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ink/ink2.xml" ContentType="application/inkml+xml"/>
  <Override PartName="/word/ink/ink3.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311D4" w14:textId="77777777" w:rsidR="00F3564E" w:rsidRDefault="00B0743A">
      <w:pPr>
        <w:pStyle w:val="Heading8"/>
        <w:spacing w:before="20" w:line="324" w:lineRule="auto"/>
        <w:ind w:right="7228"/>
        <w:rPr>
          <w:rFonts w:ascii="Calibri"/>
          <w:u w:val="none"/>
        </w:rPr>
      </w:pPr>
      <w:r>
        <w:rPr>
          <w:rFonts w:ascii="Calibri"/>
          <w:noProof/>
        </w:rPr>
        <w:drawing>
          <wp:anchor distT="0" distB="0" distL="0" distR="0" simplePos="0" relativeHeight="476167680" behindDoc="1" locked="0" layoutInCell="1" allowOverlap="1" wp14:anchorId="11831DDB" wp14:editId="082BB56E">
            <wp:simplePos x="0" y="0"/>
            <wp:positionH relativeFrom="page">
              <wp:posOffset>5387975</wp:posOffset>
            </wp:positionH>
            <wp:positionV relativeFrom="paragraph">
              <wp:posOffset>19050</wp:posOffset>
            </wp:positionV>
            <wp:extent cx="1737359" cy="1255395"/>
            <wp:effectExtent l="0" t="0" r="0" b="0"/>
            <wp:wrapNone/>
            <wp:docPr id="2" name="Image 2" descr="C:\Users\alrsala\AppData\Local\Microsoft\Windows\INetCache\Content.Word\project_G_20240105_070258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lrsala\AppData\Local\Microsoft\Windows\INetCache\Content.Word\project_G_20240105_070258_1.png"/>
                    <pic:cNvPicPr/>
                  </pic:nvPicPr>
                  <pic:blipFill>
                    <a:blip r:embed="rId8" cstate="print"/>
                    <a:stretch>
                      <a:fillRect/>
                    </a:stretch>
                  </pic:blipFill>
                  <pic:spPr>
                    <a:xfrm>
                      <a:off x="0" y="0"/>
                      <a:ext cx="1737359" cy="1255395"/>
                    </a:xfrm>
                    <a:prstGeom prst="rect">
                      <a:avLst/>
                    </a:prstGeom>
                  </pic:spPr>
                </pic:pic>
              </a:graphicData>
            </a:graphic>
          </wp:anchor>
        </w:drawing>
      </w:r>
      <w:r>
        <w:rPr>
          <w:rFonts w:ascii="Calibri"/>
          <w:noProof/>
        </w:rPr>
        <mc:AlternateContent>
          <mc:Choice Requires="wpg">
            <w:drawing>
              <wp:anchor distT="0" distB="0" distL="0" distR="0" simplePos="0" relativeHeight="476168192" behindDoc="1" locked="0" layoutInCell="1" allowOverlap="1" wp14:anchorId="11831DDD" wp14:editId="0FDBE4D3">
                <wp:simplePos x="0" y="0"/>
                <wp:positionH relativeFrom="page">
                  <wp:posOffset>304672</wp:posOffset>
                </wp:positionH>
                <wp:positionV relativeFrom="page">
                  <wp:posOffset>304672</wp:posOffset>
                </wp:positionV>
                <wp:extent cx="7166609" cy="945261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 name="Graphic 4"/>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5" name="Graphic 5"/>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6" name="Graphic 6"/>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 name="Graphic 7"/>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 name="Graphic 8"/>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 name="Graphic 9"/>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 name="Graphic 10"/>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1" name="Graphic 11"/>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 name="Graphic 12"/>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 name="Graphic 13"/>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4" name="Graphic 14"/>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 name="Graphic 15"/>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 name="Graphic 16"/>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7" name="Graphic 17"/>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 name="Graphic 18"/>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 name="Graphic 19"/>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0" name="Graphic 20"/>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 name="Graphic 21"/>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2" name="Graphic 22"/>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3" name="Graphic 23"/>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 name="Graphic 24"/>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5" name="Graphic 25"/>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 name="Graphic 26"/>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 name="Graphic 27"/>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 name="Graphic 28"/>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 name="Graphic 29"/>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 name="Graphic 30"/>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 name="Graphic 31"/>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 name="Graphic 32"/>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3" name="Graphic 33"/>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4" name="Graphic 34"/>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5" name="Graphic 35"/>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6" name="Graphic 36"/>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7" name="Graphic 37"/>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 name="Graphic 38"/>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9" name="Graphic 39"/>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0" name="Graphic 40"/>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1" name="Graphic 41"/>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2" name="Graphic 42"/>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3" name="Graphic 43"/>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4" name="Graphic 44"/>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 name="Graphic 45"/>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 name="Graphic 46"/>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7" name="Graphic 47"/>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 name="Graphic 48"/>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9" name="Graphic 49"/>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0" name="Graphic 50"/>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 name="Graphic 51"/>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2" name="Graphic 52"/>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3" name="Graphic 53"/>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 name="Graphic 54"/>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 name="Graphic 55"/>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 name="Graphic 56"/>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 name="Graphic 57"/>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 name="Graphic 58"/>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9" name="Graphic 59"/>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0" name="Graphic 60"/>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1" name="Graphic 61"/>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2" name="Graphic 62"/>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3" name="Graphic 63"/>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4" name="Graphic 64"/>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5" name="Graphic 65"/>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6" name="Graphic 66"/>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7" name="Graphic 67"/>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8" name="Graphic 68"/>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9" name="Graphic 69"/>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0" name="Graphic 70"/>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1" name="Graphic 71"/>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2" name="Graphic 72"/>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 name="Graphic 73"/>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4" name="Graphic 74"/>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 name="Graphic 75"/>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 name="Graphic 76"/>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7" name="Graphic 77"/>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8" name="Graphic 78"/>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9" name="Graphic 79"/>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 name="Graphic 80"/>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1" name="Graphic 81"/>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2" name="Graphic 82"/>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3" name="Graphic 83"/>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4" name="Graphic 84"/>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 name="Graphic 85"/>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6" name="Graphic 86"/>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7" name="Graphic 87"/>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 name="Graphic 88"/>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9" name="Graphic 89"/>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 name="Graphic 90"/>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 name="Graphic 91"/>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2" name="Graphic 92"/>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3" name="Graphic 93"/>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4" name="Graphic 94"/>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95" name="Graphic 95"/>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6" name="Graphic 96"/>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7" name="Graphic 97"/>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8" name="Graphic 98"/>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9" name="Graphic 99"/>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0" name="Graphic 100"/>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1" name="Graphic 101"/>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2" name="Graphic 102"/>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 name="Graphic 103"/>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4" name="Graphic 104"/>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5" name="Graphic 105"/>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6" name="Graphic 106"/>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7" name="Graphic 107"/>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8" name="Graphic 108"/>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9" name="Graphic 109"/>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0" name="Graphic 110"/>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1" name="Graphic 111"/>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2" name="Graphic 112"/>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 name="Graphic 113"/>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4" name="Graphic 114"/>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5" name="Graphic 115"/>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6" name="Graphic 116"/>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7" name="Graphic 117"/>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8" name="Graphic 118"/>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9" name="Graphic 119"/>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0" name="Graphic 120"/>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1" name="Graphic 121"/>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22" name="Graphic 122"/>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3" name="Graphic 123"/>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4" name="Graphic 124"/>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5" name="Graphic 125"/>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6" name="Graphic 126"/>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7" name="Graphic 127"/>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8" name="Graphic 128"/>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9" name="Graphic 129"/>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0" name="Graphic 130"/>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31" name="Graphic 131"/>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32" name="Graphic 132"/>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3" name="Graphic 133"/>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34" name="Graphic 134"/>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35" name="Graphic 135"/>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6" name="Graphic 136"/>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37" name="Graphic 137"/>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8" name="Graphic 138"/>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9" name="Graphic 139"/>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0" name="Graphic 140"/>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1" name="Graphic 141"/>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2" name="Graphic 142"/>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3" name="Graphic 143"/>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4" name="Graphic 144"/>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 name="Graphic 145"/>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6" name="Graphic 146"/>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7" name="Graphic 147"/>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 name="Graphic 148"/>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9" name="Graphic 149"/>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0" name="Graphic 150"/>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 name="Graphic 151"/>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2" name="Graphic 152"/>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 name="Graphic 153"/>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4" name="Graphic 154"/>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55" name="Graphic 155"/>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6" name="Graphic 156"/>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7" name="Graphic 157"/>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58" name="Graphic 158"/>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9" name="Graphic 159"/>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0" name="Graphic 160"/>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1" name="Graphic 161"/>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2" name="Graphic 162"/>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3" name="Graphic 163"/>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64" name="Graphic 164"/>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5" name="Graphic 165"/>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6" name="Graphic 166"/>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7" name="Graphic 167"/>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68" name="Graphic 168"/>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9" name="Graphic 169"/>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0" name="Graphic 170"/>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1" name="Graphic 171"/>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 name="Graphic 172"/>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3" name="Graphic 173"/>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 name="Graphic 174"/>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 name="Graphic 175"/>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 name="Graphic 176"/>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 name="Graphic 177"/>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 name="Graphic 178"/>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9" name="Graphic 179"/>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 name="Graphic 180"/>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 name="Graphic 181"/>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2" name="Graphic 182"/>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 name="Graphic 183"/>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4" name="Graphic 184"/>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5" name="Graphic 185"/>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6" name="Graphic 186"/>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 name="Graphic 187"/>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8" name="Graphic 188"/>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9" name="Graphic 189"/>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0" name="Graphic 190"/>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91" name="Graphic 191"/>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2" name="Graphic 192"/>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3" name="Graphic 193"/>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94" name="Graphic 194"/>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5" name="Graphic 195"/>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96" name="Graphic 196"/>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7" name="Graphic 197"/>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8" name="Graphic 198"/>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 name="Graphic 199"/>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0" name="Graphic 200"/>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1" name="Graphic 201"/>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2" name="Graphic 202"/>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3" name="Graphic 203"/>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 name="Graphic 204"/>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 name="Graphic 205"/>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6" name="Graphic 206"/>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 name="Graphic 207"/>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 name="Graphic 208"/>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9" name="Graphic 209"/>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 name="Graphic 210"/>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 name="Graphic 211"/>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2" name="Graphic 212"/>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3" name="Graphic 213"/>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4" name="Graphic 214"/>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5" name="Graphic 215"/>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6" name="Graphic 216"/>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7" name="Graphic 217"/>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8" name="Graphic 218"/>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9" name="Graphic 219"/>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0" name="Graphic 220"/>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1" name="Graphic 221"/>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2" name="Graphic 222"/>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3" name="Graphic 223"/>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4" name="Graphic 224"/>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 name="Graphic 225"/>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 name="Graphic 226"/>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7" name="Graphic 227"/>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8" name="Graphic 228"/>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29" name="Graphic 229"/>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0" name="Graphic 230"/>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 name="Graphic 231"/>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 name="Graphic 232"/>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3" name="Graphic 233"/>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 name="Graphic 234"/>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 name="Graphic 235"/>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 name="Graphic 236"/>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 name="Graphic 237"/>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 name="Graphic 238"/>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9" name="Graphic 239"/>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0" name="Graphic 240"/>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41" name="Graphic 241"/>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42" name="Graphic 242"/>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43" name="Graphic 243"/>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44" name="Graphic 244"/>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45" name="Graphic 245"/>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6" name="Graphic 246"/>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47" name="Graphic 247"/>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48" name="Graphic 248"/>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49" name="Graphic 249"/>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0" name="Graphic 250"/>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51" name="Graphic 251"/>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2" name="Graphic 252"/>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3" name="Graphic 253"/>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54" name="Graphic 254"/>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5" name="Graphic 255"/>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F4D5ECF" id="Group 3" o:spid="_x0000_s1026" style="position:absolute;margin-left:24pt;margin-top:24pt;width:564.3pt;height:744.3pt;z-index:-2714828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">
                <v:shape id="Graphic 4"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" path="m,l,74980em,76200r75285,e" filled="f" strokecolor="#1f487c" strokeweight=".14pt">
                  <v:path arrowok="t"/>
                </v:shape>
                <v:shape id="Graphic 5"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" path="m43891,l,,,43586r43891,l43891,xe" fillcolor="#1f487c" stroked="f">
                  <v:path arrowok="t"/>
                </v:shape>
                <v:shape id="Graphic 6"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" path="m,43586r43891,l43891,,,,,43586xe" filled="f" strokecolor="#1f487c" strokeweight=".14pt">
                  <v:path arrowok="t"/>
                </v:shape>
                <v:shape id="Graphic 7"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" path="m,l75285,em,l,75311e" filled="f" strokecolor="#1f487c" strokeweight=".14pt">
                  <v:path arrowok="t"/>
                </v:shape>
                <v:shape id="Graphic 8"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" path="m43891,l,,,43586r43891,l43891,xe" fillcolor="#1f487c" stroked="f">
                  <v:path arrowok="t"/>
                </v:shape>
                <v:shape id="Graphic 9"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" path="m,43586r43891,l43891,,,,,43586xe" filled="f" strokecolor="#1f487c" strokeweight=".14pt">
                  <v:path arrowok="t"/>
                </v:shape>
                <v:shape id="Graphic 10"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" path="m,l348691,e" filled="f" strokecolor="#1f487c" strokeweight=".14pt">
                  <v:path arrowok="t"/>
                </v:shape>
                <v:shape id="Graphic 11"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" path="m348691,l,,,44500r348691,l348691,xe" fillcolor="#1f487c" stroked="f">
                  <v:path arrowok="t"/>
                </v:shape>
                <v:shape id="Graphic 12"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" path="m,44500r348691,l348691,,,,,44500xe" filled="f" strokecolor="#1f487c" strokeweight=".14pt">
                  <v:path arrowok="t"/>
                </v:shape>
                <v:shape id="Graphic 13"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" path="m,l349300,e" filled="f" strokecolor="#1f487c" strokeweight=".14pt">
                  <v:path arrowok="t"/>
                </v:shape>
                <v:shape id="Graphic 14"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" path="m348386,l,,,44500r348386,l348386,xe" fillcolor="#1f487c" stroked="f">
                  <v:path arrowok="t"/>
                </v:shape>
                <v:shape id="Graphic 15"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" path="m,44500r348386,l348386,,,,,44500xe" filled="f" strokecolor="#1f487c" strokeweight=".14pt">
                  <v:path arrowok="t"/>
                </v:shape>
                <v:shape id="Graphic 16"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" path="m,l349326,e" filled="f" strokecolor="#1f487c" strokeweight=".14pt">
                  <v:path arrowok="t"/>
                </v:shape>
                <v:shape id="Graphic 17"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" path="m348386,l,,,44500r348386,l348386,xe" fillcolor="#1f487c" stroked="f">
                  <v:path arrowok="t"/>
                </v:shape>
                <v:shape id="Graphic 18"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" path="m,44500r348386,l348386,,,,,44500xe" filled="f" strokecolor="#1f487c" strokeweight=".14pt">
                  <v:path arrowok="t"/>
                </v:shape>
                <v:shape id="Graphic 19"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" path="m,l349631,e" filled="f" strokecolor="#1f487c" strokeweight=".14pt">
                  <v:path arrowok="t"/>
                </v:shape>
                <v:shape id="Graphic 20"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" path="m348386,l,,,44500r348386,l348386,xe" fillcolor="#1f487c" stroked="f">
                  <v:path arrowok="t"/>
                </v:shape>
                <v:shape id="Graphic 21"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" path="m,44500r348386,l348386,,,,,44500xe" filled="f" strokecolor="#1f487c" strokeweight=".14pt">
                  <v:path arrowok="t"/>
                </v:shape>
                <v:shape id="Graphic 22"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" path="m,l348488,e" filled="f" strokecolor="#1f487c" strokeweight=".14pt">
                  <v:path arrowok="t"/>
                </v:shape>
                <v:shape id="Graphic 23"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" path="m348386,l,,,44500r348386,l348386,xe" fillcolor="#1f487c" stroked="f">
                  <v:path arrowok="t"/>
                </v:shape>
                <v:shape id="Graphic 24"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" path="m,44500r348386,l348386,,,,,44500xe" filled="f" strokecolor="#1f487c" strokeweight=".14pt">
                  <v:path arrowok="t"/>
                </v:shape>
                <v:shape id="Graphic 25"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" path="m,l349631,e" filled="f" strokecolor="#1f487c" strokeweight=".14pt">
                  <v:path arrowok="t"/>
                </v:shape>
                <v:shape id="Graphic 26"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" path="m348691,l,,,44500r348691,l348691,xe" fillcolor="#1f487c" stroked="f">
                  <v:path arrowok="t"/>
                </v:shape>
                <v:shape id="Graphic 27"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" path="m,44500r348691,l348691,,,,,44500xe" filled="f" strokecolor="#1f487c" strokeweight=".14pt">
                  <v:path arrowok="t"/>
                </v:shape>
                <v:shape id="Graphic 28"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" path="m,l349250,e" filled="f" strokecolor="#1f487c" strokeweight=".14pt">
                  <v:path arrowok="t"/>
                </v:shape>
                <v:shape id="Graphic 29"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" path="m348386,l,,,44500r348386,l348386,xe" fillcolor="#1f487c" stroked="f">
                  <v:path arrowok="t"/>
                </v:shape>
                <v:shape id="Graphic 30"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" path="m,44500r348386,l348386,,,,,44500xe" filled="f" strokecolor="#1f487c" strokeweight=".14pt">
                  <v:path arrowok="t"/>
                </v:shape>
                <v:shape id="Graphic 31"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" path="m,l349631,e" filled="f" strokecolor="#1f487c" strokeweight=".14pt">
                  <v:path arrowok="t"/>
                </v:shape>
                <v:shape id="Graphic 32"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" path="m348386,l,,,44500r348386,l348386,xe" fillcolor="#1f487c" stroked="f">
                  <v:path arrowok="t"/>
                </v:shape>
                <v:shape id="Graphic 33"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" path="m,44500r348386,l348386,,,,,44500xe" filled="f" strokecolor="#1f487c" strokeweight=".14pt">
                  <v:path arrowok="t"/>
                </v:shape>
                <v:shape id="Graphic 34"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" path="m,l348360,e" filled="f" strokecolor="#1f487c" strokeweight=".14pt">
                  <v:path arrowok="t"/>
                </v:shape>
                <v:shape id="Graphic 35"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" path="m348386,l,,,44500r348386,l348386,xe" fillcolor="#1f487c" stroked="f">
                  <v:path arrowok="t"/>
                </v:shape>
                <v:shape id="Graphic 36"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" path="m,44500r348386,l348386,,,,,44500xe" filled="f" strokecolor="#1f487c" strokeweight=".14pt">
                  <v:path arrowok="t"/>
                </v:shape>
                <v:shape id="Graphic 37"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" path="m,l349631,e" filled="f" strokecolor="#1f487c" strokeweight=".14pt">
                  <v:path arrowok="t"/>
                </v:shape>
                <v:shape id="Graphic 38"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" path="m348691,l,,,44500r348691,l348691,xe" fillcolor="#1f487c" stroked="f">
                  <v:path arrowok="t"/>
                </v:shape>
                <v:shape id="Graphic 39"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" path="m,44500r348691,l348691,,,,,44500xe" filled="f" strokecolor="#1f487c" strokeweight=".14pt">
                  <v:path arrowok="t"/>
                </v:shape>
                <v:shape id="Graphic 40"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" path="m,l349376,e" filled="f" strokecolor="#1f487c" strokeweight=".14pt">
                  <v:path arrowok="t"/>
                </v:shape>
                <v:shape id="Graphic 41"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" path="m348386,l,,,44500r348386,l348386,xe" fillcolor="#1f487c" stroked="f">
                  <v:path arrowok="t"/>
                </v:shape>
                <v:shape id="Graphic 42"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" path="m,44500r348386,l348386,,,,,44500xe" filled="f" strokecolor="#1f487c" strokeweight=".14pt">
                  <v:path arrowok="t"/>
                </v:shape>
                <v:shape id="Graphic 43"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" path="m,l349630,e" filled="f" strokecolor="#1f487c" strokeweight=".14pt">
                  <v:path arrowok="t"/>
                </v:shape>
                <v:shape id="Graphic 44"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" path="m348386,l,,,44500r348386,l348386,xe" fillcolor="#1f487c" stroked="f">
                  <v:path arrowok="t"/>
                </v:shape>
                <v:shape id="Graphic 45"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" path="m,44500r348386,l348386,,,,,44500xe" filled="f" strokecolor="#1f487c" strokeweight=".14pt">
                  <v:path arrowok="t"/>
                </v:shape>
                <v:shape id="Graphic 46"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" path="m,l348361,e" filled="f" strokecolor="#1f487c" strokeweight=".14pt">
                  <v:path arrowok="t"/>
                </v:shape>
                <v:shape id="Graphic 47"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" path="m348386,l,,,44500r348386,l348386,xe" fillcolor="#1f487c" stroked="f">
                  <v:path arrowok="t"/>
                </v:shape>
                <v:shape id="Graphic 48"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" path="m,44500r348386,l348386,,,,,44500xe" filled="f" strokecolor="#1f487c" strokeweight=".14pt">
                  <v:path arrowok="t"/>
                </v:shape>
                <v:shape id="Graphic 49"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" path="m,l349630,e" filled="f" strokecolor="#1f487c" strokeweight=".14pt">
                  <v:path arrowok="t"/>
                </v:shape>
                <v:shape id="Graphic 50"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" path="m348691,l,,,44500r348691,l348691,xe" fillcolor="#1f487c" stroked="f">
                  <v:path arrowok="t"/>
                </v:shape>
                <v:shape id="Graphic 51"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" path="m,44500r348691,l348691,,,,,44500xe" filled="f" strokecolor="#1f487c" strokeweight=".14pt">
                  <v:path arrowok="t"/>
                </v:shape>
                <v:shape id="Graphic 52"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" path="m,l349250,e" filled="f" strokecolor="#1f487c" strokeweight=".14pt">
                  <v:path arrowok="t"/>
                </v:shape>
                <v:shape id="Graphic 53"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" path="m348386,l,,,44500r348386,l348386,xe" fillcolor="#1f487c" stroked="f">
                  <v:path arrowok="t"/>
                </v:shape>
                <v:shape id="Graphic 54"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" path="m,44500r348386,l348386,,,,,44500xe" filled="f" strokecolor="#1f487c" strokeweight=".14pt">
                  <v:path arrowok="t"/>
                </v:shape>
                <v:shape id="Graphic 55"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" path="m,l349250,e" filled="f" strokecolor="#1f487c" strokeweight=".14pt">
                  <v:path arrowok="t"/>
                </v:shape>
                <v:shape id="Graphic 56"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" path="m348386,l,,,44500r348386,l348386,xe" fillcolor="#1f487c" stroked="f">
                  <v:path arrowok="t"/>
                </v:shape>
                <v:shape id="Graphic 57"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" path="m,44500r348386,l348386,,,,,44500xe" filled="f" strokecolor="#1f487c" strokeweight=".14pt">
                  <v:path arrowok="t"/>
                </v:shape>
                <v:shape id="Graphic 58"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" path="m,l349503,e" filled="f" strokecolor="#1f487c" strokeweight=".14pt">
                  <v:path arrowok="t"/>
                </v:shape>
                <v:shape id="Graphic 59"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" path="m348386,l,,,44500r348386,l348386,xe" fillcolor="#1f487c" stroked="f">
                  <v:path arrowok="t"/>
                </v:shape>
                <v:shape id="Graphic 60"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" path="m,44500r348386,l348386,,,,,44500xe" filled="f" strokecolor="#1f487c" strokeweight=".14pt">
                  <v:path arrowok="t"/>
                </v:shape>
                <v:shape id="Graphic 61"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" path="m,l348614,e" filled="f" strokecolor="#1f487c" strokeweight=".14pt">
                  <v:path arrowok="t"/>
                </v:shape>
                <v:shape id="Graphic 62"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" path="m348691,l,,,44500r348691,l348691,xe" fillcolor="#1f487c" stroked="f">
                  <v:path arrowok="t"/>
                </v:shape>
                <v:shape id="Graphic 63"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" path="m,44500r348691,l348691,,,,,44500xe" filled="f" strokecolor="#1f487c" strokeweight=".14pt">
                  <v:path arrowok="t"/>
                </v:shape>
                <v:shape id="Graphic 64"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" path="m,l349503,e" filled="f" strokecolor="#1f487c" strokeweight=".14pt">
                  <v:path arrowok="t"/>
                </v:shape>
                <v:shape id="Graphic 65"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" path="m348691,l,,,44500r348691,l348691,xe" fillcolor="#1f487c" stroked="f">
                  <v:path arrowok="t"/>
                </v:shape>
                <v:shape id="Graphic 66"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" path="m,44500r348691,l348691,,,,,44500xe" filled="f" strokecolor="#1f487c" strokeweight=".14pt">
                  <v:path arrowok="t"/>
                </v:shape>
                <v:shape id="Graphic 67"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" path="m,l349250,e" filled="f" strokecolor="#1f487c" strokeweight=".14pt">
                  <v:path arrowok="t"/>
                </v:shape>
                <v:shape id="Graphic 68"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" path="m348386,l,,,44500r348386,l348386,xe" fillcolor="#1f487c" stroked="f">
                  <v:path arrowok="t"/>
                </v:shape>
                <v:shape id="Graphic 69"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" path="m,44500r348386,l348386,,,,,44500xe" filled="f" strokecolor="#1f487c" strokeweight=".14pt">
                  <v:path arrowok="t"/>
                </v:shape>
                <v:shape id="Graphic 70"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" path="m,l348691,e" filled="f" strokecolor="#1f487c" strokeweight=".14pt">
                  <v:path arrowok="t"/>
                </v:shape>
                <v:shape id="Graphic 71"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" path="m348691,l,,,44805r348691,l348691,xe" fillcolor="#1f487c" stroked="f">
                  <v:path arrowok="t"/>
                </v:shape>
                <v:shape id="Graphic 72"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" path="m,44805r348691,l348691,,,,,44805xe" filled="f" strokecolor="#1f487c" strokeweight=".14pt">
                  <v:path arrowok="t"/>
                </v:shape>
                <v:shape id="Graphic 73"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" path="m,l349300,e" filled="f" strokecolor="#1f487c" strokeweight=".14pt">
                  <v:path arrowok="t"/>
                </v:shape>
                <v:shape id="Graphic 74"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" path="m348386,l,,,44805r348386,l348386,xe" fillcolor="#1f487c" stroked="f">
                  <v:path arrowok="t"/>
                </v:shape>
                <v:shape id="Graphic 75"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" path="m,44805r348386,l348386,,,,,44805xe" filled="f" strokecolor="#1f487c" strokeweight=".14pt">
                  <v:path arrowok="t"/>
                </v:shape>
                <v:shape id="Graphic 76"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" path="m,l349326,e" filled="f" strokecolor="#1f487c" strokeweight=".14pt">
                  <v:path arrowok="t"/>
                </v:shape>
                <v:shape id="Graphic 77"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" path="m348386,l,,,44805r348386,l348386,xe" fillcolor="#1f487c" stroked="f">
                  <v:path arrowok="t"/>
                </v:shape>
                <v:shape id="Graphic 78"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" path="m,44805r348386,l348386,,,,,44805xe" filled="f" strokecolor="#1f487c" strokeweight=".14pt">
                  <v:path arrowok="t"/>
                </v:shape>
                <v:shape id="Graphic 79"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" path="m,l349631,e" filled="f" strokecolor="#1f487c" strokeweight=".14pt">
                  <v:path arrowok="t"/>
                </v:shape>
                <v:shape id="Graphic 80"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" path="m348386,l,,,44805r348386,l348386,xe" fillcolor="#1f487c" stroked="f">
                  <v:path arrowok="t"/>
                </v:shape>
                <v:shape id="Graphic 81"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" path="m,44805r348386,l348386,,,,,44805xe" filled="f" strokecolor="#1f487c" strokeweight=".14pt">
                  <v:path arrowok="t"/>
                </v:shape>
                <v:shape id="Graphic 82"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" path="m,l348488,e" filled="f" strokecolor="#1f487c" strokeweight=".14pt">
                  <v:path arrowok="t"/>
                </v:shape>
                <v:shape id="Graphic 83"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" path="m348386,l,,,44805r348386,l348386,xe" fillcolor="#1f487c" stroked="f">
                  <v:path arrowok="t"/>
                </v:shape>
                <v:shape id="Graphic 84"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" path="m,44805r348386,l348386,,,,,44805xe" filled="f" strokecolor="#1f487c" strokeweight=".14pt">
                  <v:path arrowok="t"/>
                </v:shape>
                <v:shape id="Graphic 85"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" path="m,l349631,e" filled="f" strokecolor="#1f487c" strokeweight=".14pt">
                  <v:path arrowok="t"/>
                </v:shape>
                <v:shape id="Graphic 86"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" path="m348691,l,,,44805r348691,l348691,xe" fillcolor="#1f487c" stroked="f">
                  <v:path arrowok="t"/>
                </v:shape>
                <v:shape id="Graphic 87"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" path="m,44805r348691,l348691,,,,,44805xe" filled="f" strokecolor="#1f487c" strokeweight=".14pt">
                  <v:path arrowok="t"/>
                </v:shape>
                <v:shape id="Graphic 88"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" path="m,l349250,e" filled="f" strokecolor="#1f487c" strokeweight=".14pt">
                  <v:path arrowok="t"/>
                </v:shape>
                <v:shape id="Graphic 89"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" path="m348386,l,,,44805r348386,l348386,xe" fillcolor="#1f487c" stroked="f">
                  <v:path arrowok="t"/>
                </v:shape>
                <v:shape id="Graphic 90"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" path="m,44805r348386,l348386,,,,,44805xe" filled="f" strokecolor="#1f487c" strokeweight=".14pt">
                  <v:path arrowok="t"/>
                </v:shape>
                <v:shape id="Graphic 91"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" path="m,l349631,e" filled="f" strokecolor="#1f487c" strokeweight=".14pt">
                  <v:path arrowok="t"/>
                </v:shape>
                <v:shape id="Graphic 92"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" path="m348386,l,,,44805r348386,l348386,xe" fillcolor="#1f487c" stroked="f">
                  <v:path arrowok="t"/>
                </v:shape>
                <v:shape id="Graphic 93"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" path="m,44805r348386,l348386,,,,,44805xe" filled="f" strokecolor="#1f487c" strokeweight=".14pt">
                  <v:path arrowok="t"/>
                </v:shape>
                <v:shape id="Graphic 94"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" path="m,l348360,e" filled="f" strokecolor="#1f487c" strokeweight=".14pt">
                  <v:path arrowok="t"/>
                </v:shape>
                <v:shape id="Graphic 95"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" path="m348386,l,,,44805r348386,l348386,xe" fillcolor="#1f487c" stroked="f">
                  <v:path arrowok="t"/>
                </v:shape>
                <v:shape id="Graphic 96"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" path="m,44805r348386,l348386,,,,,44805xe" filled="f" strokecolor="#1f487c" strokeweight=".14pt">
                  <v:path arrowok="t"/>
                </v:shape>
                <v:shape id="Graphic 97"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" path="m,l349631,e" filled="f" strokecolor="#1f487c" strokeweight=".14pt">
                  <v:path arrowok="t"/>
                </v:shape>
                <v:shape id="Graphic 98"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" path="m348691,l,,,44805r348691,l348691,xe" fillcolor="#1f487c" stroked="f">
                  <v:path arrowok="t"/>
                </v:shape>
                <v:shape id="Graphic 99"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" path="m,44805r348691,l348691,,,,,44805xe" filled="f" strokecolor="#1f487c" strokeweight=".14pt">
                  <v:path arrowok="t"/>
                </v:shape>
                <v:shape id="Graphic 100"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" path="m,l349376,e" filled="f" strokecolor="#1f487c" strokeweight=".14pt">
                  <v:path arrowok="t"/>
                </v:shape>
                <v:shape id="Graphic 101"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" path="m348386,l,,,44805r348386,l348386,xe" fillcolor="#1f487c" stroked="f">
                  <v:path arrowok="t"/>
                </v:shape>
                <v:shape id="Graphic 102"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" path="m,44805r348386,l348386,,,,,44805xe" filled="f" strokecolor="#1f487c" strokeweight=".14pt">
                  <v:path arrowok="t"/>
                </v:shape>
                <v:shape id="Graphic 103"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" path="m,l349630,e" filled="f" strokecolor="#1f487c" strokeweight=".14pt">
                  <v:path arrowok="t"/>
                </v:shape>
                <v:shape id="Graphic 104"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" path="m348386,l,,,44805r348386,l348386,xe" fillcolor="#1f487c" stroked="f">
                  <v:path arrowok="t"/>
                </v:shape>
                <v:shape id="Graphic 105"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" path="m,44805r348386,l348386,,,,,44805xe" filled="f" strokecolor="#1f487c" strokeweight=".14pt">
                  <v:path arrowok="t"/>
                </v:shape>
                <v:shape id="Graphic 106"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" path="m,l348361,e" filled="f" strokecolor="#1f487c" strokeweight=".14pt">
                  <v:path arrowok="t"/>
                </v:shape>
                <v:shape id="Graphic 107"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" path="m348386,l,,,44805r348386,l348386,xe" fillcolor="#1f487c" stroked="f">
                  <v:path arrowok="t"/>
                </v:shape>
                <v:shape id="Graphic 108"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" path="m,44805r348386,l348386,,,,,44805xe" filled="f" strokecolor="#1f487c" strokeweight=".14pt">
                  <v:path arrowok="t"/>
                </v:shape>
                <v:shape id="Graphic 109"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" path="m,l349630,e" filled="f" strokecolor="#1f487c" strokeweight=".14pt">
                  <v:path arrowok="t"/>
                </v:shape>
                <v:shape id="Graphic 110"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" path="m348691,l,,,44805r348691,l348691,xe" fillcolor="#1f487c" stroked="f">
                  <v:path arrowok="t"/>
                </v:shape>
                <v:shape id="Graphic 111"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" path="m,44805r348691,l348691,,,,,44805xe" filled="f" strokecolor="#1f487c" strokeweight=".14pt">
                  <v:path arrowok="t"/>
                </v:shape>
                <v:shape id="Graphic 112"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" path="m,l349250,e" filled="f" strokecolor="#1f487c" strokeweight=".14pt">
                  <v:path arrowok="t"/>
                </v:shape>
                <v:shape id="Graphic 113"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" path="m348386,l,,,44805r348386,l348386,xe" fillcolor="#1f487c" stroked="f">
                  <v:path arrowok="t"/>
                </v:shape>
                <v:shape id="Graphic 114"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" path="m,44805r348386,l348386,,,,,44805xe" filled="f" strokecolor="#1f487c" strokeweight=".14pt">
                  <v:path arrowok="t"/>
                </v:shape>
                <v:shape id="Graphic 115"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" path="m,l349250,e" filled="f" strokecolor="#1f487c" strokeweight=".14pt">
                  <v:path arrowok="t"/>
                </v:shape>
                <v:shape id="Graphic 116"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" path="m348386,l,,,44805r348386,l348386,xe" fillcolor="#1f487c" stroked="f">
                  <v:path arrowok="t"/>
                </v:shape>
                <v:shape id="Graphic 117"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" path="m,44805r348386,l348386,,,,,44805xe" filled="f" strokecolor="#1f487c" strokeweight=".14pt">
                  <v:path arrowok="t"/>
                </v:shape>
                <v:shape id="Graphic 118"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" path="m,l349503,e" filled="f" strokecolor="#1f487c" strokeweight=".14pt">
                  <v:path arrowok="t"/>
                </v:shape>
                <v:shape id="Graphic 119"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" path="m348386,l,,,44805r348386,l348386,xe" fillcolor="#1f487c" stroked="f">
                  <v:path arrowok="t"/>
                </v:shape>
                <v:shape id="Graphic 120"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" path="m,44805r348386,l348386,,,,,44805xe" filled="f" strokecolor="#1f487c" strokeweight=".14pt">
                  <v:path arrowok="t"/>
                </v:shape>
                <v:shape id="Graphic 121"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" path="m,l348614,e" filled="f" strokecolor="#1f487c" strokeweight=".14pt">
                  <v:path arrowok="t"/>
                </v:shape>
                <v:shape id="Graphic 122"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" path="m348691,l,,,44805r348691,l348691,xe" fillcolor="#1f487c" stroked="f">
                  <v:path arrowok="t"/>
                </v:shape>
                <v:shape id="Graphic 123"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" path="m,44805r348691,l348691,,,,,44805xe" filled="f" strokecolor="#1f487c" strokeweight=".14pt">
                  <v:path arrowok="t"/>
                </v:shape>
                <v:shape id="Graphic 124"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" path="m,l349503,e" filled="f" strokecolor="#1f487c" strokeweight=".14pt">
                  <v:path arrowok="t"/>
                </v:shape>
                <v:shape id="Graphic 125"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" path="m348691,l,,,44805r348691,l348691,xe" fillcolor="#1f487c" stroked="f">
                  <v:path arrowok="t"/>
                </v:shape>
                <v:shape id="Graphic 126"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" path="m,44805r348691,l348691,,,,,44805xe" filled="f" strokecolor="#1f487c" strokeweight=".14pt">
                  <v:path arrowok="t"/>
                </v:shape>
                <v:shape id="Graphic 127"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" path="m,l349250,e" filled="f" strokecolor="#1f487c" strokeweight=".14pt">
                  <v:path arrowok="t"/>
                </v:shape>
                <v:shape id="Graphic 128"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" path="m348386,l,,,44805r348386,l348386,xe" fillcolor="#1f487c" stroked="f">
                  <v:path arrowok="t"/>
                </v:shape>
                <v:shape id="Graphic 129"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" path="m,44805r348386,l348386,,,,,44805xe" filled="f" strokecolor="#1f487c" strokeweight=".14pt">
                  <v:path arrowok="t"/>
                </v:shape>
                <v:shape id="Graphic 130"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" path="m,76200r75311,em76200,r,74980e" filled="f" strokecolor="#1f487c" strokeweight=".14pt">
                  <v:path arrowok="t"/>
                </v:shape>
                <v:shape id="Graphic 131"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" path="m43586,l,,,43586r43586,l43586,xe" fillcolor="#1f487c" stroked="f">
                  <v:path arrowok="t"/>
                </v:shape>
                <v:shape id="Graphic 132"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" path="m,43586r43586,l43586,,,,,43586xe" filled="f" strokecolor="#1f487c" strokeweight=".14pt">
                  <v:path arrowok="t"/>
                </v:shape>
                <v:shape id="Graphic 133"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" path="m,l75311,em76200,r,75311e" filled="f" strokecolor="#1f487c" strokeweight=".14pt">
                  <v:path arrowok="t"/>
                </v:shape>
                <v:shape id="Graphic 134"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" path="m43586,l,,,43586r43586,l43586,xe" fillcolor="#1f487c" stroked="f">
                  <v:path arrowok="t"/>
                </v:shape>
                <v:shape id="Graphic 135"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" path="m,43586r43586,l43586,,,,,43586xe" filled="f" strokecolor="#1f487c" strokeweight=".14pt">
                  <v:path arrowok="t"/>
                </v:shape>
                <v:shape id="Graphic 136"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" path="m,l,462661e" filled="f" strokecolor="#1f487c" strokeweight=".14pt">
                  <v:path arrowok="t"/>
                </v:shape>
                <v:shape id="Graphic 137"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" path="m44805,l,,,462686r44805,l44805,xe" fillcolor="#1f487c" stroked="f">
                  <v:path arrowok="t"/>
                </v:shape>
                <v:shape id="Graphic 138"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" path="m,462686r44805,l44805,,,,,462686xe" filled="f" strokecolor="#1f487c" strokeweight=".14pt">
                  <v:path arrowok="t"/>
                </v:shape>
                <v:shape id="Graphic 139"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" path="m,l,463931e" filled="f" strokecolor="#1f487c" strokeweight=".14pt">
                  <v:path arrowok="t"/>
                </v:shape>
                <v:shape id="Graphic 140"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" path="m44805,l,,,462991r44805,l44805,xe" fillcolor="#1f487c" stroked="f">
                  <v:path arrowok="t"/>
                </v:shape>
                <v:shape id="Graphic 141"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" path="m,462991r44805,l44805,,,,,462991xe" filled="f" strokecolor="#1f487c" strokeweight=".04936mm">
                  <v:path arrowok="t"/>
                </v:shape>
                <v:shape id="Graphic 142"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" path="m,l,463676e" filled="f" strokecolor="#1f487c" strokeweight=".14pt">
                  <v:path arrowok="t"/>
                </v:shape>
                <v:shape id="Graphic 143"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" path="m44805,l,,,462686r44805,l44805,xe" fillcolor="#1f487c" stroked="f">
                  <v:path arrowok="t"/>
                </v:shape>
                <v:shape id="Graphic 144"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" path="m,462686r44805,l44805,,,,,462686xe" filled="f" strokecolor="#1f487c" strokeweight=".14pt">
                  <v:path arrowok="t"/>
                </v:shape>
                <v:shape id="Graphic 145"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" path="m,l,463930e" filled="f" strokecolor="#1f487c" strokeweight=".14pt">
                  <v:path arrowok="t"/>
                </v:shape>
                <v:shape id="Graphic 146"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" path="m44805,l,,,462686r44805,l44805,xe" fillcolor="#1f487c" stroked="f">
                  <v:path arrowok="t"/>
                </v:shape>
                <v:shape id="Graphic 147"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" path="m,462686r44805,l44805,,,,,462686xe" filled="f" strokecolor="#1f487c" strokeweight=".14pt">
                  <v:path arrowok="t"/>
                </v:shape>
                <v:shape id="Graphic 148"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" path="m,l,462787e" filled="f" strokecolor="#1f487c" strokeweight=".14pt">
                  <v:path arrowok="t"/>
                </v:shape>
                <v:shape id="Graphic 149"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" path="m44805,l,,,462686r44805,l44805,xe" fillcolor="#1f487c" stroked="f">
                  <v:path arrowok="t"/>
                </v:shape>
                <v:shape id="Graphic 150"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" path="m,462686r44805,l44805,,,,,462686xe" filled="f" strokecolor="#1f487c" strokeweight=".14pt">
                  <v:path arrowok="t"/>
                </v:shape>
                <v:shape id="Graphic 151"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" path="m,l,462787e" filled="f" strokecolor="#1f487c" strokeweight=".14pt">
                  <v:path arrowok="t"/>
                </v:shape>
                <v:shape id="Graphic 152"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" path="m44805,l,,,462686r44805,l44805,xe" fillcolor="#1f487c" stroked="f">
                  <v:path arrowok="t"/>
                </v:shape>
                <v:shape id="Graphic 153"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" path="m,462686r44805,l44805,,,,,462686xe" filled="f" strokecolor="#1f487c" strokeweight=".14pt">
                  <v:path arrowok="t"/>
                </v:shape>
                <v:shape id="Graphic 154"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" path="m,l,463549e" filled="f" strokecolor="#1f487c" strokeweight=".14pt">
                  <v:path arrowok="t"/>
                </v:shape>
                <v:shape id="Graphic 155"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" path="m44805,l,,,462686r44805,l44805,xe" fillcolor="#1f487c" stroked="f">
                  <v:path arrowok="t"/>
                </v:shape>
                <v:shape id="Graphic 156"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" path="m,462686r44805,l44805,,,,,462686xe" filled="f" strokecolor="#1f487c" strokeweight=".14pt">
                  <v:path arrowok="t"/>
                </v:shape>
                <v:shape id="Graphic 157"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" path="m,l,463550e" filled="f" strokecolor="#1f487c" strokeweight=".14pt">
                  <v:path arrowok="t"/>
                </v:shape>
                <v:shape id="Graphic 158"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" path="m44805,l,,,462686r44805,l44805,xe" fillcolor="#1f487c" stroked="f">
                  <v:path arrowok="t"/>
                </v:shape>
                <v:shape id="Graphic 159"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" path="m,462686r44805,l44805,,,,,462686xe" filled="f" strokecolor="#1f487c" strokeweight=".14pt">
                  <v:path arrowok="t"/>
                </v:shape>
                <v:shape id="Graphic 160"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" path="m,l,463930e" filled="f" strokecolor="#1f487c" strokeweight=".14pt">
                  <v:path arrowok="t"/>
                </v:shape>
                <v:shape id="Graphic 161"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" path="m44805,l,,,462686r44805,l44805,xe" fillcolor="#1f487c" stroked="f">
                  <v:path arrowok="t"/>
                </v:shape>
                <v:shape id="Graphic 162"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" path="m,462686r44805,l44805,,,,,462686xe" filled="f" strokecolor="#1f487c" strokeweight=".14pt">
                  <v:path arrowok="t"/>
                </v:shape>
                <v:shape id="Graphic 163"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" path="m,l,462661e" filled="f" strokecolor="#1f487c" strokeweight=".14pt">
                  <v:path arrowok="t"/>
                </v:shape>
                <v:shape id="Graphic 164"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" path="m44805,l,,,462686r44805,l44805,xe" fillcolor="#1f487c" stroked="f">
                  <v:path arrowok="t"/>
                </v:shape>
                <v:shape id="Graphic 165"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" path="m,462686r44805,l44805,,,,,462686xe" filled="f" strokecolor="#1f487c" strokeweight=".14pt">
                  <v:path arrowok="t"/>
                </v:shape>
                <v:shape id="Graphic 166"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" path="m,l,463930e" filled="f" strokecolor="#1f487c" strokeweight=".14pt">
                  <v:path arrowok="t"/>
                </v:shape>
                <v:shape id="Graphic 167"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" path="m44805,l,,,462991r44805,l44805,xe" fillcolor="#1f487c" stroked="f">
                  <v:path arrowok="t"/>
                </v:shape>
                <v:shape id="Graphic 168"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" path="m,462991r44805,l44805,,,,,462991xe" filled="f" strokecolor="#1f487c" strokeweight=".04936mm">
                  <v:path arrowok="t"/>
                </v:shape>
                <v:shape id="Graphic 169"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" path="m,l,463676e" filled="f" strokecolor="#1f487c" strokeweight=".14pt">
                  <v:path arrowok="t"/>
                </v:shape>
                <v:shape id="Graphic 170"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" path="m44805,l,,,462686r44805,l44805,xe" fillcolor="#1f487c" stroked="f">
                  <v:path arrowok="t"/>
                </v:shape>
                <v:shape id="Graphic 171"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" path="m,462686r44805,l44805,,,,,462686xe" filled="f" strokecolor="#1f487c" strokeweight=".14pt">
                  <v:path arrowok="t"/>
                </v:shape>
                <v:shape id="Graphic 172"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" path="m,l,463931e" filled="f" strokecolor="#1f487c" strokeweight=".14pt">
                  <v:path arrowok="t"/>
                </v:shape>
                <v:shape id="Graphic 173"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" path="m44805,l,,,462686r44805,l44805,xe" fillcolor="#1f487c" stroked="f">
                  <v:path arrowok="t"/>
                </v:shape>
                <v:shape id="Graphic 174"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" path="m,462686r44805,l44805,,,,,462686xe" filled="f" strokecolor="#1f487c" strokeweight=".14pt">
                  <v:path arrowok="t"/>
                </v:shape>
                <v:shape id="Graphic 175"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" path="m,l,462661e" filled="f" strokecolor="#1f487c" strokeweight=".14pt">
                  <v:path arrowok="t"/>
                </v:shape>
                <v:shape id="Graphic 176"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" path="m44805,l,,,462686r44805,l44805,xe" fillcolor="#1f487c" stroked="f">
                  <v:path arrowok="t"/>
                </v:shape>
                <v:shape id="Graphic 177"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" path="m,462686r44805,l44805,,,,,462686xe" filled="f" strokecolor="#1f487c" strokeweight=".14pt">
                  <v:path arrowok="t"/>
                </v:shape>
                <v:shape id="Graphic 178"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" path="m,l,462661e" filled="f" strokecolor="#1f487c" strokeweight=".14pt">
                  <v:path arrowok="t"/>
                </v:shape>
                <v:shape id="Graphic 179"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" path="m44805,l,,,462686r44805,l44805,xe" fillcolor="#1f487c" stroked="f">
                  <v:path arrowok="t"/>
                </v:shape>
                <v:shape id="Graphic 180"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" path="m,462686r44805,l44805,,,,,462686xe" filled="f" strokecolor="#1f487c" strokeweight=".14pt">
                  <v:path arrowok="t"/>
                </v:shape>
                <v:shape id="Graphic 181"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" path="m,l,463931e" filled="f" strokecolor="#1f487c" strokeweight=".14pt">
                  <v:path arrowok="t"/>
                </v:shape>
                <v:shape id="Graphic 182"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" path="m44805,l,,,462991r44805,l44805,xe" fillcolor="#1f487c" stroked="f">
                  <v:path arrowok="t"/>
                </v:shape>
                <v:shape id="Graphic 183"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" path="m,462991r44805,l44805,,,,,462991xe" filled="f" strokecolor="#1f487c" strokeweight=".04936mm">
                  <v:path arrowok="t"/>
                </v:shape>
                <v:shape id="Graphic 184"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" path="m,l,463550e" filled="f" strokecolor="#1f487c" strokeweight=".14pt">
                  <v:path arrowok="t"/>
                </v:shape>
                <v:shape id="Graphic 185"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" path="m44805,l,,,462686r44805,l44805,xe" fillcolor="#1f487c" stroked="f">
                  <v:path arrowok="t"/>
                </v:shape>
                <v:shape id="Graphic 186"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" path="m,462686r44805,l44805,,,,,462686xe" filled="f" strokecolor="#1f487c" strokeweight=".14pt">
                  <v:path arrowok="t"/>
                </v:shape>
                <v:shape id="Graphic 187"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" path="m,l,463803e" filled="f" strokecolor="#1f487c" strokeweight=".14pt">
                  <v:path arrowok="t"/>
                </v:shape>
                <v:shape id="Graphic 188"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" path="m44805,l,,,462686r44805,l44805,xe" fillcolor="#1f487c" stroked="f">
                  <v:path arrowok="t"/>
                </v:shape>
                <v:shape id="Graphic 189"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" path="m,462686r44805,l44805,,,,,462686xe" filled="f" strokecolor="#1f487c" strokeweight=".14pt">
                  <v:path arrowok="t"/>
                </v:shape>
                <v:shape id="Graphic 190"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" path="m,l,462635e" filled="f" strokecolor="#1f487c" strokeweight=".14pt">
                  <v:path arrowok="t"/>
                </v:shape>
                <v:shape id="Graphic 191"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" path="m44805,l,,,462686r44805,l44805,xe" fillcolor="#1f487c" stroked="f">
                  <v:path arrowok="t"/>
                </v:shape>
                <v:shape id="Graphic 192"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" path="m,462686r44805,l44805,,,,,462686xe" filled="f" strokecolor="#1f487c" strokeweight=".14pt">
                  <v:path arrowok="t"/>
                </v:shape>
                <v:shape id="Graphic 193"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" path="m,l,463905e" filled="f" strokecolor="#1f487c" strokeweight=".14pt">
                  <v:path arrowok="t"/>
                </v:shape>
                <v:shape id="Graphic 194"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" path="m44805,l,,,462991r44805,l44805,xe" fillcolor="#1f487c" stroked="f">
                  <v:path arrowok="t"/>
                </v:shape>
                <v:shape id="Graphic 195"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" path="m,462991r44805,l44805,,,,,462991xe" filled="f" strokecolor="#1f487c" strokeweight=".04936mm">
                  <v:path arrowok="t"/>
                </v:shape>
                <v:shape id="Graphic 196"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" path="m,l,462661e" filled="f" strokecolor="#1f487c" strokeweight=".14pt">
                  <v:path arrowok="t"/>
                </v:shape>
                <v:shape id="Graphic 197"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" path="m44805,l,,,462686r44805,l44805,xe" fillcolor="#1f487c" stroked="f">
                  <v:path arrowok="t"/>
                </v:shape>
                <v:shape id="Graphic 198"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" path="m,462686r44805,l44805,,,,,462686xe" filled="f" strokecolor="#1f487c" strokeweight=".14pt">
                  <v:path arrowok="t"/>
                </v:shape>
                <v:shape id="Graphic 199"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" path="m,l,463931e" filled="f" strokecolor="#1f487c" strokeweight=".14pt">
                  <v:path arrowok="t"/>
                </v:shape>
                <v:shape id="Graphic 200"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" path="m44805,l,,,462991r44805,l44805,xe" fillcolor="#1f487c" stroked="f">
                  <v:path arrowok="t"/>
                </v:shape>
                <v:shape id="Graphic 201"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" path="m,462991r44805,l44805,,,,,462991xe" filled="f" strokecolor="#1f487c" strokeweight=".14pt">
                  <v:path arrowok="t"/>
                </v:shape>
                <v:shape id="Graphic 202"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" path="m,l,463676e" filled="f" strokecolor="#1f487c" strokeweight=".14pt">
                  <v:path arrowok="t"/>
                </v:shape>
                <v:shape id="Graphic 203"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" path="m44805,l,,,462686r44805,l44805,xe" fillcolor="#1f487c" stroked="f">
                  <v:path arrowok="t"/>
                </v:shape>
                <v:shape id="Graphic 204"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" path="m,462686r44805,l44805,,,,,462686xe" filled="f" strokecolor="#1f487c" strokeweight=".14pt">
                  <v:path arrowok="t"/>
                </v:shape>
                <v:shape id="Graphic 205"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" path="m,l,463930e" filled="f" strokecolor="#1f487c" strokeweight=".14pt">
                  <v:path arrowok="t"/>
                </v:shape>
                <v:shape id="Graphic 206"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" path="m44805,l,,,462686r44805,l44805,xe" fillcolor="#1f487c" stroked="f">
                  <v:path arrowok="t"/>
                </v:shape>
                <v:shape id="Graphic 207"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" path="m,462686r44805,l44805,,,,,462686xe" filled="f" strokecolor="#1f487c" strokeweight=".14pt">
                  <v:path arrowok="t"/>
                </v:shape>
                <v:shape id="Graphic 208"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" path="m,l,462787e" filled="f" strokecolor="#1f487c" strokeweight=".14pt">
                  <v:path arrowok="t"/>
                </v:shape>
                <v:shape id="Graphic 209"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" path="m44805,l,,,462686r44805,l44805,xe" fillcolor="#1f487c" stroked="f">
                  <v:path arrowok="t"/>
                </v:shape>
                <v:shape id="Graphic 210"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" path="m,462686r44805,l44805,,,,,462686xe" filled="f" strokecolor="#1f487c" strokeweight=".14pt">
                  <v:path arrowok="t"/>
                </v:shape>
                <v:shape id="Graphic 211"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" path="m,l,462787e" filled="f" strokecolor="#1f487c" strokeweight=".14pt">
                  <v:path arrowok="t"/>
                </v:shape>
                <v:shape id="Graphic 212"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" path="m44805,l,,,462686r44805,l44805,xe" fillcolor="#1f487c" stroked="f">
                  <v:path arrowok="t"/>
                </v:shape>
                <v:shape id="Graphic 213"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" path="m,462686r44805,l44805,,,,,462686xe" filled="f" strokecolor="#1f487c" strokeweight=".14pt">
                  <v:path arrowok="t"/>
                </v:shape>
                <v:shape id="Graphic 214"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" path="m,l,463549e" filled="f" strokecolor="#1f487c" strokeweight=".14pt">
                  <v:path arrowok="t"/>
                </v:shape>
                <v:shape id="Graphic 215"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" path="m44805,l,,,462686r44805,l44805,xe" fillcolor="#1f487c" stroked="f">
                  <v:path arrowok="t"/>
                </v:shape>
                <v:shape id="Graphic 216"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" path="m,462686r44805,l44805,,,,,462686xe" filled="f" strokecolor="#1f487c" strokeweight=".14pt">
                  <v:path arrowok="t"/>
                </v:shape>
                <v:shape id="Graphic 217"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" path="m,l,463550e" filled="f" strokecolor="#1f487c" strokeweight=".14pt">
                  <v:path arrowok="t"/>
                </v:shape>
                <v:shape id="Graphic 218"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" path="m44805,l,,,462686r44805,l44805,xe" fillcolor="#1f487c" stroked="f">
                  <v:path arrowok="t"/>
                </v:shape>
                <v:shape id="Graphic 219"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" path="m,462686r44805,l44805,,,,,462686xe" filled="f" strokecolor="#1f487c" strokeweight=".14pt">
                  <v:path arrowok="t"/>
                </v:shape>
                <v:shape id="Graphic 220"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" path="m,l,463930e" filled="f" strokecolor="#1f487c" strokeweight=".14pt">
                  <v:path arrowok="t"/>
                </v:shape>
                <v:shape id="Graphic 221"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" path="m44805,l,,,462686r44805,l44805,xe" fillcolor="#1f487c" stroked="f">
                  <v:path arrowok="t"/>
                </v:shape>
                <v:shape id="Graphic 222"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" path="m,462686r44805,l44805,,,,,462686xe" filled="f" strokecolor="#1f487c" strokeweight=".14pt">
                  <v:path arrowok="t"/>
                </v:shape>
                <v:shape id="Graphic 223"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" path="m,l,462661e" filled="f" strokecolor="#1f487c" strokeweight=".14pt">
                  <v:path arrowok="t"/>
                </v:shape>
                <v:shape id="Graphic 224"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" path="m44805,l,,,462686r44805,l44805,xe" fillcolor="#1f487c" stroked="f">
                  <v:path arrowok="t"/>
                </v:shape>
                <v:shape id="Graphic 225"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" path="m,462686r44805,l44805,,,,,462686xe" filled="f" strokecolor="#1f487c" strokeweight=".14pt">
                  <v:path arrowok="t"/>
                </v:shape>
                <v:shape id="Graphic 226"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" path="m,l,463930e" filled="f" strokecolor="#1f487c" strokeweight=".14pt">
                  <v:path arrowok="t"/>
                </v:shape>
                <v:shape id="Graphic 227"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" path="m44805,l,,,462991r44805,l44805,xe" fillcolor="#1f487c" stroked="f">
                  <v:path arrowok="t"/>
                </v:shape>
                <v:shape id="Graphic 228"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" path="m,462991r44805,l44805,,,,,462991xe" filled="f" strokecolor="#1f487c" strokeweight=".14pt">
                  <v:path arrowok="t"/>
                </v:shape>
                <v:shape id="Graphic 229"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" path="m,l,463676e" filled="f" strokecolor="#1f487c" strokeweight=".14pt">
                  <v:path arrowok="t"/>
                </v:shape>
                <v:shape id="Graphic 230"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" path="m44805,l,,,462686r44805,l44805,xe" fillcolor="#1f487c" stroked="f">
                  <v:path arrowok="t"/>
                </v:shape>
                <v:shape id="Graphic 231"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" path="m,462686r44805,l44805,,,,,462686xe" filled="f" strokecolor="#1f487c" strokeweight=".14pt">
                  <v:path arrowok="t"/>
                </v:shape>
                <v:shape id="Graphic 232"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" path="m,l,463931e" filled="f" strokecolor="#1f487c" strokeweight=".14pt">
                  <v:path arrowok="t"/>
                </v:shape>
                <v:shape id="Graphic 233"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" path="m44805,l,,,462686r44805,l44805,xe" fillcolor="#1f487c" stroked="f">
                  <v:path arrowok="t"/>
                </v:shape>
                <v:shape id="Graphic 234"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" path="m,462686r44805,l44805,,,,,462686xe" filled="f" strokecolor="#1f487c" strokeweight=".14pt">
                  <v:path arrowok="t"/>
                </v:shape>
                <v:shape id="Graphic 235"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" path="m,l,462661e" filled="f" strokecolor="#1f487c" strokeweight=".14pt">
                  <v:path arrowok="t"/>
                </v:shape>
                <v:shape id="Graphic 236"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" path="m44805,l,,,462686r44805,l44805,xe" fillcolor="#1f487c" stroked="f">
                  <v:path arrowok="t"/>
                </v:shape>
                <v:shape id="Graphic 237"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" path="m,462686r44805,l44805,,,,,462686xe" filled="f" strokecolor="#1f487c" strokeweight=".14pt">
                  <v:path arrowok="t"/>
                </v:shape>
                <v:shape id="Graphic 238"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" path="m,l,462661e" filled="f" strokecolor="#1f487c" strokeweight=".14pt">
                  <v:path arrowok="t"/>
                </v:shape>
                <v:shape id="Graphic 239"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" path="m44805,l,,,462686r44805,l44805,xe" fillcolor="#1f487c" stroked="f">
                  <v:path arrowok="t"/>
                </v:shape>
                <v:shape id="Graphic 240"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" path="m,462686r44805,l44805,,,,,462686xe" filled="f" strokecolor="#1f487c" strokeweight=".14pt">
                  <v:path arrowok="t"/>
                </v:shape>
                <v:shape id="Graphic 241"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" path="m,l,463931e" filled="f" strokecolor="#1f487c" strokeweight=".14pt">
                  <v:path arrowok="t"/>
                </v:shape>
                <v:shape id="Graphic 242"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" path="m44805,l,,,462991r44805,l44805,xe" fillcolor="#1f487c" stroked="f">
                  <v:path arrowok="t"/>
                </v:shape>
                <v:shape id="Graphic 243"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" path="m,462991r44805,l44805,,,,,462991xe" filled="f" strokecolor="#1f487c" strokeweight=".14pt">
                  <v:path arrowok="t"/>
                </v:shape>
                <v:shape id="Graphic 244"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" path="m,l,463550e" filled="f" strokecolor="#1f487c" strokeweight=".14pt">
                  <v:path arrowok="t"/>
                </v:shape>
                <v:shape id="Graphic 245"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" path="m44805,l,,,462686r44805,l44805,xe" fillcolor="#1f487c" stroked="f">
                  <v:path arrowok="t"/>
                </v:shape>
                <v:shape id="Graphic 246"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" path="m,462686r44805,l44805,,,,,462686xe" filled="f" strokecolor="#1f487c" strokeweight=".14pt">
                  <v:path arrowok="t"/>
                </v:shape>
                <v:shape id="Graphic 247"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" path="m,l,463803e" filled="f" strokecolor="#1f487c" strokeweight=".14pt">
                  <v:path arrowok="t"/>
                </v:shape>
                <v:shape id="Graphic 248"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" path="m44805,l,,,462686r44805,l44805,xe" fillcolor="#1f487c" stroked="f">
                  <v:path arrowok="t"/>
                </v:shape>
                <v:shape id="Graphic 249"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" path="m,462686r44805,l44805,,,,,462686xe" filled="f" strokecolor="#1f487c" strokeweight=".14pt">
                  <v:path arrowok="t"/>
                </v:shape>
                <v:shape id="Graphic 250"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" path="m,l,462635e" filled="f" strokecolor="#1f487c" strokeweight=".14pt">
                  <v:path arrowok="t"/>
                </v:shape>
                <v:shape id="Graphic 251"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" path="m44805,l,,,462686r44805,l44805,xe" fillcolor="#1f487c" stroked="f">
                  <v:path arrowok="t"/>
                </v:shape>
                <v:shape id="Graphic 252"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" path="m,462686r44805,l44805,,,,,462686xe" filled="f" strokecolor="#1f487c" strokeweight=".14pt">
                  <v:path arrowok="t"/>
                </v:shape>
                <v:shape id="Graphic 253"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" path="m,l,463905e" filled="f" strokecolor="#1f487c" strokeweight=".14pt">
                  <v:path arrowok="t"/>
                </v:shape>
                <v:shape id="Graphic 254"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" path="m44805,l,,,462991r44805,l44805,xe" fillcolor="#1f487c" stroked="f">
                  <v:path arrowok="t"/>
                </v:shape>
                <v:shape id="Graphic 255"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" path="m,462991r44805,l44805,,,,,462991xe" filled="f" strokecolor="#1f487c" strokeweight=".14pt">
                  <v:path arrowok="t"/>
                </v:shape>
                <w10:wrap anchorx="page" anchory="page"/>
              </v:group>
            </w:pict>
          </mc:Fallback>
        </mc:AlternateContent>
      </w:r>
      <w:r>
        <w:rPr>
          <w:rFonts w:ascii="Calibri"/>
          <w:u w:val="none"/>
        </w:rPr>
        <w:t>Fayoum University Faculty of Engineering Electronics</w:t>
      </w:r>
      <w:r>
        <w:rPr>
          <w:rFonts w:ascii="Calibri"/>
          <w:spacing w:val="-19"/>
          <w:u w:val="none"/>
        </w:rPr>
        <w:t xml:space="preserve"> </w:t>
      </w:r>
      <w:r>
        <w:rPr>
          <w:rFonts w:ascii="Calibri"/>
          <w:u w:val="none"/>
        </w:rPr>
        <w:t>&amp;</w:t>
      </w:r>
      <w:r>
        <w:rPr>
          <w:rFonts w:ascii="Calibri"/>
          <w:spacing w:val="-18"/>
          <w:u w:val="none"/>
        </w:rPr>
        <w:t xml:space="preserve"> </w:t>
      </w:r>
      <w:r>
        <w:rPr>
          <w:rFonts w:ascii="Calibri"/>
          <w:u w:val="none"/>
        </w:rPr>
        <w:t>Electrical</w:t>
      </w:r>
    </w:p>
    <w:p w14:paraId="118311D5" w14:textId="77777777" w:rsidR="00F3564E" w:rsidRDefault="00B0743A">
      <w:pPr>
        <w:spacing w:line="256" w:lineRule="exact"/>
        <w:ind w:left="360"/>
        <w:rPr>
          <w:rFonts w:ascii="Calibri"/>
          <w:b/>
          <w:sz w:val="32"/>
        </w:rPr>
      </w:pPr>
      <w:r>
        <w:rPr>
          <w:rFonts w:ascii="Calibri"/>
          <w:b/>
          <w:spacing w:val="-2"/>
          <w:sz w:val="32"/>
        </w:rPr>
        <w:t>Communications</w:t>
      </w:r>
      <w:r>
        <w:rPr>
          <w:rFonts w:ascii="Calibri"/>
          <w:b/>
          <w:spacing w:val="4"/>
          <w:sz w:val="32"/>
        </w:rPr>
        <w:t xml:space="preserve"> </w:t>
      </w:r>
      <w:r>
        <w:rPr>
          <w:rFonts w:ascii="Calibri"/>
          <w:b/>
          <w:spacing w:val="-2"/>
          <w:sz w:val="32"/>
        </w:rPr>
        <w:t>Department</w:t>
      </w:r>
    </w:p>
    <w:p w14:paraId="118311D6" w14:textId="77777777" w:rsidR="00F3564E" w:rsidRDefault="00F3564E">
      <w:pPr>
        <w:pStyle w:val="BodyText"/>
        <w:rPr>
          <w:rFonts w:ascii="Calibri"/>
          <w:b/>
          <w:sz w:val="44"/>
        </w:rPr>
      </w:pPr>
    </w:p>
    <w:p w14:paraId="118311D7" w14:textId="77777777" w:rsidR="00F3564E" w:rsidRDefault="00F3564E">
      <w:pPr>
        <w:pStyle w:val="BodyText"/>
        <w:rPr>
          <w:rFonts w:ascii="Calibri"/>
          <w:b/>
          <w:sz w:val="44"/>
        </w:rPr>
      </w:pPr>
    </w:p>
    <w:p w14:paraId="118311D8" w14:textId="77777777" w:rsidR="00F3564E" w:rsidRDefault="00F3564E">
      <w:pPr>
        <w:pStyle w:val="BodyText"/>
        <w:rPr>
          <w:rFonts w:ascii="Calibri"/>
          <w:b/>
          <w:sz w:val="44"/>
        </w:rPr>
      </w:pPr>
    </w:p>
    <w:p w14:paraId="118311D9" w14:textId="77777777" w:rsidR="00F3564E" w:rsidRDefault="00F3564E" w:rsidP="006A70B5"/>
    <w:p w14:paraId="118311DA" w14:textId="77777777" w:rsidR="00F3564E" w:rsidRDefault="00B0743A">
      <w:pPr>
        <w:ind w:left="399" w:right="399"/>
        <w:jc w:val="center"/>
        <w:rPr>
          <w:rFonts w:ascii="Calibri"/>
          <w:sz w:val="44"/>
        </w:rPr>
      </w:pPr>
      <w:r>
        <w:rPr>
          <w:rFonts w:ascii="Calibri"/>
          <w:sz w:val="44"/>
        </w:rPr>
        <w:t>Project</w:t>
      </w:r>
      <w:r>
        <w:rPr>
          <w:rFonts w:ascii="Calibri"/>
          <w:spacing w:val="-14"/>
          <w:sz w:val="44"/>
        </w:rPr>
        <w:t xml:space="preserve"> </w:t>
      </w:r>
      <w:r>
        <w:rPr>
          <w:rFonts w:ascii="Calibri"/>
          <w:spacing w:val="-5"/>
          <w:sz w:val="44"/>
        </w:rPr>
        <w:t>of:</w:t>
      </w:r>
    </w:p>
    <w:p w14:paraId="118311DB" w14:textId="3060B400" w:rsidR="00F3564E" w:rsidRDefault="002606D0">
      <w:pPr>
        <w:spacing w:before="280" w:line="276" w:lineRule="auto"/>
        <w:ind w:left="400" w:right="399"/>
        <w:jc w:val="center"/>
        <w:rPr>
          <w:rFonts w:ascii="Times New Roman"/>
          <w:b/>
          <w:sz w:val="90"/>
        </w:rPr>
      </w:pPr>
      <w:r>
        <w:rPr>
          <w:rFonts w:ascii="Times New Roman"/>
          <w:b/>
          <w:sz w:val="90"/>
        </w:rPr>
        <w:t>32</w:t>
      </w:r>
      <w:r w:rsidR="00B0743A">
        <w:rPr>
          <w:rFonts w:ascii="Times New Roman"/>
          <w:b/>
          <w:sz w:val="90"/>
        </w:rPr>
        <w:t>-Bit</w:t>
      </w:r>
      <w:r w:rsidR="00B0743A">
        <w:rPr>
          <w:rFonts w:ascii="Times New Roman"/>
          <w:b/>
          <w:spacing w:val="-20"/>
          <w:sz w:val="90"/>
        </w:rPr>
        <w:t xml:space="preserve"> </w:t>
      </w:r>
      <w:r w:rsidR="006F50A5">
        <w:rPr>
          <w:rFonts w:ascii="Times New Roman"/>
          <w:b/>
          <w:sz w:val="90"/>
        </w:rPr>
        <w:t>S</w:t>
      </w:r>
      <w:r w:rsidR="002526CF">
        <w:rPr>
          <w:rFonts w:ascii="Times New Roman"/>
          <w:b/>
          <w:sz w:val="90"/>
        </w:rPr>
        <w:t>ingl</w:t>
      </w:r>
      <w:r w:rsidR="006F50A5">
        <w:rPr>
          <w:rFonts w:ascii="Times New Roman"/>
          <w:b/>
          <w:sz w:val="90"/>
        </w:rPr>
        <w:t xml:space="preserve">e Cycle </w:t>
      </w:r>
      <w:r w:rsidR="00B0743A">
        <w:rPr>
          <w:rFonts w:ascii="Times New Roman"/>
          <w:b/>
          <w:sz w:val="90"/>
        </w:rPr>
        <w:t xml:space="preserve">MIPS </w:t>
      </w:r>
      <w:r w:rsidR="00B0743A">
        <w:rPr>
          <w:rFonts w:ascii="Times New Roman"/>
          <w:b/>
          <w:spacing w:val="-2"/>
          <w:sz w:val="90"/>
        </w:rPr>
        <w:t>Processor</w:t>
      </w:r>
    </w:p>
    <w:p w14:paraId="118311DC" w14:textId="77777777" w:rsidR="00F3564E" w:rsidRDefault="00B0743A">
      <w:pPr>
        <w:spacing w:before="240"/>
        <w:ind w:left="399" w:right="399"/>
        <w:jc w:val="center"/>
        <w:rPr>
          <w:rFonts w:ascii="Calibri"/>
          <w:sz w:val="40"/>
        </w:rPr>
      </w:pPr>
      <w:r>
        <w:rPr>
          <w:rFonts w:ascii="Calibri"/>
          <w:spacing w:val="-5"/>
          <w:sz w:val="40"/>
        </w:rPr>
        <w:t>For</w:t>
      </w:r>
    </w:p>
    <w:p w14:paraId="118311DD" w14:textId="77777777" w:rsidR="00F3564E" w:rsidRDefault="00B0743A">
      <w:pPr>
        <w:pStyle w:val="Heading4"/>
        <w:spacing w:before="446"/>
        <w:ind w:left="398" w:right="399" w:firstLine="0"/>
        <w:jc w:val="center"/>
        <w:rPr>
          <w:rFonts w:ascii="Calibri"/>
        </w:rPr>
      </w:pPr>
      <w:r>
        <w:rPr>
          <w:rFonts w:ascii="Calibri"/>
        </w:rPr>
        <w:t>Prof.</w:t>
      </w:r>
      <w:r>
        <w:rPr>
          <w:rFonts w:ascii="Calibri"/>
          <w:spacing w:val="-5"/>
        </w:rPr>
        <w:t xml:space="preserve"> </w:t>
      </w:r>
      <w:r>
        <w:rPr>
          <w:rFonts w:ascii="Calibri"/>
        </w:rPr>
        <w:t>Dr.</w:t>
      </w:r>
      <w:r>
        <w:rPr>
          <w:rFonts w:ascii="Calibri"/>
          <w:spacing w:val="-3"/>
        </w:rPr>
        <w:t xml:space="preserve"> </w:t>
      </w:r>
      <w:r>
        <w:rPr>
          <w:rFonts w:ascii="Calibri"/>
        </w:rPr>
        <w:t>Gihan</w:t>
      </w:r>
      <w:r>
        <w:rPr>
          <w:rFonts w:ascii="Calibri"/>
          <w:spacing w:val="-3"/>
        </w:rPr>
        <w:t xml:space="preserve"> </w:t>
      </w:r>
      <w:r>
        <w:rPr>
          <w:rFonts w:ascii="Calibri"/>
          <w:spacing w:val="-2"/>
        </w:rPr>
        <w:t>Naguib</w:t>
      </w:r>
    </w:p>
    <w:p w14:paraId="118311DE" w14:textId="77777777" w:rsidR="00F3564E" w:rsidRDefault="00B0743A">
      <w:pPr>
        <w:spacing w:before="289"/>
        <w:ind w:left="398" w:right="399"/>
        <w:jc w:val="center"/>
        <w:rPr>
          <w:rFonts w:ascii="Calibri"/>
          <w:i/>
          <w:sz w:val="32"/>
        </w:rPr>
      </w:pPr>
      <w:r>
        <w:rPr>
          <w:rFonts w:ascii="Calibri"/>
          <w:i/>
          <w:sz w:val="32"/>
        </w:rPr>
        <w:t>Associate</w:t>
      </w:r>
      <w:r>
        <w:rPr>
          <w:rFonts w:ascii="Calibri"/>
          <w:i/>
          <w:spacing w:val="-12"/>
          <w:sz w:val="32"/>
        </w:rPr>
        <w:t xml:space="preserve"> </w:t>
      </w:r>
      <w:r>
        <w:rPr>
          <w:rFonts w:ascii="Calibri"/>
          <w:i/>
          <w:sz w:val="32"/>
        </w:rPr>
        <w:t>Professor,</w:t>
      </w:r>
      <w:r>
        <w:rPr>
          <w:rFonts w:ascii="Calibri"/>
          <w:i/>
          <w:spacing w:val="-13"/>
          <w:sz w:val="32"/>
        </w:rPr>
        <w:t xml:space="preserve"> </w:t>
      </w:r>
      <w:r>
        <w:rPr>
          <w:rFonts w:ascii="Calibri"/>
          <w:i/>
          <w:sz w:val="32"/>
        </w:rPr>
        <w:t>Department</w:t>
      </w:r>
      <w:r>
        <w:rPr>
          <w:rFonts w:ascii="Calibri"/>
          <w:i/>
          <w:spacing w:val="-12"/>
          <w:sz w:val="32"/>
        </w:rPr>
        <w:t xml:space="preserve"> </w:t>
      </w:r>
      <w:r>
        <w:rPr>
          <w:rFonts w:ascii="Calibri"/>
          <w:i/>
          <w:sz w:val="32"/>
        </w:rPr>
        <w:t>of</w:t>
      </w:r>
      <w:r>
        <w:rPr>
          <w:rFonts w:ascii="Calibri"/>
          <w:i/>
          <w:spacing w:val="-12"/>
          <w:sz w:val="32"/>
        </w:rPr>
        <w:t xml:space="preserve"> </w:t>
      </w:r>
      <w:r>
        <w:rPr>
          <w:rFonts w:ascii="Calibri"/>
          <w:i/>
          <w:sz w:val="32"/>
        </w:rPr>
        <w:t>Electrical</w:t>
      </w:r>
      <w:r>
        <w:rPr>
          <w:rFonts w:ascii="Calibri"/>
          <w:i/>
          <w:spacing w:val="-12"/>
          <w:sz w:val="32"/>
        </w:rPr>
        <w:t xml:space="preserve"> </w:t>
      </w:r>
      <w:r>
        <w:rPr>
          <w:rFonts w:ascii="Calibri"/>
          <w:i/>
          <w:spacing w:val="-2"/>
          <w:sz w:val="32"/>
        </w:rPr>
        <w:t>Engineering.</w:t>
      </w:r>
    </w:p>
    <w:p w14:paraId="118311DF" w14:textId="77777777" w:rsidR="00F3564E" w:rsidRDefault="00B0743A">
      <w:pPr>
        <w:pStyle w:val="Heading4"/>
        <w:spacing w:before="259"/>
        <w:ind w:left="399" w:right="399" w:firstLine="0"/>
        <w:jc w:val="center"/>
        <w:rPr>
          <w:rFonts w:ascii="Calibri"/>
        </w:rPr>
      </w:pPr>
      <w:r>
        <w:rPr>
          <w:rFonts w:ascii="Calibri"/>
        </w:rPr>
        <w:t>Eng.</w:t>
      </w:r>
      <w:r>
        <w:rPr>
          <w:rFonts w:ascii="Calibri"/>
          <w:spacing w:val="-6"/>
        </w:rPr>
        <w:t xml:space="preserve"> </w:t>
      </w:r>
      <w:r>
        <w:rPr>
          <w:rFonts w:ascii="Calibri"/>
        </w:rPr>
        <w:t>Jihad</w:t>
      </w:r>
      <w:r>
        <w:rPr>
          <w:rFonts w:ascii="Calibri"/>
          <w:spacing w:val="-3"/>
        </w:rPr>
        <w:t xml:space="preserve"> </w:t>
      </w:r>
      <w:r>
        <w:rPr>
          <w:rFonts w:ascii="Calibri"/>
          <w:spacing w:val="-4"/>
        </w:rPr>
        <w:t>Awad</w:t>
      </w:r>
    </w:p>
    <w:p w14:paraId="118311E0" w14:textId="77777777" w:rsidR="00F3564E" w:rsidRDefault="00B0743A">
      <w:pPr>
        <w:spacing w:before="289"/>
        <w:ind w:left="400" w:right="399"/>
        <w:jc w:val="center"/>
        <w:rPr>
          <w:rFonts w:ascii="Calibri"/>
          <w:i/>
          <w:sz w:val="32"/>
        </w:rPr>
      </w:pPr>
      <w:r>
        <w:rPr>
          <w:rFonts w:ascii="Calibri"/>
          <w:i/>
          <w:sz w:val="32"/>
        </w:rPr>
        <w:t>Teaching</w:t>
      </w:r>
      <w:r>
        <w:rPr>
          <w:rFonts w:ascii="Calibri"/>
          <w:i/>
          <w:spacing w:val="-14"/>
          <w:sz w:val="32"/>
        </w:rPr>
        <w:t xml:space="preserve"> </w:t>
      </w:r>
      <w:r>
        <w:rPr>
          <w:rFonts w:ascii="Calibri"/>
          <w:i/>
          <w:sz w:val="32"/>
        </w:rPr>
        <w:t>Assistant,</w:t>
      </w:r>
      <w:r>
        <w:rPr>
          <w:rFonts w:ascii="Calibri"/>
          <w:i/>
          <w:spacing w:val="-12"/>
          <w:sz w:val="32"/>
        </w:rPr>
        <w:t xml:space="preserve"> </w:t>
      </w:r>
      <w:r>
        <w:rPr>
          <w:rFonts w:ascii="Calibri"/>
          <w:i/>
          <w:sz w:val="32"/>
        </w:rPr>
        <w:t>Department</w:t>
      </w:r>
      <w:r>
        <w:rPr>
          <w:rFonts w:ascii="Calibri"/>
          <w:i/>
          <w:spacing w:val="-10"/>
          <w:sz w:val="32"/>
        </w:rPr>
        <w:t xml:space="preserve"> </w:t>
      </w:r>
      <w:r>
        <w:rPr>
          <w:rFonts w:ascii="Calibri"/>
          <w:i/>
          <w:sz w:val="32"/>
        </w:rPr>
        <w:t>of</w:t>
      </w:r>
      <w:r>
        <w:rPr>
          <w:rFonts w:ascii="Calibri"/>
          <w:i/>
          <w:spacing w:val="-12"/>
          <w:sz w:val="32"/>
        </w:rPr>
        <w:t xml:space="preserve"> </w:t>
      </w:r>
      <w:r>
        <w:rPr>
          <w:rFonts w:ascii="Calibri"/>
          <w:i/>
          <w:sz w:val="32"/>
        </w:rPr>
        <w:t>Electrical</w:t>
      </w:r>
      <w:r>
        <w:rPr>
          <w:rFonts w:ascii="Calibri"/>
          <w:i/>
          <w:spacing w:val="-12"/>
          <w:sz w:val="32"/>
        </w:rPr>
        <w:t xml:space="preserve"> </w:t>
      </w:r>
      <w:r>
        <w:rPr>
          <w:rFonts w:ascii="Calibri"/>
          <w:i/>
          <w:spacing w:val="-2"/>
          <w:sz w:val="32"/>
        </w:rPr>
        <w:t>Engineering.</w:t>
      </w:r>
    </w:p>
    <w:p w14:paraId="118311E1" w14:textId="77777777" w:rsidR="00F3564E" w:rsidRDefault="00F3564E">
      <w:pPr>
        <w:pStyle w:val="BodyText"/>
        <w:rPr>
          <w:rFonts w:ascii="Calibri"/>
          <w:i/>
          <w:sz w:val="20"/>
        </w:rPr>
      </w:pPr>
    </w:p>
    <w:p w14:paraId="118311E2" w14:textId="77777777" w:rsidR="00F3564E" w:rsidRDefault="00F3564E">
      <w:pPr>
        <w:pStyle w:val="BodyText"/>
        <w:rPr>
          <w:rFonts w:ascii="Calibri"/>
          <w:i/>
          <w:sz w:val="20"/>
        </w:rPr>
      </w:pPr>
    </w:p>
    <w:p w14:paraId="118311E3" w14:textId="77777777" w:rsidR="00F3564E" w:rsidRDefault="00F3564E">
      <w:pPr>
        <w:pStyle w:val="BodyText"/>
        <w:rPr>
          <w:rFonts w:ascii="Calibri"/>
          <w:i/>
          <w:sz w:val="20"/>
        </w:rPr>
      </w:pPr>
    </w:p>
    <w:p w14:paraId="118311E4" w14:textId="77777777" w:rsidR="00F3564E" w:rsidRDefault="00F3564E">
      <w:pPr>
        <w:pStyle w:val="BodyText"/>
        <w:rPr>
          <w:rFonts w:ascii="Calibri"/>
          <w:i/>
          <w:sz w:val="20"/>
        </w:rPr>
      </w:pPr>
    </w:p>
    <w:p w14:paraId="118311E5" w14:textId="77777777" w:rsidR="00F3564E" w:rsidRDefault="00F3564E">
      <w:pPr>
        <w:pStyle w:val="BodyText"/>
        <w:rPr>
          <w:rFonts w:ascii="Calibri"/>
          <w:i/>
          <w:sz w:val="20"/>
        </w:rPr>
      </w:pPr>
    </w:p>
    <w:p w14:paraId="118311E6" w14:textId="77777777" w:rsidR="00F3564E" w:rsidRDefault="00F3564E">
      <w:pPr>
        <w:pStyle w:val="BodyText"/>
        <w:rPr>
          <w:rFonts w:ascii="Calibri"/>
          <w:i/>
          <w:sz w:val="20"/>
        </w:rPr>
      </w:pPr>
    </w:p>
    <w:p w14:paraId="118311E7" w14:textId="77777777" w:rsidR="00F3564E" w:rsidRDefault="00F3564E">
      <w:pPr>
        <w:pStyle w:val="BodyText"/>
        <w:rPr>
          <w:rFonts w:ascii="Calibri"/>
          <w:i/>
          <w:sz w:val="20"/>
        </w:rPr>
      </w:pPr>
    </w:p>
    <w:p w14:paraId="118311E8" w14:textId="77777777" w:rsidR="00F3564E" w:rsidRDefault="00B0743A">
      <w:pPr>
        <w:pStyle w:val="BodyText"/>
        <w:spacing w:before="40"/>
        <w:rPr>
          <w:rFonts w:ascii="Calibri"/>
          <w:i/>
          <w:sz w:val="20"/>
        </w:rPr>
      </w:pPr>
      <w:r>
        <w:rPr>
          <w:rFonts w:ascii="Calibri"/>
          <w:i/>
          <w:noProof/>
          <w:sz w:val="20"/>
        </w:rPr>
        <mc:AlternateContent>
          <mc:Choice Requires="wpg">
            <w:drawing>
              <wp:anchor distT="0" distB="0" distL="0" distR="0" simplePos="0" relativeHeight="487584768" behindDoc="1" locked="0" layoutInCell="1" allowOverlap="1" wp14:anchorId="11831DDF" wp14:editId="01E63E69">
                <wp:simplePos x="0" y="0"/>
                <wp:positionH relativeFrom="page">
                  <wp:posOffset>672083</wp:posOffset>
                </wp:positionH>
                <wp:positionV relativeFrom="paragraph">
                  <wp:posOffset>195668</wp:posOffset>
                </wp:positionV>
                <wp:extent cx="6437630" cy="92710"/>
                <wp:effectExtent l="0" t="0" r="0" b="0"/>
                <wp:wrapTopAndBottom/>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57" name="Image 257"/>
                          <pic:cNvPicPr/>
                        </pic:nvPicPr>
                        <pic:blipFill>
                          <a:blip r:embed="rId9" cstate="print"/>
                          <a:stretch>
                            <a:fillRect/>
                          </a:stretch>
                        </pic:blipFill>
                        <pic:spPr>
                          <a:xfrm>
                            <a:off x="0" y="0"/>
                            <a:ext cx="6437375" cy="92709"/>
                          </a:xfrm>
                          <a:prstGeom prst="rect">
                            <a:avLst/>
                          </a:prstGeom>
                        </pic:spPr>
                      </pic:pic>
                      <wps:wsp>
                        <wps:cNvPr id="258" name="Graphic 258"/>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406F15ED" id="Group 256" o:spid="_x0000_s1026" style="position:absolute;margin-left:52.9pt;margin-top:15.4pt;width:506.9pt;height:7.3pt;z-index:-15731712;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7"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">
                  <v:imagedata r:id="rId10" o:title=""/>
                </v:shape>
                <v:shape id="Graphic 258"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" path="m,l6369050,e" filled="f" strokecolor="#0f243e" strokeweight="2pt">
                  <v:path arrowok="t"/>
                </v:shape>
                <w10:wrap type="topAndBottom" anchorx="page"/>
              </v:group>
            </w:pict>
          </mc:Fallback>
        </mc:AlternateContent>
      </w:r>
    </w:p>
    <w:p w14:paraId="118311E9" w14:textId="77777777" w:rsidR="00F3564E" w:rsidRDefault="00F3564E">
      <w:pPr>
        <w:pStyle w:val="BodyText"/>
        <w:rPr>
          <w:rFonts w:ascii="Calibri"/>
          <w:i/>
          <w:sz w:val="20"/>
        </w:rPr>
        <w:sectPr w:rsidR="00F3564E">
          <w:footerReference w:type="default" r:id="rId11"/>
          <w:type w:val="continuous"/>
          <w:pgSz w:w="12240" w:h="15840"/>
          <w:pgMar w:top="880" w:right="720" w:bottom="1060" w:left="720" w:header="0" w:footer="871" w:gutter="0"/>
          <w:pgNumType w:start="1"/>
          <w:cols w:space="720"/>
        </w:sectPr>
      </w:pPr>
    </w:p>
    <w:p w14:paraId="118311EA" w14:textId="702D2B6D" w:rsidR="00F3564E" w:rsidRDefault="00B0743A">
      <w:pPr>
        <w:spacing w:before="714"/>
        <w:ind w:left="996"/>
        <w:rPr>
          <w:rFonts w:ascii="Calibri"/>
          <w:b/>
          <w:sz w:val="60"/>
        </w:rPr>
      </w:pPr>
      <w:r>
        <w:rPr>
          <w:rFonts w:ascii="Calibri"/>
          <w:b/>
          <w:noProof/>
          <w:sz w:val="60"/>
        </w:rPr>
        <w:lastRenderedPageBreak/>
        <mc:AlternateContent>
          <mc:Choice Requires="wpg">
            <w:drawing>
              <wp:anchor distT="0" distB="0" distL="0" distR="0" simplePos="0" relativeHeight="476169216" behindDoc="1" locked="0" layoutInCell="1" allowOverlap="1" wp14:anchorId="11831DE1" wp14:editId="587E6C65">
                <wp:simplePos x="0" y="0"/>
                <wp:positionH relativeFrom="page">
                  <wp:posOffset>304672</wp:posOffset>
                </wp:positionH>
                <wp:positionV relativeFrom="page">
                  <wp:posOffset>304672</wp:posOffset>
                </wp:positionV>
                <wp:extent cx="7166609" cy="945261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60" name="Graphic 26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61" name="Graphic 26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2" name="Graphic 26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3" name="Graphic 26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64" name="Graphic 26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5" name="Graphic 26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 name="Graphic 26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67" name="Graphic 26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8" name="Graphic 26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 name="Graphic 26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70" name="Graphic 27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 name="Graphic 27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 name="Graphic 27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73" name="Graphic 27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4" name="Graphic 27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5" name="Graphic 27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6" name="Graphic 27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7" name="Graphic 27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8" name="Graphic 27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79" name="Graphic 27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0" name="Graphic 28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1" name="Graphic 28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82" name="Graphic 28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83" name="Graphic 28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4" name="Graphic 28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85" name="Graphic 28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6" name="Graphic 28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 name="Graphic 28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88" name="Graphic 28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9" name="Graphic 28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0" name="Graphic 29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91" name="Graphic 29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2" name="Graphic 29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 name="Graphic 29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4" name="Graphic 29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5" name="Graphic 29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 name="Graphic 29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97" name="Graphic 29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8" name="Graphic 29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9" name="Graphic 29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0" name="Graphic 30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1" name="Graphic 30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2" name="Graphic 30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03" name="Graphic 30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04" name="Graphic 30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5" name="Graphic 30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6" name="Graphic 30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07" name="Graphic 30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08" name="Graphic 30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9" name="Graphic 30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0" name="Graphic 31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1" name="Graphic 31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12" name="Graphic 31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3" name="Graphic 31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4" name="Graphic 31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15" name="Graphic 31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16" name="Graphic 31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17" name="Graphic 31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18" name="Graphic 31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19" name="Graphic 31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0" name="Graphic 32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21" name="Graphic 32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22" name="Graphic 32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3" name="Graphic 32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4" name="Graphic 32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325" name="Graphic 32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26" name="Graphic 32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327" name="Graphic 32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8" name="Graphic 32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9" name="Graphic 32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330" name="Graphic 33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1" name="Graphic 33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2" name="Graphic 33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333" name="Graphic 33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4" name="Graphic 33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5" name="Graphic 33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36" name="Graphic 33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37" name="Graphic 33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38" name="Graphic 33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39" name="Graphic 33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0" name="Graphic 34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1" name="Graphic 34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42" name="Graphic 34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43" name="Graphic 34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4" name="Graphic 34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45" name="Graphic 34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6" name="Graphic 34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47" name="Graphic 34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48" name="Graphic 34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49" name="Graphic 34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0" name="Graphic 35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51" name="Graphic 35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52" name="Graphic 35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3" name="Graphic 35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54" name="Graphic 35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55" name="Graphic 35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6" name="Graphic 35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57" name="Graphic 35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58" name="Graphic 35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59" name="Graphic 35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60" name="Graphic 36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61" name="Graphic 36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2" name="Graphic 36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63" name="Graphic 36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64" name="Graphic 36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5" name="Graphic 36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66" name="Graphic 36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67" name="Graphic 36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68" name="Graphic 36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69" name="Graphic 36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0" name="Graphic 37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1" name="Graphic 37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72" name="Graphic 37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3" name="Graphic 37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4" name="Graphic 37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75" name="Graphic 37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76" name="Graphic 37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77" name="Graphic 37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78" name="Graphic 37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79" name="Graphic 37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0" name="Graphic 38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81" name="Graphic 38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2" name="Graphic 38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3" name="Graphic 38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4" name="Graphic 38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5" name="Graphic 38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6" name="Graphic 38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387" name="Graphic 38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88" name="Graphic 38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89" name="Graphic 38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390" name="Graphic 39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91" name="Graphic 39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92" name="Graphic 39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93" name="Graphic 39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94" name="Graphic 39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95" name="Graphic 39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96" name="Graphic 39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97" name="Graphic 39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98" name="Graphic 39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99" name="Graphic 39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0" name="Graphic 40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1" name="Graphic 40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2" name="Graphic 40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3" name="Graphic 40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4" name="Graphic 40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5" name="Graphic 40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6" name="Graphic 40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7" name="Graphic 40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8" name="Graphic 40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9" name="Graphic 40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0" name="Graphic 41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11" name="Graphic 41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2" name="Graphic 41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3" name="Graphic 41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14" name="Graphic 41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5" name="Graphic 41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6" name="Graphic 41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17" name="Graphic 41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18" name="Graphic 41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19" name="Graphic 41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20" name="Graphic 42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21" name="Graphic 42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22" name="Graphic 42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23" name="Graphic 42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24" name="Graphic 42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25" name="Graphic 42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26" name="Graphic 42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27" name="Graphic 42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28" name="Graphic 42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29" name="Graphic 42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0" name="Graphic 43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1" name="Graphic 43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32" name="Graphic 43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3" name="Graphic 43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4" name="Graphic 43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35" name="Graphic 43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36" name="Graphic 43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37" name="Graphic 43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38" name="Graphic 43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39" name="Graphic 43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40" name="Graphic 44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41" name="Graphic 44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2" name="Graphic 44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3" name="Graphic 44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44" name="Graphic 44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5" name="Graphic 44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6" name="Graphic 44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47" name="Graphic 44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8" name="Graphic 44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9" name="Graphic 44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50" name="Graphic 45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51" name="Graphic 45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52" name="Graphic 45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53" name="Graphic 45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54" name="Graphic 45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55" name="Graphic 45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56" name="Graphic 45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57" name="Graphic 45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58" name="Graphic 45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59" name="Graphic 45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0" name="Graphic 46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 name="Graphic 46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2" name="Graphic 46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 name="Graphic 46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 name="Graphic 46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5" name="Graphic 46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 name="Graphic 46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 name="Graphic 46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 name="Graphic 46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 name="Graphic 46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 name="Graphic 47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71" name="Graphic 47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 name="Graphic 47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3" name="Graphic 47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74" name="Graphic 47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5" name="Graphic 47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6" name="Graphic 47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77" name="Graphic 47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8" name="Graphic 47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9" name="Graphic 47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0" name="Graphic 48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1" name="Graphic 48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2" name="Graphic 48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3" name="Graphic 48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4" name="Graphic 48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85" name="Graphic 48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6" name="Graphic 48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 name="Graphic 48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8" name="Graphic 48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9" name="Graphic 48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0" name="Graphic 49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1" name="Graphic 49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2" name="Graphic 49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3" name="Graphic 49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4" name="Graphic 49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5" name="Graphic 49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6" name="Graphic 49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7" name="Graphic 49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8" name="Graphic 49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9" name="Graphic 49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00" name="Graphic 50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01" name="Graphic 50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2" name="Graphic 50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3" name="Graphic 50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04" name="Graphic 50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5" name="Graphic 50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6" name="Graphic 50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07" name="Graphic 50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08" name="Graphic 50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09" name="Graphic 50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10" name="Graphic 51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1" name="Graphic 51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3308E0C2" id="Group 259" o:spid="_x0000_s1026" style="position:absolute;left:0;text-align:left;margin-left:24pt;margin-top:24pt;width:564.3pt;height:744.3pt;z-index:-2714726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">
                <v:shape id="Graphic 26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" path="m,l,74980em,76200r75285,e" filled="f" strokecolor="#1f487c" strokeweight=".14pt">
                  <v:path arrowok="t"/>
                </v:shape>
                <v:shape id="Graphic 26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" path="m43891,l,,,43586r43891,l43891,xe" fillcolor="#1f487c" stroked="f">
                  <v:path arrowok="t"/>
                </v:shape>
                <v:shape id="Graphic 26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" path="m,43586r43891,l43891,,,,,43586xe" filled="f" strokecolor="#1f487c" strokeweight=".14pt">
                  <v:path arrowok="t"/>
                </v:shape>
                <v:shape id="Graphic 26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" path="m,l75285,em,l,75311e" filled="f" strokecolor="#1f487c" strokeweight=".14pt">
                  <v:path arrowok="t"/>
                </v:shape>
                <v:shape id="Graphic 26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" path="m43891,l,,,43586r43891,l43891,xe" fillcolor="#1f487c" stroked="f">
                  <v:path arrowok="t"/>
                </v:shape>
                <v:shape id="Graphic 26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" path="m,43586r43891,l43891,,,,,43586xe" filled="f" strokecolor="#1f487c" strokeweight=".14pt">
                  <v:path arrowok="t"/>
                </v:shape>
                <v:shape id="Graphic 26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" path="m,l348691,e" filled="f" strokecolor="#1f487c" strokeweight=".14pt">
                  <v:path arrowok="t"/>
                </v:shape>
                <v:shape id="Graphic 26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" path="m348691,l,,,44500r348691,l348691,xe" fillcolor="#1f487c" stroked="f">
                  <v:path arrowok="t"/>
                </v:shape>
                <v:shape id="Graphic 26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" path="m,44500r348691,l348691,,,,,44500xe" filled="f" strokecolor="#1f487c" strokeweight=".14pt">
                  <v:path arrowok="t"/>
                </v:shape>
                <v:shape id="Graphic 26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" path="m,l349300,e" filled="f" strokecolor="#1f487c" strokeweight=".14pt">
                  <v:path arrowok="t"/>
                </v:shape>
                <v:shape id="Graphic 27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" path="m348386,l,,,44500r348386,l348386,xe" fillcolor="#1f487c" stroked="f">
                  <v:path arrowok="t"/>
                </v:shape>
                <v:shape id="Graphic 27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" path="m,44500r348386,l348386,,,,,44500xe" filled="f" strokecolor="#1f487c" strokeweight=".14pt">
                  <v:path arrowok="t"/>
                </v:shape>
                <v:shape id="Graphic 27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" path="m,l349326,e" filled="f" strokecolor="#1f487c" strokeweight=".14pt">
                  <v:path arrowok="t"/>
                </v:shape>
                <v:shape id="Graphic 27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" path="m348386,l,,,44500r348386,l348386,xe" fillcolor="#1f487c" stroked="f">
                  <v:path arrowok="t"/>
                </v:shape>
                <v:shape id="Graphic 27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" path="m,44500r348386,l348386,,,,,44500xe" filled="f" strokecolor="#1f487c" strokeweight=".14pt">
                  <v:path arrowok="t"/>
                </v:shape>
                <v:shape id="Graphic 27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" path="m,l349631,e" filled="f" strokecolor="#1f487c" strokeweight=".14pt">
                  <v:path arrowok="t"/>
                </v:shape>
                <v:shape id="Graphic 27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" path="m348386,l,,,44500r348386,l348386,xe" fillcolor="#1f487c" stroked="f">
                  <v:path arrowok="t"/>
                </v:shape>
                <v:shape id="Graphic 27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" path="m,44500r348386,l348386,,,,,44500xe" filled="f" strokecolor="#1f487c" strokeweight=".14pt">
                  <v:path arrowok="t"/>
                </v:shape>
                <v:shape id="Graphic 27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" path="m,l348488,e" filled="f" strokecolor="#1f487c" strokeweight=".14pt">
                  <v:path arrowok="t"/>
                </v:shape>
                <v:shape id="Graphic 27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" path="m348386,l,,,44500r348386,l348386,xe" fillcolor="#1f487c" stroked="f">
                  <v:path arrowok="t"/>
                </v:shape>
                <v:shape id="Graphic 28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" path="m,44500r348386,l348386,,,,,44500xe" filled="f" strokecolor="#1f487c" strokeweight=".14pt">
                  <v:path arrowok="t"/>
                </v:shape>
                <v:shape id="Graphic 28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" path="m,l349631,e" filled="f" strokecolor="#1f487c" strokeweight=".14pt">
                  <v:path arrowok="t"/>
                </v:shape>
                <v:shape id="Graphic 28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" path="m348691,l,,,44500r348691,l348691,xe" fillcolor="#1f487c" stroked="f">
                  <v:path arrowok="t"/>
                </v:shape>
                <v:shape id="Graphic 28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" path="m,44500r348691,l348691,,,,,44500xe" filled="f" strokecolor="#1f487c" strokeweight=".14pt">
                  <v:path arrowok="t"/>
                </v:shape>
                <v:shape id="Graphic 28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" path="m,l349250,e" filled="f" strokecolor="#1f487c" strokeweight=".14pt">
                  <v:path arrowok="t"/>
                </v:shape>
                <v:shape id="Graphic 28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" path="m348386,l,,,44500r348386,l348386,xe" fillcolor="#1f487c" stroked="f">
                  <v:path arrowok="t"/>
                </v:shape>
                <v:shape id="Graphic 28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" path="m,44500r348386,l348386,,,,,44500xe" filled="f" strokecolor="#1f487c" strokeweight=".14pt">
                  <v:path arrowok="t"/>
                </v:shape>
                <v:shape id="Graphic 28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" path="m,l349631,e" filled="f" strokecolor="#1f487c" strokeweight=".14pt">
                  <v:path arrowok="t"/>
                </v:shape>
                <v:shape id="Graphic 28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" path="m348386,l,,,44500r348386,l348386,xe" fillcolor="#1f487c" stroked="f">
                  <v:path arrowok="t"/>
                </v:shape>
                <v:shape id="Graphic 28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" path="m,44500r348386,l348386,,,,,44500xe" filled="f" strokecolor="#1f487c" strokeweight=".14pt">
                  <v:path arrowok="t"/>
                </v:shape>
                <v:shape id="Graphic 29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" path="m,l348360,e" filled="f" strokecolor="#1f487c" strokeweight=".14pt">
                  <v:path arrowok="t"/>
                </v:shape>
                <v:shape id="Graphic 29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" path="m348386,l,,,44500r348386,l348386,xe" fillcolor="#1f487c" stroked="f">
                  <v:path arrowok="t"/>
                </v:shape>
                <v:shape id="Graphic 29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" path="m,44500r348386,l348386,,,,,44500xe" filled="f" strokecolor="#1f487c" strokeweight=".14pt">
                  <v:path arrowok="t"/>
                </v:shape>
                <v:shape id="Graphic 29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" path="m,l349631,e" filled="f" strokecolor="#1f487c" strokeweight=".14pt">
                  <v:path arrowok="t"/>
                </v:shape>
                <v:shape id="Graphic 29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" path="m348691,l,,,44500r348691,l348691,xe" fillcolor="#1f487c" stroked="f">
                  <v:path arrowok="t"/>
                </v:shape>
                <v:shape id="Graphic 29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" path="m,44500r348691,l348691,,,,,44500xe" filled="f" strokecolor="#1f487c" strokeweight=".14pt">
                  <v:path arrowok="t"/>
                </v:shape>
                <v:shape id="Graphic 29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" path="m,l349376,e" filled="f" strokecolor="#1f487c" strokeweight=".14pt">
                  <v:path arrowok="t"/>
                </v:shape>
                <v:shape id="Graphic 29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" path="m348386,l,,,44500r348386,l348386,xe" fillcolor="#1f487c" stroked="f">
                  <v:path arrowok="t"/>
                </v:shape>
                <v:shape id="Graphic 29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" path="m,44500r348386,l348386,,,,,44500xe" filled="f" strokecolor="#1f487c" strokeweight=".14pt">
                  <v:path arrowok="t"/>
                </v:shape>
                <v:shape id="Graphic 29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" path="m,l349630,e" filled="f" strokecolor="#1f487c" strokeweight=".14pt">
                  <v:path arrowok="t"/>
                </v:shape>
                <v:shape id="Graphic 30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" path="m348386,l,,,44500r348386,l348386,xe" fillcolor="#1f487c" stroked="f">
                  <v:path arrowok="t"/>
                </v:shape>
                <v:shape id="Graphic 30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" path="m,44500r348386,l348386,,,,,44500xe" filled="f" strokecolor="#1f487c" strokeweight=".14pt">
                  <v:path arrowok="t"/>
                </v:shape>
                <v:shape id="Graphic 30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" path="m,l348361,e" filled="f" strokecolor="#1f487c" strokeweight=".14pt">
                  <v:path arrowok="t"/>
                </v:shape>
                <v:shape id="Graphic 30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" path="m348386,l,,,44500r348386,l348386,xe" fillcolor="#1f487c" stroked="f">
                  <v:path arrowok="t"/>
                </v:shape>
                <v:shape id="Graphic 30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" path="m,44500r348386,l348386,,,,,44500xe" filled="f" strokecolor="#1f487c" strokeweight=".14pt">
                  <v:path arrowok="t"/>
                </v:shape>
                <v:shape id="Graphic 30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" path="m,l349630,e" filled="f" strokecolor="#1f487c" strokeweight=".14pt">
                  <v:path arrowok="t"/>
                </v:shape>
                <v:shape id="Graphic 30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" path="m348691,l,,,44500r348691,l348691,xe" fillcolor="#1f487c" stroked="f">
                  <v:path arrowok="t"/>
                </v:shape>
                <v:shape id="Graphic 30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" path="m,44500r348691,l348691,,,,,44500xe" filled="f" strokecolor="#1f487c" strokeweight=".14pt">
                  <v:path arrowok="t"/>
                </v:shape>
                <v:shape id="Graphic 30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" path="m,l349250,e" filled="f" strokecolor="#1f487c" strokeweight=".14pt">
                  <v:path arrowok="t"/>
                </v:shape>
                <v:shape id="Graphic 30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" path="m348386,l,,,44500r348386,l348386,xe" fillcolor="#1f487c" stroked="f">
                  <v:path arrowok="t"/>
                </v:shape>
                <v:shape id="Graphic 31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" path="m,44500r348386,l348386,,,,,44500xe" filled="f" strokecolor="#1f487c" strokeweight=".14pt">
                  <v:path arrowok="t"/>
                </v:shape>
                <v:shape id="Graphic 31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" path="m,l349250,e" filled="f" strokecolor="#1f487c" strokeweight=".14pt">
                  <v:path arrowok="t"/>
                </v:shape>
                <v:shape id="Graphic 31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" path="m348386,l,,,44500r348386,l348386,xe" fillcolor="#1f487c" stroked="f">
                  <v:path arrowok="t"/>
                </v:shape>
                <v:shape id="Graphic 31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" path="m,44500r348386,l348386,,,,,44500xe" filled="f" strokecolor="#1f487c" strokeweight=".14pt">
                  <v:path arrowok="t"/>
                </v:shape>
                <v:shape id="Graphic 31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" path="m,l349503,e" filled="f" strokecolor="#1f487c" strokeweight=".14pt">
                  <v:path arrowok="t"/>
                </v:shape>
                <v:shape id="Graphic 31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" path="m348386,l,,,44500r348386,l348386,xe" fillcolor="#1f487c" stroked="f">
                  <v:path arrowok="t"/>
                </v:shape>
                <v:shape id="Graphic 31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" path="m,44500r348386,l348386,,,,,44500xe" filled="f" strokecolor="#1f487c" strokeweight=".14pt">
                  <v:path arrowok="t"/>
                </v:shape>
                <v:shape id="Graphic 31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" path="m,l348614,e" filled="f" strokecolor="#1f487c" strokeweight=".14pt">
                  <v:path arrowok="t"/>
                </v:shape>
                <v:shape id="Graphic 31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" path="m348691,l,,,44500r348691,l348691,xe" fillcolor="#1f487c" stroked="f">
                  <v:path arrowok="t"/>
                </v:shape>
                <v:shape id="Graphic 31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" path="m,44500r348691,l348691,,,,,44500xe" filled="f" strokecolor="#1f487c" strokeweight=".14pt">
                  <v:path arrowok="t"/>
                </v:shape>
                <v:shape id="Graphic 32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" path="m,l349503,e" filled="f" strokecolor="#1f487c" strokeweight=".14pt">
                  <v:path arrowok="t"/>
                </v:shape>
                <v:shape id="Graphic 32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" path="m348691,l,,,44500r348691,l348691,xe" fillcolor="#1f487c" stroked="f">
                  <v:path arrowok="t"/>
                </v:shape>
                <v:shape id="Graphic 32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" path="m,44500r348691,l348691,,,,,44500xe" filled="f" strokecolor="#1f487c" strokeweight=".14pt">
                  <v:path arrowok="t"/>
                </v:shape>
                <v:shape id="Graphic 32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" path="m,l349250,e" filled="f" strokecolor="#1f487c" strokeweight=".14pt">
                  <v:path arrowok="t"/>
                </v:shape>
                <v:shape id="Graphic 32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" path="m348386,l,,,44500r348386,l348386,xe" fillcolor="#1f487c" stroked="f">
                  <v:path arrowok="t"/>
                </v:shape>
                <v:shape id="Graphic 32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" path="m,44500r348386,l348386,,,,,44500xe" filled="f" strokecolor="#1f487c" strokeweight=".14pt">
                  <v:path arrowok="t"/>
                </v:shape>
                <v:shape id="Graphic 32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" path="m,l348691,e" filled="f" strokecolor="#1f487c" strokeweight=".14pt">
                  <v:path arrowok="t"/>
                </v:shape>
                <v:shape id="Graphic 32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" path="m348691,l,,,44805r348691,l348691,xe" fillcolor="#1f487c" stroked="f">
                  <v:path arrowok="t"/>
                </v:shape>
                <v:shape id="Graphic 32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" path="m,44805r348691,l348691,,,,,44805xe" filled="f" strokecolor="#1f487c" strokeweight=".14pt">
                  <v:path arrowok="t"/>
                </v:shape>
                <v:shape id="Graphic 32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" path="m,l349300,e" filled="f" strokecolor="#1f487c" strokeweight=".14pt">
                  <v:path arrowok="t"/>
                </v:shape>
                <v:shape id="Graphic 33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" path="m348386,l,,,44805r348386,l348386,xe" fillcolor="#1f487c" stroked="f">
                  <v:path arrowok="t"/>
                </v:shape>
                <v:shape id="Graphic 33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" path="m,44805r348386,l348386,,,,,44805xe" filled="f" strokecolor="#1f487c" strokeweight=".14pt">
                  <v:path arrowok="t"/>
                </v:shape>
                <v:shape id="Graphic 33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" path="m,l349326,e" filled="f" strokecolor="#1f487c" strokeweight=".14pt">
                  <v:path arrowok="t"/>
                </v:shape>
                <v:shape id="Graphic 33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" path="m348386,l,,,44805r348386,l348386,xe" fillcolor="#1f487c" stroked="f">
                  <v:path arrowok="t"/>
                </v:shape>
                <v:shape id="Graphic 33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" path="m,44805r348386,l348386,,,,,44805xe" filled="f" strokecolor="#1f487c" strokeweight=".14pt">
                  <v:path arrowok="t"/>
                </v:shape>
                <v:shape id="Graphic 33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" path="m,l349631,e" filled="f" strokecolor="#1f487c" strokeweight=".14pt">
                  <v:path arrowok="t"/>
                </v:shape>
                <v:shape id="Graphic 33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" path="m348386,l,,,44805r348386,l348386,xe" fillcolor="#1f487c" stroked="f">
                  <v:path arrowok="t"/>
                </v:shape>
                <v:shape id="Graphic 33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" path="m,44805r348386,l348386,,,,,44805xe" filled="f" strokecolor="#1f487c" strokeweight=".14pt">
                  <v:path arrowok="t"/>
                </v:shape>
                <v:shape id="Graphic 33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" path="m,l348488,e" filled="f" strokecolor="#1f487c" strokeweight=".14pt">
                  <v:path arrowok="t"/>
                </v:shape>
                <v:shape id="Graphic 33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" path="m348386,l,,,44805r348386,l348386,xe" fillcolor="#1f487c" stroked="f">
                  <v:path arrowok="t"/>
                </v:shape>
                <v:shape id="Graphic 34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" path="m,44805r348386,l348386,,,,,44805xe" filled="f" strokecolor="#1f487c" strokeweight=".14pt">
                  <v:path arrowok="t"/>
                </v:shape>
                <v:shape id="Graphic 34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" path="m,l349631,e" filled="f" strokecolor="#1f487c" strokeweight=".14pt">
                  <v:path arrowok="t"/>
                </v:shape>
                <v:shape id="Graphic 34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" path="m348691,l,,,44805r348691,l348691,xe" fillcolor="#1f487c" stroked="f">
                  <v:path arrowok="t"/>
                </v:shape>
                <v:shape id="Graphic 34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" path="m,44805r348691,l348691,,,,,44805xe" filled="f" strokecolor="#1f487c" strokeweight=".14pt">
                  <v:path arrowok="t"/>
                </v:shape>
                <v:shape id="Graphic 34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" path="m,l349250,e" filled="f" strokecolor="#1f487c" strokeweight=".14pt">
                  <v:path arrowok="t"/>
                </v:shape>
                <v:shape id="Graphic 34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" path="m348386,l,,,44805r348386,l348386,xe" fillcolor="#1f487c" stroked="f">
                  <v:path arrowok="t"/>
                </v:shape>
                <v:shape id="Graphic 34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" path="m,44805r348386,l348386,,,,,44805xe" filled="f" strokecolor="#1f487c" strokeweight=".14pt">
                  <v:path arrowok="t"/>
                </v:shape>
                <v:shape id="Graphic 34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" path="m,l349631,e" filled="f" strokecolor="#1f487c" strokeweight=".14pt">
                  <v:path arrowok="t"/>
                </v:shape>
                <v:shape id="Graphic 34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" path="m348386,l,,,44805r348386,l348386,xe" fillcolor="#1f487c" stroked="f">
                  <v:path arrowok="t"/>
                </v:shape>
                <v:shape id="Graphic 34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" path="m,44805r348386,l348386,,,,,44805xe" filled="f" strokecolor="#1f487c" strokeweight=".14pt">
                  <v:path arrowok="t"/>
                </v:shape>
                <v:shape id="Graphic 35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" path="m,l348360,e" filled="f" strokecolor="#1f487c" strokeweight=".14pt">
                  <v:path arrowok="t"/>
                </v:shape>
                <v:shape id="Graphic 35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" path="m348386,l,,,44805r348386,l348386,xe" fillcolor="#1f487c" stroked="f">
                  <v:path arrowok="t"/>
                </v:shape>
                <v:shape id="Graphic 35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" path="m,44805r348386,l348386,,,,,44805xe" filled="f" strokecolor="#1f487c" strokeweight=".14pt">
                  <v:path arrowok="t"/>
                </v:shape>
                <v:shape id="Graphic 35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" path="m,l349631,e" filled="f" strokecolor="#1f487c" strokeweight=".14pt">
                  <v:path arrowok="t"/>
                </v:shape>
                <v:shape id="Graphic 35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" path="m348691,l,,,44805r348691,l348691,xe" fillcolor="#1f487c" stroked="f">
                  <v:path arrowok="t"/>
                </v:shape>
                <v:shape id="Graphic 35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" path="m,44805r348691,l348691,,,,,44805xe" filled="f" strokecolor="#1f487c" strokeweight=".14pt">
                  <v:path arrowok="t"/>
                </v:shape>
                <v:shape id="Graphic 35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" path="m,l349376,e" filled="f" strokecolor="#1f487c" strokeweight=".14pt">
                  <v:path arrowok="t"/>
                </v:shape>
                <v:shape id="Graphic 35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" path="m348386,l,,,44805r348386,l348386,xe" fillcolor="#1f487c" stroked="f">
                  <v:path arrowok="t"/>
                </v:shape>
                <v:shape id="Graphic 35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" path="m,44805r348386,l348386,,,,,44805xe" filled="f" strokecolor="#1f487c" strokeweight=".14pt">
                  <v:path arrowok="t"/>
                </v:shape>
                <v:shape id="Graphic 35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" path="m,l349630,e" filled="f" strokecolor="#1f487c" strokeweight=".14pt">
                  <v:path arrowok="t"/>
                </v:shape>
                <v:shape id="Graphic 36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" path="m348386,l,,,44805r348386,l348386,xe" fillcolor="#1f487c" stroked="f">
                  <v:path arrowok="t"/>
                </v:shape>
                <v:shape id="Graphic 36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" path="m,44805r348386,l348386,,,,,44805xe" filled="f" strokecolor="#1f487c" strokeweight=".14pt">
                  <v:path arrowok="t"/>
                </v:shape>
                <v:shape id="Graphic 36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" path="m,l348361,e" filled="f" strokecolor="#1f487c" strokeweight=".14pt">
                  <v:path arrowok="t"/>
                </v:shape>
                <v:shape id="Graphic 36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" path="m348386,l,,,44805r348386,l348386,xe" fillcolor="#1f487c" stroked="f">
                  <v:path arrowok="t"/>
                </v:shape>
                <v:shape id="Graphic 36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" path="m,44805r348386,l348386,,,,,44805xe" filled="f" strokecolor="#1f487c" strokeweight=".14pt">
                  <v:path arrowok="t"/>
                </v:shape>
                <v:shape id="Graphic 36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" path="m,l349630,e" filled="f" strokecolor="#1f487c" strokeweight=".14pt">
                  <v:path arrowok="t"/>
                </v:shape>
                <v:shape id="Graphic 36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" path="m348691,l,,,44805r348691,l348691,xe" fillcolor="#1f487c" stroked="f">
                  <v:path arrowok="t"/>
                </v:shape>
                <v:shape id="Graphic 36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" path="m,44805r348691,l348691,,,,,44805xe" filled="f" strokecolor="#1f487c" strokeweight=".14pt">
                  <v:path arrowok="t"/>
                </v:shape>
                <v:shape id="Graphic 36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" path="m,l349250,e" filled="f" strokecolor="#1f487c" strokeweight=".14pt">
                  <v:path arrowok="t"/>
                </v:shape>
                <v:shape id="Graphic 36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" path="m348386,l,,,44805r348386,l348386,xe" fillcolor="#1f487c" stroked="f">
                  <v:path arrowok="t"/>
                </v:shape>
                <v:shape id="Graphic 37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" path="m,44805r348386,l348386,,,,,44805xe" filled="f" strokecolor="#1f487c" strokeweight=".14pt">
                  <v:path arrowok="t"/>
                </v:shape>
                <v:shape id="Graphic 37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" path="m,l349250,e" filled="f" strokecolor="#1f487c" strokeweight=".14pt">
                  <v:path arrowok="t"/>
                </v:shape>
                <v:shape id="Graphic 37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" path="m348386,l,,,44805r348386,l348386,xe" fillcolor="#1f487c" stroked="f">
                  <v:path arrowok="t"/>
                </v:shape>
                <v:shape id="Graphic 37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" path="m,44805r348386,l348386,,,,,44805xe" filled="f" strokecolor="#1f487c" strokeweight=".14pt">
                  <v:path arrowok="t"/>
                </v:shape>
                <v:shape id="Graphic 37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" path="m,l349503,e" filled="f" strokecolor="#1f487c" strokeweight=".14pt">
                  <v:path arrowok="t"/>
                </v:shape>
                <v:shape id="Graphic 37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" path="m348386,l,,,44805r348386,l348386,xe" fillcolor="#1f487c" stroked="f">
                  <v:path arrowok="t"/>
                </v:shape>
                <v:shape id="Graphic 37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" path="m,44805r348386,l348386,,,,,44805xe" filled="f" strokecolor="#1f487c" strokeweight=".14pt">
                  <v:path arrowok="t"/>
                </v:shape>
                <v:shape id="Graphic 37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" path="m,l348614,e" filled="f" strokecolor="#1f487c" strokeweight=".14pt">
                  <v:path arrowok="t"/>
                </v:shape>
                <v:shape id="Graphic 37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" path="m348691,l,,,44805r348691,l348691,xe" fillcolor="#1f487c" stroked="f">
                  <v:path arrowok="t"/>
                </v:shape>
                <v:shape id="Graphic 37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" path="m,44805r348691,l348691,,,,,44805xe" filled="f" strokecolor="#1f487c" strokeweight=".14pt">
                  <v:path arrowok="t"/>
                </v:shape>
                <v:shape id="Graphic 38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" path="m,l349503,e" filled="f" strokecolor="#1f487c" strokeweight=".14pt">
                  <v:path arrowok="t"/>
                </v:shape>
                <v:shape id="Graphic 38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" path="m348691,l,,,44805r348691,l348691,xe" fillcolor="#1f487c" stroked="f">
                  <v:path arrowok="t"/>
                </v:shape>
                <v:shape id="Graphic 38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" path="m,44805r348691,l348691,,,,,44805xe" filled="f" strokecolor="#1f487c" strokeweight=".14pt">
                  <v:path arrowok="t"/>
                </v:shape>
                <v:shape id="Graphic 38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" path="m,l349250,e" filled="f" strokecolor="#1f487c" strokeweight=".14pt">
                  <v:path arrowok="t"/>
                </v:shape>
                <v:shape id="Graphic 38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" path="m348386,l,,,44805r348386,l348386,xe" fillcolor="#1f487c" stroked="f">
                  <v:path arrowok="t"/>
                </v:shape>
                <v:shape id="Graphic 38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" path="m,44805r348386,l348386,,,,,44805xe" filled="f" strokecolor="#1f487c" strokeweight=".14pt">
                  <v:path arrowok="t"/>
                </v:shape>
                <v:shape id="Graphic 38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" path="m,76200r75311,em76200,r,74980e" filled="f" strokecolor="#1f487c" strokeweight=".14pt">
                  <v:path arrowok="t"/>
                </v:shape>
                <v:shape id="Graphic 38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" path="m43586,l,,,43586r43586,l43586,xe" fillcolor="#1f487c" stroked="f">
                  <v:path arrowok="t"/>
                </v:shape>
                <v:shape id="Graphic 38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" path="m,43586r43586,l43586,,,,,43586xe" filled="f" strokecolor="#1f487c" strokeweight=".14pt">
                  <v:path arrowok="t"/>
                </v:shape>
                <v:shape id="Graphic 38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" path="m,l75311,em76200,r,75311e" filled="f" strokecolor="#1f487c" strokeweight=".14pt">
                  <v:path arrowok="t"/>
                </v:shape>
                <v:shape id="Graphic 39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" path="m43586,l,,,43586r43586,l43586,xe" fillcolor="#1f487c" stroked="f">
                  <v:path arrowok="t"/>
                </v:shape>
                <v:shape id="Graphic 39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" path="m,43586r43586,l43586,,,,,43586xe" filled="f" strokecolor="#1f487c" strokeweight=".14pt">
                  <v:path arrowok="t"/>
                </v:shape>
                <v:shape id="Graphic 39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" path="m,l,462661e" filled="f" strokecolor="#1f487c" strokeweight=".14pt">
                  <v:path arrowok="t"/>
                </v:shape>
                <v:shape id="Graphic 39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" path="m44805,l,,,462686r44805,l44805,xe" fillcolor="#1f487c" stroked="f">
                  <v:path arrowok="t"/>
                </v:shape>
                <v:shape id="Graphic 39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" path="m,462686r44805,l44805,,,,,462686xe" filled="f" strokecolor="#1f487c" strokeweight=".14pt">
                  <v:path arrowok="t"/>
                </v:shape>
                <v:shape id="Graphic 39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" path="m,l,463931e" filled="f" strokecolor="#1f487c" strokeweight=".14pt">
                  <v:path arrowok="t"/>
                </v:shape>
                <v:shape id="Graphic 39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" path="m44805,l,,,462991r44805,l44805,xe" fillcolor="#1f487c" stroked="f">
                  <v:path arrowok="t"/>
                </v:shape>
                <v:shape id="Graphic 39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" path="m,462991r44805,l44805,,,,,462991xe" filled="f" strokecolor="#1f487c" strokeweight=".04936mm">
                  <v:path arrowok="t"/>
                </v:shape>
                <v:shape id="Graphic 39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" path="m,l,463676e" filled="f" strokecolor="#1f487c" strokeweight=".14pt">
                  <v:path arrowok="t"/>
                </v:shape>
                <v:shape id="Graphic 39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" path="m44805,l,,,462686r44805,l44805,xe" fillcolor="#1f487c" stroked="f">
                  <v:path arrowok="t"/>
                </v:shape>
                <v:shape id="Graphic 40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" path="m,462686r44805,l44805,,,,,462686xe" filled="f" strokecolor="#1f487c" strokeweight=".14pt">
                  <v:path arrowok="t"/>
                </v:shape>
                <v:shape id="Graphic 40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" path="m,l,463930e" filled="f" strokecolor="#1f487c" strokeweight=".14pt">
                  <v:path arrowok="t"/>
                </v:shape>
                <v:shape id="Graphic 40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" path="m44805,l,,,462686r44805,l44805,xe" fillcolor="#1f487c" stroked="f">
                  <v:path arrowok="t"/>
                </v:shape>
                <v:shape id="Graphic 40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" path="m,462686r44805,l44805,,,,,462686xe" filled="f" strokecolor="#1f487c" strokeweight=".14pt">
                  <v:path arrowok="t"/>
                </v:shape>
                <v:shape id="Graphic 40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" path="m,l,462787e" filled="f" strokecolor="#1f487c" strokeweight=".14pt">
                  <v:path arrowok="t"/>
                </v:shape>
                <v:shape id="Graphic 40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" path="m44805,l,,,462686r44805,l44805,xe" fillcolor="#1f487c" stroked="f">
                  <v:path arrowok="t"/>
                </v:shape>
                <v:shape id="Graphic 40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" path="m,462686r44805,l44805,,,,,462686xe" filled="f" strokecolor="#1f487c" strokeweight=".14pt">
                  <v:path arrowok="t"/>
                </v:shape>
                <v:shape id="Graphic 40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" path="m,l,462787e" filled="f" strokecolor="#1f487c" strokeweight=".14pt">
                  <v:path arrowok="t"/>
                </v:shape>
                <v:shape id="Graphic 40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" path="m44805,l,,,462686r44805,l44805,xe" fillcolor="#1f487c" stroked="f">
                  <v:path arrowok="t"/>
                </v:shape>
                <v:shape id="Graphic 40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" path="m,462686r44805,l44805,,,,,462686xe" filled="f" strokecolor="#1f487c" strokeweight=".14pt">
                  <v:path arrowok="t"/>
                </v:shape>
                <v:shape id="Graphic 41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" path="m,l,463549e" filled="f" strokecolor="#1f487c" strokeweight=".14pt">
                  <v:path arrowok="t"/>
                </v:shape>
                <v:shape id="Graphic 41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" path="m44805,l,,,462686r44805,l44805,xe" fillcolor="#1f487c" stroked="f">
                  <v:path arrowok="t"/>
                </v:shape>
                <v:shape id="Graphic 41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" path="m,462686r44805,l44805,,,,,462686xe" filled="f" strokecolor="#1f487c" strokeweight=".14pt">
                  <v:path arrowok="t"/>
                </v:shape>
                <v:shape id="Graphic 41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" path="m,l,463550e" filled="f" strokecolor="#1f487c" strokeweight=".14pt">
                  <v:path arrowok="t"/>
                </v:shape>
                <v:shape id="Graphic 41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" path="m44805,l,,,462686r44805,l44805,xe" fillcolor="#1f487c" stroked="f">
                  <v:path arrowok="t"/>
                </v:shape>
                <v:shape id="Graphic 41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" path="m,462686r44805,l44805,,,,,462686xe" filled="f" strokecolor="#1f487c" strokeweight=".14pt">
                  <v:path arrowok="t"/>
                </v:shape>
                <v:shape id="Graphic 41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" path="m,l,463930e" filled="f" strokecolor="#1f487c" strokeweight=".14pt">
                  <v:path arrowok="t"/>
                </v:shape>
                <v:shape id="Graphic 41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" path="m44805,l,,,462686r44805,l44805,xe" fillcolor="#1f487c" stroked="f">
                  <v:path arrowok="t"/>
                </v:shape>
                <v:shape id="Graphic 41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" path="m,462686r44805,l44805,,,,,462686xe" filled="f" strokecolor="#1f487c" strokeweight=".14pt">
                  <v:path arrowok="t"/>
                </v:shape>
                <v:shape id="Graphic 41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" path="m,l,462661e" filled="f" strokecolor="#1f487c" strokeweight=".14pt">
                  <v:path arrowok="t"/>
                </v:shape>
                <v:shape id="Graphic 42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" path="m44805,l,,,462686r44805,l44805,xe" fillcolor="#1f487c" stroked="f">
                  <v:path arrowok="t"/>
                </v:shape>
                <v:shape id="Graphic 42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" path="m,462686r44805,l44805,,,,,462686xe" filled="f" strokecolor="#1f487c" strokeweight=".14pt">
                  <v:path arrowok="t"/>
                </v:shape>
                <v:shape id="Graphic 42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" path="m,l,463930e" filled="f" strokecolor="#1f487c" strokeweight=".14pt">
                  <v:path arrowok="t"/>
                </v:shape>
                <v:shape id="Graphic 42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" path="m44805,l,,,462991r44805,l44805,xe" fillcolor="#1f487c" stroked="f">
                  <v:path arrowok="t"/>
                </v:shape>
                <v:shape id="Graphic 42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" path="m,462991r44805,l44805,,,,,462991xe" filled="f" strokecolor="#1f487c" strokeweight=".04936mm">
                  <v:path arrowok="t"/>
                </v:shape>
                <v:shape id="Graphic 42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" path="m,l,463676e" filled="f" strokecolor="#1f487c" strokeweight=".14pt">
                  <v:path arrowok="t"/>
                </v:shape>
                <v:shape id="Graphic 42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" path="m44805,l,,,462686r44805,l44805,xe" fillcolor="#1f487c" stroked="f">
                  <v:path arrowok="t"/>
                </v:shape>
                <v:shape id="Graphic 42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" path="m,462686r44805,l44805,,,,,462686xe" filled="f" strokecolor="#1f487c" strokeweight=".14pt">
                  <v:path arrowok="t"/>
                </v:shape>
                <v:shape id="Graphic 42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" path="m,l,463931e" filled="f" strokecolor="#1f487c" strokeweight=".14pt">
                  <v:path arrowok="t"/>
                </v:shape>
                <v:shape id="Graphic 42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" path="m44805,l,,,462686r44805,l44805,xe" fillcolor="#1f487c" stroked="f">
                  <v:path arrowok="t"/>
                </v:shape>
                <v:shape id="Graphic 43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" path="m,462686r44805,l44805,,,,,462686xe" filled="f" strokecolor="#1f487c" strokeweight=".14pt">
                  <v:path arrowok="t"/>
                </v:shape>
                <v:shape id="Graphic 43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" path="m,l,462661e" filled="f" strokecolor="#1f487c" strokeweight=".14pt">
                  <v:path arrowok="t"/>
                </v:shape>
                <v:shape id="Graphic 43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" path="m44805,l,,,462686r44805,l44805,xe" fillcolor="#1f487c" stroked="f">
                  <v:path arrowok="t"/>
                </v:shape>
                <v:shape id="Graphic 43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" path="m,462686r44805,l44805,,,,,462686xe" filled="f" strokecolor="#1f487c" strokeweight=".14pt">
                  <v:path arrowok="t"/>
                </v:shape>
                <v:shape id="Graphic 43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" path="m,l,462661e" filled="f" strokecolor="#1f487c" strokeweight=".14pt">
                  <v:path arrowok="t"/>
                </v:shape>
                <v:shape id="Graphic 43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" path="m44805,l,,,462686r44805,l44805,xe" fillcolor="#1f487c" stroked="f">
                  <v:path arrowok="t"/>
                </v:shape>
                <v:shape id="Graphic 43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" path="m,462686r44805,l44805,,,,,462686xe" filled="f" strokecolor="#1f487c" strokeweight=".14pt">
                  <v:path arrowok="t"/>
                </v:shape>
                <v:shape id="Graphic 43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" path="m,l,463931e" filled="f" strokecolor="#1f487c" strokeweight=".14pt">
                  <v:path arrowok="t"/>
                </v:shape>
                <v:shape id="Graphic 43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" path="m44805,l,,,462991r44805,l44805,xe" fillcolor="#1f487c" stroked="f">
                  <v:path arrowok="t"/>
                </v:shape>
                <v:shape id="Graphic 43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" path="m,462991r44805,l44805,,,,,462991xe" filled="f" strokecolor="#1f487c" strokeweight=".04936mm">
                  <v:path arrowok="t"/>
                </v:shape>
                <v:shape id="Graphic 44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" path="m,l,463550e" filled="f" strokecolor="#1f487c" strokeweight=".14pt">
                  <v:path arrowok="t"/>
                </v:shape>
                <v:shape id="Graphic 44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" path="m44805,l,,,462686r44805,l44805,xe" fillcolor="#1f487c" stroked="f">
                  <v:path arrowok="t"/>
                </v:shape>
                <v:shape id="Graphic 44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" path="m,462686r44805,l44805,,,,,462686xe" filled="f" strokecolor="#1f487c" strokeweight=".14pt">
                  <v:path arrowok="t"/>
                </v:shape>
                <v:shape id="Graphic 44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" path="m,l,463803e" filled="f" strokecolor="#1f487c" strokeweight=".14pt">
                  <v:path arrowok="t"/>
                </v:shape>
                <v:shape id="Graphic 44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" path="m44805,l,,,462686r44805,l44805,xe" fillcolor="#1f487c" stroked="f">
                  <v:path arrowok="t"/>
                </v:shape>
                <v:shape id="Graphic 44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" path="m,462686r44805,l44805,,,,,462686xe" filled="f" strokecolor="#1f487c" strokeweight=".14pt">
                  <v:path arrowok="t"/>
                </v:shape>
                <v:shape id="Graphic 44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" path="m,l,462635e" filled="f" strokecolor="#1f487c" strokeweight=".14pt">
                  <v:path arrowok="t"/>
                </v:shape>
                <v:shape id="Graphic 44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" path="m44805,l,,,462686r44805,l44805,xe" fillcolor="#1f487c" stroked="f">
                  <v:path arrowok="t"/>
                </v:shape>
                <v:shape id="Graphic 44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" path="m,462686r44805,l44805,,,,,462686xe" filled="f" strokecolor="#1f487c" strokeweight=".14pt">
                  <v:path arrowok="t"/>
                </v:shape>
                <v:shape id="Graphic 44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" path="m,l,463905e" filled="f" strokecolor="#1f487c" strokeweight=".14pt">
                  <v:path arrowok="t"/>
                </v:shape>
                <v:shape id="Graphic 45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" path="m44805,l,,,462991r44805,l44805,xe" fillcolor="#1f487c" stroked="f">
                  <v:path arrowok="t"/>
                </v:shape>
                <v:shape id="Graphic 45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" path="m,462991r44805,l44805,,,,,462991xe" filled="f" strokecolor="#1f487c" strokeweight=".04936mm">
                  <v:path arrowok="t"/>
                </v:shape>
                <v:shape id="Graphic 45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" path="m,l,462661e" filled="f" strokecolor="#1f487c" strokeweight=".14pt">
                  <v:path arrowok="t"/>
                </v:shape>
                <v:shape id="Graphic 45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" path="m44805,l,,,462686r44805,l44805,xe" fillcolor="#1f487c" stroked="f">
                  <v:path arrowok="t"/>
                </v:shape>
                <v:shape id="Graphic 45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" path="m,462686r44805,l44805,,,,,462686xe" filled="f" strokecolor="#1f487c" strokeweight=".14pt">
                  <v:path arrowok="t"/>
                </v:shape>
                <v:shape id="Graphic 45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" path="m,l,463931e" filled="f" strokecolor="#1f487c" strokeweight=".14pt">
                  <v:path arrowok="t"/>
                </v:shape>
                <v:shape id="Graphic 45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" path="m44805,l,,,462991r44805,l44805,xe" fillcolor="#1f487c" stroked="f">
                  <v:path arrowok="t"/>
                </v:shape>
                <v:shape id="Graphic 45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" path="m,462991r44805,l44805,,,,,462991xe" filled="f" strokecolor="#1f487c" strokeweight=".14pt">
                  <v:path arrowok="t"/>
                </v:shape>
                <v:shape id="Graphic 45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" path="m,l,463676e" filled="f" strokecolor="#1f487c" strokeweight=".14pt">
                  <v:path arrowok="t"/>
                </v:shape>
                <v:shape id="Graphic 45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" path="m44805,l,,,462686r44805,l44805,xe" fillcolor="#1f487c" stroked="f">
                  <v:path arrowok="t"/>
                </v:shape>
                <v:shape id="Graphic 46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" path="m,462686r44805,l44805,,,,,462686xe" filled="f" strokecolor="#1f487c" strokeweight=".14pt">
                  <v:path arrowok="t"/>
                </v:shape>
                <v:shape id="Graphic 46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" path="m,l,463930e" filled="f" strokecolor="#1f487c" strokeweight=".14pt">
                  <v:path arrowok="t"/>
                </v:shape>
                <v:shape id="Graphic 46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" path="m44805,l,,,462686r44805,l44805,xe" fillcolor="#1f487c" stroked="f">
                  <v:path arrowok="t"/>
                </v:shape>
                <v:shape id="Graphic 46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" path="m,462686r44805,l44805,,,,,462686xe" filled="f" strokecolor="#1f487c" strokeweight=".14pt">
                  <v:path arrowok="t"/>
                </v:shape>
                <v:shape id="Graphic 46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" path="m,l,462787e" filled="f" strokecolor="#1f487c" strokeweight=".14pt">
                  <v:path arrowok="t"/>
                </v:shape>
                <v:shape id="Graphic 46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" path="m44805,l,,,462686r44805,l44805,xe" fillcolor="#1f487c" stroked="f">
                  <v:path arrowok="t"/>
                </v:shape>
                <v:shape id="Graphic 46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" path="m,462686r44805,l44805,,,,,462686xe" filled="f" strokecolor="#1f487c" strokeweight=".14pt">
                  <v:path arrowok="t"/>
                </v:shape>
                <v:shape id="Graphic 46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" path="m,l,462787e" filled="f" strokecolor="#1f487c" strokeweight=".14pt">
                  <v:path arrowok="t"/>
                </v:shape>
                <v:shape id="Graphic 46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" path="m44805,l,,,462686r44805,l44805,xe" fillcolor="#1f487c" stroked="f">
                  <v:path arrowok="t"/>
                </v:shape>
                <v:shape id="Graphic 46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" path="m,462686r44805,l44805,,,,,462686xe" filled="f" strokecolor="#1f487c" strokeweight=".14pt">
                  <v:path arrowok="t"/>
                </v:shape>
                <v:shape id="Graphic 47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" path="m,l,463549e" filled="f" strokecolor="#1f487c" strokeweight=".14pt">
                  <v:path arrowok="t"/>
                </v:shape>
                <v:shape id="Graphic 47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" path="m44805,l,,,462686r44805,l44805,xe" fillcolor="#1f487c" stroked="f">
                  <v:path arrowok="t"/>
                </v:shape>
                <v:shape id="Graphic 47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" path="m,462686r44805,l44805,,,,,462686xe" filled="f" strokecolor="#1f487c" strokeweight=".14pt">
                  <v:path arrowok="t"/>
                </v:shape>
                <v:shape id="Graphic 47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" path="m,l,463550e" filled="f" strokecolor="#1f487c" strokeweight=".14pt">
                  <v:path arrowok="t"/>
                </v:shape>
                <v:shape id="Graphic 47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" path="m44805,l,,,462686r44805,l44805,xe" fillcolor="#1f487c" stroked="f">
                  <v:path arrowok="t"/>
                </v:shape>
                <v:shape id="Graphic 47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" path="m,462686r44805,l44805,,,,,462686xe" filled="f" strokecolor="#1f487c" strokeweight=".14pt">
                  <v:path arrowok="t"/>
                </v:shape>
                <v:shape id="Graphic 47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" path="m,l,463930e" filled="f" strokecolor="#1f487c" strokeweight=".14pt">
                  <v:path arrowok="t"/>
                </v:shape>
                <v:shape id="Graphic 47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" path="m44805,l,,,462686r44805,l44805,xe" fillcolor="#1f487c" stroked="f">
                  <v:path arrowok="t"/>
                </v:shape>
                <v:shape id="Graphic 47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" path="m,462686r44805,l44805,,,,,462686xe" filled="f" strokecolor="#1f487c" strokeweight=".14pt">
                  <v:path arrowok="t"/>
                </v:shape>
                <v:shape id="Graphic 47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" path="m,l,462661e" filled="f" strokecolor="#1f487c" strokeweight=".14pt">
                  <v:path arrowok="t"/>
                </v:shape>
                <v:shape id="Graphic 48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" path="m44805,l,,,462686r44805,l44805,xe" fillcolor="#1f487c" stroked="f">
                  <v:path arrowok="t"/>
                </v:shape>
                <v:shape id="Graphic 48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" path="m,462686r44805,l44805,,,,,462686xe" filled="f" strokecolor="#1f487c" strokeweight=".14pt">
                  <v:path arrowok="t"/>
                </v:shape>
                <v:shape id="Graphic 48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" path="m,l,463930e" filled="f" strokecolor="#1f487c" strokeweight=".14pt">
                  <v:path arrowok="t"/>
                </v:shape>
                <v:shape id="Graphic 48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" path="m44805,l,,,462991r44805,l44805,xe" fillcolor="#1f487c" stroked="f">
                  <v:path arrowok="t"/>
                </v:shape>
                <v:shape id="Graphic 48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" path="m,462991r44805,l44805,,,,,462991xe" filled="f" strokecolor="#1f487c" strokeweight=".14pt">
                  <v:path arrowok="t"/>
                </v:shape>
                <v:shape id="Graphic 48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" path="m,l,463676e" filled="f" strokecolor="#1f487c" strokeweight=".14pt">
                  <v:path arrowok="t"/>
                </v:shape>
                <v:shape id="Graphic 48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" path="m44805,l,,,462686r44805,l44805,xe" fillcolor="#1f487c" stroked="f">
                  <v:path arrowok="t"/>
                </v:shape>
                <v:shape id="Graphic 48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" path="m,462686r44805,l44805,,,,,462686xe" filled="f" strokecolor="#1f487c" strokeweight=".14pt">
                  <v:path arrowok="t"/>
                </v:shape>
                <v:shape id="Graphic 48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" path="m,l,463931e" filled="f" strokecolor="#1f487c" strokeweight=".14pt">
                  <v:path arrowok="t"/>
                </v:shape>
                <v:shape id="Graphic 48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" path="m44805,l,,,462686r44805,l44805,xe" fillcolor="#1f487c" stroked="f">
                  <v:path arrowok="t"/>
                </v:shape>
                <v:shape id="Graphic 49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" path="m,462686r44805,l44805,,,,,462686xe" filled="f" strokecolor="#1f487c" strokeweight=".14pt">
                  <v:path arrowok="t"/>
                </v:shape>
                <v:shape id="Graphic 49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" path="m,l,462661e" filled="f" strokecolor="#1f487c" strokeweight=".14pt">
                  <v:path arrowok="t"/>
                </v:shape>
                <v:shape id="Graphic 49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" path="m44805,l,,,462686r44805,l44805,xe" fillcolor="#1f487c" stroked="f">
                  <v:path arrowok="t"/>
                </v:shape>
                <v:shape id="Graphic 49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" path="m,462686r44805,l44805,,,,,462686xe" filled="f" strokecolor="#1f487c" strokeweight=".14pt">
                  <v:path arrowok="t"/>
                </v:shape>
                <v:shape id="Graphic 49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" path="m,l,462661e" filled="f" strokecolor="#1f487c" strokeweight=".14pt">
                  <v:path arrowok="t"/>
                </v:shape>
                <v:shape id="Graphic 49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" path="m44805,l,,,462686r44805,l44805,xe" fillcolor="#1f487c" stroked="f">
                  <v:path arrowok="t"/>
                </v:shape>
                <v:shape id="Graphic 49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" path="m,462686r44805,l44805,,,,,462686xe" filled="f" strokecolor="#1f487c" strokeweight=".14pt">
                  <v:path arrowok="t"/>
                </v:shape>
                <v:shape id="Graphic 49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" path="m,l,463931e" filled="f" strokecolor="#1f487c" strokeweight=".14pt">
                  <v:path arrowok="t"/>
                </v:shape>
                <v:shape id="Graphic 49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" path="m44805,l,,,462991r44805,l44805,xe" fillcolor="#1f487c" stroked="f">
                  <v:path arrowok="t"/>
                </v:shape>
                <v:shape id="Graphic 49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" path="m,462991r44805,l44805,,,,,462991xe" filled="f" strokecolor="#1f487c" strokeweight=".14pt">
                  <v:path arrowok="t"/>
                </v:shape>
                <v:shape id="Graphic 50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" path="m,l,463550e" filled="f" strokecolor="#1f487c" strokeweight=".14pt">
                  <v:path arrowok="t"/>
                </v:shape>
                <v:shape id="Graphic 50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" path="m44805,l,,,462686r44805,l44805,xe" fillcolor="#1f487c" stroked="f">
                  <v:path arrowok="t"/>
                </v:shape>
                <v:shape id="Graphic 50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" path="m,462686r44805,l44805,,,,,462686xe" filled="f" strokecolor="#1f487c" strokeweight=".14pt">
                  <v:path arrowok="t"/>
                </v:shape>
                <v:shape id="Graphic 50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" path="m,l,463803e" filled="f" strokecolor="#1f487c" strokeweight=".14pt">
                  <v:path arrowok="t"/>
                </v:shape>
                <v:shape id="Graphic 50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" path="m44805,l,,,462686r44805,l44805,xe" fillcolor="#1f487c" stroked="f">
                  <v:path arrowok="t"/>
                </v:shape>
                <v:shape id="Graphic 50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" path="m,462686r44805,l44805,,,,,462686xe" filled="f" strokecolor="#1f487c" strokeweight=".14pt">
                  <v:path arrowok="t"/>
                </v:shape>
                <v:shape id="Graphic 50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" path="m,l,462635e" filled="f" strokecolor="#1f487c" strokeweight=".14pt">
                  <v:path arrowok="t"/>
                </v:shape>
                <v:shape id="Graphic 50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" path="m44805,l,,,462686r44805,l44805,xe" fillcolor="#1f487c" stroked="f">
                  <v:path arrowok="t"/>
                </v:shape>
                <v:shape id="Graphic 50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" path="m,462686r44805,l44805,,,,,462686xe" filled="f" strokecolor="#1f487c" strokeweight=".14pt">
                  <v:path arrowok="t"/>
                </v:shape>
                <v:shape id="Graphic 50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" path="m,l,463905e" filled="f" strokecolor="#1f487c" strokeweight=".14pt">
                  <v:path arrowok="t"/>
                </v:shape>
                <v:shape id="Graphic 51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" path="m44805,l,,,462991r44805,l44805,xe" fillcolor="#1f487c" stroked="f">
                  <v:path arrowok="t"/>
                </v:shape>
                <v:shape id="Graphic 51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" path="m,462991r44805,l44805,,,,,462991xe" filled="f" strokecolor="#1f487c" strokeweight=".14pt">
                  <v:path arrowok="t"/>
                </v:shape>
                <w10:wrap anchorx="page" anchory="page"/>
              </v:group>
            </w:pict>
          </mc:Fallback>
        </mc:AlternateContent>
      </w:r>
      <w:r>
        <w:rPr>
          <w:rFonts w:ascii="Calibri"/>
          <w:b/>
          <w:sz w:val="60"/>
        </w:rPr>
        <w:t>Team</w:t>
      </w:r>
      <w:r>
        <w:rPr>
          <w:rFonts w:ascii="Calibri"/>
          <w:b/>
          <w:spacing w:val="-2"/>
          <w:sz w:val="60"/>
        </w:rPr>
        <w:t xml:space="preserve"> </w:t>
      </w:r>
      <w:r>
        <w:rPr>
          <w:rFonts w:ascii="Calibri"/>
          <w:b/>
          <w:sz w:val="60"/>
        </w:rPr>
        <w:t>Member</w:t>
      </w:r>
      <w:r w:rsidR="00F252A8">
        <w:rPr>
          <w:rFonts w:ascii="Calibri"/>
          <w:b/>
          <w:sz w:val="60"/>
        </w:rPr>
        <w:t xml:space="preserve">s </w:t>
      </w:r>
      <w:r>
        <w:rPr>
          <w:rFonts w:ascii="Calibri"/>
          <w:b/>
          <w:spacing w:val="-5"/>
          <w:sz w:val="60"/>
        </w:rPr>
        <w:t>:-</w:t>
      </w:r>
    </w:p>
    <w:p w14:paraId="118311EC" w14:textId="0096BC5B" w:rsidR="00F3564E" w:rsidRDefault="00860BE2" w:rsidP="00E215DE">
      <w:pPr>
        <w:pStyle w:val="ListParagraph"/>
        <w:numPr>
          <w:ilvl w:val="0"/>
          <w:numId w:val="10"/>
        </w:numPr>
        <w:tabs>
          <w:tab w:val="left" w:pos="2015"/>
        </w:tabs>
        <w:spacing w:before="94"/>
        <w:ind w:left="2015" w:hanging="359"/>
        <w:rPr>
          <w:rFonts w:ascii="Calibri" w:hAnsi="Calibri"/>
          <w:b/>
          <w:sz w:val="52"/>
        </w:rPr>
      </w:pPr>
      <w:r>
        <w:rPr>
          <w:rFonts w:ascii="Calibri" w:hAnsi="Calibri"/>
          <w:b/>
          <w:sz w:val="52"/>
        </w:rPr>
        <w:t>Abd</w:t>
      </w:r>
      <w:r w:rsidR="006B4296">
        <w:rPr>
          <w:rFonts w:ascii="Calibri" w:hAnsi="Calibri"/>
          <w:b/>
          <w:sz w:val="52"/>
        </w:rPr>
        <w:t>elrahman Abdelnasser Abdelrahman</w:t>
      </w:r>
    </w:p>
    <w:p w14:paraId="4163A9BB" w14:textId="6FB647E1" w:rsidR="006B4296" w:rsidRPr="006B4296" w:rsidRDefault="006B4296" w:rsidP="00E215DE">
      <w:pPr>
        <w:pStyle w:val="ListParagraph"/>
        <w:numPr>
          <w:ilvl w:val="0"/>
          <w:numId w:val="10"/>
        </w:numPr>
        <w:tabs>
          <w:tab w:val="left" w:pos="2015"/>
        </w:tabs>
        <w:spacing w:before="94"/>
        <w:ind w:left="2015" w:hanging="359"/>
        <w:rPr>
          <w:rFonts w:ascii="Calibri" w:hAnsi="Calibri"/>
          <w:b/>
          <w:sz w:val="52"/>
        </w:rPr>
      </w:pPr>
      <w:r>
        <w:rPr>
          <w:rFonts w:ascii="Calibri" w:hAnsi="Calibri"/>
          <w:b/>
          <w:sz w:val="52"/>
        </w:rPr>
        <w:t>Yusuf Mohamed Saleh</w:t>
      </w:r>
      <w:r w:rsidR="00F252A8">
        <w:rPr>
          <w:rFonts w:ascii="Calibri" w:hAnsi="Calibri"/>
          <w:b/>
          <w:sz w:val="52"/>
        </w:rPr>
        <w:t xml:space="preserve"> Boriek</w:t>
      </w:r>
    </w:p>
    <w:p w14:paraId="118311ED" w14:textId="6E8F8678" w:rsidR="00F3564E" w:rsidRDefault="006B4296" w:rsidP="00E215DE">
      <w:pPr>
        <w:pStyle w:val="ListParagraph"/>
        <w:numPr>
          <w:ilvl w:val="0"/>
          <w:numId w:val="10"/>
        </w:numPr>
        <w:tabs>
          <w:tab w:val="left" w:pos="2015"/>
        </w:tabs>
        <w:spacing w:before="96"/>
        <w:ind w:left="2015" w:hanging="359"/>
        <w:rPr>
          <w:rFonts w:ascii="Calibri" w:hAnsi="Calibri"/>
          <w:b/>
          <w:sz w:val="52"/>
        </w:rPr>
      </w:pPr>
      <w:r>
        <w:rPr>
          <w:rFonts w:ascii="Calibri" w:hAnsi="Calibri"/>
          <w:b/>
          <w:sz w:val="52"/>
        </w:rPr>
        <w:t>Ragh</w:t>
      </w:r>
      <w:r w:rsidR="00F252A8">
        <w:rPr>
          <w:rFonts w:ascii="Calibri" w:hAnsi="Calibri"/>
          <w:b/>
          <w:sz w:val="52"/>
        </w:rPr>
        <w:t>a</w:t>
      </w:r>
      <w:r>
        <w:rPr>
          <w:rFonts w:ascii="Calibri" w:hAnsi="Calibri"/>
          <w:b/>
          <w:sz w:val="52"/>
        </w:rPr>
        <w:t>d</w:t>
      </w:r>
      <w:r w:rsidR="00B82AB0">
        <w:rPr>
          <w:rFonts w:ascii="Calibri" w:hAnsi="Calibri"/>
          <w:b/>
          <w:sz w:val="52"/>
        </w:rPr>
        <w:t xml:space="preserve"> Soliman Mohamed</w:t>
      </w:r>
    </w:p>
    <w:p w14:paraId="118311EE" w14:textId="77777777" w:rsidR="00F3564E" w:rsidRDefault="00F3564E">
      <w:pPr>
        <w:pStyle w:val="BodyText"/>
        <w:spacing w:before="392"/>
        <w:rPr>
          <w:rFonts w:ascii="Calibri"/>
          <w:b/>
          <w:sz w:val="52"/>
        </w:rPr>
      </w:pPr>
    </w:p>
    <w:p w14:paraId="118311EF" w14:textId="77777777" w:rsidR="00F3564E" w:rsidRDefault="00B0743A">
      <w:pPr>
        <w:spacing w:line="400" w:lineRule="auto"/>
        <w:ind w:left="991" w:right="3206"/>
        <w:rPr>
          <w:rFonts w:ascii="Calibri"/>
          <w:i/>
          <w:sz w:val="32"/>
        </w:rPr>
      </w:pPr>
      <w:r>
        <w:rPr>
          <w:rFonts w:ascii="Calibri"/>
          <w:i/>
          <w:sz w:val="32"/>
        </w:rPr>
        <w:t>Students</w:t>
      </w:r>
      <w:r>
        <w:rPr>
          <w:rFonts w:ascii="Calibri"/>
          <w:i/>
          <w:spacing w:val="-6"/>
          <w:sz w:val="32"/>
        </w:rPr>
        <w:t xml:space="preserve"> </w:t>
      </w:r>
      <w:r>
        <w:rPr>
          <w:rFonts w:ascii="Calibri"/>
          <w:i/>
          <w:sz w:val="32"/>
        </w:rPr>
        <w:t>at</w:t>
      </w:r>
      <w:r>
        <w:rPr>
          <w:rFonts w:ascii="Calibri"/>
          <w:i/>
          <w:spacing w:val="-8"/>
          <w:sz w:val="32"/>
        </w:rPr>
        <w:t xml:space="preserve"> </w:t>
      </w:r>
      <w:r w:rsidRPr="00445EBC">
        <w:rPr>
          <w:rFonts w:ascii="Calibri"/>
          <w:b/>
          <w:bCs/>
          <w:i/>
          <w:color w:val="943634" w:themeColor="accent2" w:themeShade="BF"/>
          <w:sz w:val="32"/>
        </w:rPr>
        <w:t>Department</w:t>
      </w:r>
      <w:r w:rsidRPr="00445EBC">
        <w:rPr>
          <w:rFonts w:ascii="Calibri"/>
          <w:b/>
          <w:bCs/>
          <w:i/>
          <w:color w:val="943634" w:themeColor="accent2" w:themeShade="BF"/>
          <w:spacing w:val="-9"/>
          <w:sz w:val="32"/>
        </w:rPr>
        <w:t xml:space="preserve"> </w:t>
      </w:r>
      <w:r w:rsidRPr="00445EBC">
        <w:rPr>
          <w:rFonts w:ascii="Calibri"/>
          <w:b/>
          <w:bCs/>
          <w:i/>
          <w:color w:val="943634" w:themeColor="accent2" w:themeShade="BF"/>
          <w:sz w:val="32"/>
        </w:rPr>
        <w:t>of</w:t>
      </w:r>
      <w:r w:rsidRPr="00445EBC">
        <w:rPr>
          <w:rFonts w:ascii="Calibri"/>
          <w:b/>
          <w:bCs/>
          <w:i/>
          <w:color w:val="943634" w:themeColor="accent2" w:themeShade="BF"/>
          <w:spacing w:val="-7"/>
          <w:sz w:val="32"/>
        </w:rPr>
        <w:t xml:space="preserve"> </w:t>
      </w:r>
      <w:r w:rsidRPr="00445EBC">
        <w:rPr>
          <w:rFonts w:ascii="Calibri"/>
          <w:b/>
          <w:bCs/>
          <w:i/>
          <w:color w:val="943634" w:themeColor="accent2" w:themeShade="BF"/>
          <w:sz w:val="32"/>
        </w:rPr>
        <w:t>Electronics</w:t>
      </w:r>
      <w:r w:rsidRPr="00445EBC">
        <w:rPr>
          <w:rFonts w:ascii="Calibri"/>
          <w:b/>
          <w:bCs/>
          <w:i/>
          <w:color w:val="943634" w:themeColor="accent2" w:themeShade="BF"/>
          <w:spacing w:val="-9"/>
          <w:sz w:val="32"/>
        </w:rPr>
        <w:t xml:space="preserve"> </w:t>
      </w:r>
      <w:r w:rsidRPr="00445EBC">
        <w:rPr>
          <w:rFonts w:ascii="Calibri"/>
          <w:b/>
          <w:bCs/>
          <w:i/>
          <w:color w:val="943634" w:themeColor="accent2" w:themeShade="BF"/>
          <w:sz w:val="32"/>
        </w:rPr>
        <w:t>and Electrical Communications.</w:t>
      </w:r>
    </w:p>
    <w:p w14:paraId="118311F0" w14:textId="77777777" w:rsidR="00F3564E" w:rsidRDefault="00F3564E">
      <w:pPr>
        <w:pStyle w:val="BodyText"/>
        <w:rPr>
          <w:rFonts w:ascii="Calibri"/>
          <w:i/>
          <w:sz w:val="20"/>
        </w:rPr>
      </w:pPr>
    </w:p>
    <w:p w14:paraId="118311F1" w14:textId="77777777" w:rsidR="00F3564E" w:rsidRDefault="00F3564E">
      <w:pPr>
        <w:pStyle w:val="BodyText"/>
        <w:rPr>
          <w:rFonts w:ascii="Calibri"/>
          <w:i/>
          <w:sz w:val="20"/>
        </w:rPr>
      </w:pPr>
    </w:p>
    <w:p w14:paraId="118311F2" w14:textId="77777777" w:rsidR="00F3564E" w:rsidRDefault="00F3564E">
      <w:pPr>
        <w:pStyle w:val="BodyText"/>
        <w:rPr>
          <w:rFonts w:ascii="Calibri"/>
          <w:i/>
          <w:sz w:val="20"/>
        </w:rPr>
      </w:pPr>
    </w:p>
    <w:p w14:paraId="118311F3" w14:textId="77777777" w:rsidR="00F3564E" w:rsidRDefault="00F3564E">
      <w:pPr>
        <w:pStyle w:val="BodyText"/>
        <w:rPr>
          <w:rFonts w:ascii="Calibri"/>
          <w:i/>
          <w:sz w:val="20"/>
        </w:rPr>
      </w:pPr>
    </w:p>
    <w:p w14:paraId="118311F4" w14:textId="77777777" w:rsidR="00F3564E" w:rsidRDefault="00F3564E">
      <w:pPr>
        <w:pStyle w:val="BodyText"/>
        <w:rPr>
          <w:rFonts w:ascii="Calibri"/>
          <w:i/>
          <w:sz w:val="20"/>
        </w:rPr>
      </w:pPr>
    </w:p>
    <w:p w14:paraId="118311F5" w14:textId="77777777" w:rsidR="00F3564E" w:rsidRDefault="00F3564E">
      <w:pPr>
        <w:pStyle w:val="BodyText"/>
        <w:rPr>
          <w:rFonts w:ascii="Calibri"/>
          <w:i/>
          <w:sz w:val="20"/>
        </w:rPr>
      </w:pPr>
    </w:p>
    <w:p w14:paraId="118311F6" w14:textId="77777777" w:rsidR="00F3564E" w:rsidRDefault="00F3564E">
      <w:pPr>
        <w:pStyle w:val="BodyText"/>
        <w:rPr>
          <w:rFonts w:ascii="Calibri"/>
          <w:i/>
          <w:sz w:val="20"/>
        </w:rPr>
      </w:pPr>
    </w:p>
    <w:p w14:paraId="118311F7" w14:textId="77777777" w:rsidR="00F3564E" w:rsidRDefault="00F3564E">
      <w:pPr>
        <w:pStyle w:val="BodyText"/>
        <w:rPr>
          <w:rFonts w:ascii="Calibri"/>
          <w:i/>
          <w:sz w:val="20"/>
        </w:rPr>
      </w:pPr>
    </w:p>
    <w:p w14:paraId="118311F8" w14:textId="77777777" w:rsidR="00F3564E" w:rsidRDefault="00F3564E">
      <w:pPr>
        <w:pStyle w:val="BodyText"/>
        <w:rPr>
          <w:rFonts w:ascii="Calibri"/>
          <w:i/>
          <w:sz w:val="20"/>
        </w:rPr>
      </w:pPr>
    </w:p>
    <w:p w14:paraId="118311F9" w14:textId="77777777" w:rsidR="00F3564E" w:rsidRDefault="00F3564E">
      <w:pPr>
        <w:pStyle w:val="BodyText"/>
        <w:rPr>
          <w:rFonts w:ascii="Calibri"/>
          <w:i/>
          <w:sz w:val="20"/>
        </w:rPr>
      </w:pPr>
    </w:p>
    <w:p w14:paraId="118311FA" w14:textId="77777777" w:rsidR="00F3564E" w:rsidRDefault="00F3564E">
      <w:pPr>
        <w:pStyle w:val="BodyText"/>
        <w:rPr>
          <w:rFonts w:ascii="Calibri"/>
          <w:i/>
          <w:sz w:val="20"/>
        </w:rPr>
      </w:pPr>
    </w:p>
    <w:p w14:paraId="118311FB" w14:textId="77777777" w:rsidR="00F3564E" w:rsidRDefault="00F3564E">
      <w:pPr>
        <w:pStyle w:val="BodyText"/>
        <w:rPr>
          <w:rFonts w:ascii="Calibri"/>
          <w:i/>
          <w:sz w:val="20"/>
        </w:rPr>
      </w:pPr>
    </w:p>
    <w:p w14:paraId="118311FC" w14:textId="77777777" w:rsidR="00F3564E" w:rsidRDefault="00F3564E">
      <w:pPr>
        <w:pStyle w:val="BodyText"/>
        <w:rPr>
          <w:rFonts w:ascii="Calibri"/>
          <w:i/>
          <w:sz w:val="20"/>
        </w:rPr>
      </w:pPr>
    </w:p>
    <w:p w14:paraId="118311FD" w14:textId="77777777" w:rsidR="00F3564E" w:rsidRDefault="00F3564E">
      <w:pPr>
        <w:pStyle w:val="BodyText"/>
        <w:rPr>
          <w:rFonts w:ascii="Calibri"/>
          <w:i/>
          <w:sz w:val="20"/>
        </w:rPr>
      </w:pPr>
    </w:p>
    <w:p w14:paraId="118311FE" w14:textId="77777777" w:rsidR="00F3564E" w:rsidRDefault="00F3564E">
      <w:pPr>
        <w:pStyle w:val="BodyText"/>
        <w:rPr>
          <w:rFonts w:ascii="Calibri"/>
          <w:i/>
          <w:sz w:val="20"/>
        </w:rPr>
      </w:pPr>
    </w:p>
    <w:p w14:paraId="118311FF" w14:textId="77777777" w:rsidR="00F3564E" w:rsidRDefault="00F3564E">
      <w:pPr>
        <w:pStyle w:val="BodyText"/>
        <w:rPr>
          <w:rFonts w:ascii="Calibri"/>
          <w:i/>
          <w:sz w:val="20"/>
        </w:rPr>
      </w:pPr>
    </w:p>
    <w:p w14:paraId="11831200" w14:textId="77777777" w:rsidR="00F3564E" w:rsidRDefault="00F3564E">
      <w:pPr>
        <w:pStyle w:val="BodyText"/>
        <w:rPr>
          <w:rFonts w:ascii="Calibri"/>
          <w:i/>
          <w:sz w:val="20"/>
        </w:rPr>
      </w:pPr>
    </w:p>
    <w:p w14:paraId="11831201" w14:textId="77777777" w:rsidR="00F3564E" w:rsidRDefault="00F3564E">
      <w:pPr>
        <w:pStyle w:val="BodyText"/>
        <w:rPr>
          <w:rFonts w:ascii="Calibri"/>
          <w:i/>
          <w:sz w:val="20"/>
        </w:rPr>
      </w:pPr>
    </w:p>
    <w:p w14:paraId="11831202" w14:textId="77777777" w:rsidR="00F3564E" w:rsidRDefault="00F3564E">
      <w:pPr>
        <w:pStyle w:val="BodyText"/>
        <w:rPr>
          <w:rFonts w:ascii="Calibri"/>
          <w:i/>
          <w:sz w:val="20"/>
        </w:rPr>
      </w:pPr>
    </w:p>
    <w:p w14:paraId="11831203" w14:textId="77777777" w:rsidR="00F3564E" w:rsidRDefault="00F3564E">
      <w:pPr>
        <w:pStyle w:val="BodyText"/>
        <w:rPr>
          <w:rFonts w:ascii="Calibri"/>
          <w:i/>
          <w:sz w:val="20"/>
        </w:rPr>
      </w:pPr>
    </w:p>
    <w:p w14:paraId="11831204" w14:textId="77777777" w:rsidR="00F3564E" w:rsidRDefault="00F3564E">
      <w:pPr>
        <w:pStyle w:val="BodyText"/>
        <w:rPr>
          <w:rFonts w:ascii="Calibri"/>
          <w:i/>
          <w:sz w:val="20"/>
        </w:rPr>
      </w:pPr>
    </w:p>
    <w:p w14:paraId="11831205" w14:textId="77777777" w:rsidR="00F3564E" w:rsidRDefault="00F3564E">
      <w:pPr>
        <w:pStyle w:val="BodyText"/>
        <w:rPr>
          <w:rFonts w:ascii="Calibri"/>
          <w:i/>
          <w:sz w:val="20"/>
        </w:rPr>
      </w:pPr>
    </w:p>
    <w:p w14:paraId="11831206" w14:textId="77777777" w:rsidR="00F3564E" w:rsidRDefault="00F3564E">
      <w:pPr>
        <w:pStyle w:val="BodyText"/>
        <w:rPr>
          <w:rFonts w:ascii="Calibri"/>
          <w:i/>
          <w:sz w:val="20"/>
        </w:rPr>
      </w:pPr>
    </w:p>
    <w:p w14:paraId="11831207" w14:textId="77777777" w:rsidR="00F3564E" w:rsidRDefault="00F3564E">
      <w:pPr>
        <w:pStyle w:val="BodyText"/>
        <w:rPr>
          <w:rFonts w:ascii="Calibri"/>
          <w:i/>
          <w:sz w:val="20"/>
        </w:rPr>
      </w:pPr>
    </w:p>
    <w:p w14:paraId="11831208" w14:textId="77777777" w:rsidR="00F3564E" w:rsidRDefault="00F3564E">
      <w:pPr>
        <w:pStyle w:val="BodyText"/>
        <w:rPr>
          <w:rFonts w:ascii="Calibri"/>
          <w:i/>
          <w:sz w:val="20"/>
        </w:rPr>
      </w:pPr>
    </w:p>
    <w:p w14:paraId="11831209" w14:textId="77777777" w:rsidR="00F3564E" w:rsidRDefault="00B0743A">
      <w:pPr>
        <w:pStyle w:val="BodyText"/>
        <w:spacing w:before="113"/>
        <w:rPr>
          <w:rFonts w:ascii="Calibri"/>
          <w:i/>
          <w:sz w:val="20"/>
        </w:rPr>
      </w:pPr>
      <w:r>
        <w:rPr>
          <w:rFonts w:ascii="Calibri"/>
          <w:i/>
          <w:noProof/>
          <w:sz w:val="20"/>
        </w:rPr>
        <mc:AlternateContent>
          <mc:Choice Requires="wpg">
            <w:drawing>
              <wp:anchor distT="0" distB="0" distL="0" distR="0" simplePos="0" relativeHeight="487586304" behindDoc="1" locked="0" layoutInCell="1" allowOverlap="1" wp14:anchorId="11831DE3" wp14:editId="666BDE5C">
                <wp:simplePos x="0" y="0"/>
                <wp:positionH relativeFrom="page">
                  <wp:posOffset>672083</wp:posOffset>
                </wp:positionH>
                <wp:positionV relativeFrom="paragraph">
                  <wp:posOffset>242024</wp:posOffset>
                </wp:positionV>
                <wp:extent cx="6437630" cy="92710"/>
                <wp:effectExtent l="0" t="0" r="0" b="0"/>
                <wp:wrapTopAndBottom/>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513" name="Image 513"/>
                          <pic:cNvPicPr/>
                        </pic:nvPicPr>
                        <pic:blipFill>
                          <a:blip r:embed="rId9" cstate="print"/>
                          <a:stretch>
                            <a:fillRect/>
                          </a:stretch>
                        </pic:blipFill>
                        <pic:spPr>
                          <a:xfrm>
                            <a:off x="0" y="0"/>
                            <a:ext cx="6437375" cy="92709"/>
                          </a:xfrm>
                          <a:prstGeom prst="rect">
                            <a:avLst/>
                          </a:prstGeom>
                        </pic:spPr>
                      </pic:pic>
                      <wps:wsp>
                        <wps:cNvPr id="514" name="Graphic 51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1ECF4E95" id="Group 512" o:spid="_x0000_s1026" style="position:absolute;margin-left:52.9pt;margin-top:19.05pt;width:506.9pt;height:7.3pt;z-index:-1573017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">
                <v:shape id="Image 51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">
                  <v:imagedata r:id="rId10" o:title=""/>
                </v:shape>
                <v:shape id="Graphic 51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" path="m,l6369050,e" filled="f" strokecolor="#0f243e" strokeweight="2pt">
                  <v:path arrowok="t"/>
                </v:shape>
                <w10:wrap type="topAndBottom" anchorx="page"/>
              </v:group>
            </w:pict>
          </mc:Fallback>
        </mc:AlternateContent>
      </w:r>
    </w:p>
    <w:p w14:paraId="1183120A" w14:textId="77777777" w:rsidR="00F3564E" w:rsidRDefault="00F3564E">
      <w:pPr>
        <w:pStyle w:val="BodyText"/>
        <w:rPr>
          <w:rFonts w:ascii="Calibri"/>
          <w:i/>
          <w:sz w:val="20"/>
        </w:rPr>
        <w:sectPr w:rsidR="00F3564E">
          <w:pgSz w:w="12240" w:h="15840"/>
          <w:pgMar w:top="1820" w:right="720" w:bottom="1060" w:left="720" w:header="0" w:footer="871" w:gutter="0"/>
          <w:cols w:space="720"/>
        </w:sectPr>
      </w:pPr>
    </w:p>
    <w:p w14:paraId="1183120B" w14:textId="77777777" w:rsidR="00F3564E" w:rsidRDefault="00B0743A">
      <w:pPr>
        <w:spacing w:line="692" w:lineRule="exact"/>
        <w:ind w:left="398" w:right="399"/>
        <w:jc w:val="center"/>
        <w:rPr>
          <w:rFonts w:ascii="Calibri"/>
          <w:b/>
          <w:sz w:val="60"/>
        </w:rPr>
      </w:pPr>
      <w:r>
        <w:rPr>
          <w:rFonts w:ascii="Calibri"/>
          <w:b/>
          <w:color w:val="9BBA58"/>
          <w:sz w:val="60"/>
        </w:rPr>
        <w:lastRenderedPageBreak/>
        <w:t>Table</w:t>
      </w:r>
      <w:r>
        <w:rPr>
          <w:rFonts w:ascii="Calibri"/>
          <w:b/>
          <w:color w:val="9BBA58"/>
          <w:spacing w:val="-3"/>
          <w:sz w:val="60"/>
        </w:rPr>
        <w:t xml:space="preserve"> </w:t>
      </w:r>
      <w:r>
        <w:rPr>
          <w:rFonts w:ascii="Calibri"/>
          <w:b/>
          <w:color w:val="9BBA58"/>
          <w:sz w:val="60"/>
        </w:rPr>
        <w:t>of</w:t>
      </w:r>
      <w:r>
        <w:rPr>
          <w:rFonts w:ascii="Calibri"/>
          <w:b/>
          <w:color w:val="9BBA58"/>
          <w:spacing w:val="-2"/>
          <w:sz w:val="60"/>
        </w:rPr>
        <w:t xml:space="preserve"> Content</w:t>
      </w:r>
    </w:p>
    <w:p w14:paraId="1183120C" w14:textId="7537CE00" w:rsidR="00F3564E" w:rsidRDefault="00B0743A">
      <w:pPr>
        <w:pStyle w:val="Heading5"/>
        <w:tabs>
          <w:tab w:val="right" w:leader="dot" w:pos="10434"/>
        </w:tabs>
        <w:spacing w:before="812"/>
        <w:rPr>
          <w:rFonts w:ascii="Calibri"/>
          <w:u w:val="none"/>
        </w:rPr>
      </w:pPr>
      <w:hyperlink w:anchor="_bookmark0" w:history="1">
        <w:r>
          <w:rPr>
            <w:rFonts w:ascii="Calibri"/>
            <w:u w:val="none"/>
          </w:rPr>
          <w:t>Pa</w:t>
        </w:r>
        <w:r>
          <w:rPr>
            <w:rFonts w:ascii="Calibri"/>
            <w:u w:val="none"/>
          </w:rPr>
          <w:t>r</w:t>
        </w:r>
        <w:r>
          <w:rPr>
            <w:rFonts w:ascii="Calibri"/>
            <w:u w:val="none"/>
          </w:rPr>
          <w:t>t</w:t>
        </w:r>
        <w:r>
          <w:rPr>
            <w:rFonts w:ascii="Calibri"/>
            <w:spacing w:val="-5"/>
            <w:u w:val="none"/>
          </w:rPr>
          <w:t xml:space="preserve"> </w:t>
        </w:r>
        <w:r>
          <w:rPr>
            <w:rFonts w:ascii="Calibri"/>
            <w:u w:val="none"/>
          </w:rPr>
          <w:t>1:</w:t>
        </w:r>
        <w:r>
          <w:rPr>
            <w:rFonts w:ascii="Calibri"/>
            <w:spacing w:val="-5"/>
            <w:u w:val="none"/>
          </w:rPr>
          <w:t xml:space="preserve"> </w:t>
        </w:r>
        <w:r>
          <w:rPr>
            <w:rFonts w:ascii="Calibri"/>
            <w:u w:val="none"/>
          </w:rPr>
          <w:t>Singl</w:t>
        </w:r>
        <w:r>
          <w:rPr>
            <w:rFonts w:ascii="Calibri"/>
            <w:u w:val="none"/>
          </w:rPr>
          <w:t>e</w:t>
        </w:r>
        <w:r>
          <w:rPr>
            <w:rFonts w:ascii="Calibri"/>
            <w:u w:val="none"/>
          </w:rPr>
          <w:t>-</w:t>
        </w:r>
        <w:r>
          <w:rPr>
            <w:rFonts w:ascii="Calibri"/>
            <w:u w:val="none"/>
          </w:rPr>
          <w:t>C</w:t>
        </w:r>
        <w:r>
          <w:rPr>
            <w:rFonts w:ascii="Calibri"/>
            <w:u w:val="none"/>
          </w:rPr>
          <w:t>ycle</w:t>
        </w:r>
        <w:r>
          <w:rPr>
            <w:rFonts w:ascii="Calibri"/>
            <w:spacing w:val="-5"/>
            <w:u w:val="none"/>
          </w:rPr>
          <w:t xml:space="preserve"> </w:t>
        </w:r>
        <w:r>
          <w:rPr>
            <w:rFonts w:ascii="Calibri"/>
            <w:spacing w:val="-2"/>
            <w:u w:val="none"/>
          </w:rPr>
          <w:t>Processor</w:t>
        </w:r>
        <w:r>
          <w:rPr>
            <w:rFonts w:ascii="Calibri"/>
            <w:u w:val="none"/>
          </w:rPr>
          <w:tab/>
        </w:r>
        <w:r w:rsidR="00CA72E9">
          <w:rPr>
            <w:rFonts w:ascii="Calibri"/>
            <w:spacing w:val="-10"/>
            <w:u w:val="none"/>
          </w:rPr>
          <w:t>5</w:t>
        </w:r>
      </w:hyperlink>
    </w:p>
    <w:p w14:paraId="1183120D" w14:textId="098805EE" w:rsidR="00F3564E" w:rsidRDefault="00B0743A">
      <w:pPr>
        <w:pStyle w:val="Heading5"/>
        <w:tabs>
          <w:tab w:val="right" w:leader="dot" w:pos="10434"/>
        </w:tabs>
        <w:spacing w:before="171"/>
        <w:ind w:left="581"/>
        <w:rPr>
          <w:rFonts w:ascii="Calibri"/>
          <w:u w:val="none"/>
        </w:rPr>
      </w:pPr>
      <w:hyperlink w:anchor="_bookmark1" w:history="1">
        <w:r>
          <w:rPr>
            <w:rFonts w:ascii="Calibri"/>
            <w:color w:val="17365D"/>
            <w:spacing w:val="-2"/>
            <w:u w:val="none"/>
          </w:rPr>
          <w:t>Introd</w:t>
        </w:r>
        <w:r>
          <w:rPr>
            <w:rFonts w:ascii="Calibri"/>
            <w:color w:val="17365D"/>
            <w:spacing w:val="-2"/>
            <w:u w:val="none"/>
          </w:rPr>
          <w:t>u</w:t>
        </w:r>
        <w:r>
          <w:rPr>
            <w:rFonts w:ascii="Calibri"/>
            <w:color w:val="17365D"/>
            <w:spacing w:val="-2"/>
            <w:u w:val="none"/>
          </w:rPr>
          <w:t>ction</w:t>
        </w:r>
        <w:r>
          <w:rPr>
            <w:rFonts w:ascii="Calibri"/>
            <w:color w:val="17365D"/>
            <w:u w:val="none"/>
          </w:rPr>
          <w:tab/>
        </w:r>
        <w:r w:rsidR="001F1F84">
          <w:rPr>
            <w:rFonts w:ascii="Calibri"/>
            <w:color w:val="17365D"/>
            <w:spacing w:val="-10"/>
            <w:u w:val="none"/>
          </w:rPr>
          <w:t>7</w:t>
        </w:r>
      </w:hyperlink>
    </w:p>
    <w:p w14:paraId="1183120E" w14:textId="4D694F36" w:rsidR="00F3564E" w:rsidRDefault="00B0743A" w:rsidP="00E215DE">
      <w:pPr>
        <w:pStyle w:val="Heading5"/>
        <w:numPr>
          <w:ilvl w:val="0"/>
          <w:numId w:val="9"/>
        </w:numPr>
        <w:tabs>
          <w:tab w:val="left" w:pos="891"/>
          <w:tab w:val="right" w:leader="dot" w:pos="10435"/>
        </w:tabs>
        <w:spacing w:before="175"/>
        <w:ind w:left="891" w:hanging="310"/>
        <w:rPr>
          <w:rFonts w:ascii="Calibri"/>
          <w:u w:val="none"/>
        </w:rPr>
      </w:pPr>
      <w:hyperlink w:anchor="_bookmark2" w:history="1">
        <w:r>
          <w:rPr>
            <w:rFonts w:ascii="Calibri"/>
            <w:color w:val="17365D"/>
            <w:u w:val="none"/>
          </w:rPr>
          <w:t>Sin</w:t>
        </w:r>
        <w:r>
          <w:rPr>
            <w:rFonts w:ascii="Calibri"/>
            <w:color w:val="17365D"/>
            <w:u w:val="none"/>
          </w:rPr>
          <w:t>g</w:t>
        </w:r>
        <w:r>
          <w:rPr>
            <w:rFonts w:ascii="Calibri"/>
            <w:color w:val="17365D"/>
            <w:u w:val="none"/>
          </w:rPr>
          <w:t>le</w:t>
        </w:r>
        <w:r>
          <w:rPr>
            <w:rFonts w:ascii="Calibri"/>
            <w:color w:val="17365D"/>
            <w:u w:val="none"/>
          </w:rPr>
          <w:t>-</w:t>
        </w:r>
        <w:r>
          <w:rPr>
            <w:rFonts w:ascii="Calibri"/>
            <w:color w:val="17365D"/>
            <w:u w:val="none"/>
          </w:rPr>
          <w:t>Cycle</w:t>
        </w:r>
        <w:r>
          <w:rPr>
            <w:rFonts w:ascii="Calibri"/>
            <w:color w:val="17365D"/>
            <w:spacing w:val="-13"/>
            <w:u w:val="none"/>
          </w:rPr>
          <w:t xml:space="preserve"> </w:t>
        </w:r>
        <w:r>
          <w:rPr>
            <w:rFonts w:ascii="Calibri"/>
            <w:color w:val="17365D"/>
            <w:spacing w:val="-2"/>
            <w:u w:val="none"/>
          </w:rPr>
          <w:t>A</w:t>
        </w:r>
        <w:r>
          <w:rPr>
            <w:rFonts w:ascii="Calibri"/>
            <w:color w:val="17365D"/>
            <w:spacing w:val="-2"/>
            <w:u w:val="none"/>
          </w:rPr>
          <w:t>r</w:t>
        </w:r>
        <w:r>
          <w:rPr>
            <w:rFonts w:ascii="Calibri"/>
            <w:color w:val="17365D"/>
            <w:spacing w:val="-2"/>
            <w:u w:val="none"/>
          </w:rPr>
          <w:t>chite</w:t>
        </w:r>
        <w:r>
          <w:rPr>
            <w:rFonts w:ascii="Calibri"/>
            <w:color w:val="17365D"/>
            <w:spacing w:val="-2"/>
            <w:u w:val="none"/>
          </w:rPr>
          <w:t>c</w:t>
        </w:r>
        <w:r>
          <w:rPr>
            <w:rFonts w:ascii="Calibri"/>
            <w:color w:val="17365D"/>
            <w:spacing w:val="-2"/>
            <w:u w:val="none"/>
          </w:rPr>
          <w:t>ture</w:t>
        </w:r>
        <w:r>
          <w:rPr>
            <w:rFonts w:ascii="Calibri"/>
            <w:color w:val="17365D"/>
            <w:u w:val="none"/>
          </w:rPr>
          <w:tab/>
        </w:r>
        <w:r>
          <w:rPr>
            <w:rFonts w:ascii="Calibri"/>
            <w:color w:val="17365D"/>
            <w:spacing w:val="-5"/>
            <w:u w:val="none"/>
          </w:rPr>
          <w:t>1</w:t>
        </w:r>
        <w:r w:rsidR="001F1F84">
          <w:rPr>
            <w:rFonts w:ascii="Calibri"/>
            <w:color w:val="17365D"/>
            <w:spacing w:val="-5"/>
            <w:u w:val="none"/>
          </w:rPr>
          <w:t>5</w:t>
        </w:r>
      </w:hyperlink>
    </w:p>
    <w:p w14:paraId="1183120F" w14:textId="05738ED4" w:rsidR="00F3564E" w:rsidRDefault="00B0743A" w:rsidP="00E215DE">
      <w:pPr>
        <w:pStyle w:val="Heading5"/>
        <w:numPr>
          <w:ilvl w:val="1"/>
          <w:numId w:val="9"/>
        </w:numPr>
        <w:tabs>
          <w:tab w:val="left" w:pos="1419"/>
          <w:tab w:val="right" w:leader="dot" w:pos="10435"/>
        </w:tabs>
        <w:spacing w:before="174"/>
        <w:ind w:left="1419" w:hanging="620"/>
        <w:rPr>
          <w:rFonts w:ascii="Calibri"/>
          <w:u w:val="none"/>
        </w:rPr>
      </w:pPr>
      <w:r>
        <w:fldChar w:fldCharType="begin"/>
      </w:r>
      <w:r>
        <w:instrText>HYPERLINK \l "_bookmark3"</w:instrText>
      </w:r>
      <w:r>
        <w:fldChar w:fldCharType="separate"/>
      </w:r>
      <w:r>
        <w:rPr>
          <w:rFonts w:ascii="Calibri"/>
          <w:color w:val="365F91"/>
          <w:u w:val="none"/>
        </w:rPr>
        <w:t>R</w:t>
      </w:r>
      <w:r>
        <w:rPr>
          <w:rFonts w:ascii="Calibri"/>
          <w:color w:val="365F91"/>
          <w:u w:val="none"/>
        </w:rPr>
        <w:t>e</w:t>
      </w:r>
      <w:r>
        <w:rPr>
          <w:rFonts w:ascii="Calibri"/>
          <w:color w:val="365F91"/>
          <w:u w:val="none"/>
        </w:rPr>
        <w:t>gister</w:t>
      </w:r>
      <w:r>
        <w:rPr>
          <w:rFonts w:ascii="Calibri"/>
          <w:color w:val="365F91"/>
          <w:spacing w:val="-9"/>
          <w:u w:val="none"/>
        </w:rPr>
        <w:t xml:space="preserve"> </w:t>
      </w:r>
      <w:r>
        <w:rPr>
          <w:rFonts w:ascii="Calibri"/>
          <w:color w:val="365F91"/>
          <w:spacing w:val="-4"/>
          <w:u w:val="none"/>
        </w:rPr>
        <w:t>File</w:t>
      </w:r>
      <w:r>
        <w:rPr>
          <w:rFonts w:ascii="Calibri"/>
          <w:color w:val="365F91"/>
          <w:u w:val="none"/>
        </w:rPr>
        <w:tab/>
      </w:r>
      <w:r w:rsidR="00E77510">
        <w:rPr>
          <w:rFonts w:ascii="Calibri"/>
          <w:color w:val="365F91"/>
          <w:spacing w:val="-5"/>
          <w:u w:val="none"/>
        </w:rPr>
        <w:t>1</w:t>
      </w:r>
      <w:r w:rsidR="001F1F84">
        <w:rPr>
          <w:rFonts w:ascii="Calibri"/>
          <w:color w:val="365F91"/>
          <w:spacing w:val="-5"/>
          <w:u w:val="none"/>
        </w:rPr>
        <w:t>5</w:t>
      </w:r>
      <w:r>
        <w:fldChar w:fldCharType="end"/>
      </w:r>
    </w:p>
    <w:p w14:paraId="11831210" w14:textId="1AED48E0" w:rsidR="00F3564E" w:rsidRDefault="00B0743A" w:rsidP="00E215DE">
      <w:pPr>
        <w:pStyle w:val="Heading5"/>
        <w:numPr>
          <w:ilvl w:val="1"/>
          <w:numId w:val="9"/>
        </w:numPr>
        <w:tabs>
          <w:tab w:val="left" w:pos="1419"/>
          <w:tab w:val="right" w:leader="dot" w:pos="10435"/>
        </w:tabs>
        <w:spacing w:before="172"/>
        <w:ind w:left="1419" w:hanging="620"/>
        <w:rPr>
          <w:rFonts w:ascii="Calibri"/>
          <w:u w:val="none"/>
        </w:rPr>
      </w:pPr>
      <w:hyperlink w:anchor="_bookmark4" w:history="1">
        <w:r>
          <w:rPr>
            <w:rFonts w:ascii="Calibri"/>
            <w:color w:val="365F91"/>
            <w:u w:val="none"/>
          </w:rPr>
          <w:t>A</w:t>
        </w:r>
        <w:r>
          <w:rPr>
            <w:rFonts w:ascii="Calibri"/>
            <w:color w:val="365F91"/>
            <w:u w:val="none"/>
          </w:rPr>
          <w:t>L</w:t>
        </w:r>
        <w:r>
          <w:rPr>
            <w:rFonts w:ascii="Calibri"/>
            <w:color w:val="365F91"/>
            <w:u w:val="none"/>
          </w:rPr>
          <w:t>U</w:t>
        </w:r>
        <w:r>
          <w:rPr>
            <w:rFonts w:ascii="Calibri"/>
            <w:color w:val="365F91"/>
            <w:spacing w:val="-5"/>
            <w:u w:val="none"/>
          </w:rPr>
          <w:t xml:space="preserve"> </w:t>
        </w:r>
        <w:r>
          <w:rPr>
            <w:rFonts w:ascii="Calibri"/>
            <w:color w:val="365F91"/>
            <w:u w:val="none"/>
          </w:rPr>
          <w:tab/>
        </w:r>
        <w:r>
          <w:rPr>
            <w:rFonts w:ascii="Calibri"/>
            <w:color w:val="365F91"/>
            <w:spacing w:val="-5"/>
            <w:u w:val="none"/>
          </w:rPr>
          <w:t>1</w:t>
        </w:r>
        <w:r w:rsidR="001F1F84">
          <w:rPr>
            <w:rFonts w:ascii="Calibri"/>
            <w:color w:val="365F91"/>
            <w:spacing w:val="-5"/>
            <w:u w:val="none"/>
          </w:rPr>
          <w:t>9</w:t>
        </w:r>
      </w:hyperlink>
    </w:p>
    <w:p w14:paraId="11831211" w14:textId="6410D2C9" w:rsidR="00F3564E" w:rsidRDefault="00B0743A" w:rsidP="00E215DE">
      <w:pPr>
        <w:pStyle w:val="Heading5"/>
        <w:numPr>
          <w:ilvl w:val="1"/>
          <w:numId w:val="9"/>
        </w:numPr>
        <w:tabs>
          <w:tab w:val="left" w:pos="1414"/>
          <w:tab w:val="right" w:leader="dot" w:pos="10435"/>
        </w:tabs>
        <w:spacing w:before="174"/>
        <w:ind w:left="1414" w:hanging="615"/>
        <w:rPr>
          <w:rFonts w:ascii="Calibri"/>
          <w:u w:val="none"/>
        </w:rPr>
      </w:pPr>
      <w:hyperlink w:anchor="_bookmark5" w:history="1">
        <w:r>
          <w:rPr>
            <w:rFonts w:ascii="Calibri"/>
            <w:color w:val="365F91"/>
            <w:u w:val="none"/>
          </w:rPr>
          <w:t>Instr</w:t>
        </w:r>
        <w:r>
          <w:rPr>
            <w:rFonts w:ascii="Calibri"/>
            <w:color w:val="365F91"/>
            <w:u w:val="none"/>
          </w:rPr>
          <w:t>u</w:t>
        </w:r>
        <w:r>
          <w:rPr>
            <w:rFonts w:ascii="Calibri"/>
            <w:color w:val="365F91"/>
            <w:u w:val="none"/>
          </w:rPr>
          <w:t>ction</w:t>
        </w:r>
        <w:r>
          <w:rPr>
            <w:rFonts w:ascii="Calibri"/>
            <w:color w:val="365F91"/>
            <w:spacing w:val="-9"/>
            <w:u w:val="none"/>
          </w:rPr>
          <w:t xml:space="preserve"> </w:t>
        </w:r>
        <w:r>
          <w:rPr>
            <w:rFonts w:ascii="Calibri"/>
            <w:color w:val="365F91"/>
            <w:spacing w:val="-2"/>
            <w:u w:val="none"/>
          </w:rPr>
          <w:t>Memory</w:t>
        </w:r>
        <w:r>
          <w:rPr>
            <w:rFonts w:ascii="Calibri"/>
            <w:color w:val="365F91"/>
            <w:u w:val="none"/>
          </w:rPr>
          <w:tab/>
        </w:r>
        <w:r w:rsidR="00027CBE">
          <w:rPr>
            <w:rFonts w:ascii="Calibri"/>
            <w:color w:val="365F91"/>
            <w:spacing w:val="-5"/>
            <w:u w:val="none"/>
          </w:rPr>
          <w:t>2</w:t>
        </w:r>
        <w:r w:rsidR="001F1F84">
          <w:rPr>
            <w:rFonts w:ascii="Calibri"/>
            <w:color w:val="365F91"/>
            <w:spacing w:val="-5"/>
            <w:u w:val="none"/>
          </w:rPr>
          <w:t>7</w:t>
        </w:r>
      </w:hyperlink>
    </w:p>
    <w:p w14:paraId="11831212" w14:textId="3D216D18" w:rsidR="00F3564E" w:rsidRDefault="00B0743A" w:rsidP="00E215DE">
      <w:pPr>
        <w:pStyle w:val="Heading5"/>
        <w:numPr>
          <w:ilvl w:val="1"/>
          <w:numId w:val="9"/>
        </w:numPr>
        <w:tabs>
          <w:tab w:val="left" w:pos="1415"/>
          <w:tab w:val="right" w:leader="dot" w:pos="10435"/>
        </w:tabs>
        <w:spacing w:before="174"/>
        <w:ind w:left="1415" w:hanging="616"/>
        <w:rPr>
          <w:rFonts w:ascii="Calibri"/>
          <w:u w:val="none"/>
        </w:rPr>
      </w:pPr>
      <w:r>
        <w:fldChar w:fldCharType="begin"/>
      </w:r>
      <w:r w:rsidR="00B07AD4">
        <w:instrText>HYPERLINK  \l "_Data_Memory"</w:instrText>
      </w:r>
      <w:r>
        <w:fldChar w:fldCharType="separate"/>
      </w:r>
      <w:r>
        <w:rPr>
          <w:rFonts w:ascii="Calibri"/>
          <w:color w:val="365F91"/>
          <w:u w:val="none"/>
        </w:rPr>
        <w:t>Da</w:t>
      </w:r>
      <w:r>
        <w:rPr>
          <w:rFonts w:ascii="Calibri"/>
          <w:color w:val="365F91"/>
          <w:u w:val="none"/>
        </w:rPr>
        <w:t>t</w:t>
      </w:r>
      <w:r>
        <w:rPr>
          <w:rFonts w:ascii="Calibri"/>
          <w:color w:val="365F91"/>
          <w:u w:val="none"/>
        </w:rPr>
        <w:t>a</w:t>
      </w:r>
      <w:r>
        <w:rPr>
          <w:rFonts w:ascii="Calibri"/>
          <w:color w:val="365F91"/>
          <w:spacing w:val="-4"/>
          <w:u w:val="none"/>
        </w:rPr>
        <w:t xml:space="preserve"> </w:t>
      </w:r>
      <w:r>
        <w:rPr>
          <w:rFonts w:ascii="Calibri"/>
          <w:color w:val="365F91"/>
          <w:spacing w:val="-2"/>
          <w:u w:val="none"/>
        </w:rPr>
        <w:t>M</w:t>
      </w:r>
      <w:r>
        <w:rPr>
          <w:rFonts w:ascii="Calibri"/>
          <w:color w:val="365F91"/>
          <w:spacing w:val="-2"/>
          <w:u w:val="none"/>
        </w:rPr>
        <w:t>emory</w:t>
      </w:r>
      <w:r>
        <w:rPr>
          <w:rFonts w:ascii="Calibri"/>
          <w:color w:val="365F91"/>
          <w:u w:val="none"/>
        </w:rPr>
        <w:tab/>
      </w:r>
      <w:r w:rsidR="001F1F84">
        <w:rPr>
          <w:rFonts w:ascii="Calibri"/>
          <w:color w:val="365F91"/>
          <w:spacing w:val="-5"/>
          <w:u w:val="none"/>
        </w:rPr>
        <w:t>30</w:t>
      </w:r>
      <w:r>
        <w:fldChar w:fldCharType="end"/>
      </w:r>
    </w:p>
    <w:p w14:paraId="11831213" w14:textId="5E4F7AAF" w:rsidR="00F3564E" w:rsidRDefault="00B0743A" w:rsidP="00E215DE">
      <w:pPr>
        <w:pStyle w:val="Heading5"/>
        <w:numPr>
          <w:ilvl w:val="1"/>
          <w:numId w:val="9"/>
        </w:numPr>
        <w:tabs>
          <w:tab w:val="left" w:pos="1415"/>
          <w:tab w:val="right" w:leader="dot" w:pos="10435"/>
        </w:tabs>
        <w:spacing w:before="172"/>
        <w:ind w:left="1415" w:hanging="616"/>
        <w:rPr>
          <w:rFonts w:ascii="Calibri"/>
          <w:u w:val="none"/>
        </w:rPr>
      </w:pPr>
      <w:hyperlink w:anchor="_Program_Counter" w:history="1">
        <w:r>
          <w:rPr>
            <w:rFonts w:ascii="Calibri"/>
            <w:color w:val="365F91"/>
            <w:u w:val="none"/>
          </w:rPr>
          <w:t>Pr</w:t>
        </w:r>
        <w:r>
          <w:rPr>
            <w:rFonts w:ascii="Calibri"/>
            <w:color w:val="365F91"/>
            <w:u w:val="none"/>
          </w:rPr>
          <w:t>o</w:t>
        </w:r>
        <w:r>
          <w:rPr>
            <w:rFonts w:ascii="Calibri"/>
            <w:color w:val="365F91"/>
            <w:u w:val="none"/>
          </w:rPr>
          <w:t>gra</w:t>
        </w:r>
        <w:r>
          <w:rPr>
            <w:rFonts w:ascii="Calibri"/>
            <w:color w:val="365F91"/>
            <w:u w:val="none"/>
          </w:rPr>
          <w:t>m</w:t>
        </w:r>
        <w:r>
          <w:rPr>
            <w:rFonts w:ascii="Calibri"/>
            <w:color w:val="365F91"/>
            <w:spacing w:val="-9"/>
            <w:u w:val="none"/>
          </w:rPr>
          <w:t xml:space="preserve"> </w:t>
        </w:r>
        <w:r>
          <w:rPr>
            <w:rFonts w:ascii="Calibri"/>
            <w:color w:val="365F91"/>
            <w:spacing w:val="-2"/>
            <w:u w:val="none"/>
          </w:rPr>
          <w:t>Counter</w:t>
        </w:r>
        <w:r>
          <w:rPr>
            <w:rFonts w:ascii="Calibri"/>
            <w:color w:val="365F91"/>
            <w:u w:val="none"/>
          </w:rPr>
          <w:tab/>
        </w:r>
        <w:r w:rsidR="00027CBE">
          <w:rPr>
            <w:rFonts w:ascii="Calibri"/>
            <w:color w:val="365F91"/>
            <w:spacing w:val="-5"/>
            <w:u w:val="none"/>
          </w:rPr>
          <w:t>3</w:t>
        </w:r>
        <w:r w:rsidR="001F1F84">
          <w:rPr>
            <w:rFonts w:ascii="Calibri"/>
            <w:color w:val="365F91"/>
            <w:spacing w:val="-5"/>
            <w:u w:val="none"/>
          </w:rPr>
          <w:t>4</w:t>
        </w:r>
      </w:hyperlink>
    </w:p>
    <w:p w14:paraId="11831214" w14:textId="06513166" w:rsidR="00F3564E" w:rsidRDefault="00B0743A" w:rsidP="00C73DE9">
      <w:pPr>
        <w:pStyle w:val="Heading5"/>
        <w:numPr>
          <w:ilvl w:val="1"/>
          <w:numId w:val="9"/>
        </w:numPr>
        <w:tabs>
          <w:tab w:val="left" w:pos="1415"/>
          <w:tab w:val="right" w:leader="dot" w:pos="10435"/>
        </w:tabs>
        <w:spacing w:before="174"/>
        <w:ind w:left="1411" w:hanging="619"/>
        <w:rPr>
          <w:rFonts w:ascii="Calibri"/>
          <w:u w:val="none"/>
        </w:rPr>
      </w:pPr>
      <w:hyperlink w:anchor="_bookmark8" w:history="1">
        <w:r>
          <w:rPr>
            <w:rFonts w:ascii="Calibri"/>
            <w:color w:val="365F91"/>
            <w:u w:val="none"/>
          </w:rPr>
          <w:t>Dat</w:t>
        </w:r>
        <w:r>
          <w:rPr>
            <w:rFonts w:ascii="Calibri"/>
            <w:color w:val="365F91"/>
            <w:u w:val="none"/>
          </w:rPr>
          <w:t>a</w:t>
        </w:r>
        <w:r>
          <w:rPr>
            <w:rFonts w:ascii="Calibri"/>
            <w:color w:val="365F91"/>
            <w:spacing w:val="-2"/>
            <w:u w:val="none"/>
          </w:rPr>
          <w:t xml:space="preserve"> </w:t>
        </w:r>
        <w:r>
          <w:rPr>
            <w:rFonts w:ascii="Calibri"/>
            <w:color w:val="365F91"/>
            <w:spacing w:val="-4"/>
            <w:u w:val="none"/>
          </w:rPr>
          <w:t>Path</w:t>
        </w:r>
        <w:r>
          <w:rPr>
            <w:rFonts w:ascii="Calibri"/>
            <w:color w:val="365F91"/>
            <w:u w:val="none"/>
          </w:rPr>
          <w:tab/>
        </w:r>
        <w:r w:rsidR="00027CBE">
          <w:rPr>
            <w:rFonts w:ascii="Calibri"/>
            <w:color w:val="365F91"/>
            <w:spacing w:val="-5"/>
            <w:u w:val="none"/>
          </w:rPr>
          <w:t>3</w:t>
        </w:r>
        <w:r w:rsidR="001F1F84">
          <w:rPr>
            <w:rFonts w:ascii="Calibri"/>
            <w:color w:val="365F91"/>
            <w:spacing w:val="-5"/>
            <w:u w:val="none"/>
          </w:rPr>
          <w:t>9</w:t>
        </w:r>
      </w:hyperlink>
    </w:p>
    <w:p w14:paraId="11831215" w14:textId="0F0DF5B2" w:rsidR="00F3564E" w:rsidRDefault="00B0743A" w:rsidP="00E215DE">
      <w:pPr>
        <w:pStyle w:val="Heading5"/>
        <w:numPr>
          <w:ilvl w:val="1"/>
          <w:numId w:val="9"/>
        </w:numPr>
        <w:tabs>
          <w:tab w:val="left" w:pos="1415"/>
          <w:tab w:val="right" w:leader="dot" w:pos="10435"/>
        </w:tabs>
        <w:spacing w:before="175"/>
        <w:ind w:left="1415" w:hanging="616"/>
        <w:rPr>
          <w:rFonts w:ascii="Calibri"/>
          <w:u w:val="none"/>
        </w:rPr>
      </w:pPr>
      <w:hyperlink w:anchor="_Control_Units" w:history="1">
        <w:r>
          <w:rPr>
            <w:rFonts w:ascii="Calibri"/>
            <w:color w:val="365F91"/>
            <w:u w:val="none"/>
          </w:rPr>
          <w:t>Cont</w:t>
        </w:r>
        <w:r>
          <w:rPr>
            <w:rFonts w:ascii="Calibri"/>
            <w:color w:val="365F91"/>
            <w:u w:val="none"/>
          </w:rPr>
          <w:t>r</w:t>
        </w:r>
        <w:r>
          <w:rPr>
            <w:rFonts w:ascii="Calibri"/>
            <w:color w:val="365F91"/>
            <w:u w:val="none"/>
          </w:rPr>
          <w:t>o</w:t>
        </w:r>
        <w:r>
          <w:rPr>
            <w:rFonts w:ascii="Calibri"/>
            <w:color w:val="365F91"/>
            <w:u w:val="none"/>
          </w:rPr>
          <w:t>l</w:t>
        </w:r>
        <w:r>
          <w:rPr>
            <w:rFonts w:ascii="Calibri"/>
            <w:color w:val="365F91"/>
            <w:spacing w:val="41"/>
            <w:w w:val="150"/>
            <w:u w:val="none"/>
          </w:rPr>
          <w:t xml:space="preserve"> </w:t>
        </w:r>
        <w:r>
          <w:rPr>
            <w:rFonts w:ascii="Calibri"/>
            <w:color w:val="365F91"/>
            <w:spacing w:val="-4"/>
            <w:u w:val="none"/>
          </w:rPr>
          <w:t>Units</w:t>
        </w:r>
        <w:r>
          <w:rPr>
            <w:rFonts w:ascii="Calibri"/>
            <w:color w:val="365F91"/>
            <w:u w:val="none"/>
          </w:rPr>
          <w:tab/>
        </w:r>
        <w:r w:rsidR="00027CBE">
          <w:rPr>
            <w:rFonts w:ascii="Calibri"/>
            <w:color w:val="365F91"/>
            <w:spacing w:val="-5"/>
            <w:u w:val="none"/>
          </w:rPr>
          <w:t>4</w:t>
        </w:r>
        <w:r w:rsidR="001F1F84">
          <w:rPr>
            <w:rFonts w:ascii="Calibri"/>
            <w:color w:val="365F91"/>
            <w:spacing w:val="-5"/>
            <w:u w:val="none"/>
          </w:rPr>
          <w:t>6</w:t>
        </w:r>
      </w:hyperlink>
    </w:p>
    <w:p w14:paraId="11831216" w14:textId="3EDA8CB2" w:rsidR="00F3564E" w:rsidRDefault="00B0743A" w:rsidP="00E215DE">
      <w:pPr>
        <w:pStyle w:val="Heading5"/>
        <w:numPr>
          <w:ilvl w:val="2"/>
          <w:numId w:val="9"/>
        </w:numPr>
        <w:tabs>
          <w:tab w:val="left" w:pos="1945"/>
          <w:tab w:val="right" w:leader="dot" w:pos="10435"/>
        </w:tabs>
        <w:spacing w:before="171"/>
        <w:ind w:left="1945" w:hanging="925"/>
        <w:rPr>
          <w:rFonts w:ascii="Calibri"/>
          <w:u w:val="none"/>
        </w:rPr>
      </w:pPr>
      <w:hyperlink w:anchor="_Main_Control_Unit" w:history="1">
        <w:r>
          <w:rPr>
            <w:rFonts w:ascii="Calibri"/>
            <w:color w:val="006FC0"/>
            <w:u w:val="none"/>
          </w:rPr>
          <w:t>Ma</w:t>
        </w:r>
        <w:r>
          <w:rPr>
            <w:rFonts w:ascii="Calibri"/>
            <w:color w:val="006FC0"/>
            <w:u w:val="none"/>
          </w:rPr>
          <w:t>i</w:t>
        </w:r>
        <w:r>
          <w:rPr>
            <w:rFonts w:ascii="Calibri"/>
            <w:color w:val="006FC0"/>
            <w:u w:val="none"/>
          </w:rPr>
          <w:t>n</w:t>
        </w:r>
        <w:r>
          <w:rPr>
            <w:rFonts w:ascii="Calibri"/>
            <w:color w:val="006FC0"/>
            <w:spacing w:val="-3"/>
            <w:u w:val="none"/>
          </w:rPr>
          <w:t xml:space="preserve"> </w:t>
        </w:r>
        <w:r>
          <w:rPr>
            <w:rFonts w:ascii="Calibri"/>
            <w:color w:val="006FC0"/>
            <w:u w:val="none"/>
          </w:rPr>
          <w:t>Co</w:t>
        </w:r>
        <w:r>
          <w:rPr>
            <w:rFonts w:ascii="Calibri"/>
            <w:color w:val="006FC0"/>
            <w:u w:val="none"/>
          </w:rPr>
          <w:t>n</w:t>
        </w:r>
        <w:r>
          <w:rPr>
            <w:rFonts w:ascii="Calibri"/>
            <w:color w:val="006FC0"/>
            <w:u w:val="none"/>
          </w:rPr>
          <w:t>trol</w:t>
        </w:r>
        <w:r>
          <w:rPr>
            <w:rFonts w:ascii="Calibri"/>
            <w:color w:val="006FC0"/>
            <w:spacing w:val="-3"/>
            <w:u w:val="none"/>
          </w:rPr>
          <w:t xml:space="preserve"> </w:t>
        </w:r>
        <w:r>
          <w:rPr>
            <w:rFonts w:ascii="Calibri"/>
            <w:color w:val="006FC0"/>
            <w:spacing w:val="-4"/>
            <w:u w:val="none"/>
          </w:rPr>
          <w:t>Unit</w:t>
        </w:r>
        <w:r>
          <w:rPr>
            <w:rFonts w:ascii="Calibri"/>
            <w:color w:val="006FC0"/>
            <w:u w:val="none"/>
          </w:rPr>
          <w:tab/>
        </w:r>
        <w:r w:rsidR="00027CBE">
          <w:rPr>
            <w:rFonts w:ascii="Calibri"/>
            <w:color w:val="006FC0"/>
            <w:spacing w:val="-5"/>
            <w:u w:val="none"/>
          </w:rPr>
          <w:t>4</w:t>
        </w:r>
        <w:r w:rsidR="001F1F84">
          <w:rPr>
            <w:rFonts w:ascii="Calibri"/>
            <w:color w:val="006FC0"/>
            <w:spacing w:val="-5"/>
            <w:u w:val="none"/>
          </w:rPr>
          <w:t>7</w:t>
        </w:r>
      </w:hyperlink>
    </w:p>
    <w:p w14:paraId="11831217" w14:textId="68F24127" w:rsidR="00F3564E" w:rsidRDefault="00B0743A" w:rsidP="00E215DE">
      <w:pPr>
        <w:pStyle w:val="Heading5"/>
        <w:numPr>
          <w:ilvl w:val="2"/>
          <w:numId w:val="9"/>
        </w:numPr>
        <w:tabs>
          <w:tab w:val="left" w:pos="1949"/>
          <w:tab w:val="right" w:leader="dot" w:pos="10435"/>
        </w:tabs>
        <w:spacing w:before="174"/>
        <w:ind w:left="1949" w:hanging="929"/>
        <w:rPr>
          <w:rFonts w:ascii="Calibri"/>
          <w:u w:val="none"/>
        </w:rPr>
      </w:pPr>
      <w:hyperlink w:anchor="_ALU_Control_Unit" w:history="1">
        <w:r>
          <w:rPr>
            <w:rFonts w:ascii="Calibri"/>
            <w:color w:val="006FC0"/>
            <w:u w:val="none"/>
          </w:rPr>
          <w:t>A</w:t>
        </w:r>
        <w:r>
          <w:rPr>
            <w:rFonts w:ascii="Calibri"/>
            <w:color w:val="006FC0"/>
            <w:u w:val="none"/>
          </w:rPr>
          <w:t>L</w:t>
        </w:r>
        <w:r>
          <w:rPr>
            <w:rFonts w:ascii="Calibri"/>
            <w:color w:val="006FC0"/>
            <w:u w:val="none"/>
          </w:rPr>
          <w:t>U</w:t>
        </w:r>
        <w:r>
          <w:rPr>
            <w:rFonts w:ascii="Calibri"/>
            <w:color w:val="006FC0"/>
            <w:spacing w:val="-4"/>
            <w:u w:val="none"/>
          </w:rPr>
          <w:t xml:space="preserve"> </w:t>
        </w:r>
        <w:r>
          <w:rPr>
            <w:rFonts w:ascii="Calibri"/>
            <w:color w:val="006FC0"/>
            <w:u w:val="none"/>
          </w:rPr>
          <w:t>C</w:t>
        </w:r>
        <w:r>
          <w:rPr>
            <w:rFonts w:ascii="Calibri"/>
            <w:color w:val="006FC0"/>
            <w:u w:val="none"/>
          </w:rPr>
          <w:t>ontrol</w:t>
        </w:r>
        <w:r>
          <w:rPr>
            <w:rFonts w:ascii="Calibri"/>
            <w:color w:val="006FC0"/>
            <w:spacing w:val="-3"/>
            <w:u w:val="none"/>
          </w:rPr>
          <w:t xml:space="preserve"> </w:t>
        </w:r>
        <w:r>
          <w:rPr>
            <w:rFonts w:ascii="Calibri"/>
            <w:color w:val="006FC0"/>
            <w:spacing w:val="-4"/>
            <w:u w:val="none"/>
          </w:rPr>
          <w:t>Unit</w:t>
        </w:r>
        <w:r>
          <w:rPr>
            <w:rFonts w:ascii="Calibri"/>
            <w:color w:val="006FC0"/>
            <w:u w:val="none"/>
          </w:rPr>
          <w:tab/>
        </w:r>
        <w:r w:rsidR="00027CBE">
          <w:rPr>
            <w:rFonts w:ascii="Calibri"/>
            <w:color w:val="006FC0"/>
            <w:spacing w:val="-5"/>
            <w:u w:val="none"/>
          </w:rPr>
          <w:t>5</w:t>
        </w:r>
        <w:r w:rsidR="001F1F84">
          <w:rPr>
            <w:rFonts w:ascii="Calibri"/>
            <w:color w:val="006FC0"/>
            <w:spacing w:val="-5"/>
            <w:u w:val="none"/>
          </w:rPr>
          <w:t>4</w:t>
        </w:r>
      </w:hyperlink>
    </w:p>
    <w:p w14:paraId="11831218" w14:textId="2E9CA337" w:rsidR="00F3564E" w:rsidRDefault="005D12F9" w:rsidP="00E215DE">
      <w:pPr>
        <w:pStyle w:val="Heading5"/>
        <w:numPr>
          <w:ilvl w:val="2"/>
          <w:numId w:val="9"/>
        </w:numPr>
        <w:tabs>
          <w:tab w:val="left" w:pos="1943"/>
          <w:tab w:val="right" w:leader="dot" w:pos="10435"/>
        </w:tabs>
        <w:spacing w:before="172"/>
        <w:ind w:left="1943" w:hanging="923"/>
        <w:rPr>
          <w:rFonts w:ascii="Calibri"/>
          <w:u w:val="none"/>
        </w:rPr>
      </w:pPr>
      <w:hyperlink w:anchor="_PC_Control_Unit" w:history="1">
        <w:r>
          <w:rPr>
            <w:rFonts w:ascii="Calibri"/>
            <w:color w:val="006FC0"/>
            <w:u w:val="none"/>
          </w:rPr>
          <w:t>PC-</w:t>
        </w:r>
        <w:r w:rsidR="00B0743A">
          <w:rPr>
            <w:rFonts w:ascii="Calibri"/>
            <w:color w:val="006FC0"/>
            <w:u w:val="none"/>
          </w:rPr>
          <w:t>C</w:t>
        </w:r>
        <w:r w:rsidR="00B0743A">
          <w:rPr>
            <w:rFonts w:ascii="Calibri"/>
            <w:color w:val="006FC0"/>
            <w:u w:val="none"/>
          </w:rPr>
          <w:t>o</w:t>
        </w:r>
        <w:r w:rsidR="00B0743A">
          <w:rPr>
            <w:rFonts w:ascii="Calibri"/>
            <w:color w:val="006FC0"/>
            <w:u w:val="none"/>
          </w:rPr>
          <w:t>n</w:t>
        </w:r>
        <w:r w:rsidR="00B0743A">
          <w:rPr>
            <w:rFonts w:ascii="Calibri"/>
            <w:color w:val="006FC0"/>
            <w:u w:val="none"/>
          </w:rPr>
          <w:t>trol</w:t>
        </w:r>
        <w:r w:rsidR="00B0743A">
          <w:rPr>
            <w:rFonts w:ascii="Calibri"/>
            <w:color w:val="006FC0"/>
            <w:spacing w:val="-4"/>
            <w:u w:val="none"/>
          </w:rPr>
          <w:t xml:space="preserve"> Unit</w:t>
        </w:r>
        <w:r w:rsidR="00B0743A">
          <w:rPr>
            <w:rFonts w:ascii="Calibri"/>
            <w:color w:val="006FC0"/>
            <w:u w:val="none"/>
          </w:rPr>
          <w:tab/>
        </w:r>
        <w:r w:rsidR="001F1F84">
          <w:rPr>
            <w:rFonts w:ascii="Calibri"/>
            <w:color w:val="006FC0"/>
            <w:spacing w:val="-5"/>
            <w:u w:val="none"/>
          </w:rPr>
          <w:t>60</w:t>
        </w:r>
      </w:hyperlink>
    </w:p>
    <w:p w14:paraId="11831219" w14:textId="694E511A" w:rsidR="00F3564E" w:rsidRDefault="00B0743A" w:rsidP="00E215DE">
      <w:pPr>
        <w:pStyle w:val="Heading5"/>
        <w:numPr>
          <w:ilvl w:val="0"/>
          <w:numId w:val="9"/>
        </w:numPr>
        <w:tabs>
          <w:tab w:val="left" w:pos="891"/>
          <w:tab w:val="right" w:leader="dot" w:pos="10435"/>
        </w:tabs>
        <w:spacing w:before="174"/>
        <w:ind w:left="891" w:hanging="310"/>
        <w:rPr>
          <w:rFonts w:ascii="Calibri"/>
          <w:u w:val="none"/>
        </w:rPr>
      </w:pPr>
      <w:hyperlink w:anchor="_bookmark13" w:history="1">
        <w:r>
          <w:rPr>
            <w:rFonts w:ascii="Calibri"/>
            <w:color w:val="17365D"/>
            <w:u w:val="none"/>
          </w:rPr>
          <w:t>Simulation</w:t>
        </w:r>
        <w:r>
          <w:rPr>
            <w:rFonts w:ascii="Calibri"/>
            <w:color w:val="17365D"/>
            <w:spacing w:val="-7"/>
            <w:u w:val="none"/>
          </w:rPr>
          <w:t xml:space="preserve"> </w:t>
        </w:r>
        <w:r>
          <w:rPr>
            <w:rFonts w:ascii="Calibri"/>
            <w:color w:val="17365D"/>
            <w:u w:val="none"/>
          </w:rPr>
          <w:t>&amp;</w:t>
        </w:r>
        <w:r>
          <w:rPr>
            <w:rFonts w:ascii="Calibri"/>
            <w:color w:val="17365D"/>
            <w:spacing w:val="-3"/>
            <w:u w:val="none"/>
          </w:rPr>
          <w:t xml:space="preserve"> </w:t>
        </w:r>
        <w:r>
          <w:rPr>
            <w:rFonts w:ascii="Calibri"/>
            <w:color w:val="17365D"/>
            <w:spacing w:val="-2"/>
            <w:u w:val="none"/>
          </w:rPr>
          <w:t>Testing</w:t>
        </w:r>
        <w:r>
          <w:rPr>
            <w:rFonts w:ascii="Calibri"/>
            <w:color w:val="17365D"/>
            <w:u w:val="none"/>
          </w:rPr>
          <w:tab/>
        </w:r>
        <w:r w:rsidR="00027CBE">
          <w:rPr>
            <w:rFonts w:ascii="Calibri"/>
            <w:color w:val="17365D"/>
            <w:spacing w:val="-5"/>
            <w:u w:val="none"/>
          </w:rPr>
          <w:t>6</w:t>
        </w:r>
        <w:r w:rsidR="001F1F84">
          <w:rPr>
            <w:rFonts w:ascii="Calibri"/>
            <w:color w:val="17365D"/>
            <w:spacing w:val="-5"/>
            <w:u w:val="none"/>
          </w:rPr>
          <w:t>4</w:t>
        </w:r>
      </w:hyperlink>
    </w:p>
    <w:p w14:paraId="1183121C" w14:textId="6077C8A6" w:rsidR="00F3564E" w:rsidRPr="00B652FF" w:rsidRDefault="00B0743A" w:rsidP="00E215DE">
      <w:pPr>
        <w:pStyle w:val="Heading5"/>
        <w:numPr>
          <w:ilvl w:val="1"/>
          <w:numId w:val="9"/>
        </w:numPr>
        <w:tabs>
          <w:tab w:val="left" w:pos="1417"/>
          <w:tab w:val="right" w:leader="dot" w:pos="10435"/>
        </w:tabs>
        <w:spacing w:before="175"/>
        <w:ind w:left="1414" w:hanging="615"/>
        <w:rPr>
          <w:rFonts w:ascii="Calibri"/>
          <w:u w:val="none"/>
        </w:rPr>
      </w:pPr>
      <w:hyperlink w:anchor="_bookmark14" w:history="1">
        <w:r>
          <w:rPr>
            <w:rFonts w:ascii="Calibri"/>
            <w:color w:val="365F91"/>
            <w:u w:val="none"/>
          </w:rPr>
          <w:t>Ins</w:t>
        </w:r>
        <w:r>
          <w:rPr>
            <w:rFonts w:ascii="Calibri"/>
            <w:color w:val="365F91"/>
            <w:u w:val="none"/>
          </w:rPr>
          <w:t>t</w:t>
        </w:r>
        <w:r>
          <w:rPr>
            <w:rFonts w:ascii="Calibri"/>
            <w:color w:val="365F91"/>
            <w:u w:val="none"/>
          </w:rPr>
          <w:t>r</w:t>
        </w:r>
        <w:r>
          <w:rPr>
            <w:rFonts w:ascii="Calibri"/>
            <w:color w:val="365F91"/>
            <w:u w:val="none"/>
          </w:rPr>
          <w:t>u</w:t>
        </w:r>
        <w:r>
          <w:rPr>
            <w:rFonts w:ascii="Calibri"/>
            <w:color w:val="365F91"/>
            <w:u w:val="none"/>
          </w:rPr>
          <w:t>c</w:t>
        </w:r>
        <w:r>
          <w:rPr>
            <w:rFonts w:ascii="Calibri"/>
            <w:color w:val="365F91"/>
            <w:u w:val="none"/>
          </w:rPr>
          <w:t>t</w:t>
        </w:r>
        <w:r>
          <w:rPr>
            <w:rFonts w:ascii="Calibri"/>
            <w:color w:val="365F91"/>
            <w:u w:val="none"/>
          </w:rPr>
          <w:t>o</w:t>
        </w:r>
        <w:r>
          <w:rPr>
            <w:rFonts w:ascii="Calibri"/>
            <w:color w:val="365F91"/>
            <w:u w:val="none"/>
          </w:rPr>
          <w:t>r</w:t>
        </w:r>
        <w:r>
          <w:rPr>
            <w:rFonts w:ascii="Calibri"/>
            <w:color w:val="365F91"/>
            <w:spacing w:val="-8"/>
            <w:u w:val="none"/>
          </w:rPr>
          <w:t xml:space="preserve"> </w:t>
        </w:r>
        <w:r>
          <w:rPr>
            <w:rFonts w:ascii="Calibri"/>
            <w:color w:val="365F91"/>
            <w:u w:val="none"/>
          </w:rPr>
          <w:t>T</w:t>
        </w:r>
        <w:r>
          <w:rPr>
            <w:rFonts w:ascii="Calibri"/>
            <w:color w:val="365F91"/>
            <w:u w:val="none"/>
          </w:rPr>
          <w:t>e</w:t>
        </w:r>
        <w:r>
          <w:rPr>
            <w:rFonts w:ascii="Calibri"/>
            <w:color w:val="365F91"/>
            <w:u w:val="none"/>
          </w:rPr>
          <w:t>s</w:t>
        </w:r>
        <w:r>
          <w:rPr>
            <w:rFonts w:ascii="Calibri"/>
            <w:color w:val="365F91"/>
            <w:u w:val="none"/>
          </w:rPr>
          <w:t>t</w:t>
        </w:r>
        <w:r>
          <w:rPr>
            <w:rFonts w:ascii="Calibri"/>
            <w:color w:val="365F91"/>
            <w:spacing w:val="-7"/>
            <w:u w:val="none"/>
          </w:rPr>
          <w:t xml:space="preserve"> </w:t>
        </w:r>
        <w:r>
          <w:rPr>
            <w:rFonts w:ascii="Calibri"/>
            <w:color w:val="365F91"/>
            <w:spacing w:val="-4"/>
            <w:u w:val="none"/>
          </w:rPr>
          <w:t>Code</w:t>
        </w:r>
        <w:r>
          <w:rPr>
            <w:rFonts w:ascii="Calibri"/>
            <w:color w:val="365F91"/>
            <w:u w:val="none"/>
          </w:rPr>
          <w:tab/>
        </w:r>
        <w:r w:rsidR="00027CBE">
          <w:rPr>
            <w:rFonts w:ascii="Calibri"/>
            <w:color w:val="365F91"/>
            <w:spacing w:val="-5"/>
            <w:u w:val="none"/>
          </w:rPr>
          <w:t>6</w:t>
        </w:r>
        <w:r w:rsidR="001F1F84">
          <w:rPr>
            <w:rFonts w:ascii="Calibri"/>
            <w:color w:val="365F91"/>
            <w:spacing w:val="-5"/>
            <w:u w:val="none"/>
          </w:rPr>
          <w:t>4</w:t>
        </w:r>
      </w:hyperlink>
    </w:p>
    <w:p w14:paraId="069A75EC" w14:textId="058477F1" w:rsidR="009C443F" w:rsidRPr="00B652FF" w:rsidRDefault="00102285" w:rsidP="009C443F">
      <w:pPr>
        <w:pStyle w:val="Heading5"/>
        <w:numPr>
          <w:ilvl w:val="1"/>
          <w:numId w:val="9"/>
        </w:numPr>
        <w:tabs>
          <w:tab w:val="left" w:pos="1417"/>
          <w:tab w:val="right" w:leader="dot" w:pos="10435"/>
        </w:tabs>
        <w:spacing w:before="175"/>
        <w:ind w:left="1414" w:hanging="615"/>
        <w:rPr>
          <w:rFonts w:ascii="Calibri"/>
          <w:u w:val="none"/>
        </w:rPr>
      </w:pPr>
      <w:hyperlink w:anchor="_Array_Test_Code_1" w:history="1">
        <w:r w:rsidR="009C443F" w:rsidRPr="00102285">
          <w:rPr>
            <w:rStyle w:val="Hyperlink"/>
            <w:rFonts w:ascii="Calibri"/>
            <w:color w:val="365F91" w:themeColor="accent1" w:themeShade="BF"/>
            <w:u w:val="none"/>
          </w:rPr>
          <w:t>Array</w:t>
        </w:r>
        <w:r w:rsidRPr="00102285">
          <w:rPr>
            <w:rStyle w:val="Hyperlink"/>
            <w:rFonts w:ascii="Calibri"/>
            <w:color w:val="365F91" w:themeColor="accent1" w:themeShade="BF"/>
            <w:spacing w:val="-8"/>
            <w:u w:val="none"/>
          </w:rPr>
          <w:t xml:space="preserve"> </w:t>
        </w:r>
        <w:r w:rsidR="009C443F" w:rsidRPr="00102285">
          <w:rPr>
            <w:rStyle w:val="Hyperlink"/>
            <w:rFonts w:ascii="Calibri"/>
            <w:color w:val="365F91" w:themeColor="accent1" w:themeShade="BF"/>
            <w:u w:val="none"/>
          </w:rPr>
          <w:t>Te</w:t>
        </w:r>
        <w:r w:rsidR="009C443F" w:rsidRPr="00102285">
          <w:rPr>
            <w:rStyle w:val="Hyperlink"/>
            <w:rFonts w:ascii="Calibri"/>
            <w:color w:val="365F91" w:themeColor="accent1" w:themeShade="BF"/>
            <w:u w:val="none"/>
          </w:rPr>
          <w:t>s</w:t>
        </w:r>
        <w:r w:rsidR="009C443F" w:rsidRPr="00102285">
          <w:rPr>
            <w:rStyle w:val="Hyperlink"/>
            <w:rFonts w:ascii="Calibri"/>
            <w:color w:val="365F91" w:themeColor="accent1" w:themeShade="BF"/>
            <w:u w:val="none"/>
          </w:rPr>
          <w:t>t</w:t>
        </w:r>
        <w:r w:rsidR="009C443F" w:rsidRPr="00102285">
          <w:rPr>
            <w:rStyle w:val="Hyperlink"/>
            <w:rFonts w:ascii="Calibri"/>
            <w:color w:val="365F91" w:themeColor="accent1" w:themeShade="BF"/>
            <w:spacing w:val="-7"/>
            <w:u w:val="none"/>
          </w:rPr>
          <w:t xml:space="preserve"> </w:t>
        </w:r>
        <w:r w:rsidR="009C443F" w:rsidRPr="00102285">
          <w:rPr>
            <w:rStyle w:val="Hyperlink"/>
            <w:rFonts w:ascii="Calibri"/>
            <w:color w:val="365F91" w:themeColor="accent1" w:themeShade="BF"/>
            <w:spacing w:val="-4"/>
            <w:u w:val="none"/>
          </w:rPr>
          <w:t>Code</w:t>
        </w:r>
      </w:hyperlink>
      <w:r w:rsidR="009C443F">
        <w:rPr>
          <w:rFonts w:ascii="Calibri"/>
          <w:color w:val="365F91"/>
          <w:u w:val="none"/>
        </w:rPr>
        <w:tab/>
      </w:r>
      <w:r w:rsidR="009C443F">
        <w:rPr>
          <w:rFonts w:ascii="Calibri"/>
          <w:color w:val="365F91"/>
          <w:spacing w:val="-5"/>
          <w:u w:val="none"/>
        </w:rPr>
        <w:t>7</w:t>
      </w:r>
      <w:r w:rsidR="001F1F84">
        <w:rPr>
          <w:rFonts w:ascii="Calibri"/>
          <w:color w:val="365F91"/>
          <w:spacing w:val="-5"/>
          <w:u w:val="none"/>
        </w:rPr>
        <w:t>3</w:t>
      </w:r>
    </w:p>
    <w:p w14:paraId="2389CD54" w14:textId="77777777" w:rsidR="009C443F" w:rsidRDefault="009C443F" w:rsidP="00B07AD4">
      <w:pPr>
        <w:pStyle w:val="Heading5"/>
        <w:tabs>
          <w:tab w:val="right" w:leader="dot" w:pos="10434"/>
        </w:tabs>
        <w:spacing w:before="812"/>
      </w:pPr>
    </w:p>
    <w:p w14:paraId="45AF7C0E" w14:textId="54CA8031" w:rsidR="00B07AD4" w:rsidRDefault="00B07AD4" w:rsidP="00B07AD4">
      <w:pPr>
        <w:pStyle w:val="Heading5"/>
        <w:tabs>
          <w:tab w:val="right" w:leader="dot" w:pos="10434"/>
        </w:tabs>
        <w:spacing w:before="812"/>
        <w:rPr>
          <w:rFonts w:ascii="Calibri"/>
          <w:u w:val="none"/>
        </w:rPr>
      </w:pPr>
      <w:hyperlink w:anchor="_Part_2:_Pipelined" w:history="1">
        <w:r>
          <w:rPr>
            <w:rFonts w:ascii="Calibri"/>
            <w:u w:val="none"/>
          </w:rPr>
          <w:t>Part</w:t>
        </w:r>
        <w:r>
          <w:rPr>
            <w:rFonts w:ascii="Calibri"/>
            <w:spacing w:val="-5"/>
            <w:u w:val="none"/>
          </w:rPr>
          <w:t xml:space="preserve"> </w:t>
        </w:r>
        <w:r>
          <w:rPr>
            <w:rFonts w:ascii="Calibri"/>
            <w:u w:val="none"/>
          </w:rPr>
          <w:t>2</w:t>
        </w:r>
        <w:r>
          <w:rPr>
            <w:rFonts w:ascii="Calibri"/>
            <w:u w:val="none"/>
          </w:rPr>
          <w:t>:</w:t>
        </w:r>
        <w:r>
          <w:rPr>
            <w:rFonts w:ascii="Calibri"/>
            <w:spacing w:val="-5"/>
            <w:u w:val="none"/>
          </w:rPr>
          <w:t xml:space="preserve"> </w:t>
        </w:r>
        <w:r>
          <w:rPr>
            <w:rFonts w:ascii="Calibri"/>
            <w:u w:val="none"/>
          </w:rPr>
          <w:t>Pi</w:t>
        </w:r>
        <w:r>
          <w:rPr>
            <w:rFonts w:ascii="Calibri"/>
            <w:u w:val="none"/>
          </w:rPr>
          <w:t>p</w:t>
        </w:r>
        <w:r>
          <w:rPr>
            <w:rFonts w:ascii="Calibri"/>
            <w:u w:val="none"/>
          </w:rPr>
          <w:t>e</w:t>
        </w:r>
        <w:r>
          <w:rPr>
            <w:rFonts w:ascii="Calibri"/>
            <w:u w:val="none"/>
          </w:rPr>
          <w:t>lin</w:t>
        </w:r>
        <w:r>
          <w:rPr>
            <w:rFonts w:ascii="Calibri"/>
            <w:u w:val="none"/>
          </w:rPr>
          <w:t>e</w:t>
        </w:r>
        <w:r>
          <w:rPr>
            <w:rFonts w:ascii="Calibri"/>
            <w:u w:val="none"/>
          </w:rPr>
          <w:t xml:space="preserve"> </w:t>
        </w:r>
        <w:r>
          <w:rPr>
            <w:rFonts w:ascii="Calibri"/>
            <w:spacing w:val="-2"/>
            <w:u w:val="none"/>
          </w:rPr>
          <w:t>Processor</w:t>
        </w:r>
        <w:r>
          <w:rPr>
            <w:rFonts w:ascii="Calibri"/>
            <w:u w:val="none"/>
          </w:rPr>
          <w:tab/>
        </w:r>
        <w:r>
          <w:rPr>
            <w:rFonts w:ascii="Calibri"/>
            <w:spacing w:val="-10"/>
            <w:u w:val="none"/>
          </w:rPr>
          <w:t>7</w:t>
        </w:r>
        <w:r w:rsidR="00845280">
          <w:rPr>
            <w:rFonts w:ascii="Calibri"/>
            <w:spacing w:val="-10"/>
            <w:u w:val="none"/>
          </w:rPr>
          <w:t>6</w:t>
        </w:r>
      </w:hyperlink>
    </w:p>
    <w:p w14:paraId="275FC08F" w14:textId="02FAE0DE" w:rsidR="001F1F84" w:rsidRDefault="001F1F84" w:rsidP="001F1F84">
      <w:pPr>
        <w:pStyle w:val="Heading5"/>
        <w:tabs>
          <w:tab w:val="right" w:leader="dot" w:pos="10434"/>
        </w:tabs>
        <w:spacing w:before="171"/>
        <w:ind w:left="581"/>
        <w:rPr>
          <w:rFonts w:ascii="Calibri"/>
          <w:u w:val="none"/>
        </w:rPr>
      </w:pPr>
      <w:hyperlink w:anchor="_Introduction" w:history="1">
        <w:r>
          <w:rPr>
            <w:rFonts w:ascii="Calibri"/>
            <w:color w:val="17365D"/>
            <w:spacing w:val="-2"/>
            <w:u w:val="none"/>
          </w:rPr>
          <w:t>Intr</w:t>
        </w:r>
        <w:r>
          <w:rPr>
            <w:rFonts w:ascii="Calibri"/>
            <w:color w:val="17365D"/>
            <w:spacing w:val="-2"/>
            <w:u w:val="none"/>
          </w:rPr>
          <w:t>o</w:t>
        </w:r>
        <w:r>
          <w:rPr>
            <w:rFonts w:ascii="Calibri"/>
            <w:color w:val="17365D"/>
            <w:spacing w:val="-2"/>
            <w:u w:val="none"/>
          </w:rPr>
          <w:t>d</w:t>
        </w:r>
        <w:r>
          <w:rPr>
            <w:rFonts w:ascii="Calibri"/>
            <w:color w:val="17365D"/>
            <w:spacing w:val="-2"/>
            <w:u w:val="none"/>
          </w:rPr>
          <w:t>u</w:t>
        </w:r>
        <w:r>
          <w:rPr>
            <w:rFonts w:ascii="Calibri"/>
            <w:color w:val="17365D"/>
            <w:spacing w:val="-2"/>
            <w:u w:val="none"/>
          </w:rPr>
          <w:t>c</w:t>
        </w:r>
        <w:r>
          <w:rPr>
            <w:rFonts w:ascii="Calibri"/>
            <w:color w:val="17365D"/>
            <w:spacing w:val="-2"/>
            <w:u w:val="none"/>
          </w:rPr>
          <w:t>t</w:t>
        </w:r>
        <w:r>
          <w:rPr>
            <w:rFonts w:ascii="Calibri"/>
            <w:color w:val="17365D"/>
            <w:spacing w:val="-2"/>
            <w:u w:val="none"/>
          </w:rPr>
          <w:t>ion</w:t>
        </w:r>
        <w:r>
          <w:rPr>
            <w:rFonts w:ascii="Calibri"/>
            <w:color w:val="17365D"/>
            <w:u w:val="none"/>
          </w:rPr>
          <w:tab/>
        </w:r>
        <w:r>
          <w:rPr>
            <w:rFonts w:ascii="Calibri"/>
            <w:color w:val="17365D"/>
            <w:spacing w:val="-10"/>
            <w:u w:val="none"/>
          </w:rPr>
          <w:t>7</w:t>
        </w:r>
        <w:r w:rsidR="00845280">
          <w:rPr>
            <w:rFonts w:ascii="Calibri"/>
            <w:color w:val="17365D"/>
            <w:spacing w:val="-10"/>
            <w:u w:val="none"/>
          </w:rPr>
          <w:t>7</w:t>
        </w:r>
      </w:hyperlink>
    </w:p>
    <w:p w14:paraId="44199CE6" w14:textId="7CAC4CC3" w:rsidR="009A67A4" w:rsidRDefault="00102285" w:rsidP="009A67A4">
      <w:pPr>
        <w:pStyle w:val="Heading5"/>
        <w:numPr>
          <w:ilvl w:val="0"/>
          <w:numId w:val="9"/>
        </w:numPr>
        <w:tabs>
          <w:tab w:val="left" w:pos="891"/>
          <w:tab w:val="right" w:leader="dot" w:pos="10435"/>
        </w:tabs>
        <w:spacing w:before="175"/>
        <w:ind w:left="891" w:hanging="310"/>
        <w:rPr>
          <w:rFonts w:ascii="Calibri"/>
          <w:u w:val="none"/>
        </w:rPr>
      </w:pPr>
      <w:hyperlink w:anchor="_Pipeline_Stages" w:history="1">
        <w:r w:rsidR="009A67A4" w:rsidRPr="00102285">
          <w:rPr>
            <w:rStyle w:val="Hyperlink"/>
            <w:rFonts w:ascii="Calibri"/>
            <w:color w:val="000080" w:themeColor="hyperlink" w:themeShade="80"/>
            <w:u w:val="none"/>
          </w:rPr>
          <w:t>Pipeli</w:t>
        </w:r>
        <w:r w:rsidR="009A67A4" w:rsidRPr="00102285">
          <w:rPr>
            <w:rStyle w:val="Hyperlink"/>
            <w:rFonts w:ascii="Calibri"/>
            <w:color w:val="000080" w:themeColor="hyperlink" w:themeShade="80"/>
            <w:u w:val="none"/>
          </w:rPr>
          <w:t>n</w:t>
        </w:r>
        <w:r w:rsidR="009A67A4" w:rsidRPr="00102285">
          <w:rPr>
            <w:rStyle w:val="Hyperlink"/>
            <w:rFonts w:ascii="Calibri"/>
            <w:color w:val="000080" w:themeColor="hyperlink" w:themeShade="80"/>
            <w:u w:val="none"/>
          </w:rPr>
          <w:t>e</w:t>
        </w:r>
        <w:r w:rsidR="009A67A4" w:rsidRPr="00102285">
          <w:rPr>
            <w:rStyle w:val="Hyperlink"/>
            <w:rFonts w:ascii="Calibri"/>
            <w:color w:val="000080" w:themeColor="hyperlink" w:themeShade="80"/>
            <w:spacing w:val="-13"/>
            <w:u w:val="none"/>
          </w:rPr>
          <w:t xml:space="preserve"> </w:t>
        </w:r>
        <w:r w:rsidR="009A67A4" w:rsidRPr="00102285">
          <w:rPr>
            <w:rStyle w:val="Hyperlink"/>
            <w:rFonts w:ascii="Calibri"/>
            <w:color w:val="000080" w:themeColor="hyperlink" w:themeShade="80"/>
            <w:spacing w:val="-2"/>
            <w:u w:val="none"/>
          </w:rPr>
          <w:t>A</w:t>
        </w:r>
        <w:r w:rsidR="009A67A4" w:rsidRPr="00102285">
          <w:rPr>
            <w:rStyle w:val="Hyperlink"/>
            <w:rFonts w:ascii="Calibri"/>
            <w:color w:val="000080" w:themeColor="hyperlink" w:themeShade="80"/>
            <w:spacing w:val="-2"/>
            <w:u w:val="none"/>
          </w:rPr>
          <w:t>r</w:t>
        </w:r>
        <w:r w:rsidR="009A67A4" w:rsidRPr="00102285">
          <w:rPr>
            <w:rStyle w:val="Hyperlink"/>
            <w:rFonts w:ascii="Calibri"/>
            <w:color w:val="000080" w:themeColor="hyperlink" w:themeShade="80"/>
            <w:spacing w:val="-2"/>
            <w:u w:val="none"/>
          </w:rPr>
          <w:t>chitec</w:t>
        </w:r>
        <w:r w:rsidR="009A67A4" w:rsidRPr="00102285">
          <w:rPr>
            <w:rStyle w:val="Hyperlink"/>
            <w:rFonts w:ascii="Calibri"/>
            <w:color w:val="000080" w:themeColor="hyperlink" w:themeShade="80"/>
            <w:spacing w:val="-2"/>
            <w:u w:val="none"/>
          </w:rPr>
          <w:t>t</w:t>
        </w:r>
        <w:r w:rsidR="009A67A4" w:rsidRPr="00102285">
          <w:rPr>
            <w:rStyle w:val="Hyperlink"/>
            <w:rFonts w:ascii="Calibri"/>
            <w:color w:val="000080" w:themeColor="hyperlink" w:themeShade="80"/>
            <w:spacing w:val="-2"/>
            <w:u w:val="none"/>
          </w:rPr>
          <w:t>ure</w:t>
        </w:r>
      </w:hyperlink>
      <w:r w:rsidR="009A67A4">
        <w:rPr>
          <w:rFonts w:ascii="Calibri"/>
          <w:color w:val="17365D"/>
          <w:u w:val="none"/>
        </w:rPr>
        <w:tab/>
      </w:r>
      <w:r w:rsidR="009A67A4">
        <w:rPr>
          <w:rFonts w:ascii="Calibri"/>
          <w:color w:val="17365D"/>
          <w:spacing w:val="-5"/>
          <w:u w:val="none"/>
        </w:rPr>
        <w:t>7</w:t>
      </w:r>
      <w:r w:rsidR="00845280">
        <w:rPr>
          <w:rFonts w:ascii="Calibri"/>
          <w:color w:val="17365D"/>
          <w:spacing w:val="-5"/>
          <w:u w:val="none"/>
        </w:rPr>
        <w:t>8</w:t>
      </w:r>
    </w:p>
    <w:p w14:paraId="7D51E6F9" w14:textId="04A3ED73" w:rsidR="009A67A4" w:rsidRDefault="00102285" w:rsidP="009A67A4">
      <w:pPr>
        <w:pStyle w:val="Heading5"/>
        <w:numPr>
          <w:ilvl w:val="1"/>
          <w:numId w:val="9"/>
        </w:numPr>
        <w:tabs>
          <w:tab w:val="left" w:pos="1419"/>
          <w:tab w:val="right" w:leader="dot" w:pos="10435"/>
        </w:tabs>
        <w:spacing w:before="174"/>
        <w:ind w:left="1419" w:hanging="620"/>
        <w:rPr>
          <w:rFonts w:ascii="Calibri"/>
          <w:u w:val="none"/>
        </w:rPr>
      </w:pPr>
      <w:hyperlink w:anchor="_Instruction_Fetching_(IF):" w:history="1">
        <w:r w:rsidR="009A67A4" w:rsidRPr="00102285">
          <w:rPr>
            <w:rStyle w:val="Hyperlink"/>
            <w:rFonts w:ascii="Calibri"/>
            <w:color w:val="365F91" w:themeColor="accent1" w:themeShade="BF"/>
            <w:u w:val="none"/>
          </w:rPr>
          <w:t>Instruction Fe</w:t>
        </w:r>
        <w:r w:rsidR="009A67A4" w:rsidRPr="00102285">
          <w:rPr>
            <w:rStyle w:val="Hyperlink"/>
            <w:rFonts w:ascii="Calibri"/>
            <w:color w:val="365F91" w:themeColor="accent1" w:themeShade="BF"/>
            <w:u w:val="none"/>
          </w:rPr>
          <w:t>t</w:t>
        </w:r>
        <w:r w:rsidR="009A67A4" w:rsidRPr="00102285">
          <w:rPr>
            <w:rStyle w:val="Hyperlink"/>
            <w:rFonts w:ascii="Calibri"/>
            <w:color w:val="365F91" w:themeColor="accent1" w:themeShade="BF"/>
            <w:u w:val="none"/>
          </w:rPr>
          <w:t>ching (IF)</w:t>
        </w:r>
      </w:hyperlink>
      <w:r w:rsidR="009A67A4">
        <w:rPr>
          <w:rFonts w:ascii="Calibri"/>
          <w:color w:val="365F91"/>
          <w:u w:val="none"/>
        </w:rPr>
        <w:tab/>
      </w:r>
      <w:r w:rsidR="00845280">
        <w:rPr>
          <w:rFonts w:ascii="Calibri"/>
          <w:color w:val="365F91"/>
          <w:spacing w:val="-5"/>
          <w:u w:val="none"/>
        </w:rPr>
        <w:t>79</w:t>
      </w:r>
    </w:p>
    <w:p w14:paraId="4A16E554" w14:textId="600E83B6" w:rsidR="009A67A4" w:rsidRDefault="00102285" w:rsidP="009A67A4">
      <w:pPr>
        <w:pStyle w:val="Heading5"/>
        <w:numPr>
          <w:ilvl w:val="1"/>
          <w:numId w:val="9"/>
        </w:numPr>
        <w:tabs>
          <w:tab w:val="left" w:pos="1419"/>
          <w:tab w:val="right" w:leader="dot" w:pos="10435"/>
        </w:tabs>
        <w:spacing w:before="172"/>
        <w:ind w:left="1419" w:hanging="620"/>
        <w:rPr>
          <w:rFonts w:ascii="Calibri"/>
          <w:u w:val="none"/>
        </w:rPr>
      </w:pPr>
      <w:hyperlink w:anchor="_Instruction_Decoding_(ID):" w:history="1">
        <w:r w:rsidR="009A67A4" w:rsidRPr="00102285">
          <w:rPr>
            <w:rStyle w:val="Hyperlink"/>
            <w:rFonts w:ascii="Calibri"/>
            <w:color w:val="365F91" w:themeColor="accent1" w:themeShade="BF"/>
            <w:u w:val="none"/>
          </w:rPr>
          <w:t>Instruction Decoding (ID)</w:t>
        </w:r>
      </w:hyperlink>
      <w:r w:rsidR="009A67A4">
        <w:rPr>
          <w:rFonts w:ascii="Calibri"/>
          <w:color w:val="365F91"/>
          <w:spacing w:val="-5"/>
          <w:u w:val="none"/>
        </w:rPr>
        <w:t xml:space="preserve"> </w:t>
      </w:r>
      <w:r w:rsidR="009A67A4">
        <w:rPr>
          <w:rFonts w:ascii="Calibri"/>
          <w:color w:val="365F91"/>
          <w:u w:val="none"/>
        </w:rPr>
        <w:tab/>
      </w:r>
      <w:r w:rsidR="00845280">
        <w:rPr>
          <w:rFonts w:ascii="Calibri"/>
          <w:color w:val="365F91"/>
          <w:spacing w:val="-5"/>
          <w:u w:val="none"/>
        </w:rPr>
        <w:t>82</w:t>
      </w:r>
    </w:p>
    <w:p w14:paraId="6B689F8E" w14:textId="4CCB230E" w:rsidR="009A67A4" w:rsidRDefault="00102285" w:rsidP="009A67A4">
      <w:pPr>
        <w:pStyle w:val="Heading5"/>
        <w:numPr>
          <w:ilvl w:val="1"/>
          <w:numId w:val="9"/>
        </w:numPr>
        <w:tabs>
          <w:tab w:val="left" w:pos="1414"/>
          <w:tab w:val="right" w:leader="dot" w:pos="10435"/>
        </w:tabs>
        <w:spacing w:before="174"/>
        <w:ind w:left="1414" w:hanging="615"/>
        <w:rPr>
          <w:rFonts w:ascii="Calibri"/>
          <w:u w:val="none"/>
        </w:rPr>
      </w:pPr>
      <w:hyperlink w:anchor="_Execution_Stage_(" w:history="1">
        <w:r w:rsidR="00000770" w:rsidRPr="00102285">
          <w:rPr>
            <w:rStyle w:val="Hyperlink"/>
            <w:rFonts w:ascii="Calibri"/>
            <w:color w:val="365F91" w:themeColor="accent1" w:themeShade="BF"/>
            <w:u w:val="none"/>
          </w:rPr>
          <w:t>Execution Stage (EX)</w:t>
        </w:r>
      </w:hyperlink>
      <w:r w:rsidR="009A67A4">
        <w:rPr>
          <w:rFonts w:ascii="Calibri"/>
          <w:color w:val="365F91"/>
          <w:u w:val="none"/>
        </w:rPr>
        <w:tab/>
      </w:r>
      <w:r w:rsidR="00000770">
        <w:rPr>
          <w:rFonts w:ascii="Calibri"/>
          <w:color w:val="365F91"/>
          <w:spacing w:val="-5"/>
          <w:u w:val="none"/>
        </w:rPr>
        <w:t>8</w:t>
      </w:r>
      <w:r w:rsidR="00845280">
        <w:rPr>
          <w:rFonts w:ascii="Calibri"/>
          <w:color w:val="365F91"/>
          <w:spacing w:val="-5"/>
          <w:u w:val="none"/>
        </w:rPr>
        <w:t>7</w:t>
      </w:r>
    </w:p>
    <w:p w14:paraId="27BDF4D6" w14:textId="08C2FC11" w:rsidR="009A67A4" w:rsidRDefault="00102285" w:rsidP="009A67A4">
      <w:pPr>
        <w:pStyle w:val="Heading5"/>
        <w:numPr>
          <w:ilvl w:val="1"/>
          <w:numId w:val="9"/>
        </w:numPr>
        <w:tabs>
          <w:tab w:val="left" w:pos="1415"/>
          <w:tab w:val="right" w:leader="dot" w:pos="10435"/>
        </w:tabs>
        <w:spacing w:before="174"/>
        <w:ind w:left="1415" w:hanging="616"/>
        <w:rPr>
          <w:rFonts w:ascii="Calibri"/>
          <w:u w:val="none"/>
        </w:rPr>
      </w:pPr>
      <w:hyperlink w:anchor="_MEM/WB_Stage:" w:history="1">
        <w:r w:rsidR="00000770" w:rsidRPr="00102285">
          <w:rPr>
            <w:rStyle w:val="Hyperlink"/>
            <w:rFonts w:ascii="Calibri"/>
            <w:color w:val="365F91" w:themeColor="accent1" w:themeShade="BF"/>
            <w:u w:val="none"/>
          </w:rPr>
          <w:t>MEM/WB Stage</w:t>
        </w:r>
      </w:hyperlink>
      <w:r w:rsidR="009A67A4">
        <w:rPr>
          <w:rFonts w:ascii="Calibri"/>
          <w:color w:val="365F91"/>
          <w:u w:val="none"/>
        </w:rPr>
        <w:tab/>
      </w:r>
      <w:r w:rsidR="00000770">
        <w:rPr>
          <w:rFonts w:ascii="Calibri"/>
          <w:color w:val="365F91"/>
          <w:spacing w:val="-5"/>
          <w:u w:val="none"/>
        </w:rPr>
        <w:t>9</w:t>
      </w:r>
      <w:r w:rsidR="00845280">
        <w:rPr>
          <w:rFonts w:ascii="Calibri"/>
          <w:color w:val="365F91"/>
          <w:spacing w:val="-5"/>
          <w:u w:val="none"/>
        </w:rPr>
        <w:t>2</w:t>
      </w:r>
    </w:p>
    <w:p w14:paraId="3D667F19" w14:textId="0C899334" w:rsidR="009A67A4" w:rsidRDefault="00000770" w:rsidP="009A67A4">
      <w:pPr>
        <w:pStyle w:val="Heading5"/>
        <w:numPr>
          <w:ilvl w:val="1"/>
          <w:numId w:val="9"/>
        </w:numPr>
        <w:tabs>
          <w:tab w:val="left" w:pos="1415"/>
          <w:tab w:val="right" w:leader="dot" w:pos="10435"/>
        </w:tabs>
        <w:spacing w:before="172"/>
        <w:ind w:left="1415" w:hanging="616"/>
        <w:rPr>
          <w:rFonts w:ascii="Calibri"/>
          <w:u w:val="none"/>
        </w:rPr>
      </w:pPr>
      <w:hyperlink w:anchor="_Forward&amp;Stall:" w:history="1">
        <w:r w:rsidRPr="00102285">
          <w:rPr>
            <w:rStyle w:val="Hyperlink"/>
            <w:rFonts w:ascii="Calibri"/>
            <w:color w:val="365F91" w:themeColor="accent1" w:themeShade="BF"/>
            <w:u w:val="none"/>
          </w:rPr>
          <w:t>Forward &amp; Stall</w:t>
        </w:r>
      </w:hyperlink>
      <w:r w:rsidR="009A67A4">
        <w:rPr>
          <w:rFonts w:ascii="Calibri"/>
          <w:color w:val="365F91"/>
          <w:u w:val="none"/>
        </w:rPr>
        <w:tab/>
      </w:r>
      <w:r>
        <w:rPr>
          <w:rFonts w:ascii="Calibri"/>
          <w:color w:val="365F91"/>
          <w:spacing w:val="-5"/>
          <w:u w:val="none"/>
        </w:rPr>
        <w:t>9</w:t>
      </w:r>
      <w:r w:rsidR="00845280">
        <w:rPr>
          <w:rFonts w:ascii="Calibri"/>
          <w:color w:val="365F91"/>
          <w:spacing w:val="-5"/>
          <w:u w:val="none"/>
        </w:rPr>
        <w:t>6</w:t>
      </w:r>
    </w:p>
    <w:p w14:paraId="2026B541" w14:textId="15F6B45A" w:rsidR="009A67A4" w:rsidRDefault="00102285" w:rsidP="009A67A4">
      <w:pPr>
        <w:pStyle w:val="Heading5"/>
        <w:numPr>
          <w:ilvl w:val="1"/>
          <w:numId w:val="9"/>
        </w:numPr>
        <w:tabs>
          <w:tab w:val="left" w:pos="1415"/>
          <w:tab w:val="right" w:leader="dot" w:pos="10435"/>
        </w:tabs>
        <w:spacing w:before="174"/>
        <w:ind w:left="1411" w:hanging="619"/>
        <w:rPr>
          <w:rFonts w:ascii="Calibri"/>
          <w:u w:val="none"/>
        </w:rPr>
      </w:pPr>
      <w:hyperlink w:anchor="_PC_control_unit:" w:history="1">
        <w:r w:rsidRPr="00102285">
          <w:rPr>
            <w:rStyle w:val="Hyperlink"/>
            <w:rFonts w:ascii="Calibri"/>
            <w:color w:val="365F91" w:themeColor="accent1" w:themeShade="BF"/>
            <w:u w:val="none"/>
          </w:rPr>
          <w:t>PC Control Unit</w:t>
        </w:r>
      </w:hyperlink>
      <w:r w:rsidR="009A67A4">
        <w:rPr>
          <w:rFonts w:ascii="Calibri"/>
          <w:color w:val="365F91"/>
          <w:u w:val="none"/>
        </w:rPr>
        <w:tab/>
      </w:r>
      <w:r>
        <w:rPr>
          <w:rFonts w:ascii="Calibri"/>
          <w:color w:val="365F91"/>
          <w:spacing w:val="-5"/>
          <w:u w:val="none"/>
        </w:rPr>
        <w:t>9</w:t>
      </w:r>
      <w:r w:rsidR="00845280">
        <w:rPr>
          <w:rFonts w:ascii="Calibri"/>
          <w:color w:val="365F91"/>
          <w:spacing w:val="-5"/>
          <w:u w:val="none"/>
        </w:rPr>
        <w:t>8</w:t>
      </w:r>
    </w:p>
    <w:p w14:paraId="0D7E82BD" w14:textId="77777777" w:rsidR="00102285" w:rsidRDefault="00B07AD4" w:rsidP="00102285">
      <w:pPr>
        <w:pStyle w:val="BodyText"/>
        <w:tabs>
          <w:tab w:val="left" w:leader="dot" w:pos="10080"/>
        </w:tabs>
        <w:rPr>
          <w:rFonts w:ascii="Calibri"/>
          <w:b/>
          <w:color w:val="17365D" w:themeColor="text2" w:themeShade="BF"/>
          <w:sz w:val="40"/>
          <w:szCs w:val="40"/>
        </w:rPr>
      </w:pPr>
      <w:r>
        <w:rPr>
          <w:rFonts w:ascii="Calibri"/>
          <w:b/>
          <w:noProof/>
          <w:sz w:val="20"/>
        </w:rPr>
        <mc:AlternateContent>
          <mc:Choice Requires="wpg">
            <w:drawing>
              <wp:anchor distT="0" distB="0" distL="0" distR="0" simplePos="0" relativeHeight="487587328" behindDoc="1" locked="0" layoutInCell="1" allowOverlap="1" wp14:anchorId="11831DE5" wp14:editId="307F9990">
                <wp:simplePos x="0" y="0"/>
                <wp:positionH relativeFrom="margin">
                  <wp:posOffset>118110</wp:posOffset>
                </wp:positionH>
                <wp:positionV relativeFrom="paragraph">
                  <wp:posOffset>1503045</wp:posOffset>
                </wp:positionV>
                <wp:extent cx="6437630" cy="92710"/>
                <wp:effectExtent l="0" t="0" r="1270" b="2540"/>
                <wp:wrapTopAndBottom/>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516" name="Image 516"/>
                          <pic:cNvPicPr/>
                        </pic:nvPicPr>
                        <pic:blipFill>
                          <a:blip r:embed="rId9" cstate="print"/>
                          <a:stretch>
                            <a:fillRect/>
                          </a:stretch>
                        </pic:blipFill>
                        <pic:spPr>
                          <a:xfrm>
                            <a:off x="0" y="0"/>
                            <a:ext cx="6437375" cy="92709"/>
                          </a:xfrm>
                          <a:prstGeom prst="rect">
                            <a:avLst/>
                          </a:prstGeom>
                        </pic:spPr>
                      </pic:pic>
                      <wps:wsp>
                        <wps:cNvPr id="517" name="Graphic 51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02B5E2E" id="Group 515" o:spid="_x0000_s1026" style="position:absolute;left:0;text-align:left;margin-left:9.3pt;margin-top:118.35pt;width:506.9pt;height:7.3pt;z-index:-15729152;mso-wrap-distance-left:0;mso-wrap-distance-right:0;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">
                  <v:imagedata r:id="rId12" o:title=""/>
                </v:shape>
                <v:shape id="Graphic 51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" path="m,l6369050,e" filled="f" strokecolor="#0f243e" strokeweight="2pt">
                  <v:path arrowok="t"/>
                </v:shape>
                <w10:wrap type="topAndBottom" anchorx="margin"/>
              </v:group>
            </w:pict>
          </mc:Fallback>
        </mc:AlternateContent>
      </w:r>
      <w:r w:rsidR="00102285">
        <w:rPr>
          <w:rFonts w:ascii="Calibri"/>
          <w:b/>
          <w:color w:val="17365D" w:themeColor="text2" w:themeShade="BF"/>
          <w:sz w:val="40"/>
          <w:szCs w:val="40"/>
        </w:rPr>
        <w:t xml:space="preserve">     </w:t>
      </w:r>
    </w:p>
    <w:p w14:paraId="1183121E" w14:textId="084D7F9F" w:rsidR="00F3564E" w:rsidRPr="006E7083" w:rsidRDefault="00102285" w:rsidP="00102285">
      <w:pPr>
        <w:pStyle w:val="BodyText"/>
        <w:tabs>
          <w:tab w:val="left" w:leader="dot" w:pos="10080"/>
        </w:tabs>
        <w:rPr>
          <w:rFonts w:ascii="Calibri"/>
          <w:b/>
          <w:color w:val="17365D" w:themeColor="text2" w:themeShade="BF"/>
          <w:sz w:val="40"/>
          <w:szCs w:val="40"/>
        </w:rPr>
      </w:pPr>
      <w:r>
        <w:rPr>
          <w:rFonts w:ascii="Calibri"/>
          <w:b/>
          <w:color w:val="17365D" w:themeColor="text2" w:themeShade="BF"/>
          <w:sz w:val="40"/>
          <w:szCs w:val="40"/>
        </w:rPr>
        <w:t xml:space="preserve">      </w:t>
      </w:r>
      <w:r w:rsidR="009A67A4">
        <w:rPr>
          <w:rFonts w:ascii="Calibri"/>
          <w:b/>
          <w:color w:val="17365D" w:themeColor="text2" w:themeShade="BF"/>
          <w:sz w:val="40"/>
          <w:szCs w:val="40"/>
        </w:rPr>
        <w:t>4</w:t>
      </w:r>
      <w:r w:rsidR="006E7083" w:rsidRPr="00102285">
        <w:rPr>
          <w:rFonts w:ascii="Calibri"/>
          <w:b/>
          <w:color w:val="244061" w:themeColor="accent1" w:themeShade="80"/>
          <w:sz w:val="40"/>
          <w:szCs w:val="40"/>
        </w:rPr>
        <w:t>.</w:t>
      </w:r>
      <w:hyperlink w:anchor="_Team_Work" w:history="1">
        <w:r w:rsidR="006E7083" w:rsidRPr="00102285">
          <w:rPr>
            <w:rStyle w:val="Hyperlink"/>
            <w:rFonts w:ascii="Calibri"/>
            <w:b/>
            <w:color w:val="000080" w:themeColor="hyperlink" w:themeShade="80"/>
            <w:sz w:val="40"/>
            <w:szCs w:val="40"/>
            <w:u w:val="none"/>
          </w:rPr>
          <w:t>Te</w:t>
        </w:r>
        <w:r w:rsidR="006E7083" w:rsidRPr="00102285">
          <w:rPr>
            <w:rStyle w:val="Hyperlink"/>
            <w:rFonts w:ascii="Calibri"/>
            <w:b/>
            <w:color w:val="000080" w:themeColor="hyperlink" w:themeShade="80"/>
            <w:sz w:val="40"/>
            <w:szCs w:val="40"/>
            <w:u w:val="none"/>
          </w:rPr>
          <w:t>a</w:t>
        </w:r>
        <w:r w:rsidR="006E7083" w:rsidRPr="00102285">
          <w:rPr>
            <w:rStyle w:val="Hyperlink"/>
            <w:rFonts w:ascii="Calibri"/>
            <w:b/>
            <w:color w:val="000080" w:themeColor="hyperlink" w:themeShade="80"/>
            <w:sz w:val="40"/>
            <w:szCs w:val="40"/>
            <w:u w:val="none"/>
          </w:rPr>
          <w:t>m</w:t>
        </w:r>
        <w:r w:rsidR="006E7083" w:rsidRPr="00102285">
          <w:rPr>
            <w:rStyle w:val="Hyperlink"/>
            <w:rFonts w:ascii="Calibri"/>
            <w:b/>
            <w:color w:val="000080" w:themeColor="hyperlink" w:themeShade="80"/>
            <w:sz w:val="40"/>
            <w:szCs w:val="40"/>
            <w:u w:val="none"/>
          </w:rPr>
          <w:t xml:space="preserve"> </w:t>
        </w:r>
        <w:r w:rsidRPr="00102285">
          <w:rPr>
            <w:rStyle w:val="Hyperlink"/>
            <w:rFonts w:ascii="Calibri"/>
            <w:b/>
            <w:color w:val="000080" w:themeColor="hyperlink" w:themeShade="80"/>
            <w:sz w:val="40"/>
            <w:szCs w:val="40"/>
            <w:u w:val="none"/>
          </w:rPr>
          <w:t>W</w:t>
        </w:r>
        <w:r w:rsidR="00C73DE9" w:rsidRPr="00102285">
          <w:rPr>
            <w:rStyle w:val="Hyperlink"/>
            <w:rFonts w:ascii="Calibri"/>
            <w:b/>
            <w:color w:val="000080" w:themeColor="hyperlink" w:themeShade="80"/>
            <w:sz w:val="40"/>
            <w:szCs w:val="40"/>
            <w:u w:val="none"/>
          </w:rPr>
          <w:t>o</w:t>
        </w:r>
        <w:r w:rsidR="00C73DE9" w:rsidRPr="00102285">
          <w:rPr>
            <w:rStyle w:val="Hyperlink"/>
            <w:rFonts w:ascii="Calibri"/>
            <w:b/>
            <w:color w:val="000080" w:themeColor="hyperlink" w:themeShade="80"/>
            <w:sz w:val="40"/>
            <w:szCs w:val="40"/>
            <w:u w:val="none"/>
          </w:rPr>
          <w:t>rk</w:t>
        </w:r>
      </w:hyperlink>
      <w:r w:rsidR="006E7083">
        <w:rPr>
          <w:rFonts w:ascii="Calibri"/>
          <w:b/>
          <w:color w:val="17365D" w:themeColor="text2" w:themeShade="BF"/>
          <w:sz w:val="40"/>
          <w:szCs w:val="40"/>
        </w:rPr>
        <w:tab/>
      </w:r>
      <w:r w:rsidR="00B07AD4">
        <w:rPr>
          <w:rFonts w:ascii="Calibri"/>
          <w:b/>
          <w:color w:val="17365D" w:themeColor="text2" w:themeShade="BF"/>
          <w:sz w:val="40"/>
          <w:szCs w:val="40"/>
        </w:rPr>
        <w:t>10</w:t>
      </w:r>
      <w:r w:rsidR="00845280">
        <w:rPr>
          <w:rFonts w:ascii="Calibri"/>
          <w:b/>
          <w:color w:val="17365D" w:themeColor="text2" w:themeShade="BF"/>
          <w:sz w:val="40"/>
          <w:szCs w:val="40"/>
        </w:rPr>
        <w:t>0</w:t>
      </w:r>
    </w:p>
    <w:p w14:paraId="11831221" w14:textId="73E5575E" w:rsidR="00F3564E" w:rsidRDefault="00F3564E" w:rsidP="005A1B2E">
      <w:pPr>
        <w:pStyle w:val="BodyText"/>
        <w:spacing w:before="51"/>
        <w:rPr>
          <w:rFonts w:ascii="Calibri"/>
          <w:b/>
          <w:sz w:val="20"/>
        </w:rPr>
        <w:sectPr w:rsidR="00F3564E">
          <w:pgSz w:w="12240" w:h="15840"/>
          <w:pgMar w:top="94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669810AA" w14:textId="59603465" w:rsidR="00CA72E9" w:rsidRDefault="00CA72E9" w:rsidP="00DB5C63">
      <w:pPr>
        <w:pStyle w:val="BodyText"/>
        <w:spacing w:before="95"/>
        <w:rPr>
          <w:rFonts w:ascii="Calibri"/>
          <w:b/>
          <w:sz w:val="20"/>
        </w:rPr>
      </w:pPr>
      <w:r>
        <w:rPr>
          <w:rFonts w:ascii="Calibri"/>
          <w:b/>
          <w:noProof/>
          <w:sz w:val="60"/>
        </w:rPr>
        <w:lastRenderedPageBreak/>
        <mc:AlternateContent>
          <mc:Choice Requires="wpg">
            <w:drawing>
              <wp:anchor distT="0" distB="0" distL="0" distR="0" simplePos="0" relativeHeight="487866368" behindDoc="1" locked="0" layoutInCell="1" allowOverlap="1" wp14:anchorId="0181A42A" wp14:editId="201D1288">
                <wp:simplePos x="0" y="0"/>
                <wp:positionH relativeFrom="margin">
                  <wp:posOffset>-121920</wp:posOffset>
                </wp:positionH>
                <wp:positionV relativeFrom="page">
                  <wp:align>center</wp:align>
                </wp:positionV>
                <wp:extent cx="7166609" cy="9452610"/>
                <wp:effectExtent l="0" t="0" r="15875" b="15240"/>
                <wp:wrapNone/>
                <wp:docPr id="110551930" name="Group 11055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73514433" name="Graphic 260"/>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072954186" name="Graphic 261"/>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085671438" name="Graphic 262"/>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06478960" name="Graphic 263"/>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93679168" name="Graphic 264"/>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959061925" name="Graphic 265"/>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54467735" name="Graphic 266"/>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457732886" name="Graphic 267"/>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3462525" name="Graphic 268"/>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4077195" name="Graphic 269"/>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003115623" name="Graphic 270"/>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99900319" name="Graphic 271"/>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27750156" name="Graphic 272"/>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401015226" name="Graphic 273"/>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40643509" name="Graphic 274"/>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023306" name="Graphic 275"/>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07452460" name="Graphic 276"/>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8493445" name="Graphic 277"/>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16125663" name="Graphic 278"/>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855880929" name="Graphic 279"/>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05816919" name="Graphic 280"/>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64078454" name="Graphic 281"/>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60060264" name="Graphic 282"/>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20013818" name="Graphic 283"/>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5300533" name="Graphic 284"/>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866810742" name="Graphic 285"/>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9853735" name="Graphic 286"/>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9165479" name="Graphic 287"/>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93233116" name="Graphic 288"/>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1731784" name="Graphic 289"/>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20258830" name="Graphic 290"/>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899216187" name="Graphic 291"/>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28218523" name="Graphic 292"/>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98418603" name="Graphic 293"/>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12712725" name="Graphic 294"/>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11408541" name="Graphic 295"/>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5842877" name="Graphic 296"/>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96989271" name="Graphic 297"/>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94883741" name="Graphic 298"/>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6241189" name="Graphic 299"/>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33687984" name="Graphic 300"/>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66924504" name="Graphic 301"/>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9796453" name="Graphic 302"/>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54297521" name="Graphic 303"/>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5602852" name="Graphic 304"/>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3725180" name="Graphic 305"/>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78072164" name="Graphic 306"/>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835297541" name="Graphic 307"/>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29570755" name="Graphic 308"/>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00526234" name="Graphic 309"/>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8356450" name="Graphic 310"/>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48587329" name="Graphic 311"/>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82600122" name="Graphic 312"/>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2063103" name="Graphic 313"/>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53748867" name="Graphic 314"/>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771184056" name="Graphic 315"/>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44799756" name="Graphic 316"/>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74200291" name="Graphic 317"/>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31797291" name="Graphic 318"/>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62249223" name="Graphic 319"/>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29414793" name="Graphic 320"/>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11744806" name="Graphic 321"/>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45684581" name="Graphic 322"/>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68883303" name="Graphic 323"/>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408989224" name="Graphic 324"/>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55441479" name="Graphic 325"/>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97796053" name="Graphic 326"/>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212043767" name="Graphic 327"/>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24855414" name="Graphic 328"/>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27982309" name="Graphic 329"/>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85957472" name="Graphic 330"/>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38833170" name="Graphic 331"/>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76736480" name="Graphic 332"/>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97054684" name="Graphic 333"/>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77247937" name="Graphic 334"/>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97114569" name="Graphic 335"/>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435346104" name="Graphic 336"/>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32876656" name="Graphic 337"/>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23673393" name="Graphic 338"/>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16032816" name="Graphic 339"/>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52985955" name="Graphic 340"/>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6125747" name="Graphic 341"/>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81552070" name="Graphic 342"/>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36277923" name="Graphic 343"/>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40276089" name="Graphic 344"/>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4025238" name="Graphic 345"/>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08508430" name="Graphic 346"/>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35185723" name="Graphic 347"/>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25139218" name="Graphic 348"/>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23035660" name="Graphic 349"/>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23997593" name="Graphic 350"/>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83389314" name="Graphic 351"/>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91032730" name="Graphic 352"/>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66035628" name="Graphic 353"/>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28540584" name="Graphic 354"/>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3672088" name="Graphic 355"/>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69773100" name="Graphic 356"/>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82591164" name="Graphic 357"/>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36620782" name="Graphic 358"/>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28771539" name="Graphic 359"/>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16939427" name="Graphic 360"/>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45216462" name="Graphic 361"/>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08306355" name="Graphic 362"/>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734784694" name="Graphic 363"/>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21211295" name="Graphic 364"/>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82165502" name="Graphic 365"/>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98559109" name="Graphic 366"/>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11909454" name="Graphic 367"/>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2619981" name="Graphic 368"/>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78824008" name="Graphic 369"/>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41253987" name="Graphic 370"/>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7823312" name="Graphic 371"/>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79424670" name="Graphic 372"/>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16953926" name="Graphic 373"/>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20956967" name="Graphic 374"/>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5543678" name="Graphic 375"/>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77688427" name="Graphic 376"/>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288533" name="Graphic 377"/>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546677896" name="Graphic 378"/>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6617067" name="Graphic 379"/>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27078075" name="Graphic 380"/>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1492565" name="Graphic 381"/>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98701422" name="Graphic 382"/>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05008774" name="Graphic 383"/>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71064120" name="Graphic 384"/>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0936424" name="Graphic 385"/>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39213376" name="Graphic 386"/>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877484347" name="Graphic 387"/>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27981233" name="Graphic 388"/>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70273" name="Graphic 389"/>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257486522" name="Graphic 390"/>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479246702" name="Graphic 391"/>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419413724" name="Graphic 392"/>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44045610" name="Graphic 393"/>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94898600" name="Graphic 394"/>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91221625" name="Graphic 395"/>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12580851" name="Graphic 396"/>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94354024" name="Graphic 397"/>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81598044" name="Graphic 398"/>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238880635" name="Graphic 399"/>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31889838" name="Graphic 400"/>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52744406" name="Graphic 401"/>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06351405" name="Graphic 402"/>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7990680" name="Graphic 403"/>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834735" name="Graphic 404"/>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72986488" name="Graphic 405"/>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37186739" name="Graphic 406"/>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4385900" name="Graphic 407"/>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695543706" name="Graphic 408"/>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16651109" name="Graphic 409"/>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69229528" name="Graphic 410"/>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757186781" name="Graphic 411"/>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10776521" name="Graphic 412"/>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60143381" name="Graphic 413"/>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59290894" name="Graphic 414"/>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85041077" name="Graphic 415"/>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03642749" name="Graphic 416"/>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913176226" name="Graphic 417"/>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29300943" name="Graphic 418"/>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71441897" name="Graphic 419"/>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5274196" name="Graphic 420"/>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814707" name="Graphic 421"/>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8863124" name="Graphic 422"/>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71857460" name="Graphic 423"/>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23868365" name="Graphic 424"/>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77072615" name="Graphic 425"/>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08654195" name="Graphic 426"/>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46792123" name="Graphic 427"/>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2138012" name="Graphic 428"/>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95493122" name="Graphic 429"/>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8688334" name="Graphic 430"/>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81231536" name="Graphic 431"/>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91163006" name="Graphic 432"/>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44118609" name="Graphic 433"/>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44764734" name="Graphic 434"/>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4050977" name="Graphic 435"/>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7676610" name="Graphic 436"/>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9921281" name="Graphic 437"/>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84509910" name="Graphic 438"/>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03596598" name="Graphic 439"/>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59294090" name="Graphic 440"/>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44802415" name="Graphic 441"/>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937630" name="Graphic 442"/>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2919726" name="Graphic 443"/>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049273848" name="Graphic 444"/>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93420684" name="Graphic 445"/>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22671914" name="Graphic 446"/>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698904335" name="Graphic 447"/>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48103589" name="Graphic 448"/>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25454909" name="Graphic 449"/>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809812259" name="Graphic 450"/>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64216954" name="Graphic 451"/>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78857928" name="Graphic 452"/>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9595395" name="Graphic 453"/>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03982161" name="Graphic 454"/>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21723086" name="Graphic 455"/>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73776660" name="Graphic 456"/>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43366419" name="Graphic 457"/>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83262835" name="Graphic 458"/>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884736970" name="Graphic 459"/>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118904" name="Graphic 460"/>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3358113" name="Graphic 461"/>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01322534" name="Graphic 462"/>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7011302" name="Graphic 463"/>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78732294" name="Graphic 464"/>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97676792" name="Graphic 465"/>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26787938" name="Graphic 466"/>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3645195" name="Graphic 467"/>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35929554" name="Graphic 468"/>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830996020" name="Graphic 469"/>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8139900" name="Graphic 470"/>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528607288" name="Graphic 471"/>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7386622" name="Graphic 472"/>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3927359" name="Graphic 473"/>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419394865" name="Graphic 474"/>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65414985" name="Graphic 475"/>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438416" name="Graphic 476"/>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3715116" name="Graphic 477"/>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63587271" name="Graphic 478"/>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87332283" name="Graphic 479"/>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93776582" name="Graphic 480"/>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23219848" name="Graphic 481"/>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84071800" name="Graphic 482"/>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57660617" name="Graphic 483"/>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58032900" name="Graphic 484"/>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53996797" name="Graphic 485"/>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60307403" name="Graphic 486"/>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10933559" name="Graphic 487"/>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69604299" name="Graphic 488"/>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614133989" name="Graphic 489"/>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28997034" name="Graphic 490"/>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528912" name="Graphic 491"/>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42922163" name="Graphic 492"/>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35247799" name="Graphic 493"/>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59982934" name="Graphic 494"/>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75681643" name="Graphic 495"/>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20587036" name="Graphic 496"/>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14911118" name="Graphic 497"/>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75350656" name="Graphic 498"/>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28337098" name="Graphic 499"/>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646633877" name="Graphic 500"/>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41382381" name="Graphic 501"/>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5724042" name="Graphic 502"/>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95831924" name="Graphic 503"/>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18248012" name="Graphic 504"/>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89700363" name="Graphic 505"/>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73259916" name="Graphic 506"/>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556041564" name="Graphic 507"/>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49337092" name="Graphic 508"/>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9164432" name="Graphic 509"/>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36664786" name="Graphic 510"/>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19000568" name="Graphic 511"/>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6E815C0" id="Group 110551930" o:spid="_x0000_s1026" style="position:absolute;left:0;text-align:left;margin-left:-9.6pt;margin-top:0;width:564.3pt;height:744.3pt;z-index:-15450112;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">
                <v:shape id="Graphic 260"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" path="m,l,74980em,76200r75285,e" filled="f" strokecolor="#1f487c" strokeweight=".14pt">
                  <v:path arrowok="t"/>
                </v:shape>
                <v:shape id="Graphic 261"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" path="m43891,l,,,43586r43891,l43891,xe" fillcolor="#1f487c" stroked="f">
                  <v:path arrowok="t"/>
                </v:shape>
                <v:shape id="Graphic 262"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" path="m,43586r43891,l43891,,,,,43586xe" filled="f" strokecolor="#1f487c" strokeweight=".14pt">
                  <v:path arrowok="t"/>
                </v:shape>
                <v:shape id="Graphic 263"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" path="m,l75285,em,l,75311e" filled="f" strokecolor="#1f487c" strokeweight=".14pt">
                  <v:path arrowok="t"/>
                </v:shape>
                <v:shape id="Graphic 264"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" path="m43891,l,,,43586r43891,l43891,xe" fillcolor="#1f487c" stroked="f">
                  <v:path arrowok="t"/>
                </v:shape>
                <v:shape id="Graphic 265"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" path="m,43586r43891,l43891,,,,,43586xe" filled="f" strokecolor="#1f487c" strokeweight=".14pt">
                  <v:path arrowok="t"/>
                </v:shape>
                <v:shape id="Graphic 266"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" path="m,l348691,e" filled="f" strokecolor="#1f487c" strokeweight=".14pt">
                  <v:path arrowok="t"/>
                </v:shape>
                <v:shape id="Graphic 267"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" path="m348691,l,,,44500r348691,l348691,xe" fillcolor="#1f487c" stroked="f">
                  <v:path arrowok="t"/>
                </v:shape>
                <v:shape id="Graphic 268"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" path="m,44500r348691,l348691,,,,,44500xe" filled="f" strokecolor="#1f487c" strokeweight=".14pt">
                  <v:path arrowok="t"/>
                </v:shape>
                <v:shape id="Graphic 269"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" path="m,l349300,e" filled="f" strokecolor="#1f487c" strokeweight=".14pt">
                  <v:path arrowok="t"/>
                </v:shape>
                <v:shape id="Graphic 270"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" path="m348386,l,,,44500r348386,l348386,xe" fillcolor="#1f487c" stroked="f">
                  <v:path arrowok="t"/>
                </v:shape>
                <v:shape id="Graphic 271"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" path="m,44500r348386,l348386,,,,,44500xe" filled="f" strokecolor="#1f487c" strokeweight=".14pt">
                  <v:path arrowok="t"/>
                </v:shape>
                <v:shape id="Graphic 272"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" path="m,l349326,e" filled="f" strokecolor="#1f487c" strokeweight=".14pt">
                  <v:path arrowok="t"/>
                </v:shape>
                <v:shape id="Graphic 273"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" path="m348386,l,,,44500r348386,l348386,xe" fillcolor="#1f487c" stroked="f">
                  <v:path arrowok="t"/>
                </v:shape>
                <v:shape id="Graphic 274"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" path="m,44500r348386,l348386,,,,,44500xe" filled="f" strokecolor="#1f487c" strokeweight=".14pt">
                  <v:path arrowok="t"/>
                </v:shape>
                <v:shape id="Graphic 275"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" path="m,l349631,e" filled="f" strokecolor="#1f487c" strokeweight=".14pt">
                  <v:path arrowok="t"/>
                </v:shape>
                <v:shape id="Graphic 276"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" path="m348386,l,,,44500r348386,l348386,xe" fillcolor="#1f487c" stroked="f">
                  <v:path arrowok="t"/>
                </v:shape>
                <v:shape id="Graphic 277"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" path="m,44500r348386,l348386,,,,,44500xe" filled="f" strokecolor="#1f487c" strokeweight=".14pt">
                  <v:path arrowok="t"/>
                </v:shape>
                <v:shape id="Graphic 278"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" path="m,l348488,e" filled="f" strokecolor="#1f487c" strokeweight=".14pt">
                  <v:path arrowok="t"/>
                </v:shape>
                <v:shape id="Graphic 279"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" path="m348386,l,,,44500r348386,l348386,xe" fillcolor="#1f487c" stroked="f">
                  <v:path arrowok="t"/>
                </v:shape>
                <v:shape id="Graphic 280"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" path="m,44500r348386,l348386,,,,,44500xe" filled="f" strokecolor="#1f487c" strokeweight=".14pt">
                  <v:path arrowok="t"/>
                </v:shape>
                <v:shape id="Graphic 281"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" path="m,l349631,e" filled="f" strokecolor="#1f487c" strokeweight=".14pt">
                  <v:path arrowok="t"/>
                </v:shape>
                <v:shape id="Graphic 282"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" path="m348691,l,,,44500r348691,l348691,xe" fillcolor="#1f487c" stroked="f">
                  <v:path arrowok="t"/>
                </v:shape>
                <v:shape id="Graphic 283"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" path="m,44500r348691,l348691,,,,,44500xe" filled="f" strokecolor="#1f487c" strokeweight=".14pt">
                  <v:path arrowok="t"/>
                </v:shape>
                <v:shape id="Graphic 284"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" path="m,l349250,e" filled="f" strokecolor="#1f487c" strokeweight=".14pt">
                  <v:path arrowok="t"/>
                </v:shape>
                <v:shape id="Graphic 285"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" path="m348386,l,,,44500r348386,l348386,xe" fillcolor="#1f487c" stroked="f">
                  <v:path arrowok="t"/>
                </v:shape>
                <v:shape id="Graphic 286"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" path="m,44500r348386,l348386,,,,,44500xe" filled="f" strokecolor="#1f487c" strokeweight=".14pt">
                  <v:path arrowok="t"/>
                </v:shape>
                <v:shape id="Graphic 287"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" path="m,l349631,e" filled="f" strokecolor="#1f487c" strokeweight=".14pt">
                  <v:path arrowok="t"/>
                </v:shape>
                <v:shape id="Graphic 288"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" path="m348386,l,,,44500r348386,l348386,xe" fillcolor="#1f487c" stroked="f">
                  <v:path arrowok="t"/>
                </v:shape>
                <v:shape id="Graphic 289"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" path="m,44500r348386,l348386,,,,,44500xe" filled="f" strokecolor="#1f487c" strokeweight=".14pt">
                  <v:path arrowok="t"/>
                </v:shape>
                <v:shape id="Graphic 290"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" path="m,l348360,e" filled="f" strokecolor="#1f487c" strokeweight=".14pt">
                  <v:path arrowok="t"/>
                </v:shape>
                <v:shape id="Graphic 291"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" path="m348386,l,,,44500r348386,l348386,xe" fillcolor="#1f487c" stroked="f">
                  <v:path arrowok="t"/>
                </v:shape>
                <v:shape id="Graphic 292"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" path="m,44500r348386,l348386,,,,,44500xe" filled="f" strokecolor="#1f487c" strokeweight=".14pt">
                  <v:path arrowok="t"/>
                </v:shape>
                <v:shape id="Graphic 293"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" path="m,l349631,e" filled="f" strokecolor="#1f487c" strokeweight=".14pt">
                  <v:path arrowok="t"/>
                </v:shape>
                <v:shape id="Graphic 294"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" path="m348691,l,,,44500r348691,l348691,xe" fillcolor="#1f487c" stroked="f">
                  <v:path arrowok="t"/>
                </v:shape>
                <v:shape id="Graphic 295"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" path="m,44500r348691,l348691,,,,,44500xe" filled="f" strokecolor="#1f487c" strokeweight=".14pt">
                  <v:path arrowok="t"/>
                </v:shape>
                <v:shape id="Graphic 296"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" path="m,l349376,e" filled="f" strokecolor="#1f487c" strokeweight=".14pt">
                  <v:path arrowok="t"/>
                </v:shape>
                <v:shape id="Graphic 297"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" path="m348386,l,,,44500r348386,l348386,xe" fillcolor="#1f487c" stroked="f">
                  <v:path arrowok="t"/>
                </v:shape>
                <v:shape id="Graphic 298"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" path="m,44500r348386,l348386,,,,,44500xe" filled="f" strokecolor="#1f487c" strokeweight=".14pt">
                  <v:path arrowok="t"/>
                </v:shape>
                <v:shape id="Graphic 299"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" path="m,l349630,e" filled="f" strokecolor="#1f487c" strokeweight=".14pt">
                  <v:path arrowok="t"/>
                </v:shape>
                <v:shape id="Graphic 300"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" path="m348386,l,,,44500r348386,l348386,xe" fillcolor="#1f487c" stroked="f">
                  <v:path arrowok="t"/>
                </v:shape>
                <v:shape id="Graphic 301"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" path="m,44500r348386,l348386,,,,,44500xe" filled="f" strokecolor="#1f487c" strokeweight=".14pt">
                  <v:path arrowok="t"/>
                </v:shape>
                <v:shape id="Graphic 302"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" path="m,l348361,e" filled="f" strokecolor="#1f487c" strokeweight=".14pt">
                  <v:path arrowok="t"/>
                </v:shape>
                <v:shape id="Graphic 303"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" path="m348386,l,,,44500r348386,l348386,xe" fillcolor="#1f487c" stroked="f">
                  <v:path arrowok="t"/>
                </v:shape>
                <v:shape id="Graphic 304"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" path="m,44500r348386,l348386,,,,,44500xe" filled="f" strokecolor="#1f487c" strokeweight=".14pt">
                  <v:path arrowok="t"/>
                </v:shape>
                <v:shape id="Graphic 305"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" path="m,l349630,e" filled="f" strokecolor="#1f487c" strokeweight=".14pt">
                  <v:path arrowok="t"/>
                </v:shape>
                <v:shape id="Graphic 306"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" path="m348691,l,,,44500r348691,l348691,xe" fillcolor="#1f487c" stroked="f">
                  <v:path arrowok="t"/>
                </v:shape>
                <v:shape id="Graphic 307"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" path="m,44500r348691,l348691,,,,,44500xe" filled="f" strokecolor="#1f487c" strokeweight=".14pt">
                  <v:path arrowok="t"/>
                </v:shape>
                <v:shape id="Graphic 308"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" path="m,l349250,e" filled="f" strokecolor="#1f487c" strokeweight=".14pt">
                  <v:path arrowok="t"/>
                </v:shape>
                <v:shape id="Graphic 309"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" path="m348386,l,,,44500r348386,l348386,xe" fillcolor="#1f487c" stroked="f">
                  <v:path arrowok="t"/>
                </v:shape>
                <v:shape id="Graphic 310"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" path="m,44500r348386,l348386,,,,,44500xe" filled="f" strokecolor="#1f487c" strokeweight=".14pt">
                  <v:path arrowok="t"/>
                </v:shape>
                <v:shape id="Graphic 311"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" path="m,l349250,e" filled="f" strokecolor="#1f487c" strokeweight=".14pt">
                  <v:path arrowok="t"/>
                </v:shape>
                <v:shape id="Graphic 312"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" path="m348386,l,,,44500r348386,l348386,xe" fillcolor="#1f487c" stroked="f">
                  <v:path arrowok="t"/>
                </v:shape>
                <v:shape id="Graphic 313"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" path="m,44500r348386,l348386,,,,,44500xe" filled="f" strokecolor="#1f487c" strokeweight=".14pt">
                  <v:path arrowok="t"/>
                </v:shape>
                <v:shape id="Graphic 314"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" path="m,l349503,e" filled="f" strokecolor="#1f487c" strokeweight=".14pt">
                  <v:path arrowok="t"/>
                </v:shape>
                <v:shape id="Graphic 315"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" path="m348386,l,,,44500r348386,l348386,xe" fillcolor="#1f487c" stroked="f">
                  <v:path arrowok="t"/>
                </v:shape>
                <v:shape id="Graphic 316"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" path="m,44500r348386,l348386,,,,,44500xe" filled="f" strokecolor="#1f487c" strokeweight=".14pt">
                  <v:path arrowok="t"/>
                </v:shape>
                <v:shape id="Graphic 317"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" path="m,l348614,e" filled="f" strokecolor="#1f487c" strokeweight=".14pt">
                  <v:path arrowok="t"/>
                </v:shape>
                <v:shape id="Graphic 318"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" path="m348691,l,,,44500r348691,l348691,xe" fillcolor="#1f487c" stroked="f">
                  <v:path arrowok="t"/>
                </v:shape>
                <v:shape id="Graphic 319"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" path="m,44500r348691,l348691,,,,,44500xe" filled="f" strokecolor="#1f487c" strokeweight=".14pt">
                  <v:path arrowok="t"/>
                </v:shape>
                <v:shape id="Graphic 320"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" path="m,l349503,e" filled="f" strokecolor="#1f487c" strokeweight=".14pt">
                  <v:path arrowok="t"/>
                </v:shape>
                <v:shape id="Graphic 321"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" path="m348691,l,,,44500r348691,l348691,xe" fillcolor="#1f487c" stroked="f">
                  <v:path arrowok="t"/>
                </v:shape>
                <v:shape id="Graphic 322"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" path="m,44500r348691,l348691,,,,,44500xe" filled="f" strokecolor="#1f487c" strokeweight=".14pt">
                  <v:path arrowok="t"/>
                </v:shape>
                <v:shape id="Graphic 323"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" path="m,l349250,e" filled="f" strokecolor="#1f487c" strokeweight=".14pt">
                  <v:path arrowok="t"/>
                </v:shape>
                <v:shape id="Graphic 324"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" path="m348386,l,,,44500r348386,l348386,xe" fillcolor="#1f487c" stroked="f">
                  <v:path arrowok="t"/>
                </v:shape>
                <v:shape id="Graphic 325"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" path="m,44500r348386,l348386,,,,,44500xe" filled="f" strokecolor="#1f487c" strokeweight=".14pt">
                  <v:path arrowok="t"/>
                </v:shape>
                <v:shape id="Graphic 326"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" path="m,l348691,e" filled="f" strokecolor="#1f487c" strokeweight=".14pt">
                  <v:path arrowok="t"/>
                </v:shape>
                <v:shape id="Graphic 327"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" path="m348691,l,,,44805r348691,l348691,xe" fillcolor="#1f487c" stroked="f">
                  <v:path arrowok="t"/>
                </v:shape>
                <v:shape id="Graphic 328"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" path="m,44805r348691,l348691,,,,,44805xe" filled="f" strokecolor="#1f487c" strokeweight=".14pt">
                  <v:path arrowok="t"/>
                </v:shape>
                <v:shape id="Graphic 329"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" path="m,l349300,e" filled="f" strokecolor="#1f487c" strokeweight=".14pt">
                  <v:path arrowok="t"/>
                </v:shape>
                <v:shape id="Graphic 330"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" path="m348386,l,,,44805r348386,l348386,xe" fillcolor="#1f487c" stroked="f">
                  <v:path arrowok="t"/>
                </v:shape>
                <v:shape id="Graphic 331"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" path="m,44805r348386,l348386,,,,,44805xe" filled="f" strokecolor="#1f487c" strokeweight=".14pt">
                  <v:path arrowok="t"/>
                </v:shape>
                <v:shape id="Graphic 332"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" path="m,l349326,e" filled="f" strokecolor="#1f487c" strokeweight=".14pt">
                  <v:path arrowok="t"/>
                </v:shape>
                <v:shape id="Graphic 333"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" path="m348386,l,,,44805r348386,l348386,xe" fillcolor="#1f487c" stroked="f">
                  <v:path arrowok="t"/>
                </v:shape>
                <v:shape id="Graphic 334"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" path="m,44805r348386,l348386,,,,,44805xe" filled="f" strokecolor="#1f487c" strokeweight=".14pt">
                  <v:path arrowok="t"/>
                </v:shape>
                <v:shape id="Graphic 335"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" path="m,l349631,e" filled="f" strokecolor="#1f487c" strokeweight=".14pt">
                  <v:path arrowok="t"/>
                </v:shape>
                <v:shape id="Graphic 336"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" path="m348386,l,,,44805r348386,l348386,xe" fillcolor="#1f487c" stroked="f">
                  <v:path arrowok="t"/>
                </v:shape>
                <v:shape id="Graphic 337"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" path="m,44805r348386,l348386,,,,,44805xe" filled="f" strokecolor="#1f487c" strokeweight=".14pt">
                  <v:path arrowok="t"/>
                </v:shape>
                <v:shape id="Graphic 338"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" path="m,l348488,e" filled="f" strokecolor="#1f487c" strokeweight=".14pt">
                  <v:path arrowok="t"/>
                </v:shape>
                <v:shape id="Graphic 339"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" path="m348386,l,,,44805r348386,l348386,xe" fillcolor="#1f487c" stroked="f">
                  <v:path arrowok="t"/>
                </v:shape>
                <v:shape id="Graphic 340"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" path="m,44805r348386,l348386,,,,,44805xe" filled="f" strokecolor="#1f487c" strokeweight=".14pt">
                  <v:path arrowok="t"/>
                </v:shape>
                <v:shape id="Graphic 341"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" path="m,l349631,e" filled="f" strokecolor="#1f487c" strokeweight=".14pt">
                  <v:path arrowok="t"/>
                </v:shape>
                <v:shape id="Graphic 342"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" path="m348691,l,,,44805r348691,l348691,xe" fillcolor="#1f487c" stroked="f">
                  <v:path arrowok="t"/>
                </v:shape>
                <v:shape id="Graphic 343"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" path="m,44805r348691,l348691,,,,,44805xe" filled="f" strokecolor="#1f487c" strokeweight=".14pt">
                  <v:path arrowok="t"/>
                </v:shape>
                <v:shape id="Graphic 344"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" path="m,l349250,e" filled="f" strokecolor="#1f487c" strokeweight=".14pt">
                  <v:path arrowok="t"/>
                </v:shape>
                <v:shape id="Graphic 345"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" path="m348386,l,,,44805r348386,l348386,xe" fillcolor="#1f487c" stroked="f">
                  <v:path arrowok="t"/>
                </v:shape>
                <v:shape id="Graphic 346"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" path="m,44805r348386,l348386,,,,,44805xe" filled="f" strokecolor="#1f487c" strokeweight=".14pt">
                  <v:path arrowok="t"/>
                </v:shape>
                <v:shape id="Graphic 347"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" path="m,l349631,e" filled="f" strokecolor="#1f487c" strokeweight=".14pt">
                  <v:path arrowok="t"/>
                </v:shape>
                <v:shape id="Graphic 348"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" path="m348386,l,,,44805r348386,l348386,xe" fillcolor="#1f487c" stroked="f">
                  <v:path arrowok="t"/>
                </v:shape>
                <v:shape id="Graphic 349"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" path="m,44805r348386,l348386,,,,,44805xe" filled="f" strokecolor="#1f487c" strokeweight=".14pt">
                  <v:path arrowok="t"/>
                </v:shape>
                <v:shape id="Graphic 350"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" path="m,l348360,e" filled="f" strokecolor="#1f487c" strokeweight=".14pt">
                  <v:path arrowok="t"/>
                </v:shape>
                <v:shape id="Graphic 351"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" path="m348386,l,,,44805r348386,l348386,xe" fillcolor="#1f487c" stroked="f">
                  <v:path arrowok="t"/>
                </v:shape>
                <v:shape id="Graphic 352"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" path="m,44805r348386,l348386,,,,,44805xe" filled="f" strokecolor="#1f487c" strokeweight=".14pt">
                  <v:path arrowok="t"/>
                </v:shape>
                <v:shape id="Graphic 353"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" path="m,l349631,e" filled="f" strokecolor="#1f487c" strokeweight=".14pt">
                  <v:path arrowok="t"/>
                </v:shape>
                <v:shape id="Graphic 354"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" path="m348691,l,,,44805r348691,l348691,xe" fillcolor="#1f487c" stroked="f">
                  <v:path arrowok="t"/>
                </v:shape>
                <v:shape id="Graphic 355"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" path="m,44805r348691,l348691,,,,,44805xe" filled="f" strokecolor="#1f487c" strokeweight=".14pt">
                  <v:path arrowok="t"/>
                </v:shape>
                <v:shape id="Graphic 356"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" path="m,l349376,e" filled="f" strokecolor="#1f487c" strokeweight=".14pt">
                  <v:path arrowok="t"/>
                </v:shape>
                <v:shape id="Graphic 357"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" path="m348386,l,,,44805r348386,l348386,xe" fillcolor="#1f487c" stroked="f">
                  <v:path arrowok="t"/>
                </v:shape>
                <v:shape id="Graphic 358"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" path="m,44805r348386,l348386,,,,,44805xe" filled="f" strokecolor="#1f487c" strokeweight=".14pt">
                  <v:path arrowok="t"/>
                </v:shape>
                <v:shape id="Graphic 359"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" path="m,l349630,e" filled="f" strokecolor="#1f487c" strokeweight=".14pt">
                  <v:path arrowok="t"/>
                </v:shape>
                <v:shape id="Graphic 360"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" path="m348386,l,,,44805r348386,l348386,xe" fillcolor="#1f487c" stroked="f">
                  <v:path arrowok="t"/>
                </v:shape>
                <v:shape id="Graphic 361"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" path="m,44805r348386,l348386,,,,,44805xe" filled="f" strokecolor="#1f487c" strokeweight=".14pt">
                  <v:path arrowok="t"/>
                </v:shape>
                <v:shape id="Graphic 362"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" path="m,l348361,e" filled="f" strokecolor="#1f487c" strokeweight=".14pt">
                  <v:path arrowok="t"/>
                </v:shape>
                <v:shape id="Graphic 363"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" path="m348386,l,,,44805r348386,l348386,xe" fillcolor="#1f487c" stroked="f">
                  <v:path arrowok="t"/>
                </v:shape>
                <v:shape id="Graphic 364"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" path="m,44805r348386,l348386,,,,,44805xe" filled="f" strokecolor="#1f487c" strokeweight=".14pt">
                  <v:path arrowok="t"/>
                </v:shape>
                <v:shape id="Graphic 365"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" path="m,l349630,e" filled="f" strokecolor="#1f487c" strokeweight=".14pt">
                  <v:path arrowok="t"/>
                </v:shape>
                <v:shape id="Graphic 366"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" path="m348691,l,,,44805r348691,l348691,xe" fillcolor="#1f487c" stroked="f">
                  <v:path arrowok="t"/>
                </v:shape>
                <v:shape id="Graphic 367"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" path="m,44805r348691,l348691,,,,,44805xe" filled="f" strokecolor="#1f487c" strokeweight=".14pt">
                  <v:path arrowok="t"/>
                </v:shape>
                <v:shape id="Graphic 368"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" path="m,l349250,e" filled="f" strokecolor="#1f487c" strokeweight=".14pt">
                  <v:path arrowok="t"/>
                </v:shape>
                <v:shape id="Graphic 369"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" path="m348386,l,,,44805r348386,l348386,xe" fillcolor="#1f487c" stroked="f">
                  <v:path arrowok="t"/>
                </v:shape>
                <v:shape id="Graphic 370"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" path="m,44805r348386,l348386,,,,,44805xe" filled="f" strokecolor="#1f487c" strokeweight=".14pt">
                  <v:path arrowok="t"/>
                </v:shape>
                <v:shape id="Graphic 371"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" path="m,l349250,e" filled="f" strokecolor="#1f487c" strokeweight=".14pt">
                  <v:path arrowok="t"/>
                </v:shape>
                <v:shape id="Graphic 372"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" path="m348386,l,,,44805r348386,l348386,xe" fillcolor="#1f487c" stroked="f">
                  <v:path arrowok="t"/>
                </v:shape>
                <v:shape id="Graphic 373"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" path="m,44805r348386,l348386,,,,,44805xe" filled="f" strokecolor="#1f487c" strokeweight=".14pt">
                  <v:path arrowok="t"/>
                </v:shape>
                <v:shape id="Graphic 374"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" path="m,l349503,e" filled="f" strokecolor="#1f487c" strokeweight=".14pt">
                  <v:path arrowok="t"/>
                </v:shape>
                <v:shape id="Graphic 375"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" path="m348386,l,,,44805r348386,l348386,xe" fillcolor="#1f487c" stroked="f">
                  <v:path arrowok="t"/>
                </v:shape>
                <v:shape id="Graphic 376"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" path="m,44805r348386,l348386,,,,,44805xe" filled="f" strokecolor="#1f487c" strokeweight=".14pt">
                  <v:path arrowok="t"/>
                </v:shape>
                <v:shape id="Graphic 377"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" path="m,l348614,e" filled="f" strokecolor="#1f487c" strokeweight=".14pt">
                  <v:path arrowok="t"/>
                </v:shape>
                <v:shape id="Graphic 378"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" path="m348691,l,,,44805r348691,l348691,xe" fillcolor="#1f487c" stroked="f">
                  <v:path arrowok="t"/>
                </v:shape>
                <v:shape id="Graphic 379"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" path="m,44805r348691,l348691,,,,,44805xe" filled="f" strokecolor="#1f487c" strokeweight=".14pt">
                  <v:path arrowok="t"/>
                </v:shape>
                <v:shape id="Graphic 380"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" path="m,l349503,e" filled="f" strokecolor="#1f487c" strokeweight=".14pt">
                  <v:path arrowok="t"/>
                </v:shape>
                <v:shape id="Graphic 381"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" path="m348691,l,,,44805r348691,l348691,xe" fillcolor="#1f487c" stroked="f">
                  <v:path arrowok="t"/>
                </v:shape>
                <v:shape id="Graphic 382"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" path="m,44805r348691,l348691,,,,,44805xe" filled="f" strokecolor="#1f487c" strokeweight=".14pt">
                  <v:path arrowok="t"/>
                </v:shape>
                <v:shape id="Graphic 383"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" path="m,l349250,e" filled="f" strokecolor="#1f487c" strokeweight=".14pt">
                  <v:path arrowok="t"/>
                </v:shape>
                <v:shape id="Graphic 384"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" path="m348386,l,,,44805r348386,l348386,xe" fillcolor="#1f487c" stroked="f">
                  <v:path arrowok="t"/>
                </v:shape>
                <v:shape id="Graphic 385"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" path="m,44805r348386,l348386,,,,,44805xe" filled="f" strokecolor="#1f487c" strokeweight=".14pt">
                  <v:path arrowok="t"/>
                </v:shape>
                <v:shape id="Graphic 386"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" path="m,76200r75311,em76200,r,74980e" filled="f" strokecolor="#1f487c" strokeweight=".14pt">
                  <v:path arrowok="t"/>
                </v:shape>
                <v:shape id="Graphic 387"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" path="m43586,l,,,43586r43586,l43586,xe" fillcolor="#1f487c" stroked="f">
                  <v:path arrowok="t"/>
                </v:shape>
                <v:shape id="Graphic 388"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" path="m,43586r43586,l43586,,,,,43586xe" filled="f" strokecolor="#1f487c" strokeweight=".14pt">
                  <v:path arrowok="t"/>
                </v:shape>
                <v:shape id="Graphic 389"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" path="m,l75311,em76200,r,75311e" filled="f" strokecolor="#1f487c" strokeweight=".14pt">
                  <v:path arrowok="t"/>
                </v:shape>
                <v:shape id="Graphic 390"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" path="m43586,l,,,43586r43586,l43586,xe" fillcolor="#1f487c" stroked="f">
                  <v:path arrowok="t"/>
                </v:shape>
                <v:shape id="Graphic 391"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" path="m,43586r43586,l43586,,,,,43586xe" filled="f" strokecolor="#1f487c" strokeweight=".14pt">
                  <v:path arrowok="t"/>
                </v:shape>
                <v:shape id="Graphic 392"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" path="m,l,462661e" filled="f" strokecolor="#1f487c" strokeweight=".14pt">
                  <v:path arrowok="t"/>
                </v:shape>
                <v:shape id="Graphic 393"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" path="m44805,l,,,462686r44805,l44805,xe" fillcolor="#1f487c" stroked="f">
                  <v:path arrowok="t"/>
                </v:shape>
                <v:shape id="Graphic 394"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" path="m,462686r44805,l44805,,,,,462686xe" filled="f" strokecolor="#1f487c" strokeweight=".14pt">
                  <v:path arrowok="t"/>
                </v:shape>
                <v:shape id="Graphic 395"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" path="m,l,463931e" filled="f" strokecolor="#1f487c" strokeweight=".14pt">
                  <v:path arrowok="t"/>
                </v:shape>
                <v:shape id="Graphic 396"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" path="m44805,l,,,462991r44805,l44805,xe" fillcolor="#1f487c" stroked="f">
                  <v:path arrowok="t"/>
                </v:shape>
                <v:shape id="Graphic 397"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" path="m,462991r44805,l44805,,,,,462991xe" filled="f" strokecolor="#1f487c" strokeweight=".04936mm">
                  <v:path arrowok="t"/>
                </v:shape>
                <v:shape id="Graphic 398"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" path="m,l,463676e" filled="f" strokecolor="#1f487c" strokeweight=".14pt">
                  <v:path arrowok="t"/>
                </v:shape>
                <v:shape id="Graphic 399"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" path="m44805,l,,,462686r44805,l44805,xe" fillcolor="#1f487c" stroked="f">
                  <v:path arrowok="t"/>
                </v:shape>
                <v:shape id="Graphic 400"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" path="m,462686r44805,l44805,,,,,462686xe" filled="f" strokecolor="#1f487c" strokeweight=".14pt">
                  <v:path arrowok="t"/>
                </v:shape>
                <v:shape id="Graphic 401"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" path="m,l,463930e" filled="f" strokecolor="#1f487c" strokeweight=".14pt">
                  <v:path arrowok="t"/>
                </v:shape>
                <v:shape id="Graphic 402"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" path="m44805,l,,,462686r44805,l44805,xe" fillcolor="#1f487c" stroked="f">
                  <v:path arrowok="t"/>
                </v:shape>
                <v:shape id="Graphic 403"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" path="m,462686r44805,l44805,,,,,462686xe" filled="f" strokecolor="#1f487c" strokeweight=".14pt">
                  <v:path arrowok="t"/>
                </v:shape>
                <v:shape id="Graphic 404"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" path="m,l,462787e" filled="f" strokecolor="#1f487c" strokeweight=".14pt">
                  <v:path arrowok="t"/>
                </v:shape>
                <v:shape id="Graphic 405"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" path="m44805,l,,,462686r44805,l44805,xe" fillcolor="#1f487c" stroked="f">
                  <v:path arrowok="t"/>
                </v:shape>
                <v:shape id="Graphic 406"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" path="m,462686r44805,l44805,,,,,462686xe" filled="f" strokecolor="#1f487c" strokeweight=".14pt">
                  <v:path arrowok="t"/>
                </v:shape>
                <v:shape id="Graphic 407"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" path="m,l,462787e" filled="f" strokecolor="#1f487c" strokeweight=".14pt">
                  <v:path arrowok="t"/>
                </v:shape>
                <v:shape id="Graphic 408"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" path="m44805,l,,,462686r44805,l44805,xe" fillcolor="#1f487c" stroked="f">
                  <v:path arrowok="t"/>
                </v:shape>
                <v:shape id="Graphic 409"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" path="m,462686r44805,l44805,,,,,462686xe" filled="f" strokecolor="#1f487c" strokeweight=".14pt">
                  <v:path arrowok="t"/>
                </v:shape>
                <v:shape id="Graphic 410"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" path="m,l,463549e" filled="f" strokecolor="#1f487c" strokeweight=".14pt">
                  <v:path arrowok="t"/>
                </v:shape>
                <v:shape id="Graphic 411"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" path="m44805,l,,,462686r44805,l44805,xe" fillcolor="#1f487c" stroked="f">
                  <v:path arrowok="t"/>
                </v:shape>
                <v:shape id="Graphic 412"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" path="m,462686r44805,l44805,,,,,462686xe" filled="f" strokecolor="#1f487c" strokeweight=".14pt">
                  <v:path arrowok="t"/>
                </v:shape>
                <v:shape id="Graphic 413"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" path="m,l,463550e" filled="f" strokecolor="#1f487c" strokeweight=".14pt">
                  <v:path arrowok="t"/>
                </v:shape>
                <v:shape id="Graphic 414"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" path="m44805,l,,,462686r44805,l44805,xe" fillcolor="#1f487c" stroked="f">
                  <v:path arrowok="t"/>
                </v:shape>
                <v:shape id="Graphic 415"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" path="m,462686r44805,l44805,,,,,462686xe" filled="f" strokecolor="#1f487c" strokeweight=".14pt">
                  <v:path arrowok="t"/>
                </v:shape>
                <v:shape id="Graphic 416"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" path="m,l,463930e" filled="f" strokecolor="#1f487c" strokeweight=".14pt">
                  <v:path arrowok="t"/>
                </v:shape>
                <v:shape id="Graphic 417"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" path="m44805,l,,,462686r44805,l44805,xe" fillcolor="#1f487c" stroked="f">
                  <v:path arrowok="t"/>
                </v:shape>
                <v:shape id="Graphic 418"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" path="m,462686r44805,l44805,,,,,462686xe" filled="f" strokecolor="#1f487c" strokeweight=".14pt">
                  <v:path arrowok="t"/>
                </v:shape>
                <v:shape id="Graphic 419"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" path="m,l,462661e" filled="f" strokecolor="#1f487c" strokeweight=".14pt">
                  <v:path arrowok="t"/>
                </v:shape>
                <v:shape id="Graphic 420"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" path="m44805,l,,,462686r44805,l44805,xe" fillcolor="#1f487c" stroked="f">
                  <v:path arrowok="t"/>
                </v:shape>
                <v:shape id="Graphic 421"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" path="m,462686r44805,l44805,,,,,462686xe" filled="f" strokecolor="#1f487c" strokeweight=".14pt">
                  <v:path arrowok="t"/>
                </v:shape>
                <v:shape id="Graphic 422"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" path="m,l,463930e" filled="f" strokecolor="#1f487c" strokeweight=".14pt">
                  <v:path arrowok="t"/>
                </v:shape>
                <v:shape id="Graphic 423"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" path="m44805,l,,,462991r44805,l44805,xe" fillcolor="#1f487c" stroked="f">
                  <v:path arrowok="t"/>
                </v:shape>
                <v:shape id="Graphic 424"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" path="m,462991r44805,l44805,,,,,462991xe" filled="f" strokecolor="#1f487c" strokeweight=".04936mm">
                  <v:path arrowok="t"/>
                </v:shape>
                <v:shape id="Graphic 425"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" path="m,l,463676e" filled="f" strokecolor="#1f487c" strokeweight=".14pt">
                  <v:path arrowok="t"/>
                </v:shape>
                <v:shape id="Graphic 426"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" path="m44805,l,,,462686r44805,l44805,xe" fillcolor="#1f487c" stroked="f">
                  <v:path arrowok="t"/>
                </v:shape>
                <v:shape id="Graphic 427"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" path="m,462686r44805,l44805,,,,,462686xe" filled="f" strokecolor="#1f487c" strokeweight=".14pt">
                  <v:path arrowok="t"/>
                </v:shape>
                <v:shape id="Graphic 428"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" path="m,l,463931e" filled="f" strokecolor="#1f487c" strokeweight=".14pt">
                  <v:path arrowok="t"/>
                </v:shape>
                <v:shape id="Graphic 429"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" path="m44805,l,,,462686r44805,l44805,xe" fillcolor="#1f487c" stroked="f">
                  <v:path arrowok="t"/>
                </v:shape>
                <v:shape id="Graphic 430"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" path="m,462686r44805,l44805,,,,,462686xe" filled="f" strokecolor="#1f487c" strokeweight=".14pt">
                  <v:path arrowok="t"/>
                </v:shape>
                <v:shape id="Graphic 431"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" path="m,l,462661e" filled="f" strokecolor="#1f487c" strokeweight=".14pt">
                  <v:path arrowok="t"/>
                </v:shape>
                <v:shape id="Graphic 432"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" path="m44805,l,,,462686r44805,l44805,xe" fillcolor="#1f487c" stroked="f">
                  <v:path arrowok="t"/>
                </v:shape>
                <v:shape id="Graphic 433"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" path="m,462686r44805,l44805,,,,,462686xe" filled="f" strokecolor="#1f487c" strokeweight=".14pt">
                  <v:path arrowok="t"/>
                </v:shape>
                <v:shape id="Graphic 434"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" path="m,l,462661e" filled="f" strokecolor="#1f487c" strokeweight=".14pt">
                  <v:path arrowok="t"/>
                </v:shape>
                <v:shape id="Graphic 435"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" path="m44805,l,,,462686r44805,l44805,xe" fillcolor="#1f487c" stroked="f">
                  <v:path arrowok="t"/>
                </v:shape>
                <v:shape id="Graphic 436"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" path="m,462686r44805,l44805,,,,,462686xe" filled="f" strokecolor="#1f487c" strokeweight=".14pt">
                  <v:path arrowok="t"/>
                </v:shape>
                <v:shape id="Graphic 437"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" path="m,l,463931e" filled="f" strokecolor="#1f487c" strokeweight=".14pt">
                  <v:path arrowok="t"/>
                </v:shape>
                <v:shape id="Graphic 438"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" path="m44805,l,,,462991r44805,l44805,xe" fillcolor="#1f487c" stroked="f">
                  <v:path arrowok="t"/>
                </v:shape>
                <v:shape id="Graphic 439"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" path="m,462991r44805,l44805,,,,,462991xe" filled="f" strokecolor="#1f487c" strokeweight=".04936mm">
                  <v:path arrowok="t"/>
                </v:shape>
                <v:shape id="Graphic 440"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" path="m,l,463550e" filled="f" strokecolor="#1f487c" strokeweight=".14pt">
                  <v:path arrowok="t"/>
                </v:shape>
                <v:shape id="Graphic 441"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" path="m44805,l,,,462686r44805,l44805,xe" fillcolor="#1f487c" stroked="f">
                  <v:path arrowok="t"/>
                </v:shape>
                <v:shape id="Graphic 442"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" path="m,462686r44805,l44805,,,,,462686xe" filled="f" strokecolor="#1f487c" strokeweight=".14pt">
                  <v:path arrowok="t"/>
                </v:shape>
                <v:shape id="Graphic 443"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" path="m,l,463803e" filled="f" strokecolor="#1f487c" strokeweight=".14pt">
                  <v:path arrowok="t"/>
                </v:shape>
                <v:shape id="Graphic 444"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" path="m44805,l,,,462686r44805,l44805,xe" fillcolor="#1f487c" stroked="f">
                  <v:path arrowok="t"/>
                </v:shape>
                <v:shape id="Graphic 445"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" path="m,462686r44805,l44805,,,,,462686xe" filled="f" strokecolor="#1f487c" strokeweight=".14pt">
                  <v:path arrowok="t"/>
                </v:shape>
                <v:shape id="Graphic 446"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" path="m,l,462635e" filled="f" strokecolor="#1f487c" strokeweight=".14pt">
                  <v:path arrowok="t"/>
                </v:shape>
                <v:shape id="Graphic 447"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" path="m44805,l,,,462686r44805,l44805,xe" fillcolor="#1f487c" stroked="f">
                  <v:path arrowok="t"/>
                </v:shape>
                <v:shape id="Graphic 448"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" path="m,462686r44805,l44805,,,,,462686xe" filled="f" strokecolor="#1f487c" strokeweight=".14pt">
                  <v:path arrowok="t"/>
                </v:shape>
                <v:shape id="Graphic 449"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" path="m,l,463905e" filled="f" strokecolor="#1f487c" strokeweight=".14pt">
                  <v:path arrowok="t"/>
                </v:shape>
                <v:shape id="Graphic 450"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" path="m44805,l,,,462991r44805,l44805,xe" fillcolor="#1f487c" stroked="f">
                  <v:path arrowok="t"/>
                </v:shape>
                <v:shape id="Graphic 451"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" path="m,462991r44805,l44805,,,,,462991xe" filled="f" strokecolor="#1f487c" strokeweight=".04936mm">
                  <v:path arrowok="t"/>
                </v:shape>
                <v:shape id="Graphic 452"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" path="m,l,462661e" filled="f" strokecolor="#1f487c" strokeweight=".14pt">
                  <v:path arrowok="t"/>
                </v:shape>
                <v:shape id="Graphic 453"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" path="m44805,l,,,462686r44805,l44805,xe" fillcolor="#1f487c" stroked="f">
                  <v:path arrowok="t"/>
                </v:shape>
                <v:shape id="Graphic 454"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" path="m,462686r44805,l44805,,,,,462686xe" filled="f" strokecolor="#1f487c" strokeweight=".14pt">
                  <v:path arrowok="t"/>
                </v:shape>
                <v:shape id="Graphic 455"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" path="m,l,463931e" filled="f" strokecolor="#1f487c" strokeweight=".14pt">
                  <v:path arrowok="t"/>
                </v:shape>
                <v:shape id="Graphic 456"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" path="m44805,l,,,462991r44805,l44805,xe" fillcolor="#1f487c" stroked="f">
                  <v:path arrowok="t"/>
                </v:shape>
                <v:shape id="Graphic 457"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" path="m,462991r44805,l44805,,,,,462991xe" filled="f" strokecolor="#1f487c" strokeweight=".14pt">
                  <v:path arrowok="t"/>
                </v:shape>
                <v:shape id="Graphic 458"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" path="m,l,463676e" filled="f" strokecolor="#1f487c" strokeweight=".14pt">
                  <v:path arrowok="t"/>
                </v:shape>
                <v:shape id="Graphic 459"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" path="m44805,l,,,462686r44805,l44805,xe" fillcolor="#1f487c" stroked="f">
                  <v:path arrowok="t"/>
                </v:shape>
                <v:shape id="Graphic 460"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" path="m,462686r44805,l44805,,,,,462686xe" filled="f" strokecolor="#1f487c" strokeweight=".14pt">
                  <v:path arrowok="t"/>
                </v:shape>
                <v:shape id="Graphic 461"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" path="m,l,463930e" filled="f" strokecolor="#1f487c" strokeweight=".14pt">
                  <v:path arrowok="t"/>
                </v:shape>
                <v:shape id="Graphic 462"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" path="m44805,l,,,462686r44805,l44805,xe" fillcolor="#1f487c" stroked="f">
                  <v:path arrowok="t"/>
                </v:shape>
                <v:shape id="Graphic 463"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" path="m,462686r44805,l44805,,,,,462686xe" filled="f" strokecolor="#1f487c" strokeweight=".14pt">
                  <v:path arrowok="t"/>
                </v:shape>
                <v:shape id="Graphic 464"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" path="m,l,462787e" filled="f" strokecolor="#1f487c" strokeweight=".14pt">
                  <v:path arrowok="t"/>
                </v:shape>
                <v:shape id="Graphic 465"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" path="m44805,l,,,462686r44805,l44805,xe" fillcolor="#1f487c" stroked="f">
                  <v:path arrowok="t"/>
                </v:shape>
                <v:shape id="Graphic 466"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" path="m,462686r44805,l44805,,,,,462686xe" filled="f" strokecolor="#1f487c" strokeweight=".14pt">
                  <v:path arrowok="t"/>
                </v:shape>
                <v:shape id="Graphic 467"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" path="m,l,462787e" filled="f" strokecolor="#1f487c" strokeweight=".14pt">
                  <v:path arrowok="t"/>
                </v:shape>
                <v:shape id="Graphic 468"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" path="m44805,l,,,462686r44805,l44805,xe" fillcolor="#1f487c" stroked="f">
                  <v:path arrowok="t"/>
                </v:shape>
                <v:shape id="Graphic 469"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" path="m,462686r44805,l44805,,,,,462686xe" filled="f" strokecolor="#1f487c" strokeweight=".14pt">
                  <v:path arrowok="t"/>
                </v:shape>
                <v:shape id="Graphic 470"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" path="m,l,463549e" filled="f" strokecolor="#1f487c" strokeweight=".14pt">
                  <v:path arrowok="t"/>
                </v:shape>
                <v:shape id="Graphic 471"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" path="m44805,l,,,462686r44805,l44805,xe" fillcolor="#1f487c" stroked="f">
                  <v:path arrowok="t"/>
                </v:shape>
                <v:shape id="Graphic 472"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" path="m,462686r44805,l44805,,,,,462686xe" filled="f" strokecolor="#1f487c" strokeweight=".14pt">
                  <v:path arrowok="t"/>
                </v:shape>
                <v:shape id="Graphic 473"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" path="m,l,463550e" filled="f" strokecolor="#1f487c" strokeweight=".14pt">
                  <v:path arrowok="t"/>
                </v:shape>
                <v:shape id="Graphic 474"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" path="m44805,l,,,462686r44805,l44805,xe" fillcolor="#1f487c" stroked="f">
                  <v:path arrowok="t"/>
                </v:shape>
                <v:shape id="Graphic 475"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" path="m,462686r44805,l44805,,,,,462686xe" filled="f" strokecolor="#1f487c" strokeweight=".14pt">
                  <v:path arrowok="t"/>
                </v:shape>
                <v:shape id="Graphic 476"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" path="m,l,463930e" filled="f" strokecolor="#1f487c" strokeweight=".14pt">
                  <v:path arrowok="t"/>
                </v:shape>
                <v:shape id="Graphic 477"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" path="m44805,l,,,462686r44805,l44805,xe" fillcolor="#1f487c" stroked="f">
                  <v:path arrowok="t"/>
                </v:shape>
                <v:shape id="Graphic 478"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" path="m,462686r44805,l44805,,,,,462686xe" filled="f" strokecolor="#1f487c" strokeweight=".14pt">
                  <v:path arrowok="t"/>
                </v:shape>
                <v:shape id="Graphic 479"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" path="m,l,462661e" filled="f" strokecolor="#1f487c" strokeweight=".14pt">
                  <v:path arrowok="t"/>
                </v:shape>
                <v:shape id="Graphic 480"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" path="m44805,l,,,462686r44805,l44805,xe" fillcolor="#1f487c" stroked="f">
                  <v:path arrowok="t"/>
                </v:shape>
                <v:shape id="Graphic 481"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" path="m,462686r44805,l44805,,,,,462686xe" filled="f" strokecolor="#1f487c" strokeweight=".14pt">
                  <v:path arrowok="t"/>
                </v:shape>
                <v:shape id="Graphic 482"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" path="m,l,463930e" filled="f" strokecolor="#1f487c" strokeweight=".14pt">
                  <v:path arrowok="t"/>
                </v:shape>
                <v:shape id="Graphic 483"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" path="m44805,l,,,462991r44805,l44805,xe" fillcolor="#1f487c" stroked="f">
                  <v:path arrowok="t"/>
                </v:shape>
                <v:shape id="Graphic 484"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" path="m,462991r44805,l44805,,,,,462991xe" filled="f" strokecolor="#1f487c" strokeweight=".14pt">
                  <v:path arrowok="t"/>
                </v:shape>
                <v:shape id="Graphic 485"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" path="m,l,463676e" filled="f" strokecolor="#1f487c" strokeweight=".14pt">
                  <v:path arrowok="t"/>
                </v:shape>
                <v:shape id="Graphic 486"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" path="m44805,l,,,462686r44805,l44805,xe" fillcolor="#1f487c" stroked="f">
                  <v:path arrowok="t"/>
                </v:shape>
                <v:shape id="Graphic 487"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" path="m,462686r44805,l44805,,,,,462686xe" filled="f" strokecolor="#1f487c" strokeweight=".14pt">
                  <v:path arrowok="t"/>
                </v:shape>
                <v:shape id="Graphic 488"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" path="m,l,463931e" filled="f" strokecolor="#1f487c" strokeweight=".14pt">
                  <v:path arrowok="t"/>
                </v:shape>
                <v:shape id="Graphic 489"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" path="m44805,l,,,462686r44805,l44805,xe" fillcolor="#1f487c" stroked="f">
                  <v:path arrowok="t"/>
                </v:shape>
                <v:shape id="Graphic 490"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" path="m,462686r44805,l44805,,,,,462686xe" filled="f" strokecolor="#1f487c" strokeweight=".14pt">
                  <v:path arrowok="t"/>
                </v:shape>
                <v:shape id="Graphic 491"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" path="m,l,462661e" filled="f" strokecolor="#1f487c" strokeweight=".14pt">
                  <v:path arrowok="t"/>
                </v:shape>
                <v:shape id="Graphic 492"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" path="m44805,l,,,462686r44805,l44805,xe" fillcolor="#1f487c" stroked="f">
                  <v:path arrowok="t"/>
                </v:shape>
                <v:shape id="Graphic 493"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" path="m,462686r44805,l44805,,,,,462686xe" filled="f" strokecolor="#1f487c" strokeweight=".14pt">
                  <v:path arrowok="t"/>
                </v:shape>
                <v:shape id="Graphic 494"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" path="m,l,462661e" filled="f" strokecolor="#1f487c" strokeweight=".14pt">
                  <v:path arrowok="t"/>
                </v:shape>
                <v:shape id="Graphic 495"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" path="m44805,l,,,462686r44805,l44805,xe" fillcolor="#1f487c" stroked="f">
                  <v:path arrowok="t"/>
                </v:shape>
                <v:shape id="Graphic 496"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" path="m,462686r44805,l44805,,,,,462686xe" filled="f" strokecolor="#1f487c" strokeweight=".14pt">
                  <v:path arrowok="t"/>
                </v:shape>
                <v:shape id="Graphic 497"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" path="m,l,463931e" filled="f" strokecolor="#1f487c" strokeweight=".14pt">
                  <v:path arrowok="t"/>
                </v:shape>
                <v:shape id="Graphic 498"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" path="m44805,l,,,462991r44805,l44805,xe" fillcolor="#1f487c" stroked="f">
                  <v:path arrowok="t"/>
                </v:shape>
                <v:shape id="Graphic 499"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" path="m,462991r44805,l44805,,,,,462991xe" filled="f" strokecolor="#1f487c" strokeweight=".14pt">
                  <v:path arrowok="t"/>
                </v:shape>
                <v:shape id="Graphic 500"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" path="m,l,463550e" filled="f" strokecolor="#1f487c" strokeweight=".14pt">
                  <v:path arrowok="t"/>
                </v:shape>
                <v:shape id="Graphic 501"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" path="m44805,l,,,462686r44805,l44805,xe" fillcolor="#1f487c" stroked="f">
                  <v:path arrowok="t"/>
                </v:shape>
                <v:shape id="Graphic 502"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" path="m,462686r44805,l44805,,,,,462686xe" filled="f" strokecolor="#1f487c" strokeweight=".14pt">
                  <v:path arrowok="t"/>
                </v:shape>
                <v:shape id="Graphic 503"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" path="m,l,463803e" filled="f" strokecolor="#1f487c" strokeweight=".14pt">
                  <v:path arrowok="t"/>
                </v:shape>
                <v:shape id="Graphic 504"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" path="m44805,l,,,462686r44805,l44805,xe" fillcolor="#1f487c" stroked="f">
                  <v:path arrowok="t"/>
                </v:shape>
                <v:shape id="Graphic 505"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" path="m,462686r44805,l44805,,,,,462686xe" filled="f" strokecolor="#1f487c" strokeweight=".14pt">
                  <v:path arrowok="t"/>
                </v:shape>
                <v:shape id="Graphic 506"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" path="m,l,462635e" filled="f" strokecolor="#1f487c" strokeweight=".14pt">
                  <v:path arrowok="t"/>
                </v:shape>
                <v:shape id="Graphic 507"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" path="m44805,l,,,462686r44805,l44805,xe" fillcolor="#1f487c" stroked="f">
                  <v:path arrowok="t"/>
                </v:shape>
                <v:shape id="Graphic 508"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" path="m,462686r44805,l44805,,,,,462686xe" filled="f" strokecolor="#1f487c" strokeweight=".14pt">
                  <v:path arrowok="t"/>
                </v:shape>
                <v:shape id="Graphic 509"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" path="m,l,463905e" filled="f" strokecolor="#1f487c" strokeweight=".14pt">
                  <v:path arrowok="t"/>
                </v:shape>
                <v:shape id="Graphic 510"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" path="m44805,l,,,462991r44805,l44805,xe" fillcolor="#1f487c" stroked="f">
                  <v:path arrowok="t"/>
                </v:shape>
                <v:shape id="Graphic 511"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" path="m,462991r44805,l44805,,,,,462991xe" filled="f" strokecolor="#1f487c" strokeweight=".14pt">
                  <v:path arrowok="t"/>
                </v:shape>
                <w10:wrap anchorx="margin" anchory="page"/>
              </v:group>
            </w:pict>
          </mc:Fallback>
        </mc:AlternateContent>
      </w:r>
    </w:p>
    <w:p w14:paraId="11831245" w14:textId="72C43A99" w:rsidR="00F3564E" w:rsidRPr="00DB5C63" w:rsidRDefault="00B0743A" w:rsidP="00DB5C63">
      <w:pPr>
        <w:pStyle w:val="BodyText"/>
        <w:spacing w:before="95"/>
        <w:rPr>
          <w:rFonts w:ascii="Calibri"/>
          <w:b/>
          <w:sz w:val="20"/>
        </w:rPr>
      </w:pPr>
      <w:r>
        <w:rPr>
          <w:rFonts w:ascii="Calibri"/>
          <w:b/>
          <w:noProof/>
          <w:sz w:val="96"/>
        </w:rPr>
        <mc:AlternateContent>
          <mc:Choice Requires="wpg">
            <w:drawing>
              <wp:anchor distT="0" distB="0" distL="0" distR="0" simplePos="0" relativeHeight="476171264" behindDoc="1" locked="0" layoutInCell="1" allowOverlap="1" wp14:anchorId="11831DE9" wp14:editId="1A33C27E">
                <wp:simplePos x="0" y="0"/>
                <wp:positionH relativeFrom="page">
                  <wp:posOffset>304672</wp:posOffset>
                </wp:positionH>
                <wp:positionV relativeFrom="page">
                  <wp:posOffset>304672</wp:posOffset>
                </wp:positionV>
                <wp:extent cx="7166609" cy="9452610"/>
                <wp:effectExtent l="0" t="0" r="0" b="0"/>
                <wp:wrapNone/>
                <wp:docPr id="52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522" name="Graphic 52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523" name="Graphic 52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24" name="Graphic 52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25" name="Graphic 52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526" name="Graphic 52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27" name="Graphic 52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28" name="Graphic 52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29" name="Graphic 52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30" name="Graphic 53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1" name="Graphic 53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32" name="Graphic 53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3" name="Graphic 53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4" name="Graphic 53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35" name="Graphic 53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6" name="Graphic 53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37" name="Graphic 53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38" name="Graphic 53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39" name="Graphic 53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0" name="Graphic 54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41" name="Graphic 54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2" name="Graphic 54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3" name="Graphic 54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44" name="Graphic 54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45" name="Graphic 54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6" name="Graphic 54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47" name="Graphic 54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48" name="Graphic 54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49" name="Graphic 54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50" name="Graphic 55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1" name="Graphic 55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2" name="Graphic 55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53" name="Graphic 55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4" name="Graphic 55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5" name="Graphic 55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56" name="Graphic 55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57" name="Graphic 55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58" name="Graphic 55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559" name="Graphic 55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0" name="Graphic 56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1" name="Graphic 56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2" name="Graphic 56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3" name="Graphic 56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4" name="Graphic 56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565" name="Graphic 56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66" name="Graphic 56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67" name="Graphic 56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8" name="Graphic 56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69" name="Graphic 56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0" name="Graphic 57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71" name="Graphic 57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2" name="Graphic 57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3" name="Graphic 57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74" name="Graphic 57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5" name="Graphic 57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6" name="Graphic 57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77" name="Graphic 57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78" name="Graphic 57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79" name="Graphic 57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580" name="Graphic 58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81" name="Graphic 58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2" name="Graphic 58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83" name="Graphic 58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84" name="Graphic 58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5" name="Graphic 58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86" name="Graphic 58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87" name="Graphic 58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88" name="Graphic 58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89" name="Graphic 58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90" name="Graphic 59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1" name="Graphic 59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92" name="Graphic 59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3" name="Graphic 59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4" name="Graphic 59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95" name="Graphic 59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6" name="Graphic 59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97" name="Graphic 59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98" name="Graphic 59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99" name="Graphic 59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0" name="Graphic 60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601" name="Graphic 60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02" name="Graphic 60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3" name="Graphic 60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04" name="Graphic 60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05" name="Graphic 60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6" name="Graphic 60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07" name="Graphic 60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08" name="Graphic 60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09" name="Graphic 60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0" name="Graphic 61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1" name="Graphic 61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2" name="Graphic 61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13" name="Graphic 61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14" name="Graphic 61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5" name="Graphic 61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16" name="Graphic 61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17" name="Graphic 61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18" name="Graphic 61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19" name="Graphic 61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0" name="Graphic 62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1" name="Graphic 62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22" name="Graphic 62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3" name="Graphic 62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4" name="Graphic 62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25" name="Graphic 62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26" name="Graphic 62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27" name="Graphic 62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28" name="Graphic 62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29" name="Graphic 62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0" name="Graphic 63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31" name="Graphic 63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2" name="Graphic 63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3" name="Graphic 63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34" name="Graphic 63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5" name="Graphic 63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6" name="Graphic 63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37" name="Graphic 63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38" name="Graphic 63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39" name="Graphic 63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640" name="Graphic 64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41" name="Graphic 64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2" name="Graphic 64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43" name="Graphic 64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44" name="Graphic 64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5" name="Graphic 64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46" name="Graphic 64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47" name="Graphic 64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48" name="Graphic 64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649" name="Graphic 64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50" name="Graphic 65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51" name="Graphic 65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652" name="Graphic 65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653" name="Graphic 65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654" name="Graphic 65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5" name="Graphic 65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 name="Graphic 65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7" name="Graphic 65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58" name="Graphic 65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9" name="Graphic 65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60" name="Graphic 66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61" name="Graphic 66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2" name="Graphic 66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3" name="Graphic 66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64" name="Graphic 66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5" name="Graphic 66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6" name="Graphic 66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67" name="Graphic 66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68" name="Graphic 66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69" name="Graphic 66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70" name="Graphic 67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1" name="Graphic 67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2" name="Graphic 67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73" name="Graphic 67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4" name="Graphic 67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5" name="Graphic 67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76" name="Graphic 67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77" name="Graphic 67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78" name="Graphic 67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79" name="Graphic 67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0" name="Graphic 68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81" name="Graphic 68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82" name="Graphic 68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3" name="Graphic 68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84" name="Graphic 68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85" name="Graphic 68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86" name="Graphic 68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87" name="Graphic 68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88" name="Graphic 68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89" name="Graphic 68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0" name="Graphic 69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91" name="Graphic 69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2" name="Graphic 69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3" name="Graphic 69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94" name="Graphic 69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5" name="Graphic 69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6" name="Graphic 69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97" name="Graphic 69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98" name="Graphic 69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99" name="Graphic 69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00" name="Graphic 70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01" name="Graphic 70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02" name="Graphic 70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03" name="Graphic 70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4" name="Graphic 70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5" name="Graphic 70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706" name="Graphic 70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7" name="Graphic 70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8" name="Graphic 70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709" name="Graphic 70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10" name="Graphic 71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11" name="Graphic 71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712" name="Graphic 71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13" name="Graphic 71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14" name="Graphic 71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15" name="Graphic 71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16" name="Graphic 71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17" name="Graphic 71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18" name="Graphic 71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19" name="Graphic 71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20" name="Graphic 72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21" name="Graphic 72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2" name="Graphic 72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3" name="Graphic 72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24" name="Graphic 72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5" name="Graphic 72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6" name="Graphic 72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27" name="Graphic 72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28" name="Graphic 72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29" name="Graphic 72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30" name="Graphic 73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1" name="Graphic 73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2" name="Graphic 73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733" name="Graphic 73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4" name="Graphic 73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5" name="Graphic 73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36" name="Graphic 73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37" name="Graphic 73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8" name="Graphic 73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39" name="Graphic 73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0" name="Graphic 74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41" name="Graphic 74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42" name="Graphic 74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3" name="Graphic 74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44" name="Graphic 74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45" name="Graphic 74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46" name="Graphic 74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47" name="Graphic 74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48" name="Graphic 74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49" name="Graphic 74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0" name="Graphic 75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51" name="Graphic 75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2" name="Graphic 75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3" name="Graphic 75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54" name="Graphic 75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5" name="Graphic 75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6" name="Graphic 75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57" name="Graphic 75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58" name="Graphic 75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59" name="Graphic 75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60" name="Graphic 76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61" name="Graphic 76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762" name="Graphic 76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763" name="Graphic 76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64" name="Graphic 76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65" name="Graphic 76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766" name="Graphic 76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67" name="Graphic 76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68" name="Graphic 76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769" name="Graphic 76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70" name="Graphic 77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71" name="Graphic 77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772" name="Graphic 77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73" name="Graphic 77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57B8B89" id="Group 521" o:spid="_x0000_s1026" style="position:absolute;margin-left:24pt;margin-top:24pt;width:564.3pt;height:744.3pt;z-index:-2714521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">
                <v:shape id="Graphic 52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" path="m,l,74980em,76200r75285,e" filled="f" strokecolor="#1f487c" strokeweight=".14pt">
                  <v:path arrowok="t"/>
                </v:shape>
                <v:shape id="Graphic 52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" path="m43891,l,,,43586r43891,l43891,xe" fillcolor="#1f487c" stroked="f">
                  <v:path arrowok="t"/>
                </v:shape>
                <v:shape id="Graphic 52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" path="m,43586r43891,l43891,,,,,43586xe" filled="f" strokecolor="#1f487c" strokeweight=".14pt">
                  <v:path arrowok="t"/>
                </v:shape>
                <v:shape id="Graphic 52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" path="m,l75285,em,l,75311e" filled="f" strokecolor="#1f487c" strokeweight=".14pt">
                  <v:path arrowok="t"/>
                </v:shape>
                <v:shape id="Graphic 52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" path="m43891,l,,,43586r43891,l43891,xe" fillcolor="#1f487c" stroked="f">
                  <v:path arrowok="t"/>
                </v:shape>
                <v:shape id="Graphic 52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" path="m,43586r43891,l43891,,,,,43586xe" filled="f" strokecolor="#1f487c" strokeweight=".14pt">
                  <v:path arrowok="t"/>
                </v:shape>
                <v:shape id="Graphic 52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" path="m,l348691,e" filled="f" strokecolor="#1f487c" strokeweight=".14pt">
                  <v:path arrowok="t"/>
                </v:shape>
                <v:shape id="Graphic 52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" path="m348691,l,,,44500r348691,l348691,xe" fillcolor="#1f487c" stroked="f">
                  <v:path arrowok="t"/>
                </v:shape>
                <v:shape id="Graphic 53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" path="m,44500r348691,l348691,,,,,44500xe" filled="f" strokecolor="#1f487c" strokeweight=".14pt">
                  <v:path arrowok="t"/>
                </v:shape>
                <v:shape id="Graphic 53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" path="m,l349300,e" filled="f" strokecolor="#1f487c" strokeweight=".14pt">
                  <v:path arrowok="t"/>
                </v:shape>
                <v:shape id="Graphic 53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" path="m348386,l,,,44500r348386,l348386,xe" fillcolor="#1f487c" stroked="f">
                  <v:path arrowok="t"/>
                </v:shape>
                <v:shape id="Graphic 53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" path="m,44500r348386,l348386,,,,,44500xe" filled="f" strokecolor="#1f487c" strokeweight=".14pt">
                  <v:path arrowok="t"/>
                </v:shape>
                <v:shape id="Graphic 53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" path="m,l349326,e" filled="f" strokecolor="#1f487c" strokeweight=".14pt">
                  <v:path arrowok="t"/>
                </v:shape>
                <v:shape id="Graphic 53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" path="m348386,l,,,44500r348386,l348386,xe" fillcolor="#1f487c" stroked="f">
                  <v:path arrowok="t"/>
                </v:shape>
                <v:shape id="Graphic 53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" path="m,44500r348386,l348386,,,,,44500xe" filled="f" strokecolor="#1f487c" strokeweight=".14pt">
                  <v:path arrowok="t"/>
                </v:shape>
                <v:shape id="Graphic 53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" path="m,l349631,e" filled="f" strokecolor="#1f487c" strokeweight=".14pt">
                  <v:path arrowok="t"/>
                </v:shape>
                <v:shape id="Graphic 53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" path="m348386,l,,,44500r348386,l348386,xe" fillcolor="#1f487c" stroked="f">
                  <v:path arrowok="t"/>
                </v:shape>
                <v:shape id="Graphic 53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" path="m,44500r348386,l348386,,,,,44500xe" filled="f" strokecolor="#1f487c" strokeweight=".14pt">
                  <v:path arrowok="t"/>
                </v:shape>
                <v:shape id="Graphic 54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" path="m,l348488,e" filled="f" strokecolor="#1f487c" strokeweight=".14pt">
                  <v:path arrowok="t"/>
                </v:shape>
                <v:shape id="Graphic 54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" path="m348386,l,,,44500r348386,l348386,xe" fillcolor="#1f487c" stroked="f">
                  <v:path arrowok="t"/>
                </v:shape>
                <v:shape id="Graphic 54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" path="m,44500r348386,l348386,,,,,44500xe" filled="f" strokecolor="#1f487c" strokeweight=".14pt">
                  <v:path arrowok="t"/>
                </v:shape>
                <v:shape id="Graphic 54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" path="m,l349631,e" filled="f" strokecolor="#1f487c" strokeweight=".14pt">
                  <v:path arrowok="t"/>
                </v:shape>
                <v:shape id="Graphic 54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" path="m348691,l,,,44500r348691,l348691,xe" fillcolor="#1f487c" stroked="f">
                  <v:path arrowok="t"/>
                </v:shape>
                <v:shape id="Graphic 54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" path="m,44500r348691,l348691,,,,,44500xe" filled="f" strokecolor="#1f487c" strokeweight=".14pt">
                  <v:path arrowok="t"/>
                </v:shape>
                <v:shape id="Graphic 54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" path="m,l349250,e" filled="f" strokecolor="#1f487c" strokeweight=".14pt">
                  <v:path arrowok="t"/>
                </v:shape>
                <v:shape id="Graphic 54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" path="m348386,l,,,44500r348386,l348386,xe" fillcolor="#1f487c" stroked="f">
                  <v:path arrowok="t"/>
                </v:shape>
                <v:shape id="Graphic 54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" path="m,44500r348386,l348386,,,,,44500xe" filled="f" strokecolor="#1f487c" strokeweight=".14pt">
                  <v:path arrowok="t"/>
                </v:shape>
                <v:shape id="Graphic 54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" path="m,l349631,e" filled="f" strokecolor="#1f487c" strokeweight=".14pt">
                  <v:path arrowok="t"/>
                </v:shape>
                <v:shape id="Graphic 55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" path="m348386,l,,,44500r348386,l348386,xe" fillcolor="#1f487c" stroked="f">
                  <v:path arrowok="t"/>
                </v:shape>
                <v:shape id="Graphic 55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" path="m,44500r348386,l348386,,,,,44500xe" filled="f" strokecolor="#1f487c" strokeweight=".14pt">
                  <v:path arrowok="t"/>
                </v:shape>
                <v:shape id="Graphic 55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" path="m,l348360,e" filled="f" strokecolor="#1f487c" strokeweight=".14pt">
                  <v:path arrowok="t"/>
                </v:shape>
                <v:shape id="Graphic 55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" path="m348386,l,,,44500r348386,l348386,xe" fillcolor="#1f487c" stroked="f">
                  <v:path arrowok="t"/>
                </v:shape>
                <v:shape id="Graphic 55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" path="m,44500r348386,l348386,,,,,44500xe" filled="f" strokecolor="#1f487c" strokeweight=".14pt">
                  <v:path arrowok="t"/>
                </v:shape>
                <v:shape id="Graphic 55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" path="m,l349631,e" filled="f" strokecolor="#1f487c" strokeweight=".14pt">
                  <v:path arrowok="t"/>
                </v:shape>
                <v:shape id="Graphic 55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" path="m348691,l,,,44500r348691,l348691,xe" fillcolor="#1f487c" stroked="f">
                  <v:path arrowok="t"/>
                </v:shape>
                <v:shape id="Graphic 55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" path="m,44500r348691,l348691,,,,,44500xe" filled="f" strokecolor="#1f487c" strokeweight=".14pt">
                  <v:path arrowok="t"/>
                </v:shape>
                <v:shape id="Graphic 55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" path="m,l349376,e" filled="f" strokecolor="#1f487c" strokeweight=".14pt">
                  <v:path arrowok="t"/>
                </v:shape>
                <v:shape id="Graphic 55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" path="m348386,l,,,44500r348386,l348386,xe" fillcolor="#1f487c" stroked="f">
                  <v:path arrowok="t"/>
                </v:shape>
                <v:shape id="Graphic 56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" path="m,44500r348386,l348386,,,,,44500xe" filled="f" strokecolor="#1f487c" strokeweight=".14pt">
                  <v:path arrowok="t"/>
                </v:shape>
                <v:shape id="Graphic 56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" path="m,l349630,e" filled="f" strokecolor="#1f487c" strokeweight=".14pt">
                  <v:path arrowok="t"/>
                </v:shape>
                <v:shape id="Graphic 56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" path="m348386,l,,,44500r348386,l348386,xe" fillcolor="#1f487c" stroked="f">
                  <v:path arrowok="t"/>
                </v:shape>
                <v:shape id="Graphic 56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" path="m,44500r348386,l348386,,,,,44500xe" filled="f" strokecolor="#1f487c" strokeweight=".14pt">
                  <v:path arrowok="t"/>
                </v:shape>
                <v:shape id="Graphic 56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" path="m,l348361,e" filled="f" strokecolor="#1f487c" strokeweight=".14pt">
                  <v:path arrowok="t"/>
                </v:shape>
                <v:shape id="Graphic 56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" path="m348386,l,,,44500r348386,l348386,xe" fillcolor="#1f487c" stroked="f">
                  <v:path arrowok="t"/>
                </v:shape>
                <v:shape id="Graphic 56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" path="m,44500r348386,l348386,,,,,44500xe" filled="f" strokecolor="#1f487c" strokeweight=".14pt">
                  <v:path arrowok="t"/>
                </v:shape>
                <v:shape id="Graphic 56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" path="m,l349630,e" filled="f" strokecolor="#1f487c" strokeweight=".14pt">
                  <v:path arrowok="t"/>
                </v:shape>
                <v:shape id="Graphic 56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" path="m348691,l,,,44500r348691,l348691,xe" fillcolor="#1f487c" stroked="f">
                  <v:path arrowok="t"/>
                </v:shape>
                <v:shape id="Graphic 56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" path="m,44500r348691,l348691,,,,,44500xe" filled="f" strokecolor="#1f487c" strokeweight=".14pt">
                  <v:path arrowok="t"/>
                </v:shape>
                <v:shape id="Graphic 57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" path="m,l349250,e" filled="f" strokecolor="#1f487c" strokeweight=".14pt">
                  <v:path arrowok="t"/>
                </v:shape>
                <v:shape id="Graphic 57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" path="m348386,l,,,44500r348386,l348386,xe" fillcolor="#1f487c" stroked="f">
                  <v:path arrowok="t"/>
                </v:shape>
                <v:shape id="Graphic 57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" path="m,44500r348386,l348386,,,,,44500xe" filled="f" strokecolor="#1f487c" strokeweight=".14pt">
                  <v:path arrowok="t"/>
                </v:shape>
                <v:shape id="Graphic 57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" path="m,l349250,e" filled="f" strokecolor="#1f487c" strokeweight=".14pt">
                  <v:path arrowok="t"/>
                </v:shape>
                <v:shape id="Graphic 57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" path="m348386,l,,,44500r348386,l348386,xe" fillcolor="#1f487c" stroked="f">
                  <v:path arrowok="t"/>
                </v:shape>
                <v:shape id="Graphic 57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" path="m,44500r348386,l348386,,,,,44500xe" filled="f" strokecolor="#1f487c" strokeweight=".14pt">
                  <v:path arrowok="t"/>
                </v:shape>
                <v:shape id="Graphic 57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" path="m,l349503,e" filled="f" strokecolor="#1f487c" strokeweight=".14pt">
                  <v:path arrowok="t"/>
                </v:shape>
                <v:shape id="Graphic 57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" path="m348386,l,,,44500r348386,l348386,xe" fillcolor="#1f487c" stroked="f">
                  <v:path arrowok="t"/>
                </v:shape>
                <v:shape id="Graphic 57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" path="m,44500r348386,l348386,,,,,44500xe" filled="f" strokecolor="#1f487c" strokeweight=".14pt">
                  <v:path arrowok="t"/>
                </v:shape>
                <v:shape id="Graphic 57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" path="m,l348614,e" filled="f" strokecolor="#1f487c" strokeweight=".14pt">
                  <v:path arrowok="t"/>
                </v:shape>
                <v:shape id="Graphic 58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" path="m348691,l,,,44500r348691,l348691,xe" fillcolor="#1f487c" stroked="f">
                  <v:path arrowok="t"/>
                </v:shape>
                <v:shape id="Graphic 58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" path="m,44500r348691,l348691,,,,,44500xe" filled="f" strokecolor="#1f487c" strokeweight=".14pt">
                  <v:path arrowok="t"/>
                </v:shape>
                <v:shape id="Graphic 58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" path="m,l349503,e" filled="f" strokecolor="#1f487c" strokeweight=".14pt">
                  <v:path arrowok="t"/>
                </v:shape>
                <v:shape id="Graphic 58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" path="m348691,l,,,44500r348691,l348691,xe" fillcolor="#1f487c" stroked="f">
                  <v:path arrowok="t"/>
                </v:shape>
                <v:shape id="Graphic 58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" path="m,44500r348691,l348691,,,,,44500xe" filled="f" strokecolor="#1f487c" strokeweight=".14pt">
                  <v:path arrowok="t"/>
                </v:shape>
                <v:shape id="Graphic 58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" path="m,l349250,e" filled="f" strokecolor="#1f487c" strokeweight=".14pt">
                  <v:path arrowok="t"/>
                </v:shape>
                <v:shape id="Graphic 58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" path="m348386,l,,,44500r348386,l348386,xe" fillcolor="#1f487c" stroked="f">
                  <v:path arrowok="t"/>
                </v:shape>
                <v:shape id="Graphic 58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" path="m,44500r348386,l348386,,,,,44500xe" filled="f" strokecolor="#1f487c" strokeweight=".14pt">
                  <v:path arrowok="t"/>
                </v:shape>
                <v:shape id="Graphic 58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" path="m,l348691,e" filled="f" strokecolor="#1f487c" strokeweight=".14pt">
                  <v:path arrowok="t"/>
                </v:shape>
                <v:shape id="Graphic 58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" path="m348691,l,,,44805r348691,l348691,xe" fillcolor="#1f487c" stroked="f">
                  <v:path arrowok="t"/>
                </v:shape>
                <v:shape id="Graphic 59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" path="m,44805r348691,l348691,,,,,44805xe" filled="f" strokecolor="#1f487c" strokeweight=".14pt">
                  <v:path arrowok="t"/>
                </v:shape>
                <v:shape id="Graphic 59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" path="m,l349300,e" filled="f" strokecolor="#1f487c" strokeweight=".14pt">
                  <v:path arrowok="t"/>
                </v:shape>
                <v:shape id="Graphic 59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" path="m348386,l,,,44805r348386,l348386,xe" fillcolor="#1f487c" stroked="f">
                  <v:path arrowok="t"/>
                </v:shape>
                <v:shape id="Graphic 59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" path="m,44805r348386,l348386,,,,,44805xe" filled="f" strokecolor="#1f487c" strokeweight=".14pt">
                  <v:path arrowok="t"/>
                </v:shape>
                <v:shape id="Graphic 59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" path="m,l349326,e" filled="f" strokecolor="#1f487c" strokeweight=".14pt">
                  <v:path arrowok="t"/>
                </v:shape>
                <v:shape id="Graphic 59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" path="m348386,l,,,44805r348386,l348386,xe" fillcolor="#1f487c" stroked="f">
                  <v:path arrowok="t"/>
                </v:shape>
                <v:shape id="Graphic 59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" path="m,44805r348386,l348386,,,,,44805xe" filled="f" strokecolor="#1f487c" strokeweight=".14pt">
                  <v:path arrowok="t"/>
                </v:shape>
                <v:shape id="Graphic 59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" path="m,l349631,e" filled="f" strokecolor="#1f487c" strokeweight=".14pt">
                  <v:path arrowok="t"/>
                </v:shape>
                <v:shape id="Graphic 59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" path="m348386,l,,,44805r348386,l348386,xe" fillcolor="#1f487c" stroked="f">
                  <v:path arrowok="t"/>
                </v:shape>
                <v:shape id="Graphic 59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" path="m,44805r348386,l348386,,,,,44805xe" filled="f" strokecolor="#1f487c" strokeweight=".14pt">
                  <v:path arrowok="t"/>
                </v:shape>
                <v:shape id="Graphic 60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" path="m,l348488,e" filled="f" strokecolor="#1f487c" strokeweight=".14pt">
                  <v:path arrowok="t"/>
                </v:shape>
                <v:shape id="Graphic 60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" path="m348386,l,,,44805r348386,l348386,xe" fillcolor="#1f487c" stroked="f">
                  <v:path arrowok="t"/>
                </v:shape>
                <v:shape id="Graphic 60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" path="m,44805r348386,l348386,,,,,44805xe" filled="f" strokecolor="#1f487c" strokeweight=".14pt">
                  <v:path arrowok="t"/>
                </v:shape>
                <v:shape id="Graphic 60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" path="m,l349631,e" filled="f" strokecolor="#1f487c" strokeweight=".14pt">
                  <v:path arrowok="t"/>
                </v:shape>
                <v:shape id="Graphic 60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" path="m348691,l,,,44805r348691,l348691,xe" fillcolor="#1f487c" stroked="f">
                  <v:path arrowok="t"/>
                </v:shape>
                <v:shape id="Graphic 60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" path="m,44805r348691,l348691,,,,,44805xe" filled="f" strokecolor="#1f487c" strokeweight=".14pt">
                  <v:path arrowok="t"/>
                </v:shape>
                <v:shape id="Graphic 60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" path="m,l349250,e" filled="f" strokecolor="#1f487c" strokeweight=".14pt">
                  <v:path arrowok="t"/>
                </v:shape>
                <v:shape id="Graphic 60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" path="m348386,l,,,44805r348386,l348386,xe" fillcolor="#1f487c" stroked="f">
                  <v:path arrowok="t"/>
                </v:shape>
                <v:shape id="Graphic 60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" path="m,44805r348386,l348386,,,,,44805xe" filled="f" strokecolor="#1f487c" strokeweight=".14pt">
                  <v:path arrowok="t"/>
                </v:shape>
                <v:shape id="Graphic 60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" path="m,l349631,e" filled="f" strokecolor="#1f487c" strokeweight=".14pt">
                  <v:path arrowok="t"/>
                </v:shape>
                <v:shape id="Graphic 61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" path="m348386,l,,,44805r348386,l348386,xe" fillcolor="#1f487c" stroked="f">
                  <v:path arrowok="t"/>
                </v:shape>
                <v:shape id="Graphic 61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" path="m,44805r348386,l348386,,,,,44805xe" filled="f" strokecolor="#1f487c" strokeweight=".14pt">
                  <v:path arrowok="t"/>
                </v:shape>
                <v:shape id="Graphic 61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" path="m,l348360,e" filled="f" strokecolor="#1f487c" strokeweight=".14pt">
                  <v:path arrowok="t"/>
                </v:shape>
                <v:shape id="Graphic 61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" path="m348386,l,,,44805r348386,l348386,xe" fillcolor="#1f487c" stroked="f">
                  <v:path arrowok="t"/>
                </v:shape>
                <v:shape id="Graphic 61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" path="m,44805r348386,l348386,,,,,44805xe" filled="f" strokecolor="#1f487c" strokeweight=".14pt">
                  <v:path arrowok="t"/>
                </v:shape>
                <v:shape id="Graphic 61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" path="m,l349631,e" filled="f" strokecolor="#1f487c" strokeweight=".14pt">
                  <v:path arrowok="t"/>
                </v:shape>
                <v:shape id="Graphic 61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" path="m348691,l,,,44805r348691,l348691,xe" fillcolor="#1f487c" stroked="f">
                  <v:path arrowok="t"/>
                </v:shape>
                <v:shape id="Graphic 61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" path="m,44805r348691,l348691,,,,,44805xe" filled="f" strokecolor="#1f487c" strokeweight=".14pt">
                  <v:path arrowok="t"/>
                </v:shape>
                <v:shape id="Graphic 61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" path="m,l349376,e" filled="f" strokecolor="#1f487c" strokeweight=".14pt">
                  <v:path arrowok="t"/>
                </v:shape>
                <v:shape id="Graphic 61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" path="m348386,l,,,44805r348386,l348386,xe" fillcolor="#1f487c" stroked="f">
                  <v:path arrowok="t"/>
                </v:shape>
                <v:shape id="Graphic 62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" path="m,44805r348386,l348386,,,,,44805xe" filled="f" strokecolor="#1f487c" strokeweight=".14pt">
                  <v:path arrowok="t"/>
                </v:shape>
                <v:shape id="Graphic 62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" path="m,l349630,e" filled="f" strokecolor="#1f487c" strokeweight=".14pt">
                  <v:path arrowok="t"/>
                </v:shape>
                <v:shape id="Graphic 62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" path="m348386,l,,,44805r348386,l348386,xe" fillcolor="#1f487c" stroked="f">
                  <v:path arrowok="t"/>
                </v:shape>
                <v:shape id="Graphic 62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" path="m,44805r348386,l348386,,,,,44805xe" filled="f" strokecolor="#1f487c" strokeweight=".14pt">
                  <v:path arrowok="t"/>
                </v:shape>
                <v:shape id="Graphic 62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" path="m,l348361,e" filled="f" strokecolor="#1f487c" strokeweight=".14pt">
                  <v:path arrowok="t"/>
                </v:shape>
                <v:shape id="Graphic 62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" path="m348386,l,,,44805r348386,l348386,xe" fillcolor="#1f487c" stroked="f">
                  <v:path arrowok="t"/>
                </v:shape>
                <v:shape id="Graphic 62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" path="m,44805r348386,l348386,,,,,44805xe" filled="f" strokecolor="#1f487c" strokeweight=".14pt">
                  <v:path arrowok="t"/>
                </v:shape>
                <v:shape id="Graphic 62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" path="m,l349630,e" filled="f" strokecolor="#1f487c" strokeweight=".14pt">
                  <v:path arrowok="t"/>
                </v:shape>
                <v:shape id="Graphic 62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" path="m348691,l,,,44805r348691,l348691,xe" fillcolor="#1f487c" stroked="f">
                  <v:path arrowok="t"/>
                </v:shape>
                <v:shape id="Graphic 62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" path="m,44805r348691,l348691,,,,,44805xe" filled="f" strokecolor="#1f487c" strokeweight=".14pt">
                  <v:path arrowok="t"/>
                </v:shape>
                <v:shape id="Graphic 63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" path="m,l349250,e" filled="f" strokecolor="#1f487c" strokeweight=".14pt">
                  <v:path arrowok="t"/>
                </v:shape>
                <v:shape id="Graphic 63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" path="m348386,l,,,44805r348386,l348386,xe" fillcolor="#1f487c" stroked="f">
                  <v:path arrowok="t"/>
                </v:shape>
                <v:shape id="Graphic 63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" path="m,44805r348386,l348386,,,,,44805xe" filled="f" strokecolor="#1f487c" strokeweight=".14pt">
                  <v:path arrowok="t"/>
                </v:shape>
                <v:shape id="Graphic 63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" path="m,l349250,e" filled="f" strokecolor="#1f487c" strokeweight=".14pt">
                  <v:path arrowok="t"/>
                </v:shape>
                <v:shape id="Graphic 63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" path="m348386,l,,,44805r348386,l348386,xe" fillcolor="#1f487c" stroked="f">
                  <v:path arrowok="t"/>
                </v:shape>
                <v:shape id="Graphic 63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" path="m,44805r348386,l348386,,,,,44805xe" filled="f" strokecolor="#1f487c" strokeweight=".14pt">
                  <v:path arrowok="t"/>
                </v:shape>
                <v:shape id="Graphic 63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" path="m,l349503,e" filled="f" strokecolor="#1f487c" strokeweight=".14pt">
                  <v:path arrowok="t"/>
                </v:shape>
                <v:shape id="Graphic 63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" path="m348386,l,,,44805r348386,l348386,xe" fillcolor="#1f487c" stroked="f">
                  <v:path arrowok="t"/>
                </v:shape>
                <v:shape id="Graphic 63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" path="m,44805r348386,l348386,,,,,44805xe" filled="f" strokecolor="#1f487c" strokeweight=".14pt">
                  <v:path arrowok="t"/>
                </v:shape>
                <v:shape id="Graphic 63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" path="m,l348614,e" filled="f" strokecolor="#1f487c" strokeweight=".14pt">
                  <v:path arrowok="t"/>
                </v:shape>
                <v:shape id="Graphic 64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" path="m348691,l,,,44805r348691,l348691,xe" fillcolor="#1f487c" stroked="f">
                  <v:path arrowok="t"/>
                </v:shape>
                <v:shape id="Graphic 64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" path="m,44805r348691,l348691,,,,,44805xe" filled="f" strokecolor="#1f487c" strokeweight=".14pt">
                  <v:path arrowok="t"/>
                </v:shape>
                <v:shape id="Graphic 64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" path="m,l349503,e" filled="f" strokecolor="#1f487c" strokeweight=".14pt">
                  <v:path arrowok="t"/>
                </v:shape>
                <v:shape id="Graphic 64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" path="m348691,l,,,44805r348691,l348691,xe" fillcolor="#1f487c" stroked="f">
                  <v:path arrowok="t"/>
                </v:shape>
                <v:shape id="Graphic 64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" path="m,44805r348691,l348691,,,,,44805xe" filled="f" strokecolor="#1f487c" strokeweight=".14pt">
                  <v:path arrowok="t"/>
                </v:shape>
                <v:shape id="Graphic 64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" path="m,l349250,e" filled="f" strokecolor="#1f487c" strokeweight=".14pt">
                  <v:path arrowok="t"/>
                </v:shape>
                <v:shape id="Graphic 64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" path="m348386,l,,,44805r348386,l348386,xe" fillcolor="#1f487c" stroked="f">
                  <v:path arrowok="t"/>
                </v:shape>
                <v:shape id="Graphic 64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" path="m,44805r348386,l348386,,,,,44805xe" filled="f" strokecolor="#1f487c" strokeweight=".14pt">
                  <v:path arrowok="t"/>
                </v:shape>
                <v:shape id="Graphic 64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" path="m,76200r75311,em76200,r,74980e" filled="f" strokecolor="#1f487c" strokeweight=".14pt">
                  <v:path arrowok="t"/>
                </v:shape>
                <v:shape id="Graphic 64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" path="m43586,l,,,43586r43586,l43586,xe" fillcolor="#1f487c" stroked="f">
                  <v:path arrowok="t"/>
                </v:shape>
                <v:shape id="Graphic 65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" path="m,43586r43586,l43586,,,,,43586xe" filled="f" strokecolor="#1f487c" strokeweight=".14pt">
                  <v:path arrowok="t"/>
                </v:shape>
                <v:shape id="Graphic 65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" path="m,l75311,em76200,r,75311e" filled="f" strokecolor="#1f487c" strokeweight=".14pt">
                  <v:path arrowok="t"/>
                </v:shape>
                <v:shape id="Graphic 65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" path="m43586,l,,,43586r43586,l43586,xe" fillcolor="#1f487c" stroked="f">
                  <v:path arrowok="t"/>
                </v:shape>
                <v:shape id="Graphic 65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" path="m,43586r43586,l43586,,,,,43586xe" filled="f" strokecolor="#1f487c" strokeweight=".14pt">
                  <v:path arrowok="t"/>
                </v:shape>
                <v:shape id="Graphic 65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" path="m,l,462661e" filled="f" strokecolor="#1f487c" strokeweight=".14pt">
                  <v:path arrowok="t"/>
                </v:shape>
                <v:shape id="Graphic 65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" path="m44805,l,,,462686r44805,l44805,xe" fillcolor="#1f487c" stroked="f">
                  <v:path arrowok="t"/>
                </v:shape>
                <v:shape id="Graphic 65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" path="m,462686r44805,l44805,,,,,462686xe" filled="f" strokecolor="#1f487c" strokeweight=".14pt">
                  <v:path arrowok="t"/>
                </v:shape>
                <v:shape id="Graphic 65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" path="m,l,463931e" filled="f" strokecolor="#1f487c" strokeweight=".14pt">
                  <v:path arrowok="t"/>
                </v:shape>
                <v:shape id="Graphic 65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" path="m44805,l,,,462991r44805,l44805,xe" fillcolor="#1f487c" stroked="f">
                  <v:path arrowok="t"/>
                </v:shape>
                <v:shape id="Graphic 65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" path="m,462991r44805,l44805,,,,,462991xe" filled="f" strokecolor="#1f487c" strokeweight=".04936mm">
                  <v:path arrowok="t"/>
                </v:shape>
                <v:shape id="Graphic 66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" path="m,l,463676e" filled="f" strokecolor="#1f487c" strokeweight=".14pt">
                  <v:path arrowok="t"/>
                </v:shape>
                <v:shape id="Graphic 66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" path="m44805,l,,,462686r44805,l44805,xe" fillcolor="#1f487c" stroked="f">
                  <v:path arrowok="t"/>
                </v:shape>
                <v:shape id="Graphic 66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" path="m,462686r44805,l44805,,,,,462686xe" filled="f" strokecolor="#1f487c" strokeweight=".14pt">
                  <v:path arrowok="t"/>
                </v:shape>
                <v:shape id="Graphic 66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" path="m,l,463930e" filled="f" strokecolor="#1f487c" strokeweight=".14pt">
                  <v:path arrowok="t"/>
                </v:shape>
                <v:shape id="Graphic 66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" path="m44805,l,,,462686r44805,l44805,xe" fillcolor="#1f487c" stroked="f">
                  <v:path arrowok="t"/>
                </v:shape>
                <v:shape id="Graphic 66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" path="m,462686r44805,l44805,,,,,462686xe" filled="f" strokecolor="#1f487c" strokeweight=".14pt">
                  <v:path arrowok="t"/>
                </v:shape>
                <v:shape id="Graphic 66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" path="m,l,462787e" filled="f" strokecolor="#1f487c" strokeweight=".14pt">
                  <v:path arrowok="t"/>
                </v:shape>
                <v:shape id="Graphic 66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" path="m44805,l,,,462686r44805,l44805,xe" fillcolor="#1f487c" stroked="f">
                  <v:path arrowok="t"/>
                </v:shape>
                <v:shape id="Graphic 66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" path="m,462686r44805,l44805,,,,,462686xe" filled="f" strokecolor="#1f487c" strokeweight=".14pt">
                  <v:path arrowok="t"/>
                </v:shape>
                <v:shape id="Graphic 66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" path="m,l,462787e" filled="f" strokecolor="#1f487c" strokeweight=".14pt">
                  <v:path arrowok="t"/>
                </v:shape>
                <v:shape id="Graphic 67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" path="m44805,l,,,462686r44805,l44805,xe" fillcolor="#1f487c" stroked="f">
                  <v:path arrowok="t"/>
                </v:shape>
                <v:shape id="Graphic 67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" path="m,462686r44805,l44805,,,,,462686xe" filled="f" strokecolor="#1f487c" strokeweight=".14pt">
                  <v:path arrowok="t"/>
                </v:shape>
                <v:shape id="Graphic 67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" path="m,l,463549e" filled="f" strokecolor="#1f487c" strokeweight=".14pt">
                  <v:path arrowok="t"/>
                </v:shape>
                <v:shape id="Graphic 67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" path="m44805,l,,,462686r44805,l44805,xe" fillcolor="#1f487c" stroked="f">
                  <v:path arrowok="t"/>
                </v:shape>
                <v:shape id="Graphic 67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" path="m,462686r44805,l44805,,,,,462686xe" filled="f" strokecolor="#1f487c" strokeweight=".14pt">
                  <v:path arrowok="t"/>
                </v:shape>
                <v:shape id="Graphic 67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" path="m,l,463550e" filled="f" strokecolor="#1f487c" strokeweight=".14pt">
                  <v:path arrowok="t"/>
                </v:shape>
                <v:shape id="Graphic 67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" path="m44805,l,,,462686r44805,l44805,xe" fillcolor="#1f487c" stroked="f">
                  <v:path arrowok="t"/>
                </v:shape>
                <v:shape id="Graphic 67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" path="m,462686r44805,l44805,,,,,462686xe" filled="f" strokecolor="#1f487c" strokeweight=".14pt">
                  <v:path arrowok="t"/>
                </v:shape>
                <v:shape id="Graphic 67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" path="m,l,463930e" filled="f" strokecolor="#1f487c" strokeweight=".14pt">
                  <v:path arrowok="t"/>
                </v:shape>
                <v:shape id="Graphic 67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" path="m44805,l,,,462686r44805,l44805,xe" fillcolor="#1f487c" stroked="f">
                  <v:path arrowok="t"/>
                </v:shape>
                <v:shape id="Graphic 68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" path="m,462686r44805,l44805,,,,,462686xe" filled="f" strokecolor="#1f487c" strokeweight=".14pt">
                  <v:path arrowok="t"/>
                </v:shape>
                <v:shape id="Graphic 68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" path="m,l,462661e" filled="f" strokecolor="#1f487c" strokeweight=".14pt">
                  <v:path arrowok="t"/>
                </v:shape>
                <v:shape id="Graphic 68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" path="m44805,l,,,462686r44805,l44805,xe" fillcolor="#1f487c" stroked="f">
                  <v:path arrowok="t"/>
                </v:shape>
                <v:shape id="Graphic 68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" path="m,462686r44805,l44805,,,,,462686xe" filled="f" strokecolor="#1f487c" strokeweight=".14pt">
                  <v:path arrowok="t"/>
                </v:shape>
                <v:shape id="Graphic 68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" path="m,l,463930e" filled="f" strokecolor="#1f487c" strokeweight=".14pt">
                  <v:path arrowok="t"/>
                </v:shape>
                <v:shape id="Graphic 68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" path="m44805,l,,,462991r44805,l44805,xe" fillcolor="#1f487c" stroked="f">
                  <v:path arrowok="t"/>
                </v:shape>
                <v:shape id="Graphic 68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" path="m,462991r44805,l44805,,,,,462991xe" filled="f" strokecolor="#1f487c" strokeweight=".04936mm">
                  <v:path arrowok="t"/>
                </v:shape>
                <v:shape id="Graphic 68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" path="m,l,463676e" filled="f" strokecolor="#1f487c" strokeweight=".14pt">
                  <v:path arrowok="t"/>
                </v:shape>
                <v:shape id="Graphic 68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" path="m44805,l,,,462686r44805,l44805,xe" fillcolor="#1f487c" stroked="f">
                  <v:path arrowok="t"/>
                </v:shape>
                <v:shape id="Graphic 68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" path="m,462686r44805,l44805,,,,,462686xe" filled="f" strokecolor="#1f487c" strokeweight=".14pt">
                  <v:path arrowok="t"/>
                </v:shape>
                <v:shape id="Graphic 69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" path="m,l,463931e" filled="f" strokecolor="#1f487c" strokeweight=".14pt">
                  <v:path arrowok="t"/>
                </v:shape>
                <v:shape id="Graphic 69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" path="m44805,l,,,462686r44805,l44805,xe" fillcolor="#1f487c" stroked="f">
                  <v:path arrowok="t"/>
                </v:shape>
                <v:shape id="Graphic 69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" path="m,462686r44805,l44805,,,,,462686xe" filled="f" strokecolor="#1f487c" strokeweight=".14pt">
                  <v:path arrowok="t"/>
                </v:shape>
                <v:shape id="Graphic 69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" path="m,l,462661e" filled="f" strokecolor="#1f487c" strokeweight=".14pt">
                  <v:path arrowok="t"/>
                </v:shape>
                <v:shape id="Graphic 69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" path="m44805,l,,,462686r44805,l44805,xe" fillcolor="#1f487c" stroked="f">
                  <v:path arrowok="t"/>
                </v:shape>
                <v:shape id="Graphic 69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" path="m,462686r44805,l44805,,,,,462686xe" filled="f" strokecolor="#1f487c" strokeweight=".14pt">
                  <v:path arrowok="t"/>
                </v:shape>
                <v:shape id="Graphic 69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" path="m,l,462661e" filled="f" strokecolor="#1f487c" strokeweight=".14pt">
                  <v:path arrowok="t"/>
                </v:shape>
                <v:shape id="Graphic 69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" path="m44805,l,,,462686r44805,l44805,xe" fillcolor="#1f487c" stroked="f">
                  <v:path arrowok="t"/>
                </v:shape>
                <v:shape id="Graphic 69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" path="m,462686r44805,l44805,,,,,462686xe" filled="f" strokecolor="#1f487c" strokeweight=".14pt">
                  <v:path arrowok="t"/>
                </v:shape>
                <v:shape id="Graphic 69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" path="m,l,463931e" filled="f" strokecolor="#1f487c" strokeweight=".14pt">
                  <v:path arrowok="t"/>
                </v:shape>
                <v:shape id="Graphic 70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" path="m44805,l,,,462991r44805,l44805,xe" fillcolor="#1f487c" stroked="f">
                  <v:path arrowok="t"/>
                </v:shape>
                <v:shape id="Graphic 70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" path="m,462991r44805,l44805,,,,,462991xe" filled="f" strokecolor="#1f487c" strokeweight=".04936mm">
                  <v:path arrowok="t"/>
                </v:shape>
                <v:shape id="Graphic 70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" path="m,l,463550e" filled="f" strokecolor="#1f487c" strokeweight=".14pt">
                  <v:path arrowok="t"/>
                </v:shape>
                <v:shape id="Graphic 70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" path="m44805,l,,,462686r44805,l44805,xe" fillcolor="#1f487c" stroked="f">
                  <v:path arrowok="t"/>
                </v:shape>
                <v:shape id="Graphic 70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" path="m,462686r44805,l44805,,,,,462686xe" filled="f" strokecolor="#1f487c" strokeweight=".14pt">
                  <v:path arrowok="t"/>
                </v:shape>
                <v:shape id="Graphic 70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" path="m,l,463803e" filled="f" strokecolor="#1f487c" strokeweight=".14pt">
                  <v:path arrowok="t"/>
                </v:shape>
                <v:shape id="Graphic 70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" path="m44805,l,,,462686r44805,l44805,xe" fillcolor="#1f487c" stroked="f">
                  <v:path arrowok="t"/>
                </v:shape>
                <v:shape id="Graphic 70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" path="m,462686r44805,l44805,,,,,462686xe" filled="f" strokecolor="#1f487c" strokeweight=".14pt">
                  <v:path arrowok="t"/>
                </v:shape>
                <v:shape id="Graphic 70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" path="m,l,462635e" filled="f" strokecolor="#1f487c" strokeweight=".14pt">
                  <v:path arrowok="t"/>
                </v:shape>
                <v:shape id="Graphic 70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" path="m44805,l,,,462686r44805,l44805,xe" fillcolor="#1f487c" stroked="f">
                  <v:path arrowok="t"/>
                </v:shape>
                <v:shape id="Graphic 71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" path="m,462686r44805,l44805,,,,,462686xe" filled="f" strokecolor="#1f487c" strokeweight=".14pt">
                  <v:path arrowok="t"/>
                </v:shape>
                <v:shape id="Graphic 71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" path="m,l,463905e" filled="f" strokecolor="#1f487c" strokeweight=".14pt">
                  <v:path arrowok="t"/>
                </v:shape>
                <v:shape id="Graphic 71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" path="m44805,l,,,462991r44805,l44805,xe" fillcolor="#1f487c" stroked="f">
                  <v:path arrowok="t"/>
                </v:shape>
                <v:shape id="Graphic 71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" path="m,462991r44805,l44805,,,,,462991xe" filled="f" strokecolor="#1f487c" strokeweight=".04936mm">
                  <v:path arrowok="t"/>
                </v:shape>
                <v:shape id="Graphic 71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" path="m,l,462661e" filled="f" strokecolor="#1f487c" strokeweight=".14pt">
                  <v:path arrowok="t"/>
                </v:shape>
                <v:shape id="Graphic 71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" path="m44805,l,,,462686r44805,l44805,xe" fillcolor="#1f487c" stroked="f">
                  <v:path arrowok="t"/>
                </v:shape>
                <v:shape id="Graphic 71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" path="m,462686r44805,l44805,,,,,462686xe" filled="f" strokecolor="#1f487c" strokeweight=".14pt">
                  <v:path arrowok="t"/>
                </v:shape>
                <v:shape id="Graphic 71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" path="m,l,463931e" filled="f" strokecolor="#1f487c" strokeweight=".14pt">
                  <v:path arrowok="t"/>
                </v:shape>
                <v:shape id="Graphic 71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" path="m44805,l,,,462991r44805,l44805,xe" fillcolor="#1f487c" stroked="f">
                  <v:path arrowok="t"/>
                </v:shape>
                <v:shape id="Graphic 71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" path="m,462991r44805,l44805,,,,,462991xe" filled="f" strokecolor="#1f487c" strokeweight=".14pt">
                  <v:path arrowok="t"/>
                </v:shape>
                <v:shape id="Graphic 72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" path="m,l,463676e" filled="f" strokecolor="#1f487c" strokeweight=".14pt">
                  <v:path arrowok="t"/>
                </v:shape>
                <v:shape id="Graphic 72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" path="m44805,l,,,462686r44805,l44805,xe" fillcolor="#1f487c" stroked="f">
                  <v:path arrowok="t"/>
                </v:shape>
                <v:shape id="Graphic 72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" path="m,462686r44805,l44805,,,,,462686xe" filled="f" strokecolor="#1f487c" strokeweight=".14pt">
                  <v:path arrowok="t"/>
                </v:shape>
                <v:shape id="Graphic 72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" path="m,l,463930e" filled="f" strokecolor="#1f487c" strokeweight=".14pt">
                  <v:path arrowok="t"/>
                </v:shape>
                <v:shape id="Graphic 72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" path="m44805,l,,,462686r44805,l44805,xe" fillcolor="#1f487c" stroked="f">
                  <v:path arrowok="t"/>
                </v:shape>
                <v:shape id="Graphic 72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" path="m,462686r44805,l44805,,,,,462686xe" filled="f" strokecolor="#1f487c" strokeweight=".14pt">
                  <v:path arrowok="t"/>
                </v:shape>
                <v:shape id="Graphic 72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" path="m,l,462787e" filled="f" strokecolor="#1f487c" strokeweight=".14pt">
                  <v:path arrowok="t"/>
                </v:shape>
                <v:shape id="Graphic 72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" path="m44805,l,,,462686r44805,l44805,xe" fillcolor="#1f487c" stroked="f">
                  <v:path arrowok="t"/>
                </v:shape>
                <v:shape id="Graphic 72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" path="m,462686r44805,l44805,,,,,462686xe" filled="f" strokecolor="#1f487c" strokeweight=".14pt">
                  <v:path arrowok="t"/>
                </v:shape>
                <v:shape id="Graphic 72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" path="m,l,462787e" filled="f" strokecolor="#1f487c" strokeweight=".14pt">
                  <v:path arrowok="t"/>
                </v:shape>
                <v:shape id="Graphic 73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" path="m44805,l,,,462686r44805,l44805,xe" fillcolor="#1f487c" stroked="f">
                  <v:path arrowok="t"/>
                </v:shape>
                <v:shape id="Graphic 73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" path="m,462686r44805,l44805,,,,,462686xe" filled="f" strokecolor="#1f487c" strokeweight=".14pt">
                  <v:path arrowok="t"/>
                </v:shape>
                <v:shape id="Graphic 73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" path="m,l,463549e" filled="f" strokecolor="#1f487c" strokeweight=".14pt">
                  <v:path arrowok="t"/>
                </v:shape>
                <v:shape id="Graphic 73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" path="m44805,l,,,462686r44805,l44805,xe" fillcolor="#1f487c" stroked="f">
                  <v:path arrowok="t"/>
                </v:shape>
                <v:shape id="Graphic 73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" path="m,462686r44805,l44805,,,,,462686xe" filled="f" strokecolor="#1f487c" strokeweight=".14pt">
                  <v:path arrowok="t"/>
                </v:shape>
                <v:shape id="Graphic 73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" path="m,l,463550e" filled="f" strokecolor="#1f487c" strokeweight=".14pt">
                  <v:path arrowok="t"/>
                </v:shape>
                <v:shape id="Graphic 73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" path="m44805,l,,,462686r44805,l44805,xe" fillcolor="#1f487c" stroked="f">
                  <v:path arrowok="t"/>
                </v:shape>
                <v:shape id="Graphic 73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" path="m,462686r44805,l44805,,,,,462686xe" filled="f" strokecolor="#1f487c" strokeweight=".14pt">
                  <v:path arrowok="t"/>
                </v:shape>
                <v:shape id="Graphic 73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" path="m,l,463930e" filled="f" strokecolor="#1f487c" strokeweight=".14pt">
                  <v:path arrowok="t"/>
                </v:shape>
                <v:shape id="Graphic 73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" path="m44805,l,,,462686r44805,l44805,xe" fillcolor="#1f487c" stroked="f">
                  <v:path arrowok="t"/>
                </v:shape>
                <v:shape id="Graphic 74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" path="m,462686r44805,l44805,,,,,462686xe" filled="f" strokecolor="#1f487c" strokeweight=".14pt">
                  <v:path arrowok="t"/>
                </v:shape>
                <v:shape id="Graphic 74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" path="m,l,462661e" filled="f" strokecolor="#1f487c" strokeweight=".14pt">
                  <v:path arrowok="t"/>
                </v:shape>
                <v:shape id="Graphic 74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" path="m44805,l,,,462686r44805,l44805,xe" fillcolor="#1f487c" stroked="f">
                  <v:path arrowok="t"/>
                </v:shape>
                <v:shape id="Graphic 74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" path="m,462686r44805,l44805,,,,,462686xe" filled="f" strokecolor="#1f487c" strokeweight=".14pt">
                  <v:path arrowok="t"/>
                </v:shape>
                <v:shape id="Graphic 74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" path="m,l,463930e" filled="f" strokecolor="#1f487c" strokeweight=".14pt">
                  <v:path arrowok="t"/>
                </v:shape>
                <v:shape id="Graphic 74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" path="m44805,l,,,462991r44805,l44805,xe" fillcolor="#1f487c" stroked="f">
                  <v:path arrowok="t"/>
                </v:shape>
                <v:shape id="Graphic 74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" path="m,462991r44805,l44805,,,,,462991xe" filled="f" strokecolor="#1f487c" strokeweight=".14pt">
                  <v:path arrowok="t"/>
                </v:shape>
                <v:shape id="Graphic 74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" path="m,l,463676e" filled="f" strokecolor="#1f487c" strokeweight=".14pt">
                  <v:path arrowok="t"/>
                </v:shape>
                <v:shape id="Graphic 74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" path="m44805,l,,,462686r44805,l44805,xe" fillcolor="#1f487c" stroked="f">
                  <v:path arrowok="t"/>
                </v:shape>
                <v:shape id="Graphic 74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" path="m,462686r44805,l44805,,,,,462686xe" filled="f" strokecolor="#1f487c" strokeweight=".14pt">
                  <v:path arrowok="t"/>
                </v:shape>
                <v:shape id="Graphic 75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" path="m,l,463931e" filled="f" strokecolor="#1f487c" strokeweight=".14pt">
                  <v:path arrowok="t"/>
                </v:shape>
                <v:shape id="Graphic 75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" path="m44805,l,,,462686r44805,l44805,xe" fillcolor="#1f487c" stroked="f">
                  <v:path arrowok="t"/>
                </v:shape>
                <v:shape id="Graphic 75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" path="m,462686r44805,l44805,,,,,462686xe" filled="f" strokecolor="#1f487c" strokeweight=".14pt">
                  <v:path arrowok="t"/>
                </v:shape>
                <v:shape id="Graphic 75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" path="m,l,462661e" filled="f" strokecolor="#1f487c" strokeweight=".14pt">
                  <v:path arrowok="t"/>
                </v:shape>
                <v:shape id="Graphic 75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" path="m44805,l,,,462686r44805,l44805,xe" fillcolor="#1f487c" stroked="f">
                  <v:path arrowok="t"/>
                </v:shape>
                <v:shape id="Graphic 75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" path="m,462686r44805,l44805,,,,,462686xe" filled="f" strokecolor="#1f487c" strokeweight=".14pt">
                  <v:path arrowok="t"/>
                </v:shape>
                <v:shape id="Graphic 75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" path="m,l,462661e" filled="f" strokecolor="#1f487c" strokeweight=".14pt">
                  <v:path arrowok="t"/>
                </v:shape>
                <v:shape id="Graphic 75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" path="m44805,l,,,462686r44805,l44805,xe" fillcolor="#1f487c" stroked="f">
                  <v:path arrowok="t"/>
                </v:shape>
                <v:shape id="Graphic 75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" path="m,462686r44805,l44805,,,,,462686xe" filled="f" strokecolor="#1f487c" strokeweight=".14pt">
                  <v:path arrowok="t"/>
                </v:shape>
                <v:shape id="Graphic 75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" path="m,l,463931e" filled="f" strokecolor="#1f487c" strokeweight=".14pt">
                  <v:path arrowok="t"/>
                </v:shape>
                <v:shape id="Graphic 76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" path="m44805,l,,,462991r44805,l44805,xe" fillcolor="#1f487c" stroked="f">
                  <v:path arrowok="t"/>
                </v:shape>
                <v:shape id="Graphic 76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" path="m,462991r44805,l44805,,,,,462991xe" filled="f" strokecolor="#1f487c" strokeweight=".14pt">
                  <v:path arrowok="t"/>
                </v:shape>
                <v:shape id="Graphic 76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" path="m,l,463550e" filled="f" strokecolor="#1f487c" strokeweight=".14pt">
                  <v:path arrowok="t"/>
                </v:shape>
                <v:shape id="Graphic 76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" path="m44805,l,,,462686r44805,l44805,xe" fillcolor="#1f487c" stroked="f">
                  <v:path arrowok="t"/>
                </v:shape>
                <v:shape id="Graphic 76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" path="m,462686r44805,l44805,,,,,462686xe" filled="f" strokecolor="#1f487c" strokeweight=".14pt">
                  <v:path arrowok="t"/>
                </v:shape>
                <v:shape id="Graphic 76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" path="m,l,463803e" filled="f" strokecolor="#1f487c" strokeweight=".14pt">
                  <v:path arrowok="t"/>
                </v:shape>
                <v:shape id="Graphic 76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" path="m44805,l,,,462686r44805,l44805,xe" fillcolor="#1f487c" stroked="f">
                  <v:path arrowok="t"/>
                </v:shape>
                <v:shape id="Graphic 76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" path="m,462686r44805,l44805,,,,,462686xe" filled="f" strokecolor="#1f487c" strokeweight=".14pt">
                  <v:path arrowok="t"/>
                </v:shape>
                <v:shape id="Graphic 76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" path="m,l,462635e" filled="f" strokecolor="#1f487c" strokeweight=".14pt">
                  <v:path arrowok="t"/>
                </v:shape>
                <v:shape id="Graphic 76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" path="m44805,l,,,462686r44805,l44805,xe" fillcolor="#1f487c" stroked="f">
                  <v:path arrowok="t"/>
                </v:shape>
                <v:shape id="Graphic 77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" path="m,462686r44805,l44805,,,,,462686xe" filled="f" strokecolor="#1f487c" strokeweight=".14pt">
                  <v:path arrowok="t"/>
                </v:shape>
                <v:shape id="Graphic 77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" path="m,l,463905e" filled="f" strokecolor="#1f487c" strokeweight=".14pt">
                  <v:path arrowok="t"/>
                </v:shape>
                <v:shape id="Graphic 77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" path="m44805,l,,,462991r44805,l44805,xe" fillcolor="#1f487c" stroked="f">
                  <v:path arrowok="t"/>
                </v:shape>
                <v:shape id="Graphic 77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" path="m,462991r44805,l44805,,,,,462991xe" filled="f" strokecolor="#1f487c" strokeweight=".14pt">
                  <v:path arrowok="t"/>
                </v:shape>
                <w10:wrap anchorx="page" anchory="page"/>
              </v:group>
            </w:pict>
          </mc:Fallback>
        </mc:AlternateContent>
      </w:r>
    </w:p>
    <w:p w14:paraId="11831246" w14:textId="77777777" w:rsidR="00F3564E" w:rsidRDefault="00F3564E">
      <w:pPr>
        <w:pStyle w:val="BodyText"/>
        <w:rPr>
          <w:rFonts w:ascii="Calibri"/>
          <w:b/>
          <w:sz w:val="96"/>
        </w:rPr>
      </w:pPr>
    </w:p>
    <w:p w14:paraId="11831247" w14:textId="77777777" w:rsidR="00F3564E" w:rsidRDefault="00F3564E">
      <w:pPr>
        <w:pStyle w:val="BodyText"/>
        <w:spacing w:before="810"/>
        <w:rPr>
          <w:rFonts w:ascii="Calibri"/>
          <w:b/>
          <w:sz w:val="96"/>
        </w:rPr>
      </w:pPr>
    </w:p>
    <w:p w14:paraId="11831248" w14:textId="3ECBD537" w:rsidR="00F3564E" w:rsidRDefault="00B33613">
      <w:pPr>
        <w:pStyle w:val="Heading1"/>
        <w:spacing w:line="276" w:lineRule="auto"/>
      </w:pPr>
      <w:bookmarkStart w:id="0" w:name="_bookmark0"/>
      <w:bookmarkEnd w:id="0"/>
      <w:r>
        <w:t xml:space="preserve">Phase </w:t>
      </w:r>
      <w:r w:rsidR="00B0743A">
        <w:t>1:</w:t>
      </w:r>
      <w:r w:rsidR="00B0743A">
        <w:rPr>
          <w:spacing w:val="-19"/>
        </w:rPr>
        <w:t xml:space="preserve"> </w:t>
      </w:r>
      <w:r w:rsidR="00B0743A">
        <w:t xml:space="preserve">Single-Cycle </w:t>
      </w:r>
      <w:r w:rsidR="00B0743A">
        <w:rPr>
          <w:spacing w:val="-2"/>
        </w:rPr>
        <w:t>Processor</w:t>
      </w:r>
    </w:p>
    <w:p w14:paraId="11831249" w14:textId="77777777" w:rsidR="00F3564E" w:rsidRDefault="00F3564E">
      <w:pPr>
        <w:pStyle w:val="BodyText"/>
        <w:rPr>
          <w:rFonts w:ascii="Times New Roman"/>
          <w:b/>
          <w:sz w:val="20"/>
        </w:rPr>
      </w:pPr>
    </w:p>
    <w:p w14:paraId="1183124A" w14:textId="77777777" w:rsidR="00F3564E" w:rsidRDefault="00F3564E">
      <w:pPr>
        <w:pStyle w:val="BodyText"/>
        <w:rPr>
          <w:rFonts w:ascii="Times New Roman"/>
          <w:b/>
          <w:sz w:val="20"/>
        </w:rPr>
      </w:pPr>
    </w:p>
    <w:p w14:paraId="1183124B" w14:textId="77777777" w:rsidR="00F3564E" w:rsidRDefault="00F3564E">
      <w:pPr>
        <w:pStyle w:val="BodyText"/>
        <w:rPr>
          <w:rFonts w:ascii="Times New Roman"/>
          <w:b/>
          <w:sz w:val="20"/>
        </w:rPr>
      </w:pPr>
    </w:p>
    <w:p w14:paraId="1183124C" w14:textId="77777777" w:rsidR="00F3564E" w:rsidRDefault="00F3564E">
      <w:pPr>
        <w:pStyle w:val="BodyText"/>
        <w:rPr>
          <w:rFonts w:ascii="Times New Roman"/>
          <w:b/>
          <w:sz w:val="20"/>
        </w:rPr>
      </w:pPr>
    </w:p>
    <w:p w14:paraId="1183124D" w14:textId="77777777" w:rsidR="00F3564E" w:rsidRDefault="00F3564E">
      <w:pPr>
        <w:pStyle w:val="BodyText"/>
        <w:rPr>
          <w:rFonts w:ascii="Times New Roman"/>
          <w:b/>
          <w:sz w:val="20"/>
        </w:rPr>
      </w:pPr>
    </w:p>
    <w:p w14:paraId="1183124E" w14:textId="77777777" w:rsidR="00F3564E" w:rsidRDefault="00F3564E">
      <w:pPr>
        <w:pStyle w:val="BodyText"/>
        <w:rPr>
          <w:rFonts w:ascii="Times New Roman"/>
          <w:b/>
          <w:sz w:val="20"/>
        </w:rPr>
      </w:pPr>
    </w:p>
    <w:p w14:paraId="1183124F" w14:textId="77777777" w:rsidR="00F3564E" w:rsidRDefault="00F3564E">
      <w:pPr>
        <w:pStyle w:val="BodyText"/>
        <w:rPr>
          <w:rFonts w:ascii="Times New Roman"/>
          <w:b/>
          <w:sz w:val="20"/>
        </w:rPr>
      </w:pPr>
    </w:p>
    <w:p w14:paraId="11831250" w14:textId="77777777" w:rsidR="00F3564E" w:rsidRDefault="00F3564E">
      <w:pPr>
        <w:pStyle w:val="BodyText"/>
        <w:rPr>
          <w:rFonts w:ascii="Times New Roman"/>
          <w:b/>
          <w:sz w:val="20"/>
        </w:rPr>
      </w:pPr>
    </w:p>
    <w:p w14:paraId="11831251" w14:textId="77777777" w:rsidR="00F3564E" w:rsidRDefault="00F3564E">
      <w:pPr>
        <w:pStyle w:val="BodyText"/>
        <w:rPr>
          <w:rFonts w:ascii="Times New Roman"/>
          <w:b/>
          <w:sz w:val="20"/>
        </w:rPr>
      </w:pPr>
    </w:p>
    <w:p w14:paraId="11831252" w14:textId="77777777" w:rsidR="00F3564E" w:rsidRDefault="00F3564E">
      <w:pPr>
        <w:pStyle w:val="BodyText"/>
        <w:rPr>
          <w:rFonts w:ascii="Times New Roman"/>
          <w:b/>
          <w:sz w:val="20"/>
        </w:rPr>
      </w:pPr>
    </w:p>
    <w:p w14:paraId="11831253" w14:textId="77777777" w:rsidR="00F3564E" w:rsidRDefault="00F3564E">
      <w:pPr>
        <w:pStyle w:val="BodyText"/>
        <w:rPr>
          <w:rFonts w:ascii="Times New Roman"/>
          <w:b/>
          <w:sz w:val="20"/>
        </w:rPr>
      </w:pPr>
    </w:p>
    <w:p w14:paraId="11831254" w14:textId="77777777" w:rsidR="00F3564E" w:rsidRDefault="00F3564E">
      <w:pPr>
        <w:pStyle w:val="BodyText"/>
        <w:rPr>
          <w:rFonts w:ascii="Times New Roman"/>
          <w:b/>
          <w:sz w:val="20"/>
        </w:rPr>
      </w:pPr>
    </w:p>
    <w:p w14:paraId="11831255" w14:textId="77777777" w:rsidR="00F3564E" w:rsidRDefault="00F3564E">
      <w:pPr>
        <w:pStyle w:val="BodyText"/>
        <w:rPr>
          <w:rFonts w:ascii="Times New Roman"/>
          <w:b/>
          <w:sz w:val="20"/>
        </w:rPr>
      </w:pPr>
    </w:p>
    <w:p w14:paraId="11831256" w14:textId="77777777" w:rsidR="00F3564E" w:rsidRDefault="00F3564E">
      <w:pPr>
        <w:pStyle w:val="BodyText"/>
        <w:rPr>
          <w:rFonts w:ascii="Times New Roman"/>
          <w:b/>
          <w:sz w:val="20"/>
        </w:rPr>
      </w:pPr>
    </w:p>
    <w:p w14:paraId="11831257" w14:textId="77777777" w:rsidR="00F3564E" w:rsidRDefault="00F3564E">
      <w:pPr>
        <w:pStyle w:val="BodyText"/>
        <w:rPr>
          <w:rFonts w:ascii="Times New Roman"/>
          <w:b/>
          <w:sz w:val="20"/>
        </w:rPr>
      </w:pPr>
    </w:p>
    <w:p w14:paraId="11831258" w14:textId="77777777" w:rsidR="00F3564E" w:rsidRDefault="00F3564E">
      <w:pPr>
        <w:pStyle w:val="BodyText"/>
        <w:rPr>
          <w:rFonts w:ascii="Times New Roman"/>
          <w:b/>
          <w:sz w:val="20"/>
        </w:rPr>
      </w:pPr>
    </w:p>
    <w:p w14:paraId="11831259" w14:textId="77777777" w:rsidR="00F3564E" w:rsidRDefault="00F3564E">
      <w:pPr>
        <w:pStyle w:val="BodyText"/>
        <w:rPr>
          <w:rFonts w:ascii="Times New Roman"/>
          <w:b/>
          <w:sz w:val="20"/>
        </w:rPr>
      </w:pPr>
    </w:p>
    <w:p w14:paraId="1183125A" w14:textId="77777777" w:rsidR="00F3564E" w:rsidRDefault="00F3564E">
      <w:pPr>
        <w:pStyle w:val="BodyText"/>
        <w:rPr>
          <w:rFonts w:ascii="Times New Roman"/>
          <w:b/>
          <w:sz w:val="20"/>
        </w:rPr>
      </w:pPr>
    </w:p>
    <w:p w14:paraId="1183125B" w14:textId="77777777" w:rsidR="00F3564E" w:rsidRDefault="00F3564E">
      <w:pPr>
        <w:pStyle w:val="BodyText"/>
        <w:rPr>
          <w:rFonts w:ascii="Times New Roman"/>
          <w:b/>
          <w:sz w:val="20"/>
        </w:rPr>
      </w:pPr>
    </w:p>
    <w:p w14:paraId="1183125C" w14:textId="77777777" w:rsidR="00F3564E" w:rsidRDefault="00F3564E">
      <w:pPr>
        <w:pStyle w:val="BodyText"/>
        <w:rPr>
          <w:rFonts w:ascii="Times New Roman"/>
          <w:b/>
          <w:sz w:val="20"/>
        </w:rPr>
      </w:pPr>
    </w:p>
    <w:p w14:paraId="1183125D" w14:textId="77777777" w:rsidR="00F3564E" w:rsidRDefault="00F3564E">
      <w:pPr>
        <w:pStyle w:val="BodyText"/>
        <w:rPr>
          <w:rFonts w:ascii="Times New Roman"/>
          <w:b/>
          <w:sz w:val="20"/>
        </w:rPr>
      </w:pPr>
    </w:p>
    <w:p w14:paraId="1183125E" w14:textId="77777777" w:rsidR="00F3564E" w:rsidRDefault="00F3564E">
      <w:pPr>
        <w:pStyle w:val="BodyText"/>
        <w:rPr>
          <w:rFonts w:ascii="Times New Roman"/>
          <w:b/>
          <w:sz w:val="20"/>
        </w:rPr>
      </w:pPr>
    </w:p>
    <w:p w14:paraId="1183125F" w14:textId="77777777" w:rsidR="00F3564E" w:rsidRDefault="00F3564E">
      <w:pPr>
        <w:pStyle w:val="BodyText"/>
        <w:rPr>
          <w:rFonts w:ascii="Times New Roman"/>
          <w:b/>
          <w:sz w:val="20"/>
        </w:rPr>
      </w:pPr>
    </w:p>
    <w:p w14:paraId="11831260" w14:textId="77777777" w:rsidR="00F3564E" w:rsidRDefault="00F3564E">
      <w:pPr>
        <w:pStyle w:val="BodyText"/>
        <w:rPr>
          <w:rFonts w:ascii="Times New Roman"/>
          <w:b/>
          <w:sz w:val="20"/>
        </w:rPr>
      </w:pPr>
    </w:p>
    <w:p w14:paraId="11831261" w14:textId="77777777" w:rsidR="00F3564E" w:rsidRDefault="00B0743A">
      <w:pPr>
        <w:pStyle w:val="BodyText"/>
        <w:spacing w:before="112"/>
        <w:rPr>
          <w:rFonts w:ascii="Times New Roman"/>
          <w:b/>
          <w:sz w:val="20"/>
        </w:rPr>
      </w:pPr>
      <w:r>
        <w:rPr>
          <w:rFonts w:ascii="Times New Roman"/>
          <w:b/>
          <w:noProof/>
          <w:sz w:val="20"/>
        </w:rPr>
        <mc:AlternateContent>
          <mc:Choice Requires="wpg">
            <w:drawing>
              <wp:anchor distT="0" distB="0" distL="0" distR="0" simplePos="0" relativeHeight="487588352" behindDoc="1" locked="0" layoutInCell="1" allowOverlap="1" wp14:anchorId="11831DEB" wp14:editId="4EB927AD">
                <wp:simplePos x="0" y="0"/>
                <wp:positionH relativeFrom="page">
                  <wp:posOffset>672083</wp:posOffset>
                </wp:positionH>
                <wp:positionV relativeFrom="paragraph">
                  <wp:posOffset>232397</wp:posOffset>
                </wp:positionV>
                <wp:extent cx="6437630" cy="92710"/>
                <wp:effectExtent l="0" t="0" r="0" b="0"/>
                <wp:wrapTopAndBottom/>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775" name="Image 775"/>
                          <pic:cNvPicPr/>
                        </pic:nvPicPr>
                        <pic:blipFill>
                          <a:blip r:embed="rId9" cstate="print"/>
                          <a:stretch>
                            <a:fillRect/>
                          </a:stretch>
                        </pic:blipFill>
                        <pic:spPr>
                          <a:xfrm>
                            <a:off x="0" y="0"/>
                            <a:ext cx="6437375" cy="92709"/>
                          </a:xfrm>
                          <a:prstGeom prst="rect">
                            <a:avLst/>
                          </a:prstGeom>
                        </pic:spPr>
                      </pic:pic>
                      <wps:wsp>
                        <wps:cNvPr id="776" name="Graphic 776"/>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37676F0" id="Group 774" o:spid="_x0000_s1026" style="position:absolute;margin-left:52.9pt;margin-top:18.3pt;width:506.9pt;height:7.3pt;z-index:-15728128;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">
                <v:shape id="Image 775"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">
                  <v:imagedata r:id="rId10" o:title=""/>
                </v:shape>
                <v:shape id="Graphic 776"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" path="m,l6369050,e" filled="f" strokecolor="#0f243e" strokeweight="2pt">
                  <v:path arrowok="t"/>
                </v:shape>
                <w10:wrap type="topAndBottom" anchorx="page"/>
              </v:group>
            </w:pict>
          </mc:Fallback>
        </mc:AlternateContent>
      </w:r>
    </w:p>
    <w:p w14:paraId="11831262" w14:textId="77777777" w:rsidR="00F3564E" w:rsidRDefault="00F3564E">
      <w:pPr>
        <w:pStyle w:val="BodyText"/>
        <w:rPr>
          <w:rFonts w:ascii="Times New Roman"/>
          <w:b/>
          <w:sz w:val="20"/>
        </w:rPr>
        <w:sectPr w:rsidR="00F3564E">
          <w:pgSz w:w="12240" w:h="15840"/>
          <w:pgMar w:top="1820" w:right="720" w:bottom="1060" w:left="720" w:header="0" w:footer="871" w:gutter="0"/>
          <w:cols w:space="720"/>
        </w:sectPr>
      </w:pPr>
    </w:p>
    <w:p w14:paraId="11831263" w14:textId="77777777" w:rsidR="00F3564E" w:rsidRDefault="00B0743A">
      <w:pPr>
        <w:pStyle w:val="Heading2"/>
        <w:ind w:left="401"/>
      </w:pPr>
      <w:bookmarkStart w:id="1" w:name="_bookmark1"/>
      <w:bookmarkEnd w:id="1"/>
      <w:r>
        <w:rPr>
          <w:color w:val="4F81BC"/>
          <w:spacing w:val="-2"/>
        </w:rPr>
        <w:lastRenderedPageBreak/>
        <w:t>Introduction</w:t>
      </w:r>
    </w:p>
    <w:p w14:paraId="11831264" w14:textId="77777777" w:rsidR="00F3564E" w:rsidRDefault="00B0743A" w:rsidP="00E215DE">
      <w:pPr>
        <w:pStyle w:val="Heading4"/>
        <w:numPr>
          <w:ilvl w:val="0"/>
          <w:numId w:val="8"/>
        </w:numPr>
        <w:tabs>
          <w:tab w:val="left" w:pos="1243"/>
        </w:tabs>
        <w:spacing w:before="883"/>
        <w:ind w:hanging="523"/>
      </w:pPr>
      <w:r>
        <w:rPr>
          <w:spacing w:val="-2"/>
        </w:rPr>
        <w:t>Overview</w:t>
      </w:r>
    </w:p>
    <w:p w14:paraId="6C9F31BB" w14:textId="01335A7B"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In the field of computer architecture, the design and implementation of a MIPS (Microprocessor without Interlocked Pipeline Stages) processor serves as a foundational milestone for understanding modern processor behavior. This project focuses on the development of a Single-Cycle MIPS Processor, designed and simulated using Logisim.</w:t>
      </w:r>
    </w:p>
    <w:p w14:paraId="3243D3A9" w14:textId="77777777"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The primary objective of the project was to construct a fully functional 32-bit single-cycle RISC processor capable of executing a predefined instruction set in a single clock cycle. The processor includes a complete datapath and control unit implementation that supports arithmetic, logical, memory access, and control flow instructions.</w:t>
      </w:r>
    </w:p>
    <w:p w14:paraId="6F1BD6A1" w14:textId="77777777" w:rsidR="00A16DD5" w:rsidRPr="002A20C3"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t>This documentation outlines the systematic process followed throughout the project—from architectural planning and component design to testing and verification. Key modules such as the Register File, Arithmetic Logic Unit (ALU), Instruction and Data Memory, Program Counter (PC), and Control Units are discussed in detail. Moreover, simulation results and test cases are presented to demonstrate the correctness and efficiency of the implemented processor.</w:t>
      </w:r>
    </w:p>
    <w:p w14:paraId="1A05CF55" w14:textId="77777777" w:rsidR="00A16DD5" w:rsidRDefault="00A16DD5" w:rsidP="00546EF3">
      <w:pPr>
        <w:widowControl/>
        <w:autoSpaceDE/>
        <w:autoSpaceDN/>
        <w:spacing w:before="100" w:beforeAutospacing="1" w:after="100" w:afterAutospacing="1" w:line="360" w:lineRule="auto"/>
        <w:ind w:left="719"/>
        <w:rPr>
          <w:rFonts w:ascii="Times New Roman" w:eastAsia="Times New Roman" w:hAnsi="Times New Roman" w:cs="Times New Roman"/>
          <w:sz w:val="32"/>
          <w:szCs w:val="32"/>
        </w:rPr>
      </w:pPr>
      <w:r w:rsidRPr="002A20C3">
        <w:rPr>
          <w:rFonts w:ascii="Times New Roman" w:eastAsia="Times New Roman" w:hAnsi="Times New Roman" w:cs="Times New Roman"/>
          <w:sz w:val="32"/>
          <w:szCs w:val="32"/>
        </w:rPr>
        <w:lastRenderedPageBreak/>
        <w:t>The project not only enhanced our understanding of CPU internals and digital design principles but also fostered collaboration, problem-solving, and critical thinking—skills essential for future endeavors in computer engineering and embedded systems.</w:t>
      </w:r>
    </w:p>
    <w:p w14:paraId="3FE11341" w14:textId="253B3296" w:rsidR="00546EF3" w:rsidRPr="00546EF3" w:rsidRDefault="00546EF3" w:rsidP="00E215DE">
      <w:pPr>
        <w:pStyle w:val="Heading4"/>
        <w:numPr>
          <w:ilvl w:val="0"/>
          <w:numId w:val="8"/>
        </w:numPr>
        <w:tabs>
          <w:tab w:val="left" w:pos="1243"/>
        </w:tabs>
        <w:spacing w:before="82"/>
        <w:ind w:left="679" w:hanging="523"/>
      </w:pPr>
      <w:r>
        <w:t>Instruction</w:t>
      </w:r>
      <w:r>
        <w:rPr>
          <w:spacing w:val="-1"/>
        </w:rPr>
        <w:t xml:space="preserve"> </w:t>
      </w:r>
      <w:r>
        <w:t>Set</w:t>
      </w:r>
      <w:r>
        <w:rPr>
          <w:spacing w:val="-2"/>
        </w:rPr>
        <w:t xml:space="preserve"> Architecture</w:t>
      </w:r>
    </w:p>
    <w:p w14:paraId="38AC85F2" w14:textId="188CB389" w:rsidR="00546EF3" w:rsidRPr="00546EF3" w:rsidRDefault="00546EF3" w:rsidP="00546EF3">
      <w:pPr>
        <w:pStyle w:val="BodyText"/>
        <w:spacing w:before="147" w:line="360" w:lineRule="auto"/>
      </w:pPr>
      <w:r>
        <w:t xml:space="preserve">                   </w:t>
      </w:r>
      <w:r w:rsidRPr="00546EF3">
        <w:t>The Instruction Set Architecture (ISA) defines the set of operations supported by the processor and serves as the interface between software and hardware. In this project, we implemented a custom 32-bit RISC-based ISA designed to support a comprehensive set of operations, including arithmetic, logical, memory access, and control flow instructions.</w:t>
      </w:r>
    </w:p>
    <w:p w14:paraId="06CE1BE0" w14:textId="77777777" w:rsidR="00546EF3" w:rsidRPr="00546EF3" w:rsidRDefault="00546EF3" w:rsidP="00546EF3">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546EF3">
        <w:rPr>
          <w:rFonts w:ascii="Times New Roman" w:eastAsia="Times New Roman" w:hAnsi="Times New Roman" w:cs="Times New Roman"/>
          <w:sz w:val="32"/>
          <w:szCs w:val="32"/>
        </w:rPr>
        <w:t>The ISA includes a total of 31 general-purpose 32-bit registers (R1 to R31), while R0 is hardwired to zero and cannot be modified. The processor also supports a 20-bit Program Counter (PC), enabling it to address up to 2202^{20}220 instructions.</w:t>
      </w:r>
    </w:p>
    <w:p w14:paraId="2C101D25" w14:textId="77777777" w:rsidR="00546EF3" w:rsidRPr="00546EF3" w:rsidRDefault="00546EF3" w:rsidP="00546EF3">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546EF3">
        <w:rPr>
          <w:rFonts w:ascii="Times New Roman" w:eastAsia="Times New Roman" w:hAnsi="Times New Roman" w:cs="Times New Roman"/>
          <w:sz w:val="32"/>
          <w:szCs w:val="32"/>
        </w:rPr>
        <w:t>Each instruction is 32 bits wide and word-aligned in memory. Immediate values are either sign-extended or zero-extended based on the instruction type. This design ensures simplicity, consistency, and efficient execution of instructions within a single clock cycle.</w:t>
      </w:r>
    </w:p>
    <w:p w14:paraId="4B38B3B0" w14:textId="77777777" w:rsidR="00E26727" w:rsidRPr="00E26727" w:rsidRDefault="00E26727" w:rsidP="00E26727">
      <w:pPr>
        <w:widowControl/>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sz w:val="32"/>
          <w:szCs w:val="32"/>
        </w:rPr>
        <w:t>The ISA is structured around three main instruction formats:</w:t>
      </w:r>
    </w:p>
    <w:p w14:paraId="59523C34" w14:textId="77777777" w:rsidR="00E26727" w:rsidRP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t>R-Type</w:t>
      </w:r>
      <w:r w:rsidRPr="00E26727">
        <w:rPr>
          <w:rFonts w:ascii="Times New Roman" w:eastAsia="Times New Roman" w:hAnsi="Times New Roman" w:cs="Times New Roman"/>
          <w:sz w:val="32"/>
          <w:szCs w:val="32"/>
        </w:rPr>
        <w:t>: Used for register-to-register operations such as ADD, SUB, AND, and SLT. These instructions utilize two source registers and one destination register.</w:t>
      </w:r>
    </w:p>
    <w:p w14:paraId="42DC8BDB" w14:textId="77777777" w:rsidR="00E26727" w:rsidRP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lastRenderedPageBreak/>
        <w:t>I-Type</w:t>
      </w:r>
      <w:r w:rsidRPr="00E26727">
        <w:rPr>
          <w:rFonts w:ascii="Times New Roman" w:eastAsia="Times New Roman" w:hAnsi="Times New Roman" w:cs="Times New Roman"/>
          <w:sz w:val="32"/>
          <w:szCs w:val="32"/>
        </w:rPr>
        <w:t>: Designed for operations involving immediate values, memory access (e.g., LW, SW), and branch instructions. This format includes a source register, a destination register, and a 16-bit immediate value.</w:t>
      </w:r>
    </w:p>
    <w:p w14:paraId="21EE18CB" w14:textId="77777777" w:rsidR="00E26727" w:rsidRDefault="00E26727" w:rsidP="00E215DE">
      <w:pPr>
        <w:widowControl/>
        <w:numPr>
          <w:ilvl w:val="0"/>
          <w:numId w:val="11"/>
        </w:numPr>
        <w:autoSpaceDE/>
        <w:autoSpaceDN/>
        <w:spacing w:before="100" w:beforeAutospacing="1" w:after="100" w:afterAutospacing="1" w:line="360" w:lineRule="auto"/>
        <w:rPr>
          <w:rFonts w:ascii="Times New Roman" w:eastAsia="Times New Roman" w:hAnsi="Times New Roman" w:cs="Times New Roman"/>
          <w:sz w:val="32"/>
          <w:szCs w:val="32"/>
        </w:rPr>
      </w:pPr>
      <w:r w:rsidRPr="00E26727">
        <w:rPr>
          <w:rFonts w:ascii="Times New Roman" w:eastAsia="Times New Roman" w:hAnsi="Times New Roman" w:cs="Times New Roman"/>
          <w:b/>
          <w:bCs/>
          <w:sz w:val="32"/>
          <w:szCs w:val="32"/>
        </w:rPr>
        <w:t>SB-Type</w:t>
      </w:r>
      <w:r w:rsidRPr="00E26727">
        <w:rPr>
          <w:rFonts w:ascii="Times New Roman" w:eastAsia="Times New Roman" w:hAnsi="Times New Roman" w:cs="Times New Roman"/>
          <w:sz w:val="32"/>
          <w:szCs w:val="32"/>
        </w:rPr>
        <w:t>: Used specifically for branch instructions like BEQ, BNE, BLT, and BGE, which rely on two registers and a split immediate offset for calculating the branch target.</w:t>
      </w:r>
    </w:p>
    <w:p w14:paraId="323FC56C" w14:textId="77777777" w:rsidR="00E26727" w:rsidRPr="00E26727" w:rsidRDefault="00E26727" w:rsidP="00E26727">
      <w:pPr>
        <w:widowControl/>
        <w:autoSpaceDE/>
        <w:autoSpaceDN/>
        <w:spacing w:before="100" w:beforeAutospacing="1" w:after="100" w:afterAutospacing="1" w:line="360" w:lineRule="auto"/>
        <w:ind w:left="720"/>
        <w:rPr>
          <w:rFonts w:ascii="Times New Roman" w:eastAsia="Times New Roman" w:hAnsi="Times New Roman" w:cs="Times New Roman"/>
          <w:sz w:val="32"/>
          <w:szCs w:val="32"/>
        </w:rPr>
      </w:pPr>
    </w:p>
    <w:p w14:paraId="6E36BE38" w14:textId="77777777" w:rsidR="00F3564E" w:rsidRDefault="00F3564E">
      <w:pPr>
        <w:pStyle w:val="BodyText"/>
        <w:rPr>
          <w:sz w:val="20"/>
        </w:rPr>
      </w:pPr>
    </w:p>
    <w:p w14:paraId="452C4994" w14:textId="77777777" w:rsidR="00E26727" w:rsidRDefault="00E26727" w:rsidP="00E26727">
      <w:pPr>
        <w:pStyle w:val="Heading5"/>
        <w:rPr>
          <w:u w:val="none"/>
        </w:rPr>
      </w:pPr>
      <w:r>
        <w:t>R-type</w:t>
      </w:r>
      <w:r>
        <w:rPr>
          <w:spacing w:val="-4"/>
        </w:rPr>
        <w:t xml:space="preserve"> </w:t>
      </w:r>
      <w:r>
        <w:rPr>
          <w:spacing w:val="-2"/>
        </w:rPr>
        <w:t>format</w:t>
      </w:r>
    </w:p>
    <w:p w14:paraId="4F0F8782" w14:textId="77777777" w:rsidR="00E26727" w:rsidRDefault="00E26727" w:rsidP="00E26727">
      <w:pPr>
        <w:pStyle w:val="BodyText"/>
        <w:spacing w:before="1" w:after="1"/>
        <w:jc w:val="both"/>
      </w:pPr>
      <w:r>
        <w:t xml:space="preserve">   </w:t>
      </w:r>
      <w:r w:rsidRPr="0076433B">
        <w:t xml:space="preserve">6-bit opcode (Op), 5-bit destination register number d, and two 5-bit source </w:t>
      </w:r>
      <w:r>
        <w:t xml:space="preserve">                                                                    </w:t>
      </w:r>
      <w:r w:rsidRPr="0076433B">
        <w:t>registers numbers S1 &amp; S2 and 11-bit function field F</w:t>
      </w:r>
      <w:r>
        <w:t>.</w:t>
      </w:r>
    </w:p>
    <w:p w14:paraId="21CE70C7" w14:textId="77777777" w:rsidR="00E26727" w:rsidRDefault="00E26727" w:rsidP="00E26727">
      <w:pPr>
        <w:pStyle w:val="BodyText"/>
        <w:spacing w:before="1" w:after="1"/>
        <w:jc w:val="both"/>
        <w:rPr>
          <w:sz w:val="17"/>
        </w:r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1530"/>
        <w:gridCol w:w="1530"/>
        <w:gridCol w:w="1620"/>
        <w:gridCol w:w="2001"/>
      </w:tblGrid>
      <w:tr w:rsidR="00E26727" w14:paraId="52F09C59" w14:textId="77777777" w:rsidTr="00340272">
        <w:trPr>
          <w:trHeight w:val="712"/>
        </w:trPr>
        <w:tc>
          <w:tcPr>
            <w:tcW w:w="3708" w:type="dxa"/>
          </w:tcPr>
          <w:p w14:paraId="07C94103" w14:textId="65A19453" w:rsidR="00E26727" w:rsidRDefault="00E26727" w:rsidP="008B3B69">
            <w:pPr>
              <w:pStyle w:val="TableParagraph"/>
              <w:spacing w:before="78"/>
              <w:ind w:left="8" w:right="3"/>
              <w:rPr>
                <w:rFonts w:ascii="Times New Roman"/>
                <w:b/>
                <w:sz w:val="32"/>
              </w:rPr>
            </w:pPr>
            <w:r>
              <w:rPr>
                <w:rFonts w:ascii="Times New Roman"/>
                <w:b/>
                <w:spacing w:val="-5"/>
                <w:sz w:val="32"/>
              </w:rPr>
              <w:t>F</w:t>
            </w:r>
            <w:r>
              <w:rPr>
                <w:rFonts w:ascii="Times New Roman"/>
                <w:b/>
                <w:spacing w:val="-5"/>
                <w:sz w:val="32"/>
                <w:vertAlign w:val="superscript"/>
              </w:rPr>
              <w:t>11</w:t>
            </w:r>
          </w:p>
        </w:tc>
        <w:tc>
          <w:tcPr>
            <w:tcW w:w="1530" w:type="dxa"/>
          </w:tcPr>
          <w:p w14:paraId="4ECFC4D7" w14:textId="546B87F5" w:rsidR="00E26727" w:rsidRDefault="00E26727" w:rsidP="008B3B69">
            <w:pPr>
              <w:pStyle w:val="TableParagraph"/>
              <w:spacing w:before="29"/>
              <w:ind w:left="10" w:right="2"/>
              <w:rPr>
                <w:rFonts w:ascii="Times New Roman"/>
                <w:b/>
                <w:sz w:val="21"/>
              </w:rPr>
            </w:pPr>
            <w:r>
              <w:rPr>
                <w:rFonts w:ascii="Times New Roman"/>
                <w:b/>
                <w:spacing w:val="-5"/>
                <w:sz w:val="32"/>
              </w:rPr>
              <w:t>S2</w:t>
            </w:r>
            <w:r>
              <w:rPr>
                <w:rFonts w:ascii="Times New Roman"/>
                <w:b/>
                <w:spacing w:val="-5"/>
                <w:sz w:val="32"/>
                <w:vertAlign w:val="superscript"/>
              </w:rPr>
              <w:t>5</w:t>
            </w:r>
          </w:p>
        </w:tc>
        <w:tc>
          <w:tcPr>
            <w:tcW w:w="1530" w:type="dxa"/>
          </w:tcPr>
          <w:p w14:paraId="13BF4127" w14:textId="3CC5F235" w:rsidR="00E26727" w:rsidRDefault="00E26727" w:rsidP="008B3B69">
            <w:pPr>
              <w:pStyle w:val="TableParagraph"/>
              <w:spacing w:before="78"/>
              <w:ind w:left="8"/>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2B332EDD" w14:textId="1C00E12E" w:rsidR="00E26727" w:rsidRDefault="00E26727" w:rsidP="00E26727">
            <w:pPr>
              <w:pStyle w:val="TableParagraph"/>
              <w:spacing w:before="78"/>
              <w:ind w:left="10" w:right="4"/>
              <w:rPr>
                <w:rFonts w:ascii="Times New Roman"/>
                <w:b/>
                <w:sz w:val="32"/>
              </w:rPr>
            </w:pPr>
            <w:r>
              <w:rPr>
                <w:rFonts w:ascii="Times New Roman"/>
                <w:b/>
                <w:spacing w:val="-5"/>
                <w:sz w:val="32"/>
              </w:rPr>
              <w:t>d</w:t>
            </w:r>
            <w:r>
              <w:rPr>
                <w:rFonts w:ascii="Times New Roman"/>
                <w:b/>
                <w:spacing w:val="-5"/>
                <w:sz w:val="32"/>
                <w:vertAlign w:val="superscript"/>
              </w:rPr>
              <w:t>5</w:t>
            </w:r>
          </w:p>
        </w:tc>
        <w:tc>
          <w:tcPr>
            <w:tcW w:w="2001" w:type="dxa"/>
          </w:tcPr>
          <w:p w14:paraId="6599A8E1" w14:textId="6951394F" w:rsidR="00E26727" w:rsidRDefault="00E26727" w:rsidP="00E26727">
            <w:pPr>
              <w:pStyle w:val="TableParagraph"/>
              <w:spacing w:before="78"/>
              <w:ind w:left="10"/>
              <w:rPr>
                <w:rFonts w:ascii="Times New Roman"/>
                <w:b/>
                <w:sz w:val="32"/>
              </w:rPr>
            </w:pPr>
            <w:r>
              <w:rPr>
                <w:rFonts w:ascii="Times New Roman"/>
                <w:b/>
                <w:spacing w:val="-5"/>
                <w:sz w:val="32"/>
              </w:rPr>
              <w:t>Op</w:t>
            </w:r>
            <w:r>
              <w:rPr>
                <w:rFonts w:ascii="Times New Roman"/>
                <w:b/>
                <w:spacing w:val="-5"/>
                <w:sz w:val="32"/>
                <w:vertAlign w:val="superscript"/>
              </w:rPr>
              <w:t>6</w:t>
            </w:r>
          </w:p>
        </w:tc>
      </w:tr>
    </w:tbl>
    <w:p w14:paraId="7FB8B407" w14:textId="5F2DF496" w:rsidR="00E26727" w:rsidRDefault="00E26727" w:rsidP="00E26727">
      <w:pPr>
        <w:pStyle w:val="BodyText"/>
        <w:spacing w:before="11"/>
      </w:pPr>
    </w:p>
    <w:p w14:paraId="57765766" w14:textId="77777777" w:rsidR="00E26727" w:rsidRDefault="00E26727">
      <w:pPr>
        <w:pStyle w:val="BodyText"/>
        <w:rPr>
          <w:sz w:val="20"/>
        </w:rPr>
      </w:pPr>
    </w:p>
    <w:p w14:paraId="7203CE86" w14:textId="77777777" w:rsidR="00E26727" w:rsidRDefault="00E26727" w:rsidP="00E26727">
      <w:pPr>
        <w:pStyle w:val="Heading5"/>
        <w:spacing w:before="1"/>
        <w:ind w:left="542"/>
        <w:rPr>
          <w:spacing w:val="-2"/>
        </w:rPr>
      </w:pPr>
      <w:r>
        <w:t>I-type</w:t>
      </w:r>
      <w:r>
        <w:rPr>
          <w:spacing w:val="-6"/>
        </w:rPr>
        <w:t xml:space="preserve"> </w:t>
      </w:r>
      <w:r>
        <w:rPr>
          <w:spacing w:val="-2"/>
        </w:rPr>
        <w:t>format</w:t>
      </w:r>
    </w:p>
    <w:p w14:paraId="65E18A66" w14:textId="0EF8DBC5" w:rsidR="00E26727" w:rsidRDefault="00E26727" w:rsidP="00E26727">
      <w:pPr>
        <w:pStyle w:val="BodyText"/>
        <w:spacing w:before="2"/>
        <w:jc w:val="both"/>
        <w:rPr>
          <w:sz w:val="17"/>
        </w:rPr>
      </w:pPr>
      <w:r>
        <w:t xml:space="preserve">       </w:t>
      </w:r>
      <w:r w:rsidRPr="00E26727">
        <w:t xml:space="preserve">6-bit opcode (Op), 5-bit destination register number d, and 5-bit source </w:t>
      </w:r>
      <w:r>
        <w:t xml:space="preserve">   </w:t>
      </w:r>
      <w:r w:rsidRPr="00E26727">
        <w:t>registers number S1 and16-bit immediate (Imm16)</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1440"/>
        <w:gridCol w:w="1620"/>
        <w:gridCol w:w="1981"/>
      </w:tblGrid>
      <w:tr w:rsidR="00E26727" w14:paraId="12F0611F" w14:textId="77777777" w:rsidTr="00340272">
        <w:trPr>
          <w:trHeight w:val="710"/>
        </w:trPr>
        <w:tc>
          <w:tcPr>
            <w:tcW w:w="5328" w:type="dxa"/>
          </w:tcPr>
          <w:p w14:paraId="18876617" w14:textId="36EEA496" w:rsidR="00E26727" w:rsidRDefault="00340272" w:rsidP="008B3B69">
            <w:pPr>
              <w:pStyle w:val="TableParagraph"/>
              <w:spacing w:before="75"/>
              <w:ind w:left="7"/>
              <w:rPr>
                <w:rFonts w:ascii="Times New Roman"/>
                <w:b/>
                <w:sz w:val="32"/>
              </w:rPr>
            </w:pPr>
            <w:r>
              <w:rPr>
                <w:rFonts w:ascii="Times New Roman"/>
                <w:b/>
                <w:spacing w:val="-4"/>
                <w:sz w:val="32"/>
              </w:rPr>
              <w:t>Imm</w:t>
            </w:r>
            <w:r w:rsidR="00EB3BFC">
              <w:rPr>
                <w:rFonts w:ascii="Times New Roman"/>
                <w:b/>
                <w:spacing w:val="-4"/>
                <w:sz w:val="32"/>
                <w:vertAlign w:val="superscript"/>
              </w:rPr>
              <w:t>16</w:t>
            </w:r>
          </w:p>
        </w:tc>
        <w:tc>
          <w:tcPr>
            <w:tcW w:w="1440" w:type="dxa"/>
          </w:tcPr>
          <w:p w14:paraId="1D643D93" w14:textId="13F9B8EB" w:rsidR="00E26727" w:rsidRDefault="00340272" w:rsidP="008B3B69">
            <w:pPr>
              <w:pStyle w:val="TableParagraph"/>
              <w:spacing w:before="75"/>
              <w:ind w:left="11" w:right="4"/>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299AF33D" w14:textId="423235E1" w:rsidR="00E26727" w:rsidRPr="00340272" w:rsidRDefault="00340272" w:rsidP="008B3B69">
            <w:pPr>
              <w:pStyle w:val="TableParagraph"/>
              <w:spacing w:before="75"/>
              <w:ind w:left="11" w:right="1"/>
              <w:rPr>
                <w:rFonts w:ascii="Times New Roman" w:cstheme="minorBidi"/>
                <w:b/>
                <w:sz w:val="32"/>
                <w:rtl/>
                <w:lang w:bidi="ar-EG"/>
              </w:rPr>
            </w:pPr>
            <w:r>
              <w:rPr>
                <w:rFonts w:ascii="Times New Roman"/>
                <w:b/>
                <w:spacing w:val="-5"/>
                <w:sz w:val="32"/>
              </w:rPr>
              <w:t>d</w:t>
            </w:r>
            <w:r>
              <w:rPr>
                <w:rFonts w:ascii="Times New Roman"/>
                <w:b/>
                <w:spacing w:val="-5"/>
                <w:sz w:val="32"/>
                <w:vertAlign w:val="superscript"/>
              </w:rPr>
              <w:t>5</w:t>
            </w:r>
          </w:p>
        </w:tc>
        <w:tc>
          <w:tcPr>
            <w:tcW w:w="1981" w:type="dxa"/>
          </w:tcPr>
          <w:p w14:paraId="387245E6" w14:textId="75295F8F" w:rsidR="00E26727" w:rsidRDefault="00340272" w:rsidP="008B3B69">
            <w:pPr>
              <w:pStyle w:val="TableParagraph"/>
              <w:spacing w:before="75"/>
              <w:ind w:left="11"/>
              <w:rPr>
                <w:rFonts w:ascii="Times New Roman"/>
                <w:b/>
                <w:sz w:val="32"/>
              </w:rPr>
            </w:pPr>
            <w:r>
              <w:rPr>
                <w:rFonts w:ascii="Times New Roman"/>
                <w:b/>
                <w:spacing w:val="-5"/>
                <w:sz w:val="32"/>
              </w:rPr>
              <w:t>Op</w:t>
            </w:r>
            <w:r>
              <w:rPr>
                <w:rFonts w:ascii="Times New Roman"/>
                <w:b/>
                <w:spacing w:val="-5"/>
                <w:sz w:val="32"/>
                <w:vertAlign w:val="superscript"/>
              </w:rPr>
              <w:t>6</w:t>
            </w:r>
          </w:p>
        </w:tc>
      </w:tr>
    </w:tbl>
    <w:p w14:paraId="2ACAB090" w14:textId="77777777" w:rsidR="00E26727" w:rsidRDefault="00E26727" w:rsidP="00E26727">
      <w:pPr>
        <w:pStyle w:val="BodyText"/>
        <w:rPr>
          <w:sz w:val="20"/>
        </w:rPr>
      </w:pPr>
    </w:p>
    <w:p w14:paraId="3CE45709" w14:textId="77777777" w:rsidR="00E26727" w:rsidRDefault="00E26727" w:rsidP="00E26727">
      <w:pPr>
        <w:pStyle w:val="BodyText"/>
        <w:rPr>
          <w:sz w:val="20"/>
        </w:rPr>
      </w:pPr>
    </w:p>
    <w:p w14:paraId="5BC9EC86" w14:textId="77777777" w:rsidR="00E26727" w:rsidRDefault="00E26727">
      <w:pPr>
        <w:pStyle w:val="BodyText"/>
        <w:rPr>
          <w:sz w:val="20"/>
          <w:rtl/>
        </w:rPr>
      </w:pPr>
    </w:p>
    <w:p w14:paraId="15030188" w14:textId="77777777" w:rsidR="00340272" w:rsidRDefault="00340272">
      <w:pPr>
        <w:pStyle w:val="BodyText"/>
        <w:rPr>
          <w:sz w:val="20"/>
          <w:rtl/>
        </w:rPr>
      </w:pPr>
    </w:p>
    <w:p w14:paraId="2F5E72EF" w14:textId="77777777" w:rsidR="00340272" w:rsidRDefault="00340272" w:rsidP="00340272">
      <w:pPr>
        <w:pStyle w:val="Heading5"/>
        <w:spacing w:before="58"/>
        <w:ind w:left="540"/>
        <w:rPr>
          <w:u w:val="none"/>
        </w:rPr>
      </w:pPr>
      <w:r>
        <w:t>SB-type</w:t>
      </w:r>
      <w:r>
        <w:rPr>
          <w:spacing w:val="-3"/>
        </w:rPr>
        <w:t xml:space="preserve"> </w:t>
      </w:r>
      <w:r>
        <w:rPr>
          <w:spacing w:val="-2"/>
        </w:rPr>
        <w:t>format</w:t>
      </w:r>
    </w:p>
    <w:p w14:paraId="28BC4C58" w14:textId="4E51B5E0" w:rsidR="00340272" w:rsidRPr="00340272" w:rsidRDefault="00340272" w:rsidP="00340272">
      <w:pPr>
        <w:pStyle w:val="BodyText"/>
        <w:spacing w:before="153"/>
      </w:pPr>
      <w:r w:rsidRPr="00340272">
        <w:t>6-bit opcode (Op), 5-bit register numbers (S1, and S2) and 16-bit immediate split into ({ImmU (11-bit) and ImmL(5-bit)})</w:t>
      </w:r>
    </w:p>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1530"/>
        <w:gridCol w:w="1530"/>
        <w:gridCol w:w="1620"/>
        <w:gridCol w:w="2001"/>
      </w:tblGrid>
      <w:tr w:rsidR="00EB3BFC" w14:paraId="7D1E669D" w14:textId="77777777" w:rsidTr="00EB3BFC">
        <w:trPr>
          <w:trHeight w:val="712"/>
        </w:trPr>
        <w:tc>
          <w:tcPr>
            <w:tcW w:w="3708" w:type="dxa"/>
          </w:tcPr>
          <w:p w14:paraId="3AFBCDCC" w14:textId="5E667AF8" w:rsidR="00EB3BFC" w:rsidRDefault="00EB3BFC" w:rsidP="008B3B69">
            <w:pPr>
              <w:pStyle w:val="TableParagraph"/>
              <w:spacing w:before="78"/>
              <w:ind w:left="8" w:right="3"/>
              <w:rPr>
                <w:rFonts w:ascii="Times New Roman"/>
                <w:b/>
                <w:sz w:val="32"/>
              </w:rPr>
            </w:pPr>
            <w:r>
              <w:rPr>
                <w:rFonts w:ascii="Times New Roman"/>
                <w:b/>
                <w:spacing w:val="-4"/>
                <w:sz w:val="32"/>
              </w:rPr>
              <w:t>ImmU</w:t>
            </w:r>
            <w:r>
              <w:rPr>
                <w:rFonts w:ascii="Times New Roman"/>
                <w:b/>
                <w:spacing w:val="-4"/>
                <w:sz w:val="32"/>
                <w:vertAlign w:val="superscript"/>
              </w:rPr>
              <w:t>11</w:t>
            </w:r>
          </w:p>
        </w:tc>
        <w:tc>
          <w:tcPr>
            <w:tcW w:w="1530" w:type="dxa"/>
          </w:tcPr>
          <w:p w14:paraId="6912CE18" w14:textId="77777777" w:rsidR="00EB3BFC" w:rsidRDefault="00EB3BFC" w:rsidP="008B3B69">
            <w:pPr>
              <w:pStyle w:val="TableParagraph"/>
              <w:spacing w:before="29"/>
              <w:ind w:left="10" w:right="2"/>
              <w:rPr>
                <w:rFonts w:ascii="Times New Roman"/>
                <w:b/>
                <w:sz w:val="21"/>
              </w:rPr>
            </w:pPr>
            <w:r>
              <w:rPr>
                <w:rFonts w:ascii="Times New Roman"/>
                <w:b/>
                <w:spacing w:val="-5"/>
                <w:sz w:val="32"/>
              </w:rPr>
              <w:t>S2</w:t>
            </w:r>
            <w:r>
              <w:rPr>
                <w:rFonts w:ascii="Times New Roman"/>
                <w:b/>
                <w:spacing w:val="-5"/>
                <w:sz w:val="32"/>
                <w:vertAlign w:val="superscript"/>
              </w:rPr>
              <w:t>5</w:t>
            </w:r>
          </w:p>
        </w:tc>
        <w:tc>
          <w:tcPr>
            <w:tcW w:w="1530" w:type="dxa"/>
          </w:tcPr>
          <w:p w14:paraId="11795766" w14:textId="77777777" w:rsidR="00EB3BFC" w:rsidRDefault="00EB3BFC" w:rsidP="008B3B69">
            <w:pPr>
              <w:pStyle w:val="TableParagraph"/>
              <w:spacing w:before="78"/>
              <w:ind w:left="8"/>
              <w:rPr>
                <w:rFonts w:ascii="Times New Roman"/>
                <w:b/>
                <w:sz w:val="32"/>
              </w:rPr>
            </w:pPr>
            <w:r>
              <w:rPr>
                <w:rFonts w:ascii="Times New Roman"/>
                <w:b/>
                <w:spacing w:val="-5"/>
                <w:sz w:val="32"/>
              </w:rPr>
              <w:t>S1</w:t>
            </w:r>
            <w:r>
              <w:rPr>
                <w:rFonts w:ascii="Times New Roman"/>
                <w:b/>
                <w:spacing w:val="-5"/>
                <w:sz w:val="32"/>
                <w:vertAlign w:val="superscript"/>
              </w:rPr>
              <w:t>5</w:t>
            </w:r>
          </w:p>
        </w:tc>
        <w:tc>
          <w:tcPr>
            <w:tcW w:w="1620" w:type="dxa"/>
          </w:tcPr>
          <w:p w14:paraId="771A8E03" w14:textId="3A1EC167" w:rsidR="00EB3BFC" w:rsidRDefault="00EB3BFC" w:rsidP="008B3B69">
            <w:pPr>
              <w:pStyle w:val="TableParagraph"/>
              <w:spacing w:before="78"/>
              <w:ind w:left="10" w:right="4"/>
              <w:rPr>
                <w:rFonts w:ascii="Times New Roman"/>
                <w:b/>
                <w:sz w:val="32"/>
              </w:rPr>
            </w:pPr>
            <w:r>
              <w:rPr>
                <w:rFonts w:ascii="Times New Roman"/>
                <w:b/>
                <w:spacing w:val="-4"/>
                <w:sz w:val="32"/>
              </w:rPr>
              <w:t>ImmL</w:t>
            </w:r>
            <w:r w:rsidRPr="00EB3BFC">
              <w:rPr>
                <w:rFonts w:ascii="Times New Roman" w:hint="cs"/>
                <w:b/>
                <w:spacing w:val="-4"/>
                <w:sz w:val="32"/>
                <w:szCs w:val="32"/>
                <w:vertAlign w:val="superscript"/>
                <w:rtl/>
              </w:rPr>
              <w:t>16</w:t>
            </w:r>
          </w:p>
        </w:tc>
        <w:tc>
          <w:tcPr>
            <w:tcW w:w="2001" w:type="dxa"/>
          </w:tcPr>
          <w:p w14:paraId="50C6FE80" w14:textId="77777777" w:rsidR="00EB3BFC" w:rsidRDefault="00EB3BFC" w:rsidP="008B3B69">
            <w:pPr>
              <w:pStyle w:val="TableParagraph"/>
              <w:spacing w:before="78"/>
              <w:ind w:left="10"/>
              <w:rPr>
                <w:rFonts w:ascii="Times New Roman"/>
                <w:b/>
                <w:sz w:val="32"/>
              </w:rPr>
            </w:pPr>
            <w:r>
              <w:rPr>
                <w:rFonts w:ascii="Times New Roman"/>
                <w:b/>
                <w:spacing w:val="-5"/>
                <w:sz w:val="32"/>
              </w:rPr>
              <w:t>Op</w:t>
            </w:r>
            <w:r>
              <w:rPr>
                <w:rFonts w:ascii="Times New Roman"/>
                <w:b/>
                <w:spacing w:val="-5"/>
                <w:sz w:val="32"/>
                <w:vertAlign w:val="superscript"/>
              </w:rPr>
              <w:t>6</w:t>
            </w:r>
          </w:p>
        </w:tc>
      </w:tr>
    </w:tbl>
    <w:p w14:paraId="11831275" w14:textId="77777777" w:rsidR="00340272" w:rsidRDefault="00340272">
      <w:pPr>
        <w:pStyle w:val="BodyText"/>
        <w:rPr>
          <w:sz w:val="20"/>
        </w:rPr>
        <w:sectPr w:rsidR="00340272">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28F" w14:textId="77777777" w:rsidR="00F3564E" w:rsidRDefault="00F3564E">
      <w:pPr>
        <w:pStyle w:val="BodyText"/>
        <w:rPr>
          <w:sz w:val="20"/>
        </w:rPr>
      </w:pPr>
    </w:p>
    <w:p w14:paraId="1183129D" w14:textId="6BDF8C78" w:rsidR="00F3564E" w:rsidRDefault="00765628" w:rsidP="00765628">
      <w:pPr>
        <w:pStyle w:val="Heading5"/>
        <w:ind w:left="0"/>
        <w:rPr>
          <w:u w:val="none"/>
        </w:rPr>
      </w:pPr>
      <w:r>
        <w:rPr>
          <w:u w:val="none"/>
        </w:rPr>
        <w:t xml:space="preserve">    </w:t>
      </w:r>
      <w:r>
        <w:t>R</w:t>
      </w:r>
      <w:r w:rsidR="00B0743A">
        <w:t>egister</w:t>
      </w:r>
      <w:r w:rsidR="00B0743A">
        <w:rPr>
          <w:spacing w:val="-4"/>
        </w:rPr>
        <w:t xml:space="preserve"> </w:t>
      </w:r>
      <w:r w:rsidR="00B0743A">
        <w:rPr>
          <w:spacing w:val="-5"/>
        </w:rPr>
        <w:t>Use</w:t>
      </w:r>
    </w:p>
    <w:p w14:paraId="0FD8EC2A" w14:textId="77777777" w:rsidR="0078215D" w:rsidRPr="0078215D" w:rsidRDefault="0078215D" w:rsidP="0078215D">
      <w:pPr>
        <w:pStyle w:val="Heading5"/>
        <w:ind w:left="451"/>
        <w:rPr>
          <w:b w:val="0"/>
          <w:bCs w:val="0"/>
          <w:sz w:val="32"/>
          <w:szCs w:val="32"/>
          <w:u w:val="none"/>
        </w:rPr>
      </w:pPr>
      <w:r w:rsidRPr="0078215D">
        <w:rPr>
          <w:b w:val="0"/>
          <w:bCs w:val="0"/>
          <w:sz w:val="32"/>
          <w:szCs w:val="32"/>
          <w:u w:val="none"/>
        </w:rPr>
        <w:t>The processor features 32 general-purpose 32-bit registers, labeled from R0 to R31, providing fast-access storage for instruction execution. These registers serve as operands and result holders for various instructions executed by the processor.</w:t>
      </w:r>
    </w:p>
    <w:p w14:paraId="0FE8B352" w14:textId="77777777" w:rsidR="0078215D" w:rsidRPr="0078215D" w:rsidRDefault="0078215D" w:rsidP="0078215D">
      <w:pPr>
        <w:pStyle w:val="Heading5"/>
        <w:ind w:left="451"/>
        <w:rPr>
          <w:sz w:val="32"/>
          <w:szCs w:val="32"/>
          <w:u w:val="none"/>
        </w:rPr>
      </w:pPr>
      <w:r w:rsidRPr="0078215D">
        <w:rPr>
          <w:sz w:val="32"/>
          <w:szCs w:val="32"/>
          <w:u w:val="none"/>
        </w:rPr>
        <w:t>General-Purpose Registers</w:t>
      </w:r>
    </w:p>
    <w:p w14:paraId="6D3413C6" w14:textId="77777777" w:rsidR="0078215D" w:rsidRPr="0078215D" w:rsidRDefault="0078215D" w:rsidP="00E215DE">
      <w:pPr>
        <w:pStyle w:val="Heading5"/>
        <w:numPr>
          <w:ilvl w:val="0"/>
          <w:numId w:val="12"/>
        </w:numPr>
        <w:rPr>
          <w:b w:val="0"/>
          <w:bCs w:val="0"/>
          <w:sz w:val="32"/>
          <w:szCs w:val="32"/>
          <w:u w:val="none"/>
        </w:rPr>
      </w:pPr>
      <w:r w:rsidRPr="0078215D">
        <w:rPr>
          <w:b w:val="0"/>
          <w:bCs w:val="0"/>
          <w:sz w:val="32"/>
          <w:szCs w:val="32"/>
          <w:u w:val="none"/>
        </w:rPr>
        <w:t>R1 to R31: Usable for all instruction operations including arithmetic, logic, memory access, and control flow.</w:t>
      </w:r>
    </w:p>
    <w:p w14:paraId="01E77B9C" w14:textId="77777777" w:rsidR="0078215D" w:rsidRPr="0078215D" w:rsidRDefault="0078215D" w:rsidP="00E215DE">
      <w:pPr>
        <w:pStyle w:val="Heading5"/>
        <w:numPr>
          <w:ilvl w:val="0"/>
          <w:numId w:val="12"/>
        </w:numPr>
        <w:rPr>
          <w:b w:val="0"/>
          <w:bCs w:val="0"/>
          <w:sz w:val="32"/>
          <w:szCs w:val="32"/>
          <w:u w:val="none"/>
        </w:rPr>
      </w:pPr>
      <w:r w:rsidRPr="0078215D">
        <w:rPr>
          <w:b w:val="0"/>
          <w:bCs w:val="0"/>
          <w:sz w:val="32"/>
          <w:szCs w:val="32"/>
          <w:u w:val="none"/>
        </w:rPr>
        <w:t>R0: Hardwired to zero. It always reads as 0, and any write operation to this register is ignored. This behavior simplifies instruction design and enables common operations like MOV or CLEAR.</w:t>
      </w:r>
    </w:p>
    <w:p w14:paraId="287DB9B5" w14:textId="77777777" w:rsidR="0078215D" w:rsidRPr="0078215D" w:rsidRDefault="0078215D" w:rsidP="0078215D">
      <w:pPr>
        <w:pStyle w:val="Heading5"/>
        <w:ind w:left="451"/>
        <w:rPr>
          <w:sz w:val="32"/>
          <w:szCs w:val="32"/>
          <w:u w:val="none"/>
        </w:rPr>
      </w:pPr>
      <w:r w:rsidRPr="0078215D">
        <w:rPr>
          <w:sz w:val="32"/>
          <w:szCs w:val="32"/>
          <w:u w:val="none"/>
        </w:rPr>
        <w:t>Special Register Use Cases</w:t>
      </w:r>
    </w:p>
    <w:p w14:paraId="7A4A2AC5" w14:textId="77777777" w:rsidR="0078215D" w:rsidRPr="0078215D" w:rsidRDefault="0078215D" w:rsidP="00E215DE">
      <w:pPr>
        <w:pStyle w:val="Heading5"/>
        <w:numPr>
          <w:ilvl w:val="0"/>
          <w:numId w:val="13"/>
        </w:numPr>
        <w:rPr>
          <w:b w:val="0"/>
          <w:bCs w:val="0"/>
          <w:sz w:val="32"/>
          <w:szCs w:val="32"/>
          <w:u w:val="none"/>
        </w:rPr>
      </w:pPr>
      <w:r w:rsidRPr="0078215D">
        <w:rPr>
          <w:b w:val="0"/>
          <w:bCs w:val="0"/>
          <w:sz w:val="32"/>
          <w:szCs w:val="32"/>
          <w:u w:val="none"/>
        </w:rPr>
        <w:t>R30 (Stack Pointer - optional): In programs involving procedures or nested function calls, register R30 can be used as a stack pointer, pointing to the top of the stack in memory.</w:t>
      </w:r>
    </w:p>
    <w:p w14:paraId="0A57CC7E" w14:textId="77777777" w:rsidR="0078215D" w:rsidRPr="0078215D" w:rsidRDefault="0078215D" w:rsidP="00E215DE">
      <w:pPr>
        <w:pStyle w:val="Heading5"/>
        <w:numPr>
          <w:ilvl w:val="0"/>
          <w:numId w:val="13"/>
        </w:numPr>
        <w:rPr>
          <w:b w:val="0"/>
          <w:bCs w:val="0"/>
          <w:sz w:val="32"/>
          <w:szCs w:val="32"/>
          <w:u w:val="none"/>
        </w:rPr>
      </w:pPr>
      <w:r w:rsidRPr="0078215D">
        <w:rPr>
          <w:b w:val="0"/>
          <w:bCs w:val="0"/>
          <w:sz w:val="32"/>
          <w:szCs w:val="32"/>
          <w:u w:val="none"/>
        </w:rPr>
        <w:t>R31 (Return Address - optional): For control flow instructions like JALR (Jump and Link Register), R31 can be used to temporarily store the return address (i.e., PC + 1).</w:t>
      </w:r>
    </w:p>
    <w:p w14:paraId="654CBA3D" w14:textId="77777777" w:rsidR="0078215D" w:rsidRPr="0078215D" w:rsidRDefault="0078215D" w:rsidP="0078215D">
      <w:pPr>
        <w:pStyle w:val="Heading5"/>
        <w:ind w:left="451"/>
        <w:rPr>
          <w:sz w:val="32"/>
          <w:szCs w:val="32"/>
          <w:u w:val="none"/>
        </w:rPr>
      </w:pPr>
      <w:r w:rsidRPr="0078215D">
        <w:rPr>
          <w:sz w:val="32"/>
          <w:szCs w:val="32"/>
          <w:u w:val="none"/>
        </w:rPr>
        <w:t>Usage Conventions</w:t>
      </w:r>
    </w:p>
    <w:p w14:paraId="4B91A667" w14:textId="77777777" w:rsidR="0078215D" w:rsidRPr="0078215D" w:rsidRDefault="0078215D" w:rsidP="0078215D">
      <w:pPr>
        <w:pStyle w:val="Heading5"/>
        <w:ind w:left="451"/>
        <w:rPr>
          <w:b w:val="0"/>
          <w:bCs w:val="0"/>
          <w:sz w:val="32"/>
          <w:szCs w:val="32"/>
          <w:u w:val="none"/>
        </w:rPr>
      </w:pPr>
      <w:r w:rsidRPr="0078215D">
        <w:rPr>
          <w:b w:val="0"/>
          <w:bCs w:val="0"/>
          <w:sz w:val="32"/>
          <w:szCs w:val="32"/>
          <w:u w:val="none"/>
        </w:rPr>
        <w:t>Although all registers (except R0) are general-purpose, specific conventions can be followed to organize code and debugging:</w:t>
      </w:r>
    </w:p>
    <w:p w14:paraId="2DA99B01"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Temporary registers (e.g., R1–R10)</w:t>
      </w:r>
    </w:p>
    <w:p w14:paraId="5EAC4A2E"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Saved registers (e.g., R11–R20)</w:t>
      </w:r>
    </w:p>
    <w:p w14:paraId="12A6B83B"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Argument passing (e.g., R21–R24)</w:t>
      </w:r>
    </w:p>
    <w:p w14:paraId="20F66A08" w14:textId="77777777" w:rsidR="0078215D" w:rsidRPr="0078215D" w:rsidRDefault="0078215D" w:rsidP="00E215DE">
      <w:pPr>
        <w:pStyle w:val="Heading5"/>
        <w:numPr>
          <w:ilvl w:val="0"/>
          <w:numId w:val="14"/>
        </w:numPr>
        <w:rPr>
          <w:b w:val="0"/>
          <w:bCs w:val="0"/>
          <w:sz w:val="32"/>
          <w:szCs w:val="32"/>
          <w:u w:val="none"/>
        </w:rPr>
      </w:pPr>
      <w:r w:rsidRPr="0078215D">
        <w:rPr>
          <w:b w:val="0"/>
          <w:bCs w:val="0"/>
          <w:sz w:val="32"/>
          <w:szCs w:val="32"/>
          <w:u w:val="none"/>
        </w:rPr>
        <w:t>Return values (e.g., R25–R26)</w:t>
      </w:r>
    </w:p>
    <w:p w14:paraId="284E6A08" w14:textId="77777777" w:rsidR="0078215D" w:rsidRDefault="0078215D" w:rsidP="0078215D">
      <w:pPr>
        <w:pStyle w:val="Heading5"/>
        <w:ind w:left="451"/>
        <w:rPr>
          <w:b w:val="0"/>
          <w:bCs w:val="0"/>
          <w:sz w:val="32"/>
          <w:szCs w:val="32"/>
          <w:u w:val="none"/>
        </w:rPr>
      </w:pPr>
      <w:r w:rsidRPr="0078215D">
        <w:rPr>
          <w:b w:val="0"/>
          <w:bCs w:val="0"/>
          <w:sz w:val="32"/>
          <w:szCs w:val="32"/>
          <w:u w:val="none"/>
        </w:rPr>
        <w:t>These conventions are not enforced by hardware but are helpful for code structure, clarity, and maintainability in complex programs.</w:t>
      </w:r>
    </w:p>
    <w:p w14:paraId="6D798842" w14:textId="77777777" w:rsidR="002B02EE" w:rsidRPr="0078215D" w:rsidRDefault="002B02EE" w:rsidP="0078215D">
      <w:pPr>
        <w:pStyle w:val="Heading5"/>
        <w:ind w:left="451"/>
        <w:rPr>
          <w:b w:val="0"/>
          <w:bCs w:val="0"/>
          <w:sz w:val="32"/>
          <w:szCs w:val="32"/>
          <w:u w:val="none"/>
        </w:rPr>
      </w:pPr>
    </w:p>
    <w:p w14:paraId="118312A6" w14:textId="77777777" w:rsidR="00F3564E" w:rsidRDefault="00B0743A">
      <w:pPr>
        <w:pStyle w:val="Heading5"/>
        <w:ind w:left="451"/>
        <w:rPr>
          <w:u w:val="none"/>
        </w:rPr>
      </w:pPr>
      <w:r>
        <w:t>Instruction</w:t>
      </w:r>
      <w:r>
        <w:rPr>
          <w:spacing w:val="-6"/>
        </w:rPr>
        <w:t xml:space="preserve"> </w:t>
      </w:r>
      <w:r>
        <w:rPr>
          <w:spacing w:val="-2"/>
        </w:rPr>
        <w:t>Description</w:t>
      </w:r>
    </w:p>
    <w:p w14:paraId="118312A7" w14:textId="468674AE" w:rsidR="00F3564E" w:rsidRDefault="001B5CC6" w:rsidP="001B5CC6">
      <w:pPr>
        <w:pStyle w:val="BodyText"/>
        <w:spacing w:before="107"/>
        <w:rPr>
          <w:rFonts w:ascii="Times New Roman"/>
          <w:bCs/>
        </w:rPr>
      </w:pPr>
      <w:r w:rsidRPr="001B5CC6">
        <w:rPr>
          <w:rFonts w:ascii="Times New Roman"/>
          <w:bCs/>
        </w:rPr>
        <w:t>The instruction set for the Single-Cycle MIPS Processor is designed to cover a wide range of operations using a simplified and uniform encoding. Each instruction is 32 bits wide and categorized under three main formats: R-type, I-type, and SB-type. Below is an overview of the instructions and their functionality:</w:t>
      </w:r>
    </w:p>
    <w:p w14:paraId="4D534009" w14:textId="77777777" w:rsidR="001B5CC6" w:rsidRDefault="001B5CC6" w:rsidP="001B5CC6">
      <w:pPr>
        <w:pStyle w:val="BodyText"/>
        <w:spacing w:before="107"/>
        <w:rPr>
          <w:rFonts w:ascii="Times New Roman"/>
          <w:bCs/>
        </w:rPr>
      </w:pPr>
    </w:p>
    <w:p w14:paraId="792656CC" w14:textId="77777777" w:rsidR="001B5CC6" w:rsidRDefault="001B5CC6" w:rsidP="001B5CC6">
      <w:pPr>
        <w:pStyle w:val="BodyText"/>
        <w:spacing w:before="107"/>
        <w:rPr>
          <w:rFonts w:ascii="Times New Roman"/>
          <w:bCs/>
        </w:rPr>
      </w:pPr>
    </w:p>
    <w:p w14:paraId="0461EA94" w14:textId="77777777" w:rsidR="001B5CC6" w:rsidRDefault="001B5CC6" w:rsidP="001B5CC6">
      <w:pPr>
        <w:pStyle w:val="BodyText"/>
        <w:spacing w:before="107"/>
        <w:rPr>
          <w:rFonts w:ascii="Times New Roman"/>
          <w:bCs/>
        </w:rPr>
      </w:pPr>
    </w:p>
    <w:p w14:paraId="714D30DD" w14:textId="77777777" w:rsidR="00E12F16" w:rsidRPr="00E12F16" w:rsidRDefault="00E12F16" w:rsidP="00E12F16">
      <w:pPr>
        <w:pStyle w:val="BodyText"/>
        <w:spacing w:before="107"/>
        <w:rPr>
          <w:rFonts w:ascii="Times New Roman"/>
          <w:b/>
          <w:bCs/>
        </w:rPr>
      </w:pPr>
      <w:r w:rsidRPr="00E12F16">
        <w:rPr>
          <w:rFonts w:ascii="Times New Roman"/>
          <w:b/>
          <w:bCs/>
        </w:rPr>
        <w:t>R-Type Instructions</w:t>
      </w:r>
    </w:p>
    <w:p w14:paraId="5EDAE0EB" w14:textId="475C2140" w:rsidR="009E3655" w:rsidRDefault="00CA07B9" w:rsidP="009E3655">
      <w:pPr>
        <w:pStyle w:val="BodyText"/>
        <w:spacing w:before="107"/>
        <w:rPr>
          <w:rFonts w:ascii="Times New Roman"/>
          <w:bCs/>
        </w:rPr>
      </w:pPr>
      <w:r>
        <w:rPr>
          <w:rFonts w:ascii="Times New Roman"/>
          <w:b/>
          <w:bCs/>
        </w:rPr>
        <w:t xml:space="preserve">         </w:t>
      </w:r>
      <w:r w:rsidR="009E3655" w:rsidRPr="009E3655">
        <w:rPr>
          <w:rFonts w:ascii="Times New Roman"/>
          <w:b/>
          <w:bCs/>
        </w:rPr>
        <w:t>R-Type</w:t>
      </w:r>
      <w:r w:rsidR="009E3655" w:rsidRPr="009E3655">
        <w:rPr>
          <w:rFonts w:ascii="Times New Roman"/>
          <w:bCs/>
        </w:rPr>
        <w:t xml:space="preserve"> instructions are used for arithmetic and logical operations that involve </w:t>
      </w:r>
      <w:r w:rsidR="009E3655" w:rsidRPr="009E3655">
        <w:rPr>
          <w:rFonts w:ascii="Times New Roman"/>
          <w:b/>
          <w:bCs/>
        </w:rPr>
        <w:t>two source registers</w:t>
      </w:r>
      <w:r w:rsidR="009E3655" w:rsidRPr="009E3655">
        <w:rPr>
          <w:rFonts w:ascii="Times New Roman"/>
          <w:bCs/>
        </w:rPr>
        <w:t xml:space="preserve"> and produce a result in a </w:t>
      </w:r>
      <w:r w:rsidR="009E3655" w:rsidRPr="009E3655">
        <w:rPr>
          <w:rFonts w:ascii="Times New Roman"/>
          <w:b/>
          <w:bCs/>
        </w:rPr>
        <w:t>destination register</w:t>
      </w:r>
      <w:r w:rsidR="009E3655" w:rsidRPr="009E3655">
        <w:rPr>
          <w:rFonts w:ascii="Times New Roman"/>
          <w:bCs/>
        </w:rPr>
        <w:t>. These instructions do not involve immediate values or memory addresses.</w:t>
      </w:r>
    </w:p>
    <w:p w14:paraId="4CA96085" w14:textId="706E9F1C" w:rsidR="00F44D97" w:rsidRPr="00F44D97" w:rsidRDefault="00F44D97" w:rsidP="009E3655">
      <w:pPr>
        <w:pStyle w:val="BodyText"/>
        <w:spacing w:before="107"/>
        <w:rPr>
          <w:rFonts w:ascii="Times New Roman"/>
          <w:bCs/>
        </w:rPr>
      </w:pPr>
      <w:r w:rsidRPr="00F44D97">
        <w:rPr>
          <w:rFonts w:ascii="Times New Roman"/>
          <w:b/>
          <w:bCs/>
        </w:rPr>
        <w:t>Format:</w:t>
      </w:r>
    </w:p>
    <w:p w14:paraId="18E8A9BB"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Opcode (6 bits)</w:t>
      </w:r>
      <w:r w:rsidRPr="00F44D97">
        <w:rPr>
          <w:rFonts w:ascii="Times New Roman"/>
          <w:bCs/>
        </w:rPr>
        <w:t>: Specifies the instruction category (typically 000000 for R-type).</w:t>
      </w:r>
    </w:p>
    <w:p w14:paraId="30C4357D"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S1 (5 bits)</w:t>
      </w:r>
      <w:r w:rsidRPr="00F44D97">
        <w:rPr>
          <w:rFonts w:ascii="Times New Roman"/>
          <w:bCs/>
        </w:rPr>
        <w:t>: First source register.</w:t>
      </w:r>
    </w:p>
    <w:p w14:paraId="7244CBFB"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S2 (5 bits)</w:t>
      </w:r>
      <w:r w:rsidRPr="00F44D97">
        <w:rPr>
          <w:rFonts w:ascii="Times New Roman"/>
          <w:bCs/>
        </w:rPr>
        <w:t>: Second source register.</w:t>
      </w:r>
    </w:p>
    <w:p w14:paraId="545258A3"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RD (5 bits)</w:t>
      </w:r>
      <w:r w:rsidRPr="00F44D97">
        <w:rPr>
          <w:rFonts w:ascii="Times New Roman"/>
          <w:bCs/>
        </w:rPr>
        <w:t>: Destination register.</w:t>
      </w:r>
    </w:p>
    <w:p w14:paraId="761F5A2D" w14:textId="77777777" w:rsidR="00F44D97" w:rsidRPr="00F44D97" w:rsidRDefault="00F44D97" w:rsidP="00E215DE">
      <w:pPr>
        <w:pStyle w:val="BodyText"/>
        <w:numPr>
          <w:ilvl w:val="0"/>
          <w:numId w:val="15"/>
        </w:numPr>
        <w:spacing w:before="107"/>
        <w:rPr>
          <w:rFonts w:ascii="Times New Roman"/>
          <w:bCs/>
        </w:rPr>
      </w:pPr>
      <w:r w:rsidRPr="00F44D97">
        <w:rPr>
          <w:rFonts w:ascii="Times New Roman"/>
          <w:b/>
          <w:bCs/>
        </w:rPr>
        <w:t>Unused (function) bits (11 bits)</w:t>
      </w:r>
      <w:r w:rsidRPr="00F44D97">
        <w:rPr>
          <w:rFonts w:ascii="Times New Roman"/>
          <w:bCs/>
        </w:rPr>
        <w:t>: Determine the specific operation (e.g., ADD, SUB, AND).</w:t>
      </w:r>
    </w:p>
    <w:p w14:paraId="2BD35EF2"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66EE2149" w14:textId="77777777" w:rsidR="00F44D97" w:rsidRPr="00F44D97" w:rsidRDefault="00F44D97" w:rsidP="00E215DE">
      <w:pPr>
        <w:pStyle w:val="BodyText"/>
        <w:numPr>
          <w:ilvl w:val="0"/>
          <w:numId w:val="16"/>
        </w:numPr>
        <w:spacing w:before="107"/>
        <w:rPr>
          <w:rFonts w:ascii="Times New Roman"/>
          <w:bCs/>
        </w:rPr>
      </w:pPr>
      <w:r w:rsidRPr="00F44D97">
        <w:rPr>
          <w:rFonts w:ascii="Times New Roman"/>
          <w:bCs/>
        </w:rPr>
        <w:t xml:space="preserve">ADD R1, R2, R3 </w:t>
      </w:r>
      <w:r w:rsidRPr="00F44D97">
        <w:rPr>
          <w:rFonts w:ascii="Times New Roman"/>
          <w:bCs/>
        </w:rPr>
        <w:t>→</w:t>
      </w:r>
      <w:r w:rsidRPr="00F44D97">
        <w:rPr>
          <w:rFonts w:ascii="Times New Roman"/>
          <w:bCs/>
        </w:rPr>
        <w:t xml:space="preserve"> Adds contents of R2 and R3, stores the result in R1.</w:t>
      </w:r>
    </w:p>
    <w:p w14:paraId="587FD046" w14:textId="77777777" w:rsidR="00F44D97" w:rsidRPr="00F44D97" w:rsidRDefault="00F44D97" w:rsidP="00E215DE">
      <w:pPr>
        <w:pStyle w:val="BodyText"/>
        <w:numPr>
          <w:ilvl w:val="0"/>
          <w:numId w:val="16"/>
        </w:numPr>
        <w:spacing w:before="107"/>
        <w:rPr>
          <w:rFonts w:ascii="Times New Roman"/>
          <w:bCs/>
        </w:rPr>
      </w:pPr>
      <w:r w:rsidRPr="00F44D97">
        <w:rPr>
          <w:rFonts w:ascii="Times New Roman"/>
          <w:bCs/>
        </w:rPr>
        <w:t xml:space="preserve">SLT R5, R6, R7 </w:t>
      </w:r>
      <w:r w:rsidRPr="00F44D97">
        <w:rPr>
          <w:rFonts w:ascii="Times New Roman"/>
          <w:bCs/>
        </w:rPr>
        <w:t>→</w:t>
      </w:r>
      <w:r w:rsidRPr="00F44D97">
        <w:rPr>
          <w:rFonts w:ascii="Times New Roman"/>
          <w:bCs/>
        </w:rPr>
        <w:t xml:space="preserve"> Sets R5 to 1 if R6 is less than R7, else sets R5 to 0.</w:t>
      </w:r>
    </w:p>
    <w:p w14:paraId="3A65F6B4" w14:textId="77777777" w:rsidR="00F44D97" w:rsidRPr="00F44D97" w:rsidRDefault="00000000" w:rsidP="00F44D97">
      <w:pPr>
        <w:pStyle w:val="BodyText"/>
        <w:spacing w:before="107"/>
        <w:rPr>
          <w:rFonts w:ascii="Times New Roman"/>
          <w:bCs/>
        </w:rPr>
      </w:pPr>
      <w:r>
        <w:rPr>
          <w:rFonts w:ascii="Times New Roman"/>
          <w:bCs/>
        </w:rPr>
        <w:pict w14:anchorId="63E76646">
          <v:rect id="_x0000_i1025" style="width:0;height:1.5pt" o:hralign="center" o:hrstd="t" o:hr="t" fillcolor="#a0a0a0" stroked="f"/>
        </w:pict>
      </w:r>
    </w:p>
    <w:p w14:paraId="74B63918" w14:textId="77777777" w:rsidR="00F44D97" w:rsidRPr="00F44D97" w:rsidRDefault="00F44D97" w:rsidP="00F44D97">
      <w:pPr>
        <w:pStyle w:val="BodyText"/>
        <w:spacing w:before="107"/>
        <w:rPr>
          <w:rFonts w:ascii="Times New Roman"/>
          <w:b/>
          <w:bCs/>
        </w:rPr>
      </w:pPr>
      <w:r w:rsidRPr="00F44D97">
        <w:rPr>
          <w:rFonts w:ascii="Times New Roman"/>
          <w:b/>
          <w:bCs/>
        </w:rPr>
        <w:t>I-Type Instructions (Immediate-Type)</w:t>
      </w:r>
    </w:p>
    <w:p w14:paraId="0DB94888" w14:textId="09A5779C" w:rsidR="00F44D97" w:rsidRPr="00F44D97" w:rsidRDefault="007C45E5" w:rsidP="00F44D97">
      <w:pPr>
        <w:pStyle w:val="BodyText"/>
        <w:spacing w:before="107"/>
        <w:rPr>
          <w:rFonts w:ascii="Times New Roman"/>
          <w:bCs/>
        </w:rPr>
      </w:pPr>
      <w:r>
        <w:rPr>
          <w:rFonts w:ascii="Times New Roman"/>
          <w:b/>
          <w:bCs/>
        </w:rPr>
        <w:t xml:space="preserve">           </w:t>
      </w:r>
      <w:r w:rsidR="00F44D97" w:rsidRPr="00F44D97">
        <w:rPr>
          <w:rFonts w:ascii="Times New Roman"/>
          <w:b/>
          <w:bCs/>
        </w:rPr>
        <w:t>I-Type</w:t>
      </w:r>
      <w:r w:rsidR="00F44D97" w:rsidRPr="00F44D97">
        <w:rPr>
          <w:rFonts w:ascii="Times New Roman"/>
          <w:bCs/>
        </w:rPr>
        <w:t xml:space="preserve"> instructions are used for operations involving a </w:t>
      </w:r>
      <w:r w:rsidR="00F44D97" w:rsidRPr="00F44D97">
        <w:rPr>
          <w:rFonts w:ascii="Times New Roman"/>
          <w:b/>
          <w:bCs/>
        </w:rPr>
        <w:t>constant (immediate)</w:t>
      </w:r>
      <w:r w:rsidR="00F44D97" w:rsidRPr="00F44D97">
        <w:rPr>
          <w:rFonts w:ascii="Times New Roman"/>
          <w:bCs/>
        </w:rPr>
        <w:t xml:space="preserve"> value. These include arithmetic with constants, logical operations, and memory access (e.g., LW, SW).</w:t>
      </w:r>
    </w:p>
    <w:p w14:paraId="182031CC" w14:textId="77777777" w:rsidR="00F44D97" w:rsidRPr="00F44D97" w:rsidRDefault="00F44D97" w:rsidP="00F44D97">
      <w:pPr>
        <w:pStyle w:val="BodyText"/>
        <w:spacing w:before="107"/>
        <w:rPr>
          <w:rFonts w:ascii="Times New Roman"/>
          <w:bCs/>
        </w:rPr>
      </w:pPr>
      <w:r w:rsidRPr="00F44D97">
        <w:rPr>
          <w:rFonts w:ascii="Times New Roman"/>
          <w:b/>
          <w:bCs/>
        </w:rPr>
        <w:t>Format:</w:t>
      </w:r>
    </w:p>
    <w:p w14:paraId="26230EEA"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Opcode (6 bits)</w:t>
      </w:r>
      <w:r w:rsidRPr="00F44D97">
        <w:rPr>
          <w:rFonts w:ascii="Times New Roman"/>
          <w:bCs/>
        </w:rPr>
        <w:t>: Specifies the operation (unique for each instruction).</w:t>
      </w:r>
    </w:p>
    <w:p w14:paraId="29FFFC81"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RS1 (5 bits)</w:t>
      </w:r>
      <w:r w:rsidRPr="00F44D97">
        <w:rPr>
          <w:rFonts w:ascii="Times New Roman"/>
          <w:bCs/>
        </w:rPr>
        <w:t>: Source register.</w:t>
      </w:r>
    </w:p>
    <w:p w14:paraId="5C869E01"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RD (5 bits)</w:t>
      </w:r>
      <w:r w:rsidRPr="00F44D97">
        <w:rPr>
          <w:rFonts w:ascii="Times New Roman"/>
          <w:bCs/>
        </w:rPr>
        <w:t>: Destination register.</w:t>
      </w:r>
    </w:p>
    <w:p w14:paraId="33686E98" w14:textId="77777777" w:rsidR="00F44D97" w:rsidRPr="00F44D97" w:rsidRDefault="00F44D97" w:rsidP="00E215DE">
      <w:pPr>
        <w:pStyle w:val="BodyText"/>
        <w:numPr>
          <w:ilvl w:val="0"/>
          <w:numId w:val="17"/>
        </w:numPr>
        <w:spacing w:before="107"/>
        <w:rPr>
          <w:rFonts w:ascii="Times New Roman"/>
          <w:bCs/>
        </w:rPr>
      </w:pPr>
      <w:r w:rsidRPr="00F44D97">
        <w:rPr>
          <w:rFonts w:ascii="Times New Roman"/>
          <w:b/>
          <w:bCs/>
        </w:rPr>
        <w:t>Imm16 (16 bits)</w:t>
      </w:r>
      <w:r w:rsidRPr="00F44D97">
        <w:rPr>
          <w:rFonts w:ascii="Times New Roman"/>
          <w:bCs/>
        </w:rPr>
        <w:t>: A 16-bit immediate value (can be sign-extended or zero-extended based on the instruction).</w:t>
      </w:r>
    </w:p>
    <w:p w14:paraId="48679C14"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49DB8375"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t xml:space="preserve">ADDI R1, R2, 5 </w:t>
      </w:r>
      <w:r w:rsidRPr="00F44D97">
        <w:rPr>
          <w:rFonts w:ascii="Times New Roman"/>
          <w:bCs/>
        </w:rPr>
        <w:t>→</w:t>
      </w:r>
      <w:r w:rsidRPr="00F44D97">
        <w:rPr>
          <w:rFonts w:ascii="Times New Roman"/>
          <w:bCs/>
        </w:rPr>
        <w:t xml:space="preserve"> Adds 5 to the contents of R2 and stores the result in R1.</w:t>
      </w:r>
    </w:p>
    <w:p w14:paraId="054EF154"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t xml:space="preserve">LW R3, 8(R4) </w:t>
      </w:r>
      <w:r w:rsidRPr="00F44D97">
        <w:rPr>
          <w:rFonts w:ascii="Times New Roman"/>
          <w:bCs/>
        </w:rPr>
        <w:t>→</w:t>
      </w:r>
      <w:r w:rsidRPr="00F44D97">
        <w:rPr>
          <w:rFonts w:ascii="Times New Roman"/>
          <w:bCs/>
        </w:rPr>
        <w:t xml:space="preserve"> Loads a word from memory address R4 + 8 into R3.</w:t>
      </w:r>
    </w:p>
    <w:p w14:paraId="408CE47B" w14:textId="77777777" w:rsidR="00F44D97" w:rsidRPr="00F44D97" w:rsidRDefault="00F44D97" w:rsidP="00E215DE">
      <w:pPr>
        <w:pStyle w:val="BodyText"/>
        <w:numPr>
          <w:ilvl w:val="0"/>
          <w:numId w:val="18"/>
        </w:numPr>
        <w:spacing w:before="107"/>
        <w:rPr>
          <w:rFonts w:ascii="Times New Roman"/>
          <w:bCs/>
        </w:rPr>
      </w:pPr>
      <w:r w:rsidRPr="00F44D97">
        <w:rPr>
          <w:rFonts w:ascii="Times New Roman"/>
          <w:bCs/>
        </w:rPr>
        <w:lastRenderedPageBreak/>
        <w:t xml:space="preserve">ANDI R6, R6, 0xFF </w:t>
      </w:r>
      <w:r w:rsidRPr="00F44D97">
        <w:rPr>
          <w:rFonts w:ascii="Times New Roman"/>
          <w:bCs/>
        </w:rPr>
        <w:t>→</w:t>
      </w:r>
      <w:r w:rsidRPr="00F44D97">
        <w:rPr>
          <w:rFonts w:ascii="Times New Roman"/>
          <w:bCs/>
        </w:rPr>
        <w:t xml:space="preserve"> Performs bitwise AND between R6 and the constant 0xFF.</w:t>
      </w:r>
    </w:p>
    <w:p w14:paraId="782608AA" w14:textId="77777777" w:rsidR="00F44D97" w:rsidRPr="00F44D97" w:rsidRDefault="00F44D97" w:rsidP="00F44D97">
      <w:pPr>
        <w:pStyle w:val="BodyText"/>
        <w:spacing w:before="107"/>
        <w:rPr>
          <w:rFonts w:ascii="Times New Roman"/>
          <w:bCs/>
        </w:rPr>
      </w:pPr>
      <w:r w:rsidRPr="00F44D97">
        <w:rPr>
          <w:rFonts w:ascii="Times New Roman"/>
          <w:b/>
          <w:bCs/>
        </w:rPr>
        <w:t>Immediate Handling:</w:t>
      </w:r>
    </w:p>
    <w:p w14:paraId="6627549F" w14:textId="77777777" w:rsidR="00F44D97" w:rsidRPr="00F44D97" w:rsidRDefault="00F44D97" w:rsidP="00E215DE">
      <w:pPr>
        <w:pStyle w:val="BodyText"/>
        <w:numPr>
          <w:ilvl w:val="0"/>
          <w:numId w:val="19"/>
        </w:numPr>
        <w:spacing w:before="107"/>
        <w:rPr>
          <w:rFonts w:ascii="Times New Roman"/>
          <w:bCs/>
        </w:rPr>
      </w:pPr>
      <w:r w:rsidRPr="00F44D97">
        <w:rPr>
          <w:rFonts w:ascii="Times New Roman"/>
          <w:bCs/>
        </w:rPr>
        <w:t>Sign-extended for arithmetic/branching.</w:t>
      </w:r>
    </w:p>
    <w:p w14:paraId="0DE64323" w14:textId="77777777" w:rsidR="00F44D97" w:rsidRPr="00F44D97" w:rsidRDefault="00F44D97" w:rsidP="00E215DE">
      <w:pPr>
        <w:pStyle w:val="BodyText"/>
        <w:numPr>
          <w:ilvl w:val="0"/>
          <w:numId w:val="19"/>
        </w:numPr>
        <w:spacing w:before="107"/>
        <w:rPr>
          <w:rFonts w:ascii="Times New Roman"/>
          <w:bCs/>
        </w:rPr>
      </w:pPr>
      <w:r w:rsidRPr="00F44D97">
        <w:rPr>
          <w:rFonts w:ascii="Times New Roman"/>
          <w:bCs/>
        </w:rPr>
        <w:t>Zero-extended for logical operations.</w:t>
      </w:r>
    </w:p>
    <w:p w14:paraId="55AA545B" w14:textId="77777777" w:rsidR="00F44D97" w:rsidRPr="00F44D97" w:rsidRDefault="00000000" w:rsidP="00F44D97">
      <w:pPr>
        <w:pStyle w:val="BodyText"/>
        <w:spacing w:before="107"/>
        <w:rPr>
          <w:rFonts w:ascii="Times New Roman"/>
          <w:bCs/>
        </w:rPr>
      </w:pPr>
      <w:r>
        <w:rPr>
          <w:rFonts w:ascii="Times New Roman"/>
          <w:bCs/>
        </w:rPr>
        <w:pict w14:anchorId="3F4B73E1">
          <v:rect id="_x0000_i1026" style="width:0;height:1.5pt" o:hralign="center" o:hrstd="t" o:hr="t" fillcolor="#a0a0a0" stroked="f"/>
        </w:pict>
      </w:r>
    </w:p>
    <w:p w14:paraId="0272FB35" w14:textId="77777777" w:rsidR="00F44D97" w:rsidRPr="00F44D97" w:rsidRDefault="00F44D97" w:rsidP="00F44D97">
      <w:pPr>
        <w:pStyle w:val="BodyText"/>
        <w:spacing w:before="107"/>
        <w:rPr>
          <w:rFonts w:ascii="Times New Roman"/>
          <w:b/>
          <w:bCs/>
        </w:rPr>
      </w:pPr>
      <w:r w:rsidRPr="00F44D97">
        <w:rPr>
          <w:rFonts w:ascii="Times New Roman"/>
          <w:b/>
          <w:bCs/>
        </w:rPr>
        <w:t>SB-Type Instructions (Split-Immediate Branch-Type)</w:t>
      </w:r>
    </w:p>
    <w:p w14:paraId="101BD30F" w14:textId="74010EC1" w:rsidR="00F44D97" w:rsidRPr="00F44D97" w:rsidRDefault="007C45E5" w:rsidP="00F44D97">
      <w:pPr>
        <w:pStyle w:val="BodyText"/>
        <w:spacing w:before="107"/>
        <w:rPr>
          <w:rFonts w:ascii="Times New Roman"/>
          <w:bCs/>
        </w:rPr>
      </w:pPr>
      <w:r>
        <w:rPr>
          <w:rFonts w:ascii="Times New Roman"/>
          <w:b/>
          <w:bCs/>
        </w:rPr>
        <w:t xml:space="preserve">         </w:t>
      </w:r>
      <w:r w:rsidR="00F44D97" w:rsidRPr="00F44D97">
        <w:rPr>
          <w:rFonts w:ascii="Times New Roman"/>
          <w:b/>
          <w:bCs/>
        </w:rPr>
        <w:t>SB-Type</w:t>
      </w:r>
      <w:r w:rsidR="00F44D97" w:rsidRPr="00F44D97">
        <w:rPr>
          <w:rFonts w:ascii="Times New Roman"/>
          <w:bCs/>
        </w:rPr>
        <w:t xml:space="preserve"> instructions are used for </w:t>
      </w:r>
      <w:r w:rsidR="00F44D97" w:rsidRPr="00F44D97">
        <w:rPr>
          <w:rFonts w:ascii="Times New Roman"/>
          <w:b/>
          <w:bCs/>
        </w:rPr>
        <w:t>conditional branching</w:t>
      </w:r>
      <w:r w:rsidR="00F44D97" w:rsidRPr="00F44D97">
        <w:rPr>
          <w:rFonts w:ascii="Times New Roman"/>
          <w:bCs/>
        </w:rPr>
        <w:t xml:space="preserve"> and </w:t>
      </w:r>
      <w:r w:rsidR="00F44D97" w:rsidRPr="00F44D97">
        <w:rPr>
          <w:rFonts w:ascii="Times New Roman"/>
          <w:b/>
          <w:bCs/>
        </w:rPr>
        <w:t>store word (SW)</w:t>
      </w:r>
      <w:r w:rsidR="00F44D97" w:rsidRPr="00F44D97">
        <w:rPr>
          <w:rFonts w:ascii="Times New Roman"/>
          <w:bCs/>
        </w:rPr>
        <w:t xml:space="preserve"> instructions. They differ in how the immediate value is encoded</w:t>
      </w:r>
      <w:r w:rsidR="00F44D97" w:rsidRPr="00F44D97">
        <w:rPr>
          <w:rFonts w:ascii="Times New Roman"/>
          <w:bCs/>
        </w:rPr>
        <w:t>—</w:t>
      </w:r>
      <w:r w:rsidR="00F44D97" w:rsidRPr="00F44D97">
        <w:rPr>
          <w:rFonts w:ascii="Times New Roman"/>
          <w:bCs/>
        </w:rPr>
        <w:t>split into two fields (ImmU and ImmL) to form a 16-bit signed offset.</w:t>
      </w:r>
    </w:p>
    <w:p w14:paraId="167C9FC6" w14:textId="77777777" w:rsidR="00F44D97" w:rsidRPr="00F44D97" w:rsidRDefault="00F44D97" w:rsidP="00F44D97">
      <w:pPr>
        <w:pStyle w:val="BodyText"/>
        <w:spacing w:before="107"/>
        <w:rPr>
          <w:rFonts w:ascii="Times New Roman"/>
          <w:bCs/>
        </w:rPr>
      </w:pPr>
      <w:r w:rsidRPr="00F44D97">
        <w:rPr>
          <w:rFonts w:ascii="Times New Roman"/>
          <w:b/>
          <w:bCs/>
        </w:rPr>
        <w:t>Format:</w:t>
      </w:r>
    </w:p>
    <w:p w14:paraId="460A37AF"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Opcode (6 bits)</w:t>
      </w:r>
      <w:r w:rsidRPr="00F44D97">
        <w:rPr>
          <w:rFonts w:ascii="Times New Roman"/>
          <w:bCs/>
        </w:rPr>
        <w:t>: Specifies the operation (e.g., BEQ, BNE, SW, etc.).</w:t>
      </w:r>
    </w:p>
    <w:p w14:paraId="11071CBA"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RS1 (5 bits)</w:t>
      </w:r>
      <w:r w:rsidRPr="00F44D97">
        <w:rPr>
          <w:rFonts w:ascii="Times New Roman"/>
          <w:bCs/>
        </w:rPr>
        <w:t>: First source register (used in condition checking or address base).</w:t>
      </w:r>
    </w:p>
    <w:p w14:paraId="58E5D17A"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RS2 (5 bits)</w:t>
      </w:r>
      <w:r w:rsidRPr="00F44D97">
        <w:rPr>
          <w:rFonts w:ascii="Times New Roman"/>
          <w:bCs/>
        </w:rPr>
        <w:t>: Second source register (used in condition checking or data source).</w:t>
      </w:r>
    </w:p>
    <w:p w14:paraId="03A22139"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ImmU (11 bits)</w:t>
      </w:r>
      <w:r w:rsidRPr="00F44D97">
        <w:rPr>
          <w:rFonts w:ascii="Times New Roman"/>
          <w:bCs/>
        </w:rPr>
        <w:t>: Upper part of the immediate.</w:t>
      </w:r>
    </w:p>
    <w:p w14:paraId="7DE12A65" w14:textId="77777777" w:rsidR="00F44D97" w:rsidRPr="00F44D97" w:rsidRDefault="00F44D97" w:rsidP="00E215DE">
      <w:pPr>
        <w:pStyle w:val="BodyText"/>
        <w:numPr>
          <w:ilvl w:val="0"/>
          <w:numId w:val="20"/>
        </w:numPr>
        <w:spacing w:before="107"/>
        <w:rPr>
          <w:rFonts w:ascii="Times New Roman"/>
          <w:bCs/>
        </w:rPr>
      </w:pPr>
      <w:r w:rsidRPr="00F44D97">
        <w:rPr>
          <w:rFonts w:ascii="Times New Roman"/>
          <w:b/>
          <w:bCs/>
        </w:rPr>
        <w:t>ImmL (5 bits)</w:t>
      </w:r>
      <w:r w:rsidRPr="00F44D97">
        <w:rPr>
          <w:rFonts w:ascii="Times New Roman"/>
          <w:bCs/>
        </w:rPr>
        <w:t>: Lower part of the immediate.</w:t>
      </w:r>
    </w:p>
    <w:p w14:paraId="422468B7" w14:textId="77777777" w:rsidR="00F44D97" w:rsidRPr="00F44D97" w:rsidRDefault="00F44D97" w:rsidP="00F44D97">
      <w:pPr>
        <w:pStyle w:val="BodyText"/>
        <w:spacing w:before="107"/>
        <w:rPr>
          <w:rFonts w:ascii="Times New Roman"/>
          <w:bCs/>
        </w:rPr>
      </w:pPr>
      <w:r w:rsidRPr="00F44D97">
        <w:rPr>
          <w:rFonts w:ascii="Times New Roman"/>
          <w:bCs/>
        </w:rPr>
        <w:t xml:space="preserve">The two immediate parts (ImmU, ImmL) are concatenated and sign-extended to calculate the </w:t>
      </w:r>
      <w:r w:rsidRPr="00F44D97">
        <w:rPr>
          <w:rFonts w:ascii="Times New Roman"/>
          <w:b/>
          <w:bCs/>
        </w:rPr>
        <w:t>offset for branch instructions</w:t>
      </w:r>
      <w:r w:rsidRPr="00F44D97">
        <w:rPr>
          <w:rFonts w:ascii="Times New Roman"/>
          <w:bCs/>
        </w:rPr>
        <w:t xml:space="preserve"> or the </w:t>
      </w:r>
      <w:r w:rsidRPr="00F44D97">
        <w:rPr>
          <w:rFonts w:ascii="Times New Roman"/>
          <w:b/>
          <w:bCs/>
        </w:rPr>
        <w:t>effective memory address for SW</w:t>
      </w:r>
      <w:r w:rsidRPr="00F44D97">
        <w:rPr>
          <w:rFonts w:ascii="Times New Roman"/>
          <w:bCs/>
        </w:rPr>
        <w:t>.</w:t>
      </w:r>
    </w:p>
    <w:p w14:paraId="09D2106C" w14:textId="77777777" w:rsidR="00F44D97" w:rsidRPr="00F44D97" w:rsidRDefault="00F44D97" w:rsidP="00F44D97">
      <w:pPr>
        <w:pStyle w:val="BodyText"/>
        <w:spacing w:before="107"/>
        <w:rPr>
          <w:rFonts w:ascii="Times New Roman"/>
          <w:bCs/>
        </w:rPr>
      </w:pPr>
      <w:r w:rsidRPr="00F44D97">
        <w:rPr>
          <w:rFonts w:ascii="Times New Roman"/>
          <w:b/>
          <w:bCs/>
        </w:rPr>
        <w:t>Example Instructions:</w:t>
      </w:r>
    </w:p>
    <w:p w14:paraId="5ACCADD7" w14:textId="77777777" w:rsidR="00F44D97" w:rsidRPr="00F44D97" w:rsidRDefault="00F44D97" w:rsidP="00E215DE">
      <w:pPr>
        <w:pStyle w:val="BodyText"/>
        <w:numPr>
          <w:ilvl w:val="0"/>
          <w:numId w:val="21"/>
        </w:numPr>
        <w:spacing w:before="107"/>
        <w:rPr>
          <w:rFonts w:ascii="Times New Roman"/>
          <w:bCs/>
        </w:rPr>
      </w:pPr>
      <w:r w:rsidRPr="00F44D97">
        <w:rPr>
          <w:rFonts w:ascii="Times New Roman"/>
          <w:bCs/>
        </w:rPr>
        <w:t xml:space="preserve">BEQ R1, R2, Label </w:t>
      </w:r>
      <w:r w:rsidRPr="00F44D97">
        <w:rPr>
          <w:rFonts w:ascii="Times New Roman"/>
          <w:bCs/>
        </w:rPr>
        <w:t>→</w:t>
      </w:r>
      <w:r w:rsidRPr="00F44D97">
        <w:rPr>
          <w:rFonts w:ascii="Times New Roman"/>
          <w:bCs/>
        </w:rPr>
        <w:t xml:space="preserve"> Branches to Label if the contents of R1 and R2 are equal.</w:t>
      </w:r>
    </w:p>
    <w:p w14:paraId="7935EA31" w14:textId="77777777" w:rsidR="00F44D97" w:rsidRPr="00F44D97" w:rsidRDefault="00F44D97" w:rsidP="00E215DE">
      <w:pPr>
        <w:pStyle w:val="BodyText"/>
        <w:numPr>
          <w:ilvl w:val="0"/>
          <w:numId w:val="21"/>
        </w:numPr>
        <w:spacing w:before="107"/>
        <w:rPr>
          <w:rFonts w:ascii="Times New Roman"/>
          <w:bCs/>
        </w:rPr>
      </w:pPr>
      <w:r w:rsidRPr="00F44D97">
        <w:rPr>
          <w:rFonts w:ascii="Times New Roman"/>
          <w:bCs/>
        </w:rPr>
        <w:t xml:space="preserve">SW R3, offset(R4) </w:t>
      </w:r>
      <w:r w:rsidRPr="00F44D97">
        <w:rPr>
          <w:rFonts w:ascii="Times New Roman"/>
          <w:bCs/>
        </w:rPr>
        <w:t>→</w:t>
      </w:r>
      <w:r w:rsidRPr="00F44D97">
        <w:rPr>
          <w:rFonts w:ascii="Times New Roman"/>
          <w:bCs/>
        </w:rPr>
        <w:t xml:space="preserve"> Stores the value in R3 to memory at the address calculated by R4 + offset.</w:t>
      </w:r>
    </w:p>
    <w:p w14:paraId="4EFFC693" w14:textId="77777777" w:rsidR="001B5CC6" w:rsidRDefault="001B5CC6" w:rsidP="001B5CC6">
      <w:pPr>
        <w:pStyle w:val="BodyText"/>
        <w:spacing w:before="107"/>
        <w:rPr>
          <w:rFonts w:ascii="Times New Roman"/>
          <w:bCs/>
        </w:rPr>
      </w:pPr>
    </w:p>
    <w:p w14:paraId="484D7DC8" w14:textId="3AB2668B" w:rsidR="008B332A" w:rsidRDefault="00E924A9" w:rsidP="001B5CC6">
      <w:pPr>
        <w:pStyle w:val="BodyText"/>
        <w:spacing w:before="107"/>
        <w:rPr>
          <w:rFonts w:ascii="Times New Roman"/>
          <w:bCs/>
        </w:rPr>
      </w:pPr>
      <w:r>
        <w:rPr>
          <w:noProof/>
          <w:sz w:val="20"/>
        </w:rPr>
        <mc:AlternateContent>
          <mc:Choice Requires="wpg">
            <w:drawing>
              <wp:anchor distT="0" distB="0" distL="0" distR="0" simplePos="0" relativeHeight="487840768" behindDoc="1" locked="0" layoutInCell="1" allowOverlap="1" wp14:anchorId="7E1856CB" wp14:editId="3033F1C3">
                <wp:simplePos x="0" y="0"/>
                <wp:positionH relativeFrom="margin">
                  <wp:align>center</wp:align>
                </wp:positionH>
                <wp:positionV relativeFrom="paragraph">
                  <wp:posOffset>366395</wp:posOffset>
                </wp:positionV>
                <wp:extent cx="6437630" cy="92710"/>
                <wp:effectExtent l="0" t="0" r="1270" b="2540"/>
                <wp:wrapTopAndBottom/>
                <wp:docPr id="2135797488" name="Group 2135797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89" name="Image 1053"/>
                          <pic:cNvPicPr/>
                        </pic:nvPicPr>
                        <pic:blipFill>
                          <a:blip r:embed="rId9" cstate="print"/>
                          <a:stretch>
                            <a:fillRect/>
                          </a:stretch>
                        </pic:blipFill>
                        <pic:spPr>
                          <a:xfrm>
                            <a:off x="0" y="0"/>
                            <a:ext cx="6437375" cy="92709"/>
                          </a:xfrm>
                          <a:prstGeom prst="rect">
                            <a:avLst/>
                          </a:prstGeom>
                        </pic:spPr>
                      </pic:pic>
                      <wps:wsp>
                        <wps:cNvPr id="2135797490"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19023E16" id="Group 2135797488" o:spid="_x0000_s1026" style="position:absolute;margin-left:0;margin-top:28.85pt;width:506.9pt;height:7.3pt;z-index:-15475712;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" path="m,l6369050,e" filled="f" strokecolor="#0f243e" strokeweight="2pt">
                  <v:path arrowok="t"/>
                </v:shape>
                <w10:wrap type="topAndBottom" anchorx="margin"/>
              </v:group>
            </w:pict>
          </mc:Fallback>
        </mc:AlternateContent>
      </w:r>
    </w:p>
    <w:p w14:paraId="3A0E705C" w14:textId="3F378D3A" w:rsidR="001B5CC6" w:rsidRDefault="001B5CC6" w:rsidP="001B5CC6">
      <w:pPr>
        <w:pStyle w:val="BodyText"/>
        <w:spacing w:before="107"/>
        <w:rPr>
          <w:rFonts w:ascii="Times New Roman"/>
          <w:bCs/>
        </w:rPr>
      </w:pPr>
    </w:p>
    <w:p w14:paraId="35B9E5FD" w14:textId="3E5AC132" w:rsidR="001B5CC6" w:rsidRDefault="001B5CC6" w:rsidP="001B5CC6">
      <w:pPr>
        <w:pStyle w:val="BodyText"/>
        <w:spacing w:before="107"/>
        <w:rPr>
          <w:rFonts w:ascii="Times New Roman"/>
          <w:bCs/>
        </w:rPr>
      </w:pPr>
    </w:p>
    <w:p w14:paraId="118312AE" w14:textId="77777777" w:rsidR="00F3564E" w:rsidRDefault="00B0743A" w:rsidP="001F1F84">
      <w:pPr>
        <w:pStyle w:val="Heading5"/>
        <w:ind w:left="0"/>
        <w:rPr>
          <w:u w:val="none"/>
        </w:rPr>
      </w:pPr>
      <w:r>
        <w:lastRenderedPageBreak/>
        <w:t>Processor</w:t>
      </w:r>
      <w:r>
        <w:rPr>
          <w:spacing w:val="-3"/>
        </w:rPr>
        <w:t xml:space="preserve"> </w:t>
      </w:r>
      <w:r>
        <w:rPr>
          <w:spacing w:val="-2"/>
        </w:rPr>
        <w:t>Architecture</w:t>
      </w:r>
    </w:p>
    <w:p w14:paraId="118312B3" w14:textId="77777777" w:rsidR="00F3564E" w:rsidRDefault="00F3564E">
      <w:pPr>
        <w:pStyle w:val="BodyText"/>
      </w:pPr>
    </w:p>
    <w:p w14:paraId="7823C604" w14:textId="12B07175" w:rsidR="004A0ED8" w:rsidRPr="004A0ED8" w:rsidRDefault="009B2476" w:rsidP="004A0ED8">
      <w:pPr>
        <w:pStyle w:val="BodyText"/>
      </w:pPr>
      <w:r>
        <w:t xml:space="preserve">         </w:t>
      </w:r>
      <w:r w:rsidR="004A0ED8" w:rsidRPr="004A0ED8">
        <w:t>The architecture of the single-cycle MIPS processor is designed to execute every instruction within a single clock cycle. This design emphasizes simplicity and clarity, making it highly suitable for educational and foundational processor development. The processor is composed of several interconnected components, each responsible for a distinct part of instruction execution.</w:t>
      </w:r>
    </w:p>
    <w:p w14:paraId="0F707E4B" w14:textId="77777777" w:rsidR="004A0ED8" w:rsidRPr="004A0ED8" w:rsidRDefault="004A0ED8" w:rsidP="004A0ED8">
      <w:pPr>
        <w:pStyle w:val="BodyText"/>
        <w:rPr>
          <w:b/>
          <w:bCs/>
        </w:rPr>
      </w:pPr>
      <w:r w:rsidRPr="004A0ED8">
        <w:rPr>
          <w:b/>
          <w:bCs/>
        </w:rPr>
        <w:t>Core Components</w:t>
      </w:r>
    </w:p>
    <w:p w14:paraId="69A9BA04" w14:textId="77777777" w:rsidR="004A0ED8" w:rsidRPr="004A0ED8" w:rsidRDefault="004A0ED8" w:rsidP="004A0ED8">
      <w:pPr>
        <w:pStyle w:val="BodyText"/>
      </w:pPr>
      <w:r w:rsidRPr="004A0ED8">
        <w:t>The processor is built around the following fundamental components:</w:t>
      </w:r>
    </w:p>
    <w:p w14:paraId="2F522331" w14:textId="77777777" w:rsidR="004A0ED8" w:rsidRPr="004A0ED8" w:rsidRDefault="004A0ED8" w:rsidP="00E215DE">
      <w:pPr>
        <w:pStyle w:val="BodyText"/>
        <w:numPr>
          <w:ilvl w:val="0"/>
          <w:numId w:val="22"/>
        </w:numPr>
      </w:pPr>
      <w:r w:rsidRPr="004A0ED8">
        <w:rPr>
          <w:b/>
          <w:bCs/>
          <w:color w:val="4F81BD" w:themeColor="accent1"/>
        </w:rPr>
        <w:t>Register File</w:t>
      </w:r>
      <w:r w:rsidRPr="004A0ED8">
        <w:t>: A set of 32 general-purpose 32-bit registers, including a hardwired zero register (R0). It provides two read ports and one write port, enabling simultaneous access to operands and storing results efficiently.</w:t>
      </w:r>
    </w:p>
    <w:p w14:paraId="7D1CCC50" w14:textId="77777777" w:rsidR="004A0ED8" w:rsidRPr="004A0ED8" w:rsidRDefault="004A0ED8" w:rsidP="00E215DE">
      <w:pPr>
        <w:pStyle w:val="BodyText"/>
        <w:numPr>
          <w:ilvl w:val="0"/>
          <w:numId w:val="22"/>
        </w:numPr>
      </w:pPr>
      <w:r w:rsidRPr="004A0ED8">
        <w:rPr>
          <w:b/>
          <w:bCs/>
          <w:color w:val="4F81BD" w:themeColor="accent1"/>
        </w:rPr>
        <w:t>Arithmetic Logic Unit (ALU)</w:t>
      </w:r>
      <w:r w:rsidRPr="004A0ED8">
        <w:rPr>
          <w:color w:val="4F81BD" w:themeColor="accent1"/>
        </w:rPr>
        <w:t xml:space="preserve">: </w:t>
      </w:r>
      <w:r w:rsidRPr="004A0ED8">
        <w:t>A 32-bit combinational unit that performs all arithmetic and logical operations required by the instruction set, such as addition, subtraction, AND, OR, comparisons, and shifts.</w:t>
      </w:r>
    </w:p>
    <w:p w14:paraId="54D71E22" w14:textId="77777777" w:rsidR="004A0ED8" w:rsidRPr="004A0ED8" w:rsidRDefault="004A0ED8" w:rsidP="00E215DE">
      <w:pPr>
        <w:pStyle w:val="BodyText"/>
        <w:numPr>
          <w:ilvl w:val="0"/>
          <w:numId w:val="22"/>
        </w:numPr>
      </w:pPr>
      <w:r w:rsidRPr="004A0ED8">
        <w:rPr>
          <w:b/>
          <w:bCs/>
          <w:color w:val="4F81BD" w:themeColor="accent1"/>
        </w:rPr>
        <w:t>Instruction Memory</w:t>
      </w:r>
      <w:r w:rsidRPr="004A0ED8">
        <w:t>: A word-addressable, read-only memory that stores the binary instructions to be executed. Instructions are fetched based on the current value of the Program Counter (PC).</w:t>
      </w:r>
    </w:p>
    <w:p w14:paraId="5BABEEF8" w14:textId="77777777" w:rsidR="004A0ED8" w:rsidRPr="004A0ED8" w:rsidRDefault="004A0ED8" w:rsidP="00E215DE">
      <w:pPr>
        <w:pStyle w:val="BodyText"/>
        <w:numPr>
          <w:ilvl w:val="0"/>
          <w:numId w:val="22"/>
        </w:numPr>
      </w:pPr>
      <w:r w:rsidRPr="004A0ED8">
        <w:rPr>
          <w:b/>
          <w:bCs/>
          <w:color w:val="4F81BD" w:themeColor="accent1"/>
        </w:rPr>
        <w:t>Data Memory</w:t>
      </w:r>
      <w:r w:rsidRPr="004A0ED8">
        <w:t>: A word-addressable memory block used to read from and write to data values during program execution. Access is performed using the LW and SW instructions.</w:t>
      </w:r>
    </w:p>
    <w:p w14:paraId="6DFB7A28" w14:textId="77777777" w:rsidR="004A0ED8" w:rsidRPr="004A0ED8" w:rsidRDefault="004A0ED8" w:rsidP="00E215DE">
      <w:pPr>
        <w:pStyle w:val="BodyText"/>
        <w:numPr>
          <w:ilvl w:val="0"/>
          <w:numId w:val="22"/>
        </w:numPr>
      </w:pPr>
      <w:r w:rsidRPr="004A0ED8">
        <w:rPr>
          <w:b/>
          <w:bCs/>
          <w:color w:val="4F81BD" w:themeColor="accent1"/>
        </w:rPr>
        <w:t>Program Counter (PC)</w:t>
      </w:r>
      <w:r w:rsidRPr="004A0ED8">
        <w:rPr>
          <w:color w:val="4F81BD" w:themeColor="accent1"/>
        </w:rPr>
        <w:t xml:space="preserve">: </w:t>
      </w:r>
      <w:r w:rsidRPr="004A0ED8">
        <w:t>A 20-bit register that holds the address of the current instruction. It increments by 1 on each cycle unless modified by a branch or jump instruction.</w:t>
      </w:r>
    </w:p>
    <w:p w14:paraId="638A371B" w14:textId="77777777" w:rsidR="004A0ED8" w:rsidRPr="004A0ED8" w:rsidRDefault="004A0ED8" w:rsidP="00E215DE">
      <w:pPr>
        <w:pStyle w:val="BodyText"/>
        <w:numPr>
          <w:ilvl w:val="0"/>
          <w:numId w:val="22"/>
        </w:numPr>
      </w:pPr>
      <w:r w:rsidRPr="004A0ED8">
        <w:rPr>
          <w:b/>
          <w:bCs/>
          <w:color w:val="4F81BD" w:themeColor="accent1"/>
        </w:rPr>
        <w:t>Control Unit</w:t>
      </w:r>
      <w:r w:rsidRPr="004A0ED8">
        <w:t>: Decodes the instruction and generates control signals that coordinate the behavior of all other components. It includes sub-units:</w:t>
      </w:r>
    </w:p>
    <w:p w14:paraId="4870FA46" w14:textId="77777777" w:rsidR="004A0ED8" w:rsidRPr="004A0ED8" w:rsidRDefault="004A0ED8" w:rsidP="00E215DE">
      <w:pPr>
        <w:pStyle w:val="BodyText"/>
        <w:numPr>
          <w:ilvl w:val="1"/>
          <w:numId w:val="22"/>
        </w:numPr>
      </w:pPr>
      <w:r w:rsidRPr="004A0ED8">
        <w:rPr>
          <w:b/>
          <w:bCs/>
          <w:color w:val="17365D" w:themeColor="text2" w:themeShade="BF"/>
        </w:rPr>
        <w:t>Main Control Unit</w:t>
      </w:r>
      <w:r w:rsidRPr="004A0ED8">
        <w:rPr>
          <w:color w:val="17365D" w:themeColor="text2" w:themeShade="BF"/>
        </w:rPr>
        <w:t xml:space="preserve"> </w:t>
      </w:r>
      <w:r w:rsidRPr="004A0ED8">
        <w:t>– generates signals for register selection, memory access, and ALU input control.</w:t>
      </w:r>
    </w:p>
    <w:p w14:paraId="313E25C0" w14:textId="77777777" w:rsidR="004A0ED8" w:rsidRPr="004A0ED8" w:rsidRDefault="004A0ED8" w:rsidP="00E215DE">
      <w:pPr>
        <w:pStyle w:val="BodyText"/>
        <w:numPr>
          <w:ilvl w:val="1"/>
          <w:numId w:val="22"/>
        </w:numPr>
      </w:pPr>
      <w:r w:rsidRPr="004A0ED8">
        <w:rPr>
          <w:b/>
          <w:bCs/>
          <w:color w:val="17365D" w:themeColor="text2" w:themeShade="BF"/>
        </w:rPr>
        <w:t>ALU Control Unit</w:t>
      </w:r>
      <w:r w:rsidRPr="004A0ED8">
        <w:rPr>
          <w:color w:val="17365D" w:themeColor="text2" w:themeShade="BF"/>
        </w:rPr>
        <w:t xml:space="preserve"> </w:t>
      </w:r>
      <w:r w:rsidRPr="004A0ED8">
        <w:t>– determines the specific ALU operation based on the instruction opcode and function field.</w:t>
      </w:r>
    </w:p>
    <w:p w14:paraId="383AF3D1" w14:textId="6BB3A71D" w:rsidR="004A0ED8" w:rsidRPr="004A0ED8" w:rsidRDefault="00832FF1" w:rsidP="00E215DE">
      <w:pPr>
        <w:pStyle w:val="BodyText"/>
        <w:numPr>
          <w:ilvl w:val="1"/>
          <w:numId w:val="22"/>
        </w:numPr>
      </w:pPr>
      <w:r>
        <w:rPr>
          <w:b/>
          <w:bCs/>
          <w:color w:val="17365D" w:themeColor="text2" w:themeShade="BF"/>
        </w:rPr>
        <w:t xml:space="preserve">PC-control </w:t>
      </w:r>
      <w:r w:rsidR="00A01DD7">
        <w:rPr>
          <w:b/>
          <w:bCs/>
          <w:color w:val="17365D" w:themeColor="text2" w:themeShade="BF"/>
        </w:rPr>
        <w:t>Unit</w:t>
      </w:r>
      <w:r w:rsidR="004A0ED8" w:rsidRPr="004A0ED8">
        <w:t xml:space="preserve">– manages branch </w:t>
      </w:r>
      <w:r w:rsidR="00A01DD7">
        <w:t xml:space="preserve">and JALR </w:t>
      </w:r>
      <w:r w:rsidR="004A0ED8" w:rsidRPr="004A0ED8">
        <w:t>decisions using comparison outputs from the ALU (such as Zero or Set flags)</w:t>
      </w:r>
      <w:r w:rsidR="00C27A5A">
        <w:t xml:space="preserve"> to </w:t>
      </w:r>
      <w:r w:rsidR="00DC1AA9">
        <w:t>Set the next PC</w:t>
      </w:r>
      <w:r w:rsidR="004A0ED8" w:rsidRPr="004A0ED8">
        <w:t>.</w:t>
      </w:r>
    </w:p>
    <w:p w14:paraId="42A976A1" w14:textId="77777777" w:rsidR="004A0ED8" w:rsidRDefault="004A0ED8">
      <w:pPr>
        <w:pStyle w:val="BodyText"/>
        <w:rPr>
          <w:sz w:val="20"/>
        </w:rPr>
      </w:pPr>
    </w:p>
    <w:p w14:paraId="118312B4" w14:textId="77777777" w:rsidR="00F3564E" w:rsidRDefault="00F3564E">
      <w:pPr>
        <w:pStyle w:val="BodyText"/>
        <w:rPr>
          <w:sz w:val="20"/>
        </w:rPr>
      </w:pPr>
    </w:p>
    <w:p w14:paraId="118312B5" w14:textId="77777777" w:rsidR="00F3564E" w:rsidRDefault="00F3564E">
      <w:pPr>
        <w:pStyle w:val="BodyText"/>
        <w:rPr>
          <w:sz w:val="20"/>
        </w:rPr>
      </w:pPr>
    </w:p>
    <w:p w14:paraId="118312B6" w14:textId="77777777" w:rsidR="00F3564E" w:rsidRDefault="00F3564E">
      <w:pPr>
        <w:pStyle w:val="BodyText"/>
        <w:rPr>
          <w:sz w:val="20"/>
        </w:rPr>
      </w:pPr>
    </w:p>
    <w:p w14:paraId="118312B7" w14:textId="77777777" w:rsidR="00F3564E" w:rsidRDefault="00F3564E">
      <w:pPr>
        <w:pStyle w:val="BodyText"/>
        <w:rPr>
          <w:sz w:val="20"/>
        </w:rPr>
      </w:pPr>
    </w:p>
    <w:p w14:paraId="118312B8" w14:textId="77777777" w:rsidR="00F3564E" w:rsidRDefault="00F3564E">
      <w:pPr>
        <w:pStyle w:val="BodyText"/>
        <w:rPr>
          <w:sz w:val="20"/>
        </w:rPr>
      </w:pPr>
    </w:p>
    <w:p w14:paraId="118312B9" w14:textId="77777777" w:rsidR="00F3564E" w:rsidRDefault="00F3564E">
      <w:pPr>
        <w:pStyle w:val="BodyText"/>
        <w:rPr>
          <w:sz w:val="20"/>
        </w:rPr>
      </w:pPr>
    </w:p>
    <w:p w14:paraId="118312BA" w14:textId="77777777" w:rsidR="00F3564E" w:rsidRDefault="00F3564E">
      <w:pPr>
        <w:pStyle w:val="BodyText"/>
        <w:rPr>
          <w:sz w:val="20"/>
        </w:rPr>
      </w:pPr>
    </w:p>
    <w:p w14:paraId="2ABEED2A" w14:textId="77777777" w:rsidR="0065306D" w:rsidRPr="0065306D" w:rsidRDefault="0065306D" w:rsidP="0065306D">
      <w:pPr>
        <w:pStyle w:val="BodyText"/>
        <w:rPr>
          <w:b/>
          <w:bCs/>
        </w:rPr>
      </w:pPr>
      <w:r w:rsidRPr="0065306D">
        <w:rPr>
          <w:b/>
          <w:bCs/>
        </w:rPr>
        <w:t>Datapath Design</w:t>
      </w:r>
    </w:p>
    <w:p w14:paraId="799D3B9F" w14:textId="22CAF881" w:rsidR="0065306D" w:rsidRPr="0065306D" w:rsidRDefault="0065306D" w:rsidP="0065306D">
      <w:pPr>
        <w:pStyle w:val="BodyText"/>
      </w:pPr>
      <w:r>
        <w:t xml:space="preserve">           </w:t>
      </w:r>
      <w:r w:rsidRPr="0065306D">
        <w:t>All components are interconnected through a carefully constructed datapath that includes:</w:t>
      </w:r>
    </w:p>
    <w:p w14:paraId="20053B06" w14:textId="77777777" w:rsidR="0065306D" w:rsidRPr="0065306D" w:rsidRDefault="0065306D" w:rsidP="00E215DE">
      <w:pPr>
        <w:pStyle w:val="BodyText"/>
        <w:numPr>
          <w:ilvl w:val="0"/>
          <w:numId w:val="23"/>
        </w:numPr>
      </w:pPr>
      <w:r w:rsidRPr="0065306D">
        <w:rPr>
          <w:b/>
          <w:bCs/>
          <w:color w:val="4F81BD" w:themeColor="accent1"/>
        </w:rPr>
        <w:t>Multiplexers</w:t>
      </w:r>
      <w:r w:rsidRPr="0065306D">
        <w:t>: Used for selecting between multiple sources of data based on control signals.</w:t>
      </w:r>
    </w:p>
    <w:p w14:paraId="03B61D31" w14:textId="77777777" w:rsidR="0065306D" w:rsidRPr="0065306D" w:rsidRDefault="0065306D" w:rsidP="00E215DE">
      <w:pPr>
        <w:pStyle w:val="BodyText"/>
        <w:numPr>
          <w:ilvl w:val="0"/>
          <w:numId w:val="23"/>
        </w:numPr>
      </w:pPr>
      <w:r w:rsidRPr="0065306D">
        <w:rPr>
          <w:b/>
          <w:bCs/>
          <w:color w:val="4F81BD" w:themeColor="accent1"/>
        </w:rPr>
        <w:t>Sign and Zero Extenders</w:t>
      </w:r>
      <w:r w:rsidRPr="0065306D">
        <w:t>: Extend 16-bit immediate values to 32 bits for ALU operations or address calculation.</w:t>
      </w:r>
    </w:p>
    <w:p w14:paraId="7C8A8344" w14:textId="77777777" w:rsidR="0065306D" w:rsidRPr="0065306D" w:rsidRDefault="0065306D" w:rsidP="00E215DE">
      <w:pPr>
        <w:pStyle w:val="BodyText"/>
        <w:numPr>
          <w:ilvl w:val="0"/>
          <w:numId w:val="23"/>
        </w:numPr>
      </w:pPr>
      <w:r w:rsidRPr="0065306D">
        <w:rPr>
          <w:b/>
          <w:bCs/>
          <w:color w:val="4F81BD" w:themeColor="accent1"/>
        </w:rPr>
        <w:t>Splitters</w:t>
      </w:r>
      <w:r w:rsidRPr="0065306D">
        <w:t>: Extract specific fields (like opcode, register addresses, immediate values) from the 32-bit instruction.</w:t>
      </w:r>
    </w:p>
    <w:p w14:paraId="68DAB6D2" w14:textId="77777777" w:rsidR="0065306D" w:rsidRPr="0065306D" w:rsidRDefault="0065306D" w:rsidP="00E215DE">
      <w:pPr>
        <w:pStyle w:val="BodyText"/>
        <w:numPr>
          <w:ilvl w:val="0"/>
          <w:numId w:val="23"/>
        </w:numPr>
      </w:pPr>
      <w:r w:rsidRPr="0065306D">
        <w:rPr>
          <w:b/>
          <w:bCs/>
          <w:color w:val="4F81BD" w:themeColor="accent1"/>
        </w:rPr>
        <w:t>Pipeline-unaware sequential flow</w:t>
      </w:r>
      <w:r w:rsidRPr="0065306D">
        <w:t>: Since this is a single-cycle processor, each instruction completes all stages of execution (fetch, decode, execute, memory, and write-back) in one clock cycle without overlapping other instructions.</w:t>
      </w:r>
    </w:p>
    <w:p w14:paraId="29A47E84" w14:textId="77777777" w:rsidR="0065306D" w:rsidRPr="0065306D" w:rsidRDefault="0065306D" w:rsidP="0065306D">
      <w:pPr>
        <w:pStyle w:val="BodyText"/>
        <w:rPr>
          <w:b/>
          <w:bCs/>
        </w:rPr>
      </w:pPr>
      <w:r w:rsidRPr="0065306D">
        <w:rPr>
          <w:b/>
          <w:bCs/>
        </w:rPr>
        <w:t>Instruction Flow</w:t>
      </w:r>
    </w:p>
    <w:p w14:paraId="26965AD5" w14:textId="77777777" w:rsidR="0065306D" w:rsidRPr="0065306D" w:rsidRDefault="0065306D" w:rsidP="00E215DE">
      <w:pPr>
        <w:pStyle w:val="BodyText"/>
        <w:numPr>
          <w:ilvl w:val="0"/>
          <w:numId w:val="24"/>
        </w:numPr>
      </w:pPr>
      <w:r w:rsidRPr="0065306D">
        <w:rPr>
          <w:b/>
          <w:bCs/>
          <w:color w:val="1F497D" w:themeColor="text2"/>
        </w:rPr>
        <w:t>Fetch</w:t>
      </w:r>
      <w:r w:rsidRPr="0065306D">
        <w:t>: The instruction is fetched from the instruction memory using the address in the PC.</w:t>
      </w:r>
    </w:p>
    <w:p w14:paraId="71275ECA" w14:textId="77777777" w:rsidR="0065306D" w:rsidRPr="0065306D" w:rsidRDefault="0065306D" w:rsidP="00E215DE">
      <w:pPr>
        <w:pStyle w:val="BodyText"/>
        <w:numPr>
          <w:ilvl w:val="0"/>
          <w:numId w:val="24"/>
        </w:numPr>
      </w:pPr>
      <w:r w:rsidRPr="0065306D">
        <w:rPr>
          <w:b/>
          <w:bCs/>
          <w:color w:val="1F497D" w:themeColor="text2"/>
        </w:rPr>
        <w:t>Decode</w:t>
      </w:r>
      <w:r w:rsidRPr="0065306D">
        <w:t>: The instruction is decoded to determine the required operation, source registers, and control signals.</w:t>
      </w:r>
    </w:p>
    <w:p w14:paraId="0E6C5B2E" w14:textId="77777777" w:rsidR="0065306D" w:rsidRPr="0065306D" w:rsidRDefault="0065306D" w:rsidP="00E215DE">
      <w:pPr>
        <w:pStyle w:val="BodyText"/>
        <w:numPr>
          <w:ilvl w:val="0"/>
          <w:numId w:val="24"/>
        </w:numPr>
      </w:pPr>
      <w:r w:rsidRPr="0065306D">
        <w:rPr>
          <w:b/>
          <w:bCs/>
          <w:color w:val="1F497D" w:themeColor="text2"/>
        </w:rPr>
        <w:t>Execute</w:t>
      </w:r>
      <w:r w:rsidRPr="0065306D">
        <w:t>: The ALU performs the arithmetic or logical operation, or computes the effective address.</w:t>
      </w:r>
    </w:p>
    <w:p w14:paraId="6DF2A77C" w14:textId="77777777" w:rsidR="0065306D" w:rsidRPr="0065306D" w:rsidRDefault="0065306D" w:rsidP="00E215DE">
      <w:pPr>
        <w:pStyle w:val="BodyText"/>
        <w:numPr>
          <w:ilvl w:val="0"/>
          <w:numId w:val="24"/>
        </w:numPr>
      </w:pPr>
      <w:r w:rsidRPr="0065306D">
        <w:rPr>
          <w:b/>
          <w:bCs/>
          <w:color w:val="1F497D" w:themeColor="text2"/>
        </w:rPr>
        <w:t>Memory Access</w:t>
      </w:r>
      <w:r w:rsidRPr="0065306D">
        <w:t>: For load or store instructions, the data memory is accessed.</w:t>
      </w:r>
    </w:p>
    <w:p w14:paraId="11102D98" w14:textId="77777777" w:rsidR="0065306D" w:rsidRPr="0065306D" w:rsidRDefault="0065306D" w:rsidP="00E215DE">
      <w:pPr>
        <w:pStyle w:val="BodyText"/>
        <w:numPr>
          <w:ilvl w:val="0"/>
          <w:numId w:val="24"/>
        </w:numPr>
      </w:pPr>
      <w:r w:rsidRPr="0065306D">
        <w:rPr>
          <w:b/>
          <w:bCs/>
          <w:color w:val="1F497D" w:themeColor="text2"/>
        </w:rPr>
        <w:t>Write-Back</w:t>
      </w:r>
      <w:r w:rsidRPr="0065306D">
        <w:t>: The result of the operation or memory read is written back into the register file.</w:t>
      </w:r>
    </w:p>
    <w:p w14:paraId="118312BB" w14:textId="77777777" w:rsidR="00F3564E" w:rsidRPr="0065306D" w:rsidRDefault="00F3564E">
      <w:pPr>
        <w:pStyle w:val="BodyText"/>
      </w:pPr>
    </w:p>
    <w:p w14:paraId="118312BC" w14:textId="77777777" w:rsidR="00F3564E" w:rsidRDefault="00F3564E">
      <w:pPr>
        <w:pStyle w:val="BodyText"/>
        <w:rPr>
          <w:sz w:val="20"/>
        </w:rPr>
      </w:pPr>
    </w:p>
    <w:p w14:paraId="118312BD" w14:textId="207D6CB1" w:rsidR="00F3564E" w:rsidRDefault="00E924A9">
      <w:pPr>
        <w:pStyle w:val="BodyText"/>
        <w:rPr>
          <w:sz w:val="20"/>
        </w:rPr>
      </w:pPr>
      <w:r>
        <w:rPr>
          <w:noProof/>
          <w:sz w:val="20"/>
        </w:rPr>
        <mc:AlternateContent>
          <mc:Choice Requires="wpg">
            <w:drawing>
              <wp:anchor distT="0" distB="0" distL="0" distR="0" simplePos="0" relativeHeight="487838720" behindDoc="1" locked="0" layoutInCell="1" allowOverlap="1" wp14:anchorId="3057279F" wp14:editId="53CE9E7B">
                <wp:simplePos x="0" y="0"/>
                <wp:positionH relativeFrom="page">
                  <wp:posOffset>617220</wp:posOffset>
                </wp:positionH>
                <wp:positionV relativeFrom="paragraph">
                  <wp:posOffset>160020</wp:posOffset>
                </wp:positionV>
                <wp:extent cx="6437630" cy="92710"/>
                <wp:effectExtent l="0" t="0" r="0" b="0"/>
                <wp:wrapTopAndBottom/>
                <wp:docPr id="2135797485" name="Group 2135797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86" name="Image 1053"/>
                          <pic:cNvPicPr/>
                        </pic:nvPicPr>
                        <pic:blipFill>
                          <a:blip r:embed="rId9" cstate="print"/>
                          <a:stretch>
                            <a:fillRect/>
                          </a:stretch>
                        </pic:blipFill>
                        <pic:spPr>
                          <a:xfrm>
                            <a:off x="0" y="0"/>
                            <a:ext cx="6437375" cy="92709"/>
                          </a:xfrm>
                          <a:prstGeom prst="rect">
                            <a:avLst/>
                          </a:prstGeom>
                        </pic:spPr>
                      </pic:pic>
                      <wps:wsp>
                        <wps:cNvPr id="2135797487"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27DB95B3" id="Group 2135797485" o:spid="_x0000_s1026" style="position:absolute;margin-left:48.6pt;margin-top:12.6pt;width:506.9pt;height:7.3pt;z-index:-15477760;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" path="m,l6369050,e" filled="f" strokecolor="#0f243e" strokeweight="2pt">
                  <v:path arrowok="t"/>
                </v:shape>
                <w10:wrap type="topAndBottom" anchorx="page"/>
              </v:group>
            </w:pict>
          </mc:Fallback>
        </mc:AlternateContent>
      </w:r>
    </w:p>
    <w:p w14:paraId="118312BE" w14:textId="62340FE1" w:rsidR="00F3564E" w:rsidRDefault="00F3564E">
      <w:pPr>
        <w:pStyle w:val="BodyText"/>
        <w:rPr>
          <w:sz w:val="20"/>
        </w:rPr>
      </w:pPr>
    </w:p>
    <w:p w14:paraId="118312BF" w14:textId="519371B1" w:rsidR="00F3564E" w:rsidRDefault="00F3564E">
      <w:pPr>
        <w:pStyle w:val="BodyText"/>
        <w:rPr>
          <w:sz w:val="20"/>
        </w:rPr>
      </w:pPr>
    </w:p>
    <w:p w14:paraId="118312C0" w14:textId="77777777" w:rsidR="00F3564E" w:rsidRDefault="00F3564E">
      <w:pPr>
        <w:pStyle w:val="BodyText"/>
        <w:rPr>
          <w:sz w:val="20"/>
        </w:rPr>
      </w:pPr>
    </w:p>
    <w:p w14:paraId="118312C1" w14:textId="77777777" w:rsidR="00F3564E" w:rsidRDefault="00F3564E">
      <w:pPr>
        <w:pStyle w:val="BodyText"/>
        <w:rPr>
          <w:sz w:val="20"/>
        </w:rPr>
      </w:pPr>
    </w:p>
    <w:p w14:paraId="118312C2" w14:textId="77777777" w:rsidR="00F3564E" w:rsidRDefault="00F3564E">
      <w:pPr>
        <w:pStyle w:val="BodyText"/>
        <w:rPr>
          <w:sz w:val="20"/>
        </w:rPr>
      </w:pPr>
    </w:p>
    <w:p w14:paraId="118312C3" w14:textId="77777777" w:rsidR="00F3564E" w:rsidRDefault="00F3564E">
      <w:pPr>
        <w:pStyle w:val="BodyText"/>
        <w:rPr>
          <w:sz w:val="20"/>
        </w:rPr>
      </w:pPr>
    </w:p>
    <w:p w14:paraId="118312C4" w14:textId="77777777" w:rsidR="00F3564E" w:rsidRDefault="00F3564E">
      <w:pPr>
        <w:pStyle w:val="BodyText"/>
        <w:rPr>
          <w:sz w:val="20"/>
        </w:rPr>
      </w:pPr>
    </w:p>
    <w:p w14:paraId="118312C5" w14:textId="77777777" w:rsidR="00F3564E" w:rsidRDefault="00F3564E">
      <w:pPr>
        <w:pStyle w:val="BodyText"/>
        <w:rPr>
          <w:sz w:val="20"/>
        </w:rPr>
      </w:pPr>
    </w:p>
    <w:p w14:paraId="118312C6" w14:textId="77777777" w:rsidR="00F3564E" w:rsidRDefault="00F3564E">
      <w:pPr>
        <w:pStyle w:val="BodyText"/>
        <w:rPr>
          <w:sz w:val="20"/>
        </w:rPr>
      </w:pPr>
    </w:p>
    <w:p w14:paraId="118312C7" w14:textId="77777777" w:rsidR="00F3564E" w:rsidRDefault="00F3564E">
      <w:pPr>
        <w:pStyle w:val="BodyText"/>
        <w:rPr>
          <w:sz w:val="20"/>
        </w:rPr>
      </w:pPr>
    </w:p>
    <w:p w14:paraId="118312C8" w14:textId="77777777" w:rsidR="00F3564E" w:rsidRDefault="00F3564E">
      <w:pPr>
        <w:pStyle w:val="BodyText"/>
        <w:rPr>
          <w:sz w:val="20"/>
        </w:rPr>
      </w:pPr>
    </w:p>
    <w:p w14:paraId="118312CB" w14:textId="77777777" w:rsidR="00F3564E" w:rsidRDefault="00B0743A">
      <w:pPr>
        <w:pStyle w:val="Heading2"/>
        <w:ind w:left="770" w:right="0"/>
        <w:jc w:val="left"/>
      </w:pPr>
      <w:bookmarkStart w:id="2" w:name="_bookmark2"/>
      <w:bookmarkEnd w:id="2"/>
      <w:r>
        <w:rPr>
          <w:color w:val="4F81BC"/>
        </w:rPr>
        <w:lastRenderedPageBreak/>
        <w:t>Single-Cycle</w:t>
      </w:r>
      <w:r>
        <w:rPr>
          <w:color w:val="4F81BC"/>
          <w:spacing w:val="-42"/>
        </w:rPr>
        <w:t xml:space="preserve"> </w:t>
      </w:r>
      <w:r>
        <w:rPr>
          <w:color w:val="4F81BC"/>
          <w:spacing w:val="-2"/>
        </w:rPr>
        <w:t>Architecture</w:t>
      </w:r>
    </w:p>
    <w:p w14:paraId="118312CC" w14:textId="62BF04E7" w:rsidR="00F3564E" w:rsidRDefault="00CA790E">
      <w:pPr>
        <w:pStyle w:val="BodyText"/>
        <w:spacing w:before="264"/>
        <w:rPr>
          <w:b/>
          <w:sz w:val="80"/>
        </w:rPr>
      </w:pPr>
      <w:r w:rsidRPr="00A40B43">
        <w:rPr>
          <w:noProof/>
        </w:rPr>
        <w:drawing>
          <wp:anchor distT="0" distB="0" distL="114300" distR="114300" simplePos="0" relativeHeight="487851008" behindDoc="1" locked="0" layoutInCell="1" allowOverlap="1" wp14:anchorId="176CE754" wp14:editId="6BF9F4F9">
            <wp:simplePos x="0" y="0"/>
            <wp:positionH relativeFrom="margin">
              <wp:align>right</wp:align>
            </wp:positionH>
            <wp:positionV relativeFrom="paragraph">
              <wp:posOffset>756920</wp:posOffset>
            </wp:positionV>
            <wp:extent cx="4297680" cy="2470150"/>
            <wp:effectExtent l="0" t="0" r="7620" b="6350"/>
            <wp:wrapTight wrapText="bothSides">
              <wp:wrapPolygon edited="0">
                <wp:start x="0" y="0"/>
                <wp:lineTo x="0" y="21489"/>
                <wp:lineTo x="21543" y="21489"/>
                <wp:lineTo x="21543" y="0"/>
                <wp:lineTo x="0" y="0"/>
              </wp:wrapPolygon>
            </wp:wrapTight>
            <wp:docPr id="184780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96"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470150"/>
                    </a:xfrm>
                    <a:prstGeom prst="rect">
                      <a:avLst/>
                    </a:prstGeom>
                  </pic:spPr>
                </pic:pic>
              </a:graphicData>
            </a:graphic>
            <wp14:sizeRelH relativeFrom="margin">
              <wp14:pctWidth>0</wp14:pctWidth>
            </wp14:sizeRelH>
          </wp:anchor>
        </w:drawing>
      </w:r>
    </w:p>
    <w:p w14:paraId="118312CD" w14:textId="2F54C965" w:rsidR="00F3564E" w:rsidRDefault="00B0743A" w:rsidP="00E215DE">
      <w:pPr>
        <w:pStyle w:val="Heading4"/>
        <w:numPr>
          <w:ilvl w:val="0"/>
          <w:numId w:val="7"/>
        </w:numPr>
        <w:tabs>
          <w:tab w:val="left" w:pos="679"/>
        </w:tabs>
        <w:spacing w:before="1"/>
        <w:ind w:hanging="319"/>
      </w:pPr>
      <w:bookmarkStart w:id="3" w:name="_bookmark3"/>
      <w:bookmarkEnd w:id="3"/>
      <w:r>
        <w:t>Register</w:t>
      </w:r>
      <w:r>
        <w:rPr>
          <w:spacing w:val="-8"/>
        </w:rPr>
        <w:t xml:space="preserve"> </w:t>
      </w:r>
      <w:r>
        <w:rPr>
          <w:spacing w:val="-4"/>
        </w:rPr>
        <w:t>File</w:t>
      </w:r>
    </w:p>
    <w:p w14:paraId="118312CE" w14:textId="74AD4715" w:rsidR="00F3564E" w:rsidRDefault="00B0743A">
      <w:pPr>
        <w:pStyle w:val="Heading5"/>
        <w:spacing w:before="559"/>
        <w:rPr>
          <w:u w:val="none"/>
        </w:rPr>
      </w:pPr>
      <w:r>
        <w:t>Register</w:t>
      </w:r>
      <w:r>
        <w:rPr>
          <w:spacing w:val="-3"/>
        </w:rPr>
        <w:t xml:space="preserve"> </w:t>
      </w:r>
      <w:r>
        <w:t>File</w:t>
      </w:r>
      <w:r>
        <w:rPr>
          <w:spacing w:val="-4"/>
        </w:rPr>
        <w:t xml:space="preserve"> </w:t>
      </w:r>
      <w:r>
        <w:rPr>
          <w:spacing w:val="-2"/>
        </w:rPr>
        <w:t>Overview</w:t>
      </w:r>
    </w:p>
    <w:p w14:paraId="12DF034D" w14:textId="128D5636" w:rsidR="00F86771" w:rsidRPr="00F86771" w:rsidRDefault="00F86771" w:rsidP="00F86771">
      <w:pPr>
        <w:pStyle w:val="BodyText"/>
        <w:rPr>
          <w:b/>
          <w:bCs/>
          <w:sz w:val="20"/>
        </w:rPr>
      </w:pPr>
    </w:p>
    <w:p w14:paraId="108E5F77" w14:textId="77777777" w:rsidR="00F86771" w:rsidRPr="00F86771" w:rsidRDefault="00F86771" w:rsidP="00F86771">
      <w:pPr>
        <w:pStyle w:val="BodyText"/>
      </w:pPr>
      <w:r w:rsidRPr="00F86771">
        <w:t xml:space="preserve">The </w:t>
      </w:r>
      <w:r w:rsidRPr="00F86771">
        <w:rPr>
          <w:b/>
          <w:bCs/>
        </w:rPr>
        <w:t>Register File</w:t>
      </w:r>
      <w:r w:rsidRPr="00F86771">
        <w:t xml:space="preserve"> is a central component in the processor architecture, responsible for providing fast, temporary storage and retrieval of data required during instruction execution. It consists of </w:t>
      </w:r>
      <w:r w:rsidRPr="00F86771">
        <w:rPr>
          <w:b/>
          <w:bCs/>
        </w:rPr>
        <w:t>32 general-purpose 32-bit registers</w:t>
      </w:r>
      <w:r w:rsidRPr="00F86771">
        <w:t xml:space="preserve"> labeled from </w:t>
      </w:r>
      <w:r w:rsidRPr="00F86771">
        <w:rPr>
          <w:b/>
          <w:bCs/>
        </w:rPr>
        <w:t>R0 to R31</w:t>
      </w:r>
      <w:r w:rsidRPr="00F86771">
        <w:t xml:space="preserve">, with </w:t>
      </w:r>
      <w:r w:rsidRPr="00F86771">
        <w:rPr>
          <w:b/>
          <w:bCs/>
        </w:rPr>
        <w:t>R0</w:t>
      </w:r>
      <w:r w:rsidRPr="00F86771">
        <w:t xml:space="preserve"> being hardwired to zero.</w:t>
      </w:r>
    </w:p>
    <w:p w14:paraId="40F11E70" w14:textId="77777777" w:rsidR="00F86771" w:rsidRPr="00F86771" w:rsidRDefault="00F86771" w:rsidP="00F86771">
      <w:pPr>
        <w:pStyle w:val="BodyText"/>
      </w:pPr>
      <w:r w:rsidRPr="00F86771">
        <w:t>This Register File is designed to support:</w:t>
      </w:r>
    </w:p>
    <w:p w14:paraId="7D299017" w14:textId="77777777" w:rsidR="00F86771" w:rsidRPr="00F86771" w:rsidRDefault="00F86771" w:rsidP="00E215DE">
      <w:pPr>
        <w:pStyle w:val="BodyText"/>
        <w:numPr>
          <w:ilvl w:val="0"/>
          <w:numId w:val="25"/>
        </w:numPr>
      </w:pPr>
      <w:r w:rsidRPr="00F86771">
        <w:rPr>
          <w:b/>
          <w:bCs/>
        </w:rPr>
        <w:t>Two read operations</w:t>
      </w:r>
    </w:p>
    <w:p w14:paraId="3E89C7A7" w14:textId="77777777" w:rsidR="00F86771" w:rsidRPr="00F86771" w:rsidRDefault="00F86771" w:rsidP="00E215DE">
      <w:pPr>
        <w:pStyle w:val="BodyText"/>
        <w:numPr>
          <w:ilvl w:val="0"/>
          <w:numId w:val="25"/>
        </w:numPr>
      </w:pPr>
      <w:r w:rsidRPr="00F86771">
        <w:rPr>
          <w:b/>
          <w:bCs/>
        </w:rPr>
        <w:t>One write operation</w:t>
      </w:r>
      <w:r w:rsidRPr="00F86771">
        <w:t xml:space="preserve"> per clock cycle, all managed through dedicated input and control signals.</w:t>
      </w:r>
    </w:p>
    <w:p w14:paraId="46BD30E7" w14:textId="77777777" w:rsidR="00F86771" w:rsidRPr="00F86771" w:rsidRDefault="00000000" w:rsidP="00F86771">
      <w:pPr>
        <w:pStyle w:val="BodyText"/>
      </w:pPr>
      <w:r>
        <w:pict w14:anchorId="51FD304B">
          <v:rect id="_x0000_i1027" style="width:0;height:1.5pt" o:hralign="center" o:hrstd="t" o:hr="t" fillcolor="#a0a0a0" stroked="f"/>
        </w:pict>
      </w:r>
    </w:p>
    <w:p w14:paraId="6309E296" w14:textId="77777777" w:rsidR="00F86771" w:rsidRPr="00F86771" w:rsidRDefault="00F86771" w:rsidP="00F86771">
      <w:pPr>
        <w:pStyle w:val="BodyText"/>
        <w:rPr>
          <w:b/>
          <w:bCs/>
        </w:rPr>
      </w:pPr>
      <w:r w:rsidRPr="00F86771">
        <w:rPr>
          <w:b/>
          <w:bCs/>
        </w:rPr>
        <w:t>Inputs</w:t>
      </w:r>
    </w:p>
    <w:p w14:paraId="0D467813" w14:textId="77777777" w:rsidR="00F86771" w:rsidRPr="00F86771" w:rsidRDefault="00F86771" w:rsidP="00E215DE">
      <w:pPr>
        <w:pStyle w:val="BodyText"/>
        <w:numPr>
          <w:ilvl w:val="0"/>
          <w:numId w:val="26"/>
        </w:numPr>
      </w:pPr>
      <w:r w:rsidRPr="00F86771">
        <w:rPr>
          <w:b/>
          <w:bCs/>
        </w:rPr>
        <w:t>S1</w:t>
      </w:r>
      <w:r w:rsidRPr="00F86771">
        <w:t>: Selects the first source register (RS1).</w:t>
      </w:r>
    </w:p>
    <w:p w14:paraId="637933BD" w14:textId="77777777" w:rsidR="00F86771" w:rsidRPr="00F86771" w:rsidRDefault="00F86771" w:rsidP="00E215DE">
      <w:pPr>
        <w:pStyle w:val="BodyText"/>
        <w:numPr>
          <w:ilvl w:val="0"/>
          <w:numId w:val="26"/>
        </w:numPr>
      </w:pPr>
      <w:r w:rsidRPr="00F86771">
        <w:rPr>
          <w:b/>
          <w:bCs/>
        </w:rPr>
        <w:t>S2</w:t>
      </w:r>
      <w:r w:rsidRPr="00F86771">
        <w:t>: Selects the second source register (RS2).</w:t>
      </w:r>
    </w:p>
    <w:p w14:paraId="3BC2B466" w14:textId="77777777" w:rsidR="00F86771" w:rsidRPr="00F86771" w:rsidRDefault="00F86771" w:rsidP="00E215DE">
      <w:pPr>
        <w:pStyle w:val="BodyText"/>
        <w:numPr>
          <w:ilvl w:val="0"/>
          <w:numId w:val="26"/>
        </w:numPr>
      </w:pPr>
      <w:r w:rsidRPr="00F86771">
        <w:rPr>
          <w:b/>
          <w:bCs/>
        </w:rPr>
        <w:t>RD</w:t>
      </w:r>
      <w:r w:rsidRPr="00F86771">
        <w:t>: Selects the destination register to be written to.</w:t>
      </w:r>
    </w:p>
    <w:p w14:paraId="378F859F" w14:textId="77777777" w:rsidR="00F86771" w:rsidRPr="00F86771" w:rsidRDefault="00F86771" w:rsidP="00E215DE">
      <w:pPr>
        <w:pStyle w:val="BodyText"/>
        <w:numPr>
          <w:ilvl w:val="0"/>
          <w:numId w:val="26"/>
        </w:numPr>
      </w:pPr>
      <w:r w:rsidRPr="00F86771">
        <w:rPr>
          <w:b/>
          <w:bCs/>
        </w:rPr>
        <w:t>BusD</w:t>
      </w:r>
      <w:r w:rsidRPr="00F86771">
        <w:t>: Carries the 32-bit data to be written into the register specified by RD.</w:t>
      </w:r>
    </w:p>
    <w:p w14:paraId="1805F311" w14:textId="77777777" w:rsidR="00F86771" w:rsidRPr="00F86771" w:rsidRDefault="00F86771" w:rsidP="00E215DE">
      <w:pPr>
        <w:pStyle w:val="BodyText"/>
        <w:numPr>
          <w:ilvl w:val="0"/>
          <w:numId w:val="26"/>
        </w:numPr>
      </w:pPr>
      <w:r w:rsidRPr="00F86771">
        <w:rPr>
          <w:b/>
          <w:bCs/>
        </w:rPr>
        <w:t>Select_RD_SSET</w:t>
      </w:r>
      <w:r w:rsidRPr="00F86771">
        <w:t>: A control signal used when writing to the destination register in special instructions like SSET.</w:t>
      </w:r>
    </w:p>
    <w:p w14:paraId="374A7F89" w14:textId="77777777" w:rsidR="00F86771" w:rsidRPr="00F86771" w:rsidRDefault="00F86771" w:rsidP="00E215DE">
      <w:pPr>
        <w:pStyle w:val="BodyText"/>
        <w:numPr>
          <w:ilvl w:val="0"/>
          <w:numId w:val="26"/>
        </w:numPr>
      </w:pPr>
      <w:r w:rsidRPr="00F86771">
        <w:rPr>
          <w:b/>
          <w:bCs/>
        </w:rPr>
        <w:t>Select_RS2_Shift</w:t>
      </w:r>
      <w:r w:rsidRPr="00F86771">
        <w:t>: A control signal used for shift operations to extract specific bits from RS2.</w:t>
      </w:r>
    </w:p>
    <w:p w14:paraId="400B72A0" w14:textId="77777777" w:rsidR="00F86771" w:rsidRPr="00F86771" w:rsidRDefault="00F86771" w:rsidP="00E215DE">
      <w:pPr>
        <w:pStyle w:val="BodyText"/>
        <w:numPr>
          <w:ilvl w:val="0"/>
          <w:numId w:val="26"/>
        </w:numPr>
      </w:pPr>
      <w:r w:rsidRPr="00F86771">
        <w:rPr>
          <w:b/>
          <w:bCs/>
        </w:rPr>
        <w:t>RegWrite</w:t>
      </w:r>
      <w:r w:rsidRPr="00F86771">
        <w:t>: Enables the write operation. When high and triggered by the clock, the data on BusD is written into the selected destination register.</w:t>
      </w:r>
    </w:p>
    <w:p w14:paraId="12394563" w14:textId="77777777" w:rsidR="00F86771" w:rsidRPr="00F86771" w:rsidRDefault="00F86771" w:rsidP="00E215DE">
      <w:pPr>
        <w:pStyle w:val="BodyText"/>
        <w:numPr>
          <w:ilvl w:val="0"/>
          <w:numId w:val="26"/>
        </w:numPr>
      </w:pPr>
      <w:r w:rsidRPr="00F86771">
        <w:rPr>
          <w:b/>
          <w:bCs/>
        </w:rPr>
        <w:lastRenderedPageBreak/>
        <w:t>CLK</w:t>
      </w:r>
      <w:r w:rsidRPr="00F86771">
        <w:t>: The system clock signal that synchronizes the write operation.</w:t>
      </w:r>
    </w:p>
    <w:p w14:paraId="3A27919A" w14:textId="77777777" w:rsidR="00F86771" w:rsidRPr="00F86771" w:rsidRDefault="00000000" w:rsidP="00F86771">
      <w:pPr>
        <w:pStyle w:val="BodyText"/>
      </w:pPr>
      <w:r>
        <w:pict w14:anchorId="793288A8">
          <v:rect id="_x0000_i1028" style="width:0;height:1.5pt" o:hralign="center" o:hrstd="t" o:hr="t" fillcolor="#a0a0a0" stroked="f"/>
        </w:pict>
      </w:r>
    </w:p>
    <w:p w14:paraId="1B0981FC" w14:textId="77777777" w:rsidR="00F86771" w:rsidRPr="00F86771" w:rsidRDefault="00F86771" w:rsidP="00F86771">
      <w:pPr>
        <w:pStyle w:val="BodyText"/>
        <w:rPr>
          <w:b/>
          <w:bCs/>
        </w:rPr>
      </w:pPr>
      <w:r w:rsidRPr="00F86771">
        <w:rPr>
          <w:b/>
          <w:bCs/>
        </w:rPr>
        <w:t>Outputs</w:t>
      </w:r>
    </w:p>
    <w:p w14:paraId="56CC6D7F" w14:textId="77777777" w:rsidR="00F86771" w:rsidRPr="00F86771" w:rsidRDefault="00F86771" w:rsidP="00E215DE">
      <w:pPr>
        <w:pStyle w:val="BodyText"/>
        <w:numPr>
          <w:ilvl w:val="0"/>
          <w:numId w:val="27"/>
        </w:numPr>
      </w:pPr>
      <w:r w:rsidRPr="00F86771">
        <w:rPr>
          <w:b/>
          <w:bCs/>
        </w:rPr>
        <w:t>R0 to R31</w:t>
      </w:r>
      <w:r w:rsidRPr="00F86771">
        <w:t>: These represent the values of all 32 registers, typically used for display, debugging, or testing purposes in the Logisim simulation.</w:t>
      </w:r>
    </w:p>
    <w:p w14:paraId="7B918FE1" w14:textId="77777777" w:rsidR="00F86771" w:rsidRPr="00F86771" w:rsidRDefault="00F86771" w:rsidP="00E215DE">
      <w:pPr>
        <w:pStyle w:val="BodyText"/>
        <w:numPr>
          <w:ilvl w:val="0"/>
          <w:numId w:val="27"/>
        </w:numPr>
      </w:pPr>
      <w:r w:rsidRPr="00F86771">
        <w:rPr>
          <w:b/>
          <w:bCs/>
        </w:rPr>
        <w:t>RS2</w:t>
      </w:r>
      <w:r w:rsidRPr="00F86771">
        <w:t>: The full 32-bit value read from the register selected by S2.</w:t>
      </w:r>
    </w:p>
    <w:p w14:paraId="1A49966A" w14:textId="77777777" w:rsidR="00F86771" w:rsidRPr="00F86771" w:rsidRDefault="00F86771" w:rsidP="00E215DE">
      <w:pPr>
        <w:pStyle w:val="BodyText"/>
        <w:numPr>
          <w:ilvl w:val="0"/>
          <w:numId w:val="27"/>
        </w:numPr>
      </w:pPr>
      <w:r w:rsidRPr="00F86771">
        <w:rPr>
          <w:b/>
          <w:bCs/>
        </w:rPr>
        <w:t>RS2(0–4)</w:t>
      </w:r>
      <w:r w:rsidRPr="00F86771">
        <w:t>: The lower 5 bits of RS2, often used in shift instructions where only a portion of the register value is needed.</w:t>
      </w:r>
    </w:p>
    <w:p w14:paraId="141C14BC" w14:textId="77777777" w:rsidR="00F86771" w:rsidRPr="00F86771" w:rsidRDefault="00F86771" w:rsidP="00E215DE">
      <w:pPr>
        <w:pStyle w:val="BodyText"/>
        <w:numPr>
          <w:ilvl w:val="0"/>
          <w:numId w:val="27"/>
        </w:numPr>
      </w:pPr>
      <w:r w:rsidRPr="00F86771">
        <w:rPr>
          <w:b/>
          <w:bCs/>
        </w:rPr>
        <w:t>RD(0–15)</w:t>
      </w:r>
      <w:r w:rsidRPr="00F86771">
        <w:t>: The lower 16 bits of the register selected by RD, which can be used in immediate-based operations or reduced-width ALU operations.</w:t>
      </w:r>
    </w:p>
    <w:p w14:paraId="14543AEE" w14:textId="77777777" w:rsidR="00F86771" w:rsidRPr="00F86771" w:rsidRDefault="00000000" w:rsidP="00F86771">
      <w:pPr>
        <w:pStyle w:val="BodyText"/>
      </w:pPr>
      <w:r>
        <w:pict w14:anchorId="22B19CF4">
          <v:rect id="_x0000_i1029" style="width:0;height:1.5pt" o:hralign="center" o:hrstd="t" o:hr="t" fillcolor="#a0a0a0" stroked="f"/>
        </w:pict>
      </w:r>
    </w:p>
    <w:p w14:paraId="7E656CA3" w14:textId="77777777" w:rsidR="00F86771" w:rsidRPr="00F86771" w:rsidRDefault="00F86771" w:rsidP="00F86771">
      <w:pPr>
        <w:pStyle w:val="BodyText"/>
        <w:rPr>
          <w:b/>
          <w:bCs/>
        </w:rPr>
      </w:pPr>
      <w:r w:rsidRPr="00F86771">
        <w:rPr>
          <w:b/>
          <w:bCs/>
        </w:rPr>
        <w:t>Design Considerations</w:t>
      </w:r>
    </w:p>
    <w:p w14:paraId="1405A18D" w14:textId="77777777" w:rsidR="00F86771" w:rsidRPr="00F86771" w:rsidRDefault="00F86771" w:rsidP="00E215DE">
      <w:pPr>
        <w:pStyle w:val="BodyText"/>
        <w:numPr>
          <w:ilvl w:val="0"/>
          <w:numId w:val="28"/>
        </w:numPr>
      </w:pPr>
      <w:r w:rsidRPr="00F86771">
        <w:t xml:space="preserve">The use of </w:t>
      </w:r>
      <w:r w:rsidRPr="00F86771">
        <w:rPr>
          <w:b/>
          <w:bCs/>
        </w:rPr>
        <w:t>multiplexers</w:t>
      </w:r>
      <w:r w:rsidRPr="00F86771">
        <w:t xml:space="preserve"> enables dynamic selection of source registers.</w:t>
      </w:r>
    </w:p>
    <w:p w14:paraId="37136D46" w14:textId="77777777" w:rsidR="00F86771" w:rsidRPr="00F86771" w:rsidRDefault="00F86771" w:rsidP="00E215DE">
      <w:pPr>
        <w:pStyle w:val="BodyText"/>
        <w:numPr>
          <w:ilvl w:val="0"/>
          <w:numId w:val="28"/>
        </w:numPr>
      </w:pPr>
      <w:r w:rsidRPr="00F86771">
        <w:t xml:space="preserve">The </w:t>
      </w:r>
      <w:r w:rsidRPr="00F86771">
        <w:rPr>
          <w:b/>
          <w:bCs/>
        </w:rPr>
        <w:t>write mechanism</w:t>
      </w:r>
      <w:r w:rsidRPr="00F86771">
        <w:t xml:space="preserve"> is controlled by the RegWrite signal and synchronized with the rising edge of the clock.</w:t>
      </w:r>
    </w:p>
    <w:p w14:paraId="7F53E21B" w14:textId="77777777" w:rsidR="00F86771" w:rsidRPr="00F86771" w:rsidRDefault="00F86771" w:rsidP="00E215DE">
      <w:pPr>
        <w:pStyle w:val="BodyText"/>
        <w:numPr>
          <w:ilvl w:val="0"/>
          <w:numId w:val="28"/>
        </w:numPr>
      </w:pPr>
      <w:r w:rsidRPr="00F86771">
        <w:t xml:space="preserve">The presence of control signals like Select_RD_SSET and Select_RS2_Shift allows the register file to support </w:t>
      </w:r>
      <w:r w:rsidRPr="00F86771">
        <w:rPr>
          <w:b/>
          <w:bCs/>
        </w:rPr>
        <w:t>extended instruction functionalities</w:t>
      </w:r>
      <w:r w:rsidRPr="00F86771">
        <w:t xml:space="preserve"> such as loading partial values or controlling shift operations.</w:t>
      </w:r>
    </w:p>
    <w:p w14:paraId="5016112E" w14:textId="77777777" w:rsidR="00F86771" w:rsidRPr="00F86771" w:rsidRDefault="00F86771" w:rsidP="00E215DE">
      <w:pPr>
        <w:pStyle w:val="BodyText"/>
        <w:numPr>
          <w:ilvl w:val="0"/>
          <w:numId w:val="28"/>
        </w:numPr>
      </w:pPr>
      <w:r w:rsidRPr="00F86771">
        <w:rPr>
          <w:b/>
          <w:bCs/>
        </w:rPr>
        <w:t>R0 is fixed to zero</w:t>
      </w:r>
      <w:r w:rsidRPr="00F86771">
        <w:t xml:space="preserve"> and cannot be written to, simplifying instruction logic such as clearing a register or implementing certain arithmetic comparisons.</w:t>
      </w:r>
    </w:p>
    <w:p w14:paraId="118312DE" w14:textId="77777777" w:rsidR="00F3564E" w:rsidRDefault="00F3564E">
      <w:pPr>
        <w:pStyle w:val="BodyText"/>
        <w:rPr>
          <w:sz w:val="20"/>
        </w:rPr>
        <w:sectPr w:rsidR="00F3564E">
          <w:footerReference w:type="default" r:id="rId14"/>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2DF" w14:textId="77777777" w:rsidR="00F3564E" w:rsidRDefault="00B0743A">
      <w:pPr>
        <w:pStyle w:val="Heading5"/>
        <w:spacing w:before="58"/>
        <w:rPr>
          <w:u w:val="none"/>
        </w:rPr>
      </w:pPr>
      <w:r>
        <w:rPr>
          <w:noProof/>
        </w:rPr>
        <w:lastRenderedPageBreak/>
        <mc:AlternateContent>
          <mc:Choice Requires="wpg">
            <w:drawing>
              <wp:anchor distT="0" distB="0" distL="0" distR="0" simplePos="0" relativeHeight="476175872" behindDoc="1" locked="0" layoutInCell="1" allowOverlap="1" wp14:anchorId="11831DF9" wp14:editId="535EC43D">
                <wp:simplePos x="0" y="0"/>
                <wp:positionH relativeFrom="page">
                  <wp:posOffset>304672</wp:posOffset>
                </wp:positionH>
                <wp:positionV relativeFrom="page">
                  <wp:posOffset>304672</wp:posOffset>
                </wp:positionV>
                <wp:extent cx="7166609" cy="9452610"/>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797"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798"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99"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00"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01"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802"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803"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04"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5"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07"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8"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9"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10"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1"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2"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3"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4"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5"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16"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17"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18"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1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2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2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4"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25"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6"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27"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28"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29"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0"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31"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32"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3"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34"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35"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6"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37"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38"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39"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40"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41"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2"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43"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44"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5"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46"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47"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48"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49"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0"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1"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2"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3"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4"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55"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6"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7"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9"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0"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61"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62"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3"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64"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65"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66"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67"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68"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69"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70"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1"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2"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73"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4"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5"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76"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77"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78"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79"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80"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1"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82"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3"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4"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85"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6"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87"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88"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89"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0"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91"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92"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3"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94"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95"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6"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97"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98"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99"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900"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1"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2"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03"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04"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5"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6"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07"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08"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9"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10"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1"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12"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13"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4"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15"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16"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17"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18"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19"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20"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21"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22"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23"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924"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25"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26"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927"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28"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29"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30"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1"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2"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33"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34"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35"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7"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8"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9"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0"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42"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3"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4"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45"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6"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7"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48"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9"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0"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51"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2"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3"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54"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5"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6"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7"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9"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60"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61"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62"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63"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4"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65"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66"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7"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68"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69"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0"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1"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2"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3"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75"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6"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77"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78"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9"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0"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81"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2"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3"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84"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5"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6"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87"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8"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9"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0"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1"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2"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3"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5"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96"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7"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8"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9"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0"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1"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02"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3"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4"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05"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6"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07"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08"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09"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0"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11"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2"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3"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14"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5"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6"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17"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18"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19"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0"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1"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2"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3"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4"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6"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7"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8"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0"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31"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32"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3"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34"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35"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36"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37"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38"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39"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0"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041"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2"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3"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044"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5"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047"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48"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050363AF" id="Group 796" o:spid="_x0000_s1026" style="position:absolute;margin-left:24pt;margin-top:24pt;width:564.3pt;height:744.3pt;z-index:-2714060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" path="m,462991r44805,l44805,,,,,462991xe" filled="f" strokecolor="#1f487c" strokeweight=".14pt">
                  <v:path arrowok="t"/>
                </v:shape>
                <w10:wrap anchorx="page" anchory="page"/>
              </v:group>
            </w:pict>
          </mc:Fallback>
        </mc:AlternateContent>
      </w:r>
      <w:r>
        <w:t>Register</w:t>
      </w:r>
      <w:r>
        <w:rPr>
          <w:spacing w:val="-3"/>
        </w:rPr>
        <w:t xml:space="preserve"> </w:t>
      </w:r>
      <w:r>
        <w:t>File</w:t>
      </w:r>
      <w:r>
        <w:rPr>
          <w:spacing w:val="-4"/>
        </w:rPr>
        <w:t xml:space="preserve"> </w:t>
      </w:r>
      <w:r>
        <w:rPr>
          <w:spacing w:val="-2"/>
        </w:rPr>
        <w:t>Structure</w:t>
      </w:r>
    </w:p>
    <w:p w14:paraId="118312E0" w14:textId="77777777" w:rsidR="00F3564E" w:rsidRDefault="00F3564E">
      <w:pPr>
        <w:pStyle w:val="BodyText"/>
        <w:spacing w:before="63"/>
        <w:rPr>
          <w:rFonts w:ascii="Times New Roman"/>
          <w:b/>
        </w:rPr>
      </w:pPr>
    </w:p>
    <w:p w14:paraId="458F7114" w14:textId="77777777" w:rsidR="00F86771" w:rsidRPr="00F86771" w:rsidRDefault="00F86771" w:rsidP="00F86771">
      <w:pPr>
        <w:pStyle w:val="BodyText"/>
        <w:ind w:left="360" w:right="381" w:firstLine="703"/>
      </w:pPr>
      <w:r w:rsidRPr="00F86771">
        <w:t xml:space="preserve">The </w:t>
      </w:r>
      <w:r w:rsidRPr="00F86771">
        <w:rPr>
          <w:b/>
          <w:bCs/>
        </w:rPr>
        <w:t>Register File structure</w:t>
      </w:r>
      <w:r w:rsidRPr="00F86771">
        <w:t xml:space="preserve"> is designed to support fast and reliable access to register data, enabling the processor to read from two registers and write to one register within the same clock cycle. The architecture is modular, scalable, and constructed with clarity in mind, as reflected in the Logisim simulation.</w:t>
      </w:r>
    </w:p>
    <w:p w14:paraId="2AF1EA87" w14:textId="77777777" w:rsidR="00F86771" w:rsidRPr="00F86771" w:rsidRDefault="00F86771" w:rsidP="00F86771">
      <w:pPr>
        <w:pStyle w:val="BodyText"/>
        <w:ind w:left="360" w:right="381" w:firstLine="703"/>
        <w:rPr>
          <w:b/>
          <w:bCs/>
        </w:rPr>
      </w:pPr>
      <w:r w:rsidRPr="00F86771">
        <w:rPr>
          <w:b/>
          <w:bCs/>
        </w:rPr>
        <w:t>Internal Organization</w:t>
      </w:r>
    </w:p>
    <w:p w14:paraId="1DBF03DA" w14:textId="77777777" w:rsidR="00F86771" w:rsidRPr="00F86771" w:rsidRDefault="00F86771" w:rsidP="00F86771">
      <w:pPr>
        <w:pStyle w:val="BodyText"/>
        <w:ind w:left="360" w:right="381" w:firstLine="703"/>
      </w:pPr>
      <w:r w:rsidRPr="00F86771">
        <w:t xml:space="preserve">At the heart of the Register File are </w:t>
      </w:r>
      <w:r w:rsidRPr="00F86771">
        <w:rPr>
          <w:b/>
          <w:bCs/>
        </w:rPr>
        <w:t>32 individual 32-bit registers</w:t>
      </w:r>
      <w:r w:rsidRPr="00F86771">
        <w:t xml:space="preserve"> labeled R0 to R31. These registers are organized in a grid-like layout to facilitate decoding, multiplexing, and data routing efficiently.</w:t>
      </w:r>
    </w:p>
    <w:p w14:paraId="44038E9F" w14:textId="77777777" w:rsidR="00F86771" w:rsidRPr="00F86771" w:rsidRDefault="00F86771" w:rsidP="00F86771">
      <w:pPr>
        <w:pStyle w:val="BodyText"/>
        <w:ind w:left="360" w:right="381" w:firstLine="703"/>
      </w:pPr>
      <w:r w:rsidRPr="00F86771">
        <w:t>Key characteristics of the structure include:</w:t>
      </w:r>
    </w:p>
    <w:p w14:paraId="57834E17" w14:textId="77777777" w:rsidR="00F86771" w:rsidRPr="00F86771" w:rsidRDefault="00F86771" w:rsidP="00E215DE">
      <w:pPr>
        <w:pStyle w:val="BodyText"/>
        <w:numPr>
          <w:ilvl w:val="0"/>
          <w:numId w:val="29"/>
        </w:numPr>
        <w:ind w:right="381"/>
      </w:pPr>
      <w:r w:rsidRPr="00F86771">
        <w:rPr>
          <w:b/>
          <w:bCs/>
        </w:rPr>
        <w:t>Dual Read Ports</w:t>
      </w:r>
      <w:r w:rsidRPr="00F86771">
        <w:t>: Two source registers are read in parallel using select inputs S1 and S2.</w:t>
      </w:r>
    </w:p>
    <w:p w14:paraId="6357AA82" w14:textId="77777777" w:rsidR="00F86771" w:rsidRPr="00F86771" w:rsidRDefault="00F86771" w:rsidP="00E215DE">
      <w:pPr>
        <w:pStyle w:val="BodyText"/>
        <w:numPr>
          <w:ilvl w:val="0"/>
          <w:numId w:val="29"/>
        </w:numPr>
        <w:ind w:right="381"/>
      </w:pPr>
      <w:r w:rsidRPr="00F86771">
        <w:rPr>
          <w:b/>
          <w:bCs/>
        </w:rPr>
        <w:t>Single Write Port</w:t>
      </w:r>
      <w:r w:rsidRPr="00F86771">
        <w:t>: One destination register is written using the RD select input, BusD data line, and RegWrite signal.</w:t>
      </w:r>
    </w:p>
    <w:p w14:paraId="118312E1" w14:textId="5AB90992" w:rsidR="00F3564E" w:rsidRDefault="00F3564E">
      <w:pPr>
        <w:pStyle w:val="BodyText"/>
        <w:ind w:left="360" w:right="381" w:firstLine="703"/>
      </w:pPr>
    </w:p>
    <w:p w14:paraId="118312E2" w14:textId="300DE6B4" w:rsidR="00F3564E" w:rsidRDefault="00B652FF">
      <w:pPr>
        <w:pStyle w:val="BodyText"/>
        <w:spacing w:before="191"/>
        <w:rPr>
          <w:sz w:val="20"/>
        </w:rPr>
      </w:pPr>
      <w:r>
        <w:rPr>
          <w:noProof/>
        </w:rPr>
        <w:lastRenderedPageBreak/>
        <mc:AlternateContent>
          <mc:Choice Requires="wpg">
            <w:drawing>
              <wp:anchor distT="0" distB="0" distL="0" distR="0" simplePos="0" relativeHeight="487789568" behindDoc="1" locked="0" layoutInCell="1" allowOverlap="1" wp14:anchorId="20585970" wp14:editId="759B46C0">
                <wp:simplePos x="0" y="0"/>
                <wp:positionH relativeFrom="margin">
                  <wp:align>center</wp:align>
                </wp:positionH>
                <wp:positionV relativeFrom="margin">
                  <wp:align>center</wp:align>
                </wp:positionV>
                <wp:extent cx="7166609" cy="9452610"/>
                <wp:effectExtent l="0" t="0" r="15875" b="15240"/>
                <wp:wrapNone/>
                <wp:docPr id="488081795" name="Group 488081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88081796"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488081797"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88081798"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8081799"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488081800"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88081801"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88081802"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88081803"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88081804"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05"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88081806"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07"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08"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88081809"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0"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1"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8081812"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3"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4"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88081815"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16"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17"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8808181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8808182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808182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8808182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808182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2"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1138753"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54"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5"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1138756"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57"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58"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1138759"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138760"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1"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1138762"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3"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4"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38765"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6"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67"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1138768"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69"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0"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38771"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138772"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3"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138774"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75"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6"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138777"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78"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79"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1138780"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138782"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138783"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37587648"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37587649"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0"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37587651"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37587652"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4"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37587655"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37587656"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37587657"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37587658"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37587659"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0"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37587661"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2"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3"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37587664"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5"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6"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67"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68"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69"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737587670"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71"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2"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73"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37587674"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5"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37587676"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7587677"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37587678"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37587679"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76"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77"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982885378"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79"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0"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82885381"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382"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3"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982885384"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85"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6"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82885387"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88"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89"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982885390"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91"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2"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982885393"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394"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5"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82885396"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397"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398"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82885399"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400"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401"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82885402"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82885403"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82885404"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82885406"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82885407"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096"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5136097"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136098"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099"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5136100"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136101"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36102"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25136103"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5136104"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5136105"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25136106"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5136107"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5136108"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5136109"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0"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11"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25136112"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5136113"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5136114"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25136115"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6"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17"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5136118"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19"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0"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5136122"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23"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4"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5136125"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5136126"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5136127"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84135232"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33"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34"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84135235"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37"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38"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84135239"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0"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41"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42"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3"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44"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84135245"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4135246"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4135247"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84135248"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49"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0"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84135251"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2"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3"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54"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5"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6"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4135257"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84135258"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84135259"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84135260"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84135261"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84135262"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84135263"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0"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1"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513062882"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3"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4"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513062885"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87"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88"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513062889"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90"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13062891"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13062892"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93"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894"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13062895"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96"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13062897"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13062898"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899"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0"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13062901"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2"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3"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13062904"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5"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6"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13062907"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08"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13062909"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513062910"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3062911"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56"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94592257"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58"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59"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4592260"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61"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62"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63"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64"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65"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94592266"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592267"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4592268"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94592269"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0"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1"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4592272"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4"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5"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76"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77"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78"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94592279"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80"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81"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94592282"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94592283"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94592284"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94592285"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94592286"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94592287"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47803168"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7803169"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7803170"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847803171"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7803172"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7803173"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47803174"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47803175"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B41D510" id="Group 488081795" o:spid="_x0000_s1026" style="position:absolute;margin-left:0;margin-top:0;width:564.3pt;height:744.3pt;z-index:-15526912;mso-wrap-distance-left:0;mso-wrap-distance-right:0;mso-position-horizontal:center;mso-position-horizontal-relative:margin;mso-position-vertical:center;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" path="m,462991r44805,l44805,,,,,462991xe" filled="f" strokecolor="#1f487c" strokeweight=".14pt">
                  <v:path arrowok="t"/>
                </v:shape>
                <w10:wrap anchorx="margin" anchory="margin"/>
              </v:group>
            </w:pict>
          </mc:Fallback>
        </mc:AlternateContent>
      </w:r>
      <w:r w:rsidR="00407C91" w:rsidRPr="00407C91">
        <w:rPr>
          <w:noProof/>
          <w:sz w:val="20"/>
        </w:rPr>
        <w:drawing>
          <wp:inline distT="0" distB="0" distL="0" distR="0" wp14:anchorId="03563FBE" wp14:editId="60F637D9">
            <wp:extent cx="6858000" cy="5365115"/>
            <wp:effectExtent l="0" t="0" r="0" b="6985"/>
            <wp:docPr id="10243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8694" name=""/>
                    <pic:cNvPicPr/>
                  </pic:nvPicPr>
                  <pic:blipFill>
                    <a:blip r:embed="rId15"/>
                    <a:stretch>
                      <a:fillRect/>
                    </a:stretch>
                  </pic:blipFill>
                  <pic:spPr>
                    <a:xfrm>
                      <a:off x="0" y="0"/>
                      <a:ext cx="6858000" cy="5365115"/>
                    </a:xfrm>
                    <a:prstGeom prst="rect">
                      <a:avLst/>
                    </a:prstGeom>
                  </pic:spPr>
                </pic:pic>
              </a:graphicData>
            </a:graphic>
          </wp:inline>
        </w:drawing>
      </w:r>
    </w:p>
    <w:p w14:paraId="118312E3" w14:textId="53E24D15" w:rsidR="00F3564E" w:rsidRDefault="00F3564E">
      <w:pPr>
        <w:pStyle w:val="BodyText"/>
        <w:spacing w:before="213"/>
      </w:pPr>
    </w:p>
    <w:p w14:paraId="118312E8" w14:textId="1D96D958" w:rsidR="00F3564E" w:rsidRDefault="00B0743A">
      <w:pPr>
        <w:pStyle w:val="BodyText"/>
        <w:spacing w:before="219"/>
        <w:rPr>
          <w:sz w:val="20"/>
        </w:rPr>
      </w:pPr>
      <w:r>
        <w:rPr>
          <w:noProof/>
          <w:sz w:val="20"/>
        </w:rPr>
        <mc:AlternateContent>
          <mc:Choice Requires="wpg">
            <w:drawing>
              <wp:anchor distT="0" distB="0" distL="0" distR="0" simplePos="0" relativeHeight="487593984" behindDoc="1" locked="0" layoutInCell="1" allowOverlap="1" wp14:anchorId="11831DFD" wp14:editId="60C962A9">
                <wp:simplePos x="0" y="0"/>
                <wp:positionH relativeFrom="page">
                  <wp:posOffset>672083</wp:posOffset>
                </wp:positionH>
                <wp:positionV relativeFrom="paragraph">
                  <wp:posOffset>303195</wp:posOffset>
                </wp:positionV>
                <wp:extent cx="6437630" cy="92710"/>
                <wp:effectExtent l="0" t="0" r="0" b="0"/>
                <wp:wrapTopAndBottom/>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053" name="Image 1053"/>
                          <pic:cNvPicPr/>
                        </pic:nvPicPr>
                        <pic:blipFill>
                          <a:blip r:embed="rId9" cstate="print"/>
                          <a:stretch>
                            <a:fillRect/>
                          </a:stretch>
                        </pic:blipFill>
                        <pic:spPr>
                          <a:xfrm>
                            <a:off x="0" y="0"/>
                            <a:ext cx="6437375" cy="92709"/>
                          </a:xfrm>
                          <a:prstGeom prst="rect">
                            <a:avLst/>
                          </a:prstGeom>
                        </pic:spPr>
                      </pic:pic>
                      <wps:wsp>
                        <wps:cNvPr id="1054"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71ABF5A8" id="Group 1052" o:spid="_x0000_s1026" style="position:absolute;margin-left:52.9pt;margin-top:23.85pt;width:506.9pt;height:7.3pt;z-index:-1572249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" path="m,l6369050,e" filled="f" strokecolor="#0f243e" strokeweight="2pt">
                  <v:path arrowok="t"/>
                </v:shape>
                <w10:wrap type="topAndBottom" anchorx="page"/>
              </v:group>
            </w:pict>
          </mc:Fallback>
        </mc:AlternateContent>
      </w:r>
    </w:p>
    <w:p w14:paraId="118312E9" w14:textId="77777777" w:rsidR="00F3564E" w:rsidRDefault="00F3564E">
      <w:pPr>
        <w:pStyle w:val="BodyText"/>
        <w:rPr>
          <w:sz w:val="20"/>
        </w:rPr>
        <w:sectPr w:rsidR="00F3564E">
          <w:pgSz w:w="12240" w:h="15840"/>
          <w:pgMar w:top="840" w:right="720" w:bottom="1060" w:left="720" w:header="0" w:footer="871" w:gutter="0"/>
          <w:cols w:space="720"/>
        </w:sectPr>
      </w:pPr>
    </w:p>
    <w:p w14:paraId="118312F0" w14:textId="1BC6D9F9" w:rsidR="00F3564E" w:rsidRDefault="00B0743A" w:rsidP="00E215DE">
      <w:pPr>
        <w:pStyle w:val="Heading4"/>
        <w:numPr>
          <w:ilvl w:val="0"/>
          <w:numId w:val="82"/>
        </w:numPr>
        <w:tabs>
          <w:tab w:val="left" w:pos="679"/>
        </w:tabs>
        <w:spacing w:before="0"/>
      </w:pPr>
      <w:bookmarkStart w:id="4" w:name="_bookmark4"/>
      <w:bookmarkEnd w:id="4"/>
      <w:r>
        <w:lastRenderedPageBreak/>
        <w:t>Arithmetic</w:t>
      </w:r>
      <w:r>
        <w:rPr>
          <w:spacing w:val="-5"/>
        </w:rPr>
        <w:t xml:space="preserve"> </w:t>
      </w:r>
      <w:r>
        <w:t>and</w:t>
      </w:r>
      <w:r>
        <w:rPr>
          <w:spacing w:val="-3"/>
        </w:rPr>
        <w:t xml:space="preserve"> </w:t>
      </w:r>
      <w:r>
        <w:t>Logic</w:t>
      </w:r>
      <w:r>
        <w:rPr>
          <w:spacing w:val="-2"/>
        </w:rPr>
        <w:t xml:space="preserve"> </w:t>
      </w:r>
      <w:r>
        <w:t>Unit</w:t>
      </w:r>
      <w:r>
        <w:rPr>
          <w:spacing w:val="-3"/>
        </w:rPr>
        <w:t xml:space="preserve"> </w:t>
      </w:r>
      <w:r>
        <w:t>(</w:t>
      </w:r>
      <w:r>
        <w:rPr>
          <w:spacing w:val="-3"/>
        </w:rPr>
        <w:t xml:space="preserve"> </w:t>
      </w:r>
      <w:r>
        <w:t>ALU</w:t>
      </w:r>
      <w:r>
        <w:rPr>
          <w:spacing w:val="-3"/>
        </w:rPr>
        <w:t xml:space="preserve"> </w:t>
      </w:r>
      <w:r>
        <w:rPr>
          <w:spacing w:val="-10"/>
        </w:rPr>
        <w:t>)</w:t>
      </w:r>
    </w:p>
    <w:p w14:paraId="203D20CD" w14:textId="7EBA3C81" w:rsidR="00337664" w:rsidRDefault="00337664" w:rsidP="00337664">
      <w:pPr>
        <w:pStyle w:val="Heading4"/>
        <w:tabs>
          <w:tab w:val="left" w:pos="679"/>
        </w:tabs>
        <w:spacing w:before="0"/>
        <w:rPr>
          <w:sz w:val="40"/>
          <w:szCs w:val="40"/>
          <w:u w:val="single"/>
        </w:rPr>
      </w:pPr>
    </w:p>
    <w:p w14:paraId="0F8876B6" w14:textId="5B5D2ABB" w:rsidR="00337664" w:rsidRPr="00337664" w:rsidRDefault="00337664" w:rsidP="00337664">
      <w:pPr>
        <w:pStyle w:val="Heading4"/>
        <w:tabs>
          <w:tab w:val="left" w:pos="679"/>
        </w:tabs>
        <w:spacing w:before="0"/>
        <w:rPr>
          <w:sz w:val="40"/>
          <w:szCs w:val="40"/>
          <w:u w:val="single"/>
        </w:rPr>
      </w:pPr>
      <w:r w:rsidRPr="00337664">
        <w:rPr>
          <w:noProof/>
          <w:sz w:val="40"/>
          <w:szCs w:val="40"/>
          <w:u w:val="single"/>
        </w:rPr>
        <w:drawing>
          <wp:anchor distT="0" distB="0" distL="114300" distR="114300" simplePos="0" relativeHeight="487785472" behindDoc="0" locked="0" layoutInCell="1" allowOverlap="1" wp14:anchorId="33F4EB8F" wp14:editId="28DADDA4">
            <wp:simplePos x="0" y="0"/>
            <wp:positionH relativeFrom="column">
              <wp:posOffset>3692236</wp:posOffset>
            </wp:positionH>
            <wp:positionV relativeFrom="paragraph">
              <wp:posOffset>49126</wp:posOffset>
            </wp:positionV>
            <wp:extent cx="3096057" cy="4496427"/>
            <wp:effectExtent l="0" t="0" r="9525" b="0"/>
            <wp:wrapThrough wrapText="bothSides">
              <wp:wrapPolygon edited="0">
                <wp:start x="0" y="0"/>
                <wp:lineTo x="0" y="21508"/>
                <wp:lineTo x="21534" y="21508"/>
                <wp:lineTo x="21534" y="0"/>
                <wp:lineTo x="0" y="0"/>
              </wp:wrapPolygon>
            </wp:wrapThrough>
            <wp:docPr id="1397553981" name="Picture 139755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3981" name="Picture 1397553981"/>
                    <pic:cNvPicPr/>
                  </pic:nvPicPr>
                  <pic:blipFill>
                    <a:blip r:embed="rId16">
                      <a:extLst>
                        <a:ext uri="{28A0092B-C50C-407E-A947-70E740481C1C}">
                          <a14:useLocalDpi xmlns:a14="http://schemas.microsoft.com/office/drawing/2010/main" val="0"/>
                        </a:ext>
                      </a:extLst>
                    </a:blip>
                    <a:stretch>
                      <a:fillRect/>
                    </a:stretch>
                  </pic:blipFill>
                  <pic:spPr>
                    <a:xfrm>
                      <a:off x="0" y="0"/>
                      <a:ext cx="3096057" cy="4496427"/>
                    </a:xfrm>
                    <a:prstGeom prst="rect">
                      <a:avLst/>
                    </a:prstGeom>
                  </pic:spPr>
                </pic:pic>
              </a:graphicData>
            </a:graphic>
          </wp:anchor>
        </w:drawing>
      </w:r>
      <w:r w:rsidRPr="00337664">
        <w:rPr>
          <w:sz w:val="40"/>
          <w:szCs w:val="40"/>
          <w:u w:val="single"/>
        </w:rPr>
        <w:t>Overview</w:t>
      </w:r>
    </w:p>
    <w:p w14:paraId="118312FE" w14:textId="7D1F26B2" w:rsidR="00F3564E" w:rsidRPr="00337664" w:rsidRDefault="00337664" w:rsidP="00B652FF">
      <w:pPr>
        <w:pStyle w:val="BodyText"/>
        <w:spacing w:before="78"/>
        <w:ind w:left="360"/>
      </w:pPr>
      <w:r w:rsidRPr="00337664">
        <w:t>The Arithmetic Logic Unit (ALU) is a critical component of a computer's central processing unit (CPU), serving as the computational core responsible for executing a wide range of operations. These operations include arithmetic calculations (e.g., addition and subtraction), logical operations (e.g., AND, OR), shift operations (e.g., left shift, right shift), and comparisons (e.g., equality, greater than). The ALU is a combinational logic circuit that processes data inputs based on control signals, producing results that are either stored in registers or used to guide the processor's control flow, such as in conditional branching</w:t>
      </w:r>
    </w:p>
    <w:p w14:paraId="118312FF" w14:textId="77777777" w:rsidR="00F3564E" w:rsidRDefault="00B0743A">
      <w:pPr>
        <w:pStyle w:val="Heading5"/>
        <w:spacing w:before="201"/>
        <w:rPr>
          <w:u w:val="none"/>
        </w:rPr>
      </w:pPr>
      <w:r>
        <w:t xml:space="preserve">ALU </w:t>
      </w:r>
      <w:r>
        <w:rPr>
          <w:spacing w:val="-2"/>
        </w:rPr>
        <w:t>Structure</w:t>
      </w:r>
    </w:p>
    <w:p w14:paraId="11831300" w14:textId="77777777" w:rsidR="00F3564E" w:rsidRDefault="00F3564E">
      <w:pPr>
        <w:pStyle w:val="BodyText"/>
        <w:spacing w:before="62"/>
        <w:rPr>
          <w:rFonts w:ascii="Times New Roman"/>
          <w:b/>
        </w:rPr>
      </w:pPr>
    </w:p>
    <w:p w14:paraId="74EC28EA" w14:textId="77777777" w:rsidR="00B652FF" w:rsidRPr="00B652FF" w:rsidRDefault="00B652FF" w:rsidP="00B652FF">
      <w:pPr>
        <w:pStyle w:val="BodyText"/>
      </w:pPr>
      <w:r w:rsidRPr="00B652FF">
        <w:t>The ALU is composed of several specialized functional units, each designed to handle a specific type of operation. These units work together, with their outputs integrated through a multiplexer (MUX) to produce the final ALU result. Below is a breakdown of the key components:</w:t>
      </w:r>
    </w:p>
    <w:p w14:paraId="22EA82CF" w14:textId="77777777" w:rsidR="00B652FF" w:rsidRPr="00B652FF" w:rsidRDefault="00B652FF" w:rsidP="00B652FF">
      <w:pPr>
        <w:pStyle w:val="BodyText"/>
        <w:rPr>
          <w:sz w:val="20"/>
        </w:rPr>
      </w:pPr>
    </w:p>
    <w:p w14:paraId="19A904F6" w14:textId="689A65C6" w:rsidR="00B652FF" w:rsidRPr="00B652FF" w:rsidRDefault="00B652FF" w:rsidP="00E215DE">
      <w:pPr>
        <w:pStyle w:val="BodyText"/>
        <w:numPr>
          <w:ilvl w:val="0"/>
          <w:numId w:val="73"/>
        </w:numPr>
        <w:rPr>
          <w:sz w:val="36"/>
          <w:szCs w:val="36"/>
        </w:rPr>
      </w:pPr>
      <w:r w:rsidRPr="00B652FF">
        <w:rPr>
          <w:sz w:val="36"/>
          <w:szCs w:val="36"/>
        </w:rPr>
        <w:t>Arithmetic Unit:</w:t>
      </w:r>
    </w:p>
    <w:p w14:paraId="043008F8" w14:textId="77777777" w:rsidR="00B652FF" w:rsidRPr="00B652FF" w:rsidRDefault="00B652FF" w:rsidP="00E215DE">
      <w:pPr>
        <w:pStyle w:val="BodyText"/>
        <w:numPr>
          <w:ilvl w:val="0"/>
          <w:numId w:val="74"/>
        </w:numPr>
      </w:pPr>
      <w:r w:rsidRPr="00B652FF">
        <w:rPr>
          <w:sz w:val="34"/>
          <w:szCs w:val="34"/>
        </w:rPr>
        <w:t>Purpose:</w:t>
      </w:r>
      <w:r w:rsidRPr="00B652FF">
        <w:t xml:space="preserve"> Performs arithmetic operations like addition and subtraction.</w:t>
      </w:r>
    </w:p>
    <w:p w14:paraId="41D4BD07" w14:textId="77777777" w:rsidR="00B652FF" w:rsidRPr="00B652FF" w:rsidRDefault="00B652FF" w:rsidP="00E215DE">
      <w:pPr>
        <w:pStyle w:val="BodyText"/>
        <w:numPr>
          <w:ilvl w:val="0"/>
          <w:numId w:val="74"/>
        </w:numPr>
        <w:rPr>
          <w:sz w:val="34"/>
          <w:szCs w:val="34"/>
        </w:rPr>
      </w:pPr>
      <w:r w:rsidRPr="00B652FF">
        <w:rPr>
          <w:sz w:val="34"/>
          <w:szCs w:val="34"/>
        </w:rPr>
        <w:t>Inputs:</w:t>
      </w:r>
    </w:p>
    <w:p w14:paraId="19649275" w14:textId="704EB821" w:rsidR="00B652FF" w:rsidRPr="00B652FF" w:rsidRDefault="00B652FF" w:rsidP="00B652FF">
      <w:pPr>
        <w:pStyle w:val="BodyText"/>
        <w:ind w:left="2160"/>
      </w:pPr>
      <w:r w:rsidRPr="00B652FF">
        <w:rPr>
          <w:sz w:val="34"/>
          <w:szCs w:val="34"/>
        </w:rPr>
        <w:t>-Data inputs:</w:t>
      </w:r>
      <w:r w:rsidRPr="00B652FF">
        <w:t xml:space="preserve"> RS0 and RS1 (register sources).</w:t>
      </w:r>
    </w:p>
    <w:p w14:paraId="42534EF9" w14:textId="02D20C44" w:rsidR="00B652FF" w:rsidRPr="00B652FF" w:rsidRDefault="00B652FF" w:rsidP="00B652FF">
      <w:pPr>
        <w:pStyle w:val="BodyText"/>
        <w:ind w:left="2160"/>
      </w:pPr>
      <w:r w:rsidRPr="00B652FF">
        <w:rPr>
          <w:sz w:val="34"/>
          <w:szCs w:val="34"/>
        </w:rPr>
        <w:t>-Control signals:</w:t>
      </w:r>
      <w:r w:rsidRPr="00B652FF">
        <w:t xml:space="preserve"> Signal of ADD, Signal of SUB, and Overflow.</w:t>
      </w:r>
    </w:p>
    <w:p w14:paraId="11097057" w14:textId="77777777" w:rsidR="00B652FF" w:rsidRPr="00B652FF" w:rsidRDefault="00B652FF" w:rsidP="00E215DE">
      <w:pPr>
        <w:pStyle w:val="BodyText"/>
        <w:numPr>
          <w:ilvl w:val="0"/>
          <w:numId w:val="75"/>
        </w:numPr>
        <w:rPr>
          <w:sz w:val="34"/>
          <w:szCs w:val="34"/>
        </w:rPr>
      </w:pPr>
      <w:r w:rsidRPr="00B652FF">
        <w:rPr>
          <w:sz w:val="34"/>
          <w:szCs w:val="34"/>
        </w:rPr>
        <w:t>Outputs:</w:t>
      </w:r>
    </w:p>
    <w:p w14:paraId="322770D4" w14:textId="517B1996" w:rsidR="00B652FF" w:rsidRPr="00B652FF" w:rsidRDefault="00727D5F" w:rsidP="00727D5F">
      <w:pPr>
        <w:pStyle w:val="BodyText"/>
        <w:ind w:left="2160"/>
      </w:pPr>
      <w:r w:rsidRPr="00727D5F">
        <w:rPr>
          <w:sz w:val="34"/>
          <w:szCs w:val="34"/>
        </w:rPr>
        <w:lastRenderedPageBreak/>
        <w:t>-</w:t>
      </w:r>
      <w:r w:rsidR="00B652FF" w:rsidRPr="00727D5F">
        <w:rPr>
          <w:sz w:val="34"/>
          <w:szCs w:val="34"/>
        </w:rPr>
        <w:t>Value:</w:t>
      </w:r>
      <w:r w:rsidR="00B652FF" w:rsidRPr="00B652FF">
        <w:t xml:space="preserve"> The result of the arithmetic operation.</w:t>
      </w:r>
    </w:p>
    <w:p w14:paraId="2E2049D6" w14:textId="65550869" w:rsidR="00B652FF" w:rsidRPr="00B652FF" w:rsidRDefault="00727D5F" w:rsidP="00727D5F">
      <w:pPr>
        <w:pStyle w:val="BodyText"/>
        <w:ind w:left="2160"/>
      </w:pPr>
      <w:r w:rsidRPr="00727D5F">
        <w:rPr>
          <w:sz w:val="34"/>
          <w:szCs w:val="34"/>
        </w:rPr>
        <w:t>-</w:t>
      </w:r>
      <w:r w:rsidR="00B652FF" w:rsidRPr="00727D5F">
        <w:rPr>
          <w:sz w:val="34"/>
          <w:szCs w:val="34"/>
        </w:rPr>
        <w:t>signal_select_arith_op:</w:t>
      </w:r>
      <w:r w:rsidR="00B652FF" w:rsidRPr="00B652FF">
        <w:t xml:space="preserve"> A control signal for the MUX.</w:t>
      </w:r>
    </w:p>
    <w:p w14:paraId="27BD61E6" w14:textId="13B9E2AB" w:rsidR="00B652FF" w:rsidRDefault="00B652FF" w:rsidP="00E215DE">
      <w:pPr>
        <w:pStyle w:val="BodyText"/>
        <w:numPr>
          <w:ilvl w:val="0"/>
          <w:numId w:val="75"/>
        </w:numPr>
      </w:pPr>
      <w:r w:rsidRPr="00727D5F">
        <w:rPr>
          <w:sz w:val="34"/>
          <w:szCs w:val="34"/>
        </w:rPr>
        <w:t>Functionality:</w:t>
      </w:r>
      <w:r w:rsidRPr="00B652FF">
        <w:t xml:space="preserve"> The Arithmetic Unit executes operations based on control signals. For example, an active Signal of ADD triggers the addition of RS0 and RS1, while Signal of SUB results in subtracting RS1 from RS0. The Overflow signal indicates if the result exceeds the representable range.</w:t>
      </w:r>
    </w:p>
    <w:p w14:paraId="5D396D39" w14:textId="77777777" w:rsidR="00027CBE" w:rsidRDefault="00027CBE" w:rsidP="00027CBE">
      <w:pPr>
        <w:pStyle w:val="BodyText"/>
        <w:ind w:left="720"/>
      </w:pPr>
    </w:p>
    <w:p w14:paraId="1B127A7C" w14:textId="3782A3D2" w:rsidR="00027CBE" w:rsidRDefault="00027CBE" w:rsidP="00027CBE">
      <w:pPr>
        <w:pStyle w:val="BodyText"/>
        <w:rPr>
          <w:sz w:val="34"/>
          <w:szCs w:val="34"/>
        </w:rPr>
      </w:pPr>
      <w:r>
        <w:rPr>
          <w:sz w:val="34"/>
          <w:szCs w:val="34"/>
        </w:rPr>
        <w:t xml:space="preserve">MULU: we use to multiplication unsigned number (32bit*32bit) and remove multiplication of higher bits because want the output 32bit not 64bit, we use equation: </w:t>
      </w:r>
    </w:p>
    <w:p w14:paraId="29D389A7" w14:textId="77777777" w:rsidR="00027CBE" w:rsidRDefault="00027CBE" w:rsidP="00027CBE">
      <w:pPr>
        <w:pStyle w:val="BodyText"/>
        <w:rPr>
          <w:sz w:val="34"/>
          <w:szCs w:val="34"/>
        </w:rPr>
      </w:pPr>
    </w:p>
    <w:p w14:paraId="57CA614C" w14:textId="77777777" w:rsidR="00027CBE" w:rsidRPr="00027CBE" w:rsidRDefault="00027CBE" w:rsidP="00027CBE">
      <w:pPr>
        <w:rPr>
          <w:rFonts w:asciiTheme="minorHAnsi" w:eastAsiaTheme="minorHAnsi" w:hAnsiTheme="minorHAnsi" w:cstheme="minorBidi"/>
          <w:sz w:val="32"/>
          <w:szCs w:val="32"/>
          <w:lang w:bidi="ar-EG"/>
        </w:rPr>
      </w:pPr>
      <w:r w:rsidRPr="00027CBE">
        <w:rPr>
          <w:sz w:val="32"/>
          <w:szCs w:val="32"/>
          <w:lang w:bidi="ar-EG"/>
        </w:rPr>
        <w:t>Let IN1 = A  ,  IN2 = B</w:t>
      </w:r>
      <w:r w:rsidRPr="00027CBE">
        <w:rPr>
          <w:sz w:val="32"/>
          <w:szCs w:val="32"/>
          <w:lang w:bidi="ar-EG"/>
        </w:rPr>
        <w:br/>
      </w:r>
      <w:r w:rsidRPr="00027CBE">
        <w:rPr>
          <w:sz w:val="32"/>
          <w:szCs w:val="32"/>
          <w:lang w:bidi="ar-EG"/>
        </w:rPr>
        <w:br/>
        <w:t>A = A</w:t>
      </w:r>
      <w:r w:rsidRPr="00027CBE">
        <w:rPr>
          <w:sz w:val="32"/>
          <w:szCs w:val="32"/>
          <w:vertAlign w:val="subscript"/>
          <w:lang w:bidi="ar-EG"/>
        </w:rPr>
        <w:t>lo</w:t>
      </w:r>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w:t>
      </w:r>
      <w:r w:rsidRPr="00027CBE">
        <w:rPr>
          <w:sz w:val="32"/>
          <w:szCs w:val="32"/>
          <w:lang w:bidi="ar-EG"/>
        </w:rPr>
        <w:br/>
        <w:t>B = B</w:t>
      </w:r>
      <w:r w:rsidRPr="00027CBE">
        <w:rPr>
          <w:sz w:val="32"/>
          <w:szCs w:val="32"/>
          <w:vertAlign w:val="subscript"/>
          <w:lang w:bidi="ar-EG"/>
        </w:rPr>
        <w:t>lo</w:t>
      </w:r>
      <w:r w:rsidRPr="00027CBE">
        <w:rPr>
          <w:sz w:val="32"/>
          <w:szCs w:val="32"/>
          <w:lang w:bidi="ar-EG"/>
        </w:rPr>
        <w:t xml:space="preserve"> + B</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br/>
        <w:t>A * B = ( A</w:t>
      </w:r>
      <w:r w:rsidRPr="00027CBE">
        <w:rPr>
          <w:sz w:val="32"/>
          <w:szCs w:val="32"/>
          <w:vertAlign w:val="subscript"/>
          <w:lang w:bidi="ar-EG"/>
        </w:rPr>
        <w:t>lo</w:t>
      </w:r>
      <w:r w:rsidRPr="00027CBE">
        <w:rPr>
          <w:sz w:val="32"/>
          <w:szCs w:val="32"/>
          <w:lang w:bidi="ar-EG"/>
        </w:rPr>
        <w:t xml:space="preserve"> * B</w:t>
      </w:r>
      <w:r w:rsidRPr="00027CBE">
        <w:rPr>
          <w:sz w:val="32"/>
          <w:szCs w:val="32"/>
          <w:vertAlign w:val="subscript"/>
          <w:lang w:bidi="ar-EG"/>
        </w:rPr>
        <w:t>lo</w:t>
      </w:r>
      <w:r w:rsidRPr="00027CBE">
        <w:rPr>
          <w:sz w:val="32"/>
          <w:szCs w:val="32"/>
          <w:lang w:bidi="ar-EG"/>
        </w:rPr>
        <w:t xml:space="preserve"> ) + (A</w:t>
      </w:r>
      <w:r w:rsidRPr="00027CBE">
        <w:rPr>
          <w:sz w:val="32"/>
          <w:szCs w:val="32"/>
          <w:vertAlign w:val="subscript"/>
          <w:lang w:bidi="ar-EG"/>
        </w:rPr>
        <w:t>lo</w:t>
      </w:r>
      <w:r w:rsidRPr="00027CBE">
        <w:rPr>
          <w:sz w:val="32"/>
          <w:szCs w:val="32"/>
          <w:lang w:bidi="ar-EG"/>
        </w:rPr>
        <w:t xml:space="preserve"> * B</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 xml:space="preserve">16 </w:t>
      </w:r>
      <w:r w:rsidRPr="00027CBE">
        <w:rPr>
          <w:sz w:val="32"/>
          <w:szCs w:val="32"/>
          <w:lang w:bidi="ar-EG"/>
        </w:rPr>
        <w:t>) + ( B</w:t>
      </w:r>
      <w:r w:rsidRPr="00027CBE">
        <w:rPr>
          <w:sz w:val="32"/>
          <w:szCs w:val="32"/>
          <w:vertAlign w:val="subscript"/>
          <w:lang w:bidi="ar-EG"/>
        </w:rPr>
        <w:t>lo</w:t>
      </w:r>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B</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w:t>
      </w:r>
      <w:r w:rsidRPr="00027CBE">
        <w:rPr>
          <w:sz w:val="32"/>
          <w:szCs w:val="32"/>
          <w:lang w:bidi="ar-EG"/>
        </w:rPr>
        <w:br/>
        <w:t xml:space="preserve">          = ( A</w:t>
      </w:r>
      <w:r w:rsidRPr="00027CBE">
        <w:rPr>
          <w:sz w:val="32"/>
          <w:szCs w:val="32"/>
          <w:vertAlign w:val="subscript"/>
          <w:lang w:bidi="ar-EG"/>
        </w:rPr>
        <w:t>lo</w:t>
      </w:r>
      <w:r w:rsidRPr="00027CBE">
        <w:rPr>
          <w:sz w:val="32"/>
          <w:szCs w:val="32"/>
          <w:lang w:bidi="ar-EG"/>
        </w:rPr>
        <w:t xml:space="preserve"> * B</w:t>
      </w:r>
      <w:r w:rsidRPr="00027CBE">
        <w:rPr>
          <w:sz w:val="32"/>
          <w:szCs w:val="32"/>
          <w:vertAlign w:val="subscript"/>
          <w:lang w:bidi="ar-EG"/>
        </w:rPr>
        <w:t>lo</w:t>
      </w:r>
      <w:r w:rsidRPr="00027CBE">
        <w:rPr>
          <w:sz w:val="32"/>
          <w:szCs w:val="32"/>
          <w:lang w:bidi="ar-EG"/>
        </w:rPr>
        <w:t xml:space="preserve"> ) + (A</w:t>
      </w:r>
      <w:r w:rsidRPr="00027CBE">
        <w:rPr>
          <w:sz w:val="32"/>
          <w:szCs w:val="32"/>
          <w:vertAlign w:val="subscript"/>
          <w:lang w:bidi="ar-EG"/>
        </w:rPr>
        <w:t>lo</w:t>
      </w:r>
      <w:r w:rsidRPr="00027CBE">
        <w:rPr>
          <w:sz w:val="32"/>
          <w:szCs w:val="32"/>
          <w:lang w:bidi="ar-EG"/>
        </w:rPr>
        <w:t xml:space="preserve"> * B</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 xml:space="preserve">16 </w:t>
      </w:r>
      <w:r w:rsidRPr="00027CBE">
        <w:rPr>
          <w:sz w:val="32"/>
          <w:szCs w:val="32"/>
          <w:lang w:bidi="ar-EG"/>
        </w:rPr>
        <w:t>) + ( B</w:t>
      </w:r>
      <w:r w:rsidRPr="00027CBE">
        <w:rPr>
          <w:sz w:val="32"/>
          <w:szCs w:val="32"/>
          <w:vertAlign w:val="subscript"/>
          <w:lang w:bidi="ar-EG"/>
        </w:rPr>
        <w:t>lo</w:t>
      </w:r>
      <w:r w:rsidRPr="00027CBE">
        <w:rPr>
          <w:sz w:val="32"/>
          <w:szCs w:val="32"/>
          <w:lang w:bidi="ar-EG"/>
        </w:rPr>
        <w:t xml:space="preserve"> * A</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16</w:t>
      </w:r>
      <w:r w:rsidRPr="00027CBE">
        <w:rPr>
          <w:sz w:val="32"/>
          <w:szCs w:val="32"/>
          <w:lang w:bidi="ar-EG"/>
        </w:rPr>
        <w:t xml:space="preserve"> ) + ( A</w:t>
      </w:r>
      <w:r w:rsidRPr="00027CBE">
        <w:rPr>
          <w:sz w:val="32"/>
          <w:szCs w:val="32"/>
          <w:vertAlign w:val="subscript"/>
          <w:lang w:bidi="ar-EG"/>
        </w:rPr>
        <w:t>hi</w:t>
      </w:r>
      <w:r w:rsidRPr="00027CBE">
        <w:rPr>
          <w:sz w:val="32"/>
          <w:szCs w:val="32"/>
          <w:lang w:bidi="ar-EG"/>
        </w:rPr>
        <w:t xml:space="preserve"> * B</w:t>
      </w:r>
      <w:r w:rsidRPr="00027CBE">
        <w:rPr>
          <w:sz w:val="32"/>
          <w:szCs w:val="32"/>
          <w:vertAlign w:val="subscript"/>
          <w:lang w:bidi="ar-EG"/>
        </w:rPr>
        <w:t>hi</w:t>
      </w:r>
      <w:r w:rsidRPr="00027CBE">
        <w:rPr>
          <w:sz w:val="32"/>
          <w:szCs w:val="32"/>
          <w:lang w:bidi="ar-EG"/>
        </w:rPr>
        <w:t xml:space="preserve"> * 2</w:t>
      </w:r>
      <w:r w:rsidRPr="00027CBE">
        <w:rPr>
          <w:sz w:val="32"/>
          <w:szCs w:val="32"/>
          <w:vertAlign w:val="superscript"/>
          <w:lang w:bidi="ar-EG"/>
        </w:rPr>
        <w:t>32</w:t>
      </w:r>
      <w:r w:rsidRPr="00027CBE">
        <w:rPr>
          <w:sz w:val="32"/>
          <w:szCs w:val="32"/>
          <w:lang w:bidi="ar-EG"/>
        </w:rPr>
        <w:t xml:space="preserve"> )</w:t>
      </w:r>
      <w:r w:rsidRPr="00027CBE">
        <w:rPr>
          <w:sz w:val="32"/>
          <w:szCs w:val="32"/>
          <w:lang w:bidi="ar-EG"/>
        </w:rPr>
        <w:br/>
      </w:r>
    </w:p>
    <w:p w14:paraId="520822C4" w14:textId="77777777" w:rsidR="00027CBE" w:rsidRPr="00027CBE" w:rsidRDefault="00027CBE" w:rsidP="00027CBE">
      <w:pPr>
        <w:pStyle w:val="BodyText"/>
        <w:rPr>
          <w:sz w:val="34"/>
          <w:szCs w:val="34"/>
        </w:rPr>
      </w:pPr>
    </w:p>
    <w:p w14:paraId="51AD8E9C" w14:textId="3354A7C2" w:rsidR="00727D5F" w:rsidRDefault="00444A67" w:rsidP="00444A67">
      <w:pPr>
        <w:pStyle w:val="BodyText"/>
      </w:pPr>
      <w:r w:rsidRPr="00444A67">
        <w:rPr>
          <w:sz w:val="34"/>
          <w:szCs w:val="34"/>
        </w:rPr>
        <w:t>MUL:</w:t>
      </w:r>
      <w:r>
        <w:t xml:space="preserve"> we used block (31bit*31bit) and generate sign bit by XOR gate </w:t>
      </w:r>
    </w:p>
    <w:p w14:paraId="51B47A05" w14:textId="77777777" w:rsidR="00027CBE" w:rsidRDefault="00027CBE" w:rsidP="00444A67">
      <w:pPr>
        <w:pStyle w:val="BodyText"/>
      </w:pPr>
    </w:p>
    <w:p w14:paraId="3CB43CDE" w14:textId="78F056B2" w:rsidR="00444A67" w:rsidRDefault="00444A67" w:rsidP="00444A67">
      <w:pPr>
        <w:pStyle w:val="BodyText"/>
        <w:rPr>
          <w:sz w:val="34"/>
          <w:szCs w:val="34"/>
        </w:rPr>
      </w:pPr>
      <w:r w:rsidRPr="00444A67">
        <w:rPr>
          <w:sz w:val="34"/>
          <w:szCs w:val="34"/>
        </w:rPr>
        <w:t>Overflow:</w:t>
      </w:r>
    </w:p>
    <w:p w14:paraId="1D4FFDA0" w14:textId="2B9CE383" w:rsidR="00444A67" w:rsidRPr="00444A67" w:rsidRDefault="00444A67" w:rsidP="00444A67">
      <w:pPr>
        <w:pStyle w:val="BodyText"/>
        <w:ind w:left="90"/>
      </w:pPr>
      <w:r>
        <w:rPr>
          <w:sz w:val="34"/>
          <w:szCs w:val="34"/>
        </w:rPr>
        <w:t xml:space="preserve">-Add: </w:t>
      </w:r>
      <w:r>
        <w:t>when inputs the same sign and outputs the opposite sign and vice versa</w:t>
      </w:r>
    </w:p>
    <w:p w14:paraId="317BE441" w14:textId="3F0596C2" w:rsidR="00444A67" w:rsidRPr="00444A67" w:rsidRDefault="00444A67" w:rsidP="00444A67">
      <w:pPr>
        <w:pStyle w:val="BodyText"/>
        <w:ind w:left="90"/>
      </w:pPr>
      <w:r>
        <w:rPr>
          <w:sz w:val="34"/>
          <w:szCs w:val="34"/>
        </w:rPr>
        <w:t xml:space="preserve">-SUB: </w:t>
      </w:r>
      <w:r>
        <w:t>when the output sign is not logical</w:t>
      </w:r>
    </w:p>
    <w:p w14:paraId="02DC1C65" w14:textId="77777777" w:rsidR="00444A67" w:rsidRDefault="00444A67" w:rsidP="00444A67">
      <w:pPr>
        <w:pStyle w:val="BodyText"/>
      </w:pPr>
    </w:p>
    <w:p w14:paraId="19F3932E" w14:textId="7889F4BC" w:rsidR="00727D5F" w:rsidRDefault="00727D5F" w:rsidP="00727D5F">
      <w:pPr>
        <w:pStyle w:val="BodyText"/>
      </w:pPr>
      <w:r>
        <w:rPr>
          <w:noProof/>
        </w:rPr>
        <w:lastRenderedPageBreak/>
        <w:drawing>
          <wp:inline distT="0" distB="0" distL="0" distR="0" wp14:anchorId="5F7ED837" wp14:editId="6F7593CC">
            <wp:extent cx="6858000" cy="5297805"/>
            <wp:effectExtent l="0" t="0" r="0" b="0"/>
            <wp:docPr id="1847803176" name="Picture 184780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76" name="Picture 184780317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97805"/>
                    </a:xfrm>
                    <a:prstGeom prst="rect">
                      <a:avLst/>
                    </a:prstGeom>
                  </pic:spPr>
                </pic:pic>
              </a:graphicData>
            </a:graphic>
          </wp:inline>
        </w:drawing>
      </w:r>
    </w:p>
    <w:p w14:paraId="27616F27" w14:textId="66C0C6A7" w:rsidR="00B652FF" w:rsidRPr="00727D5F" w:rsidRDefault="00B652FF" w:rsidP="00E215DE">
      <w:pPr>
        <w:pStyle w:val="BodyText"/>
        <w:numPr>
          <w:ilvl w:val="0"/>
          <w:numId w:val="73"/>
        </w:numPr>
      </w:pPr>
      <w:r w:rsidRPr="00727D5F">
        <w:rPr>
          <w:sz w:val="36"/>
          <w:szCs w:val="36"/>
        </w:rPr>
        <w:t>Logical Unit</w:t>
      </w:r>
      <w:r w:rsidR="00727D5F" w:rsidRPr="00727D5F">
        <w:rPr>
          <w:sz w:val="36"/>
          <w:szCs w:val="36"/>
        </w:rPr>
        <w:t>:</w:t>
      </w:r>
    </w:p>
    <w:p w14:paraId="5FF1E04A" w14:textId="77777777" w:rsidR="00B652FF" w:rsidRPr="00727D5F" w:rsidRDefault="00B652FF" w:rsidP="00E215DE">
      <w:pPr>
        <w:pStyle w:val="BodyText"/>
        <w:numPr>
          <w:ilvl w:val="0"/>
          <w:numId w:val="75"/>
        </w:numPr>
      </w:pPr>
      <w:r w:rsidRPr="00727D5F">
        <w:rPr>
          <w:sz w:val="34"/>
          <w:szCs w:val="34"/>
        </w:rPr>
        <w:t>Purpose:</w:t>
      </w:r>
      <w:r w:rsidRPr="00727D5F">
        <w:t xml:space="preserve"> Executes logical operations such as AND, OR, and XOR.</w:t>
      </w:r>
    </w:p>
    <w:p w14:paraId="5D366EC4" w14:textId="37A1327B" w:rsidR="00B652FF" w:rsidRPr="00727D5F" w:rsidRDefault="00B652FF" w:rsidP="00E215DE">
      <w:pPr>
        <w:pStyle w:val="BodyText"/>
        <w:numPr>
          <w:ilvl w:val="0"/>
          <w:numId w:val="75"/>
        </w:numPr>
      </w:pPr>
      <w:r w:rsidRPr="00727D5F">
        <w:t>Inputs:</w:t>
      </w:r>
    </w:p>
    <w:p w14:paraId="0C444706" w14:textId="115DD443" w:rsidR="00B652FF" w:rsidRPr="00727D5F" w:rsidRDefault="00727D5F" w:rsidP="00727D5F">
      <w:pPr>
        <w:pStyle w:val="BodyText"/>
        <w:ind w:left="2340" w:hanging="180"/>
      </w:pPr>
      <w:r>
        <w:rPr>
          <w:sz w:val="34"/>
          <w:szCs w:val="34"/>
        </w:rPr>
        <w:t>-</w:t>
      </w:r>
      <w:r w:rsidR="00B652FF" w:rsidRPr="00727D5F">
        <w:rPr>
          <w:sz w:val="34"/>
          <w:szCs w:val="34"/>
        </w:rPr>
        <w:t>Data inputs:</w:t>
      </w:r>
      <w:r w:rsidR="00B652FF" w:rsidRPr="00727D5F">
        <w:t xml:space="preserve"> RS0 and RS1.</w:t>
      </w:r>
    </w:p>
    <w:p w14:paraId="32656149" w14:textId="57A4C410" w:rsidR="00B652FF" w:rsidRPr="00727D5F" w:rsidRDefault="00727D5F" w:rsidP="00727D5F">
      <w:pPr>
        <w:pStyle w:val="BodyText"/>
        <w:ind w:left="2340" w:hanging="180"/>
      </w:pPr>
      <w:r>
        <w:rPr>
          <w:sz w:val="34"/>
          <w:szCs w:val="34"/>
        </w:rPr>
        <w:t>-</w:t>
      </w:r>
      <w:r w:rsidR="00B652FF" w:rsidRPr="00727D5F">
        <w:rPr>
          <w:sz w:val="34"/>
          <w:szCs w:val="34"/>
        </w:rPr>
        <w:t>Control signals:</w:t>
      </w:r>
      <w:r w:rsidR="00B652FF" w:rsidRPr="00727D5F">
        <w:t xml:space="preserve"> Implied signals like Signal of AND (e.g., via Lo_op).</w:t>
      </w:r>
    </w:p>
    <w:p w14:paraId="7651F885" w14:textId="77777777" w:rsidR="00B652FF" w:rsidRPr="00727D5F" w:rsidRDefault="00B652FF" w:rsidP="00E215DE">
      <w:pPr>
        <w:pStyle w:val="BodyText"/>
        <w:numPr>
          <w:ilvl w:val="0"/>
          <w:numId w:val="76"/>
        </w:numPr>
        <w:rPr>
          <w:sz w:val="34"/>
          <w:szCs w:val="34"/>
        </w:rPr>
      </w:pPr>
      <w:r w:rsidRPr="00727D5F">
        <w:rPr>
          <w:sz w:val="34"/>
          <w:szCs w:val="34"/>
        </w:rPr>
        <w:t>Outputs:</w:t>
      </w:r>
    </w:p>
    <w:p w14:paraId="41B7FFB3" w14:textId="46E2E4EC" w:rsidR="00B652FF" w:rsidRPr="00727D5F" w:rsidRDefault="00727D5F" w:rsidP="00727D5F">
      <w:pPr>
        <w:pStyle w:val="BodyText"/>
        <w:ind w:firstLine="2160"/>
      </w:pPr>
      <w:r w:rsidRPr="00727D5F">
        <w:rPr>
          <w:sz w:val="34"/>
          <w:szCs w:val="34"/>
        </w:rPr>
        <w:t>-</w:t>
      </w:r>
      <w:r w:rsidR="00B652FF" w:rsidRPr="00727D5F">
        <w:rPr>
          <w:sz w:val="34"/>
          <w:szCs w:val="34"/>
        </w:rPr>
        <w:t>Value:</w:t>
      </w:r>
      <w:r w:rsidR="00B652FF" w:rsidRPr="00727D5F">
        <w:t xml:space="preserve"> The result of the logical operation.</w:t>
      </w:r>
    </w:p>
    <w:p w14:paraId="4AD959C2" w14:textId="09751551" w:rsidR="00B652FF" w:rsidRPr="00727D5F" w:rsidRDefault="00727D5F" w:rsidP="00727D5F">
      <w:pPr>
        <w:pStyle w:val="BodyText"/>
        <w:ind w:firstLine="2160"/>
      </w:pPr>
      <w:r w:rsidRPr="00727D5F">
        <w:rPr>
          <w:sz w:val="34"/>
          <w:szCs w:val="34"/>
        </w:rPr>
        <w:t>-</w:t>
      </w:r>
      <w:r w:rsidR="00B652FF" w:rsidRPr="00727D5F">
        <w:rPr>
          <w:sz w:val="34"/>
          <w:szCs w:val="34"/>
        </w:rPr>
        <w:t>signal_select_logic_op:</w:t>
      </w:r>
      <w:r w:rsidR="00B652FF" w:rsidRPr="00727D5F">
        <w:t xml:space="preserve"> A control signal for the MUX.</w:t>
      </w:r>
    </w:p>
    <w:p w14:paraId="11831307" w14:textId="04FE7C85" w:rsidR="00F3564E" w:rsidRDefault="00B652FF" w:rsidP="00E215DE">
      <w:pPr>
        <w:pStyle w:val="BodyText"/>
        <w:numPr>
          <w:ilvl w:val="0"/>
          <w:numId w:val="76"/>
        </w:numPr>
      </w:pPr>
      <w:r w:rsidRPr="00727D5F">
        <w:rPr>
          <w:sz w:val="34"/>
          <w:szCs w:val="34"/>
        </w:rPr>
        <w:t>Functionality:</w:t>
      </w:r>
      <w:r w:rsidRPr="00727D5F">
        <w:t xml:space="preserve"> This unit performs bitwise logical operations on RS0 and RS1, with the specific operation determined by control signals.</w:t>
      </w:r>
    </w:p>
    <w:p w14:paraId="31FB9E22" w14:textId="1CEE5173" w:rsidR="00727D5F" w:rsidRDefault="00727D5F" w:rsidP="00727D5F">
      <w:pPr>
        <w:pStyle w:val="BodyText"/>
      </w:pPr>
    </w:p>
    <w:p w14:paraId="7DB76D1C" w14:textId="00E1BE31" w:rsidR="00727D5F" w:rsidRDefault="00727D5F" w:rsidP="00727D5F">
      <w:pPr>
        <w:pStyle w:val="BodyText"/>
      </w:pPr>
    </w:p>
    <w:p w14:paraId="0B688639" w14:textId="71075BED" w:rsidR="00727D5F" w:rsidRDefault="00727D5F" w:rsidP="00727D5F">
      <w:pPr>
        <w:pStyle w:val="BodyText"/>
      </w:pPr>
      <w:r>
        <w:rPr>
          <w:noProof/>
        </w:rPr>
        <w:lastRenderedPageBreak/>
        <w:drawing>
          <wp:inline distT="0" distB="0" distL="0" distR="0" wp14:anchorId="425E934D" wp14:editId="0CB3F44C">
            <wp:extent cx="6858000" cy="4146550"/>
            <wp:effectExtent l="0" t="0" r="0" b="6350"/>
            <wp:docPr id="1847803177" name="Picture 184780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3177" name="Picture 1847803177"/>
                    <pic:cNvPicPr/>
                  </pic:nvPicPr>
                  <pic:blipFill>
                    <a:blip r:embed="rId18">
                      <a:extLst>
                        <a:ext uri="{28A0092B-C50C-407E-A947-70E740481C1C}">
                          <a14:useLocalDpi xmlns:a14="http://schemas.microsoft.com/office/drawing/2010/main" val="0"/>
                        </a:ext>
                      </a:extLst>
                    </a:blip>
                    <a:stretch>
                      <a:fillRect/>
                    </a:stretch>
                  </pic:blipFill>
                  <pic:spPr>
                    <a:xfrm>
                      <a:off x="0" y="0"/>
                      <a:ext cx="6858000" cy="4146550"/>
                    </a:xfrm>
                    <a:prstGeom prst="rect">
                      <a:avLst/>
                    </a:prstGeom>
                  </pic:spPr>
                </pic:pic>
              </a:graphicData>
            </a:graphic>
          </wp:inline>
        </w:drawing>
      </w:r>
    </w:p>
    <w:p w14:paraId="31AE47E1" w14:textId="06084B93" w:rsidR="00727D5F" w:rsidRDefault="00727D5F" w:rsidP="00727D5F">
      <w:pPr>
        <w:pStyle w:val="BodyText"/>
      </w:pPr>
    </w:p>
    <w:p w14:paraId="0747E8CC" w14:textId="6CBA9BE5" w:rsidR="00727D5F" w:rsidRDefault="00727D5F" w:rsidP="00727D5F">
      <w:pPr>
        <w:pStyle w:val="BodyText"/>
      </w:pPr>
    </w:p>
    <w:p w14:paraId="4DFB8C76" w14:textId="464876D7" w:rsidR="00727D5F" w:rsidRDefault="00727D5F" w:rsidP="00727D5F">
      <w:pPr>
        <w:pStyle w:val="BodyText"/>
      </w:pPr>
    </w:p>
    <w:p w14:paraId="6503E620" w14:textId="61A05987" w:rsidR="00727D5F" w:rsidRDefault="00727D5F" w:rsidP="00727D5F">
      <w:pPr>
        <w:pStyle w:val="BodyText"/>
      </w:pPr>
    </w:p>
    <w:p w14:paraId="5F976C34" w14:textId="77777777" w:rsidR="00727D5F" w:rsidRPr="00727D5F" w:rsidRDefault="00727D5F" w:rsidP="00727D5F">
      <w:pPr>
        <w:pStyle w:val="BodyText"/>
      </w:pPr>
    </w:p>
    <w:p w14:paraId="6B79595A" w14:textId="77777777" w:rsidR="00727D5F" w:rsidRDefault="00727D5F" w:rsidP="00B652FF">
      <w:pPr>
        <w:pStyle w:val="BodyText"/>
        <w:rPr>
          <w:sz w:val="20"/>
        </w:rPr>
      </w:pPr>
    </w:p>
    <w:p w14:paraId="767D23D9" w14:textId="4F94F46A" w:rsidR="00B652FF" w:rsidRPr="00727D5F" w:rsidRDefault="00B652FF" w:rsidP="00E215DE">
      <w:pPr>
        <w:pStyle w:val="BodyText"/>
        <w:numPr>
          <w:ilvl w:val="0"/>
          <w:numId w:val="73"/>
        </w:numPr>
        <w:rPr>
          <w:sz w:val="36"/>
          <w:szCs w:val="36"/>
        </w:rPr>
      </w:pPr>
      <w:r w:rsidRPr="00727D5F">
        <w:rPr>
          <w:sz w:val="36"/>
          <w:szCs w:val="36"/>
        </w:rPr>
        <w:t>Shifter</w:t>
      </w:r>
      <w:r w:rsidR="00727D5F" w:rsidRPr="00727D5F">
        <w:rPr>
          <w:sz w:val="36"/>
          <w:szCs w:val="36"/>
        </w:rPr>
        <w:t>:</w:t>
      </w:r>
    </w:p>
    <w:p w14:paraId="39D53A76" w14:textId="30C9A099" w:rsidR="00B652FF" w:rsidRPr="00727D5F" w:rsidRDefault="00B652FF" w:rsidP="00E215DE">
      <w:pPr>
        <w:pStyle w:val="BodyText"/>
        <w:numPr>
          <w:ilvl w:val="0"/>
          <w:numId w:val="76"/>
        </w:numPr>
      </w:pPr>
      <w:r w:rsidRPr="00727D5F">
        <w:rPr>
          <w:sz w:val="34"/>
          <w:szCs w:val="34"/>
        </w:rPr>
        <w:t>Purpose:</w:t>
      </w:r>
      <w:r w:rsidRPr="00727D5F">
        <w:t xml:space="preserve"> Handles shift operations, such as left shift or right shift.</w:t>
      </w:r>
    </w:p>
    <w:p w14:paraId="443099CF" w14:textId="43215F6A" w:rsidR="00B652FF" w:rsidRPr="00444A67" w:rsidRDefault="00B652FF" w:rsidP="00E215DE">
      <w:pPr>
        <w:pStyle w:val="BodyText"/>
        <w:numPr>
          <w:ilvl w:val="0"/>
          <w:numId w:val="76"/>
        </w:numPr>
        <w:rPr>
          <w:sz w:val="34"/>
          <w:szCs w:val="34"/>
        </w:rPr>
      </w:pPr>
      <w:r w:rsidRPr="00444A67">
        <w:rPr>
          <w:sz w:val="34"/>
          <w:szCs w:val="34"/>
        </w:rPr>
        <w:t>Inputs:</w:t>
      </w:r>
    </w:p>
    <w:p w14:paraId="178964FB" w14:textId="7CA1613F" w:rsidR="00B652FF" w:rsidRPr="00727D5F" w:rsidRDefault="00444A67" w:rsidP="00444A67">
      <w:pPr>
        <w:pStyle w:val="BodyText"/>
        <w:ind w:firstLine="2160"/>
      </w:pPr>
      <w:r w:rsidRPr="00444A67">
        <w:rPr>
          <w:sz w:val="34"/>
          <w:szCs w:val="34"/>
        </w:rPr>
        <w:t>-</w:t>
      </w:r>
      <w:r w:rsidR="00B652FF" w:rsidRPr="00444A67">
        <w:rPr>
          <w:sz w:val="34"/>
          <w:szCs w:val="34"/>
        </w:rPr>
        <w:t>Data inputs:</w:t>
      </w:r>
      <w:r w:rsidR="00B652FF" w:rsidRPr="00727D5F">
        <w:t xml:space="preserve"> RS0 and RS1.</w:t>
      </w:r>
    </w:p>
    <w:p w14:paraId="0CF3AF4D" w14:textId="561CB5E1" w:rsidR="00B652FF" w:rsidRPr="00727D5F" w:rsidRDefault="00444A67" w:rsidP="00444A67">
      <w:pPr>
        <w:pStyle w:val="BodyText"/>
        <w:ind w:firstLine="2160"/>
      </w:pPr>
      <w:r w:rsidRPr="00444A67">
        <w:rPr>
          <w:sz w:val="34"/>
          <w:szCs w:val="34"/>
        </w:rPr>
        <w:t>-</w:t>
      </w:r>
      <w:r w:rsidR="00B652FF" w:rsidRPr="00444A67">
        <w:rPr>
          <w:sz w:val="34"/>
          <w:szCs w:val="34"/>
        </w:rPr>
        <w:t>Shift amount:</w:t>
      </w:r>
      <w:r w:rsidR="00B652FF" w:rsidRPr="00727D5F">
        <w:t xml:space="preserve"> SAR0 and SAR1 (shift amount registers).</w:t>
      </w:r>
    </w:p>
    <w:p w14:paraId="7B98E6B3" w14:textId="77777777" w:rsidR="00B652FF" w:rsidRPr="00444A67" w:rsidRDefault="00B652FF" w:rsidP="00E215DE">
      <w:pPr>
        <w:pStyle w:val="BodyText"/>
        <w:numPr>
          <w:ilvl w:val="0"/>
          <w:numId w:val="77"/>
        </w:numPr>
        <w:rPr>
          <w:sz w:val="34"/>
          <w:szCs w:val="34"/>
        </w:rPr>
      </w:pPr>
      <w:r w:rsidRPr="00444A67">
        <w:rPr>
          <w:sz w:val="34"/>
          <w:szCs w:val="34"/>
        </w:rPr>
        <w:t>Outputs:</w:t>
      </w:r>
    </w:p>
    <w:p w14:paraId="33D7570A" w14:textId="0633AA4C" w:rsidR="00B652FF" w:rsidRPr="00727D5F" w:rsidRDefault="00A94C40" w:rsidP="00A94C40">
      <w:pPr>
        <w:pStyle w:val="BodyText"/>
        <w:ind w:firstLine="2160"/>
      </w:pPr>
      <w:r w:rsidRPr="00A94C40">
        <w:rPr>
          <w:sz w:val="34"/>
          <w:szCs w:val="34"/>
        </w:rPr>
        <w:t>-</w:t>
      </w:r>
      <w:r w:rsidR="00B652FF" w:rsidRPr="00A94C40">
        <w:rPr>
          <w:sz w:val="34"/>
          <w:szCs w:val="34"/>
        </w:rPr>
        <w:t>Value:</w:t>
      </w:r>
      <w:r w:rsidR="00B652FF" w:rsidRPr="00727D5F">
        <w:t xml:space="preserve"> The result of the shift operation.</w:t>
      </w:r>
    </w:p>
    <w:p w14:paraId="6732F7C4" w14:textId="16330AD8" w:rsidR="00B652FF" w:rsidRPr="00727D5F" w:rsidRDefault="00A94C40" w:rsidP="00A94C40">
      <w:pPr>
        <w:pStyle w:val="BodyText"/>
        <w:ind w:firstLine="2160"/>
      </w:pPr>
      <w:r w:rsidRPr="00A94C40">
        <w:rPr>
          <w:sz w:val="34"/>
          <w:szCs w:val="34"/>
        </w:rPr>
        <w:t>-</w:t>
      </w:r>
      <w:r w:rsidR="00B652FF" w:rsidRPr="00A94C40">
        <w:rPr>
          <w:sz w:val="34"/>
          <w:szCs w:val="34"/>
        </w:rPr>
        <w:t>signal_select_shift_op:</w:t>
      </w:r>
      <w:r w:rsidR="00B652FF" w:rsidRPr="00727D5F">
        <w:t xml:space="preserve"> A control signal for the MUX.</w:t>
      </w:r>
    </w:p>
    <w:p w14:paraId="295811F1" w14:textId="15311D8D" w:rsidR="00B652FF" w:rsidRDefault="00B652FF" w:rsidP="00E215DE">
      <w:pPr>
        <w:pStyle w:val="BodyText"/>
        <w:numPr>
          <w:ilvl w:val="0"/>
          <w:numId w:val="77"/>
        </w:numPr>
      </w:pPr>
      <w:r w:rsidRPr="00A94C40">
        <w:rPr>
          <w:sz w:val="34"/>
          <w:szCs w:val="34"/>
        </w:rPr>
        <w:t>Functionality:</w:t>
      </w:r>
      <w:r w:rsidRPr="00727D5F">
        <w:t xml:space="preserve"> The Shifter adjusts the bit positions of the input data by an amount specified by SAR0 and SAR1, with the type of shift (e.g., logical or arithmetic) dictated by signals like sh-op.</w:t>
      </w:r>
    </w:p>
    <w:p w14:paraId="2E98E84C" w14:textId="2A281E69" w:rsidR="00A94C40" w:rsidRDefault="00A94C40" w:rsidP="00A94C40">
      <w:pPr>
        <w:pStyle w:val="BodyText"/>
      </w:pPr>
      <w:r>
        <w:rPr>
          <w:noProof/>
        </w:rPr>
        <w:lastRenderedPageBreak/>
        <w:drawing>
          <wp:inline distT="0" distB="0" distL="0" distR="0" wp14:anchorId="60237863" wp14:editId="6EAFAC66">
            <wp:extent cx="6858000" cy="2204085"/>
            <wp:effectExtent l="0" t="0" r="0" b="5715"/>
            <wp:docPr id="1453053685" name="Picture 145305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5" name="Picture 1453053685"/>
                    <pic:cNvPicPr/>
                  </pic:nvPicPr>
                  <pic:blipFill>
                    <a:blip r:embed="rId19">
                      <a:extLst>
                        <a:ext uri="{28A0092B-C50C-407E-A947-70E740481C1C}">
                          <a14:useLocalDpi xmlns:a14="http://schemas.microsoft.com/office/drawing/2010/main" val="0"/>
                        </a:ext>
                      </a:extLst>
                    </a:blip>
                    <a:stretch>
                      <a:fillRect/>
                    </a:stretch>
                  </pic:blipFill>
                  <pic:spPr>
                    <a:xfrm>
                      <a:off x="0" y="0"/>
                      <a:ext cx="6858000" cy="2204085"/>
                    </a:xfrm>
                    <a:prstGeom prst="rect">
                      <a:avLst/>
                    </a:prstGeom>
                  </pic:spPr>
                </pic:pic>
              </a:graphicData>
            </a:graphic>
          </wp:inline>
        </w:drawing>
      </w:r>
    </w:p>
    <w:p w14:paraId="772BB0C4" w14:textId="77777777" w:rsidR="00A94C40" w:rsidRDefault="00A94C40" w:rsidP="00B652FF">
      <w:pPr>
        <w:pStyle w:val="BodyText"/>
      </w:pPr>
    </w:p>
    <w:p w14:paraId="32B50811" w14:textId="09577437" w:rsidR="00B652FF" w:rsidRPr="00A94C40" w:rsidRDefault="00B652FF" w:rsidP="00E215DE">
      <w:pPr>
        <w:pStyle w:val="BodyText"/>
        <w:numPr>
          <w:ilvl w:val="0"/>
          <w:numId w:val="73"/>
        </w:numPr>
        <w:rPr>
          <w:sz w:val="36"/>
          <w:szCs w:val="36"/>
        </w:rPr>
      </w:pPr>
      <w:r w:rsidRPr="00A94C40">
        <w:rPr>
          <w:sz w:val="36"/>
          <w:szCs w:val="36"/>
        </w:rPr>
        <w:t>Comparator</w:t>
      </w:r>
      <w:r w:rsidR="00A94C40" w:rsidRPr="00A94C40">
        <w:rPr>
          <w:sz w:val="36"/>
          <w:szCs w:val="36"/>
        </w:rPr>
        <w:t>:</w:t>
      </w:r>
    </w:p>
    <w:p w14:paraId="660352E2" w14:textId="77777777" w:rsidR="00B652FF" w:rsidRPr="00A94C40" w:rsidRDefault="00B652FF" w:rsidP="00E215DE">
      <w:pPr>
        <w:pStyle w:val="BodyText"/>
        <w:numPr>
          <w:ilvl w:val="0"/>
          <w:numId w:val="77"/>
        </w:numPr>
      </w:pPr>
      <w:r w:rsidRPr="00A94C40">
        <w:rPr>
          <w:sz w:val="34"/>
          <w:szCs w:val="34"/>
        </w:rPr>
        <w:t>Purpose:</w:t>
      </w:r>
      <w:r w:rsidRPr="00A94C40">
        <w:t xml:space="preserve"> Performs comparison operations to evaluate relationships between inputs.</w:t>
      </w:r>
    </w:p>
    <w:p w14:paraId="288F98B8" w14:textId="77777777" w:rsidR="00B652FF" w:rsidRPr="00A94C40" w:rsidRDefault="00B652FF" w:rsidP="00E215DE">
      <w:pPr>
        <w:pStyle w:val="BodyText"/>
        <w:numPr>
          <w:ilvl w:val="0"/>
          <w:numId w:val="77"/>
        </w:numPr>
        <w:rPr>
          <w:sz w:val="34"/>
          <w:szCs w:val="34"/>
        </w:rPr>
      </w:pPr>
      <w:r w:rsidRPr="00A94C40">
        <w:rPr>
          <w:sz w:val="34"/>
          <w:szCs w:val="34"/>
        </w:rPr>
        <w:t>Inputs:</w:t>
      </w:r>
    </w:p>
    <w:p w14:paraId="27E2A4E9" w14:textId="2A68DB57" w:rsidR="00B652FF" w:rsidRPr="00A94C40" w:rsidRDefault="00A94C40" w:rsidP="00A94C40">
      <w:pPr>
        <w:pStyle w:val="BodyText"/>
        <w:ind w:firstLine="2160"/>
      </w:pPr>
      <w:r w:rsidRPr="00A94C40">
        <w:rPr>
          <w:sz w:val="34"/>
          <w:szCs w:val="34"/>
        </w:rPr>
        <w:t>-</w:t>
      </w:r>
      <w:r w:rsidR="00B652FF" w:rsidRPr="00A94C40">
        <w:rPr>
          <w:sz w:val="34"/>
          <w:szCs w:val="34"/>
        </w:rPr>
        <w:t>Data inputs:</w:t>
      </w:r>
      <w:r w:rsidR="00B652FF" w:rsidRPr="00A94C40">
        <w:t xml:space="preserve"> RS0 and RS1.</w:t>
      </w:r>
    </w:p>
    <w:p w14:paraId="3CDD3EDC" w14:textId="625A9DB4" w:rsidR="00B652FF" w:rsidRPr="00A94C40" w:rsidRDefault="00B652FF" w:rsidP="00E215DE">
      <w:pPr>
        <w:pStyle w:val="BodyText"/>
        <w:numPr>
          <w:ilvl w:val="0"/>
          <w:numId w:val="78"/>
        </w:numPr>
        <w:rPr>
          <w:sz w:val="34"/>
          <w:szCs w:val="34"/>
        </w:rPr>
      </w:pPr>
      <w:r w:rsidRPr="00A94C40">
        <w:rPr>
          <w:sz w:val="34"/>
          <w:szCs w:val="34"/>
        </w:rPr>
        <w:t>Outputs:</w:t>
      </w:r>
    </w:p>
    <w:p w14:paraId="0EC14AF4" w14:textId="4C6D835F" w:rsidR="00B652FF" w:rsidRPr="00A94C40" w:rsidRDefault="00A94C40" w:rsidP="00A94C40">
      <w:pPr>
        <w:pStyle w:val="BodyText"/>
        <w:ind w:left="2160"/>
      </w:pPr>
      <w:r w:rsidRPr="00A94C40">
        <w:rPr>
          <w:sz w:val="34"/>
          <w:szCs w:val="34"/>
        </w:rPr>
        <w:t>-</w:t>
      </w:r>
      <w:r w:rsidR="00B652FF" w:rsidRPr="00A94C40">
        <w:rPr>
          <w:sz w:val="34"/>
          <w:szCs w:val="34"/>
        </w:rPr>
        <w:t>Comparison flags:</w:t>
      </w:r>
      <w:r w:rsidR="00B652FF" w:rsidRPr="00A94C40">
        <w:t xml:space="preserve"> Smaller, Smaller_Unsigned, Equal_NotEqual, Greater_Equal, Greater_Equal_Unsigned, and RD0_or_1.</w:t>
      </w:r>
    </w:p>
    <w:p w14:paraId="28651BA1" w14:textId="5D4C1FD1" w:rsidR="00B652FF" w:rsidRPr="00A94C40" w:rsidRDefault="00A94C40" w:rsidP="00A94C40">
      <w:pPr>
        <w:pStyle w:val="BodyText"/>
        <w:ind w:left="2160"/>
      </w:pPr>
      <w:r w:rsidRPr="00A94C40">
        <w:rPr>
          <w:sz w:val="34"/>
          <w:szCs w:val="34"/>
        </w:rPr>
        <w:t>-</w:t>
      </w:r>
      <w:r w:rsidR="00B652FF" w:rsidRPr="00A94C40">
        <w:rPr>
          <w:sz w:val="34"/>
          <w:szCs w:val="34"/>
        </w:rPr>
        <w:t>signal_select_comp_op:</w:t>
      </w:r>
      <w:r w:rsidR="00B652FF" w:rsidRPr="00A94C40">
        <w:t xml:space="preserve"> A control signal for the MUX.</w:t>
      </w:r>
    </w:p>
    <w:p w14:paraId="49E1B0AD" w14:textId="3E22BE7A" w:rsidR="00B652FF" w:rsidRDefault="00B652FF" w:rsidP="00E215DE">
      <w:pPr>
        <w:pStyle w:val="BodyText"/>
        <w:numPr>
          <w:ilvl w:val="0"/>
          <w:numId w:val="78"/>
        </w:numPr>
      </w:pPr>
      <w:r w:rsidRPr="00A94C40">
        <w:rPr>
          <w:sz w:val="34"/>
          <w:szCs w:val="34"/>
        </w:rPr>
        <w:t>Functionality:</w:t>
      </w:r>
      <w:r w:rsidRPr="00A94C40">
        <w:t xml:space="preserve"> The Comparator generates flags indicating whether RS0 is less than, equal to, or greater than RS1, for both signed and unsigned interpretations. These flags, such as BLT (Branch if Less Than) or BEQ_BNE (Branch if Equal or Not Equal), are vital for conditional branching.</w:t>
      </w:r>
    </w:p>
    <w:p w14:paraId="02D848A9" w14:textId="4F4EB3E5" w:rsidR="00A94C40" w:rsidRDefault="00A94C40" w:rsidP="00A94C40">
      <w:pPr>
        <w:pStyle w:val="BodyText"/>
      </w:pPr>
      <w:r>
        <w:rPr>
          <w:noProof/>
        </w:rPr>
        <w:lastRenderedPageBreak/>
        <w:drawing>
          <wp:inline distT="0" distB="0" distL="0" distR="0" wp14:anchorId="19584344" wp14:editId="6475A603">
            <wp:extent cx="6858000" cy="4037965"/>
            <wp:effectExtent l="0" t="0" r="0" b="635"/>
            <wp:docPr id="1453053686" name="Picture 14530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6" name="Picture 1453053686"/>
                    <pic:cNvPicPr/>
                  </pic:nvPicPr>
                  <pic:blipFill>
                    <a:blip r:embed="rId20">
                      <a:extLst>
                        <a:ext uri="{28A0092B-C50C-407E-A947-70E740481C1C}">
                          <a14:useLocalDpi xmlns:a14="http://schemas.microsoft.com/office/drawing/2010/main" val="0"/>
                        </a:ext>
                      </a:extLst>
                    </a:blip>
                    <a:stretch>
                      <a:fillRect/>
                    </a:stretch>
                  </pic:blipFill>
                  <pic:spPr>
                    <a:xfrm>
                      <a:off x="0" y="0"/>
                      <a:ext cx="6858000" cy="4037965"/>
                    </a:xfrm>
                    <a:prstGeom prst="rect">
                      <a:avLst/>
                    </a:prstGeom>
                  </pic:spPr>
                </pic:pic>
              </a:graphicData>
            </a:graphic>
          </wp:inline>
        </w:drawing>
      </w:r>
    </w:p>
    <w:p w14:paraId="61B21C60" w14:textId="77777777" w:rsidR="00A94C40" w:rsidRDefault="00A94C40" w:rsidP="00B652FF">
      <w:pPr>
        <w:pStyle w:val="BodyText"/>
      </w:pPr>
    </w:p>
    <w:p w14:paraId="7243B7BC" w14:textId="08F770F6" w:rsidR="00B652FF" w:rsidRPr="00A94C40" w:rsidRDefault="00B652FF" w:rsidP="00B652FF">
      <w:pPr>
        <w:pStyle w:val="BodyText"/>
        <w:rPr>
          <w:b/>
          <w:bCs/>
          <w:sz w:val="40"/>
          <w:szCs w:val="40"/>
        </w:rPr>
      </w:pPr>
      <w:r w:rsidRPr="00A94C40">
        <w:rPr>
          <w:b/>
          <w:bCs/>
          <w:sz w:val="40"/>
          <w:szCs w:val="40"/>
        </w:rPr>
        <w:t>Multiplexer (MUX)</w:t>
      </w:r>
      <w:r w:rsidR="00A94C40">
        <w:rPr>
          <w:b/>
          <w:bCs/>
          <w:sz w:val="40"/>
          <w:szCs w:val="40"/>
        </w:rPr>
        <w:t>:</w:t>
      </w:r>
    </w:p>
    <w:p w14:paraId="2AEC8DCD" w14:textId="77777777" w:rsidR="00B652FF" w:rsidRPr="00A94C40" w:rsidRDefault="00B652FF" w:rsidP="00E215DE">
      <w:pPr>
        <w:pStyle w:val="BodyText"/>
        <w:numPr>
          <w:ilvl w:val="0"/>
          <w:numId w:val="78"/>
        </w:numPr>
      </w:pPr>
      <w:r w:rsidRPr="00A94C40">
        <w:rPr>
          <w:sz w:val="34"/>
          <w:szCs w:val="34"/>
        </w:rPr>
        <w:t>Purpose:</w:t>
      </w:r>
      <w:r w:rsidRPr="00A94C40">
        <w:t xml:space="preserve"> Selects the final ALU output from the various units.</w:t>
      </w:r>
    </w:p>
    <w:p w14:paraId="5008B788" w14:textId="77777777" w:rsidR="00B652FF" w:rsidRPr="00A94C40" w:rsidRDefault="00B652FF" w:rsidP="00E215DE">
      <w:pPr>
        <w:pStyle w:val="BodyText"/>
        <w:numPr>
          <w:ilvl w:val="0"/>
          <w:numId w:val="78"/>
        </w:numPr>
      </w:pPr>
      <w:r w:rsidRPr="00A94C40">
        <w:rPr>
          <w:sz w:val="34"/>
          <w:szCs w:val="34"/>
        </w:rPr>
        <w:t>Inputs:</w:t>
      </w:r>
      <w:r w:rsidRPr="00A94C40">
        <w:t xml:space="preserve"> Value outputs from the Arithmetic Unit, Logical Unit, Shifter, and Comparator.</w:t>
      </w:r>
    </w:p>
    <w:p w14:paraId="7975AFE0" w14:textId="77777777" w:rsidR="00B652FF" w:rsidRPr="00A94C40" w:rsidRDefault="00B652FF" w:rsidP="00E215DE">
      <w:pPr>
        <w:pStyle w:val="BodyText"/>
        <w:numPr>
          <w:ilvl w:val="0"/>
          <w:numId w:val="78"/>
        </w:numPr>
      </w:pPr>
      <w:r w:rsidRPr="00A94C40">
        <w:rPr>
          <w:sz w:val="34"/>
          <w:szCs w:val="34"/>
        </w:rPr>
        <w:t>Control Signal:</w:t>
      </w:r>
      <w:r w:rsidRPr="00A94C40">
        <w:t xml:space="preserve"> select_operation, derived from unit-specific control signals (e.g., signal_select_arith_op).</w:t>
      </w:r>
    </w:p>
    <w:p w14:paraId="32E90B8D" w14:textId="77777777" w:rsidR="00B652FF" w:rsidRPr="00A94C40" w:rsidRDefault="00B652FF" w:rsidP="00E215DE">
      <w:pPr>
        <w:pStyle w:val="BodyText"/>
        <w:numPr>
          <w:ilvl w:val="0"/>
          <w:numId w:val="78"/>
        </w:numPr>
      </w:pPr>
      <w:r w:rsidRPr="00A94C40">
        <w:t>Output: Alu_res, the final ALU result.</w:t>
      </w:r>
    </w:p>
    <w:p w14:paraId="022495B5" w14:textId="3D744177" w:rsidR="00B652FF" w:rsidRPr="00A94C40" w:rsidRDefault="00B652FF" w:rsidP="00B652FF">
      <w:pPr>
        <w:pStyle w:val="BodyText"/>
      </w:pPr>
      <w:r w:rsidRPr="00A94C40">
        <w:t>The MUX, labeled ALU_result, ensures that the appropriate unit’s output is selected as the ALU’s result based on the operation being performed.</w:t>
      </w:r>
    </w:p>
    <w:p w14:paraId="0319E8B7" w14:textId="77777777" w:rsidR="00A94C40" w:rsidRDefault="00A94C40" w:rsidP="00B652FF">
      <w:pPr>
        <w:pStyle w:val="BodyText"/>
      </w:pPr>
    </w:p>
    <w:p w14:paraId="38689B2E" w14:textId="1401663C" w:rsidR="00B652FF" w:rsidRPr="00A94C40" w:rsidRDefault="00B652FF" w:rsidP="00B652FF">
      <w:pPr>
        <w:pStyle w:val="BodyText"/>
        <w:rPr>
          <w:b/>
          <w:bCs/>
          <w:sz w:val="40"/>
          <w:szCs w:val="40"/>
        </w:rPr>
      </w:pPr>
      <w:r w:rsidRPr="00A94C40">
        <w:rPr>
          <w:b/>
          <w:bCs/>
          <w:sz w:val="40"/>
          <w:szCs w:val="40"/>
        </w:rPr>
        <w:t>Data Flow</w:t>
      </w:r>
      <w:r w:rsidR="00A94C40">
        <w:rPr>
          <w:b/>
          <w:bCs/>
          <w:sz w:val="40"/>
          <w:szCs w:val="40"/>
        </w:rPr>
        <w:t>:</w:t>
      </w:r>
    </w:p>
    <w:p w14:paraId="20161558" w14:textId="77777777" w:rsidR="00B652FF" w:rsidRPr="00A94C40" w:rsidRDefault="00B652FF" w:rsidP="00B652FF">
      <w:pPr>
        <w:pStyle w:val="BodyText"/>
        <w:rPr>
          <w:sz w:val="36"/>
          <w:szCs w:val="36"/>
        </w:rPr>
      </w:pPr>
      <w:r w:rsidRPr="00A94C40">
        <w:rPr>
          <w:sz w:val="36"/>
          <w:szCs w:val="36"/>
        </w:rPr>
        <w:t>The ALU’s data flow is primarily directional:</w:t>
      </w:r>
    </w:p>
    <w:p w14:paraId="78F44E35" w14:textId="77777777" w:rsidR="00B652FF" w:rsidRPr="00A94C40" w:rsidRDefault="00B652FF" w:rsidP="00E215DE">
      <w:pPr>
        <w:pStyle w:val="BodyText"/>
        <w:numPr>
          <w:ilvl w:val="0"/>
          <w:numId w:val="79"/>
        </w:numPr>
      </w:pPr>
      <w:r w:rsidRPr="00A94C40">
        <w:rPr>
          <w:sz w:val="34"/>
          <w:szCs w:val="34"/>
        </w:rPr>
        <w:t>Inputs:</w:t>
      </w:r>
      <w:r w:rsidRPr="00A94C40">
        <w:t xml:space="preserve"> Enter from the left as RS0 and RS1 (data) and various control signals (e.g., signal_ADD, ALU_op).</w:t>
      </w:r>
    </w:p>
    <w:p w14:paraId="4F693C71" w14:textId="77777777" w:rsidR="00B652FF" w:rsidRPr="00A94C40" w:rsidRDefault="00B652FF" w:rsidP="00E215DE">
      <w:pPr>
        <w:pStyle w:val="BodyText"/>
        <w:numPr>
          <w:ilvl w:val="0"/>
          <w:numId w:val="79"/>
        </w:numPr>
      </w:pPr>
      <w:r w:rsidRPr="00A94C40">
        <w:rPr>
          <w:sz w:val="34"/>
          <w:szCs w:val="34"/>
        </w:rPr>
        <w:t>Processing:</w:t>
      </w:r>
      <w:r w:rsidRPr="00A94C40">
        <w:t xml:space="preserve"> Each unit processes the inputs according to the active control signals.</w:t>
      </w:r>
    </w:p>
    <w:p w14:paraId="13409831" w14:textId="54B36B02" w:rsidR="00B652FF" w:rsidRDefault="00B652FF" w:rsidP="00E215DE">
      <w:pPr>
        <w:pStyle w:val="BodyText"/>
        <w:numPr>
          <w:ilvl w:val="0"/>
          <w:numId w:val="79"/>
        </w:numPr>
      </w:pPr>
      <w:r w:rsidRPr="00A94C40">
        <w:rPr>
          <w:sz w:val="34"/>
          <w:szCs w:val="34"/>
        </w:rPr>
        <w:t>Output:</w:t>
      </w:r>
      <w:r w:rsidRPr="00A94C40">
        <w:t xml:space="preserve"> The MUX combines the results, outputting Alu_res on the right, </w:t>
      </w:r>
      <w:r w:rsidR="005E5881">
        <w:rPr>
          <w:noProof/>
        </w:rPr>
        <w:lastRenderedPageBreak/>
        <mc:AlternateContent>
          <mc:Choice Requires="wpg">
            <w:drawing>
              <wp:anchor distT="0" distB="0" distL="0" distR="0" simplePos="0" relativeHeight="487802880" behindDoc="1" locked="0" layoutInCell="1" allowOverlap="1" wp14:anchorId="021CFE4D" wp14:editId="106E9CBB">
                <wp:simplePos x="0" y="0"/>
                <wp:positionH relativeFrom="page">
                  <wp:posOffset>287867</wp:posOffset>
                </wp:positionH>
                <wp:positionV relativeFrom="page">
                  <wp:align>center</wp:align>
                </wp:positionV>
                <wp:extent cx="7166609" cy="9452610"/>
                <wp:effectExtent l="0" t="0" r="15875" b="15240"/>
                <wp:wrapNone/>
                <wp:docPr id="1236322184" name="Group 123632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236322185"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236322186"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236322187"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236322188"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236322189"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236322190"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236322191"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236322192"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6322193"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194"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236322195"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196"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197"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36322199"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0"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1"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36322202"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3"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4"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236322205"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6322206"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6322207"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12"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13"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14"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15"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16"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17"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18"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19"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0"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575550921"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22"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3"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75550924"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25"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6"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75550927"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28"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29"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75550930"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31"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2"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575550933"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34"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5"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75550937"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38"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39"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40"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75550941"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75550942"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75550943"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48"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49"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38717250"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51"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2"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38717253"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38717254"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5"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38717256"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38717257"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58"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38717259"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38717260"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38717261"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038717262"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38717263"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64"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038717266"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67"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68"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038717269"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0"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1"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38717272"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3"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4"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038717275"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38717276"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38717277"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38717278"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38717279"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2"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13"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14"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5"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61996516"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17"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18"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61996519"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20"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1"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61996522"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61996523"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4"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561996525"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26"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28"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1996529"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0"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1"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561996532"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3"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4"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561996535"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61996536"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37"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38"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39"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40"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61996541"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61996542"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61996543"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30255936"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30255937"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38"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530255940"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30255941"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2"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30255943"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30255944"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5"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30255946"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30255947"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530255948"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530255949"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0255950"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530255951"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530255952"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0255953"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530255954"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0255955"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56"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57"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0255958"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0255959"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30255960"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30255961"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62"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63"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0255964"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0255965"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66"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530255967"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56"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57"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99613858"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59"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0"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99613861"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2"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4"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9613865"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6"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67"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9613868"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69"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0"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71"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72"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3"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99613874"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99613875"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99613876"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99613877"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78"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79"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9613880"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1"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82"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83"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4"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99613885"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99613886"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99613887"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52"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57598753"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54"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57598755"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57598756"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57"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58"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57598759"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60"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62"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57598763"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64"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65"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57598766"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67"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57598768"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57598769"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0"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71"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57598772"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57598773"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57598774"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57598775"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6"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77"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57598778"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79"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80"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7598781"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598782"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7598783"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9249248"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49"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0"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89249251"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2"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3"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9249254"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5"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6"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9249257"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58"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59"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60"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61"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62"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9249263"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9249264"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89249265"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89249266"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67"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68"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9249269"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0"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1"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72"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3"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4"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9249275"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9249277"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9249278"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9249279"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41649344"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41649345"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41649346"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47"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48"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41649349"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50"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51"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41649352"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41649353"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41649354"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41649355"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41649356"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655500B" id="Group 1236322184" o:spid="_x0000_s1026" style="position:absolute;margin-left:22.65pt;margin-top:0;width:564.3pt;height:744.3pt;z-index:-15513600;mso-wrap-distance-left:0;mso-wrap-distance-right:0;mso-position-horizontal-relative:page;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" path="m,462991r44805,l44805,,,,,462991xe" filled="f" strokecolor="#1f487c" strokeweight=".14pt">
                  <v:path arrowok="t"/>
                </v:shape>
                <w10:wrap anchorx="page" anchory="page"/>
              </v:group>
            </w:pict>
          </mc:Fallback>
        </mc:AlternateContent>
      </w:r>
      <w:r w:rsidRPr="00A94C40">
        <w:t>while comparison flags are generated separately for control flow decisions.</w:t>
      </w:r>
    </w:p>
    <w:p w14:paraId="2206FA11" w14:textId="77777777" w:rsidR="00A94C40" w:rsidRPr="00A94C40" w:rsidRDefault="00A94C40" w:rsidP="00A94C40">
      <w:pPr>
        <w:pStyle w:val="BodyText"/>
        <w:ind w:left="720"/>
      </w:pPr>
    </w:p>
    <w:p w14:paraId="301B3AD0" w14:textId="00B42C1B" w:rsidR="00B652FF" w:rsidRPr="00A94C40" w:rsidRDefault="00B652FF" w:rsidP="00B652FF">
      <w:pPr>
        <w:pStyle w:val="BodyText"/>
        <w:rPr>
          <w:b/>
          <w:bCs/>
          <w:sz w:val="40"/>
          <w:szCs w:val="40"/>
        </w:rPr>
      </w:pPr>
      <w:r w:rsidRPr="00A94C40">
        <w:rPr>
          <w:b/>
          <w:bCs/>
          <w:sz w:val="40"/>
          <w:szCs w:val="40"/>
        </w:rPr>
        <w:t>Control Signals</w:t>
      </w:r>
      <w:r w:rsidR="00A94C40" w:rsidRPr="00A94C40">
        <w:rPr>
          <w:b/>
          <w:bCs/>
          <w:sz w:val="40"/>
          <w:szCs w:val="40"/>
        </w:rPr>
        <w:t>:</w:t>
      </w:r>
    </w:p>
    <w:p w14:paraId="1FABFB15" w14:textId="77777777" w:rsidR="00B652FF" w:rsidRPr="00A94C40" w:rsidRDefault="00B652FF" w:rsidP="00B652FF">
      <w:pPr>
        <w:pStyle w:val="BodyText"/>
        <w:rPr>
          <w:sz w:val="36"/>
          <w:szCs w:val="36"/>
        </w:rPr>
      </w:pPr>
      <w:r w:rsidRPr="00A94C40">
        <w:rPr>
          <w:sz w:val="36"/>
          <w:szCs w:val="36"/>
        </w:rPr>
        <w:t>The ALU’s operation is governed by control signals from the CPU’s control unit, including:</w:t>
      </w:r>
    </w:p>
    <w:p w14:paraId="661A9D12" w14:textId="77777777" w:rsidR="00B652FF" w:rsidRPr="00A94C40" w:rsidRDefault="00B652FF" w:rsidP="00E215DE">
      <w:pPr>
        <w:pStyle w:val="BodyText"/>
        <w:numPr>
          <w:ilvl w:val="0"/>
          <w:numId w:val="80"/>
        </w:numPr>
      </w:pPr>
      <w:r w:rsidRPr="005E5881">
        <w:rPr>
          <w:sz w:val="34"/>
          <w:szCs w:val="34"/>
        </w:rPr>
        <w:t>Operation Selectors:</w:t>
      </w:r>
      <w:r w:rsidRPr="00A94C40">
        <w:t xml:space="preserve"> Ar_op (arithmetic), Lo_op (logical), sh-op (shift), com-op (comparison).</w:t>
      </w:r>
    </w:p>
    <w:p w14:paraId="2608BBF8" w14:textId="77777777" w:rsidR="00B652FF" w:rsidRPr="00A94C40" w:rsidRDefault="00B652FF" w:rsidP="00E215DE">
      <w:pPr>
        <w:pStyle w:val="BodyText"/>
        <w:numPr>
          <w:ilvl w:val="0"/>
          <w:numId w:val="80"/>
        </w:numPr>
      </w:pPr>
      <w:r w:rsidRPr="005E5881">
        <w:rPr>
          <w:sz w:val="34"/>
          <w:szCs w:val="34"/>
        </w:rPr>
        <w:t>Specific Signals:</w:t>
      </w:r>
      <w:r w:rsidRPr="00A94C40">
        <w:t xml:space="preserve"> signal_ADD, signal_sub, etc.</w:t>
      </w:r>
    </w:p>
    <w:p w14:paraId="381FD94F" w14:textId="77777777" w:rsidR="00B652FF" w:rsidRPr="00A94C40" w:rsidRDefault="00B652FF" w:rsidP="00E215DE">
      <w:pPr>
        <w:pStyle w:val="BodyText"/>
        <w:numPr>
          <w:ilvl w:val="0"/>
          <w:numId w:val="80"/>
        </w:numPr>
      </w:pPr>
      <w:r w:rsidRPr="005E5881">
        <w:rPr>
          <w:sz w:val="34"/>
          <w:szCs w:val="34"/>
        </w:rPr>
        <w:t>Primary Control:</w:t>
      </w:r>
      <w:r w:rsidRPr="00A94C40">
        <w:t xml:space="preserve"> ALU_op, which orchestrates the overall operation.</w:t>
      </w:r>
    </w:p>
    <w:p w14:paraId="38E078BA" w14:textId="77777777" w:rsidR="00B652FF" w:rsidRPr="00A94C40" w:rsidRDefault="00B652FF" w:rsidP="00B652FF">
      <w:pPr>
        <w:pStyle w:val="BodyText"/>
      </w:pPr>
      <w:r w:rsidRPr="00A94C40">
        <w:t>These signals configure the ALU for the required task, ensuring precise execution of instructions.</w:t>
      </w:r>
    </w:p>
    <w:p w14:paraId="168446EC" w14:textId="77777777" w:rsidR="00B652FF" w:rsidRPr="00A94C40" w:rsidRDefault="00B652FF" w:rsidP="00B652FF">
      <w:pPr>
        <w:pStyle w:val="BodyText"/>
      </w:pPr>
    </w:p>
    <w:p w14:paraId="6BA18CEB" w14:textId="00E5A116" w:rsidR="00B652FF" w:rsidRPr="005E5881" w:rsidRDefault="00B652FF" w:rsidP="00B652FF">
      <w:pPr>
        <w:pStyle w:val="BodyText"/>
        <w:rPr>
          <w:b/>
          <w:bCs/>
          <w:sz w:val="40"/>
          <w:szCs w:val="40"/>
        </w:rPr>
      </w:pPr>
      <w:r w:rsidRPr="005E5881">
        <w:rPr>
          <w:b/>
          <w:bCs/>
          <w:sz w:val="40"/>
          <w:szCs w:val="40"/>
        </w:rPr>
        <w:t>Inputs and Outputs</w:t>
      </w:r>
      <w:r w:rsidR="005E5881" w:rsidRPr="005E5881">
        <w:rPr>
          <w:b/>
          <w:bCs/>
          <w:sz w:val="40"/>
          <w:szCs w:val="40"/>
        </w:rPr>
        <w:t>:</w:t>
      </w:r>
    </w:p>
    <w:p w14:paraId="2FA814A0" w14:textId="77777777" w:rsidR="00B652FF" w:rsidRPr="005E5881" w:rsidRDefault="00B652FF" w:rsidP="00E215DE">
      <w:pPr>
        <w:pStyle w:val="BodyText"/>
        <w:numPr>
          <w:ilvl w:val="0"/>
          <w:numId w:val="81"/>
        </w:numPr>
        <w:rPr>
          <w:sz w:val="34"/>
          <w:szCs w:val="34"/>
        </w:rPr>
      </w:pPr>
      <w:r w:rsidRPr="005E5881">
        <w:rPr>
          <w:sz w:val="34"/>
          <w:szCs w:val="34"/>
        </w:rPr>
        <w:t>Inputs:</w:t>
      </w:r>
    </w:p>
    <w:p w14:paraId="5E2BFE56" w14:textId="6BF01C44" w:rsidR="00B652FF" w:rsidRPr="00A94C40" w:rsidRDefault="005E5881" w:rsidP="005E5881">
      <w:pPr>
        <w:pStyle w:val="BodyText"/>
        <w:ind w:left="1890"/>
      </w:pPr>
      <w:r w:rsidRPr="005E5881">
        <w:rPr>
          <w:sz w:val="34"/>
          <w:szCs w:val="34"/>
        </w:rPr>
        <w:t>-</w:t>
      </w:r>
      <w:r w:rsidR="00B652FF" w:rsidRPr="005E5881">
        <w:rPr>
          <w:sz w:val="34"/>
          <w:szCs w:val="34"/>
        </w:rPr>
        <w:t>Data:</w:t>
      </w:r>
      <w:r w:rsidR="00B652FF" w:rsidRPr="00A94C40">
        <w:t xml:space="preserve"> RS0, RS1, and shift amounts SAR0, SAR1.</w:t>
      </w:r>
    </w:p>
    <w:p w14:paraId="58C91CA1" w14:textId="75795F60" w:rsidR="00B652FF" w:rsidRPr="00A94C40" w:rsidRDefault="005E5881" w:rsidP="005E5881">
      <w:pPr>
        <w:pStyle w:val="BodyText"/>
        <w:ind w:left="1890"/>
      </w:pPr>
      <w:r w:rsidRPr="005E5881">
        <w:rPr>
          <w:sz w:val="34"/>
          <w:szCs w:val="34"/>
        </w:rPr>
        <w:t>-</w:t>
      </w:r>
      <w:r w:rsidR="00B652FF" w:rsidRPr="005E5881">
        <w:rPr>
          <w:sz w:val="34"/>
          <w:szCs w:val="34"/>
        </w:rPr>
        <w:t>Control:</w:t>
      </w:r>
      <w:r w:rsidR="00B652FF" w:rsidRPr="00A94C40">
        <w:t xml:space="preserve"> Signals like signal_ADD, signal_sub, and ALU_op.</w:t>
      </w:r>
    </w:p>
    <w:p w14:paraId="365C4234" w14:textId="77777777" w:rsidR="00B652FF" w:rsidRPr="005E5881" w:rsidRDefault="00B652FF" w:rsidP="00E215DE">
      <w:pPr>
        <w:pStyle w:val="BodyText"/>
        <w:numPr>
          <w:ilvl w:val="0"/>
          <w:numId w:val="81"/>
        </w:numPr>
        <w:rPr>
          <w:sz w:val="34"/>
          <w:szCs w:val="34"/>
        </w:rPr>
      </w:pPr>
      <w:r w:rsidRPr="005E5881">
        <w:rPr>
          <w:sz w:val="34"/>
          <w:szCs w:val="34"/>
        </w:rPr>
        <w:t>Outputs:</w:t>
      </w:r>
    </w:p>
    <w:p w14:paraId="0C648615" w14:textId="6001DE3F" w:rsidR="00B652FF" w:rsidRPr="00A94C40" w:rsidRDefault="005E5881" w:rsidP="005E5881">
      <w:pPr>
        <w:pStyle w:val="BodyText"/>
        <w:ind w:left="1980"/>
      </w:pPr>
      <w:r w:rsidRPr="005E5881">
        <w:rPr>
          <w:sz w:val="34"/>
          <w:szCs w:val="34"/>
        </w:rPr>
        <w:t>-</w:t>
      </w:r>
      <w:r w:rsidR="00B652FF" w:rsidRPr="005E5881">
        <w:rPr>
          <w:sz w:val="34"/>
          <w:szCs w:val="34"/>
        </w:rPr>
        <w:t>Result:</w:t>
      </w:r>
      <w:r w:rsidR="00B652FF" w:rsidRPr="00A94C40">
        <w:t xml:space="preserve"> Alu_res, the primary computational output.</w:t>
      </w:r>
    </w:p>
    <w:p w14:paraId="300058A9" w14:textId="42B80DB9" w:rsidR="00B652FF" w:rsidRPr="00A94C40" w:rsidRDefault="005E5881" w:rsidP="005E5881">
      <w:pPr>
        <w:pStyle w:val="BodyText"/>
        <w:ind w:left="1980"/>
      </w:pPr>
      <w:r w:rsidRPr="005E5881">
        <w:rPr>
          <w:sz w:val="34"/>
          <w:szCs w:val="34"/>
        </w:rPr>
        <w:t>-</w:t>
      </w:r>
      <w:r w:rsidR="00B652FF" w:rsidRPr="005E5881">
        <w:rPr>
          <w:sz w:val="34"/>
          <w:szCs w:val="34"/>
        </w:rPr>
        <w:t>Flags:</w:t>
      </w:r>
      <w:r w:rsidR="00B652FF" w:rsidRPr="00A94C40">
        <w:t xml:space="preserve"> Comparison outputs like BLT, BGE, and Overflow, used for branching and status checking.</w:t>
      </w:r>
    </w:p>
    <w:p w14:paraId="11831308" w14:textId="77777777" w:rsidR="00F3564E" w:rsidRPr="00A94C40" w:rsidRDefault="00F3564E">
      <w:pPr>
        <w:pStyle w:val="BodyText"/>
      </w:pPr>
    </w:p>
    <w:p w14:paraId="11831309" w14:textId="77777777" w:rsidR="00F3564E" w:rsidRDefault="00F3564E">
      <w:pPr>
        <w:pStyle w:val="BodyText"/>
        <w:rPr>
          <w:sz w:val="20"/>
        </w:rPr>
      </w:pPr>
    </w:p>
    <w:p w14:paraId="6EDDD506" w14:textId="07515118" w:rsidR="00B652FF" w:rsidRDefault="005E5881">
      <w:pPr>
        <w:rPr>
          <w:sz w:val="20"/>
          <w:szCs w:val="32"/>
        </w:rPr>
      </w:pPr>
      <w:r>
        <w:rPr>
          <w:noProof/>
          <w:sz w:val="20"/>
        </w:rPr>
        <w:lastRenderedPageBreak/>
        <mc:AlternateContent>
          <mc:Choice Requires="wpg">
            <w:drawing>
              <wp:anchor distT="0" distB="0" distL="0" distR="0" simplePos="0" relativeHeight="487796736" behindDoc="1" locked="0" layoutInCell="1" allowOverlap="1" wp14:anchorId="470D93FD" wp14:editId="7E7F6B07">
                <wp:simplePos x="0" y="0"/>
                <wp:positionH relativeFrom="margin">
                  <wp:align>center</wp:align>
                </wp:positionH>
                <wp:positionV relativeFrom="paragraph">
                  <wp:posOffset>7484110</wp:posOffset>
                </wp:positionV>
                <wp:extent cx="6437630" cy="92710"/>
                <wp:effectExtent l="0" t="0" r="1270" b="2540"/>
                <wp:wrapTopAndBottom/>
                <wp:docPr id="1453053691" name="Group 1453053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453053692" name="Image 1581"/>
                          <pic:cNvPicPr/>
                        </pic:nvPicPr>
                        <pic:blipFill>
                          <a:blip r:embed="rId9" cstate="print"/>
                          <a:stretch>
                            <a:fillRect/>
                          </a:stretch>
                        </pic:blipFill>
                        <pic:spPr>
                          <a:xfrm>
                            <a:off x="0" y="0"/>
                            <a:ext cx="6437375" cy="92709"/>
                          </a:xfrm>
                          <a:prstGeom prst="rect">
                            <a:avLst/>
                          </a:prstGeom>
                        </pic:spPr>
                      </pic:pic>
                      <wps:wsp>
                        <wps:cNvPr id="1453053693" name="Graphic 1582"/>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755F0033" id="Group 1453053691" o:spid="_x0000_s1026" style="position:absolute;margin-left:0;margin-top:589.3pt;width:506.9pt;height:7.3pt;z-index:-15519744;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">
                <v:shape id="Image 1581"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">
                  <v:imagedata r:id="rId10" o:title=""/>
                </v:shape>
                <v:shape id="Graphic 1582"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" path="m,l6369050,e" filled="f" strokecolor="#0f243e" strokeweight="2pt">
                  <v:path arrowok="t"/>
                </v:shape>
                <w10:wrap type="topAndBottom" anchorx="margin"/>
              </v:group>
            </w:pict>
          </mc:Fallback>
        </mc:AlternateContent>
      </w:r>
      <w:r>
        <w:rPr>
          <w:noProof/>
        </w:rPr>
        <mc:AlternateContent>
          <mc:Choice Requires="wpg">
            <w:drawing>
              <wp:anchor distT="0" distB="0" distL="0" distR="0" simplePos="0" relativeHeight="487804928" behindDoc="1" locked="0" layoutInCell="1" allowOverlap="1" wp14:anchorId="45A47728" wp14:editId="7939D51D">
                <wp:simplePos x="0" y="0"/>
                <wp:positionH relativeFrom="margin">
                  <wp:align>center</wp:align>
                </wp:positionH>
                <wp:positionV relativeFrom="margin">
                  <wp:posOffset>-246168</wp:posOffset>
                </wp:positionV>
                <wp:extent cx="7166609" cy="9452610"/>
                <wp:effectExtent l="0" t="0" r="15875" b="15240"/>
                <wp:wrapNone/>
                <wp:docPr id="941649358" name="Group 941649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941649359" name="Graphic 797"/>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941649360" name="Graphic 798"/>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41649361" name="Graphic 799"/>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41649362" name="Graphic 800"/>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941649363" name="Graphic 801"/>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41649364" name="Graphic 802"/>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41649365" name="Graphic 803"/>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941649366" name="Graphic 804"/>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41649367" name="Graphic 805"/>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68" name="Graphic 806"/>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941649369" name="Graphic 807"/>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41649370" name="Graphic 808"/>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71" name="Graphic 809"/>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941649372" name="Graphic 810"/>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41649373" name="Graphic 811"/>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1649374" name="Graphic 812"/>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41649375" name="Graphic 813"/>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24" name="Graphic 814"/>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25" name="Graphic 815"/>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806376226" name="Graphic 816"/>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27" name="Graphic 817"/>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28" name="Graphic 818"/>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29" name="Graphic 819"/>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30" name="Graphic 820"/>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1" name="Graphic 821"/>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06376232" name="Graphic 822"/>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3" name="Graphic 823"/>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4" name="Graphic 824"/>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35" name="Graphic 825"/>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6" name="Graphic 826"/>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37" name="Graphic 827"/>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806376238" name="Graphic 828"/>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39" name="Graphic 829"/>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0" name="Graphic 830"/>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06376241" name="Graphic 831"/>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43" name="Graphic 832"/>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4" name="Graphic 833"/>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806376245" name="Graphic 834"/>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46" name="Graphic 835"/>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47" name="Graphic 836"/>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06376248" name="Graphic 837"/>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49" name="Graphic 838"/>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50" name="Graphic 839"/>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806376251" name="Graphic 840"/>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06376252" name="Graphic 841"/>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6376253" name="Graphic 842"/>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06376254" name="Graphic 843"/>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06376255" name="Graphic 844"/>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0" name="Graphic 845"/>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81" name="Graphic 846"/>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2" name="Graphic 847"/>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3" name="Graphic 848"/>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84" name="Graphic 849"/>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6" name="Graphic 850"/>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87" name="Graphic 851"/>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088" name="Graphic 852"/>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89" name="Graphic 853"/>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0" name="Graphic 854"/>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858091" name="Graphic 855"/>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8092" name="Graphic 856"/>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3" name="Graphic 857"/>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858094" name="Graphic 858"/>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858095" name="Graphic 859"/>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6" name="Graphic 860"/>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58097" name="Graphic 861"/>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858098" name="Graphic 862"/>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58099" name="Graphic 863"/>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858100" name="Graphic 864"/>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858101" name="Graphic 865"/>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2" name="Graphic 866"/>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858103" name="Graphic 867"/>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04" name="Graphic 868"/>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5" name="Graphic 869"/>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858106" name="Graphic 870"/>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07" name="Graphic 871"/>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08" name="Graphic 872"/>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858109" name="Graphic 873"/>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858110" name="Graphic 874"/>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858111" name="Graphic 875"/>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89794368" name="Graphic 876"/>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69" name="Graphic 877"/>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0" name="Graphic 878"/>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71" name="Graphic 879"/>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72" name="Graphic 880"/>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3" name="Graphic 881"/>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9794374" name="Graphic 882"/>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75" name="Graphic 883"/>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6" name="Graphic 884"/>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77" name="Graphic 885"/>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78" name="Graphic 886"/>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79" name="Graphic 887"/>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89794380" name="Graphic 888"/>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81" name="Graphic 889"/>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2" name="Graphic 890"/>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89794383" name="Graphic 891"/>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84" name="Graphic 892"/>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5" name="Graphic 893"/>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89794386" name="Graphic 894"/>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87" name="Graphic 895"/>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88" name="Graphic 896"/>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89794389" name="Graphic 897"/>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90" name="Graphic 898"/>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1" name="Graphic 899"/>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89794392" name="Graphic 900"/>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89794393" name="Graphic 901"/>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4" name="Graphic 902"/>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89794396" name="Graphic 903"/>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89794397" name="Graphic 904"/>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89794398" name="Graphic 905"/>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89794399" name="Graphic 906"/>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2" name="Graphic 907"/>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3" name="Graphic 908"/>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54223554" name="Graphic 909"/>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5" name="Graphic 910"/>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6" name="Graphic 911"/>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54223557" name="Graphic 912"/>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58" name="Graphic 913"/>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59" name="Graphic 914"/>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54223560" name="Graphic 915"/>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54223562" name="Graphic 916"/>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3" name="Graphic 917"/>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954223564" name="Graphic 918"/>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954223565" name="Graphic 919"/>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6" name="Graphic 920"/>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54223567" name="Graphic 921"/>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54223568" name="Graphic 922"/>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9" name="Graphic 923"/>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954223570" name="Graphic 924"/>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54223571" name="Graphic 925"/>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54223572" name="Graphic 926"/>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954223573" name="Graphic 927"/>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954223574" name="Graphic 928"/>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54223575" name="Graphic 929"/>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4223576" name="Graphic 930"/>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4223577" name="Graphic 931"/>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4223578" name="Graphic 932"/>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4223579" name="Graphic 933"/>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4223580" name="Graphic 934"/>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4223581" name="Graphic 935"/>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54223582" name="Graphic 936"/>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4223583" name="Graphic 937"/>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0" name="Graphic 938"/>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61" name="Graphic 939"/>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2" name="Graphic 940"/>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3" name="Graphic 941"/>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30770564" name="Graphic 942"/>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6" name="Graphic 943"/>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67" name="Graphic 944"/>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30770568" name="Graphic 945"/>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69" name="Graphic 946"/>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0" name="Graphic 947"/>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830770571" name="Graphic 948"/>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2" name="Graphic 949"/>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3" name="Graphic 950"/>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30770574" name="Graphic 951"/>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5" name="Graphic 952"/>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6" name="Graphic 953"/>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77" name="Graphic 954"/>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78" name="Graphic 955"/>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79" name="Graphic 956"/>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30770580" name="Graphic 957"/>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81" name="Graphic 958"/>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82" name="Graphic 959"/>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0770583" name="Graphic 960"/>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0770584" name="Graphic 961"/>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30770585" name="Graphic 962"/>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30770586" name="Graphic 963"/>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87" name="Graphic 964"/>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88" name="Graphic 965"/>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30770589" name="Graphic 966"/>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0770590" name="Graphic 967"/>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770591" name="Graphic 968"/>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480" name="Graphic 969"/>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81" name="Graphic 970"/>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82" name="Graphic 971"/>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483" name="Graphic 972"/>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84" name="Graphic 973"/>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85" name="Graphic 974"/>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996486" name="Graphic 975"/>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487" name="Graphic 976"/>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996488" name="Graphic 977"/>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1996489" name="Graphic 978"/>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0" name="Graphic 979"/>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1" name="Graphic 980"/>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61996492" name="Graphic 981"/>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3" name="Graphic 982"/>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4" name="Graphic 983"/>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61996496" name="Graphic 984"/>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497" name="Graphic 985"/>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498" name="Graphic 986"/>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61996499" name="Graphic 987"/>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500" name="Graphic 988"/>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996501" name="Graphic 989"/>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1996502" name="Graphic 990"/>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503" name="Graphic 991"/>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504" name="Graphic 992"/>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996505" name="Graphic 993"/>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996506" name="Graphic 994"/>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61996507" name="Graphic 995"/>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1996508" name="Graphic 996"/>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996509" name="Graphic 997"/>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96510" name="Graphic 998"/>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1996511" name="Graphic 999"/>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68" name="Graphic 1000"/>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69" name="Graphic 1001"/>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990043170" name="Graphic 1002"/>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1" name="Graphic 1003"/>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2" name="Graphic 1004"/>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990043173" name="Graphic 1005"/>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4" name="Graphic 1006"/>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5" name="Graphic 1007"/>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990043176" name="Graphic 1008"/>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77" name="Graphic 1009"/>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78" name="Graphic 1010"/>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990043179" name="Graphic 1011"/>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0" name="Graphic 1012"/>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1" name="Graphic 1013"/>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990043182" name="Graphic 1014"/>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3" name="Graphic 1015"/>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4" name="Graphic 1016"/>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0043185" name="Graphic 1017"/>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86" name="Graphic 1018"/>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87" name="Graphic 1019"/>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990043188" name="Graphic 1020"/>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90043189" name="Graphic 1021"/>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990043191" name="Graphic 1022"/>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990043192" name="Graphic 1023"/>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3" name="Graphic 1024"/>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94" name="Graphic 1025"/>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90043195" name="Graphic 1026"/>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6" name="Graphic 1027"/>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90043197" name="Graphic 1028"/>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0043198" name="Graphic 1029"/>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0043199" name="Graphic 1030"/>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56" name="Graphic 1031"/>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57" name="Graphic 1032"/>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58" name="Graphic 1033"/>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59" name="Graphic 1034"/>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260" name="Graphic 1035"/>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61" name="Graphic 1036"/>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262" name="Graphic 1037"/>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263" name="Graphic 1038"/>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64" name="Graphic 1039"/>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65" name="Graphic 1040"/>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266" name="Graphic 1041"/>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67" name="Graphic 1042"/>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68" name="Graphic 1043"/>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269" name="Graphic 1044"/>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0" name="Graphic 1045"/>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1" name="Graphic 1046"/>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272" name="Graphic 1047"/>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73" name="Graphic 1048"/>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5564309" id="Group 941649358" o:spid="_x0000_s1026" style="position:absolute;margin-left:0;margin-top:-19.4pt;width:564.3pt;height:744.3pt;z-index:-15511552;mso-wrap-distance-left:0;mso-wrap-distance-right:0;mso-position-horizontal:center;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">
                <v:shape id="Graphic 797"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" path="m,l,74980em,76200r75285,e" filled="f" strokecolor="#1f487c" strokeweight=".14pt">
                  <v:path arrowok="t"/>
                </v:shape>
                <v:shape id="Graphic 798"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" path="m43891,l,,,43586r43891,l43891,xe" fillcolor="#1f487c" stroked="f">
                  <v:path arrowok="t"/>
                </v:shape>
                <v:shape id="Graphic 799"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" path="m,43586r43891,l43891,,,,,43586xe" filled="f" strokecolor="#1f487c" strokeweight=".14pt">
                  <v:path arrowok="t"/>
                </v:shape>
                <v:shape id="Graphic 800"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" path="m,l75285,em,l,75311e" filled="f" strokecolor="#1f487c" strokeweight=".14pt">
                  <v:path arrowok="t"/>
                </v:shape>
                <v:shape id="Graphic 801"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" path="m43891,l,,,43586r43891,l43891,xe" fillcolor="#1f487c" stroked="f">
                  <v:path arrowok="t"/>
                </v:shape>
                <v:shape id="Graphic 802"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" path="m,43586r43891,l43891,,,,,43586xe" filled="f" strokecolor="#1f487c" strokeweight=".14pt">
                  <v:path arrowok="t"/>
                </v:shape>
                <v:shape id="Graphic 803"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" path="m,l348691,e" filled="f" strokecolor="#1f487c" strokeweight=".14pt">
                  <v:path arrowok="t"/>
                </v:shape>
                <v:shape id="Graphic 804"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" path="m348691,l,,,44500r348691,l348691,xe" fillcolor="#1f487c" stroked="f">
                  <v:path arrowok="t"/>
                </v:shape>
                <v:shape id="Graphic 805"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" path="m,44500r348691,l348691,,,,,44500xe" filled="f" strokecolor="#1f487c" strokeweight=".14pt">
                  <v:path arrowok="t"/>
                </v:shape>
                <v:shape id="Graphic 806"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" path="m,l349300,e" filled="f" strokecolor="#1f487c" strokeweight=".14pt">
                  <v:path arrowok="t"/>
                </v:shape>
                <v:shape id="Graphic 807"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" path="m348386,l,,,44500r348386,l348386,xe" fillcolor="#1f487c" stroked="f">
                  <v:path arrowok="t"/>
                </v:shape>
                <v:shape id="Graphic 808"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" path="m,44500r348386,l348386,,,,,44500xe" filled="f" strokecolor="#1f487c" strokeweight=".14pt">
                  <v:path arrowok="t"/>
                </v:shape>
                <v:shape id="Graphic 809"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" path="m,l349326,e" filled="f" strokecolor="#1f487c" strokeweight=".14pt">
                  <v:path arrowok="t"/>
                </v:shape>
                <v:shape id="Graphic 810"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" path="m348386,l,,,44500r348386,l348386,xe" fillcolor="#1f487c" stroked="f">
                  <v:path arrowok="t"/>
                </v:shape>
                <v:shape id="Graphic 811"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" path="m,44500r348386,l348386,,,,,44500xe" filled="f" strokecolor="#1f487c" strokeweight=".14pt">
                  <v:path arrowok="t"/>
                </v:shape>
                <v:shape id="Graphic 812"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" path="m,l349631,e" filled="f" strokecolor="#1f487c" strokeweight=".14pt">
                  <v:path arrowok="t"/>
                </v:shape>
                <v:shape id="Graphic 813"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" path="m348386,l,,,44500r348386,l348386,xe" fillcolor="#1f487c" stroked="f">
                  <v:path arrowok="t"/>
                </v:shape>
                <v:shape id="Graphic 814"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" path="m,44500r348386,l348386,,,,,44500xe" filled="f" strokecolor="#1f487c" strokeweight=".14pt">
                  <v:path arrowok="t"/>
                </v:shape>
                <v:shape id="Graphic 815"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" path="m,l348488,e" filled="f" strokecolor="#1f487c" strokeweight=".14pt">
                  <v:path arrowok="t"/>
                </v:shape>
                <v:shape id="Graphic 816"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" path="m348386,l,,,44500r348386,l348386,xe" fillcolor="#1f487c" stroked="f">
                  <v:path arrowok="t"/>
                </v:shape>
                <v:shape id="Graphic 817"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" path="m,44500r348386,l348386,,,,,44500xe" filled="f" strokecolor="#1f487c" strokeweight=".14pt">
                  <v:path arrowok="t"/>
                </v:shape>
                <v:shape id="Graphic 818"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" path="m,l349631,e" filled="f" strokecolor="#1f487c" strokeweight=".14pt">
                  <v:path arrowok="t"/>
                </v:shape>
                <v:shape id="Graphic 819"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" path="m348691,l,,,44500r348691,l348691,xe" fillcolor="#1f487c" stroked="f">
                  <v:path arrowok="t"/>
                </v:shape>
                <v:shape id="Graphic 820"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" path="m,44500r348691,l348691,,,,,44500xe" filled="f" strokecolor="#1f487c" strokeweight=".14pt">
                  <v:path arrowok="t"/>
                </v:shape>
                <v:shape id="Graphic 821"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" path="m,l349250,e" filled="f" strokecolor="#1f487c" strokeweight=".14pt">
                  <v:path arrowok="t"/>
                </v:shape>
                <v:shape id="Graphic 822"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" path="m348386,l,,,44500r348386,l348386,xe" fillcolor="#1f487c" stroked="f">
                  <v:path arrowok="t"/>
                </v:shape>
                <v:shape id="Graphic 823"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" path="m,44500r348386,l348386,,,,,44500xe" filled="f" strokecolor="#1f487c" strokeweight=".14pt">
                  <v:path arrowok="t"/>
                </v:shape>
                <v:shape id="Graphic 824"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" path="m,l349631,e" filled="f" strokecolor="#1f487c" strokeweight=".14pt">
                  <v:path arrowok="t"/>
                </v:shape>
                <v:shape id="Graphic 825"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" path="m348386,l,,,44500r348386,l348386,xe" fillcolor="#1f487c" stroked="f">
                  <v:path arrowok="t"/>
                </v:shape>
                <v:shape id="Graphic 826"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" path="m,44500r348386,l348386,,,,,44500xe" filled="f" strokecolor="#1f487c" strokeweight=".14pt">
                  <v:path arrowok="t"/>
                </v:shape>
                <v:shape id="Graphic 827"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" path="m,l348360,e" filled="f" strokecolor="#1f487c" strokeweight=".14pt">
                  <v:path arrowok="t"/>
                </v:shape>
                <v:shape id="Graphic 828"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" path="m348386,l,,,44500r348386,l348386,xe" fillcolor="#1f487c" stroked="f">
                  <v:path arrowok="t"/>
                </v:shape>
                <v:shape id="Graphic 829"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" path="m,44500r348386,l348386,,,,,44500xe" filled="f" strokecolor="#1f487c" strokeweight=".14pt">
                  <v:path arrowok="t"/>
                </v:shape>
                <v:shape id="Graphic 830"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" path="m,l349631,e" filled="f" strokecolor="#1f487c" strokeweight=".14pt">
                  <v:path arrowok="t"/>
                </v:shape>
                <v:shape id="Graphic 831"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" path="m348691,l,,,44500r348691,l348691,xe" fillcolor="#1f487c" stroked="f">
                  <v:path arrowok="t"/>
                </v:shape>
                <v:shape id="Graphic 832"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" path="m,44500r348691,l348691,,,,,44500xe" filled="f" strokecolor="#1f487c" strokeweight=".14pt">
                  <v:path arrowok="t"/>
                </v:shape>
                <v:shape id="Graphic 833"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" path="m,l349376,e" filled="f" strokecolor="#1f487c" strokeweight=".14pt">
                  <v:path arrowok="t"/>
                </v:shape>
                <v:shape id="Graphic 834"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" path="m348386,l,,,44500r348386,l348386,xe" fillcolor="#1f487c" stroked="f">
                  <v:path arrowok="t"/>
                </v:shape>
                <v:shape id="Graphic 835"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" path="m,44500r348386,l348386,,,,,44500xe" filled="f" strokecolor="#1f487c" strokeweight=".14pt">
                  <v:path arrowok="t"/>
                </v:shape>
                <v:shape id="Graphic 836"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" path="m,l349630,e" filled="f" strokecolor="#1f487c" strokeweight=".14pt">
                  <v:path arrowok="t"/>
                </v:shape>
                <v:shape id="Graphic 837"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" path="m348386,l,,,44500r348386,l348386,xe" fillcolor="#1f487c" stroked="f">
                  <v:path arrowok="t"/>
                </v:shape>
                <v:shape id="Graphic 838"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" path="m,44500r348386,l348386,,,,,44500xe" filled="f" strokecolor="#1f487c" strokeweight=".14pt">
                  <v:path arrowok="t"/>
                </v:shape>
                <v:shape id="Graphic 839"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" path="m,l348361,e" filled="f" strokecolor="#1f487c" strokeweight=".14pt">
                  <v:path arrowok="t"/>
                </v:shape>
                <v:shape id="Graphic 840"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" path="m348386,l,,,44500r348386,l348386,xe" fillcolor="#1f487c" stroked="f">
                  <v:path arrowok="t"/>
                </v:shape>
                <v:shape id="Graphic 841"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" path="m,44500r348386,l348386,,,,,44500xe" filled="f" strokecolor="#1f487c" strokeweight=".14pt">
                  <v:path arrowok="t"/>
                </v:shape>
                <v:shape id="Graphic 842"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" path="m,l349630,e" filled="f" strokecolor="#1f487c" strokeweight=".14pt">
                  <v:path arrowok="t"/>
                </v:shape>
                <v:shape id="Graphic 843"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" path="m348691,l,,,44500r348691,l348691,xe" fillcolor="#1f487c" stroked="f">
                  <v:path arrowok="t"/>
                </v:shape>
                <v:shape id="Graphic 844"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" path="m,44500r348691,l348691,,,,,44500xe" filled="f" strokecolor="#1f487c" strokeweight=".14pt">
                  <v:path arrowok="t"/>
                </v:shape>
                <v:shape id="Graphic 845"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" path="m,l349250,e" filled="f" strokecolor="#1f487c" strokeweight=".14pt">
                  <v:path arrowok="t"/>
                </v:shape>
                <v:shape id="Graphic 846"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" path="m348386,l,,,44500r348386,l348386,xe" fillcolor="#1f487c" stroked="f">
                  <v:path arrowok="t"/>
                </v:shape>
                <v:shape id="Graphic 847"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" path="m,44500r348386,l348386,,,,,44500xe" filled="f" strokecolor="#1f487c" strokeweight=".14pt">
                  <v:path arrowok="t"/>
                </v:shape>
                <v:shape id="Graphic 848"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" path="m,l349250,e" filled="f" strokecolor="#1f487c" strokeweight=".14pt">
                  <v:path arrowok="t"/>
                </v:shape>
                <v:shape id="Graphic 849"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" path="m348386,l,,,44500r348386,l348386,xe" fillcolor="#1f487c" stroked="f">
                  <v:path arrowok="t"/>
                </v:shape>
                <v:shape id="Graphic 850"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" path="m,44500r348386,l348386,,,,,44500xe" filled="f" strokecolor="#1f487c" strokeweight=".14pt">
                  <v:path arrowok="t"/>
                </v:shape>
                <v:shape id="Graphic 851"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" path="m,l349503,e" filled="f" strokecolor="#1f487c" strokeweight=".14pt">
                  <v:path arrowok="t"/>
                </v:shape>
                <v:shape id="Graphic 852"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" path="m348386,l,,,44500r348386,l348386,xe" fillcolor="#1f487c" stroked="f">
                  <v:path arrowok="t"/>
                </v:shape>
                <v:shape id="Graphic 853"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" path="m,44500r348386,l348386,,,,,44500xe" filled="f" strokecolor="#1f487c" strokeweight=".14pt">
                  <v:path arrowok="t"/>
                </v:shape>
                <v:shape id="Graphic 854"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" path="m,l348614,e" filled="f" strokecolor="#1f487c" strokeweight=".14pt">
                  <v:path arrowok="t"/>
                </v:shape>
                <v:shape id="Graphic 855"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" path="m348691,l,,,44500r348691,l348691,xe" fillcolor="#1f487c" stroked="f">
                  <v:path arrowok="t"/>
                </v:shape>
                <v:shape id="Graphic 856"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" path="m,44500r348691,l348691,,,,,44500xe" filled="f" strokecolor="#1f487c" strokeweight=".14pt">
                  <v:path arrowok="t"/>
                </v:shape>
                <v:shape id="Graphic 857"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" path="m,l349503,e" filled="f" strokecolor="#1f487c" strokeweight=".14pt">
                  <v:path arrowok="t"/>
                </v:shape>
                <v:shape id="Graphic 858"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" path="m348691,l,,,44500r348691,l348691,xe" fillcolor="#1f487c" stroked="f">
                  <v:path arrowok="t"/>
                </v:shape>
                <v:shape id="Graphic 859"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" path="m,44500r348691,l348691,,,,,44500xe" filled="f" strokecolor="#1f487c" strokeweight=".14pt">
                  <v:path arrowok="t"/>
                </v:shape>
                <v:shape id="Graphic 860"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" path="m,l349250,e" filled="f" strokecolor="#1f487c" strokeweight=".14pt">
                  <v:path arrowok="t"/>
                </v:shape>
                <v:shape id="Graphic 861"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" path="m348386,l,,,44500r348386,l348386,xe" fillcolor="#1f487c" stroked="f">
                  <v:path arrowok="t"/>
                </v:shape>
                <v:shape id="Graphic 862"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" path="m,44500r348386,l348386,,,,,44500xe" filled="f" strokecolor="#1f487c" strokeweight=".14pt">
                  <v:path arrowok="t"/>
                </v:shape>
                <v:shape id="Graphic 863"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" path="m,l348691,e" filled="f" strokecolor="#1f487c" strokeweight=".14pt">
                  <v:path arrowok="t"/>
                </v:shape>
                <v:shape id="Graphic 864"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" path="m348691,l,,,44805r348691,l348691,xe" fillcolor="#1f487c" stroked="f">
                  <v:path arrowok="t"/>
                </v:shape>
                <v:shape id="Graphic 865"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" path="m,44805r348691,l348691,,,,,44805xe" filled="f" strokecolor="#1f487c" strokeweight=".14pt">
                  <v:path arrowok="t"/>
                </v:shape>
                <v:shape id="Graphic 866"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" path="m,l349300,e" filled="f" strokecolor="#1f487c" strokeweight=".14pt">
                  <v:path arrowok="t"/>
                </v:shape>
                <v:shape id="Graphic 867"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" path="m348386,l,,,44805r348386,l348386,xe" fillcolor="#1f487c" stroked="f">
                  <v:path arrowok="t"/>
                </v:shape>
                <v:shape id="Graphic 868"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" path="m,44805r348386,l348386,,,,,44805xe" filled="f" strokecolor="#1f487c" strokeweight=".14pt">
                  <v:path arrowok="t"/>
                </v:shape>
                <v:shape id="Graphic 869"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" path="m,l349326,e" filled="f" strokecolor="#1f487c" strokeweight=".14pt">
                  <v:path arrowok="t"/>
                </v:shape>
                <v:shape id="Graphic 870"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" path="m348386,l,,,44805r348386,l348386,xe" fillcolor="#1f487c" stroked="f">
                  <v:path arrowok="t"/>
                </v:shape>
                <v:shape id="Graphic 871"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" path="m,44805r348386,l348386,,,,,44805xe" filled="f" strokecolor="#1f487c" strokeweight=".14pt">
                  <v:path arrowok="t"/>
                </v:shape>
                <v:shape id="Graphic 872"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" path="m,l349631,e" filled="f" strokecolor="#1f487c" strokeweight=".14pt">
                  <v:path arrowok="t"/>
                </v:shape>
                <v:shape id="Graphic 873"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" path="m348386,l,,,44805r348386,l348386,xe" fillcolor="#1f487c" stroked="f">
                  <v:path arrowok="t"/>
                </v:shape>
                <v:shape id="Graphic 874"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" path="m,44805r348386,l348386,,,,,44805xe" filled="f" strokecolor="#1f487c" strokeweight=".14pt">
                  <v:path arrowok="t"/>
                </v:shape>
                <v:shape id="Graphic 875"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" path="m,l348488,e" filled="f" strokecolor="#1f487c" strokeweight=".14pt">
                  <v:path arrowok="t"/>
                </v:shape>
                <v:shape id="Graphic 876"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" path="m348386,l,,,44805r348386,l348386,xe" fillcolor="#1f487c" stroked="f">
                  <v:path arrowok="t"/>
                </v:shape>
                <v:shape id="Graphic 877"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" path="m,44805r348386,l348386,,,,,44805xe" filled="f" strokecolor="#1f487c" strokeweight=".14pt">
                  <v:path arrowok="t"/>
                </v:shape>
                <v:shape id="Graphic 878"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" path="m,l349631,e" filled="f" strokecolor="#1f487c" strokeweight=".14pt">
                  <v:path arrowok="t"/>
                </v:shape>
                <v:shape id="Graphic 879"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" path="m348691,l,,,44805r348691,l348691,xe" fillcolor="#1f487c" stroked="f">
                  <v:path arrowok="t"/>
                </v:shape>
                <v:shape id="Graphic 880"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" path="m,44805r348691,l348691,,,,,44805xe" filled="f" strokecolor="#1f487c" strokeweight=".14pt">
                  <v:path arrowok="t"/>
                </v:shape>
                <v:shape id="Graphic 881"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" path="m,l349250,e" filled="f" strokecolor="#1f487c" strokeweight=".14pt">
                  <v:path arrowok="t"/>
                </v:shape>
                <v:shape id="Graphic 882"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" path="m348386,l,,,44805r348386,l348386,xe" fillcolor="#1f487c" stroked="f">
                  <v:path arrowok="t"/>
                </v:shape>
                <v:shape id="Graphic 883"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" path="m,44805r348386,l348386,,,,,44805xe" filled="f" strokecolor="#1f487c" strokeweight=".14pt">
                  <v:path arrowok="t"/>
                </v:shape>
                <v:shape id="Graphic 884"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" path="m,l349631,e" filled="f" strokecolor="#1f487c" strokeweight=".14pt">
                  <v:path arrowok="t"/>
                </v:shape>
                <v:shape id="Graphic 885"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" path="m348386,l,,,44805r348386,l348386,xe" fillcolor="#1f487c" stroked="f">
                  <v:path arrowok="t"/>
                </v:shape>
                <v:shape id="Graphic 886"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" path="m,44805r348386,l348386,,,,,44805xe" filled="f" strokecolor="#1f487c" strokeweight=".14pt">
                  <v:path arrowok="t"/>
                </v:shape>
                <v:shape id="Graphic 887"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" path="m,l348360,e" filled="f" strokecolor="#1f487c" strokeweight=".14pt">
                  <v:path arrowok="t"/>
                </v:shape>
                <v:shape id="Graphic 888"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" path="m348386,l,,,44805r348386,l348386,xe" fillcolor="#1f487c" stroked="f">
                  <v:path arrowok="t"/>
                </v:shape>
                <v:shape id="Graphic 889"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" path="m,44805r348386,l348386,,,,,44805xe" filled="f" strokecolor="#1f487c" strokeweight=".14pt">
                  <v:path arrowok="t"/>
                </v:shape>
                <v:shape id="Graphic 890"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" path="m,l349631,e" filled="f" strokecolor="#1f487c" strokeweight=".14pt">
                  <v:path arrowok="t"/>
                </v:shape>
                <v:shape id="Graphic 891"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" path="m348691,l,,,44805r348691,l348691,xe" fillcolor="#1f487c" stroked="f">
                  <v:path arrowok="t"/>
                </v:shape>
                <v:shape id="Graphic 892"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" path="m,44805r348691,l348691,,,,,44805xe" filled="f" strokecolor="#1f487c" strokeweight=".14pt">
                  <v:path arrowok="t"/>
                </v:shape>
                <v:shape id="Graphic 893"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" path="m,l349376,e" filled="f" strokecolor="#1f487c" strokeweight=".14pt">
                  <v:path arrowok="t"/>
                </v:shape>
                <v:shape id="Graphic 894"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" path="m348386,l,,,44805r348386,l348386,xe" fillcolor="#1f487c" stroked="f">
                  <v:path arrowok="t"/>
                </v:shape>
                <v:shape id="Graphic 895"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" path="m,44805r348386,l348386,,,,,44805xe" filled="f" strokecolor="#1f487c" strokeweight=".14pt">
                  <v:path arrowok="t"/>
                </v:shape>
                <v:shape id="Graphic 896"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" path="m,l349630,e" filled="f" strokecolor="#1f487c" strokeweight=".14pt">
                  <v:path arrowok="t"/>
                </v:shape>
                <v:shape id="Graphic 897"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" path="m348386,l,,,44805r348386,l348386,xe" fillcolor="#1f487c" stroked="f">
                  <v:path arrowok="t"/>
                </v:shape>
                <v:shape id="Graphic 898"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" path="m,44805r348386,l348386,,,,,44805xe" filled="f" strokecolor="#1f487c" strokeweight=".14pt">
                  <v:path arrowok="t"/>
                </v:shape>
                <v:shape id="Graphic 899"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" path="m,l348361,e" filled="f" strokecolor="#1f487c" strokeweight=".14pt">
                  <v:path arrowok="t"/>
                </v:shape>
                <v:shape id="Graphic 900"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" path="m348386,l,,,44805r348386,l348386,xe" fillcolor="#1f487c" stroked="f">
                  <v:path arrowok="t"/>
                </v:shape>
                <v:shape id="Graphic 901"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" path="m,44805r348386,l348386,,,,,44805xe" filled="f" strokecolor="#1f487c" strokeweight=".14pt">
                  <v:path arrowok="t"/>
                </v:shape>
                <v:shape id="Graphic 902"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" path="m,l349630,e" filled="f" strokecolor="#1f487c" strokeweight=".14pt">
                  <v:path arrowok="t"/>
                </v:shape>
                <v:shape id="Graphic 903"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" path="m348691,l,,,44805r348691,l348691,xe" fillcolor="#1f487c" stroked="f">
                  <v:path arrowok="t"/>
                </v:shape>
                <v:shape id="Graphic 904"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" path="m,44805r348691,l348691,,,,,44805xe" filled="f" strokecolor="#1f487c" strokeweight=".14pt">
                  <v:path arrowok="t"/>
                </v:shape>
                <v:shape id="Graphic 905"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" path="m,l349250,e" filled="f" strokecolor="#1f487c" strokeweight=".14pt">
                  <v:path arrowok="t"/>
                </v:shape>
                <v:shape id="Graphic 906"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" path="m348386,l,,,44805r348386,l348386,xe" fillcolor="#1f487c" stroked="f">
                  <v:path arrowok="t"/>
                </v:shape>
                <v:shape id="Graphic 907"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" path="m,44805r348386,l348386,,,,,44805xe" filled="f" strokecolor="#1f487c" strokeweight=".14pt">
                  <v:path arrowok="t"/>
                </v:shape>
                <v:shape id="Graphic 908"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" path="m,l349250,e" filled="f" strokecolor="#1f487c" strokeweight=".14pt">
                  <v:path arrowok="t"/>
                </v:shape>
                <v:shape id="Graphic 909"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" path="m348386,l,,,44805r348386,l348386,xe" fillcolor="#1f487c" stroked="f">
                  <v:path arrowok="t"/>
                </v:shape>
                <v:shape id="Graphic 910"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" path="m,44805r348386,l348386,,,,,44805xe" filled="f" strokecolor="#1f487c" strokeweight=".14pt">
                  <v:path arrowok="t"/>
                </v:shape>
                <v:shape id="Graphic 911"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" path="m,l349503,e" filled="f" strokecolor="#1f487c" strokeweight=".14pt">
                  <v:path arrowok="t"/>
                </v:shape>
                <v:shape id="Graphic 912"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" path="m348386,l,,,44805r348386,l348386,xe" fillcolor="#1f487c" stroked="f">
                  <v:path arrowok="t"/>
                </v:shape>
                <v:shape id="Graphic 913"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" path="m,44805r348386,l348386,,,,,44805xe" filled="f" strokecolor="#1f487c" strokeweight=".14pt">
                  <v:path arrowok="t"/>
                </v:shape>
                <v:shape id="Graphic 914"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" path="m,l348614,e" filled="f" strokecolor="#1f487c" strokeweight=".14pt">
                  <v:path arrowok="t"/>
                </v:shape>
                <v:shape id="Graphic 915"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" path="m348691,l,,,44805r348691,l348691,xe" fillcolor="#1f487c" stroked="f">
                  <v:path arrowok="t"/>
                </v:shape>
                <v:shape id="Graphic 916"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" path="m,44805r348691,l348691,,,,,44805xe" filled="f" strokecolor="#1f487c" strokeweight=".14pt">
                  <v:path arrowok="t"/>
                </v:shape>
                <v:shape id="Graphic 917"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" path="m,l349503,e" filled="f" strokecolor="#1f487c" strokeweight=".14pt">
                  <v:path arrowok="t"/>
                </v:shape>
                <v:shape id="Graphic 918"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" path="m348691,l,,,44805r348691,l348691,xe" fillcolor="#1f487c" stroked="f">
                  <v:path arrowok="t"/>
                </v:shape>
                <v:shape id="Graphic 919"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" path="m,44805r348691,l348691,,,,,44805xe" filled="f" strokecolor="#1f487c" strokeweight=".14pt">
                  <v:path arrowok="t"/>
                </v:shape>
                <v:shape id="Graphic 920"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" path="m,l349250,e" filled="f" strokecolor="#1f487c" strokeweight=".14pt">
                  <v:path arrowok="t"/>
                </v:shape>
                <v:shape id="Graphic 921"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" path="m348386,l,,,44805r348386,l348386,xe" fillcolor="#1f487c" stroked="f">
                  <v:path arrowok="t"/>
                </v:shape>
                <v:shape id="Graphic 922"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" path="m,44805r348386,l348386,,,,,44805xe" filled="f" strokecolor="#1f487c" strokeweight=".14pt">
                  <v:path arrowok="t"/>
                </v:shape>
                <v:shape id="Graphic 923"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" path="m,76200r75311,em76200,r,74980e" filled="f" strokecolor="#1f487c" strokeweight=".14pt">
                  <v:path arrowok="t"/>
                </v:shape>
                <v:shape id="Graphic 924"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" path="m43586,l,,,43586r43586,l43586,xe" fillcolor="#1f487c" stroked="f">
                  <v:path arrowok="t"/>
                </v:shape>
                <v:shape id="Graphic 925"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" path="m,43586r43586,l43586,,,,,43586xe" filled="f" strokecolor="#1f487c" strokeweight=".14pt">
                  <v:path arrowok="t"/>
                </v:shape>
                <v:shape id="Graphic 926"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" path="m,l75311,em76200,r,75311e" filled="f" strokecolor="#1f487c" strokeweight=".14pt">
                  <v:path arrowok="t"/>
                </v:shape>
                <v:shape id="Graphic 927"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" path="m43586,l,,,43586r43586,l43586,xe" fillcolor="#1f487c" stroked="f">
                  <v:path arrowok="t"/>
                </v:shape>
                <v:shape id="Graphic 928"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" path="m,43586r43586,l43586,,,,,43586xe" filled="f" strokecolor="#1f487c" strokeweight=".14pt">
                  <v:path arrowok="t"/>
                </v:shape>
                <v:shape id="Graphic 929"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" path="m,l,462661e" filled="f" strokecolor="#1f487c" strokeweight=".14pt">
                  <v:path arrowok="t"/>
                </v:shape>
                <v:shape id="Graphic 930"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" path="m44805,l,,,462686r44805,l44805,xe" fillcolor="#1f487c" stroked="f">
                  <v:path arrowok="t"/>
                </v:shape>
                <v:shape id="Graphic 931"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" path="m,462686r44805,l44805,,,,,462686xe" filled="f" strokecolor="#1f487c" strokeweight=".14pt">
                  <v:path arrowok="t"/>
                </v:shape>
                <v:shape id="Graphic 932"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" path="m,l,463931e" filled="f" strokecolor="#1f487c" strokeweight=".14pt">
                  <v:path arrowok="t"/>
                </v:shape>
                <v:shape id="Graphic 933"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" path="m44805,l,,,462991r44805,l44805,xe" fillcolor="#1f487c" stroked="f">
                  <v:path arrowok="t"/>
                </v:shape>
                <v:shape id="Graphic 934"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" path="m,462991r44805,l44805,,,,,462991xe" filled="f" strokecolor="#1f487c" strokeweight=".04936mm">
                  <v:path arrowok="t"/>
                </v:shape>
                <v:shape id="Graphic 935"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" path="m,l,463676e" filled="f" strokecolor="#1f487c" strokeweight=".14pt">
                  <v:path arrowok="t"/>
                </v:shape>
                <v:shape id="Graphic 936"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" path="m44805,l,,,462686r44805,l44805,xe" fillcolor="#1f487c" stroked="f">
                  <v:path arrowok="t"/>
                </v:shape>
                <v:shape id="Graphic 937"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" path="m,462686r44805,l44805,,,,,462686xe" filled="f" strokecolor="#1f487c" strokeweight=".14pt">
                  <v:path arrowok="t"/>
                </v:shape>
                <v:shape id="Graphic 938"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" path="m,l,463930e" filled="f" strokecolor="#1f487c" strokeweight=".14pt">
                  <v:path arrowok="t"/>
                </v:shape>
                <v:shape id="Graphic 939"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" path="m44805,l,,,462686r44805,l44805,xe" fillcolor="#1f487c" stroked="f">
                  <v:path arrowok="t"/>
                </v:shape>
                <v:shape id="Graphic 940"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" path="m,462686r44805,l44805,,,,,462686xe" filled="f" strokecolor="#1f487c" strokeweight=".14pt">
                  <v:path arrowok="t"/>
                </v:shape>
                <v:shape id="Graphic 941"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" path="m,l,462787e" filled="f" strokecolor="#1f487c" strokeweight=".14pt">
                  <v:path arrowok="t"/>
                </v:shape>
                <v:shape id="Graphic 942"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" path="m44805,l,,,462686r44805,l44805,xe" fillcolor="#1f487c" stroked="f">
                  <v:path arrowok="t"/>
                </v:shape>
                <v:shape id="Graphic 943"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" path="m,462686r44805,l44805,,,,,462686xe" filled="f" strokecolor="#1f487c" strokeweight=".14pt">
                  <v:path arrowok="t"/>
                </v:shape>
                <v:shape id="Graphic 944"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" path="m,l,462787e" filled="f" strokecolor="#1f487c" strokeweight=".14pt">
                  <v:path arrowok="t"/>
                </v:shape>
                <v:shape id="Graphic 945"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" path="m44805,l,,,462686r44805,l44805,xe" fillcolor="#1f487c" stroked="f">
                  <v:path arrowok="t"/>
                </v:shape>
                <v:shape id="Graphic 946"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" path="m,462686r44805,l44805,,,,,462686xe" filled="f" strokecolor="#1f487c" strokeweight=".14pt">
                  <v:path arrowok="t"/>
                </v:shape>
                <v:shape id="Graphic 947"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" path="m,l,463549e" filled="f" strokecolor="#1f487c" strokeweight=".14pt">
                  <v:path arrowok="t"/>
                </v:shape>
                <v:shape id="Graphic 948"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" path="m44805,l,,,462686r44805,l44805,xe" fillcolor="#1f487c" stroked="f">
                  <v:path arrowok="t"/>
                </v:shape>
                <v:shape id="Graphic 949"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" path="m,462686r44805,l44805,,,,,462686xe" filled="f" strokecolor="#1f487c" strokeweight=".14pt">
                  <v:path arrowok="t"/>
                </v:shape>
                <v:shape id="Graphic 950"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" path="m,l,463550e" filled="f" strokecolor="#1f487c" strokeweight=".14pt">
                  <v:path arrowok="t"/>
                </v:shape>
                <v:shape id="Graphic 951"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" path="m44805,l,,,462686r44805,l44805,xe" fillcolor="#1f487c" stroked="f">
                  <v:path arrowok="t"/>
                </v:shape>
                <v:shape id="Graphic 952"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" path="m,462686r44805,l44805,,,,,462686xe" filled="f" strokecolor="#1f487c" strokeweight=".14pt">
                  <v:path arrowok="t"/>
                </v:shape>
                <v:shape id="Graphic 953"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" path="m,l,463930e" filled="f" strokecolor="#1f487c" strokeweight=".14pt">
                  <v:path arrowok="t"/>
                </v:shape>
                <v:shape id="Graphic 954"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" path="m44805,l,,,462686r44805,l44805,xe" fillcolor="#1f487c" stroked="f">
                  <v:path arrowok="t"/>
                </v:shape>
                <v:shape id="Graphic 955"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" path="m,462686r44805,l44805,,,,,462686xe" filled="f" strokecolor="#1f487c" strokeweight=".14pt">
                  <v:path arrowok="t"/>
                </v:shape>
                <v:shape id="Graphic 956"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" path="m,l,462661e" filled="f" strokecolor="#1f487c" strokeweight=".14pt">
                  <v:path arrowok="t"/>
                </v:shape>
                <v:shape id="Graphic 957"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" path="m44805,l,,,462686r44805,l44805,xe" fillcolor="#1f487c" stroked="f">
                  <v:path arrowok="t"/>
                </v:shape>
                <v:shape id="Graphic 958"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" path="m,462686r44805,l44805,,,,,462686xe" filled="f" strokecolor="#1f487c" strokeweight=".14pt">
                  <v:path arrowok="t"/>
                </v:shape>
                <v:shape id="Graphic 959"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" path="m,l,463930e" filled="f" strokecolor="#1f487c" strokeweight=".14pt">
                  <v:path arrowok="t"/>
                </v:shape>
                <v:shape id="Graphic 960"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" path="m44805,l,,,462991r44805,l44805,xe" fillcolor="#1f487c" stroked="f">
                  <v:path arrowok="t"/>
                </v:shape>
                <v:shape id="Graphic 961"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" path="m,462991r44805,l44805,,,,,462991xe" filled="f" strokecolor="#1f487c" strokeweight=".04936mm">
                  <v:path arrowok="t"/>
                </v:shape>
                <v:shape id="Graphic 962"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" path="m,l,463676e" filled="f" strokecolor="#1f487c" strokeweight=".14pt">
                  <v:path arrowok="t"/>
                </v:shape>
                <v:shape id="Graphic 963"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" path="m44805,l,,,462686r44805,l44805,xe" fillcolor="#1f487c" stroked="f">
                  <v:path arrowok="t"/>
                </v:shape>
                <v:shape id="Graphic 964"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" path="m,462686r44805,l44805,,,,,462686xe" filled="f" strokecolor="#1f487c" strokeweight=".14pt">
                  <v:path arrowok="t"/>
                </v:shape>
                <v:shape id="Graphic 965"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" path="m,l,463931e" filled="f" strokecolor="#1f487c" strokeweight=".14pt">
                  <v:path arrowok="t"/>
                </v:shape>
                <v:shape id="Graphic 966"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" path="m44805,l,,,462686r44805,l44805,xe" fillcolor="#1f487c" stroked="f">
                  <v:path arrowok="t"/>
                </v:shape>
                <v:shape id="Graphic 967"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" path="m,462686r44805,l44805,,,,,462686xe" filled="f" strokecolor="#1f487c" strokeweight=".14pt">
                  <v:path arrowok="t"/>
                </v:shape>
                <v:shape id="Graphic 968"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" path="m,l,462661e" filled="f" strokecolor="#1f487c" strokeweight=".14pt">
                  <v:path arrowok="t"/>
                </v:shape>
                <v:shape id="Graphic 969"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" path="m44805,l,,,462686r44805,l44805,xe" fillcolor="#1f487c" stroked="f">
                  <v:path arrowok="t"/>
                </v:shape>
                <v:shape id="Graphic 970"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" path="m,462686r44805,l44805,,,,,462686xe" filled="f" strokecolor="#1f487c" strokeweight=".14pt">
                  <v:path arrowok="t"/>
                </v:shape>
                <v:shape id="Graphic 971"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" path="m,l,462661e" filled="f" strokecolor="#1f487c" strokeweight=".14pt">
                  <v:path arrowok="t"/>
                </v:shape>
                <v:shape id="Graphic 972"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" path="m44805,l,,,462686r44805,l44805,xe" fillcolor="#1f487c" stroked="f">
                  <v:path arrowok="t"/>
                </v:shape>
                <v:shape id="Graphic 973"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" path="m,462686r44805,l44805,,,,,462686xe" filled="f" strokecolor="#1f487c" strokeweight=".14pt">
                  <v:path arrowok="t"/>
                </v:shape>
                <v:shape id="Graphic 974"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" path="m,l,463931e" filled="f" strokecolor="#1f487c" strokeweight=".14pt">
                  <v:path arrowok="t"/>
                </v:shape>
                <v:shape id="Graphic 975"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" path="m44805,l,,,462991r44805,l44805,xe" fillcolor="#1f487c" stroked="f">
                  <v:path arrowok="t"/>
                </v:shape>
                <v:shape id="Graphic 976"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" path="m,462991r44805,l44805,,,,,462991xe" filled="f" strokecolor="#1f487c" strokeweight=".04936mm">
                  <v:path arrowok="t"/>
                </v:shape>
                <v:shape id="Graphic 977"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" path="m,l,463550e" filled="f" strokecolor="#1f487c" strokeweight=".14pt">
                  <v:path arrowok="t"/>
                </v:shape>
                <v:shape id="Graphic 978"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" path="m44805,l,,,462686r44805,l44805,xe" fillcolor="#1f487c" stroked="f">
                  <v:path arrowok="t"/>
                </v:shape>
                <v:shape id="Graphic 979"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" path="m,462686r44805,l44805,,,,,462686xe" filled="f" strokecolor="#1f487c" strokeweight=".14pt">
                  <v:path arrowok="t"/>
                </v:shape>
                <v:shape id="Graphic 980"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" path="m,l,463803e" filled="f" strokecolor="#1f487c" strokeweight=".14pt">
                  <v:path arrowok="t"/>
                </v:shape>
                <v:shape id="Graphic 981"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" path="m44805,l,,,462686r44805,l44805,xe" fillcolor="#1f487c" stroked="f">
                  <v:path arrowok="t"/>
                </v:shape>
                <v:shape id="Graphic 982"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" path="m,462686r44805,l44805,,,,,462686xe" filled="f" strokecolor="#1f487c" strokeweight=".14pt">
                  <v:path arrowok="t"/>
                </v:shape>
                <v:shape id="Graphic 983"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" path="m,l,462635e" filled="f" strokecolor="#1f487c" strokeweight=".14pt">
                  <v:path arrowok="t"/>
                </v:shape>
                <v:shape id="Graphic 984"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" path="m44805,l,,,462686r44805,l44805,xe" fillcolor="#1f487c" stroked="f">
                  <v:path arrowok="t"/>
                </v:shape>
                <v:shape id="Graphic 985"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" path="m,462686r44805,l44805,,,,,462686xe" filled="f" strokecolor="#1f487c" strokeweight=".14pt">
                  <v:path arrowok="t"/>
                </v:shape>
                <v:shape id="Graphic 986"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" path="m,l,463905e" filled="f" strokecolor="#1f487c" strokeweight=".14pt">
                  <v:path arrowok="t"/>
                </v:shape>
                <v:shape id="Graphic 987"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" path="m44805,l,,,462991r44805,l44805,xe" fillcolor="#1f487c" stroked="f">
                  <v:path arrowok="t"/>
                </v:shape>
                <v:shape id="Graphic 988"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" path="m,462991r44805,l44805,,,,,462991xe" filled="f" strokecolor="#1f487c" strokeweight=".04936mm">
                  <v:path arrowok="t"/>
                </v:shape>
                <v:shape id="Graphic 989"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" path="m,l,462661e" filled="f" strokecolor="#1f487c" strokeweight=".14pt">
                  <v:path arrowok="t"/>
                </v:shape>
                <v:shape id="Graphic 990"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" path="m44805,l,,,462686r44805,l44805,xe" fillcolor="#1f487c" stroked="f">
                  <v:path arrowok="t"/>
                </v:shape>
                <v:shape id="Graphic 991"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" path="m,462686r44805,l44805,,,,,462686xe" filled="f" strokecolor="#1f487c" strokeweight=".14pt">
                  <v:path arrowok="t"/>
                </v:shape>
                <v:shape id="Graphic 992"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" path="m,l,463931e" filled="f" strokecolor="#1f487c" strokeweight=".14pt">
                  <v:path arrowok="t"/>
                </v:shape>
                <v:shape id="Graphic 993"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" path="m44805,l,,,462991r44805,l44805,xe" fillcolor="#1f487c" stroked="f">
                  <v:path arrowok="t"/>
                </v:shape>
                <v:shape id="Graphic 994"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" path="m,462991r44805,l44805,,,,,462991xe" filled="f" strokecolor="#1f487c" strokeweight=".14pt">
                  <v:path arrowok="t"/>
                </v:shape>
                <v:shape id="Graphic 995"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" path="m,l,463676e" filled="f" strokecolor="#1f487c" strokeweight=".14pt">
                  <v:path arrowok="t"/>
                </v:shape>
                <v:shape id="Graphic 996"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" path="m44805,l,,,462686r44805,l44805,xe" fillcolor="#1f487c" stroked="f">
                  <v:path arrowok="t"/>
                </v:shape>
                <v:shape id="Graphic 997"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" path="m,462686r44805,l44805,,,,,462686xe" filled="f" strokecolor="#1f487c" strokeweight=".14pt">
                  <v:path arrowok="t"/>
                </v:shape>
                <v:shape id="Graphic 998"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" path="m,l,463930e" filled="f" strokecolor="#1f487c" strokeweight=".14pt">
                  <v:path arrowok="t"/>
                </v:shape>
                <v:shape id="Graphic 999"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" path="m44805,l,,,462686r44805,l44805,xe" fillcolor="#1f487c" stroked="f">
                  <v:path arrowok="t"/>
                </v:shape>
                <v:shape id="Graphic 1000"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" path="m,462686r44805,l44805,,,,,462686xe" filled="f" strokecolor="#1f487c" strokeweight=".14pt">
                  <v:path arrowok="t"/>
                </v:shape>
                <v:shape id="Graphic 1001"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" path="m,l,462787e" filled="f" strokecolor="#1f487c" strokeweight=".14pt">
                  <v:path arrowok="t"/>
                </v:shape>
                <v:shape id="Graphic 1002"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" path="m44805,l,,,462686r44805,l44805,xe" fillcolor="#1f487c" stroked="f">
                  <v:path arrowok="t"/>
                </v:shape>
                <v:shape id="Graphic 1003"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" path="m,462686r44805,l44805,,,,,462686xe" filled="f" strokecolor="#1f487c" strokeweight=".14pt">
                  <v:path arrowok="t"/>
                </v:shape>
                <v:shape id="Graphic 1004"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" path="m,l,462787e" filled="f" strokecolor="#1f487c" strokeweight=".14pt">
                  <v:path arrowok="t"/>
                </v:shape>
                <v:shape id="Graphic 1005"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" path="m44805,l,,,462686r44805,l44805,xe" fillcolor="#1f487c" stroked="f">
                  <v:path arrowok="t"/>
                </v:shape>
                <v:shape id="Graphic 1006"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" path="m,462686r44805,l44805,,,,,462686xe" filled="f" strokecolor="#1f487c" strokeweight=".14pt">
                  <v:path arrowok="t"/>
                </v:shape>
                <v:shape id="Graphic 1007"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" path="m,l,463549e" filled="f" strokecolor="#1f487c" strokeweight=".14pt">
                  <v:path arrowok="t"/>
                </v:shape>
                <v:shape id="Graphic 1008"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" path="m44805,l,,,462686r44805,l44805,xe" fillcolor="#1f487c" stroked="f">
                  <v:path arrowok="t"/>
                </v:shape>
                <v:shape id="Graphic 1009"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" path="m,462686r44805,l44805,,,,,462686xe" filled="f" strokecolor="#1f487c" strokeweight=".14pt">
                  <v:path arrowok="t"/>
                </v:shape>
                <v:shape id="Graphic 1010"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" path="m,l,463550e" filled="f" strokecolor="#1f487c" strokeweight=".14pt">
                  <v:path arrowok="t"/>
                </v:shape>
                <v:shape id="Graphic 1011"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" path="m44805,l,,,462686r44805,l44805,xe" fillcolor="#1f487c" stroked="f">
                  <v:path arrowok="t"/>
                </v:shape>
                <v:shape id="Graphic 1012"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" path="m,462686r44805,l44805,,,,,462686xe" filled="f" strokecolor="#1f487c" strokeweight=".14pt">
                  <v:path arrowok="t"/>
                </v:shape>
                <v:shape id="Graphic 1013"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" path="m,l,463930e" filled="f" strokecolor="#1f487c" strokeweight=".14pt">
                  <v:path arrowok="t"/>
                </v:shape>
                <v:shape id="Graphic 1014"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" path="m44805,l,,,462686r44805,l44805,xe" fillcolor="#1f487c" stroked="f">
                  <v:path arrowok="t"/>
                </v:shape>
                <v:shape id="Graphic 1015"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" path="m,462686r44805,l44805,,,,,462686xe" filled="f" strokecolor="#1f487c" strokeweight=".14pt">
                  <v:path arrowok="t"/>
                </v:shape>
                <v:shape id="Graphic 1016"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" path="m,l,462661e" filled="f" strokecolor="#1f487c" strokeweight=".14pt">
                  <v:path arrowok="t"/>
                </v:shape>
                <v:shape id="Graphic 1017"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" path="m44805,l,,,462686r44805,l44805,xe" fillcolor="#1f487c" stroked="f">
                  <v:path arrowok="t"/>
                </v:shape>
                <v:shape id="Graphic 1018"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" path="m,462686r44805,l44805,,,,,462686xe" filled="f" strokecolor="#1f487c" strokeweight=".14pt">
                  <v:path arrowok="t"/>
                </v:shape>
                <v:shape id="Graphic 1019"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" path="m,l,463930e" filled="f" strokecolor="#1f487c" strokeweight=".14pt">
                  <v:path arrowok="t"/>
                </v:shape>
                <v:shape id="Graphic 1020"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" path="m44805,l,,,462991r44805,l44805,xe" fillcolor="#1f487c" stroked="f">
                  <v:path arrowok="t"/>
                </v:shape>
                <v:shape id="Graphic 1021"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" path="m,462991r44805,l44805,,,,,462991xe" filled="f" strokecolor="#1f487c" strokeweight=".14pt">
                  <v:path arrowok="t"/>
                </v:shape>
                <v:shape id="Graphic 1022"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" path="m,l,463676e" filled="f" strokecolor="#1f487c" strokeweight=".14pt">
                  <v:path arrowok="t"/>
                </v:shape>
                <v:shape id="Graphic 1023"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" path="m44805,l,,,462686r44805,l44805,xe" fillcolor="#1f487c" stroked="f">
                  <v:path arrowok="t"/>
                </v:shape>
                <v:shape id="Graphic 1024"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" path="m,462686r44805,l44805,,,,,462686xe" filled="f" strokecolor="#1f487c" strokeweight=".14pt">
                  <v:path arrowok="t"/>
                </v:shape>
                <v:shape id="Graphic 1025"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" path="m,l,463931e" filled="f" strokecolor="#1f487c" strokeweight=".14pt">
                  <v:path arrowok="t"/>
                </v:shape>
                <v:shape id="Graphic 1026"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" path="m44805,l,,,462686r44805,l44805,xe" fillcolor="#1f487c" stroked="f">
                  <v:path arrowok="t"/>
                </v:shape>
                <v:shape id="Graphic 1027"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" path="m,462686r44805,l44805,,,,,462686xe" filled="f" strokecolor="#1f487c" strokeweight=".14pt">
                  <v:path arrowok="t"/>
                </v:shape>
                <v:shape id="Graphic 1028"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" path="m,l,462661e" filled="f" strokecolor="#1f487c" strokeweight=".14pt">
                  <v:path arrowok="t"/>
                </v:shape>
                <v:shape id="Graphic 1029"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" path="m44805,l,,,462686r44805,l44805,xe" fillcolor="#1f487c" stroked="f">
                  <v:path arrowok="t"/>
                </v:shape>
                <v:shape id="Graphic 1030"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" path="m,462686r44805,l44805,,,,,462686xe" filled="f" strokecolor="#1f487c" strokeweight=".14pt">
                  <v:path arrowok="t"/>
                </v:shape>
                <v:shape id="Graphic 1031"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" path="m,l,462661e" filled="f" strokecolor="#1f487c" strokeweight=".14pt">
                  <v:path arrowok="t"/>
                </v:shape>
                <v:shape id="Graphic 1032"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" path="m44805,l,,,462686r44805,l44805,xe" fillcolor="#1f487c" stroked="f">
                  <v:path arrowok="t"/>
                </v:shape>
                <v:shape id="Graphic 1033"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" path="m,462686r44805,l44805,,,,,462686xe" filled="f" strokecolor="#1f487c" strokeweight=".14pt">
                  <v:path arrowok="t"/>
                </v:shape>
                <v:shape id="Graphic 1034"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" path="m,l,463931e" filled="f" strokecolor="#1f487c" strokeweight=".14pt">
                  <v:path arrowok="t"/>
                </v:shape>
                <v:shape id="Graphic 1035"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" path="m44805,l,,,462991r44805,l44805,xe" fillcolor="#1f487c" stroked="f">
                  <v:path arrowok="t"/>
                </v:shape>
                <v:shape id="Graphic 1036"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" path="m,462991r44805,l44805,,,,,462991xe" filled="f" strokecolor="#1f487c" strokeweight=".14pt">
                  <v:path arrowok="t"/>
                </v:shape>
                <v:shape id="Graphic 1037"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" path="m,l,463550e" filled="f" strokecolor="#1f487c" strokeweight=".14pt">
                  <v:path arrowok="t"/>
                </v:shape>
                <v:shape id="Graphic 1038"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" path="m44805,l,,,462686r44805,l44805,xe" fillcolor="#1f487c" stroked="f">
                  <v:path arrowok="t"/>
                </v:shape>
                <v:shape id="Graphic 1039"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" path="m,462686r44805,l44805,,,,,462686xe" filled="f" strokecolor="#1f487c" strokeweight=".14pt">
                  <v:path arrowok="t"/>
                </v:shape>
                <v:shape id="Graphic 1040"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" path="m,l,463803e" filled="f" strokecolor="#1f487c" strokeweight=".14pt">
                  <v:path arrowok="t"/>
                </v:shape>
                <v:shape id="Graphic 1041"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" path="m44805,l,,,462686r44805,l44805,xe" fillcolor="#1f487c" stroked="f">
                  <v:path arrowok="t"/>
                </v:shape>
                <v:shape id="Graphic 1042"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" path="m,462686r44805,l44805,,,,,462686xe" filled="f" strokecolor="#1f487c" strokeweight=".14pt">
                  <v:path arrowok="t"/>
                </v:shape>
                <v:shape id="Graphic 1043"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" path="m,l,462635e" filled="f" strokecolor="#1f487c" strokeweight=".14pt">
                  <v:path arrowok="t"/>
                </v:shape>
                <v:shape id="Graphic 1044"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" path="m44805,l,,,462686r44805,l44805,xe" fillcolor="#1f487c" stroked="f">
                  <v:path arrowok="t"/>
                </v:shape>
                <v:shape id="Graphic 1045"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" path="m,462686r44805,l44805,,,,,462686xe" filled="f" strokecolor="#1f487c" strokeweight=".14pt">
                  <v:path arrowok="t"/>
                </v:shape>
                <v:shape id="Graphic 1046"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" path="m,l,463905e" filled="f" strokecolor="#1f487c" strokeweight=".14pt">
                  <v:path arrowok="t"/>
                </v:shape>
                <v:shape id="Graphic 1047"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" path="m44805,l,,,462991r44805,l44805,xe" fillcolor="#1f487c" stroked="f">
                  <v:path arrowok="t"/>
                </v:shape>
                <v:shape id="Graphic 1048"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" path="m,462991r44805,l44805,,,,,462991xe" filled="f" strokecolor="#1f487c" strokeweight=".14pt">
                  <v:path arrowok="t"/>
                </v:shape>
                <w10:wrap anchorx="margin" anchory="margin"/>
              </v:group>
            </w:pict>
          </mc:Fallback>
        </mc:AlternateContent>
      </w:r>
      <w:r>
        <w:rPr>
          <w:noProof/>
          <w:sz w:val="20"/>
        </w:rPr>
        <w:drawing>
          <wp:anchor distT="0" distB="0" distL="114300" distR="114300" simplePos="0" relativeHeight="487794688" behindDoc="0" locked="0" layoutInCell="1" allowOverlap="1" wp14:anchorId="0207C48F" wp14:editId="3AB1B731">
            <wp:simplePos x="0" y="0"/>
            <wp:positionH relativeFrom="column">
              <wp:posOffset>0</wp:posOffset>
            </wp:positionH>
            <wp:positionV relativeFrom="paragraph">
              <wp:posOffset>4233</wp:posOffset>
            </wp:positionV>
            <wp:extent cx="6858000" cy="7042785"/>
            <wp:effectExtent l="0" t="0" r="0" b="5715"/>
            <wp:wrapSquare wrapText="bothSides"/>
            <wp:docPr id="1453053687" name="Picture 145305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87" name="Picture 1453053687"/>
                    <pic:cNvPicPr/>
                  </pic:nvPicPr>
                  <pic:blipFill>
                    <a:blip r:embed="rId21">
                      <a:extLst>
                        <a:ext uri="{28A0092B-C50C-407E-A947-70E740481C1C}">
                          <a14:useLocalDpi xmlns:a14="http://schemas.microsoft.com/office/drawing/2010/main" val="0"/>
                        </a:ext>
                      </a:extLst>
                    </a:blip>
                    <a:stretch>
                      <a:fillRect/>
                    </a:stretch>
                  </pic:blipFill>
                  <pic:spPr>
                    <a:xfrm>
                      <a:off x="0" y="0"/>
                      <a:ext cx="6858000" cy="7042785"/>
                    </a:xfrm>
                    <a:prstGeom prst="rect">
                      <a:avLst/>
                    </a:prstGeom>
                  </pic:spPr>
                </pic:pic>
              </a:graphicData>
            </a:graphic>
          </wp:anchor>
        </w:drawing>
      </w:r>
      <w:r w:rsidR="00B652FF">
        <w:rPr>
          <w:sz w:val="20"/>
        </w:rPr>
        <w:br w:type="page"/>
      </w:r>
    </w:p>
    <w:p w14:paraId="11831354" w14:textId="4C897910" w:rsidR="00F3564E" w:rsidRDefault="00B07AD4" w:rsidP="00E215DE">
      <w:pPr>
        <w:pStyle w:val="Heading4"/>
        <w:numPr>
          <w:ilvl w:val="0"/>
          <w:numId w:val="81"/>
        </w:numPr>
        <w:tabs>
          <w:tab w:val="left" w:pos="679"/>
        </w:tabs>
      </w:pPr>
      <w:bookmarkStart w:id="5" w:name="_bookmark5"/>
      <w:bookmarkEnd w:id="5"/>
      <w:r>
        <w:lastRenderedPageBreak/>
        <w:t>Ins</w:t>
      </w:r>
      <w:r w:rsidR="00B0743A">
        <w:t>truction</w:t>
      </w:r>
      <w:r w:rsidR="00B0743A">
        <w:rPr>
          <w:spacing w:val="1"/>
        </w:rPr>
        <w:t xml:space="preserve"> </w:t>
      </w:r>
      <w:r w:rsidR="00B0743A">
        <w:rPr>
          <w:spacing w:val="-2"/>
        </w:rPr>
        <w:t>Memory</w:t>
      </w:r>
    </w:p>
    <w:p w14:paraId="11831355" w14:textId="431C849E" w:rsidR="00F3564E" w:rsidRDefault="00BC46A6" w:rsidP="005E5881">
      <w:pPr>
        <w:pStyle w:val="BodyText"/>
        <w:spacing w:before="178"/>
        <w:ind w:left="679"/>
        <w:rPr>
          <w:b/>
          <w:sz w:val="20"/>
        </w:rPr>
      </w:pPr>
      <w:r w:rsidRPr="00BC46A6">
        <w:rPr>
          <w:b/>
          <w:noProof/>
          <w:sz w:val="20"/>
        </w:rPr>
        <w:drawing>
          <wp:inline distT="0" distB="0" distL="0" distR="0" wp14:anchorId="4F413238" wp14:editId="4ECD9DCE">
            <wp:extent cx="3458058" cy="2981741"/>
            <wp:effectExtent l="0" t="0" r="9525" b="9525"/>
            <wp:docPr id="14530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3676" name=""/>
                    <pic:cNvPicPr/>
                  </pic:nvPicPr>
                  <pic:blipFill>
                    <a:blip r:embed="rId22"/>
                    <a:stretch>
                      <a:fillRect/>
                    </a:stretch>
                  </pic:blipFill>
                  <pic:spPr>
                    <a:xfrm>
                      <a:off x="0" y="0"/>
                      <a:ext cx="3458058" cy="2981741"/>
                    </a:xfrm>
                    <a:prstGeom prst="rect">
                      <a:avLst/>
                    </a:prstGeom>
                  </pic:spPr>
                </pic:pic>
              </a:graphicData>
            </a:graphic>
          </wp:inline>
        </w:drawing>
      </w:r>
    </w:p>
    <w:p w14:paraId="11831356" w14:textId="77777777" w:rsidR="00F3564E" w:rsidRDefault="00F3564E">
      <w:pPr>
        <w:pStyle w:val="BodyText"/>
        <w:spacing w:before="13"/>
        <w:rPr>
          <w:b/>
          <w:sz w:val="48"/>
        </w:rPr>
      </w:pPr>
    </w:p>
    <w:p w14:paraId="1183135E" w14:textId="77777777" w:rsidR="00F3564E" w:rsidRDefault="00F3564E">
      <w:pPr>
        <w:pStyle w:val="BodyText"/>
        <w:rPr>
          <w:sz w:val="20"/>
        </w:rPr>
      </w:pPr>
    </w:p>
    <w:p w14:paraId="39AFE423" w14:textId="77777777" w:rsidR="00A475F9" w:rsidRPr="00A475F9" w:rsidRDefault="00A475F9" w:rsidP="00E215DE">
      <w:pPr>
        <w:pStyle w:val="BodyText"/>
        <w:numPr>
          <w:ilvl w:val="0"/>
          <w:numId w:val="81"/>
        </w:numPr>
        <w:rPr>
          <w:b/>
          <w:bCs/>
          <w:sz w:val="40"/>
          <w:szCs w:val="40"/>
        </w:rPr>
      </w:pPr>
      <w:r w:rsidRPr="00A475F9">
        <w:rPr>
          <w:b/>
          <w:bCs/>
          <w:sz w:val="40"/>
          <w:szCs w:val="40"/>
        </w:rPr>
        <w:t>Overview</w:t>
      </w:r>
    </w:p>
    <w:p w14:paraId="2BCFF21A" w14:textId="77777777" w:rsidR="00A475F9" w:rsidRPr="00A475F9" w:rsidRDefault="00A475F9" w:rsidP="00A475F9">
      <w:pPr>
        <w:pStyle w:val="BodyText"/>
      </w:pPr>
      <w:r w:rsidRPr="00A475F9">
        <w:t xml:space="preserve">The </w:t>
      </w:r>
      <w:r w:rsidRPr="00A475F9">
        <w:rPr>
          <w:b/>
          <w:bCs/>
        </w:rPr>
        <w:t>Instruction Memory</w:t>
      </w:r>
      <w:r w:rsidRPr="00A475F9">
        <w:t xml:space="preserve"> is a vital component of the single-cycle processor that stores the program instructions and provides the necessary fields to the processor during execution. It is addressed using the </w:t>
      </w:r>
      <w:r w:rsidRPr="00A475F9">
        <w:rPr>
          <w:b/>
          <w:bCs/>
        </w:rPr>
        <w:t>Program Counter (PC)</w:t>
      </w:r>
      <w:r w:rsidRPr="00A475F9">
        <w:t xml:space="preserve"> and outputs the decoded fields needed to control the datapath and execute operations properly.</w:t>
      </w:r>
    </w:p>
    <w:p w14:paraId="63878BB0" w14:textId="77777777" w:rsidR="00A475F9" w:rsidRPr="00A475F9" w:rsidRDefault="00A475F9" w:rsidP="00A475F9">
      <w:pPr>
        <w:pStyle w:val="BodyText"/>
      </w:pPr>
      <w:r w:rsidRPr="00A475F9">
        <w:t>Instruction Memory is structured to deliver all essential parts of an instruction simultaneously, ensuring that each cycle can execute one instruction efficiently.</w:t>
      </w:r>
    </w:p>
    <w:p w14:paraId="6206BA46" w14:textId="77777777" w:rsidR="00A475F9" w:rsidRPr="00A475F9" w:rsidRDefault="00000000" w:rsidP="00A475F9">
      <w:pPr>
        <w:pStyle w:val="BodyText"/>
      </w:pPr>
      <w:r>
        <w:pict w14:anchorId="32BFAA8C">
          <v:rect id="_x0000_i1030" style="width:0;height:1.5pt" o:hralign="center" o:hrstd="t" o:hr="t" fillcolor="#a0a0a0" stroked="f"/>
        </w:pict>
      </w:r>
    </w:p>
    <w:p w14:paraId="3724F961" w14:textId="77777777" w:rsidR="00A475F9" w:rsidRPr="00A475F9" w:rsidRDefault="00A475F9" w:rsidP="00A475F9">
      <w:pPr>
        <w:pStyle w:val="BodyText"/>
        <w:rPr>
          <w:b/>
          <w:bCs/>
        </w:rPr>
      </w:pPr>
      <w:r w:rsidRPr="00A475F9">
        <w:rPr>
          <w:b/>
          <w:bCs/>
        </w:rPr>
        <w:t>Inputs</w:t>
      </w:r>
    </w:p>
    <w:p w14:paraId="207FD1EF" w14:textId="77777777" w:rsidR="00A475F9" w:rsidRPr="00A475F9" w:rsidRDefault="00A475F9" w:rsidP="00E215DE">
      <w:pPr>
        <w:pStyle w:val="BodyText"/>
        <w:numPr>
          <w:ilvl w:val="0"/>
          <w:numId w:val="30"/>
        </w:numPr>
      </w:pPr>
      <w:r w:rsidRPr="00A475F9">
        <w:rPr>
          <w:b/>
          <w:bCs/>
        </w:rPr>
        <w:t>PC (Program Counter)</w:t>
      </w:r>
      <w:r w:rsidRPr="00A475F9">
        <w:t>:</w:t>
      </w:r>
      <w:r w:rsidRPr="00A475F9">
        <w:br/>
        <w:t>A 32-bit address input that specifies which instruction to fetch from memory. The PC is updated every clock cycle to point to the next instruction unless modified by jump, branch, or other control signals.</w:t>
      </w:r>
    </w:p>
    <w:p w14:paraId="62A5938A" w14:textId="77777777" w:rsidR="00A475F9" w:rsidRPr="00A475F9" w:rsidRDefault="00A475F9" w:rsidP="00E215DE">
      <w:pPr>
        <w:pStyle w:val="BodyText"/>
        <w:numPr>
          <w:ilvl w:val="0"/>
          <w:numId w:val="30"/>
        </w:numPr>
      </w:pPr>
      <w:r w:rsidRPr="00A475F9">
        <w:rPr>
          <w:b/>
          <w:bCs/>
        </w:rPr>
        <w:t>pcc</w:t>
      </w:r>
      <w:r w:rsidRPr="00A475F9">
        <w:t>:</w:t>
      </w:r>
      <w:r w:rsidRPr="00A475F9">
        <w:br/>
        <w:t>Additional input (likely representing a pipelined or next cycle PC value) feeding the memory module.</w:t>
      </w:r>
    </w:p>
    <w:p w14:paraId="051A0D8C" w14:textId="77777777" w:rsidR="00A475F9" w:rsidRPr="00A475F9" w:rsidRDefault="00000000" w:rsidP="00A475F9">
      <w:pPr>
        <w:pStyle w:val="BodyText"/>
      </w:pPr>
      <w:r>
        <w:pict w14:anchorId="7DFE907A">
          <v:rect id="_x0000_i1031" style="width:0;height:1.5pt" o:hralign="center" o:hrstd="t" o:hr="t" fillcolor="#a0a0a0" stroked="f"/>
        </w:pict>
      </w:r>
    </w:p>
    <w:p w14:paraId="5386635D" w14:textId="77777777" w:rsidR="00A475F9" w:rsidRPr="00A475F9" w:rsidRDefault="00A475F9" w:rsidP="00A475F9">
      <w:pPr>
        <w:pStyle w:val="BodyText"/>
        <w:rPr>
          <w:b/>
          <w:bCs/>
        </w:rPr>
      </w:pPr>
      <w:r w:rsidRPr="00A475F9">
        <w:rPr>
          <w:b/>
          <w:bCs/>
        </w:rPr>
        <w:lastRenderedPageBreak/>
        <w:t>Outputs</w:t>
      </w:r>
    </w:p>
    <w:p w14:paraId="659EC6C4" w14:textId="77777777" w:rsidR="00A475F9" w:rsidRPr="00A475F9" w:rsidRDefault="00A475F9" w:rsidP="00E215DE">
      <w:pPr>
        <w:pStyle w:val="BodyText"/>
        <w:numPr>
          <w:ilvl w:val="0"/>
          <w:numId w:val="31"/>
        </w:numPr>
      </w:pPr>
      <w:r w:rsidRPr="00A475F9">
        <w:rPr>
          <w:b/>
          <w:bCs/>
        </w:rPr>
        <w:t>Opcode</w:t>
      </w:r>
      <w:r w:rsidRPr="00A475F9">
        <w:t>:</w:t>
      </w:r>
      <w:r w:rsidRPr="00A475F9">
        <w:br/>
        <w:t>A 6-bit field representing the type of instruction to execute (e.g., arithmetic, load/store, branch).</w:t>
      </w:r>
    </w:p>
    <w:p w14:paraId="173C4132" w14:textId="77777777" w:rsidR="00A475F9" w:rsidRPr="00A475F9" w:rsidRDefault="00A475F9" w:rsidP="00E215DE">
      <w:pPr>
        <w:pStyle w:val="BodyText"/>
        <w:numPr>
          <w:ilvl w:val="0"/>
          <w:numId w:val="31"/>
        </w:numPr>
      </w:pPr>
      <w:r w:rsidRPr="00A475F9">
        <w:rPr>
          <w:b/>
          <w:bCs/>
        </w:rPr>
        <w:t>RD</w:t>
      </w:r>
      <w:r w:rsidRPr="00A475F9">
        <w:t>:</w:t>
      </w:r>
      <w:r w:rsidRPr="00A475F9">
        <w:br/>
        <w:t>A 5-bit destination register field, specifying the register that will be written after instruction execution.</w:t>
      </w:r>
    </w:p>
    <w:p w14:paraId="7D9DD588" w14:textId="77777777" w:rsidR="00A475F9" w:rsidRPr="00A475F9" w:rsidRDefault="00A475F9" w:rsidP="00E215DE">
      <w:pPr>
        <w:pStyle w:val="BodyText"/>
        <w:numPr>
          <w:ilvl w:val="0"/>
          <w:numId w:val="31"/>
        </w:numPr>
      </w:pPr>
      <w:r w:rsidRPr="00A475F9">
        <w:rPr>
          <w:b/>
          <w:bCs/>
        </w:rPr>
        <w:t>S1</w:t>
      </w:r>
      <w:r w:rsidRPr="00A475F9">
        <w:t>:</w:t>
      </w:r>
      <w:r w:rsidRPr="00A475F9">
        <w:br/>
        <w:t>A 5-bit source register field for the first operand.</w:t>
      </w:r>
    </w:p>
    <w:p w14:paraId="2B15AF5B" w14:textId="77777777" w:rsidR="00A475F9" w:rsidRPr="00A475F9" w:rsidRDefault="00A475F9" w:rsidP="00E215DE">
      <w:pPr>
        <w:pStyle w:val="BodyText"/>
        <w:numPr>
          <w:ilvl w:val="0"/>
          <w:numId w:val="31"/>
        </w:numPr>
      </w:pPr>
      <w:r w:rsidRPr="00A475F9">
        <w:rPr>
          <w:b/>
          <w:bCs/>
        </w:rPr>
        <w:t>S2</w:t>
      </w:r>
      <w:r w:rsidRPr="00A475F9">
        <w:t>:</w:t>
      </w:r>
      <w:r w:rsidRPr="00A475F9">
        <w:br/>
        <w:t>A 5-bit source register field for the second operand.</w:t>
      </w:r>
    </w:p>
    <w:p w14:paraId="79F4EDBA" w14:textId="77777777" w:rsidR="00A475F9" w:rsidRPr="00A475F9" w:rsidRDefault="00A475F9" w:rsidP="00E215DE">
      <w:pPr>
        <w:pStyle w:val="BodyText"/>
        <w:numPr>
          <w:ilvl w:val="0"/>
          <w:numId w:val="31"/>
        </w:numPr>
      </w:pPr>
      <w:r w:rsidRPr="00A475F9">
        <w:rPr>
          <w:b/>
          <w:bCs/>
        </w:rPr>
        <w:t>d_ImmL</w:t>
      </w:r>
      <w:r w:rsidRPr="00A475F9">
        <w:t>:</w:t>
      </w:r>
      <w:r w:rsidRPr="00A475F9">
        <w:br/>
        <w:t>Immediate data loaded from the instruction, representing lower bits used in immediate-based operations.</w:t>
      </w:r>
    </w:p>
    <w:p w14:paraId="4450F733" w14:textId="77777777" w:rsidR="00A475F9" w:rsidRPr="00A475F9" w:rsidRDefault="00A475F9" w:rsidP="00E215DE">
      <w:pPr>
        <w:pStyle w:val="BodyText"/>
        <w:numPr>
          <w:ilvl w:val="0"/>
          <w:numId w:val="31"/>
        </w:numPr>
      </w:pPr>
      <w:r w:rsidRPr="00A475F9">
        <w:rPr>
          <w:b/>
          <w:bCs/>
        </w:rPr>
        <w:t>F_ImmU</w:t>
      </w:r>
      <w:r w:rsidRPr="00A475F9">
        <w:t>:</w:t>
      </w:r>
      <w:r w:rsidRPr="00A475F9">
        <w:br/>
        <w:t>An unsigned immediate field for specific types of operations needing zero-extension.</w:t>
      </w:r>
    </w:p>
    <w:p w14:paraId="71283877" w14:textId="77777777" w:rsidR="00A475F9" w:rsidRPr="00A475F9" w:rsidRDefault="00A475F9" w:rsidP="00E215DE">
      <w:pPr>
        <w:pStyle w:val="BodyText"/>
        <w:numPr>
          <w:ilvl w:val="0"/>
          <w:numId w:val="31"/>
        </w:numPr>
      </w:pPr>
      <w:r w:rsidRPr="00A475F9">
        <w:rPr>
          <w:b/>
          <w:bCs/>
        </w:rPr>
        <w:t>Imm16</w:t>
      </w:r>
      <w:r w:rsidRPr="00A475F9">
        <w:t>:</w:t>
      </w:r>
      <w:r w:rsidRPr="00A475F9">
        <w:br/>
        <w:t>A 16-bit immediate value, often used in load/store operations, branches, and some arithmetic instructions.</w:t>
      </w:r>
    </w:p>
    <w:p w14:paraId="2F0B1E60" w14:textId="77777777" w:rsidR="00A475F9" w:rsidRPr="00A475F9" w:rsidRDefault="00000000" w:rsidP="00A475F9">
      <w:pPr>
        <w:pStyle w:val="BodyText"/>
      </w:pPr>
      <w:r>
        <w:pict w14:anchorId="29F98D6F">
          <v:rect id="_x0000_i1032" style="width:0;height:1.5pt" o:hralign="center" o:hrstd="t" o:hr="t" fillcolor="#a0a0a0" stroked="f"/>
        </w:pict>
      </w:r>
    </w:p>
    <w:p w14:paraId="58990724" w14:textId="77777777" w:rsidR="00A475F9" w:rsidRPr="00A475F9" w:rsidRDefault="00A475F9" w:rsidP="00A475F9">
      <w:pPr>
        <w:pStyle w:val="BodyText"/>
        <w:rPr>
          <w:b/>
          <w:bCs/>
        </w:rPr>
      </w:pPr>
      <w:r w:rsidRPr="00A475F9">
        <w:rPr>
          <w:b/>
          <w:bCs/>
        </w:rPr>
        <w:t>Instruction Format</w:t>
      </w:r>
    </w:p>
    <w:p w14:paraId="01B3C7C0" w14:textId="77777777" w:rsidR="00A475F9" w:rsidRPr="00A475F9" w:rsidRDefault="00A475F9" w:rsidP="00A475F9">
      <w:pPr>
        <w:pStyle w:val="BodyText"/>
      </w:pPr>
      <w:r w:rsidRPr="00A475F9">
        <w:t>Depending on the type of instruction (R-type, I-type, or J-type), different combinations of these fields are used.</w:t>
      </w:r>
      <w:r w:rsidRPr="00A475F9">
        <w:br/>
        <w:t>For example:</w:t>
      </w:r>
    </w:p>
    <w:p w14:paraId="6902B1CB" w14:textId="77777777" w:rsidR="00A475F9" w:rsidRPr="00A475F9" w:rsidRDefault="00A475F9" w:rsidP="00E215DE">
      <w:pPr>
        <w:pStyle w:val="BodyText"/>
        <w:numPr>
          <w:ilvl w:val="0"/>
          <w:numId w:val="32"/>
        </w:numPr>
      </w:pPr>
      <w:r w:rsidRPr="00A475F9">
        <w:t>R-Type instructions use Opcode, S1, S2, and RD.</w:t>
      </w:r>
    </w:p>
    <w:p w14:paraId="276B968F" w14:textId="77777777" w:rsidR="00A475F9" w:rsidRPr="00A475F9" w:rsidRDefault="00A475F9" w:rsidP="00E215DE">
      <w:pPr>
        <w:pStyle w:val="BodyText"/>
        <w:numPr>
          <w:ilvl w:val="0"/>
          <w:numId w:val="32"/>
        </w:numPr>
      </w:pPr>
      <w:r w:rsidRPr="00A475F9">
        <w:t>I-Type instructions use Opcode, S1, RD, and Immediate fields like Imm16.</w:t>
      </w:r>
    </w:p>
    <w:p w14:paraId="657BC650" w14:textId="77777777" w:rsidR="00A475F9" w:rsidRPr="00A475F9" w:rsidRDefault="00A475F9" w:rsidP="00E215DE">
      <w:pPr>
        <w:pStyle w:val="BodyText"/>
        <w:numPr>
          <w:ilvl w:val="0"/>
          <w:numId w:val="32"/>
        </w:numPr>
      </w:pPr>
      <w:r w:rsidRPr="00A475F9">
        <w:t>Specialized fields like F_ImmU and d_ImmL are used for fine-grained immediate control or extended operations.</w:t>
      </w:r>
    </w:p>
    <w:p w14:paraId="5873C726" w14:textId="77777777" w:rsidR="00A475F9" w:rsidRPr="00A475F9" w:rsidRDefault="00000000" w:rsidP="00A475F9">
      <w:pPr>
        <w:pStyle w:val="BodyText"/>
      </w:pPr>
      <w:r>
        <w:pict w14:anchorId="65B3B191">
          <v:rect id="_x0000_i1033" style="width:0;height:1.5pt" o:hralign="center" o:hrstd="t" o:hr="t" fillcolor="#a0a0a0" stroked="f"/>
        </w:pict>
      </w:r>
    </w:p>
    <w:p w14:paraId="6CABDFB5" w14:textId="77777777" w:rsidR="00A475F9" w:rsidRPr="00A475F9" w:rsidRDefault="00A475F9" w:rsidP="00A475F9">
      <w:pPr>
        <w:pStyle w:val="BodyText"/>
        <w:rPr>
          <w:b/>
          <w:bCs/>
        </w:rPr>
      </w:pPr>
      <w:r w:rsidRPr="00A475F9">
        <w:rPr>
          <w:b/>
          <w:bCs/>
        </w:rPr>
        <w:t>Design Considerations</w:t>
      </w:r>
    </w:p>
    <w:p w14:paraId="18B219F8" w14:textId="77777777" w:rsidR="00A475F9" w:rsidRPr="00A475F9" w:rsidRDefault="00A475F9" w:rsidP="00E215DE">
      <w:pPr>
        <w:pStyle w:val="BodyText"/>
        <w:numPr>
          <w:ilvl w:val="0"/>
          <w:numId w:val="33"/>
        </w:numPr>
      </w:pPr>
      <w:r w:rsidRPr="00A475F9">
        <w:rPr>
          <w:b/>
          <w:bCs/>
        </w:rPr>
        <w:t>Parallel Output</w:t>
      </w:r>
      <w:r w:rsidRPr="00A475F9">
        <w:t>:</w:t>
      </w:r>
      <w:r w:rsidRPr="00A475F9">
        <w:br/>
        <w:t>All necessary fields are decoded and made available in parallel to minimize latency and streamline datapath control.</w:t>
      </w:r>
    </w:p>
    <w:p w14:paraId="039AF246" w14:textId="77777777" w:rsidR="00A475F9" w:rsidRPr="00A475F9" w:rsidRDefault="00A475F9" w:rsidP="00E215DE">
      <w:pPr>
        <w:pStyle w:val="BodyText"/>
        <w:numPr>
          <w:ilvl w:val="0"/>
          <w:numId w:val="33"/>
        </w:numPr>
      </w:pPr>
      <w:r w:rsidRPr="00A475F9">
        <w:rPr>
          <w:b/>
          <w:bCs/>
        </w:rPr>
        <w:t>Flexibility</w:t>
      </w:r>
      <w:r w:rsidRPr="00A475F9">
        <w:t>:</w:t>
      </w:r>
      <w:r w:rsidRPr="00A475F9">
        <w:br/>
        <w:t xml:space="preserve">Fields like Imm16, d_ImmL, and F_ImmU provide flexibility for </w:t>
      </w:r>
      <w:r w:rsidRPr="00A475F9">
        <w:lastRenderedPageBreak/>
        <w:t>supporting multiple instruction types without complicating control logic.</w:t>
      </w:r>
    </w:p>
    <w:p w14:paraId="6A4D1D3A" w14:textId="77777777" w:rsidR="00A475F9" w:rsidRPr="00A475F9" w:rsidRDefault="00A475F9" w:rsidP="00E215DE">
      <w:pPr>
        <w:pStyle w:val="BodyText"/>
        <w:numPr>
          <w:ilvl w:val="0"/>
          <w:numId w:val="33"/>
        </w:numPr>
      </w:pPr>
      <w:r w:rsidRPr="00A475F9">
        <w:rPr>
          <w:b/>
          <w:bCs/>
        </w:rPr>
        <w:t>Alignment</w:t>
      </w:r>
      <w:r w:rsidRPr="00A475F9">
        <w:t>:</w:t>
      </w:r>
      <w:r w:rsidRPr="00A475F9">
        <w:br/>
        <w:t>The PC input is word-aligned, ensuring correct instruction fetching and avoiding misaligned memory accesses.</w:t>
      </w:r>
    </w:p>
    <w:p w14:paraId="1183135F" w14:textId="77777777" w:rsidR="00F3564E" w:rsidRPr="00E07635" w:rsidRDefault="00F3564E">
      <w:pPr>
        <w:pStyle w:val="BodyText"/>
      </w:pPr>
    </w:p>
    <w:p w14:paraId="11831362" w14:textId="778FDB29" w:rsidR="00F3564E" w:rsidRPr="00E07635" w:rsidRDefault="001D6A4A">
      <w:pPr>
        <w:pStyle w:val="BodyText"/>
      </w:pPr>
      <w:r w:rsidRPr="001D6A4A">
        <w:rPr>
          <w:noProof/>
        </w:rPr>
        <w:drawing>
          <wp:inline distT="0" distB="0" distL="0" distR="0" wp14:anchorId="64D7B285" wp14:editId="412BBADB">
            <wp:extent cx="6858000" cy="5654675"/>
            <wp:effectExtent l="0" t="0" r="0" b="3175"/>
            <wp:docPr id="4619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96495" name=""/>
                    <pic:cNvPicPr/>
                  </pic:nvPicPr>
                  <pic:blipFill>
                    <a:blip r:embed="rId23"/>
                    <a:stretch>
                      <a:fillRect/>
                    </a:stretch>
                  </pic:blipFill>
                  <pic:spPr>
                    <a:xfrm>
                      <a:off x="0" y="0"/>
                      <a:ext cx="6858000" cy="5654675"/>
                    </a:xfrm>
                    <a:prstGeom prst="rect">
                      <a:avLst/>
                    </a:prstGeom>
                  </pic:spPr>
                </pic:pic>
              </a:graphicData>
            </a:graphic>
          </wp:inline>
        </w:drawing>
      </w:r>
    </w:p>
    <w:p w14:paraId="11831363" w14:textId="77777777" w:rsidR="00F3564E" w:rsidRPr="00E07635" w:rsidRDefault="00F3564E">
      <w:pPr>
        <w:pStyle w:val="BodyText"/>
      </w:pPr>
    </w:p>
    <w:p w14:paraId="11831364" w14:textId="66263B66" w:rsidR="00F3564E" w:rsidRPr="00E07635" w:rsidRDefault="00736D5D">
      <w:pPr>
        <w:pStyle w:val="BodyText"/>
      </w:pPr>
      <w:r>
        <w:rPr>
          <w:noProof/>
        </w:rPr>
        <mc:AlternateContent>
          <mc:Choice Requires="wpi">
            <w:drawing>
              <wp:anchor distT="0" distB="0" distL="114300" distR="114300" simplePos="0" relativeHeight="487745536" behindDoc="0" locked="0" layoutInCell="1" allowOverlap="1" wp14:anchorId="63C1B509" wp14:editId="45AC474A">
                <wp:simplePos x="0" y="0"/>
                <wp:positionH relativeFrom="column">
                  <wp:posOffset>-2664506</wp:posOffset>
                </wp:positionH>
                <wp:positionV relativeFrom="paragraph">
                  <wp:posOffset>2488101</wp:posOffset>
                </wp:positionV>
                <wp:extent cx="360" cy="360"/>
                <wp:effectExtent l="38100" t="38100" r="38100" b="38100"/>
                <wp:wrapNone/>
                <wp:docPr id="1821091416" name="Ink 1680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88907F1" id="Ink 16806" o:spid="_x0000_s1026" type="#_x0000_t75" style="position:absolute;margin-left:-210.3pt;margin-top:195.4pt;width:1.05pt;height:1.05pt;z-index:48774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simKIscBAABqBAAAEAAAAAAAAAAAAAAAAADTAwAA&#10;ZHJzL2luay9pbmsxLnhtbFBLAQItABQABgAIAAAAIQBWgrL94AAAAA0BAAAPAAAAAAAAAAAAAAAA&#10;AMgFAABkcnMvZG93bnJldi54bWxQSwECLQAUAAYACAAAACEAeRi8nb8AAAAhAQAAGQAAAAAAAAAA&#10;AAAAAADVBgAAZHJzL19yZWxzL2Uyb0RvYy54bWwucmVsc1BLBQYAAAAABgAGAHgBAADLBwAAAAA=&#10;">
                <v:imagedata r:id="rId25" o:title=""/>
              </v:shape>
            </w:pict>
          </mc:Fallback>
        </mc:AlternateContent>
      </w:r>
    </w:p>
    <w:p w14:paraId="11831369" w14:textId="77777777" w:rsidR="00F3564E" w:rsidRDefault="00F3564E">
      <w:pPr>
        <w:pStyle w:val="BodyText"/>
        <w:rPr>
          <w:sz w:val="20"/>
        </w:rPr>
        <w:sectPr w:rsidR="00F3564E">
          <w:footerReference w:type="default" r:id="rId26"/>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36A" w14:textId="77777777" w:rsidR="00F3564E" w:rsidRDefault="00B0743A" w:rsidP="00E215DE">
      <w:pPr>
        <w:pStyle w:val="Heading4"/>
        <w:numPr>
          <w:ilvl w:val="0"/>
          <w:numId w:val="6"/>
        </w:numPr>
        <w:tabs>
          <w:tab w:val="left" w:pos="679"/>
        </w:tabs>
        <w:ind w:hanging="319"/>
      </w:pPr>
      <w:bookmarkStart w:id="6" w:name="_Data_Memory"/>
      <w:bookmarkEnd w:id="6"/>
      <w:r>
        <w:lastRenderedPageBreak/>
        <w:t>Data</w:t>
      </w:r>
      <w:r>
        <w:rPr>
          <w:spacing w:val="-4"/>
        </w:rPr>
        <w:t xml:space="preserve"> </w:t>
      </w:r>
      <w:r>
        <w:rPr>
          <w:spacing w:val="-2"/>
        </w:rPr>
        <w:t>Memory</w:t>
      </w:r>
    </w:p>
    <w:p w14:paraId="1183136B" w14:textId="2B57483A" w:rsidR="00F3564E" w:rsidRDefault="001D6A4A" w:rsidP="00736D5D">
      <w:pPr>
        <w:pStyle w:val="BodyText"/>
        <w:spacing w:before="68"/>
        <w:ind w:left="359"/>
        <w:rPr>
          <w:b/>
          <w:sz w:val="20"/>
        </w:rPr>
      </w:pPr>
      <w:r>
        <w:rPr>
          <w:b/>
          <w:noProof/>
          <w:sz w:val="20"/>
        </w:rPr>
        <mc:AlternateContent>
          <mc:Choice Requires="wpi">
            <w:drawing>
              <wp:anchor distT="0" distB="0" distL="114300" distR="114300" simplePos="0" relativeHeight="487743488" behindDoc="0" locked="0" layoutInCell="1" allowOverlap="1" wp14:anchorId="4E7A94B6" wp14:editId="7D37B2A7">
                <wp:simplePos x="0" y="0"/>
                <wp:positionH relativeFrom="column">
                  <wp:posOffset>5557894</wp:posOffset>
                </wp:positionH>
                <wp:positionV relativeFrom="paragraph">
                  <wp:posOffset>1511715</wp:posOffset>
                </wp:positionV>
                <wp:extent cx="360" cy="360"/>
                <wp:effectExtent l="38100" t="38100" r="38100" b="38100"/>
                <wp:wrapNone/>
                <wp:docPr id="1251510911" name="Ink 1680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41CB9B1" id="Ink 16804" o:spid="_x0000_s1026" type="#_x0000_t75" style="position:absolute;margin-left:437.15pt;margin-top:118.55pt;width:1.05pt;height:1.05pt;z-index:48774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JcvomyAEAAGoEAAAQAAAAAAAAAAAAAAAAANMDAABk&#10;cnMvaW5rL2luazEueG1sUEsBAi0AFAAGAAgAAAAhAIo1AVfeAAAACwEAAA8AAAAAAAAAAAAAAAAA&#10;yQUAAGRycy9kb3ducmV2LnhtbFBLAQItABQABgAIAAAAIQB5GLydvwAAACEBAAAZAAAAAAAAAAAA&#10;AAAAANQGAABkcnMvX3JlbHMvZTJvRG9jLnhtbC5yZWxzUEsFBgAAAAAGAAYAeAEAAMoHAAAAAA==&#10;">
                <v:imagedata r:id="rId25" o:title=""/>
              </v:shape>
            </w:pict>
          </mc:Fallback>
        </mc:AlternateContent>
      </w:r>
      <w:r w:rsidRPr="001D6A4A">
        <w:rPr>
          <w:b/>
          <w:noProof/>
          <w:sz w:val="20"/>
        </w:rPr>
        <w:drawing>
          <wp:inline distT="0" distB="0" distL="0" distR="0" wp14:anchorId="48F8BA29" wp14:editId="5CCDA987">
            <wp:extent cx="4134427" cy="3096057"/>
            <wp:effectExtent l="0" t="0" r="0" b="9525"/>
            <wp:docPr id="148872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6287" name=""/>
                    <pic:cNvPicPr/>
                  </pic:nvPicPr>
                  <pic:blipFill>
                    <a:blip r:embed="rId28"/>
                    <a:stretch>
                      <a:fillRect/>
                    </a:stretch>
                  </pic:blipFill>
                  <pic:spPr>
                    <a:xfrm>
                      <a:off x="0" y="0"/>
                      <a:ext cx="4134427" cy="3096057"/>
                    </a:xfrm>
                    <a:prstGeom prst="rect">
                      <a:avLst/>
                    </a:prstGeom>
                  </pic:spPr>
                </pic:pic>
              </a:graphicData>
            </a:graphic>
          </wp:inline>
        </w:drawing>
      </w:r>
    </w:p>
    <w:p w14:paraId="1183136C" w14:textId="502948F3" w:rsidR="00F3564E" w:rsidRDefault="00736D5D">
      <w:pPr>
        <w:pStyle w:val="BodyText"/>
        <w:spacing w:before="299"/>
        <w:rPr>
          <w:b/>
          <w:sz w:val="48"/>
        </w:rPr>
      </w:pPr>
      <w:r>
        <w:rPr>
          <w:b/>
          <w:noProof/>
          <w:sz w:val="48"/>
        </w:rPr>
        <mc:AlternateContent>
          <mc:Choice Requires="wpi">
            <w:drawing>
              <wp:anchor distT="0" distB="0" distL="114300" distR="114300" simplePos="0" relativeHeight="487744512" behindDoc="0" locked="0" layoutInCell="1" allowOverlap="1" wp14:anchorId="5AE060BA" wp14:editId="58ED796E">
                <wp:simplePos x="0" y="0"/>
                <wp:positionH relativeFrom="column">
                  <wp:posOffset>6653734</wp:posOffset>
                </wp:positionH>
                <wp:positionV relativeFrom="paragraph">
                  <wp:posOffset>358505</wp:posOffset>
                </wp:positionV>
                <wp:extent cx="360" cy="360"/>
                <wp:effectExtent l="38100" t="38100" r="38100" b="38100"/>
                <wp:wrapNone/>
                <wp:docPr id="1257537256" name="Ink 16805"/>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A0E8FE7" id="Ink 16805" o:spid="_x0000_s1026" type="#_x0000_t75" style="position:absolute;margin-left:523.4pt;margin-top:27.75pt;width:1.05pt;height:1.05pt;z-index:48774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I0o6UccBAABqBAAAEAAAAAAAAAAAAAAAAADTAwAAZHJz&#10;L2luay9pbmsxLnhtbFBLAQItABQABgAIAAAAIQC+mTPl3QAAAAsBAAAPAAAAAAAAAAAAAAAAAMgF&#10;AABkcnMvZG93bnJldi54bWxQSwECLQAUAAYACAAAACEAeRi8nb8AAAAhAQAAGQAAAAAAAAAAAAAA&#10;AADSBgAAZHJzL19yZWxzL2Uyb0RvYy54bWwucmVsc1BLBQYAAAAABgAGAHgBAADIBwAAAAA=&#10;">
                <v:imagedata r:id="rId25" o:title=""/>
              </v:shape>
            </w:pict>
          </mc:Fallback>
        </mc:AlternateContent>
      </w:r>
    </w:p>
    <w:p w14:paraId="519D59F3" w14:textId="77777777" w:rsidR="00736D5D" w:rsidRPr="00736D5D" w:rsidRDefault="00736D5D" w:rsidP="00736D5D">
      <w:pPr>
        <w:pStyle w:val="BodyText"/>
        <w:spacing w:before="299"/>
        <w:rPr>
          <w:b/>
          <w:bCs/>
        </w:rPr>
      </w:pPr>
      <w:r w:rsidRPr="00736D5D">
        <w:rPr>
          <w:b/>
          <w:bCs/>
        </w:rPr>
        <w:t>Overview</w:t>
      </w:r>
    </w:p>
    <w:p w14:paraId="1C90B1FF" w14:textId="77777777" w:rsidR="00736D5D" w:rsidRPr="00736D5D" w:rsidRDefault="00736D5D" w:rsidP="00736D5D">
      <w:pPr>
        <w:pStyle w:val="BodyText"/>
        <w:spacing w:before="299"/>
      </w:pPr>
      <w:r w:rsidRPr="00736D5D">
        <w:t xml:space="preserve">The </w:t>
      </w:r>
      <w:r w:rsidRPr="00736D5D">
        <w:rPr>
          <w:b/>
          <w:bCs/>
        </w:rPr>
        <w:t>Data Memory</w:t>
      </w:r>
      <w:r w:rsidRPr="00736D5D">
        <w:t xml:space="preserve"> module is responsible for storing and retrieving data during program execution. It interacts with load (LW) and store (SW) instructions, enabling the processor to work with external data beyond the register file.</w:t>
      </w:r>
    </w:p>
    <w:p w14:paraId="76093AA2" w14:textId="77777777" w:rsidR="00736D5D" w:rsidRPr="00736D5D" w:rsidRDefault="00736D5D" w:rsidP="00736D5D">
      <w:pPr>
        <w:pStyle w:val="BodyText"/>
        <w:spacing w:before="299"/>
      </w:pPr>
      <w:r w:rsidRPr="00736D5D">
        <w:t xml:space="preserve">Data Memory is </w:t>
      </w:r>
      <w:r w:rsidRPr="00736D5D">
        <w:rPr>
          <w:b/>
          <w:bCs/>
        </w:rPr>
        <w:t>word-addressable</w:t>
      </w:r>
      <w:r w:rsidRPr="00736D5D">
        <w:t xml:space="preserve"> and operates synchronously with the system clock (CLK) to ensure reliable and coordinated memory access.</w:t>
      </w:r>
    </w:p>
    <w:p w14:paraId="5B1B3F21" w14:textId="77777777" w:rsidR="00736D5D" w:rsidRPr="00736D5D" w:rsidRDefault="00000000" w:rsidP="00736D5D">
      <w:pPr>
        <w:pStyle w:val="BodyText"/>
        <w:spacing w:before="299"/>
      </w:pPr>
      <w:r>
        <w:pict w14:anchorId="0CD040BD">
          <v:rect id="_x0000_i1034" style="width:0;height:1.5pt" o:hralign="center" o:hrstd="t" o:hr="t" fillcolor="#a0a0a0" stroked="f"/>
        </w:pict>
      </w:r>
    </w:p>
    <w:p w14:paraId="3F51AC94" w14:textId="77777777" w:rsidR="00736D5D" w:rsidRPr="00736D5D" w:rsidRDefault="00736D5D" w:rsidP="00736D5D">
      <w:pPr>
        <w:pStyle w:val="BodyText"/>
        <w:spacing w:before="299"/>
        <w:rPr>
          <w:b/>
          <w:bCs/>
        </w:rPr>
      </w:pPr>
      <w:r w:rsidRPr="00736D5D">
        <w:rPr>
          <w:b/>
          <w:bCs/>
        </w:rPr>
        <w:t>Inputs</w:t>
      </w:r>
    </w:p>
    <w:p w14:paraId="3B569091" w14:textId="77777777" w:rsidR="00736D5D" w:rsidRPr="00736D5D" w:rsidRDefault="00736D5D" w:rsidP="00E215DE">
      <w:pPr>
        <w:pStyle w:val="BodyText"/>
        <w:numPr>
          <w:ilvl w:val="0"/>
          <w:numId w:val="34"/>
        </w:numPr>
        <w:spacing w:before="299"/>
      </w:pPr>
      <w:r w:rsidRPr="00736D5D">
        <w:rPr>
          <w:b/>
          <w:bCs/>
        </w:rPr>
        <w:t>Address</w:t>
      </w:r>
      <w:r w:rsidRPr="00736D5D">
        <w:t>:</w:t>
      </w:r>
      <w:r w:rsidRPr="00736D5D">
        <w:br/>
        <w:t>A 32-bit address input that specifies the memory location for the read or write operation. The address is typically calculated by the ALU based on the base register and offset.</w:t>
      </w:r>
    </w:p>
    <w:p w14:paraId="02F4EC9C" w14:textId="77777777" w:rsidR="00736D5D" w:rsidRPr="00736D5D" w:rsidRDefault="00736D5D" w:rsidP="00E215DE">
      <w:pPr>
        <w:pStyle w:val="BodyText"/>
        <w:numPr>
          <w:ilvl w:val="0"/>
          <w:numId w:val="34"/>
        </w:numPr>
        <w:spacing w:before="299"/>
      </w:pPr>
      <w:r w:rsidRPr="00736D5D">
        <w:rPr>
          <w:b/>
          <w:bCs/>
        </w:rPr>
        <w:t>RS2 (Data_in)</w:t>
      </w:r>
      <w:r w:rsidRPr="00736D5D">
        <w:t>:</w:t>
      </w:r>
      <w:r w:rsidRPr="00736D5D">
        <w:br/>
      </w:r>
      <w:r w:rsidRPr="00736D5D">
        <w:lastRenderedPageBreak/>
        <w:t>The 32-bit data input that carries the value to be written into memory during a store (SW) operation.</w:t>
      </w:r>
    </w:p>
    <w:p w14:paraId="0925DFA9" w14:textId="77777777" w:rsidR="00736D5D" w:rsidRPr="00736D5D" w:rsidRDefault="00736D5D" w:rsidP="00E215DE">
      <w:pPr>
        <w:pStyle w:val="BodyText"/>
        <w:numPr>
          <w:ilvl w:val="0"/>
          <w:numId w:val="34"/>
        </w:numPr>
        <w:spacing w:before="299"/>
      </w:pPr>
      <w:r w:rsidRPr="00736D5D">
        <w:rPr>
          <w:b/>
          <w:bCs/>
        </w:rPr>
        <w:t>MemRead</w:t>
      </w:r>
      <w:r w:rsidRPr="00736D5D">
        <w:t>:</w:t>
      </w:r>
      <w:r w:rsidRPr="00736D5D">
        <w:br/>
        <w:t>A control signal that enables a memory read operation. When MemRead is asserted, the data at the specified Address is read and output to the processor.</w:t>
      </w:r>
    </w:p>
    <w:p w14:paraId="0D0218B6" w14:textId="77777777" w:rsidR="00736D5D" w:rsidRPr="00736D5D" w:rsidRDefault="00736D5D" w:rsidP="00E215DE">
      <w:pPr>
        <w:pStyle w:val="BodyText"/>
        <w:numPr>
          <w:ilvl w:val="0"/>
          <w:numId w:val="34"/>
        </w:numPr>
        <w:spacing w:before="299"/>
      </w:pPr>
      <w:r w:rsidRPr="00736D5D">
        <w:rPr>
          <w:b/>
          <w:bCs/>
        </w:rPr>
        <w:t>MemWrite</w:t>
      </w:r>
      <w:r w:rsidRPr="00736D5D">
        <w:t>:</w:t>
      </w:r>
      <w:r w:rsidRPr="00736D5D">
        <w:br/>
        <w:t>A control signal that enables a memory write operation. When MemWrite is asserted, the data on RS2 (Data_in) is written into the memory at the specified Address.</w:t>
      </w:r>
    </w:p>
    <w:p w14:paraId="247ABF13" w14:textId="77777777" w:rsidR="00736D5D" w:rsidRPr="00736D5D" w:rsidRDefault="00736D5D" w:rsidP="00E215DE">
      <w:pPr>
        <w:pStyle w:val="BodyText"/>
        <w:numPr>
          <w:ilvl w:val="0"/>
          <w:numId w:val="34"/>
        </w:numPr>
        <w:spacing w:before="299"/>
      </w:pPr>
      <w:r w:rsidRPr="00736D5D">
        <w:rPr>
          <w:b/>
          <w:bCs/>
        </w:rPr>
        <w:t>CLK</w:t>
      </w:r>
      <w:r w:rsidRPr="00736D5D">
        <w:t>:</w:t>
      </w:r>
      <w:r w:rsidRPr="00736D5D">
        <w:br/>
        <w:t>The system clock that synchronizes memory write operations. Writes occur on the rising edge of the clock to ensure timing correctness.</w:t>
      </w:r>
    </w:p>
    <w:p w14:paraId="1400F2A2" w14:textId="77777777" w:rsidR="00736D5D" w:rsidRPr="00736D5D" w:rsidRDefault="00000000" w:rsidP="00736D5D">
      <w:pPr>
        <w:pStyle w:val="BodyText"/>
        <w:spacing w:before="299"/>
      </w:pPr>
      <w:r>
        <w:pict w14:anchorId="2C503D25">
          <v:rect id="_x0000_i1035" style="width:0;height:1.5pt" o:hralign="center" o:hrstd="t" o:hr="t" fillcolor="#a0a0a0" stroked="f"/>
        </w:pict>
      </w:r>
    </w:p>
    <w:p w14:paraId="0368DC50" w14:textId="77777777" w:rsidR="00736D5D" w:rsidRPr="00736D5D" w:rsidRDefault="00736D5D" w:rsidP="00736D5D">
      <w:pPr>
        <w:pStyle w:val="BodyText"/>
        <w:spacing w:before="299"/>
        <w:rPr>
          <w:b/>
          <w:bCs/>
        </w:rPr>
      </w:pPr>
      <w:r w:rsidRPr="00736D5D">
        <w:rPr>
          <w:b/>
          <w:bCs/>
        </w:rPr>
        <w:t>Outputs</w:t>
      </w:r>
    </w:p>
    <w:p w14:paraId="68D8AA06" w14:textId="77777777" w:rsidR="00736D5D" w:rsidRPr="00736D5D" w:rsidRDefault="00736D5D" w:rsidP="00E215DE">
      <w:pPr>
        <w:pStyle w:val="BodyText"/>
        <w:numPr>
          <w:ilvl w:val="0"/>
          <w:numId w:val="35"/>
        </w:numPr>
        <w:spacing w:before="299"/>
      </w:pPr>
      <w:r w:rsidRPr="00736D5D">
        <w:rPr>
          <w:b/>
          <w:bCs/>
        </w:rPr>
        <w:t>Data_out</w:t>
      </w:r>
      <w:r w:rsidRPr="00736D5D">
        <w:t>:</w:t>
      </w:r>
      <w:r w:rsidRPr="00736D5D">
        <w:br/>
        <w:t>A 32-bit output that provides the data read from the memory when a load (LW) instruction is executed.</w:t>
      </w:r>
    </w:p>
    <w:p w14:paraId="5AFF9486" w14:textId="77777777" w:rsidR="00736D5D" w:rsidRPr="00736D5D" w:rsidRDefault="00000000" w:rsidP="00736D5D">
      <w:pPr>
        <w:pStyle w:val="BodyText"/>
        <w:spacing w:before="299"/>
      </w:pPr>
      <w:r>
        <w:pict w14:anchorId="1D468DE9">
          <v:rect id="_x0000_i1036" style="width:0;height:1.5pt" o:hralign="center" o:hrstd="t" o:hr="t" fillcolor="#a0a0a0" stroked="f"/>
        </w:pict>
      </w:r>
    </w:p>
    <w:p w14:paraId="19F1CB8C" w14:textId="77777777" w:rsidR="00736D5D" w:rsidRPr="00736D5D" w:rsidRDefault="00736D5D" w:rsidP="00736D5D">
      <w:pPr>
        <w:pStyle w:val="BodyText"/>
        <w:spacing w:before="299"/>
        <w:rPr>
          <w:b/>
          <w:bCs/>
        </w:rPr>
      </w:pPr>
      <w:r w:rsidRPr="00736D5D">
        <w:rPr>
          <w:b/>
          <w:bCs/>
        </w:rPr>
        <w:t>Functional Behavior</w:t>
      </w:r>
    </w:p>
    <w:p w14:paraId="6C1A7ECB" w14:textId="77777777" w:rsidR="00736D5D" w:rsidRPr="00736D5D" w:rsidRDefault="00736D5D" w:rsidP="00E215DE">
      <w:pPr>
        <w:pStyle w:val="BodyText"/>
        <w:numPr>
          <w:ilvl w:val="0"/>
          <w:numId w:val="36"/>
        </w:numPr>
        <w:spacing w:before="299"/>
      </w:pPr>
      <w:r w:rsidRPr="00736D5D">
        <w:rPr>
          <w:b/>
          <w:bCs/>
        </w:rPr>
        <w:t>Load (Read Operation)</w:t>
      </w:r>
      <w:r w:rsidRPr="00736D5D">
        <w:t>:</w:t>
      </w:r>
    </w:p>
    <w:p w14:paraId="4F7F0FC8" w14:textId="77777777" w:rsidR="00736D5D" w:rsidRPr="00736D5D" w:rsidRDefault="00736D5D" w:rsidP="00E215DE">
      <w:pPr>
        <w:pStyle w:val="BodyText"/>
        <w:numPr>
          <w:ilvl w:val="1"/>
          <w:numId w:val="36"/>
        </w:numPr>
        <w:spacing w:before="299"/>
      </w:pPr>
      <w:r w:rsidRPr="00736D5D">
        <w:t>If MemRead = 1 and MemWrite = 0, the memory returns the data located at the specified Address onto the Data_out bus.</w:t>
      </w:r>
    </w:p>
    <w:p w14:paraId="588D43FF" w14:textId="77777777" w:rsidR="00736D5D" w:rsidRPr="00736D5D" w:rsidRDefault="00736D5D" w:rsidP="00E215DE">
      <w:pPr>
        <w:pStyle w:val="BodyText"/>
        <w:numPr>
          <w:ilvl w:val="0"/>
          <w:numId w:val="36"/>
        </w:numPr>
        <w:spacing w:before="299"/>
      </w:pPr>
      <w:r w:rsidRPr="00736D5D">
        <w:rPr>
          <w:b/>
          <w:bCs/>
        </w:rPr>
        <w:t>Store (Write Operation)</w:t>
      </w:r>
      <w:r w:rsidRPr="00736D5D">
        <w:t>:</w:t>
      </w:r>
    </w:p>
    <w:p w14:paraId="3E766D65" w14:textId="77777777" w:rsidR="00736D5D" w:rsidRPr="00736D5D" w:rsidRDefault="00736D5D" w:rsidP="00E215DE">
      <w:pPr>
        <w:pStyle w:val="BodyText"/>
        <w:numPr>
          <w:ilvl w:val="1"/>
          <w:numId w:val="36"/>
        </w:numPr>
        <w:spacing w:before="299"/>
      </w:pPr>
      <w:r w:rsidRPr="00736D5D">
        <w:t>If MemWrite = 1 and MemRead = 0, the value from RS2 (Data_in) is written into the memory location specified by Address, synchronized with the clock edge.</w:t>
      </w:r>
    </w:p>
    <w:p w14:paraId="604F9AC6" w14:textId="77777777" w:rsidR="00736D5D" w:rsidRPr="00736D5D" w:rsidRDefault="00736D5D" w:rsidP="00E215DE">
      <w:pPr>
        <w:pStyle w:val="BodyText"/>
        <w:numPr>
          <w:ilvl w:val="0"/>
          <w:numId w:val="36"/>
        </w:numPr>
        <w:spacing w:before="299"/>
      </w:pPr>
      <w:r w:rsidRPr="00736D5D">
        <w:rPr>
          <w:b/>
          <w:bCs/>
        </w:rPr>
        <w:lastRenderedPageBreak/>
        <w:t>Idle (No Operation)</w:t>
      </w:r>
      <w:r w:rsidRPr="00736D5D">
        <w:t>:</w:t>
      </w:r>
    </w:p>
    <w:p w14:paraId="68F18B06" w14:textId="77777777" w:rsidR="00736D5D" w:rsidRPr="00736D5D" w:rsidRDefault="00736D5D" w:rsidP="00E215DE">
      <w:pPr>
        <w:pStyle w:val="BodyText"/>
        <w:numPr>
          <w:ilvl w:val="1"/>
          <w:numId w:val="36"/>
        </w:numPr>
        <w:spacing w:before="299"/>
      </w:pPr>
      <w:r w:rsidRPr="00736D5D">
        <w:t>If both MemRead = 0 and MemWrite = 0, no memory operation occurs, preserving the current state.</w:t>
      </w:r>
    </w:p>
    <w:p w14:paraId="156F5101" w14:textId="77777777" w:rsidR="00736D5D" w:rsidRPr="00736D5D" w:rsidRDefault="00000000" w:rsidP="00736D5D">
      <w:pPr>
        <w:pStyle w:val="BodyText"/>
        <w:spacing w:before="299"/>
      </w:pPr>
      <w:r>
        <w:pict w14:anchorId="36BED27A">
          <v:rect id="_x0000_i1037" style="width:0;height:1.5pt" o:hralign="center" o:hrstd="t" o:hr="t" fillcolor="#a0a0a0" stroked="f"/>
        </w:pict>
      </w:r>
    </w:p>
    <w:p w14:paraId="6A835573" w14:textId="77777777" w:rsidR="00736D5D" w:rsidRPr="00736D5D" w:rsidRDefault="00736D5D" w:rsidP="00736D5D">
      <w:pPr>
        <w:pStyle w:val="BodyText"/>
        <w:spacing w:before="299"/>
        <w:rPr>
          <w:b/>
          <w:bCs/>
        </w:rPr>
      </w:pPr>
      <w:r w:rsidRPr="00736D5D">
        <w:rPr>
          <w:b/>
          <w:bCs/>
        </w:rPr>
        <w:t>Design Considerations</w:t>
      </w:r>
    </w:p>
    <w:p w14:paraId="4B71FE8F" w14:textId="77777777" w:rsidR="00736D5D" w:rsidRPr="00736D5D" w:rsidRDefault="00736D5D" w:rsidP="00E215DE">
      <w:pPr>
        <w:pStyle w:val="BodyText"/>
        <w:numPr>
          <w:ilvl w:val="0"/>
          <w:numId w:val="37"/>
        </w:numPr>
        <w:spacing w:before="299"/>
      </w:pPr>
      <w:r w:rsidRPr="00736D5D">
        <w:rPr>
          <w:b/>
          <w:bCs/>
        </w:rPr>
        <w:t>Single-Ported Memory</w:t>
      </w:r>
      <w:r w:rsidRPr="00736D5D">
        <w:t>:</w:t>
      </w:r>
      <w:r w:rsidRPr="00736D5D">
        <w:br/>
        <w:t>This design uses a single port for both read and write operations, controlled via MemRead and MemWrite signals.</w:t>
      </w:r>
    </w:p>
    <w:p w14:paraId="6F3F8F5C" w14:textId="77777777" w:rsidR="00736D5D" w:rsidRPr="00736D5D" w:rsidRDefault="00736D5D" w:rsidP="00E215DE">
      <w:pPr>
        <w:pStyle w:val="BodyText"/>
        <w:numPr>
          <w:ilvl w:val="0"/>
          <w:numId w:val="37"/>
        </w:numPr>
        <w:spacing w:before="299"/>
      </w:pPr>
      <w:r w:rsidRPr="00736D5D">
        <w:rPr>
          <w:b/>
          <w:bCs/>
        </w:rPr>
        <w:t>Synchronization</w:t>
      </w:r>
      <w:r w:rsidRPr="00736D5D">
        <w:t>:</w:t>
      </w:r>
    </w:p>
    <w:p w14:paraId="746BAD56" w14:textId="77777777" w:rsidR="00736D5D" w:rsidRPr="00736D5D" w:rsidRDefault="00736D5D" w:rsidP="00E215DE">
      <w:pPr>
        <w:pStyle w:val="BodyText"/>
        <w:numPr>
          <w:ilvl w:val="1"/>
          <w:numId w:val="37"/>
        </w:numPr>
        <w:spacing w:before="299"/>
      </w:pPr>
      <w:r w:rsidRPr="00736D5D">
        <w:rPr>
          <w:b/>
          <w:bCs/>
        </w:rPr>
        <w:t>Writes</w:t>
      </w:r>
      <w:r w:rsidRPr="00736D5D">
        <w:t xml:space="preserve"> are synchronized with CLK to avoid race conditions.</w:t>
      </w:r>
    </w:p>
    <w:p w14:paraId="61E5B241" w14:textId="77777777" w:rsidR="00736D5D" w:rsidRPr="00736D5D" w:rsidRDefault="00736D5D" w:rsidP="00E215DE">
      <w:pPr>
        <w:pStyle w:val="BodyText"/>
        <w:numPr>
          <w:ilvl w:val="1"/>
          <w:numId w:val="37"/>
        </w:numPr>
        <w:spacing w:before="299"/>
      </w:pPr>
      <w:r w:rsidRPr="00736D5D">
        <w:rPr>
          <w:b/>
          <w:bCs/>
        </w:rPr>
        <w:t>Reads</w:t>
      </w:r>
      <w:r w:rsidRPr="00736D5D">
        <w:t xml:space="preserve"> are typically asynchronous (appearing after address is stabilized), but final latching happens in subsequent stages if needed.</w:t>
      </w:r>
    </w:p>
    <w:p w14:paraId="43F444C0" w14:textId="77777777" w:rsidR="00736D5D" w:rsidRPr="00736D5D" w:rsidRDefault="00736D5D" w:rsidP="00E215DE">
      <w:pPr>
        <w:pStyle w:val="BodyText"/>
        <w:numPr>
          <w:ilvl w:val="0"/>
          <w:numId w:val="37"/>
        </w:numPr>
        <w:spacing w:before="299"/>
      </w:pPr>
      <w:r w:rsidRPr="00736D5D">
        <w:rPr>
          <w:b/>
          <w:bCs/>
        </w:rPr>
        <w:t>Word Alignment</w:t>
      </w:r>
      <w:r w:rsidRPr="00736D5D">
        <w:t>:</w:t>
      </w:r>
      <w:r w:rsidRPr="00736D5D">
        <w:br/>
        <w:t>Addresses are expected to be word-aligned to ensure correct access to full 32-bit words.</w:t>
      </w:r>
    </w:p>
    <w:p w14:paraId="5EE81D59" w14:textId="77777777" w:rsidR="00736D5D" w:rsidRDefault="00736D5D">
      <w:pPr>
        <w:pStyle w:val="BodyText"/>
        <w:spacing w:before="7"/>
        <w:rPr>
          <w:sz w:val="6"/>
        </w:rPr>
      </w:pPr>
    </w:p>
    <w:p w14:paraId="5D166ADE" w14:textId="77777777" w:rsidR="00736D5D" w:rsidRDefault="00736D5D">
      <w:pPr>
        <w:pStyle w:val="BodyText"/>
        <w:spacing w:before="7"/>
        <w:rPr>
          <w:sz w:val="6"/>
        </w:rPr>
      </w:pPr>
    </w:p>
    <w:p w14:paraId="0F5D287C" w14:textId="77777777" w:rsidR="00736D5D" w:rsidRDefault="00736D5D">
      <w:pPr>
        <w:pStyle w:val="BodyText"/>
        <w:spacing w:before="7"/>
        <w:rPr>
          <w:sz w:val="6"/>
        </w:rPr>
      </w:pPr>
    </w:p>
    <w:p w14:paraId="44E318AB" w14:textId="77777777" w:rsidR="00736D5D" w:rsidRDefault="00736D5D">
      <w:pPr>
        <w:pStyle w:val="BodyText"/>
        <w:spacing w:before="7"/>
        <w:rPr>
          <w:sz w:val="6"/>
        </w:rPr>
      </w:pPr>
    </w:p>
    <w:p w14:paraId="52F9D521" w14:textId="77777777" w:rsidR="00736D5D" w:rsidRDefault="00736D5D">
      <w:pPr>
        <w:pStyle w:val="BodyText"/>
        <w:spacing w:before="7"/>
        <w:rPr>
          <w:sz w:val="6"/>
        </w:rPr>
      </w:pPr>
    </w:p>
    <w:p w14:paraId="17319E12" w14:textId="77777777" w:rsidR="00736D5D" w:rsidRDefault="00736D5D">
      <w:pPr>
        <w:pStyle w:val="BodyText"/>
        <w:spacing w:before="7"/>
        <w:rPr>
          <w:sz w:val="6"/>
        </w:rPr>
      </w:pPr>
    </w:p>
    <w:p w14:paraId="74EE29E5" w14:textId="77777777" w:rsidR="00736D5D" w:rsidRDefault="00736D5D">
      <w:pPr>
        <w:pStyle w:val="BodyText"/>
        <w:spacing w:before="7"/>
        <w:rPr>
          <w:sz w:val="6"/>
        </w:rPr>
      </w:pPr>
    </w:p>
    <w:p w14:paraId="39EC2594" w14:textId="77777777" w:rsidR="00736D5D" w:rsidRDefault="00736D5D">
      <w:pPr>
        <w:pStyle w:val="BodyText"/>
        <w:spacing w:before="7"/>
        <w:rPr>
          <w:sz w:val="6"/>
        </w:rPr>
      </w:pPr>
    </w:p>
    <w:p w14:paraId="17091F54" w14:textId="77777777" w:rsidR="00736D5D" w:rsidRDefault="00736D5D">
      <w:pPr>
        <w:pStyle w:val="BodyText"/>
        <w:spacing w:before="7"/>
        <w:rPr>
          <w:sz w:val="6"/>
        </w:rPr>
      </w:pPr>
    </w:p>
    <w:p w14:paraId="27F6F5EE" w14:textId="77777777" w:rsidR="00736D5D" w:rsidRDefault="00736D5D">
      <w:pPr>
        <w:pStyle w:val="BodyText"/>
        <w:spacing w:before="7"/>
        <w:rPr>
          <w:sz w:val="6"/>
        </w:rPr>
      </w:pPr>
    </w:p>
    <w:p w14:paraId="2A3AD922" w14:textId="77777777" w:rsidR="00736D5D" w:rsidRDefault="00736D5D">
      <w:pPr>
        <w:pStyle w:val="BodyText"/>
        <w:spacing w:before="7"/>
        <w:rPr>
          <w:sz w:val="6"/>
        </w:rPr>
      </w:pPr>
    </w:p>
    <w:p w14:paraId="552F89B8" w14:textId="77777777" w:rsidR="00736D5D" w:rsidRDefault="00736D5D">
      <w:pPr>
        <w:pStyle w:val="BodyText"/>
        <w:spacing w:before="7"/>
        <w:rPr>
          <w:sz w:val="6"/>
        </w:rPr>
      </w:pPr>
    </w:p>
    <w:p w14:paraId="2CAE9D38" w14:textId="77777777" w:rsidR="00736D5D" w:rsidRDefault="00736D5D">
      <w:pPr>
        <w:pStyle w:val="BodyText"/>
        <w:spacing w:before="7"/>
        <w:rPr>
          <w:sz w:val="6"/>
        </w:rPr>
      </w:pPr>
    </w:p>
    <w:p w14:paraId="38586666" w14:textId="77777777" w:rsidR="00736D5D" w:rsidRDefault="00736D5D">
      <w:pPr>
        <w:pStyle w:val="BodyText"/>
        <w:spacing w:before="7"/>
        <w:rPr>
          <w:sz w:val="6"/>
        </w:rPr>
      </w:pPr>
    </w:p>
    <w:p w14:paraId="38FC1777" w14:textId="77777777" w:rsidR="00736D5D" w:rsidRDefault="00736D5D">
      <w:pPr>
        <w:pStyle w:val="BodyText"/>
        <w:spacing w:before="7"/>
        <w:rPr>
          <w:sz w:val="6"/>
        </w:rPr>
      </w:pPr>
    </w:p>
    <w:p w14:paraId="03946EB2" w14:textId="77777777" w:rsidR="00736D5D" w:rsidRDefault="00736D5D">
      <w:pPr>
        <w:pStyle w:val="BodyText"/>
        <w:spacing w:before="7"/>
        <w:rPr>
          <w:sz w:val="6"/>
        </w:rPr>
      </w:pPr>
    </w:p>
    <w:p w14:paraId="45246E7C" w14:textId="40229512" w:rsidR="00736D5D" w:rsidRDefault="00736D5D">
      <w:pPr>
        <w:pStyle w:val="BodyText"/>
        <w:spacing w:before="7"/>
        <w:rPr>
          <w:sz w:val="6"/>
        </w:rPr>
      </w:pPr>
    </w:p>
    <w:p w14:paraId="62DA91D2" w14:textId="747C80AF" w:rsidR="00736D5D" w:rsidRDefault="00736D5D">
      <w:pPr>
        <w:pStyle w:val="BodyText"/>
        <w:spacing w:before="7"/>
        <w:rPr>
          <w:sz w:val="6"/>
        </w:rPr>
      </w:pPr>
    </w:p>
    <w:p w14:paraId="3C8F7228" w14:textId="10D94E1A" w:rsidR="00736D5D" w:rsidRDefault="00736D5D">
      <w:pPr>
        <w:pStyle w:val="BodyText"/>
        <w:spacing w:before="7"/>
        <w:rPr>
          <w:sz w:val="6"/>
        </w:rPr>
      </w:pPr>
    </w:p>
    <w:p w14:paraId="3B363192" w14:textId="1ECA3C50" w:rsidR="00736D5D" w:rsidRDefault="00736D5D">
      <w:pPr>
        <w:pStyle w:val="BodyText"/>
        <w:spacing w:before="7"/>
        <w:rPr>
          <w:sz w:val="6"/>
        </w:rPr>
      </w:pPr>
    </w:p>
    <w:p w14:paraId="29787E92" w14:textId="114FC61B" w:rsidR="00736D5D" w:rsidRDefault="00736D5D">
      <w:pPr>
        <w:pStyle w:val="BodyText"/>
        <w:spacing w:before="7"/>
        <w:rPr>
          <w:sz w:val="6"/>
        </w:rPr>
      </w:pPr>
    </w:p>
    <w:p w14:paraId="251488E5" w14:textId="369B8640" w:rsidR="00736D5D" w:rsidRDefault="00736D5D">
      <w:pPr>
        <w:pStyle w:val="BodyText"/>
        <w:spacing w:before="7"/>
        <w:rPr>
          <w:sz w:val="6"/>
        </w:rPr>
      </w:pPr>
    </w:p>
    <w:p w14:paraId="368FC8CE" w14:textId="2F0BEAD6" w:rsidR="00736D5D" w:rsidRDefault="00736D5D">
      <w:pPr>
        <w:pStyle w:val="BodyText"/>
        <w:spacing w:before="7"/>
        <w:rPr>
          <w:sz w:val="6"/>
        </w:rPr>
      </w:pPr>
    </w:p>
    <w:p w14:paraId="2E6B8CEF" w14:textId="18152F01" w:rsidR="00736D5D" w:rsidRDefault="00736D5D">
      <w:pPr>
        <w:pStyle w:val="BodyText"/>
        <w:spacing w:before="7"/>
        <w:rPr>
          <w:sz w:val="6"/>
        </w:rPr>
      </w:pPr>
    </w:p>
    <w:p w14:paraId="7E4AE28D" w14:textId="466439CA" w:rsidR="00736D5D" w:rsidRDefault="00736D5D">
      <w:pPr>
        <w:pStyle w:val="BodyText"/>
        <w:spacing w:before="7"/>
        <w:rPr>
          <w:sz w:val="6"/>
        </w:rPr>
      </w:pPr>
    </w:p>
    <w:p w14:paraId="17E90C85" w14:textId="62A0DF21" w:rsidR="00736D5D" w:rsidRDefault="00736D5D">
      <w:pPr>
        <w:pStyle w:val="BodyText"/>
        <w:spacing w:before="7"/>
        <w:rPr>
          <w:sz w:val="6"/>
        </w:rPr>
      </w:pPr>
    </w:p>
    <w:p w14:paraId="15CAC608" w14:textId="5FB0763F" w:rsidR="00736D5D" w:rsidRDefault="00736D5D">
      <w:pPr>
        <w:pStyle w:val="BodyText"/>
        <w:spacing w:before="7"/>
        <w:rPr>
          <w:sz w:val="6"/>
        </w:rPr>
      </w:pPr>
    </w:p>
    <w:p w14:paraId="0D83B92D" w14:textId="77777777" w:rsidR="00736D5D" w:rsidRDefault="00736D5D">
      <w:pPr>
        <w:pStyle w:val="BodyText"/>
        <w:spacing w:before="7"/>
        <w:rPr>
          <w:sz w:val="6"/>
        </w:rPr>
      </w:pPr>
    </w:p>
    <w:p w14:paraId="3911C6A9" w14:textId="698FA3FA" w:rsidR="00736D5D" w:rsidRDefault="00736D5D">
      <w:pPr>
        <w:pStyle w:val="BodyText"/>
        <w:spacing w:before="7"/>
        <w:rPr>
          <w:sz w:val="6"/>
        </w:rPr>
      </w:pPr>
    </w:p>
    <w:p w14:paraId="46EAAAD4" w14:textId="1C821788" w:rsidR="00736D5D" w:rsidRDefault="00736D5D">
      <w:pPr>
        <w:pStyle w:val="BodyText"/>
        <w:spacing w:before="7"/>
        <w:rPr>
          <w:sz w:val="6"/>
        </w:rPr>
      </w:pPr>
    </w:p>
    <w:p w14:paraId="5CA70E18" w14:textId="3926A808" w:rsidR="00736D5D" w:rsidRDefault="00736D5D">
      <w:pPr>
        <w:pStyle w:val="BodyText"/>
        <w:spacing w:before="7"/>
        <w:rPr>
          <w:sz w:val="6"/>
        </w:rPr>
      </w:pPr>
    </w:p>
    <w:p w14:paraId="6798E6D8" w14:textId="20DFFC21" w:rsidR="00736D5D" w:rsidRDefault="00736D5D">
      <w:pPr>
        <w:pStyle w:val="BodyText"/>
        <w:spacing w:before="7"/>
        <w:rPr>
          <w:sz w:val="6"/>
        </w:rPr>
      </w:pPr>
    </w:p>
    <w:p w14:paraId="05AA7F9D" w14:textId="5FC054F9" w:rsidR="00736D5D" w:rsidRDefault="00736D5D">
      <w:pPr>
        <w:pStyle w:val="BodyText"/>
        <w:spacing w:before="7"/>
        <w:rPr>
          <w:sz w:val="6"/>
        </w:rPr>
      </w:pPr>
    </w:p>
    <w:p w14:paraId="6C04B692" w14:textId="7C79810B" w:rsidR="00736D5D" w:rsidRDefault="00736D5D">
      <w:pPr>
        <w:pStyle w:val="BodyText"/>
        <w:spacing w:before="7"/>
        <w:rPr>
          <w:sz w:val="6"/>
        </w:rPr>
      </w:pPr>
    </w:p>
    <w:p w14:paraId="33FFEFE6" w14:textId="39282BAD" w:rsidR="00736D5D" w:rsidRDefault="00736D5D">
      <w:pPr>
        <w:pStyle w:val="BodyText"/>
        <w:spacing w:before="7"/>
        <w:rPr>
          <w:sz w:val="6"/>
        </w:rPr>
      </w:pPr>
    </w:p>
    <w:p w14:paraId="17314577" w14:textId="77777777" w:rsidR="00736D5D" w:rsidRDefault="00736D5D">
      <w:pPr>
        <w:pStyle w:val="BodyText"/>
        <w:spacing w:before="7"/>
        <w:rPr>
          <w:sz w:val="6"/>
        </w:rPr>
      </w:pPr>
    </w:p>
    <w:p w14:paraId="0EFB3BD3" w14:textId="1E960440" w:rsidR="00736D5D" w:rsidRDefault="00736D5D">
      <w:pPr>
        <w:pStyle w:val="BodyText"/>
        <w:spacing w:before="7"/>
        <w:rPr>
          <w:sz w:val="6"/>
        </w:rPr>
      </w:pPr>
    </w:p>
    <w:p w14:paraId="523054C3" w14:textId="29E96DC3" w:rsidR="00736D5D" w:rsidRDefault="00736D5D">
      <w:pPr>
        <w:pStyle w:val="BodyText"/>
        <w:spacing w:before="7"/>
        <w:rPr>
          <w:sz w:val="6"/>
        </w:rPr>
      </w:pPr>
    </w:p>
    <w:p w14:paraId="1AAC9BE7" w14:textId="330FDD02" w:rsidR="00736D5D" w:rsidRDefault="00736D5D">
      <w:pPr>
        <w:pStyle w:val="BodyText"/>
        <w:spacing w:before="7"/>
        <w:rPr>
          <w:sz w:val="6"/>
        </w:rPr>
      </w:pPr>
    </w:p>
    <w:p w14:paraId="075B07F4" w14:textId="16D7570F" w:rsidR="00736D5D" w:rsidRDefault="00736D5D">
      <w:pPr>
        <w:pStyle w:val="BodyText"/>
        <w:spacing w:before="7"/>
        <w:rPr>
          <w:sz w:val="6"/>
        </w:rPr>
      </w:pPr>
    </w:p>
    <w:p w14:paraId="7DDB18C7" w14:textId="5A6B77C3" w:rsidR="00736D5D" w:rsidRDefault="00736D5D">
      <w:pPr>
        <w:pStyle w:val="BodyText"/>
        <w:spacing w:before="7"/>
        <w:rPr>
          <w:sz w:val="6"/>
        </w:rPr>
      </w:pPr>
    </w:p>
    <w:p w14:paraId="4C535602" w14:textId="2AD7C1A2" w:rsidR="00736D5D" w:rsidRDefault="00736D5D">
      <w:pPr>
        <w:pStyle w:val="BodyText"/>
        <w:spacing w:before="7"/>
        <w:rPr>
          <w:sz w:val="6"/>
        </w:rPr>
      </w:pPr>
    </w:p>
    <w:p w14:paraId="7FB94902" w14:textId="2EAFA161" w:rsidR="00736D5D" w:rsidRDefault="00736D5D">
      <w:pPr>
        <w:pStyle w:val="BodyText"/>
        <w:spacing w:before="7"/>
        <w:rPr>
          <w:sz w:val="6"/>
        </w:rPr>
      </w:pPr>
    </w:p>
    <w:p w14:paraId="73BD7CFE" w14:textId="24712BE6" w:rsidR="00736D5D" w:rsidRDefault="00736D5D">
      <w:pPr>
        <w:pStyle w:val="BodyText"/>
        <w:spacing w:before="7"/>
        <w:rPr>
          <w:sz w:val="6"/>
        </w:rPr>
      </w:pPr>
    </w:p>
    <w:p w14:paraId="5A35F35F" w14:textId="48D4D346" w:rsidR="00736D5D" w:rsidRDefault="00736D5D">
      <w:pPr>
        <w:pStyle w:val="BodyText"/>
        <w:spacing w:before="7"/>
        <w:rPr>
          <w:sz w:val="6"/>
        </w:rPr>
      </w:pPr>
    </w:p>
    <w:p w14:paraId="6E42FF83" w14:textId="43EE7536" w:rsidR="00736D5D" w:rsidRDefault="00736D5D">
      <w:pPr>
        <w:pStyle w:val="BodyText"/>
        <w:spacing w:before="7"/>
        <w:rPr>
          <w:sz w:val="6"/>
        </w:rPr>
      </w:pPr>
    </w:p>
    <w:p w14:paraId="1661A1BD" w14:textId="7449EE69" w:rsidR="00736D5D" w:rsidRDefault="00736D5D">
      <w:pPr>
        <w:pStyle w:val="BodyText"/>
        <w:spacing w:before="7"/>
        <w:rPr>
          <w:sz w:val="6"/>
        </w:rPr>
      </w:pPr>
    </w:p>
    <w:p w14:paraId="541CD600" w14:textId="716B8A7B" w:rsidR="00736D5D" w:rsidRDefault="00736D5D">
      <w:pPr>
        <w:pStyle w:val="BodyText"/>
        <w:spacing w:before="7"/>
        <w:rPr>
          <w:sz w:val="6"/>
        </w:rPr>
      </w:pPr>
    </w:p>
    <w:p w14:paraId="566ABC5F" w14:textId="77777777" w:rsidR="00736D5D" w:rsidRDefault="00736D5D">
      <w:pPr>
        <w:pStyle w:val="BodyText"/>
        <w:spacing w:before="7"/>
        <w:rPr>
          <w:sz w:val="6"/>
        </w:rPr>
      </w:pPr>
    </w:p>
    <w:p w14:paraId="63DA67D9" w14:textId="516CAF15" w:rsidR="00736D5D" w:rsidRDefault="00736D5D">
      <w:pPr>
        <w:pStyle w:val="BodyText"/>
        <w:spacing w:before="7"/>
        <w:rPr>
          <w:sz w:val="6"/>
        </w:rPr>
      </w:pPr>
    </w:p>
    <w:p w14:paraId="3751B82B" w14:textId="30F63BE8" w:rsidR="00736D5D" w:rsidRDefault="00736D5D">
      <w:pPr>
        <w:pStyle w:val="BodyText"/>
        <w:spacing w:before="7"/>
        <w:rPr>
          <w:sz w:val="6"/>
        </w:rPr>
      </w:pPr>
    </w:p>
    <w:p w14:paraId="5BCB25F3" w14:textId="7F57607D" w:rsidR="00736D5D" w:rsidRDefault="00736D5D">
      <w:pPr>
        <w:pStyle w:val="BodyText"/>
        <w:spacing w:before="7"/>
        <w:rPr>
          <w:sz w:val="6"/>
        </w:rPr>
      </w:pPr>
    </w:p>
    <w:p w14:paraId="760DB87A" w14:textId="6FDEE920" w:rsidR="00736D5D" w:rsidRDefault="00736D5D">
      <w:pPr>
        <w:pStyle w:val="BodyText"/>
        <w:spacing w:before="7"/>
        <w:rPr>
          <w:sz w:val="6"/>
        </w:rPr>
      </w:pPr>
    </w:p>
    <w:p w14:paraId="34A5FC99" w14:textId="55A91630" w:rsidR="00736D5D" w:rsidRDefault="00736D5D">
      <w:pPr>
        <w:pStyle w:val="BodyText"/>
        <w:spacing w:before="7"/>
        <w:rPr>
          <w:sz w:val="6"/>
        </w:rPr>
      </w:pPr>
    </w:p>
    <w:p w14:paraId="2C0DC785" w14:textId="7D9E3068" w:rsidR="00736D5D" w:rsidRDefault="00736D5D">
      <w:pPr>
        <w:pStyle w:val="BodyText"/>
        <w:spacing w:before="7"/>
        <w:rPr>
          <w:sz w:val="6"/>
        </w:rPr>
      </w:pPr>
    </w:p>
    <w:p w14:paraId="0D7C2D52" w14:textId="43DADA4F" w:rsidR="00736D5D" w:rsidRDefault="00736D5D">
      <w:pPr>
        <w:pStyle w:val="BodyText"/>
        <w:spacing w:before="7"/>
        <w:rPr>
          <w:sz w:val="6"/>
        </w:rPr>
      </w:pPr>
    </w:p>
    <w:p w14:paraId="017F48B6" w14:textId="60ACCA41" w:rsidR="00736D5D" w:rsidRDefault="00736D5D">
      <w:pPr>
        <w:pStyle w:val="BodyText"/>
        <w:spacing w:before="7"/>
        <w:rPr>
          <w:sz w:val="6"/>
        </w:rPr>
      </w:pPr>
    </w:p>
    <w:p w14:paraId="469F3FE8" w14:textId="24FD84FC" w:rsidR="00736D5D" w:rsidRDefault="00736D5D">
      <w:pPr>
        <w:pStyle w:val="BodyText"/>
        <w:spacing w:before="7"/>
        <w:rPr>
          <w:sz w:val="6"/>
        </w:rPr>
      </w:pPr>
    </w:p>
    <w:p w14:paraId="1284223A" w14:textId="54733F82" w:rsidR="00736D5D" w:rsidRDefault="00736D5D">
      <w:pPr>
        <w:pStyle w:val="BodyText"/>
        <w:spacing w:before="7"/>
        <w:rPr>
          <w:sz w:val="6"/>
        </w:rPr>
      </w:pPr>
    </w:p>
    <w:p w14:paraId="173568E4" w14:textId="3B95E16B" w:rsidR="00736D5D" w:rsidRDefault="00736D5D">
      <w:pPr>
        <w:pStyle w:val="BodyText"/>
        <w:spacing w:before="7"/>
        <w:rPr>
          <w:sz w:val="6"/>
        </w:rPr>
      </w:pPr>
    </w:p>
    <w:p w14:paraId="311435A0" w14:textId="787AC028" w:rsidR="00736D5D" w:rsidRDefault="00736D5D">
      <w:pPr>
        <w:pStyle w:val="BodyText"/>
        <w:spacing w:before="7"/>
        <w:rPr>
          <w:sz w:val="6"/>
        </w:rPr>
      </w:pPr>
    </w:p>
    <w:p w14:paraId="6E56143A" w14:textId="10FED96D" w:rsidR="00736D5D" w:rsidRDefault="00736D5D">
      <w:pPr>
        <w:pStyle w:val="BodyText"/>
        <w:spacing w:before="7"/>
        <w:rPr>
          <w:sz w:val="6"/>
        </w:rPr>
      </w:pPr>
    </w:p>
    <w:p w14:paraId="42D7E45A" w14:textId="41C0AB35" w:rsidR="00736D5D" w:rsidRDefault="00736D5D">
      <w:pPr>
        <w:pStyle w:val="BodyText"/>
        <w:spacing w:before="7"/>
        <w:rPr>
          <w:sz w:val="6"/>
        </w:rPr>
      </w:pPr>
    </w:p>
    <w:p w14:paraId="56E52019" w14:textId="59FD52C2" w:rsidR="00736D5D" w:rsidRDefault="00736D5D">
      <w:pPr>
        <w:pStyle w:val="BodyText"/>
        <w:spacing w:before="7"/>
        <w:rPr>
          <w:sz w:val="6"/>
        </w:rPr>
      </w:pPr>
    </w:p>
    <w:p w14:paraId="287E90B8" w14:textId="77777777" w:rsidR="00736D5D" w:rsidRDefault="00736D5D">
      <w:pPr>
        <w:pStyle w:val="BodyText"/>
        <w:spacing w:before="7"/>
        <w:rPr>
          <w:sz w:val="6"/>
        </w:rPr>
      </w:pPr>
    </w:p>
    <w:p w14:paraId="22F5299D" w14:textId="77777777" w:rsidR="00736D5D" w:rsidRDefault="00736D5D">
      <w:pPr>
        <w:pStyle w:val="BodyText"/>
        <w:spacing w:before="7"/>
        <w:rPr>
          <w:sz w:val="6"/>
        </w:rPr>
      </w:pPr>
    </w:p>
    <w:p w14:paraId="620C2639" w14:textId="77777777" w:rsidR="00736D5D" w:rsidRDefault="00736D5D">
      <w:pPr>
        <w:pStyle w:val="BodyText"/>
        <w:spacing w:before="7"/>
        <w:rPr>
          <w:sz w:val="6"/>
        </w:rPr>
      </w:pPr>
    </w:p>
    <w:p w14:paraId="702E0A4D" w14:textId="77777777" w:rsidR="00736D5D" w:rsidRDefault="00736D5D">
      <w:pPr>
        <w:pStyle w:val="BodyText"/>
        <w:spacing w:before="7"/>
        <w:rPr>
          <w:sz w:val="6"/>
        </w:rPr>
      </w:pPr>
    </w:p>
    <w:p w14:paraId="1AB1BDC2" w14:textId="77777777" w:rsidR="00736D5D" w:rsidRDefault="00736D5D">
      <w:pPr>
        <w:pStyle w:val="BodyText"/>
        <w:spacing w:before="7"/>
        <w:rPr>
          <w:sz w:val="6"/>
        </w:rPr>
      </w:pPr>
    </w:p>
    <w:p w14:paraId="11831371" w14:textId="6C48ADEB" w:rsidR="00F3564E" w:rsidRDefault="00F3564E">
      <w:pPr>
        <w:pStyle w:val="BodyText"/>
        <w:spacing w:before="7"/>
        <w:rPr>
          <w:sz w:val="6"/>
        </w:rPr>
      </w:pPr>
    </w:p>
    <w:p w14:paraId="11831372" w14:textId="3AEF4799" w:rsidR="00F3564E" w:rsidRDefault="00E924A9">
      <w:pPr>
        <w:pStyle w:val="BodyText"/>
        <w:rPr>
          <w:sz w:val="6"/>
        </w:rPr>
        <w:sectPr w:rsidR="00F3564E">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r>
        <w:rPr>
          <w:noProof/>
          <w:sz w:val="20"/>
        </w:rPr>
        <w:lastRenderedPageBreak/>
        <mc:AlternateContent>
          <mc:Choice Requires="wpg">
            <w:drawing>
              <wp:anchor distT="0" distB="0" distL="0" distR="0" simplePos="0" relativeHeight="487843840" behindDoc="1" locked="0" layoutInCell="1" allowOverlap="1" wp14:anchorId="089A9187" wp14:editId="2958658D">
                <wp:simplePos x="0" y="0"/>
                <wp:positionH relativeFrom="page">
                  <wp:posOffset>624840</wp:posOffset>
                </wp:positionH>
                <wp:positionV relativeFrom="paragraph">
                  <wp:posOffset>6304915</wp:posOffset>
                </wp:positionV>
                <wp:extent cx="6437630" cy="92710"/>
                <wp:effectExtent l="0" t="0" r="0" b="0"/>
                <wp:wrapTopAndBottom/>
                <wp:docPr id="2135797494" name="Group 2135797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7495" name="Image 1053"/>
                          <pic:cNvPicPr/>
                        </pic:nvPicPr>
                        <pic:blipFill>
                          <a:blip r:embed="rId9" cstate="print"/>
                          <a:stretch>
                            <a:fillRect/>
                          </a:stretch>
                        </pic:blipFill>
                        <pic:spPr>
                          <a:xfrm>
                            <a:off x="0" y="0"/>
                            <a:ext cx="6437375" cy="92709"/>
                          </a:xfrm>
                          <a:prstGeom prst="rect">
                            <a:avLst/>
                          </a:prstGeom>
                        </pic:spPr>
                      </pic:pic>
                      <wps:wsp>
                        <wps:cNvPr id="2135797496" name="Graphic 10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2346C884" id="Group 2135797494" o:spid="_x0000_s1026" style="position:absolute;margin-left:49.2pt;margin-top:496.45pt;width:506.9pt;height:7.3pt;z-index:-15472640;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">
                <v:shape id="Image 10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">
                  <v:imagedata r:id="rId10" o:title=""/>
                </v:shape>
                <v:shape id="Graphic 10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" path="m,l6369050,e" filled="f" strokecolor="#0f243e" strokeweight="2pt">
                  <v:path arrowok="t"/>
                </v:shape>
                <w10:wrap type="topAndBottom" anchorx="page"/>
              </v:group>
            </w:pict>
          </mc:Fallback>
        </mc:AlternateContent>
      </w:r>
      <w:r w:rsidR="00736D5D" w:rsidRPr="00736D5D">
        <w:rPr>
          <w:noProof/>
          <w:sz w:val="6"/>
        </w:rPr>
        <w:drawing>
          <wp:anchor distT="0" distB="0" distL="114300" distR="114300" simplePos="0" relativeHeight="487841792" behindDoc="0" locked="0" layoutInCell="1" allowOverlap="1" wp14:anchorId="45396AA6" wp14:editId="3F3C9DFA">
            <wp:simplePos x="0" y="0"/>
            <wp:positionH relativeFrom="column">
              <wp:posOffset>0</wp:posOffset>
            </wp:positionH>
            <wp:positionV relativeFrom="paragraph">
              <wp:posOffset>0</wp:posOffset>
            </wp:positionV>
            <wp:extent cx="6858000" cy="5236845"/>
            <wp:effectExtent l="0" t="0" r="0" b="1905"/>
            <wp:wrapSquare wrapText="bothSides"/>
            <wp:docPr id="531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733"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5236845"/>
                    </a:xfrm>
                    <a:prstGeom prst="rect">
                      <a:avLst/>
                    </a:prstGeom>
                  </pic:spPr>
                </pic:pic>
              </a:graphicData>
            </a:graphic>
          </wp:anchor>
        </w:drawing>
      </w:r>
    </w:p>
    <w:bookmarkStart w:id="7" w:name="_Program_Counter"/>
    <w:bookmarkEnd w:id="7"/>
    <w:p w14:paraId="6E9E52E0" w14:textId="2BF62246" w:rsidR="00736D5D" w:rsidRDefault="00736D5D" w:rsidP="00E215DE">
      <w:pPr>
        <w:pStyle w:val="Heading4"/>
        <w:numPr>
          <w:ilvl w:val="0"/>
          <w:numId w:val="72"/>
        </w:numPr>
        <w:tabs>
          <w:tab w:val="left" w:pos="679"/>
        </w:tabs>
      </w:pPr>
      <w:r>
        <w:rPr>
          <w:noProof/>
        </w:rPr>
        <w:lastRenderedPageBreak/>
        <mc:AlternateContent>
          <mc:Choice Requires="wpg">
            <w:drawing>
              <wp:anchor distT="0" distB="0" distL="0" distR="0" simplePos="0" relativeHeight="487747584" behindDoc="1" locked="0" layoutInCell="1" allowOverlap="1" wp14:anchorId="7C4A1B54" wp14:editId="13854BCD">
                <wp:simplePos x="0" y="0"/>
                <wp:positionH relativeFrom="page">
                  <wp:posOffset>304672</wp:posOffset>
                </wp:positionH>
                <wp:positionV relativeFrom="page">
                  <wp:posOffset>304672</wp:posOffset>
                </wp:positionV>
                <wp:extent cx="7166609" cy="9452610"/>
                <wp:effectExtent l="0" t="0" r="0" b="0"/>
                <wp:wrapNone/>
                <wp:docPr id="1507699266" name="Group 1507699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25136121"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880130224"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11775982"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85249473"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837599703"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31239858"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94592273"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27650574"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78"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80732433"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757598761"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438244285"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7"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76646110"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68463799"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18231742"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5171762"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12199099"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74840318"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328101568"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7090558"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77998312"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36987288"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75550936"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63409557"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46"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27908759"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30770565"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25981591"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84135236"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49899632"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465666446"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85798427"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22941332"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62330987"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25681566"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80627026"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56689780"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14772237"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391734743"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890077573"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2"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5008476"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726126622"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51155840"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47781748"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89330129"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46387158"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2"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03354597"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44119094"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15260082"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13770007"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53960127"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0"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05809081"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55412860"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09054008"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6658172"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376488928"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211053"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92272861"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57877172"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80087861"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886345212"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3"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6702719"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877781901"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89249276"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8"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011604920"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854615210"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72223014"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85623502"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7289085"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09494284"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63813024"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509056642"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85324736"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55250878"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34334519"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6322198"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97553974"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8680530"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66964791"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35781167"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49737396"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88081818"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07976141"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47962593"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8088303"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9532836"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74960383"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54223561"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84952010"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12916686"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84324769"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7381189"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940041964"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1"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881244655"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38052377"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10123200"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08379677"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4907874"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4484633"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70955629"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99955961"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00034919"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05887064"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42780697"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73022287"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75335425"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8410512"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22570073"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86719489"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10999981"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5288973"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910965339"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512077494"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26752715"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515367155"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97245651"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4058070"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0304535"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010618"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941649357"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41444536"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536827477"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31673887"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761582383"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4"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17438653"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2848722"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78884980"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9317061"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70600489"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86140679"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65305123"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5701171"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1727951"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89794395"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91"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885369"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672176"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68"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83"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26669251"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38717265"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6047397"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2406047"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691997989"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41384168"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1353183"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56291156"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92740312"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70424624"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88162624"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76932658"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526570"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81583676"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61360701"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43"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28066215"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53"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343116828"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34508585"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213009"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05671874"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68216652"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16395250"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0255939"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887233446"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21234102"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61996527"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6476660"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04327773"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321730401"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21786497"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33333565"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343062917"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04836907"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31546090"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1138781"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33595933"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3"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45956257"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01722584"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53780412"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167103"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806376242"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93577512"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584804036"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73584278"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42625646"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4110505"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98723407"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60038690"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47694464"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67384323"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63916267"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4"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4905606"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36876316"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0391275"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49242861"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7647311"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30770974"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78164023"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6267198"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0"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86276257"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97689056"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51933701"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23167220"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2313998"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37587653"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21"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24791837"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1156266"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82885405"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345009989"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45902233"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07631198"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40342866"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0502550"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02503993"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9103202"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63053139"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74303315"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5297273"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70731777"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87863692"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39836438"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12061761"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89129518"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8166566"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825914019"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320272846"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13062886"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46063557"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99613863"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5"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94479264"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600633709"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85992123"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83341910"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076362656"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39088439"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7885561"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05105146"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6118147"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9FA1D57" id="Group 1507699266" o:spid="_x0000_s1026" style="position:absolute;margin-left:24pt;margin-top:24pt;width:564.3pt;height:744.3pt;z-index:-1556889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" path="m,462991r44805,l44805,,,,,462991xe" filled="f" strokecolor="#1f487c" strokeweight=".14pt">
                  <v:path arrowok="t"/>
                </v:shape>
                <w10:wrap anchorx="page" anchory="page"/>
              </v:group>
            </w:pict>
          </mc:Fallback>
        </mc:AlternateContent>
      </w:r>
      <w:r>
        <w:t>Program</w:t>
      </w:r>
      <w:r>
        <w:rPr>
          <w:spacing w:val="-7"/>
        </w:rPr>
        <w:t xml:space="preserve"> </w:t>
      </w:r>
      <w:r>
        <w:rPr>
          <w:spacing w:val="-2"/>
        </w:rPr>
        <w:t>Counter</w:t>
      </w:r>
    </w:p>
    <w:p w14:paraId="4ADE5F53" w14:textId="77777777" w:rsidR="00736D5D" w:rsidRDefault="00736D5D" w:rsidP="00736D5D">
      <w:pPr>
        <w:pStyle w:val="BodyText"/>
        <w:rPr>
          <w:b/>
          <w:sz w:val="20"/>
        </w:rPr>
      </w:pPr>
    </w:p>
    <w:p w14:paraId="4FFBC80C" w14:textId="056B72B1" w:rsidR="00736D5D" w:rsidRDefault="00736D5D" w:rsidP="00736D5D">
      <w:pPr>
        <w:pStyle w:val="BodyText"/>
        <w:spacing w:before="205"/>
        <w:rPr>
          <w:b/>
          <w:sz w:val="20"/>
        </w:rPr>
      </w:pPr>
    </w:p>
    <w:p w14:paraId="0936467C" w14:textId="509386B3" w:rsidR="00736D5D" w:rsidRDefault="00F010B0" w:rsidP="00736D5D">
      <w:pPr>
        <w:pStyle w:val="BodyText"/>
        <w:spacing w:before="12"/>
        <w:rPr>
          <w:b/>
          <w:sz w:val="48"/>
        </w:rPr>
      </w:pPr>
      <w:r w:rsidRPr="00F010B0">
        <w:rPr>
          <w:b/>
          <w:noProof/>
          <w:sz w:val="48"/>
        </w:rPr>
        <w:drawing>
          <wp:inline distT="0" distB="0" distL="0" distR="0" wp14:anchorId="46A36BA6" wp14:editId="7BB9B1FD">
            <wp:extent cx="6778651" cy="3219449"/>
            <wp:effectExtent l="0" t="0" r="3175" b="635"/>
            <wp:docPr id="147647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1143" name=""/>
                    <pic:cNvPicPr/>
                  </pic:nvPicPr>
                  <pic:blipFill>
                    <a:blip r:embed="rId31"/>
                    <a:stretch>
                      <a:fillRect/>
                    </a:stretch>
                  </pic:blipFill>
                  <pic:spPr>
                    <a:xfrm>
                      <a:off x="0" y="0"/>
                      <a:ext cx="6823802" cy="3240893"/>
                    </a:xfrm>
                    <a:prstGeom prst="rect">
                      <a:avLst/>
                    </a:prstGeom>
                  </pic:spPr>
                </pic:pic>
              </a:graphicData>
            </a:graphic>
          </wp:inline>
        </w:drawing>
      </w:r>
    </w:p>
    <w:p w14:paraId="023AB986" w14:textId="77777777" w:rsidR="00736D5D" w:rsidRDefault="00736D5D" w:rsidP="00736D5D">
      <w:pPr>
        <w:pStyle w:val="Heading5"/>
        <w:rPr>
          <w:u w:val="none"/>
        </w:rPr>
      </w:pPr>
      <w:r>
        <w:t>PC</w:t>
      </w:r>
      <w:r>
        <w:rPr>
          <w:spacing w:val="1"/>
        </w:rPr>
        <w:t xml:space="preserve"> </w:t>
      </w:r>
      <w:r>
        <w:rPr>
          <w:spacing w:val="-2"/>
        </w:rPr>
        <w:t>Overview</w:t>
      </w:r>
    </w:p>
    <w:p w14:paraId="21EBFF2E" w14:textId="77777777" w:rsidR="00736D5D" w:rsidRDefault="00736D5D" w:rsidP="00736D5D">
      <w:pPr>
        <w:pStyle w:val="BodyText"/>
        <w:spacing w:before="62"/>
        <w:rPr>
          <w:rFonts w:ascii="Times New Roman"/>
          <w:b/>
        </w:rPr>
      </w:pPr>
    </w:p>
    <w:p w14:paraId="0F4CD802" w14:textId="77777777" w:rsidR="00F010B0" w:rsidRPr="00F010B0" w:rsidRDefault="00F010B0" w:rsidP="00F010B0">
      <w:pPr>
        <w:pStyle w:val="BodyText"/>
        <w:spacing w:before="62"/>
      </w:pPr>
      <w:r w:rsidRPr="00F010B0">
        <w:t xml:space="preserve">The </w:t>
      </w:r>
      <w:r w:rsidRPr="00F010B0">
        <w:rPr>
          <w:b/>
          <w:bCs/>
        </w:rPr>
        <w:t>Program Counter (PC)</w:t>
      </w:r>
      <w:r w:rsidRPr="00F010B0">
        <w:t xml:space="preserve"> is a fundamental component of the processor that keeps track of the current instruction's address. It is responsible for updating the instruction address every clock cycle and correctly handling jumps, branches, and procedure calls.</w:t>
      </w:r>
    </w:p>
    <w:p w14:paraId="12078B89" w14:textId="77777777" w:rsidR="00F010B0" w:rsidRPr="00F010B0" w:rsidRDefault="00F010B0" w:rsidP="00F010B0">
      <w:pPr>
        <w:pStyle w:val="BodyText"/>
        <w:spacing w:before="62"/>
      </w:pPr>
      <w:r w:rsidRPr="00F010B0">
        <w:t>In this design, the PC is flexible and supports:</w:t>
      </w:r>
    </w:p>
    <w:p w14:paraId="4680D332" w14:textId="77777777" w:rsidR="00F010B0" w:rsidRPr="00F010B0" w:rsidRDefault="00F010B0" w:rsidP="00E215DE">
      <w:pPr>
        <w:pStyle w:val="BodyText"/>
        <w:numPr>
          <w:ilvl w:val="0"/>
          <w:numId w:val="38"/>
        </w:numPr>
        <w:spacing w:before="62"/>
      </w:pPr>
      <w:r w:rsidRPr="00F010B0">
        <w:t>Normal sequential instruction execution (PC + 1),</w:t>
      </w:r>
    </w:p>
    <w:p w14:paraId="5733097E" w14:textId="77777777" w:rsidR="00F010B0" w:rsidRPr="00F010B0" w:rsidRDefault="00F010B0" w:rsidP="00E215DE">
      <w:pPr>
        <w:pStyle w:val="BodyText"/>
        <w:numPr>
          <w:ilvl w:val="0"/>
          <w:numId w:val="38"/>
        </w:numPr>
        <w:spacing w:before="62"/>
      </w:pPr>
      <w:r w:rsidRPr="00F010B0">
        <w:t>Conditional branching,</w:t>
      </w:r>
    </w:p>
    <w:p w14:paraId="5C0008EE" w14:textId="77777777" w:rsidR="00F010B0" w:rsidRPr="00F010B0" w:rsidRDefault="00F010B0" w:rsidP="00E215DE">
      <w:pPr>
        <w:pStyle w:val="BodyText"/>
        <w:numPr>
          <w:ilvl w:val="0"/>
          <w:numId w:val="38"/>
        </w:numPr>
        <w:spacing w:before="62"/>
      </w:pPr>
      <w:r w:rsidRPr="00F010B0">
        <w:t>Register-based jumping (JALR instructions).</w:t>
      </w:r>
    </w:p>
    <w:p w14:paraId="11831395" w14:textId="5FDA785B" w:rsidR="00F3564E" w:rsidRPr="00736D5D" w:rsidRDefault="00B0743A" w:rsidP="00736D5D">
      <w:pPr>
        <w:pStyle w:val="BodyText"/>
        <w:spacing w:before="82" w:line="360" w:lineRule="auto"/>
        <w:ind w:right="355"/>
        <w:jc w:val="both"/>
        <w:sectPr w:rsidR="00F3564E" w:rsidRPr="00736D5D">
          <w:pgSz w:w="12240" w:h="15840"/>
          <w:pgMar w:top="1580" w:right="720" w:bottom="1060" w:left="720" w:header="0" w:footer="871" w:gutter="0"/>
          <w:cols w:space="720"/>
        </w:sectPr>
      </w:pPr>
      <w:r>
        <w:rPr>
          <w:noProof/>
        </w:rPr>
        <mc:AlternateContent>
          <mc:Choice Requires="wpg">
            <w:drawing>
              <wp:anchor distT="0" distB="0" distL="0" distR="0" simplePos="0" relativeHeight="476184576" behindDoc="1" locked="0" layoutInCell="1" allowOverlap="1" wp14:anchorId="11831E1D" wp14:editId="1DEE31CC">
                <wp:simplePos x="0" y="0"/>
                <wp:positionH relativeFrom="page">
                  <wp:posOffset>304672</wp:posOffset>
                </wp:positionH>
                <wp:positionV relativeFrom="page">
                  <wp:posOffset>304672</wp:posOffset>
                </wp:positionV>
                <wp:extent cx="7166609" cy="9452610"/>
                <wp:effectExtent l="0" t="0" r="0" b="0"/>
                <wp:wrapNone/>
                <wp:docPr id="1607" name="Group 1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608" name="Graphic 1608"/>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609" name="Graphic 1609"/>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610" name="Graphic 1610"/>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611" name="Graphic 1611"/>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612" name="Graphic 1612"/>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613" name="Graphic 1613"/>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614" name="Graphic 1614"/>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615" name="Graphic 1615"/>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16" name="Graphic 1616"/>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17" name="Graphic 1617"/>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618" name="Graphic 1618"/>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19" name="Graphic 1619"/>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0" name="Graphic 1620"/>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621" name="Graphic 1621"/>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2" name="Graphic 1622"/>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3" name="Graphic 1623"/>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24" name="Graphic 1624"/>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5" name="Graphic 1625"/>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6" name="Graphic 1626"/>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27" name="Graphic 1627"/>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28" name="Graphic 1628"/>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29" name="Graphic 1629"/>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30" name="Graphic 1630"/>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31" name="Graphic 1631"/>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2" name="Graphic 1632"/>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33" name="Graphic 1633"/>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34" name="Graphic 1634"/>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5" name="Graphic 1635"/>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36" name="Graphic 1636"/>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37" name="Graphic 1637"/>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38" name="Graphic 1638"/>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639" name="Graphic 1639"/>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0" name="Graphic 1640"/>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1" name="Graphic 1641"/>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42" name="Graphic 1642"/>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43" name="Graphic 1643"/>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4" name="Graphic 1644"/>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645" name="Graphic 1645"/>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6" name="Graphic 1646"/>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47" name="Graphic 1647"/>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648" name="Graphic 1648"/>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49" name="Graphic 1649"/>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0" name="Graphic 1650"/>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651" name="Graphic 1651"/>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52" name="Graphic 1652"/>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3" name="Graphic 1653"/>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654" name="Graphic 1654"/>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55" name="Graphic 1655"/>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6" name="Graphic 1656"/>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57" name="Graphic 1657"/>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58" name="Graphic 1658"/>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59" name="Graphic 1659"/>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60" name="Graphic 1660"/>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61" name="Graphic 1661"/>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2" name="Graphic 1662"/>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663" name="Graphic 1663"/>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64" name="Graphic 1664"/>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5" name="Graphic 1665"/>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666" name="Graphic 1666"/>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67" name="Graphic 1667"/>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68" name="Graphic 1668"/>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669" name="Graphic 1669"/>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670" name="Graphic 1670"/>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71" name="Graphic 1671"/>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72" name="Graphic 1672"/>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673" name="Graphic 1673"/>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674" name="Graphic 1674"/>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675" name="Graphic 1675"/>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676" name="Graphic 1676"/>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77" name="Graphic 1677"/>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678" name="Graphic 1678"/>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79" name="Graphic 1679"/>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0" name="Graphic 1680"/>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681" name="Graphic 1681"/>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2" name="Graphic 1682"/>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3" name="Graphic 1683"/>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84" name="Graphic 1684"/>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5" name="Graphic 1685"/>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6" name="Graphic 1686"/>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687" name="Graphic 1687"/>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88" name="Graphic 1688"/>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89" name="Graphic 1689"/>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90" name="Graphic 1690"/>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691" name="Graphic 1691"/>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2" name="Graphic 1692"/>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693" name="Graphic 1693"/>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94" name="Graphic 1694"/>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5" name="Graphic 1695"/>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696" name="Graphic 1696"/>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697" name="Graphic 1697"/>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698" name="Graphic 1698"/>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699" name="Graphic 1699"/>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0" name="Graphic 1700"/>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1" name="Graphic 1701"/>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702" name="Graphic 1702"/>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03" name="Graphic 1703"/>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4" name="Graphic 1704"/>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705" name="Graphic 1705"/>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6" name="Graphic 1706"/>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07" name="Graphic 1707"/>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708" name="Graphic 1708"/>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09" name="Graphic 1709"/>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0" name="Graphic 1710"/>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711" name="Graphic 1711"/>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12" name="Graphic 1712"/>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3" name="Graphic 1713"/>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714" name="Graphic 1714"/>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15" name="Graphic 1715"/>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6" name="Graphic 1716"/>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17" name="Graphic 1717"/>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18" name="Graphic 1718"/>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19" name="Graphic 1719"/>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20" name="Graphic 1720"/>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21" name="Graphic 1721"/>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2" name="Graphic 1722"/>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723" name="Graphic 1723"/>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24" name="Graphic 1724"/>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5" name="Graphic 1725"/>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726" name="Graphic 1726"/>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27" name="Graphic 1727"/>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28" name="Graphic 1728"/>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729" name="Graphic 1729"/>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730" name="Graphic 1730"/>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1" name="Graphic 1731"/>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732" name="Graphic 1732"/>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733" name="Graphic 1733"/>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734" name="Graphic 1734"/>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735" name="Graphic 1735"/>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736" name="Graphic 1736"/>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37" name="Graphic 1737"/>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738" name="Graphic 1738"/>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739" name="Graphic 1739"/>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40" name="Graphic 1740"/>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41" name="Graphic 1741"/>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2" name="Graphic 1742"/>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43" name="Graphic 1743"/>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44" name="Graphic 1744"/>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45" name="Graphic 1745"/>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46" name="Graphic 1746"/>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47" name="Graphic 1747"/>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48" name="Graphic 1748"/>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49" name="Graphic 1749"/>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50" name="Graphic 1750"/>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1" name="Graphic 1751"/>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2" name="Graphic 1752"/>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3" name="Graphic 1753"/>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4" name="Graphic 1754"/>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5" name="Graphic 1755"/>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56" name="Graphic 1756"/>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57" name="Graphic 1757"/>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58" name="Graphic 1758"/>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59" name="Graphic 1759"/>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0" name="Graphic 1760"/>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 name="Graphic 1761"/>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62" name="Graphic 1762"/>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3" name="Graphic 1763"/>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4" name="Graphic 1764"/>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5" name="Graphic 1765"/>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6" name="Graphic 1766"/>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7" name="Graphic 1767"/>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8" name="Graphic 1768"/>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9" name="Graphic 1769"/>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0" name="Graphic 1770"/>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71" name="Graphic 1771"/>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72" name="Graphic 1772"/>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73" name="Graphic 1773"/>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74" name="Graphic 1774"/>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5" name="Graphic 1775"/>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6" name="Graphic 1776"/>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77" name="Graphic 1777"/>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78" name="Graphic 1778"/>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79" name="Graphic 1779"/>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0" name="Graphic 1780"/>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1" name="Graphic 1781"/>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2" name="Graphic 1782"/>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3" name="Graphic 1783"/>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 name="Graphic 1784"/>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5" name="Graphic 1785"/>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6" name="Graphic 1786"/>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7" name="Graphic 1787"/>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8" name="Graphic 1788"/>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9" name="Graphic 1789"/>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0" name="Graphic 1790"/>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1" name="Graphic 1791"/>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92" name="Graphic 1792"/>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3" name="Graphic 1793"/>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4" name="Graphic 1794"/>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95" name="Graphic 1795"/>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96" name="Graphic 1796"/>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97" name="Graphic 1797"/>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98" name="Graphic 1798"/>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99" name="Graphic 1799"/>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00" name="Graphic 1800"/>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01" name="Graphic 1801"/>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2" name="Graphic 1802"/>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03" name="Graphic 1803"/>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04" name="Graphic 1804"/>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05" name="Graphic 1805"/>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06" name="Graphic 1806"/>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07" name="Graphic 1807"/>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08" name="Graphic 1808"/>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09" name="Graphic 1809"/>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10" name="Graphic 1810"/>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1" name="Graphic 1811"/>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2" name="Graphic 1812"/>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13" name="Graphic 1813"/>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4" name="Graphic 1814"/>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5" name="Graphic 1815"/>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16" name="Graphic 1816"/>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17" name="Graphic 1817"/>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18" name="Graphic 1818"/>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819" name="Graphic 1819"/>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0" name="Graphic 1820"/>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1" name="Graphic 1821"/>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22" name="Graphic 1822"/>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3" name="Graphic 1823"/>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4" name="Graphic 1824"/>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25" name="Graphic 1825"/>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6" name="Graphic 1826"/>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27" name="Graphic 1827"/>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28" name="Graphic 1828"/>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29" name="Graphic 1829"/>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0" name="Graphic 1830"/>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31" name="Graphic 1831"/>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32" name="Graphic 1832"/>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33" name="Graphic 1833"/>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34" name="Graphic 1834"/>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5" name="Graphic 1835"/>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6" name="Graphic 1836"/>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37" name="Graphic 1837"/>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38" name="Graphic 1838"/>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39" name="Graphic 1839"/>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40" name="Graphic 1840"/>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1" name="Graphic 1841"/>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2" name="Graphic 1842"/>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43" name="Graphic 1843"/>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44" name="Graphic 1844"/>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45" name="Graphic 1845"/>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46" name="Graphic 1846"/>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47" name="Graphic 1847"/>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848" name="Graphic 1848"/>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849" name="Graphic 1849"/>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0" name="Graphic 1850"/>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1" name="Graphic 1851"/>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852" name="Graphic 1852"/>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3" name="Graphic 1853"/>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4" name="Graphic 1854"/>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855" name="Graphic 1855"/>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56" name="Graphic 1856"/>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57" name="Graphic 1857"/>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58" name="Graphic 1858"/>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59" name="Graphic 1859"/>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793E9AFB" id="Group 1607" o:spid="_x0000_s1026" style="position:absolute;margin-left:24pt;margin-top:24pt;width:564.3pt;height:744.3pt;z-index:-2713190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">
                <v:shape id="Graphic 1608"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" path="m,l,74980em,76200r75285,e" filled="f" strokecolor="#1f487c" strokeweight=".14pt">
                  <v:path arrowok="t"/>
                </v:shape>
                <v:shape id="Graphic 1609"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" path="m43891,l,,,43586r43891,l43891,xe" fillcolor="#1f487c" stroked="f">
                  <v:path arrowok="t"/>
                </v:shape>
                <v:shape id="Graphic 1610"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" path="m,43586r43891,l43891,,,,,43586xe" filled="f" strokecolor="#1f487c" strokeweight=".14pt">
                  <v:path arrowok="t"/>
                </v:shape>
                <v:shape id="Graphic 1611"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" path="m,l75285,em,l,75311e" filled="f" strokecolor="#1f487c" strokeweight=".14pt">
                  <v:path arrowok="t"/>
                </v:shape>
                <v:shape id="Graphic 1612"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" path="m43891,l,,,43586r43891,l43891,xe" fillcolor="#1f487c" stroked="f">
                  <v:path arrowok="t"/>
                </v:shape>
                <v:shape id="Graphic 1613"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" path="m,43586r43891,l43891,,,,,43586xe" filled="f" strokecolor="#1f487c" strokeweight=".14pt">
                  <v:path arrowok="t"/>
                </v:shape>
                <v:shape id="Graphic 1614"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" path="m,l348691,e" filled="f" strokecolor="#1f487c" strokeweight=".14pt">
                  <v:path arrowok="t"/>
                </v:shape>
                <v:shape id="Graphic 1615"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" path="m348691,l,,,44500r348691,l348691,xe" fillcolor="#1f487c" stroked="f">
                  <v:path arrowok="t"/>
                </v:shape>
                <v:shape id="Graphic 1616"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" path="m,44500r348691,l348691,,,,,44500xe" filled="f" strokecolor="#1f487c" strokeweight=".14pt">
                  <v:path arrowok="t"/>
                </v:shape>
                <v:shape id="Graphic 1617"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" path="m,l349300,e" filled="f" strokecolor="#1f487c" strokeweight=".14pt">
                  <v:path arrowok="t"/>
                </v:shape>
                <v:shape id="Graphic 1618"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" path="m348386,l,,,44500r348386,l348386,xe" fillcolor="#1f487c" stroked="f">
                  <v:path arrowok="t"/>
                </v:shape>
                <v:shape id="Graphic 1619"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" path="m,44500r348386,l348386,,,,,44500xe" filled="f" strokecolor="#1f487c" strokeweight=".14pt">
                  <v:path arrowok="t"/>
                </v:shape>
                <v:shape id="Graphic 1620"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" path="m,l349326,e" filled="f" strokecolor="#1f487c" strokeweight=".14pt">
                  <v:path arrowok="t"/>
                </v:shape>
                <v:shape id="Graphic 1621"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" path="m348386,l,,,44500r348386,l348386,xe" fillcolor="#1f487c" stroked="f">
                  <v:path arrowok="t"/>
                </v:shape>
                <v:shape id="Graphic 1622"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" path="m,44500r348386,l348386,,,,,44500xe" filled="f" strokecolor="#1f487c" strokeweight=".14pt">
                  <v:path arrowok="t"/>
                </v:shape>
                <v:shape id="Graphic 1623"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" path="m,l349631,e" filled="f" strokecolor="#1f487c" strokeweight=".14pt">
                  <v:path arrowok="t"/>
                </v:shape>
                <v:shape id="Graphic 1624"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" path="m348386,l,,,44500r348386,l348386,xe" fillcolor="#1f487c" stroked="f">
                  <v:path arrowok="t"/>
                </v:shape>
                <v:shape id="Graphic 1625"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" path="m,44500r348386,l348386,,,,,44500xe" filled="f" strokecolor="#1f487c" strokeweight=".14pt">
                  <v:path arrowok="t"/>
                </v:shape>
                <v:shape id="Graphic 1626"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" path="m,l348488,e" filled="f" strokecolor="#1f487c" strokeweight=".14pt">
                  <v:path arrowok="t"/>
                </v:shape>
                <v:shape id="Graphic 1627"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" path="m348386,l,,,44500r348386,l348386,xe" fillcolor="#1f487c" stroked="f">
                  <v:path arrowok="t"/>
                </v:shape>
                <v:shape id="Graphic 1628"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" path="m,44500r348386,l348386,,,,,44500xe" filled="f" strokecolor="#1f487c" strokeweight=".14pt">
                  <v:path arrowok="t"/>
                </v:shape>
                <v:shape id="Graphic 1629"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" path="m,l349631,e" filled="f" strokecolor="#1f487c" strokeweight=".14pt">
                  <v:path arrowok="t"/>
                </v:shape>
                <v:shape id="Graphic 1630"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" path="m348691,l,,,44500r348691,l348691,xe" fillcolor="#1f487c" stroked="f">
                  <v:path arrowok="t"/>
                </v:shape>
                <v:shape id="Graphic 1631"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" path="m,44500r348691,l348691,,,,,44500xe" filled="f" strokecolor="#1f487c" strokeweight=".14pt">
                  <v:path arrowok="t"/>
                </v:shape>
                <v:shape id="Graphic 1632"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" path="m,l349250,e" filled="f" strokecolor="#1f487c" strokeweight=".14pt">
                  <v:path arrowok="t"/>
                </v:shape>
                <v:shape id="Graphic 1633"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" path="m348386,l,,,44500r348386,l348386,xe" fillcolor="#1f487c" stroked="f">
                  <v:path arrowok="t"/>
                </v:shape>
                <v:shape id="Graphic 1634"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" path="m,44500r348386,l348386,,,,,44500xe" filled="f" strokecolor="#1f487c" strokeweight=".14pt">
                  <v:path arrowok="t"/>
                </v:shape>
                <v:shape id="Graphic 1635"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" path="m,l349631,e" filled="f" strokecolor="#1f487c" strokeweight=".14pt">
                  <v:path arrowok="t"/>
                </v:shape>
                <v:shape id="Graphic 1636"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" path="m348386,l,,,44500r348386,l348386,xe" fillcolor="#1f487c" stroked="f">
                  <v:path arrowok="t"/>
                </v:shape>
                <v:shape id="Graphic 1637"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" path="m,44500r348386,l348386,,,,,44500xe" filled="f" strokecolor="#1f487c" strokeweight=".14pt">
                  <v:path arrowok="t"/>
                </v:shape>
                <v:shape id="Graphic 1638"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" path="m,l348360,e" filled="f" strokecolor="#1f487c" strokeweight=".14pt">
                  <v:path arrowok="t"/>
                </v:shape>
                <v:shape id="Graphic 1639"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" path="m348386,l,,,44500r348386,l348386,xe" fillcolor="#1f487c" stroked="f">
                  <v:path arrowok="t"/>
                </v:shape>
                <v:shape id="Graphic 1640"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" path="m,44500r348386,l348386,,,,,44500xe" filled="f" strokecolor="#1f487c" strokeweight=".14pt">
                  <v:path arrowok="t"/>
                </v:shape>
                <v:shape id="Graphic 1641"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" path="m,l349631,e" filled="f" strokecolor="#1f487c" strokeweight=".14pt">
                  <v:path arrowok="t"/>
                </v:shape>
                <v:shape id="Graphic 1642"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" path="m348691,l,,,44500r348691,l348691,xe" fillcolor="#1f487c" stroked="f">
                  <v:path arrowok="t"/>
                </v:shape>
                <v:shape id="Graphic 1643"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" path="m,44500r348691,l348691,,,,,44500xe" filled="f" strokecolor="#1f487c" strokeweight=".14pt">
                  <v:path arrowok="t"/>
                </v:shape>
                <v:shape id="Graphic 1644"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" path="m,l349376,e" filled="f" strokecolor="#1f487c" strokeweight=".14pt">
                  <v:path arrowok="t"/>
                </v:shape>
                <v:shape id="Graphic 1645"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" path="m348386,l,,,44500r348386,l348386,xe" fillcolor="#1f487c" stroked="f">
                  <v:path arrowok="t"/>
                </v:shape>
                <v:shape id="Graphic 1646"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" path="m,44500r348386,l348386,,,,,44500xe" filled="f" strokecolor="#1f487c" strokeweight=".14pt">
                  <v:path arrowok="t"/>
                </v:shape>
                <v:shape id="Graphic 1647"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" path="m,l349630,e" filled="f" strokecolor="#1f487c" strokeweight=".14pt">
                  <v:path arrowok="t"/>
                </v:shape>
                <v:shape id="Graphic 1648"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" path="m348386,l,,,44500r348386,l348386,xe" fillcolor="#1f487c" stroked="f">
                  <v:path arrowok="t"/>
                </v:shape>
                <v:shape id="Graphic 1649"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" path="m,44500r348386,l348386,,,,,44500xe" filled="f" strokecolor="#1f487c" strokeweight=".14pt">
                  <v:path arrowok="t"/>
                </v:shape>
                <v:shape id="Graphic 1650"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" path="m,l348361,e" filled="f" strokecolor="#1f487c" strokeweight=".14pt">
                  <v:path arrowok="t"/>
                </v:shape>
                <v:shape id="Graphic 1651"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" path="m348386,l,,,44500r348386,l348386,xe" fillcolor="#1f487c" stroked="f">
                  <v:path arrowok="t"/>
                </v:shape>
                <v:shape id="Graphic 1652"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" path="m,44500r348386,l348386,,,,,44500xe" filled="f" strokecolor="#1f487c" strokeweight=".14pt">
                  <v:path arrowok="t"/>
                </v:shape>
                <v:shape id="Graphic 1653"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" path="m,l349630,e" filled="f" strokecolor="#1f487c" strokeweight=".14pt">
                  <v:path arrowok="t"/>
                </v:shape>
                <v:shape id="Graphic 1654"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" path="m348691,l,,,44500r348691,l348691,xe" fillcolor="#1f487c" stroked="f">
                  <v:path arrowok="t"/>
                </v:shape>
                <v:shape id="Graphic 1655"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" path="m,44500r348691,l348691,,,,,44500xe" filled="f" strokecolor="#1f487c" strokeweight=".14pt">
                  <v:path arrowok="t"/>
                </v:shape>
                <v:shape id="Graphic 1656"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" path="m,l349250,e" filled="f" strokecolor="#1f487c" strokeweight=".14pt">
                  <v:path arrowok="t"/>
                </v:shape>
                <v:shape id="Graphic 1657"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" path="m348386,l,,,44500r348386,l348386,xe" fillcolor="#1f487c" stroked="f">
                  <v:path arrowok="t"/>
                </v:shape>
                <v:shape id="Graphic 1658"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" path="m,44500r348386,l348386,,,,,44500xe" filled="f" strokecolor="#1f487c" strokeweight=".14pt">
                  <v:path arrowok="t"/>
                </v:shape>
                <v:shape id="Graphic 1659"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" path="m,l349250,e" filled="f" strokecolor="#1f487c" strokeweight=".14pt">
                  <v:path arrowok="t"/>
                </v:shape>
                <v:shape id="Graphic 1660"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" path="m348386,l,,,44500r348386,l348386,xe" fillcolor="#1f487c" stroked="f">
                  <v:path arrowok="t"/>
                </v:shape>
                <v:shape id="Graphic 1661"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" path="m,44500r348386,l348386,,,,,44500xe" filled="f" strokecolor="#1f487c" strokeweight=".14pt">
                  <v:path arrowok="t"/>
                </v:shape>
                <v:shape id="Graphic 1662"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" path="m,l349503,e" filled="f" strokecolor="#1f487c" strokeweight=".14pt">
                  <v:path arrowok="t"/>
                </v:shape>
                <v:shape id="Graphic 1663"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" path="m348386,l,,,44500r348386,l348386,xe" fillcolor="#1f487c" stroked="f">
                  <v:path arrowok="t"/>
                </v:shape>
                <v:shape id="Graphic 1664"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" path="m,44500r348386,l348386,,,,,44500xe" filled="f" strokecolor="#1f487c" strokeweight=".14pt">
                  <v:path arrowok="t"/>
                </v:shape>
                <v:shape id="Graphic 1665"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" path="m,l348614,e" filled="f" strokecolor="#1f487c" strokeweight=".14pt">
                  <v:path arrowok="t"/>
                </v:shape>
                <v:shape id="Graphic 1666"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" path="m348691,l,,,44500r348691,l348691,xe" fillcolor="#1f487c" stroked="f">
                  <v:path arrowok="t"/>
                </v:shape>
                <v:shape id="Graphic 1667"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" path="m,44500r348691,l348691,,,,,44500xe" filled="f" strokecolor="#1f487c" strokeweight=".14pt">
                  <v:path arrowok="t"/>
                </v:shape>
                <v:shape id="Graphic 1668"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" path="m,l349503,e" filled="f" strokecolor="#1f487c" strokeweight=".14pt">
                  <v:path arrowok="t"/>
                </v:shape>
                <v:shape id="Graphic 1669"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" path="m348691,l,,,44500r348691,l348691,xe" fillcolor="#1f487c" stroked="f">
                  <v:path arrowok="t"/>
                </v:shape>
                <v:shape id="Graphic 1670"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" path="m,44500r348691,l348691,,,,,44500xe" filled="f" strokecolor="#1f487c" strokeweight=".14pt">
                  <v:path arrowok="t"/>
                </v:shape>
                <v:shape id="Graphic 1671"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" path="m,l349250,e" filled="f" strokecolor="#1f487c" strokeweight=".14pt">
                  <v:path arrowok="t"/>
                </v:shape>
                <v:shape id="Graphic 1672"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" path="m348386,l,,,44500r348386,l348386,xe" fillcolor="#1f487c" stroked="f">
                  <v:path arrowok="t"/>
                </v:shape>
                <v:shape id="Graphic 1673"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" path="m,44500r348386,l348386,,,,,44500xe" filled="f" strokecolor="#1f487c" strokeweight=".14pt">
                  <v:path arrowok="t"/>
                </v:shape>
                <v:shape id="Graphic 1674"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" path="m,l348691,e" filled="f" strokecolor="#1f487c" strokeweight=".14pt">
                  <v:path arrowok="t"/>
                </v:shape>
                <v:shape id="Graphic 1675"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" path="m348691,l,,,44805r348691,l348691,xe" fillcolor="#1f487c" stroked="f">
                  <v:path arrowok="t"/>
                </v:shape>
                <v:shape id="Graphic 1676"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" path="m,44805r348691,l348691,,,,,44805xe" filled="f" strokecolor="#1f487c" strokeweight=".14pt">
                  <v:path arrowok="t"/>
                </v:shape>
                <v:shape id="Graphic 1677"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" path="m,l349300,e" filled="f" strokecolor="#1f487c" strokeweight=".14pt">
                  <v:path arrowok="t"/>
                </v:shape>
                <v:shape id="Graphic 1678"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" path="m348386,l,,,44805r348386,l348386,xe" fillcolor="#1f487c" stroked="f">
                  <v:path arrowok="t"/>
                </v:shape>
                <v:shape id="Graphic 1679"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" path="m,44805r348386,l348386,,,,,44805xe" filled="f" strokecolor="#1f487c" strokeweight=".14pt">
                  <v:path arrowok="t"/>
                </v:shape>
                <v:shape id="Graphic 1680"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" path="m,l349326,e" filled="f" strokecolor="#1f487c" strokeweight=".14pt">
                  <v:path arrowok="t"/>
                </v:shape>
                <v:shape id="Graphic 1681"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" path="m348386,l,,,44805r348386,l348386,xe" fillcolor="#1f487c" stroked="f">
                  <v:path arrowok="t"/>
                </v:shape>
                <v:shape id="Graphic 1682"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" path="m,44805r348386,l348386,,,,,44805xe" filled="f" strokecolor="#1f487c" strokeweight=".14pt">
                  <v:path arrowok="t"/>
                </v:shape>
                <v:shape id="Graphic 1683"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" path="m,l349631,e" filled="f" strokecolor="#1f487c" strokeweight=".14pt">
                  <v:path arrowok="t"/>
                </v:shape>
                <v:shape id="Graphic 1684"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" path="m348386,l,,,44805r348386,l348386,xe" fillcolor="#1f487c" stroked="f">
                  <v:path arrowok="t"/>
                </v:shape>
                <v:shape id="Graphic 1685"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" path="m,44805r348386,l348386,,,,,44805xe" filled="f" strokecolor="#1f487c" strokeweight=".14pt">
                  <v:path arrowok="t"/>
                </v:shape>
                <v:shape id="Graphic 1686"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" path="m,l348488,e" filled="f" strokecolor="#1f487c" strokeweight=".14pt">
                  <v:path arrowok="t"/>
                </v:shape>
                <v:shape id="Graphic 1687"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" path="m348386,l,,,44805r348386,l348386,xe" fillcolor="#1f487c" stroked="f">
                  <v:path arrowok="t"/>
                </v:shape>
                <v:shape id="Graphic 1688"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" path="m,44805r348386,l348386,,,,,44805xe" filled="f" strokecolor="#1f487c" strokeweight=".14pt">
                  <v:path arrowok="t"/>
                </v:shape>
                <v:shape id="Graphic 1689"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" path="m,l349631,e" filled="f" strokecolor="#1f487c" strokeweight=".14pt">
                  <v:path arrowok="t"/>
                </v:shape>
                <v:shape id="Graphic 1690"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" path="m348691,l,,,44805r348691,l348691,xe" fillcolor="#1f487c" stroked="f">
                  <v:path arrowok="t"/>
                </v:shape>
                <v:shape id="Graphic 1691"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" path="m,44805r348691,l348691,,,,,44805xe" filled="f" strokecolor="#1f487c" strokeweight=".14pt">
                  <v:path arrowok="t"/>
                </v:shape>
                <v:shape id="Graphic 1692"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" path="m,l349250,e" filled="f" strokecolor="#1f487c" strokeweight=".14pt">
                  <v:path arrowok="t"/>
                </v:shape>
                <v:shape id="Graphic 1693"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" path="m348386,l,,,44805r348386,l348386,xe" fillcolor="#1f487c" stroked="f">
                  <v:path arrowok="t"/>
                </v:shape>
                <v:shape id="Graphic 1694"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" path="m,44805r348386,l348386,,,,,44805xe" filled="f" strokecolor="#1f487c" strokeweight=".14pt">
                  <v:path arrowok="t"/>
                </v:shape>
                <v:shape id="Graphic 1695"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" path="m,l349631,e" filled="f" strokecolor="#1f487c" strokeweight=".14pt">
                  <v:path arrowok="t"/>
                </v:shape>
                <v:shape id="Graphic 1696"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" path="m348386,l,,,44805r348386,l348386,xe" fillcolor="#1f487c" stroked="f">
                  <v:path arrowok="t"/>
                </v:shape>
                <v:shape id="Graphic 1697"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" path="m,44805r348386,l348386,,,,,44805xe" filled="f" strokecolor="#1f487c" strokeweight=".14pt">
                  <v:path arrowok="t"/>
                </v:shape>
                <v:shape id="Graphic 1698"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" path="m,l348360,e" filled="f" strokecolor="#1f487c" strokeweight=".14pt">
                  <v:path arrowok="t"/>
                </v:shape>
                <v:shape id="Graphic 1699"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" path="m348386,l,,,44805r348386,l348386,xe" fillcolor="#1f487c" stroked="f">
                  <v:path arrowok="t"/>
                </v:shape>
                <v:shape id="Graphic 1700"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" path="m,44805r348386,l348386,,,,,44805xe" filled="f" strokecolor="#1f487c" strokeweight=".14pt">
                  <v:path arrowok="t"/>
                </v:shape>
                <v:shape id="Graphic 1701"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" path="m,l349631,e" filled="f" strokecolor="#1f487c" strokeweight=".14pt">
                  <v:path arrowok="t"/>
                </v:shape>
                <v:shape id="Graphic 1702"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" path="m348691,l,,,44805r348691,l348691,xe" fillcolor="#1f487c" stroked="f">
                  <v:path arrowok="t"/>
                </v:shape>
                <v:shape id="Graphic 1703"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" path="m,44805r348691,l348691,,,,,44805xe" filled="f" strokecolor="#1f487c" strokeweight=".14pt">
                  <v:path arrowok="t"/>
                </v:shape>
                <v:shape id="Graphic 1704"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" path="m,l349376,e" filled="f" strokecolor="#1f487c" strokeweight=".14pt">
                  <v:path arrowok="t"/>
                </v:shape>
                <v:shape id="Graphic 1705"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" path="m348386,l,,,44805r348386,l348386,xe" fillcolor="#1f487c" stroked="f">
                  <v:path arrowok="t"/>
                </v:shape>
                <v:shape id="Graphic 1706"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" path="m,44805r348386,l348386,,,,,44805xe" filled="f" strokecolor="#1f487c" strokeweight=".14pt">
                  <v:path arrowok="t"/>
                </v:shape>
                <v:shape id="Graphic 1707"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" path="m,l349630,e" filled="f" strokecolor="#1f487c" strokeweight=".14pt">
                  <v:path arrowok="t"/>
                </v:shape>
                <v:shape id="Graphic 1708"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" path="m348386,l,,,44805r348386,l348386,xe" fillcolor="#1f487c" stroked="f">
                  <v:path arrowok="t"/>
                </v:shape>
                <v:shape id="Graphic 1709"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" path="m,44805r348386,l348386,,,,,44805xe" filled="f" strokecolor="#1f487c" strokeweight=".14pt">
                  <v:path arrowok="t"/>
                </v:shape>
                <v:shape id="Graphic 1710"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" path="m,l348361,e" filled="f" strokecolor="#1f487c" strokeweight=".14pt">
                  <v:path arrowok="t"/>
                </v:shape>
                <v:shape id="Graphic 1711"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" path="m348386,l,,,44805r348386,l348386,xe" fillcolor="#1f487c" stroked="f">
                  <v:path arrowok="t"/>
                </v:shape>
                <v:shape id="Graphic 1712"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" path="m,44805r348386,l348386,,,,,44805xe" filled="f" strokecolor="#1f487c" strokeweight=".14pt">
                  <v:path arrowok="t"/>
                </v:shape>
                <v:shape id="Graphic 1713"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" path="m,l349630,e" filled="f" strokecolor="#1f487c" strokeweight=".14pt">
                  <v:path arrowok="t"/>
                </v:shape>
                <v:shape id="Graphic 1714"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" path="m348691,l,,,44805r348691,l348691,xe" fillcolor="#1f487c" stroked="f">
                  <v:path arrowok="t"/>
                </v:shape>
                <v:shape id="Graphic 1715"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" path="m,44805r348691,l348691,,,,,44805xe" filled="f" strokecolor="#1f487c" strokeweight=".14pt">
                  <v:path arrowok="t"/>
                </v:shape>
                <v:shape id="Graphic 1716"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" path="m,l349250,e" filled="f" strokecolor="#1f487c" strokeweight=".14pt">
                  <v:path arrowok="t"/>
                </v:shape>
                <v:shape id="Graphic 1717"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" path="m348386,l,,,44805r348386,l348386,xe" fillcolor="#1f487c" stroked="f">
                  <v:path arrowok="t"/>
                </v:shape>
                <v:shape id="Graphic 1718"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" path="m,44805r348386,l348386,,,,,44805xe" filled="f" strokecolor="#1f487c" strokeweight=".14pt">
                  <v:path arrowok="t"/>
                </v:shape>
                <v:shape id="Graphic 1719"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" path="m,l349250,e" filled="f" strokecolor="#1f487c" strokeweight=".14pt">
                  <v:path arrowok="t"/>
                </v:shape>
                <v:shape id="Graphic 1720"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" path="m348386,l,,,44805r348386,l348386,xe" fillcolor="#1f487c" stroked="f">
                  <v:path arrowok="t"/>
                </v:shape>
                <v:shape id="Graphic 1721"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" path="m,44805r348386,l348386,,,,,44805xe" filled="f" strokecolor="#1f487c" strokeweight=".14pt">
                  <v:path arrowok="t"/>
                </v:shape>
                <v:shape id="Graphic 1722"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" path="m,l349503,e" filled="f" strokecolor="#1f487c" strokeweight=".14pt">
                  <v:path arrowok="t"/>
                </v:shape>
                <v:shape id="Graphic 1723"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" path="m348386,l,,,44805r348386,l348386,xe" fillcolor="#1f487c" stroked="f">
                  <v:path arrowok="t"/>
                </v:shape>
                <v:shape id="Graphic 1724"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" path="m,44805r348386,l348386,,,,,44805xe" filled="f" strokecolor="#1f487c" strokeweight=".14pt">
                  <v:path arrowok="t"/>
                </v:shape>
                <v:shape id="Graphic 1725"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" path="m,l348614,e" filled="f" strokecolor="#1f487c" strokeweight=".14pt">
                  <v:path arrowok="t"/>
                </v:shape>
                <v:shape id="Graphic 1726"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" path="m348691,l,,,44805r348691,l348691,xe" fillcolor="#1f487c" stroked="f">
                  <v:path arrowok="t"/>
                </v:shape>
                <v:shape id="Graphic 1727"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" path="m,44805r348691,l348691,,,,,44805xe" filled="f" strokecolor="#1f487c" strokeweight=".14pt">
                  <v:path arrowok="t"/>
                </v:shape>
                <v:shape id="Graphic 1728"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" path="m,l349503,e" filled="f" strokecolor="#1f487c" strokeweight=".14pt">
                  <v:path arrowok="t"/>
                </v:shape>
                <v:shape id="Graphic 1729"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" path="m348691,l,,,44805r348691,l348691,xe" fillcolor="#1f487c" stroked="f">
                  <v:path arrowok="t"/>
                </v:shape>
                <v:shape id="Graphic 1730"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" path="m,44805r348691,l348691,,,,,44805xe" filled="f" strokecolor="#1f487c" strokeweight=".14pt">
                  <v:path arrowok="t"/>
                </v:shape>
                <v:shape id="Graphic 1731"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" path="m,l349250,e" filled="f" strokecolor="#1f487c" strokeweight=".14pt">
                  <v:path arrowok="t"/>
                </v:shape>
                <v:shape id="Graphic 1732"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" path="m348386,l,,,44805r348386,l348386,xe" fillcolor="#1f487c" stroked="f">
                  <v:path arrowok="t"/>
                </v:shape>
                <v:shape id="Graphic 1733"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" path="m,44805r348386,l348386,,,,,44805xe" filled="f" strokecolor="#1f487c" strokeweight=".14pt">
                  <v:path arrowok="t"/>
                </v:shape>
                <v:shape id="Graphic 1734"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" path="m,76200r75311,em76200,r,74980e" filled="f" strokecolor="#1f487c" strokeweight=".14pt">
                  <v:path arrowok="t"/>
                </v:shape>
                <v:shape id="Graphic 1735"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" path="m43586,l,,,43586r43586,l43586,xe" fillcolor="#1f487c" stroked="f">
                  <v:path arrowok="t"/>
                </v:shape>
                <v:shape id="Graphic 1736"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" path="m,43586r43586,l43586,,,,,43586xe" filled="f" strokecolor="#1f487c" strokeweight=".14pt">
                  <v:path arrowok="t"/>
                </v:shape>
                <v:shape id="Graphic 1737"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" path="m,l75311,em76200,r,75311e" filled="f" strokecolor="#1f487c" strokeweight=".14pt">
                  <v:path arrowok="t"/>
                </v:shape>
                <v:shape id="Graphic 1738"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" path="m43586,l,,,43586r43586,l43586,xe" fillcolor="#1f487c" stroked="f">
                  <v:path arrowok="t"/>
                </v:shape>
                <v:shape id="Graphic 1739"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" path="m,43586r43586,l43586,,,,,43586xe" filled="f" strokecolor="#1f487c" strokeweight=".14pt">
                  <v:path arrowok="t"/>
                </v:shape>
                <v:shape id="Graphic 1740"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" path="m,l,462661e" filled="f" strokecolor="#1f487c" strokeweight=".14pt">
                  <v:path arrowok="t"/>
                </v:shape>
                <v:shape id="Graphic 1741"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" path="m44805,l,,,462686r44805,l44805,xe" fillcolor="#1f487c" stroked="f">
                  <v:path arrowok="t"/>
                </v:shape>
                <v:shape id="Graphic 1742"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" path="m,462686r44805,l44805,,,,,462686xe" filled="f" strokecolor="#1f487c" strokeweight=".14pt">
                  <v:path arrowok="t"/>
                </v:shape>
                <v:shape id="Graphic 1743"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" path="m,l,463931e" filled="f" strokecolor="#1f487c" strokeweight=".14pt">
                  <v:path arrowok="t"/>
                </v:shape>
                <v:shape id="Graphic 1744"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" path="m44805,l,,,462991r44805,l44805,xe" fillcolor="#1f487c" stroked="f">
                  <v:path arrowok="t"/>
                </v:shape>
                <v:shape id="Graphic 1745"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" path="m,462991r44805,l44805,,,,,462991xe" filled="f" strokecolor="#1f487c" strokeweight=".04936mm">
                  <v:path arrowok="t"/>
                </v:shape>
                <v:shape id="Graphic 1746"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" path="m,l,463676e" filled="f" strokecolor="#1f487c" strokeweight=".14pt">
                  <v:path arrowok="t"/>
                </v:shape>
                <v:shape id="Graphic 1747"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" path="m44805,l,,,462686r44805,l44805,xe" fillcolor="#1f487c" stroked="f">
                  <v:path arrowok="t"/>
                </v:shape>
                <v:shape id="Graphic 1748"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" path="m,462686r44805,l44805,,,,,462686xe" filled="f" strokecolor="#1f487c" strokeweight=".14pt">
                  <v:path arrowok="t"/>
                </v:shape>
                <v:shape id="Graphic 1749"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" path="m,l,463930e" filled="f" strokecolor="#1f487c" strokeweight=".14pt">
                  <v:path arrowok="t"/>
                </v:shape>
                <v:shape id="Graphic 1750"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" path="m44805,l,,,462686r44805,l44805,xe" fillcolor="#1f487c" stroked="f">
                  <v:path arrowok="t"/>
                </v:shape>
                <v:shape id="Graphic 1751"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" path="m,462686r44805,l44805,,,,,462686xe" filled="f" strokecolor="#1f487c" strokeweight=".14pt">
                  <v:path arrowok="t"/>
                </v:shape>
                <v:shape id="Graphic 1752"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" path="m,l,462787e" filled="f" strokecolor="#1f487c" strokeweight=".14pt">
                  <v:path arrowok="t"/>
                </v:shape>
                <v:shape id="Graphic 1753"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" path="m44805,l,,,462686r44805,l44805,xe" fillcolor="#1f487c" stroked="f">
                  <v:path arrowok="t"/>
                </v:shape>
                <v:shape id="Graphic 1754"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" path="m,462686r44805,l44805,,,,,462686xe" filled="f" strokecolor="#1f487c" strokeweight=".14pt">
                  <v:path arrowok="t"/>
                </v:shape>
                <v:shape id="Graphic 1755"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" path="m,l,462787e" filled="f" strokecolor="#1f487c" strokeweight=".14pt">
                  <v:path arrowok="t"/>
                </v:shape>
                <v:shape id="Graphic 1756"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" path="m44805,l,,,462686r44805,l44805,xe" fillcolor="#1f487c" stroked="f">
                  <v:path arrowok="t"/>
                </v:shape>
                <v:shape id="Graphic 1757"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" path="m,462686r44805,l44805,,,,,462686xe" filled="f" strokecolor="#1f487c" strokeweight=".14pt">
                  <v:path arrowok="t"/>
                </v:shape>
                <v:shape id="Graphic 1758"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" path="m,l,463549e" filled="f" strokecolor="#1f487c" strokeweight=".14pt">
                  <v:path arrowok="t"/>
                </v:shape>
                <v:shape id="Graphic 1759"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" path="m44805,l,,,462686r44805,l44805,xe" fillcolor="#1f487c" stroked="f">
                  <v:path arrowok="t"/>
                </v:shape>
                <v:shape id="Graphic 1760"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" path="m,462686r44805,l44805,,,,,462686xe" filled="f" strokecolor="#1f487c" strokeweight=".14pt">
                  <v:path arrowok="t"/>
                </v:shape>
                <v:shape id="Graphic 1761"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" path="m,l,463550e" filled="f" strokecolor="#1f487c" strokeweight=".14pt">
                  <v:path arrowok="t"/>
                </v:shape>
                <v:shape id="Graphic 1762"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" path="m44805,l,,,462686r44805,l44805,xe" fillcolor="#1f487c" stroked="f">
                  <v:path arrowok="t"/>
                </v:shape>
                <v:shape id="Graphic 1763"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" path="m,462686r44805,l44805,,,,,462686xe" filled="f" strokecolor="#1f487c" strokeweight=".14pt">
                  <v:path arrowok="t"/>
                </v:shape>
                <v:shape id="Graphic 1764"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" path="m,l,463930e" filled="f" strokecolor="#1f487c" strokeweight=".14pt">
                  <v:path arrowok="t"/>
                </v:shape>
                <v:shape id="Graphic 1765"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" path="m44805,l,,,462686r44805,l44805,xe" fillcolor="#1f487c" stroked="f">
                  <v:path arrowok="t"/>
                </v:shape>
                <v:shape id="Graphic 1766"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" path="m,462686r44805,l44805,,,,,462686xe" filled="f" strokecolor="#1f487c" strokeweight=".14pt">
                  <v:path arrowok="t"/>
                </v:shape>
                <v:shape id="Graphic 1767"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" path="m,l,462661e" filled="f" strokecolor="#1f487c" strokeweight=".14pt">
                  <v:path arrowok="t"/>
                </v:shape>
                <v:shape id="Graphic 1768"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" path="m44805,l,,,462686r44805,l44805,xe" fillcolor="#1f487c" stroked="f">
                  <v:path arrowok="t"/>
                </v:shape>
                <v:shape id="Graphic 1769"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" path="m,462686r44805,l44805,,,,,462686xe" filled="f" strokecolor="#1f487c" strokeweight=".14pt">
                  <v:path arrowok="t"/>
                </v:shape>
                <v:shape id="Graphic 1770"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" path="m,l,463930e" filled="f" strokecolor="#1f487c" strokeweight=".14pt">
                  <v:path arrowok="t"/>
                </v:shape>
                <v:shape id="Graphic 1771"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" path="m44805,l,,,462991r44805,l44805,xe" fillcolor="#1f487c" stroked="f">
                  <v:path arrowok="t"/>
                </v:shape>
                <v:shape id="Graphic 1772"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" path="m,462991r44805,l44805,,,,,462991xe" filled="f" strokecolor="#1f487c" strokeweight=".04936mm">
                  <v:path arrowok="t"/>
                </v:shape>
                <v:shape id="Graphic 1773"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" path="m,l,463676e" filled="f" strokecolor="#1f487c" strokeweight=".14pt">
                  <v:path arrowok="t"/>
                </v:shape>
                <v:shape id="Graphic 1774"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" path="m44805,l,,,462686r44805,l44805,xe" fillcolor="#1f487c" stroked="f">
                  <v:path arrowok="t"/>
                </v:shape>
                <v:shape id="Graphic 1775"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" path="m,462686r44805,l44805,,,,,462686xe" filled="f" strokecolor="#1f487c" strokeweight=".14pt">
                  <v:path arrowok="t"/>
                </v:shape>
                <v:shape id="Graphic 1776"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" path="m,l,463931e" filled="f" strokecolor="#1f487c" strokeweight=".14pt">
                  <v:path arrowok="t"/>
                </v:shape>
                <v:shape id="Graphic 1777"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" path="m44805,l,,,462686r44805,l44805,xe" fillcolor="#1f487c" stroked="f">
                  <v:path arrowok="t"/>
                </v:shape>
                <v:shape id="Graphic 1778"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" path="m,462686r44805,l44805,,,,,462686xe" filled="f" strokecolor="#1f487c" strokeweight=".14pt">
                  <v:path arrowok="t"/>
                </v:shape>
                <v:shape id="Graphic 1779"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" path="m,l,462661e" filled="f" strokecolor="#1f487c" strokeweight=".14pt">
                  <v:path arrowok="t"/>
                </v:shape>
                <v:shape id="Graphic 1780"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" path="m44805,l,,,462686r44805,l44805,xe" fillcolor="#1f487c" stroked="f">
                  <v:path arrowok="t"/>
                </v:shape>
                <v:shape id="Graphic 1781"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" path="m,462686r44805,l44805,,,,,462686xe" filled="f" strokecolor="#1f487c" strokeweight=".14pt">
                  <v:path arrowok="t"/>
                </v:shape>
                <v:shape id="Graphic 1782"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" path="m,l,462661e" filled="f" strokecolor="#1f487c" strokeweight=".14pt">
                  <v:path arrowok="t"/>
                </v:shape>
                <v:shape id="Graphic 1783"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" path="m44805,l,,,462686r44805,l44805,xe" fillcolor="#1f487c" stroked="f">
                  <v:path arrowok="t"/>
                </v:shape>
                <v:shape id="Graphic 1784"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" path="m,462686r44805,l44805,,,,,462686xe" filled="f" strokecolor="#1f487c" strokeweight=".14pt">
                  <v:path arrowok="t"/>
                </v:shape>
                <v:shape id="Graphic 1785"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" path="m,l,463931e" filled="f" strokecolor="#1f487c" strokeweight=".14pt">
                  <v:path arrowok="t"/>
                </v:shape>
                <v:shape id="Graphic 1786"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" path="m44805,l,,,462991r44805,l44805,xe" fillcolor="#1f487c" stroked="f">
                  <v:path arrowok="t"/>
                </v:shape>
                <v:shape id="Graphic 1787"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" path="m,462991r44805,l44805,,,,,462991xe" filled="f" strokecolor="#1f487c" strokeweight=".04936mm">
                  <v:path arrowok="t"/>
                </v:shape>
                <v:shape id="Graphic 1788"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" path="m,l,463550e" filled="f" strokecolor="#1f487c" strokeweight=".14pt">
                  <v:path arrowok="t"/>
                </v:shape>
                <v:shape id="Graphic 1789"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" path="m44805,l,,,462686r44805,l44805,xe" fillcolor="#1f487c" stroked="f">
                  <v:path arrowok="t"/>
                </v:shape>
                <v:shape id="Graphic 1790"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" path="m,462686r44805,l44805,,,,,462686xe" filled="f" strokecolor="#1f487c" strokeweight=".14pt">
                  <v:path arrowok="t"/>
                </v:shape>
                <v:shape id="Graphic 1791"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" path="m,l,463803e" filled="f" strokecolor="#1f487c" strokeweight=".14pt">
                  <v:path arrowok="t"/>
                </v:shape>
                <v:shape id="Graphic 1792"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" path="m44805,l,,,462686r44805,l44805,xe" fillcolor="#1f487c" stroked="f">
                  <v:path arrowok="t"/>
                </v:shape>
                <v:shape id="Graphic 1793"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" path="m,462686r44805,l44805,,,,,462686xe" filled="f" strokecolor="#1f487c" strokeweight=".14pt">
                  <v:path arrowok="t"/>
                </v:shape>
                <v:shape id="Graphic 1794"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" path="m,l,462635e" filled="f" strokecolor="#1f487c" strokeweight=".14pt">
                  <v:path arrowok="t"/>
                </v:shape>
                <v:shape id="Graphic 1795"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" path="m44805,l,,,462686r44805,l44805,xe" fillcolor="#1f487c" stroked="f">
                  <v:path arrowok="t"/>
                </v:shape>
                <v:shape id="Graphic 1796"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" path="m,462686r44805,l44805,,,,,462686xe" filled="f" strokecolor="#1f487c" strokeweight=".14pt">
                  <v:path arrowok="t"/>
                </v:shape>
                <v:shape id="Graphic 1797"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" path="m,l,463905e" filled="f" strokecolor="#1f487c" strokeweight=".14pt">
                  <v:path arrowok="t"/>
                </v:shape>
                <v:shape id="Graphic 1798"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" path="m44805,l,,,462991r44805,l44805,xe" fillcolor="#1f487c" stroked="f">
                  <v:path arrowok="t"/>
                </v:shape>
                <v:shape id="Graphic 1799"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" path="m,462991r44805,l44805,,,,,462991xe" filled="f" strokecolor="#1f487c" strokeweight=".04936mm">
                  <v:path arrowok="t"/>
                </v:shape>
                <v:shape id="Graphic 1800"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" path="m,l,462661e" filled="f" strokecolor="#1f487c" strokeweight=".14pt">
                  <v:path arrowok="t"/>
                </v:shape>
                <v:shape id="Graphic 1801"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" path="m44805,l,,,462686r44805,l44805,xe" fillcolor="#1f487c" stroked="f">
                  <v:path arrowok="t"/>
                </v:shape>
                <v:shape id="Graphic 1802"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" path="m,462686r44805,l44805,,,,,462686xe" filled="f" strokecolor="#1f487c" strokeweight=".14pt">
                  <v:path arrowok="t"/>
                </v:shape>
                <v:shape id="Graphic 1803"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" path="m,l,463931e" filled="f" strokecolor="#1f487c" strokeweight=".14pt">
                  <v:path arrowok="t"/>
                </v:shape>
                <v:shape id="Graphic 1804"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" path="m44805,l,,,462991r44805,l44805,xe" fillcolor="#1f487c" stroked="f">
                  <v:path arrowok="t"/>
                </v:shape>
                <v:shape id="Graphic 1805"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" path="m,462991r44805,l44805,,,,,462991xe" filled="f" strokecolor="#1f487c" strokeweight=".14pt">
                  <v:path arrowok="t"/>
                </v:shape>
                <v:shape id="Graphic 1806"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" path="m,l,463676e" filled="f" strokecolor="#1f487c" strokeweight=".14pt">
                  <v:path arrowok="t"/>
                </v:shape>
                <v:shape id="Graphic 1807"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" path="m44805,l,,,462686r44805,l44805,xe" fillcolor="#1f487c" stroked="f">
                  <v:path arrowok="t"/>
                </v:shape>
                <v:shape id="Graphic 1808"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" path="m,462686r44805,l44805,,,,,462686xe" filled="f" strokecolor="#1f487c" strokeweight=".14pt">
                  <v:path arrowok="t"/>
                </v:shape>
                <v:shape id="Graphic 1809"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" path="m,l,463930e" filled="f" strokecolor="#1f487c" strokeweight=".14pt">
                  <v:path arrowok="t"/>
                </v:shape>
                <v:shape id="Graphic 1810"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" path="m44805,l,,,462686r44805,l44805,xe" fillcolor="#1f487c" stroked="f">
                  <v:path arrowok="t"/>
                </v:shape>
                <v:shape id="Graphic 1811"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" path="m,462686r44805,l44805,,,,,462686xe" filled="f" strokecolor="#1f487c" strokeweight=".14pt">
                  <v:path arrowok="t"/>
                </v:shape>
                <v:shape id="Graphic 1812"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" path="m,l,462787e" filled="f" strokecolor="#1f487c" strokeweight=".14pt">
                  <v:path arrowok="t"/>
                </v:shape>
                <v:shape id="Graphic 1813"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" path="m44805,l,,,462686r44805,l44805,xe" fillcolor="#1f487c" stroked="f">
                  <v:path arrowok="t"/>
                </v:shape>
                <v:shape id="Graphic 1814"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" path="m,462686r44805,l44805,,,,,462686xe" filled="f" strokecolor="#1f487c" strokeweight=".14pt">
                  <v:path arrowok="t"/>
                </v:shape>
                <v:shape id="Graphic 1815"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" path="m,l,462787e" filled="f" strokecolor="#1f487c" strokeweight=".14pt">
                  <v:path arrowok="t"/>
                </v:shape>
                <v:shape id="Graphic 1816"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" path="m44805,l,,,462686r44805,l44805,xe" fillcolor="#1f487c" stroked="f">
                  <v:path arrowok="t"/>
                </v:shape>
                <v:shape id="Graphic 1817"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" path="m,462686r44805,l44805,,,,,462686xe" filled="f" strokecolor="#1f487c" strokeweight=".14pt">
                  <v:path arrowok="t"/>
                </v:shape>
                <v:shape id="Graphic 1818"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" path="m,l,463549e" filled="f" strokecolor="#1f487c" strokeweight=".14pt">
                  <v:path arrowok="t"/>
                </v:shape>
                <v:shape id="Graphic 1819"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" path="m44805,l,,,462686r44805,l44805,xe" fillcolor="#1f487c" stroked="f">
                  <v:path arrowok="t"/>
                </v:shape>
                <v:shape id="Graphic 1820"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" path="m,462686r44805,l44805,,,,,462686xe" filled="f" strokecolor="#1f487c" strokeweight=".14pt">
                  <v:path arrowok="t"/>
                </v:shape>
                <v:shape id="Graphic 1821"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" path="m,l,463550e" filled="f" strokecolor="#1f487c" strokeweight=".14pt">
                  <v:path arrowok="t"/>
                </v:shape>
                <v:shape id="Graphic 1822"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" path="m44805,l,,,462686r44805,l44805,xe" fillcolor="#1f487c" stroked="f">
                  <v:path arrowok="t"/>
                </v:shape>
                <v:shape id="Graphic 1823"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" path="m,462686r44805,l44805,,,,,462686xe" filled="f" strokecolor="#1f487c" strokeweight=".14pt">
                  <v:path arrowok="t"/>
                </v:shape>
                <v:shape id="Graphic 1824"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" path="m,l,463930e" filled="f" strokecolor="#1f487c" strokeweight=".14pt">
                  <v:path arrowok="t"/>
                </v:shape>
                <v:shape id="Graphic 1825"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" path="m44805,l,,,462686r44805,l44805,xe" fillcolor="#1f487c" stroked="f">
                  <v:path arrowok="t"/>
                </v:shape>
                <v:shape id="Graphic 1826"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" path="m,462686r44805,l44805,,,,,462686xe" filled="f" strokecolor="#1f487c" strokeweight=".14pt">
                  <v:path arrowok="t"/>
                </v:shape>
                <v:shape id="Graphic 1827"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" path="m,l,462661e" filled="f" strokecolor="#1f487c" strokeweight=".14pt">
                  <v:path arrowok="t"/>
                </v:shape>
                <v:shape id="Graphic 1828"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" path="m44805,l,,,462686r44805,l44805,xe" fillcolor="#1f487c" stroked="f">
                  <v:path arrowok="t"/>
                </v:shape>
                <v:shape id="Graphic 1829"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" path="m,462686r44805,l44805,,,,,462686xe" filled="f" strokecolor="#1f487c" strokeweight=".14pt">
                  <v:path arrowok="t"/>
                </v:shape>
                <v:shape id="Graphic 1830"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" path="m,l,463930e" filled="f" strokecolor="#1f487c" strokeweight=".14pt">
                  <v:path arrowok="t"/>
                </v:shape>
                <v:shape id="Graphic 1831"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" path="m44805,l,,,462991r44805,l44805,xe" fillcolor="#1f487c" stroked="f">
                  <v:path arrowok="t"/>
                </v:shape>
                <v:shape id="Graphic 1832"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" path="m,462991r44805,l44805,,,,,462991xe" filled="f" strokecolor="#1f487c" strokeweight=".14pt">
                  <v:path arrowok="t"/>
                </v:shape>
                <v:shape id="Graphic 1833"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" path="m,l,463676e" filled="f" strokecolor="#1f487c" strokeweight=".14pt">
                  <v:path arrowok="t"/>
                </v:shape>
                <v:shape id="Graphic 1834"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" path="m44805,l,,,462686r44805,l44805,xe" fillcolor="#1f487c" stroked="f">
                  <v:path arrowok="t"/>
                </v:shape>
                <v:shape id="Graphic 1835"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" path="m,462686r44805,l44805,,,,,462686xe" filled="f" strokecolor="#1f487c" strokeweight=".14pt">
                  <v:path arrowok="t"/>
                </v:shape>
                <v:shape id="Graphic 1836"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" path="m,l,463931e" filled="f" strokecolor="#1f487c" strokeweight=".14pt">
                  <v:path arrowok="t"/>
                </v:shape>
                <v:shape id="Graphic 1837"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" path="m44805,l,,,462686r44805,l44805,xe" fillcolor="#1f487c" stroked="f">
                  <v:path arrowok="t"/>
                </v:shape>
                <v:shape id="Graphic 1838"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" path="m,462686r44805,l44805,,,,,462686xe" filled="f" strokecolor="#1f487c" strokeweight=".14pt">
                  <v:path arrowok="t"/>
                </v:shape>
                <v:shape id="Graphic 1839"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" path="m,l,462661e" filled="f" strokecolor="#1f487c" strokeweight=".14pt">
                  <v:path arrowok="t"/>
                </v:shape>
                <v:shape id="Graphic 1840"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" path="m44805,l,,,462686r44805,l44805,xe" fillcolor="#1f487c" stroked="f">
                  <v:path arrowok="t"/>
                </v:shape>
                <v:shape id="Graphic 1841"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" path="m,462686r44805,l44805,,,,,462686xe" filled="f" strokecolor="#1f487c" strokeweight=".14pt">
                  <v:path arrowok="t"/>
                </v:shape>
                <v:shape id="Graphic 1842"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" path="m,l,462661e" filled="f" strokecolor="#1f487c" strokeweight=".14pt">
                  <v:path arrowok="t"/>
                </v:shape>
                <v:shape id="Graphic 1843"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" path="m44805,l,,,462686r44805,l44805,xe" fillcolor="#1f487c" stroked="f">
                  <v:path arrowok="t"/>
                </v:shape>
                <v:shape id="Graphic 1844"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" path="m,462686r44805,l44805,,,,,462686xe" filled="f" strokecolor="#1f487c" strokeweight=".14pt">
                  <v:path arrowok="t"/>
                </v:shape>
                <v:shape id="Graphic 1845"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" path="m,l,463931e" filled="f" strokecolor="#1f487c" strokeweight=".14pt">
                  <v:path arrowok="t"/>
                </v:shape>
                <v:shape id="Graphic 1846"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" path="m44805,l,,,462991r44805,l44805,xe" fillcolor="#1f487c" stroked="f">
                  <v:path arrowok="t"/>
                </v:shape>
                <v:shape id="Graphic 1847"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" path="m,462991r44805,l44805,,,,,462991xe" filled="f" strokecolor="#1f487c" strokeweight=".14pt">
                  <v:path arrowok="t"/>
                </v:shape>
                <v:shape id="Graphic 1848"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" path="m,l,463550e" filled="f" strokecolor="#1f487c" strokeweight=".14pt">
                  <v:path arrowok="t"/>
                </v:shape>
                <v:shape id="Graphic 1849"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" path="m44805,l,,,462686r44805,l44805,xe" fillcolor="#1f487c" stroked="f">
                  <v:path arrowok="t"/>
                </v:shape>
                <v:shape id="Graphic 1850"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" path="m,462686r44805,l44805,,,,,462686xe" filled="f" strokecolor="#1f487c" strokeweight=".14pt">
                  <v:path arrowok="t"/>
                </v:shape>
                <v:shape id="Graphic 1851"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" path="m,l,463803e" filled="f" strokecolor="#1f487c" strokeweight=".14pt">
                  <v:path arrowok="t"/>
                </v:shape>
                <v:shape id="Graphic 1852"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" path="m44805,l,,,462686r44805,l44805,xe" fillcolor="#1f487c" stroked="f">
                  <v:path arrowok="t"/>
                </v:shape>
                <v:shape id="Graphic 1853"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" path="m,462686r44805,l44805,,,,,462686xe" filled="f" strokecolor="#1f487c" strokeweight=".14pt">
                  <v:path arrowok="t"/>
                </v:shape>
                <v:shape id="Graphic 1854"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" path="m,l,462635e" filled="f" strokecolor="#1f487c" strokeweight=".14pt">
                  <v:path arrowok="t"/>
                </v:shape>
                <v:shape id="Graphic 1855"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" path="m44805,l,,,462686r44805,l44805,xe" fillcolor="#1f487c" stroked="f">
                  <v:path arrowok="t"/>
                </v:shape>
                <v:shape id="Graphic 1856"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" path="m,462686r44805,l44805,,,,,462686xe" filled="f" strokecolor="#1f487c" strokeweight=".14pt">
                  <v:path arrowok="t"/>
                </v:shape>
                <v:shape id="Graphic 1857"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" path="m,l,463905e" filled="f" strokecolor="#1f487c" strokeweight=".14pt">
                  <v:path arrowok="t"/>
                </v:shape>
                <v:shape id="Graphic 1858"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" path="m44805,l,,,462991r44805,l44805,xe" fillcolor="#1f487c" stroked="f">
                  <v:path arrowok="t"/>
                </v:shape>
                <v:shape id="Graphic 1859"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" path="m,462991r44805,l44805,,,,,462991xe" filled="f" strokecolor="#1f487c" strokeweight=".14pt">
                  <v:path arrowok="t"/>
                </v:shape>
                <w10:wrap anchorx="page" anchory="page"/>
              </v:group>
            </w:pict>
          </mc:Fallback>
        </mc:AlternateContent>
      </w:r>
      <w:r w:rsidR="00736D5D">
        <w:t xml:space="preserve"> </w:t>
      </w:r>
    </w:p>
    <w:p w14:paraId="376C5DFE" w14:textId="57224DBF" w:rsidR="00826882" w:rsidRPr="00826882" w:rsidRDefault="00B0743A" w:rsidP="00826882">
      <w:pPr>
        <w:pStyle w:val="Heading4"/>
        <w:tabs>
          <w:tab w:val="left" w:pos="679"/>
        </w:tabs>
        <w:ind w:left="0" w:firstLine="0"/>
        <w:rPr>
          <w:sz w:val="40"/>
          <w:szCs w:val="40"/>
        </w:rPr>
      </w:pPr>
      <w:r w:rsidRPr="00826882">
        <w:rPr>
          <w:noProof/>
          <w:sz w:val="40"/>
          <w:szCs w:val="40"/>
        </w:rPr>
        <w:lastRenderedPageBreak/>
        <mc:AlternateContent>
          <mc:Choice Requires="wpg">
            <w:drawing>
              <wp:anchor distT="0" distB="0" distL="0" distR="0" simplePos="0" relativeHeight="476186112" behindDoc="1" locked="0" layoutInCell="1" allowOverlap="1" wp14:anchorId="11831E21" wp14:editId="55F90E63">
                <wp:simplePos x="0" y="0"/>
                <wp:positionH relativeFrom="page">
                  <wp:posOffset>304672</wp:posOffset>
                </wp:positionH>
                <wp:positionV relativeFrom="page">
                  <wp:posOffset>304672</wp:posOffset>
                </wp:positionV>
                <wp:extent cx="7166609" cy="9452610"/>
                <wp:effectExtent l="0" t="0" r="0" b="0"/>
                <wp:wrapNone/>
                <wp:docPr id="1864" name="Group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865"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866"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867"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68"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869"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870"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1"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872"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873"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74"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875"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76"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77"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878"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79"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0"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81"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82"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3"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884"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85"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6"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87"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888"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89"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890"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1"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2"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93"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4"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5"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896"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897"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898"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899"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0"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1"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02"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3"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4"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5"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7"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08"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9"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0"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11"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12"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3"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4"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5"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6"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17"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18"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19"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20"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21"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2"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23"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24"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5"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26"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27"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28"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29"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30"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31"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932"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33"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34"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935"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36"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37"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938"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39"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0"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41"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42"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3"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944"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45"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6"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47"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48"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49"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50"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1"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2"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53"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4"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5"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56"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57"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58"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59"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60"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1"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62"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3"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4"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65"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6"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67"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68"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69"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71"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2"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3"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4"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5"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6"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7"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8"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9"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80"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81"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2"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83"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84"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5"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86"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87"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88"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89"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90"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91"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992"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93"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94"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995"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96"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97"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98"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99"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0"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01"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02"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03"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04"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05"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6"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07"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08"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09"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10"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1"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2"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13"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4"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5"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016"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17"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18"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19"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0"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1"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22"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3"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4"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25"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26"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27"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28"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29"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30"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31"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2"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3"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34"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5"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6"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37"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38"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39"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40"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1"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42"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43"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44"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45"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46"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47"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48"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049"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0"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1"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052"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3"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54"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055"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56"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057"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58"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59"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0"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61"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62"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63"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64"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65"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6"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67"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68"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69"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70"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1"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2"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073"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4"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5"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076"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77"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78"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079"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0"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1"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82"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3"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4"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85"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86"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87"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088"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089"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090"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091"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2"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3"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094"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5"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6"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097"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098"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099"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00"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1"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2"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03"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4"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05"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06"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7"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8"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109"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10"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1"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12"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13"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14"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15"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16"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814873D" id="Group 1864" o:spid="_x0000_s1026" style="position:absolute;margin-left:24pt;margin-top:24pt;width:564.3pt;height:744.3pt;z-index:-27130368;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" path="m,462991r44805,l44805,,,,,462991xe" filled="f" strokecolor="#1f487c" strokeweight=".14pt">
                  <v:path arrowok="t"/>
                </v:shape>
                <w10:wrap anchorx="page" anchory="page"/>
              </v:group>
            </w:pict>
          </mc:Fallback>
        </mc:AlternateContent>
      </w:r>
      <w:bookmarkStart w:id="8" w:name="_bookmark7"/>
      <w:bookmarkEnd w:id="8"/>
      <w:r w:rsidR="00826882" w:rsidRPr="00826882">
        <w:rPr>
          <w:sz w:val="40"/>
          <w:szCs w:val="40"/>
        </w:rPr>
        <w:t>Inputs</w:t>
      </w:r>
    </w:p>
    <w:p w14:paraId="535E9E0F" w14:textId="77777777" w:rsidR="00826882" w:rsidRPr="00826882" w:rsidRDefault="00826882" w:rsidP="00E215DE">
      <w:pPr>
        <w:pStyle w:val="BodyText"/>
        <w:numPr>
          <w:ilvl w:val="0"/>
          <w:numId w:val="39"/>
        </w:numPr>
      </w:pPr>
      <w:r w:rsidRPr="00826882">
        <w:t>ImmU_F:</w:t>
      </w:r>
      <w:r w:rsidRPr="00826882">
        <w:br/>
        <w:t>Upper part of the immediate value used in branch address calculations.</w:t>
      </w:r>
    </w:p>
    <w:p w14:paraId="6FE2758C" w14:textId="77777777" w:rsidR="00826882" w:rsidRPr="00826882" w:rsidRDefault="00826882" w:rsidP="00E215DE">
      <w:pPr>
        <w:pStyle w:val="BodyText"/>
        <w:numPr>
          <w:ilvl w:val="0"/>
          <w:numId w:val="39"/>
        </w:numPr>
      </w:pPr>
      <w:r w:rsidRPr="00826882">
        <w:t>ImmU:</w:t>
      </w:r>
      <w:r w:rsidRPr="00826882">
        <w:br/>
        <w:t>Full unsigned immediate value used for calculating branch targets.</w:t>
      </w:r>
    </w:p>
    <w:p w14:paraId="5DC45C5E" w14:textId="77777777" w:rsidR="00826882" w:rsidRPr="00826882" w:rsidRDefault="00826882" w:rsidP="00E215DE">
      <w:pPr>
        <w:pStyle w:val="BodyText"/>
        <w:numPr>
          <w:ilvl w:val="0"/>
          <w:numId w:val="39"/>
        </w:numPr>
      </w:pPr>
      <w:r w:rsidRPr="00826882">
        <w:t>RD:</w:t>
      </w:r>
      <w:r w:rsidRPr="00826882">
        <w:br/>
        <w:t>Destination register address, primarily used during jump and link operations (JALR).</w:t>
      </w:r>
    </w:p>
    <w:p w14:paraId="51185A30" w14:textId="77777777" w:rsidR="00826882" w:rsidRPr="00826882" w:rsidRDefault="00826882" w:rsidP="00E215DE">
      <w:pPr>
        <w:pStyle w:val="BodyText"/>
        <w:numPr>
          <w:ilvl w:val="0"/>
          <w:numId w:val="39"/>
        </w:numPr>
      </w:pPr>
      <w:r w:rsidRPr="00826882">
        <w:t>ImmL:</w:t>
      </w:r>
      <w:r w:rsidRPr="00826882">
        <w:br/>
        <w:t>Lower part of the immediate value for building complete branch offsets.</w:t>
      </w:r>
    </w:p>
    <w:p w14:paraId="2E48CDB0" w14:textId="77777777" w:rsidR="00826882" w:rsidRPr="00826882" w:rsidRDefault="00826882" w:rsidP="00E215DE">
      <w:pPr>
        <w:pStyle w:val="BodyText"/>
        <w:numPr>
          <w:ilvl w:val="0"/>
          <w:numId w:val="39"/>
        </w:numPr>
      </w:pPr>
      <w:r w:rsidRPr="00826882">
        <w:t>CLK:</w:t>
      </w:r>
      <w:r w:rsidRPr="00826882">
        <w:br/>
        <w:t>Clock signal controlling PC updates. The PC changes at the rising edge of the clock.</w:t>
      </w:r>
    </w:p>
    <w:p w14:paraId="3A07A225" w14:textId="77777777" w:rsidR="00826882" w:rsidRPr="00826882" w:rsidRDefault="00826882" w:rsidP="00E215DE">
      <w:pPr>
        <w:pStyle w:val="BodyText"/>
        <w:numPr>
          <w:ilvl w:val="0"/>
          <w:numId w:val="39"/>
        </w:numPr>
      </w:pPr>
      <w:r w:rsidRPr="00826882">
        <w:t>Branch:</w:t>
      </w:r>
      <w:r w:rsidRPr="00826882">
        <w:br/>
        <w:t>A control signal that, when asserted, enables branching to a new address calculated using immediate values.</w:t>
      </w:r>
    </w:p>
    <w:p w14:paraId="51E42AAD" w14:textId="77777777" w:rsidR="00826882" w:rsidRPr="00826882" w:rsidRDefault="00826882" w:rsidP="00E215DE">
      <w:pPr>
        <w:pStyle w:val="BodyText"/>
        <w:numPr>
          <w:ilvl w:val="0"/>
          <w:numId w:val="39"/>
        </w:numPr>
      </w:pPr>
      <w:r w:rsidRPr="00826882">
        <w:t>JALR:</w:t>
      </w:r>
      <w:r w:rsidRPr="00826882">
        <w:br/>
        <w:t>A control signal for performing a jump and link to a register address plus an immediate offset.</w:t>
      </w:r>
    </w:p>
    <w:p w14:paraId="39460265" w14:textId="77777777" w:rsidR="00826882" w:rsidRPr="00826882" w:rsidRDefault="00826882" w:rsidP="00E215DE">
      <w:pPr>
        <w:pStyle w:val="BodyText"/>
        <w:numPr>
          <w:ilvl w:val="0"/>
          <w:numId w:val="39"/>
        </w:numPr>
      </w:pPr>
      <w:r w:rsidRPr="00826882">
        <w:t>RS1 Signal:</w:t>
      </w:r>
      <w:r w:rsidRPr="00826882">
        <w:br/>
        <w:t>Carries the value of the RS1 register, necessary for dynamic branch or jump address calculations.</w:t>
      </w:r>
    </w:p>
    <w:p w14:paraId="4DD6A479" w14:textId="77777777" w:rsidR="00826882" w:rsidRPr="00826882" w:rsidRDefault="00826882" w:rsidP="00E215DE">
      <w:pPr>
        <w:pStyle w:val="BodyText"/>
        <w:numPr>
          <w:ilvl w:val="0"/>
          <w:numId w:val="39"/>
        </w:numPr>
      </w:pPr>
      <w:r w:rsidRPr="00826882">
        <w:t>RS1_value:</w:t>
      </w:r>
      <w:r w:rsidRPr="00826882">
        <w:br/>
        <w:t>The 32-bit value read from the RS1 register, used specifically for JALR jumps.</w:t>
      </w:r>
    </w:p>
    <w:p w14:paraId="3E70903F" w14:textId="77777777" w:rsidR="00826882" w:rsidRPr="00826882" w:rsidRDefault="00826882" w:rsidP="00E215DE">
      <w:pPr>
        <w:pStyle w:val="BodyText"/>
        <w:numPr>
          <w:ilvl w:val="0"/>
          <w:numId w:val="39"/>
        </w:numPr>
      </w:pPr>
      <w:r w:rsidRPr="00826882">
        <w:t>Imm16:</w:t>
      </w:r>
      <w:r w:rsidRPr="00826882">
        <w:br/>
        <w:t>A 16-bit immediate value that is used in address calculations during branching or jumping.</w:t>
      </w:r>
    </w:p>
    <w:p w14:paraId="7F5A9600" w14:textId="77777777" w:rsidR="00826882" w:rsidRPr="00826882" w:rsidRDefault="00000000" w:rsidP="00826882">
      <w:pPr>
        <w:pStyle w:val="BodyText"/>
      </w:pPr>
      <w:r>
        <w:pict w14:anchorId="479843C3">
          <v:rect id="_x0000_i1038" style="width:0;height:1.5pt" o:hralign="center" o:hrstd="t" o:hr="t" fillcolor="#a0a0a0" stroked="f"/>
        </w:pict>
      </w:r>
    </w:p>
    <w:p w14:paraId="51398B64" w14:textId="77777777" w:rsidR="00826882" w:rsidRPr="00826882" w:rsidRDefault="00826882" w:rsidP="00826882">
      <w:pPr>
        <w:pStyle w:val="BodyText"/>
        <w:rPr>
          <w:b/>
          <w:bCs/>
          <w:sz w:val="40"/>
          <w:szCs w:val="40"/>
        </w:rPr>
      </w:pPr>
      <w:r w:rsidRPr="00826882">
        <w:rPr>
          <w:b/>
          <w:bCs/>
          <w:sz w:val="40"/>
          <w:szCs w:val="40"/>
        </w:rPr>
        <w:t>Outputs</w:t>
      </w:r>
    </w:p>
    <w:p w14:paraId="27A54BE1" w14:textId="77777777" w:rsidR="00826882" w:rsidRPr="00826882" w:rsidRDefault="00826882" w:rsidP="00E215DE">
      <w:pPr>
        <w:pStyle w:val="BodyText"/>
        <w:numPr>
          <w:ilvl w:val="0"/>
          <w:numId w:val="40"/>
        </w:numPr>
      </w:pPr>
      <w:r w:rsidRPr="00826882">
        <w:t>Address:</w:t>
      </w:r>
      <w:r w:rsidRPr="00826882">
        <w:br/>
        <w:t>The 32-bit next instruction address output, used to fetch the next instruction.</w:t>
      </w:r>
    </w:p>
    <w:p w14:paraId="0B5CB455" w14:textId="77777777" w:rsidR="00826882" w:rsidRPr="00826882" w:rsidRDefault="00826882" w:rsidP="00E215DE">
      <w:pPr>
        <w:pStyle w:val="BodyText"/>
        <w:numPr>
          <w:ilvl w:val="0"/>
          <w:numId w:val="40"/>
        </w:numPr>
      </w:pPr>
      <w:r w:rsidRPr="00826882">
        <w:t>PC+1:</w:t>
      </w:r>
      <w:r w:rsidRPr="00826882">
        <w:br/>
        <w:t>The incremented program counter value, typically used in normal sequential execution when no branch or jump is taken.</w:t>
      </w:r>
    </w:p>
    <w:p w14:paraId="7E7EE031" w14:textId="209636A6" w:rsidR="00826882" w:rsidRPr="00826882" w:rsidRDefault="00826882" w:rsidP="00E215DE">
      <w:pPr>
        <w:pStyle w:val="BodyText"/>
        <w:numPr>
          <w:ilvl w:val="0"/>
          <w:numId w:val="40"/>
        </w:numPr>
      </w:pPr>
      <w:r w:rsidRPr="00826882">
        <w:lastRenderedPageBreak/>
        <w:t>pcc:</w:t>
      </w:r>
      <w:r w:rsidRPr="00826882">
        <w:br/>
        <w:t>Represents the current program counter value (before incrementing or jumping), often used for monitoring or pipeline forwarding.</w:t>
      </w:r>
    </w:p>
    <w:p w14:paraId="646BA44C" w14:textId="3DBB35D4" w:rsidR="00826882" w:rsidRDefault="00826882" w:rsidP="00E215DE">
      <w:pPr>
        <w:pStyle w:val="BodyText"/>
        <w:numPr>
          <w:ilvl w:val="0"/>
          <w:numId w:val="40"/>
        </w:numPr>
      </w:pPr>
      <w:r w:rsidRPr="00826882">
        <w:t>pc-1:</w:t>
      </w:r>
      <w:r w:rsidRPr="00826882">
        <w:br/>
        <w:t>Represents the decremented program counter value if needed (used mainly in error checking or specialized addressing).</w:t>
      </w:r>
    </w:p>
    <w:p w14:paraId="520CD058" w14:textId="77777777" w:rsidR="00E924A9" w:rsidRPr="00826882" w:rsidRDefault="00E924A9" w:rsidP="00E924A9">
      <w:pPr>
        <w:pStyle w:val="BodyText"/>
        <w:ind w:left="720"/>
      </w:pPr>
    </w:p>
    <w:p w14:paraId="7326100C" w14:textId="7B6DBB16" w:rsidR="00E924A9" w:rsidRDefault="00E924A9" w:rsidP="00E924A9">
      <w:pPr>
        <w:pStyle w:val="Heading5"/>
        <w:spacing w:before="58"/>
        <w:ind w:left="0"/>
        <w:rPr>
          <w:u w:val="none"/>
        </w:rPr>
      </w:pPr>
      <w:r>
        <w:t>PC</w:t>
      </w:r>
      <w:r>
        <w:rPr>
          <w:spacing w:val="-1"/>
        </w:rPr>
        <w:t xml:space="preserve"> </w:t>
      </w:r>
      <w:r>
        <w:t>structure</w:t>
      </w:r>
      <w:r>
        <w:rPr>
          <w:spacing w:val="-4"/>
        </w:rPr>
        <w:t xml:space="preserve"> </w:t>
      </w:r>
      <w:r>
        <w:t>&amp;</w:t>
      </w:r>
      <w:r>
        <w:rPr>
          <w:spacing w:val="-2"/>
        </w:rPr>
        <w:t xml:space="preserve"> datapath</w:t>
      </w:r>
    </w:p>
    <w:p w14:paraId="164297FE" w14:textId="77777777" w:rsidR="00E924A9" w:rsidRDefault="00E924A9" w:rsidP="00E924A9">
      <w:pPr>
        <w:pStyle w:val="BodyText"/>
        <w:spacing w:before="63"/>
        <w:rPr>
          <w:rFonts w:ascii="Times New Roman"/>
          <w:b/>
        </w:rPr>
      </w:pPr>
    </w:p>
    <w:p w14:paraId="13CDBA07" w14:textId="77777777" w:rsidR="00E924A9" w:rsidRPr="007B38A0" w:rsidRDefault="00E924A9" w:rsidP="00E924A9">
      <w:pPr>
        <w:pStyle w:val="BodyText"/>
      </w:pPr>
      <w:r w:rsidRPr="007B38A0">
        <w:t xml:space="preserve">The </w:t>
      </w:r>
      <w:r w:rsidRPr="007B38A0">
        <w:rPr>
          <w:b/>
          <w:bCs/>
        </w:rPr>
        <w:t>Program Counter (PC)</w:t>
      </w:r>
      <w:r w:rsidRPr="007B38A0">
        <w:t xml:space="preserve"> module is carefully structured to support flexible instruction flow within a single clock cycle. Its design enables normal sequential execution, conditional branching, and register-based jumps (e.g., JALR) while maintaining synchronization with the system clock.</w:t>
      </w:r>
    </w:p>
    <w:p w14:paraId="56664E59" w14:textId="77777777" w:rsidR="00E924A9" w:rsidRPr="007B38A0" w:rsidRDefault="00E924A9" w:rsidP="00E924A9">
      <w:pPr>
        <w:pStyle w:val="BodyText"/>
        <w:rPr>
          <w:b/>
          <w:bCs/>
        </w:rPr>
      </w:pPr>
      <w:r w:rsidRPr="007B38A0">
        <w:rPr>
          <w:b/>
          <w:bCs/>
        </w:rPr>
        <w:t>Internal Structure</w:t>
      </w:r>
    </w:p>
    <w:p w14:paraId="2DD881D4" w14:textId="77777777" w:rsidR="00E924A9" w:rsidRPr="007B38A0" w:rsidRDefault="00E924A9" w:rsidP="00E215DE">
      <w:pPr>
        <w:pStyle w:val="BodyText"/>
        <w:numPr>
          <w:ilvl w:val="0"/>
          <w:numId w:val="41"/>
        </w:numPr>
      </w:pPr>
      <w:r w:rsidRPr="007B38A0">
        <w:rPr>
          <w:b/>
          <w:bCs/>
        </w:rPr>
        <w:t>Register Unit</w:t>
      </w:r>
      <w:r w:rsidRPr="007B38A0">
        <w:t>:</w:t>
      </w:r>
      <w:r w:rsidRPr="007B38A0">
        <w:br/>
        <w:t>The core of the PC module is a 32-bit register that stores the current instruction address. It updates either sequentially (PC + 1) or with a branch/jump target.</w:t>
      </w:r>
    </w:p>
    <w:p w14:paraId="65F95F28" w14:textId="77777777" w:rsidR="00E924A9" w:rsidRPr="007B38A0" w:rsidRDefault="00E924A9" w:rsidP="00E215DE">
      <w:pPr>
        <w:pStyle w:val="BodyText"/>
        <w:numPr>
          <w:ilvl w:val="0"/>
          <w:numId w:val="41"/>
        </w:numPr>
      </w:pPr>
      <w:r w:rsidRPr="007B38A0">
        <w:rPr>
          <w:b/>
          <w:bCs/>
        </w:rPr>
        <w:t>Address Calculation Unit</w:t>
      </w:r>
      <w:r w:rsidRPr="007B38A0">
        <w:t>:</w:t>
      </w:r>
    </w:p>
    <w:p w14:paraId="2AC463C4" w14:textId="77777777" w:rsidR="00E924A9" w:rsidRPr="007B38A0" w:rsidRDefault="00E924A9" w:rsidP="00E215DE">
      <w:pPr>
        <w:pStyle w:val="BodyText"/>
        <w:numPr>
          <w:ilvl w:val="1"/>
          <w:numId w:val="41"/>
        </w:numPr>
      </w:pPr>
      <w:r w:rsidRPr="007B38A0">
        <w:t>For normal execution, the PC simply increments by 1.</w:t>
      </w:r>
    </w:p>
    <w:p w14:paraId="4B340EB3" w14:textId="77777777" w:rsidR="00E924A9" w:rsidRPr="007B38A0" w:rsidRDefault="00E924A9" w:rsidP="00E215DE">
      <w:pPr>
        <w:pStyle w:val="BodyText"/>
        <w:numPr>
          <w:ilvl w:val="1"/>
          <w:numId w:val="41"/>
        </w:numPr>
      </w:pPr>
      <w:r w:rsidRPr="007B38A0">
        <w:t>For branching, the immediate fields (ImmU, ImmL) are combined and sign-extended to generate the branch offset.</w:t>
      </w:r>
    </w:p>
    <w:p w14:paraId="2724C138" w14:textId="77777777" w:rsidR="00E924A9" w:rsidRPr="007B38A0" w:rsidRDefault="00E924A9" w:rsidP="00E215DE">
      <w:pPr>
        <w:pStyle w:val="BodyText"/>
        <w:numPr>
          <w:ilvl w:val="1"/>
          <w:numId w:val="41"/>
        </w:numPr>
      </w:pPr>
      <w:r w:rsidRPr="007B38A0">
        <w:t>For JALR jumps, the PC is set to the sum of RS1_value and Imm16.</w:t>
      </w:r>
    </w:p>
    <w:p w14:paraId="4815532A" w14:textId="77777777" w:rsidR="00E924A9" w:rsidRPr="007B38A0" w:rsidRDefault="00E924A9" w:rsidP="00E215DE">
      <w:pPr>
        <w:pStyle w:val="BodyText"/>
        <w:numPr>
          <w:ilvl w:val="0"/>
          <w:numId w:val="41"/>
        </w:numPr>
      </w:pPr>
      <w:r w:rsidRPr="007B38A0">
        <w:rPr>
          <w:b/>
          <w:bCs/>
        </w:rPr>
        <w:t>Multiplexers (MUXs)</w:t>
      </w:r>
      <w:r w:rsidRPr="007B38A0">
        <w:t>:</w:t>
      </w:r>
      <w:r w:rsidRPr="007B38A0">
        <w:br/>
        <w:t>Multiplexers are used to select the next PC value:</w:t>
      </w:r>
    </w:p>
    <w:p w14:paraId="75245995" w14:textId="77777777" w:rsidR="00E924A9" w:rsidRPr="007B38A0" w:rsidRDefault="00E924A9" w:rsidP="00E215DE">
      <w:pPr>
        <w:pStyle w:val="BodyText"/>
        <w:numPr>
          <w:ilvl w:val="1"/>
          <w:numId w:val="41"/>
        </w:numPr>
      </w:pPr>
      <w:r w:rsidRPr="007B38A0">
        <w:t>Between PC + 1, branch target address, or Branch address.</w:t>
      </w:r>
    </w:p>
    <w:p w14:paraId="0E8D957B" w14:textId="77777777" w:rsidR="00E924A9" w:rsidRPr="007B38A0" w:rsidRDefault="00E924A9" w:rsidP="00E215DE">
      <w:pPr>
        <w:pStyle w:val="BodyText"/>
        <w:numPr>
          <w:ilvl w:val="1"/>
          <w:numId w:val="41"/>
        </w:numPr>
      </w:pPr>
      <w:r w:rsidRPr="007B38A0">
        <w:t>Controlled based on Branch and JALR signals.</w:t>
      </w:r>
    </w:p>
    <w:p w14:paraId="68AC35F8" w14:textId="77777777" w:rsidR="00E924A9" w:rsidRPr="007B38A0" w:rsidRDefault="00E924A9" w:rsidP="00E215DE">
      <w:pPr>
        <w:pStyle w:val="BodyText"/>
        <w:numPr>
          <w:ilvl w:val="0"/>
          <w:numId w:val="41"/>
        </w:numPr>
      </w:pPr>
      <w:r w:rsidRPr="007B38A0">
        <w:rPr>
          <w:b/>
          <w:bCs/>
        </w:rPr>
        <w:t>Control Logic</w:t>
      </w:r>
      <w:r w:rsidRPr="007B38A0">
        <w:t>:</w:t>
      </w:r>
    </w:p>
    <w:p w14:paraId="319F6454" w14:textId="77777777" w:rsidR="00E924A9" w:rsidRPr="007B38A0" w:rsidRDefault="00E924A9" w:rsidP="00E215DE">
      <w:pPr>
        <w:pStyle w:val="BodyText"/>
        <w:numPr>
          <w:ilvl w:val="1"/>
          <w:numId w:val="41"/>
        </w:numPr>
      </w:pPr>
      <w:r w:rsidRPr="007B38A0">
        <w:t>Evaluates whether the PC should simply increment, branch, or jump based on the active control signals.</w:t>
      </w:r>
    </w:p>
    <w:p w14:paraId="4AD8C04F" w14:textId="77777777" w:rsidR="00E924A9" w:rsidRPr="007B38A0" w:rsidRDefault="00E924A9" w:rsidP="00E215DE">
      <w:pPr>
        <w:pStyle w:val="BodyText"/>
        <w:numPr>
          <w:ilvl w:val="1"/>
          <w:numId w:val="41"/>
        </w:numPr>
      </w:pPr>
      <w:r w:rsidRPr="007B38A0">
        <w:t>Ensures smooth flow and accurate redirection of the instruction fetch address.</w:t>
      </w:r>
    </w:p>
    <w:p w14:paraId="118313B0" w14:textId="32CD6658" w:rsidR="00F3564E" w:rsidRDefault="00826882">
      <w:pPr>
        <w:pStyle w:val="BodyText"/>
        <w:spacing w:before="47"/>
        <w:rPr>
          <w:sz w:val="20"/>
        </w:rPr>
      </w:pPr>
      <w:r w:rsidRPr="00826882">
        <w:rPr>
          <w:noProof/>
          <w:sz w:val="20"/>
        </w:rPr>
        <w:lastRenderedPageBreak/>
        <w:drawing>
          <wp:inline distT="0" distB="0" distL="0" distR="0" wp14:anchorId="121E85BA" wp14:editId="4EA9DD68">
            <wp:extent cx="6649378" cy="6239746"/>
            <wp:effectExtent l="0" t="0" r="0" b="8890"/>
            <wp:docPr id="187633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37350" name=""/>
                    <pic:cNvPicPr/>
                  </pic:nvPicPr>
                  <pic:blipFill>
                    <a:blip r:embed="rId32"/>
                    <a:stretch>
                      <a:fillRect/>
                    </a:stretch>
                  </pic:blipFill>
                  <pic:spPr>
                    <a:xfrm>
                      <a:off x="0" y="0"/>
                      <a:ext cx="6649378" cy="6239746"/>
                    </a:xfrm>
                    <a:prstGeom prst="rect">
                      <a:avLst/>
                    </a:prstGeom>
                  </pic:spPr>
                </pic:pic>
              </a:graphicData>
            </a:graphic>
          </wp:inline>
        </w:drawing>
      </w:r>
    </w:p>
    <w:p w14:paraId="118313B1" w14:textId="77777777" w:rsidR="00F3564E" w:rsidRDefault="00F3564E">
      <w:pPr>
        <w:pStyle w:val="BodyText"/>
      </w:pPr>
    </w:p>
    <w:p w14:paraId="118313B2" w14:textId="77777777" w:rsidR="00F3564E" w:rsidRDefault="00F3564E">
      <w:pPr>
        <w:pStyle w:val="BodyText"/>
        <w:spacing w:before="6"/>
      </w:pPr>
    </w:p>
    <w:p w14:paraId="7F9EFB35" w14:textId="036D23BE" w:rsidR="007B38A0" w:rsidRPr="007B38A0" w:rsidRDefault="007B38A0" w:rsidP="007B38A0">
      <w:pPr>
        <w:pStyle w:val="BodyText"/>
        <w:rPr>
          <w:noProof/>
        </w:rPr>
      </w:pPr>
      <w:r>
        <w:rPr>
          <w:noProof/>
        </w:rPr>
        <w:t xml:space="preserve">      </w:t>
      </w:r>
      <w:r w:rsidRPr="007B38A0">
        <w:rPr>
          <w:noProof/>
        </w:rPr>
        <w:t xml:space="preserve">The </w:t>
      </w:r>
      <w:r w:rsidRPr="007B38A0">
        <w:rPr>
          <w:b/>
          <w:bCs/>
          <w:noProof/>
        </w:rPr>
        <w:t>PC Datapath</w:t>
      </w:r>
      <w:r w:rsidRPr="007B38A0">
        <w:rPr>
          <w:noProof/>
        </w:rPr>
        <w:t xml:space="preserve"> integrates seamlessly into the overall processor datapath, providing the address for instruction fetch and supporting conditional control flow.</w:t>
      </w:r>
    </w:p>
    <w:p w14:paraId="11181A77" w14:textId="77777777" w:rsidR="007B38A0" w:rsidRPr="007B38A0" w:rsidRDefault="007B38A0" w:rsidP="007B38A0">
      <w:pPr>
        <w:pStyle w:val="BodyText"/>
        <w:rPr>
          <w:b/>
          <w:bCs/>
          <w:noProof/>
        </w:rPr>
      </w:pPr>
      <w:r w:rsidRPr="007B38A0">
        <w:rPr>
          <w:b/>
          <w:bCs/>
          <w:noProof/>
        </w:rPr>
        <w:t>Normal Instruction Flow</w:t>
      </w:r>
    </w:p>
    <w:p w14:paraId="64BC0498" w14:textId="77777777" w:rsidR="007B38A0" w:rsidRPr="007B38A0" w:rsidRDefault="007B38A0" w:rsidP="00E215DE">
      <w:pPr>
        <w:pStyle w:val="BodyText"/>
        <w:numPr>
          <w:ilvl w:val="0"/>
          <w:numId w:val="42"/>
        </w:numPr>
        <w:jc w:val="both"/>
        <w:rPr>
          <w:noProof/>
        </w:rPr>
      </w:pPr>
      <w:r w:rsidRPr="007B38A0">
        <w:rPr>
          <w:noProof/>
        </w:rPr>
        <w:t>The PC holds the address of the current instruction.</w:t>
      </w:r>
    </w:p>
    <w:p w14:paraId="23769C8B" w14:textId="77777777" w:rsidR="005E5881" w:rsidRDefault="005E5881" w:rsidP="005E5881">
      <w:pPr>
        <w:pStyle w:val="BodyText"/>
        <w:ind w:left="720"/>
        <w:jc w:val="both"/>
        <w:rPr>
          <w:noProof/>
        </w:rPr>
      </w:pPr>
    </w:p>
    <w:p w14:paraId="1C09325B" w14:textId="1739E799" w:rsidR="007B38A0" w:rsidRPr="007B38A0" w:rsidRDefault="007B38A0" w:rsidP="00E215DE">
      <w:pPr>
        <w:pStyle w:val="BodyText"/>
        <w:numPr>
          <w:ilvl w:val="0"/>
          <w:numId w:val="42"/>
        </w:numPr>
        <w:jc w:val="both"/>
        <w:rPr>
          <w:noProof/>
        </w:rPr>
      </w:pPr>
      <w:r w:rsidRPr="007B38A0">
        <w:rPr>
          <w:noProof/>
        </w:rPr>
        <w:t xml:space="preserve">Each clock cycle (unless otherwise controlled), the PC value increments by </w:t>
      </w:r>
      <w:r w:rsidR="005E5881">
        <w:rPr>
          <w:noProof/>
        </w:rPr>
        <w:t>1</w:t>
      </w:r>
    </w:p>
    <w:p w14:paraId="27DD9F8E" w14:textId="50A4001D" w:rsidR="007B38A0" w:rsidRPr="007B38A0" w:rsidRDefault="005E5881" w:rsidP="00E215DE">
      <w:pPr>
        <w:pStyle w:val="BodyText"/>
        <w:numPr>
          <w:ilvl w:val="0"/>
          <w:numId w:val="42"/>
        </w:numPr>
        <w:jc w:val="both"/>
        <w:rPr>
          <w:noProof/>
        </w:rPr>
      </w:pPr>
      <w:r w:rsidRPr="00826882">
        <w:rPr>
          <w:noProof/>
          <w:sz w:val="40"/>
          <w:szCs w:val="40"/>
        </w:rPr>
        <w:lastRenderedPageBreak/>
        <mc:AlternateContent>
          <mc:Choice Requires="wpg">
            <w:drawing>
              <wp:anchor distT="0" distB="0" distL="0" distR="0" simplePos="0" relativeHeight="487811072" behindDoc="1" locked="0" layoutInCell="1" allowOverlap="1" wp14:anchorId="3EA5482E" wp14:editId="659FB8C5">
                <wp:simplePos x="0" y="0"/>
                <wp:positionH relativeFrom="margin">
                  <wp:posOffset>-160866</wp:posOffset>
                </wp:positionH>
                <wp:positionV relativeFrom="page">
                  <wp:align>center</wp:align>
                </wp:positionV>
                <wp:extent cx="7166609" cy="9452610"/>
                <wp:effectExtent l="0" t="0" r="15875" b="15240"/>
                <wp:wrapNone/>
                <wp:docPr id="1305671889" name="Group 130567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305671890" name="Graphic 186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305671891" name="Graphic 186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05671892" name="Graphic 186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05671893" name="Graphic 186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305671894" name="Graphic 186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305671895" name="Graphic 187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305671896" name="Graphic 187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305671897" name="Graphic 187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305671898" name="Graphic 187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05671899" name="Graphic 187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305671900" name="Graphic 187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05671901" name="Graphic 187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05671902" name="Graphic 187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305671903" name="Graphic 187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65" name="Graphic 187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66" name="Graphic 188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67" name="Graphic 188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68" name="Graphic 188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69" name="Graphic 188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594479270" name="Graphic 188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71" name="Graphic 188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2" name="Graphic 188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73" name="Graphic 188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94479274" name="Graphic 188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5" name="Graphic 188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594479276" name="Graphic 189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77" name="Graphic 189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78" name="Graphic 189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79" name="Graphic 189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0" name="Graphic 189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1" name="Graphic 189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594479282" name="Graphic 189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3" name="Graphic 189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4" name="Graphic 189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594479285" name="Graphic 189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594479286" name="Graphic 190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87" name="Graphic 190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594479288" name="Graphic 190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89" name="Graphic 190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90" name="Graphic 190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594479291" name="Graphic 190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92" name="Graphic 190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594479293" name="Graphic 190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594479294" name="Graphic 190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594479295" name="Graphic 190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4" name="Graphic 191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56519905" name="Graphic 191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06" name="Graphic 191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08" name="Graphic 191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09" name="Graphic 191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0" name="Graphic 191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1" name="Graphic 191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12" name="Graphic 191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3" name="Graphic 191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4" name="Graphic 191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56519915" name="Graphic 192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16" name="Graphic 192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17" name="Graphic 192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56519918" name="Graphic 192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19" name="Graphic 192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0" name="Graphic 192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56519921" name="Graphic 192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6519922" name="Graphic 192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3" name="Graphic 192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6519924" name="Graphic 192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6519925" name="Graphic 193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6519926" name="Graphic 193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56519927" name="Graphic 193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56519928" name="Graphic 193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29" name="Graphic 193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56519930" name="Graphic 193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6519931" name="Graphic 193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32" name="Graphic 193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56519933" name="Graphic 193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56519934" name="Graphic 193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56519935" name="Graphic 194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296" name="Graphic 194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297" name="Graphic 194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298" name="Graphic 194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17647299" name="Graphic 194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0" name="Graphic 194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1" name="Graphic 194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02" name="Graphic 194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17647303" name="Graphic 194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4" name="Graphic 194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17647305" name="Graphic 195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6" name="Graphic 195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07" name="Graphic 195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08" name="Graphic 195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09" name="Graphic 195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0" name="Graphic 195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17647312" name="Graphic 195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13" name="Graphic 195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4" name="Graphic 195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17647315" name="Graphic 195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17647316" name="Graphic 196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17" name="Graphic 196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17647318" name="Graphic 196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19" name="Graphic 196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0" name="Graphic 196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17647321" name="Graphic 196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22" name="Graphic 196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3" name="Graphic 196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17647324" name="Graphic 196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17647325" name="Graphic 196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17647326" name="Graphic 197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17647327" name="Graphic 197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04" name="Graphic 197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05" name="Graphic 197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06" name="Graphic 197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07" name="Graphic 197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08" name="Graphic 197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09" name="Graphic 197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10" name="Graphic 197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1" name="Graphic 197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2848712" name="Graphic 198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13" name="Graphic 198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4" name="Graphic 198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02848715" name="Graphic 198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16" name="Graphic 198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17" name="Graphic 198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2848718" name="Graphic 198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02848719" name="Graphic 198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20" name="Graphic 198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2848721" name="Graphic 198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02848723" name="Graphic 199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02848724" name="Graphic 199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902848725" name="Graphic 199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02848726" name="Graphic 199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02848727" name="Graphic 199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902848728" name="Graphic 199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902848729" name="Graphic 199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902848730" name="Graphic 199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902848731" name="Graphic 199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902848732" name="Graphic 199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902848733" name="Graphic 200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902848734" name="Graphic 200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902848735" name="Graphic 200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87289056" name="Graphic 200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87289057" name="Graphic 200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58" name="Graphic 200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59" name="Graphic 200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60" name="Graphic 200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1" name="Graphic 200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2" name="Graphic 200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687289063" name="Graphic 201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4" name="Graphic 201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5" name="Graphic 201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687289066" name="Graphic 201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67" name="Graphic 201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68" name="Graphic 201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687289069" name="Graphic 201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0" name="Graphic 201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1" name="Graphic 201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687289072" name="Graphic 201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3" name="Graphic 202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4" name="Graphic 202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75" name="Graphic 202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6" name="Graphic 202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77" name="Graphic 202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687289078" name="Graphic 202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79" name="Graphic 202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80" name="Graphic 202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687289081" name="Graphic 202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687289082" name="Graphic 202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687289083" name="Graphic 203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687289084" name="Graphic 203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687289086" name="Graphic 203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687289087" name="Graphic 203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28" name="Graphic 203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29" name="Graphic 203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0" name="Graphic 203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31" name="Graphic 203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32" name="Graphic 203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3" name="Graphic 203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34" name="Graphic 204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35" name="Graphic 204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36" name="Graphic 204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37" name="Graphic 204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38" name="Graphic 204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05236939" name="Graphic 204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105236940" name="Graphic 204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1" name="Graphic 204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2" name="Graphic 204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105236943" name="Graphic 204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5" name="Graphic 205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6" name="Graphic 205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105236947" name="Graphic 205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48" name="Graphic 205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49" name="Graphic 205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105236950" name="Graphic 205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51" name="Graphic 205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05236952" name="Graphic 205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05236953" name="Graphic 205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05236954" name="Graphic 205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05236955" name="Graphic 206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05236956" name="Graphic 206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05236957" name="Graphic 206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105236958" name="Graphic 206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105236959" name="Graphic 206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68" name="Graphic 206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69" name="Graphic 206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70" name="Graphic 206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1" name="Graphic 206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2" name="Graphic 206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61582373" name="Graphic 207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4" name="Graphic 207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5" name="Graphic 207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61582376" name="Graphic 207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77" name="Graphic 207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78" name="Graphic 207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61582379" name="Graphic 207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0" name="Graphic 207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1" name="Graphic 207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61582382" name="Graphic 207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4" name="Graphic 208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5" name="Graphic 208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86" name="Graphic 208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87" name="Graphic 208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88" name="Graphic 208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61582389" name="Graphic 208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0" name="Graphic 208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91" name="Graphic 208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61582392" name="Graphic 208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61582393" name="Graphic 208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61582394" name="Graphic 209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61582395" name="Graphic 209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6" name="Graphic 209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61582397" name="Graphic 209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61582398" name="Graphic 209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61582399" name="Graphic 209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2" name="Graphic 209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54052833" name="Graphic 209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34" name="Graphic 209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5" name="Graphic 209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54052836" name="Graphic 210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37" name="Graphic 210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38" name="Graphic 210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54052839" name="Graphic 210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40" name="Graphic 210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254052841" name="Graphic 210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254052842" name="Graphic 210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3" name="Graphic 210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44" name="Graphic 210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254052845" name="Graphic 210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6" name="Graphic 211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47" name="Graphic 211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254052848" name="Graphic 211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54052849" name="Graphic 211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54052850" name="Graphic 211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254052851" name="Graphic 211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54052852" name="Graphic 211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E62CCD1" id="Group 1305671889" o:spid="_x0000_s1026" style="position:absolute;margin-left:-12.65pt;margin-top:0;width:564.3pt;height:744.3pt;z-index:-15505408;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">
                <v:shape id="Graphic 186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" path="m,l,74980em,76200r75285,e" filled="f" strokecolor="#1f487c" strokeweight=".14pt">
                  <v:path arrowok="t"/>
                </v:shape>
                <v:shape id="Graphic 186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" path="m43891,l,,,43586r43891,l43891,xe" fillcolor="#1f487c" stroked="f">
                  <v:path arrowok="t"/>
                </v:shape>
                <v:shape id="Graphic 186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" path="m,43586r43891,l43891,,,,,43586xe" filled="f" strokecolor="#1f487c" strokeweight=".14pt">
                  <v:path arrowok="t"/>
                </v:shape>
                <v:shape id="Graphic 186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" path="m,l75285,em,l,75311e" filled="f" strokecolor="#1f487c" strokeweight=".14pt">
                  <v:path arrowok="t"/>
                </v:shape>
                <v:shape id="Graphic 186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" path="m43891,l,,,43586r43891,l43891,xe" fillcolor="#1f487c" stroked="f">
                  <v:path arrowok="t"/>
                </v:shape>
                <v:shape id="Graphic 187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" path="m,43586r43891,l43891,,,,,43586xe" filled="f" strokecolor="#1f487c" strokeweight=".14pt">
                  <v:path arrowok="t"/>
                </v:shape>
                <v:shape id="Graphic 187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" path="m,l348691,e" filled="f" strokecolor="#1f487c" strokeweight=".14pt">
                  <v:path arrowok="t"/>
                </v:shape>
                <v:shape id="Graphic 187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" path="m348691,l,,,44500r348691,l348691,xe" fillcolor="#1f487c" stroked="f">
                  <v:path arrowok="t"/>
                </v:shape>
                <v:shape id="Graphic 187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" path="m,44500r348691,l348691,,,,,44500xe" filled="f" strokecolor="#1f487c" strokeweight=".14pt">
                  <v:path arrowok="t"/>
                </v:shape>
                <v:shape id="Graphic 187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" path="m,l349300,e" filled="f" strokecolor="#1f487c" strokeweight=".14pt">
                  <v:path arrowok="t"/>
                </v:shape>
                <v:shape id="Graphic 187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" path="m348386,l,,,44500r348386,l348386,xe" fillcolor="#1f487c" stroked="f">
                  <v:path arrowok="t"/>
                </v:shape>
                <v:shape id="Graphic 187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" path="m,44500r348386,l348386,,,,,44500xe" filled="f" strokecolor="#1f487c" strokeweight=".14pt">
                  <v:path arrowok="t"/>
                </v:shape>
                <v:shape id="Graphic 187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" path="m,l349326,e" filled="f" strokecolor="#1f487c" strokeweight=".14pt">
                  <v:path arrowok="t"/>
                </v:shape>
                <v:shape id="Graphic 187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" path="m348386,l,,,44500r348386,l348386,xe" fillcolor="#1f487c" stroked="f">
                  <v:path arrowok="t"/>
                </v:shape>
                <v:shape id="Graphic 187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" path="m,44500r348386,l348386,,,,,44500xe" filled="f" strokecolor="#1f487c" strokeweight=".14pt">
                  <v:path arrowok="t"/>
                </v:shape>
                <v:shape id="Graphic 188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" path="m,l349631,e" filled="f" strokecolor="#1f487c" strokeweight=".14pt">
                  <v:path arrowok="t"/>
                </v:shape>
                <v:shape id="Graphic 188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" path="m348386,l,,,44500r348386,l348386,xe" fillcolor="#1f487c" stroked="f">
                  <v:path arrowok="t"/>
                </v:shape>
                <v:shape id="Graphic 188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" path="m,44500r348386,l348386,,,,,44500xe" filled="f" strokecolor="#1f487c" strokeweight=".14pt">
                  <v:path arrowok="t"/>
                </v:shape>
                <v:shape id="Graphic 188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" path="m,l348488,e" filled="f" strokecolor="#1f487c" strokeweight=".14pt">
                  <v:path arrowok="t"/>
                </v:shape>
                <v:shape id="Graphic 188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" path="m348386,l,,,44500r348386,l348386,xe" fillcolor="#1f487c" stroked="f">
                  <v:path arrowok="t"/>
                </v:shape>
                <v:shape id="Graphic 188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" path="m,44500r348386,l348386,,,,,44500xe" filled="f" strokecolor="#1f487c" strokeweight=".14pt">
                  <v:path arrowok="t"/>
                </v:shape>
                <v:shape id="Graphic 188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" path="m,l349631,e" filled="f" strokecolor="#1f487c" strokeweight=".14pt">
                  <v:path arrowok="t"/>
                </v:shape>
                <v:shape id="Graphic 188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" path="m348691,l,,,44500r348691,l348691,xe" fillcolor="#1f487c" stroked="f">
                  <v:path arrowok="t"/>
                </v:shape>
                <v:shape id="Graphic 188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" path="m,44500r348691,l348691,,,,,44500xe" filled="f" strokecolor="#1f487c" strokeweight=".14pt">
                  <v:path arrowok="t"/>
                </v:shape>
                <v:shape id="Graphic 188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" path="m,l349250,e" filled="f" strokecolor="#1f487c" strokeweight=".14pt">
                  <v:path arrowok="t"/>
                </v:shape>
                <v:shape id="Graphic 189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" path="m348386,l,,,44500r348386,l348386,xe" fillcolor="#1f487c" stroked="f">
                  <v:path arrowok="t"/>
                </v:shape>
                <v:shape id="Graphic 189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" path="m,44500r348386,l348386,,,,,44500xe" filled="f" strokecolor="#1f487c" strokeweight=".14pt">
                  <v:path arrowok="t"/>
                </v:shape>
                <v:shape id="Graphic 189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" path="m,l349631,e" filled="f" strokecolor="#1f487c" strokeweight=".14pt">
                  <v:path arrowok="t"/>
                </v:shape>
                <v:shape id="Graphic 189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" path="m348386,l,,,44500r348386,l348386,xe" fillcolor="#1f487c" stroked="f">
                  <v:path arrowok="t"/>
                </v:shape>
                <v:shape id="Graphic 189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" path="m,44500r348386,l348386,,,,,44500xe" filled="f" strokecolor="#1f487c" strokeweight=".14pt">
                  <v:path arrowok="t"/>
                </v:shape>
                <v:shape id="Graphic 189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" path="m,l348360,e" filled="f" strokecolor="#1f487c" strokeweight=".14pt">
                  <v:path arrowok="t"/>
                </v:shape>
                <v:shape id="Graphic 189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" path="m348386,l,,,44500r348386,l348386,xe" fillcolor="#1f487c" stroked="f">
                  <v:path arrowok="t"/>
                </v:shape>
                <v:shape id="Graphic 189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" path="m,44500r348386,l348386,,,,,44500xe" filled="f" strokecolor="#1f487c" strokeweight=".14pt">
                  <v:path arrowok="t"/>
                </v:shape>
                <v:shape id="Graphic 189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" path="m,l349631,e" filled="f" strokecolor="#1f487c" strokeweight=".14pt">
                  <v:path arrowok="t"/>
                </v:shape>
                <v:shape id="Graphic 189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" path="m348691,l,,,44500r348691,l348691,xe" fillcolor="#1f487c" stroked="f">
                  <v:path arrowok="t"/>
                </v:shape>
                <v:shape id="Graphic 190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" path="m,44500r348691,l348691,,,,,44500xe" filled="f" strokecolor="#1f487c" strokeweight=".14pt">
                  <v:path arrowok="t"/>
                </v:shape>
                <v:shape id="Graphic 190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" path="m,l349376,e" filled="f" strokecolor="#1f487c" strokeweight=".14pt">
                  <v:path arrowok="t"/>
                </v:shape>
                <v:shape id="Graphic 190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" path="m348386,l,,,44500r348386,l348386,xe" fillcolor="#1f487c" stroked="f">
                  <v:path arrowok="t"/>
                </v:shape>
                <v:shape id="Graphic 190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" path="m,44500r348386,l348386,,,,,44500xe" filled="f" strokecolor="#1f487c" strokeweight=".14pt">
                  <v:path arrowok="t"/>
                </v:shape>
                <v:shape id="Graphic 190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" path="m,l349630,e" filled="f" strokecolor="#1f487c" strokeweight=".14pt">
                  <v:path arrowok="t"/>
                </v:shape>
                <v:shape id="Graphic 190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" path="m348386,l,,,44500r348386,l348386,xe" fillcolor="#1f487c" stroked="f">
                  <v:path arrowok="t"/>
                </v:shape>
                <v:shape id="Graphic 190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" path="m,44500r348386,l348386,,,,,44500xe" filled="f" strokecolor="#1f487c" strokeweight=".14pt">
                  <v:path arrowok="t"/>
                </v:shape>
                <v:shape id="Graphic 190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" path="m,l348361,e" filled="f" strokecolor="#1f487c" strokeweight=".14pt">
                  <v:path arrowok="t"/>
                </v:shape>
                <v:shape id="Graphic 190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" path="m348386,l,,,44500r348386,l348386,xe" fillcolor="#1f487c" stroked="f">
                  <v:path arrowok="t"/>
                </v:shape>
                <v:shape id="Graphic 190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" path="m,44500r348386,l348386,,,,,44500xe" filled="f" strokecolor="#1f487c" strokeweight=".14pt">
                  <v:path arrowok="t"/>
                </v:shape>
                <v:shape id="Graphic 191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" path="m,l349630,e" filled="f" strokecolor="#1f487c" strokeweight=".14pt">
                  <v:path arrowok="t"/>
                </v:shape>
                <v:shape id="Graphic 191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" path="m348691,l,,,44500r348691,l348691,xe" fillcolor="#1f487c" stroked="f">
                  <v:path arrowok="t"/>
                </v:shape>
                <v:shape id="Graphic 191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" path="m,44500r348691,l348691,,,,,44500xe" filled="f" strokecolor="#1f487c" strokeweight=".14pt">
                  <v:path arrowok="t"/>
                </v:shape>
                <v:shape id="Graphic 191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" path="m,l349250,e" filled="f" strokecolor="#1f487c" strokeweight=".14pt">
                  <v:path arrowok="t"/>
                </v:shape>
                <v:shape id="Graphic 191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" path="m348386,l,,,44500r348386,l348386,xe" fillcolor="#1f487c" stroked="f">
                  <v:path arrowok="t"/>
                </v:shape>
                <v:shape id="Graphic 191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" path="m,44500r348386,l348386,,,,,44500xe" filled="f" strokecolor="#1f487c" strokeweight=".14pt">
                  <v:path arrowok="t"/>
                </v:shape>
                <v:shape id="Graphic 191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" path="m,l349250,e" filled="f" strokecolor="#1f487c" strokeweight=".14pt">
                  <v:path arrowok="t"/>
                </v:shape>
                <v:shape id="Graphic 191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" path="m348386,l,,,44500r348386,l348386,xe" fillcolor="#1f487c" stroked="f">
                  <v:path arrowok="t"/>
                </v:shape>
                <v:shape id="Graphic 191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" path="m,44500r348386,l348386,,,,,44500xe" filled="f" strokecolor="#1f487c" strokeweight=".14pt">
                  <v:path arrowok="t"/>
                </v:shape>
                <v:shape id="Graphic 191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" path="m,l349503,e" filled="f" strokecolor="#1f487c" strokeweight=".14pt">
                  <v:path arrowok="t"/>
                </v:shape>
                <v:shape id="Graphic 192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" path="m348386,l,,,44500r348386,l348386,xe" fillcolor="#1f487c" stroked="f">
                  <v:path arrowok="t"/>
                </v:shape>
                <v:shape id="Graphic 192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" path="m,44500r348386,l348386,,,,,44500xe" filled="f" strokecolor="#1f487c" strokeweight=".14pt">
                  <v:path arrowok="t"/>
                </v:shape>
                <v:shape id="Graphic 192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" path="m,l348614,e" filled="f" strokecolor="#1f487c" strokeweight=".14pt">
                  <v:path arrowok="t"/>
                </v:shape>
                <v:shape id="Graphic 192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" path="m348691,l,,,44500r348691,l348691,xe" fillcolor="#1f487c" stroked="f">
                  <v:path arrowok="t"/>
                </v:shape>
                <v:shape id="Graphic 192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" path="m,44500r348691,l348691,,,,,44500xe" filled="f" strokecolor="#1f487c" strokeweight=".14pt">
                  <v:path arrowok="t"/>
                </v:shape>
                <v:shape id="Graphic 192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" path="m,l349503,e" filled="f" strokecolor="#1f487c" strokeweight=".14pt">
                  <v:path arrowok="t"/>
                </v:shape>
                <v:shape id="Graphic 192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" path="m348691,l,,,44500r348691,l348691,xe" fillcolor="#1f487c" stroked="f">
                  <v:path arrowok="t"/>
                </v:shape>
                <v:shape id="Graphic 192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" path="m,44500r348691,l348691,,,,,44500xe" filled="f" strokecolor="#1f487c" strokeweight=".14pt">
                  <v:path arrowok="t"/>
                </v:shape>
                <v:shape id="Graphic 192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" path="m,l349250,e" filled="f" strokecolor="#1f487c" strokeweight=".14pt">
                  <v:path arrowok="t"/>
                </v:shape>
                <v:shape id="Graphic 192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" path="m348386,l,,,44500r348386,l348386,xe" fillcolor="#1f487c" stroked="f">
                  <v:path arrowok="t"/>
                </v:shape>
                <v:shape id="Graphic 193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" path="m,44500r348386,l348386,,,,,44500xe" filled="f" strokecolor="#1f487c" strokeweight=".14pt">
                  <v:path arrowok="t"/>
                </v:shape>
                <v:shape id="Graphic 193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" path="m,l348691,e" filled="f" strokecolor="#1f487c" strokeweight=".14pt">
                  <v:path arrowok="t"/>
                </v:shape>
                <v:shape id="Graphic 193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" path="m348691,l,,,44805r348691,l348691,xe" fillcolor="#1f487c" stroked="f">
                  <v:path arrowok="t"/>
                </v:shape>
                <v:shape id="Graphic 193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" path="m,44805r348691,l348691,,,,,44805xe" filled="f" strokecolor="#1f487c" strokeweight=".14pt">
                  <v:path arrowok="t"/>
                </v:shape>
                <v:shape id="Graphic 193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" path="m,l349300,e" filled="f" strokecolor="#1f487c" strokeweight=".14pt">
                  <v:path arrowok="t"/>
                </v:shape>
                <v:shape id="Graphic 193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" path="m348386,l,,,44805r348386,l348386,xe" fillcolor="#1f487c" stroked="f">
                  <v:path arrowok="t"/>
                </v:shape>
                <v:shape id="Graphic 193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" path="m,44805r348386,l348386,,,,,44805xe" filled="f" strokecolor="#1f487c" strokeweight=".14pt">
                  <v:path arrowok="t"/>
                </v:shape>
                <v:shape id="Graphic 193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" path="m,l349326,e" filled="f" strokecolor="#1f487c" strokeweight=".14pt">
                  <v:path arrowok="t"/>
                </v:shape>
                <v:shape id="Graphic 193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" path="m348386,l,,,44805r348386,l348386,xe" fillcolor="#1f487c" stroked="f">
                  <v:path arrowok="t"/>
                </v:shape>
                <v:shape id="Graphic 193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" path="m,44805r348386,l348386,,,,,44805xe" filled="f" strokecolor="#1f487c" strokeweight=".14pt">
                  <v:path arrowok="t"/>
                </v:shape>
                <v:shape id="Graphic 194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" path="m,l349631,e" filled="f" strokecolor="#1f487c" strokeweight=".14pt">
                  <v:path arrowok="t"/>
                </v:shape>
                <v:shape id="Graphic 194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" path="m348386,l,,,44805r348386,l348386,xe" fillcolor="#1f487c" stroked="f">
                  <v:path arrowok="t"/>
                </v:shape>
                <v:shape id="Graphic 194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" path="m,44805r348386,l348386,,,,,44805xe" filled="f" strokecolor="#1f487c" strokeweight=".14pt">
                  <v:path arrowok="t"/>
                </v:shape>
                <v:shape id="Graphic 194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" path="m,l348488,e" filled="f" strokecolor="#1f487c" strokeweight=".14pt">
                  <v:path arrowok="t"/>
                </v:shape>
                <v:shape id="Graphic 194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" path="m348386,l,,,44805r348386,l348386,xe" fillcolor="#1f487c" stroked="f">
                  <v:path arrowok="t"/>
                </v:shape>
                <v:shape id="Graphic 194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" path="m,44805r348386,l348386,,,,,44805xe" filled="f" strokecolor="#1f487c" strokeweight=".14pt">
                  <v:path arrowok="t"/>
                </v:shape>
                <v:shape id="Graphic 194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" path="m,l349631,e" filled="f" strokecolor="#1f487c" strokeweight=".14pt">
                  <v:path arrowok="t"/>
                </v:shape>
                <v:shape id="Graphic 194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" path="m348691,l,,,44805r348691,l348691,xe" fillcolor="#1f487c" stroked="f">
                  <v:path arrowok="t"/>
                </v:shape>
                <v:shape id="Graphic 194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" path="m,44805r348691,l348691,,,,,44805xe" filled="f" strokecolor="#1f487c" strokeweight=".14pt">
                  <v:path arrowok="t"/>
                </v:shape>
                <v:shape id="Graphic 194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" path="m,l349250,e" filled="f" strokecolor="#1f487c" strokeweight=".14pt">
                  <v:path arrowok="t"/>
                </v:shape>
                <v:shape id="Graphic 195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" path="m348386,l,,,44805r348386,l348386,xe" fillcolor="#1f487c" stroked="f">
                  <v:path arrowok="t"/>
                </v:shape>
                <v:shape id="Graphic 195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" path="m,44805r348386,l348386,,,,,44805xe" filled="f" strokecolor="#1f487c" strokeweight=".14pt">
                  <v:path arrowok="t"/>
                </v:shape>
                <v:shape id="Graphic 195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" path="m,l349631,e" filled="f" strokecolor="#1f487c" strokeweight=".14pt">
                  <v:path arrowok="t"/>
                </v:shape>
                <v:shape id="Graphic 195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" path="m348386,l,,,44805r348386,l348386,xe" fillcolor="#1f487c" stroked="f">
                  <v:path arrowok="t"/>
                </v:shape>
                <v:shape id="Graphic 195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" path="m,44805r348386,l348386,,,,,44805xe" filled="f" strokecolor="#1f487c" strokeweight=".14pt">
                  <v:path arrowok="t"/>
                </v:shape>
                <v:shape id="Graphic 195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" path="m,l348360,e" filled="f" strokecolor="#1f487c" strokeweight=".14pt">
                  <v:path arrowok="t"/>
                </v:shape>
                <v:shape id="Graphic 195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" path="m348386,l,,,44805r348386,l348386,xe" fillcolor="#1f487c" stroked="f">
                  <v:path arrowok="t"/>
                </v:shape>
                <v:shape id="Graphic 195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" path="m,44805r348386,l348386,,,,,44805xe" filled="f" strokecolor="#1f487c" strokeweight=".14pt">
                  <v:path arrowok="t"/>
                </v:shape>
                <v:shape id="Graphic 195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" path="m,l349631,e" filled="f" strokecolor="#1f487c" strokeweight=".14pt">
                  <v:path arrowok="t"/>
                </v:shape>
                <v:shape id="Graphic 195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" path="m348691,l,,,44805r348691,l348691,xe" fillcolor="#1f487c" stroked="f">
                  <v:path arrowok="t"/>
                </v:shape>
                <v:shape id="Graphic 196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" path="m,44805r348691,l348691,,,,,44805xe" filled="f" strokecolor="#1f487c" strokeweight=".14pt">
                  <v:path arrowok="t"/>
                </v:shape>
                <v:shape id="Graphic 196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" path="m,l349376,e" filled="f" strokecolor="#1f487c" strokeweight=".14pt">
                  <v:path arrowok="t"/>
                </v:shape>
                <v:shape id="Graphic 196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" path="m348386,l,,,44805r348386,l348386,xe" fillcolor="#1f487c" stroked="f">
                  <v:path arrowok="t"/>
                </v:shape>
                <v:shape id="Graphic 196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" path="m,44805r348386,l348386,,,,,44805xe" filled="f" strokecolor="#1f487c" strokeweight=".14pt">
                  <v:path arrowok="t"/>
                </v:shape>
                <v:shape id="Graphic 196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" path="m,l349630,e" filled="f" strokecolor="#1f487c" strokeweight=".14pt">
                  <v:path arrowok="t"/>
                </v:shape>
                <v:shape id="Graphic 196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" path="m348386,l,,,44805r348386,l348386,xe" fillcolor="#1f487c" stroked="f">
                  <v:path arrowok="t"/>
                </v:shape>
                <v:shape id="Graphic 196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" path="m,44805r348386,l348386,,,,,44805xe" filled="f" strokecolor="#1f487c" strokeweight=".14pt">
                  <v:path arrowok="t"/>
                </v:shape>
                <v:shape id="Graphic 196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" path="m,l348361,e" filled="f" strokecolor="#1f487c" strokeweight=".14pt">
                  <v:path arrowok="t"/>
                </v:shape>
                <v:shape id="Graphic 196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" path="m348386,l,,,44805r348386,l348386,xe" fillcolor="#1f487c" stroked="f">
                  <v:path arrowok="t"/>
                </v:shape>
                <v:shape id="Graphic 196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" path="m,44805r348386,l348386,,,,,44805xe" filled="f" strokecolor="#1f487c" strokeweight=".14pt">
                  <v:path arrowok="t"/>
                </v:shape>
                <v:shape id="Graphic 197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" path="m,l349630,e" filled="f" strokecolor="#1f487c" strokeweight=".14pt">
                  <v:path arrowok="t"/>
                </v:shape>
                <v:shape id="Graphic 197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" path="m348691,l,,,44805r348691,l348691,xe" fillcolor="#1f487c" stroked="f">
                  <v:path arrowok="t"/>
                </v:shape>
                <v:shape id="Graphic 197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" path="m,44805r348691,l348691,,,,,44805xe" filled="f" strokecolor="#1f487c" strokeweight=".14pt">
                  <v:path arrowok="t"/>
                </v:shape>
                <v:shape id="Graphic 197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" path="m,l349250,e" filled="f" strokecolor="#1f487c" strokeweight=".14pt">
                  <v:path arrowok="t"/>
                </v:shape>
                <v:shape id="Graphic 197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" path="m348386,l,,,44805r348386,l348386,xe" fillcolor="#1f487c" stroked="f">
                  <v:path arrowok="t"/>
                </v:shape>
                <v:shape id="Graphic 197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" path="m,44805r348386,l348386,,,,,44805xe" filled="f" strokecolor="#1f487c" strokeweight=".14pt">
                  <v:path arrowok="t"/>
                </v:shape>
                <v:shape id="Graphic 197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" path="m,l349250,e" filled="f" strokecolor="#1f487c" strokeweight=".14pt">
                  <v:path arrowok="t"/>
                </v:shape>
                <v:shape id="Graphic 197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" path="m348386,l,,,44805r348386,l348386,xe" fillcolor="#1f487c" stroked="f">
                  <v:path arrowok="t"/>
                </v:shape>
                <v:shape id="Graphic 197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" path="m,44805r348386,l348386,,,,,44805xe" filled="f" strokecolor="#1f487c" strokeweight=".14pt">
                  <v:path arrowok="t"/>
                </v:shape>
                <v:shape id="Graphic 197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" path="m,l349503,e" filled="f" strokecolor="#1f487c" strokeweight=".14pt">
                  <v:path arrowok="t"/>
                </v:shape>
                <v:shape id="Graphic 198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" path="m348386,l,,,44805r348386,l348386,xe" fillcolor="#1f487c" stroked="f">
                  <v:path arrowok="t"/>
                </v:shape>
                <v:shape id="Graphic 198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" path="m,44805r348386,l348386,,,,,44805xe" filled="f" strokecolor="#1f487c" strokeweight=".14pt">
                  <v:path arrowok="t"/>
                </v:shape>
                <v:shape id="Graphic 198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" path="m,l348614,e" filled="f" strokecolor="#1f487c" strokeweight=".14pt">
                  <v:path arrowok="t"/>
                </v:shape>
                <v:shape id="Graphic 198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" path="m348691,l,,,44805r348691,l348691,xe" fillcolor="#1f487c" stroked="f">
                  <v:path arrowok="t"/>
                </v:shape>
                <v:shape id="Graphic 198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" path="m,44805r348691,l348691,,,,,44805xe" filled="f" strokecolor="#1f487c" strokeweight=".14pt">
                  <v:path arrowok="t"/>
                </v:shape>
                <v:shape id="Graphic 198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" path="m,l349503,e" filled="f" strokecolor="#1f487c" strokeweight=".14pt">
                  <v:path arrowok="t"/>
                </v:shape>
                <v:shape id="Graphic 198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" path="m348691,l,,,44805r348691,l348691,xe" fillcolor="#1f487c" stroked="f">
                  <v:path arrowok="t"/>
                </v:shape>
                <v:shape id="Graphic 198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" path="m,44805r348691,l348691,,,,,44805xe" filled="f" strokecolor="#1f487c" strokeweight=".14pt">
                  <v:path arrowok="t"/>
                </v:shape>
                <v:shape id="Graphic 198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" path="m,l349250,e" filled="f" strokecolor="#1f487c" strokeweight=".14pt">
                  <v:path arrowok="t"/>
                </v:shape>
                <v:shape id="Graphic 198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" path="m348386,l,,,44805r348386,l348386,xe" fillcolor="#1f487c" stroked="f">
                  <v:path arrowok="t"/>
                </v:shape>
                <v:shape id="Graphic 199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" path="m,44805r348386,l348386,,,,,44805xe" filled="f" strokecolor="#1f487c" strokeweight=".14pt">
                  <v:path arrowok="t"/>
                </v:shape>
                <v:shape id="Graphic 199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" path="m,76200r75311,em76200,r,74980e" filled="f" strokecolor="#1f487c" strokeweight=".14pt">
                  <v:path arrowok="t"/>
                </v:shape>
                <v:shape id="Graphic 199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" path="m43586,l,,,43586r43586,l43586,xe" fillcolor="#1f487c" stroked="f">
                  <v:path arrowok="t"/>
                </v:shape>
                <v:shape id="Graphic 199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" path="m,43586r43586,l43586,,,,,43586xe" filled="f" strokecolor="#1f487c" strokeweight=".14pt">
                  <v:path arrowok="t"/>
                </v:shape>
                <v:shape id="Graphic 199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" path="m,l75311,em76200,r,75311e" filled="f" strokecolor="#1f487c" strokeweight=".14pt">
                  <v:path arrowok="t"/>
                </v:shape>
                <v:shape id="Graphic 199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" path="m43586,l,,,43586r43586,l43586,xe" fillcolor="#1f487c" stroked="f">
                  <v:path arrowok="t"/>
                </v:shape>
                <v:shape id="Graphic 199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" path="m,43586r43586,l43586,,,,,43586xe" filled="f" strokecolor="#1f487c" strokeweight=".14pt">
                  <v:path arrowok="t"/>
                </v:shape>
                <v:shape id="Graphic 199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" path="m,l,462661e" filled="f" strokecolor="#1f487c" strokeweight=".14pt">
                  <v:path arrowok="t"/>
                </v:shape>
                <v:shape id="Graphic 199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" path="m44805,l,,,462686r44805,l44805,xe" fillcolor="#1f487c" stroked="f">
                  <v:path arrowok="t"/>
                </v:shape>
                <v:shape id="Graphic 199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" path="m,462686r44805,l44805,,,,,462686xe" filled="f" strokecolor="#1f487c" strokeweight=".14pt">
                  <v:path arrowok="t"/>
                </v:shape>
                <v:shape id="Graphic 200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" path="m,l,463931e" filled="f" strokecolor="#1f487c" strokeweight=".14pt">
                  <v:path arrowok="t"/>
                </v:shape>
                <v:shape id="Graphic 200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" path="m44805,l,,,462991r44805,l44805,xe" fillcolor="#1f487c" stroked="f">
                  <v:path arrowok="t"/>
                </v:shape>
                <v:shape id="Graphic 200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" path="m,462991r44805,l44805,,,,,462991xe" filled="f" strokecolor="#1f487c" strokeweight=".04936mm">
                  <v:path arrowok="t"/>
                </v:shape>
                <v:shape id="Graphic 200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" path="m,l,463676e" filled="f" strokecolor="#1f487c" strokeweight=".14pt">
                  <v:path arrowok="t"/>
                </v:shape>
                <v:shape id="Graphic 200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" path="m44805,l,,,462686r44805,l44805,xe" fillcolor="#1f487c" stroked="f">
                  <v:path arrowok="t"/>
                </v:shape>
                <v:shape id="Graphic 200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" path="m,462686r44805,l44805,,,,,462686xe" filled="f" strokecolor="#1f487c" strokeweight=".14pt">
                  <v:path arrowok="t"/>
                </v:shape>
                <v:shape id="Graphic 200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" path="m,l,463930e" filled="f" strokecolor="#1f487c" strokeweight=".14pt">
                  <v:path arrowok="t"/>
                </v:shape>
                <v:shape id="Graphic 200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" path="m44805,l,,,462686r44805,l44805,xe" fillcolor="#1f487c" stroked="f">
                  <v:path arrowok="t"/>
                </v:shape>
                <v:shape id="Graphic 200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" path="m,462686r44805,l44805,,,,,462686xe" filled="f" strokecolor="#1f487c" strokeweight=".14pt">
                  <v:path arrowok="t"/>
                </v:shape>
                <v:shape id="Graphic 200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" path="m,l,462787e" filled="f" strokecolor="#1f487c" strokeweight=".14pt">
                  <v:path arrowok="t"/>
                </v:shape>
                <v:shape id="Graphic 201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" path="m44805,l,,,462686r44805,l44805,xe" fillcolor="#1f487c" stroked="f">
                  <v:path arrowok="t"/>
                </v:shape>
                <v:shape id="Graphic 201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" path="m,462686r44805,l44805,,,,,462686xe" filled="f" strokecolor="#1f487c" strokeweight=".14pt">
                  <v:path arrowok="t"/>
                </v:shape>
                <v:shape id="Graphic 201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" path="m,l,462787e" filled="f" strokecolor="#1f487c" strokeweight=".14pt">
                  <v:path arrowok="t"/>
                </v:shape>
                <v:shape id="Graphic 201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" path="m44805,l,,,462686r44805,l44805,xe" fillcolor="#1f487c" stroked="f">
                  <v:path arrowok="t"/>
                </v:shape>
                <v:shape id="Graphic 201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" path="m,462686r44805,l44805,,,,,462686xe" filled="f" strokecolor="#1f487c" strokeweight=".14pt">
                  <v:path arrowok="t"/>
                </v:shape>
                <v:shape id="Graphic 201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" path="m,l,463549e" filled="f" strokecolor="#1f487c" strokeweight=".14pt">
                  <v:path arrowok="t"/>
                </v:shape>
                <v:shape id="Graphic 201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" path="m44805,l,,,462686r44805,l44805,xe" fillcolor="#1f487c" stroked="f">
                  <v:path arrowok="t"/>
                </v:shape>
                <v:shape id="Graphic 201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" path="m,462686r44805,l44805,,,,,462686xe" filled="f" strokecolor="#1f487c" strokeweight=".14pt">
                  <v:path arrowok="t"/>
                </v:shape>
                <v:shape id="Graphic 201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" path="m,l,463550e" filled="f" strokecolor="#1f487c" strokeweight=".14pt">
                  <v:path arrowok="t"/>
                </v:shape>
                <v:shape id="Graphic 201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" path="m44805,l,,,462686r44805,l44805,xe" fillcolor="#1f487c" stroked="f">
                  <v:path arrowok="t"/>
                </v:shape>
                <v:shape id="Graphic 202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" path="m,462686r44805,l44805,,,,,462686xe" filled="f" strokecolor="#1f487c" strokeweight=".14pt">
                  <v:path arrowok="t"/>
                </v:shape>
                <v:shape id="Graphic 202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" path="m,l,463930e" filled="f" strokecolor="#1f487c" strokeweight=".14pt">
                  <v:path arrowok="t"/>
                </v:shape>
                <v:shape id="Graphic 202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" path="m44805,l,,,462686r44805,l44805,xe" fillcolor="#1f487c" stroked="f">
                  <v:path arrowok="t"/>
                </v:shape>
                <v:shape id="Graphic 202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" path="m,462686r44805,l44805,,,,,462686xe" filled="f" strokecolor="#1f487c" strokeweight=".14pt">
                  <v:path arrowok="t"/>
                </v:shape>
                <v:shape id="Graphic 202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" path="m,l,462661e" filled="f" strokecolor="#1f487c" strokeweight=".14pt">
                  <v:path arrowok="t"/>
                </v:shape>
                <v:shape id="Graphic 202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" path="m44805,l,,,462686r44805,l44805,xe" fillcolor="#1f487c" stroked="f">
                  <v:path arrowok="t"/>
                </v:shape>
                <v:shape id="Graphic 202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" path="m,462686r44805,l44805,,,,,462686xe" filled="f" strokecolor="#1f487c" strokeweight=".14pt">
                  <v:path arrowok="t"/>
                </v:shape>
                <v:shape id="Graphic 202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" path="m,l,463930e" filled="f" strokecolor="#1f487c" strokeweight=".14pt">
                  <v:path arrowok="t"/>
                </v:shape>
                <v:shape id="Graphic 202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" path="m44805,l,,,462991r44805,l44805,xe" fillcolor="#1f487c" stroked="f">
                  <v:path arrowok="t"/>
                </v:shape>
                <v:shape id="Graphic 202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" path="m,462991r44805,l44805,,,,,462991xe" filled="f" strokecolor="#1f487c" strokeweight=".04936mm">
                  <v:path arrowok="t"/>
                </v:shape>
                <v:shape id="Graphic 203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" path="m,l,463676e" filled="f" strokecolor="#1f487c" strokeweight=".14pt">
                  <v:path arrowok="t"/>
                </v:shape>
                <v:shape id="Graphic 203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" path="m44805,l,,,462686r44805,l44805,xe" fillcolor="#1f487c" stroked="f">
                  <v:path arrowok="t"/>
                </v:shape>
                <v:shape id="Graphic 203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" path="m,462686r44805,l44805,,,,,462686xe" filled="f" strokecolor="#1f487c" strokeweight=".14pt">
                  <v:path arrowok="t"/>
                </v:shape>
                <v:shape id="Graphic 203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" path="m,l,463931e" filled="f" strokecolor="#1f487c" strokeweight=".14pt">
                  <v:path arrowok="t"/>
                </v:shape>
                <v:shape id="Graphic 203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" path="m44805,l,,,462686r44805,l44805,xe" fillcolor="#1f487c" stroked="f">
                  <v:path arrowok="t"/>
                </v:shape>
                <v:shape id="Graphic 203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" path="m,462686r44805,l44805,,,,,462686xe" filled="f" strokecolor="#1f487c" strokeweight=".14pt">
                  <v:path arrowok="t"/>
                </v:shape>
                <v:shape id="Graphic 203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" path="m,l,462661e" filled="f" strokecolor="#1f487c" strokeweight=".14pt">
                  <v:path arrowok="t"/>
                </v:shape>
                <v:shape id="Graphic 203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" path="m44805,l,,,462686r44805,l44805,xe" fillcolor="#1f487c" stroked="f">
                  <v:path arrowok="t"/>
                </v:shape>
                <v:shape id="Graphic 203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" path="m,462686r44805,l44805,,,,,462686xe" filled="f" strokecolor="#1f487c" strokeweight=".14pt">
                  <v:path arrowok="t"/>
                </v:shape>
                <v:shape id="Graphic 203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" path="m,l,462661e" filled="f" strokecolor="#1f487c" strokeweight=".14pt">
                  <v:path arrowok="t"/>
                </v:shape>
                <v:shape id="Graphic 204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" path="m44805,l,,,462686r44805,l44805,xe" fillcolor="#1f487c" stroked="f">
                  <v:path arrowok="t"/>
                </v:shape>
                <v:shape id="Graphic 204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" path="m,462686r44805,l44805,,,,,462686xe" filled="f" strokecolor="#1f487c" strokeweight=".14pt">
                  <v:path arrowok="t"/>
                </v:shape>
                <v:shape id="Graphic 204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" path="m,l,463931e" filled="f" strokecolor="#1f487c" strokeweight=".14pt">
                  <v:path arrowok="t"/>
                </v:shape>
                <v:shape id="Graphic 204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" path="m44805,l,,,462991r44805,l44805,xe" fillcolor="#1f487c" stroked="f">
                  <v:path arrowok="t"/>
                </v:shape>
                <v:shape id="Graphic 204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" path="m,462991r44805,l44805,,,,,462991xe" filled="f" strokecolor="#1f487c" strokeweight=".04936mm">
                  <v:path arrowok="t"/>
                </v:shape>
                <v:shape id="Graphic 204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" path="m,l,463550e" filled="f" strokecolor="#1f487c" strokeweight=".14pt">
                  <v:path arrowok="t"/>
                </v:shape>
                <v:shape id="Graphic 204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" path="m44805,l,,,462686r44805,l44805,xe" fillcolor="#1f487c" stroked="f">
                  <v:path arrowok="t"/>
                </v:shape>
                <v:shape id="Graphic 204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" path="m,462686r44805,l44805,,,,,462686xe" filled="f" strokecolor="#1f487c" strokeweight=".14pt">
                  <v:path arrowok="t"/>
                </v:shape>
                <v:shape id="Graphic 204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" path="m,l,463803e" filled="f" strokecolor="#1f487c" strokeweight=".14pt">
                  <v:path arrowok="t"/>
                </v:shape>
                <v:shape id="Graphic 204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" path="m44805,l,,,462686r44805,l44805,xe" fillcolor="#1f487c" stroked="f">
                  <v:path arrowok="t"/>
                </v:shape>
                <v:shape id="Graphic 205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" path="m,462686r44805,l44805,,,,,462686xe" filled="f" strokecolor="#1f487c" strokeweight=".14pt">
                  <v:path arrowok="t"/>
                </v:shape>
                <v:shape id="Graphic 205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" path="m,l,462635e" filled="f" strokecolor="#1f487c" strokeweight=".14pt">
                  <v:path arrowok="t"/>
                </v:shape>
                <v:shape id="Graphic 205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" path="m44805,l,,,462686r44805,l44805,xe" fillcolor="#1f487c" stroked="f">
                  <v:path arrowok="t"/>
                </v:shape>
                <v:shape id="Graphic 205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" path="m,462686r44805,l44805,,,,,462686xe" filled="f" strokecolor="#1f487c" strokeweight=".14pt">
                  <v:path arrowok="t"/>
                </v:shape>
                <v:shape id="Graphic 205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" path="m,l,463905e" filled="f" strokecolor="#1f487c" strokeweight=".14pt">
                  <v:path arrowok="t"/>
                </v:shape>
                <v:shape id="Graphic 205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" path="m44805,l,,,462991r44805,l44805,xe" fillcolor="#1f487c" stroked="f">
                  <v:path arrowok="t"/>
                </v:shape>
                <v:shape id="Graphic 205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" path="m,462991r44805,l44805,,,,,462991xe" filled="f" strokecolor="#1f487c" strokeweight=".04936mm">
                  <v:path arrowok="t"/>
                </v:shape>
                <v:shape id="Graphic 205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" path="m,l,462661e" filled="f" strokecolor="#1f487c" strokeweight=".14pt">
                  <v:path arrowok="t"/>
                </v:shape>
                <v:shape id="Graphic 205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" path="m44805,l,,,462686r44805,l44805,xe" fillcolor="#1f487c" stroked="f">
                  <v:path arrowok="t"/>
                </v:shape>
                <v:shape id="Graphic 205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" path="m,462686r44805,l44805,,,,,462686xe" filled="f" strokecolor="#1f487c" strokeweight=".14pt">
                  <v:path arrowok="t"/>
                </v:shape>
                <v:shape id="Graphic 206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" path="m,l,463931e" filled="f" strokecolor="#1f487c" strokeweight=".14pt">
                  <v:path arrowok="t"/>
                </v:shape>
                <v:shape id="Graphic 206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" path="m44805,l,,,462991r44805,l44805,xe" fillcolor="#1f487c" stroked="f">
                  <v:path arrowok="t"/>
                </v:shape>
                <v:shape id="Graphic 206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" path="m,462991r44805,l44805,,,,,462991xe" filled="f" strokecolor="#1f487c" strokeweight=".14pt">
                  <v:path arrowok="t"/>
                </v:shape>
                <v:shape id="Graphic 206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" path="m,l,463676e" filled="f" strokecolor="#1f487c" strokeweight=".14pt">
                  <v:path arrowok="t"/>
                </v:shape>
                <v:shape id="Graphic 206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" path="m44805,l,,,462686r44805,l44805,xe" fillcolor="#1f487c" stroked="f">
                  <v:path arrowok="t"/>
                </v:shape>
                <v:shape id="Graphic 206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" path="m,462686r44805,l44805,,,,,462686xe" filled="f" strokecolor="#1f487c" strokeweight=".14pt">
                  <v:path arrowok="t"/>
                </v:shape>
                <v:shape id="Graphic 206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" path="m,l,463930e" filled="f" strokecolor="#1f487c" strokeweight=".14pt">
                  <v:path arrowok="t"/>
                </v:shape>
                <v:shape id="Graphic 206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" path="m44805,l,,,462686r44805,l44805,xe" fillcolor="#1f487c" stroked="f">
                  <v:path arrowok="t"/>
                </v:shape>
                <v:shape id="Graphic 206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" path="m,462686r44805,l44805,,,,,462686xe" filled="f" strokecolor="#1f487c" strokeweight=".14pt">
                  <v:path arrowok="t"/>
                </v:shape>
                <v:shape id="Graphic 206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" path="m,l,462787e" filled="f" strokecolor="#1f487c" strokeweight=".14pt">
                  <v:path arrowok="t"/>
                </v:shape>
                <v:shape id="Graphic 207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" path="m44805,l,,,462686r44805,l44805,xe" fillcolor="#1f487c" stroked="f">
                  <v:path arrowok="t"/>
                </v:shape>
                <v:shape id="Graphic 207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" path="m,462686r44805,l44805,,,,,462686xe" filled="f" strokecolor="#1f487c" strokeweight=".14pt">
                  <v:path arrowok="t"/>
                </v:shape>
                <v:shape id="Graphic 207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" path="m,l,462787e" filled="f" strokecolor="#1f487c" strokeweight=".14pt">
                  <v:path arrowok="t"/>
                </v:shape>
                <v:shape id="Graphic 207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" path="m44805,l,,,462686r44805,l44805,xe" fillcolor="#1f487c" stroked="f">
                  <v:path arrowok="t"/>
                </v:shape>
                <v:shape id="Graphic 207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" path="m,462686r44805,l44805,,,,,462686xe" filled="f" strokecolor="#1f487c" strokeweight=".14pt">
                  <v:path arrowok="t"/>
                </v:shape>
                <v:shape id="Graphic 207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" path="m,l,463549e" filled="f" strokecolor="#1f487c" strokeweight=".14pt">
                  <v:path arrowok="t"/>
                </v:shape>
                <v:shape id="Graphic 207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" path="m44805,l,,,462686r44805,l44805,xe" fillcolor="#1f487c" stroked="f">
                  <v:path arrowok="t"/>
                </v:shape>
                <v:shape id="Graphic 207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" path="m,462686r44805,l44805,,,,,462686xe" filled="f" strokecolor="#1f487c" strokeweight=".14pt">
                  <v:path arrowok="t"/>
                </v:shape>
                <v:shape id="Graphic 207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" path="m,l,463550e" filled="f" strokecolor="#1f487c" strokeweight=".14pt">
                  <v:path arrowok="t"/>
                </v:shape>
                <v:shape id="Graphic 207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" path="m44805,l,,,462686r44805,l44805,xe" fillcolor="#1f487c" stroked="f">
                  <v:path arrowok="t"/>
                </v:shape>
                <v:shape id="Graphic 208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" path="m,462686r44805,l44805,,,,,462686xe" filled="f" strokecolor="#1f487c" strokeweight=".14pt">
                  <v:path arrowok="t"/>
                </v:shape>
                <v:shape id="Graphic 208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" path="m,l,463930e" filled="f" strokecolor="#1f487c" strokeweight=".14pt">
                  <v:path arrowok="t"/>
                </v:shape>
                <v:shape id="Graphic 208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" path="m44805,l,,,462686r44805,l44805,xe" fillcolor="#1f487c" stroked="f">
                  <v:path arrowok="t"/>
                </v:shape>
                <v:shape id="Graphic 208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" path="m,462686r44805,l44805,,,,,462686xe" filled="f" strokecolor="#1f487c" strokeweight=".14pt">
                  <v:path arrowok="t"/>
                </v:shape>
                <v:shape id="Graphic 208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" path="m,l,462661e" filled="f" strokecolor="#1f487c" strokeweight=".14pt">
                  <v:path arrowok="t"/>
                </v:shape>
                <v:shape id="Graphic 208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" path="m44805,l,,,462686r44805,l44805,xe" fillcolor="#1f487c" stroked="f">
                  <v:path arrowok="t"/>
                </v:shape>
                <v:shape id="Graphic 208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" path="m,462686r44805,l44805,,,,,462686xe" filled="f" strokecolor="#1f487c" strokeweight=".14pt">
                  <v:path arrowok="t"/>
                </v:shape>
                <v:shape id="Graphic 208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" path="m,l,463930e" filled="f" strokecolor="#1f487c" strokeweight=".14pt">
                  <v:path arrowok="t"/>
                </v:shape>
                <v:shape id="Graphic 208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" path="m44805,l,,,462991r44805,l44805,xe" fillcolor="#1f487c" stroked="f">
                  <v:path arrowok="t"/>
                </v:shape>
                <v:shape id="Graphic 208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" path="m,462991r44805,l44805,,,,,462991xe" filled="f" strokecolor="#1f487c" strokeweight=".14pt">
                  <v:path arrowok="t"/>
                </v:shape>
                <v:shape id="Graphic 209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" path="m,l,463676e" filled="f" strokecolor="#1f487c" strokeweight=".14pt">
                  <v:path arrowok="t"/>
                </v:shape>
                <v:shape id="Graphic 209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" path="m44805,l,,,462686r44805,l44805,xe" fillcolor="#1f487c" stroked="f">
                  <v:path arrowok="t"/>
                </v:shape>
                <v:shape id="Graphic 209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" path="m,462686r44805,l44805,,,,,462686xe" filled="f" strokecolor="#1f487c" strokeweight=".14pt">
                  <v:path arrowok="t"/>
                </v:shape>
                <v:shape id="Graphic 209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" path="m,l,463931e" filled="f" strokecolor="#1f487c" strokeweight=".14pt">
                  <v:path arrowok="t"/>
                </v:shape>
                <v:shape id="Graphic 209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" path="m44805,l,,,462686r44805,l44805,xe" fillcolor="#1f487c" stroked="f">
                  <v:path arrowok="t"/>
                </v:shape>
                <v:shape id="Graphic 209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" path="m,462686r44805,l44805,,,,,462686xe" filled="f" strokecolor="#1f487c" strokeweight=".14pt">
                  <v:path arrowok="t"/>
                </v:shape>
                <v:shape id="Graphic 209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" path="m,l,462661e" filled="f" strokecolor="#1f487c" strokeweight=".14pt">
                  <v:path arrowok="t"/>
                </v:shape>
                <v:shape id="Graphic 209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" path="m44805,l,,,462686r44805,l44805,xe" fillcolor="#1f487c" stroked="f">
                  <v:path arrowok="t"/>
                </v:shape>
                <v:shape id="Graphic 209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" path="m,462686r44805,l44805,,,,,462686xe" filled="f" strokecolor="#1f487c" strokeweight=".14pt">
                  <v:path arrowok="t"/>
                </v:shape>
                <v:shape id="Graphic 209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" path="m,l,462661e" filled="f" strokecolor="#1f487c" strokeweight=".14pt">
                  <v:path arrowok="t"/>
                </v:shape>
                <v:shape id="Graphic 210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" path="m44805,l,,,462686r44805,l44805,xe" fillcolor="#1f487c" stroked="f">
                  <v:path arrowok="t"/>
                </v:shape>
                <v:shape id="Graphic 210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" path="m,462686r44805,l44805,,,,,462686xe" filled="f" strokecolor="#1f487c" strokeweight=".14pt">
                  <v:path arrowok="t"/>
                </v:shape>
                <v:shape id="Graphic 210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" path="m,l,463931e" filled="f" strokecolor="#1f487c" strokeweight=".14pt">
                  <v:path arrowok="t"/>
                </v:shape>
                <v:shape id="Graphic 210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" path="m44805,l,,,462991r44805,l44805,xe" fillcolor="#1f487c" stroked="f">
                  <v:path arrowok="t"/>
                </v:shape>
                <v:shape id="Graphic 210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" path="m,462991r44805,l44805,,,,,462991xe" filled="f" strokecolor="#1f487c" strokeweight=".14pt">
                  <v:path arrowok="t"/>
                </v:shape>
                <v:shape id="Graphic 210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" path="m,l,463550e" filled="f" strokecolor="#1f487c" strokeweight=".14pt">
                  <v:path arrowok="t"/>
                </v:shape>
                <v:shape id="Graphic 210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" path="m44805,l,,,462686r44805,l44805,xe" fillcolor="#1f487c" stroked="f">
                  <v:path arrowok="t"/>
                </v:shape>
                <v:shape id="Graphic 210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" path="m,462686r44805,l44805,,,,,462686xe" filled="f" strokecolor="#1f487c" strokeweight=".14pt">
                  <v:path arrowok="t"/>
                </v:shape>
                <v:shape id="Graphic 210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" path="m,l,463803e" filled="f" strokecolor="#1f487c" strokeweight=".14pt">
                  <v:path arrowok="t"/>
                </v:shape>
                <v:shape id="Graphic 210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" path="m44805,l,,,462686r44805,l44805,xe" fillcolor="#1f487c" stroked="f">
                  <v:path arrowok="t"/>
                </v:shape>
                <v:shape id="Graphic 211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" path="m,462686r44805,l44805,,,,,462686xe" filled="f" strokecolor="#1f487c" strokeweight=".14pt">
                  <v:path arrowok="t"/>
                </v:shape>
                <v:shape id="Graphic 211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" path="m,l,462635e" filled="f" strokecolor="#1f487c" strokeweight=".14pt">
                  <v:path arrowok="t"/>
                </v:shape>
                <v:shape id="Graphic 211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" path="m44805,l,,,462686r44805,l44805,xe" fillcolor="#1f487c" stroked="f">
                  <v:path arrowok="t"/>
                </v:shape>
                <v:shape id="Graphic 211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" path="m,462686r44805,l44805,,,,,462686xe" filled="f" strokecolor="#1f487c" strokeweight=".14pt">
                  <v:path arrowok="t"/>
                </v:shape>
                <v:shape id="Graphic 211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" path="m,l,463905e" filled="f" strokecolor="#1f487c" strokeweight=".14pt">
                  <v:path arrowok="t"/>
                </v:shape>
                <v:shape id="Graphic 211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" path="m44805,l,,,462991r44805,l44805,xe" fillcolor="#1f487c" stroked="f">
                  <v:path arrowok="t"/>
                </v:shape>
                <v:shape id="Graphic 211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" path="m,462991r44805,l44805,,,,,462991xe" filled="f" strokecolor="#1f487c" strokeweight=".14pt">
                  <v:path arrowok="t"/>
                </v:shape>
                <w10:wrap anchorx="margin" anchory="page"/>
              </v:group>
            </w:pict>
          </mc:Fallback>
        </mc:AlternateContent>
      </w:r>
      <w:r w:rsidR="007B38A0" w:rsidRPr="007B38A0">
        <w:rPr>
          <w:noProof/>
        </w:rPr>
        <w:t>The incremented PC (PC+1) is fed back into the PC register for the next instruction fetch.</w:t>
      </w:r>
    </w:p>
    <w:p w14:paraId="7C3EE3E6" w14:textId="77777777" w:rsidR="007B38A0" w:rsidRPr="007B38A0" w:rsidRDefault="007B38A0" w:rsidP="007B38A0">
      <w:pPr>
        <w:pStyle w:val="BodyText"/>
        <w:rPr>
          <w:b/>
          <w:bCs/>
          <w:noProof/>
        </w:rPr>
      </w:pPr>
      <w:r w:rsidRPr="007B38A0">
        <w:rPr>
          <w:b/>
          <w:bCs/>
          <w:noProof/>
        </w:rPr>
        <w:t>Branch Flow</w:t>
      </w:r>
    </w:p>
    <w:p w14:paraId="13B9DC2E" w14:textId="77777777" w:rsidR="007B38A0" w:rsidRPr="007B38A0" w:rsidRDefault="007B38A0" w:rsidP="00E215DE">
      <w:pPr>
        <w:pStyle w:val="BodyText"/>
        <w:numPr>
          <w:ilvl w:val="0"/>
          <w:numId w:val="43"/>
        </w:numPr>
        <w:rPr>
          <w:noProof/>
        </w:rPr>
      </w:pPr>
      <w:r w:rsidRPr="007B38A0">
        <w:rPr>
          <w:noProof/>
        </w:rPr>
        <w:t>If a branch condition is satisfied (evaluated by the ALU and Branch Control Unit), the Branch control signal is asserted.</w:t>
      </w:r>
    </w:p>
    <w:p w14:paraId="5C407A4B" w14:textId="77777777" w:rsidR="007B38A0" w:rsidRPr="007B38A0" w:rsidRDefault="007B38A0" w:rsidP="00E215DE">
      <w:pPr>
        <w:pStyle w:val="BodyText"/>
        <w:numPr>
          <w:ilvl w:val="0"/>
          <w:numId w:val="43"/>
        </w:numPr>
        <w:rPr>
          <w:noProof/>
        </w:rPr>
      </w:pPr>
      <w:r w:rsidRPr="007B38A0">
        <w:rPr>
          <w:noProof/>
        </w:rPr>
        <w:t>The immediate fields (ImmU, ImmL) are sign-extended and added to the current PC value.</w:t>
      </w:r>
    </w:p>
    <w:p w14:paraId="30A0882E" w14:textId="77777777" w:rsidR="007B38A0" w:rsidRPr="007B38A0" w:rsidRDefault="007B38A0" w:rsidP="00E215DE">
      <w:pPr>
        <w:pStyle w:val="BodyText"/>
        <w:numPr>
          <w:ilvl w:val="0"/>
          <w:numId w:val="43"/>
        </w:numPr>
        <w:rPr>
          <w:noProof/>
        </w:rPr>
      </w:pPr>
      <w:r w:rsidRPr="007B38A0">
        <w:rPr>
          <w:noProof/>
        </w:rPr>
        <w:t>The resulting branch address replaces the current PC value on the next clock cycle, causing a jump to a new instruction.</w:t>
      </w:r>
    </w:p>
    <w:p w14:paraId="19952CFF" w14:textId="77777777" w:rsidR="007B38A0" w:rsidRPr="007B38A0" w:rsidRDefault="007B38A0" w:rsidP="007B38A0">
      <w:pPr>
        <w:pStyle w:val="BodyText"/>
        <w:rPr>
          <w:b/>
          <w:bCs/>
          <w:noProof/>
        </w:rPr>
      </w:pPr>
      <w:r w:rsidRPr="007B38A0">
        <w:rPr>
          <w:b/>
          <w:bCs/>
          <w:noProof/>
        </w:rPr>
        <w:t>JALR (Jump and Link Register) Flow</w:t>
      </w:r>
    </w:p>
    <w:p w14:paraId="0AEBF5C7" w14:textId="77777777" w:rsidR="007B38A0" w:rsidRPr="007B38A0" w:rsidRDefault="007B38A0" w:rsidP="00E215DE">
      <w:pPr>
        <w:pStyle w:val="BodyText"/>
        <w:numPr>
          <w:ilvl w:val="0"/>
          <w:numId w:val="44"/>
        </w:numPr>
        <w:rPr>
          <w:noProof/>
        </w:rPr>
      </w:pPr>
      <w:r w:rsidRPr="007B38A0">
        <w:rPr>
          <w:noProof/>
        </w:rPr>
        <w:t>When a JALR instruction is executed, the JALR signal is asserted.</w:t>
      </w:r>
    </w:p>
    <w:p w14:paraId="19407D2E" w14:textId="77777777" w:rsidR="007B38A0" w:rsidRPr="007B38A0" w:rsidRDefault="007B38A0" w:rsidP="00E215DE">
      <w:pPr>
        <w:pStyle w:val="BodyText"/>
        <w:numPr>
          <w:ilvl w:val="0"/>
          <w:numId w:val="44"/>
        </w:numPr>
        <w:rPr>
          <w:noProof/>
        </w:rPr>
      </w:pPr>
      <w:r w:rsidRPr="007B38A0">
        <w:rPr>
          <w:noProof/>
        </w:rPr>
        <w:t>The branch target address is calculated by adding the value of RS1_value and the Imm16 immediate field.</w:t>
      </w:r>
    </w:p>
    <w:p w14:paraId="5A0F15CA" w14:textId="77777777" w:rsidR="007B38A0" w:rsidRPr="007B38A0" w:rsidRDefault="007B38A0" w:rsidP="00E215DE">
      <w:pPr>
        <w:pStyle w:val="BodyText"/>
        <w:numPr>
          <w:ilvl w:val="0"/>
          <w:numId w:val="44"/>
        </w:numPr>
        <w:rPr>
          <w:noProof/>
        </w:rPr>
      </w:pPr>
      <w:r w:rsidRPr="007B38A0">
        <w:rPr>
          <w:noProof/>
        </w:rPr>
        <w:t>This address is loaded into the PC, effectively performing a jump to a computed location (often used for function calls).</w:t>
      </w:r>
    </w:p>
    <w:p w14:paraId="118313BD" w14:textId="77777777" w:rsidR="00F3564E" w:rsidRDefault="00F3564E">
      <w:pPr>
        <w:pStyle w:val="BodyText"/>
        <w:rPr>
          <w:sz w:val="20"/>
        </w:rPr>
      </w:pPr>
    </w:p>
    <w:p w14:paraId="0822AB27" w14:textId="77777777" w:rsidR="007B38A0" w:rsidRDefault="007B38A0">
      <w:pPr>
        <w:pStyle w:val="BodyText"/>
        <w:rPr>
          <w:sz w:val="20"/>
        </w:rPr>
      </w:pPr>
    </w:p>
    <w:p w14:paraId="40DEBA6B" w14:textId="77777777" w:rsidR="007B38A0" w:rsidRDefault="007B38A0">
      <w:pPr>
        <w:pStyle w:val="BodyText"/>
        <w:rPr>
          <w:sz w:val="20"/>
        </w:rPr>
      </w:pPr>
    </w:p>
    <w:p w14:paraId="603974BF" w14:textId="77777777" w:rsidR="007B38A0" w:rsidRDefault="007B38A0">
      <w:pPr>
        <w:pStyle w:val="BodyText"/>
        <w:rPr>
          <w:sz w:val="20"/>
        </w:rPr>
      </w:pPr>
    </w:p>
    <w:p w14:paraId="29013C06" w14:textId="2BCFCBA8" w:rsidR="007B38A0" w:rsidRDefault="007B38A0">
      <w:pPr>
        <w:pStyle w:val="BodyText"/>
        <w:rPr>
          <w:sz w:val="20"/>
        </w:rPr>
      </w:pPr>
    </w:p>
    <w:p w14:paraId="5513388E" w14:textId="7C2D83FA" w:rsidR="007B38A0" w:rsidRDefault="007B38A0">
      <w:pPr>
        <w:pStyle w:val="BodyText"/>
        <w:rPr>
          <w:sz w:val="20"/>
        </w:rPr>
      </w:pPr>
    </w:p>
    <w:p w14:paraId="4A768C2D" w14:textId="7DA892B2" w:rsidR="007B38A0" w:rsidRDefault="00E924A9">
      <w:pPr>
        <w:pStyle w:val="BodyText"/>
        <w:rPr>
          <w:sz w:val="20"/>
        </w:rPr>
      </w:pPr>
      <w:r>
        <w:rPr>
          <w:noProof/>
          <w:sz w:val="8"/>
        </w:rPr>
        <mc:AlternateContent>
          <mc:Choice Requires="wpg">
            <w:drawing>
              <wp:anchor distT="0" distB="0" distL="0" distR="0" simplePos="0" relativeHeight="487813120" behindDoc="1" locked="0" layoutInCell="1" allowOverlap="1" wp14:anchorId="1D2FDB10" wp14:editId="3B803D2D">
                <wp:simplePos x="0" y="0"/>
                <wp:positionH relativeFrom="margin">
                  <wp:posOffset>128905</wp:posOffset>
                </wp:positionH>
                <wp:positionV relativeFrom="paragraph">
                  <wp:posOffset>283210</wp:posOffset>
                </wp:positionV>
                <wp:extent cx="6437630" cy="92710"/>
                <wp:effectExtent l="0" t="0" r="1270" b="2540"/>
                <wp:wrapTopAndBottom/>
                <wp:docPr id="1254052854" name="Group 1254052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375" cy="92709"/>
                        </a:xfrm>
                      </wpg:grpSpPr>
                      <pic:pic xmlns:pic="http://schemas.openxmlformats.org/drawingml/2006/picture">
                        <pic:nvPicPr>
                          <pic:cNvPr id="1254052855" name="Image 2396"/>
                          <pic:cNvPicPr/>
                        </pic:nvPicPr>
                        <pic:blipFill>
                          <a:blip r:embed="rId9" cstate="print"/>
                          <a:stretch>
                            <a:fillRect/>
                          </a:stretch>
                        </pic:blipFill>
                        <pic:spPr>
                          <a:xfrm>
                            <a:off x="0" y="0"/>
                            <a:ext cx="6437375" cy="92709"/>
                          </a:xfrm>
                          <a:prstGeom prst="rect">
                            <a:avLst/>
                          </a:prstGeom>
                        </pic:spPr>
                      </pic:pic>
                      <wps:wsp>
                        <wps:cNvPr id="1254052856" name="Graphic 239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E0033" id="Group 1254052854" o:spid="_x0000_s1026" style="position:absolute;margin-left:10.15pt;margin-top:22.3pt;width:506.9pt;height:7.3pt;z-index:-15503360;mso-wrap-distance-left:0;mso-wrap-distance-right:0;mso-position-horizontal-relative:margin;mso-width-relative:margin;mso-height-relative:margin" coordsize="6437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">
                <v:shape id="Image 239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">
                  <v:imagedata r:id="rId10" o:title=""/>
                </v:shape>
                <v:shape id="Graphic 239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" path="m,l6369050,e" filled="f" strokecolor="#0f243e" strokeweight="2pt">
                  <v:path arrowok="t"/>
                </v:shape>
                <w10:wrap type="topAndBottom" anchorx="margin"/>
              </v:group>
            </w:pict>
          </mc:Fallback>
        </mc:AlternateContent>
      </w:r>
    </w:p>
    <w:p w14:paraId="4B5A39CA" w14:textId="47547F8D" w:rsidR="007B38A0" w:rsidRDefault="007B38A0">
      <w:pPr>
        <w:pStyle w:val="BodyText"/>
        <w:rPr>
          <w:sz w:val="20"/>
        </w:rPr>
      </w:pPr>
    </w:p>
    <w:p w14:paraId="2CD5456D" w14:textId="1141E128" w:rsidR="007B38A0" w:rsidRDefault="007B38A0">
      <w:pPr>
        <w:pStyle w:val="BodyText"/>
        <w:rPr>
          <w:sz w:val="20"/>
        </w:rPr>
      </w:pPr>
    </w:p>
    <w:p w14:paraId="675BB0CE" w14:textId="40CC8027" w:rsidR="007B38A0" w:rsidRDefault="007B38A0">
      <w:pPr>
        <w:pStyle w:val="BodyText"/>
        <w:rPr>
          <w:sz w:val="20"/>
        </w:rPr>
      </w:pPr>
    </w:p>
    <w:p w14:paraId="207F186D" w14:textId="53630E09" w:rsidR="007B38A0" w:rsidRDefault="007B38A0">
      <w:pPr>
        <w:pStyle w:val="BodyText"/>
        <w:rPr>
          <w:sz w:val="20"/>
        </w:rPr>
      </w:pPr>
    </w:p>
    <w:p w14:paraId="060ED516" w14:textId="4CA55487" w:rsidR="007B38A0" w:rsidRDefault="007B38A0">
      <w:pPr>
        <w:pStyle w:val="BodyText"/>
        <w:rPr>
          <w:sz w:val="20"/>
        </w:rPr>
      </w:pPr>
    </w:p>
    <w:p w14:paraId="6D89A5F7" w14:textId="7E64A192" w:rsidR="007B38A0" w:rsidRDefault="007B38A0">
      <w:pPr>
        <w:pStyle w:val="BodyText"/>
        <w:rPr>
          <w:sz w:val="20"/>
        </w:rPr>
      </w:pPr>
    </w:p>
    <w:p w14:paraId="20DA1E4C" w14:textId="4C92E53A" w:rsidR="007B38A0" w:rsidRDefault="007B38A0">
      <w:pPr>
        <w:pStyle w:val="BodyText"/>
        <w:rPr>
          <w:sz w:val="20"/>
        </w:rPr>
      </w:pPr>
    </w:p>
    <w:p w14:paraId="3C45DF4B" w14:textId="5BFB28F8" w:rsidR="007B38A0" w:rsidRDefault="007B38A0">
      <w:pPr>
        <w:pStyle w:val="BodyText"/>
        <w:rPr>
          <w:sz w:val="20"/>
        </w:rPr>
      </w:pPr>
    </w:p>
    <w:p w14:paraId="4EF61875" w14:textId="28558F46" w:rsidR="007B38A0" w:rsidRDefault="007B38A0">
      <w:pPr>
        <w:pStyle w:val="BodyText"/>
        <w:rPr>
          <w:sz w:val="20"/>
        </w:rPr>
      </w:pPr>
    </w:p>
    <w:p w14:paraId="104FA03F" w14:textId="02025466" w:rsidR="007B38A0" w:rsidRDefault="007B38A0">
      <w:pPr>
        <w:pStyle w:val="BodyText"/>
        <w:rPr>
          <w:sz w:val="20"/>
        </w:rPr>
      </w:pPr>
    </w:p>
    <w:p w14:paraId="326A7DBC" w14:textId="3AB03793" w:rsidR="007B38A0" w:rsidRDefault="007B38A0">
      <w:pPr>
        <w:pStyle w:val="BodyText"/>
        <w:rPr>
          <w:sz w:val="20"/>
        </w:rPr>
      </w:pPr>
    </w:p>
    <w:p w14:paraId="05F92C72" w14:textId="18714FF4" w:rsidR="007B38A0" w:rsidRDefault="007B38A0">
      <w:pPr>
        <w:pStyle w:val="BodyText"/>
        <w:rPr>
          <w:sz w:val="20"/>
        </w:rPr>
      </w:pPr>
    </w:p>
    <w:p w14:paraId="57FBD117" w14:textId="14673543" w:rsidR="007B38A0" w:rsidRDefault="007B38A0">
      <w:pPr>
        <w:pStyle w:val="BodyText"/>
        <w:rPr>
          <w:sz w:val="20"/>
        </w:rPr>
      </w:pPr>
    </w:p>
    <w:p w14:paraId="48A240F5" w14:textId="2C2C8449" w:rsidR="007B38A0" w:rsidRDefault="007B38A0">
      <w:pPr>
        <w:pStyle w:val="BodyText"/>
        <w:rPr>
          <w:sz w:val="20"/>
        </w:rPr>
      </w:pPr>
    </w:p>
    <w:p w14:paraId="118313BE" w14:textId="22485A15" w:rsidR="00F3564E" w:rsidRDefault="00F3564E">
      <w:pPr>
        <w:pStyle w:val="BodyText"/>
        <w:rPr>
          <w:sz w:val="20"/>
        </w:rPr>
      </w:pPr>
    </w:p>
    <w:p w14:paraId="118313BF" w14:textId="1784F5A2" w:rsidR="00F3564E" w:rsidRDefault="00F3564E">
      <w:pPr>
        <w:pStyle w:val="BodyText"/>
        <w:rPr>
          <w:sz w:val="20"/>
        </w:rPr>
      </w:pPr>
    </w:p>
    <w:p w14:paraId="118313C0" w14:textId="1E50043A" w:rsidR="00F3564E" w:rsidRDefault="00F3564E">
      <w:pPr>
        <w:pStyle w:val="BodyText"/>
        <w:rPr>
          <w:sz w:val="20"/>
        </w:rPr>
      </w:pPr>
    </w:p>
    <w:p w14:paraId="118313C1" w14:textId="0689389D" w:rsidR="00F3564E" w:rsidRDefault="00F3564E">
      <w:pPr>
        <w:pStyle w:val="BodyText"/>
        <w:rPr>
          <w:sz w:val="20"/>
        </w:rPr>
      </w:pPr>
    </w:p>
    <w:p w14:paraId="118313C2" w14:textId="1B8D97F1" w:rsidR="00F3564E" w:rsidRDefault="00F3564E">
      <w:pPr>
        <w:pStyle w:val="BodyText"/>
        <w:rPr>
          <w:sz w:val="20"/>
        </w:rPr>
      </w:pPr>
    </w:p>
    <w:p w14:paraId="118313C3" w14:textId="4BE83339" w:rsidR="00F3564E" w:rsidRDefault="00F3564E">
      <w:pPr>
        <w:pStyle w:val="BodyText"/>
        <w:rPr>
          <w:sz w:val="20"/>
        </w:rPr>
      </w:pPr>
    </w:p>
    <w:p w14:paraId="118313C4" w14:textId="3BF3F1F9" w:rsidR="00F3564E" w:rsidRDefault="00F3564E">
      <w:pPr>
        <w:pStyle w:val="BodyText"/>
        <w:rPr>
          <w:sz w:val="20"/>
        </w:rPr>
      </w:pPr>
    </w:p>
    <w:p w14:paraId="6A0FC51F" w14:textId="454A1B1F" w:rsidR="005E5881" w:rsidRDefault="005E5881" w:rsidP="005E5881">
      <w:pPr>
        <w:pStyle w:val="Heading4"/>
        <w:tabs>
          <w:tab w:val="left" w:pos="679"/>
        </w:tabs>
        <w:ind w:firstLine="0"/>
      </w:pPr>
    </w:p>
    <w:p w14:paraId="3DA3C447" w14:textId="77777777" w:rsidR="005E5881" w:rsidRDefault="005E5881" w:rsidP="005E5881">
      <w:pPr>
        <w:pStyle w:val="Heading4"/>
        <w:tabs>
          <w:tab w:val="left" w:pos="679"/>
        </w:tabs>
        <w:ind w:firstLine="0"/>
      </w:pPr>
    </w:p>
    <w:p w14:paraId="118313C7" w14:textId="1EDB9C81" w:rsidR="00F3564E" w:rsidRDefault="00B0743A" w:rsidP="00E215DE">
      <w:pPr>
        <w:pStyle w:val="Heading4"/>
        <w:numPr>
          <w:ilvl w:val="0"/>
          <w:numId w:val="5"/>
        </w:numPr>
        <w:tabs>
          <w:tab w:val="left" w:pos="679"/>
        </w:tabs>
        <w:ind w:hanging="319"/>
      </w:pPr>
      <w:r>
        <w:rPr>
          <w:noProof/>
        </w:rPr>
        <w:lastRenderedPageBreak/>
        <mc:AlternateContent>
          <mc:Choice Requires="wpg">
            <w:drawing>
              <wp:anchor distT="0" distB="0" distL="0" distR="0" simplePos="0" relativeHeight="476189184" behindDoc="1" locked="0" layoutInCell="1" allowOverlap="1" wp14:anchorId="11831E2D" wp14:editId="41B7B87F">
                <wp:simplePos x="0" y="0"/>
                <wp:positionH relativeFrom="page">
                  <wp:posOffset>304672</wp:posOffset>
                </wp:positionH>
                <wp:positionV relativeFrom="page">
                  <wp:posOffset>304672</wp:posOffset>
                </wp:positionV>
                <wp:extent cx="7166609" cy="9452610"/>
                <wp:effectExtent l="0" t="0" r="0" b="0"/>
                <wp:wrapNone/>
                <wp:docPr id="2133"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134" name="Graphic 2134"/>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135" name="Graphic 2135"/>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6" name="Graphic 2136"/>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37" name="Graphic 2137"/>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138" name="Graphic 2138"/>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139" name="Graphic 2139"/>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140" name="Graphic 2140"/>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41" name="Graphic 2141"/>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42" name="Graphic 2142"/>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3" name="Graphic 2143"/>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44" name="Graphic 2144"/>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45" name="Graphic 2145"/>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6" name="Graphic 2146"/>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47" name="Graphic 2147"/>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48" name="Graphic 2148"/>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49" name="Graphic 2149"/>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50" name="Graphic 2150"/>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51" name="Graphic 2151"/>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2" name="Graphic 2152"/>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53" name="Graphic 2153"/>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54" name="Graphic 2154"/>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5" name="Graphic 2155"/>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56" name="Graphic 2156"/>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57" name="Graphic 2157"/>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58" name="Graphic 2158"/>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59" name="Graphic 2159"/>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0" name="Graphic 2160"/>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1" name="Graphic 2161"/>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2" name="Graphic 2162"/>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3" name="Graphic 2163"/>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4" name="Graphic 2164"/>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65" name="Graphic 2165"/>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6" name="Graphic 2166"/>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7" name="Graphic 2167"/>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8" name="Graphic 2168"/>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69" name="Graphic 2169"/>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0" name="Graphic 2170"/>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171" name="Graphic 2171"/>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2" name="Graphic 2172"/>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3" name="Graphic 2173"/>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74" name="Graphic 2174"/>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5" name="Graphic 2175"/>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6" name="Graphic 2176"/>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177" name="Graphic 2177"/>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78" name="Graphic 2178"/>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79" name="Graphic 2179"/>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180" name="Graphic 2180"/>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81" name="Graphic 2181"/>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2" name="Graphic 2182"/>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83" name="Graphic 2183"/>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84" name="Graphic 2184"/>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5" name="Graphic 2185"/>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86" name="Graphic 2186"/>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87" name="Graphic 2187"/>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88" name="Graphic 2188"/>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89" name="Graphic 2189"/>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90" name="Graphic 2190"/>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1" name="Graphic 2191"/>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192" name="Graphic 2192"/>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93" name="Graphic 2193"/>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4" name="Graphic 2194"/>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195" name="Graphic 2195"/>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196" name="Graphic 2196"/>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97" name="Graphic 2197"/>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98" name="Graphic 2198"/>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99" name="Graphic 2199"/>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200" name="Graphic 2200"/>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201" name="Graphic 2201"/>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02" name="Graphic 2202"/>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3" name="Graphic 2203"/>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204" name="Graphic 2204"/>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05" name="Graphic 2205"/>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6" name="Graphic 2206"/>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207" name="Graphic 2207"/>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08" name="Graphic 2208"/>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09" name="Graphic 2209"/>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10" name="Graphic 2210"/>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11" name="Graphic 2211"/>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2" name="Graphic 2212"/>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213" name="Graphic 2213"/>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14" name="Graphic 2214"/>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5" name="Graphic 2215"/>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16" name="Graphic 2216"/>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17" name="Graphic 2217"/>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18" name="Graphic 2218"/>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19" name="Graphic 2219"/>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0" name="Graphic 2220"/>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1" name="Graphic 2221"/>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22" name="Graphic 2222"/>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3" name="Graphic 2223"/>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4" name="Graphic 2224"/>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225" name="Graphic 2225"/>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26" name="Graphic 2226"/>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27" name="Graphic 2227"/>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228" name="Graphic 2228"/>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29" name="Graphic 2229"/>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0" name="Graphic 2230"/>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231" name="Graphic 2231"/>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2" name="Graphic 2232"/>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3" name="Graphic 2233"/>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234" name="Graphic 2234"/>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5" name="Graphic 2235"/>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6" name="Graphic 2236"/>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237" name="Graphic 2237"/>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38" name="Graphic 2238"/>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39" name="Graphic 2239"/>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240" name="Graphic 2240"/>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41" name="Graphic 2241"/>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2" name="Graphic 2242"/>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43" name="Graphic 2243"/>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44" name="Graphic 2244"/>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5" name="Graphic 2245"/>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46" name="Graphic 2246"/>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47" name="Graphic 2247"/>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48" name="Graphic 2248"/>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49" name="Graphic 2249"/>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0" name="Graphic 2250"/>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1" name="Graphic 2251"/>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252" name="Graphic 2252"/>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3" name="Graphic 2253"/>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4" name="Graphic 2254"/>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255" name="Graphic 2255"/>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256" name="Graphic 2256"/>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57" name="Graphic 2257"/>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258" name="Graphic 2258"/>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259" name="Graphic 2259"/>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260" name="Graphic 2260"/>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261" name="Graphic 2261"/>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62" name="Graphic 2262"/>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63" name="Graphic 2263"/>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264" name="Graphic 2264"/>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265" name="Graphic 2265"/>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266" name="Graphic 2266"/>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67" name="Graphic 2267"/>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68" name="Graphic 2268"/>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69" name="Graphic 2269"/>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270" name="Graphic 2270"/>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71" name="Graphic 2271"/>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72" name="Graphic 2272"/>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273" name="Graphic 2273"/>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74" name="Graphic 2274"/>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75" name="Graphic 2275"/>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76" name="Graphic 2276"/>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77" name="Graphic 2277"/>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78" name="Graphic 2278"/>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79" name="Graphic 2279"/>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0" name="Graphic 2280"/>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1" name="Graphic 2281"/>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282" name="Graphic 2282"/>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3" name="Graphic 2283"/>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4" name="Graphic 2284"/>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285" name="Graphic 2285"/>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6" name="Graphic 2286"/>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87" name="Graphic 2287"/>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288" name="Graphic 2288"/>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89" name="Graphic 2289"/>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0" name="Graphic 2290"/>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91" name="Graphic 2291"/>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92" name="Graphic 2292"/>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3" name="Graphic 2293"/>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294" name="Graphic 2294"/>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295" name="Graphic 2295"/>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296" name="Graphic 2296"/>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297" name="Graphic 2297"/>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298" name="Graphic 2298"/>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299" name="Graphic 2299"/>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00" name="Graphic 2300"/>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1" name="Graphic 2301"/>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2" name="Graphic 2302"/>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03" name="Graphic 2303"/>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4" name="Graphic 2304"/>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5" name="Graphic 2305"/>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06" name="Graphic 2306"/>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07" name="Graphic 2307"/>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08" name="Graphic 2308"/>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09" name="Graphic 2309"/>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0" name="Graphic 2310"/>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11" name="Graphic 2311"/>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12" name="Graphic 2312"/>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13" name="Graphic 2313"/>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314" name="Graphic 2314"/>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15" name="Graphic 2315"/>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6" name="Graphic 2316"/>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17" name="Graphic 2317"/>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318" name="Graphic 2318"/>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19" name="Graphic 2319"/>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0" name="Graphic 2320"/>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321" name="Graphic 2321"/>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22" name="Graphic 2322"/>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3" name="Graphic 2323"/>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324" name="Graphic 2324"/>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25" name="Graphic 2325"/>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326" name="Graphic 2326"/>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27" name="Graphic 2327"/>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28" name="Graphic 2328"/>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29" name="Graphic 2329"/>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30" name="Graphic 2330"/>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31" name="Graphic 2331"/>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32" name="Graphic 2332"/>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33" name="Graphic 2333"/>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34" name="Graphic 2334"/>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35" name="Graphic 2335"/>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36" name="Graphic 2336"/>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37" name="Graphic 2337"/>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38" name="Graphic 2338"/>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339" name="Graphic 2339"/>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0" name="Graphic 2340"/>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1" name="Graphic 2341"/>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342" name="Graphic 2342"/>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3" name="Graphic 2343"/>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4" name="Graphic 2344"/>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345" name="Graphic 2345"/>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6" name="Graphic 2346"/>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47" name="Graphic 2347"/>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48" name="Graphic 2348"/>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49" name="Graphic 2349"/>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0" name="Graphic 2350"/>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51" name="Graphic 2351"/>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52" name="Graphic 2352"/>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3" name="Graphic 2353"/>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54" name="Graphic 2354"/>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55" name="Graphic 2355"/>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56" name="Graphic 2356"/>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357" name="Graphic 2357"/>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58" name="Graphic 2358"/>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59" name="Graphic 2359"/>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360" name="Graphic 2360"/>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1" name="Graphic 2361"/>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2" name="Graphic 2362"/>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63" name="Graphic 2363"/>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4" name="Graphic 2364"/>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5" name="Graphic 2365"/>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6" name="Graphic 2366"/>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67" name="Graphic 2367"/>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68" name="Graphic 2368"/>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369" name="Graphic 2369"/>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0" name="Graphic 2370"/>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71" name="Graphic 2371"/>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372" name="Graphic 2372"/>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73" name="Graphic 2373"/>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374" name="Graphic 2374"/>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375" name="Graphic 2375"/>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6" name="Graphic 2376"/>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77" name="Graphic 2377"/>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378" name="Graphic 2378"/>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79" name="Graphic 2379"/>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0" name="Graphic 2380"/>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381" name="Graphic 2381"/>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382" name="Graphic 2382"/>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383" name="Graphic 2383"/>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384" name="Graphic 2384"/>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385" name="Graphic 2385"/>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D1E4DEB" id="Group 2133" o:spid="_x0000_s1026" style="position:absolute;margin-left:24pt;margin-top:24pt;width:564.3pt;height:744.3pt;z-index:-2712729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">
                <v:shape id="Graphic 2134"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" path="m,l,74980em,76200r75285,e" filled="f" strokecolor="#1f487c" strokeweight=".14pt">
                  <v:path arrowok="t"/>
                </v:shape>
                <v:shape id="Graphic 2135"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" path="m43891,l,,,43586r43891,l43891,xe" fillcolor="#1f487c" stroked="f">
                  <v:path arrowok="t"/>
                </v:shape>
                <v:shape id="Graphic 2136"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" path="m,43586r43891,l43891,,,,,43586xe" filled="f" strokecolor="#1f487c" strokeweight=".14pt">
                  <v:path arrowok="t"/>
                </v:shape>
                <v:shape id="Graphic 2137"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" path="m,l75285,em,l,75311e" filled="f" strokecolor="#1f487c" strokeweight=".14pt">
                  <v:path arrowok="t"/>
                </v:shape>
                <v:shape id="Graphic 2138"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" path="m43891,l,,,43586r43891,l43891,xe" fillcolor="#1f487c" stroked="f">
                  <v:path arrowok="t"/>
                </v:shape>
                <v:shape id="Graphic 2139"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" path="m,43586r43891,l43891,,,,,43586xe" filled="f" strokecolor="#1f487c" strokeweight=".14pt">
                  <v:path arrowok="t"/>
                </v:shape>
                <v:shape id="Graphic 2140"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" path="m,l348691,e" filled="f" strokecolor="#1f487c" strokeweight=".14pt">
                  <v:path arrowok="t"/>
                </v:shape>
                <v:shape id="Graphic 2141"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" path="m348691,l,,,44500r348691,l348691,xe" fillcolor="#1f487c" stroked="f">
                  <v:path arrowok="t"/>
                </v:shape>
                <v:shape id="Graphic 2142"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" path="m,44500r348691,l348691,,,,,44500xe" filled="f" strokecolor="#1f487c" strokeweight=".14pt">
                  <v:path arrowok="t"/>
                </v:shape>
                <v:shape id="Graphic 2143"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" path="m,l349300,e" filled="f" strokecolor="#1f487c" strokeweight=".14pt">
                  <v:path arrowok="t"/>
                </v:shape>
                <v:shape id="Graphic 2144"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" path="m348386,l,,,44500r348386,l348386,xe" fillcolor="#1f487c" stroked="f">
                  <v:path arrowok="t"/>
                </v:shape>
                <v:shape id="Graphic 2145"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" path="m,44500r348386,l348386,,,,,44500xe" filled="f" strokecolor="#1f487c" strokeweight=".14pt">
                  <v:path arrowok="t"/>
                </v:shape>
                <v:shape id="Graphic 2146"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" path="m,l349326,e" filled="f" strokecolor="#1f487c" strokeweight=".14pt">
                  <v:path arrowok="t"/>
                </v:shape>
                <v:shape id="Graphic 2147"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jo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pNsBr9v0hOQ6x8AAAD//wMAUEsBAi0AFAAGAAgAAAAhANvh9svuAAAAhQEAABMAAAAAAAAA&#10;AAAAAAAAAAAAAFtDb250ZW50X1R5cGVzXS54bWxQSwECLQAUAAYACAAAACEAWvQsW78AAAAVAQAA&#10;CwAAAAAAAAAAAAAAAAAfAQAAX3JlbHMvLnJlbHNQSwECLQAUAAYACAAAACEABdMo6MYAAADdAAAA&#10;DwAAAAAAAAAAAAAAAAAHAgAAZHJzL2Rvd25yZXYueG1sUEsFBgAAAAADAAMAtwAAAPoCAAAAAA==&#10;" path="m348386,l,,,44500r348386,l348386,xe" fillcolor="#1f487c" stroked="f">
                  <v:path arrowok="t"/>
                </v:shape>
                <v:shape id="Graphic 2148"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" path="m,44500r348386,l348386,,,,,44500xe" filled="f" strokecolor="#1f487c" strokeweight=".14pt">
                  <v:path arrowok="t"/>
                </v:shape>
                <v:shape id="Graphic 2149"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" path="m,l349631,e" filled="f" strokecolor="#1f487c" strokeweight=".14pt">
                  <v:path arrowok="t"/>
                </v:shape>
                <v:shape id="Graphic 2150"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" path="m348386,l,,,44500r348386,l348386,xe" fillcolor="#1f487c" stroked="f">
                  <v:path arrowok="t"/>
                </v:shape>
                <v:shape id="Graphic 2151"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" path="m,44500r348386,l348386,,,,,44500xe" filled="f" strokecolor="#1f487c" strokeweight=".14pt">
                  <v:path arrowok="t"/>
                </v:shape>
                <v:shape id="Graphic 2152"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" path="m,l348488,e" filled="f" strokecolor="#1f487c" strokeweight=".14pt">
                  <v:path arrowok="t"/>
                </v:shape>
                <v:shape id="Graphic 2153"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" path="m348386,l,,,44500r348386,l348386,xe" fillcolor="#1f487c" stroked="f">
                  <v:path arrowok="t"/>
                </v:shape>
                <v:shape id="Graphic 2154"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" path="m,44500r348386,l348386,,,,,44500xe" filled="f" strokecolor="#1f487c" strokeweight=".14pt">
                  <v:path arrowok="t"/>
                </v:shape>
                <v:shape id="Graphic 2155"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" path="m,l349631,e" filled="f" strokecolor="#1f487c" strokeweight=".14pt">
                  <v:path arrowok="t"/>
                </v:shape>
                <v:shape id="Graphic 2156"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" path="m348691,l,,,44500r348691,l348691,xe" fillcolor="#1f487c" stroked="f">
                  <v:path arrowok="t"/>
                </v:shape>
                <v:shape id="Graphic 2157"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" path="m,44500r348691,l348691,,,,,44500xe" filled="f" strokecolor="#1f487c" strokeweight=".14pt">
                  <v:path arrowok="t"/>
                </v:shape>
                <v:shape id="Graphic 2158"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" path="m,l349250,e" filled="f" strokecolor="#1f487c" strokeweight=".14pt">
                  <v:path arrowok="t"/>
                </v:shape>
                <v:shape id="Graphic 2159"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" path="m348386,l,,,44500r348386,l348386,xe" fillcolor="#1f487c" stroked="f">
                  <v:path arrowok="t"/>
                </v:shape>
                <v:shape id="Graphic 2160"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" path="m,44500r348386,l348386,,,,,44500xe" filled="f" strokecolor="#1f487c" strokeweight=".14pt">
                  <v:path arrowok="t"/>
                </v:shape>
                <v:shape id="Graphic 2161"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" path="m,l349631,e" filled="f" strokecolor="#1f487c" strokeweight=".14pt">
                  <v:path arrowok="t"/>
                </v:shape>
                <v:shape id="Graphic 2162"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" path="m348386,l,,,44500r348386,l348386,xe" fillcolor="#1f487c" stroked="f">
                  <v:path arrowok="t"/>
                </v:shape>
                <v:shape id="Graphic 2163"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" path="m,44500r348386,l348386,,,,,44500xe" filled="f" strokecolor="#1f487c" strokeweight=".14pt">
                  <v:path arrowok="t"/>
                </v:shape>
                <v:shape id="Graphic 2164"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" path="m,l348360,e" filled="f" strokecolor="#1f487c" strokeweight=".14pt">
                  <v:path arrowok="t"/>
                </v:shape>
                <v:shape id="Graphic 2165"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" path="m348386,l,,,44500r348386,l348386,xe" fillcolor="#1f487c" stroked="f">
                  <v:path arrowok="t"/>
                </v:shape>
                <v:shape id="Graphic 2166"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" path="m,44500r348386,l348386,,,,,44500xe" filled="f" strokecolor="#1f487c" strokeweight=".14pt">
                  <v:path arrowok="t"/>
                </v:shape>
                <v:shape id="Graphic 2167"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" path="m,l349631,e" filled="f" strokecolor="#1f487c" strokeweight=".14pt">
                  <v:path arrowok="t"/>
                </v:shape>
                <v:shape id="Graphic 2168"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" path="m348691,l,,,44500r348691,l348691,xe" fillcolor="#1f487c" stroked="f">
                  <v:path arrowok="t"/>
                </v:shape>
                <v:shape id="Graphic 2169"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" path="m,44500r348691,l348691,,,,,44500xe" filled="f" strokecolor="#1f487c" strokeweight=".14pt">
                  <v:path arrowok="t"/>
                </v:shape>
                <v:shape id="Graphic 2170"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" path="m,l349376,e" filled="f" strokecolor="#1f487c" strokeweight=".14pt">
                  <v:path arrowok="t"/>
                </v:shape>
                <v:shape id="Graphic 2171"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" path="m348386,l,,,44500r348386,l348386,xe" fillcolor="#1f487c" stroked="f">
                  <v:path arrowok="t"/>
                </v:shape>
                <v:shape id="Graphic 2172"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" path="m,44500r348386,l348386,,,,,44500xe" filled="f" strokecolor="#1f487c" strokeweight=".14pt">
                  <v:path arrowok="t"/>
                </v:shape>
                <v:shape id="Graphic 2173"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" path="m,l349630,e" filled="f" strokecolor="#1f487c" strokeweight=".14pt">
                  <v:path arrowok="t"/>
                </v:shape>
                <v:shape id="Graphic 2174"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wi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pNZBr9v0hOQ6x8AAAD//wMAUEsBAi0AFAAGAAgAAAAhANvh9svuAAAAhQEAABMAAAAAAAAA&#10;AAAAAAAAAAAAAFtDb250ZW50X1R5cGVzXS54bWxQSwECLQAUAAYACAAAACEAWvQsW78AAAAVAQAA&#10;CwAAAAAAAAAAAAAAAAAfAQAAX3JlbHMvLnJlbHNQSwECLQAUAAYACAAAACEAO218IsYAAADdAAAA&#10;DwAAAAAAAAAAAAAAAAAHAgAAZHJzL2Rvd25yZXYueG1sUEsFBgAAAAADAAMAtwAAAPoCAAAAAA==&#10;" path="m348386,l,,,44500r348386,l348386,xe" fillcolor="#1f487c" stroked="f">
                  <v:path arrowok="t"/>
                </v:shape>
                <v:shape id="Graphic 2175"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" path="m,44500r348386,l348386,,,,,44500xe" filled="f" strokecolor="#1f487c" strokeweight=".14pt">
                  <v:path arrowok="t"/>
                </v:shape>
                <v:shape id="Graphic 2176"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rQ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" path="m,l348361,e" filled="f" strokecolor="#1f487c" strokeweight=".14pt">
                  <v:path arrowok="t"/>
                </v:shape>
                <v:shape id="Graphic 2177"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" path="m348386,l,,,44500r348386,l348386,xe" fillcolor="#1f487c" stroked="f">
                  <v:path arrowok="t"/>
                </v:shape>
                <v:shape id="Graphic 2178"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" path="m,44500r348386,l348386,,,,,44500xe" filled="f" strokecolor="#1f487c" strokeweight=".14pt">
                  <v:path arrowok="t"/>
                </v:shape>
                <v:shape id="Graphic 2179"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" path="m,l349630,e" filled="f" strokecolor="#1f487c" strokeweight=".14pt">
                  <v:path arrowok="t"/>
                </v:shape>
                <v:shape id="Graphic 2180"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" path="m348691,l,,,44500r348691,l348691,xe" fillcolor="#1f487c" stroked="f">
                  <v:path arrowok="t"/>
                </v:shape>
                <v:shape id="Graphic 2181"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" path="m,44500r348691,l348691,,,,,44500xe" filled="f" strokecolor="#1f487c" strokeweight=".14pt">
                  <v:path arrowok="t"/>
                </v:shape>
                <v:shape id="Graphic 2182"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" path="m,l349250,e" filled="f" strokecolor="#1f487c" strokeweight=".14pt">
                  <v:path arrowok="t"/>
                </v:shape>
                <v:shape id="Graphic 2183"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" path="m348386,l,,,44500r348386,l348386,xe" fillcolor="#1f487c" stroked="f">
                  <v:path arrowok="t"/>
                </v:shape>
                <v:shape id="Graphic 2184"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" path="m,44500r348386,l348386,,,,,44500xe" filled="f" strokecolor="#1f487c" strokeweight=".14pt">
                  <v:path arrowok="t"/>
                </v:shape>
                <v:shape id="Graphic 2185"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" path="m,l349250,e" filled="f" strokecolor="#1f487c" strokeweight=".14pt">
                  <v:path arrowok="t"/>
                </v:shape>
                <v:shape id="Graphic 2186"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" path="m348386,l,,,44500r348386,l348386,xe" fillcolor="#1f487c" stroked="f">
                  <v:path arrowok="t"/>
                </v:shape>
                <v:shape id="Graphic 2187"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" path="m,44500r348386,l348386,,,,,44500xe" filled="f" strokecolor="#1f487c" strokeweight=".14pt">
                  <v:path arrowok="t"/>
                </v:shape>
                <v:shape id="Graphic 2188"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" path="m,l349503,e" filled="f" strokecolor="#1f487c" strokeweight=".14pt">
                  <v:path arrowok="t"/>
                </v:shape>
                <v:shape id="Graphic 2189"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" path="m348386,l,,,44500r348386,l348386,xe" fillcolor="#1f487c" stroked="f">
                  <v:path arrowok="t"/>
                </v:shape>
                <v:shape id="Graphic 2190"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" path="m,44500r348386,l348386,,,,,44500xe" filled="f" strokecolor="#1f487c" strokeweight=".14pt">
                  <v:path arrowok="t"/>
                </v:shape>
                <v:shape id="Graphic 2191"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" path="m,l348614,e" filled="f" strokecolor="#1f487c" strokeweight=".14pt">
                  <v:path arrowok="t"/>
                </v:shape>
                <v:shape id="Graphic 2192"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" path="m348691,l,,,44500r348691,l348691,xe" fillcolor="#1f487c" stroked="f">
                  <v:path arrowok="t"/>
                </v:shape>
                <v:shape id="Graphic 2193"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" path="m,44500r348691,l348691,,,,,44500xe" filled="f" strokecolor="#1f487c" strokeweight=".14pt">
                  <v:path arrowok="t"/>
                </v:shape>
                <v:shape id="Graphic 2194"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" path="m,l349503,e" filled="f" strokecolor="#1f487c" strokeweight=".14pt">
                  <v:path arrowok="t"/>
                </v:shape>
                <v:shape id="Graphic 2195"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" path="m348691,l,,,44500r348691,l348691,xe" fillcolor="#1f487c" stroked="f">
                  <v:path arrowok="t"/>
                </v:shape>
                <v:shape id="Graphic 2196"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" path="m,44500r348691,l348691,,,,,44500xe" filled="f" strokecolor="#1f487c" strokeweight=".14pt">
                  <v:path arrowok="t"/>
                </v:shape>
                <v:shape id="Graphic 2197"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" path="m,l349250,e" filled="f" strokecolor="#1f487c" strokeweight=".14pt">
                  <v:path arrowok="t"/>
                </v:shape>
                <v:shape id="Graphic 2198"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" path="m348386,l,,,44500r348386,l348386,xe" fillcolor="#1f487c" stroked="f">
                  <v:path arrowok="t"/>
                </v:shape>
                <v:shape id="Graphic 2199"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" path="m,44500r348386,l348386,,,,,44500xe" filled="f" strokecolor="#1f487c" strokeweight=".14pt">
                  <v:path arrowok="t"/>
                </v:shape>
                <v:shape id="Graphic 2200"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" path="m,l348691,e" filled="f" strokecolor="#1f487c" strokeweight=".14pt">
                  <v:path arrowok="t"/>
                </v:shape>
                <v:shape id="Graphic 2201"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" path="m348691,l,,,44805r348691,l348691,xe" fillcolor="#1f487c" stroked="f">
                  <v:path arrowok="t"/>
                </v:shape>
                <v:shape id="Graphic 2202"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" path="m,44805r348691,l348691,,,,,44805xe" filled="f" strokecolor="#1f487c" strokeweight=".14pt">
                  <v:path arrowok="t"/>
                </v:shape>
                <v:shape id="Graphic 2203"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" path="m,l349300,e" filled="f" strokecolor="#1f487c" strokeweight=".14pt">
                  <v:path arrowok="t"/>
                </v:shape>
                <v:shape id="Graphic 2204"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" path="m348386,l,,,44805r348386,l348386,xe" fillcolor="#1f487c" stroked="f">
                  <v:path arrowok="t"/>
                </v:shape>
                <v:shape id="Graphic 2205"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" path="m,44805r348386,l348386,,,,,44805xe" filled="f" strokecolor="#1f487c" strokeweight=".14pt">
                  <v:path arrowok="t"/>
                </v:shape>
                <v:shape id="Graphic 2206"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" path="m,l349326,e" filled="f" strokecolor="#1f487c" strokeweight=".14pt">
                  <v:path arrowok="t"/>
                </v:shape>
                <v:shape id="Graphic 2207"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" path="m348386,l,,,44805r348386,l348386,xe" fillcolor="#1f487c" stroked="f">
                  <v:path arrowok="t"/>
                </v:shape>
                <v:shape id="Graphic 2208"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" path="m,44805r348386,l348386,,,,,44805xe" filled="f" strokecolor="#1f487c" strokeweight=".14pt">
                  <v:path arrowok="t"/>
                </v:shape>
                <v:shape id="Graphic 2209"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" path="m,l349631,e" filled="f" strokecolor="#1f487c" strokeweight=".14pt">
                  <v:path arrowok="t"/>
                </v:shape>
                <v:shape id="Graphic 2210"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" path="m348386,l,,,44805r348386,l348386,xe" fillcolor="#1f487c" stroked="f">
                  <v:path arrowok="t"/>
                </v:shape>
                <v:shape id="Graphic 2211"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" path="m,44805r348386,l348386,,,,,44805xe" filled="f" strokecolor="#1f487c" strokeweight=".14pt">
                  <v:path arrowok="t"/>
                </v:shape>
                <v:shape id="Graphic 2212"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" path="m,l348488,e" filled="f" strokecolor="#1f487c" strokeweight=".14pt">
                  <v:path arrowok="t"/>
                </v:shape>
                <v:shape id="Graphic 2213"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" path="m348386,l,,,44805r348386,l348386,xe" fillcolor="#1f487c" stroked="f">
                  <v:path arrowok="t"/>
                </v:shape>
                <v:shape id="Graphic 2214"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" path="m,44805r348386,l348386,,,,,44805xe" filled="f" strokecolor="#1f487c" strokeweight=".14pt">
                  <v:path arrowok="t"/>
                </v:shape>
                <v:shape id="Graphic 2215"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" path="m,l349631,e" filled="f" strokecolor="#1f487c" strokeweight=".14pt">
                  <v:path arrowok="t"/>
                </v:shape>
                <v:shape id="Graphic 2216"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" path="m348691,l,,,44805r348691,l348691,xe" fillcolor="#1f487c" stroked="f">
                  <v:path arrowok="t"/>
                </v:shape>
                <v:shape id="Graphic 2217"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" path="m,44805r348691,l348691,,,,,44805xe" filled="f" strokecolor="#1f487c" strokeweight=".14pt">
                  <v:path arrowok="t"/>
                </v:shape>
                <v:shape id="Graphic 2218"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" path="m,l349250,e" filled="f" strokecolor="#1f487c" strokeweight=".14pt">
                  <v:path arrowok="t"/>
                </v:shape>
                <v:shape id="Graphic 2219"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" path="m348386,l,,,44805r348386,l348386,xe" fillcolor="#1f487c" stroked="f">
                  <v:path arrowok="t"/>
                </v:shape>
                <v:shape id="Graphic 2220"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" path="m,44805r348386,l348386,,,,,44805xe" filled="f" strokecolor="#1f487c" strokeweight=".14pt">
                  <v:path arrowok="t"/>
                </v:shape>
                <v:shape id="Graphic 2221"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" path="m,l349631,e" filled="f" strokecolor="#1f487c" strokeweight=".14pt">
                  <v:path arrowok="t"/>
                </v:shape>
                <v:shape id="Graphic 2222"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" path="m348386,l,,,44805r348386,l348386,xe" fillcolor="#1f487c" stroked="f">
                  <v:path arrowok="t"/>
                </v:shape>
                <v:shape id="Graphic 2223"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" path="m,44805r348386,l348386,,,,,44805xe" filled="f" strokecolor="#1f487c" strokeweight=".14pt">
                  <v:path arrowok="t"/>
                </v:shape>
                <v:shape id="Graphic 2224"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" path="m,l348360,e" filled="f" strokecolor="#1f487c" strokeweight=".14pt">
                  <v:path arrowok="t"/>
                </v:shape>
                <v:shape id="Graphic 2225"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" path="m348386,l,,,44805r348386,l348386,xe" fillcolor="#1f487c" stroked="f">
                  <v:path arrowok="t"/>
                </v:shape>
                <v:shape id="Graphic 2226"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" path="m,44805r348386,l348386,,,,,44805xe" filled="f" strokecolor="#1f487c" strokeweight=".14pt">
                  <v:path arrowok="t"/>
                </v:shape>
                <v:shape id="Graphic 2227"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" path="m,l349631,e" filled="f" strokecolor="#1f487c" strokeweight=".14pt">
                  <v:path arrowok="t"/>
                </v:shape>
                <v:shape id="Graphic 2228"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" path="m348691,l,,,44805r348691,l348691,xe" fillcolor="#1f487c" stroked="f">
                  <v:path arrowok="t"/>
                </v:shape>
                <v:shape id="Graphic 2229"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" path="m,44805r348691,l348691,,,,,44805xe" filled="f" strokecolor="#1f487c" strokeweight=".14pt">
                  <v:path arrowok="t"/>
                </v:shape>
                <v:shape id="Graphic 2230"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" path="m,l349376,e" filled="f" strokecolor="#1f487c" strokeweight=".14pt">
                  <v:path arrowok="t"/>
                </v:shape>
                <v:shape id="Graphic 2231"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" path="m348386,l,,,44805r348386,l348386,xe" fillcolor="#1f487c" stroked="f">
                  <v:path arrowok="t"/>
                </v:shape>
                <v:shape id="Graphic 2232"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" path="m,44805r348386,l348386,,,,,44805xe" filled="f" strokecolor="#1f487c" strokeweight=".14pt">
                  <v:path arrowok="t"/>
                </v:shape>
                <v:shape id="Graphic 2233"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" path="m,l349630,e" filled="f" strokecolor="#1f487c" strokeweight=".14pt">
                  <v:path arrowok="t"/>
                </v:shape>
                <v:shape id="Graphic 2234"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" path="m348386,l,,,44805r348386,l348386,xe" fillcolor="#1f487c" stroked="f">
                  <v:path arrowok="t"/>
                </v:shape>
                <v:shape id="Graphic 2235"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" path="m,44805r348386,l348386,,,,,44805xe" filled="f" strokecolor="#1f487c" strokeweight=".14pt">
                  <v:path arrowok="t"/>
                </v:shape>
                <v:shape id="Graphic 2236"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" path="m,l348361,e" filled="f" strokecolor="#1f487c" strokeweight=".14pt">
                  <v:path arrowok="t"/>
                </v:shape>
                <v:shape id="Graphic 2237"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" path="m348386,l,,,44805r348386,l348386,xe" fillcolor="#1f487c" stroked="f">
                  <v:path arrowok="t"/>
                </v:shape>
                <v:shape id="Graphic 2238"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" path="m,44805r348386,l348386,,,,,44805xe" filled="f" strokecolor="#1f487c" strokeweight=".14pt">
                  <v:path arrowok="t"/>
                </v:shape>
                <v:shape id="Graphic 2239"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" path="m,l349630,e" filled="f" strokecolor="#1f487c" strokeweight=".14pt">
                  <v:path arrowok="t"/>
                </v:shape>
                <v:shape id="Graphic 2240"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" path="m348691,l,,,44805r348691,l348691,xe" fillcolor="#1f487c" stroked="f">
                  <v:path arrowok="t"/>
                </v:shape>
                <v:shape id="Graphic 2241"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" path="m,44805r348691,l348691,,,,,44805xe" filled="f" strokecolor="#1f487c" strokeweight=".14pt">
                  <v:path arrowok="t"/>
                </v:shape>
                <v:shape id="Graphic 2242"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" path="m,l349250,e" filled="f" strokecolor="#1f487c" strokeweight=".14pt">
                  <v:path arrowok="t"/>
                </v:shape>
                <v:shape id="Graphic 2243"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" path="m348386,l,,,44805r348386,l348386,xe" fillcolor="#1f487c" stroked="f">
                  <v:path arrowok="t"/>
                </v:shape>
                <v:shape id="Graphic 2244"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" path="m,44805r348386,l348386,,,,,44805xe" filled="f" strokecolor="#1f487c" strokeweight=".14pt">
                  <v:path arrowok="t"/>
                </v:shape>
                <v:shape id="Graphic 2245"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" path="m,l349250,e" filled="f" strokecolor="#1f487c" strokeweight=".14pt">
                  <v:path arrowok="t"/>
                </v:shape>
                <v:shape id="Graphic 2246"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" path="m348386,l,,,44805r348386,l348386,xe" fillcolor="#1f487c" stroked="f">
                  <v:path arrowok="t"/>
                </v:shape>
                <v:shape id="Graphic 2247"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" path="m,44805r348386,l348386,,,,,44805xe" filled="f" strokecolor="#1f487c" strokeweight=".14pt">
                  <v:path arrowok="t"/>
                </v:shape>
                <v:shape id="Graphic 2248"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" path="m,l349503,e" filled="f" strokecolor="#1f487c" strokeweight=".14pt">
                  <v:path arrowok="t"/>
                </v:shape>
                <v:shape id="Graphic 2249"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" path="m348386,l,,,44805r348386,l348386,xe" fillcolor="#1f487c" stroked="f">
                  <v:path arrowok="t"/>
                </v:shape>
                <v:shape id="Graphic 2250"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" path="m,44805r348386,l348386,,,,,44805xe" filled="f" strokecolor="#1f487c" strokeweight=".14pt">
                  <v:path arrowok="t"/>
                </v:shape>
                <v:shape id="Graphic 2251"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" path="m,l348614,e" filled="f" strokecolor="#1f487c" strokeweight=".14pt">
                  <v:path arrowok="t"/>
                </v:shape>
                <v:shape id="Graphic 2252"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" path="m348691,l,,,44805r348691,l348691,xe" fillcolor="#1f487c" stroked="f">
                  <v:path arrowok="t"/>
                </v:shape>
                <v:shape id="Graphic 2253"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" path="m,44805r348691,l348691,,,,,44805xe" filled="f" strokecolor="#1f487c" strokeweight=".14pt">
                  <v:path arrowok="t"/>
                </v:shape>
                <v:shape id="Graphic 2254"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" path="m,l349503,e" filled="f" strokecolor="#1f487c" strokeweight=".14pt">
                  <v:path arrowok="t"/>
                </v:shape>
                <v:shape id="Graphic 2255"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" path="m348691,l,,,44805r348691,l348691,xe" fillcolor="#1f487c" stroked="f">
                  <v:path arrowok="t"/>
                </v:shape>
                <v:shape id="Graphic 2256"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" path="m,44805r348691,l348691,,,,,44805xe" filled="f" strokecolor="#1f487c" strokeweight=".14pt">
                  <v:path arrowok="t"/>
                </v:shape>
                <v:shape id="Graphic 2257"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" path="m,l349250,e" filled="f" strokecolor="#1f487c" strokeweight=".14pt">
                  <v:path arrowok="t"/>
                </v:shape>
                <v:shape id="Graphic 2258"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" path="m348386,l,,,44805r348386,l348386,xe" fillcolor="#1f487c" stroked="f">
                  <v:path arrowok="t"/>
                </v:shape>
                <v:shape id="Graphic 2259"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" path="m,44805r348386,l348386,,,,,44805xe" filled="f" strokecolor="#1f487c" strokeweight=".14pt">
                  <v:path arrowok="t"/>
                </v:shape>
                <v:shape id="Graphic 2260"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" path="m,76200r75311,em76200,r,74980e" filled="f" strokecolor="#1f487c" strokeweight=".14pt">
                  <v:path arrowok="t"/>
                </v:shape>
                <v:shape id="Graphic 2261"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" path="m43586,l,,,43586r43586,l43586,xe" fillcolor="#1f487c" stroked="f">
                  <v:path arrowok="t"/>
                </v:shape>
                <v:shape id="Graphic 2262"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" path="m,43586r43586,l43586,,,,,43586xe" filled="f" strokecolor="#1f487c" strokeweight=".14pt">
                  <v:path arrowok="t"/>
                </v:shape>
                <v:shape id="Graphic 2263"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" path="m,l75311,em76200,r,75311e" filled="f" strokecolor="#1f487c" strokeweight=".14pt">
                  <v:path arrowok="t"/>
                </v:shape>
                <v:shape id="Graphic 2264"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" path="m43586,l,,,43586r43586,l43586,xe" fillcolor="#1f487c" stroked="f">
                  <v:path arrowok="t"/>
                </v:shape>
                <v:shape id="Graphic 2265"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" path="m,43586r43586,l43586,,,,,43586xe" filled="f" strokecolor="#1f487c" strokeweight=".14pt">
                  <v:path arrowok="t"/>
                </v:shape>
                <v:shape id="Graphic 2266"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" path="m,l,462661e" filled="f" strokecolor="#1f487c" strokeweight=".14pt">
                  <v:path arrowok="t"/>
                </v:shape>
                <v:shape id="Graphic 2267"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" path="m44805,l,,,462686r44805,l44805,xe" fillcolor="#1f487c" stroked="f">
                  <v:path arrowok="t"/>
                </v:shape>
                <v:shape id="Graphic 2268"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" path="m,462686r44805,l44805,,,,,462686xe" filled="f" strokecolor="#1f487c" strokeweight=".14pt">
                  <v:path arrowok="t"/>
                </v:shape>
                <v:shape id="Graphic 2269"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" path="m,l,463931e" filled="f" strokecolor="#1f487c" strokeweight=".14pt">
                  <v:path arrowok="t"/>
                </v:shape>
                <v:shape id="Graphic 2270"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" path="m44805,l,,,462991r44805,l44805,xe" fillcolor="#1f487c" stroked="f">
                  <v:path arrowok="t"/>
                </v:shape>
                <v:shape id="Graphic 2271"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" path="m,462991r44805,l44805,,,,,462991xe" filled="f" strokecolor="#1f487c" strokeweight=".04936mm">
                  <v:path arrowok="t"/>
                </v:shape>
                <v:shape id="Graphic 2272"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" path="m,l,463676e" filled="f" strokecolor="#1f487c" strokeweight=".14pt">
                  <v:path arrowok="t"/>
                </v:shape>
                <v:shape id="Graphic 2273"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" path="m44805,l,,,462686r44805,l44805,xe" fillcolor="#1f487c" stroked="f">
                  <v:path arrowok="t"/>
                </v:shape>
                <v:shape id="Graphic 2274"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" path="m,462686r44805,l44805,,,,,462686xe" filled="f" strokecolor="#1f487c" strokeweight=".14pt">
                  <v:path arrowok="t"/>
                </v:shape>
                <v:shape id="Graphic 2275"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" path="m,l,463930e" filled="f" strokecolor="#1f487c" strokeweight=".14pt">
                  <v:path arrowok="t"/>
                </v:shape>
                <v:shape id="Graphic 2276"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" path="m44805,l,,,462686r44805,l44805,xe" fillcolor="#1f487c" stroked="f">
                  <v:path arrowok="t"/>
                </v:shape>
                <v:shape id="Graphic 2277"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" path="m,462686r44805,l44805,,,,,462686xe" filled="f" strokecolor="#1f487c" strokeweight=".14pt">
                  <v:path arrowok="t"/>
                </v:shape>
                <v:shape id="Graphic 2278"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" path="m,l,462787e" filled="f" strokecolor="#1f487c" strokeweight=".14pt">
                  <v:path arrowok="t"/>
                </v:shape>
                <v:shape id="Graphic 2279"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" path="m44805,l,,,462686r44805,l44805,xe" fillcolor="#1f487c" stroked="f">
                  <v:path arrowok="t"/>
                </v:shape>
                <v:shape id="Graphic 2280"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" path="m,462686r44805,l44805,,,,,462686xe" filled="f" strokecolor="#1f487c" strokeweight=".14pt">
                  <v:path arrowok="t"/>
                </v:shape>
                <v:shape id="Graphic 2281"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" path="m,l,462787e" filled="f" strokecolor="#1f487c" strokeweight=".14pt">
                  <v:path arrowok="t"/>
                </v:shape>
                <v:shape id="Graphic 2282"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" path="m44805,l,,,462686r44805,l44805,xe" fillcolor="#1f487c" stroked="f">
                  <v:path arrowok="t"/>
                </v:shape>
                <v:shape id="Graphic 2283"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" path="m,462686r44805,l44805,,,,,462686xe" filled="f" strokecolor="#1f487c" strokeweight=".14pt">
                  <v:path arrowok="t"/>
                </v:shape>
                <v:shape id="Graphic 2284"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" path="m,l,463549e" filled="f" strokecolor="#1f487c" strokeweight=".14pt">
                  <v:path arrowok="t"/>
                </v:shape>
                <v:shape id="Graphic 2285"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" path="m44805,l,,,462686r44805,l44805,xe" fillcolor="#1f487c" stroked="f">
                  <v:path arrowok="t"/>
                </v:shape>
                <v:shape id="Graphic 2286"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" path="m,462686r44805,l44805,,,,,462686xe" filled="f" strokecolor="#1f487c" strokeweight=".14pt">
                  <v:path arrowok="t"/>
                </v:shape>
                <v:shape id="Graphic 2287"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" path="m,l,463550e" filled="f" strokecolor="#1f487c" strokeweight=".14pt">
                  <v:path arrowok="t"/>
                </v:shape>
                <v:shape id="Graphic 2288"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" path="m44805,l,,,462686r44805,l44805,xe" fillcolor="#1f487c" stroked="f">
                  <v:path arrowok="t"/>
                </v:shape>
                <v:shape id="Graphic 2289"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" path="m,462686r44805,l44805,,,,,462686xe" filled="f" strokecolor="#1f487c" strokeweight=".14pt">
                  <v:path arrowok="t"/>
                </v:shape>
                <v:shape id="Graphic 2290"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" path="m,l,463930e" filled="f" strokecolor="#1f487c" strokeweight=".14pt">
                  <v:path arrowok="t"/>
                </v:shape>
                <v:shape id="Graphic 2291"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" path="m44805,l,,,462686r44805,l44805,xe" fillcolor="#1f487c" stroked="f">
                  <v:path arrowok="t"/>
                </v:shape>
                <v:shape id="Graphic 2292"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" path="m,462686r44805,l44805,,,,,462686xe" filled="f" strokecolor="#1f487c" strokeweight=".14pt">
                  <v:path arrowok="t"/>
                </v:shape>
                <v:shape id="Graphic 2293"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" path="m,l,462661e" filled="f" strokecolor="#1f487c" strokeweight=".14pt">
                  <v:path arrowok="t"/>
                </v:shape>
                <v:shape id="Graphic 2294"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" path="m44805,l,,,462686r44805,l44805,xe" fillcolor="#1f487c" stroked="f">
                  <v:path arrowok="t"/>
                </v:shape>
                <v:shape id="Graphic 2295"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" path="m,462686r44805,l44805,,,,,462686xe" filled="f" strokecolor="#1f487c" strokeweight=".14pt">
                  <v:path arrowok="t"/>
                </v:shape>
                <v:shape id="Graphic 2296"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" path="m,l,463930e" filled="f" strokecolor="#1f487c" strokeweight=".14pt">
                  <v:path arrowok="t"/>
                </v:shape>
                <v:shape id="Graphic 2297"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" path="m44805,l,,,462991r44805,l44805,xe" fillcolor="#1f487c" stroked="f">
                  <v:path arrowok="t"/>
                </v:shape>
                <v:shape id="Graphic 2298"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" path="m,462991r44805,l44805,,,,,462991xe" filled="f" strokecolor="#1f487c" strokeweight=".04936mm">
                  <v:path arrowok="t"/>
                </v:shape>
                <v:shape id="Graphic 2299"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" path="m,l,463676e" filled="f" strokecolor="#1f487c" strokeweight=".14pt">
                  <v:path arrowok="t"/>
                </v:shape>
                <v:shape id="Graphic 2300"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" path="m44805,l,,,462686r44805,l44805,xe" fillcolor="#1f487c" stroked="f">
                  <v:path arrowok="t"/>
                </v:shape>
                <v:shape id="Graphic 2301"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" path="m,462686r44805,l44805,,,,,462686xe" filled="f" strokecolor="#1f487c" strokeweight=".14pt">
                  <v:path arrowok="t"/>
                </v:shape>
                <v:shape id="Graphic 2302"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" path="m,l,463931e" filled="f" strokecolor="#1f487c" strokeweight=".14pt">
                  <v:path arrowok="t"/>
                </v:shape>
                <v:shape id="Graphic 2303"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" path="m44805,l,,,462686r44805,l44805,xe" fillcolor="#1f487c" stroked="f">
                  <v:path arrowok="t"/>
                </v:shape>
                <v:shape id="Graphic 2304"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" path="m,462686r44805,l44805,,,,,462686xe" filled="f" strokecolor="#1f487c" strokeweight=".14pt">
                  <v:path arrowok="t"/>
                </v:shape>
                <v:shape id="Graphic 2305"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" path="m,l,462661e" filled="f" strokecolor="#1f487c" strokeweight=".14pt">
                  <v:path arrowok="t"/>
                </v:shape>
                <v:shape id="Graphic 2306"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" path="m44805,l,,,462686r44805,l44805,xe" fillcolor="#1f487c" stroked="f">
                  <v:path arrowok="t"/>
                </v:shape>
                <v:shape id="Graphic 2307"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" path="m,462686r44805,l44805,,,,,462686xe" filled="f" strokecolor="#1f487c" strokeweight=".14pt">
                  <v:path arrowok="t"/>
                </v:shape>
                <v:shape id="Graphic 2308"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" path="m,l,462661e" filled="f" strokecolor="#1f487c" strokeweight=".14pt">
                  <v:path arrowok="t"/>
                </v:shape>
                <v:shape id="Graphic 2309"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" path="m44805,l,,,462686r44805,l44805,xe" fillcolor="#1f487c" stroked="f">
                  <v:path arrowok="t"/>
                </v:shape>
                <v:shape id="Graphic 2310"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" path="m,462686r44805,l44805,,,,,462686xe" filled="f" strokecolor="#1f487c" strokeweight=".14pt">
                  <v:path arrowok="t"/>
                </v:shape>
                <v:shape id="Graphic 2311"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" path="m,l,463931e" filled="f" strokecolor="#1f487c" strokeweight=".14pt">
                  <v:path arrowok="t"/>
                </v:shape>
                <v:shape id="Graphic 2312"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" path="m44805,l,,,462991r44805,l44805,xe" fillcolor="#1f487c" stroked="f">
                  <v:path arrowok="t"/>
                </v:shape>
                <v:shape id="Graphic 2313"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" path="m,462991r44805,l44805,,,,,462991xe" filled="f" strokecolor="#1f487c" strokeweight=".04936mm">
                  <v:path arrowok="t"/>
                </v:shape>
                <v:shape id="Graphic 2314"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" path="m,l,463550e" filled="f" strokecolor="#1f487c" strokeweight=".14pt">
                  <v:path arrowok="t"/>
                </v:shape>
                <v:shape id="Graphic 2315"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" path="m44805,l,,,462686r44805,l44805,xe" fillcolor="#1f487c" stroked="f">
                  <v:path arrowok="t"/>
                </v:shape>
                <v:shape id="Graphic 2316"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" path="m,462686r44805,l44805,,,,,462686xe" filled="f" strokecolor="#1f487c" strokeweight=".14pt">
                  <v:path arrowok="t"/>
                </v:shape>
                <v:shape id="Graphic 2317"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" path="m,l,463803e" filled="f" strokecolor="#1f487c" strokeweight=".14pt">
                  <v:path arrowok="t"/>
                </v:shape>
                <v:shape id="Graphic 2318"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" path="m44805,l,,,462686r44805,l44805,xe" fillcolor="#1f487c" stroked="f">
                  <v:path arrowok="t"/>
                </v:shape>
                <v:shape id="Graphic 2319"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" path="m,462686r44805,l44805,,,,,462686xe" filled="f" strokecolor="#1f487c" strokeweight=".14pt">
                  <v:path arrowok="t"/>
                </v:shape>
                <v:shape id="Graphic 2320"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" path="m,l,462635e" filled="f" strokecolor="#1f487c" strokeweight=".14pt">
                  <v:path arrowok="t"/>
                </v:shape>
                <v:shape id="Graphic 2321"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" path="m44805,l,,,462686r44805,l44805,xe" fillcolor="#1f487c" stroked="f">
                  <v:path arrowok="t"/>
                </v:shape>
                <v:shape id="Graphic 2322"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" path="m,462686r44805,l44805,,,,,462686xe" filled="f" strokecolor="#1f487c" strokeweight=".14pt">
                  <v:path arrowok="t"/>
                </v:shape>
                <v:shape id="Graphic 2323"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" path="m,l,463905e" filled="f" strokecolor="#1f487c" strokeweight=".14pt">
                  <v:path arrowok="t"/>
                </v:shape>
                <v:shape id="Graphic 2324"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" path="m44805,l,,,462991r44805,l44805,xe" fillcolor="#1f487c" stroked="f">
                  <v:path arrowok="t"/>
                </v:shape>
                <v:shape id="Graphic 2325"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" path="m,462991r44805,l44805,,,,,462991xe" filled="f" strokecolor="#1f487c" strokeweight=".04936mm">
                  <v:path arrowok="t"/>
                </v:shape>
                <v:shape id="Graphic 2326"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" path="m,l,462661e" filled="f" strokecolor="#1f487c" strokeweight=".14pt">
                  <v:path arrowok="t"/>
                </v:shape>
                <v:shape id="Graphic 2327"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" path="m44805,l,,,462686r44805,l44805,xe" fillcolor="#1f487c" stroked="f">
                  <v:path arrowok="t"/>
                </v:shape>
                <v:shape id="Graphic 2328"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" path="m,462686r44805,l44805,,,,,462686xe" filled="f" strokecolor="#1f487c" strokeweight=".14pt">
                  <v:path arrowok="t"/>
                </v:shape>
                <v:shape id="Graphic 2329"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" path="m,l,463931e" filled="f" strokecolor="#1f487c" strokeweight=".14pt">
                  <v:path arrowok="t"/>
                </v:shape>
                <v:shape id="Graphic 2330"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" path="m44805,l,,,462991r44805,l44805,xe" fillcolor="#1f487c" stroked="f">
                  <v:path arrowok="t"/>
                </v:shape>
                <v:shape id="Graphic 2331"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" path="m,462991r44805,l44805,,,,,462991xe" filled="f" strokecolor="#1f487c" strokeweight=".14pt">
                  <v:path arrowok="t"/>
                </v:shape>
                <v:shape id="Graphic 2332"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" path="m,l,463676e" filled="f" strokecolor="#1f487c" strokeweight=".14pt">
                  <v:path arrowok="t"/>
                </v:shape>
                <v:shape id="Graphic 2333"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" path="m44805,l,,,462686r44805,l44805,xe" fillcolor="#1f487c" stroked="f">
                  <v:path arrowok="t"/>
                </v:shape>
                <v:shape id="Graphic 2334"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" path="m,462686r44805,l44805,,,,,462686xe" filled="f" strokecolor="#1f487c" strokeweight=".14pt">
                  <v:path arrowok="t"/>
                </v:shape>
                <v:shape id="Graphic 2335"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" path="m,l,463930e" filled="f" strokecolor="#1f487c" strokeweight=".14pt">
                  <v:path arrowok="t"/>
                </v:shape>
                <v:shape id="Graphic 2336"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" path="m44805,l,,,462686r44805,l44805,xe" fillcolor="#1f487c" stroked="f">
                  <v:path arrowok="t"/>
                </v:shape>
                <v:shape id="Graphic 2337"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" path="m,462686r44805,l44805,,,,,462686xe" filled="f" strokecolor="#1f487c" strokeweight=".14pt">
                  <v:path arrowok="t"/>
                </v:shape>
                <v:shape id="Graphic 2338"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" path="m,l,462787e" filled="f" strokecolor="#1f487c" strokeweight=".14pt">
                  <v:path arrowok="t"/>
                </v:shape>
                <v:shape id="Graphic 2339"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" path="m44805,l,,,462686r44805,l44805,xe" fillcolor="#1f487c" stroked="f">
                  <v:path arrowok="t"/>
                </v:shape>
                <v:shape id="Graphic 2340"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" path="m,462686r44805,l44805,,,,,462686xe" filled="f" strokecolor="#1f487c" strokeweight=".14pt">
                  <v:path arrowok="t"/>
                </v:shape>
                <v:shape id="Graphic 2341"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" path="m,l,462787e" filled="f" strokecolor="#1f487c" strokeweight=".14pt">
                  <v:path arrowok="t"/>
                </v:shape>
                <v:shape id="Graphic 2342"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" path="m44805,l,,,462686r44805,l44805,xe" fillcolor="#1f487c" stroked="f">
                  <v:path arrowok="t"/>
                </v:shape>
                <v:shape id="Graphic 2343"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" path="m,462686r44805,l44805,,,,,462686xe" filled="f" strokecolor="#1f487c" strokeweight=".14pt">
                  <v:path arrowok="t"/>
                </v:shape>
                <v:shape id="Graphic 2344"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" path="m,l,463549e" filled="f" strokecolor="#1f487c" strokeweight=".14pt">
                  <v:path arrowok="t"/>
                </v:shape>
                <v:shape id="Graphic 2345"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" path="m44805,l,,,462686r44805,l44805,xe" fillcolor="#1f487c" stroked="f">
                  <v:path arrowok="t"/>
                </v:shape>
                <v:shape id="Graphic 2346"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" path="m,462686r44805,l44805,,,,,462686xe" filled="f" strokecolor="#1f487c" strokeweight=".14pt">
                  <v:path arrowok="t"/>
                </v:shape>
                <v:shape id="Graphic 2347"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" path="m,l,463550e" filled="f" strokecolor="#1f487c" strokeweight=".14pt">
                  <v:path arrowok="t"/>
                </v:shape>
                <v:shape id="Graphic 2348"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" path="m44805,l,,,462686r44805,l44805,xe" fillcolor="#1f487c" stroked="f">
                  <v:path arrowok="t"/>
                </v:shape>
                <v:shape id="Graphic 2349"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" path="m,462686r44805,l44805,,,,,462686xe" filled="f" strokecolor="#1f487c" strokeweight=".14pt">
                  <v:path arrowok="t"/>
                </v:shape>
                <v:shape id="Graphic 2350"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" path="m,l,463930e" filled="f" strokecolor="#1f487c" strokeweight=".14pt">
                  <v:path arrowok="t"/>
                </v:shape>
                <v:shape id="Graphic 2351"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" path="m44805,l,,,462686r44805,l44805,xe" fillcolor="#1f487c" stroked="f">
                  <v:path arrowok="t"/>
                </v:shape>
                <v:shape id="Graphic 2352"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" path="m,462686r44805,l44805,,,,,462686xe" filled="f" strokecolor="#1f487c" strokeweight=".14pt">
                  <v:path arrowok="t"/>
                </v:shape>
                <v:shape id="Graphic 2353"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" path="m,l,462661e" filled="f" strokecolor="#1f487c" strokeweight=".14pt">
                  <v:path arrowok="t"/>
                </v:shape>
                <v:shape id="Graphic 2354"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" path="m44805,l,,,462686r44805,l44805,xe" fillcolor="#1f487c" stroked="f">
                  <v:path arrowok="t"/>
                </v:shape>
                <v:shape id="Graphic 2355"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" path="m,462686r44805,l44805,,,,,462686xe" filled="f" strokecolor="#1f487c" strokeweight=".14pt">
                  <v:path arrowok="t"/>
                </v:shape>
                <v:shape id="Graphic 2356"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" path="m,l,463930e" filled="f" strokecolor="#1f487c" strokeweight=".14pt">
                  <v:path arrowok="t"/>
                </v:shape>
                <v:shape id="Graphic 2357"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" path="m44805,l,,,462991r44805,l44805,xe" fillcolor="#1f487c" stroked="f">
                  <v:path arrowok="t"/>
                </v:shape>
                <v:shape id="Graphic 2358"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" path="m,462991r44805,l44805,,,,,462991xe" filled="f" strokecolor="#1f487c" strokeweight=".14pt">
                  <v:path arrowok="t"/>
                </v:shape>
                <v:shape id="Graphic 2359"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" path="m,l,463676e" filled="f" strokecolor="#1f487c" strokeweight=".14pt">
                  <v:path arrowok="t"/>
                </v:shape>
                <v:shape id="Graphic 2360"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" path="m44805,l,,,462686r44805,l44805,xe" fillcolor="#1f487c" stroked="f">
                  <v:path arrowok="t"/>
                </v:shape>
                <v:shape id="Graphic 2361"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" path="m,462686r44805,l44805,,,,,462686xe" filled="f" strokecolor="#1f487c" strokeweight=".14pt">
                  <v:path arrowok="t"/>
                </v:shape>
                <v:shape id="Graphic 2362"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" path="m,l,463931e" filled="f" strokecolor="#1f487c" strokeweight=".14pt">
                  <v:path arrowok="t"/>
                </v:shape>
                <v:shape id="Graphic 2363"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" path="m44805,l,,,462686r44805,l44805,xe" fillcolor="#1f487c" stroked="f">
                  <v:path arrowok="t"/>
                </v:shape>
                <v:shape id="Graphic 2364"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" path="m,462686r44805,l44805,,,,,462686xe" filled="f" strokecolor="#1f487c" strokeweight=".14pt">
                  <v:path arrowok="t"/>
                </v:shape>
                <v:shape id="Graphic 2365"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" path="m,l,462661e" filled="f" strokecolor="#1f487c" strokeweight=".14pt">
                  <v:path arrowok="t"/>
                </v:shape>
                <v:shape id="Graphic 2366"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" path="m44805,l,,,462686r44805,l44805,xe" fillcolor="#1f487c" stroked="f">
                  <v:path arrowok="t"/>
                </v:shape>
                <v:shape id="Graphic 2367"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QD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5A/TGdzepCcgl78AAAD//wMAUEsBAi0AFAAGAAgAAAAhANvh9svuAAAAhQEAABMAAAAAAAAA&#10;AAAAAAAAAAAAAFtDb250ZW50X1R5cGVzXS54bWxQSwECLQAUAAYACAAAACEAWvQsW78AAAAVAQAA&#10;CwAAAAAAAAAAAAAAAAAfAQAAX3JlbHMvLnJlbHNQSwECLQAUAAYACAAAACEAEJOUA8YAAADdAAAA&#10;DwAAAAAAAAAAAAAAAAAHAgAAZHJzL2Rvd25yZXYueG1sUEsFBgAAAAADAAMAtwAAAPoCAAAAAA==&#10;" path="m,462686r44805,l44805,,,,,462686xe" filled="f" strokecolor="#1f487c" strokeweight=".14pt">
                  <v:path arrowok="t"/>
                </v:shape>
                <v:shape id="Graphic 2368"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" path="m,l,462661e" filled="f" strokecolor="#1f487c" strokeweight=".14pt">
                  <v:path arrowok="t"/>
                </v:shape>
                <v:shape id="Graphic 2369"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" path="m44805,l,,,462686r44805,l44805,xe" fillcolor="#1f487c" stroked="f">
                  <v:path arrowok="t"/>
                </v:shape>
                <v:shape id="Graphic 2370"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" path="m,462686r44805,l44805,,,,,462686xe" filled="f" strokecolor="#1f487c" strokeweight=".14pt">
                  <v:path arrowok="t"/>
                </v:shape>
                <v:shape id="Graphic 2371"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" path="m,l,463931e" filled="f" strokecolor="#1f487c" strokeweight=".14pt">
                  <v:path arrowok="t"/>
                </v:shape>
                <v:shape id="Graphic 2372"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" path="m44805,l,,,462991r44805,l44805,xe" fillcolor="#1f487c" stroked="f">
                  <v:path arrowok="t"/>
                </v:shape>
                <v:shape id="Graphic 2373"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" path="m,462991r44805,l44805,,,,,462991xe" filled="f" strokecolor="#1f487c" strokeweight=".14pt">
                  <v:path arrowok="t"/>
                </v:shape>
                <v:shape id="Graphic 2374"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" path="m,l,463550e" filled="f" strokecolor="#1f487c" strokeweight=".14pt">
                  <v:path arrowok="t"/>
                </v:shape>
                <v:shape id="Graphic 2375"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" path="m44805,l,,,462686r44805,l44805,xe" fillcolor="#1f487c" stroked="f">
                  <v:path arrowok="t"/>
                </v:shape>
                <v:shape id="Graphic 2376"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" path="m,462686r44805,l44805,,,,,462686xe" filled="f" strokecolor="#1f487c" strokeweight=".14pt">
                  <v:path arrowok="t"/>
                </v:shape>
                <v:shape id="Graphic 2377"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" path="m,l,463803e" filled="f" strokecolor="#1f487c" strokeweight=".14pt">
                  <v:path arrowok="t"/>
                </v:shape>
                <v:shape id="Graphic 2378"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" path="m44805,l,,,462686r44805,l44805,xe" fillcolor="#1f487c" stroked="f">
                  <v:path arrowok="t"/>
                </v:shape>
                <v:shape id="Graphic 2379"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" path="m,462686r44805,l44805,,,,,462686xe" filled="f" strokecolor="#1f487c" strokeweight=".14pt">
                  <v:path arrowok="t"/>
                </v:shape>
                <v:shape id="Graphic 2380"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" path="m,l,462635e" filled="f" strokecolor="#1f487c" strokeweight=".14pt">
                  <v:path arrowok="t"/>
                </v:shape>
                <v:shape id="Graphic 2381"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" path="m44805,l,,,462686r44805,l44805,xe" fillcolor="#1f487c" stroked="f">
                  <v:path arrowok="t"/>
                </v:shape>
                <v:shape id="Graphic 2382"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" path="m,462686r44805,l44805,,,,,462686xe" filled="f" strokecolor="#1f487c" strokeweight=".14pt">
                  <v:path arrowok="t"/>
                </v:shape>
                <v:shape id="Graphic 2383"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" path="m,l,463905e" filled="f" strokecolor="#1f487c" strokeweight=".14pt">
                  <v:path arrowok="t"/>
                </v:shape>
                <v:shape id="Graphic 2384"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" path="m44805,l,,,462991r44805,l44805,xe" fillcolor="#1f487c" stroked="f">
                  <v:path arrowok="t"/>
                </v:shape>
                <v:shape id="Graphic 2385"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" path="m,462991r44805,l44805,,,,,462991xe" filled="f" strokecolor="#1f487c" strokeweight=".14pt">
                  <v:path arrowok="t"/>
                </v:shape>
                <w10:wrap anchorx="page" anchory="page"/>
              </v:group>
            </w:pict>
          </mc:Fallback>
        </mc:AlternateContent>
      </w:r>
      <w:bookmarkStart w:id="9" w:name="_bookmark8"/>
      <w:bookmarkEnd w:id="9"/>
      <w:r>
        <w:t>Data</w:t>
      </w:r>
      <w:r>
        <w:rPr>
          <w:spacing w:val="-4"/>
        </w:rPr>
        <w:t xml:space="preserve"> Path</w:t>
      </w:r>
    </w:p>
    <w:p w14:paraId="118313CB" w14:textId="77777777" w:rsidR="00F3564E" w:rsidRDefault="00F3564E">
      <w:pPr>
        <w:pStyle w:val="BodyText"/>
      </w:pPr>
    </w:p>
    <w:p w14:paraId="118313D3" w14:textId="198F068E" w:rsidR="00F3564E" w:rsidRDefault="003B3E2D">
      <w:pPr>
        <w:pStyle w:val="BodyText"/>
      </w:pPr>
      <w:r>
        <w:rPr>
          <w:noProof/>
        </w:rPr>
        <w:drawing>
          <wp:anchor distT="0" distB="0" distL="114300" distR="114300" simplePos="0" relativeHeight="487814144" behindDoc="0" locked="0" layoutInCell="1" allowOverlap="1" wp14:anchorId="1EFB440A" wp14:editId="402DAF1D">
            <wp:simplePos x="0" y="0"/>
            <wp:positionH relativeFrom="column">
              <wp:posOffset>0</wp:posOffset>
            </wp:positionH>
            <wp:positionV relativeFrom="paragraph">
              <wp:posOffset>1270</wp:posOffset>
            </wp:positionV>
            <wp:extent cx="6858000" cy="3012440"/>
            <wp:effectExtent l="0" t="0" r="0" b="0"/>
            <wp:wrapSquare wrapText="bothSides"/>
            <wp:docPr id="1254052857" name="Picture 12540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2857" name="Picture 1254052857"/>
                    <pic:cNvPicPr/>
                  </pic:nvPicPr>
                  <pic:blipFill>
                    <a:blip r:embed="rId33">
                      <a:extLst>
                        <a:ext uri="{28A0092B-C50C-407E-A947-70E740481C1C}">
                          <a14:useLocalDpi xmlns:a14="http://schemas.microsoft.com/office/drawing/2010/main" val="0"/>
                        </a:ext>
                      </a:extLst>
                    </a:blip>
                    <a:stretch>
                      <a:fillRect/>
                    </a:stretch>
                  </pic:blipFill>
                  <pic:spPr>
                    <a:xfrm>
                      <a:off x="0" y="0"/>
                      <a:ext cx="6858000" cy="3012440"/>
                    </a:xfrm>
                    <a:prstGeom prst="rect">
                      <a:avLst/>
                    </a:prstGeom>
                  </pic:spPr>
                </pic:pic>
              </a:graphicData>
            </a:graphic>
          </wp:anchor>
        </w:drawing>
      </w:r>
    </w:p>
    <w:p w14:paraId="1628653D" w14:textId="45F20A37" w:rsidR="003B3E2D" w:rsidRPr="003B3E2D" w:rsidRDefault="003B3E2D" w:rsidP="003B3E2D">
      <w:pPr>
        <w:pStyle w:val="BodyText"/>
        <w:spacing w:before="202"/>
        <w:rPr>
          <w:rFonts w:cstheme="minorBidi"/>
          <w:b/>
          <w:bCs/>
          <w:sz w:val="40"/>
          <w:szCs w:val="40"/>
          <w:lang w:bidi="ar-EG"/>
        </w:rPr>
      </w:pPr>
      <w:r w:rsidRPr="003B3E2D">
        <w:rPr>
          <w:rFonts w:cstheme="minorBidi"/>
          <w:b/>
          <w:bCs/>
          <w:sz w:val="40"/>
          <w:szCs w:val="40"/>
          <w:lang w:bidi="ar-EG"/>
        </w:rPr>
        <w:t>Understanding the Datapath of a Processor:</w:t>
      </w:r>
    </w:p>
    <w:p w14:paraId="26C09C92" w14:textId="63581A33" w:rsidR="003B3E2D" w:rsidRPr="003B3E2D" w:rsidRDefault="003B3E2D" w:rsidP="003B3E2D">
      <w:pPr>
        <w:pStyle w:val="BodyText"/>
        <w:spacing w:before="202"/>
        <w:rPr>
          <w:rFonts w:cstheme="minorBidi"/>
          <w:lang w:bidi="ar-EG"/>
        </w:rPr>
      </w:pPr>
      <w:r w:rsidRPr="003B3E2D">
        <w:rPr>
          <w:rFonts w:cstheme="minorBidi"/>
          <w:lang w:bidi="ar-EG"/>
        </w:rPr>
        <w:t>The data</w:t>
      </w:r>
      <w:r>
        <w:rPr>
          <w:rFonts w:cstheme="minorBidi"/>
          <w:lang w:bidi="ar-EG"/>
        </w:rPr>
        <w:t xml:space="preserve"> </w:t>
      </w:r>
      <w:r w:rsidRPr="003B3E2D">
        <w:rPr>
          <w:rFonts w:cstheme="minorBidi"/>
          <w:lang w:bidi="ar-EG"/>
        </w:rPr>
        <w:t>path of a processor is a critical component that outlines how data flows through various functional units during the execution of instructions. Based on the provided image attachment descriptions, this response presents a comprehensive overview of the data</w:t>
      </w:r>
      <w:r>
        <w:rPr>
          <w:rFonts w:cstheme="minorBidi"/>
          <w:lang w:bidi="ar-EG"/>
        </w:rPr>
        <w:t xml:space="preserve"> </w:t>
      </w:r>
      <w:r w:rsidRPr="003B3E2D">
        <w:rPr>
          <w:rFonts w:cstheme="minorBidi"/>
          <w:lang w:bidi="ar-EG"/>
        </w:rPr>
        <w:t>path, focusing on its structure, key components, and operational flow. This data</w:t>
      </w:r>
      <w:r>
        <w:rPr>
          <w:rFonts w:cstheme="minorBidi"/>
          <w:lang w:bidi="ar-EG"/>
        </w:rPr>
        <w:t xml:space="preserve"> </w:t>
      </w:r>
      <w:r w:rsidRPr="003B3E2D">
        <w:rPr>
          <w:rFonts w:cstheme="minorBidi"/>
          <w:lang w:bidi="ar-EG"/>
        </w:rPr>
        <w:t>path likely represents a simplified RISC (Reduced Instruction Set Computer) architecture, such as MIPS or RISC-V, and includes all essential elements for instruction processing.</w:t>
      </w:r>
    </w:p>
    <w:p w14:paraId="4643447C" w14:textId="77777777" w:rsidR="003B3E2D" w:rsidRPr="003B3E2D" w:rsidRDefault="003B3E2D" w:rsidP="003B3E2D">
      <w:pPr>
        <w:pStyle w:val="BodyText"/>
        <w:spacing w:before="202"/>
        <w:rPr>
          <w:rFonts w:cstheme="minorBidi"/>
          <w:lang w:bidi="ar-EG"/>
        </w:rPr>
      </w:pPr>
    </w:p>
    <w:p w14:paraId="1DA732C6" w14:textId="717ECB33" w:rsidR="003B3E2D" w:rsidRPr="003B3E2D" w:rsidRDefault="003B3E2D" w:rsidP="003B3E2D">
      <w:pPr>
        <w:pStyle w:val="BodyText"/>
        <w:spacing w:before="202"/>
        <w:rPr>
          <w:rFonts w:cstheme="minorBidi"/>
          <w:b/>
          <w:bCs/>
          <w:sz w:val="40"/>
          <w:szCs w:val="40"/>
          <w:lang w:bidi="ar-EG"/>
        </w:rPr>
      </w:pPr>
      <w:r w:rsidRPr="003B3E2D">
        <w:rPr>
          <w:rFonts w:cstheme="minorBidi"/>
          <w:b/>
          <w:bCs/>
          <w:sz w:val="40"/>
          <w:szCs w:val="40"/>
          <w:lang w:bidi="ar-EG"/>
        </w:rPr>
        <w:t>Overview of the Datapath:</w:t>
      </w:r>
    </w:p>
    <w:p w14:paraId="325394B9" w14:textId="284660F6" w:rsidR="003B3E2D" w:rsidRPr="003B3E2D" w:rsidRDefault="003B3E2D" w:rsidP="003B3E2D">
      <w:pPr>
        <w:pStyle w:val="BodyText"/>
        <w:spacing w:before="202"/>
        <w:rPr>
          <w:rFonts w:cstheme="minorBidi"/>
          <w:sz w:val="36"/>
          <w:szCs w:val="36"/>
          <w:lang w:bidi="ar-EG"/>
        </w:rPr>
      </w:pPr>
      <w:r w:rsidRPr="003B3E2D">
        <w:rPr>
          <w:rFonts w:cstheme="minorBidi"/>
          <w:sz w:val="36"/>
          <w:szCs w:val="36"/>
          <w:lang w:bidi="ar-EG"/>
        </w:rPr>
        <w:t>The data path is the hardware framework that facilitates the execution of instructions in a processor. It consists of interconnected components that handle data movement and computation across five primary stages:</w:t>
      </w:r>
    </w:p>
    <w:p w14:paraId="1DFDAD06"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Instruction Fetch:</w:t>
      </w:r>
      <w:r w:rsidRPr="003B3E2D">
        <w:rPr>
          <w:rFonts w:cstheme="minorBidi"/>
          <w:lang w:bidi="ar-EG"/>
        </w:rPr>
        <w:t xml:space="preserve"> Retrieving the instruction from memory.</w:t>
      </w:r>
    </w:p>
    <w:p w14:paraId="27E37940" w14:textId="74E93FA6"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lastRenderedPageBreak/>
        <w:t>Instruction Decode:</w:t>
      </w:r>
      <w:r w:rsidRPr="003B3E2D">
        <w:rPr>
          <w:rFonts w:cstheme="minorBidi"/>
          <w:lang w:bidi="ar-EG"/>
        </w:rPr>
        <w:t xml:space="preserve"> Interpreting the instruction and preparing operands.</w:t>
      </w:r>
    </w:p>
    <w:p w14:paraId="5CAF5D52" w14:textId="06F8A05B"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Execution:</w:t>
      </w:r>
      <w:r w:rsidRPr="003B3E2D">
        <w:rPr>
          <w:rFonts w:cstheme="minorBidi"/>
          <w:lang w:bidi="ar-EG"/>
        </w:rPr>
        <w:t xml:space="preserve"> Performing the required computation or operation.</w:t>
      </w:r>
    </w:p>
    <w:p w14:paraId="4E9C0128"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Memory Access:</w:t>
      </w:r>
      <w:r w:rsidRPr="003B3E2D">
        <w:rPr>
          <w:rFonts w:cstheme="minorBidi"/>
          <w:lang w:bidi="ar-EG"/>
        </w:rPr>
        <w:t xml:space="preserve"> Reading from or writing to memory if needed.</w:t>
      </w:r>
    </w:p>
    <w:p w14:paraId="51E54AB9" w14:textId="77777777" w:rsidR="003B3E2D" w:rsidRPr="003B3E2D" w:rsidRDefault="003B3E2D" w:rsidP="00E215DE">
      <w:pPr>
        <w:pStyle w:val="BodyText"/>
        <w:numPr>
          <w:ilvl w:val="0"/>
          <w:numId w:val="83"/>
        </w:numPr>
        <w:spacing w:before="202"/>
        <w:rPr>
          <w:rFonts w:cstheme="minorBidi"/>
          <w:lang w:bidi="ar-EG"/>
        </w:rPr>
      </w:pPr>
      <w:r w:rsidRPr="003B3E2D">
        <w:rPr>
          <w:rFonts w:cstheme="minorBidi"/>
          <w:sz w:val="34"/>
          <w:szCs w:val="34"/>
          <w:lang w:bidi="ar-EG"/>
        </w:rPr>
        <w:t>Write-Back:</w:t>
      </w:r>
      <w:r w:rsidRPr="003B3E2D">
        <w:rPr>
          <w:rFonts w:cstheme="minorBidi"/>
          <w:lang w:bidi="ar-EG"/>
        </w:rPr>
        <w:t xml:space="preserve"> Storing the result back into the register file.</w:t>
      </w:r>
    </w:p>
    <w:p w14:paraId="118313D4" w14:textId="65B5B31A" w:rsidR="00F3564E" w:rsidRDefault="003B3E2D" w:rsidP="003B3E2D">
      <w:pPr>
        <w:pStyle w:val="BodyText"/>
        <w:spacing w:before="202"/>
        <w:rPr>
          <w:rFonts w:cstheme="minorBidi"/>
          <w:lang w:bidi="ar-EG"/>
        </w:rPr>
      </w:pPr>
      <w:r w:rsidRPr="003B3E2D">
        <w:rPr>
          <w:rFonts w:cstheme="minorBidi"/>
          <w:lang w:bidi="ar-EG"/>
        </w:rPr>
        <w:t>These stages are executed in a synchronized manner, typically governed by a clock signal (CLK), with control signals directing the flow of data through the data</w:t>
      </w:r>
      <w:r>
        <w:rPr>
          <w:rFonts w:cstheme="minorBidi"/>
          <w:lang w:bidi="ar-EG"/>
        </w:rPr>
        <w:t xml:space="preserve"> </w:t>
      </w:r>
      <w:r w:rsidRPr="003B3E2D">
        <w:rPr>
          <w:rFonts w:cstheme="minorBidi"/>
          <w:lang w:bidi="ar-EG"/>
        </w:rPr>
        <w:t>path.</w:t>
      </w:r>
    </w:p>
    <w:p w14:paraId="535E1323" w14:textId="738EC90E" w:rsidR="003B3E2D" w:rsidRPr="002C0454" w:rsidRDefault="003B3E2D" w:rsidP="003B3E2D">
      <w:pPr>
        <w:pStyle w:val="BodyText"/>
        <w:spacing w:before="202"/>
        <w:rPr>
          <w:rFonts w:cstheme="minorBidi"/>
          <w:b/>
          <w:bCs/>
          <w:sz w:val="40"/>
          <w:szCs w:val="40"/>
          <w:lang w:bidi="ar-EG"/>
        </w:rPr>
      </w:pPr>
      <w:r w:rsidRPr="002C0454">
        <w:rPr>
          <w:rFonts w:cstheme="minorBidi"/>
          <w:b/>
          <w:bCs/>
          <w:sz w:val="40"/>
          <w:szCs w:val="40"/>
          <w:lang w:bidi="ar-EG"/>
        </w:rPr>
        <w:t>Key Components of the Datapath</w:t>
      </w:r>
      <w:r w:rsidR="002C0454">
        <w:rPr>
          <w:rFonts w:cstheme="minorBidi"/>
          <w:b/>
          <w:bCs/>
          <w:sz w:val="40"/>
          <w:szCs w:val="40"/>
          <w:lang w:bidi="ar-EG"/>
        </w:rPr>
        <w:t>:</w:t>
      </w:r>
    </w:p>
    <w:p w14:paraId="5B10FAC2" w14:textId="2FB8E5D0"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Program Counter (PC)</w:t>
      </w:r>
      <w:r w:rsidR="002C0454" w:rsidRPr="002C0454">
        <w:rPr>
          <w:rFonts w:cstheme="minorBidi"/>
          <w:sz w:val="36"/>
          <w:szCs w:val="36"/>
          <w:lang w:bidi="ar-EG"/>
        </w:rPr>
        <w:t>:</w:t>
      </w:r>
    </w:p>
    <w:p w14:paraId="3570C489"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Holds the memory address of the next instruction to be fetched.</w:t>
      </w:r>
    </w:p>
    <w:p w14:paraId="4230905D"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Inputs:</w:t>
      </w:r>
      <w:r w:rsidRPr="003B3E2D">
        <w:rPr>
          <w:rFonts w:cstheme="minorBidi"/>
          <w:lang w:bidi="ar-EG"/>
        </w:rPr>
        <w:t xml:space="preserve"> Updated by sequential increments, branch targets, or jump addresses (e.g., "Branch," "JALR," "ALU Result").</w:t>
      </w:r>
    </w:p>
    <w:p w14:paraId="5C1F1C65"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Outputs:</w:t>
      </w:r>
      <w:r w:rsidRPr="003B3E2D">
        <w:rPr>
          <w:rFonts w:cstheme="minorBidi"/>
          <w:lang w:bidi="ar-EG"/>
        </w:rPr>
        <w:t xml:space="preserve"> Sends the address to the Instruction Memory.</w:t>
      </w:r>
    </w:p>
    <w:p w14:paraId="30913C03" w14:textId="77777777" w:rsidR="003B3E2D" w:rsidRPr="003B3E2D" w:rsidRDefault="003B3E2D" w:rsidP="00E215DE">
      <w:pPr>
        <w:pStyle w:val="BodyText"/>
        <w:numPr>
          <w:ilvl w:val="0"/>
          <w:numId w:val="72"/>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Initiates the fetch stage and manages control flow for branches and jumps (e.g., "BLT" for Branch if Less Than, "BEQ" for Branch if Equal).</w:t>
      </w:r>
    </w:p>
    <w:p w14:paraId="4EB81974" w14:textId="15F88011"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Instruction Memory</w:t>
      </w:r>
      <w:r w:rsidR="002C0454" w:rsidRPr="002C0454">
        <w:rPr>
          <w:rFonts w:cstheme="minorBidi"/>
          <w:sz w:val="36"/>
          <w:szCs w:val="36"/>
          <w:lang w:bidi="ar-EG"/>
        </w:rPr>
        <w:t>:</w:t>
      </w:r>
    </w:p>
    <w:p w14:paraId="07B5533B"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Stores the program instructions and retrieves the instruction at the address provided by the PC.</w:t>
      </w:r>
    </w:p>
    <w:p w14:paraId="5246BAFA"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Inputs:</w:t>
      </w:r>
      <w:r w:rsidRPr="003B3E2D">
        <w:rPr>
          <w:rFonts w:cstheme="minorBidi"/>
          <w:lang w:bidi="ar-EG"/>
        </w:rPr>
        <w:t xml:space="preserve"> Address from the PC.</w:t>
      </w:r>
    </w:p>
    <w:p w14:paraId="7E7FD9AA"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Outputs:</w:t>
      </w:r>
      <w:r w:rsidRPr="003B3E2D">
        <w:rPr>
          <w:rFonts w:cstheme="minorBidi"/>
          <w:lang w:bidi="ar-EG"/>
        </w:rPr>
        <w:t xml:space="preserve"> Instruction sent to the Register File and Control Unit for decoding.</w:t>
      </w:r>
    </w:p>
    <w:p w14:paraId="09CE4E97" w14:textId="77777777" w:rsidR="003B3E2D" w:rsidRPr="003B3E2D" w:rsidRDefault="003B3E2D" w:rsidP="00E215DE">
      <w:pPr>
        <w:pStyle w:val="BodyText"/>
        <w:numPr>
          <w:ilvl w:val="0"/>
          <w:numId w:val="85"/>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Provides the raw instruction data for processing.</w:t>
      </w:r>
    </w:p>
    <w:p w14:paraId="4AA9A5D6" w14:textId="5F854B5C"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Register File</w:t>
      </w:r>
      <w:r w:rsidR="002C0454" w:rsidRPr="002C0454">
        <w:rPr>
          <w:rFonts w:cstheme="minorBidi"/>
          <w:sz w:val="36"/>
          <w:szCs w:val="36"/>
          <w:lang w:bidi="ar-EG"/>
        </w:rPr>
        <w:t>:</w:t>
      </w:r>
    </w:p>
    <w:p w14:paraId="694BD84F" w14:textId="77777777" w:rsidR="003B3E2D" w:rsidRPr="003B3E2D" w:rsidRDefault="003B3E2D" w:rsidP="00E215DE">
      <w:pPr>
        <w:pStyle w:val="BodyText"/>
        <w:numPr>
          <w:ilvl w:val="0"/>
          <w:numId w:val="86"/>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A set of 32 registers (R0–R31) that store operands and results.</w:t>
      </w:r>
    </w:p>
    <w:p w14:paraId="1DB6392D" w14:textId="77777777" w:rsidR="003B3E2D" w:rsidRPr="002C0454" w:rsidRDefault="003B3E2D" w:rsidP="00E215DE">
      <w:pPr>
        <w:pStyle w:val="BodyText"/>
        <w:numPr>
          <w:ilvl w:val="0"/>
          <w:numId w:val="86"/>
        </w:numPr>
        <w:spacing w:before="202"/>
        <w:rPr>
          <w:rFonts w:cstheme="minorBidi"/>
          <w:sz w:val="34"/>
          <w:szCs w:val="34"/>
          <w:lang w:bidi="ar-EG"/>
        </w:rPr>
      </w:pPr>
      <w:r w:rsidRPr="002C0454">
        <w:rPr>
          <w:rFonts w:cstheme="minorBidi"/>
          <w:sz w:val="34"/>
          <w:szCs w:val="34"/>
          <w:lang w:bidi="ar-EG"/>
        </w:rPr>
        <w:lastRenderedPageBreak/>
        <w:t>Structure:</w:t>
      </w:r>
    </w:p>
    <w:p w14:paraId="72BC2B17" w14:textId="58D05FF3" w:rsidR="003B3E2D" w:rsidRPr="003B3E2D" w:rsidRDefault="002C0454" w:rsidP="002C0454">
      <w:pPr>
        <w:pStyle w:val="BodyText"/>
        <w:spacing w:before="202"/>
        <w:ind w:left="-90" w:firstLine="2610"/>
        <w:rPr>
          <w:rFonts w:cstheme="minorBidi"/>
          <w:lang w:bidi="ar-EG"/>
        </w:rPr>
      </w:pPr>
      <w:r>
        <w:rPr>
          <w:rFonts w:cstheme="minorBidi"/>
          <w:lang w:bidi="ar-EG"/>
        </w:rPr>
        <w:t>-</w:t>
      </w:r>
      <w:r w:rsidR="003B3E2D" w:rsidRPr="003B3E2D">
        <w:rPr>
          <w:rFonts w:cstheme="minorBidi"/>
          <w:lang w:bidi="ar-EG"/>
        </w:rPr>
        <w:t>Two read ports (RS1, RS2) for fetching operand values.</w:t>
      </w:r>
    </w:p>
    <w:p w14:paraId="37CE16F4" w14:textId="4CFDD5E0" w:rsidR="003B3E2D" w:rsidRPr="003B3E2D" w:rsidRDefault="002C0454" w:rsidP="002C0454">
      <w:pPr>
        <w:pStyle w:val="BodyText"/>
        <w:spacing w:before="202"/>
        <w:ind w:left="-90" w:firstLine="2610"/>
        <w:rPr>
          <w:rFonts w:cstheme="minorBidi"/>
          <w:lang w:bidi="ar-EG"/>
        </w:rPr>
      </w:pPr>
      <w:r>
        <w:rPr>
          <w:rFonts w:cstheme="minorBidi"/>
          <w:lang w:bidi="ar-EG"/>
        </w:rPr>
        <w:t>-</w:t>
      </w:r>
      <w:r w:rsidR="003B3E2D" w:rsidRPr="003B3E2D">
        <w:rPr>
          <w:rFonts w:cstheme="minorBidi"/>
          <w:lang w:bidi="ar-EG"/>
        </w:rPr>
        <w:t>One write port (RD) for storing results.</w:t>
      </w:r>
    </w:p>
    <w:p w14:paraId="78536362" w14:textId="77777777" w:rsidR="003B3E2D" w:rsidRPr="002C0454" w:rsidRDefault="003B3E2D" w:rsidP="00E215DE">
      <w:pPr>
        <w:pStyle w:val="BodyText"/>
        <w:numPr>
          <w:ilvl w:val="0"/>
          <w:numId w:val="87"/>
        </w:numPr>
        <w:spacing w:before="202"/>
        <w:rPr>
          <w:rFonts w:cstheme="minorBidi"/>
          <w:sz w:val="34"/>
          <w:szCs w:val="34"/>
          <w:lang w:bidi="ar-EG"/>
        </w:rPr>
      </w:pPr>
      <w:r w:rsidRPr="002C0454">
        <w:rPr>
          <w:rFonts w:cstheme="minorBidi"/>
          <w:sz w:val="34"/>
          <w:szCs w:val="34"/>
          <w:lang w:bidi="ar-EG"/>
        </w:rPr>
        <w:t>Control Signals:</w:t>
      </w:r>
    </w:p>
    <w:p w14:paraId="32189127" w14:textId="615E260E" w:rsidR="003B3E2D" w:rsidRPr="003B3E2D" w:rsidRDefault="002C0454" w:rsidP="002C0454">
      <w:pPr>
        <w:pStyle w:val="BodyText"/>
        <w:spacing w:before="202"/>
        <w:ind w:left="3060"/>
        <w:rPr>
          <w:rFonts w:cstheme="minorBidi"/>
          <w:lang w:bidi="ar-EG"/>
        </w:rPr>
      </w:pPr>
      <w:r>
        <w:rPr>
          <w:rFonts w:cstheme="minorBidi"/>
          <w:lang w:bidi="ar-EG"/>
        </w:rPr>
        <w:t>-</w:t>
      </w:r>
      <w:r w:rsidR="003B3E2D" w:rsidRPr="003B3E2D">
        <w:rPr>
          <w:rFonts w:cstheme="minorBidi"/>
          <w:lang w:bidi="ar-EG"/>
        </w:rPr>
        <w:t>"RegWrite": Enables writing to the register file.</w:t>
      </w:r>
    </w:p>
    <w:p w14:paraId="73854408" w14:textId="73E6E171" w:rsidR="003B3E2D" w:rsidRPr="003B3E2D" w:rsidRDefault="002C0454" w:rsidP="002C0454">
      <w:pPr>
        <w:pStyle w:val="BodyText"/>
        <w:spacing w:before="202"/>
        <w:ind w:left="3060"/>
        <w:rPr>
          <w:rFonts w:cstheme="minorBidi"/>
          <w:lang w:bidi="ar-EG"/>
        </w:rPr>
      </w:pPr>
      <w:r>
        <w:rPr>
          <w:rFonts w:cstheme="minorBidi"/>
          <w:lang w:bidi="ar-EG"/>
        </w:rPr>
        <w:t>-</w:t>
      </w:r>
      <w:r w:rsidR="003B3E2D" w:rsidRPr="003B3E2D">
        <w:rPr>
          <w:rFonts w:cstheme="minorBidi"/>
          <w:lang w:bidi="ar-EG"/>
        </w:rPr>
        <w:t>"ReadReg1," "ReadReg2," "WriteReg": Specify register addresses.</w:t>
      </w:r>
    </w:p>
    <w:p w14:paraId="1E9BC83F" w14:textId="5A29B6F4" w:rsidR="003B3E2D" w:rsidRDefault="003B3E2D" w:rsidP="00E215DE">
      <w:pPr>
        <w:pStyle w:val="BodyText"/>
        <w:numPr>
          <w:ilvl w:val="0"/>
          <w:numId w:val="87"/>
        </w:numPr>
        <w:spacing w:before="202"/>
        <w:rPr>
          <w:rFonts w:cstheme="minorBidi"/>
          <w:lang w:bidi="ar-EG"/>
        </w:rPr>
      </w:pPr>
      <w:r w:rsidRPr="002C0454">
        <w:rPr>
          <w:rFonts w:cstheme="minorBidi"/>
          <w:sz w:val="34"/>
          <w:szCs w:val="34"/>
          <w:lang w:bidi="ar-EG"/>
        </w:rPr>
        <w:t>Role:</w:t>
      </w:r>
      <w:r w:rsidRPr="003B3E2D">
        <w:rPr>
          <w:rFonts w:cstheme="minorBidi"/>
          <w:lang w:bidi="ar-EG"/>
        </w:rPr>
        <w:t xml:space="preserve"> Supplies operands to the ALU and receives results from computations or memory.</w:t>
      </w:r>
    </w:p>
    <w:p w14:paraId="01F18ACF" w14:textId="63D8E2CE" w:rsidR="003B3E2D" w:rsidRPr="002C0454" w:rsidRDefault="003B3E2D" w:rsidP="00E215DE">
      <w:pPr>
        <w:pStyle w:val="BodyText"/>
        <w:numPr>
          <w:ilvl w:val="0"/>
          <w:numId w:val="84"/>
        </w:numPr>
        <w:spacing w:before="202"/>
        <w:rPr>
          <w:rFonts w:cstheme="minorBidi"/>
          <w:sz w:val="36"/>
          <w:szCs w:val="36"/>
          <w:lang w:bidi="ar-EG"/>
        </w:rPr>
      </w:pPr>
      <w:r w:rsidRPr="002C0454">
        <w:rPr>
          <w:rFonts w:cstheme="minorBidi"/>
          <w:sz w:val="36"/>
          <w:szCs w:val="36"/>
          <w:lang w:bidi="ar-EG"/>
        </w:rPr>
        <w:t>Arithmetic Logic Unit (ALU)</w:t>
      </w:r>
      <w:r w:rsidR="002C0454" w:rsidRPr="002C0454">
        <w:rPr>
          <w:rFonts w:cstheme="minorBidi"/>
          <w:sz w:val="36"/>
          <w:szCs w:val="36"/>
          <w:lang w:bidi="ar-EG"/>
        </w:rPr>
        <w:t>:</w:t>
      </w:r>
    </w:p>
    <w:p w14:paraId="2A66D1E9" w14:textId="77777777" w:rsidR="003B3E2D" w:rsidRPr="003B3E2D" w:rsidRDefault="003B3E2D" w:rsidP="00E215DE">
      <w:pPr>
        <w:pStyle w:val="BodyText"/>
        <w:numPr>
          <w:ilvl w:val="0"/>
          <w:numId w:val="87"/>
        </w:numPr>
        <w:spacing w:before="202"/>
        <w:rPr>
          <w:rFonts w:cstheme="minorBidi"/>
          <w:lang w:bidi="ar-EG"/>
        </w:rPr>
      </w:pPr>
      <w:r w:rsidRPr="002C0454">
        <w:rPr>
          <w:rFonts w:cstheme="minorBidi"/>
          <w:sz w:val="34"/>
          <w:szCs w:val="34"/>
          <w:lang w:bidi="ar-EG"/>
        </w:rPr>
        <w:t>Function:</w:t>
      </w:r>
      <w:r w:rsidRPr="003B3E2D">
        <w:rPr>
          <w:rFonts w:cstheme="minorBidi"/>
          <w:lang w:bidi="ar-EG"/>
        </w:rPr>
        <w:t xml:space="preserve"> Performs arithmetic, logical, shift, and comparison operations.</w:t>
      </w:r>
    </w:p>
    <w:p w14:paraId="458F9FA7" w14:textId="77777777" w:rsidR="003B3E2D" w:rsidRPr="002C0454" w:rsidRDefault="003B3E2D" w:rsidP="00E215DE">
      <w:pPr>
        <w:pStyle w:val="BodyText"/>
        <w:numPr>
          <w:ilvl w:val="0"/>
          <w:numId w:val="87"/>
        </w:numPr>
        <w:spacing w:before="202"/>
        <w:rPr>
          <w:rFonts w:cstheme="minorBidi"/>
          <w:sz w:val="34"/>
          <w:szCs w:val="34"/>
          <w:lang w:bidi="ar-EG"/>
        </w:rPr>
      </w:pPr>
      <w:r w:rsidRPr="002C0454">
        <w:rPr>
          <w:rFonts w:cstheme="minorBidi"/>
          <w:sz w:val="34"/>
          <w:szCs w:val="34"/>
          <w:lang w:bidi="ar-EG"/>
        </w:rPr>
        <w:t>Structure:</w:t>
      </w:r>
    </w:p>
    <w:p w14:paraId="31ECA981" w14:textId="77777777" w:rsidR="003B3E2D" w:rsidRPr="003B3E2D" w:rsidRDefault="003B3E2D" w:rsidP="00E215DE">
      <w:pPr>
        <w:pStyle w:val="BodyText"/>
        <w:numPr>
          <w:ilvl w:val="0"/>
          <w:numId w:val="87"/>
        </w:numPr>
        <w:spacing w:before="202"/>
        <w:ind w:left="1530"/>
        <w:rPr>
          <w:rFonts w:cstheme="minorBidi"/>
          <w:lang w:bidi="ar-EG"/>
        </w:rPr>
      </w:pPr>
      <w:r w:rsidRPr="003B3E2D">
        <w:rPr>
          <w:rFonts w:cstheme="minorBidi"/>
          <w:lang w:bidi="ar-EG"/>
        </w:rPr>
        <w:t>Comprises specialized units:</w:t>
      </w:r>
    </w:p>
    <w:p w14:paraId="5F2F798D" w14:textId="77777777" w:rsidR="003B3E2D" w:rsidRPr="003B3E2D" w:rsidRDefault="003B3E2D" w:rsidP="00E215DE">
      <w:pPr>
        <w:pStyle w:val="BodyText"/>
        <w:numPr>
          <w:ilvl w:val="0"/>
          <w:numId w:val="87"/>
        </w:numPr>
        <w:spacing w:before="202"/>
        <w:ind w:left="2070"/>
        <w:rPr>
          <w:rFonts w:cstheme="minorBidi"/>
          <w:lang w:bidi="ar-EG"/>
        </w:rPr>
      </w:pPr>
      <w:r w:rsidRPr="002C0454">
        <w:rPr>
          <w:rFonts w:cstheme="minorBidi"/>
          <w:sz w:val="34"/>
          <w:szCs w:val="34"/>
          <w:lang w:bidi="ar-EG"/>
        </w:rPr>
        <w:t>Arithmetic Unit:</w:t>
      </w:r>
      <w:r w:rsidRPr="003B3E2D">
        <w:rPr>
          <w:rFonts w:cstheme="minorBidi"/>
          <w:lang w:bidi="ar-EG"/>
        </w:rPr>
        <w:t xml:space="preserve"> Handles operations like addition ("Signal of ADD") and subtraction ("Signal of SUB").</w:t>
      </w:r>
    </w:p>
    <w:p w14:paraId="3B56FF33" w14:textId="77777777" w:rsidR="003B3E2D" w:rsidRPr="003B3E2D" w:rsidRDefault="003B3E2D" w:rsidP="00E215DE">
      <w:pPr>
        <w:pStyle w:val="BodyText"/>
        <w:numPr>
          <w:ilvl w:val="0"/>
          <w:numId w:val="87"/>
        </w:numPr>
        <w:spacing w:before="202"/>
        <w:ind w:left="1980" w:hanging="270"/>
        <w:rPr>
          <w:rFonts w:cstheme="minorBidi"/>
          <w:lang w:bidi="ar-EG"/>
        </w:rPr>
      </w:pPr>
      <w:r w:rsidRPr="002C0454">
        <w:rPr>
          <w:rFonts w:cstheme="minorBidi"/>
          <w:sz w:val="34"/>
          <w:szCs w:val="34"/>
          <w:lang w:bidi="ar-EG"/>
        </w:rPr>
        <w:t>Logical Unit:</w:t>
      </w:r>
      <w:r w:rsidRPr="003B3E2D">
        <w:rPr>
          <w:rFonts w:cstheme="minorBidi"/>
          <w:lang w:bidi="ar-EG"/>
        </w:rPr>
        <w:t xml:space="preserve"> Performs operations like AND ("Signal of AND") and OR.</w:t>
      </w:r>
    </w:p>
    <w:p w14:paraId="13890D5D" w14:textId="77777777" w:rsidR="003B3E2D" w:rsidRPr="003B3E2D" w:rsidRDefault="003B3E2D" w:rsidP="00E215DE">
      <w:pPr>
        <w:pStyle w:val="BodyText"/>
        <w:numPr>
          <w:ilvl w:val="0"/>
          <w:numId w:val="87"/>
        </w:numPr>
        <w:spacing w:before="202"/>
        <w:ind w:left="1980" w:hanging="270"/>
        <w:rPr>
          <w:rFonts w:cstheme="minorBidi"/>
          <w:lang w:bidi="ar-EG"/>
        </w:rPr>
      </w:pPr>
      <w:r w:rsidRPr="002C0454">
        <w:rPr>
          <w:rFonts w:cstheme="minorBidi"/>
          <w:sz w:val="34"/>
          <w:szCs w:val="34"/>
          <w:lang w:bidi="ar-EG"/>
        </w:rPr>
        <w:t>Shifter:</w:t>
      </w:r>
      <w:r w:rsidRPr="003B3E2D">
        <w:rPr>
          <w:rFonts w:cstheme="minorBidi"/>
          <w:lang w:bidi="ar-EG"/>
        </w:rPr>
        <w:t xml:space="preserve"> Manages bit-shifting operations (e.g., left shift, right shift).</w:t>
      </w:r>
    </w:p>
    <w:p w14:paraId="0BD2675B" w14:textId="77777777" w:rsidR="003B3E2D" w:rsidRPr="003B3E2D" w:rsidRDefault="003B3E2D" w:rsidP="00E215DE">
      <w:pPr>
        <w:pStyle w:val="BodyText"/>
        <w:numPr>
          <w:ilvl w:val="0"/>
          <w:numId w:val="87"/>
        </w:numPr>
        <w:spacing w:before="202"/>
        <w:ind w:left="2070"/>
        <w:rPr>
          <w:rFonts w:cstheme="minorBidi"/>
          <w:lang w:bidi="ar-EG"/>
        </w:rPr>
      </w:pPr>
      <w:r w:rsidRPr="002C0454">
        <w:rPr>
          <w:rFonts w:cstheme="minorBidi"/>
          <w:sz w:val="34"/>
          <w:szCs w:val="34"/>
          <w:lang w:bidi="ar-EG"/>
        </w:rPr>
        <w:t>Comparator:</w:t>
      </w:r>
      <w:r w:rsidRPr="003B3E2D">
        <w:rPr>
          <w:rFonts w:cstheme="minorBidi"/>
          <w:lang w:bidi="ar-EG"/>
        </w:rPr>
        <w:t xml:space="preserve"> Evaluates conditions (e.g., "Smaller," "Equal_NotEqual") for branches.</w:t>
      </w:r>
    </w:p>
    <w:p w14:paraId="21D3B4E0" w14:textId="77777777" w:rsidR="003B3E2D" w:rsidRPr="003B3E2D" w:rsidRDefault="003B3E2D" w:rsidP="00E215DE">
      <w:pPr>
        <w:pStyle w:val="BodyText"/>
        <w:numPr>
          <w:ilvl w:val="0"/>
          <w:numId w:val="87"/>
        </w:numPr>
        <w:spacing w:before="202"/>
        <w:rPr>
          <w:rFonts w:cstheme="minorBidi"/>
          <w:lang w:bidi="ar-EG"/>
        </w:rPr>
      </w:pPr>
      <w:r w:rsidRPr="003B3E2D">
        <w:rPr>
          <w:rFonts w:cstheme="minorBidi"/>
          <w:lang w:bidi="ar-EG"/>
        </w:rPr>
        <w:t>A multiplexer (MUX) selects the output from these units based on the operation.</w:t>
      </w:r>
    </w:p>
    <w:p w14:paraId="5A0E7C44" w14:textId="77777777" w:rsidR="007102B2" w:rsidRDefault="007102B2" w:rsidP="003B3E2D">
      <w:pPr>
        <w:pStyle w:val="BodyText"/>
        <w:spacing w:before="202"/>
        <w:rPr>
          <w:rFonts w:cstheme="minorBidi"/>
          <w:lang w:bidi="ar-EG"/>
        </w:rPr>
      </w:pPr>
    </w:p>
    <w:p w14:paraId="51CEAC4C" w14:textId="0AE04D9F" w:rsidR="003B3E2D" w:rsidRPr="007102B2" w:rsidRDefault="003B3E2D" w:rsidP="00E215DE">
      <w:pPr>
        <w:pStyle w:val="BodyText"/>
        <w:numPr>
          <w:ilvl w:val="0"/>
          <w:numId w:val="87"/>
        </w:numPr>
        <w:spacing w:before="202"/>
        <w:rPr>
          <w:rFonts w:cstheme="minorBidi"/>
          <w:sz w:val="34"/>
          <w:szCs w:val="34"/>
          <w:lang w:bidi="ar-EG"/>
        </w:rPr>
      </w:pPr>
      <w:r w:rsidRPr="007102B2">
        <w:rPr>
          <w:rFonts w:cstheme="minorBidi"/>
          <w:sz w:val="34"/>
          <w:szCs w:val="34"/>
          <w:lang w:bidi="ar-EG"/>
        </w:rPr>
        <w:t>Inputs:</w:t>
      </w:r>
    </w:p>
    <w:p w14:paraId="00B4BEEC"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lastRenderedPageBreak/>
        <w:t>Operand A:</w:t>
      </w:r>
      <w:r w:rsidRPr="003B3E2D">
        <w:rPr>
          <w:rFonts w:cstheme="minorBidi"/>
          <w:lang w:bidi="ar-EG"/>
        </w:rPr>
        <w:t xml:space="preserve"> From RS1.</w:t>
      </w:r>
    </w:p>
    <w:p w14:paraId="310D1902"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Operand B:</w:t>
      </w:r>
      <w:r w:rsidRPr="003B3E2D">
        <w:rPr>
          <w:rFonts w:cstheme="minorBidi"/>
          <w:lang w:bidi="ar-EG"/>
        </w:rPr>
        <w:t xml:space="preserve"> From RS2 or an immediate value (via MUX).</w:t>
      </w:r>
    </w:p>
    <w:p w14:paraId="5E85412F" w14:textId="77777777" w:rsidR="003B3E2D" w:rsidRPr="007102B2" w:rsidRDefault="003B3E2D" w:rsidP="00E215DE">
      <w:pPr>
        <w:pStyle w:val="BodyText"/>
        <w:numPr>
          <w:ilvl w:val="0"/>
          <w:numId w:val="87"/>
        </w:numPr>
        <w:spacing w:before="202"/>
        <w:rPr>
          <w:rFonts w:cstheme="minorBidi"/>
          <w:sz w:val="34"/>
          <w:szCs w:val="34"/>
          <w:lang w:bidi="ar-EG"/>
        </w:rPr>
      </w:pPr>
      <w:r w:rsidRPr="007102B2">
        <w:rPr>
          <w:rFonts w:cstheme="minorBidi"/>
          <w:sz w:val="34"/>
          <w:szCs w:val="34"/>
          <w:lang w:bidi="ar-EG"/>
        </w:rPr>
        <w:t>Outputs:</w:t>
      </w:r>
    </w:p>
    <w:p w14:paraId="39229D27"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ALU Result":</w:t>
      </w:r>
      <w:r w:rsidRPr="003B3E2D">
        <w:rPr>
          <w:rFonts w:cstheme="minorBidi"/>
          <w:lang w:bidi="ar-EG"/>
        </w:rPr>
        <w:t xml:space="preserve"> The computed result.</w:t>
      </w:r>
    </w:p>
    <w:p w14:paraId="7FF3A0B4" w14:textId="77777777" w:rsidR="003B3E2D" w:rsidRPr="003B3E2D" w:rsidRDefault="003B3E2D" w:rsidP="00E215DE">
      <w:pPr>
        <w:pStyle w:val="BodyText"/>
        <w:numPr>
          <w:ilvl w:val="0"/>
          <w:numId w:val="87"/>
        </w:numPr>
        <w:spacing w:before="202"/>
        <w:ind w:left="2160"/>
        <w:rPr>
          <w:rFonts w:cstheme="minorBidi"/>
          <w:lang w:bidi="ar-EG"/>
        </w:rPr>
      </w:pPr>
      <w:r w:rsidRPr="007102B2">
        <w:rPr>
          <w:rFonts w:cstheme="minorBidi"/>
          <w:sz w:val="34"/>
          <w:szCs w:val="34"/>
          <w:lang w:bidi="ar-EG"/>
        </w:rPr>
        <w:t>Flags:</w:t>
      </w:r>
      <w:r w:rsidRPr="003B3E2D">
        <w:rPr>
          <w:rFonts w:cstheme="minorBidi"/>
          <w:lang w:bidi="ar-EG"/>
        </w:rPr>
        <w:t xml:space="preserve"> "Overflow," "Zero," etc., for control flow decisions.</w:t>
      </w:r>
    </w:p>
    <w:p w14:paraId="40691ACB" w14:textId="77777777" w:rsidR="003B3E2D" w:rsidRPr="003B3E2D" w:rsidRDefault="003B3E2D" w:rsidP="00E215DE">
      <w:pPr>
        <w:pStyle w:val="BodyText"/>
        <w:numPr>
          <w:ilvl w:val="0"/>
          <w:numId w:val="87"/>
        </w:numPr>
        <w:spacing w:before="202"/>
        <w:rPr>
          <w:rFonts w:cstheme="minorBidi"/>
          <w:lang w:bidi="ar-EG"/>
        </w:rPr>
      </w:pPr>
      <w:r w:rsidRPr="007102B2">
        <w:rPr>
          <w:rFonts w:cstheme="minorBidi"/>
          <w:sz w:val="34"/>
          <w:szCs w:val="34"/>
          <w:lang w:bidi="ar-EG"/>
        </w:rPr>
        <w:t>Control Signals:</w:t>
      </w:r>
      <w:r w:rsidRPr="003B3E2D">
        <w:rPr>
          <w:rFonts w:cstheme="minorBidi"/>
          <w:lang w:bidi="ar-EG"/>
        </w:rPr>
        <w:t xml:space="preserve"> "ALUop" from the ALU Control unit dictates the operation type.</w:t>
      </w:r>
    </w:p>
    <w:p w14:paraId="1B35ABE6" w14:textId="1BFE03EF" w:rsidR="003B3E2D" w:rsidRPr="007102B2" w:rsidRDefault="003B3E2D" w:rsidP="00E215DE">
      <w:pPr>
        <w:pStyle w:val="BodyText"/>
        <w:numPr>
          <w:ilvl w:val="0"/>
          <w:numId w:val="84"/>
        </w:numPr>
        <w:spacing w:before="202"/>
        <w:rPr>
          <w:rFonts w:cstheme="minorBidi"/>
          <w:sz w:val="36"/>
          <w:szCs w:val="36"/>
          <w:lang w:bidi="ar-EG"/>
        </w:rPr>
      </w:pPr>
      <w:r w:rsidRPr="007102B2">
        <w:rPr>
          <w:rFonts w:cstheme="minorBidi"/>
          <w:sz w:val="36"/>
          <w:szCs w:val="36"/>
          <w:lang w:bidi="ar-EG"/>
        </w:rPr>
        <w:t>ALU Control Unit</w:t>
      </w:r>
      <w:r w:rsidR="007102B2" w:rsidRPr="007102B2">
        <w:rPr>
          <w:rFonts w:cstheme="minorBidi"/>
          <w:sz w:val="36"/>
          <w:szCs w:val="36"/>
          <w:lang w:bidi="ar-EG"/>
        </w:rPr>
        <w:t>:</w:t>
      </w:r>
    </w:p>
    <w:p w14:paraId="75105B56"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Function:</w:t>
      </w:r>
      <w:r w:rsidRPr="003B3E2D">
        <w:rPr>
          <w:rFonts w:cstheme="minorBidi"/>
          <w:lang w:bidi="ar-EG"/>
        </w:rPr>
        <w:t xml:space="preserve"> Decodes the instruction’s opcode and function codes to generate ALU control signals.</w:t>
      </w:r>
    </w:p>
    <w:p w14:paraId="0F8CE8B5"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Inputs:</w:t>
      </w:r>
      <w:r w:rsidRPr="003B3E2D">
        <w:rPr>
          <w:rFonts w:cstheme="minorBidi"/>
          <w:lang w:bidi="ar-EG"/>
        </w:rPr>
        <w:t xml:space="preserve"> Opcode and function fields from the instruction.</w:t>
      </w:r>
    </w:p>
    <w:p w14:paraId="2BC821FA" w14:textId="77777777" w:rsidR="003B3E2D" w:rsidRP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Outputs:</w:t>
      </w:r>
      <w:r w:rsidRPr="003B3E2D">
        <w:rPr>
          <w:rFonts w:cstheme="minorBidi"/>
          <w:lang w:bidi="ar-EG"/>
        </w:rPr>
        <w:t xml:space="preserve"> Signals like "Signal of ADD," "Signal of SUB," and "signal_select_arith_op" to control the ALU.</w:t>
      </w:r>
    </w:p>
    <w:p w14:paraId="0D5C9D63" w14:textId="2ED2B75C" w:rsidR="003B3E2D" w:rsidRDefault="003B3E2D" w:rsidP="00E215DE">
      <w:pPr>
        <w:pStyle w:val="BodyText"/>
        <w:numPr>
          <w:ilvl w:val="0"/>
          <w:numId w:val="88"/>
        </w:numPr>
        <w:spacing w:before="202"/>
        <w:rPr>
          <w:rFonts w:cstheme="minorBidi"/>
          <w:lang w:bidi="ar-EG"/>
        </w:rPr>
      </w:pPr>
      <w:r w:rsidRPr="007102B2">
        <w:rPr>
          <w:rFonts w:cstheme="minorBidi"/>
          <w:sz w:val="34"/>
          <w:szCs w:val="34"/>
          <w:lang w:bidi="ar-EG"/>
        </w:rPr>
        <w:t>Role:</w:t>
      </w:r>
      <w:r w:rsidRPr="003B3E2D">
        <w:rPr>
          <w:rFonts w:cstheme="minorBidi"/>
          <w:lang w:bidi="ar-EG"/>
        </w:rPr>
        <w:t xml:space="preserve"> Ensures the ALU performs the correct operation for the instruction.</w:t>
      </w:r>
    </w:p>
    <w:p w14:paraId="7A3D76A4" w14:textId="6BAE28C0" w:rsidR="003B3E2D" w:rsidRPr="007102B2" w:rsidRDefault="003B3E2D" w:rsidP="00E215DE">
      <w:pPr>
        <w:pStyle w:val="BodyText"/>
        <w:numPr>
          <w:ilvl w:val="0"/>
          <w:numId w:val="84"/>
        </w:numPr>
        <w:spacing w:before="202"/>
        <w:rPr>
          <w:rFonts w:cstheme="minorBidi"/>
          <w:sz w:val="36"/>
          <w:szCs w:val="36"/>
          <w:lang w:bidi="ar-EG"/>
        </w:rPr>
      </w:pPr>
      <w:r w:rsidRPr="007102B2">
        <w:rPr>
          <w:rFonts w:cstheme="minorBidi"/>
          <w:sz w:val="36"/>
          <w:szCs w:val="36"/>
          <w:lang w:bidi="ar-EG"/>
        </w:rPr>
        <w:t>Data Memory</w:t>
      </w:r>
      <w:r w:rsidR="007102B2" w:rsidRPr="007102B2">
        <w:rPr>
          <w:rFonts w:cstheme="minorBidi"/>
          <w:sz w:val="36"/>
          <w:szCs w:val="36"/>
          <w:lang w:bidi="ar-EG"/>
        </w:rPr>
        <w:t>:</w:t>
      </w:r>
    </w:p>
    <w:p w14:paraId="22FD609D" w14:textId="77777777" w:rsidR="003B3E2D" w:rsidRPr="003B3E2D" w:rsidRDefault="003B3E2D" w:rsidP="00E215DE">
      <w:pPr>
        <w:pStyle w:val="BodyText"/>
        <w:numPr>
          <w:ilvl w:val="0"/>
          <w:numId w:val="89"/>
        </w:numPr>
        <w:spacing w:before="202"/>
        <w:rPr>
          <w:rFonts w:cstheme="minorBidi"/>
          <w:lang w:bidi="ar-EG"/>
        </w:rPr>
      </w:pPr>
      <w:r w:rsidRPr="007102B2">
        <w:rPr>
          <w:rFonts w:cstheme="minorBidi"/>
          <w:sz w:val="34"/>
          <w:szCs w:val="34"/>
          <w:lang w:bidi="ar-EG"/>
        </w:rPr>
        <w:t>Function:</w:t>
      </w:r>
      <w:r w:rsidRPr="003B3E2D">
        <w:rPr>
          <w:rFonts w:cstheme="minorBidi"/>
          <w:lang w:bidi="ar-EG"/>
        </w:rPr>
        <w:t xml:space="preserve"> Manages load and store operations for data access.</w:t>
      </w:r>
    </w:p>
    <w:p w14:paraId="6D703914" w14:textId="77777777" w:rsidR="003B3E2D" w:rsidRPr="007102B2" w:rsidRDefault="003B3E2D" w:rsidP="00E215DE">
      <w:pPr>
        <w:pStyle w:val="BodyText"/>
        <w:numPr>
          <w:ilvl w:val="0"/>
          <w:numId w:val="89"/>
        </w:numPr>
        <w:spacing w:before="202"/>
        <w:rPr>
          <w:rFonts w:cstheme="minorBidi"/>
          <w:sz w:val="34"/>
          <w:szCs w:val="34"/>
          <w:lang w:bidi="ar-EG"/>
        </w:rPr>
      </w:pPr>
      <w:r w:rsidRPr="007102B2">
        <w:rPr>
          <w:rFonts w:cstheme="minorBidi"/>
          <w:sz w:val="34"/>
          <w:szCs w:val="34"/>
          <w:lang w:bidi="ar-EG"/>
        </w:rPr>
        <w:t>Inputs:</w:t>
      </w:r>
    </w:p>
    <w:p w14:paraId="054AB080" w14:textId="77777777" w:rsidR="003B3E2D" w:rsidRPr="003B3E2D" w:rsidRDefault="003B3E2D" w:rsidP="00E215DE">
      <w:pPr>
        <w:pStyle w:val="BodyText"/>
        <w:numPr>
          <w:ilvl w:val="0"/>
          <w:numId w:val="89"/>
        </w:numPr>
        <w:spacing w:before="202"/>
        <w:ind w:left="2160"/>
        <w:rPr>
          <w:rFonts w:cstheme="minorBidi"/>
          <w:lang w:bidi="ar-EG"/>
        </w:rPr>
      </w:pPr>
      <w:r w:rsidRPr="007102B2">
        <w:rPr>
          <w:rFonts w:cstheme="minorBidi"/>
          <w:sz w:val="34"/>
          <w:szCs w:val="34"/>
          <w:lang w:bidi="ar-EG"/>
        </w:rPr>
        <w:t>Address:</w:t>
      </w:r>
      <w:r w:rsidRPr="003B3E2D">
        <w:rPr>
          <w:rFonts w:cstheme="minorBidi"/>
          <w:lang w:bidi="ar-EG"/>
        </w:rPr>
        <w:t xml:space="preserve"> From the ALU result (e.g., for address calculations).</w:t>
      </w:r>
    </w:p>
    <w:p w14:paraId="1D61D846" w14:textId="77777777" w:rsidR="003B3E2D" w:rsidRPr="003B3E2D" w:rsidRDefault="003B3E2D" w:rsidP="00E215DE">
      <w:pPr>
        <w:pStyle w:val="BodyText"/>
        <w:numPr>
          <w:ilvl w:val="0"/>
          <w:numId w:val="89"/>
        </w:numPr>
        <w:spacing w:before="202"/>
        <w:ind w:left="2160"/>
        <w:rPr>
          <w:rFonts w:cstheme="minorBidi"/>
          <w:lang w:bidi="ar-EG"/>
        </w:rPr>
      </w:pPr>
      <w:r w:rsidRPr="007102B2">
        <w:rPr>
          <w:rFonts w:cstheme="minorBidi"/>
          <w:sz w:val="34"/>
          <w:szCs w:val="34"/>
          <w:lang w:bidi="ar-EG"/>
        </w:rPr>
        <w:t>Write Data:</w:t>
      </w:r>
      <w:r w:rsidRPr="003B3E2D">
        <w:rPr>
          <w:rFonts w:cstheme="minorBidi"/>
          <w:lang w:bidi="ar-EG"/>
        </w:rPr>
        <w:t xml:space="preserve"> From the Register File (for stores).</w:t>
      </w:r>
    </w:p>
    <w:p w14:paraId="4DB2AAA1" w14:textId="77777777" w:rsidR="003B3E2D" w:rsidRPr="003B3E2D" w:rsidRDefault="003B3E2D" w:rsidP="00E215DE">
      <w:pPr>
        <w:pStyle w:val="BodyText"/>
        <w:numPr>
          <w:ilvl w:val="0"/>
          <w:numId w:val="89"/>
        </w:numPr>
        <w:spacing w:before="202"/>
        <w:rPr>
          <w:rFonts w:cstheme="minorBidi"/>
          <w:lang w:bidi="ar-EG"/>
        </w:rPr>
      </w:pPr>
      <w:r w:rsidRPr="007102B2">
        <w:rPr>
          <w:rFonts w:cstheme="minorBidi"/>
          <w:sz w:val="34"/>
          <w:szCs w:val="34"/>
          <w:lang w:bidi="ar-EG"/>
        </w:rPr>
        <w:t>Outputs:</w:t>
      </w:r>
      <w:r w:rsidRPr="003B3E2D">
        <w:rPr>
          <w:rFonts w:cstheme="minorBidi"/>
          <w:lang w:bidi="ar-EG"/>
        </w:rPr>
        <w:t xml:space="preserve"> Read Data to the Register File (for loads).</w:t>
      </w:r>
    </w:p>
    <w:p w14:paraId="5A48BAFA" w14:textId="77777777" w:rsidR="003B3E2D" w:rsidRPr="003B3E2D" w:rsidRDefault="003B3E2D" w:rsidP="00E215DE">
      <w:pPr>
        <w:pStyle w:val="BodyText"/>
        <w:numPr>
          <w:ilvl w:val="0"/>
          <w:numId w:val="89"/>
        </w:numPr>
        <w:spacing w:before="202"/>
        <w:rPr>
          <w:rFonts w:cstheme="minorBidi"/>
          <w:lang w:bidi="ar-EG"/>
        </w:rPr>
      </w:pPr>
      <w:r w:rsidRPr="003B3E2D">
        <w:rPr>
          <w:rFonts w:cstheme="minorBidi"/>
          <w:lang w:bidi="ar-EG"/>
        </w:rPr>
        <w:t>Control Signals:</w:t>
      </w:r>
    </w:p>
    <w:p w14:paraId="3339F684" w14:textId="26240003" w:rsidR="003B3E2D" w:rsidRPr="003B3E2D" w:rsidRDefault="00E624DC" w:rsidP="00E624DC">
      <w:pPr>
        <w:pStyle w:val="BodyText"/>
        <w:spacing w:before="202"/>
        <w:ind w:left="3150"/>
        <w:rPr>
          <w:rFonts w:cstheme="minorBidi"/>
          <w:lang w:bidi="ar-EG"/>
        </w:rPr>
      </w:pPr>
      <w:r>
        <w:rPr>
          <w:rFonts w:cstheme="minorBidi"/>
          <w:lang w:bidi="ar-EG"/>
        </w:rPr>
        <w:t>-</w:t>
      </w:r>
      <w:r w:rsidR="003B3E2D" w:rsidRPr="00E624DC">
        <w:rPr>
          <w:rFonts w:cstheme="minorBidi"/>
          <w:sz w:val="34"/>
          <w:szCs w:val="34"/>
          <w:lang w:bidi="ar-EG"/>
        </w:rPr>
        <w:t xml:space="preserve">"MemRead": </w:t>
      </w:r>
      <w:r w:rsidR="003B3E2D" w:rsidRPr="003B3E2D">
        <w:rPr>
          <w:rFonts w:cstheme="minorBidi"/>
          <w:lang w:bidi="ar-EG"/>
        </w:rPr>
        <w:t>Enables reading from memory.</w:t>
      </w:r>
    </w:p>
    <w:p w14:paraId="51B2FCCB" w14:textId="78E87665" w:rsidR="003B3E2D" w:rsidRPr="003B3E2D" w:rsidRDefault="00E624DC" w:rsidP="00E624DC">
      <w:pPr>
        <w:pStyle w:val="BodyText"/>
        <w:spacing w:before="202"/>
        <w:ind w:firstLine="3150"/>
        <w:rPr>
          <w:rFonts w:cstheme="minorBidi"/>
          <w:lang w:bidi="ar-EG"/>
        </w:rPr>
      </w:pPr>
      <w:r w:rsidRPr="00E624DC">
        <w:rPr>
          <w:rFonts w:cstheme="minorBidi"/>
          <w:sz w:val="34"/>
          <w:szCs w:val="34"/>
          <w:lang w:bidi="ar-EG"/>
        </w:rPr>
        <w:t>-</w:t>
      </w:r>
      <w:r w:rsidR="003B3E2D" w:rsidRPr="00E624DC">
        <w:rPr>
          <w:rFonts w:cstheme="minorBidi"/>
          <w:sz w:val="34"/>
          <w:szCs w:val="34"/>
          <w:lang w:bidi="ar-EG"/>
        </w:rPr>
        <w:t>"MemWrite":</w:t>
      </w:r>
      <w:r w:rsidR="003B3E2D" w:rsidRPr="003B3E2D">
        <w:rPr>
          <w:rFonts w:cstheme="minorBidi"/>
          <w:lang w:bidi="ar-EG"/>
        </w:rPr>
        <w:t xml:space="preserve"> Enables writing to memory.</w:t>
      </w:r>
    </w:p>
    <w:p w14:paraId="43AFE14A" w14:textId="77777777" w:rsidR="00E624DC" w:rsidRDefault="003B3E2D" w:rsidP="00E215DE">
      <w:pPr>
        <w:pStyle w:val="BodyText"/>
        <w:numPr>
          <w:ilvl w:val="0"/>
          <w:numId w:val="90"/>
        </w:numPr>
        <w:spacing w:before="202"/>
        <w:rPr>
          <w:rFonts w:cstheme="minorBidi"/>
          <w:lang w:bidi="ar-EG"/>
        </w:rPr>
      </w:pPr>
      <w:r w:rsidRPr="00E624DC">
        <w:rPr>
          <w:rFonts w:cstheme="minorBidi"/>
          <w:sz w:val="34"/>
          <w:szCs w:val="34"/>
          <w:lang w:bidi="ar-EG"/>
        </w:rPr>
        <w:lastRenderedPageBreak/>
        <w:t>Role:</w:t>
      </w:r>
      <w:r w:rsidRPr="003B3E2D">
        <w:rPr>
          <w:rFonts w:cstheme="minorBidi"/>
          <w:lang w:bidi="ar-EG"/>
        </w:rPr>
        <w:t xml:space="preserve"> Facilitates data storage and retrieval during memory-related instructions.</w:t>
      </w:r>
    </w:p>
    <w:p w14:paraId="5E3F1D69" w14:textId="77777777" w:rsidR="00E624DC" w:rsidRDefault="00E624DC" w:rsidP="00E624DC">
      <w:pPr>
        <w:pStyle w:val="BodyText"/>
        <w:spacing w:before="202"/>
        <w:ind w:left="990"/>
        <w:rPr>
          <w:rFonts w:cstheme="minorBidi"/>
          <w:lang w:bidi="ar-EG"/>
        </w:rPr>
      </w:pPr>
    </w:p>
    <w:p w14:paraId="36ACB6A3" w14:textId="38D3A22F" w:rsidR="003B3E2D" w:rsidRPr="00E624DC" w:rsidRDefault="003B3E2D" w:rsidP="00E215DE">
      <w:pPr>
        <w:pStyle w:val="BodyText"/>
        <w:numPr>
          <w:ilvl w:val="0"/>
          <w:numId w:val="84"/>
        </w:numPr>
        <w:spacing w:before="202"/>
        <w:rPr>
          <w:rFonts w:cstheme="minorBidi"/>
          <w:sz w:val="40"/>
          <w:szCs w:val="40"/>
          <w:lang w:bidi="ar-EG"/>
        </w:rPr>
      </w:pPr>
      <w:r w:rsidRPr="00E624DC">
        <w:rPr>
          <w:rFonts w:cstheme="minorBidi"/>
          <w:sz w:val="40"/>
          <w:szCs w:val="40"/>
          <w:lang w:bidi="ar-EG"/>
        </w:rPr>
        <w:t>Multiplexers (MUX)</w:t>
      </w:r>
      <w:r w:rsidR="00E624DC" w:rsidRPr="00E624DC">
        <w:rPr>
          <w:rFonts w:cstheme="minorBidi"/>
          <w:sz w:val="40"/>
          <w:szCs w:val="40"/>
          <w:lang w:bidi="ar-EG"/>
        </w:rPr>
        <w:t>:</w:t>
      </w:r>
    </w:p>
    <w:p w14:paraId="1AE74A75" w14:textId="77777777" w:rsidR="003B3E2D" w:rsidRPr="003B3E2D" w:rsidRDefault="003B3E2D" w:rsidP="00E215DE">
      <w:pPr>
        <w:pStyle w:val="BodyText"/>
        <w:numPr>
          <w:ilvl w:val="0"/>
          <w:numId w:val="90"/>
        </w:numPr>
        <w:spacing w:before="202"/>
        <w:rPr>
          <w:rFonts w:cstheme="minorBidi"/>
          <w:lang w:bidi="ar-EG"/>
        </w:rPr>
      </w:pPr>
      <w:r w:rsidRPr="00E624DC">
        <w:rPr>
          <w:rFonts w:cstheme="minorBidi"/>
          <w:sz w:val="34"/>
          <w:szCs w:val="34"/>
          <w:lang w:bidi="ar-EG"/>
        </w:rPr>
        <w:t>Function:</w:t>
      </w:r>
      <w:r w:rsidRPr="003B3E2D">
        <w:rPr>
          <w:rFonts w:cstheme="minorBidi"/>
          <w:lang w:bidi="ar-EG"/>
        </w:rPr>
        <w:t xml:space="preserve"> Direct data flow between multiple sources based on control signals.</w:t>
      </w:r>
    </w:p>
    <w:p w14:paraId="362029AB" w14:textId="77777777" w:rsidR="003B3E2D" w:rsidRPr="00E624DC" w:rsidRDefault="003B3E2D" w:rsidP="00E215DE">
      <w:pPr>
        <w:pStyle w:val="BodyText"/>
        <w:numPr>
          <w:ilvl w:val="0"/>
          <w:numId w:val="90"/>
        </w:numPr>
        <w:spacing w:before="202"/>
        <w:rPr>
          <w:rFonts w:cstheme="minorBidi"/>
          <w:sz w:val="34"/>
          <w:szCs w:val="34"/>
          <w:lang w:bidi="ar-EG"/>
        </w:rPr>
      </w:pPr>
      <w:r w:rsidRPr="00E624DC">
        <w:rPr>
          <w:rFonts w:cstheme="minorBidi"/>
          <w:sz w:val="34"/>
          <w:szCs w:val="34"/>
          <w:lang w:bidi="ar-EG"/>
        </w:rPr>
        <w:t>Key Instances:</w:t>
      </w:r>
    </w:p>
    <w:p w14:paraId="0AEB63AF" w14:textId="46EB5186" w:rsidR="003B3E2D" w:rsidRPr="003B3E2D" w:rsidRDefault="00E624DC" w:rsidP="00E624DC">
      <w:pPr>
        <w:pStyle w:val="BodyText"/>
        <w:spacing w:before="202"/>
        <w:ind w:left="3240"/>
        <w:rPr>
          <w:rFonts w:cstheme="minorBidi"/>
          <w:lang w:bidi="ar-EG"/>
        </w:rPr>
      </w:pPr>
      <w:r w:rsidRPr="00E624DC">
        <w:rPr>
          <w:rFonts w:cstheme="minorBidi"/>
          <w:sz w:val="34"/>
          <w:szCs w:val="34"/>
          <w:lang w:bidi="ar-EG"/>
        </w:rPr>
        <w:t>-</w:t>
      </w:r>
      <w:r w:rsidR="003B3E2D" w:rsidRPr="00E624DC">
        <w:rPr>
          <w:rFonts w:cstheme="minorBidi"/>
          <w:sz w:val="34"/>
          <w:szCs w:val="34"/>
          <w:lang w:bidi="ar-EG"/>
        </w:rPr>
        <w:t>ALU Input MUX:</w:t>
      </w:r>
      <w:r w:rsidR="003B3E2D" w:rsidRPr="003B3E2D">
        <w:rPr>
          <w:rFonts w:cstheme="minorBidi"/>
          <w:lang w:bidi="ar-EG"/>
        </w:rPr>
        <w:t xml:space="preserve"> Selects between RS2 and an immediate value for the ALU’s second operand ("ALUSrc").</w:t>
      </w:r>
    </w:p>
    <w:p w14:paraId="035BECE5" w14:textId="4CA3609D" w:rsidR="003B3E2D" w:rsidRPr="003B3E2D" w:rsidRDefault="00E624DC" w:rsidP="00E624DC">
      <w:pPr>
        <w:pStyle w:val="BodyText"/>
        <w:spacing w:before="202"/>
        <w:ind w:left="3240"/>
        <w:rPr>
          <w:rFonts w:cstheme="minorBidi"/>
          <w:lang w:bidi="ar-EG"/>
        </w:rPr>
      </w:pPr>
      <w:r>
        <w:rPr>
          <w:rFonts w:cstheme="minorBidi"/>
          <w:sz w:val="34"/>
          <w:szCs w:val="34"/>
          <w:lang w:bidi="ar-EG"/>
        </w:rPr>
        <w:t>-</w:t>
      </w:r>
      <w:r w:rsidR="003B3E2D" w:rsidRPr="00E624DC">
        <w:rPr>
          <w:rFonts w:cstheme="minorBidi"/>
          <w:sz w:val="34"/>
          <w:szCs w:val="34"/>
          <w:lang w:bidi="ar-EG"/>
        </w:rPr>
        <w:t>Write-Back MUX:</w:t>
      </w:r>
      <w:r w:rsidR="003B3E2D" w:rsidRPr="003B3E2D">
        <w:rPr>
          <w:rFonts w:cstheme="minorBidi"/>
          <w:lang w:bidi="ar-EG"/>
        </w:rPr>
        <w:t xml:space="preserve"> Chooses between the ALU result and Data Memory output for writing to the Register File.</w:t>
      </w:r>
    </w:p>
    <w:p w14:paraId="789BC922" w14:textId="32BE4632" w:rsidR="003B3E2D" w:rsidRPr="003B3E2D" w:rsidRDefault="00E624DC" w:rsidP="00E624DC">
      <w:pPr>
        <w:pStyle w:val="BodyText"/>
        <w:spacing w:before="202"/>
        <w:ind w:left="3240"/>
        <w:rPr>
          <w:rFonts w:cstheme="minorBidi"/>
          <w:lang w:bidi="ar-EG"/>
        </w:rPr>
      </w:pPr>
      <w:r w:rsidRPr="00E624DC">
        <w:rPr>
          <w:rFonts w:cstheme="minorBidi"/>
          <w:sz w:val="34"/>
          <w:szCs w:val="34"/>
          <w:lang w:bidi="ar-EG"/>
        </w:rPr>
        <w:t>-</w:t>
      </w:r>
      <w:r w:rsidR="003B3E2D" w:rsidRPr="00E624DC">
        <w:rPr>
          <w:rFonts w:cstheme="minorBidi"/>
          <w:sz w:val="34"/>
          <w:szCs w:val="34"/>
          <w:lang w:bidi="ar-EG"/>
        </w:rPr>
        <w:t>PC MUX:</w:t>
      </w:r>
      <w:r w:rsidR="003B3E2D" w:rsidRPr="003B3E2D">
        <w:rPr>
          <w:rFonts w:cstheme="minorBidi"/>
          <w:lang w:bidi="ar-EG"/>
        </w:rPr>
        <w:t xml:space="preserve"> Determines the next PC value (sequential, branch target, or jump target).</w:t>
      </w:r>
    </w:p>
    <w:p w14:paraId="0B80032F"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Provides flexibility in routing data through the datapath.</w:t>
      </w:r>
    </w:p>
    <w:p w14:paraId="4906CFDB" w14:textId="5B17C441" w:rsidR="003B3E2D" w:rsidRPr="00E624DC" w:rsidRDefault="003B3E2D" w:rsidP="00E215DE">
      <w:pPr>
        <w:pStyle w:val="BodyText"/>
        <w:numPr>
          <w:ilvl w:val="0"/>
          <w:numId w:val="84"/>
        </w:numPr>
        <w:spacing w:before="202"/>
        <w:rPr>
          <w:rFonts w:cstheme="minorBidi"/>
          <w:sz w:val="36"/>
          <w:szCs w:val="36"/>
          <w:lang w:bidi="ar-EG"/>
        </w:rPr>
      </w:pPr>
      <w:r w:rsidRPr="00E624DC">
        <w:rPr>
          <w:rFonts w:cstheme="minorBidi"/>
          <w:sz w:val="36"/>
          <w:szCs w:val="36"/>
          <w:lang w:bidi="ar-EG"/>
        </w:rPr>
        <w:t>Control Unit</w:t>
      </w:r>
      <w:r w:rsidR="00E624DC" w:rsidRPr="00E624DC">
        <w:rPr>
          <w:rFonts w:cstheme="minorBidi"/>
          <w:sz w:val="36"/>
          <w:szCs w:val="36"/>
          <w:lang w:bidi="ar-EG"/>
        </w:rPr>
        <w:t>:</w:t>
      </w:r>
    </w:p>
    <w:p w14:paraId="2560DDBA" w14:textId="49230E98"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Function:</w:t>
      </w:r>
      <w:r w:rsidRPr="003B3E2D">
        <w:rPr>
          <w:rFonts w:cstheme="minorBidi"/>
          <w:lang w:bidi="ar-EG"/>
        </w:rPr>
        <w:t xml:space="preserve"> Decodes the instruction and generates control signals to orchestrate the data</w:t>
      </w:r>
      <w:r w:rsidR="00E624DC">
        <w:rPr>
          <w:rFonts w:cstheme="minorBidi"/>
          <w:lang w:bidi="ar-EG"/>
        </w:rPr>
        <w:t xml:space="preserve"> </w:t>
      </w:r>
      <w:r w:rsidRPr="003B3E2D">
        <w:rPr>
          <w:rFonts w:cstheme="minorBidi"/>
          <w:lang w:bidi="ar-EG"/>
        </w:rPr>
        <w:t>path.</w:t>
      </w:r>
    </w:p>
    <w:p w14:paraId="1026E1E5"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Inputs:</w:t>
      </w:r>
      <w:r w:rsidRPr="003B3E2D">
        <w:rPr>
          <w:rFonts w:cstheme="minorBidi"/>
          <w:lang w:bidi="ar-EG"/>
        </w:rPr>
        <w:t xml:space="preserve"> Opcode from the Instruction Memory.</w:t>
      </w:r>
    </w:p>
    <w:p w14:paraId="3EB4BFF2"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Outputs:</w:t>
      </w:r>
      <w:r w:rsidRPr="003B3E2D">
        <w:rPr>
          <w:rFonts w:cstheme="minorBidi"/>
          <w:lang w:bidi="ar-EG"/>
        </w:rPr>
        <w:t xml:space="preserve"> "RegWrite," "MemRead," "MemWrite," "ALUSrc," "Branch," "ALUop," etc.</w:t>
      </w:r>
    </w:p>
    <w:p w14:paraId="373471C5" w14:textId="77777777" w:rsidR="003B3E2D" w:rsidRPr="003B3E2D" w:rsidRDefault="003B3E2D" w:rsidP="00E215DE">
      <w:pPr>
        <w:pStyle w:val="BodyText"/>
        <w:numPr>
          <w:ilvl w:val="0"/>
          <w:numId w:val="91"/>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Acts as the conductor, ensuring each component performs its task at the right time.</w:t>
      </w:r>
    </w:p>
    <w:p w14:paraId="71FD57A6" w14:textId="0715E5B5" w:rsidR="003B3E2D" w:rsidRPr="00E624DC" w:rsidRDefault="003B3E2D" w:rsidP="00E215DE">
      <w:pPr>
        <w:pStyle w:val="BodyText"/>
        <w:numPr>
          <w:ilvl w:val="0"/>
          <w:numId w:val="84"/>
        </w:numPr>
        <w:spacing w:before="202"/>
        <w:rPr>
          <w:rFonts w:cstheme="minorBidi"/>
          <w:sz w:val="36"/>
          <w:szCs w:val="36"/>
          <w:lang w:bidi="ar-EG"/>
        </w:rPr>
      </w:pPr>
      <w:r w:rsidRPr="00E624DC">
        <w:rPr>
          <w:rFonts w:cstheme="minorBidi"/>
          <w:sz w:val="36"/>
          <w:szCs w:val="36"/>
          <w:lang w:bidi="ar-EG"/>
        </w:rPr>
        <w:t>Immediate Generation</w:t>
      </w:r>
      <w:r w:rsidR="00E624DC" w:rsidRPr="00E624DC">
        <w:rPr>
          <w:rFonts w:cstheme="minorBidi"/>
          <w:sz w:val="36"/>
          <w:szCs w:val="36"/>
          <w:lang w:bidi="ar-EG"/>
        </w:rPr>
        <w:t>:</w:t>
      </w:r>
    </w:p>
    <w:p w14:paraId="1F186747" w14:textId="77777777" w:rsidR="003B3E2D" w:rsidRP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t>Function:</w:t>
      </w:r>
      <w:r w:rsidRPr="003B3E2D">
        <w:rPr>
          <w:rFonts w:cstheme="minorBidi"/>
          <w:lang w:bidi="ar-EG"/>
        </w:rPr>
        <w:t xml:space="preserve"> Extracts and sign-extends immediate values from the instruction (e.g., for "ADDI" or load/store offsets).</w:t>
      </w:r>
    </w:p>
    <w:p w14:paraId="063EDEE5" w14:textId="77777777" w:rsidR="003B3E2D" w:rsidRP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lastRenderedPageBreak/>
        <w:t>Outputs:</w:t>
      </w:r>
      <w:r w:rsidRPr="003B3E2D">
        <w:rPr>
          <w:rFonts w:cstheme="minorBidi"/>
          <w:lang w:bidi="ar-EG"/>
        </w:rPr>
        <w:t xml:space="preserve"> Immediate value ("Imm") sent to the ALU via a MUX.</w:t>
      </w:r>
    </w:p>
    <w:p w14:paraId="34F9B156" w14:textId="4A66965D" w:rsidR="003B3E2D" w:rsidRDefault="003B3E2D" w:rsidP="00E215DE">
      <w:pPr>
        <w:pStyle w:val="BodyText"/>
        <w:numPr>
          <w:ilvl w:val="0"/>
          <w:numId w:val="92"/>
        </w:numPr>
        <w:spacing w:before="202"/>
        <w:rPr>
          <w:rFonts w:cstheme="minorBidi"/>
          <w:lang w:bidi="ar-EG"/>
        </w:rPr>
      </w:pPr>
      <w:r w:rsidRPr="00E624DC">
        <w:rPr>
          <w:rFonts w:cstheme="minorBidi"/>
          <w:sz w:val="34"/>
          <w:szCs w:val="34"/>
          <w:lang w:bidi="ar-EG"/>
        </w:rPr>
        <w:t>Role:</w:t>
      </w:r>
      <w:r w:rsidRPr="003B3E2D">
        <w:rPr>
          <w:rFonts w:cstheme="minorBidi"/>
          <w:lang w:bidi="ar-EG"/>
        </w:rPr>
        <w:t xml:space="preserve"> Supports instructions requiring constant values.</w:t>
      </w:r>
    </w:p>
    <w:p w14:paraId="5CA356C2" w14:textId="77777777" w:rsidR="00E624DC" w:rsidRPr="003B3E2D" w:rsidRDefault="00E624DC" w:rsidP="00E624DC">
      <w:pPr>
        <w:pStyle w:val="BodyText"/>
        <w:spacing w:before="202"/>
        <w:ind w:left="990"/>
        <w:rPr>
          <w:rFonts w:cstheme="minorBidi"/>
          <w:lang w:bidi="ar-EG"/>
        </w:rPr>
      </w:pPr>
    </w:p>
    <w:p w14:paraId="6A150848" w14:textId="01443CAD" w:rsidR="003B3E2D" w:rsidRPr="00E624DC" w:rsidRDefault="003B3E2D" w:rsidP="003B3E2D">
      <w:pPr>
        <w:pStyle w:val="BodyText"/>
        <w:spacing w:before="202"/>
        <w:rPr>
          <w:rFonts w:cstheme="minorBidi"/>
          <w:b/>
          <w:bCs/>
          <w:sz w:val="40"/>
          <w:szCs w:val="40"/>
          <w:lang w:bidi="ar-EG"/>
        </w:rPr>
      </w:pPr>
      <w:r w:rsidRPr="00E624DC">
        <w:rPr>
          <w:rFonts w:cstheme="minorBidi"/>
          <w:b/>
          <w:bCs/>
          <w:sz w:val="40"/>
          <w:szCs w:val="40"/>
          <w:lang w:bidi="ar-EG"/>
        </w:rPr>
        <w:t>Data Flow Through the Datapath</w:t>
      </w:r>
      <w:r w:rsidR="00E624DC">
        <w:rPr>
          <w:rFonts w:cstheme="minorBidi"/>
          <w:b/>
          <w:bCs/>
          <w:sz w:val="40"/>
          <w:szCs w:val="40"/>
          <w:lang w:bidi="ar-EG"/>
        </w:rPr>
        <w:t>:</w:t>
      </w:r>
    </w:p>
    <w:p w14:paraId="43EB9C68" w14:textId="31D8776A" w:rsidR="003B3E2D" w:rsidRPr="00E624DC" w:rsidRDefault="003B3E2D" w:rsidP="003B3E2D">
      <w:pPr>
        <w:pStyle w:val="BodyText"/>
        <w:spacing w:before="202"/>
        <w:rPr>
          <w:rFonts w:cstheme="minorBidi"/>
          <w:sz w:val="36"/>
          <w:szCs w:val="36"/>
          <w:lang w:bidi="ar-EG"/>
        </w:rPr>
      </w:pPr>
      <w:r w:rsidRPr="00E624DC">
        <w:rPr>
          <w:rFonts w:cstheme="minorBidi"/>
          <w:sz w:val="36"/>
          <w:szCs w:val="36"/>
          <w:lang w:bidi="ar-EG"/>
        </w:rPr>
        <w:t>The data</w:t>
      </w:r>
      <w:r w:rsidR="00E624DC">
        <w:rPr>
          <w:rFonts w:cstheme="minorBidi"/>
          <w:sz w:val="36"/>
          <w:szCs w:val="36"/>
          <w:lang w:bidi="ar-EG"/>
        </w:rPr>
        <w:t xml:space="preserve"> </w:t>
      </w:r>
      <w:r w:rsidRPr="00E624DC">
        <w:rPr>
          <w:rFonts w:cstheme="minorBidi"/>
          <w:sz w:val="36"/>
          <w:szCs w:val="36"/>
          <w:lang w:bidi="ar-EG"/>
        </w:rPr>
        <w:t>path operates in a structured sequence to execute instructions:</w:t>
      </w:r>
    </w:p>
    <w:p w14:paraId="0CA11109"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Instruction Fetch:</w:t>
      </w:r>
    </w:p>
    <w:p w14:paraId="1A172AEA" w14:textId="77777777" w:rsidR="003B3E2D" w:rsidRPr="003B3E2D" w:rsidRDefault="003B3E2D" w:rsidP="00E215DE">
      <w:pPr>
        <w:pStyle w:val="BodyText"/>
        <w:numPr>
          <w:ilvl w:val="0"/>
          <w:numId w:val="94"/>
        </w:numPr>
        <w:spacing w:before="202"/>
        <w:rPr>
          <w:rFonts w:cstheme="minorBidi"/>
          <w:lang w:bidi="ar-EG"/>
        </w:rPr>
      </w:pPr>
      <w:r w:rsidRPr="003B3E2D">
        <w:rPr>
          <w:rFonts w:cstheme="minorBidi"/>
          <w:lang w:bidi="ar-EG"/>
        </w:rPr>
        <w:t>The PC sends an address to the Instruction Memory.</w:t>
      </w:r>
    </w:p>
    <w:p w14:paraId="05D5FFAB" w14:textId="0749C634" w:rsidR="003B3E2D" w:rsidRDefault="003B3E2D" w:rsidP="00E215DE">
      <w:pPr>
        <w:pStyle w:val="BodyText"/>
        <w:numPr>
          <w:ilvl w:val="0"/>
          <w:numId w:val="94"/>
        </w:numPr>
        <w:spacing w:before="202"/>
        <w:rPr>
          <w:rFonts w:cstheme="minorBidi"/>
          <w:lang w:bidi="ar-EG"/>
        </w:rPr>
      </w:pPr>
      <w:r w:rsidRPr="003B3E2D">
        <w:rPr>
          <w:rFonts w:cstheme="minorBidi"/>
          <w:lang w:bidi="ar-EG"/>
        </w:rPr>
        <w:t>The fetched instruction is sent to the Control Unit and Register File.</w:t>
      </w:r>
    </w:p>
    <w:p w14:paraId="34457FB3" w14:textId="77777777" w:rsidR="00E624DC" w:rsidRPr="003B3E2D" w:rsidRDefault="00E624DC" w:rsidP="00E624DC">
      <w:pPr>
        <w:pStyle w:val="BodyText"/>
        <w:spacing w:before="202"/>
        <w:ind w:left="720"/>
        <w:rPr>
          <w:rFonts w:cstheme="minorBidi"/>
          <w:lang w:bidi="ar-EG"/>
        </w:rPr>
      </w:pPr>
    </w:p>
    <w:p w14:paraId="7DBE007C"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Instruction Decode:</w:t>
      </w:r>
    </w:p>
    <w:p w14:paraId="7D258C2E" w14:textId="77777777" w:rsidR="003B3E2D" w:rsidRPr="003B3E2D" w:rsidRDefault="003B3E2D" w:rsidP="00E215DE">
      <w:pPr>
        <w:pStyle w:val="BodyText"/>
        <w:numPr>
          <w:ilvl w:val="0"/>
          <w:numId w:val="95"/>
        </w:numPr>
        <w:spacing w:before="202"/>
        <w:rPr>
          <w:rFonts w:cstheme="minorBidi"/>
          <w:lang w:bidi="ar-EG"/>
        </w:rPr>
      </w:pPr>
      <w:r w:rsidRPr="003B3E2D">
        <w:rPr>
          <w:rFonts w:cstheme="minorBidi"/>
          <w:lang w:bidi="ar-EG"/>
        </w:rPr>
        <w:t>The Control Unit decodes the instruction and generates control signals.</w:t>
      </w:r>
    </w:p>
    <w:p w14:paraId="247FB9B9" w14:textId="30804703" w:rsidR="003B3E2D" w:rsidRDefault="003B3E2D" w:rsidP="00E215DE">
      <w:pPr>
        <w:pStyle w:val="BodyText"/>
        <w:numPr>
          <w:ilvl w:val="0"/>
          <w:numId w:val="95"/>
        </w:numPr>
        <w:spacing w:before="202"/>
        <w:rPr>
          <w:rFonts w:cstheme="minorBidi"/>
          <w:lang w:bidi="ar-EG"/>
        </w:rPr>
      </w:pPr>
      <w:r w:rsidRPr="003B3E2D">
        <w:rPr>
          <w:rFonts w:cstheme="minorBidi"/>
          <w:lang w:bidi="ar-EG"/>
        </w:rPr>
        <w:t>The Register File reads operands from RS1 and RS2 based on the instruction’s register fields.</w:t>
      </w:r>
    </w:p>
    <w:p w14:paraId="44310785" w14:textId="77777777" w:rsidR="00E624DC" w:rsidRPr="003B3E2D" w:rsidRDefault="00E624DC" w:rsidP="00E624DC">
      <w:pPr>
        <w:pStyle w:val="BodyText"/>
        <w:spacing w:before="202"/>
        <w:ind w:left="990"/>
        <w:rPr>
          <w:rFonts w:cstheme="minorBidi"/>
          <w:lang w:bidi="ar-EG"/>
        </w:rPr>
      </w:pPr>
    </w:p>
    <w:p w14:paraId="5304AF2B"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Execution:</w:t>
      </w:r>
    </w:p>
    <w:p w14:paraId="75C0F0F7" w14:textId="77777777" w:rsidR="003B3E2D" w:rsidRPr="003B3E2D" w:rsidRDefault="003B3E2D" w:rsidP="00E215DE">
      <w:pPr>
        <w:pStyle w:val="BodyText"/>
        <w:numPr>
          <w:ilvl w:val="0"/>
          <w:numId w:val="96"/>
        </w:numPr>
        <w:spacing w:before="202"/>
        <w:rPr>
          <w:rFonts w:cstheme="minorBidi"/>
          <w:lang w:bidi="ar-EG"/>
        </w:rPr>
      </w:pPr>
      <w:r w:rsidRPr="003B3E2D">
        <w:rPr>
          <w:rFonts w:cstheme="minorBidi"/>
          <w:lang w:bidi="ar-EG"/>
        </w:rPr>
        <w:t>The ALU performs the operation (e.g., addition, comparison) using operands from the Register File or an immediate value.</w:t>
      </w:r>
    </w:p>
    <w:p w14:paraId="05E92699" w14:textId="77777777" w:rsidR="003B3E2D" w:rsidRPr="003B3E2D" w:rsidRDefault="003B3E2D" w:rsidP="00E215DE">
      <w:pPr>
        <w:pStyle w:val="BodyText"/>
        <w:numPr>
          <w:ilvl w:val="0"/>
          <w:numId w:val="96"/>
        </w:numPr>
        <w:spacing w:before="202"/>
        <w:rPr>
          <w:rFonts w:cstheme="minorBidi"/>
          <w:lang w:bidi="ar-EG"/>
        </w:rPr>
      </w:pPr>
      <w:r w:rsidRPr="003B3E2D">
        <w:rPr>
          <w:rFonts w:cstheme="minorBidi"/>
          <w:lang w:bidi="ar-EG"/>
        </w:rPr>
        <w:t>For branch instructions, the comparator evaluates conditions (e.g., "BLT," "BEQ") and updates the PC if necessary.</w:t>
      </w:r>
    </w:p>
    <w:p w14:paraId="5C7A8097"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t>Memory Access:</w:t>
      </w:r>
    </w:p>
    <w:p w14:paraId="62A405DB" w14:textId="77777777" w:rsidR="003B3E2D" w:rsidRPr="003B3E2D" w:rsidRDefault="003B3E2D" w:rsidP="00E215DE">
      <w:pPr>
        <w:pStyle w:val="BodyText"/>
        <w:numPr>
          <w:ilvl w:val="0"/>
          <w:numId w:val="97"/>
        </w:numPr>
        <w:spacing w:before="202"/>
        <w:rPr>
          <w:rFonts w:cstheme="minorBidi"/>
          <w:lang w:bidi="ar-EG"/>
        </w:rPr>
      </w:pPr>
      <w:r w:rsidRPr="003B3E2D">
        <w:rPr>
          <w:rFonts w:cstheme="minorBidi"/>
          <w:lang w:bidi="ar-EG"/>
        </w:rPr>
        <w:t>For load/store instructions, the ALU result serves as the memory address.</w:t>
      </w:r>
    </w:p>
    <w:p w14:paraId="49819D11" w14:textId="77777777" w:rsidR="003B3E2D" w:rsidRPr="003B3E2D" w:rsidRDefault="003B3E2D" w:rsidP="00E215DE">
      <w:pPr>
        <w:pStyle w:val="BodyText"/>
        <w:numPr>
          <w:ilvl w:val="0"/>
          <w:numId w:val="97"/>
        </w:numPr>
        <w:spacing w:before="202"/>
        <w:rPr>
          <w:rFonts w:cstheme="minorBidi"/>
          <w:lang w:bidi="ar-EG"/>
        </w:rPr>
      </w:pPr>
      <w:r w:rsidRPr="003B3E2D">
        <w:rPr>
          <w:rFonts w:cstheme="minorBidi"/>
          <w:lang w:bidi="ar-EG"/>
        </w:rPr>
        <w:t>Data Memory reads ("MemRead") or writes ("MemWrite") data as directed.</w:t>
      </w:r>
    </w:p>
    <w:p w14:paraId="0C736E58" w14:textId="77777777" w:rsidR="003B3E2D" w:rsidRPr="00E624DC" w:rsidRDefault="003B3E2D" w:rsidP="00E215DE">
      <w:pPr>
        <w:pStyle w:val="BodyText"/>
        <w:numPr>
          <w:ilvl w:val="0"/>
          <w:numId w:val="93"/>
        </w:numPr>
        <w:spacing w:before="202"/>
        <w:rPr>
          <w:rFonts w:cstheme="minorBidi"/>
          <w:sz w:val="36"/>
          <w:szCs w:val="36"/>
          <w:lang w:bidi="ar-EG"/>
        </w:rPr>
      </w:pPr>
      <w:r w:rsidRPr="00E624DC">
        <w:rPr>
          <w:rFonts w:cstheme="minorBidi"/>
          <w:sz w:val="36"/>
          <w:szCs w:val="36"/>
          <w:lang w:bidi="ar-EG"/>
        </w:rPr>
        <w:lastRenderedPageBreak/>
        <w:t>Write-Back:</w:t>
      </w:r>
    </w:p>
    <w:p w14:paraId="435CDF4A" w14:textId="42CE6972" w:rsidR="003B3E2D" w:rsidRDefault="003B3E2D" w:rsidP="00E215DE">
      <w:pPr>
        <w:pStyle w:val="BodyText"/>
        <w:numPr>
          <w:ilvl w:val="0"/>
          <w:numId w:val="98"/>
        </w:numPr>
        <w:spacing w:before="202"/>
        <w:rPr>
          <w:rFonts w:cstheme="minorBidi"/>
          <w:lang w:bidi="ar-EG"/>
        </w:rPr>
      </w:pPr>
      <w:r w:rsidRPr="003B3E2D">
        <w:rPr>
          <w:rFonts w:cstheme="minorBidi"/>
          <w:lang w:bidi="ar-EG"/>
        </w:rPr>
        <w:t>The result (from the ALU or Data Memory) is written back to the Register File via a MUX, controlled by "RegWrite."</w:t>
      </w:r>
    </w:p>
    <w:p w14:paraId="03B01229" w14:textId="77777777" w:rsidR="00E624DC" w:rsidRPr="003B3E2D" w:rsidRDefault="00E624DC" w:rsidP="00E624DC">
      <w:pPr>
        <w:pStyle w:val="BodyText"/>
        <w:spacing w:before="202"/>
        <w:ind w:left="1080"/>
        <w:rPr>
          <w:rFonts w:cstheme="minorBidi"/>
          <w:lang w:bidi="ar-EG"/>
        </w:rPr>
      </w:pPr>
    </w:p>
    <w:p w14:paraId="5CEEF1FF" w14:textId="73F528E7" w:rsidR="003B3E2D" w:rsidRPr="00E624DC" w:rsidRDefault="003B3E2D" w:rsidP="003B3E2D">
      <w:pPr>
        <w:pStyle w:val="BodyText"/>
        <w:spacing w:before="202"/>
        <w:rPr>
          <w:rFonts w:cstheme="minorBidi"/>
          <w:b/>
          <w:bCs/>
          <w:sz w:val="40"/>
          <w:szCs w:val="40"/>
          <w:lang w:bidi="ar-EG"/>
        </w:rPr>
      </w:pPr>
      <w:r w:rsidRPr="00E624DC">
        <w:rPr>
          <w:rFonts w:cstheme="minorBidi"/>
          <w:b/>
          <w:bCs/>
          <w:sz w:val="40"/>
          <w:szCs w:val="40"/>
          <w:lang w:bidi="ar-EG"/>
        </w:rPr>
        <w:t>Control Signals and Their Roles</w:t>
      </w:r>
      <w:r w:rsidR="00E624DC" w:rsidRPr="00E624DC">
        <w:rPr>
          <w:rFonts w:cstheme="minorBidi"/>
          <w:b/>
          <w:bCs/>
          <w:sz w:val="40"/>
          <w:szCs w:val="40"/>
          <w:lang w:bidi="ar-EG"/>
        </w:rPr>
        <w:t>:</w:t>
      </w:r>
    </w:p>
    <w:p w14:paraId="55C6B4DA" w14:textId="77777777" w:rsidR="003B3E2D" w:rsidRPr="00E624DC" w:rsidRDefault="003B3E2D" w:rsidP="003B3E2D">
      <w:pPr>
        <w:pStyle w:val="BodyText"/>
        <w:spacing w:before="202"/>
        <w:rPr>
          <w:rFonts w:cstheme="minorBidi"/>
          <w:sz w:val="36"/>
          <w:szCs w:val="36"/>
          <w:lang w:bidi="ar-EG"/>
        </w:rPr>
      </w:pPr>
      <w:r w:rsidRPr="00E624DC">
        <w:rPr>
          <w:rFonts w:cstheme="minorBidi"/>
          <w:sz w:val="36"/>
          <w:szCs w:val="36"/>
          <w:lang w:bidi="ar-EG"/>
        </w:rPr>
        <w:t>Control signals synchronize and direct the datapath’s operations:</w:t>
      </w:r>
    </w:p>
    <w:p w14:paraId="16E0518D"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RegWrite:</w:t>
      </w:r>
      <w:r w:rsidRPr="003B3E2D">
        <w:rPr>
          <w:rFonts w:cstheme="minorBidi"/>
          <w:lang w:bidi="ar-EG"/>
        </w:rPr>
        <w:t xml:space="preserve"> Enables writing to the Register File.</w:t>
      </w:r>
    </w:p>
    <w:p w14:paraId="36A55E3F"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ALUSrc:</w:t>
      </w:r>
      <w:r w:rsidRPr="003B3E2D">
        <w:rPr>
          <w:rFonts w:cstheme="minorBidi"/>
          <w:lang w:bidi="ar-EG"/>
        </w:rPr>
        <w:t xml:space="preserve"> Selects the ALU’s second operand (RS2 or immediate).</w:t>
      </w:r>
    </w:p>
    <w:p w14:paraId="011D706E"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MemRead/MemWrite:</w:t>
      </w:r>
      <w:r w:rsidRPr="003B3E2D">
        <w:rPr>
          <w:rFonts w:cstheme="minorBidi"/>
          <w:lang w:bidi="ar-EG"/>
        </w:rPr>
        <w:t xml:space="preserve"> Control Data Memory access.</w:t>
      </w:r>
    </w:p>
    <w:p w14:paraId="616EE1C2"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Branch:</w:t>
      </w:r>
      <w:r w:rsidRPr="003B3E2D">
        <w:rPr>
          <w:rFonts w:cstheme="minorBidi"/>
          <w:lang w:bidi="ar-EG"/>
        </w:rPr>
        <w:t xml:space="preserve"> Triggers PC updates for conditional branches.</w:t>
      </w:r>
    </w:p>
    <w:p w14:paraId="75D7B959" w14:textId="77777777" w:rsidR="003B3E2D" w:rsidRPr="003B3E2D" w:rsidRDefault="003B3E2D" w:rsidP="00E215DE">
      <w:pPr>
        <w:pStyle w:val="BodyText"/>
        <w:numPr>
          <w:ilvl w:val="0"/>
          <w:numId w:val="98"/>
        </w:numPr>
        <w:spacing w:before="202"/>
        <w:rPr>
          <w:rFonts w:cstheme="minorBidi"/>
          <w:lang w:bidi="ar-EG"/>
        </w:rPr>
      </w:pPr>
      <w:r w:rsidRPr="00E624DC">
        <w:rPr>
          <w:rFonts w:cstheme="minorBidi"/>
          <w:sz w:val="34"/>
          <w:szCs w:val="34"/>
          <w:lang w:bidi="ar-EG"/>
        </w:rPr>
        <w:t>ALUop:</w:t>
      </w:r>
      <w:r w:rsidRPr="003B3E2D">
        <w:rPr>
          <w:rFonts w:cstheme="minorBidi"/>
          <w:lang w:bidi="ar-EG"/>
        </w:rPr>
        <w:t xml:space="preserve"> Specifies the ALU operation (e.g., ADD, SUB, AND).</w:t>
      </w:r>
    </w:p>
    <w:p w14:paraId="6FEE89E2" w14:textId="77777777" w:rsidR="003B3E2D" w:rsidRPr="003B3E2D" w:rsidRDefault="003B3E2D" w:rsidP="003B3E2D">
      <w:pPr>
        <w:pStyle w:val="BodyText"/>
        <w:spacing w:before="202"/>
        <w:rPr>
          <w:rFonts w:cstheme="minorBidi"/>
          <w:lang w:bidi="ar-EG"/>
        </w:rPr>
      </w:pPr>
      <w:r w:rsidRPr="003B3E2D">
        <w:rPr>
          <w:rFonts w:cstheme="minorBidi"/>
          <w:lang w:bidi="ar-EG"/>
        </w:rPr>
        <w:t>The clock signal (CLK) ensures these operations occur in a timed sequence, particularly for sequential elements like the PC and Register File.</w:t>
      </w:r>
    </w:p>
    <w:p w14:paraId="2D2C9B5D" w14:textId="77777777" w:rsidR="003B3E2D" w:rsidRPr="003B3E2D" w:rsidRDefault="003B3E2D" w:rsidP="003B3E2D">
      <w:pPr>
        <w:pStyle w:val="BodyText"/>
        <w:spacing w:before="202"/>
        <w:rPr>
          <w:rFonts w:cstheme="minorBidi"/>
          <w:lang w:bidi="ar-EG"/>
        </w:rPr>
      </w:pPr>
    </w:p>
    <w:p w14:paraId="235106CB" w14:textId="2F697D97" w:rsidR="003B3E2D" w:rsidRPr="00803B2B" w:rsidRDefault="003B3E2D" w:rsidP="003B3E2D">
      <w:pPr>
        <w:pStyle w:val="BodyText"/>
        <w:spacing w:before="202"/>
        <w:rPr>
          <w:rFonts w:cstheme="minorBidi"/>
          <w:b/>
          <w:bCs/>
          <w:sz w:val="40"/>
          <w:szCs w:val="40"/>
          <w:lang w:bidi="ar-EG"/>
        </w:rPr>
      </w:pPr>
      <w:r w:rsidRPr="00803B2B">
        <w:rPr>
          <w:rFonts w:cstheme="minorBidi"/>
          <w:b/>
          <w:bCs/>
          <w:sz w:val="40"/>
          <w:szCs w:val="40"/>
          <w:lang w:bidi="ar-EG"/>
        </w:rPr>
        <w:t>Branch and Jump Handling</w:t>
      </w:r>
      <w:r w:rsidR="00803B2B" w:rsidRPr="00803B2B">
        <w:rPr>
          <w:rFonts w:cstheme="minorBidi"/>
          <w:b/>
          <w:bCs/>
          <w:sz w:val="40"/>
          <w:szCs w:val="40"/>
          <w:lang w:bidi="ar-EG"/>
        </w:rPr>
        <w:t>:</w:t>
      </w:r>
    </w:p>
    <w:p w14:paraId="64D10E00" w14:textId="7D03D54E" w:rsidR="003B3E2D" w:rsidRPr="00803B2B" w:rsidRDefault="003B3E2D" w:rsidP="003B3E2D">
      <w:pPr>
        <w:pStyle w:val="BodyText"/>
        <w:spacing w:before="202"/>
        <w:rPr>
          <w:rFonts w:cstheme="minorBidi"/>
          <w:sz w:val="36"/>
          <w:szCs w:val="36"/>
          <w:lang w:bidi="ar-EG"/>
        </w:rPr>
      </w:pPr>
      <w:r w:rsidRPr="00803B2B">
        <w:rPr>
          <w:rFonts w:cstheme="minorBidi"/>
          <w:sz w:val="36"/>
          <w:szCs w:val="36"/>
          <w:lang w:bidi="ar-EG"/>
        </w:rPr>
        <w:t>The data</w:t>
      </w:r>
      <w:r w:rsidR="00803B2B">
        <w:rPr>
          <w:rFonts w:cstheme="minorBidi"/>
          <w:sz w:val="36"/>
          <w:szCs w:val="36"/>
          <w:lang w:bidi="ar-EG"/>
        </w:rPr>
        <w:t xml:space="preserve"> </w:t>
      </w:r>
      <w:r w:rsidRPr="00803B2B">
        <w:rPr>
          <w:rFonts w:cstheme="minorBidi"/>
          <w:sz w:val="36"/>
          <w:szCs w:val="36"/>
          <w:lang w:bidi="ar-EG"/>
        </w:rPr>
        <w:t>path supports control flow instructions:</w:t>
      </w:r>
    </w:p>
    <w:p w14:paraId="743EA633" w14:textId="77777777" w:rsidR="003B3E2D" w:rsidRPr="003B3E2D" w:rsidRDefault="003B3E2D" w:rsidP="00E215DE">
      <w:pPr>
        <w:pStyle w:val="BodyText"/>
        <w:numPr>
          <w:ilvl w:val="0"/>
          <w:numId w:val="99"/>
        </w:numPr>
        <w:spacing w:before="202"/>
        <w:rPr>
          <w:rFonts w:cstheme="minorBidi"/>
          <w:lang w:bidi="ar-EG"/>
        </w:rPr>
      </w:pPr>
      <w:r w:rsidRPr="00803B2B">
        <w:rPr>
          <w:rFonts w:cstheme="minorBidi"/>
          <w:sz w:val="34"/>
          <w:szCs w:val="34"/>
          <w:lang w:bidi="ar-EG"/>
        </w:rPr>
        <w:t>Branches:</w:t>
      </w:r>
      <w:r w:rsidRPr="003B3E2D">
        <w:rPr>
          <w:rFonts w:cstheme="minorBidi"/>
          <w:lang w:bidi="ar-EG"/>
        </w:rPr>
        <w:t xml:space="preserve"> Instructions like "BLT" (Branch if Less Than), "BEQ" (Branch if Equal), and "BNE" (Branch if Not Equal) use the ALU’s comparator outputs ("Smaller," "Equal_NotEqual") to decide whether to update the PC with a branch target address.</w:t>
      </w:r>
    </w:p>
    <w:p w14:paraId="1CED268B" w14:textId="227AE013" w:rsidR="003B3E2D" w:rsidRPr="003B3E2D" w:rsidRDefault="003B3E2D" w:rsidP="00E215DE">
      <w:pPr>
        <w:pStyle w:val="BodyText"/>
        <w:numPr>
          <w:ilvl w:val="0"/>
          <w:numId w:val="99"/>
        </w:numPr>
        <w:spacing w:before="202"/>
        <w:rPr>
          <w:rFonts w:cstheme="minorBidi"/>
          <w:rtl/>
          <w:lang w:bidi="ar-EG"/>
        </w:rPr>
      </w:pPr>
      <w:r w:rsidRPr="00803B2B">
        <w:rPr>
          <w:rFonts w:cstheme="minorBidi"/>
          <w:sz w:val="34"/>
          <w:szCs w:val="34"/>
          <w:lang w:bidi="ar-EG"/>
        </w:rPr>
        <w:t>Jumps:</w:t>
      </w:r>
      <w:r w:rsidRPr="003B3E2D">
        <w:rPr>
          <w:rFonts w:cstheme="minorBidi"/>
          <w:lang w:bidi="ar-EG"/>
        </w:rPr>
        <w:t xml:space="preserve"> Instructions like "JALR" (Jump and Link Register) set the PC to a computed address, often from the ALU result.</w:t>
      </w:r>
    </w:p>
    <w:p w14:paraId="118313D9" w14:textId="71504E41" w:rsidR="00F3564E" w:rsidRDefault="00E924A9">
      <w:pPr>
        <w:pStyle w:val="BodyText"/>
        <w:rPr>
          <w:sz w:val="20"/>
        </w:rPr>
      </w:pPr>
      <w:r>
        <w:rPr>
          <w:noProof/>
          <w:sz w:val="8"/>
        </w:rPr>
        <mc:AlternateContent>
          <mc:Choice Requires="wpg">
            <w:drawing>
              <wp:anchor distT="0" distB="0" distL="0" distR="0" simplePos="0" relativeHeight="487845888" behindDoc="1" locked="0" layoutInCell="1" allowOverlap="1" wp14:anchorId="7A3090C4" wp14:editId="33A3B03F">
                <wp:simplePos x="0" y="0"/>
                <wp:positionH relativeFrom="margin">
                  <wp:posOffset>198120</wp:posOffset>
                </wp:positionH>
                <wp:positionV relativeFrom="paragraph">
                  <wp:posOffset>278765</wp:posOffset>
                </wp:positionV>
                <wp:extent cx="6437630" cy="92710"/>
                <wp:effectExtent l="0" t="0" r="1270" b="2540"/>
                <wp:wrapTopAndBottom/>
                <wp:docPr id="2135797497" name="Group 2135797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375" cy="92709"/>
                        </a:xfrm>
                      </wpg:grpSpPr>
                      <pic:pic xmlns:pic="http://schemas.openxmlformats.org/drawingml/2006/picture">
                        <pic:nvPicPr>
                          <pic:cNvPr id="2135797498" name="Image 2396"/>
                          <pic:cNvPicPr/>
                        </pic:nvPicPr>
                        <pic:blipFill>
                          <a:blip r:embed="rId9" cstate="print"/>
                          <a:stretch>
                            <a:fillRect/>
                          </a:stretch>
                        </pic:blipFill>
                        <pic:spPr>
                          <a:xfrm>
                            <a:off x="0" y="0"/>
                            <a:ext cx="6437375" cy="92709"/>
                          </a:xfrm>
                          <a:prstGeom prst="rect">
                            <a:avLst/>
                          </a:prstGeom>
                        </pic:spPr>
                      </pic:pic>
                      <wps:wsp>
                        <wps:cNvPr id="2135797499" name="Graphic 239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CF2ED" id="Group 2135797497" o:spid="_x0000_s1026" style="position:absolute;margin-left:15.6pt;margin-top:21.95pt;width:506.9pt;height:7.3pt;z-index:-15470592;mso-wrap-distance-left:0;mso-wrap-distance-right:0;mso-position-horizontal-relative:margin;mso-width-relative:margin;mso-height-relative:margin" coordsize="6437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">
                <v:shape id="Image 239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">
                  <v:imagedata r:id="rId10" o:title=""/>
                </v:shape>
                <v:shape id="Graphic 239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" path="m,l6369050,e" filled="f" strokecolor="#0f243e" strokeweight="2pt">
                  <v:path arrowok="t"/>
                </v:shape>
                <w10:wrap type="topAndBottom" anchorx="margin"/>
              </v:group>
            </w:pict>
          </mc:Fallback>
        </mc:AlternateContent>
      </w:r>
    </w:p>
    <w:p w14:paraId="118313DA" w14:textId="2F4C2366" w:rsidR="00F3564E" w:rsidRDefault="00F3564E">
      <w:pPr>
        <w:pStyle w:val="BodyText"/>
        <w:rPr>
          <w:sz w:val="20"/>
        </w:rPr>
      </w:pPr>
    </w:p>
    <w:p w14:paraId="118313DB" w14:textId="74420A17" w:rsidR="00F3564E" w:rsidRDefault="00F3564E">
      <w:pPr>
        <w:pStyle w:val="BodyText"/>
        <w:rPr>
          <w:sz w:val="20"/>
        </w:rPr>
      </w:pPr>
    </w:p>
    <w:p w14:paraId="118313DC" w14:textId="7A357ED9" w:rsidR="00F3564E" w:rsidRDefault="00F3564E">
      <w:pPr>
        <w:pStyle w:val="BodyText"/>
        <w:rPr>
          <w:sz w:val="20"/>
        </w:rPr>
      </w:pPr>
    </w:p>
    <w:p w14:paraId="10F037D5" w14:textId="77777777" w:rsidR="00B07AD4" w:rsidRDefault="00B07AD4" w:rsidP="00B07AD4">
      <w:pPr>
        <w:pStyle w:val="Heading4"/>
        <w:tabs>
          <w:tab w:val="left" w:pos="679"/>
        </w:tabs>
        <w:spacing w:before="0"/>
        <w:ind w:left="720" w:firstLine="0"/>
      </w:pPr>
      <w:bookmarkStart w:id="10" w:name="_bookmark10"/>
      <w:bookmarkStart w:id="11" w:name="_bookmark9"/>
      <w:bookmarkEnd w:id="10"/>
      <w:bookmarkEnd w:id="11"/>
    </w:p>
    <w:p w14:paraId="118313EE" w14:textId="7DA3D35B" w:rsidR="00F3564E" w:rsidRDefault="00B0743A" w:rsidP="00B07AD4">
      <w:pPr>
        <w:pStyle w:val="Heading4"/>
        <w:numPr>
          <w:ilvl w:val="0"/>
          <w:numId w:val="133"/>
        </w:numPr>
        <w:tabs>
          <w:tab w:val="left" w:pos="679"/>
        </w:tabs>
        <w:spacing w:before="0"/>
      </w:pPr>
      <w:bookmarkStart w:id="12" w:name="_Control_Units"/>
      <w:bookmarkEnd w:id="12"/>
      <w:r>
        <w:lastRenderedPageBreak/>
        <w:t>Control</w:t>
      </w:r>
      <w:r>
        <w:rPr>
          <w:spacing w:val="45"/>
          <w:w w:val="150"/>
        </w:rPr>
        <w:t xml:space="preserve"> </w:t>
      </w:r>
      <w:r>
        <w:rPr>
          <w:spacing w:val="-2"/>
        </w:rPr>
        <w:t>Units</w:t>
      </w:r>
    </w:p>
    <w:p w14:paraId="118313EF" w14:textId="77777777" w:rsidR="00F3564E" w:rsidRDefault="00B0743A">
      <w:pPr>
        <w:pStyle w:val="BodyText"/>
        <w:spacing w:before="562" w:line="360" w:lineRule="auto"/>
        <w:ind w:left="360" w:firstLine="703"/>
      </w:pPr>
      <w:r>
        <w:t>Control</w:t>
      </w:r>
      <w:r>
        <w:rPr>
          <w:spacing w:val="40"/>
        </w:rPr>
        <w:t xml:space="preserve"> </w:t>
      </w:r>
      <w:r>
        <w:t>units</w:t>
      </w:r>
      <w:r>
        <w:rPr>
          <w:spacing w:val="40"/>
        </w:rPr>
        <w:t xml:space="preserve"> </w:t>
      </w:r>
      <w:r>
        <w:t>generate</w:t>
      </w:r>
      <w:r>
        <w:rPr>
          <w:spacing w:val="40"/>
        </w:rPr>
        <w:t xml:space="preserve"> </w:t>
      </w:r>
      <w:r>
        <w:t>required</w:t>
      </w:r>
      <w:r>
        <w:rPr>
          <w:spacing w:val="40"/>
        </w:rPr>
        <w:t xml:space="preserve"> </w:t>
      </w:r>
      <w:r>
        <w:t>signals</w:t>
      </w:r>
      <w:r>
        <w:rPr>
          <w:spacing w:val="40"/>
        </w:rPr>
        <w:t xml:space="preserve"> </w:t>
      </w:r>
      <w:r>
        <w:t>which</w:t>
      </w:r>
      <w:r>
        <w:rPr>
          <w:spacing w:val="40"/>
        </w:rPr>
        <w:t xml:space="preserve"> </w:t>
      </w:r>
      <w:r>
        <w:t>determine</w:t>
      </w:r>
      <w:r>
        <w:rPr>
          <w:spacing w:val="40"/>
        </w:rPr>
        <w:t xml:space="preserve"> </w:t>
      </w:r>
      <w:r>
        <w:t>suitable data path to execute each instruction in the processor.</w:t>
      </w:r>
    </w:p>
    <w:p w14:paraId="118313F0" w14:textId="77777777" w:rsidR="00F3564E" w:rsidRDefault="00B0743A">
      <w:pPr>
        <w:pStyle w:val="BodyText"/>
        <w:spacing w:before="200"/>
        <w:ind w:left="360"/>
      </w:pPr>
      <w:r>
        <w:t>We</w:t>
      </w:r>
      <w:r>
        <w:rPr>
          <w:spacing w:val="-8"/>
        </w:rPr>
        <w:t xml:space="preserve"> </w:t>
      </w:r>
      <w:r>
        <w:t>have</w:t>
      </w:r>
      <w:r>
        <w:rPr>
          <w:spacing w:val="-5"/>
        </w:rPr>
        <w:t xml:space="preserve"> </w:t>
      </w:r>
      <w:r>
        <w:t>3</w:t>
      </w:r>
      <w:r>
        <w:rPr>
          <w:spacing w:val="-7"/>
        </w:rPr>
        <w:t xml:space="preserve"> </w:t>
      </w:r>
      <w:r>
        <w:t>control</w:t>
      </w:r>
      <w:r>
        <w:rPr>
          <w:spacing w:val="-8"/>
        </w:rPr>
        <w:t xml:space="preserve"> </w:t>
      </w:r>
      <w:r>
        <w:t>units</w:t>
      </w:r>
      <w:r>
        <w:rPr>
          <w:spacing w:val="-7"/>
        </w:rPr>
        <w:t xml:space="preserve"> </w:t>
      </w:r>
      <w:r>
        <w:t>each</w:t>
      </w:r>
      <w:r>
        <w:rPr>
          <w:spacing w:val="-9"/>
        </w:rPr>
        <w:t xml:space="preserve"> </w:t>
      </w:r>
      <w:r>
        <w:t>one</w:t>
      </w:r>
      <w:r>
        <w:rPr>
          <w:spacing w:val="-7"/>
        </w:rPr>
        <w:t xml:space="preserve"> </w:t>
      </w:r>
      <w:r>
        <w:t>generates</w:t>
      </w:r>
      <w:r>
        <w:rPr>
          <w:spacing w:val="-6"/>
        </w:rPr>
        <w:t xml:space="preserve"> </w:t>
      </w:r>
      <w:r>
        <w:t>special</w:t>
      </w:r>
      <w:r>
        <w:rPr>
          <w:spacing w:val="-6"/>
        </w:rPr>
        <w:t xml:space="preserve"> </w:t>
      </w:r>
      <w:r>
        <w:t>signals</w:t>
      </w:r>
      <w:r>
        <w:rPr>
          <w:spacing w:val="-7"/>
        </w:rPr>
        <w:t xml:space="preserve"> </w:t>
      </w:r>
      <w:r>
        <w:t>as</w:t>
      </w:r>
      <w:r>
        <w:rPr>
          <w:spacing w:val="-9"/>
        </w:rPr>
        <w:t xml:space="preserve"> </w:t>
      </w:r>
      <w:r>
        <w:rPr>
          <w:spacing w:val="-2"/>
        </w:rPr>
        <w:t>follow:</w:t>
      </w:r>
    </w:p>
    <w:p w14:paraId="118313F1" w14:textId="77777777" w:rsidR="00F3564E" w:rsidRDefault="00F3564E">
      <w:pPr>
        <w:pStyle w:val="BodyText"/>
        <w:spacing w:before="12"/>
      </w:pPr>
    </w:p>
    <w:p w14:paraId="118313F2" w14:textId="77777777" w:rsidR="00F3564E" w:rsidRDefault="00B0743A" w:rsidP="00E215DE">
      <w:pPr>
        <w:pStyle w:val="Heading8"/>
        <w:numPr>
          <w:ilvl w:val="0"/>
          <w:numId w:val="3"/>
        </w:numPr>
        <w:tabs>
          <w:tab w:val="left" w:pos="727"/>
        </w:tabs>
        <w:ind w:hanging="367"/>
        <w:rPr>
          <w:u w:val="none"/>
        </w:rPr>
      </w:pPr>
      <w:r>
        <w:rPr>
          <w:u w:val="none"/>
        </w:rPr>
        <w:t>Main</w:t>
      </w:r>
      <w:r>
        <w:rPr>
          <w:spacing w:val="-12"/>
          <w:u w:val="none"/>
        </w:rPr>
        <w:t xml:space="preserve"> </w:t>
      </w:r>
      <w:r>
        <w:rPr>
          <w:u w:val="none"/>
        </w:rPr>
        <w:t>Control</w:t>
      </w:r>
      <w:r>
        <w:rPr>
          <w:spacing w:val="-9"/>
          <w:u w:val="none"/>
        </w:rPr>
        <w:t xml:space="preserve"> </w:t>
      </w:r>
      <w:r>
        <w:rPr>
          <w:spacing w:val="-4"/>
          <w:u w:val="none"/>
        </w:rPr>
        <w:t>Unit</w:t>
      </w:r>
    </w:p>
    <w:p w14:paraId="118313F3" w14:textId="77777777" w:rsidR="00F3564E" w:rsidRDefault="00F3564E">
      <w:pPr>
        <w:pStyle w:val="BodyText"/>
        <w:spacing w:before="14"/>
        <w:rPr>
          <w:b/>
        </w:rPr>
      </w:pPr>
    </w:p>
    <w:p w14:paraId="118313F4" w14:textId="77CC3268" w:rsidR="00F3564E" w:rsidRDefault="00B0743A">
      <w:pPr>
        <w:pStyle w:val="BodyText"/>
        <w:spacing w:line="360" w:lineRule="auto"/>
        <w:ind w:left="360"/>
      </w:pPr>
      <w:r>
        <w:t>Signals:</w:t>
      </w:r>
      <w:r>
        <w:rPr>
          <w:spacing w:val="76"/>
        </w:rPr>
        <w:t xml:space="preserve"> </w:t>
      </w:r>
      <w:r>
        <w:t>(RegWr</w:t>
      </w:r>
      <w:r w:rsidR="004126A2">
        <w:t>ite</w:t>
      </w:r>
      <w:r>
        <w:t>,</w:t>
      </w:r>
      <w:r>
        <w:rPr>
          <w:spacing w:val="77"/>
        </w:rPr>
        <w:t xml:space="preserve"> </w:t>
      </w:r>
      <w:r w:rsidR="004126A2">
        <w:t>MemRead</w:t>
      </w:r>
      <w:r>
        <w:t>,</w:t>
      </w:r>
      <w:r>
        <w:rPr>
          <w:spacing w:val="76"/>
        </w:rPr>
        <w:t xml:space="preserve"> </w:t>
      </w:r>
      <w:r w:rsidR="004126A2">
        <w:t>MemWrite</w:t>
      </w:r>
      <w:r>
        <w:t>,</w:t>
      </w:r>
      <w:r>
        <w:rPr>
          <w:spacing w:val="76"/>
        </w:rPr>
        <w:t xml:space="preserve"> </w:t>
      </w:r>
      <w:r w:rsidR="004126A2">
        <w:t>ALUctrl</w:t>
      </w:r>
      <w:r>
        <w:t>,</w:t>
      </w:r>
      <w:r>
        <w:rPr>
          <w:spacing w:val="78"/>
        </w:rPr>
        <w:t xml:space="preserve"> </w:t>
      </w:r>
      <w:r w:rsidR="004126A2">
        <w:t>Mux_Extender</w:t>
      </w:r>
      <w:r>
        <w:t>,</w:t>
      </w:r>
      <w:r>
        <w:rPr>
          <w:spacing w:val="76"/>
        </w:rPr>
        <w:t xml:space="preserve"> </w:t>
      </w:r>
      <w:r w:rsidR="004126A2">
        <w:t>Mux_S2_Imm16</w:t>
      </w:r>
      <w:r>
        <w:t>,</w:t>
      </w:r>
      <w:r>
        <w:rPr>
          <w:spacing w:val="76"/>
        </w:rPr>
        <w:t xml:space="preserve"> </w:t>
      </w:r>
      <w:r w:rsidR="004126A2">
        <w:t>Mux_SA_RS2</w:t>
      </w:r>
      <w:r>
        <w:t>,</w:t>
      </w:r>
      <w:r>
        <w:rPr>
          <w:spacing w:val="76"/>
        </w:rPr>
        <w:t xml:space="preserve"> </w:t>
      </w:r>
      <w:r>
        <w:t>M</w:t>
      </w:r>
      <w:r w:rsidR="004126A2">
        <w:t>ux_RD1</w:t>
      </w:r>
      <w:r>
        <w:t>,</w:t>
      </w:r>
      <w:r>
        <w:rPr>
          <w:spacing w:val="79"/>
        </w:rPr>
        <w:t xml:space="preserve"> </w:t>
      </w:r>
      <w:r>
        <w:t>M</w:t>
      </w:r>
      <w:r w:rsidR="004126A2">
        <w:t>ux_RD2</w:t>
      </w:r>
      <w:r>
        <w:t>)</w:t>
      </w:r>
    </w:p>
    <w:p w14:paraId="118313F5" w14:textId="77777777" w:rsidR="00F3564E" w:rsidRDefault="00B0743A" w:rsidP="00E215DE">
      <w:pPr>
        <w:pStyle w:val="Heading8"/>
        <w:numPr>
          <w:ilvl w:val="0"/>
          <w:numId w:val="3"/>
        </w:numPr>
        <w:tabs>
          <w:tab w:val="left" w:pos="727"/>
        </w:tabs>
        <w:spacing w:before="199"/>
        <w:ind w:hanging="367"/>
        <w:rPr>
          <w:u w:val="none"/>
        </w:rPr>
      </w:pPr>
      <w:r>
        <w:rPr>
          <w:u w:val="none"/>
        </w:rPr>
        <w:t>ALU</w:t>
      </w:r>
      <w:r>
        <w:rPr>
          <w:spacing w:val="-12"/>
          <w:u w:val="none"/>
        </w:rPr>
        <w:t xml:space="preserve"> </w:t>
      </w:r>
      <w:r>
        <w:rPr>
          <w:u w:val="none"/>
        </w:rPr>
        <w:t>Control</w:t>
      </w:r>
      <w:r>
        <w:rPr>
          <w:spacing w:val="-11"/>
          <w:u w:val="none"/>
        </w:rPr>
        <w:t xml:space="preserve"> </w:t>
      </w:r>
      <w:r>
        <w:rPr>
          <w:spacing w:val="-4"/>
          <w:u w:val="none"/>
        </w:rPr>
        <w:t>Unit</w:t>
      </w:r>
    </w:p>
    <w:p w14:paraId="118313F6" w14:textId="77777777" w:rsidR="00F3564E" w:rsidRDefault="00F3564E">
      <w:pPr>
        <w:pStyle w:val="BodyText"/>
        <w:spacing w:before="13"/>
        <w:rPr>
          <w:b/>
        </w:rPr>
      </w:pPr>
    </w:p>
    <w:p w14:paraId="118313F7" w14:textId="1A20CFAF" w:rsidR="00F3564E" w:rsidRDefault="00B0743A">
      <w:pPr>
        <w:pStyle w:val="BodyText"/>
        <w:ind w:left="360"/>
      </w:pPr>
      <w:r>
        <w:t>Signals:</w:t>
      </w:r>
      <w:r>
        <w:rPr>
          <w:spacing w:val="-9"/>
        </w:rPr>
        <w:t xml:space="preserve"> </w:t>
      </w:r>
      <w:r>
        <w:t>(</w:t>
      </w:r>
      <w:r>
        <w:rPr>
          <w:spacing w:val="-11"/>
        </w:rPr>
        <w:t xml:space="preserve"> </w:t>
      </w:r>
      <w:r w:rsidR="00ED4689">
        <w:t>Signal_OF_ADD</w:t>
      </w:r>
      <w:r>
        <w:t>,</w:t>
      </w:r>
      <w:r>
        <w:rPr>
          <w:spacing w:val="-11"/>
        </w:rPr>
        <w:t xml:space="preserve"> </w:t>
      </w:r>
      <w:r w:rsidR="00ED4689">
        <w:t>Signal_OF_SUB</w:t>
      </w:r>
      <w:r>
        <w:t>,</w:t>
      </w:r>
      <w:r>
        <w:rPr>
          <w:spacing w:val="-11"/>
        </w:rPr>
        <w:t xml:space="preserve"> </w:t>
      </w:r>
      <w:r>
        <w:t>,</w:t>
      </w:r>
      <w:r>
        <w:rPr>
          <w:spacing w:val="-12"/>
        </w:rPr>
        <w:t xml:space="preserve"> </w:t>
      </w:r>
      <w:r w:rsidR="00ED4689">
        <w:t>Arthi_op</w:t>
      </w:r>
      <w:r>
        <w:t>,</w:t>
      </w:r>
      <w:r>
        <w:rPr>
          <w:spacing w:val="-11"/>
        </w:rPr>
        <w:t xml:space="preserve"> </w:t>
      </w:r>
      <w:r w:rsidR="00ED4689">
        <w:t>Logical_op</w:t>
      </w:r>
      <w:r>
        <w:t>,</w:t>
      </w:r>
      <w:r>
        <w:rPr>
          <w:spacing w:val="-10"/>
        </w:rPr>
        <w:t xml:space="preserve"> </w:t>
      </w:r>
      <w:r w:rsidR="00ED4689">
        <w:t>Shifter_op</w:t>
      </w:r>
      <w:r>
        <w:t>,</w:t>
      </w:r>
      <w:r>
        <w:rPr>
          <w:spacing w:val="-8"/>
        </w:rPr>
        <w:t xml:space="preserve"> </w:t>
      </w:r>
      <w:r w:rsidR="00ED4689">
        <w:t>Comparator_op, ALU_op</w:t>
      </w:r>
      <w:r>
        <w:rPr>
          <w:spacing w:val="-11"/>
        </w:rPr>
        <w:t xml:space="preserve"> </w:t>
      </w:r>
      <w:r>
        <w:rPr>
          <w:spacing w:val="-10"/>
        </w:rPr>
        <w:t>)</w:t>
      </w:r>
    </w:p>
    <w:p w14:paraId="118313F8" w14:textId="77777777" w:rsidR="00F3564E" w:rsidRDefault="00F3564E">
      <w:pPr>
        <w:pStyle w:val="BodyText"/>
        <w:spacing w:before="13"/>
      </w:pPr>
    </w:p>
    <w:p w14:paraId="118313F9" w14:textId="45445D29" w:rsidR="00F3564E" w:rsidRDefault="004126A2" w:rsidP="00E215DE">
      <w:pPr>
        <w:pStyle w:val="Heading8"/>
        <w:numPr>
          <w:ilvl w:val="0"/>
          <w:numId w:val="3"/>
        </w:numPr>
        <w:tabs>
          <w:tab w:val="left" w:pos="727"/>
        </w:tabs>
        <w:ind w:hanging="367"/>
        <w:rPr>
          <w:u w:val="none"/>
        </w:rPr>
      </w:pPr>
      <w:r>
        <w:rPr>
          <w:u w:val="none"/>
        </w:rPr>
        <w:t>PC</w:t>
      </w:r>
      <w:r w:rsidR="00B0743A">
        <w:rPr>
          <w:spacing w:val="-13"/>
          <w:u w:val="none"/>
        </w:rPr>
        <w:t xml:space="preserve"> </w:t>
      </w:r>
      <w:r w:rsidR="00B0743A">
        <w:rPr>
          <w:u w:val="none"/>
        </w:rPr>
        <w:t>Control</w:t>
      </w:r>
      <w:r w:rsidR="00B0743A">
        <w:rPr>
          <w:spacing w:val="-13"/>
          <w:u w:val="none"/>
        </w:rPr>
        <w:t xml:space="preserve"> </w:t>
      </w:r>
      <w:r w:rsidR="00B0743A">
        <w:rPr>
          <w:spacing w:val="-4"/>
          <w:u w:val="none"/>
        </w:rPr>
        <w:t>Unit</w:t>
      </w:r>
    </w:p>
    <w:p w14:paraId="118313FA" w14:textId="77777777" w:rsidR="00F3564E" w:rsidRDefault="00F3564E">
      <w:pPr>
        <w:pStyle w:val="BodyText"/>
        <w:spacing w:before="13"/>
        <w:rPr>
          <w:b/>
        </w:rPr>
      </w:pPr>
    </w:p>
    <w:p w14:paraId="118313FB" w14:textId="3231BECD" w:rsidR="00F3564E" w:rsidRDefault="00B0743A">
      <w:pPr>
        <w:pStyle w:val="BodyText"/>
        <w:ind w:left="360"/>
      </w:pPr>
      <w:r>
        <w:t>Signals:</w:t>
      </w:r>
      <w:r>
        <w:rPr>
          <w:spacing w:val="-7"/>
        </w:rPr>
        <w:t xml:space="preserve"> </w:t>
      </w:r>
      <w:r>
        <w:t>(</w:t>
      </w:r>
      <w:r>
        <w:rPr>
          <w:spacing w:val="-8"/>
        </w:rPr>
        <w:t xml:space="preserve"> </w:t>
      </w:r>
      <w:r>
        <w:t>Branch</w:t>
      </w:r>
      <w:r w:rsidR="00ED4689">
        <w:rPr>
          <w:spacing w:val="-5"/>
        </w:rPr>
        <w:t xml:space="preserve">, </w:t>
      </w:r>
      <w:r w:rsidR="00ED4689">
        <w:rPr>
          <w:rFonts w:cstheme="minorBidi"/>
          <w:spacing w:val="-5"/>
          <w:lang w:bidi="ar-EG"/>
        </w:rPr>
        <w:t>JALR</w:t>
      </w:r>
      <w:r>
        <w:rPr>
          <w:spacing w:val="-10"/>
        </w:rPr>
        <w:t>)</w:t>
      </w:r>
    </w:p>
    <w:p w14:paraId="118313FC" w14:textId="77777777" w:rsidR="00F3564E" w:rsidRDefault="00F3564E">
      <w:pPr>
        <w:pStyle w:val="BodyText"/>
        <w:rPr>
          <w:sz w:val="20"/>
        </w:rPr>
      </w:pPr>
    </w:p>
    <w:p w14:paraId="118313FD" w14:textId="77777777" w:rsidR="00F3564E" w:rsidRDefault="00F3564E">
      <w:pPr>
        <w:pStyle w:val="BodyText"/>
        <w:rPr>
          <w:sz w:val="20"/>
        </w:rPr>
      </w:pPr>
    </w:p>
    <w:p w14:paraId="118313FE" w14:textId="77777777" w:rsidR="00F3564E" w:rsidRDefault="00F3564E">
      <w:pPr>
        <w:pStyle w:val="BodyText"/>
        <w:rPr>
          <w:sz w:val="20"/>
        </w:rPr>
      </w:pPr>
    </w:p>
    <w:p w14:paraId="118313FF" w14:textId="77777777" w:rsidR="00F3564E" w:rsidRDefault="00F3564E">
      <w:pPr>
        <w:pStyle w:val="BodyText"/>
        <w:rPr>
          <w:sz w:val="20"/>
        </w:rPr>
      </w:pPr>
    </w:p>
    <w:p w14:paraId="11831400" w14:textId="77777777" w:rsidR="00F3564E" w:rsidRDefault="00F3564E">
      <w:pPr>
        <w:pStyle w:val="BodyText"/>
        <w:rPr>
          <w:sz w:val="20"/>
        </w:rPr>
      </w:pPr>
    </w:p>
    <w:p w14:paraId="11831401" w14:textId="3E910CED" w:rsidR="00F3564E" w:rsidRDefault="00E924A9">
      <w:pPr>
        <w:pStyle w:val="BodyText"/>
        <w:rPr>
          <w:sz w:val="20"/>
        </w:rPr>
      </w:pPr>
      <w:r>
        <w:rPr>
          <w:noProof/>
          <w:sz w:val="20"/>
        </w:rPr>
        <mc:AlternateContent>
          <mc:Choice Requires="wpg">
            <w:drawing>
              <wp:anchor distT="0" distB="0" distL="0" distR="0" simplePos="0" relativeHeight="487609344" behindDoc="1" locked="0" layoutInCell="1" allowOverlap="1" wp14:anchorId="11831E37" wp14:editId="29AD2A05">
                <wp:simplePos x="0" y="0"/>
                <wp:positionH relativeFrom="margin">
                  <wp:align>center</wp:align>
                </wp:positionH>
                <wp:positionV relativeFrom="paragraph">
                  <wp:posOffset>273050</wp:posOffset>
                </wp:positionV>
                <wp:extent cx="6437630" cy="92710"/>
                <wp:effectExtent l="0" t="0" r="1270" b="2540"/>
                <wp:wrapTopAndBottom/>
                <wp:docPr id="2398" name="Group 2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399" name="Image 2399"/>
                          <pic:cNvPicPr/>
                        </pic:nvPicPr>
                        <pic:blipFill>
                          <a:blip r:embed="rId9" cstate="print"/>
                          <a:stretch>
                            <a:fillRect/>
                          </a:stretch>
                        </pic:blipFill>
                        <pic:spPr>
                          <a:xfrm>
                            <a:off x="0" y="0"/>
                            <a:ext cx="6437375" cy="92709"/>
                          </a:xfrm>
                          <a:prstGeom prst="rect">
                            <a:avLst/>
                          </a:prstGeom>
                        </pic:spPr>
                      </pic:pic>
                      <wps:wsp>
                        <wps:cNvPr id="2400" name="Graphic 2400"/>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34F7B817" id="Group 2398" o:spid="_x0000_s1026" style="position:absolute;margin-left:0;margin-top:21.5pt;width:506.9pt;height:7.3pt;z-index:-15707136;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">
                <v:shape id="Image 2399"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">
                  <v:imagedata r:id="rId10" o:title=""/>
                </v:shape>
                <v:shape id="Graphic 2400"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" path="m,l6369050,e" filled="f" strokecolor="#0f243e" strokeweight="2pt">
                  <v:path arrowok="t"/>
                </v:shape>
                <w10:wrap type="topAndBottom" anchorx="margin"/>
              </v:group>
            </w:pict>
          </mc:Fallback>
        </mc:AlternateContent>
      </w:r>
    </w:p>
    <w:p w14:paraId="11831402" w14:textId="2150D5EF" w:rsidR="00F3564E" w:rsidRDefault="00F3564E">
      <w:pPr>
        <w:pStyle w:val="BodyText"/>
        <w:rPr>
          <w:sz w:val="20"/>
        </w:rPr>
      </w:pPr>
    </w:p>
    <w:p w14:paraId="11831403" w14:textId="5F1D7D72" w:rsidR="00F3564E" w:rsidRDefault="00F3564E">
      <w:pPr>
        <w:pStyle w:val="BodyText"/>
        <w:rPr>
          <w:sz w:val="20"/>
        </w:rPr>
      </w:pPr>
    </w:p>
    <w:p w14:paraId="11831404" w14:textId="0CE7E1F3" w:rsidR="00F3564E" w:rsidRDefault="00F3564E">
      <w:pPr>
        <w:pStyle w:val="BodyText"/>
        <w:rPr>
          <w:sz w:val="20"/>
        </w:rPr>
      </w:pPr>
    </w:p>
    <w:p w14:paraId="11831405" w14:textId="5FCFB64A" w:rsidR="00F3564E" w:rsidRDefault="00F3564E">
      <w:pPr>
        <w:pStyle w:val="BodyText"/>
        <w:spacing w:before="122"/>
        <w:rPr>
          <w:sz w:val="20"/>
        </w:rPr>
      </w:pPr>
    </w:p>
    <w:p w14:paraId="11831406" w14:textId="77777777" w:rsidR="00F3564E" w:rsidRDefault="00F3564E">
      <w:pPr>
        <w:pStyle w:val="BodyText"/>
        <w:rPr>
          <w:sz w:val="20"/>
        </w:rPr>
        <w:sectPr w:rsidR="00F3564E">
          <w:footerReference w:type="default" r:id="rId34"/>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bookmarkStart w:id="13" w:name="_Main_Control_Unit"/>
    <w:bookmarkEnd w:id="13"/>
    <w:p w14:paraId="11831407" w14:textId="77777777" w:rsidR="00F3564E" w:rsidRDefault="00B0743A" w:rsidP="00E215DE">
      <w:pPr>
        <w:pStyle w:val="Heading3"/>
        <w:numPr>
          <w:ilvl w:val="0"/>
          <w:numId w:val="4"/>
        </w:numPr>
        <w:tabs>
          <w:tab w:val="left" w:pos="729"/>
        </w:tabs>
        <w:ind w:left="729" w:hanging="369"/>
        <w:rPr>
          <w:b w:val="0"/>
        </w:rPr>
      </w:pPr>
      <w:r>
        <w:rPr>
          <w:b w:val="0"/>
          <w:noProof/>
        </w:rPr>
        <w:lastRenderedPageBreak/>
        <mc:AlternateContent>
          <mc:Choice Requires="wpg">
            <w:drawing>
              <wp:anchor distT="0" distB="0" distL="0" distR="0" simplePos="0" relativeHeight="476192256" behindDoc="1" locked="0" layoutInCell="1" allowOverlap="1" wp14:anchorId="11831E39" wp14:editId="7331C014">
                <wp:simplePos x="0" y="0"/>
                <wp:positionH relativeFrom="page">
                  <wp:posOffset>304672</wp:posOffset>
                </wp:positionH>
                <wp:positionV relativeFrom="page">
                  <wp:posOffset>304672</wp:posOffset>
                </wp:positionV>
                <wp:extent cx="7166609" cy="9452610"/>
                <wp:effectExtent l="0" t="0" r="0" b="0"/>
                <wp:wrapNone/>
                <wp:docPr id="2401" name="Group 2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402"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403"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404"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405"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406"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407"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408"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409"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10"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1"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412"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3"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4"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415"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6"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17"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18"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19"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0"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21"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22"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3"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24"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25"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6"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27"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28"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29"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30"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31"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2"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33"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34"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5"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36"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37"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38"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39"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0"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1"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42"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3"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4"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445"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46"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47"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48"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49"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0"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51"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2"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3"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54"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5"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6"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457"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58"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59"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460"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61"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2"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463"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64"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5"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66"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67"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68"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469"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70"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1"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472"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3"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4"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475"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6"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77"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78"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79"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0"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81"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2"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3"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4"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85"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6"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87"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88"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89"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90"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91"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2"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93"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494"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5"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96"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497"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498"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99"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0"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1"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502"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3"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4"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505"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06"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07"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508"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09"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0"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11"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2"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3"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14"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5"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6"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517"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18"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19"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520"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21"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2"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523"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524"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5"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526"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527"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528"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529"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530"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531"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532"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533"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534"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35"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36"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37"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38"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39"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40"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541"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2"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3"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44"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5"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6"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547"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48"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49"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550"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1"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2"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553"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4"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5"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556"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57"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58"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59"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0"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61"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62"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3"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64"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565"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66"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67"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568"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69"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0"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71"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2"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3"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74"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5"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6"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77"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78"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79"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80"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81"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82"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583"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84"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85"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586"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87"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88"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589"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90"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91"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592"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93"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594"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595"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596"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597"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598"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599"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00"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601"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2"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3"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04"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5"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6"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607"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0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0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61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61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61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1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1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1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2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2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2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62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2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2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62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2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63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34"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5"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6"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637"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38"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39"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640"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41"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642"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643"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44"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45"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646"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47"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48"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649"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650"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651"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652"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653"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4BD339BD" id="Group 2401" o:spid="_x0000_s1026" style="position:absolute;margin-left:24pt;margin-top:24pt;width:564.3pt;height:744.3pt;z-index:-2712422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H2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tl8Br9v0hOQ6x8AAAD//wMAUEsBAi0AFAAGAAgAAAAhANvh9svuAAAAhQEAABMAAAAAAAAA&#10;AAAAAAAAAAAAAFtDb250ZW50X1R5cGVzXS54bWxQSwECLQAUAAYACAAAACEAWvQsW78AAAAVAQAA&#10;CwAAAAAAAAAAAAAAAAAfAQAAX3JlbHMvLnJlbHNQSwECLQAUAAYACAAAACEAkwQx9sYAAADdAAAA&#10;DwAAAAAAAAAAAAAAAAAHAgAAZHJzL2Rvd25yZXYueG1sUEsFBgAAAAADAAMAtwAAAPoCAA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" path="m,462991r44805,l44805,,,,,462991xe" filled="f" strokecolor="#1f487c" strokeweight=".14pt">
                  <v:path arrowok="t"/>
                </v:shape>
                <w10:wrap anchorx="page" anchory="page"/>
              </v:group>
            </w:pict>
          </mc:Fallback>
        </mc:AlternateContent>
      </w:r>
      <w:r>
        <w:t>Main</w:t>
      </w:r>
      <w:r>
        <w:rPr>
          <w:spacing w:val="-19"/>
        </w:rPr>
        <w:t xml:space="preserve"> </w:t>
      </w:r>
      <w:r>
        <w:t>Control</w:t>
      </w:r>
      <w:r>
        <w:rPr>
          <w:spacing w:val="-18"/>
        </w:rPr>
        <w:t xml:space="preserve"> </w:t>
      </w:r>
      <w:r>
        <w:rPr>
          <w:spacing w:val="-4"/>
        </w:rPr>
        <w:t>Unit</w:t>
      </w:r>
    </w:p>
    <w:p w14:paraId="6EE515EF" w14:textId="65876211" w:rsidR="00A255A5" w:rsidRDefault="004126A2" w:rsidP="00A255A5">
      <w:pPr>
        <w:pStyle w:val="Heading5"/>
        <w:spacing w:before="328"/>
        <w:rPr>
          <w:u w:val="none"/>
        </w:rPr>
      </w:pPr>
      <w:r>
        <w:rPr>
          <w:noProof/>
        </w:rPr>
        <w:drawing>
          <wp:inline distT="0" distB="0" distL="0" distR="0" wp14:anchorId="4195EA9F" wp14:editId="56A2BD4B">
            <wp:extent cx="5715798" cy="3143689"/>
            <wp:effectExtent l="0" t="0" r="0" b="0"/>
            <wp:docPr id="1215260081" name="Picture 121526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81" name="Picture 1215260081"/>
                    <pic:cNvPicPr/>
                  </pic:nvPicPr>
                  <pic:blipFill>
                    <a:blip r:embed="rId35">
                      <a:extLst>
                        <a:ext uri="{28A0092B-C50C-407E-A947-70E740481C1C}">
                          <a14:useLocalDpi xmlns:a14="http://schemas.microsoft.com/office/drawing/2010/main" val="0"/>
                        </a:ext>
                      </a:extLst>
                    </a:blip>
                    <a:stretch>
                      <a:fillRect/>
                    </a:stretch>
                  </pic:blipFill>
                  <pic:spPr>
                    <a:xfrm>
                      <a:off x="0" y="0"/>
                      <a:ext cx="5715798" cy="3143689"/>
                    </a:xfrm>
                    <a:prstGeom prst="rect">
                      <a:avLst/>
                    </a:prstGeom>
                  </pic:spPr>
                </pic:pic>
              </a:graphicData>
            </a:graphic>
          </wp:inline>
        </w:drawing>
      </w:r>
      <w:r w:rsidR="00B0743A">
        <w:rPr>
          <w:spacing w:val="-2"/>
        </w:rPr>
        <w:t>Overview</w:t>
      </w:r>
    </w:p>
    <w:p w14:paraId="11831419" w14:textId="15CA03EA" w:rsidR="00F3564E" w:rsidRDefault="00A255A5">
      <w:pPr>
        <w:pStyle w:val="BodyText"/>
        <w:rPr>
          <w:sz w:val="20"/>
        </w:rPr>
      </w:pPr>
      <w:r w:rsidRPr="00A255A5">
        <w:t>The main control unit is a fundamental component of a processor or microcontroller architecture, often considered the "brain" of the system. It is responsible for decoding instructions and generating the control signals necessary to execute those instructions by coordinating the processor's data</w:t>
      </w:r>
      <w:r>
        <w:t xml:space="preserve"> </w:t>
      </w:r>
      <w:r w:rsidRPr="00A255A5">
        <w:t>path components, such as the register file, memory, and Arithmetic Logic Unit (ALU). Below is a detailed overview of its structure, functionality, and role based on the provided descriptions.</w:t>
      </w:r>
    </w:p>
    <w:p w14:paraId="0204E467" w14:textId="10BB0655" w:rsidR="00A255A5" w:rsidRDefault="00A255A5">
      <w:pPr>
        <w:pStyle w:val="BodyText"/>
        <w:rPr>
          <w:sz w:val="20"/>
        </w:rPr>
      </w:pPr>
    </w:p>
    <w:p w14:paraId="01A3F210" w14:textId="77777777" w:rsidR="00A255A5" w:rsidRPr="00A255A5" w:rsidRDefault="00A255A5" w:rsidP="00A255A5">
      <w:pPr>
        <w:pStyle w:val="BodyText"/>
        <w:rPr>
          <w:b/>
          <w:bCs/>
          <w:sz w:val="40"/>
          <w:szCs w:val="40"/>
          <w:u w:val="single"/>
        </w:rPr>
      </w:pPr>
      <w:r w:rsidRPr="00A255A5">
        <w:rPr>
          <w:b/>
          <w:bCs/>
          <w:sz w:val="40"/>
          <w:szCs w:val="40"/>
          <w:u w:val="single"/>
        </w:rPr>
        <w:t>Datapath Interaction</w:t>
      </w:r>
    </w:p>
    <w:p w14:paraId="098A0ADC" w14:textId="77777777" w:rsidR="00A255A5" w:rsidRPr="00A255A5" w:rsidRDefault="00A255A5" w:rsidP="00A255A5">
      <w:pPr>
        <w:pStyle w:val="BodyText"/>
      </w:pPr>
      <w:r w:rsidRPr="00A255A5">
        <w:t>The main control unit orchestrates the processor's datapath by sending control signals to:</w:t>
      </w:r>
    </w:p>
    <w:p w14:paraId="0FCF527F" w14:textId="77777777" w:rsidR="00A255A5" w:rsidRPr="00A255A5" w:rsidRDefault="00A255A5" w:rsidP="00A255A5">
      <w:pPr>
        <w:pStyle w:val="BodyText"/>
      </w:pPr>
    </w:p>
    <w:p w14:paraId="1F9C9670" w14:textId="77777777" w:rsidR="00A255A5" w:rsidRPr="00A255A5" w:rsidRDefault="00A255A5" w:rsidP="00A255A5">
      <w:pPr>
        <w:pStyle w:val="BodyText"/>
      </w:pPr>
      <w:r w:rsidRPr="00A255A5">
        <w:t>Register File: RegWrite enables writes, while Mux_RD1 and Mux_RD2 select source registers.</w:t>
      </w:r>
    </w:p>
    <w:p w14:paraId="5543FCAC" w14:textId="77777777" w:rsidR="00A255A5" w:rsidRPr="00A255A5" w:rsidRDefault="00A255A5" w:rsidP="00A255A5">
      <w:pPr>
        <w:pStyle w:val="BodyText"/>
      </w:pPr>
      <w:r w:rsidRPr="00A255A5">
        <w:t>Memory: MEM_Read and MEM_Write control data access.</w:t>
      </w:r>
    </w:p>
    <w:p w14:paraId="2C413A99" w14:textId="77777777" w:rsidR="00A255A5" w:rsidRPr="00A255A5" w:rsidRDefault="00A255A5" w:rsidP="00A255A5">
      <w:pPr>
        <w:pStyle w:val="BodyText"/>
      </w:pPr>
      <w:r w:rsidRPr="00A255A5">
        <w:t>ALU: ALU_Ctrl dictates the operation, ensuring correct computation or comparison.</w:t>
      </w:r>
    </w:p>
    <w:p w14:paraId="5D71D526" w14:textId="77777777" w:rsidR="00A255A5" w:rsidRPr="00A255A5" w:rsidRDefault="00A255A5" w:rsidP="00A255A5">
      <w:pPr>
        <w:pStyle w:val="BodyText"/>
      </w:pPr>
      <w:r w:rsidRPr="00A255A5">
        <w:t>For instance, in a load instruction (LW):</w:t>
      </w:r>
    </w:p>
    <w:p w14:paraId="730AFD46" w14:textId="77777777" w:rsidR="00A255A5" w:rsidRPr="00A255A5" w:rsidRDefault="00A255A5" w:rsidP="00A255A5">
      <w:pPr>
        <w:pStyle w:val="BodyText"/>
      </w:pPr>
    </w:p>
    <w:p w14:paraId="07A36AE8" w14:textId="518DCC05" w:rsidR="00A255A5" w:rsidRPr="00A255A5" w:rsidRDefault="00ED4689" w:rsidP="00A255A5">
      <w:pPr>
        <w:pStyle w:val="BodyText"/>
      </w:pPr>
      <w:r>
        <w:rPr>
          <w:b/>
          <w:noProof/>
        </w:rPr>
        <w:lastRenderedPageBreak/>
        <mc:AlternateContent>
          <mc:Choice Requires="wpg">
            <w:drawing>
              <wp:anchor distT="0" distB="0" distL="0" distR="0" simplePos="0" relativeHeight="487778304" behindDoc="1" locked="0" layoutInCell="1" allowOverlap="1" wp14:anchorId="1E683E18" wp14:editId="3C44D42B">
                <wp:simplePos x="0" y="0"/>
                <wp:positionH relativeFrom="page">
                  <wp:posOffset>262717</wp:posOffset>
                </wp:positionH>
                <wp:positionV relativeFrom="margin">
                  <wp:align>center</wp:align>
                </wp:positionV>
                <wp:extent cx="7166609" cy="9452610"/>
                <wp:effectExtent l="0" t="0" r="15875" b="15240"/>
                <wp:wrapNone/>
                <wp:docPr id="1145902213" name="Group 114590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145902214"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145902215"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45902216"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45902217"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145902218"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145902219"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45902220"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145902221"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145902222"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3"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145902224"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25"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6"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145902227"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28"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29"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45902230"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31"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2"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145902234"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145902235"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6"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45902237"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145902238"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145902239"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56"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57"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58"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05809059"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0"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1"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005809062"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3"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4"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005809065"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05809066"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67"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05809068"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69"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0"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05809071"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72"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3"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05809074"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75"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6"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05809077"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005809078"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79"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80"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82"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83"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05809084"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005809085"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005809086"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05809087"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01722560"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1"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501722562"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01722563"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4"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501722565"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01722566"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67"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01722568"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01722569"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01722570"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01722571"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01722572"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3"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01722574"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75"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6"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01722577"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78"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79"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01722580"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81"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2"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01722583"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85"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6"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01722587"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501722588"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501722589"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01722590"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501722591"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48"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5562849"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0"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1"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55562852"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3"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4"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5562855"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55562856"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57"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5562858"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59"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0"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5562861"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62"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3"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55562864"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65"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6"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5562867"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655562868"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69"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5562870"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2"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3"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5562874"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5"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6"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655562877"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655562878"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655562879"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876337344"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76337345"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46"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876337347"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876337348"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49"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876337351"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876337352"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876337353"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876337354"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876337355"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6337356"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876337357"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876337358"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876337359"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876337360"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61"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62"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876337363"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876337364"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876337365"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876337366"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67"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68"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876337369"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70"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71"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76337372"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76337373"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76337374"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876337375"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08"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09"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54484610"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1"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2"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4484613"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4"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5"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4484616"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17"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18"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19"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0"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21"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4484622"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4484623"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4484624"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4484625"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6"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27"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4484628"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29"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0"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31"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32"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4"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4484635"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4484636"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4484637"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4484638"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4484639"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4905600"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84905601"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2"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03"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84905604"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5"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07"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84905608"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09"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10"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84905611"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4905612"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84905613"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84905614"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15"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16"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84905617"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84905618"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784905619"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84905620"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1"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2"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84905623"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4"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5"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4905626"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27"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28"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84905629"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84905630"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84905631"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29222080"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1"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2"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9222083"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4"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5"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9222086"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87"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88"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089"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0"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91"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9222092"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9222093"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9222094"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9222095"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6"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097"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9222098"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099"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1"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102"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103"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4"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9222105"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9222106"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9222107"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9222108"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9222109"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29222110"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9222111"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48"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49"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704058050"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51"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52"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704058053"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04058054"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04058055"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704058056"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04058057"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FFCF784" id="Group 1145902213" o:spid="_x0000_s1026" style="position:absolute;margin-left:20.7pt;margin-top:0;width:564.3pt;height:744.3pt;z-index:-15538176;mso-wrap-distance-left:0;mso-wrap-distance-right:0;mso-position-horizontal-relative:page;mso-position-vertical:center;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&#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&#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&#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&#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&#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" path="m,462991r44805,l44805,,,,,462991xe" filled="f" strokecolor="#1f487c" strokeweight=".14pt">
                  <v:path arrowok="t"/>
                </v:shape>
                <w10:wrap anchorx="page" anchory="margin"/>
              </v:group>
            </w:pict>
          </mc:Fallback>
        </mc:AlternateContent>
      </w:r>
      <w:r w:rsidR="00A255A5" w:rsidRPr="00A255A5">
        <w:t>MEM_Read fetches data from memory.</w:t>
      </w:r>
    </w:p>
    <w:p w14:paraId="2348FF27" w14:textId="77777777" w:rsidR="00A255A5" w:rsidRPr="00A255A5" w:rsidRDefault="00A255A5" w:rsidP="00A255A5">
      <w:pPr>
        <w:pStyle w:val="BodyText"/>
      </w:pPr>
      <w:r w:rsidRPr="00A255A5">
        <w:t>RegWrite stores it in the register file.</w:t>
      </w:r>
    </w:p>
    <w:p w14:paraId="71EEA639" w14:textId="60811776" w:rsidR="00A255A5" w:rsidRDefault="00A255A5" w:rsidP="00A255A5">
      <w:pPr>
        <w:pStyle w:val="BodyText"/>
      </w:pPr>
      <w:r w:rsidRPr="00A255A5">
        <w:t>Mux_S2_Imm16 selects the immediate offset for the memory address.</w:t>
      </w:r>
    </w:p>
    <w:p w14:paraId="536DEA99" w14:textId="3ACDDC87" w:rsidR="00A255A5" w:rsidRDefault="00A255A5" w:rsidP="00A255A5">
      <w:pPr>
        <w:pStyle w:val="BodyText"/>
      </w:pPr>
    </w:p>
    <w:p w14:paraId="069204EF" w14:textId="77777777" w:rsidR="00A255A5" w:rsidRPr="00A255A5" w:rsidRDefault="00A255A5" w:rsidP="00A255A5">
      <w:pPr>
        <w:pStyle w:val="BodyText"/>
        <w:rPr>
          <w:rFonts w:cstheme="minorBidi"/>
          <w:rtl/>
          <w:lang w:bidi="ar-EG"/>
        </w:rPr>
      </w:pPr>
    </w:p>
    <w:p w14:paraId="0D69413D" w14:textId="19F878C2" w:rsidR="00A255A5" w:rsidRDefault="00A255A5">
      <w:pPr>
        <w:pStyle w:val="BodyText"/>
        <w:rPr>
          <w:sz w:val="20"/>
        </w:rPr>
      </w:pPr>
    </w:p>
    <w:p w14:paraId="6C3D7BC5" w14:textId="77777777" w:rsidR="00A255A5" w:rsidRDefault="00A255A5">
      <w:pPr>
        <w:pStyle w:val="BodyText"/>
        <w:rPr>
          <w:sz w:val="20"/>
        </w:rPr>
      </w:pPr>
    </w:p>
    <w:p w14:paraId="1183141A" w14:textId="5004C3C0" w:rsidR="00F3564E" w:rsidRDefault="00F3564E">
      <w:pPr>
        <w:pStyle w:val="BodyText"/>
        <w:spacing w:before="185"/>
        <w:rPr>
          <w:sz w:val="20"/>
        </w:rPr>
      </w:pPr>
    </w:p>
    <w:p w14:paraId="1183141B" w14:textId="77777777" w:rsidR="00F3564E" w:rsidRDefault="00F3564E">
      <w:pPr>
        <w:pStyle w:val="BodyText"/>
        <w:rPr>
          <w:sz w:val="20"/>
        </w:rPr>
        <w:sectPr w:rsidR="00F3564E">
          <w:pgSz w:w="12240" w:h="15840"/>
          <w:pgMar w:top="820" w:right="720" w:bottom="1060" w:left="720" w:header="0" w:footer="871" w:gutter="0"/>
          <w:cols w:space="720"/>
        </w:sectPr>
      </w:pPr>
    </w:p>
    <w:p w14:paraId="1183141C" w14:textId="77777777" w:rsidR="00F3564E" w:rsidRDefault="00B0743A">
      <w:pPr>
        <w:pStyle w:val="Heading5"/>
        <w:spacing w:before="58"/>
        <w:rPr>
          <w:u w:val="none"/>
        </w:rPr>
      </w:pPr>
      <w:r>
        <w:rPr>
          <w:noProof/>
        </w:rPr>
        <w:lastRenderedPageBreak/>
        <mc:AlternateContent>
          <mc:Choice Requires="wpg">
            <w:drawing>
              <wp:anchor distT="0" distB="0" distL="0" distR="0" simplePos="0" relativeHeight="476194816" behindDoc="1" locked="0" layoutInCell="1" allowOverlap="1" wp14:anchorId="11831E3F" wp14:editId="378C3B01">
                <wp:simplePos x="0" y="0"/>
                <wp:positionH relativeFrom="page">
                  <wp:posOffset>304672</wp:posOffset>
                </wp:positionH>
                <wp:positionV relativeFrom="page">
                  <wp:posOffset>304672</wp:posOffset>
                </wp:positionV>
                <wp:extent cx="7166609" cy="9452610"/>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659" name="Graphic 2659"/>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660" name="Graphic 2660"/>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61" name="Graphic 2661"/>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2" name="Graphic 2662"/>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663" name="Graphic 2663"/>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664" name="Graphic 2664"/>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665" name="Graphic 2665"/>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666" name="Graphic 2666"/>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67" name="Graphic 2667"/>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68" name="Graphic 2668"/>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669" name="Graphic 2669"/>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0" name="Graphic 2670"/>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1" name="Graphic 2671"/>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672" name="Graphic 2672"/>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3" name="Graphic 2673"/>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4" name="Graphic 2674"/>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75" name="Graphic 2675"/>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6" name="Graphic 2676"/>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77" name="Graphic 2677"/>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678" name="Graphic 2678"/>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79" name="Graphic 2679"/>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0" name="Graphic 2680"/>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81" name="Graphic 2681"/>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82" name="Graphic 2682"/>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3" name="Graphic 2683"/>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684" name="Graphic 2684"/>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85" name="Graphic 2685"/>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6" name="Graphic 2686"/>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87" name="Graphic 2687"/>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88" name="Graphic 2688"/>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89" name="Graphic 2689"/>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690" name="Graphic 2690"/>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91" name="Graphic 2691"/>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2" name="Graphic 2692"/>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693" name="Graphic 2693"/>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694" name="Graphic 2694"/>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5" name="Graphic 2695"/>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696" name="Graphic 2696"/>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697" name="Graphic 2697"/>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698" name="Graphic 2698"/>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699" name="Graphic 2699"/>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0" name="Graphic 2700"/>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1" name="Graphic 2701"/>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702" name="Graphic 2702"/>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3" name="Graphic 2703"/>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4" name="Graphic 2704"/>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05" name="Graphic 2705"/>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06" name="Graphic 2706"/>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07" name="Graphic 2707"/>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08" name="Graphic 2708"/>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09" name="Graphic 2709"/>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0" name="Graphic 2710"/>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11" name="Graphic 2711"/>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2" name="Graphic 2712"/>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3" name="Graphic 2713"/>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14" name="Graphic 2714"/>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15" name="Graphic 2715"/>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6" name="Graphic 2716"/>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717" name="Graphic 2717"/>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18" name="Graphic 2718"/>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19" name="Graphic 2719"/>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20" name="Graphic 2720"/>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721" name="Graphic 2721"/>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2" name="Graphic 2722"/>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23" name="Graphic 2723"/>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724" name="Graphic 2724"/>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725" name="Graphic 2725"/>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726" name="Graphic 2726"/>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27" name="Graphic 2727"/>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28" name="Graphic 2728"/>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729" name="Graphic 2729"/>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0" name="Graphic 2730"/>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1" name="Graphic 2731"/>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732" name="Graphic 2732"/>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3" name="Graphic 2733"/>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4" name="Graphic 2734"/>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35" name="Graphic 2735"/>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6" name="Graphic 2736"/>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37" name="Graphic 2737"/>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738" name="Graphic 2738"/>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39" name="Graphic 2739"/>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0" name="Graphic 2740"/>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41" name="Graphic 2741"/>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42" name="Graphic 2742"/>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3" name="Graphic 2743"/>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44" name="Graphic 2744"/>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45" name="Graphic 2745"/>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6" name="Graphic 2746"/>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47" name="Graphic 2747"/>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48" name="Graphic 2748"/>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49" name="Graphic 2749"/>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750" name="Graphic 2750"/>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51" name="Graphic 2751"/>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2" name="Graphic 2752"/>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753" name="Graphic 2753"/>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54" name="Graphic 2754"/>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5" name="Graphic 2755"/>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756" name="Graphic 2756"/>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57" name="Graphic 2757"/>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58" name="Graphic 2758"/>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59" name="Graphic 2759"/>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0" name="Graphic 2760"/>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1" name="Graphic 2761"/>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762" name="Graphic 2762"/>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3" name="Graphic 2763"/>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4" name="Graphic 2764"/>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765" name="Graphic 2765"/>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66" name="Graphic 2766"/>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67" name="Graphic 2767"/>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68" name="Graphic 2768"/>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69" name="Graphic 2769"/>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0" name="Graphic 2770"/>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71" name="Graphic 2771"/>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72" name="Graphic 2772"/>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3" name="Graphic 2773"/>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74" name="Graphic 2774"/>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75" name="Graphic 2775"/>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6" name="Graphic 2776"/>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777" name="Graphic 2777"/>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78" name="Graphic 2778"/>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79" name="Graphic 2779"/>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780" name="Graphic 2780"/>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781" name="Graphic 2781"/>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82" name="Graphic 2782"/>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783" name="Graphic 2783"/>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784" name="Graphic 2784"/>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785" name="Graphic 2785"/>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2786" name="Graphic 2786"/>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787" name="Graphic 2787"/>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788" name="Graphic 2788"/>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2789" name="Graphic 2789"/>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2790" name="Graphic 2790"/>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791" name="Graphic 2791"/>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792" name="Graphic 2792"/>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793" name="Graphic 2793"/>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794" name="Graphic 2794"/>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795" name="Graphic 2795"/>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796" name="Graphic 2796"/>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797" name="Graphic 2797"/>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798" name="Graphic 2798"/>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799" name="Graphic 2799"/>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0" name="Graphic 2800"/>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01" name="Graphic 2801"/>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2" name="Graphic 2802"/>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3" name="Graphic 2803"/>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04" name="Graphic 2804"/>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5" name="Graphic 2805"/>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6" name="Graphic 2806"/>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07" name="Graphic 2807"/>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08" name="Graphic 2808"/>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09" name="Graphic 2809"/>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810" name="Graphic 2810"/>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1" name="Graphic 2811"/>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2" name="Graphic 2812"/>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13" name="Graphic 2813"/>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4" name="Graphic 2814"/>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5" name="Graphic 2815"/>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16" name="Graphic 2816"/>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17" name="Graphic 2817"/>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18" name="Graphic 2818"/>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19" name="Graphic 2819"/>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0" name="Graphic 2820"/>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21" name="Graphic 2821"/>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22" name="Graphic 2822"/>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23" name="Graphic 2823"/>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24" name="Graphic 2824"/>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25" name="Graphic 2825"/>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6" name="Graphic 2826"/>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27" name="Graphic 2827"/>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28" name="Graphic 2828"/>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29" name="Graphic 2829"/>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0" name="Graphic 2830"/>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31" name="Graphic 2831"/>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32" name="Graphic 2832"/>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3" name="Graphic 2833"/>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34" name="Graphic 2834"/>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35" name="Graphic 2835"/>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36" name="Graphic 2836"/>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37" name="Graphic 2837"/>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38" name="Graphic 2838"/>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39" name="Graphic 2839"/>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40" name="Graphic 2840"/>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1" name="Graphic 2841"/>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2" name="Graphic 2842"/>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843" name="Graphic 2843"/>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4" name="Graphic 2844"/>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5" name="Graphic 2845"/>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846" name="Graphic 2846"/>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47" name="Graphic 2847"/>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48" name="Graphic 2848"/>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849" name="Graphic 2849"/>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50" name="Graphic 2850"/>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851" name="Graphic 2851"/>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52" name="Graphic 2852"/>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53" name="Graphic 2853"/>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54" name="Graphic 2854"/>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55" name="Graphic 2855"/>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56" name="Graphic 2856"/>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57" name="Graphic 2857"/>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58" name="Graphic 2858"/>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59" name="Graphic 2859"/>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0" name="Graphic 2860"/>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61" name="Graphic 2861"/>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2" name="Graphic 2862"/>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3" name="Graphic 2863"/>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64" name="Graphic 2864"/>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5" name="Graphic 2865"/>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6" name="Graphic 2866"/>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867" name="Graphic 2867"/>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68" name="Graphic 2868"/>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69" name="Graphic 2869"/>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870" name="Graphic 2870"/>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1" name="Graphic 2871"/>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2" name="Graphic 2872"/>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73" name="Graphic 2873"/>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4" name="Graphic 2874"/>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5" name="Graphic 2875"/>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76" name="Graphic 2876"/>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7" name="Graphic 2877"/>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8" name="Graphic 2878"/>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79" name="Graphic 2879"/>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0" name="Graphic 2880"/>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81" name="Graphic 2881"/>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882" name="Graphic 2882"/>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83" name="Graphic 2883"/>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84" name="Graphic 2884"/>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885" name="Graphic 2885"/>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6" name="Graphic 2886"/>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87" name="Graphic 2887"/>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88" name="Graphic 2888"/>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89" name="Graphic 2889"/>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0" name="Graphic 2890"/>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91" name="Graphic 2891"/>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92" name="Graphic 2892"/>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3" name="Graphic 2893"/>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894" name="Graphic 2894"/>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95" name="Graphic 2895"/>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96" name="Graphic 2896"/>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97" name="Graphic 2897"/>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98" name="Graphic 2898"/>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99" name="Graphic 2899"/>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900" name="Graphic 2900"/>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1" name="Graphic 2901"/>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2" name="Graphic 2902"/>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903" name="Graphic 2903"/>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4" name="Graphic 2904"/>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5" name="Graphic 2905"/>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906" name="Graphic 2906"/>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907" name="Graphic 2907"/>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908" name="Graphic 2908"/>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909" name="Graphic 2909"/>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910" name="Graphic 2910"/>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9CBF623" id="Group 2658" o:spid="_x0000_s1026" style="position:absolute;margin-left:24pt;margin-top:24pt;width:564.3pt;height:744.3pt;z-index:-27121664;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">
                <v:shape id="Graphic 2659"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" path="m,l,74980em,76200r75285,e" filled="f" strokecolor="#1f487c" strokeweight=".14pt">
                  <v:path arrowok="t"/>
                </v:shape>
                <v:shape id="Graphic 2660"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" path="m43891,l,,,43586r43891,l43891,xe" fillcolor="#1f487c" stroked="f">
                  <v:path arrowok="t"/>
                </v:shape>
                <v:shape id="Graphic 2661"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" path="m,43586r43891,l43891,,,,,43586xe" filled="f" strokecolor="#1f487c" strokeweight=".14pt">
                  <v:path arrowok="t"/>
                </v:shape>
                <v:shape id="Graphic 2662"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" path="m,l75285,em,l,75311e" filled="f" strokecolor="#1f487c" strokeweight=".14pt">
                  <v:path arrowok="t"/>
                </v:shape>
                <v:shape id="Graphic 2663"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" path="m43891,l,,,43586r43891,l43891,xe" fillcolor="#1f487c" stroked="f">
                  <v:path arrowok="t"/>
                </v:shape>
                <v:shape id="Graphic 2664"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" path="m,43586r43891,l43891,,,,,43586xe" filled="f" strokecolor="#1f487c" strokeweight=".14pt">
                  <v:path arrowok="t"/>
                </v:shape>
                <v:shape id="Graphic 2665"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" path="m,l348691,e" filled="f" strokecolor="#1f487c" strokeweight=".14pt">
                  <v:path arrowok="t"/>
                </v:shape>
                <v:shape id="Graphic 2666"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" path="m348691,l,,,44500r348691,l348691,xe" fillcolor="#1f487c" stroked="f">
                  <v:path arrowok="t"/>
                </v:shape>
                <v:shape id="Graphic 2667"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" path="m,44500r348691,l348691,,,,,44500xe" filled="f" strokecolor="#1f487c" strokeweight=".14pt">
                  <v:path arrowok="t"/>
                </v:shape>
                <v:shape id="Graphic 2668"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" path="m,l349300,e" filled="f" strokecolor="#1f487c" strokeweight=".14pt">
                  <v:path arrowok="t"/>
                </v:shape>
                <v:shape id="Graphic 2669"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" path="m348386,l,,,44500r348386,l348386,xe" fillcolor="#1f487c" stroked="f">
                  <v:path arrowok="t"/>
                </v:shape>
                <v:shape id="Graphic 2670"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" path="m,44500r348386,l348386,,,,,44500xe" filled="f" strokecolor="#1f487c" strokeweight=".14pt">
                  <v:path arrowok="t"/>
                </v:shape>
                <v:shape id="Graphic 2671"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" path="m,l349326,e" filled="f" strokecolor="#1f487c" strokeweight=".14pt">
                  <v:path arrowok="t"/>
                </v:shape>
                <v:shape id="Graphic 2672"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" path="m348386,l,,,44500r348386,l348386,xe" fillcolor="#1f487c" stroked="f">
                  <v:path arrowok="t"/>
                </v:shape>
                <v:shape id="Graphic 2673"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VW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" path="m,44500r348386,l348386,,,,,44500xe" filled="f" strokecolor="#1f487c" strokeweight=".14pt">
                  <v:path arrowok="t"/>
                </v:shape>
                <v:shape id="Graphic 2674"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" path="m,l349631,e" filled="f" strokecolor="#1f487c" strokeweight=".14pt">
                  <v:path arrowok="t"/>
                </v:shape>
                <v:shape id="Graphic 2675"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" path="m348386,l,,,44500r348386,l348386,xe" fillcolor="#1f487c" stroked="f">
                  <v:path arrowok="t"/>
                </v:shape>
                <v:shape id="Graphic 2676"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" path="m,44500r348386,l348386,,,,,44500xe" filled="f" strokecolor="#1f487c" strokeweight=".14pt">
                  <v:path arrowok="t"/>
                </v:shape>
                <v:shape id="Graphic 2677"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" path="m,l348488,e" filled="f" strokecolor="#1f487c" strokeweight=".14pt">
                  <v:path arrowok="t"/>
                </v:shape>
                <v:shape id="Graphic 2678"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" path="m348386,l,,,44500r348386,l348386,xe" fillcolor="#1f487c" stroked="f">
                  <v:path arrowok="t"/>
                </v:shape>
                <v:shape id="Graphic 2679"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" path="m,44500r348386,l348386,,,,,44500xe" filled="f" strokecolor="#1f487c" strokeweight=".14pt">
                  <v:path arrowok="t"/>
                </v:shape>
                <v:shape id="Graphic 2680"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" path="m,l349631,e" filled="f" strokecolor="#1f487c" strokeweight=".14pt">
                  <v:path arrowok="t"/>
                </v:shape>
                <v:shape id="Graphic 2681"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" path="m348691,l,,,44500r348691,l348691,xe" fillcolor="#1f487c" stroked="f">
                  <v:path arrowok="t"/>
                </v:shape>
                <v:shape id="Graphic 2682"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" path="m,44500r348691,l348691,,,,,44500xe" filled="f" strokecolor="#1f487c" strokeweight=".14pt">
                  <v:path arrowok="t"/>
                </v:shape>
                <v:shape id="Graphic 2683"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" path="m,l349250,e" filled="f" strokecolor="#1f487c" strokeweight=".14pt">
                  <v:path arrowok="t"/>
                </v:shape>
                <v:shape id="Graphic 2684"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" path="m348386,l,,,44500r348386,l348386,xe" fillcolor="#1f487c" stroked="f">
                  <v:path arrowok="t"/>
                </v:shape>
                <v:shape id="Graphic 2685"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" path="m,44500r348386,l348386,,,,,44500xe" filled="f" strokecolor="#1f487c" strokeweight=".14pt">
                  <v:path arrowok="t"/>
                </v:shape>
                <v:shape id="Graphic 2686"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" path="m,l349631,e" filled="f" strokecolor="#1f487c" strokeweight=".14pt">
                  <v:path arrowok="t"/>
                </v:shape>
                <v:shape id="Graphic 2687"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" path="m348386,l,,,44500r348386,l348386,xe" fillcolor="#1f487c" stroked="f">
                  <v:path arrowok="t"/>
                </v:shape>
                <v:shape id="Graphic 2688"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" path="m,44500r348386,l348386,,,,,44500xe" filled="f" strokecolor="#1f487c" strokeweight=".14pt">
                  <v:path arrowok="t"/>
                </v:shape>
                <v:shape id="Graphic 2689"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" path="m,l348360,e" filled="f" strokecolor="#1f487c" strokeweight=".14pt">
                  <v:path arrowok="t"/>
                </v:shape>
                <v:shape id="Graphic 2690"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" path="m348386,l,,,44500r348386,l348386,xe" fillcolor="#1f487c" stroked="f">
                  <v:path arrowok="t"/>
                </v:shape>
                <v:shape id="Graphic 2691"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" path="m,44500r348386,l348386,,,,,44500xe" filled="f" strokecolor="#1f487c" strokeweight=".14pt">
                  <v:path arrowok="t"/>
                </v:shape>
                <v:shape id="Graphic 2692"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" path="m,l349631,e" filled="f" strokecolor="#1f487c" strokeweight=".14pt">
                  <v:path arrowok="t"/>
                </v:shape>
                <v:shape id="Graphic 2693"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" path="m348691,l,,,44500r348691,l348691,xe" fillcolor="#1f487c" stroked="f">
                  <v:path arrowok="t"/>
                </v:shape>
                <v:shape id="Graphic 2694"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" path="m,44500r348691,l348691,,,,,44500xe" filled="f" strokecolor="#1f487c" strokeweight=".14pt">
                  <v:path arrowok="t"/>
                </v:shape>
                <v:shape id="Graphic 2695"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" path="m,l349376,e" filled="f" strokecolor="#1f487c" strokeweight=".14pt">
                  <v:path arrowok="t"/>
                </v:shape>
                <v:shape id="Graphic 2696"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" path="m348386,l,,,44500r348386,l348386,xe" fillcolor="#1f487c" stroked="f">
                  <v:path arrowok="t"/>
                </v:shape>
                <v:shape id="Graphic 2697"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" path="m,44500r348386,l348386,,,,,44500xe" filled="f" strokecolor="#1f487c" strokeweight=".14pt">
                  <v:path arrowok="t"/>
                </v:shape>
                <v:shape id="Graphic 2698"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" path="m,l349630,e" filled="f" strokecolor="#1f487c" strokeweight=".14pt">
                  <v:path arrowok="t"/>
                </v:shape>
                <v:shape id="Graphic 2699"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" path="m348386,l,,,44500r348386,l348386,xe" fillcolor="#1f487c" stroked="f">
                  <v:path arrowok="t"/>
                </v:shape>
                <v:shape id="Graphic 2700"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" path="m,44500r348386,l348386,,,,,44500xe" filled="f" strokecolor="#1f487c" strokeweight=".14pt">
                  <v:path arrowok="t"/>
                </v:shape>
                <v:shape id="Graphic 2701"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" path="m,l348361,e" filled="f" strokecolor="#1f487c" strokeweight=".14pt">
                  <v:path arrowok="t"/>
                </v:shape>
                <v:shape id="Graphic 2702"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" path="m348386,l,,,44500r348386,l348386,xe" fillcolor="#1f487c" stroked="f">
                  <v:path arrowok="t"/>
                </v:shape>
                <v:shape id="Graphic 2703"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" path="m,44500r348386,l348386,,,,,44500xe" filled="f" strokecolor="#1f487c" strokeweight=".14pt">
                  <v:path arrowok="t"/>
                </v:shape>
                <v:shape id="Graphic 2704"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" path="m,l349630,e" filled="f" strokecolor="#1f487c" strokeweight=".14pt">
                  <v:path arrowok="t"/>
                </v:shape>
                <v:shape id="Graphic 2705"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" path="m348691,l,,,44500r348691,l348691,xe" fillcolor="#1f487c" stroked="f">
                  <v:path arrowok="t"/>
                </v:shape>
                <v:shape id="Graphic 2706"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" path="m,44500r348691,l348691,,,,,44500xe" filled="f" strokecolor="#1f487c" strokeweight=".14pt">
                  <v:path arrowok="t"/>
                </v:shape>
                <v:shape id="Graphic 2707"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" path="m,l349250,e" filled="f" strokecolor="#1f487c" strokeweight=".14pt">
                  <v:path arrowok="t"/>
                </v:shape>
                <v:shape id="Graphic 2708"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" path="m348386,l,,,44500r348386,l348386,xe" fillcolor="#1f487c" stroked="f">
                  <v:path arrowok="t"/>
                </v:shape>
                <v:shape id="Graphic 2709"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" path="m,44500r348386,l348386,,,,,44500xe" filled="f" strokecolor="#1f487c" strokeweight=".14pt">
                  <v:path arrowok="t"/>
                </v:shape>
                <v:shape id="Graphic 2710"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" path="m,l349250,e" filled="f" strokecolor="#1f487c" strokeweight=".14pt">
                  <v:path arrowok="t"/>
                </v:shape>
                <v:shape id="Graphic 2711"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" path="m348386,l,,,44500r348386,l348386,xe" fillcolor="#1f487c" stroked="f">
                  <v:path arrowok="t"/>
                </v:shape>
                <v:shape id="Graphic 2712"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" path="m,44500r348386,l348386,,,,,44500xe" filled="f" strokecolor="#1f487c" strokeweight=".14pt">
                  <v:path arrowok="t"/>
                </v:shape>
                <v:shape id="Graphic 2713"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" path="m,l349503,e" filled="f" strokecolor="#1f487c" strokeweight=".14pt">
                  <v:path arrowok="t"/>
                </v:shape>
                <v:shape id="Graphic 2714"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" path="m348386,l,,,44500r348386,l348386,xe" fillcolor="#1f487c" stroked="f">
                  <v:path arrowok="t"/>
                </v:shape>
                <v:shape id="Graphic 2715"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" path="m,44500r348386,l348386,,,,,44500xe" filled="f" strokecolor="#1f487c" strokeweight=".14pt">
                  <v:path arrowok="t"/>
                </v:shape>
                <v:shape id="Graphic 2716"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2I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" path="m,l348614,e" filled="f" strokecolor="#1f487c" strokeweight=".14pt">
                  <v:path arrowok="t"/>
                </v:shape>
                <v:shape id="Graphic 2717"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" path="m348691,l,,,44500r348691,l348691,xe" fillcolor="#1f487c" stroked="f">
                  <v:path arrowok="t"/>
                </v:shape>
                <v:shape id="Graphic 2718"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" path="m,44500r348691,l348691,,,,,44500xe" filled="f" strokecolor="#1f487c" strokeweight=".14pt">
                  <v:path arrowok="t"/>
                </v:shape>
                <v:shape id="Graphic 2719"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" path="m,l349503,e" filled="f" strokecolor="#1f487c" strokeweight=".14pt">
                  <v:path arrowok="t"/>
                </v:shape>
                <v:shape id="Graphic 2720"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" path="m348691,l,,,44500r348691,l348691,xe" fillcolor="#1f487c" stroked="f">
                  <v:path arrowok="t"/>
                </v:shape>
                <v:shape id="Graphic 2721"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" path="m,44500r348691,l348691,,,,,44500xe" filled="f" strokecolor="#1f487c" strokeweight=".14pt">
                  <v:path arrowok="t"/>
                </v:shape>
                <v:shape id="Graphic 2722"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" path="m,l349250,e" filled="f" strokecolor="#1f487c" strokeweight=".14pt">
                  <v:path arrowok="t"/>
                </v:shape>
                <v:shape id="Graphic 2723"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" path="m348386,l,,,44500r348386,l348386,xe" fillcolor="#1f487c" stroked="f">
                  <v:path arrowok="t"/>
                </v:shape>
                <v:shape id="Graphic 2724"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" path="m,44500r348386,l348386,,,,,44500xe" filled="f" strokecolor="#1f487c" strokeweight=".14pt">
                  <v:path arrowok="t"/>
                </v:shape>
                <v:shape id="Graphic 2725"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" path="m,l348691,e" filled="f" strokecolor="#1f487c" strokeweight=".14pt">
                  <v:path arrowok="t"/>
                </v:shape>
                <v:shape id="Graphic 2726"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" path="m348691,l,,,44805r348691,l348691,xe" fillcolor="#1f487c" stroked="f">
                  <v:path arrowok="t"/>
                </v:shape>
                <v:shape id="Graphic 2727"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" path="m,44805r348691,l348691,,,,,44805xe" filled="f" strokecolor="#1f487c" strokeweight=".14pt">
                  <v:path arrowok="t"/>
                </v:shape>
                <v:shape id="Graphic 2728"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" path="m,l349300,e" filled="f" strokecolor="#1f487c" strokeweight=".14pt">
                  <v:path arrowok="t"/>
                </v:shape>
                <v:shape id="Graphic 2729"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" path="m348386,l,,,44805r348386,l348386,xe" fillcolor="#1f487c" stroked="f">
                  <v:path arrowok="t"/>
                </v:shape>
                <v:shape id="Graphic 2730"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" path="m,44805r348386,l348386,,,,,44805xe" filled="f" strokecolor="#1f487c" strokeweight=".14pt">
                  <v:path arrowok="t"/>
                </v:shape>
                <v:shape id="Graphic 2731"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" path="m,l349326,e" filled="f" strokecolor="#1f487c" strokeweight=".14pt">
                  <v:path arrowok="t"/>
                </v:shape>
                <v:shape id="Graphic 2732"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" path="m348386,l,,,44805r348386,l348386,xe" fillcolor="#1f487c" stroked="f">
                  <v:path arrowok="t"/>
                </v:shape>
                <v:shape id="Graphic 2733"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" path="m,44805r348386,l348386,,,,,44805xe" filled="f" strokecolor="#1f487c" strokeweight=".14pt">
                  <v:path arrowok="t"/>
                </v:shape>
                <v:shape id="Graphic 2734"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" path="m,l349631,e" filled="f" strokecolor="#1f487c" strokeweight=".14pt">
                  <v:path arrowok="t"/>
                </v:shape>
                <v:shape id="Graphic 2735"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" path="m348386,l,,,44805r348386,l348386,xe" fillcolor="#1f487c" stroked="f">
                  <v:path arrowok="t"/>
                </v:shape>
                <v:shape id="Graphic 2736"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CT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" path="m,44805r348386,l348386,,,,,44805xe" filled="f" strokecolor="#1f487c" strokeweight=".14pt">
                  <v:path arrowok="t"/>
                </v:shape>
                <v:shape id="Graphic 2737"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" path="m,l348488,e" filled="f" strokecolor="#1f487c" strokeweight=".14pt">
                  <v:path arrowok="t"/>
                </v:shape>
                <v:shape id="Graphic 2738"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" path="m348386,l,,,44805r348386,l348386,xe" fillcolor="#1f487c" stroked="f">
                  <v:path arrowok="t"/>
                </v:shape>
                <v:shape id="Graphic 2739"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" path="m,44805r348386,l348386,,,,,44805xe" filled="f" strokecolor="#1f487c" strokeweight=".14pt">
                  <v:path arrowok="t"/>
                </v:shape>
                <v:shape id="Graphic 2740"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" path="m,l349631,e" filled="f" strokecolor="#1f487c" strokeweight=".14pt">
                  <v:path arrowok="t"/>
                </v:shape>
                <v:shape id="Graphic 2741"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" path="m348691,l,,,44805r348691,l348691,xe" fillcolor="#1f487c" stroked="f">
                  <v:path arrowok="t"/>
                </v:shape>
                <v:shape id="Graphic 2742"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" path="m,44805r348691,l348691,,,,,44805xe" filled="f" strokecolor="#1f487c" strokeweight=".14pt">
                  <v:path arrowok="t"/>
                </v:shape>
                <v:shape id="Graphic 2743"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" path="m,l349250,e" filled="f" strokecolor="#1f487c" strokeweight=".14pt">
                  <v:path arrowok="t"/>
                </v:shape>
                <v:shape id="Graphic 2744"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" path="m348386,l,,,44805r348386,l348386,xe" fillcolor="#1f487c" stroked="f">
                  <v:path arrowok="t"/>
                </v:shape>
                <v:shape id="Graphic 2745"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" path="m,44805r348386,l348386,,,,,44805xe" filled="f" strokecolor="#1f487c" strokeweight=".14pt">
                  <v:path arrowok="t"/>
                </v:shape>
                <v:shape id="Graphic 2746"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" path="m,l349631,e" filled="f" strokecolor="#1f487c" strokeweight=".14pt">
                  <v:path arrowok="t"/>
                </v:shape>
                <v:shape id="Graphic 2747"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" path="m348386,l,,,44805r348386,l348386,xe" fillcolor="#1f487c" stroked="f">
                  <v:path arrowok="t"/>
                </v:shape>
                <v:shape id="Graphic 2748"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" path="m,44805r348386,l348386,,,,,44805xe" filled="f" strokecolor="#1f487c" strokeweight=".14pt">
                  <v:path arrowok="t"/>
                </v:shape>
                <v:shape id="Graphic 2749"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" path="m,l348360,e" filled="f" strokecolor="#1f487c" strokeweight=".14pt">
                  <v:path arrowok="t"/>
                </v:shape>
                <v:shape id="Graphic 2750"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" path="m348386,l,,,44805r348386,l348386,xe" fillcolor="#1f487c" stroked="f">
                  <v:path arrowok="t"/>
                </v:shape>
                <v:shape id="Graphic 2751"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" path="m,44805r348386,l348386,,,,,44805xe" filled="f" strokecolor="#1f487c" strokeweight=".14pt">
                  <v:path arrowok="t"/>
                </v:shape>
                <v:shape id="Graphic 2752"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" path="m,l349631,e" filled="f" strokecolor="#1f487c" strokeweight=".14pt">
                  <v:path arrowok="t"/>
                </v:shape>
                <v:shape id="Graphic 2753"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" path="m348691,l,,,44805r348691,l348691,xe" fillcolor="#1f487c" stroked="f">
                  <v:path arrowok="t"/>
                </v:shape>
                <v:shape id="Graphic 2754"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" path="m,44805r348691,l348691,,,,,44805xe" filled="f" strokecolor="#1f487c" strokeweight=".14pt">
                  <v:path arrowok="t"/>
                </v:shape>
                <v:shape id="Graphic 2755"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" path="m,l349376,e" filled="f" strokecolor="#1f487c" strokeweight=".14pt">
                  <v:path arrowok="t"/>
                </v:shape>
                <v:shape id="Graphic 2756"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" path="m348386,l,,,44805r348386,l348386,xe" fillcolor="#1f487c" stroked="f">
                  <v:path arrowok="t"/>
                </v:shape>
                <v:shape id="Graphic 2757"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" path="m,44805r348386,l348386,,,,,44805xe" filled="f" strokecolor="#1f487c" strokeweight=".14pt">
                  <v:path arrowok="t"/>
                </v:shape>
                <v:shape id="Graphic 2758"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" path="m,l349630,e" filled="f" strokecolor="#1f487c" strokeweight=".14pt">
                  <v:path arrowok="t"/>
                </v:shape>
                <v:shape id="Graphic 2759"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" path="m348386,l,,,44805r348386,l348386,xe" fillcolor="#1f487c" stroked="f">
                  <v:path arrowok="t"/>
                </v:shape>
                <v:shape id="Graphic 2760"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" path="m,44805r348386,l348386,,,,,44805xe" filled="f" strokecolor="#1f487c" strokeweight=".14pt">
                  <v:path arrowok="t"/>
                </v:shape>
                <v:shape id="Graphic 2761"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" path="m,l348361,e" filled="f" strokecolor="#1f487c" strokeweight=".14pt">
                  <v:path arrowok="t"/>
                </v:shape>
                <v:shape id="Graphic 2762"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" path="m348386,l,,,44805r348386,l348386,xe" fillcolor="#1f487c" stroked="f">
                  <v:path arrowok="t"/>
                </v:shape>
                <v:shape id="Graphic 2763"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" path="m,44805r348386,l348386,,,,,44805xe" filled="f" strokecolor="#1f487c" strokeweight=".14pt">
                  <v:path arrowok="t"/>
                </v:shape>
                <v:shape id="Graphic 2764"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" path="m,l349630,e" filled="f" strokecolor="#1f487c" strokeweight=".14pt">
                  <v:path arrowok="t"/>
                </v:shape>
                <v:shape id="Graphic 2765"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" path="m348691,l,,,44805r348691,l348691,xe" fillcolor="#1f487c" stroked="f">
                  <v:path arrowok="t"/>
                </v:shape>
                <v:shape id="Graphic 2766"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" path="m,44805r348691,l348691,,,,,44805xe" filled="f" strokecolor="#1f487c" strokeweight=".14pt">
                  <v:path arrowok="t"/>
                </v:shape>
                <v:shape id="Graphic 2767"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" path="m,l349250,e" filled="f" strokecolor="#1f487c" strokeweight=".14pt">
                  <v:path arrowok="t"/>
                </v:shape>
                <v:shape id="Graphic 2768"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" path="m348386,l,,,44805r348386,l348386,xe" fillcolor="#1f487c" stroked="f">
                  <v:path arrowok="t"/>
                </v:shape>
                <v:shape id="Graphic 2769"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" path="m,44805r348386,l348386,,,,,44805xe" filled="f" strokecolor="#1f487c" strokeweight=".14pt">
                  <v:path arrowok="t"/>
                </v:shape>
                <v:shape id="Graphic 2770"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" path="m,l349250,e" filled="f" strokecolor="#1f487c" strokeweight=".14pt">
                  <v:path arrowok="t"/>
                </v:shape>
                <v:shape id="Graphic 2771"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" path="m348386,l,,,44805r348386,l348386,xe" fillcolor="#1f487c" stroked="f">
                  <v:path arrowok="t"/>
                </v:shape>
                <v:shape id="Graphic 2772"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" path="m,44805r348386,l348386,,,,,44805xe" filled="f" strokecolor="#1f487c" strokeweight=".14pt">
                  <v:path arrowok="t"/>
                </v:shape>
                <v:shape id="Graphic 2773"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" path="m,l349503,e" filled="f" strokecolor="#1f487c" strokeweight=".14pt">
                  <v:path arrowok="t"/>
                </v:shape>
                <v:shape id="Graphic 2774"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" path="m348386,l,,,44805r348386,l348386,xe" fillcolor="#1f487c" stroked="f">
                  <v:path arrowok="t"/>
                </v:shape>
                <v:shape id="Graphic 2775"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" path="m,44805r348386,l348386,,,,,44805xe" filled="f" strokecolor="#1f487c" strokeweight=".14pt">
                  <v:path arrowok="t"/>
                </v:shape>
                <v:shape id="Graphic 2776"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" path="m,l348614,e" filled="f" strokecolor="#1f487c" strokeweight=".14pt">
                  <v:path arrowok="t"/>
                </v:shape>
                <v:shape id="Graphic 2777"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" path="m348691,l,,,44805r348691,l348691,xe" fillcolor="#1f487c" stroked="f">
                  <v:path arrowok="t"/>
                </v:shape>
                <v:shape id="Graphic 2778"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" path="m,44805r348691,l348691,,,,,44805xe" filled="f" strokecolor="#1f487c" strokeweight=".14pt">
                  <v:path arrowok="t"/>
                </v:shape>
                <v:shape id="Graphic 2779"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" path="m,l349503,e" filled="f" strokecolor="#1f487c" strokeweight=".14pt">
                  <v:path arrowok="t"/>
                </v:shape>
                <v:shape id="Graphic 2780"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" path="m348691,l,,,44805r348691,l348691,xe" fillcolor="#1f487c" stroked="f">
                  <v:path arrowok="t"/>
                </v:shape>
                <v:shape id="Graphic 2781"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" path="m,44805r348691,l348691,,,,,44805xe" filled="f" strokecolor="#1f487c" strokeweight=".14pt">
                  <v:path arrowok="t"/>
                </v:shape>
                <v:shape id="Graphic 2782"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" path="m,l349250,e" filled="f" strokecolor="#1f487c" strokeweight=".14pt">
                  <v:path arrowok="t"/>
                </v:shape>
                <v:shape id="Graphic 2783"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" path="m348386,l,,,44805r348386,l348386,xe" fillcolor="#1f487c" stroked="f">
                  <v:path arrowok="t"/>
                </v:shape>
                <v:shape id="Graphic 2784"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" path="m,44805r348386,l348386,,,,,44805xe" filled="f" strokecolor="#1f487c" strokeweight=".14pt">
                  <v:path arrowok="t"/>
                </v:shape>
                <v:shape id="Graphic 2785"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" path="m,76200r75311,em76200,r,74980e" filled="f" strokecolor="#1f487c" strokeweight=".14pt">
                  <v:path arrowok="t"/>
                </v:shape>
                <v:shape id="Graphic 2786"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" path="m43586,l,,,43586r43586,l43586,xe" fillcolor="#1f487c" stroked="f">
                  <v:path arrowok="t"/>
                </v:shape>
                <v:shape id="Graphic 2787"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" path="m,43586r43586,l43586,,,,,43586xe" filled="f" strokecolor="#1f487c" strokeweight=".14pt">
                  <v:path arrowok="t"/>
                </v:shape>
                <v:shape id="Graphic 2788"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" path="m,l75311,em76200,r,75311e" filled="f" strokecolor="#1f487c" strokeweight=".14pt">
                  <v:path arrowok="t"/>
                </v:shape>
                <v:shape id="Graphic 2789"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" path="m43586,l,,,43586r43586,l43586,xe" fillcolor="#1f487c" stroked="f">
                  <v:path arrowok="t"/>
                </v:shape>
                <v:shape id="Graphic 2790"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" path="m,43586r43586,l43586,,,,,43586xe" filled="f" strokecolor="#1f487c" strokeweight=".14pt">
                  <v:path arrowok="t"/>
                </v:shape>
                <v:shape id="Graphic 2791"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" path="m,l,462661e" filled="f" strokecolor="#1f487c" strokeweight=".14pt">
                  <v:path arrowok="t"/>
                </v:shape>
                <v:shape id="Graphic 2792"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" path="m44805,l,,,462686r44805,l44805,xe" fillcolor="#1f487c" stroked="f">
                  <v:path arrowok="t"/>
                </v:shape>
                <v:shape id="Graphic 2793"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" path="m,462686r44805,l44805,,,,,462686xe" filled="f" strokecolor="#1f487c" strokeweight=".14pt">
                  <v:path arrowok="t"/>
                </v:shape>
                <v:shape id="Graphic 2794"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" path="m,l,463931e" filled="f" strokecolor="#1f487c" strokeweight=".14pt">
                  <v:path arrowok="t"/>
                </v:shape>
                <v:shape id="Graphic 2795"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" path="m44805,l,,,462991r44805,l44805,xe" fillcolor="#1f487c" stroked="f">
                  <v:path arrowok="t"/>
                </v:shape>
                <v:shape id="Graphic 2796"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" path="m,462991r44805,l44805,,,,,462991xe" filled="f" strokecolor="#1f487c" strokeweight=".04936mm">
                  <v:path arrowok="t"/>
                </v:shape>
                <v:shape id="Graphic 2797"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" path="m,l,463676e" filled="f" strokecolor="#1f487c" strokeweight=".14pt">
                  <v:path arrowok="t"/>
                </v:shape>
                <v:shape id="Graphic 2798"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" path="m44805,l,,,462686r44805,l44805,xe" fillcolor="#1f487c" stroked="f">
                  <v:path arrowok="t"/>
                </v:shape>
                <v:shape id="Graphic 2799"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" path="m,462686r44805,l44805,,,,,462686xe" filled="f" strokecolor="#1f487c" strokeweight=".14pt">
                  <v:path arrowok="t"/>
                </v:shape>
                <v:shape id="Graphic 2800"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" path="m,l,463930e" filled="f" strokecolor="#1f487c" strokeweight=".14pt">
                  <v:path arrowok="t"/>
                </v:shape>
                <v:shape id="Graphic 2801"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" path="m44805,l,,,462686r44805,l44805,xe" fillcolor="#1f487c" stroked="f">
                  <v:path arrowok="t"/>
                </v:shape>
                <v:shape id="Graphic 2802"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" path="m,462686r44805,l44805,,,,,462686xe" filled="f" strokecolor="#1f487c" strokeweight=".14pt">
                  <v:path arrowok="t"/>
                </v:shape>
                <v:shape id="Graphic 2803"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" path="m,l,462787e" filled="f" strokecolor="#1f487c" strokeweight=".14pt">
                  <v:path arrowok="t"/>
                </v:shape>
                <v:shape id="Graphic 2804"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" path="m44805,l,,,462686r44805,l44805,xe" fillcolor="#1f487c" stroked="f">
                  <v:path arrowok="t"/>
                </v:shape>
                <v:shape id="Graphic 2805"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" path="m,462686r44805,l44805,,,,,462686xe" filled="f" strokecolor="#1f487c" strokeweight=".14pt">
                  <v:path arrowok="t"/>
                </v:shape>
                <v:shape id="Graphic 2806"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" path="m,l,462787e" filled="f" strokecolor="#1f487c" strokeweight=".14pt">
                  <v:path arrowok="t"/>
                </v:shape>
                <v:shape id="Graphic 2807"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" path="m44805,l,,,462686r44805,l44805,xe" fillcolor="#1f487c" stroked="f">
                  <v:path arrowok="t"/>
                </v:shape>
                <v:shape id="Graphic 2808"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" path="m,462686r44805,l44805,,,,,462686xe" filled="f" strokecolor="#1f487c" strokeweight=".14pt">
                  <v:path arrowok="t"/>
                </v:shape>
                <v:shape id="Graphic 2809"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" path="m,l,463549e" filled="f" strokecolor="#1f487c" strokeweight=".14pt">
                  <v:path arrowok="t"/>
                </v:shape>
                <v:shape id="Graphic 2810"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" path="m44805,l,,,462686r44805,l44805,xe" fillcolor="#1f487c" stroked="f">
                  <v:path arrowok="t"/>
                </v:shape>
                <v:shape id="Graphic 2811"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" path="m,462686r44805,l44805,,,,,462686xe" filled="f" strokecolor="#1f487c" strokeweight=".14pt">
                  <v:path arrowok="t"/>
                </v:shape>
                <v:shape id="Graphic 2812"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" path="m,l,463550e" filled="f" strokecolor="#1f487c" strokeweight=".14pt">
                  <v:path arrowok="t"/>
                </v:shape>
                <v:shape id="Graphic 2813"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" path="m44805,l,,,462686r44805,l44805,xe" fillcolor="#1f487c" stroked="f">
                  <v:path arrowok="t"/>
                </v:shape>
                <v:shape id="Graphic 2814"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" path="m,462686r44805,l44805,,,,,462686xe" filled="f" strokecolor="#1f487c" strokeweight=".14pt">
                  <v:path arrowok="t"/>
                </v:shape>
                <v:shape id="Graphic 2815"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" path="m,l,463930e" filled="f" strokecolor="#1f487c" strokeweight=".14pt">
                  <v:path arrowok="t"/>
                </v:shape>
                <v:shape id="Graphic 2816"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" path="m44805,l,,,462686r44805,l44805,xe" fillcolor="#1f487c" stroked="f">
                  <v:path arrowok="t"/>
                </v:shape>
                <v:shape id="Graphic 2817"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" path="m,462686r44805,l44805,,,,,462686xe" filled="f" strokecolor="#1f487c" strokeweight=".14pt">
                  <v:path arrowok="t"/>
                </v:shape>
                <v:shape id="Graphic 2818"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" path="m,l,462661e" filled="f" strokecolor="#1f487c" strokeweight=".14pt">
                  <v:path arrowok="t"/>
                </v:shape>
                <v:shape id="Graphic 2819"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" path="m44805,l,,,462686r44805,l44805,xe" fillcolor="#1f487c" stroked="f">
                  <v:path arrowok="t"/>
                </v:shape>
                <v:shape id="Graphic 2820"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" path="m,462686r44805,l44805,,,,,462686xe" filled="f" strokecolor="#1f487c" strokeweight=".14pt">
                  <v:path arrowok="t"/>
                </v:shape>
                <v:shape id="Graphic 2821"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" path="m,l,463930e" filled="f" strokecolor="#1f487c" strokeweight=".14pt">
                  <v:path arrowok="t"/>
                </v:shape>
                <v:shape id="Graphic 2822"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" path="m44805,l,,,462991r44805,l44805,xe" fillcolor="#1f487c" stroked="f">
                  <v:path arrowok="t"/>
                </v:shape>
                <v:shape id="Graphic 2823"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" path="m,462991r44805,l44805,,,,,462991xe" filled="f" strokecolor="#1f487c" strokeweight=".04936mm">
                  <v:path arrowok="t"/>
                </v:shape>
                <v:shape id="Graphic 2824"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" path="m,l,463676e" filled="f" strokecolor="#1f487c" strokeweight=".14pt">
                  <v:path arrowok="t"/>
                </v:shape>
                <v:shape id="Graphic 2825"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" path="m44805,l,,,462686r44805,l44805,xe" fillcolor="#1f487c" stroked="f">
                  <v:path arrowok="t"/>
                </v:shape>
                <v:shape id="Graphic 2826"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" path="m,462686r44805,l44805,,,,,462686xe" filled="f" strokecolor="#1f487c" strokeweight=".14pt">
                  <v:path arrowok="t"/>
                </v:shape>
                <v:shape id="Graphic 2827"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" path="m,l,463931e" filled="f" strokecolor="#1f487c" strokeweight=".14pt">
                  <v:path arrowok="t"/>
                </v:shape>
                <v:shape id="Graphic 2828"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" path="m44805,l,,,462686r44805,l44805,xe" fillcolor="#1f487c" stroked="f">
                  <v:path arrowok="t"/>
                </v:shape>
                <v:shape id="Graphic 2829"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" path="m,462686r44805,l44805,,,,,462686xe" filled="f" strokecolor="#1f487c" strokeweight=".14pt">
                  <v:path arrowok="t"/>
                </v:shape>
                <v:shape id="Graphic 2830"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" path="m,l,462661e" filled="f" strokecolor="#1f487c" strokeweight=".14pt">
                  <v:path arrowok="t"/>
                </v:shape>
                <v:shape id="Graphic 2831"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" path="m44805,l,,,462686r44805,l44805,xe" fillcolor="#1f487c" stroked="f">
                  <v:path arrowok="t"/>
                </v:shape>
                <v:shape id="Graphic 2832"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" path="m,462686r44805,l44805,,,,,462686xe" filled="f" strokecolor="#1f487c" strokeweight=".14pt">
                  <v:path arrowok="t"/>
                </v:shape>
                <v:shape id="Graphic 2833"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" path="m,l,462661e" filled="f" strokecolor="#1f487c" strokeweight=".14pt">
                  <v:path arrowok="t"/>
                </v:shape>
                <v:shape id="Graphic 2834"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" path="m44805,l,,,462686r44805,l44805,xe" fillcolor="#1f487c" stroked="f">
                  <v:path arrowok="t"/>
                </v:shape>
                <v:shape id="Graphic 2835"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" path="m,462686r44805,l44805,,,,,462686xe" filled="f" strokecolor="#1f487c" strokeweight=".14pt">
                  <v:path arrowok="t"/>
                </v:shape>
                <v:shape id="Graphic 2836"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" path="m,l,463931e" filled="f" strokecolor="#1f487c" strokeweight=".14pt">
                  <v:path arrowok="t"/>
                </v:shape>
                <v:shape id="Graphic 2837"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" path="m44805,l,,,462991r44805,l44805,xe" fillcolor="#1f487c" stroked="f">
                  <v:path arrowok="t"/>
                </v:shape>
                <v:shape id="Graphic 2838"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" path="m,462991r44805,l44805,,,,,462991xe" filled="f" strokecolor="#1f487c" strokeweight=".04936mm">
                  <v:path arrowok="t"/>
                </v:shape>
                <v:shape id="Graphic 2839"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" path="m,l,463550e" filled="f" strokecolor="#1f487c" strokeweight=".14pt">
                  <v:path arrowok="t"/>
                </v:shape>
                <v:shape id="Graphic 2840"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" path="m44805,l,,,462686r44805,l44805,xe" fillcolor="#1f487c" stroked="f">
                  <v:path arrowok="t"/>
                </v:shape>
                <v:shape id="Graphic 2841"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" path="m,462686r44805,l44805,,,,,462686xe" filled="f" strokecolor="#1f487c" strokeweight=".14pt">
                  <v:path arrowok="t"/>
                </v:shape>
                <v:shape id="Graphic 2842"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" path="m,l,463803e" filled="f" strokecolor="#1f487c" strokeweight=".14pt">
                  <v:path arrowok="t"/>
                </v:shape>
                <v:shape id="Graphic 2843"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" path="m44805,l,,,462686r44805,l44805,xe" fillcolor="#1f487c" stroked="f">
                  <v:path arrowok="t"/>
                </v:shape>
                <v:shape id="Graphic 2844"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" path="m,462686r44805,l44805,,,,,462686xe" filled="f" strokecolor="#1f487c" strokeweight=".14pt">
                  <v:path arrowok="t"/>
                </v:shape>
                <v:shape id="Graphic 2845"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" path="m,l,462635e" filled="f" strokecolor="#1f487c" strokeweight=".14pt">
                  <v:path arrowok="t"/>
                </v:shape>
                <v:shape id="Graphic 2846"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" path="m44805,l,,,462686r44805,l44805,xe" fillcolor="#1f487c" stroked="f">
                  <v:path arrowok="t"/>
                </v:shape>
                <v:shape id="Graphic 2847"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" path="m,462686r44805,l44805,,,,,462686xe" filled="f" strokecolor="#1f487c" strokeweight=".14pt">
                  <v:path arrowok="t"/>
                </v:shape>
                <v:shape id="Graphic 2848"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" path="m,l,463905e" filled="f" strokecolor="#1f487c" strokeweight=".14pt">
                  <v:path arrowok="t"/>
                </v:shape>
                <v:shape id="Graphic 2849"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" path="m44805,l,,,462991r44805,l44805,xe" fillcolor="#1f487c" stroked="f">
                  <v:path arrowok="t"/>
                </v:shape>
                <v:shape id="Graphic 2850"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" path="m,462991r44805,l44805,,,,,462991xe" filled="f" strokecolor="#1f487c" strokeweight=".04936mm">
                  <v:path arrowok="t"/>
                </v:shape>
                <v:shape id="Graphic 2851"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" path="m,l,462661e" filled="f" strokecolor="#1f487c" strokeweight=".14pt">
                  <v:path arrowok="t"/>
                </v:shape>
                <v:shape id="Graphic 2852"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" path="m44805,l,,,462686r44805,l44805,xe" fillcolor="#1f487c" stroked="f">
                  <v:path arrowok="t"/>
                </v:shape>
                <v:shape id="Graphic 2853"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" path="m,462686r44805,l44805,,,,,462686xe" filled="f" strokecolor="#1f487c" strokeweight=".14pt">
                  <v:path arrowok="t"/>
                </v:shape>
                <v:shape id="Graphic 2854"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" path="m,l,463931e" filled="f" strokecolor="#1f487c" strokeweight=".14pt">
                  <v:path arrowok="t"/>
                </v:shape>
                <v:shape id="Graphic 2855"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" path="m44805,l,,,462991r44805,l44805,xe" fillcolor="#1f487c" stroked="f">
                  <v:path arrowok="t"/>
                </v:shape>
                <v:shape id="Graphic 2856"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" path="m,462991r44805,l44805,,,,,462991xe" filled="f" strokecolor="#1f487c" strokeweight=".14pt">
                  <v:path arrowok="t"/>
                </v:shape>
                <v:shape id="Graphic 2857"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" path="m,l,463676e" filled="f" strokecolor="#1f487c" strokeweight=".14pt">
                  <v:path arrowok="t"/>
                </v:shape>
                <v:shape id="Graphic 2858"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" path="m44805,l,,,462686r44805,l44805,xe" fillcolor="#1f487c" stroked="f">
                  <v:path arrowok="t"/>
                </v:shape>
                <v:shape id="Graphic 2859"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" path="m,462686r44805,l44805,,,,,462686xe" filled="f" strokecolor="#1f487c" strokeweight=".14pt">
                  <v:path arrowok="t"/>
                </v:shape>
                <v:shape id="Graphic 2860"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" path="m,l,463930e" filled="f" strokecolor="#1f487c" strokeweight=".14pt">
                  <v:path arrowok="t"/>
                </v:shape>
                <v:shape id="Graphic 2861"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" path="m44805,l,,,462686r44805,l44805,xe" fillcolor="#1f487c" stroked="f">
                  <v:path arrowok="t"/>
                </v:shape>
                <v:shape id="Graphic 2862"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" path="m,462686r44805,l44805,,,,,462686xe" filled="f" strokecolor="#1f487c" strokeweight=".14pt">
                  <v:path arrowok="t"/>
                </v:shape>
                <v:shape id="Graphic 2863"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" path="m,l,462787e" filled="f" strokecolor="#1f487c" strokeweight=".14pt">
                  <v:path arrowok="t"/>
                </v:shape>
                <v:shape id="Graphic 2864"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" path="m44805,l,,,462686r44805,l44805,xe" fillcolor="#1f487c" stroked="f">
                  <v:path arrowok="t"/>
                </v:shape>
                <v:shape id="Graphic 2865"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" path="m,462686r44805,l44805,,,,,462686xe" filled="f" strokecolor="#1f487c" strokeweight=".14pt">
                  <v:path arrowok="t"/>
                </v:shape>
                <v:shape id="Graphic 2866"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" path="m,l,462787e" filled="f" strokecolor="#1f487c" strokeweight=".14pt">
                  <v:path arrowok="t"/>
                </v:shape>
                <v:shape id="Graphic 2867"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" path="m44805,l,,,462686r44805,l44805,xe" fillcolor="#1f487c" stroked="f">
                  <v:path arrowok="t"/>
                </v:shape>
                <v:shape id="Graphic 2868"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" path="m,462686r44805,l44805,,,,,462686xe" filled="f" strokecolor="#1f487c" strokeweight=".14pt">
                  <v:path arrowok="t"/>
                </v:shape>
                <v:shape id="Graphic 2869"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" path="m,l,463549e" filled="f" strokecolor="#1f487c" strokeweight=".14pt">
                  <v:path arrowok="t"/>
                </v:shape>
                <v:shape id="Graphic 2870"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" path="m44805,l,,,462686r44805,l44805,xe" fillcolor="#1f487c" stroked="f">
                  <v:path arrowok="t"/>
                </v:shape>
                <v:shape id="Graphic 2871"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" path="m,462686r44805,l44805,,,,,462686xe" filled="f" strokecolor="#1f487c" strokeweight=".14pt">
                  <v:path arrowok="t"/>
                </v:shape>
                <v:shape id="Graphic 2872"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" path="m,l,463550e" filled="f" strokecolor="#1f487c" strokeweight=".14pt">
                  <v:path arrowok="t"/>
                </v:shape>
                <v:shape id="Graphic 2873"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" path="m44805,l,,,462686r44805,l44805,xe" fillcolor="#1f487c" stroked="f">
                  <v:path arrowok="t"/>
                </v:shape>
                <v:shape id="Graphic 2874"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" path="m,462686r44805,l44805,,,,,462686xe" filled="f" strokecolor="#1f487c" strokeweight=".14pt">
                  <v:path arrowok="t"/>
                </v:shape>
                <v:shape id="Graphic 2875"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" path="m,l,463930e" filled="f" strokecolor="#1f487c" strokeweight=".14pt">
                  <v:path arrowok="t"/>
                </v:shape>
                <v:shape id="Graphic 2876"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" path="m44805,l,,,462686r44805,l44805,xe" fillcolor="#1f487c" stroked="f">
                  <v:path arrowok="t"/>
                </v:shape>
                <v:shape id="Graphic 2877"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" path="m,462686r44805,l44805,,,,,462686xe" filled="f" strokecolor="#1f487c" strokeweight=".14pt">
                  <v:path arrowok="t"/>
                </v:shape>
                <v:shape id="Graphic 2878"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" path="m,l,462661e" filled="f" strokecolor="#1f487c" strokeweight=".14pt">
                  <v:path arrowok="t"/>
                </v:shape>
                <v:shape id="Graphic 2879"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" path="m44805,l,,,462686r44805,l44805,xe" fillcolor="#1f487c" stroked="f">
                  <v:path arrowok="t"/>
                </v:shape>
                <v:shape id="Graphic 2880"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" path="m,462686r44805,l44805,,,,,462686xe" filled="f" strokecolor="#1f487c" strokeweight=".14pt">
                  <v:path arrowok="t"/>
                </v:shape>
                <v:shape id="Graphic 2881"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" path="m,l,463930e" filled="f" strokecolor="#1f487c" strokeweight=".14pt">
                  <v:path arrowok="t"/>
                </v:shape>
                <v:shape id="Graphic 2882"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" path="m44805,l,,,462991r44805,l44805,xe" fillcolor="#1f487c" stroked="f">
                  <v:path arrowok="t"/>
                </v:shape>
                <v:shape id="Graphic 2883"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" path="m,462991r44805,l44805,,,,,462991xe" filled="f" strokecolor="#1f487c" strokeweight=".14pt">
                  <v:path arrowok="t"/>
                </v:shape>
                <v:shape id="Graphic 2884"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" path="m,l,463676e" filled="f" strokecolor="#1f487c" strokeweight=".14pt">
                  <v:path arrowok="t"/>
                </v:shape>
                <v:shape id="Graphic 2885"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" path="m44805,l,,,462686r44805,l44805,xe" fillcolor="#1f487c" stroked="f">
                  <v:path arrowok="t"/>
                </v:shape>
                <v:shape id="Graphic 2886"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" path="m,462686r44805,l44805,,,,,462686xe" filled="f" strokecolor="#1f487c" strokeweight=".14pt">
                  <v:path arrowok="t"/>
                </v:shape>
                <v:shape id="Graphic 2887"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" path="m,l,463931e" filled="f" strokecolor="#1f487c" strokeweight=".14pt">
                  <v:path arrowok="t"/>
                </v:shape>
                <v:shape id="Graphic 2888"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" path="m44805,l,,,462686r44805,l44805,xe" fillcolor="#1f487c" stroked="f">
                  <v:path arrowok="t"/>
                </v:shape>
                <v:shape id="Graphic 2889"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" path="m,462686r44805,l44805,,,,,462686xe" filled="f" strokecolor="#1f487c" strokeweight=".14pt">
                  <v:path arrowok="t"/>
                </v:shape>
                <v:shape id="Graphic 2890"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" path="m,l,462661e" filled="f" strokecolor="#1f487c" strokeweight=".14pt">
                  <v:path arrowok="t"/>
                </v:shape>
                <v:shape id="Graphic 2891"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" path="m44805,l,,,462686r44805,l44805,xe" fillcolor="#1f487c" stroked="f">
                  <v:path arrowok="t"/>
                </v:shape>
                <v:shape id="Graphic 2892"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" path="m,462686r44805,l44805,,,,,462686xe" filled="f" strokecolor="#1f487c" strokeweight=".14pt">
                  <v:path arrowok="t"/>
                </v:shape>
                <v:shape id="Graphic 2893"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" path="m,l,462661e" filled="f" strokecolor="#1f487c" strokeweight=".14pt">
                  <v:path arrowok="t"/>
                </v:shape>
                <v:shape id="Graphic 2894"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" path="m44805,l,,,462686r44805,l44805,xe" fillcolor="#1f487c" stroked="f">
                  <v:path arrowok="t"/>
                </v:shape>
                <v:shape id="Graphic 2895"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" path="m,462686r44805,l44805,,,,,462686xe" filled="f" strokecolor="#1f487c" strokeweight=".14pt">
                  <v:path arrowok="t"/>
                </v:shape>
                <v:shape id="Graphic 2896"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" path="m,l,463931e" filled="f" strokecolor="#1f487c" strokeweight=".14pt">
                  <v:path arrowok="t"/>
                </v:shape>
                <v:shape id="Graphic 2897"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" path="m44805,l,,,462991r44805,l44805,xe" fillcolor="#1f487c" stroked="f">
                  <v:path arrowok="t"/>
                </v:shape>
                <v:shape id="Graphic 2898"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" path="m,462991r44805,l44805,,,,,462991xe" filled="f" strokecolor="#1f487c" strokeweight=".14pt">
                  <v:path arrowok="t"/>
                </v:shape>
                <v:shape id="Graphic 2899"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" path="m,l,463550e" filled="f" strokecolor="#1f487c" strokeweight=".14pt">
                  <v:path arrowok="t"/>
                </v:shape>
                <v:shape id="Graphic 2900"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" path="m44805,l,,,462686r44805,l44805,xe" fillcolor="#1f487c" stroked="f">
                  <v:path arrowok="t"/>
                </v:shape>
                <v:shape id="Graphic 2901"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" path="m,462686r44805,l44805,,,,,462686xe" filled="f" strokecolor="#1f487c" strokeweight=".14pt">
                  <v:path arrowok="t"/>
                </v:shape>
                <v:shape id="Graphic 2902"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" path="m,l,463803e" filled="f" strokecolor="#1f487c" strokeweight=".14pt">
                  <v:path arrowok="t"/>
                </v:shape>
                <v:shape id="Graphic 2903"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" path="m44805,l,,,462686r44805,l44805,xe" fillcolor="#1f487c" stroked="f">
                  <v:path arrowok="t"/>
                </v:shape>
                <v:shape id="Graphic 2904"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" path="m,462686r44805,l44805,,,,,462686xe" filled="f" strokecolor="#1f487c" strokeweight=".14pt">
                  <v:path arrowok="t"/>
                </v:shape>
                <v:shape id="Graphic 2905"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" path="m,l,462635e" filled="f" strokecolor="#1f487c" strokeweight=".14pt">
                  <v:path arrowok="t"/>
                </v:shape>
                <v:shape id="Graphic 2906"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" path="m44805,l,,,462686r44805,l44805,xe" fillcolor="#1f487c" stroked="f">
                  <v:path arrowok="t"/>
                </v:shape>
                <v:shape id="Graphic 2907"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" path="m,462686r44805,l44805,,,,,462686xe" filled="f" strokecolor="#1f487c" strokeweight=".14pt">
                  <v:path arrowok="t"/>
                </v:shape>
                <v:shape id="Graphic 2908"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" path="m,l,463905e" filled="f" strokecolor="#1f487c" strokeweight=".14pt">
                  <v:path arrowok="t"/>
                </v:shape>
                <v:shape id="Graphic 2909"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" path="m44805,l,,,462991r44805,l44805,xe" fillcolor="#1f487c" stroked="f">
                  <v:path arrowok="t"/>
                </v:shape>
                <v:shape id="Graphic 2910"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" path="m,462991r44805,l44805,,,,,462991xe" filled="f" strokecolor="#1f487c" strokeweight=".14pt">
                  <v:path arrowok="t"/>
                </v:shape>
                <w10:wrap anchorx="page" anchory="page"/>
              </v:group>
            </w:pict>
          </mc:Fallback>
        </mc:AlternateContent>
      </w:r>
      <w:r>
        <w:rPr>
          <w:spacing w:val="-2"/>
        </w:rPr>
        <w:t>Structure</w:t>
      </w:r>
    </w:p>
    <w:p w14:paraId="1183141D" w14:textId="77777777" w:rsidR="00F3564E" w:rsidRDefault="00F3564E">
      <w:pPr>
        <w:pStyle w:val="BodyText"/>
        <w:spacing w:before="63"/>
        <w:rPr>
          <w:rFonts w:ascii="Times New Roman"/>
          <w:b/>
        </w:rPr>
      </w:pPr>
    </w:p>
    <w:p w14:paraId="61A4A8CD" w14:textId="14D81BEA" w:rsidR="00EE170C" w:rsidRDefault="00A255A5" w:rsidP="00EE170C">
      <w:pPr>
        <w:pStyle w:val="BodyText"/>
        <w:spacing w:line="360" w:lineRule="auto"/>
        <w:ind w:left="360" w:right="6591" w:firstLine="631"/>
        <w:jc w:val="both"/>
      </w:pPr>
      <w:r>
        <w:rPr>
          <w:noProof/>
        </w:rPr>
        <w:drawing>
          <wp:inline distT="0" distB="0" distL="0" distR="0" wp14:anchorId="0C16BAF8" wp14:editId="19C076D9">
            <wp:extent cx="5760720" cy="7894320"/>
            <wp:effectExtent l="0" t="0" r="0" b="0"/>
            <wp:docPr id="1215260083" name="Picture 121526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83" name="Picture 1215260083"/>
                    <pic:cNvPicPr/>
                  </pic:nvPicPr>
                  <pic:blipFill>
                    <a:blip r:embed="rId36">
                      <a:extLst>
                        <a:ext uri="{28A0092B-C50C-407E-A947-70E740481C1C}">
                          <a14:useLocalDpi xmlns:a14="http://schemas.microsoft.com/office/drawing/2010/main" val="0"/>
                        </a:ext>
                      </a:extLst>
                    </a:blip>
                    <a:stretch>
                      <a:fillRect/>
                    </a:stretch>
                  </pic:blipFill>
                  <pic:spPr>
                    <a:xfrm>
                      <a:off x="0" y="0"/>
                      <a:ext cx="5762161" cy="7896295"/>
                    </a:xfrm>
                    <a:prstGeom prst="rect">
                      <a:avLst/>
                    </a:prstGeom>
                  </pic:spPr>
                </pic:pic>
              </a:graphicData>
            </a:graphic>
          </wp:inline>
        </w:drawing>
      </w:r>
      <w:r w:rsidR="008B3B69">
        <w:t xml:space="preserve"> </w:t>
      </w:r>
    </w:p>
    <w:p w14:paraId="040B3F30" w14:textId="191E9271" w:rsidR="00EE170C" w:rsidRDefault="00EE170C">
      <w:r>
        <w:br w:type="page"/>
      </w:r>
    </w:p>
    <w:p w14:paraId="7C7D245A" w14:textId="74409EE5" w:rsidR="00EE170C" w:rsidRPr="00EE170C" w:rsidRDefault="00ED4689" w:rsidP="00EE170C">
      <w:pPr>
        <w:rPr>
          <w:b/>
          <w:bCs/>
          <w:sz w:val="40"/>
          <w:szCs w:val="40"/>
          <w:u w:val="single"/>
        </w:rPr>
      </w:pPr>
      <w:r>
        <w:rPr>
          <w:b/>
          <w:noProof/>
        </w:rPr>
        <w:lastRenderedPageBreak/>
        <mc:AlternateContent>
          <mc:Choice Requires="wpg">
            <w:drawing>
              <wp:anchor distT="0" distB="0" distL="0" distR="0" simplePos="0" relativeHeight="487780352" behindDoc="1" locked="0" layoutInCell="1" allowOverlap="1" wp14:anchorId="2ECB94B2" wp14:editId="079C2260">
                <wp:simplePos x="0" y="0"/>
                <wp:positionH relativeFrom="margin">
                  <wp:align>center</wp:align>
                </wp:positionH>
                <wp:positionV relativeFrom="margin">
                  <wp:posOffset>-263871</wp:posOffset>
                </wp:positionV>
                <wp:extent cx="7166609" cy="9452610"/>
                <wp:effectExtent l="0" t="0" r="15875" b="15240"/>
                <wp:wrapNone/>
                <wp:docPr id="1704058058" name="Group 1704058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704058059"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704058060"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704058061"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04058062"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1704058063"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1704058064"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704058065"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704058066"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704058067"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68"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704058069"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1"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2"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704058073"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4"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5"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704058076"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704058077"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704058078"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704058079"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68"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69"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70"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71"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2"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4645574"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5"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6"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77"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78"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79"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654645580"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81"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2"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654645583"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84"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5"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654645586"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87"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88"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4645589"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0"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1"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654645592"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3"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4"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654645595"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654645596"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654645597"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654645598"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654645599"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0"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31546081"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82"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3"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31546084"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85"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6"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231546087"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1546088"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89"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231546091"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231546092"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93"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231546094"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231546095"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231546096"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231546097"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231546098"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099"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231546100"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1"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2"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231546103"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4"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5"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231546106"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07"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08"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231546109"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231546110"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231546111"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52"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53"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54"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55"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56"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57"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58"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59"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0"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22787561"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62"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3"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22787564"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65"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6"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22787567"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68"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69"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22787570"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71"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2"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22787574"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75"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6"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22787577"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22787578"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79"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80"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22787581"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22787582"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22787583"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36"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37"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46387138"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39"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0"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46387141"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46387142"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3"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46387144"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46387145"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6"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46387147"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46387148"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46387149"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046387150"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46387151"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46387152"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046387153"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46387154"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46387155"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46387156"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57"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387159"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46387160"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46387161"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046387162"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46387163"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64"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46387165"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46387166"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46387167"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2"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27650433"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4"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6"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727650437"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38"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39"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727650440"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1"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2"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727650443"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4"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5"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27650446"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47"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48"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7650449"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0"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51"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727650452"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727650453"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727650454"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727650455"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6"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57"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727650458"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59"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60"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727650461"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727650462"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727650463"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84952000"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01"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02"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84952003"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04"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284952005"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284952006"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07"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08"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284952009"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11"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12"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284952013"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14"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15"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284952016"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17"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284952018"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284952019"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0"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21"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284952022"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284952023"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284952024"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284952025"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6"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27"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284952028"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284952029"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284952030"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284952031"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4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4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0837965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0837965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0837965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5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5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837965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6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6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6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0837966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0837966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0837966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0837966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6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0837967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74"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5"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08379676"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08379678"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08379679"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36"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87388737"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7388738"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87388739"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87388740"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1"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2"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287388743"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4"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5"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87388746"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87388747"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87388748"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87388749"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87388750"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C003D8A" id="Group 1704058058" o:spid="_x0000_s1026" style="position:absolute;margin-left:0;margin-top:-20.8pt;width:564.3pt;height:744.3pt;z-index:-15536128;mso-wrap-distance-left:0;mso-wrap-distance-right:0;mso-position-horizontal:center;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&#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&#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&#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&#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&#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" path="m,462991r44805,l44805,,,,,462991xe" filled="f" strokecolor="#1f487c" strokeweight=".14pt">
                  <v:path arrowok="t"/>
                </v:shape>
                <w10:wrap anchorx="margin" anchory="margin"/>
              </v:group>
            </w:pict>
          </mc:Fallback>
        </mc:AlternateContent>
      </w:r>
      <w:r w:rsidR="00EE170C" w:rsidRPr="00EE170C">
        <w:rPr>
          <w:b/>
          <w:bCs/>
          <w:sz w:val="40"/>
          <w:szCs w:val="40"/>
          <w:u w:val="single"/>
        </w:rPr>
        <w:t>Key Components and Functionality</w:t>
      </w:r>
    </w:p>
    <w:p w14:paraId="67E87D0A" w14:textId="77777777" w:rsidR="00EE170C" w:rsidRPr="00EE170C" w:rsidRDefault="00EE170C" w:rsidP="00E215DE">
      <w:pPr>
        <w:pStyle w:val="ListParagraph"/>
        <w:numPr>
          <w:ilvl w:val="0"/>
          <w:numId w:val="45"/>
        </w:numPr>
        <w:rPr>
          <w:sz w:val="36"/>
          <w:szCs w:val="36"/>
        </w:rPr>
      </w:pPr>
      <w:r w:rsidRPr="00EE170C">
        <w:rPr>
          <w:sz w:val="36"/>
          <w:szCs w:val="36"/>
        </w:rPr>
        <w:t>Input: OpCode</w:t>
      </w:r>
    </w:p>
    <w:p w14:paraId="5D11DBA5" w14:textId="0964DC16" w:rsidR="00EE170C" w:rsidRPr="00EE170C" w:rsidRDefault="00EE170C" w:rsidP="00E215DE">
      <w:pPr>
        <w:pStyle w:val="ListParagraph"/>
        <w:numPr>
          <w:ilvl w:val="0"/>
          <w:numId w:val="46"/>
        </w:numPr>
        <w:rPr>
          <w:sz w:val="32"/>
          <w:szCs w:val="32"/>
        </w:rPr>
      </w:pPr>
      <w:r w:rsidRPr="00EE170C">
        <w:rPr>
          <w:sz w:val="32"/>
          <w:szCs w:val="32"/>
        </w:rPr>
        <w:t>The main control unit receives the OpCode (operation code) as its primary input, typically extracted from the instruction register. The OpCode specifies the operation to be performed, such as arithmetic (e.g., ADD, SUB), memory access (e.g., LW, SW), or branching (e.g., BEQ, BNE).</w:t>
      </w:r>
    </w:p>
    <w:p w14:paraId="1124422E" w14:textId="6795DF29" w:rsidR="00EE170C" w:rsidRDefault="00EE170C" w:rsidP="00E215DE">
      <w:pPr>
        <w:pStyle w:val="ListParagraph"/>
        <w:numPr>
          <w:ilvl w:val="0"/>
          <w:numId w:val="46"/>
        </w:numPr>
        <w:rPr>
          <w:sz w:val="32"/>
          <w:szCs w:val="32"/>
        </w:rPr>
      </w:pPr>
      <w:r w:rsidRPr="00EE170C">
        <w:rPr>
          <w:sz w:val="32"/>
          <w:szCs w:val="32"/>
        </w:rPr>
        <w:t>This input drives the control unit's logic to determine the appropriate control signals for the current instruction.</w:t>
      </w:r>
    </w:p>
    <w:p w14:paraId="7B9F1031" w14:textId="77777777" w:rsidR="000530A6" w:rsidRPr="000530A6" w:rsidRDefault="000530A6" w:rsidP="000530A6">
      <w:pPr>
        <w:ind w:left="270"/>
        <w:rPr>
          <w:sz w:val="32"/>
          <w:szCs w:val="32"/>
        </w:rPr>
      </w:pPr>
    </w:p>
    <w:p w14:paraId="370B8E24" w14:textId="77777777" w:rsidR="00EE170C" w:rsidRPr="00EE170C" w:rsidRDefault="00EE170C" w:rsidP="00E215DE">
      <w:pPr>
        <w:pStyle w:val="ListParagraph"/>
        <w:numPr>
          <w:ilvl w:val="0"/>
          <w:numId w:val="45"/>
        </w:numPr>
        <w:rPr>
          <w:sz w:val="36"/>
          <w:szCs w:val="36"/>
        </w:rPr>
      </w:pPr>
      <w:r w:rsidRPr="00EE170C">
        <w:rPr>
          <w:sz w:val="36"/>
          <w:szCs w:val="36"/>
        </w:rPr>
        <w:t>Outputs: Control Signals</w:t>
      </w:r>
    </w:p>
    <w:p w14:paraId="5158D418" w14:textId="77777777" w:rsidR="00EE170C" w:rsidRPr="00EE170C" w:rsidRDefault="00EE170C" w:rsidP="00E215DE">
      <w:pPr>
        <w:pStyle w:val="ListParagraph"/>
        <w:numPr>
          <w:ilvl w:val="0"/>
          <w:numId w:val="47"/>
        </w:numPr>
        <w:rPr>
          <w:sz w:val="32"/>
          <w:szCs w:val="32"/>
        </w:rPr>
      </w:pPr>
      <w:r w:rsidRPr="00EE170C">
        <w:rPr>
          <w:sz w:val="32"/>
          <w:szCs w:val="32"/>
        </w:rPr>
        <w:t>The control unit generates several critical control signals to manage the processor's operations:</w:t>
      </w:r>
    </w:p>
    <w:p w14:paraId="57CD6E77" w14:textId="6AC1C259" w:rsidR="00EE170C" w:rsidRPr="00EE170C" w:rsidRDefault="00EE170C" w:rsidP="00E215DE">
      <w:pPr>
        <w:pStyle w:val="ListParagraph"/>
        <w:numPr>
          <w:ilvl w:val="0"/>
          <w:numId w:val="47"/>
        </w:numPr>
        <w:rPr>
          <w:sz w:val="32"/>
          <w:szCs w:val="32"/>
        </w:rPr>
      </w:pPr>
      <w:r w:rsidRPr="00EE170C">
        <w:rPr>
          <w:sz w:val="34"/>
          <w:szCs w:val="34"/>
        </w:rPr>
        <w:t>RegWrite:</w:t>
      </w:r>
      <w:r w:rsidRPr="00EE170C">
        <w:rPr>
          <w:sz w:val="32"/>
          <w:szCs w:val="32"/>
        </w:rPr>
        <w:t xml:space="preserve"> Enables writing data to a register, used after operations like arithmetic calculations or loading data from memory (e.g., set to 1 for LW, ADD).</w:t>
      </w:r>
    </w:p>
    <w:p w14:paraId="7F13AB96" w14:textId="77777777" w:rsidR="00EE170C" w:rsidRPr="00EE170C" w:rsidRDefault="00EE170C" w:rsidP="00E215DE">
      <w:pPr>
        <w:pStyle w:val="ListParagraph"/>
        <w:numPr>
          <w:ilvl w:val="0"/>
          <w:numId w:val="47"/>
        </w:numPr>
        <w:rPr>
          <w:sz w:val="32"/>
          <w:szCs w:val="32"/>
        </w:rPr>
      </w:pPr>
      <w:r w:rsidRPr="00EE170C">
        <w:rPr>
          <w:sz w:val="34"/>
          <w:szCs w:val="34"/>
        </w:rPr>
        <w:t>MEM_Read:</w:t>
      </w:r>
      <w:r w:rsidRPr="00EE170C">
        <w:rPr>
          <w:sz w:val="32"/>
          <w:szCs w:val="32"/>
        </w:rPr>
        <w:t xml:space="preserve"> Allows the processor to read data from memory, essential for load instructions (e.g., set to 1 for LW).</w:t>
      </w:r>
    </w:p>
    <w:p w14:paraId="30AA89F6" w14:textId="77777777" w:rsidR="00EE170C" w:rsidRPr="00EE170C" w:rsidRDefault="00EE170C" w:rsidP="00E215DE">
      <w:pPr>
        <w:pStyle w:val="ListParagraph"/>
        <w:numPr>
          <w:ilvl w:val="0"/>
          <w:numId w:val="47"/>
        </w:numPr>
        <w:rPr>
          <w:sz w:val="34"/>
          <w:szCs w:val="34"/>
        </w:rPr>
      </w:pPr>
      <w:r w:rsidRPr="00EE170C">
        <w:rPr>
          <w:sz w:val="34"/>
          <w:szCs w:val="34"/>
        </w:rPr>
        <w:t>MEM_Write: Permits writing data to memory, used in store instructions (e.g., set to 1 for SW).</w:t>
      </w:r>
    </w:p>
    <w:p w14:paraId="197B6E92" w14:textId="77777777" w:rsidR="00EE170C" w:rsidRPr="00EE170C" w:rsidRDefault="00EE170C" w:rsidP="00E215DE">
      <w:pPr>
        <w:pStyle w:val="ListParagraph"/>
        <w:numPr>
          <w:ilvl w:val="0"/>
          <w:numId w:val="47"/>
        </w:numPr>
        <w:rPr>
          <w:sz w:val="32"/>
          <w:szCs w:val="32"/>
        </w:rPr>
      </w:pPr>
      <w:r w:rsidRPr="000530A6">
        <w:rPr>
          <w:sz w:val="34"/>
          <w:szCs w:val="34"/>
        </w:rPr>
        <w:t>ALU_Ctrl:</w:t>
      </w:r>
      <w:r w:rsidRPr="00EE170C">
        <w:rPr>
          <w:sz w:val="32"/>
          <w:szCs w:val="32"/>
        </w:rPr>
        <w:t xml:space="preserve"> Specifies the operation the ALU should perform (e.g., addition, subtraction, logical AND), tailored to the instruction type.</w:t>
      </w:r>
    </w:p>
    <w:p w14:paraId="2F4DA677" w14:textId="77777777" w:rsidR="00EE170C" w:rsidRPr="00EE170C" w:rsidRDefault="00EE170C" w:rsidP="00E215DE">
      <w:pPr>
        <w:pStyle w:val="ListParagraph"/>
        <w:numPr>
          <w:ilvl w:val="0"/>
          <w:numId w:val="47"/>
        </w:numPr>
        <w:rPr>
          <w:sz w:val="32"/>
          <w:szCs w:val="32"/>
        </w:rPr>
      </w:pPr>
      <w:r w:rsidRPr="000530A6">
        <w:rPr>
          <w:sz w:val="34"/>
          <w:szCs w:val="34"/>
        </w:rPr>
        <w:t>Multiplexer Signals (Mux):</w:t>
      </w:r>
      <w:r w:rsidRPr="00EE170C">
        <w:rPr>
          <w:sz w:val="32"/>
          <w:szCs w:val="32"/>
        </w:rPr>
        <w:t xml:space="preserve"> Control various multiplexers to select data paths or sources, such as:</w:t>
      </w:r>
    </w:p>
    <w:p w14:paraId="50F7EB63" w14:textId="77777777" w:rsidR="00EE170C" w:rsidRPr="000530A6" w:rsidRDefault="00EE170C" w:rsidP="00E215DE">
      <w:pPr>
        <w:pStyle w:val="ListParagraph"/>
        <w:numPr>
          <w:ilvl w:val="0"/>
          <w:numId w:val="47"/>
        </w:numPr>
        <w:rPr>
          <w:sz w:val="32"/>
          <w:szCs w:val="32"/>
        </w:rPr>
      </w:pPr>
      <w:r w:rsidRPr="000530A6">
        <w:rPr>
          <w:sz w:val="34"/>
          <w:szCs w:val="34"/>
        </w:rPr>
        <w:t>Mux_Extender:</w:t>
      </w:r>
      <w:r w:rsidRPr="000530A6">
        <w:rPr>
          <w:sz w:val="32"/>
          <w:szCs w:val="32"/>
        </w:rPr>
        <w:t xml:space="preserve"> Manages sign or zero extension of immediate values (e.g., for ADDI, SLTI).</w:t>
      </w:r>
    </w:p>
    <w:p w14:paraId="520E0BBB" w14:textId="77777777" w:rsidR="00EE170C" w:rsidRPr="000530A6" w:rsidRDefault="00EE170C" w:rsidP="00E215DE">
      <w:pPr>
        <w:pStyle w:val="ListParagraph"/>
        <w:numPr>
          <w:ilvl w:val="0"/>
          <w:numId w:val="47"/>
        </w:numPr>
        <w:rPr>
          <w:sz w:val="34"/>
          <w:szCs w:val="34"/>
        </w:rPr>
      </w:pPr>
      <w:r w:rsidRPr="000530A6">
        <w:rPr>
          <w:sz w:val="34"/>
          <w:szCs w:val="34"/>
        </w:rPr>
        <w:t>Mux_S2_Imm16: Chooses between a register value and a 16-bit immediate value (e.g., set to 1 for immediate-based instructions like ADDI).</w:t>
      </w:r>
    </w:p>
    <w:p w14:paraId="7FE4EBCE" w14:textId="77777777" w:rsidR="00EE170C" w:rsidRPr="000530A6" w:rsidRDefault="00EE170C" w:rsidP="00E215DE">
      <w:pPr>
        <w:pStyle w:val="ListParagraph"/>
        <w:numPr>
          <w:ilvl w:val="0"/>
          <w:numId w:val="47"/>
        </w:numPr>
        <w:rPr>
          <w:sz w:val="34"/>
          <w:szCs w:val="34"/>
        </w:rPr>
      </w:pPr>
      <w:r w:rsidRPr="000530A6">
        <w:rPr>
          <w:sz w:val="34"/>
          <w:szCs w:val="34"/>
        </w:rPr>
        <w:t>Mux_SA_RS2: Selects between a shift amount (SA) or a register source (RS2) (e.g., set to 1 for SLL, SRL).</w:t>
      </w:r>
    </w:p>
    <w:p w14:paraId="0C374D1A" w14:textId="77B4A8C8" w:rsidR="00EE170C" w:rsidRDefault="00EE170C" w:rsidP="00E215DE">
      <w:pPr>
        <w:pStyle w:val="ListParagraph"/>
        <w:numPr>
          <w:ilvl w:val="0"/>
          <w:numId w:val="47"/>
        </w:numPr>
        <w:rPr>
          <w:sz w:val="34"/>
          <w:szCs w:val="34"/>
        </w:rPr>
      </w:pPr>
      <w:r w:rsidRPr="000530A6">
        <w:rPr>
          <w:sz w:val="34"/>
          <w:szCs w:val="34"/>
        </w:rPr>
        <w:t>Mux_RD1 and Mux_RD2: Determine register data inputs for operations requiring multiple registers.</w:t>
      </w:r>
    </w:p>
    <w:p w14:paraId="68BBF6E4" w14:textId="08328F01" w:rsidR="000530A6" w:rsidRDefault="000530A6" w:rsidP="000530A6">
      <w:pPr>
        <w:rPr>
          <w:sz w:val="34"/>
          <w:szCs w:val="34"/>
        </w:rPr>
      </w:pPr>
    </w:p>
    <w:p w14:paraId="16A4CCFE" w14:textId="77777777" w:rsidR="000530A6" w:rsidRPr="000530A6" w:rsidRDefault="000530A6" w:rsidP="000530A6">
      <w:pPr>
        <w:rPr>
          <w:sz w:val="34"/>
          <w:szCs w:val="34"/>
        </w:rPr>
      </w:pPr>
    </w:p>
    <w:p w14:paraId="40959D4F" w14:textId="593560AC" w:rsidR="00EE170C" w:rsidRPr="000530A6" w:rsidRDefault="00ED4689" w:rsidP="00E215DE">
      <w:pPr>
        <w:pStyle w:val="ListParagraph"/>
        <w:numPr>
          <w:ilvl w:val="0"/>
          <w:numId w:val="45"/>
        </w:numPr>
        <w:rPr>
          <w:sz w:val="36"/>
          <w:szCs w:val="36"/>
        </w:rPr>
      </w:pPr>
      <w:r>
        <w:rPr>
          <w:b/>
          <w:noProof/>
        </w:rPr>
        <w:lastRenderedPageBreak/>
        <mc:AlternateContent>
          <mc:Choice Requires="wpg">
            <w:drawing>
              <wp:anchor distT="0" distB="0" distL="0" distR="0" simplePos="0" relativeHeight="487782400" behindDoc="1" locked="0" layoutInCell="1" allowOverlap="1" wp14:anchorId="6FCA9DD8" wp14:editId="0BDF718E">
                <wp:simplePos x="0" y="0"/>
                <wp:positionH relativeFrom="margin">
                  <wp:posOffset>-145473</wp:posOffset>
                </wp:positionH>
                <wp:positionV relativeFrom="margin">
                  <wp:posOffset>-256944</wp:posOffset>
                </wp:positionV>
                <wp:extent cx="7166609" cy="9452610"/>
                <wp:effectExtent l="0" t="0" r="15875" b="15240"/>
                <wp:wrapNone/>
                <wp:docPr id="287388751" name="Group 287388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87388752" name="Graphic 2402"/>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87388753" name="Graphic 2403"/>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87388754" name="Graphic 2404"/>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87388755" name="Graphic 2405"/>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87388756" name="Graphic 2406"/>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87388757" name="Graphic 2407"/>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87388758" name="Graphic 2408"/>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87388759" name="Graphic 2409"/>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87388760" name="Graphic 2410"/>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1" name="Graphic 2411"/>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87388763" name="Graphic 2412"/>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7388764" name="Graphic 2413"/>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87388765" name="Graphic 2414"/>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87388766" name="Graphic 2415"/>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87388767" name="Graphic 2416"/>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2" name="Graphic 2417"/>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593" name="Graphic 2418"/>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594" name="Graphic 2419"/>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5" name="Graphic 2420"/>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48010596" name="Graphic 2421"/>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597" name="Graphic 2422"/>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598" name="Graphic 2423"/>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599" name="Graphic 2424"/>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8010600" name="Graphic 2425"/>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1" name="Graphic 2426"/>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48010602" name="Graphic 2427"/>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3" name="Graphic 2428"/>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4" name="Graphic 2429"/>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605" name="Graphic 2430"/>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6" name="Graphic 2431"/>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07" name="Graphic 2432"/>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48010608" name="Graphic 2433"/>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09" name="Graphic 2434"/>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0" name="Graphic 2435"/>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48010611" name="Graphic 2436"/>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48010612" name="Graphic 2437"/>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3" name="Graphic 2438"/>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48010614" name="Graphic 2439"/>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15" name="Graphic 2440"/>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16" name="Graphic 2441"/>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48010617" name="Graphic 2442"/>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19" name="Graphic 2443"/>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20" name="Graphic 2444"/>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48010621" name="Graphic 2445"/>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48010622" name="Graphic 2446"/>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48010623" name="Graphic 2447"/>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821728" name="Graphic 2448"/>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29" name="Graphic 2449"/>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1" name="Graphic 2450"/>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32" name="Graphic 2451"/>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3" name="Graphic 2452"/>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4" name="Graphic 2453"/>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35" name="Graphic 2454"/>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6" name="Graphic 2455"/>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37" name="Graphic 2456"/>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821738" name="Graphic 2457"/>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39" name="Graphic 2458"/>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0" name="Graphic 2459"/>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06821741" name="Graphic 2460"/>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42" name="Graphic 2461"/>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3" name="Graphic 2462"/>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821744" name="Graphic 2463"/>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821745" name="Graphic 2464"/>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6" name="Graphic 2465"/>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821747" name="Graphic 2466"/>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821748" name="Graphic 2467"/>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821749" name="Graphic 2468"/>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06821750" name="Graphic 2469"/>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06821751" name="Graphic 2470"/>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2" name="Graphic 2471"/>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06821753" name="Graphic 2472"/>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6821754" name="Graphic 2473"/>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5" name="Graphic 2474"/>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06821756" name="Graphic 2475"/>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06821757" name="Graphic 2476"/>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06821758" name="Graphic 2477"/>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06821759" name="Graphic 2478"/>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0" name="Graphic 2479"/>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1" name="Graphic 2480"/>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131239842" name="Graphic 2481"/>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3" name="Graphic 2482"/>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4" name="Graphic 2483"/>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45" name="Graphic 2484"/>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46" name="Graphic 2485"/>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47" name="Graphic 2486"/>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1239848" name="Graphic 2487"/>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49" name="Graphic 2488"/>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0" name="Graphic 2489"/>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51" name="Graphic 2490"/>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52" name="Graphic 2491"/>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3" name="Graphic 2492"/>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131239854" name="Graphic 2493"/>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55" name="Graphic 2494"/>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56" name="Graphic 2495"/>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131239857" name="Graphic 2496"/>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59" name="Graphic 2497"/>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0" name="Graphic 2498"/>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131239861" name="Graphic 2499"/>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2" name="Graphic 2500"/>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3" name="Graphic 2501"/>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31239864" name="Graphic 2502"/>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5" name="Graphic 2503"/>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6" name="Graphic 2504"/>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131239867" name="Graphic 2505"/>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1239868" name="Graphic 2506"/>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1239869" name="Graphic 2507"/>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131239870" name="Graphic 2508"/>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1239871" name="Graphic 2509"/>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88" name="Graphic 2510"/>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289" name="Graphic 2511"/>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0" name="Graphic 2512"/>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1" name="Graphic 2513"/>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292" name="Graphic 2514"/>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3" name="Graphic 2515"/>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4" name="Graphic 2516"/>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36876295" name="Graphic 2517"/>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296" name="Graphic 2518"/>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297" name="Graphic 2519"/>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136876298" name="Graphic 2520"/>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6876299" name="Graphic 2521"/>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0" name="Graphic 2522"/>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136876301" name="Graphic 2523"/>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136876302" name="Graphic 2524"/>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3" name="Graphic 2525"/>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136876304" name="Graphic 2526"/>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136876305" name="Graphic 2527"/>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136876306" name="Graphic 2528"/>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136876307" name="Graphic 2529"/>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136876308" name="Graphic 2530"/>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36876309" name="Graphic 2531"/>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136876310" name="Graphic 2532"/>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136876311" name="Graphic 2533"/>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136876312" name="Graphic 2534"/>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136876313" name="Graphic 2535"/>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36876314" name="Graphic 2536"/>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36876315" name="Graphic 2537"/>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136876317" name="Graphic 2538"/>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36876318" name="Graphic 2539"/>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136876319" name="Graphic 2540"/>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772064" name="Graphic 2541"/>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65" name="Graphic 2542"/>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66" name="Graphic 2543"/>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67" name="Graphic 2544"/>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68" name="Graphic 2545"/>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69" name="Graphic 2546"/>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36772070" name="Graphic 2547"/>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1" name="Graphic 2548"/>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2" name="Graphic 2549"/>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36772073" name="Graphic 2550"/>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4" name="Graphic 2551"/>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5" name="Graphic 2552"/>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36772076" name="Graphic 2553"/>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77" name="Graphic 2554"/>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78" name="Graphic 2555"/>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36772079" name="Graphic 2556"/>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0" name="Graphic 2557"/>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1" name="Graphic 2558"/>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82" name="Graphic 2559"/>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3" name="Graphic 2560"/>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4" name="Graphic 2561"/>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36772085" name="Graphic 2562"/>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86" name="Graphic 2563"/>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87" name="Graphic 2564"/>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36772088" name="Graphic 2565"/>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36772089" name="Graphic 2566"/>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36772090" name="Graphic 2567"/>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36772092" name="Graphic 2568"/>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36772093" name="Graphic 2569"/>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36772094" name="Graphic 2570"/>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36772095" name="Graphic 2571"/>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0" name="Graphic 2572"/>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1" name="Graphic 2573"/>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62" name="Graphic 2574"/>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3" name="Graphic 2575"/>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4" name="Graphic 2576"/>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65" name="Graphic 2577"/>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66" name="Graphic 2578"/>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67" name="Graphic 2579"/>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8858568" name="Graphic 2580"/>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69" name="Graphic 2581"/>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8858570" name="Graphic 2582"/>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58858571" name="Graphic 2583"/>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2" name="Graphic 2584"/>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3" name="Graphic 2585"/>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958858574" name="Graphic 2586"/>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5" name="Graphic 2587"/>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6" name="Graphic 2588"/>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958858577" name="Graphic 2589"/>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78" name="Graphic 2590"/>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79" name="Graphic 2591"/>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58858580" name="Graphic 2592"/>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81" name="Graphic 2593"/>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58858582" name="Graphic 2594"/>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58858584" name="Graphic 2595"/>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85" name="Graphic 2596"/>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58858586" name="Graphic 2597"/>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58858587" name="Graphic 2598"/>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58858588" name="Graphic 2599"/>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58858589" name="Graphic 2600"/>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58858590" name="Graphic 2601"/>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58858591" name="Graphic 2602"/>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2" name="Graphic 2603"/>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594" name="Graphic 2604"/>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595" name="Graphic 2605"/>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6" name="Graphic 2606"/>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47962597" name="Graphic 2607"/>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598" name="Graphic 2608"/>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599" name="Graphic 2609"/>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47962600" name="Graphic 2610"/>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1" name="Graphic 2611"/>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2" name="Graphic 2612"/>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47962603" name="Graphic 2613"/>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4" name="Graphic 2614"/>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5" name="Graphic 2615"/>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47962606" name="Graphic 2616"/>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07" name="Graphic 2617"/>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08" name="Graphic 2618"/>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609" name="Graphic 2619"/>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0" name="Graphic 2620"/>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11" name="Graphic 2621"/>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47962612" name="Graphic 2622"/>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3" name="Graphic 2623"/>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14" name="Graphic 2624"/>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47962615" name="Graphic 2625"/>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47962616" name="Graphic 2626"/>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47962617" name="Graphic 2627"/>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47962618" name="Graphic 2628"/>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19" name="Graphic 2629"/>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20" name="Graphic 2630"/>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47962621" name="Graphic 2631"/>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47962622" name="Graphic 2632"/>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47962623" name="Graphic 2633"/>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9330112" name="Graphic 2634"/>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13" name="Graphic 2635"/>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14" name="Graphic 2636"/>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9330115" name="Graphic 2637"/>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16" name="Graphic 2638"/>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17" name="Graphic 2639"/>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9330118" name="Graphic 2640"/>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9330119" name="Graphic 2641"/>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89330120" name="Graphic 2642"/>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9330121" name="Graphic 2643"/>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2" name="Graphic 2644"/>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23" name="Graphic 2645"/>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89330124" name="Graphic 2646"/>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5" name="Graphic 2647"/>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26" name="Graphic 2648"/>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89330127" name="Graphic 2649"/>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9330128" name="Graphic 2650"/>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9330130" name="Graphic 2651"/>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89330131" name="Graphic 2652"/>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9330132" name="Graphic 2653"/>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FA63954" id="Group 287388751" o:spid="_x0000_s1026" style="position:absolute;margin-left:-11.45pt;margin-top:-20.25pt;width:564.3pt;height:744.3pt;z-index:-15534080;mso-wrap-distance-left:0;mso-wrap-distance-right:0;mso-position-horizontal-relative:margin;mso-position-vertical-relative:margin"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">
                <v:shape id="Graphic 2402"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" path="m,l,74980em,76200r75285,e" filled="f" strokecolor="#1f487c" strokeweight=".14pt">
                  <v:path arrowok="t"/>
                </v:shape>
                <v:shape id="Graphic 2403"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" path="m43891,l,,,43586r43891,l43891,xe" fillcolor="#1f487c" stroked="f">
                  <v:path arrowok="t"/>
                </v:shape>
                <v:shape id="Graphic 2404"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" path="m,43586r43891,l43891,,,,,43586xe" filled="f" strokecolor="#1f487c" strokeweight=".14pt">
                  <v:path arrowok="t"/>
                </v:shape>
                <v:shape id="Graphic 2405"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" path="m,l75285,em,l,75311e" filled="f" strokecolor="#1f487c" strokeweight=".14pt">
                  <v:path arrowok="t"/>
                </v:shape>
                <v:shape id="Graphic 2406"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" path="m43891,l,,,43586r43891,l43891,xe" fillcolor="#1f487c" stroked="f">
                  <v:path arrowok="t"/>
                </v:shape>
                <v:shape id="Graphic 2407"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" path="m,43586r43891,l43891,,,,,43586xe" filled="f" strokecolor="#1f487c" strokeweight=".14pt">
                  <v:path arrowok="t"/>
                </v:shape>
                <v:shape id="Graphic 2408"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" path="m,l348691,e" filled="f" strokecolor="#1f487c" strokeweight=".14pt">
                  <v:path arrowok="t"/>
                </v:shape>
                <v:shape id="Graphic 2409"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" path="m348691,l,,,44500r348691,l348691,xe" fillcolor="#1f487c" stroked="f">
                  <v:path arrowok="t"/>
                </v:shape>
                <v:shape id="Graphic 2410"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" path="m,44500r348691,l348691,,,,,44500xe" filled="f" strokecolor="#1f487c" strokeweight=".14pt">
                  <v:path arrowok="t"/>
                </v:shape>
                <v:shape id="Graphic 2411"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" path="m,l349300,e" filled="f" strokecolor="#1f487c" strokeweight=".14pt">
                  <v:path arrowok="t"/>
                </v:shape>
                <v:shape id="Graphic 2412"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" path="m348386,l,,,44500r348386,l348386,xe" fillcolor="#1f487c" stroked="f">
                  <v:path arrowok="t"/>
                </v:shape>
                <v:shape id="Graphic 2413"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" path="m,44500r348386,l348386,,,,,44500xe" filled="f" strokecolor="#1f487c" strokeweight=".14pt">
                  <v:path arrowok="t"/>
                </v:shape>
                <v:shape id="Graphic 2414"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" path="m,l349326,e" filled="f" strokecolor="#1f487c" strokeweight=".14pt">
                  <v:path arrowok="t"/>
                </v:shape>
                <v:shape id="Graphic 2415"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" path="m348386,l,,,44500r348386,l348386,xe" fillcolor="#1f487c" stroked="f">
                  <v:path arrowok="t"/>
                </v:shape>
                <v:shape id="Graphic 2416"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" path="m,44500r348386,l348386,,,,,44500xe" filled="f" strokecolor="#1f487c" strokeweight=".14pt">
                  <v:path arrowok="t"/>
                </v:shape>
                <v:shape id="Graphic 2417"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" path="m,l349631,e" filled="f" strokecolor="#1f487c" strokeweight=".14pt">
                  <v:path arrowok="t"/>
                </v:shape>
                <v:shape id="Graphic 2418"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" path="m348386,l,,,44500r348386,l348386,xe" fillcolor="#1f487c" stroked="f">
                  <v:path arrowok="t"/>
                </v:shape>
                <v:shape id="Graphic 2419"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" path="m,44500r348386,l348386,,,,,44500xe" filled="f" strokecolor="#1f487c" strokeweight=".14pt">
                  <v:path arrowok="t"/>
                </v:shape>
                <v:shape id="Graphic 2420"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" path="m,l348488,e" filled="f" strokecolor="#1f487c" strokeweight=".14pt">
                  <v:path arrowok="t"/>
                </v:shape>
                <v:shape id="Graphic 2421"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" path="m348386,l,,,44500r348386,l348386,xe" fillcolor="#1f487c" stroked="f">
                  <v:path arrowok="t"/>
                </v:shape>
                <v:shape id="Graphic 2422"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" path="m,44500r348386,l348386,,,,,44500xe" filled="f" strokecolor="#1f487c" strokeweight=".14pt">
                  <v:path arrowok="t"/>
                </v:shape>
                <v:shape id="Graphic 2423"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" path="m,l349631,e" filled="f" strokecolor="#1f487c" strokeweight=".14pt">
                  <v:path arrowok="t"/>
                </v:shape>
                <v:shape id="Graphic 2424"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" path="m348691,l,,,44500r348691,l348691,xe" fillcolor="#1f487c" stroked="f">
                  <v:path arrowok="t"/>
                </v:shape>
                <v:shape id="Graphic 2425"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" path="m,44500r348691,l348691,,,,,44500xe" filled="f" strokecolor="#1f487c" strokeweight=".14pt">
                  <v:path arrowok="t"/>
                </v:shape>
                <v:shape id="Graphic 2426"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" path="m,l349250,e" filled="f" strokecolor="#1f487c" strokeweight=".14pt">
                  <v:path arrowok="t"/>
                </v:shape>
                <v:shape id="Graphic 2427"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" path="m348386,l,,,44500r348386,l348386,xe" fillcolor="#1f487c" stroked="f">
                  <v:path arrowok="t"/>
                </v:shape>
                <v:shape id="Graphic 2428"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" path="m,44500r348386,l348386,,,,,44500xe" filled="f" strokecolor="#1f487c" strokeweight=".14pt">
                  <v:path arrowok="t"/>
                </v:shape>
                <v:shape id="Graphic 2429"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" path="m,l349631,e" filled="f" strokecolor="#1f487c" strokeweight=".14pt">
                  <v:path arrowok="t"/>
                </v:shape>
                <v:shape id="Graphic 2430"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" path="m348386,l,,,44500r348386,l348386,xe" fillcolor="#1f487c" stroked="f">
                  <v:path arrowok="t"/>
                </v:shape>
                <v:shape id="Graphic 2431"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" path="m,44500r348386,l348386,,,,,44500xe" filled="f" strokecolor="#1f487c" strokeweight=".14pt">
                  <v:path arrowok="t"/>
                </v:shape>
                <v:shape id="Graphic 2432"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" path="m,l348360,e" filled="f" strokecolor="#1f487c" strokeweight=".14pt">
                  <v:path arrowok="t"/>
                </v:shape>
                <v:shape id="Graphic 2433"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" path="m348386,l,,,44500r348386,l348386,xe" fillcolor="#1f487c" stroked="f">
                  <v:path arrowok="t"/>
                </v:shape>
                <v:shape id="Graphic 2434"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" path="m,44500r348386,l348386,,,,,44500xe" filled="f" strokecolor="#1f487c" strokeweight=".14pt">
                  <v:path arrowok="t"/>
                </v:shape>
                <v:shape id="Graphic 2435"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" path="m,l349631,e" filled="f" strokecolor="#1f487c" strokeweight=".14pt">
                  <v:path arrowok="t"/>
                </v:shape>
                <v:shape id="Graphic 2436"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" path="m348691,l,,,44500r348691,l348691,xe" fillcolor="#1f487c" stroked="f">
                  <v:path arrowok="t"/>
                </v:shape>
                <v:shape id="Graphic 2437"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" path="m,44500r348691,l348691,,,,,44500xe" filled="f" strokecolor="#1f487c" strokeweight=".14pt">
                  <v:path arrowok="t"/>
                </v:shape>
                <v:shape id="Graphic 2438"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" path="m,l349376,e" filled="f" strokecolor="#1f487c" strokeweight=".14pt">
                  <v:path arrowok="t"/>
                </v:shape>
                <v:shape id="Graphic 2439"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" path="m348386,l,,,44500r348386,l348386,xe" fillcolor="#1f487c" stroked="f">
                  <v:path arrowok="t"/>
                </v:shape>
                <v:shape id="Graphic 2440"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" path="m,44500r348386,l348386,,,,,44500xe" filled="f" strokecolor="#1f487c" strokeweight=".14pt">
                  <v:path arrowok="t"/>
                </v:shape>
                <v:shape id="Graphic 2441"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" path="m,l349630,e" filled="f" strokecolor="#1f487c" strokeweight=".14pt">
                  <v:path arrowok="t"/>
                </v:shape>
                <v:shape id="Graphic 2442"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" path="m348386,l,,,44500r348386,l348386,xe" fillcolor="#1f487c" stroked="f">
                  <v:path arrowok="t"/>
                </v:shape>
                <v:shape id="Graphic 2443"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" path="m,44500r348386,l348386,,,,,44500xe" filled="f" strokecolor="#1f487c" strokeweight=".14pt">
                  <v:path arrowok="t"/>
                </v:shape>
                <v:shape id="Graphic 2444"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" path="m,l348361,e" filled="f" strokecolor="#1f487c" strokeweight=".14pt">
                  <v:path arrowok="t"/>
                </v:shape>
                <v:shape id="Graphic 2445"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" path="m348386,l,,,44500r348386,l348386,xe" fillcolor="#1f487c" stroked="f">
                  <v:path arrowok="t"/>
                </v:shape>
                <v:shape id="Graphic 2446"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" path="m,44500r348386,l348386,,,,,44500xe" filled="f" strokecolor="#1f487c" strokeweight=".14pt">
                  <v:path arrowok="t"/>
                </v:shape>
                <v:shape id="Graphic 2447"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" path="m,l349630,e" filled="f" strokecolor="#1f487c" strokeweight=".14pt">
                  <v:path arrowok="t"/>
                </v:shape>
                <v:shape id="Graphic 2448"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" path="m348691,l,,,44500r348691,l348691,xe" fillcolor="#1f487c" stroked="f">
                  <v:path arrowok="t"/>
                </v:shape>
                <v:shape id="Graphic 2449"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" path="m,44500r348691,l348691,,,,,44500xe" filled="f" strokecolor="#1f487c" strokeweight=".14pt">
                  <v:path arrowok="t"/>
                </v:shape>
                <v:shape id="Graphic 2450"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" path="m,l349250,e" filled="f" strokecolor="#1f487c" strokeweight=".14pt">
                  <v:path arrowok="t"/>
                </v:shape>
                <v:shape id="Graphic 2451"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" path="m348386,l,,,44500r348386,l348386,xe" fillcolor="#1f487c" stroked="f">
                  <v:path arrowok="t"/>
                </v:shape>
                <v:shape id="Graphic 2452"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" path="m,44500r348386,l348386,,,,,44500xe" filled="f" strokecolor="#1f487c" strokeweight=".14pt">
                  <v:path arrowok="t"/>
                </v:shape>
                <v:shape id="Graphic 2453"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" path="m,l349250,e" filled="f" strokecolor="#1f487c" strokeweight=".14pt">
                  <v:path arrowok="t"/>
                </v:shape>
                <v:shape id="Graphic 2454"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" path="m348386,l,,,44500r348386,l348386,xe" fillcolor="#1f487c" stroked="f">
                  <v:path arrowok="t"/>
                </v:shape>
                <v:shape id="Graphic 2455"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" path="m,44500r348386,l348386,,,,,44500xe" filled="f" strokecolor="#1f487c" strokeweight=".14pt">
                  <v:path arrowok="t"/>
                </v:shape>
                <v:shape id="Graphic 2456"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" path="m,l349503,e" filled="f" strokecolor="#1f487c" strokeweight=".14pt">
                  <v:path arrowok="t"/>
                </v:shape>
                <v:shape id="Graphic 2457"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" path="m348386,l,,,44500r348386,l348386,xe" fillcolor="#1f487c" stroked="f">
                  <v:path arrowok="t"/>
                </v:shape>
                <v:shape id="Graphic 2458"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" path="m,44500r348386,l348386,,,,,44500xe" filled="f" strokecolor="#1f487c" strokeweight=".14pt">
                  <v:path arrowok="t"/>
                </v:shape>
                <v:shape id="Graphic 2459"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" path="m,l348614,e" filled="f" strokecolor="#1f487c" strokeweight=".14pt">
                  <v:path arrowok="t"/>
                </v:shape>
                <v:shape id="Graphic 2460"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" path="m348691,l,,,44500r348691,l348691,xe" fillcolor="#1f487c" stroked="f">
                  <v:path arrowok="t"/>
                </v:shape>
                <v:shape id="Graphic 2461"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" path="m,44500r348691,l348691,,,,,44500xe" filled="f" strokecolor="#1f487c" strokeweight=".14pt">
                  <v:path arrowok="t"/>
                </v:shape>
                <v:shape id="Graphic 2462"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" path="m,l349503,e" filled="f" strokecolor="#1f487c" strokeweight=".14pt">
                  <v:path arrowok="t"/>
                </v:shape>
                <v:shape id="Graphic 2463"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" path="m348691,l,,,44500r348691,l348691,xe" fillcolor="#1f487c" stroked="f">
                  <v:path arrowok="t"/>
                </v:shape>
                <v:shape id="Graphic 2464"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" path="m,44500r348691,l348691,,,,,44500xe" filled="f" strokecolor="#1f487c" strokeweight=".14pt">
                  <v:path arrowok="t"/>
                </v:shape>
                <v:shape id="Graphic 2465"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" path="m,l349250,e" filled="f" strokecolor="#1f487c" strokeweight=".14pt">
                  <v:path arrowok="t"/>
                </v:shape>
                <v:shape id="Graphic 2466"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" path="m348386,l,,,44500r348386,l348386,xe" fillcolor="#1f487c" stroked="f">
                  <v:path arrowok="t"/>
                </v:shape>
                <v:shape id="Graphic 2467"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" path="m,44500r348386,l348386,,,,,44500xe" filled="f" strokecolor="#1f487c" strokeweight=".14pt">
                  <v:path arrowok="t"/>
                </v:shape>
                <v:shape id="Graphic 2468"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" path="m,l348691,e" filled="f" strokecolor="#1f487c" strokeweight=".14pt">
                  <v:path arrowok="t"/>
                </v:shape>
                <v:shape id="Graphic 2469"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" path="m348691,l,,,44805r348691,l348691,xe" fillcolor="#1f487c" stroked="f">
                  <v:path arrowok="t"/>
                </v:shape>
                <v:shape id="Graphic 2470"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" path="m,44805r348691,l348691,,,,,44805xe" filled="f" strokecolor="#1f487c" strokeweight=".14pt">
                  <v:path arrowok="t"/>
                </v:shape>
                <v:shape id="Graphic 2471"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" path="m,l349300,e" filled="f" strokecolor="#1f487c" strokeweight=".14pt">
                  <v:path arrowok="t"/>
                </v:shape>
                <v:shape id="Graphic 2472"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" path="m348386,l,,,44805r348386,l348386,xe" fillcolor="#1f487c" stroked="f">
                  <v:path arrowok="t"/>
                </v:shape>
                <v:shape id="Graphic 2473"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" path="m,44805r348386,l348386,,,,,44805xe" filled="f" strokecolor="#1f487c" strokeweight=".14pt">
                  <v:path arrowok="t"/>
                </v:shape>
                <v:shape id="Graphic 2474"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" path="m,l349326,e" filled="f" strokecolor="#1f487c" strokeweight=".14pt">
                  <v:path arrowok="t"/>
                </v:shape>
                <v:shape id="Graphic 2475"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" path="m348386,l,,,44805r348386,l348386,xe" fillcolor="#1f487c" stroked="f">
                  <v:path arrowok="t"/>
                </v:shape>
                <v:shape id="Graphic 2476"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" path="m,44805r348386,l348386,,,,,44805xe" filled="f" strokecolor="#1f487c" strokeweight=".14pt">
                  <v:path arrowok="t"/>
                </v:shape>
                <v:shape id="Graphic 2477"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" path="m,l349631,e" filled="f" strokecolor="#1f487c" strokeweight=".14pt">
                  <v:path arrowok="t"/>
                </v:shape>
                <v:shape id="Graphic 2478"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" path="m348386,l,,,44805r348386,l348386,xe" fillcolor="#1f487c" stroked="f">
                  <v:path arrowok="t"/>
                </v:shape>
                <v:shape id="Graphic 2479"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" path="m,44805r348386,l348386,,,,,44805xe" filled="f" strokecolor="#1f487c" strokeweight=".14pt">
                  <v:path arrowok="t"/>
                </v:shape>
                <v:shape id="Graphic 2480"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" path="m,l348488,e" filled="f" strokecolor="#1f487c" strokeweight=".14pt">
                  <v:path arrowok="t"/>
                </v:shape>
                <v:shape id="Graphic 2481"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" path="m348386,l,,,44805r348386,l348386,xe" fillcolor="#1f487c" stroked="f">
                  <v:path arrowok="t"/>
                </v:shape>
                <v:shape id="Graphic 2482"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" path="m,44805r348386,l348386,,,,,44805xe" filled="f" strokecolor="#1f487c" strokeweight=".14pt">
                  <v:path arrowok="t"/>
                </v:shape>
                <v:shape id="Graphic 2483"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" path="m,l349631,e" filled="f" strokecolor="#1f487c" strokeweight=".14pt">
                  <v:path arrowok="t"/>
                </v:shape>
                <v:shape id="Graphic 2484"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" path="m348691,l,,,44805r348691,l348691,xe" fillcolor="#1f487c" stroked="f">
                  <v:path arrowok="t"/>
                </v:shape>
                <v:shape id="Graphic 2485"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" path="m,44805r348691,l348691,,,,,44805xe" filled="f" strokecolor="#1f487c" strokeweight=".14pt">
                  <v:path arrowok="t"/>
                </v:shape>
                <v:shape id="Graphic 2486"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" path="m,l349250,e" filled="f" strokecolor="#1f487c" strokeweight=".14pt">
                  <v:path arrowok="t"/>
                </v:shape>
                <v:shape id="Graphic 2487"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" path="m348386,l,,,44805r348386,l348386,xe" fillcolor="#1f487c" stroked="f">
                  <v:path arrowok="t"/>
                </v:shape>
                <v:shape id="Graphic 2488"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" path="m,44805r348386,l348386,,,,,44805xe" filled="f" strokecolor="#1f487c" strokeweight=".14pt">
                  <v:path arrowok="t"/>
                </v:shape>
                <v:shape id="Graphic 2489"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" path="m,l349631,e" filled="f" strokecolor="#1f487c" strokeweight=".14pt">
                  <v:path arrowok="t"/>
                </v:shape>
                <v:shape id="Graphic 2490"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" path="m348386,l,,,44805r348386,l348386,xe" fillcolor="#1f487c" stroked="f">
                  <v:path arrowok="t"/>
                </v:shape>
                <v:shape id="Graphic 2491"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" path="m,44805r348386,l348386,,,,,44805xe" filled="f" strokecolor="#1f487c" strokeweight=".14pt">
                  <v:path arrowok="t"/>
                </v:shape>
                <v:shape id="Graphic 2492"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" path="m,l348360,e" filled="f" strokecolor="#1f487c" strokeweight=".14pt">
                  <v:path arrowok="t"/>
                </v:shape>
                <v:shape id="Graphic 2493"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" path="m348386,l,,,44805r348386,l348386,xe" fillcolor="#1f487c" stroked="f">
                  <v:path arrowok="t"/>
                </v:shape>
                <v:shape id="Graphic 2494"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" path="m,44805r348386,l348386,,,,,44805xe" filled="f" strokecolor="#1f487c" strokeweight=".14pt">
                  <v:path arrowok="t"/>
                </v:shape>
                <v:shape id="Graphic 2495"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" path="m,l349631,e" filled="f" strokecolor="#1f487c" strokeweight=".14pt">
                  <v:path arrowok="t"/>
                </v:shape>
                <v:shape id="Graphic 2496"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" path="m348691,l,,,44805r348691,l348691,xe" fillcolor="#1f487c" stroked="f">
                  <v:path arrowok="t"/>
                </v:shape>
                <v:shape id="Graphic 2497"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" path="m,44805r348691,l348691,,,,,44805xe" filled="f" strokecolor="#1f487c" strokeweight=".14pt">
                  <v:path arrowok="t"/>
                </v:shape>
                <v:shape id="Graphic 2498"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" path="m,l349376,e" filled="f" strokecolor="#1f487c" strokeweight=".14pt">
                  <v:path arrowok="t"/>
                </v:shape>
                <v:shape id="Graphic 2499"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" path="m348386,l,,,44805r348386,l348386,xe" fillcolor="#1f487c" stroked="f">
                  <v:path arrowok="t"/>
                </v:shape>
                <v:shape id="Graphic 2500"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" path="m,44805r348386,l348386,,,,,44805xe" filled="f" strokecolor="#1f487c" strokeweight=".14pt">
                  <v:path arrowok="t"/>
                </v:shape>
                <v:shape id="Graphic 2501"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" path="m,l349630,e" filled="f" strokecolor="#1f487c" strokeweight=".14pt">
                  <v:path arrowok="t"/>
                </v:shape>
                <v:shape id="Graphic 2502"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" path="m348386,l,,,44805r348386,l348386,xe" fillcolor="#1f487c" stroked="f">
                  <v:path arrowok="t"/>
                </v:shape>
                <v:shape id="Graphic 2503"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" path="m,44805r348386,l348386,,,,,44805xe" filled="f" strokecolor="#1f487c" strokeweight=".14pt">
                  <v:path arrowok="t"/>
                </v:shape>
                <v:shape id="Graphic 2504"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" path="m,l348361,e" filled="f" strokecolor="#1f487c" strokeweight=".14pt">
                  <v:path arrowok="t"/>
                </v:shape>
                <v:shape id="Graphic 2505"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" path="m348386,l,,,44805r348386,l348386,xe" fillcolor="#1f487c" stroked="f">
                  <v:path arrowok="t"/>
                </v:shape>
                <v:shape id="Graphic 2506"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" path="m,44805r348386,l348386,,,,,44805xe" filled="f" strokecolor="#1f487c" strokeweight=".14pt">
                  <v:path arrowok="t"/>
                </v:shape>
                <v:shape id="Graphic 2507"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" path="m,l349630,e" filled="f" strokecolor="#1f487c" strokeweight=".14pt">
                  <v:path arrowok="t"/>
                </v:shape>
                <v:shape id="Graphic 2508"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" path="m348691,l,,,44805r348691,l348691,xe" fillcolor="#1f487c" stroked="f">
                  <v:path arrowok="t"/>
                </v:shape>
                <v:shape id="Graphic 2509"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" path="m,44805r348691,l348691,,,,,44805xe" filled="f" strokecolor="#1f487c" strokeweight=".14pt">
                  <v:path arrowok="t"/>
                </v:shape>
                <v:shape id="Graphic 2510"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" path="m,l349250,e" filled="f" strokecolor="#1f487c" strokeweight=".14pt">
                  <v:path arrowok="t"/>
                </v:shape>
                <v:shape id="Graphic 2511"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" path="m348386,l,,,44805r348386,l348386,xe" fillcolor="#1f487c" stroked="f">
                  <v:path arrowok="t"/>
                </v:shape>
                <v:shape id="Graphic 2512"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" path="m,44805r348386,l348386,,,,,44805xe" filled="f" strokecolor="#1f487c" strokeweight=".14pt">
                  <v:path arrowok="t"/>
                </v:shape>
                <v:shape id="Graphic 2513"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" path="m,l349250,e" filled="f" strokecolor="#1f487c" strokeweight=".14pt">
                  <v:path arrowok="t"/>
                </v:shape>
                <v:shape id="Graphic 2514"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" path="m348386,l,,,44805r348386,l348386,xe" fillcolor="#1f487c" stroked="f">
                  <v:path arrowok="t"/>
                </v:shape>
                <v:shape id="Graphic 2515"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" path="m,44805r348386,l348386,,,,,44805xe" filled="f" strokecolor="#1f487c" strokeweight=".14pt">
                  <v:path arrowok="t"/>
                </v:shape>
                <v:shape id="Graphic 2516"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" path="m,l349503,e" filled="f" strokecolor="#1f487c" strokeweight=".14pt">
                  <v:path arrowok="t"/>
                </v:shape>
                <v:shape id="Graphic 2517"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" path="m348386,l,,,44805r348386,l348386,xe" fillcolor="#1f487c" stroked="f">
                  <v:path arrowok="t"/>
                </v:shape>
                <v:shape id="Graphic 2518"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" path="m,44805r348386,l348386,,,,,44805xe" filled="f" strokecolor="#1f487c" strokeweight=".14pt">
                  <v:path arrowok="t"/>
                </v:shape>
                <v:shape id="Graphic 2519"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" path="m,l348614,e" filled="f" strokecolor="#1f487c" strokeweight=".14pt">
                  <v:path arrowok="t"/>
                </v:shape>
                <v:shape id="Graphic 2520"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" path="m348691,l,,,44805r348691,l348691,xe" fillcolor="#1f487c" stroked="f">
                  <v:path arrowok="t"/>
                </v:shape>
                <v:shape id="Graphic 2521"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" path="m,44805r348691,l348691,,,,,44805xe" filled="f" strokecolor="#1f487c" strokeweight=".14pt">
                  <v:path arrowok="t"/>
                </v:shape>
                <v:shape id="Graphic 2522"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" path="m,l349503,e" filled="f" strokecolor="#1f487c" strokeweight=".14pt">
                  <v:path arrowok="t"/>
                </v:shape>
                <v:shape id="Graphic 2523"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" path="m348691,l,,,44805r348691,l348691,xe" fillcolor="#1f487c" stroked="f">
                  <v:path arrowok="t"/>
                </v:shape>
                <v:shape id="Graphic 2524"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" path="m,44805r348691,l348691,,,,,44805xe" filled="f" strokecolor="#1f487c" strokeweight=".14pt">
                  <v:path arrowok="t"/>
                </v:shape>
                <v:shape id="Graphic 2525"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" path="m,l349250,e" filled="f" strokecolor="#1f487c" strokeweight=".14pt">
                  <v:path arrowok="t"/>
                </v:shape>
                <v:shape id="Graphic 2526"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" path="m348386,l,,,44805r348386,l348386,xe" fillcolor="#1f487c" stroked="f">
                  <v:path arrowok="t"/>
                </v:shape>
                <v:shape id="Graphic 2527"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" path="m,44805r348386,l348386,,,,,44805xe" filled="f" strokecolor="#1f487c" strokeweight=".14pt">
                  <v:path arrowok="t"/>
                </v:shape>
                <v:shape id="Graphic 2528"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" path="m,76200r75311,em76200,r,74980e" filled="f" strokecolor="#1f487c" strokeweight=".14pt">
                  <v:path arrowok="t"/>
                </v:shape>
                <v:shape id="Graphic 2529"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" path="m43586,l,,,43586r43586,l43586,xe" fillcolor="#1f487c" stroked="f">
                  <v:path arrowok="t"/>
                </v:shape>
                <v:shape id="Graphic 2530"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" path="m,43586r43586,l43586,,,,,43586xe" filled="f" strokecolor="#1f487c" strokeweight=".14pt">
                  <v:path arrowok="t"/>
                </v:shape>
                <v:shape id="Graphic 2531"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" path="m,l75311,em76200,r,75311e" filled="f" strokecolor="#1f487c" strokeweight=".14pt">
                  <v:path arrowok="t"/>
                </v:shape>
                <v:shape id="Graphic 2532"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" path="m43586,l,,,43586r43586,l43586,xe" fillcolor="#1f487c" stroked="f">
                  <v:path arrowok="t"/>
                </v:shape>
                <v:shape id="Graphic 2533"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" path="m,43586r43586,l43586,,,,,43586xe" filled="f" strokecolor="#1f487c" strokeweight=".14pt">
                  <v:path arrowok="t"/>
                </v:shape>
                <v:shape id="Graphic 2534"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" path="m,l,462661e" filled="f" strokecolor="#1f487c" strokeweight=".14pt">
                  <v:path arrowok="t"/>
                </v:shape>
                <v:shape id="Graphic 2535"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" path="m44805,l,,,462686r44805,l44805,xe" fillcolor="#1f487c" stroked="f">
                  <v:path arrowok="t"/>
                </v:shape>
                <v:shape id="Graphic 2536"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" path="m,462686r44805,l44805,,,,,462686xe" filled="f" strokecolor="#1f487c" strokeweight=".14pt">
                  <v:path arrowok="t"/>
                </v:shape>
                <v:shape id="Graphic 2537"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" path="m,l,463931e" filled="f" strokecolor="#1f487c" strokeweight=".14pt">
                  <v:path arrowok="t"/>
                </v:shape>
                <v:shape id="Graphic 2538"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" path="m44805,l,,,462991r44805,l44805,xe" fillcolor="#1f487c" stroked="f">
                  <v:path arrowok="t"/>
                </v:shape>
                <v:shape id="Graphic 2539"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" path="m,462991r44805,l44805,,,,,462991xe" filled="f" strokecolor="#1f487c" strokeweight=".04936mm">
                  <v:path arrowok="t"/>
                </v:shape>
                <v:shape id="Graphic 2540"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" path="m,l,463676e" filled="f" strokecolor="#1f487c" strokeweight=".14pt">
                  <v:path arrowok="t"/>
                </v:shape>
                <v:shape id="Graphic 2541"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" path="m44805,l,,,462686r44805,l44805,xe" fillcolor="#1f487c" stroked="f">
                  <v:path arrowok="t"/>
                </v:shape>
                <v:shape id="Graphic 2542"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" path="m,462686r44805,l44805,,,,,462686xe" filled="f" strokecolor="#1f487c" strokeweight=".14pt">
                  <v:path arrowok="t"/>
                </v:shape>
                <v:shape id="Graphic 2543"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" path="m,l,463930e" filled="f" strokecolor="#1f487c" strokeweight=".14pt">
                  <v:path arrowok="t"/>
                </v:shape>
                <v:shape id="Graphic 2544"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" path="m44805,l,,,462686r44805,l44805,xe" fillcolor="#1f487c" stroked="f">
                  <v:path arrowok="t"/>
                </v:shape>
                <v:shape id="Graphic 2545"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" path="m,462686r44805,l44805,,,,,462686xe" filled="f" strokecolor="#1f487c" strokeweight=".14pt">
                  <v:path arrowok="t"/>
                </v:shape>
                <v:shape id="Graphic 2546"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" path="m,l,462787e" filled="f" strokecolor="#1f487c" strokeweight=".14pt">
                  <v:path arrowok="t"/>
                </v:shape>
                <v:shape id="Graphic 2547"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" path="m44805,l,,,462686r44805,l44805,xe" fillcolor="#1f487c" stroked="f">
                  <v:path arrowok="t"/>
                </v:shape>
                <v:shape id="Graphic 2548"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" path="m,462686r44805,l44805,,,,,462686xe" filled="f" strokecolor="#1f487c" strokeweight=".14pt">
                  <v:path arrowok="t"/>
                </v:shape>
                <v:shape id="Graphic 2549"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" path="m,l,462787e" filled="f" strokecolor="#1f487c" strokeweight=".14pt">
                  <v:path arrowok="t"/>
                </v:shape>
                <v:shape id="Graphic 2550"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" path="m44805,l,,,462686r44805,l44805,xe" fillcolor="#1f487c" stroked="f">
                  <v:path arrowok="t"/>
                </v:shape>
                <v:shape id="Graphic 2551"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" path="m,462686r44805,l44805,,,,,462686xe" filled="f" strokecolor="#1f487c" strokeweight=".14pt">
                  <v:path arrowok="t"/>
                </v:shape>
                <v:shape id="Graphic 2552"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" path="m,l,463549e" filled="f" strokecolor="#1f487c" strokeweight=".14pt">
                  <v:path arrowok="t"/>
                </v:shape>
                <v:shape id="Graphic 2553"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" path="m44805,l,,,462686r44805,l44805,xe" fillcolor="#1f487c" stroked="f">
                  <v:path arrowok="t"/>
                </v:shape>
                <v:shape id="Graphic 2554"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" path="m,462686r44805,l44805,,,,,462686xe" filled="f" strokecolor="#1f487c" strokeweight=".14pt">
                  <v:path arrowok="t"/>
                </v:shape>
                <v:shape id="Graphic 2555"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" path="m,l,463550e" filled="f" strokecolor="#1f487c" strokeweight=".14pt">
                  <v:path arrowok="t"/>
                </v:shape>
                <v:shape id="Graphic 2556"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" path="m44805,l,,,462686r44805,l44805,xe" fillcolor="#1f487c" stroked="f">
                  <v:path arrowok="t"/>
                </v:shape>
                <v:shape id="Graphic 2557"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" path="m,462686r44805,l44805,,,,,462686xe" filled="f" strokecolor="#1f487c" strokeweight=".14pt">
                  <v:path arrowok="t"/>
                </v:shape>
                <v:shape id="Graphic 2558"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" path="m,l,463930e" filled="f" strokecolor="#1f487c" strokeweight=".14pt">
                  <v:path arrowok="t"/>
                </v:shape>
                <v:shape id="Graphic 2559"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" path="m44805,l,,,462686r44805,l44805,xe" fillcolor="#1f487c" stroked="f">
                  <v:path arrowok="t"/>
                </v:shape>
                <v:shape id="Graphic 2560"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" path="m,462686r44805,l44805,,,,,462686xe" filled="f" strokecolor="#1f487c" strokeweight=".14pt">
                  <v:path arrowok="t"/>
                </v:shape>
                <v:shape id="Graphic 2561"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" path="m,l,462661e" filled="f" strokecolor="#1f487c" strokeweight=".14pt">
                  <v:path arrowok="t"/>
                </v:shape>
                <v:shape id="Graphic 2562"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" path="m44805,l,,,462686r44805,l44805,xe" fillcolor="#1f487c" stroked="f">
                  <v:path arrowok="t"/>
                </v:shape>
                <v:shape id="Graphic 2563"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" path="m,462686r44805,l44805,,,,,462686xe" filled="f" strokecolor="#1f487c" strokeweight=".14pt">
                  <v:path arrowok="t"/>
                </v:shape>
                <v:shape id="Graphic 2564"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" path="m,l,463930e" filled="f" strokecolor="#1f487c" strokeweight=".14pt">
                  <v:path arrowok="t"/>
                </v:shape>
                <v:shape id="Graphic 2565"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" path="m44805,l,,,462991r44805,l44805,xe" fillcolor="#1f487c" stroked="f">
                  <v:path arrowok="t"/>
                </v:shape>
                <v:shape id="Graphic 2566"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" path="m,462991r44805,l44805,,,,,462991xe" filled="f" strokecolor="#1f487c" strokeweight=".04936mm">
                  <v:path arrowok="t"/>
                </v:shape>
                <v:shape id="Graphic 2567"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" path="m,l,463676e" filled="f" strokecolor="#1f487c" strokeweight=".14pt">
                  <v:path arrowok="t"/>
                </v:shape>
                <v:shape id="Graphic 2568"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" path="m44805,l,,,462686r44805,l44805,xe" fillcolor="#1f487c" stroked="f">
                  <v:path arrowok="t"/>
                </v:shape>
                <v:shape id="Graphic 2569"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" path="m,462686r44805,l44805,,,,,462686xe" filled="f" strokecolor="#1f487c" strokeweight=".14pt">
                  <v:path arrowok="t"/>
                </v:shape>
                <v:shape id="Graphic 2570"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" path="m,l,463931e" filled="f" strokecolor="#1f487c" strokeweight=".14pt">
                  <v:path arrowok="t"/>
                </v:shape>
                <v:shape id="Graphic 2571"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" path="m44805,l,,,462686r44805,l44805,xe" fillcolor="#1f487c" stroked="f">
                  <v:path arrowok="t"/>
                </v:shape>
                <v:shape id="Graphic 2572"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" path="m,462686r44805,l44805,,,,,462686xe" filled="f" strokecolor="#1f487c" strokeweight=".14pt">
                  <v:path arrowok="t"/>
                </v:shape>
                <v:shape id="Graphic 2573"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" path="m,l,462661e" filled="f" strokecolor="#1f487c" strokeweight=".14pt">
                  <v:path arrowok="t"/>
                </v:shape>
                <v:shape id="Graphic 2574"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" path="m44805,l,,,462686r44805,l44805,xe" fillcolor="#1f487c" stroked="f">
                  <v:path arrowok="t"/>
                </v:shape>
                <v:shape id="Graphic 2575"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" path="m,462686r44805,l44805,,,,,462686xe" filled="f" strokecolor="#1f487c" strokeweight=".14pt">
                  <v:path arrowok="t"/>
                </v:shape>
                <v:shape id="Graphic 2576"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" path="m,l,462661e" filled="f" strokecolor="#1f487c" strokeweight=".14pt">
                  <v:path arrowok="t"/>
                </v:shape>
                <v:shape id="Graphic 2577"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" path="m44805,l,,,462686r44805,l44805,xe" fillcolor="#1f487c" stroked="f">
                  <v:path arrowok="t"/>
                </v:shape>
                <v:shape id="Graphic 2578"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" path="m,462686r44805,l44805,,,,,462686xe" filled="f" strokecolor="#1f487c" strokeweight=".14pt">
                  <v:path arrowok="t"/>
                </v:shape>
                <v:shape id="Graphic 2579"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" path="m,l,463931e" filled="f" strokecolor="#1f487c" strokeweight=".14pt">
                  <v:path arrowok="t"/>
                </v:shape>
                <v:shape id="Graphic 2580"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" path="m44805,l,,,462991r44805,l44805,xe" fillcolor="#1f487c" stroked="f">
                  <v:path arrowok="t"/>
                </v:shape>
                <v:shape id="Graphic 2581"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" path="m,462991r44805,l44805,,,,,462991xe" filled="f" strokecolor="#1f487c" strokeweight=".04936mm">
                  <v:path arrowok="t"/>
                </v:shape>
                <v:shape id="Graphic 2582"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" path="m,l,463550e" filled="f" strokecolor="#1f487c" strokeweight=".14pt">
                  <v:path arrowok="t"/>
                </v:shape>
                <v:shape id="Graphic 2583"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" path="m44805,l,,,462686r44805,l44805,xe" fillcolor="#1f487c" stroked="f">
                  <v:path arrowok="t"/>
                </v:shape>
                <v:shape id="Graphic 2584"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" path="m,462686r44805,l44805,,,,,462686xe" filled="f" strokecolor="#1f487c" strokeweight=".14pt">
                  <v:path arrowok="t"/>
                </v:shape>
                <v:shape id="Graphic 2585"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" path="m,l,463803e" filled="f" strokecolor="#1f487c" strokeweight=".14pt">
                  <v:path arrowok="t"/>
                </v:shape>
                <v:shape id="Graphic 2586"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" path="m44805,l,,,462686r44805,l44805,xe" fillcolor="#1f487c" stroked="f">
                  <v:path arrowok="t"/>
                </v:shape>
                <v:shape id="Graphic 2587"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" path="m,462686r44805,l44805,,,,,462686xe" filled="f" strokecolor="#1f487c" strokeweight=".14pt">
                  <v:path arrowok="t"/>
                </v:shape>
                <v:shape id="Graphic 2588"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" path="m,l,462635e" filled="f" strokecolor="#1f487c" strokeweight=".14pt">
                  <v:path arrowok="t"/>
                </v:shape>
                <v:shape id="Graphic 2589"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" path="m44805,l,,,462686r44805,l44805,xe" fillcolor="#1f487c" stroked="f">
                  <v:path arrowok="t"/>
                </v:shape>
                <v:shape id="Graphic 2590"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" path="m,462686r44805,l44805,,,,,462686xe" filled="f" strokecolor="#1f487c" strokeweight=".14pt">
                  <v:path arrowok="t"/>
                </v:shape>
                <v:shape id="Graphic 2591"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" path="m,l,463905e" filled="f" strokecolor="#1f487c" strokeweight=".14pt">
                  <v:path arrowok="t"/>
                </v:shape>
                <v:shape id="Graphic 2592"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" path="m44805,l,,,462991r44805,l44805,xe" fillcolor="#1f487c" stroked="f">
                  <v:path arrowok="t"/>
                </v:shape>
                <v:shape id="Graphic 2593"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" path="m,462991r44805,l44805,,,,,462991xe" filled="f" strokecolor="#1f487c" strokeweight=".04936mm">
                  <v:path arrowok="t"/>
                </v:shape>
                <v:shape id="Graphic 2594"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" path="m,l,462661e" filled="f" strokecolor="#1f487c" strokeweight=".14pt">
                  <v:path arrowok="t"/>
                </v:shape>
                <v:shape id="Graphic 2595"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" path="m44805,l,,,462686r44805,l44805,xe" fillcolor="#1f487c" stroked="f">
                  <v:path arrowok="t"/>
                </v:shape>
                <v:shape id="Graphic 2596"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" path="m,462686r44805,l44805,,,,,462686xe" filled="f" strokecolor="#1f487c" strokeweight=".14pt">
                  <v:path arrowok="t"/>
                </v:shape>
                <v:shape id="Graphic 2597"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" path="m,l,463931e" filled="f" strokecolor="#1f487c" strokeweight=".14pt">
                  <v:path arrowok="t"/>
                </v:shape>
                <v:shape id="Graphic 2598"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" path="m44805,l,,,462991r44805,l44805,xe" fillcolor="#1f487c" stroked="f">
                  <v:path arrowok="t"/>
                </v:shape>
                <v:shape id="Graphic 2599"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" path="m,462991r44805,l44805,,,,,462991xe" filled="f" strokecolor="#1f487c" strokeweight=".14pt">
                  <v:path arrowok="t"/>
                </v:shape>
                <v:shape id="Graphic 2600"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" path="m,l,463676e" filled="f" strokecolor="#1f487c" strokeweight=".14pt">
                  <v:path arrowok="t"/>
                </v:shape>
                <v:shape id="Graphic 2601"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" path="m44805,l,,,462686r44805,l44805,xe" fillcolor="#1f487c" stroked="f">
                  <v:path arrowok="t"/>
                </v:shape>
                <v:shape id="Graphic 2602"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" path="m,462686r44805,l44805,,,,,462686xe" filled="f" strokecolor="#1f487c" strokeweight=".14pt">
                  <v:path arrowok="t"/>
                </v:shape>
                <v:shape id="Graphic 2603"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" path="m,l,463930e" filled="f" strokecolor="#1f487c" strokeweight=".14pt">
                  <v:path arrowok="t"/>
                </v:shape>
                <v:shape id="Graphic 2604"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" path="m44805,l,,,462686r44805,l44805,xe" fillcolor="#1f487c" stroked="f">
                  <v:path arrowok="t"/>
                </v:shape>
                <v:shape id="Graphic 2605"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" path="m,462686r44805,l44805,,,,,462686xe" filled="f" strokecolor="#1f487c" strokeweight=".14pt">
                  <v:path arrowok="t"/>
                </v:shape>
                <v:shape id="Graphic 2606"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" path="m,l,462787e" filled="f" strokecolor="#1f487c" strokeweight=".14pt">
                  <v:path arrowok="t"/>
                </v:shape>
                <v:shape id="Graphic 2607"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" path="m44805,l,,,462686r44805,l44805,xe" fillcolor="#1f487c" stroked="f">
                  <v:path arrowok="t"/>
                </v:shape>
                <v:shape id="Graphic 2608"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" path="m,462686r44805,l44805,,,,,462686xe" filled="f" strokecolor="#1f487c" strokeweight=".14pt">
                  <v:path arrowok="t"/>
                </v:shape>
                <v:shape id="Graphic 2609"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" path="m,l,462787e" filled="f" strokecolor="#1f487c" strokeweight=".14pt">
                  <v:path arrowok="t"/>
                </v:shape>
                <v:shape id="Graphic 2610"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" path="m44805,l,,,462686r44805,l44805,xe" fillcolor="#1f487c" stroked="f">
                  <v:path arrowok="t"/>
                </v:shape>
                <v:shape id="Graphic 2611"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" path="m,462686r44805,l44805,,,,,462686xe" filled="f" strokecolor="#1f487c" strokeweight=".14pt">
                  <v:path arrowok="t"/>
                </v:shape>
                <v:shape id="Graphic 2612"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" path="m,l,463549e" filled="f" strokecolor="#1f487c" strokeweight=".14pt">
                  <v:path arrowok="t"/>
                </v:shape>
                <v:shape id="Graphic 2613"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" path="m44805,l,,,462686r44805,l44805,xe" fillcolor="#1f487c" stroked="f">
                  <v:path arrowok="t"/>
                </v:shape>
                <v:shape id="Graphic 2614"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" path="m,462686r44805,l44805,,,,,462686xe" filled="f" strokecolor="#1f487c" strokeweight=".14pt">
                  <v:path arrowok="t"/>
                </v:shape>
                <v:shape id="Graphic 2615"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" path="m,l,463550e" filled="f" strokecolor="#1f487c" strokeweight=".14pt">
                  <v:path arrowok="t"/>
                </v:shape>
                <v:shape id="Graphic 2616"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" path="m44805,l,,,462686r44805,l44805,xe" fillcolor="#1f487c" stroked="f">
                  <v:path arrowok="t"/>
                </v:shape>
                <v:shape id="Graphic 2617"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" path="m,462686r44805,l44805,,,,,462686xe" filled="f" strokecolor="#1f487c" strokeweight=".14pt">
                  <v:path arrowok="t"/>
                </v:shape>
                <v:shape id="Graphic 2618"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" path="m,l,463930e" filled="f" strokecolor="#1f487c" strokeweight=".14pt">
                  <v:path arrowok="t"/>
                </v:shape>
                <v:shape id="Graphic 2619"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" path="m44805,l,,,462686r44805,l44805,xe" fillcolor="#1f487c" stroked="f">
                  <v:path arrowok="t"/>
                </v:shape>
                <v:shape id="Graphic 2620"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" path="m,462686r44805,l44805,,,,,462686xe" filled="f" strokecolor="#1f487c" strokeweight=".14pt">
                  <v:path arrowok="t"/>
                </v:shape>
                <v:shape id="Graphic 2621"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" path="m,l,462661e" filled="f" strokecolor="#1f487c" strokeweight=".14pt">
                  <v:path arrowok="t"/>
                </v:shape>
                <v:shape id="Graphic 2622"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" path="m44805,l,,,462686r44805,l44805,xe" fillcolor="#1f487c" stroked="f">
                  <v:path arrowok="t"/>
                </v:shape>
                <v:shape id="Graphic 2623"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" path="m,462686r44805,l44805,,,,,462686xe" filled="f" strokecolor="#1f487c" strokeweight=".14pt">
                  <v:path arrowok="t"/>
                </v:shape>
                <v:shape id="Graphic 2624"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" path="m,l,463930e" filled="f" strokecolor="#1f487c" strokeweight=".14pt">
                  <v:path arrowok="t"/>
                </v:shape>
                <v:shape id="Graphic 2625"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" path="m44805,l,,,462991r44805,l44805,xe" fillcolor="#1f487c" stroked="f">
                  <v:path arrowok="t"/>
                </v:shape>
                <v:shape id="Graphic 2626"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" path="m,462991r44805,l44805,,,,,462991xe" filled="f" strokecolor="#1f487c" strokeweight=".14pt">
                  <v:path arrowok="t"/>
                </v:shape>
                <v:shape id="Graphic 2627"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" path="m,l,463676e" filled="f" strokecolor="#1f487c" strokeweight=".14pt">
                  <v:path arrowok="t"/>
                </v:shape>
                <v:shape id="Graphic 2628"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" path="m44805,l,,,462686r44805,l44805,xe" fillcolor="#1f487c" stroked="f">
                  <v:path arrowok="t"/>
                </v:shape>
                <v:shape id="Graphic 2629"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" path="m,462686r44805,l44805,,,,,462686xe" filled="f" strokecolor="#1f487c" strokeweight=".14pt">
                  <v:path arrowok="t"/>
                </v:shape>
                <v:shape id="Graphic 2630"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" path="m,l,463931e" filled="f" strokecolor="#1f487c" strokeweight=".14pt">
                  <v:path arrowok="t"/>
                </v:shape>
                <v:shape id="Graphic 2631"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" path="m44805,l,,,462686r44805,l44805,xe" fillcolor="#1f487c" stroked="f">
                  <v:path arrowok="t"/>
                </v:shape>
                <v:shape id="Graphic 2632"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" path="m,462686r44805,l44805,,,,,462686xe" filled="f" strokecolor="#1f487c" strokeweight=".14pt">
                  <v:path arrowok="t"/>
                </v:shape>
                <v:shape id="Graphic 2633"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" path="m,l,462661e" filled="f" strokecolor="#1f487c" strokeweight=".14pt">
                  <v:path arrowok="t"/>
                </v:shape>
                <v:shape id="Graphic 2634"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" path="m44805,l,,,462686r44805,l44805,xe" fillcolor="#1f487c" stroked="f">
                  <v:path arrowok="t"/>
                </v:shape>
                <v:shape id="Graphic 2635"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" path="m,462686r44805,l44805,,,,,462686xe" filled="f" strokecolor="#1f487c" strokeweight=".14pt">
                  <v:path arrowok="t"/>
                </v:shape>
                <v:shape id="Graphic 2636"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" path="m,l,462661e" filled="f" strokecolor="#1f487c" strokeweight=".14pt">
                  <v:path arrowok="t"/>
                </v:shape>
                <v:shape id="Graphic 2637"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" path="m44805,l,,,462686r44805,l44805,xe" fillcolor="#1f487c" stroked="f">
                  <v:path arrowok="t"/>
                </v:shape>
                <v:shape id="Graphic 2638"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" path="m,462686r44805,l44805,,,,,462686xe" filled="f" strokecolor="#1f487c" strokeweight=".14pt">
                  <v:path arrowok="t"/>
                </v:shape>
                <v:shape id="Graphic 2639"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" path="m,l,463931e" filled="f" strokecolor="#1f487c" strokeweight=".14pt">
                  <v:path arrowok="t"/>
                </v:shape>
                <v:shape id="Graphic 2640"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" path="m44805,l,,,462991r44805,l44805,xe" fillcolor="#1f487c" stroked="f">
                  <v:path arrowok="t"/>
                </v:shape>
                <v:shape id="Graphic 2641"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" path="m,462991r44805,l44805,,,,,462991xe" filled="f" strokecolor="#1f487c" strokeweight=".14pt">
                  <v:path arrowok="t"/>
                </v:shape>
                <v:shape id="Graphic 2642"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" path="m,l,463550e" filled="f" strokecolor="#1f487c" strokeweight=".14pt">
                  <v:path arrowok="t"/>
                </v:shape>
                <v:shape id="Graphic 2643"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" path="m44805,l,,,462686r44805,l44805,xe" fillcolor="#1f487c" stroked="f">
                  <v:path arrowok="t"/>
                </v:shape>
                <v:shape id="Graphic 2644"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" path="m,462686r44805,l44805,,,,,462686xe" filled="f" strokecolor="#1f487c" strokeweight=".14pt">
                  <v:path arrowok="t"/>
                </v:shape>
                <v:shape id="Graphic 2645"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" path="m,l,463803e" filled="f" strokecolor="#1f487c" strokeweight=".14pt">
                  <v:path arrowok="t"/>
                </v:shape>
                <v:shape id="Graphic 2646"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" path="m44805,l,,,462686r44805,l44805,xe" fillcolor="#1f487c" stroked="f">
                  <v:path arrowok="t"/>
                </v:shape>
                <v:shape id="Graphic 2647"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" path="m,462686r44805,l44805,,,,,462686xe" filled="f" strokecolor="#1f487c" strokeweight=".14pt">
                  <v:path arrowok="t"/>
                </v:shape>
                <v:shape id="Graphic 2648"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" path="m,l,462635e" filled="f" strokecolor="#1f487c" strokeweight=".14pt">
                  <v:path arrowok="t"/>
                </v:shape>
                <v:shape id="Graphic 2649"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" path="m44805,l,,,462686r44805,l44805,xe" fillcolor="#1f487c" stroked="f">
                  <v:path arrowok="t"/>
                </v:shape>
                <v:shape id="Graphic 2650"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" path="m,462686r44805,l44805,,,,,462686xe" filled="f" strokecolor="#1f487c" strokeweight=".14pt">
                  <v:path arrowok="t"/>
                </v:shape>
                <v:shape id="Graphic 2651"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" path="m,l,463905e" filled="f" strokecolor="#1f487c" strokeweight=".14pt">
                  <v:path arrowok="t"/>
                </v:shape>
                <v:shape id="Graphic 2652"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" path="m44805,l,,,462991r44805,l44805,xe" fillcolor="#1f487c" stroked="f">
                  <v:path arrowok="t"/>
                </v:shape>
                <v:shape id="Graphic 2653"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" path="m,462991r44805,l44805,,,,,462991xe" filled="f" strokecolor="#1f487c" strokeweight=".14pt">
                  <v:path arrowok="t"/>
                </v:shape>
                <w10:wrap anchorx="margin" anchory="margin"/>
              </v:group>
            </w:pict>
          </mc:Fallback>
        </mc:AlternateContent>
      </w:r>
      <w:r w:rsidR="00EE170C" w:rsidRPr="000530A6">
        <w:rPr>
          <w:sz w:val="36"/>
          <w:szCs w:val="36"/>
        </w:rPr>
        <w:t>Internal Logic</w:t>
      </w:r>
    </w:p>
    <w:p w14:paraId="46C0C8C0" w14:textId="77777777" w:rsidR="00EE170C" w:rsidRPr="000530A6" w:rsidRDefault="00EE170C" w:rsidP="00E215DE">
      <w:pPr>
        <w:pStyle w:val="ListParagraph"/>
        <w:numPr>
          <w:ilvl w:val="0"/>
          <w:numId w:val="48"/>
        </w:numPr>
        <w:rPr>
          <w:sz w:val="32"/>
          <w:szCs w:val="32"/>
        </w:rPr>
      </w:pPr>
      <w:r w:rsidRPr="000530A6">
        <w:rPr>
          <w:sz w:val="32"/>
          <w:szCs w:val="32"/>
        </w:rPr>
        <w:t>The control unit employs combinational logic, such as AND gates, to decode the OpCode into specific control signal patterns. For example:</w:t>
      </w:r>
    </w:p>
    <w:p w14:paraId="6CE23A8D" w14:textId="77777777" w:rsidR="00EE170C" w:rsidRPr="000530A6" w:rsidRDefault="00EE170C" w:rsidP="00E215DE">
      <w:pPr>
        <w:pStyle w:val="ListParagraph"/>
        <w:numPr>
          <w:ilvl w:val="0"/>
          <w:numId w:val="48"/>
        </w:numPr>
        <w:rPr>
          <w:sz w:val="32"/>
          <w:szCs w:val="32"/>
        </w:rPr>
      </w:pPr>
      <w:r w:rsidRPr="000530A6">
        <w:rPr>
          <w:sz w:val="32"/>
          <w:szCs w:val="32"/>
        </w:rPr>
        <w:t>A unique OpCode bit pattern triggers specific AND gate outputs, activating signals like RegWrite or MEM_Read.</w:t>
      </w:r>
    </w:p>
    <w:p w14:paraId="5EDE8198" w14:textId="3DED1408" w:rsidR="00EE170C" w:rsidRPr="000530A6" w:rsidRDefault="00EE170C" w:rsidP="00E215DE">
      <w:pPr>
        <w:pStyle w:val="ListParagraph"/>
        <w:numPr>
          <w:ilvl w:val="0"/>
          <w:numId w:val="48"/>
        </w:numPr>
        <w:rPr>
          <w:sz w:val="32"/>
          <w:szCs w:val="32"/>
        </w:rPr>
      </w:pPr>
      <w:r w:rsidRPr="000530A6">
        <w:rPr>
          <w:sz w:val="32"/>
          <w:szCs w:val="32"/>
        </w:rPr>
        <w:t>Multiplexers (Mux) are integrated to route data or control signals dynamically, enhancing flexibility for different instruction types (e.g., R-type, I-type).</w:t>
      </w:r>
    </w:p>
    <w:p w14:paraId="11831430" w14:textId="77777777" w:rsidR="00F3564E" w:rsidRDefault="00F3564E">
      <w:pPr>
        <w:pStyle w:val="BodyText"/>
        <w:rPr>
          <w:sz w:val="20"/>
        </w:rPr>
      </w:pPr>
    </w:p>
    <w:p w14:paraId="11831431" w14:textId="77777777" w:rsidR="00F3564E" w:rsidRDefault="00F3564E">
      <w:pPr>
        <w:pStyle w:val="BodyText"/>
        <w:rPr>
          <w:sz w:val="20"/>
        </w:rPr>
      </w:pPr>
    </w:p>
    <w:p w14:paraId="11831432" w14:textId="77777777" w:rsidR="00F3564E" w:rsidRDefault="00F3564E">
      <w:pPr>
        <w:pStyle w:val="BodyText"/>
        <w:rPr>
          <w:sz w:val="20"/>
        </w:rPr>
      </w:pPr>
    </w:p>
    <w:p w14:paraId="11831433" w14:textId="77777777" w:rsidR="00F3564E" w:rsidRDefault="00F3564E">
      <w:pPr>
        <w:pStyle w:val="BodyText"/>
        <w:rPr>
          <w:sz w:val="20"/>
        </w:rPr>
      </w:pPr>
    </w:p>
    <w:p w14:paraId="11831434" w14:textId="194B3017" w:rsidR="00F3564E" w:rsidRPr="00E924A9" w:rsidRDefault="00F3564E">
      <w:pPr>
        <w:pStyle w:val="BodyText"/>
        <w:rPr>
          <w:rFonts w:cstheme="minorBidi"/>
          <w:sz w:val="20"/>
          <w:rtl/>
          <w:lang w:bidi="ar-EG"/>
        </w:rPr>
      </w:pPr>
    </w:p>
    <w:p w14:paraId="11831435" w14:textId="7567D082" w:rsidR="00F3564E" w:rsidRDefault="00F3564E">
      <w:pPr>
        <w:pStyle w:val="BodyText"/>
        <w:rPr>
          <w:sz w:val="20"/>
        </w:rPr>
      </w:pPr>
    </w:p>
    <w:p w14:paraId="11831436" w14:textId="13DD08B5" w:rsidR="00F3564E" w:rsidRDefault="00F3564E">
      <w:pPr>
        <w:pStyle w:val="BodyText"/>
        <w:rPr>
          <w:sz w:val="20"/>
        </w:rPr>
      </w:pPr>
    </w:p>
    <w:p w14:paraId="11831437" w14:textId="369592C6" w:rsidR="00F3564E" w:rsidRDefault="00F3564E">
      <w:pPr>
        <w:pStyle w:val="BodyText"/>
        <w:rPr>
          <w:sz w:val="20"/>
        </w:rPr>
      </w:pPr>
    </w:p>
    <w:p w14:paraId="11831438" w14:textId="7A7A3A0B" w:rsidR="00F3564E" w:rsidRDefault="00F3564E">
      <w:pPr>
        <w:pStyle w:val="BodyText"/>
        <w:rPr>
          <w:sz w:val="20"/>
        </w:rPr>
      </w:pPr>
    </w:p>
    <w:p w14:paraId="11831439" w14:textId="5DE0C2FA" w:rsidR="00F3564E" w:rsidRDefault="00F3564E">
      <w:pPr>
        <w:pStyle w:val="BodyText"/>
        <w:rPr>
          <w:sz w:val="20"/>
        </w:rPr>
      </w:pPr>
    </w:p>
    <w:p w14:paraId="1183143A" w14:textId="1C527738" w:rsidR="00F3564E" w:rsidRDefault="00F3564E">
      <w:pPr>
        <w:pStyle w:val="BodyText"/>
        <w:rPr>
          <w:sz w:val="20"/>
        </w:rPr>
      </w:pPr>
    </w:p>
    <w:p w14:paraId="1183143B" w14:textId="77777777" w:rsidR="00F3564E" w:rsidRDefault="00F3564E">
      <w:pPr>
        <w:pStyle w:val="BodyText"/>
        <w:rPr>
          <w:sz w:val="20"/>
        </w:rPr>
      </w:pPr>
    </w:p>
    <w:p w14:paraId="0B3193A9" w14:textId="48066CE8" w:rsidR="000530A6" w:rsidRDefault="000530A6">
      <w:pPr>
        <w:pStyle w:val="Heading5"/>
        <w:spacing w:before="58"/>
      </w:pPr>
    </w:p>
    <w:p w14:paraId="398CE702" w14:textId="77777777" w:rsidR="000530A6" w:rsidRDefault="000530A6">
      <w:pPr>
        <w:rPr>
          <w:rFonts w:ascii="Times New Roman" w:eastAsia="Times New Roman" w:hAnsi="Times New Roman" w:cs="Times New Roman"/>
          <w:b/>
          <w:bCs/>
          <w:sz w:val="40"/>
          <w:szCs w:val="40"/>
          <w:u w:val="single" w:color="000000"/>
        </w:rPr>
      </w:pPr>
      <w:r>
        <w:br w:type="page"/>
      </w:r>
    </w:p>
    <w:p w14:paraId="5CC9E296" w14:textId="0CA60831" w:rsidR="00EE170C" w:rsidRDefault="000530A6">
      <w:pPr>
        <w:pStyle w:val="Heading5"/>
        <w:spacing w:before="58"/>
      </w:pPr>
      <w:r>
        <w:rPr>
          <w:noProof/>
        </w:rPr>
        <w:lastRenderedPageBreak/>
        <mc:AlternateContent>
          <mc:Choice Requires="wpg">
            <w:drawing>
              <wp:anchor distT="0" distB="0" distL="0" distR="0" simplePos="0" relativeHeight="476196864" behindDoc="1" locked="0" layoutInCell="1" allowOverlap="1" wp14:anchorId="11831E47" wp14:editId="17C2D3CB">
                <wp:simplePos x="0" y="0"/>
                <wp:positionH relativeFrom="page">
                  <wp:posOffset>249802</wp:posOffset>
                </wp:positionH>
                <wp:positionV relativeFrom="page">
                  <wp:posOffset>186690</wp:posOffset>
                </wp:positionV>
                <wp:extent cx="7165975" cy="9452610"/>
                <wp:effectExtent l="0" t="0" r="0" b="0"/>
                <wp:wrapNone/>
                <wp:docPr id="2922"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5975" cy="9452610"/>
                          <a:chOff x="0" y="0"/>
                          <a:chExt cx="7166609" cy="9452610"/>
                        </a:xfrm>
                      </wpg:grpSpPr>
                      <wps:wsp>
                        <wps:cNvPr id="2923"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924"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925"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926"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2927"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928"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929"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930"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31"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2"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933"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34"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5"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936"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37"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38"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39"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0"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1"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942"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3"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4"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45"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46"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47"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48"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49"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0"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51"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52"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3"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954"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55"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6"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57"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58"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59"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960"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1"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2"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963"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4"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5"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966"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67"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68"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969"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70"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1"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72"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3"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4"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75"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6"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77"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978"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79"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0"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981"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82"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3"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984"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985"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6"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987"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988"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989"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990"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991"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2"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993"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994"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5"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996"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997"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998"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999"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0"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1"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3002"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3"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4"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05"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06"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07"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08"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09"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0"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11"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12"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3"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3014"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15"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6"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3017"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18"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19"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3020"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1"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2"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23"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4"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5"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3026"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27"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28"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3029"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30"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1"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32"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3"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4"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35"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6"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37"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038"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39"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0"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3041"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42"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3"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3044"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3045"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6"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3047"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3048"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3049"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3050"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051"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052"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3053"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3054"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3055"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56"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57"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58"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059"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060"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061"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062"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3"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64"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65"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6"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67"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068"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69"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0"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071"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2"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3"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074"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5"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6"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077"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78"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79"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80"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81"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82"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83"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84"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85"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086"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087"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088"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089"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0"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1"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092"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3"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4"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95"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6"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097"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098"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099"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0"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01"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02"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103"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04"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05"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6"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3107"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08"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09"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3110"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11"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12"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3113"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14"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3115"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16"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17"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18"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19"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20"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21"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122"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3"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24"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25"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6"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27"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128"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29"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0"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3131"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2"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3"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3134"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5"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6"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37"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38"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39"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40"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41"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42"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43"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44"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45"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3146"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47"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48"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3149"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0"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1"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52"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3"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4"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55"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6"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57"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3158"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59"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0"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3161"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62"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3163"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3164"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65"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6"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3167"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68"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69"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3170"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3171"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3172"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3173"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3174"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9C475D0" id="Group 2922" o:spid="_x0000_s1026" style="position:absolute;margin-left:19.65pt;margin-top:14.7pt;width:564.25pt;height:744.3pt;z-index:-27119616;mso-wrap-distance-left:0;mso-wrap-distance-right:0;mso-position-horizontal-relative:page;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" path="m,462991r44805,l44805,,,,,462991xe" filled="f" strokecolor="#1f487c" strokeweight=".14pt">
                  <v:path arrowok="t"/>
                </v:shape>
                <w10:wrap anchorx="page" anchory="page"/>
              </v:group>
            </w:pict>
          </mc:Fallback>
        </mc:AlternateContent>
      </w:r>
      <w:r>
        <w:t>Truth Table</w:t>
      </w:r>
    </w:p>
    <w:p w14:paraId="79A073DB" w14:textId="6A3C0B05" w:rsidR="000530A6" w:rsidRDefault="000530A6"/>
    <w:p w14:paraId="620ED075" w14:textId="12182A95" w:rsidR="000530A6" w:rsidRPr="000530A6" w:rsidRDefault="000530A6">
      <w:pPr>
        <w:rPr>
          <w:b/>
          <w:bCs/>
          <w:sz w:val="40"/>
          <w:szCs w:val="40"/>
          <w:u w:val="single"/>
        </w:rPr>
      </w:pPr>
      <w:r>
        <w:rPr>
          <w:b/>
          <w:bCs/>
          <w:noProof/>
          <w:sz w:val="40"/>
          <w:szCs w:val="40"/>
          <w:u w:val="single"/>
        </w:rPr>
        <w:drawing>
          <wp:inline distT="0" distB="0" distL="0" distR="0" wp14:anchorId="215141CF" wp14:editId="2843C09B">
            <wp:extent cx="6858000" cy="802386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37">
                      <a:extLst>
                        <a:ext uri="{28A0092B-C50C-407E-A947-70E740481C1C}">
                          <a14:useLocalDpi xmlns:a14="http://schemas.microsoft.com/office/drawing/2010/main" val="0"/>
                        </a:ext>
                      </a:extLst>
                    </a:blip>
                    <a:stretch>
                      <a:fillRect/>
                    </a:stretch>
                  </pic:blipFill>
                  <pic:spPr>
                    <a:xfrm>
                      <a:off x="0" y="0"/>
                      <a:ext cx="6858235" cy="8024135"/>
                    </a:xfrm>
                    <a:prstGeom prst="rect">
                      <a:avLst/>
                    </a:prstGeom>
                  </pic:spPr>
                </pic:pic>
              </a:graphicData>
            </a:graphic>
          </wp:inline>
        </w:drawing>
      </w:r>
    </w:p>
    <w:p w14:paraId="0669EA7A" w14:textId="7747C6A3" w:rsidR="000530A6" w:rsidRDefault="000530A6"/>
    <w:p w14:paraId="1BB11CFC" w14:textId="77777777" w:rsidR="000530A6" w:rsidRDefault="000530A6"/>
    <w:p w14:paraId="6F5C5740" w14:textId="697B1EC3" w:rsidR="00FB5F91" w:rsidRPr="00FB5F91" w:rsidRDefault="00ED4689" w:rsidP="00FB5F91">
      <w:pPr>
        <w:rPr>
          <w:b/>
          <w:bCs/>
          <w:sz w:val="40"/>
          <w:szCs w:val="40"/>
          <w:u w:val="single"/>
        </w:rPr>
      </w:pPr>
      <w:r w:rsidRPr="000530A6">
        <w:rPr>
          <w:b/>
          <w:bCs/>
          <w:noProof/>
          <w:sz w:val="40"/>
          <w:szCs w:val="40"/>
          <w:u w:val="single"/>
        </w:rPr>
        <mc:AlternateContent>
          <mc:Choice Requires="wpg">
            <w:drawing>
              <wp:anchor distT="0" distB="0" distL="0" distR="0" simplePos="0" relativeHeight="487776256" behindDoc="1" locked="0" layoutInCell="1" allowOverlap="1" wp14:anchorId="44068CB6" wp14:editId="4A40B414">
                <wp:simplePos x="0" y="0"/>
                <wp:positionH relativeFrom="margin">
                  <wp:align>center</wp:align>
                </wp:positionH>
                <wp:positionV relativeFrom="page">
                  <wp:posOffset>151765</wp:posOffset>
                </wp:positionV>
                <wp:extent cx="7166609" cy="9452610"/>
                <wp:effectExtent l="0" t="0" r="15875" b="15240"/>
                <wp:wrapNone/>
                <wp:docPr id="904327744" name="Group 904327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904327745"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904327746"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04327747"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04327748"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904327749"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904327750"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904327751"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904327752"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04327753"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54"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904327755"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56"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57"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904327758"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59"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0"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61"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62"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3"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904327764"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65"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6"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67"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904327768"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69"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904327770"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71"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904327772"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904327774"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904327775"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44"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66118145"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46"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48"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66118149"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50"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1"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66118152"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3"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4"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66118155"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6"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57"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66118158"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59"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0"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66118161"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62"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3"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66118164"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65"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6"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66118167"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68"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69"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66118170"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66118171"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72"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66118173"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66118174"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66118175"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320272832"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320272833"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20272834"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20272835"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320272836"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320272837"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320272838"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320272839"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0"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320272841"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2"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3"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320272844"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5"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47"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48"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49"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0"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320272851"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52"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3"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54"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320272855"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6"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320272857"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58"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59"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320272860"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320272861"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320272862"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320272863"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60"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2"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412061763"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64"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5"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412061766"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67"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68"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412061769"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0"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1"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412061772"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3"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4"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412061775"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76"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77"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412061778"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79"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0"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412061781"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82"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3"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412061784"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412061785"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6"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412061787"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88"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12061789"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412061790"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412061791"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02693568"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02693569"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02693570"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02693571"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702693572"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3"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02693575"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702693576"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702693577"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02693578"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702693579"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0"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81"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702693582"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702693583"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702693584"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702693585"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6"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87"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702693588"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89"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0"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02693591"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2"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3"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702693594"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5"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6"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702693597"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702693598"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702693599"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7057280"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1"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2"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7057284"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5"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6"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287"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88"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89"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87057290"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7057291"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7057292"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87057293"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94"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95"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7057296"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297"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298"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299"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0"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01"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87057302"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3"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04"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87057305"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87057306"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87057307"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87057308"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87057309"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87057310"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87057311"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72"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73"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2109494274"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75"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76"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2109494277"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9494278"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2109494279"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2109494280"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81"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82"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2109494283"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2109494285"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2109494286"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2109494287"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88"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89"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2109494290"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1"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2"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09494293"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4"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5"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2109494296"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297"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298"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2109494299"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300"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2109494301"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2109494302"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2109494303"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56"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6827457"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58"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59"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60"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61"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62"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536827463"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6827464"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36827465"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536827466"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67"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68"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6827469"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0"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1"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72"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3"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4"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536827475"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76"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78"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536827479"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536827480"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536827481"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536827482"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83"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84"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536827485"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536827486"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536827487"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145902208"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145902209"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145902210"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145902211"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145902212"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57ABD43" id="Group 904327744" o:spid="_x0000_s1026" style="position:absolute;margin-left:0;margin-top:11.95pt;width:564.3pt;height:744.3pt;z-index:-15540224;mso-wrap-distance-left:0;mso-wrap-distance-right:0;mso-position-horizontal:center;mso-position-horizontal-relative:margin;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&#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" path="m,462991r44805,l44805,,,,,462991xe" filled="f" strokecolor="#1f487c" strokeweight=".14pt">
                  <v:path arrowok="t"/>
                </v:shape>
                <w10:wrap anchorx="margin" anchory="page"/>
              </v:group>
            </w:pict>
          </mc:Fallback>
        </mc:AlternateContent>
      </w:r>
      <w:r w:rsidR="00FB5F91" w:rsidRPr="00FB5F91">
        <w:rPr>
          <w:b/>
          <w:bCs/>
          <w:sz w:val="40"/>
          <w:szCs w:val="40"/>
          <w:u w:val="single"/>
        </w:rPr>
        <w:t>Instruction-Specific Behavior</w:t>
      </w:r>
    </w:p>
    <w:p w14:paraId="448C1A2D" w14:textId="77777777" w:rsidR="00FB5F91" w:rsidRPr="00FB5F91" w:rsidRDefault="00FB5F91" w:rsidP="00FB5F91">
      <w:pPr>
        <w:rPr>
          <w:sz w:val="32"/>
          <w:szCs w:val="32"/>
        </w:rPr>
      </w:pPr>
      <w:r w:rsidRPr="00FB5F91">
        <w:rPr>
          <w:sz w:val="32"/>
          <w:szCs w:val="32"/>
        </w:rPr>
        <w:t>The control unit tailors its outputs based on the instruction being executed. Here are examples from the provided table:</w:t>
      </w:r>
    </w:p>
    <w:p w14:paraId="4DD507CA" w14:textId="77777777" w:rsidR="00FB5F91" w:rsidRPr="00FB5F91" w:rsidRDefault="00FB5F91" w:rsidP="00FB5F91">
      <w:pPr>
        <w:rPr>
          <w:sz w:val="32"/>
          <w:szCs w:val="32"/>
        </w:rPr>
      </w:pPr>
    </w:p>
    <w:p w14:paraId="0098A941" w14:textId="65944F76" w:rsidR="00FB5F91" w:rsidRPr="00FB5F91" w:rsidRDefault="00FB5F91" w:rsidP="00E215DE">
      <w:pPr>
        <w:pStyle w:val="ListParagraph"/>
        <w:numPr>
          <w:ilvl w:val="0"/>
          <w:numId w:val="49"/>
        </w:numPr>
        <w:rPr>
          <w:sz w:val="36"/>
          <w:szCs w:val="36"/>
        </w:rPr>
      </w:pPr>
      <w:r w:rsidRPr="00FB5F91">
        <w:rPr>
          <w:sz w:val="36"/>
          <w:szCs w:val="36"/>
        </w:rPr>
        <w:t>Arithmetic Instructions (e.g., ADD, SUB, SLL):</w:t>
      </w:r>
    </w:p>
    <w:p w14:paraId="7BA1C00F" w14:textId="0344836C" w:rsidR="00FB5F91" w:rsidRPr="00FB5F91" w:rsidRDefault="00FB5F91" w:rsidP="00E215DE">
      <w:pPr>
        <w:pStyle w:val="ListParagraph"/>
        <w:numPr>
          <w:ilvl w:val="0"/>
          <w:numId w:val="50"/>
        </w:numPr>
        <w:rPr>
          <w:sz w:val="32"/>
          <w:szCs w:val="32"/>
        </w:rPr>
      </w:pPr>
      <w:r w:rsidRPr="00FB5F91">
        <w:rPr>
          <w:sz w:val="34"/>
          <w:szCs w:val="34"/>
        </w:rPr>
        <w:t>ADD:</w:t>
      </w:r>
      <w:r w:rsidRPr="00FB5F91">
        <w:rPr>
          <w:sz w:val="32"/>
          <w:szCs w:val="32"/>
        </w:rPr>
        <w:t xml:space="preserve"> ALU_Ctrl set to perform addition, RegWrite = 1 to store the result, Mux_S2_Imm16 = 0 (uses register value).</w:t>
      </w:r>
    </w:p>
    <w:p w14:paraId="0751E80E" w14:textId="77777777" w:rsidR="00FB5F91" w:rsidRPr="00FB5F91" w:rsidRDefault="00FB5F91" w:rsidP="00E215DE">
      <w:pPr>
        <w:pStyle w:val="ListParagraph"/>
        <w:numPr>
          <w:ilvl w:val="0"/>
          <w:numId w:val="50"/>
        </w:numPr>
        <w:rPr>
          <w:sz w:val="32"/>
          <w:szCs w:val="32"/>
        </w:rPr>
      </w:pPr>
      <w:r w:rsidRPr="00FB5F91">
        <w:rPr>
          <w:sz w:val="34"/>
          <w:szCs w:val="34"/>
        </w:rPr>
        <w:t>SLL:</w:t>
      </w:r>
      <w:r w:rsidRPr="00FB5F91">
        <w:rPr>
          <w:sz w:val="32"/>
          <w:szCs w:val="32"/>
        </w:rPr>
        <w:t xml:space="preserve"> ALU_Ctrl for shift left, Mux_SA = 1 (shift amount selected), RegWrite typically enabled.</w:t>
      </w:r>
    </w:p>
    <w:p w14:paraId="6C400F9D" w14:textId="70044D33" w:rsidR="00FB5F91" w:rsidRDefault="00FB5F91" w:rsidP="00E215DE">
      <w:pPr>
        <w:pStyle w:val="ListParagraph"/>
        <w:numPr>
          <w:ilvl w:val="0"/>
          <w:numId w:val="50"/>
        </w:numPr>
        <w:rPr>
          <w:sz w:val="32"/>
          <w:szCs w:val="32"/>
        </w:rPr>
      </w:pPr>
      <w:r w:rsidRPr="00FB5F91">
        <w:rPr>
          <w:sz w:val="32"/>
          <w:szCs w:val="32"/>
        </w:rPr>
        <w:t>Common traits: No memory access (MEM_Read = 0, MEM_Write = 0).</w:t>
      </w:r>
    </w:p>
    <w:p w14:paraId="701288D2" w14:textId="77777777" w:rsidR="00FB5F91" w:rsidRPr="00FB5F91" w:rsidRDefault="00FB5F91" w:rsidP="00FB5F91">
      <w:pPr>
        <w:pStyle w:val="ListParagraph"/>
        <w:ind w:left="990" w:firstLine="0"/>
        <w:rPr>
          <w:sz w:val="32"/>
          <w:szCs w:val="32"/>
        </w:rPr>
      </w:pPr>
    </w:p>
    <w:p w14:paraId="70A3F284" w14:textId="1FE2C7C3" w:rsidR="00FB5F91" w:rsidRPr="00FB5F91" w:rsidRDefault="00FB5F91" w:rsidP="00E215DE">
      <w:pPr>
        <w:pStyle w:val="ListParagraph"/>
        <w:numPr>
          <w:ilvl w:val="0"/>
          <w:numId w:val="49"/>
        </w:numPr>
        <w:rPr>
          <w:sz w:val="36"/>
          <w:szCs w:val="36"/>
        </w:rPr>
      </w:pPr>
      <w:r w:rsidRPr="00FB5F91">
        <w:rPr>
          <w:sz w:val="36"/>
          <w:szCs w:val="36"/>
        </w:rPr>
        <w:t>Memory Instructions:</w:t>
      </w:r>
    </w:p>
    <w:p w14:paraId="5C9BB527" w14:textId="77777777" w:rsidR="00FB5F91" w:rsidRPr="00FB5F91" w:rsidRDefault="00FB5F91" w:rsidP="00E215DE">
      <w:pPr>
        <w:pStyle w:val="ListParagraph"/>
        <w:numPr>
          <w:ilvl w:val="0"/>
          <w:numId w:val="51"/>
        </w:numPr>
        <w:rPr>
          <w:sz w:val="32"/>
          <w:szCs w:val="32"/>
        </w:rPr>
      </w:pPr>
      <w:r w:rsidRPr="00FB5F91">
        <w:rPr>
          <w:sz w:val="34"/>
          <w:szCs w:val="34"/>
        </w:rPr>
        <w:t>LW (Load Word):</w:t>
      </w:r>
      <w:r w:rsidRPr="00FB5F91">
        <w:rPr>
          <w:sz w:val="32"/>
          <w:szCs w:val="32"/>
        </w:rPr>
        <w:t xml:space="preserve"> MEM_Read = 1 to fetch data from memory, RegWrite = 1 to store it in a register, Mux_S2_Imm16 = 1 (immediate offset used).</w:t>
      </w:r>
    </w:p>
    <w:p w14:paraId="5C81751B" w14:textId="7F7FEB84" w:rsidR="00FB5F91" w:rsidRDefault="00FB5F91" w:rsidP="00E215DE">
      <w:pPr>
        <w:pStyle w:val="ListParagraph"/>
        <w:numPr>
          <w:ilvl w:val="0"/>
          <w:numId w:val="51"/>
        </w:numPr>
        <w:rPr>
          <w:sz w:val="32"/>
          <w:szCs w:val="32"/>
        </w:rPr>
      </w:pPr>
      <w:r w:rsidRPr="00FB5F91">
        <w:rPr>
          <w:sz w:val="34"/>
          <w:szCs w:val="34"/>
        </w:rPr>
        <w:t>SW (Store Word):</w:t>
      </w:r>
      <w:r w:rsidRPr="00FB5F91">
        <w:rPr>
          <w:sz w:val="32"/>
          <w:szCs w:val="32"/>
        </w:rPr>
        <w:t xml:space="preserve"> MEM_Write = 1 to write to memory, Mux_S2_Imm16 = 1, no register write (RegWrite = 0).</w:t>
      </w:r>
    </w:p>
    <w:p w14:paraId="3E3EE8EF" w14:textId="77777777" w:rsidR="00FB5F91" w:rsidRPr="00FB5F91" w:rsidRDefault="00FB5F91" w:rsidP="00FB5F91">
      <w:pPr>
        <w:pStyle w:val="ListParagraph"/>
        <w:ind w:left="990" w:firstLine="0"/>
        <w:rPr>
          <w:sz w:val="32"/>
          <w:szCs w:val="32"/>
        </w:rPr>
      </w:pPr>
    </w:p>
    <w:p w14:paraId="6D7661C6" w14:textId="77777777" w:rsidR="00FB5F91" w:rsidRPr="00FB5F91" w:rsidRDefault="00FB5F91" w:rsidP="00E215DE">
      <w:pPr>
        <w:pStyle w:val="ListParagraph"/>
        <w:numPr>
          <w:ilvl w:val="0"/>
          <w:numId w:val="49"/>
        </w:numPr>
        <w:rPr>
          <w:sz w:val="36"/>
          <w:szCs w:val="36"/>
        </w:rPr>
      </w:pPr>
      <w:r w:rsidRPr="00FB5F91">
        <w:rPr>
          <w:sz w:val="36"/>
          <w:szCs w:val="36"/>
        </w:rPr>
        <w:t>Branch Instructions (e.g., BEQ, BNE):</w:t>
      </w:r>
    </w:p>
    <w:p w14:paraId="7191E861" w14:textId="05C2400A" w:rsidR="00FB5F91" w:rsidRPr="00FB5F91" w:rsidRDefault="00FB5F91" w:rsidP="00E215DE">
      <w:pPr>
        <w:pStyle w:val="ListParagraph"/>
        <w:numPr>
          <w:ilvl w:val="0"/>
          <w:numId w:val="52"/>
        </w:numPr>
        <w:rPr>
          <w:sz w:val="32"/>
          <w:szCs w:val="32"/>
        </w:rPr>
      </w:pPr>
      <w:r w:rsidRPr="00FB5F91">
        <w:rPr>
          <w:sz w:val="32"/>
          <w:szCs w:val="32"/>
        </w:rPr>
        <w:t>ALU_Ctrl performs a comparison (e.g., subtraction to check equality), no register or memory writes (RegWrite = 0, MEM_Read = 0, MEM_Write = 0).</w:t>
      </w:r>
    </w:p>
    <w:p w14:paraId="058CD065" w14:textId="7F69C5DD" w:rsidR="00FB5F91" w:rsidRPr="00FB5F91" w:rsidRDefault="00FB5F91" w:rsidP="00E215DE">
      <w:pPr>
        <w:pStyle w:val="ListParagraph"/>
        <w:numPr>
          <w:ilvl w:val="0"/>
          <w:numId w:val="52"/>
        </w:numPr>
        <w:rPr>
          <w:sz w:val="32"/>
          <w:szCs w:val="32"/>
        </w:rPr>
      </w:pPr>
      <w:r w:rsidRPr="00FB5F91">
        <w:rPr>
          <w:sz w:val="32"/>
          <w:szCs w:val="32"/>
        </w:rPr>
        <w:t>The control unit manages branch logic to update the program counter if conditions are met.</w:t>
      </w:r>
    </w:p>
    <w:p w14:paraId="06236F9D" w14:textId="77777777" w:rsidR="00FB5F91" w:rsidRPr="00FB5F91" w:rsidRDefault="00FB5F91" w:rsidP="00E215DE">
      <w:pPr>
        <w:pStyle w:val="ListParagraph"/>
        <w:numPr>
          <w:ilvl w:val="0"/>
          <w:numId w:val="49"/>
        </w:numPr>
        <w:rPr>
          <w:sz w:val="36"/>
          <w:szCs w:val="36"/>
        </w:rPr>
      </w:pPr>
      <w:r w:rsidRPr="00FB5F91">
        <w:rPr>
          <w:sz w:val="36"/>
          <w:szCs w:val="36"/>
        </w:rPr>
        <w:t>Immediate Instructions (e.g., ADDI, SLTI):</w:t>
      </w:r>
    </w:p>
    <w:p w14:paraId="7075F5E6" w14:textId="77777777" w:rsidR="00FB5F91" w:rsidRDefault="00FB5F91" w:rsidP="00E215DE">
      <w:pPr>
        <w:pStyle w:val="ListParagraph"/>
        <w:numPr>
          <w:ilvl w:val="0"/>
          <w:numId w:val="54"/>
        </w:numPr>
      </w:pPr>
      <w:r w:rsidRPr="00FB5F91">
        <w:rPr>
          <w:sz w:val="32"/>
          <w:szCs w:val="32"/>
        </w:rPr>
        <w:t>ALU_Ctrl set for the operation, Mux_S2_Imm16 = 1 to use the immediate value, RegWrite = 1 to store the result.</w:t>
      </w:r>
    </w:p>
    <w:p w14:paraId="6D6F4FD5" w14:textId="77777777" w:rsidR="00FB5F91" w:rsidRDefault="00FB5F91" w:rsidP="00FB5F91"/>
    <w:p w14:paraId="374A6EFA" w14:textId="34D830B1" w:rsidR="00FB5F91" w:rsidRPr="00FB5F91" w:rsidRDefault="00FB5F91" w:rsidP="00FB5F91">
      <w:pPr>
        <w:rPr>
          <w:b/>
          <w:bCs/>
          <w:sz w:val="40"/>
          <w:szCs w:val="40"/>
          <w:u w:val="single"/>
        </w:rPr>
      </w:pPr>
      <w:r w:rsidRPr="00FB5F91">
        <w:rPr>
          <w:b/>
          <w:bCs/>
          <w:sz w:val="40"/>
          <w:szCs w:val="40"/>
          <w:u w:val="single"/>
        </w:rPr>
        <w:t>Observations from the Table</w:t>
      </w:r>
    </w:p>
    <w:p w14:paraId="3D902F35" w14:textId="77777777" w:rsidR="00FB5F91" w:rsidRPr="00FB5F91" w:rsidRDefault="00FB5F91" w:rsidP="00E215DE">
      <w:pPr>
        <w:pStyle w:val="ListParagraph"/>
        <w:numPr>
          <w:ilvl w:val="0"/>
          <w:numId w:val="53"/>
        </w:numPr>
        <w:rPr>
          <w:sz w:val="32"/>
          <w:szCs w:val="32"/>
        </w:rPr>
      </w:pPr>
      <w:r w:rsidRPr="00FB5F91">
        <w:rPr>
          <w:sz w:val="32"/>
          <w:szCs w:val="32"/>
        </w:rPr>
        <w:t>The table splits instructions into two groups based on ALU_Ctrl (0 or 1), possibly indicating different instruction sets or modes:</w:t>
      </w:r>
    </w:p>
    <w:p w14:paraId="5F6FDB8B" w14:textId="514B6A96" w:rsidR="00FB5F91" w:rsidRPr="00FB5F91" w:rsidRDefault="00FB5F91" w:rsidP="00E215DE">
      <w:pPr>
        <w:pStyle w:val="ListParagraph"/>
        <w:numPr>
          <w:ilvl w:val="0"/>
          <w:numId w:val="53"/>
        </w:numPr>
        <w:rPr>
          <w:sz w:val="32"/>
          <w:szCs w:val="32"/>
        </w:rPr>
      </w:pPr>
      <w:r w:rsidRPr="00FB5F91">
        <w:rPr>
          <w:sz w:val="32"/>
          <w:szCs w:val="32"/>
        </w:rPr>
        <w:t>ALU_Ctrl = 0: Basic operations (e.g., ADD, SLL) with register-based operands.</w:t>
      </w:r>
    </w:p>
    <w:p w14:paraId="5F79FB52" w14:textId="084C1863" w:rsidR="000530A6" w:rsidRDefault="00FB5F91" w:rsidP="00E215DE">
      <w:pPr>
        <w:pStyle w:val="ListParagraph"/>
        <w:numPr>
          <w:ilvl w:val="0"/>
          <w:numId w:val="53"/>
        </w:numPr>
      </w:pPr>
      <w:r w:rsidRPr="00FB5F91">
        <w:rPr>
          <w:sz w:val="32"/>
          <w:szCs w:val="32"/>
        </w:rPr>
        <w:t>ALU_Ctrl = 1: Immediate-based or memory/branch instructions (e.g., ADDI, LW, BEQ).</w:t>
      </w:r>
      <w:r w:rsidR="00C76B18" w:rsidRPr="00C76B18">
        <w:rPr>
          <w:noProof/>
          <w:sz w:val="20"/>
        </w:rPr>
        <w:t xml:space="preserve"> </w:t>
      </w:r>
      <w:r w:rsidR="00C76B18">
        <w:rPr>
          <w:noProof/>
          <w:sz w:val="20"/>
        </w:rPr>
        <w:drawing>
          <wp:inline distT="0" distB="0" distL="0" distR="0" wp14:anchorId="166245BF" wp14:editId="2F493ED4">
            <wp:extent cx="6277610" cy="111459"/>
            <wp:effectExtent l="0" t="0" r="0" b="3175"/>
            <wp:docPr id="1926752704" name="Picture 19267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42053" cy="144562"/>
                    </a:xfrm>
                    <a:prstGeom prst="rect">
                      <a:avLst/>
                    </a:prstGeom>
                    <a:noFill/>
                  </pic:spPr>
                </pic:pic>
              </a:graphicData>
            </a:graphic>
          </wp:inline>
        </w:drawing>
      </w:r>
      <w:r w:rsidR="000530A6">
        <w:br w:type="page"/>
      </w:r>
    </w:p>
    <w:p w14:paraId="184702EC" w14:textId="77777777" w:rsidR="000530A6" w:rsidRDefault="000530A6"/>
    <w:p w14:paraId="32A569F4" w14:textId="7489122E" w:rsidR="00EE170C" w:rsidRDefault="00EE170C">
      <w:pPr>
        <w:pStyle w:val="Heading5"/>
        <w:spacing w:before="58"/>
      </w:pPr>
    </w:p>
    <w:bookmarkStart w:id="14" w:name="_ALU_Control_Unit"/>
    <w:bookmarkEnd w:id="14"/>
    <w:p w14:paraId="118314FF" w14:textId="654570D8" w:rsidR="00F3564E" w:rsidRDefault="000530A6" w:rsidP="00E215DE">
      <w:pPr>
        <w:pStyle w:val="Heading3"/>
        <w:numPr>
          <w:ilvl w:val="0"/>
          <w:numId w:val="2"/>
        </w:numPr>
        <w:tabs>
          <w:tab w:val="left" w:pos="729"/>
        </w:tabs>
        <w:ind w:left="729" w:hanging="369"/>
      </w:pPr>
      <w:r w:rsidRPr="000530A6">
        <w:rPr>
          <w:b w:val="0"/>
          <w:bCs w:val="0"/>
          <w:noProof/>
          <w:sz w:val="40"/>
          <w:szCs w:val="40"/>
          <w:u w:val="single"/>
        </w:rPr>
        <mc:AlternateContent>
          <mc:Choice Requires="wpg">
            <w:drawing>
              <wp:anchor distT="0" distB="0" distL="0" distR="0" simplePos="0" relativeHeight="487754752" behindDoc="1" locked="0" layoutInCell="1" allowOverlap="1" wp14:anchorId="67EE038B" wp14:editId="27FC2382">
                <wp:simplePos x="0" y="0"/>
                <wp:positionH relativeFrom="margin">
                  <wp:posOffset>-152400</wp:posOffset>
                </wp:positionH>
                <wp:positionV relativeFrom="page">
                  <wp:align>center</wp:align>
                </wp:positionV>
                <wp:extent cx="7166609" cy="9452610"/>
                <wp:effectExtent l="0" t="0" r="15875" b="15240"/>
                <wp:wrapNone/>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1602"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1603"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50278272"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50278273"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750278274"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750278275"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750278276"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750278277"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79"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0"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750278281"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2"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3"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750278284"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5"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6"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87"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88"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89"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750278290"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91"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2"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93"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750278294"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5"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50278296"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297"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298"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750278299"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300"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750278301"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750278302"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750278303"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0"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06476641"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42"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3"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906476644"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45"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6"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6476647"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48"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49"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906476650"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51"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2"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906476653"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54"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5"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6476656"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57"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58"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06476659"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61"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2"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6476663"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1906476664"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5"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906476666"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67"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68"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906476669"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1906476670"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06476671"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6658144"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16658145"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16658146"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216658147"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6658148"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49"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216658150"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1"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2"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216658153"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4"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5"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56"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57"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58"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216658159"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0"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1"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62"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216658163"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4"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16658165"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6"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67"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68"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69"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70"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216658171"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216658173"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216658174"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216658175"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52"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3"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1013301154"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55"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6"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13301157"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58"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59"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1013301160"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61"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2"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1013301163"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64"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5"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66"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67"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69"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70"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71"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2"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13301173"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74"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5"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1013301176"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77"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78"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1013301179"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013301180"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013301181"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013301182"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013301183"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456356640"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1456356641"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456356642"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456356643"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456356644"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456356645"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456356646"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56356647"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48"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49"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56356650"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56356651"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56356652"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56356653"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54"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55"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56356656"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57"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58"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59"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0"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1"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456356662"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3"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4"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456356665"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66"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67"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456356669"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56356670"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56356671"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10999968"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69"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0"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71"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72"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3"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10999974"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0999975"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10999976"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10999977"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78"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79"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10999980"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2"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3"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84"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5"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6"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10999987"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88"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89"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10999990"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10999991"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510999992"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10999993"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94"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95"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10999996"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10999997"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10999998"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10999999"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860"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861"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862"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6678912"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656678913"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6678914"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15"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16"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656678917"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656678918"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656678919"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656678920"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1"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2"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56678923"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4"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5"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56678926"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27"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28"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656678929"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0"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1"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656678932"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3"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4"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656678935"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6"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37"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656678938"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39"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656678940"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656678941"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656678942"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37"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85324738"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39"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85324740"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85324741"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2"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3"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85324744"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5"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6"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85324747"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48"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49"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85324750"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51"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52"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85324753"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54"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1085324755"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85324756"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57"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58"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085324759"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60"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61"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085324762"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85324763"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85324764"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1085324765"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85324766"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25F84CA3" id="Group 1601" o:spid="_x0000_s1026" style="position:absolute;margin-left:-12pt;margin-top:0;width:564.3pt;height:744.3pt;z-index:-15561728;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&#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" path="m,462991r44805,l44805,,,,,462991xe" filled="f" strokecolor="#1f487c" strokeweight=".14pt">
                  <v:path arrowok="t"/>
                </v:shape>
                <w10:wrap anchorx="margin" anchory="page"/>
              </v:group>
            </w:pict>
          </mc:Fallback>
        </mc:AlternateContent>
      </w:r>
      <w:r w:rsidR="00B0743A">
        <w:t>ALU</w:t>
      </w:r>
      <w:r w:rsidR="00B0743A">
        <w:rPr>
          <w:spacing w:val="-16"/>
        </w:rPr>
        <w:t xml:space="preserve"> </w:t>
      </w:r>
      <w:r w:rsidR="00B0743A">
        <w:t>Control</w:t>
      </w:r>
      <w:r w:rsidR="00B0743A">
        <w:rPr>
          <w:spacing w:val="-16"/>
        </w:rPr>
        <w:t xml:space="preserve"> </w:t>
      </w:r>
      <w:r w:rsidR="00B0743A">
        <w:rPr>
          <w:spacing w:val="-4"/>
        </w:rPr>
        <w:t>Unit</w:t>
      </w:r>
    </w:p>
    <w:p w14:paraId="3C58AFD8" w14:textId="7CB97EA2" w:rsidR="00C76B18" w:rsidRDefault="00C76B18">
      <w:pPr>
        <w:pStyle w:val="Heading5"/>
        <w:spacing w:before="328"/>
        <w:rPr>
          <w:spacing w:val="-2"/>
        </w:rPr>
      </w:pPr>
      <w:r>
        <w:rPr>
          <w:noProof/>
        </w:rPr>
        <w:drawing>
          <wp:inline distT="0" distB="0" distL="0" distR="0" wp14:anchorId="733C04A9" wp14:editId="0EEAF990">
            <wp:extent cx="5783580" cy="3985260"/>
            <wp:effectExtent l="0" t="0" r="7620" b="0"/>
            <wp:docPr id="1085324767" name="Picture 108532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4767" name="Picture 1085324767"/>
                    <pic:cNvPicPr/>
                  </pic:nvPicPr>
                  <pic:blipFill>
                    <a:blip r:embed="rId39">
                      <a:extLst>
                        <a:ext uri="{28A0092B-C50C-407E-A947-70E740481C1C}">
                          <a14:useLocalDpi xmlns:a14="http://schemas.microsoft.com/office/drawing/2010/main" val="0"/>
                        </a:ext>
                      </a:extLst>
                    </a:blip>
                    <a:stretch>
                      <a:fillRect/>
                    </a:stretch>
                  </pic:blipFill>
                  <pic:spPr>
                    <a:xfrm>
                      <a:off x="0" y="0"/>
                      <a:ext cx="5785128" cy="3986327"/>
                    </a:xfrm>
                    <a:prstGeom prst="rect">
                      <a:avLst/>
                    </a:prstGeom>
                  </pic:spPr>
                </pic:pic>
              </a:graphicData>
            </a:graphic>
          </wp:inline>
        </w:drawing>
      </w:r>
    </w:p>
    <w:p w14:paraId="11831500" w14:textId="23FE1604" w:rsidR="00F3564E" w:rsidRDefault="00B0743A">
      <w:pPr>
        <w:pStyle w:val="Heading5"/>
        <w:spacing w:before="328"/>
        <w:rPr>
          <w:u w:val="none"/>
        </w:rPr>
      </w:pPr>
      <w:r>
        <w:rPr>
          <w:spacing w:val="-2"/>
        </w:rPr>
        <w:t>Overview</w:t>
      </w:r>
    </w:p>
    <w:p w14:paraId="11831501" w14:textId="77777777" w:rsidR="00F3564E" w:rsidRDefault="00F3564E">
      <w:pPr>
        <w:pStyle w:val="BodyText"/>
        <w:spacing w:before="62"/>
        <w:rPr>
          <w:rFonts w:ascii="Times New Roman"/>
          <w:b/>
        </w:rPr>
      </w:pPr>
    </w:p>
    <w:p w14:paraId="48B137B1" w14:textId="77777777" w:rsidR="00C76B18" w:rsidRDefault="00C76B18" w:rsidP="00C76B18">
      <w:pPr>
        <w:pStyle w:val="BodyText"/>
      </w:pPr>
      <w:r>
        <w:t>The ALU control unit serves as the "conductor" of the ALU, determining what operation it should perform based on the instruction being executed. It receives inputs from the instruction—typically the opcode and, in some cases, additional function codes—and generates a set of control signals that configure the ALU accordingly. These operations can include:</w:t>
      </w:r>
    </w:p>
    <w:p w14:paraId="51B258E4" w14:textId="77777777" w:rsidR="00C76B18" w:rsidRDefault="00C76B18" w:rsidP="00C76B18">
      <w:pPr>
        <w:pStyle w:val="BodyText"/>
      </w:pPr>
    </w:p>
    <w:p w14:paraId="420909A1" w14:textId="7A66F5B5" w:rsidR="00C76B18" w:rsidRDefault="00C76B18" w:rsidP="00E215DE">
      <w:pPr>
        <w:pStyle w:val="BodyText"/>
        <w:numPr>
          <w:ilvl w:val="0"/>
          <w:numId w:val="55"/>
        </w:numPr>
      </w:pPr>
      <w:r w:rsidRPr="00C76B18">
        <w:rPr>
          <w:sz w:val="34"/>
          <w:szCs w:val="34"/>
        </w:rPr>
        <w:t>Arithmetic:</w:t>
      </w:r>
      <w:r>
        <w:t xml:space="preserve"> Addition (ADD), subtraction (SUB), etc.</w:t>
      </w:r>
    </w:p>
    <w:p w14:paraId="6FC3476B" w14:textId="35FAA0B3" w:rsidR="00C76B18" w:rsidRDefault="00C76B18" w:rsidP="00E215DE">
      <w:pPr>
        <w:pStyle w:val="BodyText"/>
        <w:numPr>
          <w:ilvl w:val="0"/>
          <w:numId w:val="55"/>
        </w:numPr>
      </w:pPr>
      <w:r w:rsidRPr="00C76B18">
        <w:rPr>
          <w:sz w:val="34"/>
          <w:szCs w:val="34"/>
        </w:rPr>
        <w:t>Logical:</w:t>
      </w:r>
      <w:r>
        <w:t xml:space="preserve"> AND, OR, XOR, NOR, etc.</w:t>
      </w:r>
    </w:p>
    <w:p w14:paraId="3197BD39" w14:textId="4E953033" w:rsidR="00C76B18" w:rsidRPr="00C76B18" w:rsidRDefault="00C76B18" w:rsidP="00E215DE">
      <w:pPr>
        <w:pStyle w:val="BodyText"/>
        <w:numPr>
          <w:ilvl w:val="0"/>
          <w:numId w:val="55"/>
        </w:numPr>
      </w:pPr>
      <w:r w:rsidRPr="00C76B18">
        <w:rPr>
          <w:sz w:val="34"/>
          <w:szCs w:val="34"/>
        </w:rPr>
        <w:t>Shifts:</w:t>
      </w:r>
      <w:r w:rsidRPr="00C76B18">
        <w:t xml:space="preserve"> Shift left logical (SLL), shift right logical (SRL), etc.</w:t>
      </w:r>
    </w:p>
    <w:p w14:paraId="2542F62C" w14:textId="69D8ECEF" w:rsidR="00C76B18" w:rsidRDefault="00C76B18" w:rsidP="00E215DE">
      <w:pPr>
        <w:pStyle w:val="BodyText"/>
        <w:numPr>
          <w:ilvl w:val="0"/>
          <w:numId w:val="55"/>
        </w:numPr>
      </w:pPr>
      <w:r w:rsidRPr="00C76B18">
        <w:rPr>
          <w:sz w:val="34"/>
          <w:szCs w:val="34"/>
        </w:rPr>
        <w:t>Comparisons:</w:t>
      </w:r>
      <w:r>
        <w:t xml:space="preserve"> Set less than (SLT), set less than unsigned (SLTU), etc.</w:t>
      </w:r>
    </w:p>
    <w:p w14:paraId="14EAADE2" w14:textId="77777777" w:rsidR="00C76B18" w:rsidRDefault="00C76B18" w:rsidP="00C76B18">
      <w:pPr>
        <w:pStyle w:val="BodyText"/>
      </w:pPr>
    </w:p>
    <w:p w14:paraId="11831506" w14:textId="25B03399" w:rsidR="00F3564E" w:rsidRDefault="00ED4689" w:rsidP="00C76B18">
      <w:pPr>
        <w:pStyle w:val="BodyText"/>
      </w:pPr>
      <w:r w:rsidRPr="000530A6">
        <w:rPr>
          <w:b/>
          <w:bCs/>
          <w:noProof/>
          <w:sz w:val="40"/>
          <w:szCs w:val="40"/>
          <w:u w:val="single"/>
        </w:rPr>
        <w:lastRenderedPageBreak/>
        <mc:AlternateContent>
          <mc:Choice Requires="wpg">
            <w:drawing>
              <wp:anchor distT="0" distB="0" distL="0" distR="0" simplePos="0" relativeHeight="487774208" behindDoc="1" locked="0" layoutInCell="1" allowOverlap="1" wp14:anchorId="6CA32957" wp14:editId="6774B9CA">
                <wp:simplePos x="0" y="0"/>
                <wp:positionH relativeFrom="margin">
                  <wp:posOffset>-179878</wp:posOffset>
                </wp:positionH>
                <wp:positionV relativeFrom="page">
                  <wp:align>center</wp:align>
                </wp:positionV>
                <wp:extent cx="7166609" cy="9452610"/>
                <wp:effectExtent l="0" t="0" r="15875" b="15240"/>
                <wp:wrapNone/>
                <wp:docPr id="2049737403" name="Group 2049737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2049737404" name="Graphic 2923"/>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2049737405" name="Graphic 2924"/>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2049737406" name="Graphic 2925"/>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2049737407" name="Graphic 2926"/>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514600608" name="Graphic 2927"/>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514600609" name="Graphic 2928"/>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514600610" name="Graphic 2929"/>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514600611" name="Graphic 2930"/>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4600613" name="Graphic 2931"/>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14" name="Graphic 2932"/>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514600615" name="Graphic 2933"/>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6" name="Graphic 2934"/>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17" name="Graphic 2935"/>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514600618" name="Graphic 2936"/>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19" name="Graphic 2937"/>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0" name="Graphic 2938"/>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21" name="Graphic 2939"/>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22" name="Graphic 2940"/>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3" name="Graphic 2941"/>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514600624" name="Graphic 2942"/>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25" name="Graphic 2943"/>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6" name="Graphic 2944"/>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27" name="Graphic 2945"/>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514600628" name="Graphic 2946"/>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29" name="Graphic 2947"/>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514600630" name="Graphic 2948"/>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1" name="Graphic 2949"/>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2" name="Graphic 2950"/>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33" name="Graphic 2951"/>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4" name="Graphic 2952"/>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5" name="Graphic 2953"/>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514600636" name="Graphic 2954"/>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514600637" name="Graphic 2955"/>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514600638" name="Graphic 2956"/>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514600639" name="Graphic 2957"/>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44" name="Graphic 2958"/>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45" name="Graphic 2959"/>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2062081347" name="Graphic 2960"/>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48" name="Graphic 2961"/>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49" name="Graphic 2962"/>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2081350" name="Graphic 2963"/>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51" name="Graphic 2964"/>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2" name="Graphic 2965"/>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2062081353" name="Graphic 2966"/>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54" name="Graphic 2967"/>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5" name="Graphic 2968"/>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2062081356" name="Graphic 2969"/>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57" name="Graphic 2970"/>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58" name="Graphic 2971"/>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59" name="Graphic 2972"/>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0" name="Graphic 2973"/>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1" name="Graphic 2974"/>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62" name="Graphic 2975"/>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3" name="Graphic 2976"/>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4" name="Graphic 2977"/>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2081365" name="Graphic 2978"/>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66" name="Graphic 2979"/>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67" name="Graphic 2980"/>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2062081368" name="Graphic 2981"/>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69" name="Graphic 2982"/>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70" name="Graphic 2983"/>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2062081371" name="Graphic 2984"/>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2062081372" name="Graphic 2985"/>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2062081373" name="Graphic 2986"/>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2062081374" name="Graphic 2987"/>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2062081375" name="Graphic 2988"/>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1970955616" name="Graphic 2989"/>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1970955617" name="Graphic 2990"/>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18" name="Graphic 2991"/>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19" name="Graphic 2992"/>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1970955620" name="Graphic 2993"/>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1" name="Graphic 2994"/>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2" name="Graphic 2995"/>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1970955623" name="Graphic 2996"/>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4" name="Graphic 2997"/>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5" name="Graphic 2998"/>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26" name="Graphic 2999"/>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27" name="Graphic 3000"/>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28" name="Graphic 3001"/>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1970955630" name="Graphic 3002"/>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31" name="Graphic 3003"/>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2" name="Graphic 3004"/>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33" name="Graphic 3005"/>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34" name="Graphic 3006"/>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5" name="Graphic 3007"/>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1970955636" name="Graphic 3008"/>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37" name="Graphic 3009"/>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38" name="Graphic 3010"/>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39" name="Graphic 3011"/>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40" name="Graphic 3012"/>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1" name="Graphic 3013"/>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1970955642" name="Graphic 3014"/>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1970955643" name="Graphic 3015"/>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4" name="Graphic 3016"/>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1970955645" name="Graphic 3017"/>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1970955646" name="Graphic 3018"/>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1970955647" name="Graphic 3019"/>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765305120" name="Graphic 3020"/>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1" name="Graphic 3021"/>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2" name="Graphic 3022"/>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65305124" name="Graphic 3023"/>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5" name="Graphic 3024"/>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6" name="Graphic 3025"/>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765305127" name="Graphic 3026"/>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28" name="Graphic 3027"/>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29" name="Graphic 3028"/>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765305130" name="Graphic 3029"/>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31" name="Graphic 3030"/>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2" name="Graphic 3031"/>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33" name="Graphic 3032"/>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34" name="Graphic 3033"/>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5" name="Graphic 3034"/>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36" name="Graphic 3035"/>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37" name="Graphic 3036"/>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38" name="Graphic 3037"/>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65305139" name="Graphic 3038"/>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40" name="Graphic 3039"/>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1" name="Graphic 3040"/>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765305142" name="Graphic 3041"/>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43" name="Graphic 3042"/>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4" name="Graphic 3043"/>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765305145" name="Graphic 3044"/>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765305146" name="Graphic 3045"/>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47" name="Graphic 3046"/>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765305148" name="Graphic 3047"/>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765305149" name="Graphic 3048"/>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765305150" name="Graphic 3049"/>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765305151" name="Graphic 3050"/>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25981568" name="Graphic 3051"/>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25981569" name="Graphic 3052"/>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1025981570" name="Graphic 3053"/>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1025981571" name="Graphic 3054"/>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1025981572" name="Graphic 3055"/>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025981573" name="Graphic 3056"/>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74" name="Graphic 3057"/>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75" name="Graphic 3058"/>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025981576" name="Graphic 3059"/>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025981577" name="Graphic 3060"/>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025981578" name="Graphic 3061"/>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025981579" name="Graphic 3062"/>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0" name="Graphic 3063"/>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1" name="Graphic 3064"/>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5981582" name="Graphic 3065"/>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3" name="Graphic 3066"/>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4" name="Graphic 3067"/>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25981585" name="Graphic 3068"/>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6" name="Graphic 3069"/>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87" name="Graphic 3070"/>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1025981588" name="Graphic 3071"/>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89" name="Graphic 3072"/>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0" name="Graphic 3073"/>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1025981592" name="Graphic 3074"/>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3" name="Graphic 3075"/>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4" name="Graphic 3076"/>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025981595" name="Graphic 3077"/>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6" name="Graphic 3078"/>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025981597" name="Graphic 3079"/>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025981598" name="Graphic 3080"/>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025981599" name="Graphic 3081"/>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72" name="Graphic 3082"/>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73" name="Graphic 3083"/>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74" name="Graphic 3084"/>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75" name="Graphic 3085"/>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1488726276" name="Graphic 3086"/>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88726277" name="Graphic 3087"/>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88726278" name="Graphic 3088"/>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1488726279" name="Graphic 3089"/>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0" name="Graphic 3090"/>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1" name="Graphic 3091"/>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88726282" name="Graphic 3092"/>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3" name="Graphic 3093"/>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4" name="Graphic 3094"/>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85" name="Graphic 3095"/>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86" name="Graphic 3096"/>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88" name="Graphic 3097"/>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1488726289" name="Graphic 3098"/>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0" name="Graphic 3099"/>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91" name="Graphic 3100"/>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1488726292" name="Graphic 3101"/>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1488726293" name="Graphic 3102"/>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1488726294" name="Graphic 3103"/>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1488726295" name="Graphic 3104"/>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6" name="Graphic 3105"/>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297" name="Graphic 3106"/>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1488726298" name="Graphic 3107"/>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299" name="Graphic 3108"/>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300" name="Graphic 3109"/>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1488726301" name="Graphic 3110"/>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1488726302" name="Graphic 3111"/>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1488726303" name="Graphic 3112"/>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974693216" name="Graphic 3113"/>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4693217" name="Graphic 3114"/>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974693218" name="Graphic 3115"/>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4693219" name="Graphic 3116"/>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20" name="Graphic 3117"/>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22" name="Graphic 3118"/>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974693223" name="Graphic 3119"/>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974693224" name="Graphic 3120"/>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974693225" name="Graphic 3121"/>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974693226" name="Graphic 3122"/>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27" name="Graphic 3123"/>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28" name="Graphic 3124"/>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29" name="Graphic 3125"/>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0" name="Graphic 3126"/>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1" name="Graphic 3127"/>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74693232" name="Graphic 3128"/>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3" name="Graphic 3129"/>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4" name="Graphic 3130"/>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974693235" name="Graphic 3131"/>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6" name="Graphic 3132"/>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37" name="Graphic 3133"/>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974693238" name="Graphic 3134"/>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39" name="Graphic 3135"/>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0" name="Graphic 3136"/>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974693241" name="Graphic 3137"/>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42" name="Graphic 3138"/>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3" name="Graphic 3139"/>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974693244" name="Graphic 3140"/>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974693245" name="Graphic 3141"/>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974693246" name="Graphic 3142"/>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974693247" name="Graphic 3143"/>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12" name="Graphic 3144"/>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13" name="Graphic 3145"/>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53131714" name="Graphic 3146"/>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15" name="Graphic 3147"/>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3131716" name="Graphic 3148"/>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53131717" name="Graphic 3149"/>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18" name="Graphic 3150"/>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19" name="Graphic 3151"/>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3131720" name="Graphic 3152"/>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1" name="Graphic 3153"/>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2" name="Graphic 3154"/>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3131723" name="Graphic 3155"/>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4" name="Graphic 3156"/>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5" name="Graphic 3157"/>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53131726" name="Graphic 3158"/>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27" name="Graphic 3159"/>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28" name="Graphic 3160"/>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53131729" name="Graphic 3161"/>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30" name="Graphic 3162"/>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53131731" name="Graphic 3163"/>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53131732" name="Graphic 3164"/>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34" name="Graphic 3165"/>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35" name="Graphic 3166"/>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53131736" name="Graphic 3167"/>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37" name="Graphic 3168"/>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38" name="Graphic 3169"/>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53131739" name="Graphic 3170"/>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53131740" name="Graphic 3171"/>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53131741" name="Graphic 3172"/>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53131742" name="Graphic 3173"/>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53131743" name="Graphic 3174"/>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6F4D534" id="Group 2049737403" o:spid="_x0000_s1026" style="position:absolute;margin-left:-14.15pt;margin-top:0;width:564.3pt;height:744.3pt;z-index:-15542272;mso-wrap-distance-left:0;mso-wrap-distance-right:0;mso-position-horizontal-relative:margin;mso-position-vertical:center;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">
                <v:shape id="Graphic 2923"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" path="m,l,74980em,76200r75285,e" filled="f" strokecolor="#1f487c" strokeweight=".14pt">
                  <v:path arrowok="t"/>
                </v:shape>
                <v:shape id="Graphic 2924"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" path="m43891,l,,,43586r43891,l43891,xe" fillcolor="#1f487c" stroked="f">
                  <v:path arrowok="t"/>
                </v:shape>
                <v:shape id="Graphic 2925"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" path="m,43586r43891,l43891,,,,,43586xe" filled="f" strokecolor="#1f487c" strokeweight=".14pt">
                  <v:path arrowok="t"/>
                </v:shape>
                <v:shape id="Graphic 2926"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" path="m,l75285,em,l,75311e" filled="f" strokecolor="#1f487c" strokeweight=".14pt">
                  <v:path arrowok="t"/>
                </v:shape>
                <v:shape id="Graphic 2927"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" path="m43891,l,,,43586r43891,l43891,xe" fillcolor="#1f487c" stroked="f">
                  <v:path arrowok="t"/>
                </v:shape>
                <v:shape id="Graphic 2928"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" path="m,43586r43891,l43891,,,,,43586xe" filled="f" strokecolor="#1f487c" strokeweight=".14pt">
                  <v:path arrowok="t"/>
                </v:shape>
                <v:shape id="Graphic 2929"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" path="m,l348691,e" filled="f" strokecolor="#1f487c" strokeweight=".14pt">
                  <v:path arrowok="t"/>
                </v:shape>
                <v:shape id="Graphic 2930"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" path="m348691,l,,,44500r348691,l348691,xe" fillcolor="#1f487c" stroked="f">
                  <v:path arrowok="t"/>
                </v:shape>
                <v:shape id="Graphic 2931"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" path="m,44500r348691,l348691,,,,,44500xe" filled="f" strokecolor="#1f487c" strokeweight=".14pt">
                  <v:path arrowok="t"/>
                </v:shape>
                <v:shape id="Graphic 2932"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" path="m,l349300,e" filled="f" strokecolor="#1f487c" strokeweight=".14pt">
                  <v:path arrowok="t"/>
                </v:shape>
                <v:shape id="Graphic 2933"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" path="m348386,l,,,44500r348386,l348386,xe" fillcolor="#1f487c" stroked="f">
                  <v:path arrowok="t"/>
                </v:shape>
                <v:shape id="Graphic 2934"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" path="m,44500r348386,l348386,,,,,44500xe" filled="f" strokecolor="#1f487c" strokeweight=".14pt">
                  <v:path arrowok="t"/>
                </v:shape>
                <v:shape id="Graphic 2935"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" path="m,l349326,e" filled="f" strokecolor="#1f487c" strokeweight=".14pt">
                  <v:path arrowok="t"/>
                </v:shape>
                <v:shape id="Graphic 2936"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" path="m348386,l,,,44500r348386,l348386,xe" fillcolor="#1f487c" stroked="f">
                  <v:path arrowok="t"/>
                </v:shape>
                <v:shape id="Graphic 2937"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" path="m,44500r348386,l348386,,,,,44500xe" filled="f" strokecolor="#1f487c" strokeweight=".14pt">
                  <v:path arrowok="t"/>
                </v:shape>
                <v:shape id="Graphic 2938"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" path="m,l349631,e" filled="f" strokecolor="#1f487c" strokeweight=".14pt">
                  <v:path arrowok="t"/>
                </v:shape>
                <v:shape id="Graphic 2939"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" path="m348386,l,,,44500r348386,l348386,xe" fillcolor="#1f487c" stroked="f">
                  <v:path arrowok="t"/>
                </v:shape>
                <v:shape id="Graphic 2940"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" path="m,44500r348386,l348386,,,,,44500xe" filled="f" strokecolor="#1f487c" strokeweight=".14pt">
                  <v:path arrowok="t"/>
                </v:shape>
                <v:shape id="Graphic 2941"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" path="m,l348488,e" filled="f" strokecolor="#1f487c" strokeweight=".14pt">
                  <v:path arrowok="t"/>
                </v:shape>
                <v:shape id="Graphic 2942"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" path="m348386,l,,,44500r348386,l348386,xe" fillcolor="#1f487c" stroked="f">
                  <v:path arrowok="t"/>
                </v:shape>
                <v:shape id="Graphic 2943"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" path="m,44500r348386,l348386,,,,,44500xe" filled="f" strokecolor="#1f487c" strokeweight=".14pt">
                  <v:path arrowok="t"/>
                </v:shape>
                <v:shape id="Graphic 2944"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" path="m,l349631,e" filled="f" strokecolor="#1f487c" strokeweight=".14pt">
                  <v:path arrowok="t"/>
                </v:shape>
                <v:shape id="Graphic 2945"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" path="m348691,l,,,44500r348691,l348691,xe" fillcolor="#1f487c" stroked="f">
                  <v:path arrowok="t"/>
                </v:shape>
                <v:shape id="Graphic 2946"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" path="m,44500r348691,l348691,,,,,44500xe" filled="f" strokecolor="#1f487c" strokeweight=".14pt">
                  <v:path arrowok="t"/>
                </v:shape>
                <v:shape id="Graphic 2947"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" path="m,l349250,e" filled="f" strokecolor="#1f487c" strokeweight=".14pt">
                  <v:path arrowok="t"/>
                </v:shape>
                <v:shape id="Graphic 2948"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" path="m348386,l,,,44500r348386,l348386,xe" fillcolor="#1f487c" stroked="f">
                  <v:path arrowok="t"/>
                </v:shape>
                <v:shape id="Graphic 2949"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" path="m,44500r348386,l348386,,,,,44500xe" filled="f" strokecolor="#1f487c" strokeweight=".14pt">
                  <v:path arrowok="t"/>
                </v:shape>
                <v:shape id="Graphic 2950"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" path="m,l349631,e" filled="f" strokecolor="#1f487c" strokeweight=".14pt">
                  <v:path arrowok="t"/>
                </v:shape>
                <v:shape id="Graphic 2951"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" path="m348386,l,,,44500r348386,l348386,xe" fillcolor="#1f487c" stroked="f">
                  <v:path arrowok="t"/>
                </v:shape>
                <v:shape id="Graphic 2952"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" path="m,44500r348386,l348386,,,,,44500xe" filled="f" strokecolor="#1f487c" strokeweight=".14pt">
                  <v:path arrowok="t"/>
                </v:shape>
                <v:shape id="Graphic 2953"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" path="m,l348360,e" filled="f" strokecolor="#1f487c" strokeweight=".14pt">
                  <v:path arrowok="t"/>
                </v:shape>
                <v:shape id="Graphic 2954"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" path="m348386,l,,,44500r348386,l348386,xe" fillcolor="#1f487c" stroked="f">
                  <v:path arrowok="t"/>
                </v:shape>
                <v:shape id="Graphic 2955"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" path="m,44500r348386,l348386,,,,,44500xe" filled="f" strokecolor="#1f487c" strokeweight=".14pt">
                  <v:path arrowok="t"/>
                </v:shape>
                <v:shape id="Graphic 2956"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" path="m,l349631,e" filled="f" strokecolor="#1f487c" strokeweight=".14pt">
                  <v:path arrowok="t"/>
                </v:shape>
                <v:shape id="Graphic 2957"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" path="m348691,l,,,44500r348691,l348691,xe" fillcolor="#1f487c" stroked="f">
                  <v:path arrowok="t"/>
                </v:shape>
                <v:shape id="Graphic 2958"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" path="m,44500r348691,l348691,,,,,44500xe" filled="f" strokecolor="#1f487c" strokeweight=".14pt">
                  <v:path arrowok="t"/>
                </v:shape>
                <v:shape id="Graphic 2959"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" path="m,l349376,e" filled="f" strokecolor="#1f487c" strokeweight=".14pt">
                  <v:path arrowok="t"/>
                </v:shape>
                <v:shape id="Graphic 2960"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" path="m348386,l,,,44500r348386,l348386,xe" fillcolor="#1f487c" stroked="f">
                  <v:path arrowok="t"/>
                </v:shape>
                <v:shape id="Graphic 2961"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" path="m,44500r348386,l348386,,,,,44500xe" filled="f" strokecolor="#1f487c" strokeweight=".14pt">
                  <v:path arrowok="t"/>
                </v:shape>
                <v:shape id="Graphic 2962"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" path="m,l349630,e" filled="f" strokecolor="#1f487c" strokeweight=".14pt">
                  <v:path arrowok="t"/>
                </v:shape>
                <v:shape id="Graphic 2963"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" path="m348386,l,,,44500r348386,l348386,xe" fillcolor="#1f487c" stroked="f">
                  <v:path arrowok="t"/>
                </v:shape>
                <v:shape id="Graphic 2964"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" path="m,44500r348386,l348386,,,,,44500xe" filled="f" strokecolor="#1f487c" strokeweight=".14pt">
                  <v:path arrowok="t"/>
                </v:shape>
                <v:shape id="Graphic 2965"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" path="m,l348361,e" filled="f" strokecolor="#1f487c" strokeweight=".14pt">
                  <v:path arrowok="t"/>
                </v:shape>
                <v:shape id="Graphic 2966"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" path="m348386,l,,,44500r348386,l348386,xe" fillcolor="#1f487c" stroked="f">
                  <v:path arrowok="t"/>
                </v:shape>
                <v:shape id="Graphic 2967"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" path="m,44500r348386,l348386,,,,,44500xe" filled="f" strokecolor="#1f487c" strokeweight=".14pt">
                  <v:path arrowok="t"/>
                </v:shape>
                <v:shape id="Graphic 2968"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" path="m,l349630,e" filled="f" strokecolor="#1f487c" strokeweight=".14pt">
                  <v:path arrowok="t"/>
                </v:shape>
                <v:shape id="Graphic 2969"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" path="m348691,l,,,44500r348691,l348691,xe" fillcolor="#1f487c" stroked="f">
                  <v:path arrowok="t"/>
                </v:shape>
                <v:shape id="Graphic 2970"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" path="m,44500r348691,l348691,,,,,44500xe" filled="f" strokecolor="#1f487c" strokeweight=".14pt">
                  <v:path arrowok="t"/>
                </v:shape>
                <v:shape id="Graphic 2971"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" path="m,l349250,e" filled="f" strokecolor="#1f487c" strokeweight=".14pt">
                  <v:path arrowok="t"/>
                </v:shape>
                <v:shape id="Graphic 2972"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" path="m348386,l,,,44500r348386,l348386,xe" fillcolor="#1f487c" stroked="f">
                  <v:path arrowok="t"/>
                </v:shape>
                <v:shape id="Graphic 2973"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" path="m,44500r348386,l348386,,,,,44500xe" filled="f" strokecolor="#1f487c" strokeweight=".14pt">
                  <v:path arrowok="t"/>
                </v:shape>
                <v:shape id="Graphic 2974"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" path="m,l349250,e" filled="f" strokecolor="#1f487c" strokeweight=".14pt">
                  <v:path arrowok="t"/>
                </v:shape>
                <v:shape id="Graphic 2975"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" path="m348386,l,,,44500r348386,l348386,xe" fillcolor="#1f487c" stroked="f">
                  <v:path arrowok="t"/>
                </v:shape>
                <v:shape id="Graphic 2976"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" path="m,44500r348386,l348386,,,,,44500xe" filled="f" strokecolor="#1f487c" strokeweight=".14pt">
                  <v:path arrowok="t"/>
                </v:shape>
                <v:shape id="Graphic 2977"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" path="m,l349503,e" filled="f" strokecolor="#1f487c" strokeweight=".14pt">
                  <v:path arrowok="t"/>
                </v:shape>
                <v:shape id="Graphic 2978"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" path="m348386,l,,,44500r348386,l348386,xe" fillcolor="#1f487c" stroked="f">
                  <v:path arrowok="t"/>
                </v:shape>
                <v:shape id="Graphic 2979"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" path="m,44500r348386,l348386,,,,,44500xe" filled="f" strokecolor="#1f487c" strokeweight=".14pt">
                  <v:path arrowok="t"/>
                </v:shape>
                <v:shape id="Graphic 2980"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" path="m,l348614,e" filled="f" strokecolor="#1f487c" strokeweight=".14pt">
                  <v:path arrowok="t"/>
                </v:shape>
                <v:shape id="Graphic 2981"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" path="m348691,l,,,44500r348691,l348691,xe" fillcolor="#1f487c" stroked="f">
                  <v:path arrowok="t"/>
                </v:shape>
                <v:shape id="Graphic 2982"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" path="m,44500r348691,l348691,,,,,44500xe" filled="f" strokecolor="#1f487c" strokeweight=".14pt">
                  <v:path arrowok="t"/>
                </v:shape>
                <v:shape id="Graphic 2983"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" path="m,l349503,e" filled="f" strokecolor="#1f487c" strokeweight=".14pt">
                  <v:path arrowok="t"/>
                </v:shape>
                <v:shape id="Graphic 2984"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" path="m348691,l,,,44500r348691,l348691,xe" fillcolor="#1f487c" stroked="f">
                  <v:path arrowok="t"/>
                </v:shape>
                <v:shape id="Graphic 2985"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" path="m,44500r348691,l348691,,,,,44500xe" filled="f" strokecolor="#1f487c" strokeweight=".14pt">
                  <v:path arrowok="t"/>
                </v:shape>
                <v:shape id="Graphic 2986"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" path="m,l349250,e" filled="f" strokecolor="#1f487c" strokeweight=".14pt">
                  <v:path arrowok="t"/>
                </v:shape>
                <v:shape id="Graphic 2987"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" path="m348386,l,,,44500r348386,l348386,xe" fillcolor="#1f487c" stroked="f">
                  <v:path arrowok="t"/>
                </v:shape>
                <v:shape id="Graphic 2988"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" path="m,44500r348386,l348386,,,,,44500xe" filled="f" strokecolor="#1f487c" strokeweight=".14pt">
                  <v:path arrowok="t"/>
                </v:shape>
                <v:shape id="Graphic 2989"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" path="m,l348691,e" filled="f" strokecolor="#1f487c" strokeweight=".14pt">
                  <v:path arrowok="t"/>
                </v:shape>
                <v:shape id="Graphic 2990"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" path="m348691,l,,,44805r348691,l348691,xe" fillcolor="#1f487c" stroked="f">
                  <v:path arrowok="t"/>
                </v:shape>
                <v:shape id="Graphic 2991"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" path="m,44805r348691,l348691,,,,,44805xe" filled="f" strokecolor="#1f487c" strokeweight=".14pt">
                  <v:path arrowok="t"/>
                </v:shape>
                <v:shape id="Graphic 2992"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" path="m,l349300,e" filled="f" strokecolor="#1f487c" strokeweight=".14pt">
                  <v:path arrowok="t"/>
                </v:shape>
                <v:shape id="Graphic 2993"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" path="m348386,l,,,44805r348386,l348386,xe" fillcolor="#1f487c" stroked="f">
                  <v:path arrowok="t"/>
                </v:shape>
                <v:shape id="Graphic 2994"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" path="m,44805r348386,l348386,,,,,44805xe" filled="f" strokecolor="#1f487c" strokeweight=".14pt">
                  <v:path arrowok="t"/>
                </v:shape>
                <v:shape id="Graphic 2995"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" path="m,l349326,e" filled="f" strokecolor="#1f487c" strokeweight=".14pt">
                  <v:path arrowok="t"/>
                </v:shape>
                <v:shape id="Graphic 2996"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" path="m348386,l,,,44805r348386,l348386,xe" fillcolor="#1f487c" stroked="f">
                  <v:path arrowok="t"/>
                </v:shape>
                <v:shape id="Graphic 2997"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" path="m,44805r348386,l348386,,,,,44805xe" filled="f" strokecolor="#1f487c" strokeweight=".14pt">
                  <v:path arrowok="t"/>
                </v:shape>
                <v:shape id="Graphic 2998"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" path="m,l349631,e" filled="f" strokecolor="#1f487c" strokeweight=".14pt">
                  <v:path arrowok="t"/>
                </v:shape>
                <v:shape id="Graphic 2999"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" path="m348386,l,,,44805r348386,l348386,xe" fillcolor="#1f487c" stroked="f">
                  <v:path arrowok="t"/>
                </v:shape>
                <v:shape id="Graphic 3000"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" path="m,44805r348386,l348386,,,,,44805xe" filled="f" strokecolor="#1f487c" strokeweight=".14pt">
                  <v:path arrowok="t"/>
                </v:shape>
                <v:shape id="Graphic 3001"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" path="m,l348488,e" filled="f" strokecolor="#1f487c" strokeweight=".14pt">
                  <v:path arrowok="t"/>
                </v:shape>
                <v:shape id="Graphic 3002"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" path="m348386,l,,,44805r348386,l348386,xe" fillcolor="#1f487c" stroked="f">
                  <v:path arrowok="t"/>
                </v:shape>
                <v:shape id="Graphic 3003"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" path="m,44805r348386,l348386,,,,,44805xe" filled="f" strokecolor="#1f487c" strokeweight=".14pt">
                  <v:path arrowok="t"/>
                </v:shape>
                <v:shape id="Graphic 3004"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" path="m,l349631,e" filled="f" strokecolor="#1f487c" strokeweight=".14pt">
                  <v:path arrowok="t"/>
                </v:shape>
                <v:shape id="Graphic 3005"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" path="m348691,l,,,44805r348691,l348691,xe" fillcolor="#1f487c" stroked="f">
                  <v:path arrowok="t"/>
                </v:shape>
                <v:shape id="Graphic 3006"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" path="m,44805r348691,l348691,,,,,44805xe" filled="f" strokecolor="#1f487c" strokeweight=".14pt">
                  <v:path arrowok="t"/>
                </v:shape>
                <v:shape id="Graphic 3007"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" path="m,l349250,e" filled="f" strokecolor="#1f487c" strokeweight=".14pt">
                  <v:path arrowok="t"/>
                </v:shape>
                <v:shape id="Graphic 3008"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" path="m348386,l,,,44805r348386,l348386,xe" fillcolor="#1f487c" stroked="f">
                  <v:path arrowok="t"/>
                </v:shape>
                <v:shape id="Graphic 3009"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" path="m,44805r348386,l348386,,,,,44805xe" filled="f" strokecolor="#1f487c" strokeweight=".14pt">
                  <v:path arrowok="t"/>
                </v:shape>
                <v:shape id="Graphic 3010"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" path="m,l349631,e" filled="f" strokecolor="#1f487c" strokeweight=".14pt">
                  <v:path arrowok="t"/>
                </v:shape>
                <v:shape id="Graphic 3011"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" path="m348386,l,,,44805r348386,l348386,xe" fillcolor="#1f487c" stroked="f">
                  <v:path arrowok="t"/>
                </v:shape>
                <v:shape id="Graphic 3012"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" path="m,44805r348386,l348386,,,,,44805xe" filled="f" strokecolor="#1f487c" strokeweight=".14pt">
                  <v:path arrowok="t"/>
                </v:shape>
                <v:shape id="Graphic 3013"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" path="m,l348360,e" filled="f" strokecolor="#1f487c" strokeweight=".14pt">
                  <v:path arrowok="t"/>
                </v:shape>
                <v:shape id="Graphic 3014"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" path="m348386,l,,,44805r348386,l348386,xe" fillcolor="#1f487c" stroked="f">
                  <v:path arrowok="t"/>
                </v:shape>
                <v:shape id="Graphic 3015"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" path="m,44805r348386,l348386,,,,,44805xe" filled="f" strokecolor="#1f487c" strokeweight=".14pt">
                  <v:path arrowok="t"/>
                </v:shape>
                <v:shape id="Graphic 3016"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" path="m,l349631,e" filled="f" strokecolor="#1f487c" strokeweight=".14pt">
                  <v:path arrowok="t"/>
                </v:shape>
                <v:shape id="Graphic 3017"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" path="m348691,l,,,44805r348691,l348691,xe" fillcolor="#1f487c" stroked="f">
                  <v:path arrowok="t"/>
                </v:shape>
                <v:shape id="Graphic 3018"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" path="m,44805r348691,l348691,,,,,44805xe" filled="f" strokecolor="#1f487c" strokeweight=".14pt">
                  <v:path arrowok="t"/>
                </v:shape>
                <v:shape id="Graphic 3019"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" path="m,l349376,e" filled="f" strokecolor="#1f487c" strokeweight=".14pt">
                  <v:path arrowok="t"/>
                </v:shape>
                <v:shape id="Graphic 3020"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" path="m348386,l,,,44805r348386,l348386,xe" fillcolor="#1f487c" stroked="f">
                  <v:path arrowok="t"/>
                </v:shape>
                <v:shape id="Graphic 3021"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" path="m,44805r348386,l348386,,,,,44805xe" filled="f" strokecolor="#1f487c" strokeweight=".14pt">
                  <v:path arrowok="t"/>
                </v:shape>
                <v:shape id="Graphic 3022"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" path="m,l349630,e" filled="f" strokecolor="#1f487c" strokeweight=".14pt">
                  <v:path arrowok="t"/>
                </v:shape>
                <v:shape id="Graphic 3023"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" path="m348386,l,,,44805r348386,l348386,xe" fillcolor="#1f487c" stroked="f">
                  <v:path arrowok="t"/>
                </v:shape>
                <v:shape id="Graphic 3024"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" path="m,44805r348386,l348386,,,,,44805xe" filled="f" strokecolor="#1f487c" strokeweight=".14pt">
                  <v:path arrowok="t"/>
                </v:shape>
                <v:shape id="Graphic 3025"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" path="m,l348361,e" filled="f" strokecolor="#1f487c" strokeweight=".14pt">
                  <v:path arrowok="t"/>
                </v:shape>
                <v:shape id="Graphic 3026"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" path="m348386,l,,,44805r348386,l348386,xe" fillcolor="#1f487c" stroked="f">
                  <v:path arrowok="t"/>
                </v:shape>
                <v:shape id="Graphic 3027"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" path="m,44805r348386,l348386,,,,,44805xe" filled="f" strokecolor="#1f487c" strokeweight=".14pt">
                  <v:path arrowok="t"/>
                </v:shape>
                <v:shape id="Graphic 3028"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" path="m,l349630,e" filled="f" strokecolor="#1f487c" strokeweight=".14pt">
                  <v:path arrowok="t"/>
                </v:shape>
                <v:shape id="Graphic 3029"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" path="m348691,l,,,44805r348691,l348691,xe" fillcolor="#1f487c" stroked="f">
                  <v:path arrowok="t"/>
                </v:shape>
                <v:shape id="Graphic 3030"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" path="m,44805r348691,l348691,,,,,44805xe" filled="f" strokecolor="#1f487c" strokeweight=".14pt">
                  <v:path arrowok="t"/>
                </v:shape>
                <v:shape id="Graphic 3031"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" path="m,l349250,e" filled="f" strokecolor="#1f487c" strokeweight=".14pt">
                  <v:path arrowok="t"/>
                </v:shape>
                <v:shape id="Graphic 3032"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" path="m348386,l,,,44805r348386,l348386,xe" fillcolor="#1f487c" stroked="f">
                  <v:path arrowok="t"/>
                </v:shape>
                <v:shape id="Graphic 3033"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" path="m,44805r348386,l348386,,,,,44805xe" filled="f" strokecolor="#1f487c" strokeweight=".14pt">
                  <v:path arrowok="t"/>
                </v:shape>
                <v:shape id="Graphic 3034"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" path="m,l349250,e" filled="f" strokecolor="#1f487c" strokeweight=".14pt">
                  <v:path arrowok="t"/>
                </v:shape>
                <v:shape id="Graphic 3035"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" path="m348386,l,,,44805r348386,l348386,xe" fillcolor="#1f487c" stroked="f">
                  <v:path arrowok="t"/>
                </v:shape>
                <v:shape id="Graphic 3036"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" path="m,44805r348386,l348386,,,,,44805xe" filled="f" strokecolor="#1f487c" strokeweight=".14pt">
                  <v:path arrowok="t"/>
                </v:shape>
                <v:shape id="Graphic 3037"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" path="m,l349503,e" filled="f" strokecolor="#1f487c" strokeweight=".14pt">
                  <v:path arrowok="t"/>
                </v:shape>
                <v:shape id="Graphic 3038"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" path="m348386,l,,,44805r348386,l348386,xe" fillcolor="#1f487c" stroked="f">
                  <v:path arrowok="t"/>
                </v:shape>
                <v:shape id="Graphic 3039"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" path="m,44805r348386,l348386,,,,,44805xe" filled="f" strokecolor="#1f487c" strokeweight=".14pt">
                  <v:path arrowok="t"/>
                </v:shape>
                <v:shape id="Graphic 3040"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" path="m,l348614,e" filled="f" strokecolor="#1f487c" strokeweight=".14pt">
                  <v:path arrowok="t"/>
                </v:shape>
                <v:shape id="Graphic 3041"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" path="m348691,l,,,44805r348691,l348691,xe" fillcolor="#1f487c" stroked="f">
                  <v:path arrowok="t"/>
                </v:shape>
                <v:shape id="Graphic 3042"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" path="m,44805r348691,l348691,,,,,44805xe" filled="f" strokecolor="#1f487c" strokeweight=".14pt">
                  <v:path arrowok="t"/>
                </v:shape>
                <v:shape id="Graphic 3043"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" path="m,l349503,e" filled="f" strokecolor="#1f487c" strokeweight=".14pt">
                  <v:path arrowok="t"/>
                </v:shape>
                <v:shape id="Graphic 3044"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" path="m348691,l,,,44805r348691,l348691,xe" fillcolor="#1f487c" stroked="f">
                  <v:path arrowok="t"/>
                </v:shape>
                <v:shape id="Graphic 3045"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" path="m,44805r348691,l348691,,,,,44805xe" filled="f" strokecolor="#1f487c" strokeweight=".14pt">
                  <v:path arrowok="t"/>
                </v:shape>
                <v:shape id="Graphic 3046"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" path="m,l349250,e" filled="f" strokecolor="#1f487c" strokeweight=".14pt">
                  <v:path arrowok="t"/>
                </v:shape>
                <v:shape id="Graphic 3047"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" path="m348386,l,,,44805r348386,l348386,xe" fillcolor="#1f487c" stroked="f">
                  <v:path arrowok="t"/>
                </v:shape>
                <v:shape id="Graphic 3048"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" path="m,44805r348386,l348386,,,,,44805xe" filled="f" strokecolor="#1f487c" strokeweight=".14pt">
                  <v:path arrowok="t"/>
                </v:shape>
                <v:shape id="Graphic 3049"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" path="m,76200r75311,em76200,r,74980e" filled="f" strokecolor="#1f487c" strokeweight=".14pt">
                  <v:path arrowok="t"/>
                </v:shape>
                <v:shape id="Graphic 3050"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" path="m43586,l,,,43586r43586,l43586,xe" fillcolor="#1f487c" stroked="f">
                  <v:path arrowok="t"/>
                </v:shape>
                <v:shape id="Graphic 3051"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" path="m,43586r43586,l43586,,,,,43586xe" filled="f" strokecolor="#1f487c" strokeweight=".14pt">
                  <v:path arrowok="t"/>
                </v:shape>
                <v:shape id="Graphic 3052"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" path="m,l75311,em76200,r,75311e" filled="f" strokecolor="#1f487c" strokeweight=".14pt">
                  <v:path arrowok="t"/>
                </v:shape>
                <v:shape id="Graphic 3053"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" path="m43586,l,,,43586r43586,l43586,xe" fillcolor="#1f487c" stroked="f">
                  <v:path arrowok="t"/>
                </v:shape>
                <v:shape id="Graphic 3054"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" path="m,43586r43586,l43586,,,,,43586xe" filled="f" strokecolor="#1f487c" strokeweight=".14pt">
                  <v:path arrowok="t"/>
                </v:shape>
                <v:shape id="Graphic 3055"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" path="m,l,462661e" filled="f" strokecolor="#1f487c" strokeweight=".14pt">
                  <v:path arrowok="t"/>
                </v:shape>
                <v:shape id="Graphic 3056"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" path="m44805,l,,,462686r44805,l44805,xe" fillcolor="#1f487c" stroked="f">
                  <v:path arrowok="t"/>
                </v:shape>
                <v:shape id="Graphic 3057"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" path="m,462686r44805,l44805,,,,,462686xe" filled="f" strokecolor="#1f487c" strokeweight=".14pt">
                  <v:path arrowok="t"/>
                </v:shape>
                <v:shape id="Graphic 3058"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" path="m,l,463931e" filled="f" strokecolor="#1f487c" strokeweight=".14pt">
                  <v:path arrowok="t"/>
                </v:shape>
                <v:shape id="Graphic 3059"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" path="m44805,l,,,462991r44805,l44805,xe" fillcolor="#1f487c" stroked="f">
                  <v:path arrowok="t"/>
                </v:shape>
                <v:shape id="Graphic 3060"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" path="m,462991r44805,l44805,,,,,462991xe" filled="f" strokecolor="#1f487c" strokeweight=".04936mm">
                  <v:path arrowok="t"/>
                </v:shape>
                <v:shape id="Graphic 3061"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" path="m,l,463676e" filled="f" strokecolor="#1f487c" strokeweight=".14pt">
                  <v:path arrowok="t"/>
                </v:shape>
                <v:shape id="Graphic 3062"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" path="m44805,l,,,462686r44805,l44805,xe" fillcolor="#1f487c" stroked="f">
                  <v:path arrowok="t"/>
                </v:shape>
                <v:shape id="Graphic 3063"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" path="m,462686r44805,l44805,,,,,462686xe" filled="f" strokecolor="#1f487c" strokeweight=".14pt">
                  <v:path arrowok="t"/>
                </v:shape>
                <v:shape id="Graphic 3064"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" path="m,l,463930e" filled="f" strokecolor="#1f487c" strokeweight=".14pt">
                  <v:path arrowok="t"/>
                </v:shape>
                <v:shape id="Graphic 3065"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" path="m44805,l,,,462686r44805,l44805,xe" fillcolor="#1f487c" stroked="f">
                  <v:path arrowok="t"/>
                </v:shape>
                <v:shape id="Graphic 3066"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" path="m,462686r44805,l44805,,,,,462686xe" filled="f" strokecolor="#1f487c" strokeweight=".14pt">
                  <v:path arrowok="t"/>
                </v:shape>
                <v:shape id="Graphic 3067"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" path="m,l,462787e" filled="f" strokecolor="#1f487c" strokeweight=".14pt">
                  <v:path arrowok="t"/>
                </v:shape>
                <v:shape id="Graphic 3068"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" path="m44805,l,,,462686r44805,l44805,xe" fillcolor="#1f487c" stroked="f">
                  <v:path arrowok="t"/>
                </v:shape>
                <v:shape id="Graphic 3069"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" path="m,462686r44805,l44805,,,,,462686xe" filled="f" strokecolor="#1f487c" strokeweight=".14pt">
                  <v:path arrowok="t"/>
                </v:shape>
                <v:shape id="Graphic 3070"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" path="m,l,462787e" filled="f" strokecolor="#1f487c" strokeweight=".14pt">
                  <v:path arrowok="t"/>
                </v:shape>
                <v:shape id="Graphic 3071"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" path="m44805,l,,,462686r44805,l44805,xe" fillcolor="#1f487c" stroked="f">
                  <v:path arrowok="t"/>
                </v:shape>
                <v:shape id="Graphic 3072"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" path="m,462686r44805,l44805,,,,,462686xe" filled="f" strokecolor="#1f487c" strokeweight=".14pt">
                  <v:path arrowok="t"/>
                </v:shape>
                <v:shape id="Graphic 3073"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" path="m,l,463549e" filled="f" strokecolor="#1f487c" strokeweight=".14pt">
                  <v:path arrowok="t"/>
                </v:shape>
                <v:shape id="Graphic 3074"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" path="m44805,l,,,462686r44805,l44805,xe" fillcolor="#1f487c" stroked="f">
                  <v:path arrowok="t"/>
                </v:shape>
                <v:shape id="Graphic 3075"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" path="m,462686r44805,l44805,,,,,462686xe" filled="f" strokecolor="#1f487c" strokeweight=".14pt">
                  <v:path arrowok="t"/>
                </v:shape>
                <v:shape id="Graphic 3076"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" path="m,l,463550e" filled="f" strokecolor="#1f487c" strokeweight=".14pt">
                  <v:path arrowok="t"/>
                </v:shape>
                <v:shape id="Graphic 3077"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" path="m44805,l,,,462686r44805,l44805,xe" fillcolor="#1f487c" stroked="f">
                  <v:path arrowok="t"/>
                </v:shape>
                <v:shape id="Graphic 3078"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" path="m,462686r44805,l44805,,,,,462686xe" filled="f" strokecolor="#1f487c" strokeweight=".14pt">
                  <v:path arrowok="t"/>
                </v:shape>
                <v:shape id="Graphic 3079"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" path="m,l,463930e" filled="f" strokecolor="#1f487c" strokeweight=".14pt">
                  <v:path arrowok="t"/>
                </v:shape>
                <v:shape id="Graphic 3080"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" path="m44805,l,,,462686r44805,l44805,xe" fillcolor="#1f487c" stroked="f">
                  <v:path arrowok="t"/>
                </v:shape>
                <v:shape id="Graphic 3081"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" path="m,462686r44805,l44805,,,,,462686xe" filled="f" strokecolor="#1f487c" strokeweight=".14pt">
                  <v:path arrowok="t"/>
                </v:shape>
                <v:shape id="Graphic 3082"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" path="m,l,462661e" filled="f" strokecolor="#1f487c" strokeweight=".14pt">
                  <v:path arrowok="t"/>
                </v:shape>
                <v:shape id="Graphic 3083"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" path="m44805,l,,,462686r44805,l44805,xe" fillcolor="#1f487c" stroked="f">
                  <v:path arrowok="t"/>
                </v:shape>
                <v:shape id="Graphic 3084"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" path="m,462686r44805,l44805,,,,,462686xe" filled="f" strokecolor="#1f487c" strokeweight=".14pt">
                  <v:path arrowok="t"/>
                </v:shape>
                <v:shape id="Graphic 3085"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" path="m,l,463930e" filled="f" strokecolor="#1f487c" strokeweight=".14pt">
                  <v:path arrowok="t"/>
                </v:shape>
                <v:shape id="Graphic 3086"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" path="m44805,l,,,462991r44805,l44805,xe" fillcolor="#1f487c" stroked="f">
                  <v:path arrowok="t"/>
                </v:shape>
                <v:shape id="Graphic 3087"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" path="m,462991r44805,l44805,,,,,462991xe" filled="f" strokecolor="#1f487c" strokeweight=".04936mm">
                  <v:path arrowok="t"/>
                </v:shape>
                <v:shape id="Graphic 3088"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" path="m,l,463676e" filled="f" strokecolor="#1f487c" strokeweight=".14pt">
                  <v:path arrowok="t"/>
                </v:shape>
                <v:shape id="Graphic 3089"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" path="m44805,l,,,462686r44805,l44805,xe" fillcolor="#1f487c" stroked="f">
                  <v:path arrowok="t"/>
                </v:shape>
                <v:shape id="Graphic 3090"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" path="m,462686r44805,l44805,,,,,462686xe" filled="f" strokecolor="#1f487c" strokeweight=".14pt">
                  <v:path arrowok="t"/>
                </v:shape>
                <v:shape id="Graphic 3091"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" path="m,l,463931e" filled="f" strokecolor="#1f487c" strokeweight=".14pt">
                  <v:path arrowok="t"/>
                </v:shape>
                <v:shape id="Graphic 3092"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" path="m44805,l,,,462686r44805,l44805,xe" fillcolor="#1f487c" stroked="f">
                  <v:path arrowok="t"/>
                </v:shape>
                <v:shape id="Graphic 3093"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" path="m,462686r44805,l44805,,,,,462686xe" filled="f" strokecolor="#1f487c" strokeweight=".14pt">
                  <v:path arrowok="t"/>
                </v:shape>
                <v:shape id="Graphic 3094"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" path="m,l,462661e" filled="f" strokecolor="#1f487c" strokeweight=".14pt">
                  <v:path arrowok="t"/>
                </v:shape>
                <v:shape id="Graphic 3095"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" path="m44805,l,,,462686r44805,l44805,xe" fillcolor="#1f487c" stroked="f">
                  <v:path arrowok="t"/>
                </v:shape>
                <v:shape id="Graphic 3096"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" path="m,462686r44805,l44805,,,,,462686xe" filled="f" strokecolor="#1f487c" strokeweight=".14pt">
                  <v:path arrowok="t"/>
                </v:shape>
                <v:shape id="Graphic 3097"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" path="m,l,462661e" filled="f" strokecolor="#1f487c" strokeweight=".14pt">
                  <v:path arrowok="t"/>
                </v:shape>
                <v:shape id="Graphic 3098"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" path="m44805,l,,,462686r44805,l44805,xe" fillcolor="#1f487c" stroked="f">
                  <v:path arrowok="t"/>
                </v:shape>
                <v:shape id="Graphic 3099"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" path="m,462686r44805,l44805,,,,,462686xe" filled="f" strokecolor="#1f487c" strokeweight=".14pt">
                  <v:path arrowok="t"/>
                </v:shape>
                <v:shape id="Graphic 3100"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" path="m,l,463931e" filled="f" strokecolor="#1f487c" strokeweight=".14pt">
                  <v:path arrowok="t"/>
                </v:shape>
                <v:shape id="Graphic 3101"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" path="m44805,l,,,462991r44805,l44805,xe" fillcolor="#1f487c" stroked="f">
                  <v:path arrowok="t"/>
                </v:shape>
                <v:shape id="Graphic 3102"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" path="m,462991r44805,l44805,,,,,462991xe" filled="f" strokecolor="#1f487c" strokeweight=".04936mm">
                  <v:path arrowok="t"/>
                </v:shape>
                <v:shape id="Graphic 3103"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" path="m,l,463550e" filled="f" strokecolor="#1f487c" strokeweight=".14pt">
                  <v:path arrowok="t"/>
                </v:shape>
                <v:shape id="Graphic 3104"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" path="m44805,l,,,462686r44805,l44805,xe" fillcolor="#1f487c" stroked="f">
                  <v:path arrowok="t"/>
                </v:shape>
                <v:shape id="Graphic 3105"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" path="m,462686r44805,l44805,,,,,462686xe" filled="f" strokecolor="#1f487c" strokeweight=".14pt">
                  <v:path arrowok="t"/>
                </v:shape>
                <v:shape id="Graphic 3106"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" path="m,l,463803e" filled="f" strokecolor="#1f487c" strokeweight=".14pt">
                  <v:path arrowok="t"/>
                </v:shape>
                <v:shape id="Graphic 3107"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" path="m44805,l,,,462686r44805,l44805,xe" fillcolor="#1f487c" stroked="f">
                  <v:path arrowok="t"/>
                </v:shape>
                <v:shape id="Graphic 3108"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" path="m,462686r44805,l44805,,,,,462686xe" filled="f" strokecolor="#1f487c" strokeweight=".14pt">
                  <v:path arrowok="t"/>
                </v:shape>
                <v:shape id="Graphic 3109"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" path="m,l,462635e" filled="f" strokecolor="#1f487c" strokeweight=".14pt">
                  <v:path arrowok="t"/>
                </v:shape>
                <v:shape id="Graphic 3110"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" path="m44805,l,,,462686r44805,l44805,xe" fillcolor="#1f487c" stroked="f">
                  <v:path arrowok="t"/>
                </v:shape>
                <v:shape id="Graphic 3111"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" path="m,462686r44805,l44805,,,,,462686xe" filled="f" strokecolor="#1f487c" strokeweight=".14pt">
                  <v:path arrowok="t"/>
                </v:shape>
                <v:shape id="Graphic 3112"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" path="m,l,463905e" filled="f" strokecolor="#1f487c" strokeweight=".14pt">
                  <v:path arrowok="t"/>
                </v:shape>
                <v:shape id="Graphic 3113"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" path="m44805,l,,,462991r44805,l44805,xe" fillcolor="#1f487c" stroked="f">
                  <v:path arrowok="t"/>
                </v:shape>
                <v:shape id="Graphic 3114"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" path="m,462991r44805,l44805,,,,,462991xe" filled="f" strokecolor="#1f487c" strokeweight=".04936mm">
                  <v:path arrowok="t"/>
                </v:shape>
                <v:shape id="Graphic 3115"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" path="m,l,462661e" filled="f" strokecolor="#1f487c" strokeweight=".14pt">
                  <v:path arrowok="t"/>
                </v:shape>
                <v:shape id="Graphic 3116"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" path="m44805,l,,,462686r44805,l44805,xe" fillcolor="#1f487c" stroked="f">
                  <v:path arrowok="t"/>
                </v:shape>
                <v:shape id="Graphic 3117"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" path="m,462686r44805,l44805,,,,,462686xe" filled="f" strokecolor="#1f487c" strokeweight=".14pt">
                  <v:path arrowok="t"/>
                </v:shape>
                <v:shape id="Graphic 3118"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" path="m,l,463931e" filled="f" strokecolor="#1f487c" strokeweight=".14pt">
                  <v:path arrowok="t"/>
                </v:shape>
                <v:shape id="Graphic 3119"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" path="m44805,l,,,462991r44805,l44805,xe" fillcolor="#1f487c" stroked="f">
                  <v:path arrowok="t"/>
                </v:shape>
                <v:shape id="Graphic 3120"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" path="m,462991r44805,l44805,,,,,462991xe" filled="f" strokecolor="#1f487c" strokeweight=".14pt">
                  <v:path arrowok="t"/>
                </v:shape>
                <v:shape id="Graphic 3121"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" path="m,l,463676e" filled="f" strokecolor="#1f487c" strokeweight=".14pt">
                  <v:path arrowok="t"/>
                </v:shape>
                <v:shape id="Graphic 3122"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" path="m44805,l,,,462686r44805,l44805,xe" fillcolor="#1f487c" stroked="f">
                  <v:path arrowok="t"/>
                </v:shape>
                <v:shape id="Graphic 3123"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" path="m,462686r44805,l44805,,,,,462686xe" filled="f" strokecolor="#1f487c" strokeweight=".14pt">
                  <v:path arrowok="t"/>
                </v:shape>
                <v:shape id="Graphic 3124"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" path="m,l,463930e" filled="f" strokecolor="#1f487c" strokeweight=".14pt">
                  <v:path arrowok="t"/>
                </v:shape>
                <v:shape id="Graphic 3125"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" path="m44805,l,,,462686r44805,l44805,xe" fillcolor="#1f487c" stroked="f">
                  <v:path arrowok="t"/>
                </v:shape>
                <v:shape id="Graphic 3126"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" path="m,462686r44805,l44805,,,,,462686xe" filled="f" strokecolor="#1f487c" strokeweight=".14pt">
                  <v:path arrowok="t"/>
                </v:shape>
                <v:shape id="Graphic 3127"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" path="m,l,462787e" filled="f" strokecolor="#1f487c" strokeweight=".14pt">
                  <v:path arrowok="t"/>
                </v:shape>
                <v:shape id="Graphic 3128"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" path="m44805,l,,,462686r44805,l44805,xe" fillcolor="#1f487c" stroked="f">
                  <v:path arrowok="t"/>
                </v:shape>
                <v:shape id="Graphic 3129"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" path="m,462686r44805,l44805,,,,,462686xe" filled="f" strokecolor="#1f487c" strokeweight=".14pt">
                  <v:path arrowok="t"/>
                </v:shape>
                <v:shape id="Graphic 3130"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" path="m,l,462787e" filled="f" strokecolor="#1f487c" strokeweight=".14pt">
                  <v:path arrowok="t"/>
                </v:shape>
                <v:shape id="Graphic 3131"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" path="m44805,l,,,462686r44805,l44805,xe" fillcolor="#1f487c" stroked="f">
                  <v:path arrowok="t"/>
                </v:shape>
                <v:shape id="Graphic 3132"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" path="m,462686r44805,l44805,,,,,462686xe" filled="f" strokecolor="#1f487c" strokeweight=".14pt">
                  <v:path arrowok="t"/>
                </v:shape>
                <v:shape id="Graphic 3133"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" path="m,l,463549e" filled="f" strokecolor="#1f487c" strokeweight=".14pt">
                  <v:path arrowok="t"/>
                </v:shape>
                <v:shape id="Graphic 3134"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" path="m44805,l,,,462686r44805,l44805,xe" fillcolor="#1f487c" stroked="f">
                  <v:path arrowok="t"/>
                </v:shape>
                <v:shape id="Graphic 3135"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" path="m,462686r44805,l44805,,,,,462686xe" filled="f" strokecolor="#1f487c" strokeweight=".14pt">
                  <v:path arrowok="t"/>
                </v:shape>
                <v:shape id="Graphic 3136"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" path="m,l,463550e" filled="f" strokecolor="#1f487c" strokeweight=".14pt">
                  <v:path arrowok="t"/>
                </v:shape>
                <v:shape id="Graphic 3137"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" path="m44805,l,,,462686r44805,l44805,xe" fillcolor="#1f487c" stroked="f">
                  <v:path arrowok="t"/>
                </v:shape>
                <v:shape id="Graphic 3138"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" path="m,462686r44805,l44805,,,,,462686xe" filled="f" strokecolor="#1f487c" strokeweight=".14pt">
                  <v:path arrowok="t"/>
                </v:shape>
                <v:shape id="Graphic 3139"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" path="m,l,463930e" filled="f" strokecolor="#1f487c" strokeweight=".14pt">
                  <v:path arrowok="t"/>
                </v:shape>
                <v:shape id="Graphic 3140"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" path="m44805,l,,,462686r44805,l44805,xe" fillcolor="#1f487c" stroked="f">
                  <v:path arrowok="t"/>
                </v:shape>
                <v:shape id="Graphic 3141"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" path="m,462686r44805,l44805,,,,,462686xe" filled="f" strokecolor="#1f487c" strokeweight=".14pt">
                  <v:path arrowok="t"/>
                </v:shape>
                <v:shape id="Graphic 3142"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" path="m,l,462661e" filled="f" strokecolor="#1f487c" strokeweight=".14pt">
                  <v:path arrowok="t"/>
                </v:shape>
                <v:shape id="Graphic 3143"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" path="m44805,l,,,462686r44805,l44805,xe" fillcolor="#1f487c" stroked="f">
                  <v:path arrowok="t"/>
                </v:shape>
                <v:shape id="Graphic 3144"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" path="m,462686r44805,l44805,,,,,462686xe" filled="f" strokecolor="#1f487c" strokeweight=".14pt">
                  <v:path arrowok="t"/>
                </v:shape>
                <v:shape id="Graphic 3145"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" path="m,l,463930e" filled="f" strokecolor="#1f487c" strokeweight=".14pt">
                  <v:path arrowok="t"/>
                </v:shape>
                <v:shape id="Graphic 3146"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" path="m44805,l,,,462991r44805,l44805,xe" fillcolor="#1f487c" stroked="f">
                  <v:path arrowok="t"/>
                </v:shape>
                <v:shape id="Graphic 3147"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" path="m,462991r44805,l44805,,,,,462991xe" filled="f" strokecolor="#1f487c" strokeweight=".14pt">
                  <v:path arrowok="t"/>
                </v:shape>
                <v:shape id="Graphic 3148"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" path="m,l,463676e" filled="f" strokecolor="#1f487c" strokeweight=".14pt">
                  <v:path arrowok="t"/>
                </v:shape>
                <v:shape id="Graphic 3149"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" path="m44805,l,,,462686r44805,l44805,xe" fillcolor="#1f487c" stroked="f">
                  <v:path arrowok="t"/>
                </v:shape>
                <v:shape id="Graphic 3150"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" path="m,462686r44805,l44805,,,,,462686xe" filled="f" strokecolor="#1f487c" strokeweight=".14pt">
                  <v:path arrowok="t"/>
                </v:shape>
                <v:shape id="Graphic 3151"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" path="m,l,463931e" filled="f" strokecolor="#1f487c" strokeweight=".14pt">
                  <v:path arrowok="t"/>
                </v:shape>
                <v:shape id="Graphic 3152"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" path="m44805,l,,,462686r44805,l44805,xe" fillcolor="#1f487c" stroked="f">
                  <v:path arrowok="t"/>
                </v:shape>
                <v:shape id="Graphic 3153"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" path="m,462686r44805,l44805,,,,,462686xe" filled="f" strokecolor="#1f487c" strokeweight=".14pt">
                  <v:path arrowok="t"/>
                </v:shape>
                <v:shape id="Graphic 3154"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" path="m,l,462661e" filled="f" strokecolor="#1f487c" strokeweight=".14pt">
                  <v:path arrowok="t"/>
                </v:shape>
                <v:shape id="Graphic 3155"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" path="m44805,l,,,462686r44805,l44805,xe" fillcolor="#1f487c" stroked="f">
                  <v:path arrowok="t"/>
                </v:shape>
                <v:shape id="Graphic 3156"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" path="m,462686r44805,l44805,,,,,462686xe" filled="f" strokecolor="#1f487c" strokeweight=".14pt">
                  <v:path arrowok="t"/>
                </v:shape>
                <v:shape id="Graphic 3157"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" path="m,l,462661e" filled="f" strokecolor="#1f487c" strokeweight=".14pt">
                  <v:path arrowok="t"/>
                </v:shape>
                <v:shape id="Graphic 3158"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" path="m44805,l,,,462686r44805,l44805,xe" fillcolor="#1f487c" stroked="f">
                  <v:path arrowok="t"/>
                </v:shape>
                <v:shape id="Graphic 3159"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" path="m,462686r44805,l44805,,,,,462686xe" filled="f" strokecolor="#1f487c" strokeweight=".14pt">
                  <v:path arrowok="t"/>
                </v:shape>
                <v:shape id="Graphic 3160"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" path="m,l,463931e" filled="f" strokecolor="#1f487c" strokeweight=".14pt">
                  <v:path arrowok="t"/>
                </v:shape>
                <v:shape id="Graphic 3161"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" path="m44805,l,,,462991r44805,l44805,xe" fillcolor="#1f487c" stroked="f">
                  <v:path arrowok="t"/>
                </v:shape>
                <v:shape id="Graphic 3162"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" path="m,462991r44805,l44805,,,,,462991xe" filled="f" strokecolor="#1f487c" strokeweight=".14pt">
                  <v:path arrowok="t"/>
                </v:shape>
                <v:shape id="Graphic 3163"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" path="m,l,463550e" filled="f" strokecolor="#1f487c" strokeweight=".14pt">
                  <v:path arrowok="t"/>
                </v:shape>
                <v:shape id="Graphic 3164"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" path="m44805,l,,,462686r44805,l44805,xe" fillcolor="#1f487c" stroked="f">
                  <v:path arrowok="t"/>
                </v:shape>
                <v:shape id="Graphic 3165"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" path="m,462686r44805,l44805,,,,,462686xe" filled="f" strokecolor="#1f487c" strokeweight=".14pt">
                  <v:path arrowok="t"/>
                </v:shape>
                <v:shape id="Graphic 3166"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" path="m,l,463803e" filled="f" strokecolor="#1f487c" strokeweight=".14pt">
                  <v:path arrowok="t"/>
                </v:shape>
                <v:shape id="Graphic 3167"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" path="m44805,l,,,462686r44805,l44805,xe" fillcolor="#1f487c" stroked="f">
                  <v:path arrowok="t"/>
                </v:shape>
                <v:shape id="Graphic 3168"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" path="m,462686r44805,l44805,,,,,462686xe" filled="f" strokecolor="#1f487c" strokeweight=".14pt">
                  <v:path arrowok="t"/>
                </v:shape>
                <v:shape id="Graphic 3169"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" path="m,l,462635e" filled="f" strokecolor="#1f487c" strokeweight=".14pt">
                  <v:path arrowok="t"/>
                </v:shape>
                <v:shape id="Graphic 3170"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" path="m44805,l,,,462686r44805,l44805,xe" fillcolor="#1f487c" stroked="f">
                  <v:path arrowok="t"/>
                </v:shape>
                <v:shape id="Graphic 3171"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" path="m,462686r44805,l44805,,,,,462686xe" filled="f" strokecolor="#1f487c" strokeweight=".14pt">
                  <v:path arrowok="t"/>
                </v:shape>
                <v:shape id="Graphic 3172"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" path="m,l,463905e" filled="f" strokecolor="#1f487c" strokeweight=".14pt">
                  <v:path arrowok="t"/>
                </v:shape>
                <v:shape id="Graphic 3173"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" path="m44805,l,,,462991r44805,l44805,xe" fillcolor="#1f487c" stroked="f">
                  <v:path arrowok="t"/>
                </v:shape>
                <v:shape id="Graphic 3174"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" path="m,462991r44805,l44805,,,,,462991xe" filled="f" strokecolor="#1f487c" strokeweight=".14pt">
                  <v:path arrowok="t"/>
                </v:shape>
                <w10:wrap anchorx="margin" anchory="page"/>
              </v:group>
            </w:pict>
          </mc:Fallback>
        </mc:AlternateContent>
      </w:r>
      <w:r w:rsidR="00C76B18">
        <w:t>The control unit ensures that the ALU executes the correct operation by producing signals like "Signal_of_ADD" or "Signal_of_SUB" for arithmetic tasks or broader signals like "ALU_Ctrl" to specify the operation type. This process is essential for enabling the processor to handle a wide variety of instructions efficiently.</w:t>
      </w:r>
    </w:p>
    <w:p w14:paraId="11831507" w14:textId="77777777" w:rsidR="00F3564E" w:rsidRDefault="00F3564E">
      <w:pPr>
        <w:pStyle w:val="BodyText"/>
        <w:spacing w:before="26"/>
      </w:pPr>
    </w:p>
    <w:p w14:paraId="1183150B" w14:textId="77777777" w:rsidR="00F3564E" w:rsidRDefault="00F3564E">
      <w:pPr>
        <w:pStyle w:val="BodyText"/>
        <w:rPr>
          <w:sz w:val="20"/>
        </w:rPr>
      </w:pPr>
    </w:p>
    <w:p w14:paraId="1183150C" w14:textId="15361F20" w:rsidR="00F3564E" w:rsidRDefault="00F3564E">
      <w:pPr>
        <w:pStyle w:val="BodyText"/>
        <w:rPr>
          <w:sz w:val="20"/>
        </w:rPr>
      </w:pPr>
    </w:p>
    <w:p w14:paraId="1183150D" w14:textId="14066AF2" w:rsidR="00F3564E" w:rsidRDefault="00F3564E">
      <w:pPr>
        <w:pStyle w:val="BodyText"/>
        <w:rPr>
          <w:sz w:val="20"/>
        </w:rPr>
      </w:pPr>
    </w:p>
    <w:p w14:paraId="1183150E" w14:textId="77777777" w:rsidR="00F3564E" w:rsidRDefault="00F3564E">
      <w:pPr>
        <w:pStyle w:val="BodyText"/>
        <w:rPr>
          <w:sz w:val="20"/>
        </w:rPr>
      </w:pPr>
    </w:p>
    <w:p w14:paraId="1183150F" w14:textId="7480A59A" w:rsidR="00F3564E" w:rsidRDefault="00F3564E">
      <w:pPr>
        <w:pStyle w:val="BodyText"/>
        <w:spacing w:before="160"/>
        <w:rPr>
          <w:sz w:val="20"/>
        </w:rPr>
      </w:pPr>
    </w:p>
    <w:p w14:paraId="11831510" w14:textId="77777777" w:rsidR="00F3564E" w:rsidRDefault="00F3564E">
      <w:pPr>
        <w:pStyle w:val="BodyText"/>
        <w:rPr>
          <w:sz w:val="20"/>
        </w:rPr>
        <w:sectPr w:rsidR="00F3564E">
          <w:footerReference w:type="default" r:id="rId40"/>
          <w:pgSz w:w="12240" w:h="15840"/>
          <w:pgMar w:top="820" w:right="720" w:bottom="1060" w:left="720" w:header="0" w:footer="871" w:gutter="0"/>
          <w:cols w:space="720"/>
        </w:sectPr>
      </w:pPr>
    </w:p>
    <w:p w14:paraId="2A50C332" w14:textId="6ADB2603" w:rsidR="00C76B18" w:rsidRDefault="00B0743A">
      <w:pPr>
        <w:pStyle w:val="Heading5"/>
        <w:spacing w:before="58"/>
        <w:rPr>
          <w:spacing w:val="-2"/>
        </w:rPr>
      </w:pPr>
      <w:r>
        <w:rPr>
          <w:spacing w:val="-2"/>
        </w:rPr>
        <w:lastRenderedPageBreak/>
        <w:t>Structure</w:t>
      </w:r>
    </w:p>
    <w:p w14:paraId="11831511" w14:textId="45B42087" w:rsidR="00F3564E" w:rsidRDefault="00C76B18">
      <w:pPr>
        <w:pStyle w:val="Heading5"/>
        <w:spacing w:before="58"/>
        <w:rPr>
          <w:u w:val="none"/>
        </w:rPr>
      </w:pPr>
      <w:r>
        <w:rPr>
          <w:noProof/>
        </w:rPr>
        <w:drawing>
          <wp:inline distT="0" distB="0" distL="0" distR="0" wp14:anchorId="434DEFBD" wp14:editId="51935DD9">
            <wp:extent cx="6324600" cy="8023860"/>
            <wp:effectExtent l="0" t="0" r="0" b="0"/>
            <wp:docPr id="1926752706" name="Picture 192675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52706" name="Picture 1926752706"/>
                    <pic:cNvPicPr/>
                  </pic:nvPicPr>
                  <pic:blipFill>
                    <a:blip r:embed="rId41">
                      <a:extLst>
                        <a:ext uri="{28A0092B-C50C-407E-A947-70E740481C1C}">
                          <a14:useLocalDpi xmlns:a14="http://schemas.microsoft.com/office/drawing/2010/main" val="0"/>
                        </a:ext>
                      </a:extLst>
                    </a:blip>
                    <a:stretch>
                      <a:fillRect/>
                    </a:stretch>
                  </pic:blipFill>
                  <pic:spPr>
                    <a:xfrm>
                      <a:off x="0" y="0"/>
                      <a:ext cx="6325740" cy="8025306"/>
                    </a:xfrm>
                    <a:prstGeom prst="rect">
                      <a:avLst/>
                    </a:prstGeom>
                  </pic:spPr>
                </pic:pic>
              </a:graphicData>
            </a:graphic>
          </wp:inline>
        </w:drawing>
      </w:r>
    </w:p>
    <w:p w14:paraId="11831512" w14:textId="77777777" w:rsidR="00F3564E" w:rsidRDefault="00F3564E">
      <w:pPr>
        <w:pStyle w:val="BodyText"/>
        <w:spacing w:before="63"/>
        <w:rPr>
          <w:rFonts w:ascii="Times New Roman"/>
          <w:b/>
        </w:rPr>
      </w:pPr>
    </w:p>
    <w:p w14:paraId="7D15B4FE" w14:textId="2B1D27BA" w:rsidR="00C76B18" w:rsidRPr="0030395B" w:rsidRDefault="00C76B18" w:rsidP="00C76B18">
      <w:pPr>
        <w:pStyle w:val="BodyText"/>
      </w:pPr>
      <w:r w:rsidRPr="0030395B">
        <w:lastRenderedPageBreak/>
        <w:t>The ALU control unit is typically implemented as a combinational logic circuit, meaning its outputs depend solely on its current inputs, with no memory or clock dependency. Its structure can be broken down into the following key elements:</w:t>
      </w:r>
    </w:p>
    <w:p w14:paraId="44CD69D6" w14:textId="77777777" w:rsidR="00C76B18" w:rsidRPr="0030395B" w:rsidRDefault="00C76B18" w:rsidP="00C76B18">
      <w:pPr>
        <w:pStyle w:val="BodyText"/>
      </w:pPr>
    </w:p>
    <w:p w14:paraId="1762106F" w14:textId="1BCE344E" w:rsidR="00C76B18" w:rsidRPr="0030395B" w:rsidRDefault="00C76B18" w:rsidP="00E215DE">
      <w:pPr>
        <w:pStyle w:val="BodyText"/>
        <w:numPr>
          <w:ilvl w:val="0"/>
          <w:numId w:val="56"/>
        </w:numPr>
        <w:rPr>
          <w:sz w:val="36"/>
          <w:szCs w:val="36"/>
        </w:rPr>
      </w:pPr>
      <w:r w:rsidRPr="0030395B">
        <w:rPr>
          <w:sz w:val="36"/>
          <w:szCs w:val="36"/>
        </w:rPr>
        <w:t>Inputs:</w:t>
      </w:r>
    </w:p>
    <w:p w14:paraId="281D3610" w14:textId="799FE3F7" w:rsidR="00C76B18" w:rsidRPr="0030395B" w:rsidRDefault="00C76B18" w:rsidP="00E215DE">
      <w:pPr>
        <w:pStyle w:val="BodyText"/>
        <w:numPr>
          <w:ilvl w:val="0"/>
          <w:numId w:val="57"/>
        </w:numPr>
      </w:pPr>
      <w:r w:rsidRPr="0030395B">
        <w:rPr>
          <w:sz w:val="34"/>
          <w:szCs w:val="34"/>
        </w:rPr>
        <w:t>Opcode:</w:t>
      </w:r>
      <w:r w:rsidRPr="0030395B">
        <w:t xml:space="preserve"> Derived from the instruction, this field identifies the type of operation (e.g., arithmetic, logical, memory access).</w:t>
      </w:r>
    </w:p>
    <w:p w14:paraId="03AFBF16" w14:textId="75CC0724" w:rsidR="00C76B18" w:rsidRPr="0030395B" w:rsidRDefault="00C76B18" w:rsidP="00E215DE">
      <w:pPr>
        <w:pStyle w:val="BodyText"/>
        <w:numPr>
          <w:ilvl w:val="0"/>
          <w:numId w:val="57"/>
        </w:numPr>
      </w:pPr>
      <w:r w:rsidRPr="0030395B">
        <w:rPr>
          <w:sz w:val="34"/>
          <w:szCs w:val="34"/>
        </w:rPr>
        <w:t>Function Code:</w:t>
      </w:r>
      <w:r w:rsidRPr="0030395B">
        <w:t xml:space="preserve"> For certain instructions (e.g., R-type in MIPS or RISC-V), this provides additional specificity about the operation (e.g., ADD vs. SUB within arithmetic instructions).</w:t>
      </w:r>
    </w:p>
    <w:p w14:paraId="0842561C" w14:textId="6EEA9C09" w:rsidR="00C76B18" w:rsidRPr="0030395B" w:rsidRDefault="00C76B18" w:rsidP="00E215DE">
      <w:pPr>
        <w:pStyle w:val="BodyText"/>
        <w:numPr>
          <w:ilvl w:val="0"/>
          <w:numId w:val="57"/>
        </w:numPr>
      </w:pPr>
      <w:r w:rsidRPr="0030395B">
        <w:t>These inputs are often multi-bit fields, such as a 6-bit opcode or a 6-bit funct field, depending on the architecture.</w:t>
      </w:r>
    </w:p>
    <w:p w14:paraId="73EE1C9A" w14:textId="77777777" w:rsidR="00C76B18" w:rsidRPr="0030395B" w:rsidRDefault="00C76B18" w:rsidP="00C76B18">
      <w:pPr>
        <w:pStyle w:val="BodyText"/>
      </w:pPr>
    </w:p>
    <w:p w14:paraId="10CC3523" w14:textId="050C167E" w:rsidR="00C76B18" w:rsidRPr="0030395B" w:rsidRDefault="00C76B18" w:rsidP="00E215DE">
      <w:pPr>
        <w:pStyle w:val="BodyText"/>
        <w:numPr>
          <w:ilvl w:val="0"/>
          <w:numId w:val="56"/>
        </w:numPr>
        <w:rPr>
          <w:sz w:val="36"/>
          <w:szCs w:val="36"/>
        </w:rPr>
      </w:pPr>
      <w:r w:rsidRPr="0030395B">
        <w:rPr>
          <w:sz w:val="36"/>
          <w:szCs w:val="36"/>
        </w:rPr>
        <w:t>Logic Circuitry:</w:t>
      </w:r>
    </w:p>
    <w:p w14:paraId="051F367E" w14:textId="6B1E3A45" w:rsidR="00C76B18" w:rsidRPr="0030395B" w:rsidRDefault="00C76B18" w:rsidP="00E215DE">
      <w:pPr>
        <w:pStyle w:val="BodyText"/>
        <w:numPr>
          <w:ilvl w:val="0"/>
          <w:numId w:val="58"/>
        </w:numPr>
      </w:pPr>
      <w:r w:rsidRPr="0030395B">
        <w:t>The unit uses a network of logic gates—AND, OR, NOT, etc.—to decode the inputs and produce the appropriate control signals.</w:t>
      </w:r>
    </w:p>
    <w:p w14:paraId="197A2AC9" w14:textId="710CD176" w:rsidR="00C76B18" w:rsidRPr="0030395B" w:rsidRDefault="00C76B18" w:rsidP="00E215DE">
      <w:pPr>
        <w:pStyle w:val="BodyText"/>
        <w:numPr>
          <w:ilvl w:val="0"/>
          <w:numId w:val="58"/>
        </w:numPr>
      </w:pPr>
      <w:r w:rsidRPr="0030395B">
        <w:t>For example, an AND gate might combine specific opcode bits to activate the "Signal_of_ADD" output, while an OR gate could enable multiple logical operations based on a broader instruction type.</w:t>
      </w:r>
    </w:p>
    <w:p w14:paraId="7EC81E88" w14:textId="77777777" w:rsidR="00C76B18" w:rsidRPr="0030395B" w:rsidRDefault="00C76B18" w:rsidP="00C76B18">
      <w:pPr>
        <w:pStyle w:val="BodyText"/>
      </w:pPr>
    </w:p>
    <w:p w14:paraId="5E484C7A" w14:textId="4541AAE0" w:rsidR="00C76B18" w:rsidRPr="0030395B" w:rsidRDefault="00C76B18" w:rsidP="00E215DE">
      <w:pPr>
        <w:pStyle w:val="BodyText"/>
        <w:numPr>
          <w:ilvl w:val="0"/>
          <w:numId w:val="56"/>
        </w:numPr>
        <w:rPr>
          <w:sz w:val="36"/>
          <w:szCs w:val="36"/>
        </w:rPr>
      </w:pPr>
      <w:r w:rsidRPr="0030395B">
        <w:rPr>
          <w:sz w:val="36"/>
          <w:szCs w:val="36"/>
        </w:rPr>
        <w:t>Outputs:</w:t>
      </w:r>
    </w:p>
    <w:p w14:paraId="16AAD4F1" w14:textId="1150EF4E" w:rsidR="00C76B18" w:rsidRPr="0030395B" w:rsidRDefault="00C76B18" w:rsidP="00E215DE">
      <w:pPr>
        <w:pStyle w:val="BodyText"/>
        <w:numPr>
          <w:ilvl w:val="0"/>
          <w:numId w:val="59"/>
        </w:numPr>
      </w:pPr>
      <w:r w:rsidRPr="0030395B">
        <w:rPr>
          <w:sz w:val="34"/>
          <w:szCs w:val="34"/>
        </w:rPr>
        <w:t>ALU Operation Code:</w:t>
      </w:r>
      <w:r w:rsidRPr="0030395B">
        <w:t xml:space="preserve"> A multi-bit signal (e.g., 2-bit or 3-bit, such as "ALU operation [1:0]") that specifies the exact operation for the ALU (e.g., 00 for ADD, 01 for SUB, 10 for AND).</w:t>
      </w:r>
    </w:p>
    <w:p w14:paraId="32B7D541" w14:textId="62F49BF2" w:rsidR="00C76B18" w:rsidRPr="0030395B" w:rsidRDefault="00C76B18" w:rsidP="00E215DE">
      <w:pPr>
        <w:pStyle w:val="BodyText"/>
        <w:numPr>
          <w:ilvl w:val="0"/>
          <w:numId w:val="59"/>
        </w:numPr>
        <w:rPr>
          <w:sz w:val="34"/>
          <w:szCs w:val="34"/>
        </w:rPr>
      </w:pPr>
      <w:r w:rsidRPr="0030395B">
        <w:rPr>
          <w:sz w:val="34"/>
          <w:szCs w:val="34"/>
        </w:rPr>
        <w:t>Specific Control Signals: Outputs like "Signal_of_ADD," "Signal_of_SUB," "Logical_op," "Shifter_op," and "Comparator_op" directly instruct the ALU’s functional units.</w:t>
      </w:r>
    </w:p>
    <w:p w14:paraId="517CDED3" w14:textId="0A0D8628" w:rsidR="00C76B18" w:rsidRPr="0030395B" w:rsidRDefault="00C76B18" w:rsidP="00E215DE">
      <w:pPr>
        <w:pStyle w:val="BodyText"/>
        <w:numPr>
          <w:ilvl w:val="0"/>
          <w:numId w:val="59"/>
        </w:numPr>
      </w:pPr>
      <w:r w:rsidRPr="0030395B">
        <w:t>Multiplexer Control Signals: Signals to control multiplexers in the datapath (e.g., "Mux_S2_Imm16," "Mux_RD1") that select operands or data sources.</w:t>
      </w:r>
    </w:p>
    <w:p w14:paraId="3E7D380B" w14:textId="77777777" w:rsidR="00C76B18" w:rsidRPr="0030395B" w:rsidRDefault="00C76B18" w:rsidP="00C76B18">
      <w:pPr>
        <w:pStyle w:val="BodyText"/>
      </w:pPr>
    </w:p>
    <w:p w14:paraId="64DBCD58" w14:textId="77777777" w:rsidR="00C76B18" w:rsidRPr="0030395B" w:rsidRDefault="00C76B18" w:rsidP="00C76B18">
      <w:pPr>
        <w:pStyle w:val="BodyText"/>
      </w:pPr>
      <w:r w:rsidRPr="0030395B">
        <w:t xml:space="preserve">The structure is designed to map each instruction type to a unique combination of control signals, ensuring that the ALU performs the intended operation. For instance, an ADD instruction might set "Signal_of_ADD" to 1 and "Signal_of_SUB" to 0, while an AND instruction activates "Logical_op" with a </w:t>
      </w:r>
      <w:r w:rsidRPr="0030395B">
        <w:lastRenderedPageBreak/>
        <w:t>specific configuration.</w:t>
      </w:r>
    </w:p>
    <w:p w14:paraId="11831515" w14:textId="77777777" w:rsidR="00F3564E" w:rsidRDefault="00F3564E">
      <w:pPr>
        <w:pStyle w:val="BodyText"/>
        <w:rPr>
          <w:sz w:val="20"/>
        </w:rPr>
      </w:pPr>
    </w:p>
    <w:p w14:paraId="419CD47C" w14:textId="77777777" w:rsidR="00E924A9" w:rsidRDefault="00E924A9" w:rsidP="00E924A9">
      <w:pPr>
        <w:pStyle w:val="BodyText"/>
        <w:spacing w:before="96"/>
        <w:rPr>
          <w:b/>
          <w:bCs/>
          <w:sz w:val="40"/>
          <w:szCs w:val="40"/>
          <w:u w:val="single"/>
        </w:rPr>
      </w:pPr>
      <w:r w:rsidRPr="00C72542">
        <w:rPr>
          <w:b/>
          <w:bCs/>
          <w:sz w:val="40"/>
          <w:szCs w:val="40"/>
          <w:u w:val="single"/>
        </w:rPr>
        <w:t>Truth Tabl</w:t>
      </w:r>
      <w:r>
        <w:rPr>
          <w:b/>
          <w:bCs/>
          <w:sz w:val="40"/>
          <w:szCs w:val="40"/>
          <w:u w:val="single"/>
        </w:rPr>
        <w:t>e</w:t>
      </w:r>
    </w:p>
    <w:p w14:paraId="4BAF4978" w14:textId="09C0B999" w:rsidR="00C72542" w:rsidRPr="00E924A9" w:rsidRDefault="00E924A9" w:rsidP="00E924A9">
      <w:pPr>
        <w:pStyle w:val="BodyText"/>
        <w:spacing w:before="96"/>
        <w:rPr>
          <w:b/>
          <w:bCs/>
          <w:sz w:val="40"/>
          <w:szCs w:val="40"/>
          <w:u w:val="single"/>
        </w:rPr>
      </w:pPr>
      <w:r w:rsidRPr="00811FDB">
        <w:rPr>
          <w:b/>
          <w:bCs/>
          <w:noProof/>
          <w:sz w:val="40"/>
          <w:szCs w:val="40"/>
          <w:u w:val="single"/>
        </w:rPr>
        <w:drawing>
          <wp:anchor distT="0" distB="0" distL="114300" distR="114300" simplePos="0" relativeHeight="487847936" behindDoc="0" locked="0" layoutInCell="1" allowOverlap="1" wp14:anchorId="56A2E4F1" wp14:editId="4235C35F">
            <wp:simplePos x="0" y="0"/>
            <wp:positionH relativeFrom="column">
              <wp:posOffset>0</wp:posOffset>
            </wp:positionH>
            <wp:positionV relativeFrom="paragraph">
              <wp:posOffset>144145</wp:posOffset>
            </wp:positionV>
            <wp:extent cx="6878782" cy="6012574"/>
            <wp:effectExtent l="0" t="0" r="0" b="7620"/>
            <wp:wrapSquare wrapText="bothSides"/>
            <wp:docPr id="1725297278" name="Picture 17252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278" name="Picture 1725297278"/>
                    <pic:cNvPicPr/>
                  </pic:nvPicPr>
                  <pic:blipFill>
                    <a:blip r:embed="rId42">
                      <a:extLst>
                        <a:ext uri="{28A0092B-C50C-407E-A947-70E740481C1C}">
                          <a14:useLocalDpi xmlns:a14="http://schemas.microsoft.com/office/drawing/2010/main" val="0"/>
                        </a:ext>
                      </a:extLst>
                    </a:blip>
                    <a:stretch>
                      <a:fillRect/>
                    </a:stretch>
                  </pic:blipFill>
                  <pic:spPr>
                    <a:xfrm>
                      <a:off x="0" y="0"/>
                      <a:ext cx="6878782" cy="6012574"/>
                    </a:xfrm>
                    <a:prstGeom prst="rect">
                      <a:avLst/>
                    </a:prstGeom>
                  </pic:spPr>
                </pic:pic>
              </a:graphicData>
            </a:graphic>
            <wp14:sizeRelH relativeFrom="page">
              <wp14:pctWidth>0</wp14:pctWidth>
            </wp14:sizeRelH>
            <wp14:sizeRelV relativeFrom="page">
              <wp14:pctHeight>0</wp14:pctHeight>
            </wp14:sizeRelV>
          </wp:anchor>
        </w:drawing>
      </w:r>
      <w:r w:rsidR="00C72542" w:rsidRPr="00811FDB">
        <w:rPr>
          <w:b/>
          <w:bCs/>
          <w:sz w:val="40"/>
          <w:szCs w:val="40"/>
          <w:u w:val="single"/>
        </w:rPr>
        <w:t>Operation-Specific Behavior</w:t>
      </w:r>
    </w:p>
    <w:p w14:paraId="1EA24D53" w14:textId="77777777" w:rsidR="00C72542" w:rsidRPr="00C72542" w:rsidRDefault="00C72542" w:rsidP="00C72542">
      <w:pPr>
        <w:pStyle w:val="BodyText"/>
        <w:spacing w:before="96"/>
        <w:rPr>
          <w:sz w:val="20"/>
        </w:rPr>
      </w:pPr>
    </w:p>
    <w:p w14:paraId="537D1CA1" w14:textId="77777777" w:rsidR="00C72542" w:rsidRPr="00811FDB" w:rsidRDefault="00C72542" w:rsidP="00C72542">
      <w:pPr>
        <w:pStyle w:val="BodyText"/>
        <w:spacing w:before="96"/>
      </w:pPr>
      <w:r w:rsidRPr="00811FDB">
        <w:t>The ALU control unit’s behavior varies depending on the instruction type:</w:t>
      </w:r>
    </w:p>
    <w:p w14:paraId="01C01E2A" w14:textId="77777777" w:rsidR="00C72542" w:rsidRPr="00811FDB" w:rsidRDefault="00C72542" w:rsidP="00C72542">
      <w:pPr>
        <w:pStyle w:val="BodyText"/>
        <w:spacing w:before="96"/>
      </w:pPr>
    </w:p>
    <w:p w14:paraId="4251E449" w14:textId="6D6DA9F1" w:rsidR="00C72542" w:rsidRPr="00811FDB" w:rsidRDefault="00C72542" w:rsidP="00E215DE">
      <w:pPr>
        <w:pStyle w:val="BodyText"/>
        <w:numPr>
          <w:ilvl w:val="0"/>
          <w:numId w:val="60"/>
        </w:numPr>
        <w:spacing w:before="96"/>
        <w:rPr>
          <w:sz w:val="36"/>
          <w:szCs w:val="36"/>
        </w:rPr>
      </w:pPr>
      <w:r w:rsidRPr="00811FDB">
        <w:rPr>
          <w:sz w:val="36"/>
          <w:szCs w:val="36"/>
        </w:rPr>
        <w:t>Arithmetic Instructions (e.g., ADD, SUB, ADDI):</w:t>
      </w:r>
    </w:p>
    <w:p w14:paraId="5AAF92BF" w14:textId="27025C46" w:rsidR="00C72542" w:rsidRPr="00811FDB" w:rsidRDefault="00C72542" w:rsidP="00E215DE">
      <w:pPr>
        <w:pStyle w:val="BodyText"/>
        <w:numPr>
          <w:ilvl w:val="0"/>
          <w:numId w:val="61"/>
        </w:numPr>
        <w:spacing w:before="96"/>
      </w:pPr>
      <w:r w:rsidRPr="00811FDB">
        <w:t>Sets the ALU to perform addition or subtraction.</w:t>
      </w:r>
    </w:p>
    <w:p w14:paraId="1C9D8C25" w14:textId="696706DA" w:rsidR="00C72542" w:rsidRPr="00811FDB" w:rsidRDefault="00C72542" w:rsidP="00E215DE">
      <w:pPr>
        <w:pStyle w:val="BodyText"/>
        <w:numPr>
          <w:ilvl w:val="0"/>
          <w:numId w:val="61"/>
        </w:numPr>
        <w:spacing w:before="96"/>
      </w:pPr>
      <w:r w:rsidRPr="00811FDB">
        <w:lastRenderedPageBreak/>
        <w:t>Example: For ADD, "Signal_of_ADD = 1," "Signal_of_SUB = 0," and "ALU operation = 00."</w:t>
      </w:r>
    </w:p>
    <w:p w14:paraId="63162A5A" w14:textId="77777777" w:rsidR="00C72542" w:rsidRPr="00811FDB" w:rsidRDefault="00C72542" w:rsidP="00C72542">
      <w:pPr>
        <w:pStyle w:val="BodyText"/>
        <w:spacing w:before="96"/>
      </w:pPr>
    </w:p>
    <w:p w14:paraId="6463A066" w14:textId="2BACC3D0" w:rsidR="00C72542" w:rsidRPr="00811FDB" w:rsidRDefault="00C72542" w:rsidP="00E215DE">
      <w:pPr>
        <w:pStyle w:val="BodyText"/>
        <w:numPr>
          <w:ilvl w:val="0"/>
          <w:numId w:val="60"/>
        </w:numPr>
        <w:spacing w:before="96"/>
        <w:rPr>
          <w:sz w:val="36"/>
          <w:szCs w:val="36"/>
        </w:rPr>
      </w:pPr>
      <w:r w:rsidRPr="00811FDB">
        <w:rPr>
          <w:sz w:val="36"/>
          <w:szCs w:val="36"/>
        </w:rPr>
        <w:t>Logical Instructions (e.g., AND, OR, XOR):</w:t>
      </w:r>
    </w:p>
    <w:p w14:paraId="5D0D63DC" w14:textId="0E083953" w:rsidR="00C72542" w:rsidRPr="00811FDB" w:rsidRDefault="00C72542" w:rsidP="00E215DE">
      <w:pPr>
        <w:pStyle w:val="BodyText"/>
        <w:numPr>
          <w:ilvl w:val="0"/>
          <w:numId w:val="62"/>
        </w:numPr>
        <w:spacing w:before="96"/>
      </w:pPr>
      <w:r w:rsidRPr="00811FDB">
        <w:t>Configures the ALU for bitwise operations.</w:t>
      </w:r>
    </w:p>
    <w:p w14:paraId="65BCE3F5" w14:textId="2FF6BAE0" w:rsidR="00C72542" w:rsidRPr="00811FDB" w:rsidRDefault="00C72542" w:rsidP="00E215DE">
      <w:pPr>
        <w:pStyle w:val="BodyText"/>
        <w:numPr>
          <w:ilvl w:val="0"/>
          <w:numId w:val="62"/>
        </w:numPr>
        <w:spacing w:before="96"/>
      </w:pPr>
      <w:r w:rsidRPr="00811FDB">
        <w:t>Example: For AND, "signal select logical op(1:0) = 00," directing the ALU to perform a bitwise AND.</w:t>
      </w:r>
    </w:p>
    <w:p w14:paraId="1A822392" w14:textId="77777777" w:rsidR="00C72542" w:rsidRPr="00C72542" w:rsidRDefault="00C72542" w:rsidP="00C72542">
      <w:pPr>
        <w:pStyle w:val="BodyText"/>
        <w:spacing w:before="96"/>
        <w:rPr>
          <w:sz w:val="20"/>
        </w:rPr>
      </w:pPr>
    </w:p>
    <w:p w14:paraId="0D9B4B4B" w14:textId="727809A1" w:rsidR="00C72542" w:rsidRPr="00811FDB" w:rsidRDefault="00C72542" w:rsidP="00E215DE">
      <w:pPr>
        <w:pStyle w:val="BodyText"/>
        <w:numPr>
          <w:ilvl w:val="0"/>
          <w:numId w:val="60"/>
        </w:numPr>
        <w:spacing w:before="96"/>
        <w:rPr>
          <w:sz w:val="36"/>
          <w:szCs w:val="36"/>
        </w:rPr>
      </w:pPr>
      <w:r w:rsidRPr="00811FDB">
        <w:rPr>
          <w:sz w:val="36"/>
          <w:szCs w:val="36"/>
        </w:rPr>
        <w:t>Shift Instructions (e.g., SLL, SRL, SRA):</w:t>
      </w:r>
    </w:p>
    <w:p w14:paraId="19A43904" w14:textId="161BACB9" w:rsidR="00C72542" w:rsidRPr="00811FDB" w:rsidRDefault="00C72542" w:rsidP="00E215DE">
      <w:pPr>
        <w:pStyle w:val="BodyText"/>
        <w:numPr>
          <w:ilvl w:val="0"/>
          <w:numId w:val="63"/>
        </w:numPr>
        <w:spacing w:before="96"/>
      </w:pPr>
      <w:r w:rsidRPr="00811FDB">
        <w:t>Activates the shifter logic with signals like "signal select shifter op(1:0)."</w:t>
      </w:r>
    </w:p>
    <w:p w14:paraId="4C2C0DD8" w14:textId="3C49C2CF" w:rsidR="00C72542" w:rsidRPr="00811FDB" w:rsidRDefault="00C72542" w:rsidP="00E215DE">
      <w:pPr>
        <w:pStyle w:val="BodyText"/>
        <w:numPr>
          <w:ilvl w:val="0"/>
          <w:numId w:val="63"/>
        </w:numPr>
        <w:spacing w:before="96"/>
      </w:pPr>
      <w:r w:rsidRPr="00811FDB">
        <w:t>Example: For SLL, "signal select shifter op(1:0) = 01."</w:t>
      </w:r>
    </w:p>
    <w:p w14:paraId="511BE492" w14:textId="77777777" w:rsidR="00C72542" w:rsidRPr="00811FDB" w:rsidRDefault="00C72542" w:rsidP="00C72542">
      <w:pPr>
        <w:pStyle w:val="BodyText"/>
        <w:spacing w:before="96"/>
      </w:pPr>
    </w:p>
    <w:p w14:paraId="361C8B5B" w14:textId="07452F2D" w:rsidR="00C72542" w:rsidRPr="00811FDB" w:rsidRDefault="00C72542" w:rsidP="00E215DE">
      <w:pPr>
        <w:pStyle w:val="BodyText"/>
        <w:numPr>
          <w:ilvl w:val="0"/>
          <w:numId w:val="60"/>
        </w:numPr>
        <w:spacing w:before="96"/>
        <w:rPr>
          <w:sz w:val="36"/>
          <w:szCs w:val="36"/>
        </w:rPr>
      </w:pPr>
      <w:r w:rsidRPr="00811FDB">
        <w:rPr>
          <w:sz w:val="36"/>
          <w:szCs w:val="36"/>
        </w:rPr>
        <w:t>Comparison Instructions (e.g., SLT, SLTI):</w:t>
      </w:r>
    </w:p>
    <w:p w14:paraId="001B057E" w14:textId="4DFDA5A2" w:rsidR="00C72542" w:rsidRPr="00811FDB" w:rsidRDefault="00C72542" w:rsidP="00E215DE">
      <w:pPr>
        <w:pStyle w:val="BodyText"/>
        <w:numPr>
          <w:ilvl w:val="0"/>
          <w:numId w:val="64"/>
        </w:numPr>
        <w:spacing w:before="96"/>
      </w:pPr>
      <w:r w:rsidRPr="00811FDB">
        <w:t>Enables the comparator logic to evaluate conditions.</w:t>
      </w:r>
    </w:p>
    <w:p w14:paraId="27AE67AD" w14:textId="27C2B3F5" w:rsidR="00C72542" w:rsidRPr="00811FDB" w:rsidRDefault="00C72542" w:rsidP="00E215DE">
      <w:pPr>
        <w:pStyle w:val="BodyText"/>
        <w:numPr>
          <w:ilvl w:val="0"/>
          <w:numId w:val="64"/>
        </w:numPr>
        <w:spacing w:before="96"/>
      </w:pPr>
      <w:r w:rsidRPr="00811FDB">
        <w:t>Example: For SLT, "signal select SLT_EQ(1:0) = 10."</w:t>
      </w:r>
    </w:p>
    <w:p w14:paraId="68CC1477" w14:textId="77777777" w:rsidR="00C72542" w:rsidRPr="00811FDB" w:rsidRDefault="00C72542" w:rsidP="00C72542">
      <w:pPr>
        <w:pStyle w:val="BodyText"/>
        <w:spacing w:before="96"/>
      </w:pPr>
    </w:p>
    <w:p w14:paraId="7839FF6E" w14:textId="310BFBBF" w:rsidR="00C72542" w:rsidRPr="00811FDB" w:rsidRDefault="00C72542" w:rsidP="00E215DE">
      <w:pPr>
        <w:pStyle w:val="BodyText"/>
        <w:numPr>
          <w:ilvl w:val="0"/>
          <w:numId w:val="60"/>
        </w:numPr>
        <w:spacing w:before="96"/>
        <w:rPr>
          <w:sz w:val="36"/>
          <w:szCs w:val="36"/>
        </w:rPr>
      </w:pPr>
      <w:r w:rsidRPr="00811FDB">
        <w:rPr>
          <w:sz w:val="36"/>
          <w:szCs w:val="36"/>
        </w:rPr>
        <w:t>Memory Access Instructions (e.g., LW, SW):</w:t>
      </w:r>
    </w:p>
    <w:p w14:paraId="640915DF" w14:textId="190633BF" w:rsidR="00C72542" w:rsidRPr="00811FDB" w:rsidRDefault="00C72542" w:rsidP="00E215DE">
      <w:pPr>
        <w:pStyle w:val="BodyText"/>
        <w:numPr>
          <w:ilvl w:val="0"/>
          <w:numId w:val="65"/>
        </w:numPr>
        <w:spacing w:before="96"/>
      </w:pPr>
      <w:r w:rsidRPr="00811FDB">
        <w:t>Uses the ALU for address calculation (base + offset).</w:t>
      </w:r>
    </w:p>
    <w:p w14:paraId="4B98F00A" w14:textId="36154A7F" w:rsidR="00C72542" w:rsidRPr="00811FDB" w:rsidRDefault="00C72542" w:rsidP="00E215DE">
      <w:pPr>
        <w:pStyle w:val="BodyText"/>
        <w:numPr>
          <w:ilvl w:val="0"/>
          <w:numId w:val="65"/>
        </w:numPr>
        <w:spacing w:before="96"/>
      </w:pPr>
      <w:r w:rsidRPr="00811FDB">
        <w:t>Example: For LW, "ALU_Ctrl = 1" (addition), with "MEM_Read = 1" and "RegWrite = 1."</w:t>
      </w:r>
    </w:p>
    <w:p w14:paraId="453D9C47" w14:textId="77777777" w:rsidR="00C72542" w:rsidRPr="00811FDB" w:rsidRDefault="00C72542" w:rsidP="00C72542">
      <w:pPr>
        <w:pStyle w:val="BodyText"/>
        <w:spacing w:before="96"/>
      </w:pPr>
    </w:p>
    <w:p w14:paraId="67A1382A" w14:textId="432CE5D1" w:rsidR="00C72542" w:rsidRPr="00811FDB" w:rsidRDefault="00C72542" w:rsidP="00E215DE">
      <w:pPr>
        <w:pStyle w:val="BodyText"/>
        <w:numPr>
          <w:ilvl w:val="0"/>
          <w:numId w:val="60"/>
        </w:numPr>
        <w:spacing w:before="96"/>
        <w:rPr>
          <w:sz w:val="36"/>
          <w:szCs w:val="36"/>
        </w:rPr>
      </w:pPr>
      <w:r w:rsidRPr="00811FDB">
        <w:rPr>
          <w:sz w:val="36"/>
          <w:szCs w:val="36"/>
        </w:rPr>
        <w:t>Branch Instructions (e.g., BEQ, BNE):</w:t>
      </w:r>
    </w:p>
    <w:p w14:paraId="2EF4A470" w14:textId="20E3401E" w:rsidR="00C72542" w:rsidRPr="00811FDB" w:rsidRDefault="00C72542" w:rsidP="00E215DE">
      <w:pPr>
        <w:pStyle w:val="BodyText"/>
        <w:numPr>
          <w:ilvl w:val="0"/>
          <w:numId w:val="66"/>
        </w:numPr>
        <w:spacing w:before="96"/>
      </w:pPr>
      <w:r w:rsidRPr="00811FDB">
        <w:t>The ALU compares register values, with the control unit setting it for subtraction to check equality or other conditions.</w:t>
      </w:r>
    </w:p>
    <w:p w14:paraId="7A5515DB" w14:textId="305B6A7E" w:rsidR="00C72542" w:rsidRPr="00C72542" w:rsidRDefault="00E924A9" w:rsidP="00C72542">
      <w:pPr>
        <w:pStyle w:val="BodyText"/>
        <w:spacing w:before="96"/>
        <w:rPr>
          <w:sz w:val="20"/>
        </w:rPr>
      </w:pPr>
      <w:r>
        <w:rPr>
          <w:noProof/>
          <w:sz w:val="10"/>
        </w:rPr>
        <mc:AlternateContent>
          <mc:Choice Requires="wpg">
            <w:drawing>
              <wp:anchor distT="0" distB="0" distL="0" distR="0" simplePos="0" relativeHeight="487759872" behindDoc="1" locked="0" layoutInCell="1" allowOverlap="1" wp14:anchorId="14A8B488" wp14:editId="3E111FB7">
                <wp:simplePos x="0" y="0"/>
                <wp:positionH relativeFrom="margin">
                  <wp:align>center</wp:align>
                </wp:positionH>
                <wp:positionV relativeFrom="paragraph">
                  <wp:posOffset>333375</wp:posOffset>
                </wp:positionV>
                <wp:extent cx="6437630" cy="92710"/>
                <wp:effectExtent l="0" t="0" r="1270" b="2540"/>
                <wp:wrapTopAndBottom/>
                <wp:docPr id="1725297279" name="Group 1725297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451933696" name="Image 3953"/>
                          <pic:cNvPicPr/>
                        </pic:nvPicPr>
                        <pic:blipFill>
                          <a:blip r:embed="rId9" cstate="print"/>
                          <a:stretch>
                            <a:fillRect/>
                          </a:stretch>
                        </pic:blipFill>
                        <pic:spPr>
                          <a:xfrm>
                            <a:off x="0" y="0"/>
                            <a:ext cx="6437375" cy="92709"/>
                          </a:xfrm>
                          <a:prstGeom prst="rect">
                            <a:avLst/>
                          </a:prstGeom>
                        </pic:spPr>
                      </pic:pic>
                      <wps:wsp>
                        <wps:cNvPr id="451933697" name="Graphic 3954"/>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4001A6F8" id="Group 1725297279" o:spid="_x0000_s1026" style="position:absolute;margin-left:0;margin-top:26.25pt;width:506.9pt;height:7.3pt;z-index:-15556608;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">
                <v:shape id="Image 3953"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">
                  <v:imagedata r:id="rId10" o:title=""/>
                </v:shape>
                <v:shape id="Graphic 3954"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" path="m,l6369050,e" filled="f" strokecolor="#0f243e" strokeweight="2pt">
                  <v:path arrowok="t"/>
                </v:shape>
                <w10:wrap type="topAndBottom" anchorx="margin"/>
              </v:group>
            </w:pict>
          </mc:Fallback>
        </mc:AlternateContent>
      </w:r>
    </w:p>
    <w:p w14:paraId="2D34631A" w14:textId="2954AC1C" w:rsidR="00C72542" w:rsidRPr="00C72542" w:rsidRDefault="00C72542" w:rsidP="00C72542">
      <w:pPr>
        <w:pStyle w:val="BodyText"/>
        <w:spacing w:before="96"/>
        <w:rPr>
          <w:sz w:val="20"/>
        </w:rPr>
      </w:pPr>
    </w:p>
    <w:p w14:paraId="5E783219" w14:textId="2692C7C0" w:rsidR="00811FDB" w:rsidRDefault="00C72542" w:rsidP="00811FDB">
      <w:pPr>
        <w:pStyle w:val="BodyText"/>
        <w:spacing w:before="96"/>
        <w:rPr>
          <w:sz w:val="20"/>
        </w:rPr>
      </w:pPr>
      <w:r>
        <w:rPr>
          <w:sz w:val="20"/>
        </w:rPr>
        <w:br w:type="page"/>
      </w:r>
    </w:p>
    <w:p w14:paraId="418C2541" w14:textId="0F7BF8B7" w:rsidR="00C72542" w:rsidRPr="00811FDB" w:rsidRDefault="00C72542" w:rsidP="00811FDB">
      <w:pPr>
        <w:pStyle w:val="BodyText"/>
        <w:spacing w:before="96"/>
        <w:rPr>
          <w:b/>
          <w:bCs/>
          <w:sz w:val="40"/>
          <w:szCs w:val="40"/>
          <w:u w:val="single"/>
        </w:rPr>
      </w:pPr>
    </w:p>
    <w:p w14:paraId="11831650" w14:textId="7A74CF63" w:rsidR="00F3564E" w:rsidRDefault="00811FDB" w:rsidP="00E215DE">
      <w:pPr>
        <w:pStyle w:val="Heading3"/>
        <w:numPr>
          <w:ilvl w:val="0"/>
          <w:numId w:val="66"/>
        </w:numPr>
        <w:tabs>
          <w:tab w:val="left" w:pos="729"/>
        </w:tabs>
        <w:spacing w:before="0"/>
        <w:rPr>
          <w:b w:val="0"/>
        </w:rPr>
      </w:pPr>
      <w:bookmarkStart w:id="15" w:name="_PC_Control_Unit"/>
      <w:bookmarkEnd w:id="15"/>
      <w:r>
        <w:t>PC</w:t>
      </w:r>
      <w:r w:rsidR="00B0743A">
        <w:rPr>
          <w:spacing w:val="-20"/>
        </w:rPr>
        <w:t xml:space="preserve"> </w:t>
      </w:r>
      <w:r w:rsidR="00B0743A">
        <w:t>Control</w:t>
      </w:r>
      <w:r w:rsidR="00B0743A">
        <w:rPr>
          <w:spacing w:val="-21"/>
        </w:rPr>
        <w:t xml:space="preserve"> </w:t>
      </w:r>
      <w:r w:rsidR="00B0743A">
        <w:rPr>
          <w:spacing w:val="-4"/>
        </w:rPr>
        <w:t>Unit</w:t>
      </w:r>
    </w:p>
    <w:p w14:paraId="11831653" w14:textId="2708A366" w:rsidR="00F3564E" w:rsidRDefault="009E5D1C" w:rsidP="009E5D1C">
      <w:pPr>
        <w:pStyle w:val="BodyText"/>
        <w:spacing w:line="360" w:lineRule="auto"/>
        <w:ind w:left="360" w:right="6542" w:firstLine="362"/>
        <w:jc w:val="both"/>
      </w:pPr>
      <w:r>
        <w:t xml:space="preserve">    </w:t>
      </w:r>
      <w:r w:rsidR="00B0743A">
        <w:rPr>
          <w:spacing w:val="-4"/>
        </w:rPr>
        <w:t xml:space="preserve"> </w:t>
      </w:r>
    </w:p>
    <w:p w14:paraId="5E92BC81" w14:textId="4E0AE45E" w:rsidR="009E5D1C" w:rsidRDefault="009E5D1C" w:rsidP="009E5D1C">
      <w:pPr>
        <w:pStyle w:val="BodyText"/>
        <w:spacing w:line="360" w:lineRule="auto"/>
        <w:ind w:left="360" w:right="6542" w:firstLine="362"/>
        <w:jc w:val="both"/>
        <w:rPr>
          <w:b/>
          <w:bCs/>
          <w:sz w:val="40"/>
          <w:szCs w:val="40"/>
          <w:u w:val="single"/>
        </w:rPr>
      </w:pPr>
      <w:r w:rsidRPr="009E5D1C">
        <w:rPr>
          <w:b/>
          <w:bCs/>
          <w:sz w:val="40"/>
          <w:szCs w:val="40"/>
          <w:u w:val="single"/>
        </w:rPr>
        <w:t>Overview</w:t>
      </w:r>
    </w:p>
    <w:p w14:paraId="41D366F7" w14:textId="117151BB" w:rsidR="009E5D1C" w:rsidRPr="009E5D1C" w:rsidRDefault="009E5D1C" w:rsidP="009E5D1C">
      <w:pPr>
        <w:pStyle w:val="BodyText"/>
        <w:spacing w:line="360" w:lineRule="auto"/>
        <w:ind w:left="360" w:right="4680" w:firstLine="362"/>
        <w:jc w:val="both"/>
      </w:pPr>
      <w:r>
        <w:rPr>
          <w:noProof/>
        </w:rPr>
        <w:drawing>
          <wp:anchor distT="0" distB="0" distL="114300" distR="114300" simplePos="0" relativeHeight="487762944" behindDoc="0" locked="0" layoutInCell="1" allowOverlap="1" wp14:anchorId="5D0E3ACA" wp14:editId="715191F1">
            <wp:simplePos x="0" y="0"/>
            <wp:positionH relativeFrom="column">
              <wp:posOffset>3975735</wp:posOffset>
            </wp:positionH>
            <wp:positionV relativeFrom="paragraph">
              <wp:posOffset>16510</wp:posOffset>
            </wp:positionV>
            <wp:extent cx="2832735" cy="2534920"/>
            <wp:effectExtent l="0" t="0" r="5715" b="0"/>
            <wp:wrapThrough wrapText="bothSides">
              <wp:wrapPolygon edited="0">
                <wp:start x="0" y="0"/>
                <wp:lineTo x="0" y="21427"/>
                <wp:lineTo x="21498" y="21427"/>
                <wp:lineTo x="21498" y="0"/>
                <wp:lineTo x="0" y="0"/>
              </wp:wrapPolygon>
            </wp:wrapThrough>
            <wp:docPr id="1821091397" name="Picture 18210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397" name="Picture 1821091397"/>
                    <pic:cNvPicPr/>
                  </pic:nvPicPr>
                  <pic:blipFill>
                    <a:blip r:embed="rId43">
                      <a:extLst>
                        <a:ext uri="{28A0092B-C50C-407E-A947-70E740481C1C}">
                          <a14:useLocalDpi xmlns:a14="http://schemas.microsoft.com/office/drawing/2010/main" val="0"/>
                        </a:ext>
                      </a:extLst>
                    </a:blip>
                    <a:stretch>
                      <a:fillRect/>
                    </a:stretch>
                  </pic:blipFill>
                  <pic:spPr>
                    <a:xfrm>
                      <a:off x="0" y="0"/>
                      <a:ext cx="2832735" cy="2534920"/>
                    </a:xfrm>
                    <a:prstGeom prst="rect">
                      <a:avLst/>
                    </a:prstGeom>
                  </pic:spPr>
                </pic:pic>
              </a:graphicData>
            </a:graphic>
            <wp14:sizeRelH relativeFrom="margin">
              <wp14:pctWidth>0</wp14:pctWidth>
            </wp14:sizeRelH>
            <wp14:sizeRelV relativeFrom="margin">
              <wp14:pctHeight>0</wp14:pctHeight>
            </wp14:sizeRelV>
          </wp:anchor>
        </w:drawing>
      </w:r>
      <w:r w:rsidRPr="009E5D1C">
        <w:t>The PC Control Unit is a specialized component within the processor's control unit, dedicated to managing the Program Counter (PC). Its primary responsibility is to determine the next PC value, ensuring the correct sequence of instruction execution. This involves handling different execution flows:</w:t>
      </w:r>
    </w:p>
    <w:p w14:paraId="3D939A81" w14:textId="05DADF30" w:rsidR="009E5D1C" w:rsidRPr="009E5D1C" w:rsidRDefault="009E5D1C" w:rsidP="00E215DE">
      <w:pPr>
        <w:pStyle w:val="BodyText"/>
        <w:numPr>
          <w:ilvl w:val="0"/>
          <w:numId w:val="66"/>
        </w:numPr>
        <w:spacing w:line="360" w:lineRule="auto"/>
        <w:ind w:right="90"/>
        <w:jc w:val="both"/>
      </w:pPr>
      <w:r w:rsidRPr="009E5D1C">
        <w:rPr>
          <w:sz w:val="34"/>
          <w:szCs w:val="34"/>
        </w:rPr>
        <w:t>Sequential Execution:</w:t>
      </w:r>
      <w:r w:rsidRPr="009E5D1C">
        <w:t xml:space="preserve"> The PC is incremented by 4 (assuming 32-bit </w:t>
      </w:r>
      <w:r>
        <w:t xml:space="preserve">    i</w:t>
      </w:r>
      <w:r w:rsidRPr="009E5D1C">
        <w:t>nstructions) to fetch the next instruction in sequence.</w:t>
      </w:r>
    </w:p>
    <w:p w14:paraId="629B2BF1" w14:textId="7C2F0D19" w:rsidR="009E5D1C" w:rsidRPr="009E5D1C" w:rsidRDefault="009E5D1C" w:rsidP="00E215DE">
      <w:pPr>
        <w:pStyle w:val="BodyText"/>
        <w:numPr>
          <w:ilvl w:val="0"/>
          <w:numId w:val="66"/>
        </w:numPr>
        <w:spacing w:line="360" w:lineRule="auto"/>
        <w:ind w:right="90"/>
        <w:jc w:val="both"/>
      </w:pPr>
      <w:r w:rsidRPr="00BA45E9">
        <w:rPr>
          <w:sz w:val="34"/>
          <w:szCs w:val="34"/>
        </w:rPr>
        <w:t>Conditional Branches:</w:t>
      </w:r>
      <w:r w:rsidRPr="009E5D1C">
        <w:t xml:space="preserve"> The PC is updated to a target address if a condition (e.g., equality or comparison) is met, such as in instructions like BEQ (Branch if Equal) or BLT (Branch if Less Than).</w:t>
      </w:r>
    </w:p>
    <w:p w14:paraId="75F197A9" w14:textId="3796C98B" w:rsidR="009E5D1C" w:rsidRPr="009E5D1C" w:rsidRDefault="009E5D1C" w:rsidP="00E215DE">
      <w:pPr>
        <w:pStyle w:val="BodyText"/>
        <w:numPr>
          <w:ilvl w:val="0"/>
          <w:numId w:val="66"/>
        </w:numPr>
        <w:spacing w:line="360" w:lineRule="auto"/>
        <w:ind w:right="90"/>
        <w:jc w:val="both"/>
      </w:pPr>
      <w:r w:rsidRPr="00BA45E9">
        <w:rPr>
          <w:sz w:val="34"/>
          <w:szCs w:val="34"/>
        </w:rPr>
        <w:t>Unconditional Jumps:</w:t>
      </w:r>
      <w:r w:rsidRPr="009E5D1C">
        <w:t xml:space="preserve"> The PC is set to a specific target address, as in JALR (Jump and Link Register), which also saves a return address for subroutine calls.</w:t>
      </w:r>
    </w:p>
    <w:p w14:paraId="505429CD" w14:textId="14AF5CDB" w:rsidR="009E5D1C" w:rsidRPr="00BA45E9" w:rsidRDefault="009E5D1C" w:rsidP="00E215DE">
      <w:pPr>
        <w:pStyle w:val="BodyText"/>
        <w:numPr>
          <w:ilvl w:val="0"/>
          <w:numId w:val="66"/>
        </w:numPr>
        <w:spacing w:line="360" w:lineRule="auto"/>
        <w:ind w:right="90"/>
        <w:jc w:val="both"/>
      </w:pPr>
      <w:r w:rsidRPr="00BA45E9">
        <w:rPr>
          <w:sz w:val="34"/>
          <w:szCs w:val="34"/>
        </w:rPr>
        <w:t>Exceptions:</w:t>
      </w:r>
      <w:r w:rsidRPr="00BA45E9">
        <w:t xml:space="preserve"> Though less detailed here, the PC may be redirected to an exception handler address in some cases.</w:t>
      </w:r>
    </w:p>
    <w:p w14:paraId="47D47D9B" w14:textId="77777777" w:rsidR="009E5D1C" w:rsidRPr="009E5D1C" w:rsidRDefault="009E5D1C" w:rsidP="009E5D1C">
      <w:pPr>
        <w:pStyle w:val="BodyText"/>
        <w:spacing w:line="360" w:lineRule="auto"/>
        <w:ind w:left="360" w:right="90" w:firstLine="362"/>
        <w:jc w:val="both"/>
      </w:pPr>
    </w:p>
    <w:p w14:paraId="5B40B2F8" w14:textId="3DE37EDF" w:rsidR="009E5D1C" w:rsidRPr="009E5D1C" w:rsidRDefault="009E5D1C" w:rsidP="009E5D1C">
      <w:pPr>
        <w:pStyle w:val="BodyText"/>
        <w:spacing w:line="360" w:lineRule="auto"/>
        <w:ind w:left="360" w:right="90" w:firstLine="362"/>
        <w:jc w:val="both"/>
      </w:pPr>
      <w:r w:rsidRPr="009E5D1C">
        <w:t xml:space="preserve">The PC Control Unit interprets the instruction opcode and evaluates </w:t>
      </w:r>
      <w:r w:rsidRPr="009E5D1C">
        <w:lastRenderedPageBreak/>
        <w:t>conditions to generate control signals that dictate these updates, making it a critical driver of program flow.</w:t>
      </w:r>
    </w:p>
    <w:p w14:paraId="11831654" w14:textId="22247BAB" w:rsidR="00F3564E" w:rsidRDefault="00F3564E">
      <w:pPr>
        <w:pStyle w:val="BodyText"/>
        <w:spacing w:before="1"/>
        <w:rPr>
          <w:sz w:val="10"/>
        </w:rPr>
      </w:pPr>
    </w:p>
    <w:p w14:paraId="1B2473CC" w14:textId="77777777" w:rsidR="00BA45E9" w:rsidRDefault="00BA45E9">
      <w:pPr>
        <w:pStyle w:val="BodyText"/>
        <w:spacing w:before="3"/>
        <w:rPr>
          <w:sz w:val="4"/>
        </w:rPr>
      </w:pPr>
    </w:p>
    <w:p w14:paraId="6E75F34B" w14:textId="2C036DF4" w:rsidR="00E77510" w:rsidRDefault="00E77510" w:rsidP="00E77510">
      <w:pPr>
        <w:rPr>
          <w:b/>
          <w:bCs/>
          <w:sz w:val="40"/>
          <w:szCs w:val="40"/>
          <w:u w:val="single"/>
        </w:rPr>
      </w:pPr>
      <w:r w:rsidRPr="00BA45E9">
        <w:rPr>
          <w:b/>
          <w:bCs/>
          <w:sz w:val="40"/>
          <w:szCs w:val="40"/>
          <w:u w:val="single"/>
        </w:rPr>
        <w:t>Structure</w:t>
      </w:r>
    </w:p>
    <w:p w14:paraId="1A9DF2B3" w14:textId="38747453" w:rsidR="00E77510" w:rsidRPr="00BA45E9" w:rsidRDefault="00E77510" w:rsidP="00E77510">
      <w:pPr>
        <w:rPr>
          <w:b/>
          <w:bCs/>
          <w:sz w:val="40"/>
          <w:szCs w:val="40"/>
          <w:u w:val="single"/>
        </w:rPr>
      </w:pPr>
      <w:r>
        <w:rPr>
          <w:noProof/>
        </w:rPr>
        <w:drawing>
          <wp:inline distT="0" distB="0" distL="0" distR="0" wp14:anchorId="669F6FF0" wp14:editId="68F1A481">
            <wp:extent cx="6103620" cy="3257550"/>
            <wp:effectExtent l="0" t="0" r="0" b="0"/>
            <wp:docPr id="270424625" name="Picture 27042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4625" name="Picture 270424625"/>
                    <pic:cNvPicPr/>
                  </pic:nvPicPr>
                  <pic:blipFill>
                    <a:blip r:embed="rId44">
                      <a:extLst>
                        <a:ext uri="{28A0092B-C50C-407E-A947-70E740481C1C}">
                          <a14:useLocalDpi xmlns:a14="http://schemas.microsoft.com/office/drawing/2010/main" val="0"/>
                        </a:ext>
                      </a:extLst>
                    </a:blip>
                    <a:stretch>
                      <a:fillRect/>
                    </a:stretch>
                  </pic:blipFill>
                  <pic:spPr>
                    <a:xfrm>
                      <a:off x="0" y="0"/>
                      <a:ext cx="6104473" cy="3258005"/>
                    </a:xfrm>
                    <a:prstGeom prst="rect">
                      <a:avLst/>
                    </a:prstGeom>
                  </pic:spPr>
                </pic:pic>
              </a:graphicData>
            </a:graphic>
          </wp:inline>
        </w:drawing>
      </w:r>
    </w:p>
    <w:p w14:paraId="61E0D1E2" w14:textId="658878E7" w:rsidR="00BA45E9" w:rsidRPr="00E77510" w:rsidRDefault="00BA45E9" w:rsidP="00E77510">
      <w:pPr>
        <w:rPr>
          <w:sz w:val="4"/>
          <w:szCs w:val="32"/>
        </w:rPr>
      </w:pPr>
      <w:r w:rsidRPr="00BA45E9">
        <w:rPr>
          <w:sz w:val="32"/>
          <w:szCs w:val="32"/>
        </w:rPr>
        <w:t>The PC Control Unit comprises combinational logic and selection mechanisms that process inputs and produce outputs to update the PC. Its structure can be broken down into the following key elements:</w:t>
      </w:r>
    </w:p>
    <w:p w14:paraId="08E0B906" w14:textId="77777777" w:rsidR="00BA45E9" w:rsidRPr="00BA45E9" w:rsidRDefault="00BA45E9" w:rsidP="00BA45E9">
      <w:pPr>
        <w:pStyle w:val="Heading5"/>
        <w:spacing w:before="58"/>
        <w:rPr>
          <w:b w:val="0"/>
          <w:bCs w:val="0"/>
          <w:sz w:val="32"/>
          <w:szCs w:val="32"/>
          <w:u w:val="none"/>
        </w:rPr>
      </w:pPr>
    </w:p>
    <w:p w14:paraId="3026E091" w14:textId="25C0226C" w:rsidR="00BA45E9" w:rsidRPr="00BA45E9" w:rsidRDefault="00BA45E9" w:rsidP="00E215DE">
      <w:pPr>
        <w:pStyle w:val="Heading5"/>
        <w:numPr>
          <w:ilvl w:val="0"/>
          <w:numId w:val="67"/>
        </w:numPr>
        <w:spacing w:before="58"/>
        <w:rPr>
          <w:b w:val="0"/>
          <w:bCs w:val="0"/>
          <w:sz w:val="36"/>
          <w:szCs w:val="36"/>
          <w:u w:val="none"/>
        </w:rPr>
      </w:pPr>
      <w:r w:rsidRPr="00BA45E9">
        <w:rPr>
          <w:b w:val="0"/>
          <w:bCs w:val="0"/>
          <w:sz w:val="36"/>
          <w:szCs w:val="36"/>
          <w:u w:val="none"/>
        </w:rPr>
        <w:t>Instruction Decoding Logic:</w:t>
      </w:r>
    </w:p>
    <w:p w14:paraId="5E81D5CB" w14:textId="4CAF288E"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Inputs:</w:t>
      </w:r>
      <w:r w:rsidRPr="00BA45E9">
        <w:rPr>
          <w:b w:val="0"/>
          <w:bCs w:val="0"/>
          <w:sz w:val="32"/>
          <w:szCs w:val="32"/>
          <w:u w:val="none"/>
        </w:rPr>
        <w:t xml:space="preserve"> Receives the opcode and possibly function codes from the instruction fetched via the PC (e.g., from the Instruction Register, IR[31:0]).</w:t>
      </w:r>
    </w:p>
    <w:p w14:paraId="35F3B2A6" w14:textId="6BAEE476"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Function:</w:t>
      </w:r>
      <w:r w:rsidRPr="00BA45E9">
        <w:rPr>
          <w:b w:val="0"/>
          <w:bCs w:val="0"/>
          <w:sz w:val="32"/>
          <w:szCs w:val="32"/>
          <w:u w:val="none"/>
        </w:rPr>
        <w:t xml:space="preserve"> Decodes the instruction to identify its type—sequential, branch, or jump. For example, instructions like BEQ or JALR trigger specific PC update paths.</w:t>
      </w:r>
    </w:p>
    <w:p w14:paraId="61196557" w14:textId="24F58E75" w:rsidR="00BA45E9" w:rsidRPr="00BA45E9" w:rsidRDefault="00BA45E9" w:rsidP="00E215DE">
      <w:pPr>
        <w:pStyle w:val="Heading5"/>
        <w:numPr>
          <w:ilvl w:val="0"/>
          <w:numId w:val="68"/>
        </w:numPr>
        <w:spacing w:before="58"/>
        <w:rPr>
          <w:b w:val="0"/>
          <w:bCs w:val="0"/>
          <w:sz w:val="32"/>
          <w:szCs w:val="32"/>
          <w:u w:val="none"/>
        </w:rPr>
      </w:pPr>
      <w:r w:rsidRPr="00BA45E9">
        <w:rPr>
          <w:b w:val="0"/>
          <w:bCs w:val="0"/>
          <w:sz w:val="34"/>
          <w:szCs w:val="34"/>
          <w:u w:val="none"/>
        </w:rPr>
        <w:t>Evidence:</w:t>
      </w:r>
      <w:r w:rsidRPr="00BA45E9">
        <w:rPr>
          <w:b w:val="0"/>
          <w:bCs w:val="0"/>
          <w:sz w:val="32"/>
          <w:szCs w:val="32"/>
          <w:u w:val="none"/>
        </w:rPr>
        <w:t xml:space="preserve"> Tables and diagrams indicate mappings of instructions (e.g., ADD, BEQ) to control signals, showing how opcodes are interpreted.</w:t>
      </w:r>
    </w:p>
    <w:p w14:paraId="2651AF0C" w14:textId="77777777" w:rsidR="00BA45E9" w:rsidRPr="00BA45E9" w:rsidRDefault="00BA45E9" w:rsidP="00BA45E9">
      <w:pPr>
        <w:pStyle w:val="Heading5"/>
        <w:spacing w:before="58"/>
        <w:rPr>
          <w:b w:val="0"/>
          <w:bCs w:val="0"/>
          <w:sz w:val="32"/>
          <w:szCs w:val="32"/>
          <w:u w:val="none"/>
        </w:rPr>
      </w:pPr>
    </w:p>
    <w:p w14:paraId="26B51D2D" w14:textId="100D3C97" w:rsidR="00BA45E9" w:rsidRPr="00BA45E9" w:rsidRDefault="00BA45E9" w:rsidP="00E215DE">
      <w:pPr>
        <w:pStyle w:val="Heading5"/>
        <w:numPr>
          <w:ilvl w:val="0"/>
          <w:numId w:val="67"/>
        </w:numPr>
        <w:spacing w:before="58"/>
        <w:rPr>
          <w:b w:val="0"/>
          <w:bCs w:val="0"/>
          <w:sz w:val="36"/>
          <w:szCs w:val="36"/>
          <w:u w:val="none"/>
        </w:rPr>
      </w:pPr>
      <w:r w:rsidRPr="00BA45E9">
        <w:rPr>
          <w:b w:val="0"/>
          <w:bCs w:val="0"/>
          <w:sz w:val="36"/>
          <w:szCs w:val="36"/>
          <w:u w:val="none"/>
        </w:rPr>
        <w:t>Condition Evaluation Logic:</w:t>
      </w:r>
    </w:p>
    <w:p w14:paraId="0D2D1B92" w14:textId="2CEDBD7E" w:rsidR="00BA45E9" w:rsidRPr="00BA45E9" w:rsidRDefault="00BA45E9" w:rsidP="00E215DE">
      <w:pPr>
        <w:pStyle w:val="Heading5"/>
        <w:numPr>
          <w:ilvl w:val="0"/>
          <w:numId w:val="69"/>
        </w:numPr>
        <w:spacing w:before="58"/>
        <w:rPr>
          <w:b w:val="0"/>
          <w:bCs w:val="0"/>
          <w:sz w:val="32"/>
          <w:szCs w:val="32"/>
          <w:u w:val="none"/>
        </w:rPr>
      </w:pPr>
      <w:r w:rsidRPr="00BA45E9">
        <w:rPr>
          <w:b w:val="0"/>
          <w:bCs w:val="0"/>
          <w:sz w:val="34"/>
          <w:szCs w:val="34"/>
          <w:u w:val="none"/>
        </w:rPr>
        <w:t>Inputs:</w:t>
      </w:r>
      <w:r w:rsidRPr="00BA45E9">
        <w:rPr>
          <w:b w:val="0"/>
          <w:bCs w:val="0"/>
          <w:sz w:val="32"/>
          <w:szCs w:val="32"/>
          <w:u w:val="none"/>
        </w:rPr>
        <w:t xml:space="preserve"> For conditional branches, it uses results from the ALU or status flags (e.g., zero flag for equality, sign flag for comparisons).</w:t>
      </w:r>
    </w:p>
    <w:p w14:paraId="168769D0" w14:textId="51AFD0B5" w:rsidR="00BA45E9" w:rsidRPr="00BA45E9" w:rsidRDefault="00BA45E9" w:rsidP="00E215DE">
      <w:pPr>
        <w:pStyle w:val="Heading5"/>
        <w:numPr>
          <w:ilvl w:val="0"/>
          <w:numId w:val="69"/>
        </w:numPr>
        <w:spacing w:before="58"/>
        <w:rPr>
          <w:b w:val="0"/>
          <w:bCs w:val="0"/>
          <w:sz w:val="32"/>
          <w:szCs w:val="32"/>
          <w:u w:val="none"/>
        </w:rPr>
      </w:pPr>
      <w:r w:rsidRPr="00203650">
        <w:rPr>
          <w:b w:val="0"/>
          <w:bCs w:val="0"/>
          <w:sz w:val="34"/>
          <w:szCs w:val="34"/>
          <w:u w:val="none"/>
        </w:rPr>
        <w:lastRenderedPageBreak/>
        <w:t>Function:</w:t>
      </w:r>
      <w:r w:rsidRPr="00BA45E9">
        <w:rPr>
          <w:b w:val="0"/>
          <w:bCs w:val="0"/>
          <w:sz w:val="32"/>
          <w:szCs w:val="32"/>
          <w:u w:val="none"/>
        </w:rPr>
        <w:t xml:space="preserve"> Evaluates branch conditions such as equality (BEQ), inequality (BNE), or comparisons (BLT, BGE). For instance, BEQ checks if two registers are equal, often via an ALU subtraction yielding zero.</w:t>
      </w:r>
    </w:p>
    <w:p w14:paraId="63F305C2" w14:textId="228CF63F" w:rsidR="00BA45E9" w:rsidRDefault="00BA45E9" w:rsidP="00E215DE">
      <w:pPr>
        <w:pStyle w:val="Heading5"/>
        <w:numPr>
          <w:ilvl w:val="0"/>
          <w:numId w:val="69"/>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Outputs like BEQ, BNE, BLT, and BGEU are generated based on instruction bits and ALU results, as seen in branch condition logic diagrams.</w:t>
      </w:r>
    </w:p>
    <w:p w14:paraId="788C72A9" w14:textId="77777777" w:rsidR="00BA45E9" w:rsidRDefault="00BA45E9" w:rsidP="00BA45E9">
      <w:pPr>
        <w:pStyle w:val="Heading5"/>
        <w:spacing w:before="58"/>
        <w:rPr>
          <w:b w:val="0"/>
          <w:bCs w:val="0"/>
          <w:sz w:val="32"/>
          <w:szCs w:val="32"/>
          <w:u w:val="none"/>
        </w:rPr>
      </w:pPr>
    </w:p>
    <w:p w14:paraId="4B73C8AF" w14:textId="47CB80A3" w:rsidR="00BA45E9" w:rsidRPr="00203650" w:rsidRDefault="00BA45E9" w:rsidP="00E215DE">
      <w:pPr>
        <w:pStyle w:val="Heading5"/>
        <w:numPr>
          <w:ilvl w:val="0"/>
          <w:numId w:val="67"/>
        </w:numPr>
        <w:spacing w:before="58"/>
        <w:rPr>
          <w:b w:val="0"/>
          <w:bCs w:val="0"/>
          <w:sz w:val="36"/>
          <w:szCs w:val="36"/>
          <w:u w:val="none"/>
        </w:rPr>
      </w:pPr>
      <w:r w:rsidRPr="00203650">
        <w:rPr>
          <w:b w:val="0"/>
          <w:bCs w:val="0"/>
          <w:sz w:val="36"/>
          <w:szCs w:val="36"/>
          <w:u w:val="none"/>
        </w:rPr>
        <w:t>Multiplexer Control</w:t>
      </w:r>
      <w:r w:rsidR="00203650" w:rsidRPr="00203650">
        <w:rPr>
          <w:b w:val="0"/>
          <w:bCs w:val="0"/>
          <w:sz w:val="36"/>
          <w:szCs w:val="36"/>
          <w:u w:val="none"/>
        </w:rPr>
        <w:t>:</w:t>
      </w:r>
    </w:p>
    <w:p w14:paraId="33E6B831" w14:textId="092CFB7C"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Components:</w:t>
      </w:r>
      <w:r w:rsidRPr="00BA45E9">
        <w:rPr>
          <w:b w:val="0"/>
          <w:bCs w:val="0"/>
          <w:sz w:val="32"/>
          <w:szCs w:val="32"/>
          <w:u w:val="none"/>
        </w:rPr>
        <w:t xml:space="preserve"> Controls a multiplexer that selects the next PC value from multiple sources:</w:t>
      </w:r>
    </w:p>
    <w:p w14:paraId="353508BE" w14:textId="73F0E304" w:rsidR="00BA45E9" w:rsidRPr="00BA45E9" w:rsidRDefault="00BA45E9" w:rsidP="00BA45E9">
      <w:pPr>
        <w:pStyle w:val="Heading5"/>
        <w:spacing w:before="58"/>
        <w:rPr>
          <w:b w:val="0"/>
          <w:bCs w:val="0"/>
          <w:sz w:val="32"/>
          <w:szCs w:val="32"/>
          <w:u w:val="none"/>
        </w:rPr>
      </w:pPr>
      <w:r w:rsidRPr="00BA45E9">
        <w:rPr>
          <w:b w:val="0"/>
          <w:bCs w:val="0"/>
          <w:sz w:val="32"/>
          <w:szCs w:val="32"/>
          <w:u w:val="none"/>
        </w:rPr>
        <w:t xml:space="preserve">  </w:t>
      </w:r>
      <w:r w:rsidR="00203650">
        <w:rPr>
          <w:b w:val="0"/>
          <w:bCs w:val="0"/>
          <w:sz w:val="32"/>
          <w:szCs w:val="32"/>
          <w:u w:val="none"/>
        </w:rPr>
        <w:t xml:space="preserve">         </w:t>
      </w:r>
      <w:r w:rsidRPr="00BA45E9">
        <w:rPr>
          <w:b w:val="0"/>
          <w:bCs w:val="0"/>
          <w:sz w:val="32"/>
          <w:szCs w:val="32"/>
          <w:u w:val="none"/>
        </w:rPr>
        <w:t xml:space="preserve">- </w:t>
      </w:r>
      <w:r w:rsidRPr="00203650">
        <w:rPr>
          <w:b w:val="0"/>
          <w:bCs w:val="0"/>
          <w:sz w:val="34"/>
          <w:szCs w:val="34"/>
          <w:u w:val="none"/>
        </w:rPr>
        <w:t>PC + 4:</w:t>
      </w:r>
      <w:r w:rsidRPr="00BA45E9">
        <w:rPr>
          <w:b w:val="0"/>
          <w:bCs w:val="0"/>
          <w:sz w:val="32"/>
          <w:szCs w:val="32"/>
          <w:u w:val="none"/>
        </w:rPr>
        <w:t xml:space="preserve"> Default for sequential execution.</w:t>
      </w:r>
    </w:p>
    <w:p w14:paraId="4E9D2BCD" w14:textId="631DA558" w:rsidR="00BA45E9" w:rsidRPr="00BA45E9" w:rsidRDefault="00BA45E9" w:rsidP="00BA45E9">
      <w:pPr>
        <w:pStyle w:val="Heading5"/>
        <w:spacing w:before="58"/>
        <w:rPr>
          <w:b w:val="0"/>
          <w:bCs w:val="0"/>
          <w:sz w:val="32"/>
          <w:szCs w:val="32"/>
          <w:u w:val="none"/>
        </w:rPr>
      </w:pPr>
      <w:r w:rsidRPr="00BA45E9">
        <w:rPr>
          <w:b w:val="0"/>
          <w:bCs w:val="0"/>
          <w:sz w:val="32"/>
          <w:szCs w:val="32"/>
          <w:u w:val="none"/>
        </w:rPr>
        <w:t xml:space="preserve">  </w:t>
      </w:r>
      <w:r w:rsidR="00203650">
        <w:rPr>
          <w:b w:val="0"/>
          <w:bCs w:val="0"/>
          <w:sz w:val="32"/>
          <w:szCs w:val="32"/>
          <w:u w:val="none"/>
        </w:rPr>
        <w:t xml:space="preserve">         </w:t>
      </w:r>
      <w:r w:rsidRPr="00BA45E9">
        <w:rPr>
          <w:b w:val="0"/>
          <w:bCs w:val="0"/>
          <w:sz w:val="32"/>
          <w:szCs w:val="32"/>
          <w:u w:val="none"/>
        </w:rPr>
        <w:t xml:space="preserve">- </w:t>
      </w:r>
      <w:r w:rsidRPr="00203650">
        <w:rPr>
          <w:b w:val="0"/>
          <w:bCs w:val="0"/>
          <w:sz w:val="34"/>
          <w:szCs w:val="34"/>
          <w:u w:val="none"/>
        </w:rPr>
        <w:t>Branch Target Address:</w:t>
      </w:r>
      <w:r w:rsidRPr="00BA45E9">
        <w:rPr>
          <w:b w:val="0"/>
          <w:bCs w:val="0"/>
          <w:sz w:val="32"/>
          <w:szCs w:val="32"/>
          <w:u w:val="none"/>
        </w:rPr>
        <w:t xml:space="preserve"> Calculated as PC + offset for taken branches.</w:t>
      </w:r>
    </w:p>
    <w:p w14:paraId="7EA63BF3" w14:textId="1DDD1D50" w:rsidR="00BA45E9" w:rsidRPr="00BA45E9" w:rsidRDefault="00BA45E9" w:rsidP="00203650">
      <w:pPr>
        <w:pStyle w:val="Heading5"/>
        <w:spacing w:before="58"/>
        <w:ind w:left="1260"/>
        <w:rPr>
          <w:b w:val="0"/>
          <w:bCs w:val="0"/>
          <w:sz w:val="32"/>
          <w:szCs w:val="32"/>
          <w:u w:val="none"/>
        </w:rPr>
      </w:pPr>
      <w:r w:rsidRPr="00BA45E9">
        <w:rPr>
          <w:b w:val="0"/>
          <w:bCs w:val="0"/>
          <w:sz w:val="32"/>
          <w:szCs w:val="32"/>
          <w:u w:val="none"/>
        </w:rPr>
        <w:t xml:space="preserve">- </w:t>
      </w:r>
      <w:r w:rsidRPr="00203650">
        <w:rPr>
          <w:b w:val="0"/>
          <w:bCs w:val="0"/>
          <w:sz w:val="34"/>
          <w:szCs w:val="34"/>
          <w:u w:val="none"/>
        </w:rPr>
        <w:t>Jump Target Address:</w:t>
      </w:r>
      <w:r w:rsidRPr="00BA45E9">
        <w:rPr>
          <w:b w:val="0"/>
          <w:bCs w:val="0"/>
          <w:sz w:val="32"/>
          <w:szCs w:val="32"/>
          <w:u w:val="none"/>
        </w:rPr>
        <w:t xml:space="preserve"> A register value plus offset (e.g., for JALR) or a </w:t>
      </w:r>
      <w:r w:rsidR="00203650">
        <w:rPr>
          <w:b w:val="0"/>
          <w:bCs w:val="0"/>
          <w:sz w:val="32"/>
          <w:szCs w:val="32"/>
          <w:u w:val="none"/>
        </w:rPr>
        <w:t xml:space="preserve">                          dire</w:t>
      </w:r>
      <w:r w:rsidRPr="00BA45E9">
        <w:rPr>
          <w:b w:val="0"/>
          <w:bCs w:val="0"/>
          <w:sz w:val="32"/>
          <w:szCs w:val="32"/>
          <w:u w:val="none"/>
        </w:rPr>
        <w:t>ct address.</w:t>
      </w:r>
    </w:p>
    <w:p w14:paraId="4A56C95F" w14:textId="0247BB46"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Function:</w:t>
      </w:r>
      <w:r w:rsidRPr="00BA45E9">
        <w:rPr>
          <w:b w:val="0"/>
          <w:bCs w:val="0"/>
          <w:sz w:val="32"/>
          <w:szCs w:val="32"/>
          <w:u w:val="none"/>
        </w:rPr>
        <w:t xml:space="preserve"> Generates select signals for the multiplexer based on the instruction type and condition outcomes.</w:t>
      </w:r>
    </w:p>
    <w:p w14:paraId="7E781128" w14:textId="7C1296AB" w:rsidR="00BA45E9" w:rsidRPr="00BA45E9" w:rsidRDefault="00BA45E9" w:rsidP="00E215DE">
      <w:pPr>
        <w:pStyle w:val="Heading5"/>
        <w:numPr>
          <w:ilvl w:val="0"/>
          <w:numId w:val="70"/>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Multiplexers (e.g., Mux Extender, Mux RD) are shown selecting data paths, with control signals like "Branch" and "JALR" directing the choice.</w:t>
      </w:r>
    </w:p>
    <w:p w14:paraId="5F372EF4" w14:textId="77777777" w:rsidR="00BA45E9" w:rsidRPr="00BA45E9" w:rsidRDefault="00BA45E9" w:rsidP="00BA45E9">
      <w:pPr>
        <w:pStyle w:val="Heading5"/>
        <w:spacing w:before="58"/>
        <w:rPr>
          <w:b w:val="0"/>
          <w:bCs w:val="0"/>
          <w:sz w:val="32"/>
          <w:szCs w:val="32"/>
          <w:u w:val="none"/>
        </w:rPr>
      </w:pPr>
    </w:p>
    <w:p w14:paraId="6311378E" w14:textId="46C5336C" w:rsidR="00BA45E9" w:rsidRPr="00203650" w:rsidRDefault="00BA45E9" w:rsidP="00E215DE">
      <w:pPr>
        <w:pStyle w:val="Heading5"/>
        <w:numPr>
          <w:ilvl w:val="0"/>
          <w:numId w:val="67"/>
        </w:numPr>
        <w:spacing w:before="58"/>
        <w:rPr>
          <w:b w:val="0"/>
          <w:bCs w:val="0"/>
          <w:sz w:val="36"/>
          <w:szCs w:val="36"/>
          <w:u w:val="none"/>
        </w:rPr>
      </w:pPr>
      <w:r w:rsidRPr="00203650">
        <w:rPr>
          <w:b w:val="0"/>
          <w:bCs w:val="0"/>
          <w:sz w:val="36"/>
          <w:szCs w:val="36"/>
          <w:u w:val="none"/>
        </w:rPr>
        <w:t>Control Signal Outputs</w:t>
      </w:r>
      <w:r w:rsidR="00203650" w:rsidRPr="00203650">
        <w:rPr>
          <w:b w:val="0"/>
          <w:bCs w:val="0"/>
          <w:sz w:val="36"/>
          <w:szCs w:val="36"/>
          <w:u w:val="none"/>
        </w:rPr>
        <w:t>:</w:t>
      </w:r>
    </w:p>
    <w:p w14:paraId="268D3886" w14:textId="4E53A8BF" w:rsidR="00BA45E9" w:rsidRPr="00BA45E9" w:rsidRDefault="00203650" w:rsidP="00E215DE">
      <w:pPr>
        <w:pStyle w:val="Heading5"/>
        <w:numPr>
          <w:ilvl w:val="0"/>
          <w:numId w:val="71"/>
        </w:numPr>
        <w:spacing w:before="58"/>
        <w:rPr>
          <w:b w:val="0"/>
          <w:bCs w:val="0"/>
          <w:sz w:val="32"/>
          <w:szCs w:val="32"/>
          <w:u w:val="none"/>
        </w:rPr>
      </w:pPr>
      <w:r w:rsidRPr="00203650">
        <w:rPr>
          <w:b w:val="0"/>
          <w:bCs w:val="0"/>
          <w:sz w:val="34"/>
          <w:szCs w:val="34"/>
          <w:u w:val="none"/>
        </w:rPr>
        <w:t>O</w:t>
      </w:r>
      <w:r w:rsidR="00BA45E9" w:rsidRPr="00203650">
        <w:rPr>
          <w:b w:val="0"/>
          <w:bCs w:val="0"/>
          <w:sz w:val="34"/>
          <w:szCs w:val="34"/>
          <w:u w:val="none"/>
        </w:rPr>
        <w:t>utputs:</w:t>
      </w:r>
      <w:r w:rsidR="00BA45E9" w:rsidRPr="00BA45E9">
        <w:rPr>
          <w:b w:val="0"/>
          <w:bCs w:val="0"/>
          <w:sz w:val="32"/>
          <w:szCs w:val="32"/>
          <w:u w:val="none"/>
        </w:rPr>
        <w:t xml:space="preserve"> Signals such as "Branch" (for conditional branches) and "JALR" (for jumps) dictate the PC update mechanism.</w:t>
      </w:r>
    </w:p>
    <w:p w14:paraId="12BE42C6" w14:textId="42515546" w:rsidR="00BA45E9" w:rsidRPr="00BA45E9" w:rsidRDefault="00BA45E9" w:rsidP="00E215DE">
      <w:pPr>
        <w:pStyle w:val="Heading5"/>
        <w:numPr>
          <w:ilvl w:val="0"/>
          <w:numId w:val="71"/>
        </w:numPr>
        <w:spacing w:before="58"/>
        <w:rPr>
          <w:b w:val="0"/>
          <w:bCs w:val="0"/>
          <w:sz w:val="32"/>
          <w:szCs w:val="32"/>
          <w:u w:val="none"/>
        </w:rPr>
      </w:pPr>
      <w:r w:rsidRPr="00203650">
        <w:rPr>
          <w:b w:val="0"/>
          <w:bCs w:val="0"/>
          <w:sz w:val="34"/>
          <w:szCs w:val="34"/>
          <w:u w:val="none"/>
        </w:rPr>
        <w:t>Function:</w:t>
      </w:r>
      <w:r w:rsidRPr="00BA45E9">
        <w:rPr>
          <w:b w:val="0"/>
          <w:bCs w:val="0"/>
          <w:sz w:val="32"/>
          <w:szCs w:val="32"/>
          <w:u w:val="none"/>
        </w:rPr>
        <w:t xml:space="preserve"> These signals interface with the datapath to enact the decided PC value.</w:t>
      </w:r>
    </w:p>
    <w:p w14:paraId="3D2D5476" w14:textId="480C1617" w:rsidR="00BA45E9" w:rsidRPr="00BA45E9" w:rsidRDefault="00BA45E9" w:rsidP="00E215DE">
      <w:pPr>
        <w:pStyle w:val="Heading5"/>
        <w:numPr>
          <w:ilvl w:val="0"/>
          <w:numId w:val="71"/>
        </w:numPr>
        <w:spacing w:before="58"/>
        <w:rPr>
          <w:b w:val="0"/>
          <w:bCs w:val="0"/>
          <w:sz w:val="32"/>
          <w:szCs w:val="32"/>
          <w:u w:val="none"/>
        </w:rPr>
      </w:pPr>
      <w:r w:rsidRPr="00203650">
        <w:rPr>
          <w:b w:val="0"/>
          <w:bCs w:val="0"/>
          <w:sz w:val="34"/>
          <w:szCs w:val="34"/>
          <w:u w:val="none"/>
        </w:rPr>
        <w:t>Evidence:</w:t>
      </w:r>
      <w:r w:rsidRPr="00BA45E9">
        <w:rPr>
          <w:b w:val="0"/>
          <w:bCs w:val="0"/>
          <w:sz w:val="32"/>
          <w:szCs w:val="32"/>
          <w:u w:val="none"/>
        </w:rPr>
        <w:t xml:space="preserve"> Diagrams show outputs like "Branch" and "JALR" emanating from the PC Control Unit, influencing downstream components.</w:t>
      </w:r>
    </w:p>
    <w:p w14:paraId="2E30A384" w14:textId="77777777" w:rsidR="00BA45E9" w:rsidRDefault="00BA45E9">
      <w:pPr>
        <w:pStyle w:val="Heading5"/>
        <w:spacing w:before="58"/>
      </w:pPr>
    </w:p>
    <w:p w14:paraId="18082EB2" w14:textId="77777777" w:rsidR="00BA45E9" w:rsidRDefault="00BA45E9">
      <w:pPr>
        <w:pStyle w:val="Heading5"/>
        <w:spacing w:before="58"/>
      </w:pPr>
    </w:p>
    <w:p w14:paraId="0D525A1D" w14:textId="0CEF1C2E" w:rsidR="00BA45E9" w:rsidRDefault="00BA45E9">
      <w:pPr>
        <w:pStyle w:val="Heading5"/>
        <w:spacing w:before="58"/>
      </w:pPr>
    </w:p>
    <w:p w14:paraId="4C18C456" w14:textId="26173105" w:rsidR="00E77510" w:rsidRDefault="00E77510">
      <w:pPr>
        <w:pStyle w:val="Heading5"/>
        <w:spacing w:before="58"/>
      </w:pPr>
    </w:p>
    <w:p w14:paraId="62C0587E" w14:textId="77777777" w:rsidR="00E77510" w:rsidRDefault="00E77510">
      <w:pPr>
        <w:pStyle w:val="Heading5"/>
        <w:spacing w:before="58"/>
      </w:pPr>
    </w:p>
    <w:p w14:paraId="5F525412" w14:textId="77777777" w:rsidR="00BA45E9" w:rsidRDefault="00BA45E9">
      <w:pPr>
        <w:pStyle w:val="Heading5"/>
        <w:spacing w:before="58"/>
      </w:pPr>
    </w:p>
    <w:p w14:paraId="11831657" w14:textId="020DA436" w:rsidR="00F3564E" w:rsidRPr="00203650" w:rsidRDefault="00203650" w:rsidP="00203650">
      <w:pPr>
        <w:pStyle w:val="Heading5"/>
        <w:spacing w:before="58"/>
        <w:ind w:left="0"/>
      </w:pPr>
      <w:r>
        <w:rPr>
          <w:b w:val="0"/>
          <w:noProof/>
          <w:sz w:val="20"/>
        </w:rPr>
        <w:drawing>
          <wp:anchor distT="0" distB="0" distL="114300" distR="114300" simplePos="0" relativeHeight="487772160" behindDoc="0" locked="0" layoutInCell="1" allowOverlap="1" wp14:anchorId="552E2612" wp14:editId="627111F6">
            <wp:simplePos x="0" y="0"/>
            <wp:positionH relativeFrom="margin">
              <wp:align>right</wp:align>
            </wp:positionH>
            <wp:positionV relativeFrom="paragraph">
              <wp:posOffset>256021</wp:posOffset>
            </wp:positionV>
            <wp:extent cx="3172268" cy="7640116"/>
            <wp:effectExtent l="0" t="0" r="9525" b="0"/>
            <wp:wrapNone/>
            <wp:docPr id="2049737402" name="Picture 20497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7402" name="Picture 2049737402"/>
                    <pic:cNvPicPr/>
                  </pic:nvPicPr>
                  <pic:blipFill>
                    <a:blip r:embed="rId45">
                      <a:extLst>
                        <a:ext uri="{28A0092B-C50C-407E-A947-70E740481C1C}">
                          <a14:useLocalDpi xmlns:a14="http://schemas.microsoft.com/office/drawing/2010/main" val="0"/>
                        </a:ext>
                      </a:extLst>
                    </a:blip>
                    <a:stretch>
                      <a:fillRect/>
                    </a:stretch>
                  </pic:blipFill>
                  <pic:spPr>
                    <a:xfrm>
                      <a:off x="0" y="0"/>
                      <a:ext cx="3172268" cy="7640116"/>
                    </a:xfrm>
                    <a:prstGeom prst="rect">
                      <a:avLst/>
                    </a:prstGeom>
                  </pic:spPr>
                </pic:pic>
              </a:graphicData>
            </a:graphic>
          </wp:anchor>
        </w:drawing>
      </w:r>
      <w:r w:rsidR="00B0743A">
        <w:t>Truth</w:t>
      </w:r>
      <w:r w:rsidR="00B0743A">
        <w:rPr>
          <w:spacing w:val="-2"/>
        </w:rPr>
        <w:t xml:space="preserve"> </w:t>
      </w:r>
      <w:r w:rsidR="00B0743A">
        <w:rPr>
          <w:spacing w:val="-4"/>
        </w:rPr>
        <w:t>Table</w:t>
      </w:r>
    </w:p>
    <w:p w14:paraId="74FF9BDF" w14:textId="21434690" w:rsidR="00203650" w:rsidRPr="00203650" w:rsidRDefault="00203650" w:rsidP="00203650">
      <w:pPr>
        <w:pStyle w:val="BodyText"/>
        <w:spacing w:before="125"/>
        <w:ind w:right="5040"/>
        <w:rPr>
          <w:rFonts w:ascii="Times New Roman"/>
          <w:b/>
          <w:sz w:val="40"/>
          <w:szCs w:val="40"/>
          <w:u w:val="single"/>
        </w:rPr>
      </w:pPr>
      <w:r w:rsidRPr="00203650">
        <w:rPr>
          <w:rFonts w:ascii="Times New Roman"/>
          <w:b/>
          <w:sz w:val="40"/>
          <w:szCs w:val="40"/>
          <w:u w:val="single"/>
        </w:rPr>
        <w:t>Example: Processing a Branch Instruction (BEQ):</w:t>
      </w:r>
    </w:p>
    <w:p w14:paraId="0D0BA9E2" w14:textId="77777777" w:rsidR="00203650" w:rsidRPr="00203650" w:rsidRDefault="00203650" w:rsidP="00203650">
      <w:pPr>
        <w:pStyle w:val="BodyText"/>
        <w:spacing w:before="125"/>
        <w:ind w:right="5040"/>
        <w:rPr>
          <w:rFonts w:ascii="Times New Roman"/>
          <w:b/>
        </w:rPr>
      </w:pPr>
    </w:p>
    <w:p w14:paraId="1380FDEC" w14:textId="112A04AA" w:rsidR="00203650" w:rsidRPr="00F252A8" w:rsidRDefault="00203650" w:rsidP="00203650">
      <w:pPr>
        <w:pStyle w:val="BodyText"/>
        <w:spacing w:before="125"/>
        <w:ind w:right="5040"/>
        <w:rPr>
          <w:rFonts w:ascii="Times New Roman"/>
          <w:bCs/>
          <w:sz w:val="36"/>
          <w:szCs w:val="36"/>
        </w:rPr>
      </w:pPr>
      <w:r w:rsidRPr="00F252A8">
        <w:rPr>
          <w:rFonts w:ascii="Times New Roman"/>
          <w:bCs/>
          <w:sz w:val="36"/>
          <w:szCs w:val="36"/>
        </w:rPr>
        <w:t>To illustrate, consider the execution of a BEQ (Branch if Equal) instruction:</w:t>
      </w:r>
    </w:p>
    <w:p w14:paraId="569A10C3" w14:textId="77777777" w:rsidR="00203650" w:rsidRPr="00203650" w:rsidRDefault="00203650" w:rsidP="00203650">
      <w:pPr>
        <w:pStyle w:val="BodyText"/>
        <w:spacing w:before="125"/>
        <w:ind w:right="5040"/>
        <w:rPr>
          <w:rFonts w:ascii="Times New Roman"/>
          <w:b/>
        </w:rPr>
      </w:pPr>
    </w:p>
    <w:p w14:paraId="6F81F45C" w14:textId="1E87A17A" w:rsidR="00203650" w:rsidRPr="00203650" w:rsidRDefault="00203650" w:rsidP="00203650">
      <w:pPr>
        <w:pStyle w:val="BodyText"/>
        <w:spacing w:before="125"/>
        <w:ind w:right="5040"/>
        <w:rPr>
          <w:rFonts w:ascii="Times New Roman"/>
          <w:b/>
        </w:rPr>
      </w:pPr>
      <w:r w:rsidRPr="00203650">
        <w:rPr>
          <w:rFonts w:ascii="Times New Roman"/>
          <w:b/>
          <w:sz w:val="34"/>
          <w:szCs w:val="34"/>
        </w:rPr>
        <w:t>1. Instruction Fetch:</w:t>
      </w:r>
      <w:r w:rsidRPr="00203650">
        <w:rPr>
          <w:rFonts w:ascii="Times New Roman"/>
          <w:b/>
        </w:rPr>
        <w:t xml:space="preserve"> </w:t>
      </w:r>
      <w:r w:rsidRPr="00F252A8">
        <w:rPr>
          <w:rFonts w:ascii="Times New Roman"/>
          <w:bCs/>
        </w:rPr>
        <w:t>The PC addresses the BEQ instruction in memory, loading it into the IR.</w:t>
      </w:r>
    </w:p>
    <w:p w14:paraId="6788605C" w14:textId="4CF6E302" w:rsidR="00203650" w:rsidRPr="00203650" w:rsidRDefault="00203650" w:rsidP="00203650">
      <w:pPr>
        <w:pStyle w:val="BodyText"/>
        <w:spacing w:before="125"/>
        <w:ind w:right="5040"/>
        <w:rPr>
          <w:rFonts w:ascii="Times New Roman"/>
          <w:b/>
        </w:rPr>
      </w:pPr>
      <w:r w:rsidRPr="00203650">
        <w:rPr>
          <w:rFonts w:ascii="Times New Roman"/>
          <w:b/>
          <w:sz w:val="34"/>
          <w:szCs w:val="34"/>
        </w:rPr>
        <w:t>2. Decoding:</w:t>
      </w:r>
      <w:r w:rsidRPr="00203650">
        <w:rPr>
          <w:rFonts w:ascii="Times New Roman"/>
          <w:b/>
        </w:rPr>
        <w:t xml:space="preserve"> </w:t>
      </w:r>
      <w:r w:rsidRPr="00F252A8">
        <w:rPr>
          <w:rFonts w:ascii="Times New Roman"/>
          <w:bCs/>
        </w:rPr>
        <w:t>The PC Control Unit identifies the BEQ opcode, signaling a conditional branch.</w:t>
      </w:r>
    </w:p>
    <w:p w14:paraId="75E59BD6" w14:textId="72028099" w:rsidR="00203650" w:rsidRPr="00203650" w:rsidRDefault="00203650" w:rsidP="00203650">
      <w:pPr>
        <w:pStyle w:val="BodyText"/>
        <w:spacing w:before="125"/>
        <w:ind w:right="5040"/>
        <w:rPr>
          <w:rFonts w:ascii="Times New Roman"/>
          <w:b/>
        </w:rPr>
      </w:pPr>
      <w:r w:rsidRPr="00203650">
        <w:rPr>
          <w:rFonts w:ascii="Times New Roman"/>
          <w:b/>
          <w:sz w:val="34"/>
          <w:szCs w:val="34"/>
        </w:rPr>
        <w:t>3. Condition Evaluation:</w:t>
      </w:r>
      <w:r w:rsidRPr="00203650">
        <w:rPr>
          <w:rFonts w:ascii="Times New Roman"/>
          <w:b/>
        </w:rPr>
        <w:t xml:space="preserve"> </w:t>
      </w:r>
      <w:r w:rsidRPr="00F252A8">
        <w:rPr>
          <w:rFonts w:ascii="Times New Roman"/>
          <w:bCs/>
        </w:rPr>
        <w:t>The ALU subtracts two register values; if the result is zero (equal), the zero flag is set.</w:t>
      </w:r>
    </w:p>
    <w:p w14:paraId="04984899" w14:textId="250855F1" w:rsidR="00203650" w:rsidRPr="00F252A8" w:rsidRDefault="00203650" w:rsidP="00203650">
      <w:pPr>
        <w:pStyle w:val="BodyText"/>
        <w:spacing w:before="125"/>
        <w:ind w:right="5040"/>
        <w:rPr>
          <w:rFonts w:ascii="Times New Roman"/>
          <w:bCs/>
        </w:rPr>
      </w:pPr>
      <w:r w:rsidRPr="00F252A8">
        <w:rPr>
          <w:rFonts w:ascii="Times New Roman"/>
          <w:b/>
          <w:sz w:val="34"/>
          <w:szCs w:val="34"/>
        </w:rPr>
        <w:t>4. Control Signal:</w:t>
      </w:r>
      <w:r w:rsidRPr="00F252A8">
        <w:rPr>
          <w:rFonts w:ascii="Times New Roman"/>
          <w:bCs/>
        </w:rPr>
        <w:t xml:space="preserve"> If the condition is true, the PC Control Unit sets the "Branch" signal to 1 and calculates the branch target (PC + offset).</w:t>
      </w:r>
    </w:p>
    <w:p w14:paraId="6125BFC4" w14:textId="4F25C3BA" w:rsidR="00203650" w:rsidRPr="00203650" w:rsidRDefault="00203650" w:rsidP="00203650">
      <w:pPr>
        <w:pStyle w:val="BodyText"/>
        <w:spacing w:before="125"/>
        <w:ind w:right="5040"/>
        <w:rPr>
          <w:rFonts w:ascii="Times New Roman"/>
          <w:b/>
        </w:rPr>
      </w:pPr>
      <w:r w:rsidRPr="00203650">
        <w:rPr>
          <w:rFonts w:ascii="Times New Roman"/>
          <w:b/>
          <w:sz w:val="34"/>
          <w:szCs w:val="34"/>
        </w:rPr>
        <w:t>5. Multiplexer Selection:</w:t>
      </w:r>
      <w:r w:rsidRPr="00203650">
        <w:rPr>
          <w:rFonts w:ascii="Times New Roman"/>
          <w:b/>
        </w:rPr>
        <w:t xml:space="preserve"> </w:t>
      </w:r>
      <w:r w:rsidRPr="00F252A8">
        <w:rPr>
          <w:rFonts w:ascii="Times New Roman"/>
          <w:bCs/>
        </w:rPr>
        <w:t>The multiplexer selects the branch target; otherwise, it defaults to PC + 4.</w:t>
      </w:r>
    </w:p>
    <w:p w14:paraId="003AA629" w14:textId="099E5F6E" w:rsidR="00203650" w:rsidRPr="00203650" w:rsidRDefault="00203650" w:rsidP="00203650">
      <w:pPr>
        <w:pStyle w:val="BodyText"/>
        <w:spacing w:before="125"/>
        <w:ind w:right="5040"/>
        <w:rPr>
          <w:rFonts w:ascii="Times New Roman"/>
          <w:b/>
        </w:rPr>
      </w:pPr>
      <w:r w:rsidRPr="00203650">
        <w:rPr>
          <w:rFonts w:ascii="Times New Roman"/>
          <w:b/>
          <w:sz w:val="34"/>
          <w:szCs w:val="34"/>
        </w:rPr>
        <w:t>6. PC Update:</w:t>
      </w:r>
      <w:r w:rsidRPr="00203650">
        <w:rPr>
          <w:rFonts w:ascii="Times New Roman"/>
          <w:b/>
        </w:rPr>
        <w:t xml:space="preserve"> The chosen value updates the PC, fetching either the branch target or the next sequential instruction.</w:t>
      </w:r>
    </w:p>
    <w:p w14:paraId="600B0171" w14:textId="77777777" w:rsidR="00E77510" w:rsidRDefault="00E77510" w:rsidP="00203650">
      <w:pPr>
        <w:pStyle w:val="BodyText"/>
        <w:spacing w:before="125"/>
        <w:ind w:right="5040"/>
        <w:rPr>
          <w:rFonts w:ascii="Times New Roman"/>
          <w:b/>
        </w:rPr>
      </w:pPr>
    </w:p>
    <w:p w14:paraId="136407C1" w14:textId="080FC526" w:rsidR="00203650" w:rsidRPr="00203650" w:rsidRDefault="00203650" w:rsidP="00203650">
      <w:pPr>
        <w:pStyle w:val="BodyText"/>
        <w:spacing w:before="125"/>
        <w:ind w:right="5040"/>
        <w:rPr>
          <w:rFonts w:ascii="Times New Roman"/>
          <w:b/>
        </w:rPr>
      </w:pPr>
      <w:r w:rsidRPr="00203650">
        <w:rPr>
          <w:rFonts w:ascii="Times New Roman"/>
          <w:b/>
        </w:rPr>
        <w:t>This process exemplifies the PC Control Unit</w:t>
      </w:r>
      <w:r w:rsidRPr="00203650">
        <w:rPr>
          <w:rFonts w:ascii="Times New Roman"/>
          <w:b/>
        </w:rPr>
        <w:t>’</w:t>
      </w:r>
      <w:r w:rsidRPr="00203650">
        <w:rPr>
          <w:rFonts w:ascii="Times New Roman"/>
          <w:b/>
        </w:rPr>
        <w:t>s role in managing control flow within the datapath.</w:t>
      </w:r>
    </w:p>
    <w:p w14:paraId="11831678" w14:textId="3C426FC2" w:rsidR="00F3564E" w:rsidRPr="00203650" w:rsidRDefault="00F3564E" w:rsidP="00203650">
      <w:pPr>
        <w:pStyle w:val="BodyText"/>
        <w:spacing w:before="125"/>
        <w:ind w:right="5040"/>
        <w:rPr>
          <w:rFonts w:ascii="Times New Roman"/>
          <w:b/>
        </w:rPr>
      </w:pPr>
    </w:p>
    <w:p w14:paraId="1183169A" w14:textId="77777777" w:rsidR="00F3564E" w:rsidRDefault="00B0743A" w:rsidP="007102B2">
      <w:pPr>
        <w:pStyle w:val="Heading2"/>
        <w:ind w:left="0"/>
      </w:pPr>
      <w:bookmarkStart w:id="16" w:name="_bookmark13"/>
      <w:bookmarkEnd w:id="16"/>
      <w:r>
        <w:rPr>
          <w:color w:val="4F81BC"/>
        </w:rPr>
        <w:t>Simulation</w:t>
      </w:r>
      <w:r>
        <w:rPr>
          <w:color w:val="4F81BC"/>
          <w:spacing w:val="-27"/>
        </w:rPr>
        <w:t xml:space="preserve"> </w:t>
      </w:r>
      <w:r>
        <w:rPr>
          <w:color w:val="4F81BC"/>
        </w:rPr>
        <w:t>&amp;</w:t>
      </w:r>
      <w:r>
        <w:rPr>
          <w:color w:val="4F81BC"/>
          <w:spacing w:val="-26"/>
        </w:rPr>
        <w:t xml:space="preserve"> </w:t>
      </w:r>
      <w:r>
        <w:rPr>
          <w:color w:val="4F81BC"/>
          <w:spacing w:val="-2"/>
        </w:rPr>
        <w:t>Testing</w:t>
      </w:r>
    </w:p>
    <w:p w14:paraId="1183169B" w14:textId="77777777" w:rsidR="00F3564E" w:rsidRDefault="00B0743A" w:rsidP="00E215DE">
      <w:pPr>
        <w:pStyle w:val="Heading4"/>
        <w:numPr>
          <w:ilvl w:val="0"/>
          <w:numId w:val="1"/>
        </w:numPr>
        <w:tabs>
          <w:tab w:val="left" w:pos="784"/>
        </w:tabs>
        <w:spacing w:before="343"/>
        <w:ind w:left="784" w:hanging="318"/>
      </w:pPr>
      <w:bookmarkStart w:id="17" w:name="_bookmark14"/>
      <w:bookmarkEnd w:id="17"/>
      <w:r>
        <w:t>Instructor</w:t>
      </w:r>
      <w:r>
        <w:rPr>
          <w:spacing w:val="-7"/>
        </w:rPr>
        <w:t xml:space="preserve"> </w:t>
      </w:r>
      <w:r>
        <w:t>Test</w:t>
      </w:r>
      <w:r>
        <w:rPr>
          <w:spacing w:val="-7"/>
        </w:rPr>
        <w:t xml:space="preserve"> </w:t>
      </w:r>
      <w:r>
        <w:rPr>
          <w:spacing w:val="-4"/>
        </w:rPr>
        <w:t>Code.</w:t>
      </w:r>
    </w:p>
    <w:p w14:paraId="1183169C" w14:textId="77777777" w:rsidR="00F3564E" w:rsidRDefault="00F3564E">
      <w:pPr>
        <w:pStyle w:val="BodyText"/>
        <w:rPr>
          <w:b/>
          <w:sz w:val="20"/>
        </w:rPr>
      </w:pPr>
    </w:p>
    <w:p w14:paraId="1183169D" w14:textId="77777777" w:rsidR="00F3564E" w:rsidRDefault="00F3564E">
      <w:pPr>
        <w:pStyle w:val="BodyText"/>
        <w:spacing w:before="94"/>
        <w:rPr>
          <w:b/>
          <w:sz w:val="20"/>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871"/>
        <w:gridCol w:w="2271"/>
        <w:gridCol w:w="2588"/>
      </w:tblGrid>
      <w:tr w:rsidR="00F3564E" w14:paraId="118316A2" w14:textId="77777777">
        <w:trPr>
          <w:trHeight w:val="532"/>
        </w:trPr>
        <w:tc>
          <w:tcPr>
            <w:tcW w:w="1296" w:type="dxa"/>
            <w:shd w:val="clear" w:color="auto" w:fill="E4B8B7"/>
          </w:tcPr>
          <w:p w14:paraId="1183169E" w14:textId="77777777" w:rsidR="00F3564E" w:rsidRDefault="00B0743A">
            <w:pPr>
              <w:pStyle w:val="TableParagraph"/>
              <w:spacing w:before="19"/>
              <w:rPr>
                <w:b/>
                <w:sz w:val="28"/>
              </w:rPr>
            </w:pPr>
            <w:r>
              <w:rPr>
                <w:b/>
                <w:spacing w:val="-5"/>
                <w:sz w:val="28"/>
              </w:rPr>
              <w:t>NO</w:t>
            </w:r>
          </w:p>
        </w:tc>
        <w:tc>
          <w:tcPr>
            <w:tcW w:w="2871" w:type="dxa"/>
            <w:shd w:val="clear" w:color="auto" w:fill="E4B8B7"/>
          </w:tcPr>
          <w:p w14:paraId="1183169F" w14:textId="77777777" w:rsidR="00F3564E" w:rsidRDefault="00B0743A">
            <w:pPr>
              <w:pStyle w:val="TableParagraph"/>
              <w:spacing w:before="19"/>
              <w:ind w:right="4"/>
              <w:rPr>
                <w:b/>
                <w:sz w:val="28"/>
              </w:rPr>
            </w:pPr>
            <w:r>
              <w:rPr>
                <w:b/>
                <w:spacing w:val="-2"/>
                <w:sz w:val="28"/>
              </w:rPr>
              <w:t>Instruction</w:t>
            </w:r>
          </w:p>
        </w:tc>
        <w:tc>
          <w:tcPr>
            <w:tcW w:w="2271" w:type="dxa"/>
            <w:shd w:val="clear" w:color="auto" w:fill="E4B8B7"/>
          </w:tcPr>
          <w:p w14:paraId="118316A0" w14:textId="77777777" w:rsidR="00F3564E" w:rsidRDefault="00B0743A">
            <w:pPr>
              <w:pStyle w:val="TableParagraph"/>
              <w:spacing w:before="19"/>
              <w:ind w:left="10" w:right="7"/>
              <w:rPr>
                <w:b/>
                <w:sz w:val="28"/>
              </w:rPr>
            </w:pPr>
            <w:r>
              <w:rPr>
                <w:b/>
                <w:spacing w:val="-4"/>
                <w:sz w:val="28"/>
              </w:rPr>
              <w:t>Hexa</w:t>
            </w:r>
          </w:p>
        </w:tc>
        <w:tc>
          <w:tcPr>
            <w:tcW w:w="2588" w:type="dxa"/>
            <w:shd w:val="clear" w:color="auto" w:fill="E4B8B7"/>
          </w:tcPr>
          <w:p w14:paraId="118316A1" w14:textId="77777777" w:rsidR="00F3564E" w:rsidRDefault="00B0743A">
            <w:pPr>
              <w:pStyle w:val="TableParagraph"/>
              <w:spacing w:before="19"/>
              <w:ind w:left="11" w:right="5"/>
              <w:rPr>
                <w:b/>
                <w:sz w:val="28"/>
              </w:rPr>
            </w:pPr>
            <w:r>
              <w:rPr>
                <w:b/>
                <w:sz w:val="28"/>
              </w:rPr>
              <w:t>Expected</w:t>
            </w:r>
            <w:r>
              <w:rPr>
                <w:b/>
                <w:spacing w:val="-8"/>
                <w:sz w:val="28"/>
              </w:rPr>
              <w:t xml:space="preserve"> </w:t>
            </w:r>
            <w:r>
              <w:rPr>
                <w:b/>
                <w:spacing w:val="-2"/>
                <w:sz w:val="28"/>
              </w:rPr>
              <w:t>Value</w:t>
            </w:r>
          </w:p>
        </w:tc>
      </w:tr>
      <w:tr w:rsidR="00F3564E" w14:paraId="118316A7" w14:textId="77777777">
        <w:trPr>
          <w:trHeight w:val="532"/>
        </w:trPr>
        <w:tc>
          <w:tcPr>
            <w:tcW w:w="1296" w:type="dxa"/>
            <w:shd w:val="clear" w:color="auto" w:fill="EAF0DD"/>
          </w:tcPr>
          <w:p w14:paraId="118316A3" w14:textId="77777777" w:rsidR="00F3564E" w:rsidRDefault="00B0743A">
            <w:pPr>
              <w:pStyle w:val="TableParagraph"/>
              <w:spacing w:before="101"/>
              <w:ind w:right="3"/>
              <w:rPr>
                <w:sz w:val="28"/>
              </w:rPr>
            </w:pPr>
            <w:r>
              <w:rPr>
                <w:spacing w:val="-10"/>
                <w:sz w:val="28"/>
              </w:rPr>
              <w:t>1</w:t>
            </w:r>
          </w:p>
        </w:tc>
        <w:tc>
          <w:tcPr>
            <w:tcW w:w="2871" w:type="dxa"/>
          </w:tcPr>
          <w:p w14:paraId="118316A4" w14:textId="149DD9B6" w:rsidR="00F3564E" w:rsidRDefault="00820F5F">
            <w:pPr>
              <w:pStyle w:val="TableParagraph"/>
              <w:spacing w:before="101"/>
              <w:ind w:right="3"/>
              <w:rPr>
                <w:sz w:val="28"/>
              </w:rPr>
            </w:pPr>
            <w:r w:rsidRPr="00820F5F">
              <w:rPr>
                <w:sz w:val="28"/>
              </w:rPr>
              <w:t>SET   R1, 0x0001</w:t>
            </w:r>
          </w:p>
        </w:tc>
        <w:tc>
          <w:tcPr>
            <w:tcW w:w="2271" w:type="dxa"/>
          </w:tcPr>
          <w:p w14:paraId="118316A5" w14:textId="313059EE" w:rsidR="00F3564E" w:rsidRDefault="007821F4">
            <w:pPr>
              <w:pStyle w:val="TableParagraph"/>
              <w:spacing w:before="101"/>
              <w:ind w:left="10" w:right="4"/>
              <w:rPr>
                <w:sz w:val="28"/>
              </w:rPr>
            </w:pPr>
            <w:r w:rsidRPr="007821F4">
              <w:rPr>
                <w:spacing w:val="-4"/>
                <w:sz w:val="28"/>
              </w:rPr>
              <w:t>0001004D</w:t>
            </w:r>
          </w:p>
        </w:tc>
        <w:tc>
          <w:tcPr>
            <w:tcW w:w="2588" w:type="dxa"/>
          </w:tcPr>
          <w:p w14:paraId="118316A6" w14:textId="2993D80E" w:rsidR="00F3564E" w:rsidRDefault="00820F5F">
            <w:pPr>
              <w:pStyle w:val="TableParagraph"/>
              <w:spacing w:before="101"/>
              <w:ind w:left="11" w:right="2"/>
              <w:rPr>
                <w:sz w:val="28"/>
              </w:rPr>
            </w:pPr>
            <w:r w:rsidRPr="00820F5F">
              <w:rPr>
                <w:spacing w:val="-2"/>
                <w:sz w:val="28"/>
              </w:rPr>
              <w:t>R1      = 0x00000001</w:t>
            </w:r>
          </w:p>
        </w:tc>
      </w:tr>
      <w:tr w:rsidR="00F3564E" w14:paraId="118316AC" w14:textId="77777777">
        <w:trPr>
          <w:trHeight w:val="532"/>
        </w:trPr>
        <w:tc>
          <w:tcPr>
            <w:tcW w:w="1296" w:type="dxa"/>
            <w:shd w:val="clear" w:color="auto" w:fill="EAF0DD"/>
          </w:tcPr>
          <w:p w14:paraId="118316A8" w14:textId="77777777" w:rsidR="00F3564E" w:rsidRDefault="00B0743A">
            <w:pPr>
              <w:pStyle w:val="TableParagraph"/>
              <w:spacing w:before="101"/>
              <w:ind w:right="3"/>
              <w:rPr>
                <w:sz w:val="28"/>
              </w:rPr>
            </w:pPr>
            <w:r>
              <w:rPr>
                <w:spacing w:val="-10"/>
                <w:sz w:val="28"/>
              </w:rPr>
              <w:t>2</w:t>
            </w:r>
          </w:p>
        </w:tc>
        <w:tc>
          <w:tcPr>
            <w:tcW w:w="2871" w:type="dxa"/>
          </w:tcPr>
          <w:p w14:paraId="118316A9" w14:textId="75523D6A" w:rsidR="00F3564E" w:rsidRDefault="00820F5F">
            <w:pPr>
              <w:pStyle w:val="TableParagraph"/>
              <w:spacing w:before="101"/>
              <w:ind w:right="1"/>
              <w:rPr>
                <w:sz w:val="28"/>
              </w:rPr>
            </w:pPr>
            <w:r w:rsidRPr="00820F5F">
              <w:rPr>
                <w:sz w:val="28"/>
              </w:rPr>
              <w:t>SW    R1, 0(R0)</w:t>
            </w:r>
          </w:p>
        </w:tc>
        <w:tc>
          <w:tcPr>
            <w:tcW w:w="2271" w:type="dxa"/>
          </w:tcPr>
          <w:p w14:paraId="118316AA" w14:textId="6217661F" w:rsidR="00F3564E" w:rsidRDefault="007821F4">
            <w:pPr>
              <w:pStyle w:val="TableParagraph"/>
              <w:spacing w:before="101"/>
              <w:ind w:left="10" w:right="4"/>
              <w:rPr>
                <w:sz w:val="28"/>
              </w:rPr>
            </w:pPr>
            <w:r w:rsidRPr="007821F4">
              <w:rPr>
                <w:spacing w:val="-4"/>
                <w:sz w:val="28"/>
              </w:rPr>
              <w:t>00010011</w:t>
            </w:r>
          </w:p>
        </w:tc>
        <w:tc>
          <w:tcPr>
            <w:tcW w:w="2588" w:type="dxa"/>
          </w:tcPr>
          <w:p w14:paraId="118316AB" w14:textId="26E3817F" w:rsidR="00F3564E" w:rsidRDefault="00820F5F">
            <w:pPr>
              <w:pStyle w:val="TableParagraph"/>
              <w:spacing w:before="101"/>
              <w:ind w:left="11" w:right="4"/>
              <w:rPr>
                <w:sz w:val="28"/>
              </w:rPr>
            </w:pPr>
            <w:r w:rsidRPr="00820F5F">
              <w:rPr>
                <w:spacing w:val="-2"/>
                <w:sz w:val="28"/>
              </w:rPr>
              <w:t>Mem[0]  = 0x00000001</w:t>
            </w:r>
          </w:p>
        </w:tc>
      </w:tr>
      <w:tr w:rsidR="00F3564E" w14:paraId="118316B1" w14:textId="77777777">
        <w:trPr>
          <w:trHeight w:val="535"/>
        </w:trPr>
        <w:tc>
          <w:tcPr>
            <w:tcW w:w="1296" w:type="dxa"/>
            <w:shd w:val="clear" w:color="auto" w:fill="EAF0DD"/>
          </w:tcPr>
          <w:p w14:paraId="118316AD" w14:textId="77777777" w:rsidR="00F3564E" w:rsidRDefault="00B0743A">
            <w:pPr>
              <w:pStyle w:val="TableParagraph"/>
              <w:spacing w:before="101"/>
              <w:ind w:right="3"/>
              <w:rPr>
                <w:sz w:val="28"/>
              </w:rPr>
            </w:pPr>
            <w:r>
              <w:rPr>
                <w:spacing w:val="-10"/>
                <w:sz w:val="28"/>
              </w:rPr>
              <w:t>3</w:t>
            </w:r>
          </w:p>
        </w:tc>
        <w:tc>
          <w:tcPr>
            <w:tcW w:w="2871" w:type="dxa"/>
          </w:tcPr>
          <w:p w14:paraId="118316AE" w14:textId="18826A52" w:rsidR="00F3564E" w:rsidRDefault="00820F5F">
            <w:pPr>
              <w:pStyle w:val="TableParagraph"/>
              <w:spacing w:before="101"/>
              <w:ind w:right="1"/>
              <w:rPr>
                <w:sz w:val="28"/>
              </w:rPr>
            </w:pPr>
            <w:r w:rsidRPr="00820F5F">
              <w:rPr>
                <w:sz w:val="28"/>
              </w:rPr>
              <w:t>SW    R1, 1(R0)</w:t>
            </w:r>
          </w:p>
        </w:tc>
        <w:tc>
          <w:tcPr>
            <w:tcW w:w="2271" w:type="dxa"/>
          </w:tcPr>
          <w:p w14:paraId="118316AF" w14:textId="3E4B8C69" w:rsidR="00F3564E" w:rsidRDefault="007821F4">
            <w:pPr>
              <w:pStyle w:val="TableParagraph"/>
              <w:spacing w:before="101"/>
              <w:ind w:left="10" w:right="4"/>
              <w:rPr>
                <w:sz w:val="28"/>
              </w:rPr>
            </w:pPr>
            <w:r w:rsidRPr="007821F4">
              <w:rPr>
                <w:spacing w:val="-4"/>
                <w:sz w:val="28"/>
              </w:rPr>
              <w:t>00010051</w:t>
            </w:r>
          </w:p>
        </w:tc>
        <w:tc>
          <w:tcPr>
            <w:tcW w:w="2588" w:type="dxa"/>
          </w:tcPr>
          <w:p w14:paraId="118316B0" w14:textId="6F379588" w:rsidR="00F3564E" w:rsidRDefault="00820F5F">
            <w:pPr>
              <w:pStyle w:val="TableParagraph"/>
              <w:spacing w:before="101"/>
              <w:ind w:left="11" w:right="4"/>
              <w:rPr>
                <w:sz w:val="28"/>
              </w:rPr>
            </w:pPr>
            <w:r w:rsidRPr="00820F5F">
              <w:rPr>
                <w:spacing w:val="-2"/>
                <w:sz w:val="28"/>
              </w:rPr>
              <w:t>Mem[1]  = 0x00000001</w:t>
            </w:r>
          </w:p>
        </w:tc>
      </w:tr>
      <w:tr w:rsidR="00F3564E" w14:paraId="118316B6" w14:textId="77777777">
        <w:trPr>
          <w:trHeight w:val="532"/>
        </w:trPr>
        <w:tc>
          <w:tcPr>
            <w:tcW w:w="1296" w:type="dxa"/>
            <w:shd w:val="clear" w:color="auto" w:fill="EAF0DD"/>
          </w:tcPr>
          <w:p w14:paraId="118316B2" w14:textId="77777777" w:rsidR="00F3564E" w:rsidRDefault="00B0743A">
            <w:pPr>
              <w:pStyle w:val="TableParagraph"/>
              <w:spacing w:before="101"/>
              <w:ind w:right="3"/>
              <w:rPr>
                <w:sz w:val="28"/>
              </w:rPr>
            </w:pPr>
            <w:r>
              <w:rPr>
                <w:spacing w:val="-10"/>
                <w:sz w:val="28"/>
              </w:rPr>
              <w:t>4</w:t>
            </w:r>
          </w:p>
        </w:tc>
        <w:tc>
          <w:tcPr>
            <w:tcW w:w="2871" w:type="dxa"/>
          </w:tcPr>
          <w:p w14:paraId="118316B3" w14:textId="60694334" w:rsidR="00F3564E" w:rsidRDefault="00820F5F">
            <w:pPr>
              <w:pStyle w:val="TableParagraph"/>
              <w:spacing w:before="101"/>
              <w:ind w:right="3"/>
              <w:rPr>
                <w:sz w:val="28"/>
              </w:rPr>
            </w:pPr>
            <w:r w:rsidRPr="00820F5F">
              <w:rPr>
                <w:sz w:val="28"/>
              </w:rPr>
              <w:t>SET   R2, 0x000A</w:t>
            </w:r>
          </w:p>
        </w:tc>
        <w:tc>
          <w:tcPr>
            <w:tcW w:w="2271" w:type="dxa"/>
          </w:tcPr>
          <w:p w14:paraId="118316B4" w14:textId="45C0B402" w:rsidR="00F3564E" w:rsidRDefault="007821F4">
            <w:pPr>
              <w:pStyle w:val="TableParagraph"/>
              <w:spacing w:before="101"/>
              <w:ind w:left="10" w:right="1"/>
              <w:rPr>
                <w:sz w:val="28"/>
              </w:rPr>
            </w:pPr>
            <w:r w:rsidRPr="007821F4">
              <w:rPr>
                <w:spacing w:val="-4"/>
                <w:sz w:val="28"/>
              </w:rPr>
              <w:t>000A008D</w:t>
            </w:r>
          </w:p>
        </w:tc>
        <w:tc>
          <w:tcPr>
            <w:tcW w:w="2588" w:type="dxa"/>
          </w:tcPr>
          <w:p w14:paraId="118316B5" w14:textId="67CEAD3D" w:rsidR="00F3564E" w:rsidRDefault="00820F5F">
            <w:pPr>
              <w:pStyle w:val="TableParagraph"/>
              <w:spacing w:before="101"/>
              <w:ind w:left="11" w:right="2"/>
              <w:rPr>
                <w:sz w:val="28"/>
              </w:rPr>
            </w:pPr>
            <w:r w:rsidRPr="00820F5F">
              <w:rPr>
                <w:spacing w:val="-2"/>
                <w:sz w:val="28"/>
              </w:rPr>
              <w:t>R2      = 0x0000000A</w:t>
            </w:r>
          </w:p>
        </w:tc>
      </w:tr>
      <w:tr w:rsidR="00F3564E" w14:paraId="118316BB" w14:textId="77777777">
        <w:trPr>
          <w:trHeight w:val="532"/>
        </w:trPr>
        <w:tc>
          <w:tcPr>
            <w:tcW w:w="1296" w:type="dxa"/>
            <w:shd w:val="clear" w:color="auto" w:fill="EAF0DD"/>
          </w:tcPr>
          <w:p w14:paraId="118316B7" w14:textId="77777777" w:rsidR="00F3564E" w:rsidRDefault="00B0743A">
            <w:pPr>
              <w:pStyle w:val="TableParagraph"/>
              <w:spacing w:before="101"/>
              <w:ind w:right="3"/>
              <w:rPr>
                <w:sz w:val="28"/>
              </w:rPr>
            </w:pPr>
            <w:r>
              <w:rPr>
                <w:spacing w:val="-10"/>
                <w:sz w:val="28"/>
              </w:rPr>
              <w:t>5</w:t>
            </w:r>
          </w:p>
        </w:tc>
        <w:tc>
          <w:tcPr>
            <w:tcW w:w="2871" w:type="dxa"/>
          </w:tcPr>
          <w:p w14:paraId="118316B8" w14:textId="77777777" w:rsidR="00F3564E" w:rsidRDefault="00B0743A">
            <w:pPr>
              <w:pStyle w:val="TableParagraph"/>
              <w:spacing w:before="101"/>
              <w:ind w:right="1"/>
              <w:rPr>
                <w:sz w:val="28"/>
              </w:rPr>
            </w:pPr>
            <w:r>
              <w:rPr>
                <w:sz w:val="28"/>
              </w:rPr>
              <w:t>SW</w:t>
            </w:r>
            <w:r>
              <w:rPr>
                <w:spacing w:val="-2"/>
                <w:sz w:val="28"/>
              </w:rPr>
              <w:t xml:space="preserve"> </w:t>
            </w:r>
            <w:r>
              <w:rPr>
                <w:sz w:val="28"/>
              </w:rPr>
              <w:t>R2,</w:t>
            </w:r>
            <w:r>
              <w:rPr>
                <w:spacing w:val="-3"/>
                <w:sz w:val="28"/>
              </w:rPr>
              <w:t xml:space="preserve"> </w:t>
            </w:r>
            <w:r>
              <w:rPr>
                <w:spacing w:val="-2"/>
                <w:sz w:val="28"/>
              </w:rPr>
              <w:t>2(R0)</w:t>
            </w:r>
          </w:p>
        </w:tc>
        <w:tc>
          <w:tcPr>
            <w:tcW w:w="2271" w:type="dxa"/>
          </w:tcPr>
          <w:p w14:paraId="118316B9" w14:textId="51F60980" w:rsidR="00F3564E" w:rsidRDefault="007821F4">
            <w:pPr>
              <w:pStyle w:val="TableParagraph"/>
              <w:spacing w:before="101"/>
              <w:ind w:left="10" w:right="4"/>
              <w:rPr>
                <w:sz w:val="28"/>
              </w:rPr>
            </w:pPr>
            <w:r w:rsidRPr="007821F4">
              <w:rPr>
                <w:spacing w:val="-4"/>
                <w:sz w:val="28"/>
              </w:rPr>
              <w:t>00020091</w:t>
            </w:r>
          </w:p>
        </w:tc>
        <w:tc>
          <w:tcPr>
            <w:tcW w:w="2588" w:type="dxa"/>
          </w:tcPr>
          <w:p w14:paraId="118316BA" w14:textId="08670801" w:rsidR="00F3564E" w:rsidRDefault="00820F5F">
            <w:pPr>
              <w:pStyle w:val="TableParagraph"/>
              <w:spacing w:before="101"/>
              <w:ind w:left="11" w:right="1"/>
              <w:rPr>
                <w:sz w:val="28"/>
              </w:rPr>
            </w:pPr>
            <w:r w:rsidRPr="00820F5F">
              <w:rPr>
                <w:spacing w:val="-2"/>
                <w:sz w:val="28"/>
              </w:rPr>
              <w:t>Mem[2]  = 0x0000000A</w:t>
            </w:r>
          </w:p>
        </w:tc>
      </w:tr>
      <w:tr w:rsidR="00F3564E" w14:paraId="118316C0" w14:textId="77777777">
        <w:trPr>
          <w:trHeight w:val="532"/>
        </w:trPr>
        <w:tc>
          <w:tcPr>
            <w:tcW w:w="1296" w:type="dxa"/>
            <w:shd w:val="clear" w:color="auto" w:fill="EAF0DD"/>
          </w:tcPr>
          <w:p w14:paraId="118316BC" w14:textId="77777777" w:rsidR="00F3564E" w:rsidRDefault="00B0743A">
            <w:pPr>
              <w:pStyle w:val="TableParagraph"/>
              <w:spacing w:before="101"/>
              <w:ind w:right="3"/>
              <w:rPr>
                <w:sz w:val="28"/>
              </w:rPr>
            </w:pPr>
            <w:r>
              <w:rPr>
                <w:spacing w:val="-10"/>
                <w:sz w:val="28"/>
              </w:rPr>
              <w:t>6</w:t>
            </w:r>
          </w:p>
        </w:tc>
        <w:tc>
          <w:tcPr>
            <w:tcW w:w="2871" w:type="dxa"/>
          </w:tcPr>
          <w:p w14:paraId="118316BD" w14:textId="3C5F9284" w:rsidR="00F3564E" w:rsidRDefault="00820F5F">
            <w:pPr>
              <w:pStyle w:val="TableParagraph"/>
              <w:spacing w:before="101"/>
              <w:ind w:right="3"/>
              <w:rPr>
                <w:sz w:val="28"/>
              </w:rPr>
            </w:pPr>
            <w:r w:rsidRPr="00820F5F">
              <w:rPr>
                <w:sz w:val="28"/>
              </w:rPr>
              <w:t>SET   R3, 0x1289</w:t>
            </w:r>
          </w:p>
        </w:tc>
        <w:tc>
          <w:tcPr>
            <w:tcW w:w="2271" w:type="dxa"/>
          </w:tcPr>
          <w:p w14:paraId="118316BE" w14:textId="214DC1C5" w:rsidR="00F3564E" w:rsidRDefault="007821F4">
            <w:pPr>
              <w:pStyle w:val="TableParagraph"/>
              <w:spacing w:before="101"/>
              <w:ind w:left="10" w:right="4"/>
              <w:rPr>
                <w:sz w:val="28"/>
              </w:rPr>
            </w:pPr>
            <w:r w:rsidRPr="007821F4">
              <w:rPr>
                <w:spacing w:val="-4"/>
                <w:sz w:val="28"/>
              </w:rPr>
              <w:t>128900CD</w:t>
            </w:r>
          </w:p>
        </w:tc>
        <w:tc>
          <w:tcPr>
            <w:tcW w:w="2588" w:type="dxa"/>
          </w:tcPr>
          <w:p w14:paraId="118316BF" w14:textId="254DBDEC" w:rsidR="00F3564E" w:rsidRDefault="00820F5F">
            <w:pPr>
              <w:pStyle w:val="TableParagraph"/>
              <w:spacing w:before="101"/>
              <w:ind w:left="11" w:right="3"/>
              <w:rPr>
                <w:sz w:val="28"/>
              </w:rPr>
            </w:pPr>
            <w:r w:rsidRPr="00820F5F">
              <w:rPr>
                <w:spacing w:val="-2"/>
                <w:sz w:val="28"/>
              </w:rPr>
              <w:t>R3      = 0x00001289</w:t>
            </w:r>
          </w:p>
        </w:tc>
      </w:tr>
      <w:tr w:rsidR="00F3564E" w14:paraId="118316C5" w14:textId="77777777">
        <w:trPr>
          <w:trHeight w:val="534"/>
        </w:trPr>
        <w:tc>
          <w:tcPr>
            <w:tcW w:w="1296" w:type="dxa"/>
            <w:shd w:val="clear" w:color="auto" w:fill="EAF0DD"/>
          </w:tcPr>
          <w:p w14:paraId="118316C1" w14:textId="77777777" w:rsidR="00F3564E" w:rsidRDefault="00B0743A">
            <w:pPr>
              <w:pStyle w:val="TableParagraph"/>
              <w:spacing w:before="101"/>
              <w:ind w:right="3"/>
              <w:rPr>
                <w:sz w:val="28"/>
              </w:rPr>
            </w:pPr>
            <w:r>
              <w:rPr>
                <w:spacing w:val="-10"/>
                <w:sz w:val="28"/>
              </w:rPr>
              <w:t>7</w:t>
            </w:r>
          </w:p>
        </w:tc>
        <w:tc>
          <w:tcPr>
            <w:tcW w:w="2871" w:type="dxa"/>
          </w:tcPr>
          <w:p w14:paraId="118316C2" w14:textId="367A2970" w:rsidR="00F3564E" w:rsidRDefault="00820F5F">
            <w:pPr>
              <w:pStyle w:val="TableParagraph"/>
              <w:spacing w:before="101"/>
              <w:ind w:right="2"/>
              <w:rPr>
                <w:sz w:val="28"/>
              </w:rPr>
            </w:pPr>
            <w:r w:rsidRPr="00820F5F">
              <w:rPr>
                <w:sz w:val="28"/>
              </w:rPr>
              <w:t>SSET  R3, 0x45AC</w:t>
            </w:r>
          </w:p>
        </w:tc>
        <w:tc>
          <w:tcPr>
            <w:tcW w:w="2271" w:type="dxa"/>
          </w:tcPr>
          <w:p w14:paraId="118316C3" w14:textId="1AB2C375" w:rsidR="00F3564E" w:rsidRDefault="007821F4">
            <w:pPr>
              <w:pStyle w:val="TableParagraph"/>
              <w:spacing w:before="101"/>
              <w:ind w:left="10" w:right="1"/>
              <w:rPr>
                <w:sz w:val="28"/>
              </w:rPr>
            </w:pPr>
            <w:r w:rsidRPr="007821F4">
              <w:rPr>
                <w:spacing w:val="-4"/>
                <w:sz w:val="28"/>
              </w:rPr>
              <w:t>45AC00CE</w:t>
            </w:r>
          </w:p>
        </w:tc>
        <w:tc>
          <w:tcPr>
            <w:tcW w:w="2588" w:type="dxa"/>
          </w:tcPr>
          <w:p w14:paraId="118316C4" w14:textId="4B78A49C" w:rsidR="00F3564E" w:rsidRDefault="00820F5F">
            <w:pPr>
              <w:pStyle w:val="TableParagraph"/>
              <w:spacing w:before="101"/>
              <w:ind w:left="11" w:right="1"/>
              <w:rPr>
                <w:sz w:val="28"/>
              </w:rPr>
            </w:pPr>
            <w:r w:rsidRPr="00820F5F">
              <w:rPr>
                <w:spacing w:val="-2"/>
                <w:sz w:val="28"/>
              </w:rPr>
              <w:t>R3      = 0x128945AC</w:t>
            </w:r>
          </w:p>
        </w:tc>
      </w:tr>
      <w:tr w:rsidR="00F3564E" w14:paraId="118316CA" w14:textId="77777777">
        <w:trPr>
          <w:trHeight w:val="532"/>
        </w:trPr>
        <w:tc>
          <w:tcPr>
            <w:tcW w:w="1296" w:type="dxa"/>
            <w:shd w:val="clear" w:color="auto" w:fill="EAF0DD"/>
          </w:tcPr>
          <w:p w14:paraId="118316C6" w14:textId="77777777" w:rsidR="00F3564E" w:rsidRDefault="00B0743A">
            <w:pPr>
              <w:pStyle w:val="TableParagraph"/>
              <w:spacing w:before="98"/>
              <w:ind w:right="3"/>
              <w:rPr>
                <w:sz w:val="28"/>
              </w:rPr>
            </w:pPr>
            <w:r>
              <w:rPr>
                <w:spacing w:val="-10"/>
                <w:sz w:val="28"/>
              </w:rPr>
              <w:t>8</w:t>
            </w:r>
          </w:p>
        </w:tc>
        <w:tc>
          <w:tcPr>
            <w:tcW w:w="2871" w:type="dxa"/>
          </w:tcPr>
          <w:p w14:paraId="118316C7" w14:textId="1477B30C" w:rsidR="00F3564E" w:rsidRDefault="00A01787">
            <w:pPr>
              <w:pStyle w:val="TableParagraph"/>
              <w:spacing w:before="98"/>
              <w:ind w:right="2"/>
              <w:rPr>
                <w:sz w:val="28"/>
              </w:rPr>
            </w:pPr>
            <w:r w:rsidRPr="00A01787">
              <w:rPr>
                <w:sz w:val="28"/>
              </w:rPr>
              <w:t>SW    R3, 60(R0)</w:t>
            </w:r>
          </w:p>
        </w:tc>
        <w:tc>
          <w:tcPr>
            <w:tcW w:w="2271" w:type="dxa"/>
          </w:tcPr>
          <w:p w14:paraId="118316C8" w14:textId="0C93659F" w:rsidR="00F3564E" w:rsidRDefault="007821F4">
            <w:pPr>
              <w:pStyle w:val="TableParagraph"/>
              <w:spacing w:before="98"/>
              <w:ind w:left="10" w:right="4"/>
              <w:rPr>
                <w:sz w:val="28"/>
              </w:rPr>
            </w:pPr>
            <w:r w:rsidRPr="007821F4">
              <w:rPr>
                <w:spacing w:val="-4"/>
                <w:sz w:val="28"/>
              </w:rPr>
              <w:t>00230711</w:t>
            </w:r>
          </w:p>
        </w:tc>
        <w:tc>
          <w:tcPr>
            <w:tcW w:w="2588" w:type="dxa"/>
          </w:tcPr>
          <w:p w14:paraId="118316C9" w14:textId="0E269923" w:rsidR="00F3564E" w:rsidRDefault="00A01787">
            <w:pPr>
              <w:pStyle w:val="TableParagraph"/>
              <w:spacing w:before="98"/>
              <w:ind w:left="11" w:right="3"/>
              <w:rPr>
                <w:sz w:val="28"/>
              </w:rPr>
            </w:pPr>
            <w:r w:rsidRPr="00A01787">
              <w:rPr>
                <w:spacing w:val="-2"/>
                <w:sz w:val="28"/>
              </w:rPr>
              <w:t>Mem[60] = 0x128945AC</w:t>
            </w:r>
          </w:p>
        </w:tc>
      </w:tr>
      <w:tr w:rsidR="00F3564E" w14:paraId="118316CF" w14:textId="77777777">
        <w:trPr>
          <w:trHeight w:val="532"/>
        </w:trPr>
        <w:tc>
          <w:tcPr>
            <w:tcW w:w="1296" w:type="dxa"/>
            <w:shd w:val="clear" w:color="auto" w:fill="EAF0DD"/>
          </w:tcPr>
          <w:p w14:paraId="118316CB" w14:textId="77777777" w:rsidR="00F3564E" w:rsidRDefault="00B0743A">
            <w:pPr>
              <w:pStyle w:val="TableParagraph"/>
              <w:spacing w:before="101"/>
              <w:ind w:right="3"/>
              <w:rPr>
                <w:sz w:val="28"/>
              </w:rPr>
            </w:pPr>
            <w:r>
              <w:rPr>
                <w:spacing w:val="-10"/>
                <w:sz w:val="28"/>
              </w:rPr>
              <w:t>9</w:t>
            </w:r>
          </w:p>
        </w:tc>
        <w:tc>
          <w:tcPr>
            <w:tcW w:w="2871" w:type="dxa"/>
          </w:tcPr>
          <w:p w14:paraId="118316CC" w14:textId="4156DA65" w:rsidR="00F3564E" w:rsidRDefault="00A01787">
            <w:pPr>
              <w:pStyle w:val="TableParagraph"/>
              <w:spacing w:before="101"/>
              <w:ind w:right="2"/>
              <w:rPr>
                <w:sz w:val="28"/>
              </w:rPr>
            </w:pPr>
            <w:r w:rsidRPr="00A01787">
              <w:rPr>
                <w:sz w:val="28"/>
              </w:rPr>
              <w:t>SET   R4, 0x0500</w:t>
            </w:r>
          </w:p>
        </w:tc>
        <w:tc>
          <w:tcPr>
            <w:tcW w:w="2271" w:type="dxa"/>
          </w:tcPr>
          <w:p w14:paraId="118316CD" w14:textId="0FA6C68C" w:rsidR="00F3564E" w:rsidRDefault="007821F4">
            <w:pPr>
              <w:pStyle w:val="TableParagraph"/>
              <w:spacing w:before="101"/>
              <w:ind w:left="10" w:right="1"/>
              <w:rPr>
                <w:sz w:val="28"/>
              </w:rPr>
            </w:pPr>
            <w:r w:rsidRPr="007821F4">
              <w:rPr>
                <w:spacing w:val="-4"/>
                <w:sz w:val="28"/>
              </w:rPr>
              <w:t>0500010D</w:t>
            </w:r>
          </w:p>
        </w:tc>
        <w:tc>
          <w:tcPr>
            <w:tcW w:w="2588" w:type="dxa"/>
          </w:tcPr>
          <w:p w14:paraId="118316CE" w14:textId="2A3F21DD" w:rsidR="00F3564E" w:rsidRDefault="00A01787">
            <w:pPr>
              <w:pStyle w:val="TableParagraph"/>
              <w:spacing w:before="101"/>
              <w:ind w:left="11" w:right="2"/>
              <w:rPr>
                <w:sz w:val="28"/>
              </w:rPr>
            </w:pPr>
            <w:r w:rsidRPr="00A01787">
              <w:rPr>
                <w:spacing w:val="-2"/>
                <w:sz w:val="28"/>
              </w:rPr>
              <w:t>R4      = 0x00000500</w:t>
            </w:r>
          </w:p>
        </w:tc>
      </w:tr>
      <w:tr w:rsidR="00F3564E" w14:paraId="118316D4" w14:textId="77777777">
        <w:trPr>
          <w:trHeight w:val="532"/>
        </w:trPr>
        <w:tc>
          <w:tcPr>
            <w:tcW w:w="1296" w:type="dxa"/>
            <w:shd w:val="clear" w:color="auto" w:fill="EAF0DD"/>
          </w:tcPr>
          <w:p w14:paraId="118316D0" w14:textId="77777777" w:rsidR="00F3564E" w:rsidRDefault="00B0743A">
            <w:pPr>
              <w:pStyle w:val="TableParagraph"/>
              <w:spacing w:before="101"/>
              <w:rPr>
                <w:sz w:val="28"/>
              </w:rPr>
            </w:pPr>
            <w:r>
              <w:rPr>
                <w:spacing w:val="-5"/>
                <w:sz w:val="28"/>
              </w:rPr>
              <w:t>10</w:t>
            </w:r>
          </w:p>
        </w:tc>
        <w:tc>
          <w:tcPr>
            <w:tcW w:w="2871" w:type="dxa"/>
          </w:tcPr>
          <w:p w14:paraId="118316D1" w14:textId="3AA99556" w:rsidR="00F3564E" w:rsidRDefault="00A01787">
            <w:pPr>
              <w:pStyle w:val="TableParagraph"/>
              <w:spacing w:before="101"/>
              <w:rPr>
                <w:sz w:val="28"/>
              </w:rPr>
            </w:pPr>
            <w:r w:rsidRPr="00A01787">
              <w:rPr>
                <w:sz w:val="28"/>
              </w:rPr>
              <w:t>SSET  R4, 0x7342</w:t>
            </w:r>
          </w:p>
        </w:tc>
        <w:tc>
          <w:tcPr>
            <w:tcW w:w="2271" w:type="dxa"/>
          </w:tcPr>
          <w:p w14:paraId="118316D2" w14:textId="5CDC66A4" w:rsidR="00F3564E" w:rsidRDefault="007821F4">
            <w:pPr>
              <w:pStyle w:val="TableParagraph"/>
              <w:spacing w:before="101"/>
              <w:ind w:left="10" w:right="4"/>
              <w:rPr>
                <w:sz w:val="28"/>
              </w:rPr>
            </w:pPr>
            <w:r w:rsidRPr="007821F4">
              <w:rPr>
                <w:spacing w:val="-4"/>
                <w:sz w:val="28"/>
              </w:rPr>
              <w:t>7342010E</w:t>
            </w:r>
          </w:p>
        </w:tc>
        <w:tc>
          <w:tcPr>
            <w:tcW w:w="2588" w:type="dxa"/>
          </w:tcPr>
          <w:p w14:paraId="118316D3" w14:textId="434BA5BC" w:rsidR="00F3564E" w:rsidRDefault="00A01787">
            <w:pPr>
              <w:pStyle w:val="TableParagraph"/>
              <w:spacing w:before="101"/>
              <w:ind w:left="11" w:right="1"/>
              <w:rPr>
                <w:sz w:val="28"/>
              </w:rPr>
            </w:pPr>
            <w:r w:rsidRPr="00A01787">
              <w:rPr>
                <w:spacing w:val="-2"/>
                <w:sz w:val="28"/>
              </w:rPr>
              <w:t>R4      = 0x05007342</w:t>
            </w:r>
          </w:p>
        </w:tc>
      </w:tr>
      <w:tr w:rsidR="00F3564E" w14:paraId="118316D9" w14:textId="77777777">
        <w:trPr>
          <w:trHeight w:val="534"/>
        </w:trPr>
        <w:tc>
          <w:tcPr>
            <w:tcW w:w="1296" w:type="dxa"/>
            <w:shd w:val="clear" w:color="auto" w:fill="EAF0DD"/>
          </w:tcPr>
          <w:p w14:paraId="118316D5" w14:textId="77777777" w:rsidR="00F3564E" w:rsidRDefault="00B0743A">
            <w:pPr>
              <w:pStyle w:val="TableParagraph"/>
              <w:spacing w:before="101"/>
              <w:rPr>
                <w:sz w:val="28"/>
              </w:rPr>
            </w:pPr>
            <w:r>
              <w:rPr>
                <w:spacing w:val="-5"/>
                <w:sz w:val="28"/>
              </w:rPr>
              <w:t>11</w:t>
            </w:r>
          </w:p>
        </w:tc>
        <w:tc>
          <w:tcPr>
            <w:tcW w:w="2871" w:type="dxa"/>
          </w:tcPr>
          <w:p w14:paraId="118316D6" w14:textId="612553D1" w:rsidR="00F3564E" w:rsidRDefault="00A01787">
            <w:pPr>
              <w:pStyle w:val="TableParagraph"/>
              <w:spacing w:before="101"/>
              <w:ind w:right="3"/>
              <w:rPr>
                <w:sz w:val="28"/>
              </w:rPr>
            </w:pPr>
            <w:r w:rsidRPr="00A01787">
              <w:rPr>
                <w:sz w:val="28"/>
              </w:rPr>
              <w:t>SW    R4, 61(R0)</w:t>
            </w:r>
          </w:p>
        </w:tc>
        <w:tc>
          <w:tcPr>
            <w:tcW w:w="2271" w:type="dxa"/>
          </w:tcPr>
          <w:p w14:paraId="118316D7" w14:textId="01F312AB" w:rsidR="00F3564E" w:rsidRDefault="007821F4">
            <w:pPr>
              <w:pStyle w:val="TableParagraph"/>
              <w:spacing w:before="101"/>
              <w:ind w:left="10" w:right="1"/>
              <w:rPr>
                <w:sz w:val="28"/>
              </w:rPr>
            </w:pPr>
            <w:r w:rsidRPr="007821F4">
              <w:rPr>
                <w:spacing w:val="-4"/>
                <w:sz w:val="28"/>
              </w:rPr>
              <w:t>00240751</w:t>
            </w:r>
          </w:p>
        </w:tc>
        <w:tc>
          <w:tcPr>
            <w:tcW w:w="2588" w:type="dxa"/>
          </w:tcPr>
          <w:p w14:paraId="118316D8" w14:textId="46A22766" w:rsidR="00F3564E" w:rsidRDefault="00A01787">
            <w:pPr>
              <w:pStyle w:val="TableParagraph"/>
              <w:spacing w:before="101"/>
              <w:ind w:left="11" w:right="3"/>
              <w:rPr>
                <w:sz w:val="28"/>
              </w:rPr>
            </w:pPr>
            <w:r w:rsidRPr="00A01787">
              <w:rPr>
                <w:spacing w:val="-2"/>
                <w:sz w:val="28"/>
              </w:rPr>
              <w:t>Mem[61] = 0x05007342</w:t>
            </w:r>
          </w:p>
        </w:tc>
      </w:tr>
      <w:tr w:rsidR="00F3564E" w14:paraId="118316DE" w14:textId="77777777">
        <w:trPr>
          <w:trHeight w:val="532"/>
        </w:trPr>
        <w:tc>
          <w:tcPr>
            <w:tcW w:w="1296" w:type="dxa"/>
            <w:shd w:val="clear" w:color="auto" w:fill="EAF0DD"/>
          </w:tcPr>
          <w:p w14:paraId="118316DA" w14:textId="77777777" w:rsidR="00F3564E" w:rsidRDefault="00B0743A">
            <w:pPr>
              <w:pStyle w:val="TableParagraph"/>
              <w:spacing w:before="98"/>
              <w:rPr>
                <w:sz w:val="28"/>
              </w:rPr>
            </w:pPr>
            <w:r>
              <w:rPr>
                <w:spacing w:val="-5"/>
                <w:sz w:val="28"/>
              </w:rPr>
              <w:t>12</w:t>
            </w:r>
          </w:p>
        </w:tc>
        <w:tc>
          <w:tcPr>
            <w:tcW w:w="2871" w:type="dxa"/>
          </w:tcPr>
          <w:p w14:paraId="118316DB" w14:textId="5EED9C2B" w:rsidR="00F3564E" w:rsidRDefault="00A01787">
            <w:pPr>
              <w:pStyle w:val="TableParagraph"/>
              <w:spacing w:before="98"/>
              <w:ind w:right="4"/>
              <w:rPr>
                <w:sz w:val="28"/>
              </w:rPr>
            </w:pPr>
            <w:r w:rsidRPr="00A01787">
              <w:rPr>
                <w:sz w:val="28"/>
              </w:rPr>
              <w:t>SET   R1, 0x0384</w:t>
            </w:r>
          </w:p>
        </w:tc>
        <w:tc>
          <w:tcPr>
            <w:tcW w:w="2271" w:type="dxa"/>
          </w:tcPr>
          <w:p w14:paraId="118316DC" w14:textId="215B31E1" w:rsidR="00F3564E" w:rsidRDefault="007821F4">
            <w:pPr>
              <w:pStyle w:val="TableParagraph"/>
              <w:spacing w:before="98"/>
              <w:ind w:left="10" w:right="2"/>
              <w:rPr>
                <w:sz w:val="28"/>
              </w:rPr>
            </w:pPr>
            <w:r w:rsidRPr="007821F4">
              <w:rPr>
                <w:spacing w:val="-4"/>
                <w:sz w:val="28"/>
              </w:rPr>
              <w:t>0384004D</w:t>
            </w:r>
          </w:p>
        </w:tc>
        <w:tc>
          <w:tcPr>
            <w:tcW w:w="2588" w:type="dxa"/>
          </w:tcPr>
          <w:p w14:paraId="118316DD" w14:textId="10D474D1" w:rsidR="00F3564E" w:rsidRDefault="00A01787">
            <w:pPr>
              <w:pStyle w:val="TableParagraph"/>
              <w:spacing w:before="98"/>
              <w:ind w:left="11" w:right="3"/>
              <w:rPr>
                <w:sz w:val="28"/>
              </w:rPr>
            </w:pPr>
            <w:r w:rsidRPr="00A01787">
              <w:rPr>
                <w:spacing w:val="-2"/>
                <w:sz w:val="28"/>
              </w:rPr>
              <w:t>R1  = 0x00000384</w:t>
            </w:r>
          </w:p>
        </w:tc>
      </w:tr>
      <w:tr w:rsidR="00F3564E" w14:paraId="118316E3" w14:textId="77777777">
        <w:trPr>
          <w:trHeight w:val="532"/>
        </w:trPr>
        <w:tc>
          <w:tcPr>
            <w:tcW w:w="1296" w:type="dxa"/>
            <w:shd w:val="clear" w:color="auto" w:fill="EAF0DD"/>
          </w:tcPr>
          <w:p w14:paraId="118316DF" w14:textId="77777777" w:rsidR="00F3564E" w:rsidRDefault="00B0743A">
            <w:pPr>
              <w:pStyle w:val="TableParagraph"/>
              <w:spacing w:before="101"/>
              <w:rPr>
                <w:sz w:val="28"/>
              </w:rPr>
            </w:pPr>
            <w:r>
              <w:rPr>
                <w:spacing w:val="-5"/>
                <w:sz w:val="28"/>
              </w:rPr>
              <w:t>13</w:t>
            </w:r>
          </w:p>
        </w:tc>
        <w:tc>
          <w:tcPr>
            <w:tcW w:w="2871" w:type="dxa"/>
          </w:tcPr>
          <w:p w14:paraId="118316E0" w14:textId="228AD067" w:rsidR="00F3564E" w:rsidRDefault="00A01787">
            <w:pPr>
              <w:pStyle w:val="TableParagraph"/>
              <w:spacing w:before="101"/>
              <w:rPr>
                <w:sz w:val="28"/>
              </w:rPr>
            </w:pPr>
            <w:r w:rsidRPr="00A01787">
              <w:rPr>
                <w:sz w:val="28"/>
              </w:rPr>
              <w:t>SET   R8, 0x1234</w:t>
            </w:r>
          </w:p>
        </w:tc>
        <w:tc>
          <w:tcPr>
            <w:tcW w:w="2271" w:type="dxa"/>
          </w:tcPr>
          <w:p w14:paraId="118316E1" w14:textId="3601D59E" w:rsidR="00F3564E" w:rsidRDefault="007821F4">
            <w:pPr>
              <w:pStyle w:val="TableParagraph"/>
              <w:spacing w:before="101"/>
              <w:ind w:left="10" w:right="4"/>
              <w:rPr>
                <w:sz w:val="28"/>
              </w:rPr>
            </w:pPr>
            <w:r w:rsidRPr="007821F4">
              <w:rPr>
                <w:spacing w:val="-4"/>
                <w:sz w:val="28"/>
              </w:rPr>
              <w:t>1234020D</w:t>
            </w:r>
          </w:p>
        </w:tc>
        <w:tc>
          <w:tcPr>
            <w:tcW w:w="2588" w:type="dxa"/>
          </w:tcPr>
          <w:p w14:paraId="118316E2" w14:textId="785E4AB3" w:rsidR="00F3564E" w:rsidRDefault="00A01787">
            <w:pPr>
              <w:pStyle w:val="TableParagraph"/>
              <w:spacing w:before="101"/>
              <w:ind w:left="11" w:right="1"/>
              <w:rPr>
                <w:sz w:val="28"/>
              </w:rPr>
            </w:pPr>
            <w:r w:rsidRPr="00A01787">
              <w:rPr>
                <w:spacing w:val="-2"/>
                <w:sz w:val="28"/>
              </w:rPr>
              <w:t>R8  = 0x00001234</w:t>
            </w:r>
          </w:p>
        </w:tc>
      </w:tr>
      <w:tr w:rsidR="00F3564E" w14:paraId="118316E8" w14:textId="77777777">
        <w:trPr>
          <w:trHeight w:val="532"/>
        </w:trPr>
        <w:tc>
          <w:tcPr>
            <w:tcW w:w="1296" w:type="dxa"/>
            <w:shd w:val="clear" w:color="auto" w:fill="EAF0DD"/>
          </w:tcPr>
          <w:p w14:paraId="118316E4" w14:textId="77777777" w:rsidR="00F3564E" w:rsidRDefault="00B0743A">
            <w:pPr>
              <w:pStyle w:val="TableParagraph"/>
              <w:spacing w:before="101"/>
              <w:rPr>
                <w:sz w:val="28"/>
              </w:rPr>
            </w:pPr>
            <w:r>
              <w:rPr>
                <w:spacing w:val="-5"/>
                <w:sz w:val="28"/>
              </w:rPr>
              <w:t>14</w:t>
            </w:r>
          </w:p>
        </w:tc>
        <w:tc>
          <w:tcPr>
            <w:tcW w:w="2871" w:type="dxa"/>
          </w:tcPr>
          <w:p w14:paraId="118316E5" w14:textId="3530752E" w:rsidR="00F3564E" w:rsidRDefault="00A01787">
            <w:pPr>
              <w:pStyle w:val="TableParagraph"/>
              <w:spacing w:before="101"/>
              <w:ind w:right="2"/>
              <w:rPr>
                <w:sz w:val="28"/>
              </w:rPr>
            </w:pPr>
            <w:r w:rsidRPr="00A01787">
              <w:rPr>
                <w:sz w:val="28"/>
              </w:rPr>
              <w:t>SSET  R8, 0x5678</w:t>
            </w:r>
          </w:p>
        </w:tc>
        <w:tc>
          <w:tcPr>
            <w:tcW w:w="2271" w:type="dxa"/>
          </w:tcPr>
          <w:p w14:paraId="118316E6" w14:textId="5791B854" w:rsidR="00F3564E" w:rsidRDefault="007821F4">
            <w:pPr>
              <w:pStyle w:val="TableParagraph"/>
              <w:spacing w:before="101"/>
              <w:ind w:left="10" w:right="4"/>
              <w:rPr>
                <w:sz w:val="28"/>
              </w:rPr>
            </w:pPr>
            <w:r w:rsidRPr="007821F4">
              <w:rPr>
                <w:spacing w:val="-4"/>
                <w:sz w:val="28"/>
              </w:rPr>
              <w:t>5678020E</w:t>
            </w:r>
          </w:p>
        </w:tc>
        <w:tc>
          <w:tcPr>
            <w:tcW w:w="2588" w:type="dxa"/>
          </w:tcPr>
          <w:p w14:paraId="118316E7" w14:textId="1C8ACAB4" w:rsidR="00F3564E" w:rsidRDefault="00A01787">
            <w:pPr>
              <w:pStyle w:val="TableParagraph"/>
              <w:spacing w:before="101"/>
              <w:ind w:left="11" w:right="3"/>
              <w:rPr>
                <w:sz w:val="28"/>
              </w:rPr>
            </w:pPr>
            <w:r w:rsidRPr="00A01787">
              <w:rPr>
                <w:spacing w:val="-2"/>
                <w:sz w:val="28"/>
              </w:rPr>
              <w:t>R8  = 0x12345678</w:t>
            </w:r>
          </w:p>
        </w:tc>
      </w:tr>
      <w:tr w:rsidR="00F3564E" w14:paraId="118316ED" w14:textId="77777777">
        <w:trPr>
          <w:trHeight w:val="535"/>
        </w:trPr>
        <w:tc>
          <w:tcPr>
            <w:tcW w:w="1296" w:type="dxa"/>
            <w:shd w:val="clear" w:color="auto" w:fill="EAF0DD"/>
          </w:tcPr>
          <w:p w14:paraId="118316E9" w14:textId="77777777" w:rsidR="00F3564E" w:rsidRDefault="00B0743A">
            <w:pPr>
              <w:pStyle w:val="TableParagraph"/>
              <w:spacing w:before="101"/>
              <w:rPr>
                <w:sz w:val="28"/>
              </w:rPr>
            </w:pPr>
            <w:r>
              <w:rPr>
                <w:spacing w:val="-5"/>
                <w:sz w:val="28"/>
              </w:rPr>
              <w:t>15</w:t>
            </w:r>
          </w:p>
        </w:tc>
        <w:tc>
          <w:tcPr>
            <w:tcW w:w="2871" w:type="dxa"/>
          </w:tcPr>
          <w:p w14:paraId="118316EA" w14:textId="2FB55683" w:rsidR="00F3564E" w:rsidRDefault="00A01787">
            <w:pPr>
              <w:pStyle w:val="TableParagraph"/>
              <w:spacing w:before="101"/>
              <w:ind w:right="2"/>
              <w:rPr>
                <w:sz w:val="28"/>
              </w:rPr>
            </w:pPr>
            <w:r w:rsidRPr="00A01787">
              <w:rPr>
                <w:sz w:val="28"/>
              </w:rPr>
              <w:t>ADDI  R5, R1, 20</w:t>
            </w:r>
          </w:p>
        </w:tc>
        <w:tc>
          <w:tcPr>
            <w:tcW w:w="2271" w:type="dxa"/>
          </w:tcPr>
          <w:p w14:paraId="118316EB" w14:textId="45CDAD3B" w:rsidR="00F3564E" w:rsidRDefault="007821F4">
            <w:pPr>
              <w:pStyle w:val="TableParagraph"/>
              <w:spacing w:before="101"/>
              <w:ind w:left="10" w:right="4"/>
              <w:rPr>
                <w:sz w:val="28"/>
              </w:rPr>
            </w:pPr>
            <w:r w:rsidRPr="007821F4">
              <w:rPr>
                <w:spacing w:val="-4"/>
                <w:sz w:val="28"/>
              </w:rPr>
              <w:t>00140945</w:t>
            </w:r>
          </w:p>
        </w:tc>
        <w:tc>
          <w:tcPr>
            <w:tcW w:w="2588" w:type="dxa"/>
          </w:tcPr>
          <w:p w14:paraId="118316EC" w14:textId="647A4D20" w:rsidR="00F3564E" w:rsidRDefault="00A01787">
            <w:pPr>
              <w:pStyle w:val="TableParagraph"/>
              <w:spacing w:before="101"/>
              <w:ind w:left="11" w:right="3"/>
              <w:rPr>
                <w:sz w:val="28"/>
              </w:rPr>
            </w:pPr>
            <w:r w:rsidRPr="00A01787">
              <w:rPr>
                <w:spacing w:val="-2"/>
                <w:sz w:val="28"/>
              </w:rPr>
              <w:t>R5  = R1 + 20 = 0x398</w:t>
            </w:r>
          </w:p>
        </w:tc>
      </w:tr>
      <w:tr w:rsidR="00F3564E" w14:paraId="118316F2" w14:textId="77777777">
        <w:trPr>
          <w:trHeight w:val="532"/>
        </w:trPr>
        <w:tc>
          <w:tcPr>
            <w:tcW w:w="1296" w:type="dxa"/>
            <w:shd w:val="clear" w:color="auto" w:fill="EAF0DD"/>
          </w:tcPr>
          <w:p w14:paraId="118316EE" w14:textId="77777777" w:rsidR="00F3564E" w:rsidRDefault="00B0743A">
            <w:pPr>
              <w:pStyle w:val="TableParagraph"/>
              <w:spacing w:before="98"/>
              <w:rPr>
                <w:sz w:val="28"/>
              </w:rPr>
            </w:pPr>
            <w:r>
              <w:rPr>
                <w:spacing w:val="-5"/>
                <w:sz w:val="28"/>
              </w:rPr>
              <w:t>16</w:t>
            </w:r>
          </w:p>
        </w:tc>
        <w:tc>
          <w:tcPr>
            <w:tcW w:w="2871" w:type="dxa"/>
          </w:tcPr>
          <w:p w14:paraId="118316EF" w14:textId="5D8559BB" w:rsidR="00F3564E" w:rsidRDefault="00A01787">
            <w:pPr>
              <w:pStyle w:val="TableParagraph"/>
              <w:spacing w:before="98"/>
              <w:ind w:right="3"/>
              <w:rPr>
                <w:sz w:val="28"/>
              </w:rPr>
            </w:pPr>
            <w:r w:rsidRPr="00A01787">
              <w:rPr>
                <w:sz w:val="28"/>
              </w:rPr>
              <w:t>XOR   R3, R1, R5</w:t>
            </w:r>
          </w:p>
        </w:tc>
        <w:tc>
          <w:tcPr>
            <w:tcW w:w="2271" w:type="dxa"/>
          </w:tcPr>
          <w:p w14:paraId="118316F0" w14:textId="5D905B77" w:rsidR="00F3564E" w:rsidRDefault="007821F4">
            <w:pPr>
              <w:pStyle w:val="TableParagraph"/>
              <w:spacing w:before="98"/>
              <w:ind w:left="10" w:right="4"/>
              <w:rPr>
                <w:sz w:val="28"/>
              </w:rPr>
            </w:pPr>
            <w:r w:rsidRPr="007821F4">
              <w:rPr>
                <w:spacing w:val="-4"/>
                <w:sz w:val="28"/>
              </w:rPr>
              <w:t>012508C0</w:t>
            </w:r>
          </w:p>
        </w:tc>
        <w:tc>
          <w:tcPr>
            <w:tcW w:w="2588" w:type="dxa"/>
          </w:tcPr>
          <w:p w14:paraId="118316F1" w14:textId="0FD531DE" w:rsidR="00F3564E" w:rsidRDefault="00A01787">
            <w:pPr>
              <w:pStyle w:val="TableParagraph"/>
              <w:spacing w:before="98"/>
              <w:ind w:left="11" w:right="3"/>
              <w:rPr>
                <w:sz w:val="28"/>
              </w:rPr>
            </w:pPr>
            <w:r w:rsidRPr="00A01787">
              <w:rPr>
                <w:spacing w:val="-2"/>
                <w:sz w:val="28"/>
              </w:rPr>
              <w:t>R3  = R1 ^ R5 = 0x1c</w:t>
            </w:r>
          </w:p>
        </w:tc>
      </w:tr>
      <w:tr w:rsidR="00F3564E" w14:paraId="118316F7" w14:textId="77777777">
        <w:trPr>
          <w:trHeight w:val="532"/>
        </w:trPr>
        <w:tc>
          <w:tcPr>
            <w:tcW w:w="1296" w:type="dxa"/>
            <w:shd w:val="clear" w:color="auto" w:fill="EAF0DD"/>
          </w:tcPr>
          <w:p w14:paraId="118316F3" w14:textId="77777777" w:rsidR="00F3564E" w:rsidRDefault="00B0743A">
            <w:pPr>
              <w:pStyle w:val="TableParagraph"/>
              <w:spacing w:before="101"/>
              <w:rPr>
                <w:sz w:val="28"/>
              </w:rPr>
            </w:pPr>
            <w:r>
              <w:rPr>
                <w:spacing w:val="-5"/>
                <w:sz w:val="28"/>
              </w:rPr>
              <w:lastRenderedPageBreak/>
              <w:t>17</w:t>
            </w:r>
          </w:p>
        </w:tc>
        <w:tc>
          <w:tcPr>
            <w:tcW w:w="2871" w:type="dxa"/>
          </w:tcPr>
          <w:p w14:paraId="118316F4" w14:textId="60A69CB0" w:rsidR="00F3564E" w:rsidRDefault="00A01787">
            <w:pPr>
              <w:pStyle w:val="TableParagraph"/>
              <w:spacing w:before="101"/>
              <w:ind w:right="4"/>
              <w:rPr>
                <w:sz w:val="28"/>
              </w:rPr>
            </w:pPr>
            <w:r w:rsidRPr="00A01787">
              <w:rPr>
                <w:sz w:val="28"/>
              </w:rPr>
              <w:t>ADD   R4, R8, R3</w:t>
            </w:r>
          </w:p>
        </w:tc>
        <w:tc>
          <w:tcPr>
            <w:tcW w:w="2271" w:type="dxa"/>
          </w:tcPr>
          <w:p w14:paraId="118316F5" w14:textId="192876AD" w:rsidR="00F3564E" w:rsidRDefault="007821F4">
            <w:pPr>
              <w:pStyle w:val="TableParagraph"/>
              <w:spacing w:before="101"/>
              <w:ind w:left="10" w:right="4"/>
              <w:rPr>
                <w:sz w:val="28"/>
              </w:rPr>
            </w:pPr>
            <w:r w:rsidRPr="007821F4">
              <w:rPr>
                <w:spacing w:val="-4"/>
                <w:sz w:val="28"/>
              </w:rPr>
              <w:t>00834100</w:t>
            </w:r>
          </w:p>
        </w:tc>
        <w:tc>
          <w:tcPr>
            <w:tcW w:w="2588" w:type="dxa"/>
          </w:tcPr>
          <w:p w14:paraId="118316F6" w14:textId="62A3C16E" w:rsidR="00F3564E" w:rsidRDefault="00A01787">
            <w:pPr>
              <w:pStyle w:val="TableParagraph"/>
              <w:spacing w:before="101"/>
              <w:ind w:left="11" w:right="3"/>
              <w:rPr>
                <w:sz w:val="28"/>
              </w:rPr>
            </w:pPr>
            <w:r w:rsidRPr="00A01787">
              <w:rPr>
                <w:spacing w:val="-2"/>
                <w:sz w:val="28"/>
              </w:rPr>
              <w:t>R4  = R8 + R3 = 0x12345694</w:t>
            </w:r>
          </w:p>
        </w:tc>
      </w:tr>
      <w:tr w:rsidR="00F3564E" w14:paraId="118316FC" w14:textId="77777777">
        <w:trPr>
          <w:trHeight w:val="532"/>
        </w:trPr>
        <w:tc>
          <w:tcPr>
            <w:tcW w:w="1296" w:type="dxa"/>
            <w:shd w:val="clear" w:color="auto" w:fill="EAF0DD"/>
          </w:tcPr>
          <w:p w14:paraId="118316F8" w14:textId="77777777" w:rsidR="00F3564E" w:rsidRDefault="00B0743A">
            <w:pPr>
              <w:pStyle w:val="TableParagraph"/>
              <w:spacing w:before="101"/>
              <w:rPr>
                <w:sz w:val="28"/>
              </w:rPr>
            </w:pPr>
            <w:r>
              <w:rPr>
                <w:spacing w:val="-5"/>
                <w:sz w:val="28"/>
              </w:rPr>
              <w:t>18</w:t>
            </w:r>
          </w:p>
        </w:tc>
        <w:tc>
          <w:tcPr>
            <w:tcW w:w="2871" w:type="dxa"/>
          </w:tcPr>
          <w:p w14:paraId="118316F9" w14:textId="7D63E593" w:rsidR="00F3564E" w:rsidRDefault="00A01787">
            <w:pPr>
              <w:pStyle w:val="TableParagraph"/>
              <w:spacing w:before="101"/>
              <w:ind w:right="1"/>
              <w:rPr>
                <w:sz w:val="28"/>
              </w:rPr>
            </w:pPr>
            <w:r w:rsidRPr="00A01787">
              <w:rPr>
                <w:sz w:val="28"/>
              </w:rPr>
              <w:t>LW    R1, 0(R0)</w:t>
            </w:r>
          </w:p>
        </w:tc>
        <w:tc>
          <w:tcPr>
            <w:tcW w:w="2271" w:type="dxa"/>
          </w:tcPr>
          <w:p w14:paraId="118316FA" w14:textId="593F568E" w:rsidR="00F3564E" w:rsidRDefault="007821F4">
            <w:pPr>
              <w:pStyle w:val="TableParagraph"/>
              <w:spacing w:before="101"/>
              <w:ind w:left="10" w:right="3"/>
              <w:rPr>
                <w:sz w:val="28"/>
              </w:rPr>
            </w:pPr>
            <w:r w:rsidRPr="007821F4">
              <w:rPr>
                <w:spacing w:val="-4"/>
                <w:sz w:val="28"/>
              </w:rPr>
              <w:t>00000050</w:t>
            </w:r>
          </w:p>
        </w:tc>
        <w:tc>
          <w:tcPr>
            <w:tcW w:w="2588" w:type="dxa"/>
          </w:tcPr>
          <w:p w14:paraId="118316FB" w14:textId="6CDE3D85" w:rsidR="00F3564E" w:rsidRDefault="00A01787">
            <w:pPr>
              <w:pStyle w:val="TableParagraph"/>
              <w:spacing w:before="101"/>
              <w:ind w:left="11" w:right="3"/>
              <w:rPr>
                <w:sz w:val="28"/>
              </w:rPr>
            </w:pPr>
            <w:r w:rsidRPr="00A01787">
              <w:rPr>
                <w:spacing w:val="-2"/>
                <w:sz w:val="28"/>
              </w:rPr>
              <w:t>R1  = Mem[0] = 0x00000001</w:t>
            </w:r>
          </w:p>
        </w:tc>
      </w:tr>
      <w:tr w:rsidR="00F3564E" w14:paraId="11831701" w14:textId="77777777">
        <w:trPr>
          <w:trHeight w:val="534"/>
        </w:trPr>
        <w:tc>
          <w:tcPr>
            <w:tcW w:w="1296" w:type="dxa"/>
            <w:shd w:val="clear" w:color="auto" w:fill="EAF0DD"/>
          </w:tcPr>
          <w:p w14:paraId="118316FD" w14:textId="77777777" w:rsidR="00F3564E" w:rsidRDefault="00B0743A">
            <w:pPr>
              <w:pStyle w:val="TableParagraph"/>
              <w:spacing w:before="101"/>
              <w:rPr>
                <w:sz w:val="28"/>
              </w:rPr>
            </w:pPr>
            <w:r>
              <w:rPr>
                <w:spacing w:val="-5"/>
                <w:sz w:val="28"/>
              </w:rPr>
              <w:t>19</w:t>
            </w:r>
          </w:p>
        </w:tc>
        <w:tc>
          <w:tcPr>
            <w:tcW w:w="2871" w:type="dxa"/>
          </w:tcPr>
          <w:p w14:paraId="118316FE" w14:textId="58BEAD27" w:rsidR="00F3564E" w:rsidRDefault="00A01787">
            <w:pPr>
              <w:pStyle w:val="TableParagraph"/>
              <w:spacing w:before="101"/>
              <w:ind w:right="1"/>
              <w:rPr>
                <w:sz w:val="28"/>
              </w:rPr>
            </w:pPr>
            <w:r w:rsidRPr="00A01787">
              <w:rPr>
                <w:sz w:val="28"/>
              </w:rPr>
              <w:t>LW    R2, 1(R0)</w:t>
            </w:r>
          </w:p>
        </w:tc>
        <w:tc>
          <w:tcPr>
            <w:tcW w:w="2271" w:type="dxa"/>
          </w:tcPr>
          <w:p w14:paraId="118316FF" w14:textId="31B17DDB" w:rsidR="00F3564E" w:rsidRDefault="007821F4">
            <w:pPr>
              <w:pStyle w:val="TableParagraph"/>
              <w:spacing w:before="101"/>
              <w:ind w:left="10" w:right="2"/>
              <w:rPr>
                <w:sz w:val="28"/>
              </w:rPr>
            </w:pPr>
            <w:r w:rsidRPr="007821F4">
              <w:rPr>
                <w:spacing w:val="-4"/>
                <w:sz w:val="28"/>
              </w:rPr>
              <w:t>00010090</w:t>
            </w:r>
          </w:p>
        </w:tc>
        <w:tc>
          <w:tcPr>
            <w:tcW w:w="2588" w:type="dxa"/>
          </w:tcPr>
          <w:p w14:paraId="11831700" w14:textId="7D128920" w:rsidR="00F3564E" w:rsidRDefault="00A01787">
            <w:pPr>
              <w:pStyle w:val="TableParagraph"/>
              <w:spacing w:before="101"/>
              <w:ind w:left="11" w:right="3"/>
              <w:rPr>
                <w:sz w:val="28"/>
              </w:rPr>
            </w:pPr>
            <w:r w:rsidRPr="00A01787">
              <w:rPr>
                <w:spacing w:val="-2"/>
                <w:sz w:val="28"/>
              </w:rPr>
              <w:t>R2  = Mem[1] = 0x00000001</w:t>
            </w:r>
          </w:p>
        </w:tc>
      </w:tr>
      <w:tr w:rsidR="00023668" w14:paraId="1717A9E0" w14:textId="77777777">
        <w:trPr>
          <w:trHeight w:val="534"/>
        </w:trPr>
        <w:tc>
          <w:tcPr>
            <w:tcW w:w="1296" w:type="dxa"/>
            <w:shd w:val="clear" w:color="auto" w:fill="EAF0DD"/>
          </w:tcPr>
          <w:p w14:paraId="15B011AE" w14:textId="6B0207F1" w:rsidR="00023668" w:rsidRDefault="00023668" w:rsidP="00023668">
            <w:pPr>
              <w:pStyle w:val="TableParagraph"/>
              <w:spacing w:before="101"/>
              <w:rPr>
                <w:spacing w:val="-5"/>
                <w:sz w:val="28"/>
              </w:rPr>
            </w:pPr>
            <w:r>
              <w:rPr>
                <w:spacing w:val="-5"/>
                <w:sz w:val="28"/>
              </w:rPr>
              <w:t>20</w:t>
            </w:r>
          </w:p>
        </w:tc>
        <w:tc>
          <w:tcPr>
            <w:tcW w:w="2871" w:type="dxa"/>
          </w:tcPr>
          <w:p w14:paraId="1EA2F809" w14:textId="0D30AB79" w:rsidR="00023668" w:rsidRPr="00A01787" w:rsidRDefault="00023668" w:rsidP="00023668">
            <w:pPr>
              <w:pStyle w:val="TableParagraph"/>
              <w:spacing w:before="101"/>
              <w:ind w:right="1"/>
              <w:rPr>
                <w:sz w:val="28"/>
              </w:rPr>
            </w:pPr>
            <w:r w:rsidRPr="00A01787">
              <w:rPr>
                <w:sz w:val="28"/>
              </w:rPr>
              <w:t>LW    R3, 2(R0)</w:t>
            </w:r>
          </w:p>
        </w:tc>
        <w:tc>
          <w:tcPr>
            <w:tcW w:w="2271" w:type="dxa"/>
          </w:tcPr>
          <w:p w14:paraId="6D12311B" w14:textId="1F2EF5EF" w:rsidR="00023668" w:rsidRPr="007821F4" w:rsidRDefault="00023668" w:rsidP="00023668">
            <w:pPr>
              <w:pStyle w:val="TableParagraph"/>
              <w:spacing w:before="101"/>
              <w:ind w:left="10" w:right="2"/>
              <w:rPr>
                <w:spacing w:val="-4"/>
                <w:sz w:val="28"/>
              </w:rPr>
            </w:pPr>
            <w:r w:rsidRPr="007821F4">
              <w:rPr>
                <w:spacing w:val="-4"/>
                <w:sz w:val="28"/>
              </w:rPr>
              <w:t>000200D0</w:t>
            </w:r>
          </w:p>
        </w:tc>
        <w:tc>
          <w:tcPr>
            <w:tcW w:w="2588" w:type="dxa"/>
          </w:tcPr>
          <w:p w14:paraId="6DF2CFB8" w14:textId="679D9568" w:rsidR="00023668" w:rsidRPr="00A01787" w:rsidRDefault="00023668" w:rsidP="00023668">
            <w:pPr>
              <w:pStyle w:val="TableParagraph"/>
              <w:spacing w:before="101"/>
              <w:ind w:left="11" w:right="3"/>
              <w:rPr>
                <w:spacing w:val="-2"/>
                <w:sz w:val="28"/>
              </w:rPr>
            </w:pPr>
            <w:r w:rsidRPr="00A01787">
              <w:rPr>
                <w:spacing w:val="-2"/>
                <w:sz w:val="28"/>
              </w:rPr>
              <w:t>R3  = Mem[2] = 0x0000000A</w:t>
            </w:r>
          </w:p>
        </w:tc>
      </w:tr>
      <w:tr w:rsidR="00023668" w14:paraId="3E76DEBB" w14:textId="77777777">
        <w:trPr>
          <w:trHeight w:val="534"/>
        </w:trPr>
        <w:tc>
          <w:tcPr>
            <w:tcW w:w="1296" w:type="dxa"/>
            <w:shd w:val="clear" w:color="auto" w:fill="EAF0DD"/>
          </w:tcPr>
          <w:p w14:paraId="0FD7CCF3" w14:textId="5C1A0F11" w:rsidR="00023668" w:rsidRDefault="00023668" w:rsidP="00023668">
            <w:pPr>
              <w:pStyle w:val="TableParagraph"/>
              <w:spacing w:before="101"/>
              <w:rPr>
                <w:spacing w:val="-5"/>
                <w:sz w:val="28"/>
              </w:rPr>
            </w:pPr>
            <w:r>
              <w:rPr>
                <w:spacing w:val="-5"/>
                <w:sz w:val="28"/>
              </w:rPr>
              <w:t>21</w:t>
            </w:r>
          </w:p>
        </w:tc>
        <w:tc>
          <w:tcPr>
            <w:tcW w:w="2871" w:type="dxa"/>
          </w:tcPr>
          <w:p w14:paraId="64DE437E" w14:textId="2379B0D7" w:rsidR="00023668" w:rsidRPr="00A01787" w:rsidRDefault="00023668" w:rsidP="00023668">
            <w:pPr>
              <w:pStyle w:val="TableParagraph"/>
              <w:spacing w:before="101"/>
              <w:ind w:right="1"/>
              <w:rPr>
                <w:sz w:val="28"/>
              </w:rPr>
            </w:pPr>
            <w:r w:rsidRPr="00A01787">
              <w:rPr>
                <w:sz w:val="28"/>
              </w:rPr>
              <w:t>SUB   R4, R4, R4</w:t>
            </w:r>
          </w:p>
        </w:tc>
        <w:tc>
          <w:tcPr>
            <w:tcW w:w="2271" w:type="dxa"/>
          </w:tcPr>
          <w:p w14:paraId="3DD021F9" w14:textId="0E81FDD4" w:rsidR="00023668" w:rsidRPr="007821F4" w:rsidRDefault="00023668" w:rsidP="00023668">
            <w:pPr>
              <w:pStyle w:val="TableParagraph"/>
              <w:spacing w:before="101"/>
              <w:ind w:left="10" w:right="2"/>
              <w:rPr>
                <w:spacing w:val="-4"/>
                <w:sz w:val="28"/>
              </w:rPr>
            </w:pPr>
            <w:r w:rsidRPr="007821F4">
              <w:rPr>
                <w:spacing w:val="-4"/>
                <w:sz w:val="28"/>
              </w:rPr>
              <w:t>00A42100</w:t>
            </w:r>
          </w:p>
        </w:tc>
        <w:tc>
          <w:tcPr>
            <w:tcW w:w="2588" w:type="dxa"/>
          </w:tcPr>
          <w:p w14:paraId="74B42831" w14:textId="2BF359B3" w:rsidR="00023668" w:rsidRPr="00A01787" w:rsidRDefault="00023668" w:rsidP="00023668">
            <w:pPr>
              <w:pStyle w:val="TableParagraph"/>
              <w:spacing w:before="101"/>
              <w:ind w:left="11" w:right="3"/>
              <w:rPr>
                <w:spacing w:val="-2"/>
                <w:sz w:val="28"/>
              </w:rPr>
            </w:pPr>
            <w:r w:rsidRPr="00A01787">
              <w:rPr>
                <w:spacing w:val="-2"/>
                <w:sz w:val="28"/>
              </w:rPr>
              <w:t>R4  = 0</w:t>
            </w:r>
          </w:p>
        </w:tc>
      </w:tr>
      <w:tr w:rsidR="00023668" w14:paraId="2AA647E5" w14:textId="77777777">
        <w:trPr>
          <w:trHeight w:val="534"/>
        </w:trPr>
        <w:tc>
          <w:tcPr>
            <w:tcW w:w="1296" w:type="dxa"/>
            <w:shd w:val="clear" w:color="auto" w:fill="EAF0DD"/>
          </w:tcPr>
          <w:p w14:paraId="1A9F02EA" w14:textId="6EC0EF31" w:rsidR="00023668" w:rsidRDefault="00023668" w:rsidP="00023668">
            <w:pPr>
              <w:pStyle w:val="TableParagraph"/>
              <w:spacing w:before="101"/>
              <w:rPr>
                <w:spacing w:val="-5"/>
                <w:sz w:val="28"/>
              </w:rPr>
            </w:pPr>
            <w:r>
              <w:rPr>
                <w:spacing w:val="-5"/>
                <w:sz w:val="28"/>
              </w:rPr>
              <w:t>22</w:t>
            </w:r>
          </w:p>
        </w:tc>
        <w:tc>
          <w:tcPr>
            <w:tcW w:w="2871" w:type="dxa"/>
          </w:tcPr>
          <w:p w14:paraId="613F85D3" w14:textId="31C4FDE5" w:rsidR="00023668" w:rsidRPr="00A01787" w:rsidRDefault="00023668" w:rsidP="00023668">
            <w:pPr>
              <w:pStyle w:val="TableParagraph"/>
              <w:spacing w:before="101"/>
              <w:ind w:right="1"/>
              <w:rPr>
                <w:sz w:val="28"/>
              </w:rPr>
            </w:pPr>
            <w:r>
              <w:rPr>
                <w:sz w:val="28"/>
              </w:rPr>
              <w:t>Loop1:</w:t>
            </w:r>
            <w:r w:rsidRPr="00A01787">
              <w:rPr>
                <w:sz w:val="28"/>
              </w:rPr>
              <w:t>ADD   R4, R2, R4</w:t>
            </w:r>
          </w:p>
        </w:tc>
        <w:tc>
          <w:tcPr>
            <w:tcW w:w="2271" w:type="dxa"/>
          </w:tcPr>
          <w:p w14:paraId="5CFDE00B" w14:textId="6D4D1A2C" w:rsidR="00023668" w:rsidRPr="007821F4" w:rsidRDefault="00023668" w:rsidP="00023668">
            <w:pPr>
              <w:pStyle w:val="TableParagraph"/>
              <w:spacing w:before="101"/>
              <w:ind w:left="10" w:right="2"/>
              <w:rPr>
                <w:spacing w:val="-4"/>
                <w:sz w:val="28"/>
              </w:rPr>
            </w:pPr>
            <w:r w:rsidRPr="007821F4">
              <w:rPr>
                <w:spacing w:val="-4"/>
                <w:sz w:val="28"/>
              </w:rPr>
              <w:t>00841100</w:t>
            </w:r>
          </w:p>
        </w:tc>
        <w:tc>
          <w:tcPr>
            <w:tcW w:w="2588" w:type="dxa"/>
          </w:tcPr>
          <w:p w14:paraId="1288F185" w14:textId="41F1FDF9" w:rsidR="00023668" w:rsidRPr="00A01787" w:rsidRDefault="00023668" w:rsidP="00023668">
            <w:pPr>
              <w:pStyle w:val="TableParagraph"/>
              <w:spacing w:before="101"/>
              <w:ind w:left="11" w:right="3"/>
              <w:rPr>
                <w:spacing w:val="-2"/>
                <w:sz w:val="28"/>
              </w:rPr>
            </w:pPr>
            <w:r w:rsidRPr="00A01787">
              <w:rPr>
                <w:spacing w:val="-2"/>
                <w:sz w:val="28"/>
              </w:rPr>
              <w:t>R4 += R2</w:t>
            </w:r>
          </w:p>
        </w:tc>
      </w:tr>
      <w:tr w:rsidR="00023668" w14:paraId="67A828EE" w14:textId="77777777">
        <w:trPr>
          <w:trHeight w:val="534"/>
        </w:trPr>
        <w:tc>
          <w:tcPr>
            <w:tcW w:w="1296" w:type="dxa"/>
            <w:shd w:val="clear" w:color="auto" w:fill="EAF0DD"/>
          </w:tcPr>
          <w:p w14:paraId="7A5DE898" w14:textId="7AA519D7" w:rsidR="00023668" w:rsidRDefault="00023668" w:rsidP="00023668">
            <w:pPr>
              <w:pStyle w:val="TableParagraph"/>
              <w:spacing w:before="101"/>
              <w:rPr>
                <w:spacing w:val="-5"/>
                <w:sz w:val="28"/>
              </w:rPr>
            </w:pPr>
            <w:r>
              <w:rPr>
                <w:spacing w:val="-5"/>
                <w:sz w:val="28"/>
              </w:rPr>
              <w:t>23</w:t>
            </w:r>
          </w:p>
        </w:tc>
        <w:tc>
          <w:tcPr>
            <w:tcW w:w="2871" w:type="dxa"/>
          </w:tcPr>
          <w:p w14:paraId="7FB0FDCF" w14:textId="7BA91A30" w:rsidR="00023668" w:rsidRPr="00A01787" w:rsidRDefault="00023668" w:rsidP="00023668">
            <w:pPr>
              <w:pStyle w:val="TableParagraph"/>
              <w:spacing w:before="101"/>
              <w:ind w:right="1"/>
              <w:rPr>
                <w:sz w:val="28"/>
              </w:rPr>
            </w:pPr>
            <w:r w:rsidRPr="00A01787">
              <w:rPr>
                <w:sz w:val="28"/>
              </w:rPr>
              <w:t>SLT   R6, R2, R3</w:t>
            </w:r>
          </w:p>
        </w:tc>
        <w:tc>
          <w:tcPr>
            <w:tcW w:w="2271" w:type="dxa"/>
          </w:tcPr>
          <w:p w14:paraId="4405F24C" w14:textId="215E9063" w:rsidR="00023668" w:rsidRPr="007821F4" w:rsidRDefault="00023668" w:rsidP="00023668">
            <w:pPr>
              <w:pStyle w:val="TableParagraph"/>
              <w:spacing w:before="101"/>
              <w:ind w:left="10" w:right="2"/>
              <w:rPr>
                <w:spacing w:val="-4"/>
                <w:sz w:val="28"/>
              </w:rPr>
            </w:pPr>
            <w:r w:rsidRPr="007821F4">
              <w:rPr>
                <w:spacing w:val="-4"/>
                <w:sz w:val="28"/>
              </w:rPr>
              <w:t>00C31180</w:t>
            </w:r>
          </w:p>
        </w:tc>
        <w:tc>
          <w:tcPr>
            <w:tcW w:w="2588" w:type="dxa"/>
          </w:tcPr>
          <w:p w14:paraId="332D3071" w14:textId="43D5DDA3" w:rsidR="00023668" w:rsidRPr="00A01787" w:rsidRDefault="00023668" w:rsidP="00023668">
            <w:pPr>
              <w:pStyle w:val="TableParagraph"/>
              <w:spacing w:before="101"/>
              <w:ind w:left="11" w:right="3"/>
              <w:rPr>
                <w:spacing w:val="-2"/>
                <w:sz w:val="28"/>
              </w:rPr>
            </w:pPr>
            <w:r w:rsidRPr="00A01787">
              <w:rPr>
                <w:spacing w:val="-2"/>
                <w:sz w:val="28"/>
              </w:rPr>
              <w:t>R6  = (R2 &lt; R3) ? 1 : 0</w:t>
            </w:r>
          </w:p>
        </w:tc>
      </w:tr>
      <w:tr w:rsidR="00023668" w14:paraId="37F45ABE" w14:textId="77777777">
        <w:trPr>
          <w:trHeight w:val="534"/>
        </w:trPr>
        <w:tc>
          <w:tcPr>
            <w:tcW w:w="1296" w:type="dxa"/>
            <w:shd w:val="clear" w:color="auto" w:fill="EAF0DD"/>
          </w:tcPr>
          <w:p w14:paraId="2FC26503" w14:textId="2ADD54CD" w:rsidR="00023668" w:rsidRDefault="00023668" w:rsidP="00023668">
            <w:pPr>
              <w:pStyle w:val="TableParagraph"/>
              <w:spacing w:before="101"/>
              <w:rPr>
                <w:spacing w:val="-5"/>
                <w:sz w:val="28"/>
              </w:rPr>
            </w:pPr>
            <w:r>
              <w:rPr>
                <w:spacing w:val="-5"/>
                <w:sz w:val="28"/>
              </w:rPr>
              <w:t>24</w:t>
            </w:r>
          </w:p>
        </w:tc>
        <w:tc>
          <w:tcPr>
            <w:tcW w:w="2871" w:type="dxa"/>
          </w:tcPr>
          <w:p w14:paraId="4FA9F59C" w14:textId="7EA48E7A" w:rsidR="00023668" w:rsidRPr="00A01787" w:rsidRDefault="00023668" w:rsidP="00023668">
            <w:pPr>
              <w:pStyle w:val="TableParagraph"/>
              <w:spacing w:before="101"/>
              <w:ind w:right="1"/>
              <w:rPr>
                <w:sz w:val="28"/>
              </w:rPr>
            </w:pPr>
            <w:r w:rsidRPr="00A01787">
              <w:rPr>
                <w:sz w:val="28"/>
              </w:rPr>
              <w:t>BEQ   R6, R0, done</w:t>
            </w:r>
          </w:p>
        </w:tc>
        <w:tc>
          <w:tcPr>
            <w:tcW w:w="2271" w:type="dxa"/>
          </w:tcPr>
          <w:p w14:paraId="4640537D" w14:textId="09FADD7A" w:rsidR="00023668" w:rsidRPr="007821F4" w:rsidRDefault="00023668" w:rsidP="00023668">
            <w:pPr>
              <w:pStyle w:val="TableParagraph"/>
              <w:spacing w:before="101"/>
              <w:ind w:left="10" w:right="2"/>
              <w:rPr>
                <w:spacing w:val="-4"/>
                <w:sz w:val="28"/>
              </w:rPr>
            </w:pPr>
            <w:r w:rsidRPr="007821F4">
              <w:rPr>
                <w:spacing w:val="-4"/>
                <w:sz w:val="28"/>
              </w:rPr>
              <w:t>000030D2</w:t>
            </w:r>
          </w:p>
        </w:tc>
        <w:tc>
          <w:tcPr>
            <w:tcW w:w="2588" w:type="dxa"/>
          </w:tcPr>
          <w:p w14:paraId="2CCFB8E1" w14:textId="780F4E3C" w:rsidR="00023668" w:rsidRPr="00A01787" w:rsidRDefault="00023668" w:rsidP="00023668">
            <w:pPr>
              <w:pStyle w:val="TableParagraph"/>
              <w:spacing w:before="101"/>
              <w:ind w:left="11" w:right="3"/>
              <w:rPr>
                <w:spacing w:val="-2"/>
                <w:sz w:val="28"/>
              </w:rPr>
            </w:pPr>
            <w:r w:rsidRPr="00A01787">
              <w:rPr>
                <w:spacing w:val="-2"/>
                <w:sz w:val="28"/>
              </w:rPr>
              <w:t>if R6 == 0 → done</w:t>
            </w:r>
          </w:p>
        </w:tc>
      </w:tr>
      <w:tr w:rsidR="00023668" w14:paraId="7DC805B3" w14:textId="77777777">
        <w:trPr>
          <w:trHeight w:val="534"/>
        </w:trPr>
        <w:tc>
          <w:tcPr>
            <w:tcW w:w="1296" w:type="dxa"/>
            <w:shd w:val="clear" w:color="auto" w:fill="EAF0DD"/>
          </w:tcPr>
          <w:p w14:paraId="7FAAA38B" w14:textId="080B1484" w:rsidR="00023668" w:rsidRDefault="00023668" w:rsidP="00023668">
            <w:pPr>
              <w:pStyle w:val="TableParagraph"/>
              <w:spacing w:before="101"/>
              <w:rPr>
                <w:spacing w:val="-5"/>
                <w:sz w:val="28"/>
              </w:rPr>
            </w:pPr>
            <w:r>
              <w:rPr>
                <w:spacing w:val="-5"/>
                <w:sz w:val="28"/>
              </w:rPr>
              <w:t>25</w:t>
            </w:r>
          </w:p>
        </w:tc>
        <w:tc>
          <w:tcPr>
            <w:tcW w:w="2871" w:type="dxa"/>
          </w:tcPr>
          <w:p w14:paraId="5050F91E" w14:textId="7E39477C" w:rsidR="00023668" w:rsidRPr="00A01787" w:rsidRDefault="00023668" w:rsidP="00023668">
            <w:pPr>
              <w:pStyle w:val="TableParagraph"/>
              <w:spacing w:before="101"/>
              <w:ind w:right="1"/>
              <w:rPr>
                <w:sz w:val="28"/>
              </w:rPr>
            </w:pPr>
            <w:r w:rsidRPr="00A01787">
              <w:rPr>
                <w:sz w:val="28"/>
              </w:rPr>
              <w:t>ADD   R2, R1, R2</w:t>
            </w:r>
          </w:p>
        </w:tc>
        <w:tc>
          <w:tcPr>
            <w:tcW w:w="2271" w:type="dxa"/>
          </w:tcPr>
          <w:p w14:paraId="4D71C3D9" w14:textId="76784B44" w:rsidR="00023668" w:rsidRPr="007821F4" w:rsidRDefault="00023668" w:rsidP="00023668">
            <w:pPr>
              <w:pStyle w:val="TableParagraph"/>
              <w:spacing w:before="101"/>
              <w:ind w:left="10" w:right="2"/>
              <w:rPr>
                <w:spacing w:val="-4"/>
                <w:sz w:val="28"/>
              </w:rPr>
            </w:pPr>
            <w:r w:rsidRPr="007821F4">
              <w:rPr>
                <w:spacing w:val="-4"/>
                <w:sz w:val="28"/>
              </w:rPr>
              <w:t>00820880</w:t>
            </w:r>
          </w:p>
        </w:tc>
        <w:tc>
          <w:tcPr>
            <w:tcW w:w="2588" w:type="dxa"/>
          </w:tcPr>
          <w:p w14:paraId="20732E68" w14:textId="7FEC6D34" w:rsidR="00023668" w:rsidRPr="00A01787" w:rsidRDefault="00023668" w:rsidP="00023668">
            <w:pPr>
              <w:pStyle w:val="TableParagraph"/>
              <w:spacing w:before="101"/>
              <w:ind w:left="11" w:right="3"/>
              <w:rPr>
                <w:spacing w:val="-2"/>
                <w:sz w:val="28"/>
              </w:rPr>
            </w:pPr>
            <w:r>
              <w:rPr>
                <w:sz w:val="28"/>
              </w:rPr>
              <w:t xml:space="preserve">     </w:t>
            </w:r>
            <w:r w:rsidRPr="00A01787">
              <w:rPr>
                <w:sz w:val="28"/>
              </w:rPr>
              <w:t>R2 += R1</w:t>
            </w:r>
          </w:p>
        </w:tc>
      </w:tr>
      <w:tr w:rsidR="00023668" w14:paraId="7A9698F0" w14:textId="77777777">
        <w:trPr>
          <w:trHeight w:val="534"/>
        </w:trPr>
        <w:tc>
          <w:tcPr>
            <w:tcW w:w="1296" w:type="dxa"/>
            <w:shd w:val="clear" w:color="auto" w:fill="EAF0DD"/>
          </w:tcPr>
          <w:p w14:paraId="3074A0F4" w14:textId="2C1ECFD7" w:rsidR="00023668" w:rsidRDefault="00023668" w:rsidP="00023668">
            <w:pPr>
              <w:pStyle w:val="TableParagraph"/>
              <w:spacing w:before="101"/>
              <w:rPr>
                <w:spacing w:val="-5"/>
                <w:sz w:val="28"/>
              </w:rPr>
            </w:pPr>
            <w:r>
              <w:rPr>
                <w:spacing w:val="-5"/>
                <w:sz w:val="28"/>
              </w:rPr>
              <w:t>26</w:t>
            </w:r>
          </w:p>
        </w:tc>
        <w:tc>
          <w:tcPr>
            <w:tcW w:w="2871" w:type="dxa"/>
          </w:tcPr>
          <w:p w14:paraId="054F732E" w14:textId="2C266DAF" w:rsidR="00023668" w:rsidRPr="00A01787" w:rsidRDefault="00023668" w:rsidP="00023668">
            <w:pPr>
              <w:pStyle w:val="TableParagraph"/>
              <w:spacing w:before="101"/>
              <w:ind w:right="1"/>
              <w:rPr>
                <w:sz w:val="28"/>
              </w:rPr>
            </w:pPr>
            <w:r w:rsidRPr="00A01787">
              <w:rPr>
                <w:sz w:val="28"/>
              </w:rPr>
              <w:t>BEQ   R0, R0, Loop1</w:t>
            </w:r>
          </w:p>
        </w:tc>
        <w:tc>
          <w:tcPr>
            <w:tcW w:w="2271" w:type="dxa"/>
          </w:tcPr>
          <w:p w14:paraId="54026A93" w14:textId="594AADE9" w:rsidR="00023668" w:rsidRPr="007821F4" w:rsidRDefault="00023668" w:rsidP="00023668">
            <w:pPr>
              <w:pStyle w:val="TableParagraph"/>
              <w:spacing w:before="101"/>
              <w:ind w:left="10" w:right="2"/>
              <w:rPr>
                <w:spacing w:val="-4"/>
                <w:sz w:val="28"/>
              </w:rPr>
            </w:pPr>
            <w:r w:rsidRPr="007821F4">
              <w:rPr>
                <w:spacing w:val="-4"/>
                <w:sz w:val="28"/>
              </w:rPr>
              <w:t>FFE00712</w:t>
            </w:r>
          </w:p>
        </w:tc>
        <w:tc>
          <w:tcPr>
            <w:tcW w:w="2588" w:type="dxa"/>
          </w:tcPr>
          <w:p w14:paraId="7BBF7273" w14:textId="20FEAD98" w:rsidR="00023668" w:rsidRPr="00A01787" w:rsidRDefault="00023668" w:rsidP="00023668">
            <w:pPr>
              <w:pStyle w:val="TableParagraph"/>
              <w:spacing w:before="101"/>
              <w:ind w:left="11" w:right="3"/>
              <w:rPr>
                <w:spacing w:val="-2"/>
                <w:sz w:val="28"/>
              </w:rPr>
            </w:pPr>
            <w:r w:rsidRPr="00A01787">
              <w:rPr>
                <w:sz w:val="28"/>
              </w:rPr>
              <w:t>unconditional jump to Loop1</w:t>
            </w:r>
          </w:p>
        </w:tc>
      </w:tr>
      <w:tr w:rsidR="00023668" w14:paraId="7C62A041" w14:textId="77777777">
        <w:trPr>
          <w:trHeight w:val="534"/>
        </w:trPr>
        <w:tc>
          <w:tcPr>
            <w:tcW w:w="1296" w:type="dxa"/>
            <w:shd w:val="clear" w:color="auto" w:fill="EAF0DD"/>
          </w:tcPr>
          <w:p w14:paraId="4B040A1E" w14:textId="35183450" w:rsidR="00023668" w:rsidRDefault="00023668" w:rsidP="00023668">
            <w:pPr>
              <w:pStyle w:val="TableParagraph"/>
              <w:spacing w:before="101"/>
              <w:rPr>
                <w:spacing w:val="-5"/>
                <w:sz w:val="28"/>
              </w:rPr>
            </w:pPr>
            <w:r>
              <w:rPr>
                <w:spacing w:val="-5"/>
                <w:sz w:val="28"/>
              </w:rPr>
              <w:t>27</w:t>
            </w:r>
          </w:p>
        </w:tc>
        <w:tc>
          <w:tcPr>
            <w:tcW w:w="2871" w:type="dxa"/>
          </w:tcPr>
          <w:p w14:paraId="7504FD5B" w14:textId="655673E9" w:rsidR="00023668" w:rsidRPr="00A01787" w:rsidRDefault="00023668" w:rsidP="00023668">
            <w:pPr>
              <w:pStyle w:val="TableParagraph"/>
              <w:spacing w:before="101"/>
              <w:ind w:right="1"/>
              <w:rPr>
                <w:sz w:val="28"/>
              </w:rPr>
            </w:pPr>
            <w:r w:rsidRPr="00A01787">
              <w:rPr>
                <w:sz w:val="28"/>
              </w:rPr>
              <w:t>done:</w:t>
            </w:r>
            <w:r>
              <w:rPr>
                <w:sz w:val="28"/>
              </w:rPr>
              <w:t xml:space="preserve"> </w:t>
            </w:r>
            <w:r w:rsidRPr="00A01787">
              <w:rPr>
                <w:sz w:val="28"/>
              </w:rPr>
              <w:t>SW    R4, 0(R0)</w:t>
            </w:r>
          </w:p>
        </w:tc>
        <w:tc>
          <w:tcPr>
            <w:tcW w:w="2271" w:type="dxa"/>
          </w:tcPr>
          <w:p w14:paraId="5B7891CE" w14:textId="40A9ADBA" w:rsidR="00023668" w:rsidRPr="007821F4" w:rsidRDefault="00023668" w:rsidP="00023668">
            <w:pPr>
              <w:pStyle w:val="TableParagraph"/>
              <w:spacing w:before="101"/>
              <w:ind w:left="10" w:right="2"/>
              <w:rPr>
                <w:spacing w:val="-4"/>
                <w:sz w:val="28"/>
              </w:rPr>
            </w:pPr>
            <w:r w:rsidRPr="007821F4">
              <w:rPr>
                <w:spacing w:val="-4"/>
                <w:sz w:val="28"/>
              </w:rPr>
              <w:t>00040011</w:t>
            </w:r>
          </w:p>
        </w:tc>
        <w:tc>
          <w:tcPr>
            <w:tcW w:w="2588" w:type="dxa"/>
          </w:tcPr>
          <w:p w14:paraId="3B7E6E84" w14:textId="487A8A9E" w:rsidR="00023668" w:rsidRPr="00A01787" w:rsidRDefault="00023668" w:rsidP="00023668">
            <w:pPr>
              <w:pStyle w:val="TableParagraph"/>
              <w:spacing w:before="101"/>
              <w:ind w:left="11" w:right="3"/>
              <w:rPr>
                <w:spacing w:val="-2"/>
                <w:sz w:val="28"/>
              </w:rPr>
            </w:pPr>
            <w:r w:rsidRPr="00A01787">
              <w:rPr>
                <w:sz w:val="28"/>
              </w:rPr>
              <w:t>Mem[0] = R4 = 0x37</w:t>
            </w:r>
          </w:p>
        </w:tc>
      </w:tr>
      <w:tr w:rsidR="00023668" w14:paraId="1F888978" w14:textId="77777777">
        <w:trPr>
          <w:trHeight w:val="534"/>
        </w:trPr>
        <w:tc>
          <w:tcPr>
            <w:tcW w:w="1296" w:type="dxa"/>
            <w:shd w:val="clear" w:color="auto" w:fill="EAF0DD"/>
          </w:tcPr>
          <w:p w14:paraId="09CBD277" w14:textId="7C9BA64B" w:rsidR="00023668" w:rsidRDefault="00023668" w:rsidP="00023668">
            <w:pPr>
              <w:pStyle w:val="TableParagraph"/>
              <w:spacing w:before="101"/>
              <w:rPr>
                <w:spacing w:val="-5"/>
                <w:sz w:val="28"/>
              </w:rPr>
            </w:pPr>
            <w:r>
              <w:rPr>
                <w:spacing w:val="-5"/>
                <w:sz w:val="28"/>
              </w:rPr>
              <w:t>28</w:t>
            </w:r>
          </w:p>
        </w:tc>
        <w:tc>
          <w:tcPr>
            <w:tcW w:w="2871" w:type="dxa"/>
          </w:tcPr>
          <w:p w14:paraId="6B55C418" w14:textId="2024A545" w:rsidR="00023668" w:rsidRPr="00A01787" w:rsidRDefault="00023668" w:rsidP="00023668">
            <w:pPr>
              <w:pStyle w:val="TableParagraph"/>
              <w:spacing w:before="101"/>
              <w:ind w:right="1"/>
              <w:rPr>
                <w:sz w:val="28"/>
              </w:rPr>
            </w:pPr>
            <w:r w:rsidRPr="00A756E2">
              <w:rPr>
                <w:sz w:val="28"/>
              </w:rPr>
              <w:t>MUL   R10, R2, R3</w:t>
            </w:r>
          </w:p>
        </w:tc>
        <w:tc>
          <w:tcPr>
            <w:tcW w:w="2271" w:type="dxa"/>
          </w:tcPr>
          <w:p w14:paraId="5450B4A5" w14:textId="38E501B0" w:rsidR="00023668" w:rsidRPr="007821F4" w:rsidRDefault="00023668" w:rsidP="00023668">
            <w:pPr>
              <w:pStyle w:val="TableParagraph"/>
              <w:spacing w:before="101"/>
              <w:ind w:left="10" w:right="2"/>
              <w:rPr>
                <w:spacing w:val="-4"/>
                <w:sz w:val="28"/>
              </w:rPr>
            </w:pPr>
            <w:r w:rsidRPr="007821F4">
              <w:rPr>
                <w:spacing w:val="-4"/>
                <w:sz w:val="28"/>
              </w:rPr>
              <w:t>01A31280</w:t>
            </w:r>
          </w:p>
        </w:tc>
        <w:tc>
          <w:tcPr>
            <w:tcW w:w="2588" w:type="dxa"/>
          </w:tcPr>
          <w:p w14:paraId="372EF562" w14:textId="447E8A90" w:rsidR="00023668" w:rsidRPr="00A01787" w:rsidRDefault="00023668" w:rsidP="00023668">
            <w:pPr>
              <w:pStyle w:val="TableParagraph"/>
              <w:spacing w:before="101"/>
              <w:ind w:left="11" w:right="3"/>
              <w:rPr>
                <w:spacing w:val="-2"/>
                <w:sz w:val="28"/>
              </w:rPr>
            </w:pPr>
            <w:r w:rsidRPr="00A756E2">
              <w:rPr>
                <w:spacing w:val="-2"/>
                <w:sz w:val="28"/>
              </w:rPr>
              <w:t>R10 = R2 * R3</w:t>
            </w:r>
            <w:r>
              <w:rPr>
                <w:spacing w:val="-2"/>
                <w:sz w:val="28"/>
              </w:rPr>
              <w:t>=0x64</w:t>
            </w:r>
          </w:p>
        </w:tc>
      </w:tr>
      <w:tr w:rsidR="00023668" w14:paraId="446EA3AC" w14:textId="77777777">
        <w:trPr>
          <w:trHeight w:val="534"/>
        </w:trPr>
        <w:tc>
          <w:tcPr>
            <w:tcW w:w="1296" w:type="dxa"/>
            <w:shd w:val="clear" w:color="auto" w:fill="EAF0DD"/>
          </w:tcPr>
          <w:p w14:paraId="710BB5D5" w14:textId="7A478527" w:rsidR="00023668" w:rsidRDefault="00023668" w:rsidP="00023668">
            <w:pPr>
              <w:pStyle w:val="TableParagraph"/>
              <w:spacing w:before="101"/>
              <w:rPr>
                <w:spacing w:val="-5"/>
                <w:sz w:val="28"/>
              </w:rPr>
            </w:pPr>
            <w:r>
              <w:rPr>
                <w:spacing w:val="-5"/>
                <w:sz w:val="28"/>
              </w:rPr>
              <w:t>29</w:t>
            </w:r>
          </w:p>
        </w:tc>
        <w:tc>
          <w:tcPr>
            <w:tcW w:w="2871" w:type="dxa"/>
          </w:tcPr>
          <w:p w14:paraId="694B9B45" w14:textId="4596970B" w:rsidR="00023668" w:rsidRPr="00A01787" w:rsidRDefault="00023668" w:rsidP="00023668">
            <w:pPr>
              <w:pStyle w:val="TableParagraph"/>
              <w:spacing w:before="101"/>
              <w:ind w:right="1"/>
              <w:rPr>
                <w:sz w:val="28"/>
              </w:rPr>
            </w:pPr>
            <w:r w:rsidRPr="00A756E2">
              <w:rPr>
                <w:sz w:val="28"/>
              </w:rPr>
              <w:t>SRL   R14, R10, R4</w:t>
            </w:r>
          </w:p>
        </w:tc>
        <w:tc>
          <w:tcPr>
            <w:tcW w:w="2271" w:type="dxa"/>
          </w:tcPr>
          <w:p w14:paraId="14909FAE" w14:textId="3D2D6DF1" w:rsidR="00023668" w:rsidRPr="007821F4" w:rsidRDefault="00023668" w:rsidP="00023668">
            <w:pPr>
              <w:pStyle w:val="TableParagraph"/>
              <w:spacing w:before="101"/>
              <w:ind w:left="10" w:right="2"/>
              <w:rPr>
                <w:spacing w:val="-4"/>
                <w:sz w:val="28"/>
              </w:rPr>
            </w:pPr>
            <w:r w:rsidRPr="007821F4">
              <w:rPr>
                <w:spacing w:val="-4"/>
                <w:sz w:val="28"/>
              </w:rPr>
              <w:t>00245380</w:t>
            </w:r>
          </w:p>
        </w:tc>
        <w:tc>
          <w:tcPr>
            <w:tcW w:w="2588" w:type="dxa"/>
          </w:tcPr>
          <w:p w14:paraId="0B4A821F" w14:textId="12DF9470" w:rsidR="00023668" w:rsidRPr="00A01787" w:rsidRDefault="00023668" w:rsidP="00023668">
            <w:pPr>
              <w:pStyle w:val="TableParagraph"/>
              <w:spacing w:before="101"/>
              <w:ind w:left="11" w:right="3"/>
              <w:rPr>
                <w:spacing w:val="-2"/>
                <w:sz w:val="28"/>
              </w:rPr>
            </w:pPr>
            <w:r w:rsidRPr="00A756E2">
              <w:rPr>
                <w:sz w:val="28"/>
              </w:rPr>
              <w:t>R14 = R10 &gt;&gt; R4 (logical) = 0</w:t>
            </w:r>
          </w:p>
        </w:tc>
      </w:tr>
      <w:tr w:rsidR="00023668" w14:paraId="5825B67A" w14:textId="77777777">
        <w:trPr>
          <w:trHeight w:val="534"/>
        </w:trPr>
        <w:tc>
          <w:tcPr>
            <w:tcW w:w="1296" w:type="dxa"/>
            <w:shd w:val="clear" w:color="auto" w:fill="EAF0DD"/>
          </w:tcPr>
          <w:p w14:paraId="0F39AAD6" w14:textId="24CC1764" w:rsidR="00023668" w:rsidRDefault="00023668" w:rsidP="00023668">
            <w:pPr>
              <w:pStyle w:val="TableParagraph"/>
              <w:spacing w:before="101"/>
              <w:rPr>
                <w:spacing w:val="-5"/>
                <w:sz w:val="28"/>
              </w:rPr>
            </w:pPr>
            <w:r>
              <w:rPr>
                <w:spacing w:val="-5"/>
                <w:sz w:val="28"/>
              </w:rPr>
              <w:t>30</w:t>
            </w:r>
          </w:p>
        </w:tc>
        <w:tc>
          <w:tcPr>
            <w:tcW w:w="2871" w:type="dxa"/>
          </w:tcPr>
          <w:p w14:paraId="325B8F9C" w14:textId="264E5705" w:rsidR="00023668" w:rsidRPr="00A01787" w:rsidRDefault="00023668" w:rsidP="00023668">
            <w:pPr>
              <w:pStyle w:val="TableParagraph"/>
              <w:spacing w:before="101"/>
              <w:ind w:right="1"/>
              <w:rPr>
                <w:sz w:val="28"/>
              </w:rPr>
            </w:pPr>
            <w:r w:rsidRPr="00A756E2">
              <w:rPr>
                <w:sz w:val="28"/>
              </w:rPr>
              <w:t>SRA   R15, R10, R4</w:t>
            </w:r>
          </w:p>
        </w:tc>
        <w:tc>
          <w:tcPr>
            <w:tcW w:w="2271" w:type="dxa"/>
          </w:tcPr>
          <w:p w14:paraId="7DA13287" w14:textId="266D157D" w:rsidR="00023668" w:rsidRPr="007821F4" w:rsidRDefault="00023668" w:rsidP="00023668">
            <w:pPr>
              <w:pStyle w:val="TableParagraph"/>
              <w:spacing w:before="101"/>
              <w:ind w:left="10" w:right="2"/>
              <w:rPr>
                <w:spacing w:val="-4"/>
                <w:sz w:val="28"/>
              </w:rPr>
            </w:pPr>
            <w:r w:rsidRPr="007821F4">
              <w:rPr>
                <w:spacing w:val="-4"/>
                <w:sz w:val="28"/>
              </w:rPr>
              <w:t>004453C0</w:t>
            </w:r>
          </w:p>
        </w:tc>
        <w:tc>
          <w:tcPr>
            <w:tcW w:w="2588" w:type="dxa"/>
          </w:tcPr>
          <w:p w14:paraId="2C1C6399" w14:textId="41DE1881" w:rsidR="00023668" w:rsidRPr="00A01787" w:rsidRDefault="00023668" w:rsidP="00023668">
            <w:pPr>
              <w:pStyle w:val="TableParagraph"/>
              <w:spacing w:before="101"/>
              <w:ind w:left="11" w:right="3"/>
              <w:rPr>
                <w:spacing w:val="-2"/>
                <w:sz w:val="28"/>
              </w:rPr>
            </w:pPr>
            <w:r w:rsidRPr="00A756E2">
              <w:rPr>
                <w:spacing w:val="-2"/>
                <w:sz w:val="28"/>
              </w:rPr>
              <w:t>R15 = R10 &gt;&gt; R4 (arith)   = 0</w:t>
            </w:r>
          </w:p>
        </w:tc>
      </w:tr>
      <w:tr w:rsidR="00023668" w14:paraId="650A4AD4" w14:textId="77777777">
        <w:trPr>
          <w:trHeight w:val="534"/>
        </w:trPr>
        <w:tc>
          <w:tcPr>
            <w:tcW w:w="1296" w:type="dxa"/>
            <w:shd w:val="clear" w:color="auto" w:fill="EAF0DD"/>
          </w:tcPr>
          <w:p w14:paraId="0F3A9AA7" w14:textId="44AA124C" w:rsidR="00023668" w:rsidRDefault="00023668" w:rsidP="00023668">
            <w:pPr>
              <w:pStyle w:val="TableParagraph"/>
              <w:spacing w:before="101"/>
              <w:rPr>
                <w:spacing w:val="-5"/>
                <w:sz w:val="28"/>
              </w:rPr>
            </w:pPr>
            <w:r>
              <w:rPr>
                <w:spacing w:val="-5"/>
                <w:sz w:val="28"/>
              </w:rPr>
              <w:t>31</w:t>
            </w:r>
          </w:p>
        </w:tc>
        <w:tc>
          <w:tcPr>
            <w:tcW w:w="2871" w:type="dxa"/>
          </w:tcPr>
          <w:p w14:paraId="564BA433" w14:textId="005EDA45" w:rsidR="00023668" w:rsidRPr="00A01787" w:rsidRDefault="00023668" w:rsidP="00023668">
            <w:pPr>
              <w:pStyle w:val="TableParagraph"/>
              <w:spacing w:before="101"/>
              <w:ind w:right="1"/>
              <w:rPr>
                <w:sz w:val="28"/>
              </w:rPr>
            </w:pPr>
            <w:r w:rsidRPr="00A756E2">
              <w:rPr>
                <w:sz w:val="28"/>
              </w:rPr>
              <w:t>RORI  R26, R14, 5</w:t>
            </w:r>
          </w:p>
        </w:tc>
        <w:tc>
          <w:tcPr>
            <w:tcW w:w="2271" w:type="dxa"/>
          </w:tcPr>
          <w:p w14:paraId="2EE726D3" w14:textId="51E82E88" w:rsidR="00023668" w:rsidRPr="007821F4" w:rsidRDefault="00023668" w:rsidP="00023668">
            <w:pPr>
              <w:pStyle w:val="TableParagraph"/>
              <w:spacing w:before="101"/>
              <w:ind w:left="10" w:right="2"/>
              <w:rPr>
                <w:spacing w:val="-4"/>
                <w:sz w:val="28"/>
              </w:rPr>
            </w:pPr>
            <w:r w:rsidRPr="007821F4">
              <w:rPr>
                <w:spacing w:val="-4"/>
                <w:sz w:val="28"/>
              </w:rPr>
              <w:t>00057684</w:t>
            </w:r>
          </w:p>
        </w:tc>
        <w:tc>
          <w:tcPr>
            <w:tcW w:w="2588" w:type="dxa"/>
          </w:tcPr>
          <w:p w14:paraId="74C92E83" w14:textId="534DEA5A" w:rsidR="00023668" w:rsidRPr="00A01787" w:rsidRDefault="00023668" w:rsidP="00023668">
            <w:pPr>
              <w:pStyle w:val="TableParagraph"/>
              <w:spacing w:before="101"/>
              <w:ind w:left="11" w:right="3"/>
              <w:rPr>
                <w:spacing w:val="-2"/>
                <w:sz w:val="28"/>
              </w:rPr>
            </w:pPr>
            <w:r w:rsidRPr="00A756E2">
              <w:rPr>
                <w:spacing w:val="-2"/>
                <w:sz w:val="28"/>
              </w:rPr>
              <w:t>R26 = ROR(R14, 5)         = 0</w:t>
            </w:r>
          </w:p>
        </w:tc>
      </w:tr>
      <w:tr w:rsidR="00023668" w14:paraId="6E755825" w14:textId="77777777">
        <w:trPr>
          <w:trHeight w:val="534"/>
        </w:trPr>
        <w:tc>
          <w:tcPr>
            <w:tcW w:w="1296" w:type="dxa"/>
            <w:shd w:val="clear" w:color="auto" w:fill="EAF0DD"/>
          </w:tcPr>
          <w:p w14:paraId="5788C7DC" w14:textId="4B8CC593" w:rsidR="00023668" w:rsidRDefault="00023668" w:rsidP="00023668">
            <w:pPr>
              <w:pStyle w:val="TableParagraph"/>
              <w:spacing w:before="101"/>
              <w:rPr>
                <w:spacing w:val="-5"/>
                <w:sz w:val="28"/>
              </w:rPr>
            </w:pPr>
            <w:r>
              <w:rPr>
                <w:spacing w:val="-5"/>
                <w:sz w:val="28"/>
              </w:rPr>
              <w:t>32</w:t>
            </w:r>
          </w:p>
        </w:tc>
        <w:tc>
          <w:tcPr>
            <w:tcW w:w="2871" w:type="dxa"/>
          </w:tcPr>
          <w:p w14:paraId="3568362A" w14:textId="6F2469D7" w:rsidR="00023668" w:rsidRPr="00A01787" w:rsidRDefault="00023668" w:rsidP="00023668">
            <w:pPr>
              <w:pStyle w:val="TableParagraph"/>
              <w:spacing w:before="101"/>
              <w:ind w:right="1"/>
              <w:rPr>
                <w:sz w:val="28"/>
              </w:rPr>
            </w:pPr>
            <w:r w:rsidRPr="00A756E2">
              <w:rPr>
                <w:sz w:val="28"/>
              </w:rPr>
              <w:t>JALR  R7, R0, func</w:t>
            </w:r>
          </w:p>
        </w:tc>
        <w:tc>
          <w:tcPr>
            <w:tcW w:w="2271" w:type="dxa"/>
          </w:tcPr>
          <w:p w14:paraId="79F2AAAB" w14:textId="62FD5391" w:rsidR="00023668" w:rsidRPr="007821F4" w:rsidRDefault="00023668" w:rsidP="00023668">
            <w:pPr>
              <w:pStyle w:val="TableParagraph"/>
              <w:spacing w:before="101"/>
              <w:ind w:left="10" w:right="2"/>
              <w:rPr>
                <w:spacing w:val="-4"/>
                <w:sz w:val="28"/>
              </w:rPr>
            </w:pPr>
            <w:r w:rsidRPr="007821F4">
              <w:rPr>
                <w:spacing w:val="-4"/>
                <w:sz w:val="28"/>
              </w:rPr>
              <w:t>002501CF</w:t>
            </w:r>
          </w:p>
        </w:tc>
        <w:tc>
          <w:tcPr>
            <w:tcW w:w="2588" w:type="dxa"/>
          </w:tcPr>
          <w:p w14:paraId="6D8A51E9" w14:textId="2B7BC243" w:rsidR="00023668" w:rsidRPr="00A01787" w:rsidRDefault="00023668" w:rsidP="00023668">
            <w:pPr>
              <w:pStyle w:val="TableParagraph"/>
              <w:spacing w:before="101"/>
              <w:ind w:left="11" w:right="3"/>
              <w:rPr>
                <w:spacing w:val="-2"/>
                <w:sz w:val="28"/>
              </w:rPr>
            </w:pPr>
            <w:r w:rsidRPr="00A756E2">
              <w:rPr>
                <w:spacing w:val="-2"/>
                <w:sz w:val="28"/>
              </w:rPr>
              <w:t>Jump to func, save PC+1 in R7</w:t>
            </w:r>
            <w:r w:rsidRPr="00A756E2">
              <w:rPr>
                <w:rFonts w:ascii="Times New Roman" w:hAnsi="Times New Roman" w:cs="Times New Roman"/>
                <w:spacing w:val="-2"/>
                <w:sz w:val="28"/>
              </w:rPr>
              <w:t>ٍ</w:t>
            </w:r>
          </w:p>
        </w:tc>
      </w:tr>
      <w:tr w:rsidR="00023668" w14:paraId="3681D642" w14:textId="77777777">
        <w:trPr>
          <w:trHeight w:val="534"/>
        </w:trPr>
        <w:tc>
          <w:tcPr>
            <w:tcW w:w="1296" w:type="dxa"/>
            <w:shd w:val="clear" w:color="auto" w:fill="EAF0DD"/>
          </w:tcPr>
          <w:p w14:paraId="4685D819" w14:textId="72847BAE" w:rsidR="00023668" w:rsidRDefault="00023668" w:rsidP="00023668">
            <w:pPr>
              <w:pStyle w:val="TableParagraph"/>
              <w:spacing w:before="101"/>
              <w:rPr>
                <w:spacing w:val="-5"/>
                <w:sz w:val="28"/>
              </w:rPr>
            </w:pPr>
            <w:r>
              <w:rPr>
                <w:spacing w:val="-5"/>
                <w:sz w:val="28"/>
              </w:rPr>
              <w:t>33</w:t>
            </w:r>
          </w:p>
        </w:tc>
        <w:tc>
          <w:tcPr>
            <w:tcW w:w="2871" w:type="dxa"/>
          </w:tcPr>
          <w:p w14:paraId="17C00755" w14:textId="45D83CFC" w:rsidR="00023668" w:rsidRPr="00A01787" w:rsidRDefault="00023668" w:rsidP="00023668">
            <w:pPr>
              <w:pStyle w:val="TableParagraph"/>
              <w:spacing w:before="101"/>
              <w:ind w:right="1"/>
              <w:rPr>
                <w:sz w:val="28"/>
              </w:rPr>
            </w:pPr>
            <w:r w:rsidRPr="00A756E2">
              <w:rPr>
                <w:sz w:val="28"/>
              </w:rPr>
              <w:t>SET   R9, 0x4545</w:t>
            </w:r>
          </w:p>
        </w:tc>
        <w:tc>
          <w:tcPr>
            <w:tcW w:w="2271" w:type="dxa"/>
          </w:tcPr>
          <w:p w14:paraId="3CE60FF6" w14:textId="13A875AD" w:rsidR="00023668" w:rsidRPr="007821F4" w:rsidRDefault="00023668" w:rsidP="00023668">
            <w:pPr>
              <w:pStyle w:val="TableParagraph"/>
              <w:spacing w:before="101"/>
              <w:ind w:left="10" w:right="2"/>
              <w:rPr>
                <w:spacing w:val="-4"/>
                <w:sz w:val="28"/>
              </w:rPr>
            </w:pPr>
            <w:r w:rsidRPr="007821F4">
              <w:rPr>
                <w:spacing w:val="-4"/>
                <w:sz w:val="28"/>
              </w:rPr>
              <w:t>4545024D</w:t>
            </w:r>
          </w:p>
        </w:tc>
        <w:tc>
          <w:tcPr>
            <w:tcW w:w="2588" w:type="dxa"/>
          </w:tcPr>
          <w:p w14:paraId="60FF202A" w14:textId="40B7376D" w:rsidR="00023668" w:rsidRPr="00A01787" w:rsidRDefault="00023668" w:rsidP="00023668">
            <w:pPr>
              <w:pStyle w:val="TableParagraph"/>
              <w:spacing w:before="101"/>
              <w:ind w:left="11" w:right="3"/>
              <w:rPr>
                <w:spacing w:val="-2"/>
                <w:sz w:val="28"/>
              </w:rPr>
            </w:pPr>
            <w:r w:rsidRPr="00A756E2">
              <w:rPr>
                <w:spacing w:val="-2"/>
                <w:sz w:val="28"/>
              </w:rPr>
              <w:t>R9  = 0x00004545</w:t>
            </w:r>
          </w:p>
        </w:tc>
      </w:tr>
      <w:tr w:rsidR="00023668" w14:paraId="47F352C0" w14:textId="77777777">
        <w:trPr>
          <w:trHeight w:val="534"/>
        </w:trPr>
        <w:tc>
          <w:tcPr>
            <w:tcW w:w="1296" w:type="dxa"/>
            <w:shd w:val="clear" w:color="auto" w:fill="EAF0DD"/>
          </w:tcPr>
          <w:p w14:paraId="33B5A2BA" w14:textId="5F89B5E6" w:rsidR="00023668" w:rsidRDefault="00023668" w:rsidP="00023668">
            <w:pPr>
              <w:pStyle w:val="TableParagraph"/>
              <w:spacing w:before="101"/>
              <w:rPr>
                <w:spacing w:val="-5"/>
                <w:sz w:val="28"/>
              </w:rPr>
            </w:pPr>
            <w:r>
              <w:rPr>
                <w:spacing w:val="-5"/>
                <w:sz w:val="28"/>
              </w:rPr>
              <w:t>34</w:t>
            </w:r>
          </w:p>
        </w:tc>
        <w:tc>
          <w:tcPr>
            <w:tcW w:w="2871" w:type="dxa"/>
          </w:tcPr>
          <w:p w14:paraId="5A307B0E" w14:textId="4FD638AC" w:rsidR="00023668" w:rsidRPr="00A01787" w:rsidRDefault="00023668" w:rsidP="00023668">
            <w:pPr>
              <w:pStyle w:val="TableParagraph"/>
              <w:spacing w:before="101"/>
              <w:ind w:right="1"/>
              <w:rPr>
                <w:sz w:val="28"/>
              </w:rPr>
            </w:pPr>
            <w:r w:rsidRPr="00A756E2">
              <w:rPr>
                <w:sz w:val="28"/>
              </w:rPr>
              <w:t>SET   R10, 0x4545</w:t>
            </w:r>
          </w:p>
        </w:tc>
        <w:tc>
          <w:tcPr>
            <w:tcW w:w="2271" w:type="dxa"/>
          </w:tcPr>
          <w:p w14:paraId="10EDBEDA" w14:textId="684903C9" w:rsidR="00023668" w:rsidRPr="007821F4" w:rsidRDefault="00023668" w:rsidP="00023668">
            <w:pPr>
              <w:pStyle w:val="TableParagraph"/>
              <w:spacing w:before="101"/>
              <w:ind w:left="10" w:right="2"/>
              <w:rPr>
                <w:spacing w:val="-4"/>
                <w:sz w:val="28"/>
              </w:rPr>
            </w:pPr>
            <w:r w:rsidRPr="007821F4">
              <w:rPr>
                <w:spacing w:val="-4"/>
                <w:sz w:val="28"/>
              </w:rPr>
              <w:t>4545028D</w:t>
            </w:r>
          </w:p>
        </w:tc>
        <w:tc>
          <w:tcPr>
            <w:tcW w:w="2588" w:type="dxa"/>
          </w:tcPr>
          <w:p w14:paraId="0BBF60DA" w14:textId="54232609" w:rsidR="00023668" w:rsidRPr="00A01787" w:rsidRDefault="00023668" w:rsidP="00023668">
            <w:pPr>
              <w:pStyle w:val="TableParagraph"/>
              <w:spacing w:before="101"/>
              <w:ind w:left="11" w:right="3"/>
              <w:rPr>
                <w:spacing w:val="-2"/>
                <w:sz w:val="28"/>
              </w:rPr>
            </w:pPr>
            <w:r w:rsidRPr="00A756E2">
              <w:rPr>
                <w:sz w:val="28"/>
              </w:rPr>
              <w:t>R10 = 0x00004545</w:t>
            </w:r>
          </w:p>
        </w:tc>
      </w:tr>
      <w:tr w:rsidR="00023668" w14:paraId="4F8545A4" w14:textId="77777777">
        <w:trPr>
          <w:trHeight w:val="534"/>
        </w:trPr>
        <w:tc>
          <w:tcPr>
            <w:tcW w:w="1296" w:type="dxa"/>
            <w:shd w:val="clear" w:color="auto" w:fill="EAF0DD"/>
          </w:tcPr>
          <w:p w14:paraId="2B89553E" w14:textId="411423C7" w:rsidR="00023668" w:rsidRDefault="00023668" w:rsidP="00023668">
            <w:pPr>
              <w:pStyle w:val="TableParagraph"/>
              <w:spacing w:before="101"/>
              <w:rPr>
                <w:spacing w:val="-5"/>
                <w:sz w:val="28"/>
              </w:rPr>
            </w:pPr>
            <w:r>
              <w:rPr>
                <w:spacing w:val="-5"/>
                <w:sz w:val="28"/>
              </w:rPr>
              <w:t>35</w:t>
            </w:r>
          </w:p>
        </w:tc>
        <w:tc>
          <w:tcPr>
            <w:tcW w:w="2871" w:type="dxa"/>
          </w:tcPr>
          <w:p w14:paraId="4E97F062" w14:textId="63771650" w:rsidR="00023668" w:rsidRPr="00A01787" w:rsidRDefault="00023668" w:rsidP="00023668">
            <w:pPr>
              <w:pStyle w:val="TableParagraph"/>
              <w:spacing w:before="101"/>
              <w:ind w:right="1"/>
              <w:rPr>
                <w:sz w:val="28"/>
              </w:rPr>
            </w:pPr>
            <w:r w:rsidRPr="00A756E2">
              <w:rPr>
                <w:sz w:val="28"/>
              </w:rPr>
              <w:t>BGE   R10, R9, L1</w:t>
            </w:r>
          </w:p>
        </w:tc>
        <w:tc>
          <w:tcPr>
            <w:tcW w:w="2271" w:type="dxa"/>
          </w:tcPr>
          <w:p w14:paraId="35EDB6AB" w14:textId="6A9FDC3E" w:rsidR="00023668" w:rsidRPr="007821F4" w:rsidRDefault="00023668" w:rsidP="00023668">
            <w:pPr>
              <w:pStyle w:val="TableParagraph"/>
              <w:spacing w:before="101"/>
              <w:ind w:left="10" w:right="2"/>
              <w:rPr>
                <w:spacing w:val="-4"/>
                <w:sz w:val="28"/>
              </w:rPr>
            </w:pPr>
            <w:r w:rsidRPr="007821F4">
              <w:rPr>
                <w:spacing w:val="-4"/>
                <w:sz w:val="28"/>
              </w:rPr>
              <w:t>00095095</w:t>
            </w:r>
          </w:p>
        </w:tc>
        <w:tc>
          <w:tcPr>
            <w:tcW w:w="2588" w:type="dxa"/>
          </w:tcPr>
          <w:p w14:paraId="7B859A81" w14:textId="11D126EB" w:rsidR="00023668" w:rsidRPr="00A01787" w:rsidRDefault="00023668" w:rsidP="00023668">
            <w:pPr>
              <w:pStyle w:val="TableParagraph"/>
              <w:spacing w:before="101"/>
              <w:ind w:left="11" w:right="3"/>
              <w:rPr>
                <w:spacing w:val="-2"/>
                <w:sz w:val="28"/>
              </w:rPr>
            </w:pPr>
            <w:r w:rsidRPr="00A756E2">
              <w:rPr>
                <w:spacing w:val="-2"/>
                <w:sz w:val="28"/>
              </w:rPr>
              <w:t>Branch if R10 &gt;= R9 (taken)</w:t>
            </w:r>
          </w:p>
        </w:tc>
      </w:tr>
      <w:tr w:rsidR="00023668" w14:paraId="1E8EF2F2" w14:textId="77777777">
        <w:trPr>
          <w:trHeight w:val="534"/>
        </w:trPr>
        <w:tc>
          <w:tcPr>
            <w:tcW w:w="1296" w:type="dxa"/>
            <w:shd w:val="clear" w:color="auto" w:fill="EAF0DD"/>
          </w:tcPr>
          <w:p w14:paraId="1AE64486" w14:textId="3CAD605C" w:rsidR="00023668" w:rsidRDefault="00023668" w:rsidP="00023668">
            <w:pPr>
              <w:pStyle w:val="TableParagraph"/>
              <w:spacing w:before="101"/>
              <w:rPr>
                <w:spacing w:val="-5"/>
                <w:sz w:val="28"/>
              </w:rPr>
            </w:pPr>
            <w:r>
              <w:rPr>
                <w:spacing w:val="-5"/>
                <w:sz w:val="28"/>
              </w:rPr>
              <w:t>36</w:t>
            </w:r>
          </w:p>
        </w:tc>
        <w:tc>
          <w:tcPr>
            <w:tcW w:w="2871" w:type="dxa"/>
          </w:tcPr>
          <w:p w14:paraId="0EDF85F9" w14:textId="1FCECA88" w:rsidR="00023668" w:rsidRPr="00A01787" w:rsidRDefault="00023668" w:rsidP="00023668">
            <w:pPr>
              <w:pStyle w:val="TableParagraph"/>
              <w:spacing w:before="101"/>
              <w:ind w:right="1"/>
              <w:rPr>
                <w:sz w:val="28"/>
              </w:rPr>
            </w:pPr>
            <w:r w:rsidRPr="00A756E2">
              <w:rPr>
                <w:sz w:val="28"/>
              </w:rPr>
              <w:t>ANDI  R23, R1, 0xFFFF</w:t>
            </w:r>
          </w:p>
        </w:tc>
        <w:tc>
          <w:tcPr>
            <w:tcW w:w="2271" w:type="dxa"/>
          </w:tcPr>
          <w:p w14:paraId="30236B43" w14:textId="5B3C8FFB" w:rsidR="00023668" w:rsidRPr="007821F4" w:rsidRDefault="00023668" w:rsidP="00023668">
            <w:pPr>
              <w:pStyle w:val="TableParagraph"/>
              <w:spacing w:before="101"/>
              <w:ind w:left="10" w:right="2"/>
              <w:rPr>
                <w:spacing w:val="-4"/>
                <w:sz w:val="28"/>
              </w:rPr>
            </w:pPr>
            <w:r w:rsidRPr="007821F4">
              <w:rPr>
                <w:spacing w:val="-4"/>
                <w:sz w:val="28"/>
              </w:rPr>
              <w:t>FFFF0DCB</w:t>
            </w:r>
          </w:p>
        </w:tc>
        <w:tc>
          <w:tcPr>
            <w:tcW w:w="2588" w:type="dxa"/>
          </w:tcPr>
          <w:p w14:paraId="59D6BFF5" w14:textId="3D6C8273" w:rsidR="00023668" w:rsidRPr="00A01787" w:rsidRDefault="00023668" w:rsidP="00023668">
            <w:pPr>
              <w:pStyle w:val="TableParagraph"/>
              <w:spacing w:before="101"/>
              <w:ind w:left="11" w:right="3"/>
              <w:rPr>
                <w:spacing w:val="-2"/>
                <w:sz w:val="28"/>
              </w:rPr>
            </w:pPr>
            <w:r w:rsidRPr="00A756E2">
              <w:rPr>
                <w:spacing w:val="-2"/>
                <w:sz w:val="28"/>
              </w:rPr>
              <w:t>R23 = R1 &amp; 0x0000FFFF (skiped)</w:t>
            </w:r>
          </w:p>
        </w:tc>
      </w:tr>
      <w:tr w:rsidR="00023668" w14:paraId="3F0F1FDF" w14:textId="77777777">
        <w:trPr>
          <w:trHeight w:val="534"/>
        </w:trPr>
        <w:tc>
          <w:tcPr>
            <w:tcW w:w="1296" w:type="dxa"/>
            <w:shd w:val="clear" w:color="auto" w:fill="EAF0DD"/>
          </w:tcPr>
          <w:p w14:paraId="41119AFD" w14:textId="625685CF" w:rsidR="00023668" w:rsidRDefault="00023668" w:rsidP="00023668">
            <w:pPr>
              <w:pStyle w:val="TableParagraph"/>
              <w:spacing w:before="101"/>
              <w:rPr>
                <w:spacing w:val="-5"/>
                <w:sz w:val="28"/>
              </w:rPr>
            </w:pPr>
            <w:r>
              <w:rPr>
                <w:spacing w:val="-5"/>
                <w:sz w:val="28"/>
              </w:rPr>
              <w:lastRenderedPageBreak/>
              <w:t>37</w:t>
            </w:r>
          </w:p>
        </w:tc>
        <w:tc>
          <w:tcPr>
            <w:tcW w:w="2871" w:type="dxa"/>
          </w:tcPr>
          <w:p w14:paraId="5B73A6C3" w14:textId="06D54FB2" w:rsidR="00023668" w:rsidRPr="00A01787" w:rsidRDefault="00023668" w:rsidP="00023668">
            <w:pPr>
              <w:pStyle w:val="TableParagraph"/>
              <w:spacing w:before="101"/>
              <w:ind w:right="1"/>
              <w:rPr>
                <w:sz w:val="28"/>
              </w:rPr>
            </w:pPr>
            <w:r w:rsidRPr="00A756E2">
              <w:rPr>
                <w:sz w:val="28"/>
              </w:rPr>
              <w:t>L1:</w:t>
            </w:r>
            <w:r>
              <w:rPr>
                <w:sz w:val="28"/>
              </w:rPr>
              <w:t xml:space="preserve"> </w:t>
            </w:r>
            <w:r w:rsidRPr="00A756E2">
              <w:rPr>
                <w:sz w:val="28"/>
              </w:rPr>
              <w:t>BEQ   R0, R0, L1</w:t>
            </w:r>
          </w:p>
        </w:tc>
        <w:tc>
          <w:tcPr>
            <w:tcW w:w="2271" w:type="dxa"/>
          </w:tcPr>
          <w:p w14:paraId="7ED17249" w14:textId="405F11F1" w:rsidR="00023668" w:rsidRPr="007821F4" w:rsidRDefault="00023668" w:rsidP="00023668">
            <w:pPr>
              <w:pStyle w:val="TableParagraph"/>
              <w:spacing w:before="101"/>
              <w:ind w:left="10" w:right="2"/>
              <w:rPr>
                <w:spacing w:val="-4"/>
                <w:sz w:val="28"/>
              </w:rPr>
            </w:pPr>
            <w:r w:rsidRPr="007821F4">
              <w:rPr>
                <w:spacing w:val="-4"/>
                <w:sz w:val="28"/>
              </w:rPr>
              <w:t>00000012</w:t>
            </w:r>
          </w:p>
        </w:tc>
        <w:tc>
          <w:tcPr>
            <w:tcW w:w="2588" w:type="dxa"/>
          </w:tcPr>
          <w:p w14:paraId="441A467E" w14:textId="1A401FD2" w:rsidR="00023668" w:rsidRPr="00A01787" w:rsidRDefault="00023668" w:rsidP="00023668">
            <w:pPr>
              <w:pStyle w:val="TableParagraph"/>
              <w:spacing w:before="101"/>
              <w:ind w:left="11" w:right="3"/>
              <w:rPr>
                <w:spacing w:val="-2"/>
                <w:sz w:val="28"/>
              </w:rPr>
            </w:pPr>
            <w:r w:rsidRPr="00A756E2">
              <w:rPr>
                <w:spacing w:val="-2"/>
                <w:sz w:val="28"/>
              </w:rPr>
              <w:t>Infinite loop (halt)</w:t>
            </w:r>
          </w:p>
        </w:tc>
      </w:tr>
      <w:tr w:rsidR="00023668" w14:paraId="381C0889" w14:textId="77777777">
        <w:trPr>
          <w:trHeight w:val="534"/>
        </w:trPr>
        <w:tc>
          <w:tcPr>
            <w:tcW w:w="1296" w:type="dxa"/>
            <w:shd w:val="clear" w:color="auto" w:fill="EAF0DD"/>
          </w:tcPr>
          <w:p w14:paraId="42BCCD84" w14:textId="2C582E9E" w:rsidR="00023668" w:rsidRDefault="00023668" w:rsidP="00023668">
            <w:pPr>
              <w:pStyle w:val="TableParagraph"/>
              <w:spacing w:before="101"/>
              <w:rPr>
                <w:spacing w:val="-5"/>
                <w:sz w:val="28"/>
              </w:rPr>
            </w:pPr>
            <w:r>
              <w:rPr>
                <w:spacing w:val="-5"/>
                <w:sz w:val="28"/>
              </w:rPr>
              <w:t>38</w:t>
            </w:r>
          </w:p>
        </w:tc>
        <w:tc>
          <w:tcPr>
            <w:tcW w:w="2871" w:type="dxa"/>
          </w:tcPr>
          <w:p w14:paraId="6025147F" w14:textId="291189E4" w:rsidR="00023668" w:rsidRPr="00A01787" w:rsidRDefault="00023668" w:rsidP="00023668">
            <w:pPr>
              <w:pStyle w:val="TableParagraph"/>
              <w:spacing w:before="101"/>
              <w:ind w:right="1"/>
              <w:rPr>
                <w:sz w:val="28"/>
              </w:rPr>
            </w:pPr>
            <w:r w:rsidRPr="00A756E2">
              <w:rPr>
                <w:sz w:val="28"/>
              </w:rPr>
              <w:t>func:</w:t>
            </w:r>
            <w:r>
              <w:rPr>
                <w:sz w:val="28"/>
              </w:rPr>
              <w:t xml:space="preserve"> </w:t>
            </w:r>
            <w:r w:rsidRPr="00A756E2">
              <w:rPr>
                <w:sz w:val="28"/>
              </w:rPr>
              <w:t>OR    R5, R2, R3</w:t>
            </w:r>
          </w:p>
        </w:tc>
        <w:tc>
          <w:tcPr>
            <w:tcW w:w="2271" w:type="dxa"/>
          </w:tcPr>
          <w:p w14:paraId="09903A49" w14:textId="20E3B810" w:rsidR="00023668" w:rsidRPr="007821F4" w:rsidRDefault="00023668" w:rsidP="00023668">
            <w:pPr>
              <w:pStyle w:val="TableParagraph"/>
              <w:spacing w:before="101"/>
              <w:ind w:left="10" w:right="2"/>
              <w:rPr>
                <w:spacing w:val="-4"/>
                <w:sz w:val="28"/>
              </w:rPr>
            </w:pPr>
            <w:r w:rsidRPr="007821F4">
              <w:rPr>
                <w:spacing w:val="-4"/>
                <w:sz w:val="28"/>
              </w:rPr>
              <w:t>01431140</w:t>
            </w:r>
          </w:p>
        </w:tc>
        <w:tc>
          <w:tcPr>
            <w:tcW w:w="2588" w:type="dxa"/>
          </w:tcPr>
          <w:p w14:paraId="7D18B671" w14:textId="5B18F52F" w:rsidR="00023668" w:rsidRPr="00A01787" w:rsidRDefault="00023668" w:rsidP="00023668">
            <w:pPr>
              <w:pStyle w:val="TableParagraph"/>
              <w:spacing w:before="101"/>
              <w:ind w:left="11" w:right="3"/>
              <w:rPr>
                <w:spacing w:val="-2"/>
                <w:sz w:val="28"/>
              </w:rPr>
            </w:pPr>
            <w:r w:rsidRPr="00A756E2">
              <w:rPr>
                <w:spacing w:val="-2"/>
                <w:sz w:val="28"/>
              </w:rPr>
              <w:t>R5  = R2 | R3     = 0xa</w:t>
            </w:r>
          </w:p>
        </w:tc>
      </w:tr>
      <w:tr w:rsidR="00023668" w14:paraId="58A741B6" w14:textId="77777777">
        <w:trPr>
          <w:trHeight w:val="534"/>
        </w:trPr>
        <w:tc>
          <w:tcPr>
            <w:tcW w:w="1296" w:type="dxa"/>
            <w:shd w:val="clear" w:color="auto" w:fill="EAF0DD"/>
          </w:tcPr>
          <w:p w14:paraId="1B137F14" w14:textId="4E0123C3" w:rsidR="00023668" w:rsidRDefault="00023668" w:rsidP="00023668">
            <w:pPr>
              <w:pStyle w:val="TableParagraph"/>
              <w:spacing w:before="101"/>
              <w:rPr>
                <w:spacing w:val="-5"/>
                <w:sz w:val="28"/>
              </w:rPr>
            </w:pPr>
            <w:r>
              <w:rPr>
                <w:spacing w:val="-5"/>
                <w:sz w:val="28"/>
              </w:rPr>
              <w:t>39</w:t>
            </w:r>
          </w:p>
        </w:tc>
        <w:tc>
          <w:tcPr>
            <w:tcW w:w="2871" w:type="dxa"/>
          </w:tcPr>
          <w:p w14:paraId="55FEF0DD" w14:textId="6782EED4" w:rsidR="00023668" w:rsidRPr="00A01787" w:rsidRDefault="00023668" w:rsidP="00023668">
            <w:pPr>
              <w:pStyle w:val="TableParagraph"/>
              <w:spacing w:before="101"/>
              <w:ind w:right="1"/>
              <w:rPr>
                <w:sz w:val="28"/>
              </w:rPr>
            </w:pPr>
            <w:r w:rsidRPr="00A756E2">
              <w:rPr>
                <w:sz w:val="28"/>
              </w:rPr>
              <w:t>LW    R1, 0(R0)</w:t>
            </w:r>
          </w:p>
        </w:tc>
        <w:tc>
          <w:tcPr>
            <w:tcW w:w="2271" w:type="dxa"/>
          </w:tcPr>
          <w:p w14:paraId="306B3CE1" w14:textId="2511244B" w:rsidR="00023668" w:rsidRPr="007821F4" w:rsidRDefault="00023668" w:rsidP="00023668">
            <w:pPr>
              <w:pStyle w:val="TableParagraph"/>
              <w:spacing w:before="101"/>
              <w:ind w:left="10" w:right="2"/>
              <w:rPr>
                <w:spacing w:val="-4"/>
                <w:sz w:val="28"/>
              </w:rPr>
            </w:pPr>
            <w:r w:rsidRPr="007821F4">
              <w:rPr>
                <w:spacing w:val="-4"/>
                <w:sz w:val="28"/>
              </w:rPr>
              <w:t>00000050</w:t>
            </w:r>
          </w:p>
        </w:tc>
        <w:tc>
          <w:tcPr>
            <w:tcW w:w="2588" w:type="dxa"/>
          </w:tcPr>
          <w:p w14:paraId="1D0B617A" w14:textId="1DAA0C97" w:rsidR="00023668" w:rsidRPr="00A01787" w:rsidRDefault="00023668" w:rsidP="00023668">
            <w:pPr>
              <w:pStyle w:val="TableParagraph"/>
              <w:spacing w:before="101"/>
              <w:ind w:left="11" w:right="3"/>
              <w:rPr>
                <w:spacing w:val="-2"/>
                <w:sz w:val="28"/>
              </w:rPr>
            </w:pPr>
            <w:r w:rsidRPr="00A756E2">
              <w:rPr>
                <w:spacing w:val="-2"/>
                <w:sz w:val="28"/>
              </w:rPr>
              <w:t>R1  = Mem[0]      = 0x37</w:t>
            </w:r>
          </w:p>
        </w:tc>
      </w:tr>
      <w:tr w:rsidR="00023668" w14:paraId="6CF2C17A" w14:textId="77777777">
        <w:trPr>
          <w:trHeight w:val="534"/>
        </w:trPr>
        <w:tc>
          <w:tcPr>
            <w:tcW w:w="1296" w:type="dxa"/>
            <w:shd w:val="clear" w:color="auto" w:fill="EAF0DD"/>
          </w:tcPr>
          <w:p w14:paraId="54A41C5F" w14:textId="4DB87872" w:rsidR="00023668" w:rsidRDefault="00023668" w:rsidP="00023668">
            <w:pPr>
              <w:pStyle w:val="TableParagraph"/>
              <w:spacing w:before="101"/>
              <w:rPr>
                <w:spacing w:val="-5"/>
                <w:sz w:val="28"/>
              </w:rPr>
            </w:pPr>
            <w:r>
              <w:rPr>
                <w:spacing w:val="-5"/>
                <w:sz w:val="28"/>
              </w:rPr>
              <w:t>40</w:t>
            </w:r>
          </w:p>
        </w:tc>
        <w:tc>
          <w:tcPr>
            <w:tcW w:w="2871" w:type="dxa"/>
          </w:tcPr>
          <w:p w14:paraId="36E1402E" w14:textId="38F196C4" w:rsidR="00023668" w:rsidRPr="00A756E2" w:rsidRDefault="00023668" w:rsidP="00023668">
            <w:pPr>
              <w:pStyle w:val="TableParagraph"/>
              <w:spacing w:before="101"/>
              <w:ind w:right="1"/>
              <w:rPr>
                <w:sz w:val="28"/>
              </w:rPr>
            </w:pPr>
            <w:r w:rsidRPr="00A756E2">
              <w:rPr>
                <w:sz w:val="28"/>
              </w:rPr>
              <w:t>LW    R2, 5(R1)</w:t>
            </w:r>
          </w:p>
        </w:tc>
        <w:tc>
          <w:tcPr>
            <w:tcW w:w="2271" w:type="dxa"/>
          </w:tcPr>
          <w:p w14:paraId="7A67EC1D" w14:textId="27319F84" w:rsidR="00023668" w:rsidRPr="007821F4" w:rsidRDefault="00023668" w:rsidP="00023668">
            <w:pPr>
              <w:pStyle w:val="TableParagraph"/>
              <w:spacing w:before="101"/>
              <w:ind w:left="10" w:right="2"/>
              <w:rPr>
                <w:spacing w:val="-4"/>
                <w:sz w:val="28"/>
              </w:rPr>
            </w:pPr>
            <w:r w:rsidRPr="007821F4">
              <w:rPr>
                <w:spacing w:val="-4"/>
                <w:sz w:val="28"/>
              </w:rPr>
              <w:t>00050890</w:t>
            </w:r>
          </w:p>
        </w:tc>
        <w:tc>
          <w:tcPr>
            <w:tcW w:w="2588" w:type="dxa"/>
          </w:tcPr>
          <w:p w14:paraId="7FDA18B5" w14:textId="35C15B47" w:rsidR="00023668" w:rsidRPr="00A756E2" w:rsidRDefault="00023668" w:rsidP="00023668">
            <w:pPr>
              <w:pStyle w:val="TableParagraph"/>
              <w:spacing w:before="101"/>
              <w:ind w:left="11" w:right="3"/>
              <w:rPr>
                <w:spacing w:val="-2"/>
                <w:sz w:val="28"/>
              </w:rPr>
            </w:pPr>
            <w:r w:rsidRPr="00A756E2">
              <w:rPr>
                <w:spacing w:val="-2"/>
                <w:sz w:val="28"/>
              </w:rPr>
              <w:t>R2</w:t>
            </w:r>
            <w:r>
              <w:t xml:space="preserve"> </w:t>
            </w:r>
            <w:r w:rsidRPr="00A756E2">
              <w:rPr>
                <w:spacing w:val="-2"/>
                <w:sz w:val="28"/>
              </w:rPr>
              <w:t>= 0x128945AC</w:t>
            </w:r>
          </w:p>
        </w:tc>
      </w:tr>
      <w:tr w:rsidR="00023668" w14:paraId="3B0B3367" w14:textId="77777777">
        <w:trPr>
          <w:trHeight w:val="534"/>
        </w:trPr>
        <w:tc>
          <w:tcPr>
            <w:tcW w:w="1296" w:type="dxa"/>
            <w:shd w:val="clear" w:color="auto" w:fill="EAF0DD"/>
          </w:tcPr>
          <w:p w14:paraId="40628E76" w14:textId="55D781D7" w:rsidR="00023668" w:rsidRDefault="00023668" w:rsidP="00023668">
            <w:pPr>
              <w:pStyle w:val="TableParagraph"/>
              <w:spacing w:before="101"/>
              <w:rPr>
                <w:spacing w:val="-5"/>
                <w:sz w:val="28"/>
              </w:rPr>
            </w:pPr>
            <w:r>
              <w:rPr>
                <w:spacing w:val="-5"/>
                <w:sz w:val="28"/>
              </w:rPr>
              <w:t>41</w:t>
            </w:r>
          </w:p>
        </w:tc>
        <w:tc>
          <w:tcPr>
            <w:tcW w:w="2871" w:type="dxa"/>
          </w:tcPr>
          <w:p w14:paraId="20001B1D" w14:textId="479D0725" w:rsidR="00023668" w:rsidRPr="00A756E2" w:rsidRDefault="00023668" w:rsidP="00023668">
            <w:pPr>
              <w:pStyle w:val="TableParagraph"/>
              <w:spacing w:before="101"/>
              <w:ind w:right="1"/>
              <w:rPr>
                <w:sz w:val="28"/>
              </w:rPr>
            </w:pPr>
            <w:r w:rsidRPr="00A756E2">
              <w:rPr>
                <w:sz w:val="28"/>
              </w:rPr>
              <w:t>LW    R3, 6(R1)</w:t>
            </w:r>
          </w:p>
        </w:tc>
        <w:tc>
          <w:tcPr>
            <w:tcW w:w="2271" w:type="dxa"/>
          </w:tcPr>
          <w:p w14:paraId="3F1CDDA2" w14:textId="6E2801D0" w:rsidR="00023668" w:rsidRPr="007821F4" w:rsidRDefault="00023668" w:rsidP="00023668">
            <w:pPr>
              <w:pStyle w:val="TableParagraph"/>
              <w:spacing w:before="101"/>
              <w:ind w:left="10" w:right="2"/>
              <w:rPr>
                <w:spacing w:val="-4"/>
                <w:sz w:val="28"/>
              </w:rPr>
            </w:pPr>
            <w:r w:rsidRPr="007821F4">
              <w:rPr>
                <w:spacing w:val="-4"/>
                <w:sz w:val="28"/>
              </w:rPr>
              <w:t>000608D0</w:t>
            </w:r>
          </w:p>
        </w:tc>
        <w:tc>
          <w:tcPr>
            <w:tcW w:w="2588" w:type="dxa"/>
          </w:tcPr>
          <w:p w14:paraId="516F6F3C" w14:textId="0FDA6D92" w:rsidR="00023668" w:rsidRPr="00A756E2" w:rsidRDefault="00023668" w:rsidP="00023668">
            <w:pPr>
              <w:pStyle w:val="TableParagraph"/>
              <w:spacing w:before="101"/>
              <w:ind w:left="11" w:right="3"/>
              <w:rPr>
                <w:spacing w:val="-2"/>
                <w:sz w:val="28"/>
              </w:rPr>
            </w:pPr>
            <w:r w:rsidRPr="00A756E2">
              <w:rPr>
                <w:spacing w:val="-2"/>
                <w:sz w:val="28"/>
              </w:rPr>
              <w:t>R3  = Mem[R1 + 6] = 0x05007342</w:t>
            </w:r>
          </w:p>
        </w:tc>
      </w:tr>
      <w:tr w:rsidR="00023668" w14:paraId="1A3450EA" w14:textId="77777777">
        <w:trPr>
          <w:trHeight w:val="534"/>
        </w:trPr>
        <w:tc>
          <w:tcPr>
            <w:tcW w:w="1296" w:type="dxa"/>
            <w:shd w:val="clear" w:color="auto" w:fill="EAF0DD"/>
          </w:tcPr>
          <w:p w14:paraId="2E88B5F7" w14:textId="49AA27D2" w:rsidR="00023668" w:rsidRDefault="00023668" w:rsidP="00023668">
            <w:pPr>
              <w:pStyle w:val="TableParagraph"/>
              <w:spacing w:before="101"/>
              <w:rPr>
                <w:spacing w:val="-5"/>
                <w:sz w:val="28"/>
              </w:rPr>
            </w:pPr>
            <w:r>
              <w:rPr>
                <w:spacing w:val="-5"/>
                <w:sz w:val="28"/>
              </w:rPr>
              <w:t>42</w:t>
            </w:r>
          </w:p>
        </w:tc>
        <w:tc>
          <w:tcPr>
            <w:tcW w:w="2871" w:type="dxa"/>
          </w:tcPr>
          <w:p w14:paraId="4DB97FB3" w14:textId="1FC67C75" w:rsidR="00023668" w:rsidRPr="00A756E2" w:rsidRDefault="00023668" w:rsidP="00023668">
            <w:pPr>
              <w:pStyle w:val="TableParagraph"/>
              <w:spacing w:before="101"/>
              <w:ind w:right="1"/>
              <w:rPr>
                <w:sz w:val="28"/>
              </w:rPr>
            </w:pPr>
            <w:r w:rsidRPr="00A756E2">
              <w:rPr>
                <w:sz w:val="28"/>
              </w:rPr>
              <w:t>AND   R4, R2, R3</w:t>
            </w:r>
          </w:p>
        </w:tc>
        <w:tc>
          <w:tcPr>
            <w:tcW w:w="2271" w:type="dxa"/>
          </w:tcPr>
          <w:p w14:paraId="6064CDFE" w14:textId="1CA14DD4" w:rsidR="00023668" w:rsidRPr="007821F4" w:rsidRDefault="00023668" w:rsidP="00023668">
            <w:pPr>
              <w:pStyle w:val="TableParagraph"/>
              <w:spacing w:before="101"/>
              <w:ind w:left="10" w:right="2"/>
              <w:rPr>
                <w:spacing w:val="-4"/>
                <w:sz w:val="28"/>
              </w:rPr>
            </w:pPr>
            <w:r w:rsidRPr="007821F4">
              <w:rPr>
                <w:spacing w:val="-4"/>
                <w:sz w:val="28"/>
              </w:rPr>
              <w:t>01631100</w:t>
            </w:r>
          </w:p>
        </w:tc>
        <w:tc>
          <w:tcPr>
            <w:tcW w:w="2588" w:type="dxa"/>
          </w:tcPr>
          <w:p w14:paraId="163F6C8E" w14:textId="73336FC4" w:rsidR="00023668" w:rsidRPr="00A756E2" w:rsidRDefault="00023668" w:rsidP="00023668">
            <w:pPr>
              <w:pStyle w:val="TableParagraph"/>
              <w:spacing w:before="101"/>
              <w:ind w:left="11" w:right="3"/>
              <w:rPr>
                <w:spacing w:val="-2"/>
                <w:sz w:val="28"/>
              </w:rPr>
            </w:pPr>
            <w:r w:rsidRPr="00A756E2">
              <w:rPr>
                <w:spacing w:val="-2"/>
                <w:sz w:val="28"/>
              </w:rPr>
              <w:t>R4  = R2 &amp; R3     = 0x4100</w:t>
            </w:r>
          </w:p>
        </w:tc>
      </w:tr>
      <w:tr w:rsidR="00023668" w14:paraId="4F9B8A69" w14:textId="77777777">
        <w:trPr>
          <w:trHeight w:val="534"/>
        </w:trPr>
        <w:tc>
          <w:tcPr>
            <w:tcW w:w="1296" w:type="dxa"/>
            <w:shd w:val="clear" w:color="auto" w:fill="EAF0DD"/>
          </w:tcPr>
          <w:p w14:paraId="06D5B96A" w14:textId="1753A36C" w:rsidR="00023668" w:rsidRDefault="00023668" w:rsidP="00023668">
            <w:pPr>
              <w:pStyle w:val="TableParagraph"/>
              <w:spacing w:before="101"/>
              <w:rPr>
                <w:spacing w:val="-5"/>
                <w:sz w:val="28"/>
              </w:rPr>
            </w:pPr>
            <w:r>
              <w:rPr>
                <w:spacing w:val="-5"/>
                <w:sz w:val="28"/>
              </w:rPr>
              <w:t>43</w:t>
            </w:r>
          </w:p>
        </w:tc>
        <w:tc>
          <w:tcPr>
            <w:tcW w:w="2871" w:type="dxa"/>
          </w:tcPr>
          <w:p w14:paraId="5036C7FC" w14:textId="7EB12B64" w:rsidR="00023668" w:rsidRPr="00A756E2" w:rsidRDefault="00023668" w:rsidP="00023668">
            <w:pPr>
              <w:pStyle w:val="TableParagraph"/>
              <w:spacing w:before="101"/>
              <w:ind w:right="1"/>
              <w:rPr>
                <w:sz w:val="28"/>
              </w:rPr>
            </w:pPr>
            <w:r w:rsidRPr="00A756E2">
              <w:rPr>
                <w:sz w:val="28"/>
              </w:rPr>
              <w:t>SW    R4, 0(R0)</w:t>
            </w:r>
          </w:p>
        </w:tc>
        <w:tc>
          <w:tcPr>
            <w:tcW w:w="2271" w:type="dxa"/>
          </w:tcPr>
          <w:p w14:paraId="60A2FC64" w14:textId="6DDA8E44" w:rsidR="00023668" w:rsidRPr="007821F4" w:rsidRDefault="00023668" w:rsidP="00023668">
            <w:pPr>
              <w:pStyle w:val="TableParagraph"/>
              <w:spacing w:before="101"/>
              <w:ind w:left="10" w:right="2"/>
              <w:rPr>
                <w:spacing w:val="-4"/>
                <w:sz w:val="28"/>
              </w:rPr>
            </w:pPr>
            <w:r w:rsidRPr="007821F4">
              <w:rPr>
                <w:spacing w:val="-4"/>
                <w:sz w:val="28"/>
              </w:rPr>
              <w:t>00040011 </w:t>
            </w:r>
          </w:p>
        </w:tc>
        <w:tc>
          <w:tcPr>
            <w:tcW w:w="2588" w:type="dxa"/>
          </w:tcPr>
          <w:p w14:paraId="67B96D1B" w14:textId="7490B91E" w:rsidR="00023668" w:rsidRPr="00A756E2" w:rsidRDefault="00023668" w:rsidP="00023668">
            <w:pPr>
              <w:pStyle w:val="TableParagraph"/>
              <w:spacing w:before="101"/>
              <w:ind w:left="11" w:right="3"/>
              <w:rPr>
                <w:spacing w:val="-2"/>
                <w:sz w:val="28"/>
              </w:rPr>
            </w:pPr>
            <w:r w:rsidRPr="00A756E2">
              <w:rPr>
                <w:spacing w:val="-2"/>
                <w:sz w:val="28"/>
              </w:rPr>
              <w:t>Mem[0] = R4</w:t>
            </w:r>
          </w:p>
        </w:tc>
      </w:tr>
      <w:tr w:rsidR="00023668" w14:paraId="000FBDE5" w14:textId="77777777">
        <w:trPr>
          <w:trHeight w:val="534"/>
        </w:trPr>
        <w:tc>
          <w:tcPr>
            <w:tcW w:w="1296" w:type="dxa"/>
            <w:shd w:val="clear" w:color="auto" w:fill="EAF0DD"/>
          </w:tcPr>
          <w:p w14:paraId="62DD307F" w14:textId="6F1A9BD2" w:rsidR="00023668" w:rsidRDefault="00023668" w:rsidP="00023668">
            <w:pPr>
              <w:pStyle w:val="TableParagraph"/>
              <w:spacing w:before="101"/>
              <w:rPr>
                <w:spacing w:val="-5"/>
                <w:sz w:val="28"/>
              </w:rPr>
            </w:pPr>
            <w:r>
              <w:rPr>
                <w:spacing w:val="-5"/>
                <w:sz w:val="28"/>
              </w:rPr>
              <w:t>44</w:t>
            </w:r>
          </w:p>
        </w:tc>
        <w:tc>
          <w:tcPr>
            <w:tcW w:w="2871" w:type="dxa"/>
          </w:tcPr>
          <w:p w14:paraId="5A9A5AF7" w14:textId="6AD8C517" w:rsidR="00023668" w:rsidRPr="00A756E2" w:rsidRDefault="00023668" w:rsidP="00023668">
            <w:pPr>
              <w:pStyle w:val="TableParagraph"/>
              <w:spacing w:before="101"/>
              <w:ind w:right="1"/>
              <w:rPr>
                <w:sz w:val="28"/>
              </w:rPr>
            </w:pPr>
            <w:r w:rsidRPr="00A756E2">
              <w:rPr>
                <w:sz w:val="28"/>
              </w:rPr>
              <w:t>JALR  R0, R7, 0</w:t>
            </w:r>
          </w:p>
        </w:tc>
        <w:tc>
          <w:tcPr>
            <w:tcW w:w="2271" w:type="dxa"/>
          </w:tcPr>
          <w:p w14:paraId="6EA0A5F8" w14:textId="190E02A9" w:rsidR="00023668" w:rsidRPr="007821F4" w:rsidRDefault="00023668" w:rsidP="00023668">
            <w:pPr>
              <w:pStyle w:val="TableParagraph"/>
              <w:spacing w:before="101"/>
              <w:ind w:left="10" w:right="2"/>
              <w:rPr>
                <w:spacing w:val="-4"/>
                <w:sz w:val="28"/>
              </w:rPr>
            </w:pPr>
            <w:r w:rsidRPr="007821F4">
              <w:rPr>
                <w:spacing w:val="-4"/>
                <w:sz w:val="28"/>
              </w:rPr>
              <w:t>0000380F</w:t>
            </w:r>
          </w:p>
        </w:tc>
        <w:tc>
          <w:tcPr>
            <w:tcW w:w="2588" w:type="dxa"/>
          </w:tcPr>
          <w:p w14:paraId="240C1F0B" w14:textId="4988D83F" w:rsidR="00023668" w:rsidRPr="00A756E2" w:rsidRDefault="00023668" w:rsidP="00023668">
            <w:pPr>
              <w:pStyle w:val="TableParagraph"/>
              <w:spacing w:before="101"/>
              <w:ind w:left="11" w:right="3"/>
              <w:rPr>
                <w:spacing w:val="-2"/>
                <w:sz w:val="28"/>
              </w:rPr>
            </w:pPr>
            <w:r w:rsidRPr="00A756E2">
              <w:rPr>
                <w:spacing w:val="-2"/>
                <w:sz w:val="28"/>
              </w:rPr>
              <w:t>Return to caller (JR R7)</w:t>
            </w:r>
          </w:p>
        </w:tc>
      </w:tr>
    </w:tbl>
    <w:p w14:paraId="11831702" w14:textId="081C91A0" w:rsidR="00F3564E" w:rsidRDefault="00E77510">
      <w:pPr>
        <w:pStyle w:val="BodyText"/>
        <w:spacing w:before="144"/>
        <w:rPr>
          <w:b/>
          <w:sz w:val="20"/>
        </w:rPr>
      </w:pPr>
      <w:r>
        <w:rPr>
          <w:b/>
          <w:noProof/>
          <w:sz w:val="20"/>
        </w:rPr>
        <mc:AlternateContent>
          <mc:Choice Requires="wpg">
            <w:drawing>
              <wp:anchor distT="0" distB="0" distL="0" distR="0" simplePos="0" relativeHeight="487849984" behindDoc="1" locked="0" layoutInCell="1" allowOverlap="1" wp14:anchorId="4B0B68B0" wp14:editId="756BAE8C">
                <wp:simplePos x="0" y="0"/>
                <wp:positionH relativeFrom="margin">
                  <wp:align>center</wp:align>
                </wp:positionH>
                <wp:positionV relativeFrom="paragraph">
                  <wp:posOffset>480060</wp:posOffset>
                </wp:positionV>
                <wp:extent cx="6437630" cy="92710"/>
                <wp:effectExtent l="0" t="0" r="1270" b="2540"/>
                <wp:wrapTopAndBottom/>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4216" name="Image 4216"/>
                          <pic:cNvPicPr/>
                        </pic:nvPicPr>
                        <pic:blipFill>
                          <a:blip r:embed="rId9" cstate="print"/>
                          <a:stretch>
                            <a:fillRect/>
                          </a:stretch>
                        </pic:blipFill>
                        <pic:spPr>
                          <a:xfrm>
                            <a:off x="0" y="0"/>
                            <a:ext cx="6437375" cy="92709"/>
                          </a:xfrm>
                          <a:prstGeom prst="rect">
                            <a:avLst/>
                          </a:prstGeom>
                        </pic:spPr>
                      </pic:pic>
                      <wps:wsp>
                        <wps:cNvPr id="4217" name="Graphic 4217"/>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0C7E9F0A" id="Group 4215" o:spid="_x0000_s1026" style="position:absolute;margin-left:0;margin-top:37.8pt;width:506.9pt;height:7.3pt;z-index:-15466496;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">
                <v:shape id="Image 4216"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">
                  <v:imagedata r:id="rId10" o:title=""/>
                </v:shape>
                <v:shape id="Graphic 4217"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" path="m,l6369050,e" filled="f" strokecolor="#0f243e" strokeweight="2pt">
                  <v:path arrowok="t"/>
                </v:shape>
                <w10:wrap type="topAndBottom" anchorx="margin"/>
              </v:group>
            </w:pict>
          </mc:Fallback>
        </mc:AlternateContent>
      </w:r>
    </w:p>
    <w:p w14:paraId="11831703" w14:textId="77777777" w:rsidR="00F3564E" w:rsidRDefault="00F3564E">
      <w:pPr>
        <w:pStyle w:val="BodyText"/>
        <w:rPr>
          <w:b/>
          <w:sz w:val="20"/>
        </w:rPr>
        <w:sectPr w:rsidR="00F3564E">
          <w:footerReference w:type="default" r:id="rId46"/>
          <w:pgSz w:w="12240" w:h="15840"/>
          <w:pgMar w:top="82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pPr>
    </w:p>
    <w:p w14:paraId="11831776" w14:textId="7D734A1A" w:rsidR="00F3564E" w:rsidRDefault="00B0743A" w:rsidP="00023668">
      <w:pPr>
        <w:pStyle w:val="BodyText"/>
        <w:spacing w:before="78" w:line="360" w:lineRule="auto"/>
        <w:ind w:right="358"/>
      </w:pPr>
      <w:r>
        <w:rPr>
          <w:noProof/>
        </w:rPr>
        <w:lastRenderedPageBreak/>
        <mc:AlternateContent>
          <mc:Choice Requires="wpg">
            <w:drawing>
              <wp:anchor distT="0" distB="0" distL="0" distR="0" simplePos="0" relativeHeight="476208128" behindDoc="1" locked="0" layoutInCell="1" allowOverlap="1" wp14:anchorId="11831E71" wp14:editId="744E5311">
                <wp:simplePos x="0" y="0"/>
                <wp:positionH relativeFrom="margin">
                  <wp:align>center</wp:align>
                </wp:positionH>
                <wp:positionV relativeFrom="page">
                  <wp:posOffset>380466</wp:posOffset>
                </wp:positionV>
                <wp:extent cx="7166609" cy="9452610"/>
                <wp:effectExtent l="0" t="0" r="15875" b="15240"/>
                <wp:wrapNone/>
                <wp:docPr id="4474" name="Group 4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452610"/>
                          <a:chOff x="0" y="0"/>
                          <a:chExt cx="7166609" cy="9452610"/>
                        </a:xfrm>
                      </wpg:grpSpPr>
                      <wps:wsp>
                        <wps:cNvPr id="4475" name="Graphic 4475"/>
                        <wps:cNvSpPr/>
                        <wps:spPr>
                          <a:xfrm>
                            <a:off x="889" y="9375013"/>
                            <a:ext cx="75565" cy="76200"/>
                          </a:xfrm>
                          <a:custGeom>
                            <a:avLst/>
                            <a:gdLst/>
                            <a:ahLst/>
                            <a:cxnLst/>
                            <a:rect l="l" t="t" r="r" b="b"/>
                            <a:pathLst>
                              <a:path w="75565" h="76200">
                                <a:moveTo>
                                  <a:pt x="0" y="0"/>
                                </a:moveTo>
                                <a:lnTo>
                                  <a:pt x="0" y="74980"/>
                                </a:lnTo>
                              </a:path>
                              <a:path w="75565" h="76200">
                                <a:moveTo>
                                  <a:pt x="0" y="76200"/>
                                </a:moveTo>
                                <a:lnTo>
                                  <a:pt x="75285" y="76200"/>
                                </a:lnTo>
                              </a:path>
                            </a:pathLst>
                          </a:custGeom>
                          <a:ln w="1778">
                            <a:solidFill>
                              <a:srgbClr val="1F487C"/>
                            </a:solidFill>
                            <a:prstDash val="solid"/>
                          </a:ln>
                        </wps:spPr>
                        <wps:bodyPr wrap="square" lIns="0" tIns="0" rIns="0" bIns="0" rtlCol="0">
                          <a:prstTxWarp prst="textNoShape">
                            <a:avLst/>
                          </a:prstTxWarp>
                          <a:noAutofit/>
                        </wps:bodyPr>
                      </wps:wsp>
                      <wps:wsp>
                        <wps:cNvPr id="4476" name="Graphic 4476"/>
                        <wps:cNvSpPr/>
                        <wps:spPr>
                          <a:xfrm>
                            <a:off x="30607" y="937425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477" name="Graphic 4477"/>
                        <wps:cNvSpPr/>
                        <wps:spPr>
                          <a:xfrm>
                            <a:off x="30607" y="937425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478" name="Graphic 4478"/>
                        <wps:cNvSpPr/>
                        <wps:spPr>
                          <a:xfrm>
                            <a:off x="889" y="889"/>
                            <a:ext cx="75565" cy="75565"/>
                          </a:xfrm>
                          <a:custGeom>
                            <a:avLst/>
                            <a:gdLst/>
                            <a:ahLst/>
                            <a:cxnLst/>
                            <a:rect l="l" t="t" r="r" b="b"/>
                            <a:pathLst>
                              <a:path w="75565" h="75565">
                                <a:moveTo>
                                  <a:pt x="0" y="0"/>
                                </a:moveTo>
                                <a:lnTo>
                                  <a:pt x="75285" y="0"/>
                                </a:lnTo>
                              </a:path>
                              <a:path w="75565" h="75565">
                                <a:moveTo>
                                  <a:pt x="0" y="0"/>
                                </a:moveTo>
                                <a:lnTo>
                                  <a:pt x="0" y="75311"/>
                                </a:lnTo>
                              </a:path>
                            </a:pathLst>
                          </a:custGeom>
                          <a:ln w="1778">
                            <a:solidFill>
                              <a:srgbClr val="1F487C"/>
                            </a:solidFill>
                            <a:prstDash val="solid"/>
                          </a:ln>
                        </wps:spPr>
                        <wps:bodyPr wrap="square" lIns="0" tIns="0" rIns="0" bIns="0" rtlCol="0">
                          <a:prstTxWarp prst="textNoShape">
                            <a:avLst/>
                          </a:prstTxWarp>
                          <a:noAutofit/>
                        </wps:bodyPr>
                      </wps:wsp>
                      <wps:wsp>
                        <wps:cNvPr id="4479" name="Graphic 4479"/>
                        <wps:cNvSpPr/>
                        <wps:spPr>
                          <a:xfrm>
                            <a:off x="30607" y="30581"/>
                            <a:ext cx="44450" cy="43815"/>
                          </a:xfrm>
                          <a:custGeom>
                            <a:avLst/>
                            <a:gdLst/>
                            <a:ahLst/>
                            <a:cxnLst/>
                            <a:rect l="l" t="t" r="r" b="b"/>
                            <a:pathLst>
                              <a:path w="44450" h="43815">
                                <a:moveTo>
                                  <a:pt x="43891" y="0"/>
                                </a:moveTo>
                                <a:lnTo>
                                  <a:pt x="0" y="0"/>
                                </a:lnTo>
                                <a:lnTo>
                                  <a:pt x="0" y="43586"/>
                                </a:lnTo>
                                <a:lnTo>
                                  <a:pt x="43891" y="43586"/>
                                </a:lnTo>
                                <a:lnTo>
                                  <a:pt x="43891" y="0"/>
                                </a:lnTo>
                                <a:close/>
                              </a:path>
                            </a:pathLst>
                          </a:custGeom>
                          <a:solidFill>
                            <a:srgbClr val="1F487C"/>
                          </a:solidFill>
                        </wps:spPr>
                        <wps:bodyPr wrap="square" lIns="0" tIns="0" rIns="0" bIns="0" rtlCol="0">
                          <a:prstTxWarp prst="textNoShape">
                            <a:avLst/>
                          </a:prstTxWarp>
                          <a:noAutofit/>
                        </wps:bodyPr>
                      </wps:wsp>
                      <wps:wsp>
                        <wps:cNvPr id="4480" name="Graphic 4480"/>
                        <wps:cNvSpPr/>
                        <wps:spPr>
                          <a:xfrm>
                            <a:off x="30607" y="30581"/>
                            <a:ext cx="44450" cy="43815"/>
                          </a:xfrm>
                          <a:custGeom>
                            <a:avLst/>
                            <a:gdLst/>
                            <a:ahLst/>
                            <a:cxnLst/>
                            <a:rect l="l" t="t" r="r" b="b"/>
                            <a:pathLst>
                              <a:path w="44450" h="43815">
                                <a:moveTo>
                                  <a:pt x="0" y="43586"/>
                                </a:moveTo>
                                <a:lnTo>
                                  <a:pt x="43891" y="43586"/>
                                </a:lnTo>
                                <a:lnTo>
                                  <a:pt x="43891"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481" name="Graphic 4481"/>
                        <wps:cNvSpPr/>
                        <wps:spPr>
                          <a:xfrm>
                            <a:off x="77089" y="9451213"/>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482" name="Graphic 4482"/>
                        <wps:cNvSpPr/>
                        <wps:spPr>
                          <a:xfrm>
                            <a:off x="7632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483" name="Graphic 4483"/>
                        <wps:cNvSpPr/>
                        <wps:spPr>
                          <a:xfrm>
                            <a:off x="7632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84" name="Graphic 4484"/>
                        <wps:cNvSpPr/>
                        <wps:spPr>
                          <a:xfrm>
                            <a:off x="427913" y="9451213"/>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485" name="Graphic 4485"/>
                        <wps:cNvSpPr/>
                        <wps:spPr>
                          <a:xfrm>
                            <a:off x="42715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86" name="Graphic 4486"/>
                        <wps:cNvSpPr/>
                        <wps:spPr>
                          <a:xfrm>
                            <a:off x="42715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87" name="Graphic 4487"/>
                        <wps:cNvSpPr/>
                        <wps:spPr>
                          <a:xfrm>
                            <a:off x="778433" y="9451213"/>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488" name="Graphic 4488"/>
                        <wps:cNvSpPr/>
                        <wps:spPr>
                          <a:xfrm>
                            <a:off x="77767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89" name="Graphic 4489"/>
                        <wps:cNvSpPr/>
                        <wps:spPr>
                          <a:xfrm>
                            <a:off x="77767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0" name="Graphic 4490"/>
                        <wps:cNvSpPr/>
                        <wps:spPr>
                          <a:xfrm>
                            <a:off x="112890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491" name="Graphic 4491"/>
                        <wps:cNvSpPr/>
                        <wps:spPr>
                          <a:xfrm>
                            <a:off x="112814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92" name="Graphic 4492"/>
                        <wps:cNvSpPr/>
                        <wps:spPr>
                          <a:xfrm>
                            <a:off x="112814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3" name="Graphic 4493"/>
                        <wps:cNvSpPr/>
                        <wps:spPr>
                          <a:xfrm>
                            <a:off x="1479422" y="9451213"/>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494" name="Graphic 4494"/>
                        <wps:cNvSpPr/>
                        <wps:spPr>
                          <a:xfrm>
                            <a:off x="147866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495" name="Graphic 4495"/>
                        <wps:cNvSpPr/>
                        <wps:spPr>
                          <a:xfrm>
                            <a:off x="147866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6" name="Graphic 4496"/>
                        <wps:cNvSpPr/>
                        <wps:spPr>
                          <a:xfrm>
                            <a:off x="1829942"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497" name="Graphic 4497"/>
                        <wps:cNvSpPr/>
                        <wps:spPr>
                          <a:xfrm>
                            <a:off x="1829180"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498" name="Graphic 4498"/>
                        <wps:cNvSpPr/>
                        <wps:spPr>
                          <a:xfrm>
                            <a:off x="1829180"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499" name="Graphic 4499"/>
                        <wps:cNvSpPr/>
                        <wps:spPr>
                          <a:xfrm>
                            <a:off x="2180844"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00" name="Graphic 4500"/>
                        <wps:cNvSpPr/>
                        <wps:spPr>
                          <a:xfrm>
                            <a:off x="218008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1" name="Graphic 4501"/>
                        <wps:cNvSpPr/>
                        <wps:spPr>
                          <a:xfrm>
                            <a:off x="218008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2" name="Graphic 4502"/>
                        <wps:cNvSpPr/>
                        <wps:spPr>
                          <a:xfrm>
                            <a:off x="253136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03" name="Graphic 4503"/>
                        <wps:cNvSpPr/>
                        <wps:spPr>
                          <a:xfrm>
                            <a:off x="253060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4" name="Graphic 4504"/>
                        <wps:cNvSpPr/>
                        <wps:spPr>
                          <a:xfrm>
                            <a:off x="253060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5" name="Graphic 4505"/>
                        <wps:cNvSpPr/>
                        <wps:spPr>
                          <a:xfrm>
                            <a:off x="2881883" y="9451213"/>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506" name="Graphic 4506"/>
                        <wps:cNvSpPr/>
                        <wps:spPr>
                          <a:xfrm>
                            <a:off x="2881122"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07" name="Graphic 4507"/>
                        <wps:cNvSpPr/>
                        <wps:spPr>
                          <a:xfrm>
                            <a:off x="2881122"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08" name="Graphic 4508"/>
                        <wps:cNvSpPr/>
                        <wps:spPr>
                          <a:xfrm>
                            <a:off x="3232404" y="9451213"/>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09" name="Graphic 4509"/>
                        <wps:cNvSpPr/>
                        <wps:spPr>
                          <a:xfrm>
                            <a:off x="3231642"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10" name="Graphic 4510"/>
                        <wps:cNvSpPr/>
                        <wps:spPr>
                          <a:xfrm>
                            <a:off x="3231642"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1" name="Graphic 4511"/>
                        <wps:cNvSpPr/>
                        <wps:spPr>
                          <a:xfrm>
                            <a:off x="3583178" y="9451213"/>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512" name="Graphic 4512"/>
                        <wps:cNvSpPr/>
                        <wps:spPr>
                          <a:xfrm>
                            <a:off x="358241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3" name="Graphic 4513"/>
                        <wps:cNvSpPr/>
                        <wps:spPr>
                          <a:xfrm>
                            <a:off x="358241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4" name="Graphic 4514"/>
                        <wps:cNvSpPr/>
                        <wps:spPr>
                          <a:xfrm>
                            <a:off x="3933697"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15" name="Graphic 4515"/>
                        <wps:cNvSpPr/>
                        <wps:spPr>
                          <a:xfrm>
                            <a:off x="393293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6" name="Graphic 4516"/>
                        <wps:cNvSpPr/>
                        <wps:spPr>
                          <a:xfrm>
                            <a:off x="393293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17" name="Graphic 4517"/>
                        <wps:cNvSpPr/>
                        <wps:spPr>
                          <a:xfrm>
                            <a:off x="4284217" y="9451213"/>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518" name="Graphic 4518"/>
                        <wps:cNvSpPr/>
                        <wps:spPr>
                          <a:xfrm>
                            <a:off x="4283455"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19" name="Graphic 4519"/>
                        <wps:cNvSpPr/>
                        <wps:spPr>
                          <a:xfrm>
                            <a:off x="4283455"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0" name="Graphic 4520"/>
                        <wps:cNvSpPr/>
                        <wps:spPr>
                          <a:xfrm>
                            <a:off x="4634738" y="9451213"/>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21" name="Graphic 4521"/>
                        <wps:cNvSpPr/>
                        <wps:spPr>
                          <a:xfrm>
                            <a:off x="463397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22" name="Graphic 4522"/>
                        <wps:cNvSpPr/>
                        <wps:spPr>
                          <a:xfrm>
                            <a:off x="463397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3" name="Graphic 4523"/>
                        <wps:cNvSpPr/>
                        <wps:spPr>
                          <a:xfrm>
                            <a:off x="498563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24" name="Graphic 4524"/>
                        <wps:cNvSpPr/>
                        <wps:spPr>
                          <a:xfrm>
                            <a:off x="4984877"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25" name="Graphic 4525"/>
                        <wps:cNvSpPr/>
                        <wps:spPr>
                          <a:xfrm>
                            <a:off x="4984877"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6" name="Graphic 4526"/>
                        <wps:cNvSpPr/>
                        <wps:spPr>
                          <a:xfrm>
                            <a:off x="5336159"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27" name="Graphic 4527"/>
                        <wps:cNvSpPr/>
                        <wps:spPr>
                          <a:xfrm>
                            <a:off x="533539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28" name="Graphic 4528"/>
                        <wps:cNvSpPr/>
                        <wps:spPr>
                          <a:xfrm>
                            <a:off x="533539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29" name="Graphic 4529"/>
                        <wps:cNvSpPr/>
                        <wps:spPr>
                          <a:xfrm>
                            <a:off x="5686678"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30" name="Graphic 4530"/>
                        <wps:cNvSpPr/>
                        <wps:spPr>
                          <a:xfrm>
                            <a:off x="5685916"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31" name="Graphic 4531"/>
                        <wps:cNvSpPr/>
                        <wps:spPr>
                          <a:xfrm>
                            <a:off x="5685916"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2" name="Graphic 4532"/>
                        <wps:cNvSpPr/>
                        <wps:spPr>
                          <a:xfrm>
                            <a:off x="6037198" y="9451213"/>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533" name="Graphic 4533"/>
                        <wps:cNvSpPr/>
                        <wps:spPr>
                          <a:xfrm>
                            <a:off x="6036436"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34" name="Graphic 4534"/>
                        <wps:cNvSpPr/>
                        <wps:spPr>
                          <a:xfrm>
                            <a:off x="6036436"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5" name="Graphic 4535"/>
                        <wps:cNvSpPr/>
                        <wps:spPr>
                          <a:xfrm>
                            <a:off x="6387719" y="9451213"/>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36" name="Graphic 4536"/>
                        <wps:cNvSpPr/>
                        <wps:spPr>
                          <a:xfrm>
                            <a:off x="6386957" y="9374251"/>
                            <a:ext cx="349250" cy="45085"/>
                          </a:xfrm>
                          <a:custGeom>
                            <a:avLst/>
                            <a:gdLst/>
                            <a:ahLst/>
                            <a:cxnLst/>
                            <a:rect l="l" t="t" r="r" b="b"/>
                            <a:pathLst>
                              <a:path w="349250" h="45085">
                                <a:moveTo>
                                  <a:pt x="348691" y="0"/>
                                </a:moveTo>
                                <a:lnTo>
                                  <a:pt x="0" y="0"/>
                                </a:lnTo>
                                <a:lnTo>
                                  <a:pt x="0" y="44500"/>
                                </a:lnTo>
                                <a:lnTo>
                                  <a:pt x="348691" y="44500"/>
                                </a:lnTo>
                                <a:lnTo>
                                  <a:pt x="348691" y="0"/>
                                </a:lnTo>
                                <a:close/>
                              </a:path>
                            </a:pathLst>
                          </a:custGeom>
                          <a:solidFill>
                            <a:srgbClr val="1F487C"/>
                          </a:solidFill>
                        </wps:spPr>
                        <wps:bodyPr wrap="square" lIns="0" tIns="0" rIns="0" bIns="0" rtlCol="0">
                          <a:prstTxWarp prst="textNoShape">
                            <a:avLst/>
                          </a:prstTxWarp>
                          <a:noAutofit/>
                        </wps:bodyPr>
                      </wps:wsp>
                      <wps:wsp>
                        <wps:cNvPr id="4537" name="Graphic 4537"/>
                        <wps:cNvSpPr/>
                        <wps:spPr>
                          <a:xfrm>
                            <a:off x="6386957" y="9374251"/>
                            <a:ext cx="349250" cy="45085"/>
                          </a:xfrm>
                          <a:custGeom>
                            <a:avLst/>
                            <a:gdLst/>
                            <a:ahLst/>
                            <a:cxnLst/>
                            <a:rect l="l" t="t" r="r" b="b"/>
                            <a:pathLst>
                              <a:path w="349250" h="45085">
                                <a:moveTo>
                                  <a:pt x="0" y="44500"/>
                                </a:moveTo>
                                <a:lnTo>
                                  <a:pt x="348691" y="44500"/>
                                </a:lnTo>
                                <a:lnTo>
                                  <a:pt x="348691"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38" name="Graphic 4538"/>
                        <wps:cNvSpPr/>
                        <wps:spPr>
                          <a:xfrm>
                            <a:off x="6738493" y="9451213"/>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39" name="Graphic 4539"/>
                        <wps:cNvSpPr/>
                        <wps:spPr>
                          <a:xfrm>
                            <a:off x="6737731" y="9374251"/>
                            <a:ext cx="348615" cy="45085"/>
                          </a:xfrm>
                          <a:custGeom>
                            <a:avLst/>
                            <a:gdLst/>
                            <a:ahLst/>
                            <a:cxnLst/>
                            <a:rect l="l" t="t" r="r" b="b"/>
                            <a:pathLst>
                              <a:path w="348615" h="45085">
                                <a:moveTo>
                                  <a:pt x="348386" y="0"/>
                                </a:moveTo>
                                <a:lnTo>
                                  <a:pt x="0" y="0"/>
                                </a:lnTo>
                                <a:lnTo>
                                  <a:pt x="0" y="44500"/>
                                </a:lnTo>
                                <a:lnTo>
                                  <a:pt x="348386" y="44500"/>
                                </a:lnTo>
                                <a:lnTo>
                                  <a:pt x="348386" y="0"/>
                                </a:lnTo>
                                <a:close/>
                              </a:path>
                            </a:pathLst>
                          </a:custGeom>
                          <a:solidFill>
                            <a:srgbClr val="1F487C"/>
                          </a:solidFill>
                        </wps:spPr>
                        <wps:bodyPr wrap="square" lIns="0" tIns="0" rIns="0" bIns="0" rtlCol="0">
                          <a:prstTxWarp prst="textNoShape">
                            <a:avLst/>
                          </a:prstTxWarp>
                          <a:noAutofit/>
                        </wps:bodyPr>
                      </wps:wsp>
                      <wps:wsp>
                        <wps:cNvPr id="4540" name="Graphic 4540"/>
                        <wps:cNvSpPr/>
                        <wps:spPr>
                          <a:xfrm>
                            <a:off x="6737731" y="9374251"/>
                            <a:ext cx="348615" cy="45085"/>
                          </a:xfrm>
                          <a:custGeom>
                            <a:avLst/>
                            <a:gdLst/>
                            <a:ahLst/>
                            <a:cxnLst/>
                            <a:rect l="l" t="t" r="r" b="b"/>
                            <a:pathLst>
                              <a:path w="348615" h="45085">
                                <a:moveTo>
                                  <a:pt x="0" y="44500"/>
                                </a:moveTo>
                                <a:lnTo>
                                  <a:pt x="348386" y="44500"/>
                                </a:lnTo>
                                <a:lnTo>
                                  <a:pt x="348386" y="0"/>
                                </a:lnTo>
                                <a:lnTo>
                                  <a:pt x="0" y="0"/>
                                </a:lnTo>
                                <a:lnTo>
                                  <a:pt x="0" y="44500"/>
                                </a:lnTo>
                                <a:close/>
                              </a:path>
                            </a:pathLst>
                          </a:custGeom>
                          <a:ln w="1778">
                            <a:solidFill>
                              <a:srgbClr val="1F487C"/>
                            </a:solidFill>
                            <a:prstDash val="solid"/>
                          </a:ln>
                        </wps:spPr>
                        <wps:bodyPr wrap="square" lIns="0" tIns="0" rIns="0" bIns="0" rtlCol="0">
                          <a:prstTxWarp prst="textNoShape">
                            <a:avLst/>
                          </a:prstTxWarp>
                          <a:noAutofit/>
                        </wps:bodyPr>
                      </wps:wsp>
                      <wps:wsp>
                        <wps:cNvPr id="4541" name="Graphic 4541"/>
                        <wps:cNvSpPr/>
                        <wps:spPr>
                          <a:xfrm>
                            <a:off x="77089" y="889"/>
                            <a:ext cx="349250" cy="1270"/>
                          </a:xfrm>
                          <a:custGeom>
                            <a:avLst/>
                            <a:gdLst/>
                            <a:ahLst/>
                            <a:cxnLst/>
                            <a:rect l="l" t="t" r="r" b="b"/>
                            <a:pathLst>
                              <a:path w="349250">
                                <a:moveTo>
                                  <a:pt x="0" y="0"/>
                                </a:moveTo>
                                <a:lnTo>
                                  <a:pt x="348691" y="0"/>
                                </a:lnTo>
                              </a:path>
                            </a:pathLst>
                          </a:custGeom>
                          <a:ln w="1778">
                            <a:solidFill>
                              <a:srgbClr val="1F487C"/>
                            </a:solidFill>
                            <a:prstDash val="solid"/>
                          </a:ln>
                        </wps:spPr>
                        <wps:bodyPr wrap="square" lIns="0" tIns="0" rIns="0" bIns="0" rtlCol="0">
                          <a:prstTxWarp prst="textNoShape">
                            <a:avLst/>
                          </a:prstTxWarp>
                          <a:noAutofit/>
                        </wps:bodyPr>
                      </wps:wsp>
                      <wps:wsp>
                        <wps:cNvPr id="4542" name="Graphic 4542"/>
                        <wps:cNvSpPr/>
                        <wps:spPr>
                          <a:xfrm>
                            <a:off x="7632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43" name="Graphic 4543"/>
                        <wps:cNvSpPr/>
                        <wps:spPr>
                          <a:xfrm>
                            <a:off x="7632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44" name="Graphic 4544"/>
                        <wps:cNvSpPr/>
                        <wps:spPr>
                          <a:xfrm>
                            <a:off x="427913" y="889"/>
                            <a:ext cx="349885" cy="1270"/>
                          </a:xfrm>
                          <a:custGeom>
                            <a:avLst/>
                            <a:gdLst/>
                            <a:ahLst/>
                            <a:cxnLst/>
                            <a:rect l="l" t="t" r="r" b="b"/>
                            <a:pathLst>
                              <a:path w="349885">
                                <a:moveTo>
                                  <a:pt x="0" y="0"/>
                                </a:moveTo>
                                <a:lnTo>
                                  <a:pt x="349300" y="0"/>
                                </a:lnTo>
                              </a:path>
                            </a:pathLst>
                          </a:custGeom>
                          <a:ln w="1778">
                            <a:solidFill>
                              <a:srgbClr val="1F487C"/>
                            </a:solidFill>
                            <a:prstDash val="solid"/>
                          </a:ln>
                        </wps:spPr>
                        <wps:bodyPr wrap="square" lIns="0" tIns="0" rIns="0" bIns="0" rtlCol="0">
                          <a:prstTxWarp prst="textNoShape">
                            <a:avLst/>
                          </a:prstTxWarp>
                          <a:noAutofit/>
                        </wps:bodyPr>
                      </wps:wsp>
                      <wps:wsp>
                        <wps:cNvPr id="4545" name="Graphic 4545"/>
                        <wps:cNvSpPr/>
                        <wps:spPr>
                          <a:xfrm>
                            <a:off x="42715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46" name="Graphic 4546"/>
                        <wps:cNvSpPr/>
                        <wps:spPr>
                          <a:xfrm>
                            <a:off x="42715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47" name="Graphic 4547"/>
                        <wps:cNvSpPr/>
                        <wps:spPr>
                          <a:xfrm>
                            <a:off x="778433" y="889"/>
                            <a:ext cx="349885" cy="1270"/>
                          </a:xfrm>
                          <a:custGeom>
                            <a:avLst/>
                            <a:gdLst/>
                            <a:ahLst/>
                            <a:cxnLst/>
                            <a:rect l="l" t="t" r="r" b="b"/>
                            <a:pathLst>
                              <a:path w="349885">
                                <a:moveTo>
                                  <a:pt x="0" y="0"/>
                                </a:moveTo>
                                <a:lnTo>
                                  <a:pt x="349326" y="0"/>
                                </a:lnTo>
                              </a:path>
                            </a:pathLst>
                          </a:custGeom>
                          <a:ln w="1778">
                            <a:solidFill>
                              <a:srgbClr val="1F487C"/>
                            </a:solidFill>
                            <a:prstDash val="solid"/>
                          </a:ln>
                        </wps:spPr>
                        <wps:bodyPr wrap="square" lIns="0" tIns="0" rIns="0" bIns="0" rtlCol="0">
                          <a:prstTxWarp prst="textNoShape">
                            <a:avLst/>
                          </a:prstTxWarp>
                          <a:noAutofit/>
                        </wps:bodyPr>
                      </wps:wsp>
                      <wps:wsp>
                        <wps:cNvPr id="4548" name="Graphic 4548"/>
                        <wps:cNvSpPr/>
                        <wps:spPr>
                          <a:xfrm>
                            <a:off x="77767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49" name="Graphic 4549"/>
                        <wps:cNvSpPr/>
                        <wps:spPr>
                          <a:xfrm>
                            <a:off x="77767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0" name="Graphic 4550"/>
                        <wps:cNvSpPr/>
                        <wps:spPr>
                          <a:xfrm>
                            <a:off x="112890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51" name="Graphic 4551"/>
                        <wps:cNvSpPr/>
                        <wps:spPr>
                          <a:xfrm>
                            <a:off x="112814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52" name="Graphic 4552"/>
                        <wps:cNvSpPr/>
                        <wps:spPr>
                          <a:xfrm>
                            <a:off x="112814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3" name="Graphic 4553"/>
                        <wps:cNvSpPr/>
                        <wps:spPr>
                          <a:xfrm>
                            <a:off x="1479422" y="889"/>
                            <a:ext cx="348615" cy="1270"/>
                          </a:xfrm>
                          <a:custGeom>
                            <a:avLst/>
                            <a:gdLst/>
                            <a:ahLst/>
                            <a:cxnLst/>
                            <a:rect l="l" t="t" r="r" b="b"/>
                            <a:pathLst>
                              <a:path w="348615">
                                <a:moveTo>
                                  <a:pt x="0" y="0"/>
                                </a:moveTo>
                                <a:lnTo>
                                  <a:pt x="348488" y="0"/>
                                </a:lnTo>
                              </a:path>
                            </a:pathLst>
                          </a:custGeom>
                          <a:ln w="1778">
                            <a:solidFill>
                              <a:srgbClr val="1F487C"/>
                            </a:solidFill>
                            <a:prstDash val="solid"/>
                          </a:ln>
                        </wps:spPr>
                        <wps:bodyPr wrap="square" lIns="0" tIns="0" rIns="0" bIns="0" rtlCol="0">
                          <a:prstTxWarp prst="textNoShape">
                            <a:avLst/>
                          </a:prstTxWarp>
                          <a:noAutofit/>
                        </wps:bodyPr>
                      </wps:wsp>
                      <wps:wsp>
                        <wps:cNvPr id="4554" name="Graphic 4554"/>
                        <wps:cNvSpPr/>
                        <wps:spPr>
                          <a:xfrm>
                            <a:off x="147866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55" name="Graphic 4555"/>
                        <wps:cNvSpPr/>
                        <wps:spPr>
                          <a:xfrm>
                            <a:off x="147866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6" name="Graphic 4556"/>
                        <wps:cNvSpPr/>
                        <wps:spPr>
                          <a:xfrm>
                            <a:off x="1829942"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57" name="Graphic 4557"/>
                        <wps:cNvSpPr/>
                        <wps:spPr>
                          <a:xfrm>
                            <a:off x="1829180"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58" name="Graphic 4558"/>
                        <wps:cNvSpPr/>
                        <wps:spPr>
                          <a:xfrm>
                            <a:off x="1829180"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59" name="Graphic 4559"/>
                        <wps:cNvSpPr/>
                        <wps:spPr>
                          <a:xfrm>
                            <a:off x="2180844"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60" name="Graphic 4560"/>
                        <wps:cNvSpPr/>
                        <wps:spPr>
                          <a:xfrm>
                            <a:off x="218008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1" name="Graphic 4561"/>
                        <wps:cNvSpPr/>
                        <wps:spPr>
                          <a:xfrm>
                            <a:off x="218008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2" name="Graphic 4562"/>
                        <wps:cNvSpPr/>
                        <wps:spPr>
                          <a:xfrm>
                            <a:off x="253136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63" name="Graphic 4563"/>
                        <wps:cNvSpPr/>
                        <wps:spPr>
                          <a:xfrm>
                            <a:off x="253060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4" name="Graphic 4564"/>
                        <wps:cNvSpPr/>
                        <wps:spPr>
                          <a:xfrm>
                            <a:off x="253060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5" name="Graphic 4565"/>
                        <wps:cNvSpPr/>
                        <wps:spPr>
                          <a:xfrm>
                            <a:off x="2881883" y="889"/>
                            <a:ext cx="348615" cy="1270"/>
                          </a:xfrm>
                          <a:custGeom>
                            <a:avLst/>
                            <a:gdLst/>
                            <a:ahLst/>
                            <a:cxnLst/>
                            <a:rect l="l" t="t" r="r" b="b"/>
                            <a:pathLst>
                              <a:path w="348615">
                                <a:moveTo>
                                  <a:pt x="0" y="0"/>
                                </a:moveTo>
                                <a:lnTo>
                                  <a:pt x="348360" y="0"/>
                                </a:lnTo>
                              </a:path>
                            </a:pathLst>
                          </a:custGeom>
                          <a:ln w="1778">
                            <a:solidFill>
                              <a:srgbClr val="1F487C"/>
                            </a:solidFill>
                            <a:prstDash val="solid"/>
                          </a:ln>
                        </wps:spPr>
                        <wps:bodyPr wrap="square" lIns="0" tIns="0" rIns="0" bIns="0" rtlCol="0">
                          <a:prstTxWarp prst="textNoShape">
                            <a:avLst/>
                          </a:prstTxWarp>
                          <a:noAutofit/>
                        </wps:bodyPr>
                      </wps:wsp>
                      <wps:wsp>
                        <wps:cNvPr id="4566" name="Graphic 4566"/>
                        <wps:cNvSpPr/>
                        <wps:spPr>
                          <a:xfrm>
                            <a:off x="2881122"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67" name="Graphic 4567"/>
                        <wps:cNvSpPr/>
                        <wps:spPr>
                          <a:xfrm>
                            <a:off x="2881122"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68" name="Graphic 4568"/>
                        <wps:cNvSpPr/>
                        <wps:spPr>
                          <a:xfrm>
                            <a:off x="3232404" y="889"/>
                            <a:ext cx="349885" cy="1270"/>
                          </a:xfrm>
                          <a:custGeom>
                            <a:avLst/>
                            <a:gdLst/>
                            <a:ahLst/>
                            <a:cxnLst/>
                            <a:rect l="l" t="t" r="r" b="b"/>
                            <a:pathLst>
                              <a:path w="349885">
                                <a:moveTo>
                                  <a:pt x="0" y="0"/>
                                </a:moveTo>
                                <a:lnTo>
                                  <a:pt x="349631" y="0"/>
                                </a:lnTo>
                              </a:path>
                            </a:pathLst>
                          </a:custGeom>
                          <a:ln w="1778">
                            <a:solidFill>
                              <a:srgbClr val="1F487C"/>
                            </a:solidFill>
                            <a:prstDash val="solid"/>
                          </a:ln>
                        </wps:spPr>
                        <wps:bodyPr wrap="square" lIns="0" tIns="0" rIns="0" bIns="0" rtlCol="0">
                          <a:prstTxWarp prst="textNoShape">
                            <a:avLst/>
                          </a:prstTxWarp>
                          <a:noAutofit/>
                        </wps:bodyPr>
                      </wps:wsp>
                      <wps:wsp>
                        <wps:cNvPr id="4569" name="Graphic 4569"/>
                        <wps:cNvSpPr/>
                        <wps:spPr>
                          <a:xfrm>
                            <a:off x="3231642"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70" name="Graphic 4570"/>
                        <wps:cNvSpPr/>
                        <wps:spPr>
                          <a:xfrm>
                            <a:off x="3231642"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1" name="Graphic 4571"/>
                        <wps:cNvSpPr/>
                        <wps:spPr>
                          <a:xfrm>
                            <a:off x="3583178" y="889"/>
                            <a:ext cx="349885" cy="1270"/>
                          </a:xfrm>
                          <a:custGeom>
                            <a:avLst/>
                            <a:gdLst/>
                            <a:ahLst/>
                            <a:cxnLst/>
                            <a:rect l="l" t="t" r="r" b="b"/>
                            <a:pathLst>
                              <a:path w="349885">
                                <a:moveTo>
                                  <a:pt x="0" y="0"/>
                                </a:moveTo>
                                <a:lnTo>
                                  <a:pt x="349376" y="0"/>
                                </a:lnTo>
                              </a:path>
                            </a:pathLst>
                          </a:custGeom>
                          <a:ln w="1778">
                            <a:solidFill>
                              <a:srgbClr val="1F487C"/>
                            </a:solidFill>
                            <a:prstDash val="solid"/>
                          </a:ln>
                        </wps:spPr>
                        <wps:bodyPr wrap="square" lIns="0" tIns="0" rIns="0" bIns="0" rtlCol="0">
                          <a:prstTxWarp prst="textNoShape">
                            <a:avLst/>
                          </a:prstTxWarp>
                          <a:noAutofit/>
                        </wps:bodyPr>
                      </wps:wsp>
                      <wps:wsp>
                        <wps:cNvPr id="4572" name="Graphic 4572"/>
                        <wps:cNvSpPr/>
                        <wps:spPr>
                          <a:xfrm>
                            <a:off x="358241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3" name="Graphic 4573"/>
                        <wps:cNvSpPr/>
                        <wps:spPr>
                          <a:xfrm>
                            <a:off x="358241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4" name="Graphic 4574"/>
                        <wps:cNvSpPr/>
                        <wps:spPr>
                          <a:xfrm>
                            <a:off x="3933697"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75" name="Graphic 4575"/>
                        <wps:cNvSpPr/>
                        <wps:spPr>
                          <a:xfrm>
                            <a:off x="393293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6" name="Graphic 4576"/>
                        <wps:cNvSpPr/>
                        <wps:spPr>
                          <a:xfrm>
                            <a:off x="393293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77" name="Graphic 4577"/>
                        <wps:cNvSpPr/>
                        <wps:spPr>
                          <a:xfrm>
                            <a:off x="4284217" y="889"/>
                            <a:ext cx="348615" cy="1270"/>
                          </a:xfrm>
                          <a:custGeom>
                            <a:avLst/>
                            <a:gdLst/>
                            <a:ahLst/>
                            <a:cxnLst/>
                            <a:rect l="l" t="t" r="r" b="b"/>
                            <a:pathLst>
                              <a:path w="348615">
                                <a:moveTo>
                                  <a:pt x="0" y="0"/>
                                </a:moveTo>
                                <a:lnTo>
                                  <a:pt x="348361" y="0"/>
                                </a:lnTo>
                              </a:path>
                            </a:pathLst>
                          </a:custGeom>
                          <a:ln w="1778">
                            <a:solidFill>
                              <a:srgbClr val="1F487C"/>
                            </a:solidFill>
                            <a:prstDash val="solid"/>
                          </a:ln>
                        </wps:spPr>
                        <wps:bodyPr wrap="square" lIns="0" tIns="0" rIns="0" bIns="0" rtlCol="0">
                          <a:prstTxWarp prst="textNoShape">
                            <a:avLst/>
                          </a:prstTxWarp>
                          <a:noAutofit/>
                        </wps:bodyPr>
                      </wps:wsp>
                      <wps:wsp>
                        <wps:cNvPr id="4578" name="Graphic 4578"/>
                        <wps:cNvSpPr/>
                        <wps:spPr>
                          <a:xfrm>
                            <a:off x="4283455"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79" name="Graphic 4579"/>
                        <wps:cNvSpPr/>
                        <wps:spPr>
                          <a:xfrm>
                            <a:off x="4283455"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0" name="Graphic 4580"/>
                        <wps:cNvSpPr/>
                        <wps:spPr>
                          <a:xfrm>
                            <a:off x="4634738" y="889"/>
                            <a:ext cx="349885" cy="1270"/>
                          </a:xfrm>
                          <a:custGeom>
                            <a:avLst/>
                            <a:gdLst/>
                            <a:ahLst/>
                            <a:cxnLst/>
                            <a:rect l="l" t="t" r="r" b="b"/>
                            <a:pathLst>
                              <a:path w="349885">
                                <a:moveTo>
                                  <a:pt x="0" y="0"/>
                                </a:moveTo>
                                <a:lnTo>
                                  <a:pt x="349630" y="0"/>
                                </a:lnTo>
                              </a:path>
                            </a:pathLst>
                          </a:custGeom>
                          <a:ln w="1778">
                            <a:solidFill>
                              <a:srgbClr val="1F487C"/>
                            </a:solidFill>
                            <a:prstDash val="solid"/>
                          </a:ln>
                        </wps:spPr>
                        <wps:bodyPr wrap="square" lIns="0" tIns="0" rIns="0" bIns="0" rtlCol="0">
                          <a:prstTxWarp prst="textNoShape">
                            <a:avLst/>
                          </a:prstTxWarp>
                          <a:noAutofit/>
                        </wps:bodyPr>
                      </wps:wsp>
                      <wps:wsp>
                        <wps:cNvPr id="4581" name="Graphic 4581"/>
                        <wps:cNvSpPr/>
                        <wps:spPr>
                          <a:xfrm>
                            <a:off x="463397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82" name="Graphic 4582"/>
                        <wps:cNvSpPr/>
                        <wps:spPr>
                          <a:xfrm>
                            <a:off x="463397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3" name="Graphic 4583"/>
                        <wps:cNvSpPr/>
                        <wps:spPr>
                          <a:xfrm>
                            <a:off x="498563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84" name="Graphic 4584"/>
                        <wps:cNvSpPr/>
                        <wps:spPr>
                          <a:xfrm>
                            <a:off x="4984877"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85" name="Graphic 4585"/>
                        <wps:cNvSpPr/>
                        <wps:spPr>
                          <a:xfrm>
                            <a:off x="4984877"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6" name="Graphic 4586"/>
                        <wps:cNvSpPr/>
                        <wps:spPr>
                          <a:xfrm>
                            <a:off x="5336159"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87" name="Graphic 4587"/>
                        <wps:cNvSpPr/>
                        <wps:spPr>
                          <a:xfrm>
                            <a:off x="533539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88" name="Graphic 4588"/>
                        <wps:cNvSpPr/>
                        <wps:spPr>
                          <a:xfrm>
                            <a:off x="533539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89" name="Graphic 4589"/>
                        <wps:cNvSpPr/>
                        <wps:spPr>
                          <a:xfrm>
                            <a:off x="5686678"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90" name="Graphic 4590"/>
                        <wps:cNvSpPr/>
                        <wps:spPr>
                          <a:xfrm>
                            <a:off x="5685916"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591" name="Graphic 4591"/>
                        <wps:cNvSpPr/>
                        <wps:spPr>
                          <a:xfrm>
                            <a:off x="5685916"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2" name="Graphic 4592"/>
                        <wps:cNvSpPr/>
                        <wps:spPr>
                          <a:xfrm>
                            <a:off x="6037198" y="889"/>
                            <a:ext cx="348615" cy="1270"/>
                          </a:xfrm>
                          <a:custGeom>
                            <a:avLst/>
                            <a:gdLst/>
                            <a:ahLst/>
                            <a:cxnLst/>
                            <a:rect l="l" t="t" r="r" b="b"/>
                            <a:pathLst>
                              <a:path w="348615">
                                <a:moveTo>
                                  <a:pt x="0" y="0"/>
                                </a:moveTo>
                                <a:lnTo>
                                  <a:pt x="348614" y="0"/>
                                </a:lnTo>
                              </a:path>
                            </a:pathLst>
                          </a:custGeom>
                          <a:ln w="1778">
                            <a:solidFill>
                              <a:srgbClr val="1F487C"/>
                            </a:solidFill>
                            <a:prstDash val="solid"/>
                          </a:ln>
                        </wps:spPr>
                        <wps:bodyPr wrap="square" lIns="0" tIns="0" rIns="0" bIns="0" rtlCol="0">
                          <a:prstTxWarp prst="textNoShape">
                            <a:avLst/>
                          </a:prstTxWarp>
                          <a:noAutofit/>
                        </wps:bodyPr>
                      </wps:wsp>
                      <wps:wsp>
                        <wps:cNvPr id="4593" name="Graphic 4593"/>
                        <wps:cNvSpPr/>
                        <wps:spPr>
                          <a:xfrm>
                            <a:off x="6036436"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94" name="Graphic 4594"/>
                        <wps:cNvSpPr/>
                        <wps:spPr>
                          <a:xfrm>
                            <a:off x="6036436"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5" name="Graphic 4595"/>
                        <wps:cNvSpPr/>
                        <wps:spPr>
                          <a:xfrm>
                            <a:off x="6387719" y="889"/>
                            <a:ext cx="349885" cy="1270"/>
                          </a:xfrm>
                          <a:custGeom>
                            <a:avLst/>
                            <a:gdLst/>
                            <a:ahLst/>
                            <a:cxnLst/>
                            <a:rect l="l" t="t" r="r" b="b"/>
                            <a:pathLst>
                              <a:path w="349885">
                                <a:moveTo>
                                  <a:pt x="0" y="0"/>
                                </a:moveTo>
                                <a:lnTo>
                                  <a:pt x="349503" y="0"/>
                                </a:lnTo>
                              </a:path>
                            </a:pathLst>
                          </a:custGeom>
                          <a:ln w="1778">
                            <a:solidFill>
                              <a:srgbClr val="1F487C"/>
                            </a:solidFill>
                            <a:prstDash val="solid"/>
                          </a:ln>
                        </wps:spPr>
                        <wps:bodyPr wrap="square" lIns="0" tIns="0" rIns="0" bIns="0" rtlCol="0">
                          <a:prstTxWarp prst="textNoShape">
                            <a:avLst/>
                          </a:prstTxWarp>
                          <a:noAutofit/>
                        </wps:bodyPr>
                      </wps:wsp>
                      <wps:wsp>
                        <wps:cNvPr id="4596" name="Graphic 4596"/>
                        <wps:cNvSpPr/>
                        <wps:spPr>
                          <a:xfrm>
                            <a:off x="6386957" y="30632"/>
                            <a:ext cx="349250" cy="45085"/>
                          </a:xfrm>
                          <a:custGeom>
                            <a:avLst/>
                            <a:gdLst/>
                            <a:ahLst/>
                            <a:cxnLst/>
                            <a:rect l="l" t="t" r="r" b="b"/>
                            <a:pathLst>
                              <a:path w="349250" h="45085">
                                <a:moveTo>
                                  <a:pt x="348691" y="0"/>
                                </a:moveTo>
                                <a:lnTo>
                                  <a:pt x="0" y="0"/>
                                </a:lnTo>
                                <a:lnTo>
                                  <a:pt x="0" y="44805"/>
                                </a:lnTo>
                                <a:lnTo>
                                  <a:pt x="348691" y="44805"/>
                                </a:lnTo>
                                <a:lnTo>
                                  <a:pt x="348691" y="0"/>
                                </a:lnTo>
                                <a:close/>
                              </a:path>
                            </a:pathLst>
                          </a:custGeom>
                          <a:solidFill>
                            <a:srgbClr val="1F487C"/>
                          </a:solidFill>
                        </wps:spPr>
                        <wps:bodyPr wrap="square" lIns="0" tIns="0" rIns="0" bIns="0" rtlCol="0">
                          <a:prstTxWarp prst="textNoShape">
                            <a:avLst/>
                          </a:prstTxWarp>
                          <a:noAutofit/>
                        </wps:bodyPr>
                      </wps:wsp>
                      <wps:wsp>
                        <wps:cNvPr id="4597" name="Graphic 4597"/>
                        <wps:cNvSpPr/>
                        <wps:spPr>
                          <a:xfrm>
                            <a:off x="6386957" y="30632"/>
                            <a:ext cx="349250" cy="45085"/>
                          </a:xfrm>
                          <a:custGeom>
                            <a:avLst/>
                            <a:gdLst/>
                            <a:ahLst/>
                            <a:cxnLst/>
                            <a:rect l="l" t="t" r="r" b="b"/>
                            <a:pathLst>
                              <a:path w="349250" h="45085">
                                <a:moveTo>
                                  <a:pt x="0" y="44805"/>
                                </a:moveTo>
                                <a:lnTo>
                                  <a:pt x="348691" y="44805"/>
                                </a:lnTo>
                                <a:lnTo>
                                  <a:pt x="348691"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598" name="Graphic 4598"/>
                        <wps:cNvSpPr/>
                        <wps:spPr>
                          <a:xfrm>
                            <a:off x="6738493" y="889"/>
                            <a:ext cx="349250" cy="1270"/>
                          </a:xfrm>
                          <a:custGeom>
                            <a:avLst/>
                            <a:gdLst/>
                            <a:ahLst/>
                            <a:cxnLst/>
                            <a:rect l="l" t="t" r="r" b="b"/>
                            <a:pathLst>
                              <a:path w="349250">
                                <a:moveTo>
                                  <a:pt x="0" y="0"/>
                                </a:moveTo>
                                <a:lnTo>
                                  <a:pt x="349250" y="0"/>
                                </a:lnTo>
                              </a:path>
                            </a:pathLst>
                          </a:custGeom>
                          <a:ln w="1778">
                            <a:solidFill>
                              <a:srgbClr val="1F487C"/>
                            </a:solidFill>
                            <a:prstDash val="solid"/>
                          </a:ln>
                        </wps:spPr>
                        <wps:bodyPr wrap="square" lIns="0" tIns="0" rIns="0" bIns="0" rtlCol="0">
                          <a:prstTxWarp prst="textNoShape">
                            <a:avLst/>
                          </a:prstTxWarp>
                          <a:noAutofit/>
                        </wps:bodyPr>
                      </wps:wsp>
                      <wps:wsp>
                        <wps:cNvPr id="4599" name="Graphic 4599"/>
                        <wps:cNvSpPr/>
                        <wps:spPr>
                          <a:xfrm>
                            <a:off x="6737731" y="30632"/>
                            <a:ext cx="348615" cy="45085"/>
                          </a:xfrm>
                          <a:custGeom>
                            <a:avLst/>
                            <a:gdLst/>
                            <a:ahLst/>
                            <a:cxnLst/>
                            <a:rect l="l" t="t" r="r" b="b"/>
                            <a:pathLst>
                              <a:path w="348615" h="45085">
                                <a:moveTo>
                                  <a:pt x="348386" y="0"/>
                                </a:moveTo>
                                <a:lnTo>
                                  <a:pt x="0" y="0"/>
                                </a:lnTo>
                                <a:lnTo>
                                  <a:pt x="0" y="44805"/>
                                </a:lnTo>
                                <a:lnTo>
                                  <a:pt x="348386" y="44805"/>
                                </a:lnTo>
                                <a:lnTo>
                                  <a:pt x="348386" y="0"/>
                                </a:lnTo>
                                <a:close/>
                              </a:path>
                            </a:pathLst>
                          </a:custGeom>
                          <a:solidFill>
                            <a:srgbClr val="1F487C"/>
                          </a:solidFill>
                        </wps:spPr>
                        <wps:bodyPr wrap="square" lIns="0" tIns="0" rIns="0" bIns="0" rtlCol="0">
                          <a:prstTxWarp prst="textNoShape">
                            <a:avLst/>
                          </a:prstTxWarp>
                          <a:noAutofit/>
                        </wps:bodyPr>
                      </wps:wsp>
                      <wps:wsp>
                        <wps:cNvPr id="4600" name="Graphic 4600"/>
                        <wps:cNvSpPr/>
                        <wps:spPr>
                          <a:xfrm>
                            <a:off x="6737731" y="30632"/>
                            <a:ext cx="348615" cy="45085"/>
                          </a:xfrm>
                          <a:custGeom>
                            <a:avLst/>
                            <a:gdLst/>
                            <a:ahLst/>
                            <a:cxnLst/>
                            <a:rect l="l" t="t" r="r" b="b"/>
                            <a:pathLst>
                              <a:path w="348615" h="45085">
                                <a:moveTo>
                                  <a:pt x="0" y="44805"/>
                                </a:moveTo>
                                <a:lnTo>
                                  <a:pt x="348386" y="44805"/>
                                </a:lnTo>
                                <a:lnTo>
                                  <a:pt x="348386" y="0"/>
                                </a:lnTo>
                                <a:lnTo>
                                  <a:pt x="0" y="0"/>
                                </a:lnTo>
                                <a:lnTo>
                                  <a:pt x="0" y="44805"/>
                                </a:lnTo>
                                <a:close/>
                              </a:path>
                            </a:pathLst>
                          </a:custGeom>
                          <a:ln w="1778">
                            <a:solidFill>
                              <a:srgbClr val="1F487C"/>
                            </a:solidFill>
                            <a:prstDash val="solid"/>
                          </a:ln>
                        </wps:spPr>
                        <wps:bodyPr wrap="square" lIns="0" tIns="0" rIns="0" bIns="0" rtlCol="0">
                          <a:prstTxWarp prst="textNoShape">
                            <a:avLst/>
                          </a:prstTxWarp>
                          <a:noAutofit/>
                        </wps:bodyPr>
                      </wps:wsp>
                      <wps:wsp>
                        <wps:cNvPr id="4601" name="Graphic 4601"/>
                        <wps:cNvSpPr/>
                        <wps:spPr>
                          <a:xfrm>
                            <a:off x="7089013" y="9375013"/>
                            <a:ext cx="76200" cy="76200"/>
                          </a:xfrm>
                          <a:custGeom>
                            <a:avLst/>
                            <a:gdLst/>
                            <a:ahLst/>
                            <a:cxnLst/>
                            <a:rect l="l" t="t" r="r" b="b"/>
                            <a:pathLst>
                              <a:path w="76200" h="76200">
                                <a:moveTo>
                                  <a:pt x="0" y="76200"/>
                                </a:moveTo>
                                <a:lnTo>
                                  <a:pt x="75311" y="76200"/>
                                </a:lnTo>
                              </a:path>
                              <a:path w="76200" h="76200">
                                <a:moveTo>
                                  <a:pt x="76200" y="0"/>
                                </a:moveTo>
                                <a:lnTo>
                                  <a:pt x="76200" y="74980"/>
                                </a:lnTo>
                              </a:path>
                            </a:pathLst>
                          </a:custGeom>
                          <a:ln w="1778">
                            <a:solidFill>
                              <a:srgbClr val="1F487C"/>
                            </a:solidFill>
                            <a:prstDash val="solid"/>
                          </a:ln>
                        </wps:spPr>
                        <wps:bodyPr wrap="square" lIns="0" tIns="0" rIns="0" bIns="0" rtlCol="0">
                          <a:prstTxWarp prst="textNoShape">
                            <a:avLst/>
                          </a:prstTxWarp>
                          <a:noAutofit/>
                        </wps:bodyPr>
                      </wps:wsp>
                      <wps:wsp>
                        <wps:cNvPr id="4602" name="Graphic 4602"/>
                        <wps:cNvSpPr/>
                        <wps:spPr>
                          <a:xfrm>
                            <a:off x="7088251" y="937425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603" name="Graphic 4603"/>
                        <wps:cNvSpPr/>
                        <wps:spPr>
                          <a:xfrm>
                            <a:off x="7088251" y="937425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604" name="Graphic 4604"/>
                        <wps:cNvSpPr/>
                        <wps:spPr>
                          <a:xfrm>
                            <a:off x="7089013" y="889"/>
                            <a:ext cx="76200" cy="75565"/>
                          </a:xfrm>
                          <a:custGeom>
                            <a:avLst/>
                            <a:gdLst/>
                            <a:ahLst/>
                            <a:cxnLst/>
                            <a:rect l="l" t="t" r="r" b="b"/>
                            <a:pathLst>
                              <a:path w="76200" h="75565">
                                <a:moveTo>
                                  <a:pt x="0" y="0"/>
                                </a:moveTo>
                                <a:lnTo>
                                  <a:pt x="75311" y="0"/>
                                </a:lnTo>
                              </a:path>
                              <a:path w="76200" h="75565">
                                <a:moveTo>
                                  <a:pt x="76200" y="0"/>
                                </a:moveTo>
                                <a:lnTo>
                                  <a:pt x="76200" y="75311"/>
                                </a:lnTo>
                              </a:path>
                            </a:pathLst>
                          </a:custGeom>
                          <a:ln w="1778">
                            <a:solidFill>
                              <a:srgbClr val="1F487C"/>
                            </a:solidFill>
                            <a:prstDash val="solid"/>
                          </a:ln>
                        </wps:spPr>
                        <wps:bodyPr wrap="square" lIns="0" tIns="0" rIns="0" bIns="0" rtlCol="0">
                          <a:prstTxWarp prst="textNoShape">
                            <a:avLst/>
                          </a:prstTxWarp>
                          <a:noAutofit/>
                        </wps:bodyPr>
                      </wps:wsp>
                      <wps:wsp>
                        <wps:cNvPr id="4605" name="Graphic 4605"/>
                        <wps:cNvSpPr/>
                        <wps:spPr>
                          <a:xfrm>
                            <a:off x="7088251" y="30581"/>
                            <a:ext cx="43815" cy="43815"/>
                          </a:xfrm>
                          <a:custGeom>
                            <a:avLst/>
                            <a:gdLst/>
                            <a:ahLst/>
                            <a:cxnLst/>
                            <a:rect l="l" t="t" r="r" b="b"/>
                            <a:pathLst>
                              <a:path w="43815" h="43815">
                                <a:moveTo>
                                  <a:pt x="43586" y="0"/>
                                </a:moveTo>
                                <a:lnTo>
                                  <a:pt x="0" y="0"/>
                                </a:lnTo>
                                <a:lnTo>
                                  <a:pt x="0" y="43586"/>
                                </a:lnTo>
                                <a:lnTo>
                                  <a:pt x="43586" y="43586"/>
                                </a:lnTo>
                                <a:lnTo>
                                  <a:pt x="43586" y="0"/>
                                </a:lnTo>
                                <a:close/>
                              </a:path>
                            </a:pathLst>
                          </a:custGeom>
                          <a:solidFill>
                            <a:srgbClr val="1F487C"/>
                          </a:solidFill>
                        </wps:spPr>
                        <wps:bodyPr wrap="square" lIns="0" tIns="0" rIns="0" bIns="0" rtlCol="0">
                          <a:prstTxWarp prst="textNoShape">
                            <a:avLst/>
                          </a:prstTxWarp>
                          <a:noAutofit/>
                        </wps:bodyPr>
                      </wps:wsp>
                      <wps:wsp>
                        <wps:cNvPr id="4606" name="Graphic 4606"/>
                        <wps:cNvSpPr/>
                        <wps:spPr>
                          <a:xfrm>
                            <a:off x="7088251" y="30581"/>
                            <a:ext cx="43815" cy="43815"/>
                          </a:xfrm>
                          <a:custGeom>
                            <a:avLst/>
                            <a:gdLst/>
                            <a:ahLst/>
                            <a:cxnLst/>
                            <a:rect l="l" t="t" r="r" b="b"/>
                            <a:pathLst>
                              <a:path w="43815" h="43815">
                                <a:moveTo>
                                  <a:pt x="0" y="43586"/>
                                </a:moveTo>
                                <a:lnTo>
                                  <a:pt x="43586" y="43586"/>
                                </a:lnTo>
                                <a:lnTo>
                                  <a:pt x="43586" y="0"/>
                                </a:lnTo>
                                <a:lnTo>
                                  <a:pt x="0" y="0"/>
                                </a:lnTo>
                                <a:lnTo>
                                  <a:pt x="0" y="43586"/>
                                </a:lnTo>
                                <a:close/>
                              </a:path>
                            </a:pathLst>
                          </a:custGeom>
                          <a:ln w="1778">
                            <a:solidFill>
                              <a:srgbClr val="1F487C"/>
                            </a:solidFill>
                            <a:prstDash val="solid"/>
                          </a:ln>
                        </wps:spPr>
                        <wps:bodyPr wrap="square" lIns="0" tIns="0" rIns="0" bIns="0" rtlCol="0">
                          <a:prstTxWarp prst="textNoShape">
                            <a:avLst/>
                          </a:prstTxWarp>
                          <a:noAutofit/>
                        </wps:bodyPr>
                      </wps:wsp>
                      <wps:wsp>
                        <wps:cNvPr id="4607" name="Graphic 4607"/>
                        <wps:cNvSpPr/>
                        <wps:spPr>
                          <a:xfrm>
                            <a:off x="7165213"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08" name="Graphic 4608"/>
                        <wps:cNvSpPr/>
                        <wps:spPr>
                          <a:xfrm>
                            <a:off x="7088251"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09" name="Graphic 4609"/>
                        <wps:cNvSpPr/>
                        <wps:spPr>
                          <a:xfrm>
                            <a:off x="7088251"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0" name="Graphic 4610"/>
                        <wps:cNvSpPr/>
                        <wps:spPr>
                          <a:xfrm>
                            <a:off x="7165213"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11" name="Graphic 4611"/>
                        <wps:cNvSpPr/>
                        <wps:spPr>
                          <a:xfrm>
                            <a:off x="7088251"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12" name="Graphic 4612"/>
                        <wps:cNvSpPr/>
                        <wps:spPr>
                          <a:xfrm>
                            <a:off x="7088251"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13" name="Graphic 4613"/>
                        <wps:cNvSpPr/>
                        <wps:spPr>
                          <a:xfrm>
                            <a:off x="7165213"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14" name="Graphic 4614"/>
                        <wps:cNvSpPr/>
                        <wps:spPr>
                          <a:xfrm>
                            <a:off x="7088251"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5" name="Graphic 4615"/>
                        <wps:cNvSpPr/>
                        <wps:spPr>
                          <a:xfrm>
                            <a:off x="7088251"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6" name="Graphic 4616"/>
                        <wps:cNvSpPr/>
                        <wps:spPr>
                          <a:xfrm>
                            <a:off x="7165213"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17" name="Graphic 4617"/>
                        <wps:cNvSpPr/>
                        <wps:spPr>
                          <a:xfrm>
                            <a:off x="7088251"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18" name="Graphic 4618"/>
                        <wps:cNvSpPr/>
                        <wps:spPr>
                          <a:xfrm>
                            <a:off x="7088251"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19" name="Graphic 4619"/>
                        <wps:cNvSpPr/>
                        <wps:spPr>
                          <a:xfrm>
                            <a:off x="7165213"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20" name="Graphic 4620"/>
                        <wps:cNvSpPr/>
                        <wps:spPr>
                          <a:xfrm>
                            <a:off x="7088251"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1" name="Graphic 4621"/>
                        <wps:cNvSpPr/>
                        <wps:spPr>
                          <a:xfrm>
                            <a:off x="7088251"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2" name="Graphic 4622"/>
                        <wps:cNvSpPr/>
                        <wps:spPr>
                          <a:xfrm>
                            <a:off x="7165213"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23" name="Graphic 4623"/>
                        <wps:cNvSpPr/>
                        <wps:spPr>
                          <a:xfrm>
                            <a:off x="7088251"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4" name="Graphic 4624"/>
                        <wps:cNvSpPr/>
                        <wps:spPr>
                          <a:xfrm>
                            <a:off x="7088251"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5" name="Graphic 4625"/>
                        <wps:cNvSpPr/>
                        <wps:spPr>
                          <a:xfrm>
                            <a:off x="7165213"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626" name="Graphic 4626"/>
                        <wps:cNvSpPr/>
                        <wps:spPr>
                          <a:xfrm>
                            <a:off x="7088251"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27" name="Graphic 4627"/>
                        <wps:cNvSpPr/>
                        <wps:spPr>
                          <a:xfrm>
                            <a:off x="7088251"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28" name="Graphic 4628"/>
                        <wps:cNvSpPr/>
                        <wps:spPr>
                          <a:xfrm>
                            <a:off x="7165213"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29" name="Graphic 4629"/>
                        <wps:cNvSpPr/>
                        <wps:spPr>
                          <a:xfrm>
                            <a:off x="7088251"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0" name="Graphic 4630"/>
                        <wps:cNvSpPr/>
                        <wps:spPr>
                          <a:xfrm>
                            <a:off x="7088251"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1" name="Graphic 4631"/>
                        <wps:cNvSpPr/>
                        <wps:spPr>
                          <a:xfrm>
                            <a:off x="7165213"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32" name="Graphic 4632"/>
                        <wps:cNvSpPr/>
                        <wps:spPr>
                          <a:xfrm>
                            <a:off x="7088251"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3" name="Graphic 4633"/>
                        <wps:cNvSpPr/>
                        <wps:spPr>
                          <a:xfrm>
                            <a:off x="7088251"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4" name="Graphic 4634"/>
                        <wps:cNvSpPr/>
                        <wps:spPr>
                          <a:xfrm>
                            <a:off x="7165213"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35" name="Graphic 4635"/>
                        <wps:cNvSpPr/>
                        <wps:spPr>
                          <a:xfrm>
                            <a:off x="7088251"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36" name="Graphic 4636"/>
                        <wps:cNvSpPr/>
                        <wps:spPr>
                          <a:xfrm>
                            <a:off x="7088251"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37" name="Graphic 4637"/>
                        <wps:cNvSpPr/>
                        <wps:spPr>
                          <a:xfrm>
                            <a:off x="7165213"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38" name="Graphic 4638"/>
                        <wps:cNvSpPr/>
                        <wps:spPr>
                          <a:xfrm>
                            <a:off x="7088251"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39" name="Graphic 4639"/>
                        <wps:cNvSpPr/>
                        <wps:spPr>
                          <a:xfrm>
                            <a:off x="7088251"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40" name="Graphic 4640"/>
                        <wps:cNvSpPr/>
                        <wps:spPr>
                          <a:xfrm>
                            <a:off x="7165213"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41" name="Graphic 4641"/>
                        <wps:cNvSpPr/>
                        <wps:spPr>
                          <a:xfrm>
                            <a:off x="7088251"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2" name="Graphic 4642"/>
                        <wps:cNvSpPr/>
                        <wps:spPr>
                          <a:xfrm>
                            <a:off x="7088251"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3" name="Graphic 4643"/>
                        <wps:cNvSpPr/>
                        <wps:spPr>
                          <a:xfrm>
                            <a:off x="7165213"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44" name="Graphic 4644"/>
                        <wps:cNvSpPr/>
                        <wps:spPr>
                          <a:xfrm>
                            <a:off x="7088251"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5" name="Graphic 4645"/>
                        <wps:cNvSpPr/>
                        <wps:spPr>
                          <a:xfrm>
                            <a:off x="7088251"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6" name="Graphic 4646"/>
                        <wps:cNvSpPr/>
                        <wps:spPr>
                          <a:xfrm>
                            <a:off x="7165213"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47" name="Graphic 4647"/>
                        <wps:cNvSpPr/>
                        <wps:spPr>
                          <a:xfrm>
                            <a:off x="7088251"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48" name="Graphic 4648"/>
                        <wps:cNvSpPr/>
                        <wps:spPr>
                          <a:xfrm>
                            <a:off x="7088251"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49" name="Graphic 4649"/>
                        <wps:cNvSpPr/>
                        <wps:spPr>
                          <a:xfrm>
                            <a:off x="7165213"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50" name="Graphic 4650"/>
                        <wps:cNvSpPr/>
                        <wps:spPr>
                          <a:xfrm>
                            <a:off x="7088251"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51" name="Graphic 4651"/>
                        <wps:cNvSpPr/>
                        <wps:spPr>
                          <a:xfrm>
                            <a:off x="7088251"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52" name="Graphic 4652"/>
                        <wps:cNvSpPr/>
                        <wps:spPr>
                          <a:xfrm>
                            <a:off x="7165213"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53" name="Graphic 4653"/>
                        <wps:cNvSpPr/>
                        <wps:spPr>
                          <a:xfrm>
                            <a:off x="7088251"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54" name="Graphic 4654"/>
                        <wps:cNvSpPr/>
                        <wps:spPr>
                          <a:xfrm>
                            <a:off x="7088251"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55" name="Graphic 4655"/>
                        <wps:cNvSpPr/>
                        <wps:spPr>
                          <a:xfrm>
                            <a:off x="7165213"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56" name="Graphic 4656"/>
                        <wps:cNvSpPr/>
                        <wps:spPr>
                          <a:xfrm>
                            <a:off x="7088251"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57" name="Graphic 4657"/>
                        <wps:cNvSpPr/>
                        <wps:spPr>
                          <a:xfrm>
                            <a:off x="7088251"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58" name="Graphic 4658"/>
                        <wps:cNvSpPr/>
                        <wps:spPr>
                          <a:xfrm>
                            <a:off x="7165213"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659" name="Graphic 4659"/>
                        <wps:cNvSpPr/>
                        <wps:spPr>
                          <a:xfrm>
                            <a:off x="7088251"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0" name="Graphic 4660"/>
                        <wps:cNvSpPr/>
                        <wps:spPr>
                          <a:xfrm>
                            <a:off x="7088251"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61" name="Graphic 4661"/>
                        <wps:cNvSpPr/>
                        <wps:spPr>
                          <a:xfrm>
                            <a:off x="7165213"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662" name="Graphic 4662"/>
                        <wps:cNvSpPr/>
                        <wps:spPr>
                          <a:xfrm>
                            <a:off x="7088251"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3" name="Graphic 4663"/>
                        <wps:cNvSpPr/>
                        <wps:spPr>
                          <a:xfrm>
                            <a:off x="7088251"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64" name="Graphic 4664"/>
                        <wps:cNvSpPr/>
                        <wps:spPr>
                          <a:xfrm>
                            <a:off x="7165213"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665" name="Graphic 4665"/>
                        <wps:cNvSpPr/>
                        <wps:spPr>
                          <a:xfrm>
                            <a:off x="7088251"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66" name="Graphic 4666"/>
                        <wps:cNvSpPr/>
                        <wps:spPr>
                          <a:xfrm>
                            <a:off x="7088251"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7">
                            <a:solidFill>
                              <a:srgbClr val="1F487C"/>
                            </a:solidFill>
                            <a:prstDash val="solid"/>
                          </a:ln>
                        </wps:spPr>
                        <wps:bodyPr wrap="square" lIns="0" tIns="0" rIns="0" bIns="0" rtlCol="0">
                          <a:prstTxWarp prst="textNoShape">
                            <a:avLst/>
                          </a:prstTxWarp>
                          <a:noAutofit/>
                        </wps:bodyPr>
                      </wps:wsp>
                      <wps:wsp>
                        <wps:cNvPr id="4667" name="Graphic 4667"/>
                        <wps:cNvSpPr/>
                        <wps:spPr>
                          <a:xfrm>
                            <a:off x="889" y="77089"/>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68" name="Graphic 4668"/>
                        <wps:cNvSpPr/>
                        <wps:spPr>
                          <a:xfrm>
                            <a:off x="30607" y="7630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69" name="Graphic 4669"/>
                        <wps:cNvSpPr/>
                        <wps:spPr>
                          <a:xfrm>
                            <a:off x="30607" y="7630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0" name="Graphic 4670"/>
                        <wps:cNvSpPr/>
                        <wps:spPr>
                          <a:xfrm>
                            <a:off x="889" y="54190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671" name="Graphic 4671"/>
                        <wps:cNvSpPr/>
                        <wps:spPr>
                          <a:xfrm>
                            <a:off x="30607" y="541197"/>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72" name="Graphic 4672"/>
                        <wps:cNvSpPr/>
                        <wps:spPr>
                          <a:xfrm>
                            <a:off x="30607" y="541197"/>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673" name="Graphic 4673"/>
                        <wps:cNvSpPr/>
                        <wps:spPr>
                          <a:xfrm>
                            <a:off x="889" y="1006983"/>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674" name="Graphic 4674"/>
                        <wps:cNvSpPr/>
                        <wps:spPr>
                          <a:xfrm>
                            <a:off x="30607" y="100632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75" name="Graphic 4675"/>
                        <wps:cNvSpPr/>
                        <wps:spPr>
                          <a:xfrm>
                            <a:off x="30607" y="100632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6" name="Graphic 4676"/>
                        <wps:cNvSpPr/>
                        <wps:spPr>
                          <a:xfrm>
                            <a:off x="889" y="1471802"/>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77" name="Graphic 4677"/>
                        <wps:cNvSpPr/>
                        <wps:spPr>
                          <a:xfrm>
                            <a:off x="30607" y="147114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78" name="Graphic 4678"/>
                        <wps:cNvSpPr/>
                        <wps:spPr>
                          <a:xfrm>
                            <a:off x="30607" y="147114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79" name="Graphic 4679"/>
                        <wps:cNvSpPr/>
                        <wps:spPr>
                          <a:xfrm>
                            <a:off x="889" y="1936623"/>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0" name="Graphic 4680"/>
                        <wps:cNvSpPr/>
                        <wps:spPr>
                          <a:xfrm>
                            <a:off x="30607" y="193596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1" name="Graphic 4681"/>
                        <wps:cNvSpPr/>
                        <wps:spPr>
                          <a:xfrm>
                            <a:off x="30607" y="193596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2" name="Graphic 4682"/>
                        <wps:cNvSpPr/>
                        <wps:spPr>
                          <a:xfrm>
                            <a:off x="889" y="2401442"/>
                            <a:ext cx="1270" cy="462915"/>
                          </a:xfrm>
                          <a:custGeom>
                            <a:avLst/>
                            <a:gdLst/>
                            <a:ahLst/>
                            <a:cxnLst/>
                            <a:rect l="l" t="t" r="r" b="b"/>
                            <a:pathLst>
                              <a:path h="462915">
                                <a:moveTo>
                                  <a:pt x="0" y="0"/>
                                </a:moveTo>
                                <a:lnTo>
                                  <a:pt x="0" y="462787"/>
                                </a:lnTo>
                              </a:path>
                            </a:pathLst>
                          </a:custGeom>
                          <a:ln w="1778">
                            <a:solidFill>
                              <a:srgbClr val="1F487C"/>
                            </a:solidFill>
                            <a:prstDash val="solid"/>
                          </a:ln>
                        </wps:spPr>
                        <wps:bodyPr wrap="square" lIns="0" tIns="0" rIns="0" bIns="0" rtlCol="0">
                          <a:prstTxWarp prst="textNoShape">
                            <a:avLst/>
                          </a:prstTxWarp>
                          <a:noAutofit/>
                        </wps:bodyPr>
                      </wps:wsp>
                      <wps:wsp>
                        <wps:cNvPr id="4683" name="Graphic 4683"/>
                        <wps:cNvSpPr/>
                        <wps:spPr>
                          <a:xfrm>
                            <a:off x="30607" y="2400782"/>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4" name="Graphic 4684"/>
                        <wps:cNvSpPr/>
                        <wps:spPr>
                          <a:xfrm>
                            <a:off x="30607" y="2400782"/>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5" name="Graphic 4685"/>
                        <wps:cNvSpPr/>
                        <wps:spPr>
                          <a:xfrm>
                            <a:off x="889" y="2866644"/>
                            <a:ext cx="1270" cy="463550"/>
                          </a:xfrm>
                          <a:custGeom>
                            <a:avLst/>
                            <a:gdLst/>
                            <a:ahLst/>
                            <a:cxnLst/>
                            <a:rect l="l" t="t" r="r" b="b"/>
                            <a:pathLst>
                              <a:path h="463550">
                                <a:moveTo>
                                  <a:pt x="0" y="0"/>
                                </a:moveTo>
                                <a:lnTo>
                                  <a:pt x="0" y="463549"/>
                                </a:lnTo>
                              </a:path>
                            </a:pathLst>
                          </a:custGeom>
                          <a:ln w="1778">
                            <a:solidFill>
                              <a:srgbClr val="1F487C"/>
                            </a:solidFill>
                            <a:prstDash val="solid"/>
                          </a:ln>
                        </wps:spPr>
                        <wps:bodyPr wrap="square" lIns="0" tIns="0" rIns="0" bIns="0" rtlCol="0">
                          <a:prstTxWarp prst="textNoShape">
                            <a:avLst/>
                          </a:prstTxWarp>
                          <a:noAutofit/>
                        </wps:bodyPr>
                      </wps:wsp>
                      <wps:wsp>
                        <wps:cNvPr id="4686" name="Graphic 4686"/>
                        <wps:cNvSpPr/>
                        <wps:spPr>
                          <a:xfrm>
                            <a:off x="30607" y="286585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87" name="Graphic 4687"/>
                        <wps:cNvSpPr/>
                        <wps:spPr>
                          <a:xfrm>
                            <a:off x="30607" y="286585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88" name="Graphic 4688"/>
                        <wps:cNvSpPr/>
                        <wps:spPr>
                          <a:xfrm>
                            <a:off x="889" y="3331464"/>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689" name="Graphic 4689"/>
                        <wps:cNvSpPr/>
                        <wps:spPr>
                          <a:xfrm>
                            <a:off x="30607" y="333067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0" name="Graphic 4690"/>
                        <wps:cNvSpPr/>
                        <wps:spPr>
                          <a:xfrm>
                            <a:off x="30607" y="333067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1" name="Graphic 4691"/>
                        <wps:cNvSpPr/>
                        <wps:spPr>
                          <a:xfrm>
                            <a:off x="889" y="3796284"/>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92" name="Graphic 4692"/>
                        <wps:cNvSpPr/>
                        <wps:spPr>
                          <a:xfrm>
                            <a:off x="30607" y="379549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3" name="Graphic 4693"/>
                        <wps:cNvSpPr/>
                        <wps:spPr>
                          <a:xfrm>
                            <a:off x="30607" y="379549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4" name="Graphic 4694"/>
                        <wps:cNvSpPr/>
                        <wps:spPr>
                          <a:xfrm>
                            <a:off x="889" y="4261103"/>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695" name="Graphic 4695"/>
                        <wps:cNvSpPr/>
                        <wps:spPr>
                          <a:xfrm>
                            <a:off x="30607" y="426031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696" name="Graphic 4696"/>
                        <wps:cNvSpPr/>
                        <wps:spPr>
                          <a:xfrm>
                            <a:off x="30607" y="426031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697" name="Graphic 4697"/>
                        <wps:cNvSpPr/>
                        <wps:spPr>
                          <a:xfrm>
                            <a:off x="889" y="4725923"/>
                            <a:ext cx="1270" cy="464184"/>
                          </a:xfrm>
                          <a:custGeom>
                            <a:avLst/>
                            <a:gdLst/>
                            <a:ahLst/>
                            <a:cxnLst/>
                            <a:rect l="l" t="t" r="r" b="b"/>
                            <a:pathLst>
                              <a:path h="464184">
                                <a:moveTo>
                                  <a:pt x="0" y="0"/>
                                </a:moveTo>
                                <a:lnTo>
                                  <a:pt x="0" y="463930"/>
                                </a:lnTo>
                              </a:path>
                            </a:pathLst>
                          </a:custGeom>
                          <a:ln w="1778">
                            <a:solidFill>
                              <a:srgbClr val="1F487C"/>
                            </a:solidFill>
                            <a:prstDash val="solid"/>
                          </a:ln>
                        </wps:spPr>
                        <wps:bodyPr wrap="square" lIns="0" tIns="0" rIns="0" bIns="0" rtlCol="0">
                          <a:prstTxWarp prst="textNoShape">
                            <a:avLst/>
                          </a:prstTxWarp>
                          <a:noAutofit/>
                        </wps:bodyPr>
                      </wps:wsp>
                      <wps:wsp>
                        <wps:cNvPr id="4698" name="Graphic 4698"/>
                        <wps:cNvSpPr/>
                        <wps:spPr>
                          <a:xfrm>
                            <a:off x="30607" y="472508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699" name="Graphic 4699"/>
                        <wps:cNvSpPr/>
                        <wps:spPr>
                          <a:xfrm>
                            <a:off x="30607" y="472508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700" name="Graphic 4700"/>
                        <wps:cNvSpPr/>
                        <wps:spPr>
                          <a:xfrm>
                            <a:off x="889" y="5190997"/>
                            <a:ext cx="1270" cy="464184"/>
                          </a:xfrm>
                          <a:custGeom>
                            <a:avLst/>
                            <a:gdLst/>
                            <a:ahLst/>
                            <a:cxnLst/>
                            <a:rect l="l" t="t" r="r" b="b"/>
                            <a:pathLst>
                              <a:path h="464184">
                                <a:moveTo>
                                  <a:pt x="0" y="0"/>
                                </a:moveTo>
                                <a:lnTo>
                                  <a:pt x="0" y="463676"/>
                                </a:lnTo>
                              </a:path>
                            </a:pathLst>
                          </a:custGeom>
                          <a:ln w="1778">
                            <a:solidFill>
                              <a:srgbClr val="1F487C"/>
                            </a:solidFill>
                            <a:prstDash val="solid"/>
                          </a:ln>
                        </wps:spPr>
                        <wps:bodyPr wrap="square" lIns="0" tIns="0" rIns="0" bIns="0" rtlCol="0">
                          <a:prstTxWarp prst="textNoShape">
                            <a:avLst/>
                          </a:prstTxWarp>
                          <a:noAutofit/>
                        </wps:bodyPr>
                      </wps:wsp>
                      <wps:wsp>
                        <wps:cNvPr id="4701" name="Graphic 4701"/>
                        <wps:cNvSpPr/>
                        <wps:spPr>
                          <a:xfrm>
                            <a:off x="30607" y="519021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2" name="Graphic 4702"/>
                        <wps:cNvSpPr/>
                        <wps:spPr>
                          <a:xfrm>
                            <a:off x="30607" y="519021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3" name="Graphic 4703"/>
                        <wps:cNvSpPr/>
                        <wps:spPr>
                          <a:xfrm>
                            <a:off x="889" y="5655817"/>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704" name="Graphic 4704"/>
                        <wps:cNvSpPr/>
                        <wps:spPr>
                          <a:xfrm>
                            <a:off x="30607" y="565503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5" name="Graphic 4705"/>
                        <wps:cNvSpPr/>
                        <wps:spPr>
                          <a:xfrm>
                            <a:off x="30607" y="565503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6" name="Graphic 4706"/>
                        <wps:cNvSpPr/>
                        <wps:spPr>
                          <a:xfrm>
                            <a:off x="889" y="6120638"/>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707" name="Graphic 4707"/>
                        <wps:cNvSpPr/>
                        <wps:spPr>
                          <a:xfrm>
                            <a:off x="30607" y="611985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08" name="Graphic 4708"/>
                        <wps:cNvSpPr/>
                        <wps:spPr>
                          <a:xfrm>
                            <a:off x="30607" y="611985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09" name="Graphic 4709"/>
                        <wps:cNvSpPr/>
                        <wps:spPr>
                          <a:xfrm>
                            <a:off x="889" y="6585457"/>
                            <a:ext cx="1270" cy="462915"/>
                          </a:xfrm>
                          <a:custGeom>
                            <a:avLst/>
                            <a:gdLst/>
                            <a:ahLst/>
                            <a:cxnLst/>
                            <a:rect l="l" t="t" r="r" b="b"/>
                            <a:pathLst>
                              <a:path h="462915">
                                <a:moveTo>
                                  <a:pt x="0" y="0"/>
                                </a:moveTo>
                                <a:lnTo>
                                  <a:pt x="0" y="462661"/>
                                </a:lnTo>
                              </a:path>
                            </a:pathLst>
                          </a:custGeom>
                          <a:ln w="1778">
                            <a:solidFill>
                              <a:srgbClr val="1F487C"/>
                            </a:solidFill>
                            <a:prstDash val="solid"/>
                          </a:ln>
                        </wps:spPr>
                        <wps:bodyPr wrap="square" lIns="0" tIns="0" rIns="0" bIns="0" rtlCol="0">
                          <a:prstTxWarp prst="textNoShape">
                            <a:avLst/>
                          </a:prstTxWarp>
                          <a:noAutofit/>
                        </wps:bodyPr>
                      </wps:wsp>
                      <wps:wsp>
                        <wps:cNvPr id="4710" name="Graphic 4710"/>
                        <wps:cNvSpPr/>
                        <wps:spPr>
                          <a:xfrm>
                            <a:off x="30607" y="6584670"/>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11" name="Graphic 4711"/>
                        <wps:cNvSpPr/>
                        <wps:spPr>
                          <a:xfrm>
                            <a:off x="30607" y="6584670"/>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12" name="Graphic 4712"/>
                        <wps:cNvSpPr/>
                        <wps:spPr>
                          <a:xfrm>
                            <a:off x="889" y="7050278"/>
                            <a:ext cx="1270" cy="464184"/>
                          </a:xfrm>
                          <a:custGeom>
                            <a:avLst/>
                            <a:gdLst/>
                            <a:ahLst/>
                            <a:cxnLst/>
                            <a:rect l="l" t="t" r="r" b="b"/>
                            <a:pathLst>
                              <a:path h="464184">
                                <a:moveTo>
                                  <a:pt x="0" y="0"/>
                                </a:moveTo>
                                <a:lnTo>
                                  <a:pt x="0" y="463931"/>
                                </a:lnTo>
                              </a:path>
                            </a:pathLst>
                          </a:custGeom>
                          <a:ln w="1778">
                            <a:solidFill>
                              <a:srgbClr val="1F487C"/>
                            </a:solidFill>
                            <a:prstDash val="solid"/>
                          </a:ln>
                        </wps:spPr>
                        <wps:bodyPr wrap="square" lIns="0" tIns="0" rIns="0" bIns="0" rtlCol="0">
                          <a:prstTxWarp prst="textNoShape">
                            <a:avLst/>
                          </a:prstTxWarp>
                          <a:noAutofit/>
                        </wps:bodyPr>
                      </wps:wsp>
                      <wps:wsp>
                        <wps:cNvPr id="4713" name="Graphic 4713"/>
                        <wps:cNvSpPr/>
                        <wps:spPr>
                          <a:xfrm>
                            <a:off x="30607" y="7049566"/>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714" name="Graphic 4714"/>
                        <wps:cNvSpPr/>
                        <wps:spPr>
                          <a:xfrm>
                            <a:off x="30607" y="7049566"/>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s:wsp>
                        <wps:cNvPr id="4715" name="Graphic 4715"/>
                        <wps:cNvSpPr/>
                        <wps:spPr>
                          <a:xfrm>
                            <a:off x="889" y="7515479"/>
                            <a:ext cx="1270" cy="463550"/>
                          </a:xfrm>
                          <a:custGeom>
                            <a:avLst/>
                            <a:gdLst/>
                            <a:ahLst/>
                            <a:cxnLst/>
                            <a:rect l="l" t="t" r="r" b="b"/>
                            <a:pathLst>
                              <a:path h="463550">
                                <a:moveTo>
                                  <a:pt x="0" y="0"/>
                                </a:moveTo>
                                <a:lnTo>
                                  <a:pt x="0" y="463550"/>
                                </a:lnTo>
                              </a:path>
                            </a:pathLst>
                          </a:custGeom>
                          <a:ln w="1778">
                            <a:solidFill>
                              <a:srgbClr val="1F487C"/>
                            </a:solidFill>
                            <a:prstDash val="solid"/>
                          </a:ln>
                        </wps:spPr>
                        <wps:bodyPr wrap="square" lIns="0" tIns="0" rIns="0" bIns="0" rtlCol="0">
                          <a:prstTxWarp prst="textNoShape">
                            <a:avLst/>
                          </a:prstTxWarp>
                          <a:noAutofit/>
                        </wps:bodyPr>
                      </wps:wsp>
                      <wps:wsp>
                        <wps:cNvPr id="4716" name="Graphic 4716"/>
                        <wps:cNvSpPr/>
                        <wps:spPr>
                          <a:xfrm>
                            <a:off x="30607" y="751469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17" name="Graphic 4717"/>
                        <wps:cNvSpPr/>
                        <wps:spPr>
                          <a:xfrm>
                            <a:off x="30607" y="751469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18" name="Graphic 4718"/>
                        <wps:cNvSpPr/>
                        <wps:spPr>
                          <a:xfrm>
                            <a:off x="889" y="7980298"/>
                            <a:ext cx="1270" cy="464184"/>
                          </a:xfrm>
                          <a:custGeom>
                            <a:avLst/>
                            <a:gdLst/>
                            <a:ahLst/>
                            <a:cxnLst/>
                            <a:rect l="l" t="t" r="r" b="b"/>
                            <a:pathLst>
                              <a:path h="464184">
                                <a:moveTo>
                                  <a:pt x="0" y="0"/>
                                </a:moveTo>
                                <a:lnTo>
                                  <a:pt x="0" y="463803"/>
                                </a:lnTo>
                              </a:path>
                            </a:pathLst>
                          </a:custGeom>
                          <a:ln w="1778">
                            <a:solidFill>
                              <a:srgbClr val="1F487C"/>
                            </a:solidFill>
                            <a:prstDash val="solid"/>
                          </a:ln>
                        </wps:spPr>
                        <wps:bodyPr wrap="square" lIns="0" tIns="0" rIns="0" bIns="0" rtlCol="0">
                          <a:prstTxWarp prst="textNoShape">
                            <a:avLst/>
                          </a:prstTxWarp>
                          <a:noAutofit/>
                        </wps:bodyPr>
                      </wps:wsp>
                      <wps:wsp>
                        <wps:cNvPr id="4719" name="Graphic 4719"/>
                        <wps:cNvSpPr/>
                        <wps:spPr>
                          <a:xfrm>
                            <a:off x="30607" y="7979511"/>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0" name="Graphic 4720"/>
                        <wps:cNvSpPr/>
                        <wps:spPr>
                          <a:xfrm>
                            <a:off x="30607" y="7979511"/>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21" name="Graphic 4721"/>
                        <wps:cNvSpPr/>
                        <wps:spPr>
                          <a:xfrm>
                            <a:off x="889" y="8445118"/>
                            <a:ext cx="1270" cy="462915"/>
                          </a:xfrm>
                          <a:custGeom>
                            <a:avLst/>
                            <a:gdLst/>
                            <a:ahLst/>
                            <a:cxnLst/>
                            <a:rect l="l" t="t" r="r" b="b"/>
                            <a:pathLst>
                              <a:path h="462915">
                                <a:moveTo>
                                  <a:pt x="0" y="0"/>
                                </a:moveTo>
                                <a:lnTo>
                                  <a:pt x="0" y="462635"/>
                                </a:lnTo>
                              </a:path>
                            </a:pathLst>
                          </a:custGeom>
                          <a:ln w="1778">
                            <a:solidFill>
                              <a:srgbClr val="1F487C"/>
                            </a:solidFill>
                            <a:prstDash val="solid"/>
                          </a:ln>
                        </wps:spPr>
                        <wps:bodyPr wrap="square" lIns="0" tIns="0" rIns="0" bIns="0" rtlCol="0">
                          <a:prstTxWarp prst="textNoShape">
                            <a:avLst/>
                          </a:prstTxWarp>
                          <a:noAutofit/>
                        </wps:bodyPr>
                      </wps:wsp>
                      <wps:wsp>
                        <wps:cNvPr id="4722" name="Graphic 4722"/>
                        <wps:cNvSpPr/>
                        <wps:spPr>
                          <a:xfrm>
                            <a:off x="30607" y="8444306"/>
                            <a:ext cx="45085" cy="462915"/>
                          </a:xfrm>
                          <a:custGeom>
                            <a:avLst/>
                            <a:gdLst/>
                            <a:ahLst/>
                            <a:cxnLst/>
                            <a:rect l="l" t="t" r="r" b="b"/>
                            <a:pathLst>
                              <a:path w="45085" h="462915">
                                <a:moveTo>
                                  <a:pt x="44805" y="0"/>
                                </a:moveTo>
                                <a:lnTo>
                                  <a:pt x="0" y="0"/>
                                </a:lnTo>
                                <a:lnTo>
                                  <a:pt x="0" y="462686"/>
                                </a:lnTo>
                                <a:lnTo>
                                  <a:pt x="44805" y="462686"/>
                                </a:lnTo>
                                <a:lnTo>
                                  <a:pt x="44805" y="0"/>
                                </a:lnTo>
                                <a:close/>
                              </a:path>
                            </a:pathLst>
                          </a:custGeom>
                          <a:solidFill>
                            <a:srgbClr val="1F487C"/>
                          </a:solidFill>
                        </wps:spPr>
                        <wps:bodyPr wrap="square" lIns="0" tIns="0" rIns="0" bIns="0" rtlCol="0">
                          <a:prstTxWarp prst="textNoShape">
                            <a:avLst/>
                          </a:prstTxWarp>
                          <a:noAutofit/>
                        </wps:bodyPr>
                      </wps:wsp>
                      <wps:wsp>
                        <wps:cNvPr id="4723" name="Graphic 4723"/>
                        <wps:cNvSpPr/>
                        <wps:spPr>
                          <a:xfrm>
                            <a:off x="30607" y="8444306"/>
                            <a:ext cx="45085" cy="462915"/>
                          </a:xfrm>
                          <a:custGeom>
                            <a:avLst/>
                            <a:gdLst/>
                            <a:ahLst/>
                            <a:cxnLst/>
                            <a:rect l="l" t="t" r="r" b="b"/>
                            <a:pathLst>
                              <a:path w="45085" h="462915">
                                <a:moveTo>
                                  <a:pt x="0" y="462686"/>
                                </a:moveTo>
                                <a:lnTo>
                                  <a:pt x="44805" y="462686"/>
                                </a:lnTo>
                                <a:lnTo>
                                  <a:pt x="44805" y="0"/>
                                </a:lnTo>
                                <a:lnTo>
                                  <a:pt x="0" y="0"/>
                                </a:lnTo>
                                <a:lnTo>
                                  <a:pt x="0" y="462686"/>
                                </a:lnTo>
                                <a:close/>
                              </a:path>
                            </a:pathLst>
                          </a:custGeom>
                          <a:ln w="1778">
                            <a:solidFill>
                              <a:srgbClr val="1F487C"/>
                            </a:solidFill>
                            <a:prstDash val="solid"/>
                          </a:ln>
                        </wps:spPr>
                        <wps:bodyPr wrap="square" lIns="0" tIns="0" rIns="0" bIns="0" rtlCol="0">
                          <a:prstTxWarp prst="textNoShape">
                            <a:avLst/>
                          </a:prstTxWarp>
                          <a:noAutofit/>
                        </wps:bodyPr>
                      </wps:wsp>
                      <wps:wsp>
                        <wps:cNvPr id="4724" name="Graphic 4724"/>
                        <wps:cNvSpPr/>
                        <wps:spPr>
                          <a:xfrm>
                            <a:off x="889" y="8909887"/>
                            <a:ext cx="1270" cy="464184"/>
                          </a:xfrm>
                          <a:custGeom>
                            <a:avLst/>
                            <a:gdLst/>
                            <a:ahLst/>
                            <a:cxnLst/>
                            <a:rect l="l" t="t" r="r" b="b"/>
                            <a:pathLst>
                              <a:path h="464184">
                                <a:moveTo>
                                  <a:pt x="0" y="0"/>
                                </a:moveTo>
                                <a:lnTo>
                                  <a:pt x="0" y="463905"/>
                                </a:lnTo>
                              </a:path>
                            </a:pathLst>
                          </a:custGeom>
                          <a:ln w="1778">
                            <a:solidFill>
                              <a:srgbClr val="1F487C"/>
                            </a:solidFill>
                            <a:prstDash val="solid"/>
                          </a:ln>
                        </wps:spPr>
                        <wps:bodyPr wrap="square" lIns="0" tIns="0" rIns="0" bIns="0" rtlCol="0">
                          <a:prstTxWarp prst="textNoShape">
                            <a:avLst/>
                          </a:prstTxWarp>
                          <a:noAutofit/>
                        </wps:bodyPr>
                      </wps:wsp>
                      <wps:wsp>
                        <wps:cNvPr id="4725" name="Graphic 4725"/>
                        <wps:cNvSpPr/>
                        <wps:spPr>
                          <a:xfrm>
                            <a:off x="30607" y="8909125"/>
                            <a:ext cx="45085" cy="463550"/>
                          </a:xfrm>
                          <a:custGeom>
                            <a:avLst/>
                            <a:gdLst/>
                            <a:ahLst/>
                            <a:cxnLst/>
                            <a:rect l="l" t="t" r="r" b="b"/>
                            <a:pathLst>
                              <a:path w="45085" h="463550">
                                <a:moveTo>
                                  <a:pt x="44805" y="0"/>
                                </a:moveTo>
                                <a:lnTo>
                                  <a:pt x="0" y="0"/>
                                </a:lnTo>
                                <a:lnTo>
                                  <a:pt x="0" y="462991"/>
                                </a:lnTo>
                                <a:lnTo>
                                  <a:pt x="44805" y="462991"/>
                                </a:lnTo>
                                <a:lnTo>
                                  <a:pt x="44805" y="0"/>
                                </a:lnTo>
                                <a:close/>
                              </a:path>
                            </a:pathLst>
                          </a:custGeom>
                          <a:solidFill>
                            <a:srgbClr val="1F487C"/>
                          </a:solidFill>
                        </wps:spPr>
                        <wps:bodyPr wrap="square" lIns="0" tIns="0" rIns="0" bIns="0" rtlCol="0">
                          <a:prstTxWarp prst="textNoShape">
                            <a:avLst/>
                          </a:prstTxWarp>
                          <a:noAutofit/>
                        </wps:bodyPr>
                      </wps:wsp>
                      <wps:wsp>
                        <wps:cNvPr id="4726" name="Graphic 4726"/>
                        <wps:cNvSpPr/>
                        <wps:spPr>
                          <a:xfrm>
                            <a:off x="30607" y="8909125"/>
                            <a:ext cx="45085" cy="463550"/>
                          </a:xfrm>
                          <a:custGeom>
                            <a:avLst/>
                            <a:gdLst/>
                            <a:ahLst/>
                            <a:cxnLst/>
                            <a:rect l="l" t="t" r="r" b="b"/>
                            <a:pathLst>
                              <a:path w="45085" h="463550">
                                <a:moveTo>
                                  <a:pt x="0" y="462991"/>
                                </a:moveTo>
                                <a:lnTo>
                                  <a:pt x="44805" y="462991"/>
                                </a:lnTo>
                                <a:lnTo>
                                  <a:pt x="44805" y="0"/>
                                </a:lnTo>
                                <a:lnTo>
                                  <a:pt x="0" y="0"/>
                                </a:lnTo>
                                <a:lnTo>
                                  <a:pt x="0" y="462991"/>
                                </a:lnTo>
                                <a:close/>
                              </a:path>
                            </a:pathLst>
                          </a:custGeom>
                          <a:ln w="1778">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B0A3E25" id="Group 4474" o:spid="_x0000_s1026" style="position:absolute;margin-left:0;margin-top:29.95pt;width:564.3pt;height:744.3pt;z-index:-27108352;mso-wrap-distance-left:0;mso-wrap-distance-right:0;mso-position-horizontal:center;mso-position-horizontal-relative:margin;mso-position-vertical-relative:page" coordsize="71666,9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">
                <v:shape id="Graphic 4475" o:spid="_x0000_s1027" style="position:absolute;left:8;top:93750;width:756;height:762;visibility:visible;mso-wrap-style:square;v-text-anchor:top" coordsize="755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" path="m,l,74980em,76200r75285,e" filled="f" strokecolor="#1f487c" strokeweight=".14pt">
                  <v:path arrowok="t"/>
                </v:shape>
                <v:shape id="Graphic 4476" o:spid="_x0000_s1028"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" path="m43891,l,,,43586r43891,l43891,xe" fillcolor="#1f487c" stroked="f">
                  <v:path arrowok="t"/>
                </v:shape>
                <v:shape id="Graphic 4477" o:spid="_x0000_s1029" style="position:absolute;left:306;top:93742;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" path="m,43586r43891,l43891,,,,,43586xe" filled="f" strokecolor="#1f487c" strokeweight=".14pt">
                  <v:path arrowok="t"/>
                </v:shape>
                <v:shape id="Graphic 4478" o:spid="_x0000_s1030" style="position:absolute;left:8;top:8;width:756;height:756;visibility:visible;mso-wrap-style:square;v-text-anchor:top" coordsize="7556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" path="m,l75285,em,l,75311e" filled="f" strokecolor="#1f487c" strokeweight=".14pt">
                  <v:path arrowok="t"/>
                </v:shape>
                <v:shape id="Graphic 4479" o:spid="_x0000_s1031"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" path="m43891,l,,,43586r43891,l43891,xe" fillcolor="#1f487c" stroked="f">
                  <v:path arrowok="t"/>
                </v:shape>
                <v:shape id="Graphic 4480" o:spid="_x0000_s1032" style="position:absolute;left:306;top:305;width:444;height:438;visibility:visible;mso-wrap-style:square;v-text-anchor:top" coordsize="4445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" path="m,43586r43891,l43891,,,,,43586xe" filled="f" strokecolor="#1f487c" strokeweight=".14pt">
                  <v:path arrowok="t"/>
                </v:shape>
                <v:shape id="Graphic 4481" o:spid="_x0000_s1033" style="position:absolute;left:770;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" path="m,l348691,e" filled="f" strokecolor="#1f487c" strokeweight=".14pt">
                  <v:path arrowok="t"/>
                </v:shape>
                <v:shape id="Graphic 4482" o:spid="_x0000_s1034"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" path="m348691,l,,,44500r348691,l348691,xe" fillcolor="#1f487c" stroked="f">
                  <v:path arrowok="t"/>
                </v:shape>
                <v:shape id="Graphic 4483" o:spid="_x0000_s1035" style="position:absolute;left:763;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" path="m,44500r348691,l348691,,,,,44500xe" filled="f" strokecolor="#1f487c" strokeweight=".14pt">
                  <v:path arrowok="t"/>
                </v:shape>
                <v:shape id="Graphic 4484" o:spid="_x0000_s1036" style="position:absolute;left:427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" path="m,l349300,e" filled="f" strokecolor="#1f487c" strokeweight=".14pt">
                  <v:path arrowok="t"/>
                </v:shape>
                <v:shape id="Graphic 4485" o:spid="_x0000_s1037"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" path="m348386,l,,,44500r348386,l348386,xe" fillcolor="#1f487c" stroked="f">
                  <v:path arrowok="t"/>
                </v:shape>
                <v:shape id="Graphic 4486" o:spid="_x0000_s1038" style="position:absolute;left:427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" path="m,44500r348386,l348386,,,,,44500xe" filled="f" strokecolor="#1f487c" strokeweight=".14pt">
                  <v:path arrowok="t"/>
                </v:shape>
                <v:shape id="Graphic 4487" o:spid="_x0000_s1039" style="position:absolute;left:7784;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" path="m,l349326,e" filled="f" strokecolor="#1f487c" strokeweight=".14pt">
                  <v:path arrowok="t"/>
                </v:shape>
                <v:shape id="Graphic 4488" o:spid="_x0000_s1040"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" path="m348386,l,,,44500r348386,l348386,xe" fillcolor="#1f487c" stroked="f">
                  <v:path arrowok="t"/>
                </v:shape>
                <v:shape id="Graphic 4489" o:spid="_x0000_s1041" style="position:absolute;left:777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" path="m,44500r348386,l348386,,,,,44500xe" filled="f" strokecolor="#1f487c" strokeweight=".14pt">
                  <v:path arrowok="t"/>
                </v:shape>
                <v:shape id="Graphic 4490" o:spid="_x0000_s1042" style="position:absolute;left:11289;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" path="m,l349631,e" filled="f" strokecolor="#1f487c" strokeweight=".14pt">
                  <v:path arrowok="t"/>
                </v:shape>
                <v:shape id="Graphic 4491" o:spid="_x0000_s1043"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" path="m348386,l,,,44500r348386,l348386,xe" fillcolor="#1f487c" stroked="f">
                  <v:path arrowok="t"/>
                </v:shape>
                <v:shape id="Graphic 4492" o:spid="_x0000_s1044" style="position:absolute;left:1128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" path="m,44500r348386,l348386,,,,,44500xe" filled="f" strokecolor="#1f487c" strokeweight=".14pt">
                  <v:path arrowok="t"/>
                </v:shape>
                <v:shape id="Graphic 4493" o:spid="_x0000_s1045" style="position:absolute;left:14794;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" path="m,l348488,e" filled="f" strokecolor="#1f487c" strokeweight=".14pt">
                  <v:path arrowok="t"/>
                </v:shape>
                <v:shape id="Graphic 4494" o:spid="_x0000_s1046"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" path="m348386,l,,,44500r348386,l348386,xe" fillcolor="#1f487c" stroked="f">
                  <v:path arrowok="t"/>
                </v:shape>
                <v:shape id="Graphic 4495" o:spid="_x0000_s1047" style="position:absolute;left:1478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" path="m,44500r348386,l348386,,,,,44500xe" filled="f" strokecolor="#1f487c" strokeweight=".14pt">
                  <v:path arrowok="t"/>
                </v:shape>
                <v:shape id="Graphic 4496" o:spid="_x0000_s1048" style="position:absolute;left:18299;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" path="m,l349631,e" filled="f" strokecolor="#1f487c" strokeweight=".14pt">
                  <v:path arrowok="t"/>
                </v:shape>
                <v:shape id="Graphic 4497" o:spid="_x0000_s1049"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" path="m348691,l,,,44500r348691,l348691,xe" fillcolor="#1f487c" stroked="f">
                  <v:path arrowok="t"/>
                </v:shape>
                <v:shape id="Graphic 4498" o:spid="_x0000_s1050" style="position:absolute;left:18291;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" path="m,44500r348691,l348691,,,,,44500xe" filled="f" strokecolor="#1f487c" strokeweight=".14pt">
                  <v:path arrowok="t"/>
                </v:shape>
                <v:shape id="Graphic 4499" o:spid="_x0000_s1051" style="position:absolute;left:21808;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" path="m,l349250,e" filled="f" strokecolor="#1f487c" strokeweight=".14pt">
                  <v:path arrowok="t"/>
                </v:shape>
                <v:shape id="Graphic 4500" o:spid="_x0000_s1052"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" path="m348386,l,,,44500r348386,l348386,xe" fillcolor="#1f487c" stroked="f">
                  <v:path arrowok="t"/>
                </v:shape>
                <v:shape id="Graphic 4501" o:spid="_x0000_s1053" style="position:absolute;left:21800;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" path="m,44500r348386,l348386,,,,,44500xe" filled="f" strokecolor="#1f487c" strokeweight=".14pt">
                  <v:path arrowok="t"/>
                </v:shape>
                <v:shape id="Graphic 4502" o:spid="_x0000_s1054" style="position:absolute;left:25313;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" path="m,l349631,e" filled="f" strokecolor="#1f487c" strokeweight=".14pt">
                  <v:path arrowok="t"/>
                </v:shape>
                <v:shape id="Graphic 4503" o:spid="_x0000_s1055"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" path="m348386,l,,,44500r348386,l348386,xe" fillcolor="#1f487c" stroked="f">
                  <v:path arrowok="t"/>
                </v:shape>
                <v:shape id="Graphic 4504" o:spid="_x0000_s1056" style="position:absolute;left:25306;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" path="m,44500r348386,l348386,,,,,44500xe" filled="f" strokecolor="#1f487c" strokeweight=".14pt">
                  <v:path arrowok="t"/>
                </v:shape>
                <v:shape id="Graphic 4505" o:spid="_x0000_s1057" style="position:absolute;left:28818;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" path="m,l348360,e" filled="f" strokecolor="#1f487c" strokeweight=".14pt">
                  <v:path arrowok="t"/>
                </v:shape>
                <v:shape id="Graphic 4506" o:spid="_x0000_s1058"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" path="m348386,l,,,44500r348386,l348386,xe" fillcolor="#1f487c" stroked="f">
                  <v:path arrowok="t"/>
                </v:shape>
                <v:shape id="Graphic 4507" o:spid="_x0000_s1059" style="position:absolute;left:28811;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" path="m,44500r348386,l348386,,,,,44500xe" filled="f" strokecolor="#1f487c" strokeweight=".14pt">
                  <v:path arrowok="t"/>
                </v:shape>
                <v:shape id="Graphic 4508" o:spid="_x0000_s1060" style="position:absolute;left:32324;top:94512;width:3498;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" path="m,l349631,e" filled="f" strokecolor="#1f487c" strokeweight=".14pt">
                  <v:path arrowok="t"/>
                </v:shape>
                <v:shape id="Graphic 4509" o:spid="_x0000_s1061"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" path="m348691,l,,,44500r348691,l348691,xe" fillcolor="#1f487c" stroked="f">
                  <v:path arrowok="t"/>
                </v:shape>
                <v:shape id="Graphic 4510" o:spid="_x0000_s1062" style="position:absolute;left:32316;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" path="m,44500r348691,l348691,,,,,44500xe" filled="f" strokecolor="#1f487c" strokeweight=".14pt">
                  <v:path arrowok="t"/>
                </v:shape>
                <v:shape id="Graphic 4511" o:spid="_x0000_s1063" style="position:absolute;left:35831;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" path="m,l349376,e" filled="f" strokecolor="#1f487c" strokeweight=".14pt">
                  <v:path arrowok="t"/>
                </v:shape>
                <v:shape id="Graphic 4512" o:spid="_x0000_s1064"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" path="m348386,l,,,44500r348386,l348386,xe" fillcolor="#1f487c" stroked="f">
                  <v:path arrowok="t"/>
                </v:shape>
                <v:shape id="Graphic 4513" o:spid="_x0000_s1065" style="position:absolute;left:3582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" path="m,44500r348386,l348386,,,,,44500xe" filled="f" strokecolor="#1f487c" strokeweight=".14pt">
                  <v:path arrowok="t"/>
                </v:shape>
                <v:shape id="Graphic 4514" o:spid="_x0000_s1066" style="position:absolute;left:3933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" path="m,l349630,e" filled="f" strokecolor="#1f487c" strokeweight=".14pt">
                  <v:path arrowok="t"/>
                </v:shape>
                <v:shape id="Graphic 4515" o:spid="_x0000_s1067"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" path="m348386,l,,,44500r348386,l348386,xe" fillcolor="#1f487c" stroked="f">
                  <v:path arrowok="t"/>
                </v:shape>
                <v:shape id="Graphic 4516" o:spid="_x0000_s1068" style="position:absolute;left:3932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" path="m,44500r348386,l348386,,,,,44500xe" filled="f" strokecolor="#1f487c" strokeweight=".14pt">
                  <v:path arrowok="t"/>
                </v:shape>
                <v:shape id="Graphic 4517" o:spid="_x0000_s1069" style="position:absolute;left:42842;top:94512;width:3486;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" path="m,l348361,e" filled="f" strokecolor="#1f487c" strokeweight=".14pt">
                  <v:path arrowok="t"/>
                </v:shape>
                <v:shape id="Graphic 4518" o:spid="_x0000_s1070"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" path="m348386,l,,,44500r348386,l348386,xe" fillcolor="#1f487c" stroked="f">
                  <v:path arrowok="t"/>
                </v:shape>
                <v:shape id="Graphic 4519" o:spid="_x0000_s1071" style="position:absolute;left:42834;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" path="m,44500r348386,l348386,,,,,44500xe" filled="f" strokecolor="#1f487c" strokeweight=".14pt">
                  <v:path arrowok="t"/>
                </v:shape>
                <v:shape id="Graphic 4520" o:spid="_x0000_s1072" style="position:absolute;left:4634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" path="m,l349630,e" filled="f" strokecolor="#1f487c" strokeweight=".14pt">
                  <v:path arrowok="t"/>
                </v:shape>
                <v:shape id="Graphic 4521" o:spid="_x0000_s1073"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" path="m348691,l,,,44500r348691,l348691,xe" fillcolor="#1f487c" stroked="f">
                  <v:path arrowok="t"/>
                </v:shape>
                <v:shape id="Graphic 4522" o:spid="_x0000_s1074" style="position:absolute;left:4633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" path="m,44500r348691,l348691,,,,,44500xe" filled="f" strokecolor="#1f487c" strokeweight=".14pt">
                  <v:path arrowok="t"/>
                </v:shape>
                <v:shape id="Graphic 4523" o:spid="_x0000_s1075" style="position:absolute;left:49856;top:94512;width:3492;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" path="m,l349250,e" filled="f" strokecolor="#1f487c" strokeweight=".14pt">
                  <v:path arrowok="t"/>
                </v:shape>
                <v:shape id="Graphic 4524" o:spid="_x0000_s1076"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" path="m348386,l,,,44500r348386,l348386,xe" fillcolor="#1f487c" stroked="f">
                  <v:path arrowok="t"/>
                </v:shape>
                <v:shape id="Graphic 4525" o:spid="_x0000_s1077" style="position:absolute;left:49848;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" path="m,44500r348386,l348386,,,,,44500xe" filled="f" strokecolor="#1f487c" strokeweight=".14pt">
                  <v:path arrowok="t"/>
                </v:shape>
                <v:shape id="Graphic 4526" o:spid="_x0000_s1078" style="position:absolute;left:53361;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" path="m,l349250,e" filled="f" strokecolor="#1f487c" strokeweight=".14pt">
                  <v:path arrowok="t"/>
                </v:shape>
                <v:shape id="Graphic 4527" o:spid="_x0000_s1079"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" path="m348386,l,,,44500r348386,l348386,xe" fillcolor="#1f487c" stroked="f">
                  <v:path arrowok="t"/>
                </v:shape>
                <v:shape id="Graphic 4528" o:spid="_x0000_s1080" style="position:absolute;left:53353;top:93742;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" path="m,44500r348386,l348386,,,,,44500xe" filled="f" strokecolor="#1f487c" strokeweight=".14pt">
                  <v:path arrowok="t"/>
                </v:shape>
                <v:shape id="Graphic 4529" o:spid="_x0000_s1081" style="position:absolute;left:56866;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" path="m,l349503,e" filled="f" strokecolor="#1f487c" strokeweight=".14pt">
                  <v:path arrowok="t"/>
                </v:shape>
                <v:shape id="Graphic 4530" o:spid="_x0000_s1082"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" path="m348386,l,,,44500r348386,l348386,xe" fillcolor="#1f487c" stroked="f">
                  <v:path arrowok="t"/>
                </v:shape>
                <v:shape id="Graphic 4531" o:spid="_x0000_s1083" style="position:absolute;left:56859;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" path="m,44500r348386,l348386,,,,,44500xe" filled="f" strokecolor="#1f487c" strokeweight=".14pt">
                  <v:path arrowok="t"/>
                </v:shape>
                <v:shape id="Graphic 4532" o:spid="_x0000_s1084" style="position:absolute;left:60371;top:94512;width:3487;height:12;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" path="m,l348614,e" filled="f" strokecolor="#1f487c" strokeweight=".14pt">
                  <v:path arrowok="t"/>
                </v:shape>
                <v:shape id="Graphic 4533" o:spid="_x0000_s1085"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" path="m348691,l,,,44500r348691,l348691,xe" fillcolor="#1f487c" stroked="f">
                  <v:path arrowok="t"/>
                </v:shape>
                <v:shape id="Graphic 4534" o:spid="_x0000_s1086" style="position:absolute;left:60364;top:93742;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" path="m,44500r348691,l348691,,,,,44500xe" filled="f" strokecolor="#1f487c" strokeweight=".14pt">
                  <v:path arrowok="t"/>
                </v:shape>
                <v:shape id="Graphic 4535" o:spid="_x0000_s1087" style="position:absolute;left:63877;top:94512;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" path="m,l349503,e" filled="f" strokecolor="#1f487c" strokeweight=".14pt">
                  <v:path arrowok="t"/>
                </v:shape>
                <v:shape id="Graphic 4536" o:spid="_x0000_s1088"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" path="m348691,l,,,44500r348691,l348691,xe" fillcolor="#1f487c" stroked="f">
                  <v:path arrowok="t"/>
                </v:shape>
                <v:shape id="Graphic 4537" o:spid="_x0000_s1089" style="position:absolute;left:63869;top:93742;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" path="m,44500r348691,l348691,,,,,44500xe" filled="f" strokecolor="#1f487c" strokeweight=".14pt">
                  <v:path arrowok="t"/>
                </v:shape>
                <v:shape id="Graphic 4538" o:spid="_x0000_s1090" style="position:absolute;left:67384;top:94512;width:3493;height:12;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" path="m,l349250,e" filled="f" strokecolor="#1f487c" strokeweight=".14pt">
                  <v:path arrowok="t"/>
                </v:shape>
                <v:shape id="Graphic 4539" o:spid="_x0000_s1091"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" path="m348386,l,,,44500r348386,l348386,xe" fillcolor="#1f487c" stroked="f">
                  <v:path arrowok="t"/>
                </v:shape>
                <v:shape id="Graphic 4540" o:spid="_x0000_s1092" style="position:absolute;left:67377;top:93742;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" path="m,44500r348386,l348386,,,,,44500xe" filled="f" strokecolor="#1f487c" strokeweight=".14pt">
                  <v:path arrowok="t"/>
                </v:shape>
                <v:shape id="Graphic 4541" o:spid="_x0000_s1093" style="position:absolute;left:770;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" path="m,l348691,e" filled="f" strokecolor="#1f487c" strokeweight=".14pt">
                  <v:path arrowok="t"/>
                </v:shape>
                <v:shape id="Graphic 4542" o:spid="_x0000_s1094"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" path="m348691,l,,,44805r348691,l348691,xe" fillcolor="#1f487c" stroked="f">
                  <v:path arrowok="t"/>
                </v:shape>
                <v:shape id="Graphic 4543" o:spid="_x0000_s1095" style="position:absolute;left:763;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" path="m,44805r348691,l348691,,,,,44805xe" filled="f" strokecolor="#1f487c" strokeweight=".14pt">
                  <v:path arrowok="t"/>
                </v:shape>
                <v:shape id="Graphic 4544" o:spid="_x0000_s1096" style="position:absolute;left:427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" path="m,l349300,e" filled="f" strokecolor="#1f487c" strokeweight=".14pt">
                  <v:path arrowok="t"/>
                </v:shape>
                <v:shape id="Graphic 4545" o:spid="_x0000_s1097"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" path="m348386,l,,,44805r348386,l348386,xe" fillcolor="#1f487c" stroked="f">
                  <v:path arrowok="t"/>
                </v:shape>
                <v:shape id="Graphic 4546" o:spid="_x0000_s1098" style="position:absolute;left:427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" path="m,44805r348386,l348386,,,,,44805xe" filled="f" strokecolor="#1f487c" strokeweight=".14pt">
                  <v:path arrowok="t"/>
                </v:shape>
                <v:shape id="Graphic 4547" o:spid="_x0000_s1099" style="position:absolute;left:7784;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" path="m,l349326,e" filled="f" strokecolor="#1f487c" strokeweight=".14pt">
                  <v:path arrowok="t"/>
                </v:shape>
                <v:shape id="Graphic 4548" o:spid="_x0000_s1100"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" path="m348386,l,,,44805r348386,l348386,xe" fillcolor="#1f487c" stroked="f">
                  <v:path arrowok="t"/>
                </v:shape>
                <v:shape id="Graphic 4549" o:spid="_x0000_s1101" style="position:absolute;left:777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" path="m,44805r348386,l348386,,,,,44805xe" filled="f" strokecolor="#1f487c" strokeweight=".14pt">
                  <v:path arrowok="t"/>
                </v:shape>
                <v:shape id="Graphic 4550" o:spid="_x0000_s1102" style="position:absolute;left:11289;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" path="m,l349631,e" filled="f" strokecolor="#1f487c" strokeweight=".14pt">
                  <v:path arrowok="t"/>
                </v:shape>
                <v:shape id="Graphic 4551" o:spid="_x0000_s1103"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" path="m348386,l,,,44805r348386,l348386,xe" fillcolor="#1f487c" stroked="f">
                  <v:path arrowok="t"/>
                </v:shape>
                <v:shape id="Graphic 4552" o:spid="_x0000_s1104" style="position:absolute;left:1128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" path="m,44805r348386,l348386,,,,,44805xe" filled="f" strokecolor="#1f487c" strokeweight=".14pt">
                  <v:path arrowok="t"/>
                </v:shape>
                <v:shape id="Graphic 4553" o:spid="_x0000_s1105" style="position:absolute;left:14794;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" path="m,l348488,e" filled="f" strokecolor="#1f487c" strokeweight=".14pt">
                  <v:path arrowok="t"/>
                </v:shape>
                <v:shape id="Graphic 4554" o:spid="_x0000_s1106"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" path="m348386,l,,,44805r348386,l348386,xe" fillcolor="#1f487c" stroked="f">
                  <v:path arrowok="t"/>
                </v:shape>
                <v:shape id="Graphic 4555" o:spid="_x0000_s1107" style="position:absolute;left:1478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" path="m,44805r348386,l348386,,,,,44805xe" filled="f" strokecolor="#1f487c" strokeweight=".14pt">
                  <v:path arrowok="t"/>
                </v:shape>
                <v:shape id="Graphic 4556" o:spid="_x0000_s1108" style="position:absolute;left:18299;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" path="m,l349631,e" filled="f" strokecolor="#1f487c" strokeweight=".14pt">
                  <v:path arrowok="t"/>
                </v:shape>
                <v:shape id="Graphic 4557" o:spid="_x0000_s1109"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" path="m348691,l,,,44805r348691,l348691,xe" fillcolor="#1f487c" stroked="f">
                  <v:path arrowok="t"/>
                </v:shape>
                <v:shape id="Graphic 4558" o:spid="_x0000_s1110" style="position:absolute;left:18291;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" path="m,44805r348691,l348691,,,,,44805xe" filled="f" strokecolor="#1f487c" strokeweight=".14pt">
                  <v:path arrowok="t"/>
                </v:shape>
                <v:shape id="Graphic 4559" o:spid="_x0000_s1111" style="position:absolute;left:21808;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" path="m,l349250,e" filled="f" strokecolor="#1f487c" strokeweight=".14pt">
                  <v:path arrowok="t"/>
                </v:shape>
                <v:shape id="Graphic 4560" o:spid="_x0000_s1112"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" path="m348386,l,,,44805r348386,l348386,xe" fillcolor="#1f487c" stroked="f">
                  <v:path arrowok="t"/>
                </v:shape>
                <v:shape id="Graphic 4561" o:spid="_x0000_s1113" style="position:absolute;left:21800;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" path="m,44805r348386,l348386,,,,,44805xe" filled="f" strokecolor="#1f487c" strokeweight=".14pt">
                  <v:path arrowok="t"/>
                </v:shape>
                <v:shape id="Graphic 4562" o:spid="_x0000_s1114" style="position:absolute;left:25313;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" path="m,l349631,e" filled="f" strokecolor="#1f487c" strokeweight=".14pt">
                  <v:path arrowok="t"/>
                </v:shape>
                <v:shape id="Graphic 4563" o:spid="_x0000_s1115"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" path="m348386,l,,,44805r348386,l348386,xe" fillcolor="#1f487c" stroked="f">
                  <v:path arrowok="t"/>
                </v:shape>
                <v:shape id="Graphic 4564" o:spid="_x0000_s1116" style="position:absolute;left:25306;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" path="m,44805r348386,l348386,,,,,44805xe" filled="f" strokecolor="#1f487c" strokeweight=".14pt">
                  <v:path arrowok="t"/>
                </v:shape>
                <v:shape id="Graphic 4565" o:spid="_x0000_s1117" style="position:absolute;left:28818;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" path="m,l348360,e" filled="f" strokecolor="#1f487c" strokeweight=".14pt">
                  <v:path arrowok="t"/>
                </v:shape>
                <v:shape id="Graphic 4566" o:spid="_x0000_s1118"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" path="m348386,l,,,44805r348386,l348386,xe" fillcolor="#1f487c" stroked="f">
                  <v:path arrowok="t"/>
                </v:shape>
                <v:shape id="Graphic 4567" o:spid="_x0000_s1119" style="position:absolute;left:28811;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" path="m,44805r348386,l348386,,,,,44805xe" filled="f" strokecolor="#1f487c" strokeweight=".14pt">
                  <v:path arrowok="t"/>
                </v:shape>
                <v:shape id="Graphic 4568" o:spid="_x0000_s1120" style="position:absolute;left:32324;top:8;width:3498;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" path="m,l349631,e" filled="f" strokecolor="#1f487c" strokeweight=".14pt">
                  <v:path arrowok="t"/>
                </v:shape>
                <v:shape id="Graphic 4569" o:spid="_x0000_s1121"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" path="m348691,l,,,44805r348691,l348691,xe" fillcolor="#1f487c" stroked="f">
                  <v:path arrowok="t"/>
                </v:shape>
                <v:shape id="Graphic 4570" o:spid="_x0000_s1122" style="position:absolute;left:32316;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" path="m,44805r348691,l348691,,,,,44805xe" filled="f" strokecolor="#1f487c" strokeweight=".14pt">
                  <v:path arrowok="t"/>
                </v:shape>
                <v:shape id="Graphic 4571" o:spid="_x0000_s1123" style="position:absolute;left:35831;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" path="m,l349376,e" filled="f" strokecolor="#1f487c" strokeweight=".14pt">
                  <v:path arrowok="t"/>
                </v:shape>
                <v:shape id="Graphic 4572" o:spid="_x0000_s1124"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" path="m348386,l,,,44805r348386,l348386,xe" fillcolor="#1f487c" stroked="f">
                  <v:path arrowok="t"/>
                </v:shape>
                <v:shape id="Graphic 4573" o:spid="_x0000_s1125" style="position:absolute;left:3582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" path="m,44805r348386,l348386,,,,,44805xe" filled="f" strokecolor="#1f487c" strokeweight=".14pt">
                  <v:path arrowok="t"/>
                </v:shape>
                <v:shape id="Graphic 4574" o:spid="_x0000_s1126" style="position:absolute;left:3933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" path="m,l349630,e" filled="f" strokecolor="#1f487c" strokeweight=".14pt">
                  <v:path arrowok="t"/>
                </v:shape>
                <v:shape id="Graphic 4575" o:spid="_x0000_s1127"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" path="m348386,l,,,44805r348386,l348386,xe" fillcolor="#1f487c" stroked="f">
                  <v:path arrowok="t"/>
                </v:shape>
                <v:shape id="Graphic 4576" o:spid="_x0000_s1128" style="position:absolute;left:3932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" path="m,44805r348386,l348386,,,,,44805xe" filled="f" strokecolor="#1f487c" strokeweight=".14pt">
                  <v:path arrowok="t"/>
                </v:shape>
                <v:shape id="Graphic 4577" o:spid="_x0000_s1129" style="position:absolute;left:42842;top:8;width:3486;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" path="m,l348361,e" filled="f" strokecolor="#1f487c" strokeweight=".14pt">
                  <v:path arrowok="t"/>
                </v:shape>
                <v:shape id="Graphic 4578" o:spid="_x0000_s1130"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" path="m348386,l,,,44805r348386,l348386,xe" fillcolor="#1f487c" stroked="f">
                  <v:path arrowok="t"/>
                </v:shape>
                <v:shape id="Graphic 4579" o:spid="_x0000_s1131" style="position:absolute;left:42834;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" path="m,44805r348386,l348386,,,,,44805xe" filled="f" strokecolor="#1f487c" strokeweight=".14pt">
                  <v:path arrowok="t"/>
                </v:shape>
                <v:shape id="Graphic 4580" o:spid="_x0000_s1132" style="position:absolute;left:4634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" path="m,l349630,e" filled="f" strokecolor="#1f487c" strokeweight=".14pt">
                  <v:path arrowok="t"/>
                </v:shape>
                <v:shape id="Graphic 4581" o:spid="_x0000_s1133"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" path="m348691,l,,,44805r348691,l348691,xe" fillcolor="#1f487c" stroked="f">
                  <v:path arrowok="t"/>
                </v:shape>
                <v:shape id="Graphic 4582" o:spid="_x0000_s1134" style="position:absolute;left:4633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" path="m,44805r348691,l348691,,,,,44805xe" filled="f" strokecolor="#1f487c" strokeweight=".14pt">
                  <v:path arrowok="t"/>
                </v:shape>
                <v:shape id="Graphic 4583" o:spid="_x0000_s1135" style="position:absolute;left:49856;top:8;width:3492;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" path="m,l349250,e" filled="f" strokecolor="#1f487c" strokeweight=".14pt">
                  <v:path arrowok="t"/>
                </v:shape>
                <v:shape id="Graphic 4584" o:spid="_x0000_s1136"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" path="m348386,l,,,44805r348386,l348386,xe" fillcolor="#1f487c" stroked="f">
                  <v:path arrowok="t"/>
                </v:shape>
                <v:shape id="Graphic 4585" o:spid="_x0000_s1137" style="position:absolute;left:49848;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" path="m,44805r348386,l348386,,,,,44805xe" filled="f" strokecolor="#1f487c" strokeweight=".14pt">
                  <v:path arrowok="t"/>
                </v:shape>
                <v:shape id="Graphic 4586" o:spid="_x0000_s1138" style="position:absolute;left:53361;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" path="m,l349250,e" filled="f" strokecolor="#1f487c" strokeweight=".14pt">
                  <v:path arrowok="t"/>
                </v:shape>
                <v:shape id="Graphic 4587" o:spid="_x0000_s1139"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" path="m348386,l,,,44805r348386,l348386,xe" fillcolor="#1f487c" stroked="f">
                  <v:path arrowok="t"/>
                </v:shape>
                <v:shape id="Graphic 4588" o:spid="_x0000_s1140" style="position:absolute;left:53353;top:306;width:3487;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" path="m,44805r348386,l348386,,,,,44805xe" filled="f" strokecolor="#1f487c" strokeweight=".14pt">
                  <v:path arrowok="t"/>
                </v:shape>
                <v:shape id="Graphic 4589" o:spid="_x0000_s1141" style="position:absolute;left:56866;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" path="m,l349503,e" filled="f" strokecolor="#1f487c" strokeweight=".14pt">
                  <v:path arrowok="t"/>
                </v:shape>
                <v:shape id="Graphic 4590" o:spid="_x0000_s1142"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" path="m348386,l,,,44805r348386,l348386,xe" fillcolor="#1f487c" stroked="f">
                  <v:path arrowok="t"/>
                </v:shape>
                <v:shape id="Graphic 4591" o:spid="_x0000_s1143" style="position:absolute;left:56859;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" path="m,44805r348386,l348386,,,,,44805xe" filled="f" strokecolor="#1f487c" strokeweight=".14pt">
                  <v:path arrowok="t"/>
                </v:shape>
                <v:shape id="Graphic 4592" o:spid="_x0000_s1144" style="position:absolute;left:60371;top:8;width:3487;height:13;visibility:visible;mso-wrap-style:square;v-text-anchor:top" coordsize="348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" path="m,l348614,e" filled="f" strokecolor="#1f487c" strokeweight=".14pt">
                  <v:path arrowok="t"/>
                </v:shape>
                <v:shape id="Graphic 4593" o:spid="_x0000_s1145"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" path="m348691,l,,,44805r348691,l348691,xe" fillcolor="#1f487c" stroked="f">
                  <v:path arrowok="t"/>
                </v:shape>
                <v:shape id="Graphic 4594" o:spid="_x0000_s1146" style="position:absolute;left:60364;top:306;width:3492;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" path="m,44805r348691,l348691,,,,,44805xe" filled="f" strokecolor="#1f487c" strokeweight=".14pt">
                  <v:path arrowok="t"/>
                </v:shape>
                <v:shape id="Graphic 4595" o:spid="_x0000_s1147" style="position:absolute;left:63877;top:8;width:3499;height:13;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" path="m,l349503,e" filled="f" strokecolor="#1f487c" strokeweight=".14pt">
                  <v:path arrowok="t"/>
                </v:shape>
                <v:shape id="Graphic 4596" o:spid="_x0000_s1148"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" path="m348691,l,,,44805r348691,l348691,xe" fillcolor="#1f487c" stroked="f">
                  <v:path arrowok="t"/>
                </v:shape>
                <v:shape id="Graphic 4597" o:spid="_x0000_s1149" style="position:absolute;left:63869;top:306;width:3493;height:451;visibility:visible;mso-wrap-style:square;v-text-anchor:top" coordsize="34925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" path="m,44805r348691,l348691,,,,,44805xe" filled="f" strokecolor="#1f487c" strokeweight=".14pt">
                  <v:path arrowok="t"/>
                </v:shape>
                <v:shape id="Graphic 4598" o:spid="_x0000_s1150" style="position:absolute;left:67384;top:8;width:3493;height:13;visibility:visible;mso-wrap-style:square;v-text-anchor:top" coordsize="34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" path="m,l349250,e" filled="f" strokecolor="#1f487c" strokeweight=".14pt">
                  <v:path arrowok="t"/>
                </v:shape>
                <v:shape id="Graphic 4599" o:spid="_x0000_s1151"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" path="m348386,l,,,44805r348386,l348386,xe" fillcolor="#1f487c" stroked="f">
                  <v:path arrowok="t"/>
                </v:shape>
                <v:shape id="Graphic 4600" o:spid="_x0000_s1152" style="position:absolute;left:67377;top:306;width:3486;height:451;visibility:visible;mso-wrap-style:square;v-text-anchor:top" coordsize="3486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" path="m,44805r348386,l348386,,,,,44805xe" filled="f" strokecolor="#1f487c" strokeweight=".14pt">
                  <v:path arrowok="t"/>
                </v:shape>
                <v:shape id="Graphic 4601" o:spid="_x0000_s1153" style="position:absolute;left:70890;top:937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" path="m,76200r75311,em76200,r,74980e" filled="f" strokecolor="#1f487c" strokeweight=".14pt">
                  <v:path arrowok="t"/>
                </v:shape>
                <v:shape id="Graphic 4602" o:spid="_x0000_s1154"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" path="m43586,l,,,43586r43586,l43586,xe" fillcolor="#1f487c" stroked="f">
                  <v:path arrowok="t"/>
                </v:shape>
                <v:shape id="Graphic 4603" o:spid="_x0000_s1155" style="position:absolute;left:70882;top:93742;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" path="m,43586r43586,l43586,,,,,43586xe" filled="f" strokecolor="#1f487c" strokeweight=".14pt">
                  <v:path arrowok="t"/>
                </v:shape>
                <v:shape id="Graphic 4604" o:spid="_x0000_s1156" style="position:absolute;left:70890;top:8;width:762;height:756;visibility:visible;mso-wrap-style:square;v-text-anchor:top" coordsize="76200,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" path="m,l75311,em76200,r,75311e" filled="f" strokecolor="#1f487c" strokeweight=".14pt">
                  <v:path arrowok="t"/>
                </v:shape>
                <v:shape id="Graphic 4605" o:spid="_x0000_s1157"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" path="m43586,l,,,43586r43586,l43586,xe" fillcolor="#1f487c" stroked="f">
                  <v:path arrowok="t"/>
                </v:shape>
                <v:shape id="Graphic 4606" o:spid="_x0000_s1158" style="position:absolute;left:70882;top:305;width:438;height:438;visibility:visible;mso-wrap-style:square;v-text-anchor:top" coordsize="4381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" path="m,43586r43586,l43586,,,,,43586xe" filled="f" strokecolor="#1f487c" strokeweight=".14pt">
                  <v:path arrowok="t"/>
                </v:shape>
                <v:shape id="Graphic 4607" o:spid="_x0000_s1159" style="position:absolute;left:71652;top:770;width:12;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" path="m,l,462661e" filled="f" strokecolor="#1f487c" strokeweight=".14pt">
                  <v:path arrowok="t"/>
                </v:shape>
                <v:shape id="Graphic 4608" o:spid="_x0000_s1160"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" path="m44805,l,,,462686r44805,l44805,xe" fillcolor="#1f487c" stroked="f">
                  <v:path arrowok="t"/>
                </v:shape>
                <v:shape id="Graphic 4609" o:spid="_x0000_s1161" style="position:absolute;left:70882;top:7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" path="m,462686r44805,l44805,,,,,462686xe" filled="f" strokecolor="#1f487c" strokeweight=".14pt">
                  <v:path arrowok="t"/>
                </v:shape>
                <v:shape id="Graphic 4610" o:spid="_x0000_s1162" style="position:absolute;left:71652;top:5419;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" path="m,l,463931e" filled="f" strokecolor="#1f487c" strokeweight=".14pt">
                  <v:path arrowok="t"/>
                </v:shape>
                <v:shape id="Graphic 4611" o:spid="_x0000_s1163"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" path="m44805,l,,,462991r44805,l44805,xe" fillcolor="#1f487c" stroked="f">
                  <v:path arrowok="t"/>
                </v:shape>
                <v:shape id="Graphic 4612" o:spid="_x0000_s1164" style="position:absolute;left:70882;top:5411;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" path="m,462991r44805,l44805,,,,,462991xe" filled="f" strokecolor="#1f487c" strokeweight=".04936mm">
                  <v:path arrowok="t"/>
                </v:shape>
                <v:shape id="Graphic 4613" o:spid="_x0000_s1165" style="position:absolute;left:71652;top:1006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" path="m,l,463676e" filled="f" strokecolor="#1f487c" strokeweight=".14pt">
                  <v:path arrowok="t"/>
                </v:shape>
                <v:shape id="Graphic 4614" o:spid="_x0000_s1166"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" path="m44805,l,,,462686r44805,l44805,xe" fillcolor="#1f487c" stroked="f">
                  <v:path arrowok="t"/>
                </v:shape>
                <v:shape id="Graphic 4615" o:spid="_x0000_s1167" style="position:absolute;left:70882;top:1006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" path="m,462686r44805,l44805,,,,,462686xe" filled="f" strokecolor="#1f487c" strokeweight=".14pt">
                  <v:path arrowok="t"/>
                </v:shape>
                <v:shape id="Graphic 4616" o:spid="_x0000_s1168" style="position:absolute;left:71652;top:14718;width:12;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" path="m,l,463930e" filled="f" strokecolor="#1f487c" strokeweight=".14pt">
                  <v:path arrowok="t"/>
                </v:shape>
                <v:shape id="Graphic 4617" o:spid="_x0000_s1169"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" path="m44805,l,,,462686r44805,l44805,xe" fillcolor="#1f487c" stroked="f">
                  <v:path arrowok="t"/>
                </v:shape>
                <v:shape id="Graphic 4618" o:spid="_x0000_s1170" style="position:absolute;left:70882;top:14711;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" path="m,462686r44805,l44805,,,,,462686xe" filled="f" strokecolor="#1f487c" strokeweight=".14pt">
                  <v:path arrowok="t"/>
                </v:shape>
                <v:shape id="Graphic 4619" o:spid="_x0000_s1171" style="position:absolute;left:71652;top:1936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" path="m,l,462787e" filled="f" strokecolor="#1f487c" strokeweight=".14pt">
                  <v:path arrowok="t"/>
                </v:shape>
                <v:shape id="Graphic 4620" o:spid="_x0000_s1172"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" path="m44805,l,,,462686r44805,l44805,xe" fillcolor="#1f487c" stroked="f">
                  <v:path arrowok="t"/>
                </v:shape>
                <v:shape id="Graphic 4621" o:spid="_x0000_s1173" style="position:absolute;left:70882;top:19359;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" path="m,462686r44805,l44805,,,,,462686xe" filled="f" strokecolor="#1f487c" strokeweight=".14pt">
                  <v:path arrowok="t"/>
                </v:shape>
                <v:shape id="Graphic 4622" o:spid="_x0000_s1174" style="position:absolute;left:71652;top:2401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" path="m,l,462787e" filled="f" strokecolor="#1f487c" strokeweight=".14pt">
                  <v:path arrowok="t"/>
                </v:shape>
                <v:shape id="Graphic 4623" o:spid="_x0000_s1175"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" path="m44805,l,,,462686r44805,l44805,xe" fillcolor="#1f487c" stroked="f">
                  <v:path arrowok="t"/>
                </v:shape>
                <v:shape id="Graphic 4624" o:spid="_x0000_s1176" style="position:absolute;left:70882;top:24007;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" path="m,462686r44805,l44805,,,,,462686xe" filled="f" strokecolor="#1f487c" strokeweight=".14pt">
                  <v:path arrowok="t"/>
                </v:shape>
                <v:shape id="Graphic 4625" o:spid="_x0000_s1177" style="position:absolute;left:71652;top:28666;width:12;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" path="m,l,463549e" filled="f" strokecolor="#1f487c" strokeweight=".14pt">
                  <v:path arrowok="t"/>
                </v:shape>
                <v:shape id="Graphic 4626" o:spid="_x0000_s1178"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" path="m44805,l,,,462686r44805,l44805,xe" fillcolor="#1f487c" stroked="f">
                  <v:path arrowok="t"/>
                </v:shape>
                <v:shape id="Graphic 4627" o:spid="_x0000_s1179" style="position:absolute;left:70882;top:2865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" path="m,462686r44805,l44805,,,,,462686xe" filled="f" strokecolor="#1f487c" strokeweight=".14pt">
                  <v:path arrowok="t"/>
                </v:shape>
                <v:shape id="Graphic 4628" o:spid="_x0000_s1180" style="position:absolute;left:71652;top:3331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" path="m,l,463550e" filled="f" strokecolor="#1f487c" strokeweight=".14pt">
                  <v:path arrowok="t"/>
                </v:shape>
                <v:shape id="Graphic 4629" o:spid="_x0000_s1181"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" path="m44805,l,,,462686r44805,l44805,xe" fillcolor="#1f487c" stroked="f">
                  <v:path arrowok="t"/>
                </v:shape>
                <v:shape id="Graphic 4630" o:spid="_x0000_s1182" style="position:absolute;left:70882;top:3330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" path="m,462686r44805,l44805,,,,,462686xe" filled="f" strokecolor="#1f487c" strokeweight=".14pt">
                  <v:path arrowok="t"/>
                </v:shape>
                <v:shape id="Graphic 4631" o:spid="_x0000_s1183" style="position:absolute;left:71652;top:3796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" path="m,l,463930e" filled="f" strokecolor="#1f487c" strokeweight=".14pt">
                  <v:path arrowok="t"/>
                </v:shape>
                <v:shape id="Graphic 4632" o:spid="_x0000_s1184"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" path="m44805,l,,,462686r44805,l44805,xe" fillcolor="#1f487c" stroked="f">
                  <v:path arrowok="t"/>
                </v:shape>
                <v:shape id="Graphic 4633" o:spid="_x0000_s1185" style="position:absolute;left:70882;top:37954;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" path="m,462686r44805,l44805,,,,,462686xe" filled="f" strokecolor="#1f487c" strokeweight=".14pt">
                  <v:path arrowok="t"/>
                </v:shape>
                <v:shape id="Graphic 4634" o:spid="_x0000_s1186" style="position:absolute;left:71652;top:4261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" path="m,l,462661e" filled="f" strokecolor="#1f487c" strokeweight=".14pt">
                  <v:path arrowok="t"/>
                </v:shape>
                <v:shape id="Graphic 4635" o:spid="_x0000_s1187"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" path="m44805,l,,,462686r44805,l44805,xe" fillcolor="#1f487c" stroked="f">
                  <v:path arrowok="t"/>
                </v:shape>
                <v:shape id="Graphic 4636" o:spid="_x0000_s1188" style="position:absolute;left:70882;top:4260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" path="m,462686r44805,l44805,,,,,462686xe" filled="f" strokecolor="#1f487c" strokeweight=".14pt">
                  <v:path arrowok="t"/>
                </v:shape>
                <v:shape id="Graphic 4637" o:spid="_x0000_s1189" style="position:absolute;left:71652;top:4725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" path="m,l,463930e" filled="f" strokecolor="#1f487c" strokeweight=".14pt">
                  <v:path arrowok="t"/>
                </v:shape>
                <v:shape id="Graphic 4638" o:spid="_x0000_s1190"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" path="m44805,l,,,462991r44805,l44805,xe" fillcolor="#1f487c" stroked="f">
                  <v:path arrowok="t"/>
                </v:shape>
                <v:shape id="Graphic 4639" o:spid="_x0000_s1191" style="position:absolute;left:70882;top:47250;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" path="m,462991r44805,l44805,,,,,462991xe" filled="f" strokecolor="#1f487c" strokeweight=".04936mm">
                  <v:path arrowok="t"/>
                </v:shape>
                <v:shape id="Graphic 4640" o:spid="_x0000_s1192" style="position:absolute;left:71652;top:51909;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" path="m,l,463676e" filled="f" strokecolor="#1f487c" strokeweight=".14pt">
                  <v:path arrowok="t"/>
                </v:shape>
                <v:shape id="Graphic 4641" o:spid="_x0000_s1193"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" path="m44805,l,,,462686r44805,l44805,xe" fillcolor="#1f487c" stroked="f">
                  <v:path arrowok="t"/>
                </v:shape>
                <v:shape id="Graphic 4642" o:spid="_x0000_s1194" style="position:absolute;left:70882;top:51902;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" path="m,462686r44805,l44805,,,,,462686xe" filled="f" strokecolor="#1f487c" strokeweight=".14pt">
                  <v:path arrowok="t"/>
                </v:shape>
                <v:shape id="Graphic 4643" o:spid="_x0000_s1195" style="position:absolute;left:71652;top:5655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" path="m,l,463931e" filled="f" strokecolor="#1f487c" strokeweight=".14pt">
                  <v:path arrowok="t"/>
                </v:shape>
                <v:shape id="Graphic 4644" o:spid="_x0000_s1196"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" path="m44805,l,,,462686r44805,l44805,xe" fillcolor="#1f487c" stroked="f">
                  <v:path arrowok="t"/>
                </v:shape>
                <v:shape id="Graphic 4645" o:spid="_x0000_s1197" style="position:absolute;left:70882;top:56550;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" path="m,462686r44805,l44805,,,,,462686xe" filled="f" strokecolor="#1f487c" strokeweight=".14pt">
                  <v:path arrowok="t"/>
                </v:shape>
                <v:shape id="Graphic 4646" o:spid="_x0000_s1198" style="position:absolute;left:71652;top:61206;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" path="m,l,462661e" filled="f" strokecolor="#1f487c" strokeweight=".14pt">
                  <v:path arrowok="t"/>
                </v:shape>
                <v:shape id="Graphic 4647" o:spid="_x0000_s1199"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" path="m44805,l,,,462686r44805,l44805,xe" fillcolor="#1f487c" stroked="f">
                  <v:path arrowok="t"/>
                </v:shape>
                <v:shape id="Graphic 4648" o:spid="_x0000_s1200" style="position:absolute;left:70882;top:61198;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" path="m,462686r44805,l44805,,,,,462686xe" filled="f" strokecolor="#1f487c" strokeweight=".14pt">
                  <v:path arrowok="t"/>
                </v:shape>
                <v:shape id="Graphic 4649" o:spid="_x0000_s1201" style="position:absolute;left:71652;top:65854;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" path="m,l,462661e" filled="f" strokecolor="#1f487c" strokeweight=".14pt">
                  <v:path arrowok="t"/>
                </v:shape>
                <v:shape id="Graphic 4650" o:spid="_x0000_s1202"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" path="m44805,l,,,462686r44805,l44805,xe" fillcolor="#1f487c" stroked="f">
                  <v:path arrowok="t"/>
                </v:shape>
                <v:shape id="Graphic 4651" o:spid="_x0000_s1203" style="position:absolute;left:70882;top:65846;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" path="m,462686r44805,l44805,,,,,462686xe" filled="f" strokecolor="#1f487c" strokeweight=".14pt">
                  <v:path arrowok="t"/>
                </v:shape>
                <v:shape id="Graphic 4652" o:spid="_x0000_s1204" style="position:absolute;left:71652;top:705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" path="m,l,463931e" filled="f" strokecolor="#1f487c" strokeweight=".14pt">
                  <v:path arrowok="t"/>
                </v:shape>
                <v:shape id="Graphic 4653" o:spid="_x0000_s1205"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" path="m44805,l,,,462991r44805,l44805,xe" fillcolor="#1f487c" stroked="f">
                  <v:path arrowok="t"/>
                </v:shape>
                <v:shape id="Graphic 4654" o:spid="_x0000_s1206" style="position:absolute;left:70882;top:70495;width:451;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" path="m,462991r44805,l44805,,,,,462991xe" filled="f" strokecolor="#1f487c" strokeweight=".04936mm">
                  <v:path arrowok="t"/>
                </v:shape>
                <v:shape id="Graphic 4655" o:spid="_x0000_s1207" style="position:absolute;left:71652;top:75154;width:12;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" path="m,l,463550e" filled="f" strokecolor="#1f487c" strokeweight=".14pt">
                  <v:path arrowok="t"/>
                </v:shape>
                <v:shape id="Graphic 4656" o:spid="_x0000_s1208"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" path="m44805,l,,,462686r44805,l44805,xe" fillcolor="#1f487c" stroked="f">
                  <v:path arrowok="t"/>
                </v:shape>
                <v:shape id="Graphic 4657" o:spid="_x0000_s1209" style="position:absolute;left:70882;top:75146;width:451;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" path="m,462686r44805,l44805,,,,,462686xe" filled="f" strokecolor="#1f487c" strokeweight=".14pt">
                  <v:path arrowok="t"/>
                </v:shape>
                <v:shape id="Graphic 4658" o:spid="_x0000_s1210" style="position:absolute;left:71652;top:79802;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" path="m,l,463803e" filled="f" strokecolor="#1f487c" strokeweight=".14pt">
                  <v:path arrowok="t"/>
                </v:shape>
                <v:shape id="Graphic 4659" o:spid="_x0000_s1211"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" path="m44805,l,,,462686r44805,l44805,xe" fillcolor="#1f487c" stroked="f">
                  <v:path arrowok="t"/>
                </v:shape>
                <v:shape id="Graphic 4660" o:spid="_x0000_s1212" style="position:absolute;left:70882;top:79795;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" path="m,462686r44805,l44805,,,,,462686xe" filled="f" strokecolor="#1f487c" strokeweight=".14pt">
                  <v:path arrowok="t"/>
                </v:shape>
                <v:shape id="Graphic 4661" o:spid="_x0000_s1213" style="position:absolute;left:71652;top:84451;width:12;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" path="m,l,462635e" filled="f" strokecolor="#1f487c" strokeweight=".14pt">
                  <v:path arrowok="t"/>
                </v:shape>
                <v:shape id="Graphic 4662" o:spid="_x0000_s1214"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" path="m44805,l,,,462686r44805,l44805,xe" fillcolor="#1f487c" stroked="f">
                  <v:path arrowok="t"/>
                </v:shape>
                <v:shape id="Graphic 4663" o:spid="_x0000_s1215" style="position:absolute;left:70882;top:84443;width:451;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" path="m,462686r44805,l44805,,,,,462686xe" filled="f" strokecolor="#1f487c" strokeweight=".14pt">
                  <v:path arrowok="t"/>
                </v:shape>
                <v:shape id="Graphic 4664" o:spid="_x0000_s1216" style="position:absolute;left:71652;top:89098;width:12;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" path="m,l,463905e" filled="f" strokecolor="#1f487c" strokeweight=".14pt">
                  <v:path arrowok="t"/>
                </v:shape>
                <v:shape id="Graphic 4665" o:spid="_x0000_s1217"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" path="m44805,l,,,462991r44805,l44805,xe" fillcolor="#1f487c" stroked="f">
                  <v:path arrowok="t"/>
                </v:shape>
                <v:shape id="Graphic 4666" o:spid="_x0000_s1218" style="position:absolute;left:70882;top:89091;width:451;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" path="m,462991r44805,l44805,,,,,462991xe" filled="f" strokecolor="#1f487c" strokeweight=".04936mm">
                  <v:path arrowok="t"/>
                </v:shape>
                <v:shape id="Graphic 4667" o:spid="_x0000_s1219" style="position:absolute;left:8;top:770;width:13;height:4630;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" path="m,l,462661e" filled="f" strokecolor="#1f487c" strokeweight=".14pt">
                  <v:path arrowok="t"/>
                </v:shape>
                <v:shape id="Graphic 4668" o:spid="_x0000_s1220"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" path="m44805,l,,,462686r44805,l44805,xe" fillcolor="#1f487c" stroked="f">
                  <v:path arrowok="t"/>
                </v:shape>
                <v:shape id="Graphic 4669" o:spid="_x0000_s1221" style="position:absolute;left:306;top:7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" path="m,462686r44805,l44805,,,,,462686xe" filled="f" strokecolor="#1f487c" strokeweight=".14pt">
                  <v:path arrowok="t"/>
                </v:shape>
                <v:shape id="Graphic 4670" o:spid="_x0000_s1222" style="position:absolute;left:8;top:5419;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" path="m,l,463931e" filled="f" strokecolor="#1f487c" strokeweight=".14pt">
                  <v:path arrowok="t"/>
                </v:shape>
                <v:shape id="Graphic 4671" o:spid="_x0000_s1223"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" path="m44805,l,,,462991r44805,l44805,xe" fillcolor="#1f487c" stroked="f">
                  <v:path arrowok="t"/>
                </v:shape>
                <v:shape id="Graphic 4672" o:spid="_x0000_s1224" style="position:absolute;left:306;top:5411;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" path="m,462991r44805,l44805,,,,,462991xe" filled="f" strokecolor="#1f487c" strokeweight=".14pt">
                  <v:path arrowok="t"/>
                </v:shape>
                <v:shape id="Graphic 4673" o:spid="_x0000_s1225" style="position:absolute;left:8;top:1006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" path="m,l,463676e" filled="f" strokecolor="#1f487c" strokeweight=".14pt">
                  <v:path arrowok="t"/>
                </v:shape>
                <v:shape id="Graphic 4674" o:spid="_x0000_s1226"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" path="m44805,l,,,462686r44805,l44805,xe" fillcolor="#1f487c" stroked="f">
                  <v:path arrowok="t"/>
                </v:shape>
                <v:shape id="Graphic 4675" o:spid="_x0000_s1227" style="position:absolute;left:306;top:1006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" path="m,462686r44805,l44805,,,,,462686xe" filled="f" strokecolor="#1f487c" strokeweight=".14pt">
                  <v:path arrowok="t"/>
                </v:shape>
                <v:shape id="Graphic 4676" o:spid="_x0000_s1228" style="position:absolute;left:8;top:14718;width:13;height:4641;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" path="m,l,463930e" filled="f" strokecolor="#1f487c" strokeweight=".14pt">
                  <v:path arrowok="t"/>
                </v:shape>
                <v:shape id="Graphic 4677" o:spid="_x0000_s1229"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" path="m44805,l,,,462686r44805,l44805,xe" fillcolor="#1f487c" stroked="f">
                  <v:path arrowok="t"/>
                </v:shape>
                <v:shape id="Graphic 4678" o:spid="_x0000_s1230" style="position:absolute;left:306;top:14711;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" path="m,462686r44805,l44805,,,,,462686xe" filled="f" strokecolor="#1f487c" strokeweight=".14pt">
                  <v:path arrowok="t"/>
                </v:shape>
                <v:shape id="Graphic 4679" o:spid="_x0000_s1231" style="position:absolute;left:8;top:1936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" path="m,l,462787e" filled="f" strokecolor="#1f487c" strokeweight=".14pt">
                  <v:path arrowok="t"/>
                </v:shape>
                <v:shape id="Graphic 4680" o:spid="_x0000_s1232"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" path="m44805,l,,,462686r44805,l44805,xe" fillcolor="#1f487c" stroked="f">
                  <v:path arrowok="t"/>
                </v:shape>
                <v:shape id="Graphic 4681" o:spid="_x0000_s1233" style="position:absolute;left:306;top:19359;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" path="m,462686r44805,l44805,,,,,462686xe" filled="f" strokecolor="#1f487c" strokeweight=".14pt">
                  <v:path arrowok="t"/>
                </v:shape>
                <v:shape id="Graphic 4682" o:spid="_x0000_s1234" style="position:absolute;left:8;top:2401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" path="m,l,462787e" filled="f" strokecolor="#1f487c" strokeweight=".14pt">
                  <v:path arrowok="t"/>
                </v:shape>
                <v:shape id="Graphic 4683" o:spid="_x0000_s1235"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" path="m44805,l,,,462686r44805,l44805,xe" fillcolor="#1f487c" stroked="f">
                  <v:path arrowok="t"/>
                </v:shape>
                <v:shape id="Graphic 4684" o:spid="_x0000_s1236" style="position:absolute;left:306;top:24007;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" path="m,462686r44805,l44805,,,,,462686xe" filled="f" strokecolor="#1f487c" strokeweight=".14pt">
                  <v:path arrowok="t"/>
                </v:shape>
                <v:shape id="Graphic 4685" o:spid="_x0000_s1237" style="position:absolute;left:8;top:28666;width:13;height:4635;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" path="m,l,463549e" filled="f" strokecolor="#1f487c" strokeweight=".14pt">
                  <v:path arrowok="t"/>
                </v:shape>
                <v:shape id="Graphic 4686" o:spid="_x0000_s1238"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" path="m44805,l,,,462686r44805,l44805,xe" fillcolor="#1f487c" stroked="f">
                  <v:path arrowok="t"/>
                </v:shape>
                <v:shape id="Graphic 4687" o:spid="_x0000_s1239" style="position:absolute;left:306;top:2865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" path="m,462686r44805,l44805,,,,,462686xe" filled="f" strokecolor="#1f487c" strokeweight=".14pt">
                  <v:path arrowok="t"/>
                </v:shape>
                <v:shape id="Graphic 4688" o:spid="_x0000_s1240" style="position:absolute;left:8;top:3331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" path="m,l,463550e" filled="f" strokecolor="#1f487c" strokeweight=".14pt">
                  <v:path arrowok="t"/>
                </v:shape>
                <v:shape id="Graphic 4689" o:spid="_x0000_s1241"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" path="m44805,l,,,462686r44805,l44805,xe" fillcolor="#1f487c" stroked="f">
                  <v:path arrowok="t"/>
                </v:shape>
                <v:shape id="Graphic 4690" o:spid="_x0000_s1242" style="position:absolute;left:306;top:3330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" path="m,462686r44805,l44805,,,,,462686xe" filled="f" strokecolor="#1f487c" strokeweight=".14pt">
                  <v:path arrowok="t"/>
                </v:shape>
                <v:shape id="Graphic 4691" o:spid="_x0000_s1243" style="position:absolute;left:8;top:3796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" path="m,l,463930e" filled="f" strokecolor="#1f487c" strokeweight=".14pt">
                  <v:path arrowok="t"/>
                </v:shape>
                <v:shape id="Graphic 4692" o:spid="_x0000_s1244"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" path="m44805,l,,,462686r44805,l44805,xe" fillcolor="#1f487c" stroked="f">
                  <v:path arrowok="t"/>
                </v:shape>
                <v:shape id="Graphic 4693" o:spid="_x0000_s1245" style="position:absolute;left:306;top:37954;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" path="m,462686r44805,l44805,,,,,462686xe" filled="f" strokecolor="#1f487c" strokeweight=".14pt">
                  <v:path arrowok="t"/>
                </v:shape>
                <v:shape id="Graphic 4694" o:spid="_x0000_s1246" style="position:absolute;left:8;top:4261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" path="m,l,462661e" filled="f" strokecolor="#1f487c" strokeweight=".14pt">
                  <v:path arrowok="t"/>
                </v:shape>
                <v:shape id="Graphic 4695" o:spid="_x0000_s1247"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" path="m44805,l,,,462686r44805,l44805,xe" fillcolor="#1f487c" stroked="f">
                  <v:path arrowok="t"/>
                </v:shape>
                <v:shape id="Graphic 4696" o:spid="_x0000_s1248" style="position:absolute;left:306;top:4260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" path="m,462686r44805,l44805,,,,,462686xe" filled="f" strokecolor="#1f487c" strokeweight=".14pt">
                  <v:path arrowok="t"/>
                </v:shape>
                <v:shape id="Graphic 4697" o:spid="_x0000_s1249" style="position:absolute;left:8;top:4725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" path="m,l,463930e" filled="f" strokecolor="#1f487c" strokeweight=".14pt">
                  <v:path arrowok="t"/>
                </v:shape>
                <v:shape id="Graphic 4698" o:spid="_x0000_s1250"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" path="m44805,l,,,462991r44805,l44805,xe" fillcolor="#1f487c" stroked="f">
                  <v:path arrowok="t"/>
                </v:shape>
                <v:shape id="Graphic 4699" o:spid="_x0000_s1251" style="position:absolute;left:306;top:47250;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" path="m,462991r44805,l44805,,,,,462991xe" filled="f" strokecolor="#1f487c" strokeweight=".14pt">
                  <v:path arrowok="t"/>
                </v:shape>
                <v:shape id="Graphic 4700" o:spid="_x0000_s1252" style="position:absolute;left:8;top:51909;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" path="m,l,463676e" filled="f" strokecolor="#1f487c" strokeweight=".14pt">
                  <v:path arrowok="t"/>
                </v:shape>
                <v:shape id="Graphic 4701" o:spid="_x0000_s1253"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" path="m44805,l,,,462686r44805,l44805,xe" fillcolor="#1f487c" stroked="f">
                  <v:path arrowok="t"/>
                </v:shape>
                <v:shape id="Graphic 4702" o:spid="_x0000_s1254" style="position:absolute;left:306;top:51902;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" path="m,462686r44805,l44805,,,,,462686xe" filled="f" strokecolor="#1f487c" strokeweight=".14pt">
                  <v:path arrowok="t"/>
                </v:shape>
                <v:shape id="Graphic 4703" o:spid="_x0000_s1255" style="position:absolute;left:8;top:5655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" path="m,l,463931e" filled="f" strokecolor="#1f487c" strokeweight=".14pt">
                  <v:path arrowok="t"/>
                </v:shape>
                <v:shape id="Graphic 4704" o:spid="_x0000_s1256"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" path="m44805,l,,,462686r44805,l44805,xe" fillcolor="#1f487c" stroked="f">
                  <v:path arrowok="t"/>
                </v:shape>
                <v:shape id="Graphic 4705" o:spid="_x0000_s1257" style="position:absolute;left:306;top:56550;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" path="m,462686r44805,l44805,,,,,462686xe" filled="f" strokecolor="#1f487c" strokeweight=".14pt">
                  <v:path arrowok="t"/>
                </v:shape>
                <v:shape id="Graphic 4706" o:spid="_x0000_s1258" style="position:absolute;left:8;top:61206;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" path="m,l,462661e" filled="f" strokecolor="#1f487c" strokeweight=".14pt">
                  <v:path arrowok="t"/>
                </v:shape>
                <v:shape id="Graphic 4707" o:spid="_x0000_s1259"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" path="m44805,l,,,462686r44805,l44805,xe" fillcolor="#1f487c" stroked="f">
                  <v:path arrowok="t"/>
                </v:shape>
                <v:shape id="Graphic 4708" o:spid="_x0000_s1260" style="position:absolute;left:306;top:61198;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" path="m,462686r44805,l44805,,,,,462686xe" filled="f" strokecolor="#1f487c" strokeweight=".14pt">
                  <v:path arrowok="t"/>
                </v:shape>
                <v:shape id="Graphic 4709" o:spid="_x0000_s1261" style="position:absolute;left:8;top:65854;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" path="m,l,462661e" filled="f" strokecolor="#1f487c" strokeweight=".14pt">
                  <v:path arrowok="t"/>
                </v:shape>
                <v:shape id="Graphic 4710" o:spid="_x0000_s1262"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" path="m44805,l,,,462686r44805,l44805,xe" fillcolor="#1f487c" stroked="f">
                  <v:path arrowok="t"/>
                </v:shape>
                <v:shape id="Graphic 4711" o:spid="_x0000_s1263" style="position:absolute;left:306;top:65846;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" path="m,462686r44805,l44805,,,,,462686xe" filled="f" strokecolor="#1f487c" strokeweight=".14pt">
                  <v:path arrowok="t"/>
                </v:shape>
                <v:shape id="Graphic 4712" o:spid="_x0000_s1264" style="position:absolute;left:8;top:705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" path="m,l,463931e" filled="f" strokecolor="#1f487c" strokeweight=".14pt">
                  <v:path arrowok="t"/>
                </v:shape>
                <v:shape id="Graphic 4713" o:spid="_x0000_s1265"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" path="m44805,l,,,462991r44805,l44805,xe" fillcolor="#1f487c" stroked="f">
                  <v:path arrowok="t"/>
                </v:shape>
                <v:shape id="Graphic 4714" o:spid="_x0000_s1266" style="position:absolute;left:306;top:70495;width:450;height:4636;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" path="m,462991r44805,l44805,,,,,462991xe" filled="f" strokecolor="#1f487c" strokeweight=".14pt">
                  <v:path arrowok="t"/>
                </v:shape>
                <v:shape id="Graphic 4715" o:spid="_x0000_s1267" style="position:absolute;left:8;top:75154;width:13;height:4636;visibility:visible;mso-wrap-style:square;v-text-anchor:top" coordsize="1270,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" path="m,l,463550e" filled="f" strokecolor="#1f487c" strokeweight=".14pt">
                  <v:path arrowok="t"/>
                </v:shape>
                <v:shape id="Graphic 4716" o:spid="_x0000_s1268"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" path="m44805,l,,,462686r44805,l44805,xe" fillcolor="#1f487c" stroked="f">
                  <v:path arrowok="t"/>
                </v:shape>
                <v:shape id="Graphic 4717" o:spid="_x0000_s1269" style="position:absolute;left:306;top:75146;width:450;height:4630;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" path="m,462686r44805,l44805,,,,,462686xe" filled="f" strokecolor="#1f487c" strokeweight=".14pt">
                  <v:path arrowok="t"/>
                </v:shape>
                <v:shape id="Graphic 4718" o:spid="_x0000_s1270" style="position:absolute;left:8;top:79802;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" path="m,l,463803e" filled="f" strokecolor="#1f487c" strokeweight=".14pt">
                  <v:path arrowok="t"/>
                </v:shape>
                <v:shape id="Graphic 4719" o:spid="_x0000_s1271"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" path="m44805,l,,,462686r44805,l44805,xe" fillcolor="#1f487c" stroked="f">
                  <v:path arrowok="t"/>
                </v:shape>
                <v:shape id="Graphic 4720" o:spid="_x0000_s1272" style="position:absolute;left:306;top:79795;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" path="m,462686r44805,l44805,,,,,462686xe" filled="f" strokecolor="#1f487c" strokeweight=".14pt">
                  <v:path arrowok="t"/>
                </v:shape>
                <v:shape id="Graphic 4721" o:spid="_x0000_s1273" style="position:absolute;left:8;top:84451;width:13;height:4629;visibility:visible;mso-wrap-style:square;v-text-anchor:top" coordsize="127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" path="m,l,462635e" filled="f" strokecolor="#1f487c" strokeweight=".14pt">
                  <v:path arrowok="t"/>
                </v:shape>
                <v:shape id="Graphic 4722" o:spid="_x0000_s1274"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" path="m44805,l,,,462686r44805,l44805,xe" fillcolor="#1f487c" stroked="f">
                  <v:path arrowok="t"/>
                </v:shape>
                <v:shape id="Graphic 4723" o:spid="_x0000_s1275" style="position:absolute;left:306;top:84443;width:450;height:4629;visibility:visible;mso-wrap-style:square;v-text-anchor:top" coordsize="45085,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" path="m,462686r44805,l44805,,,,,462686xe" filled="f" strokecolor="#1f487c" strokeweight=".14pt">
                  <v:path arrowok="t"/>
                </v:shape>
                <v:shape id="Graphic 4724" o:spid="_x0000_s1276" style="position:absolute;left:8;top:89098;width:13;height:4642;visibility:visible;mso-wrap-style:square;v-text-anchor:top" coordsize="1270,46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" path="m,l,463905e" filled="f" strokecolor="#1f487c" strokeweight=".14pt">
                  <v:path arrowok="t"/>
                </v:shape>
                <v:shape id="Graphic 4725" o:spid="_x0000_s1277"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" path="m44805,l,,,462991r44805,l44805,xe" fillcolor="#1f487c" stroked="f">
                  <v:path arrowok="t"/>
                </v:shape>
                <v:shape id="Graphic 4726" o:spid="_x0000_s1278" style="position:absolute;left:306;top:89091;width:450;height:4635;visibility:visible;mso-wrap-style:square;v-text-anchor:top" coordsize="4508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" path="m,462991r44805,l44805,,,,,462991xe" filled="f" strokecolor="#1f487c" strokeweight=".14pt">
                  <v:path arrowok="t"/>
                </v:shape>
                <w10:wrap anchorx="margin" anchory="page"/>
              </v:group>
            </w:pict>
          </mc:Fallback>
        </mc:AlternateContent>
      </w:r>
      <w:r>
        <w:t>We</w:t>
      </w:r>
      <w:r>
        <w:rPr>
          <w:spacing w:val="-1"/>
        </w:rPr>
        <w:t xml:space="preserve"> </w:t>
      </w:r>
      <w:r>
        <w:t>decode each program according to the format</w:t>
      </w:r>
      <w:r>
        <w:rPr>
          <w:spacing w:val="-1"/>
        </w:rPr>
        <w:t xml:space="preserve"> </w:t>
      </w:r>
      <w:r>
        <w:t>of each</w:t>
      </w:r>
      <w:r>
        <w:rPr>
          <w:spacing w:val="-2"/>
        </w:rPr>
        <w:t xml:space="preserve"> </w:t>
      </w:r>
      <w:r>
        <w:t>instruction</w:t>
      </w:r>
      <w:r>
        <w:rPr>
          <w:spacing w:val="-2"/>
        </w:rPr>
        <w:t xml:space="preserve"> </w:t>
      </w:r>
      <w:r>
        <w:t xml:space="preserve">type (R- Type, I-Type and </w:t>
      </w:r>
      <w:r w:rsidR="003F6942">
        <w:t>SB</w:t>
      </w:r>
      <w:r>
        <w:t>-Type),</w:t>
      </w:r>
      <w:r>
        <w:rPr>
          <w:spacing w:val="40"/>
        </w:rPr>
        <w:t xml:space="preserve"> </w:t>
      </w:r>
      <w:r>
        <w:t>after that we decode it to binary number</w:t>
      </w:r>
    </w:p>
    <w:p w14:paraId="11831777" w14:textId="77777777" w:rsidR="00F3564E" w:rsidRDefault="00F3564E">
      <w:pPr>
        <w:pStyle w:val="BodyText"/>
        <w:spacing w:before="105"/>
      </w:pPr>
    </w:p>
    <w:p w14:paraId="6066331C" w14:textId="7CCF1C42" w:rsidR="00F252A8" w:rsidRPr="0030366D" w:rsidRDefault="00B0743A" w:rsidP="0030366D">
      <w:pPr>
        <w:pStyle w:val="Heading5"/>
        <w:spacing w:before="1"/>
        <w:rPr>
          <w:u w:val="none"/>
        </w:rPr>
      </w:pPr>
      <w:r>
        <w:t>Instructor</w:t>
      </w:r>
      <w:r>
        <w:rPr>
          <w:spacing w:val="-2"/>
        </w:rPr>
        <w:t xml:space="preserve"> </w:t>
      </w:r>
      <w:r>
        <w:t>Code</w:t>
      </w:r>
      <w:r>
        <w:rPr>
          <w:spacing w:val="-2"/>
        </w:rPr>
        <w:t xml:space="preserve"> Description</w:t>
      </w:r>
    </w:p>
    <w:p w14:paraId="4310FC5E" w14:textId="3945BCA2" w:rsidR="003F6942" w:rsidRPr="003F6942" w:rsidRDefault="003F6942" w:rsidP="00F252A8">
      <w:pPr>
        <w:pStyle w:val="BodyText"/>
        <w:spacing w:before="253" w:line="276" w:lineRule="auto"/>
        <w:ind w:right="356"/>
        <w:jc w:val="both"/>
        <w:rPr>
          <w:b/>
          <w:bCs/>
          <w:color w:val="4AACC5"/>
          <w:u w:val="single" w:color="4AACC5"/>
        </w:rPr>
      </w:pPr>
      <w:r w:rsidRPr="003F6942">
        <w:rPr>
          <w:b/>
          <w:bCs/>
          <w:color w:val="4AACC5"/>
          <w:u w:val="single" w:color="4AACC5"/>
        </w:rPr>
        <w:t>SET R1, 0x0001</w:t>
      </w:r>
    </w:p>
    <w:p w14:paraId="3E7CBFD8" w14:textId="77777777" w:rsidR="003F6942" w:rsidRPr="003F6942" w:rsidRDefault="003F6942" w:rsidP="003F6942">
      <w:pPr>
        <w:pStyle w:val="BodyText"/>
        <w:spacing w:before="3"/>
        <w:jc w:val="both"/>
        <w:rPr>
          <w:sz w:val="36"/>
          <w:szCs w:val="36"/>
        </w:rPr>
      </w:pPr>
      <w:r w:rsidRPr="003F6942">
        <w:rPr>
          <w:sz w:val="36"/>
          <w:szCs w:val="36"/>
        </w:rPr>
        <w:t>Sets register R1 to the value 0x00000001 (1 in decimal). The SET instruction assigns a 16-bit immediate value, zero-extended to 32 bits, to the specified register.</w:t>
      </w:r>
    </w:p>
    <w:p w14:paraId="72AE984E" w14:textId="77777777" w:rsidR="003F6942" w:rsidRPr="003F6942" w:rsidRDefault="003F6942" w:rsidP="00F252A8">
      <w:pPr>
        <w:pStyle w:val="BodyText"/>
        <w:spacing w:before="254" w:line="276" w:lineRule="auto"/>
        <w:ind w:right="355"/>
        <w:jc w:val="both"/>
        <w:rPr>
          <w:b/>
          <w:bCs/>
          <w:color w:val="4AACC5"/>
          <w:u w:val="single" w:color="4AACC5"/>
        </w:rPr>
      </w:pPr>
      <w:r w:rsidRPr="003F6942">
        <w:rPr>
          <w:b/>
          <w:bCs/>
          <w:color w:val="4AACC5"/>
          <w:u w:val="single" w:color="4AACC5"/>
        </w:rPr>
        <w:t>SW R1, 0(R0)</w:t>
      </w:r>
    </w:p>
    <w:p w14:paraId="11F57124" w14:textId="77777777" w:rsidR="003F6942" w:rsidRPr="003F6942" w:rsidRDefault="003F6942" w:rsidP="003F6942">
      <w:pPr>
        <w:pStyle w:val="BodyText"/>
        <w:jc w:val="both"/>
      </w:pPr>
      <w:r w:rsidRPr="003F6942">
        <w:t>Stores the value in R1 (0x00000001) into memory at address 0 + R0. Since R0 is 0, this writes 0x00000001 to memory address 0.</w:t>
      </w:r>
    </w:p>
    <w:p w14:paraId="37C935B0" w14:textId="77777777" w:rsidR="00F252A8" w:rsidRDefault="00F252A8" w:rsidP="00F252A8">
      <w:pPr>
        <w:pStyle w:val="BodyText"/>
        <w:rPr>
          <w:sz w:val="20"/>
        </w:rPr>
      </w:pPr>
    </w:p>
    <w:p w14:paraId="0A620E14" w14:textId="3977CD85" w:rsidR="00F252A8" w:rsidRPr="00F252A8" w:rsidRDefault="00F252A8" w:rsidP="00F252A8">
      <w:pPr>
        <w:pStyle w:val="BodyText"/>
        <w:rPr>
          <w:b/>
          <w:bCs/>
          <w:noProof/>
          <w:color w:val="548DD4" w:themeColor="text2" w:themeTint="99"/>
          <w:u w:val="single"/>
        </w:rPr>
      </w:pPr>
      <w:r w:rsidRPr="003F6942">
        <w:rPr>
          <w:rFonts w:ascii="Times New Roman" w:eastAsia="Times New Roman" w:hAnsi="Times New Roman" w:cs="Times New Roman"/>
          <w:sz w:val="24"/>
          <w:szCs w:val="24"/>
        </w:rPr>
        <w:t xml:space="preserve"> </w:t>
      </w:r>
      <w:r w:rsidRPr="00F252A8">
        <w:rPr>
          <w:b/>
          <w:bCs/>
          <w:noProof/>
          <w:color w:val="4BACC6" w:themeColor="accent5"/>
          <w:u w:val="single"/>
        </w:rPr>
        <w:t>SW R1, 1(R0)</w:t>
      </w:r>
    </w:p>
    <w:p w14:paraId="6EC2D840" w14:textId="77777777" w:rsidR="00F252A8" w:rsidRPr="003F6942" w:rsidRDefault="00F252A8" w:rsidP="00F252A8">
      <w:pPr>
        <w:pStyle w:val="BodyText"/>
      </w:pPr>
      <w:r w:rsidRPr="003F6942">
        <w:t>Stores the value in R1 (0x00000001) into memory at address 1 + R0 (memory address 1).</w:t>
      </w:r>
    </w:p>
    <w:p w14:paraId="0A7723D7" w14:textId="77777777" w:rsidR="00F3564E" w:rsidRDefault="00F3564E">
      <w:pPr>
        <w:pStyle w:val="BodyText"/>
        <w:rPr>
          <w:sz w:val="20"/>
        </w:rPr>
      </w:pPr>
    </w:p>
    <w:p w14:paraId="06F00F28" w14:textId="76B5F787" w:rsidR="00F252A8" w:rsidRPr="00F252A8" w:rsidRDefault="00F252A8" w:rsidP="00F252A8">
      <w:pPr>
        <w:pStyle w:val="Heading7"/>
        <w:spacing w:before="80"/>
        <w:ind w:left="0"/>
      </w:pPr>
      <w:r w:rsidRPr="003F6942">
        <w:rPr>
          <w:color w:val="4AACC5"/>
          <w:u w:color="4AACC5"/>
        </w:rPr>
        <w:t>SET R2, 0x000A</w:t>
      </w:r>
    </w:p>
    <w:p w14:paraId="428229A7" w14:textId="77777777" w:rsidR="00F252A8" w:rsidRPr="003F6942" w:rsidRDefault="00F252A8" w:rsidP="00F252A8">
      <w:pPr>
        <w:pStyle w:val="BodyText"/>
        <w:spacing w:before="15"/>
      </w:pPr>
      <w:r w:rsidRPr="003F6942">
        <w:t>Sets R2 to 0x0000000A (10 in decimal).</w:t>
      </w:r>
    </w:p>
    <w:p w14:paraId="1684C762" w14:textId="77777777" w:rsidR="00F252A8" w:rsidRDefault="00F252A8" w:rsidP="00F252A8">
      <w:pPr>
        <w:pStyle w:val="BodyText"/>
        <w:spacing w:before="15"/>
        <w:rPr>
          <w:sz w:val="20"/>
        </w:rPr>
      </w:pPr>
    </w:p>
    <w:p w14:paraId="7EE1BAA9" w14:textId="77777777" w:rsidR="00F252A8" w:rsidRPr="003F6942" w:rsidRDefault="00F252A8" w:rsidP="00F252A8">
      <w:pPr>
        <w:pStyle w:val="BodyText"/>
        <w:spacing w:before="15"/>
        <w:rPr>
          <w:b/>
          <w:bCs/>
          <w:color w:val="4AACC5"/>
          <w:u w:val="single" w:color="4AACC5"/>
        </w:rPr>
      </w:pPr>
      <w:r w:rsidRPr="003F6942">
        <w:rPr>
          <w:b/>
          <w:bCs/>
          <w:color w:val="4AACC5"/>
          <w:u w:val="single" w:color="4AACC5"/>
        </w:rPr>
        <w:t>SW R2, 2(R0)</w:t>
      </w:r>
    </w:p>
    <w:p w14:paraId="34C2F136" w14:textId="77777777" w:rsidR="00F252A8" w:rsidRPr="003F6942" w:rsidRDefault="00F252A8" w:rsidP="00F252A8">
      <w:pPr>
        <w:pStyle w:val="BodyText"/>
        <w:rPr>
          <w:noProof/>
        </w:rPr>
      </w:pPr>
      <w:r w:rsidRPr="003F6942">
        <w:rPr>
          <w:noProof/>
        </w:rPr>
        <w:t>Stores the value in R2 (0x0000000A) into memory at address 2 + R0 (memory address 2).</w:t>
      </w:r>
    </w:p>
    <w:p w14:paraId="11831792" w14:textId="77777777" w:rsidR="00F3564E" w:rsidRDefault="00F3564E">
      <w:pPr>
        <w:pStyle w:val="BodyText"/>
        <w:rPr>
          <w:sz w:val="20"/>
        </w:rPr>
      </w:pPr>
    </w:p>
    <w:p w14:paraId="1188BF91" w14:textId="039462C3" w:rsidR="00173D57" w:rsidRPr="00173D57" w:rsidRDefault="00173D57" w:rsidP="00173D57">
      <w:pPr>
        <w:pStyle w:val="BodyText"/>
        <w:rPr>
          <w:sz w:val="20"/>
        </w:rPr>
      </w:pPr>
      <w:r w:rsidRPr="003F6942">
        <w:rPr>
          <w:b/>
          <w:bCs/>
          <w:color w:val="4AACC5"/>
          <w:u w:val="single" w:color="4AACC5"/>
        </w:rPr>
        <w:t>SET R3, 0x1289</w:t>
      </w:r>
    </w:p>
    <w:p w14:paraId="4629D7E5" w14:textId="77777777" w:rsidR="00173D57" w:rsidRPr="003F6942" w:rsidRDefault="00173D57" w:rsidP="00173D57">
      <w:pPr>
        <w:pStyle w:val="BodyText"/>
      </w:pPr>
      <w:r w:rsidRPr="003F6942">
        <w:t>Sets R3 to 0x00001289 (4745 in decimal).</w:t>
      </w:r>
    </w:p>
    <w:p w14:paraId="4E4C4B33" w14:textId="77777777" w:rsidR="00173D57" w:rsidRPr="003F6942" w:rsidRDefault="00173D57" w:rsidP="00173D57">
      <w:pPr>
        <w:pStyle w:val="BodyText"/>
        <w:spacing w:before="253" w:line="276" w:lineRule="auto"/>
        <w:ind w:right="362"/>
        <w:jc w:val="both"/>
        <w:rPr>
          <w:b/>
          <w:bCs/>
          <w:color w:val="4AACC5"/>
          <w:u w:val="single" w:color="4AACC5"/>
        </w:rPr>
      </w:pPr>
      <w:r w:rsidRPr="003F6942">
        <w:rPr>
          <w:b/>
          <w:bCs/>
          <w:color w:val="4AACC5"/>
          <w:u w:val="single" w:color="4AACC5"/>
        </w:rPr>
        <w:t>SSET R3, 0x45AC</w:t>
      </w:r>
    </w:p>
    <w:p w14:paraId="5FEDC9A7" w14:textId="77777777" w:rsidR="00173D57" w:rsidRPr="003F6942" w:rsidRDefault="00173D57" w:rsidP="00173D57">
      <w:pPr>
        <w:pStyle w:val="BodyText"/>
      </w:pPr>
      <w:r w:rsidRPr="003F6942">
        <w:t>Modifies R3 by shifting its current lower 16 bits (0x1289) to the upper 16 bits and setting the lower 16 bits to 0x45AC. Result: R3 = 0x128945AC.</w:t>
      </w:r>
    </w:p>
    <w:p w14:paraId="11831793" w14:textId="77777777" w:rsidR="00F3564E" w:rsidRDefault="00F3564E">
      <w:pPr>
        <w:pStyle w:val="BodyText"/>
        <w:rPr>
          <w:sz w:val="20"/>
        </w:rPr>
      </w:pPr>
    </w:p>
    <w:p w14:paraId="092CD163" w14:textId="55974F96" w:rsidR="0030366D" w:rsidRPr="00173D57" w:rsidRDefault="0030366D" w:rsidP="0030366D">
      <w:pPr>
        <w:pStyle w:val="BodyText"/>
        <w:rPr>
          <w:b/>
          <w:bCs/>
          <w:sz w:val="20"/>
        </w:rPr>
      </w:pPr>
      <w:r w:rsidRPr="00173D57">
        <w:rPr>
          <w:b/>
          <w:bCs/>
          <w:noProof/>
          <w:color w:val="4BACC6" w:themeColor="accent5"/>
          <w:u w:val="single"/>
        </w:rPr>
        <w:t>SW R3, 60(R0)</w:t>
      </w:r>
    </w:p>
    <w:p w14:paraId="17698847" w14:textId="77777777" w:rsidR="0030366D" w:rsidRPr="003F6942" w:rsidRDefault="0030366D" w:rsidP="0030366D">
      <w:pPr>
        <w:pStyle w:val="BodyText"/>
      </w:pPr>
      <w:r w:rsidRPr="003F6942">
        <w:t>Stores the value in R3 (0x128945AC) into memory at address 60 + R0 (memory address 60).</w:t>
      </w:r>
    </w:p>
    <w:p w14:paraId="11831795" w14:textId="77777777" w:rsidR="00F3564E" w:rsidRDefault="00F3564E">
      <w:pPr>
        <w:pStyle w:val="BodyText"/>
        <w:rPr>
          <w:sz w:val="20"/>
        </w:rPr>
      </w:pPr>
    </w:p>
    <w:p w14:paraId="11831796" w14:textId="77777777" w:rsidR="00F3564E" w:rsidRDefault="00F3564E">
      <w:pPr>
        <w:pStyle w:val="BodyText"/>
        <w:rPr>
          <w:sz w:val="20"/>
        </w:rPr>
      </w:pPr>
    </w:p>
    <w:p w14:paraId="11831798" w14:textId="77777777" w:rsidR="00F3564E" w:rsidRDefault="00F3564E">
      <w:pPr>
        <w:pStyle w:val="BodyText"/>
        <w:rPr>
          <w:sz w:val="20"/>
        </w:rPr>
        <w:sectPr w:rsidR="00F3564E" w:rsidSect="006F1BE0">
          <w:pgSz w:w="12240" w:h="15840"/>
          <w:pgMar w:top="821" w:right="720" w:bottom="1170" w:left="720" w:header="0" w:footer="864" w:gutter="0"/>
          <w:cols w:space="720"/>
        </w:sectPr>
      </w:pPr>
    </w:p>
    <w:p w14:paraId="7B389D6E" w14:textId="77777777" w:rsidR="00173D57" w:rsidRPr="003F6942" w:rsidRDefault="00173D57" w:rsidP="00173D57">
      <w:pPr>
        <w:pStyle w:val="BodyText"/>
        <w:spacing w:before="256" w:line="276" w:lineRule="auto"/>
        <w:ind w:right="362"/>
        <w:jc w:val="both"/>
        <w:rPr>
          <w:b/>
          <w:bCs/>
          <w:color w:val="4AACC5"/>
          <w:u w:val="single" w:color="4AACC5"/>
        </w:rPr>
      </w:pPr>
      <w:r w:rsidRPr="003F6942">
        <w:rPr>
          <w:b/>
          <w:bCs/>
          <w:color w:val="4AACC5"/>
          <w:u w:val="single" w:color="4AACC5"/>
        </w:rPr>
        <w:lastRenderedPageBreak/>
        <w:t>SET R4, 0x0500</w:t>
      </w:r>
    </w:p>
    <w:p w14:paraId="45FC9187" w14:textId="77777777" w:rsidR="00173D57" w:rsidRPr="003F6942" w:rsidRDefault="00173D57" w:rsidP="00173D57">
      <w:pPr>
        <w:pStyle w:val="BodyText"/>
        <w:rPr>
          <w:rFonts w:cs="Times New Roman"/>
        </w:rPr>
      </w:pPr>
      <w:r w:rsidRPr="003F6942">
        <w:t>Sets R4 to 0x00000500 (1280 in decimal)</w:t>
      </w:r>
      <w:r>
        <w:rPr>
          <w:rFonts w:cs="Times New Roman"/>
        </w:rPr>
        <w:t>.</w:t>
      </w:r>
    </w:p>
    <w:p w14:paraId="0567B898" w14:textId="77777777" w:rsidR="00173D57" w:rsidRPr="003F6942" w:rsidRDefault="00173D57" w:rsidP="00173D57">
      <w:pPr>
        <w:pStyle w:val="BodyText"/>
        <w:spacing w:before="254" w:line="276" w:lineRule="auto"/>
        <w:ind w:right="355"/>
        <w:jc w:val="both"/>
        <w:rPr>
          <w:b/>
          <w:bCs/>
          <w:color w:val="4AACC5"/>
          <w:u w:val="single" w:color="4AACC5"/>
        </w:rPr>
      </w:pPr>
      <w:r w:rsidRPr="003F6942">
        <w:rPr>
          <w:b/>
          <w:bCs/>
          <w:color w:val="4AACC5"/>
          <w:u w:val="single" w:color="4AACC5"/>
        </w:rPr>
        <w:t>SSET R4, 0x7342</w:t>
      </w:r>
    </w:p>
    <w:p w14:paraId="77215CCF" w14:textId="77777777" w:rsidR="00173D57" w:rsidRPr="009C1131" w:rsidRDefault="00173D57" w:rsidP="00173D57">
      <w:pPr>
        <w:pStyle w:val="BodyText"/>
      </w:pPr>
      <w:r w:rsidRPr="009C1131">
        <w:t>Shifts R4’s lower 16 bits (0x0500) to the upper 16 bits and sets the lower 16 bits to 0x7342. Result: R4 = 0x05007342.</w:t>
      </w:r>
    </w:p>
    <w:p w14:paraId="55F256E0" w14:textId="77777777" w:rsidR="00173D57" w:rsidRDefault="00173D57" w:rsidP="00173D57">
      <w:pPr>
        <w:pStyle w:val="BodyText"/>
        <w:rPr>
          <w:sz w:val="20"/>
        </w:rPr>
      </w:pPr>
    </w:p>
    <w:p w14:paraId="25BEE277" w14:textId="0B639182" w:rsidR="00173D57" w:rsidRPr="00173D57" w:rsidRDefault="00173D57" w:rsidP="00173D57">
      <w:pPr>
        <w:pStyle w:val="BodyText"/>
        <w:rPr>
          <w:sz w:val="20"/>
        </w:rPr>
      </w:pPr>
      <w:r w:rsidRPr="009C1131">
        <w:rPr>
          <w:b/>
          <w:bCs/>
          <w:color w:val="4AACC5"/>
          <w:u w:val="single" w:color="4AACC5"/>
        </w:rPr>
        <w:t>SW R4, 61(R0)</w:t>
      </w:r>
    </w:p>
    <w:p w14:paraId="2702A57B" w14:textId="77777777" w:rsidR="00173D57" w:rsidRPr="009C1131" w:rsidRDefault="00173D57" w:rsidP="00173D57">
      <w:pPr>
        <w:pStyle w:val="BodyText"/>
      </w:pPr>
      <w:r w:rsidRPr="009C1131">
        <w:t>Stores the value in R4 (0x05007342) into memory at address 61 + R0 (memory address 61).</w:t>
      </w:r>
    </w:p>
    <w:p w14:paraId="2B9326A4" w14:textId="77777777" w:rsidR="00173D57" w:rsidRPr="009C1131" w:rsidRDefault="00173D57" w:rsidP="00173D57">
      <w:pPr>
        <w:pStyle w:val="BodyText"/>
        <w:spacing w:before="256" w:line="276" w:lineRule="auto"/>
        <w:ind w:right="355"/>
        <w:jc w:val="both"/>
        <w:rPr>
          <w:b/>
          <w:bCs/>
          <w:color w:val="4AACC5"/>
          <w:u w:val="single" w:color="4AACC5"/>
        </w:rPr>
      </w:pPr>
      <w:r w:rsidRPr="009C1131">
        <w:rPr>
          <w:b/>
          <w:bCs/>
          <w:color w:val="4AACC5"/>
          <w:u w:val="single" w:color="4AACC5"/>
        </w:rPr>
        <w:t>SET R1, 0x0384</w:t>
      </w:r>
    </w:p>
    <w:p w14:paraId="473E3BF1" w14:textId="77777777" w:rsidR="00173D57" w:rsidRPr="009C1131" w:rsidRDefault="00173D57" w:rsidP="00173D57">
      <w:pPr>
        <w:pStyle w:val="BodyText"/>
      </w:pPr>
      <w:r w:rsidRPr="009C1131">
        <w:t>Sets R1 to 0x00000384 (900 in decimal)</w:t>
      </w:r>
      <w:r>
        <w:t>.</w:t>
      </w:r>
    </w:p>
    <w:p w14:paraId="118317A5" w14:textId="77777777" w:rsidR="00F3564E" w:rsidRDefault="00F3564E">
      <w:pPr>
        <w:pStyle w:val="BodyText"/>
        <w:rPr>
          <w:sz w:val="20"/>
        </w:rPr>
      </w:pPr>
    </w:p>
    <w:p w14:paraId="5C0A4F2B" w14:textId="041324B0" w:rsidR="00173D57" w:rsidRPr="00173D57" w:rsidRDefault="00173D57" w:rsidP="00173D57">
      <w:pPr>
        <w:pStyle w:val="Heading7"/>
        <w:spacing w:before="80"/>
        <w:ind w:left="0"/>
        <w:rPr>
          <w:noProof/>
          <w:color w:val="4BACC6" w:themeColor="accent5"/>
        </w:rPr>
      </w:pPr>
      <w:r w:rsidRPr="00173D57">
        <w:rPr>
          <w:noProof/>
          <w:color w:val="4BACC6" w:themeColor="accent5"/>
        </w:rPr>
        <w:t>SET R8, 0x1234</w:t>
      </w:r>
    </w:p>
    <w:p w14:paraId="128BFDDD" w14:textId="77777777" w:rsidR="00173D57" w:rsidRPr="009C1131" w:rsidRDefault="00173D57" w:rsidP="00173D57">
      <w:pPr>
        <w:pStyle w:val="BodyText"/>
      </w:pPr>
      <w:r w:rsidRPr="009C1131">
        <w:t>Sets R8 to 0x00001234 (4660 in decimal).</w:t>
      </w:r>
    </w:p>
    <w:p w14:paraId="1F96C793" w14:textId="77777777" w:rsidR="00173D57" w:rsidRPr="009C1131" w:rsidRDefault="00173D57" w:rsidP="00173D57">
      <w:pPr>
        <w:pStyle w:val="BodyText"/>
        <w:spacing w:before="254" w:line="276" w:lineRule="auto"/>
        <w:ind w:right="357"/>
        <w:jc w:val="both"/>
        <w:rPr>
          <w:b/>
          <w:bCs/>
          <w:color w:val="4AACC5"/>
          <w:u w:val="single" w:color="4AACC5"/>
        </w:rPr>
      </w:pPr>
      <w:r w:rsidRPr="009C1131">
        <w:rPr>
          <w:b/>
          <w:bCs/>
          <w:color w:val="4AACC5"/>
          <w:u w:val="single" w:color="4AACC5"/>
        </w:rPr>
        <w:t>SSET R8, 0x5678</w:t>
      </w:r>
    </w:p>
    <w:p w14:paraId="76732665" w14:textId="77777777" w:rsidR="00173D57" w:rsidRPr="009C1131" w:rsidRDefault="00173D57" w:rsidP="00173D57">
      <w:pPr>
        <w:pStyle w:val="BodyText"/>
        <w:spacing w:before="27"/>
      </w:pPr>
      <w:r w:rsidRPr="009C1131">
        <w:t>Shifts R8’s lower 16 bits (0x1234) to the upper 16 bits and sets the lower 16 bits to 0x5678. Result: R8 = 0x12345678.</w:t>
      </w:r>
    </w:p>
    <w:p w14:paraId="3A94E249" w14:textId="77777777" w:rsidR="00173D57" w:rsidRPr="009C1131" w:rsidRDefault="00173D57" w:rsidP="00173D57">
      <w:pPr>
        <w:pStyle w:val="BodyText"/>
        <w:spacing w:before="256" w:line="276" w:lineRule="auto"/>
        <w:ind w:right="357"/>
        <w:jc w:val="both"/>
        <w:rPr>
          <w:b/>
          <w:bCs/>
          <w:color w:val="4AACC5"/>
          <w:u w:val="single" w:color="4AACC5"/>
        </w:rPr>
      </w:pPr>
      <w:r w:rsidRPr="009C1131">
        <w:rPr>
          <w:b/>
          <w:bCs/>
          <w:color w:val="4AACC5"/>
          <w:u w:val="single" w:color="4AACC5"/>
        </w:rPr>
        <w:t>ADDI R5, R1, 20</w:t>
      </w:r>
    </w:p>
    <w:p w14:paraId="7CB9CC14" w14:textId="77777777" w:rsidR="00173D57" w:rsidRPr="009C1131" w:rsidRDefault="00173D57" w:rsidP="00173D57">
      <w:pPr>
        <w:pStyle w:val="BodyText"/>
      </w:pPr>
      <w:r w:rsidRPr="009C1131">
        <w:t>Adds the immediate value 20 (0x14) to R1 (0x00000384). Result: R5 = 0x00000384 + 0x14 = 0x00000398 (920 in decimal).</w:t>
      </w:r>
    </w:p>
    <w:p w14:paraId="118317A7" w14:textId="77777777" w:rsidR="00F3564E" w:rsidRDefault="00F3564E">
      <w:pPr>
        <w:pStyle w:val="BodyText"/>
        <w:rPr>
          <w:sz w:val="20"/>
        </w:rPr>
      </w:pPr>
    </w:p>
    <w:p w14:paraId="3B410B19" w14:textId="672A859B" w:rsidR="00173D57" w:rsidRPr="00173D57" w:rsidRDefault="00173D57" w:rsidP="00173D57">
      <w:pPr>
        <w:pStyle w:val="BodyText"/>
        <w:rPr>
          <w:sz w:val="20"/>
        </w:rPr>
      </w:pPr>
      <w:r w:rsidRPr="009C1131">
        <w:rPr>
          <w:b/>
          <w:bCs/>
          <w:color w:val="4AACC5"/>
          <w:u w:val="single" w:color="4AACC5"/>
        </w:rPr>
        <w:t>XOR R3, R1, R5</w:t>
      </w:r>
    </w:p>
    <w:p w14:paraId="495383D7" w14:textId="77777777" w:rsidR="00173D57" w:rsidRDefault="00173D57" w:rsidP="00173D57">
      <w:pPr>
        <w:pStyle w:val="BodyText"/>
        <w:spacing w:before="4"/>
      </w:pPr>
      <w:r w:rsidRPr="009C1131">
        <w:t>Performs a bitwise XOR between R1 (0x00000384) and R5 (0x00000398). Result: R3 = 0x0000001C (28 in decimal).</w:t>
      </w:r>
    </w:p>
    <w:p w14:paraId="23F5AD11" w14:textId="77777777" w:rsidR="00173D57" w:rsidRDefault="00173D57" w:rsidP="00173D57">
      <w:pPr>
        <w:pStyle w:val="BodyText"/>
        <w:spacing w:before="4"/>
      </w:pPr>
    </w:p>
    <w:p w14:paraId="22FD367A" w14:textId="77777777" w:rsidR="00173D57" w:rsidRPr="00173D57" w:rsidRDefault="00173D57" w:rsidP="00173D57">
      <w:pPr>
        <w:pStyle w:val="BodyText"/>
        <w:spacing w:before="4"/>
      </w:pPr>
      <w:r w:rsidRPr="009C1131">
        <w:rPr>
          <w:b/>
          <w:bCs/>
          <w:color w:val="4AACC5"/>
          <w:u w:val="single" w:color="4AACC5"/>
        </w:rPr>
        <w:t>ADD R4, R8, R3</w:t>
      </w:r>
    </w:p>
    <w:p w14:paraId="671F9CDE" w14:textId="77777777" w:rsidR="00173D57" w:rsidRPr="00173D57" w:rsidRDefault="00173D57" w:rsidP="00173D57">
      <w:pPr>
        <w:pStyle w:val="BodyText"/>
      </w:pPr>
      <w:r w:rsidRPr="009C1131">
        <w:t>Adds R8 (0x12345678) and R3 (0x0000001C). Result: R4 = 0x12345694.</w:t>
      </w:r>
    </w:p>
    <w:p w14:paraId="42D1D37B" w14:textId="77777777" w:rsidR="00173D57" w:rsidRPr="009C1131" w:rsidRDefault="00173D57" w:rsidP="00173D57">
      <w:pPr>
        <w:pStyle w:val="BodyText"/>
        <w:spacing w:before="254" w:line="276" w:lineRule="auto"/>
        <w:ind w:right="359"/>
        <w:jc w:val="both"/>
        <w:rPr>
          <w:b/>
          <w:bCs/>
          <w:color w:val="4AACC5"/>
          <w:u w:val="single" w:color="4AACC5"/>
        </w:rPr>
      </w:pPr>
      <w:r w:rsidRPr="009C1131">
        <w:rPr>
          <w:b/>
          <w:bCs/>
          <w:color w:val="4AACC5"/>
          <w:u w:val="single" w:color="4AACC5"/>
        </w:rPr>
        <w:t>LW R1, 0(R0)</w:t>
      </w:r>
    </w:p>
    <w:p w14:paraId="06AADF91" w14:textId="13E61061" w:rsidR="00173D57" w:rsidRPr="009C1131" w:rsidRDefault="00173D57" w:rsidP="00173D57">
      <w:pPr>
        <w:pStyle w:val="BodyText"/>
      </w:pPr>
      <w:r w:rsidRPr="009C1131">
        <w:t>Loads the value from memory address 0 + R0 (memory[0], which is 0x00000001) into R1. R1 = 0x00000001.</w:t>
      </w:r>
    </w:p>
    <w:p w14:paraId="118317A8" w14:textId="7F7E2764" w:rsidR="00F3564E" w:rsidRDefault="00F3564E">
      <w:pPr>
        <w:pStyle w:val="BodyText"/>
        <w:rPr>
          <w:sz w:val="20"/>
        </w:rPr>
      </w:pPr>
    </w:p>
    <w:p w14:paraId="5473421B" w14:textId="77777777" w:rsidR="00AC3903" w:rsidRDefault="00AC3903" w:rsidP="00173D57">
      <w:pPr>
        <w:pStyle w:val="BodyText"/>
        <w:rPr>
          <w:b/>
          <w:bCs/>
          <w:color w:val="4AACC5"/>
          <w:u w:val="single" w:color="4AACC5"/>
        </w:rPr>
      </w:pPr>
    </w:p>
    <w:p w14:paraId="1A90462A" w14:textId="77777777" w:rsidR="00AC3903" w:rsidRDefault="00AC3903" w:rsidP="00173D57">
      <w:pPr>
        <w:pStyle w:val="BodyText"/>
        <w:rPr>
          <w:b/>
          <w:bCs/>
          <w:color w:val="4AACC5"/>
          <w:u w:val="single" w:color="4AACC5"/>
        </w:rPr>
      </w:pPr>
    </w:p>
    <w:p w14:paraId="5C4DB33E" w14:textId="77777777" w:rsidR="00AC3903" w:rsidRDefault="00AC3903" w:rsidP="00173D57">
      <w:pPr>
        <w:pStyle w:val="BodyText"/>
        <w:rPr>
          <w:b/>
          <w:bCs/>
          <w:color w:val="4AACC5"/>
          <w:u w:val="single" w:color="4AACC5"/>
        </w:rPr>
      </w:pPr>
    </w:p>
    <w:p w14:paraId="20F685D1" w14:textId="77777777" w:rsidR="00AC3903" w:rsidRDefault="00AC3903" w:rsidP="00173D57">
      <w:pPr>
        <w:pStyle w:val="BodyText"/>
        <w:rPr>
          <w:b/>
          <w:bCs/>
          <w:color w:val="4AACC5"/>
          <w:u w:val="single" w:color="4AACC5"/>
        </w:rPr>
      </w:pPr>
    </w:p>
    <w:p w14:paraId="0E6BBB5F" w14:textId="2BE23ACD" w:rsidR="00173D57" w:rsidRPr="00173D57" w:rsidRDefault="00173D57" w:rsidP="00173D57">
      <w:pPr>
        <w:pStyle w:val="BodyText"/>
        <w:rPr>
          <w:sz w:val="20"/>
        </w:rPr>
      </w:pPr>
      <w:r w:rsidRPr="009C1131">
        <w:rPr>
          <w:b/>
          <w:bCs/>
          <w:color w:val="4AACC5"/>
          <w:u w:val="single" w:color="4AACC5"/>
        </w:rPr>
        <w:t>LW R2, 1(R0)</w:t>
      </w:r>
    </w:p>
    <w:p w14:paraId="55FFE8CD" w14:textId="77777777" w:rsidR="00173D57" w:rsidRPr="009C1131" w:rsidRDefault="00173D57" w:rsidP="00173D57">
      <w:pPr>
        <w:pStyle w:val="BodyText"/>
      </w:pPr>
      <w:r w:rsidRPr="009C1131">
        <w:t>Loads the value from memory address 1 + R0 (memory[1], which is 0x00000001) into R2. R2 = 0x00000001.</w:t>
      </w:r>
    </w:p>
    <w:p w14:paraId="5592F0A4" w14:textId="58138264" w:rsidR="00173D57" w:rsidRPr="009C1131" w:rsidRDefault="00173D57" w:rsidP="00173D57">
      <w:pPr>
        <w:pStyle w:val="BodyText"/>
        <w:spacing w:before="253" w:line="276" w:lineRule="auto"/>
        <w:ind w:right="354"/>
        <w:jc w:val="both"/>
        <w:rPr>
          <w:b/>
          <w:bCs/>
          <w:color w:val="4AACC5"/>
          <w:u w:val="single" w:color="4AACC5"/>
        </w:rPr>
      </w:pPr>
      <w:r w:rsidRPr="009C1131">
        <w:rPr>
          <w:b/>
          <w:bCs/>
          <w:color w:val="4AACC5"/>
          <w:u w:val="single" w:color="4AACC5"/>
        </w:rPr>
        <w:t>LW R3, 2(R0)</w:t>
      </w:r>
    </w:p>
    <w:p w14:paraId="01269A33" w14:textId="77777777" w:rsidR="00173D57" w:rsidRPr="009C1131" w:rsidRDefault="00173D57" w:rsidP="00173D57">
      <w:pPr>
        <w:pStyle w:val="BodyText"/>
      </w:pPr>
      <w:r w:rsidRPr="009C1131">
        <w:t>Loads the value from memory address 2 + R0 (memory[2], which is 0x0000000A) into R3. R3 = 0x0000000A.</w:t>
      </w:r>
    </w:p>
    <w:p w14:paraId="118317A9" w14:textId="3E75B0C0" w:rsidR="00F3564E" w:rsidRDefault="00F3564E">
      <w:pPr>
        <w:pStyle w:val="BodyText"/>
        <w:rPr>
          <w:sz w:val="20"/>
        </w:rPr>
      </w:pPr>
    </w:p>
    <w:p w14:paraId="7DB77764" w14:textId="0DB223EC" w:rsidR="00173D57" w:rsidRPr="00173D57" w:rsidRDefault="00173D57" w:rsidP="00173D57">
      <w:pPr>
        <w:pStyle w:val="Heading7"/>
        <w:spacing w:before="80"/>
        <w:ind w:left="0"/>
        <w:rPr>
          <w:noProof/>
          <w:color w:val="4BACC6" w:themeColor="accent5"/>
        </w:rPr>
      </w:pPr>
      <w:r w:rsidRPr="00173D57">
        <w:rPr>
          <w:noProof/>
          <w:color w:val="4BACC6" w:themeColor="accent5"/>
        </w:rPr>
        <w:t>SUB R4, R4, R4</w:t>
      </w:r>
    </w:p>
    <w:p w14:paraId="026C3FED" w14:textId="77777777" w:rsidR="00173D57" w:rsidRPr="009C1131" w:rsidRDefault="00173D57" w:rsidP="00173D57">
      <w:pPr>
        <w:pStyle w:val="BodyText"/>
      </w:pPr>
      <w:r w:rsidRPr="009C1131">
        <w:t>Subtracts R4 from itself. Result: R4 = 0x00000000 (0 in decimal).</w:t>
      </w:r>
    </w:p>
    <w:p w14:paraId="0DDD1FAC" w14:textId="77777777" w:rsidR="00173D57" w:rsidRPr="009C1131" w:rsidRDefault="00173D57" w:rsidP="00173D57">
      <w:pPr>
        <w:pStyle w:val="BodyText"/>
        <w:spacing w:before="253" w:line="276" w:lineRule="auto"/>
        <w:ind w:right="354"/>
        <w:jc w:val="both"/>
        <w:rPr>
          <w:b/>
          <w:bCs/>
          <w:color w:val="4AACC5"/>
          <w:u w:val="single" w:color="4AACC5"/>
        </w:rPr>
      </w:pPr>
      <w:r w:rsidRPr="009C1131">
        <w:rPr>
          <w:b/>
          <w:bCs/>
          <w:color w:val="4AACC5"/>
          <w:u w:val="single" w:color="4AACC5"/>
        </w:rPr>
        <w:t>Loop1: ADD R4, R2, R4</w:t>
      </w:r>
    </w:p>
    <w:p w14:paraId="7714C248" w14:textId="77777777" w:rsidR="00173D57" w:rsidRPr="009C1131" w:rsidRDefault="00173D57" w:rsidP="00173D57">
      <w:pPr>
        <w:pStyle w:val="BodyText"/>
      </w:pPr>
      <w:r w:rsidRPr="009C1131">
        <w:t>Adds R2 to R4 and stores the result in R4. This is the start of a loop (see below). Initially, R4 = 0x00000001 (R2 = 1, R4 = 0).</w:t>
      </w:r>
    </w:p>
    <w:p w14:paraId="726E28DB" w14:textId="77777777" w:rsidR="00173D57" w:rsidRPr="009C1131" w:rsidRDefault="00173D57" w:rsidP="00173D57">
      <w:pPr>
        <w:pStyle w:val="BodyText"/>
        <w:spacing w:before="253" w:line="276" w:lineRule="auto"/>
        <w:ind w:right="359"/>
        <w:jc w:val="both"/>
        <w:rPr>
          <w:b/>
          <w:bCs/>
          <w:color w:val="4AACC5"/>
          <w:u w:val="single" w:color="4AACC5"/>
        </w:rPr>
      </w:pPr>
      <w:r w:rsidRPr="009C1131">
        <w:rPr>
          <w:b/>
          <w:bCs/>
          <w:color w:val="4AACC5"/>
          <w:u w:val="single" w:color="4AACC5"/>
        </w:rPr>
        <w:t>SLT R6, R2, R3</w:t>
      </w:r>
    </w:p>
    <w:p w14:paraId="07225E8F" w14:textId="77777777" w:rsidR="00173D57" w:rsidRPr="009C1131" w:rsidRDefault="00173D57" w:rsidP="00173D57">
      <w:pPr>
        <w:pStyle w:val="BodyText"/>
      </w:pPr>
      <w:r w:rsidRPr="009C1131">
        <w:t>Sets R6 to 1 if R2 &lt; R3, otherwise 0. Initially, R2 (0x00000001) &lt; R3 (0x0000000A), so R6 = 1.</w:t>
      </w:r>
    </w:p>
    <w:p w14:paraId="4C92574F" w14:textId="77777777" w:rsidR="00173D57" w:rsidRDefault="00173D57" w:rsidP="00173D57">
      <w:pPr>
        <w:pStyle w:val="BodyText"/>
        <w:rPr>
          <w:sz w:val="20"/>
        </w:rPr>
      </w:pPr>
    </w:p>
    <w:p w14:paraId="72F103B9" w14:textId="209A48C1" w:rsidR="00173D57" w:rsidRDefault="00173D57" w:rsidP="00173D57">
      <w:pPr>
        <w:pStyle w:val="BodyText"/>
        <w:rPr>
          <w:sz w:val="20"/>
        </w:rPr>
      </w:pPr>
      <w:r w:rsidRPr="009C1131">
        <w:rPr>
          <w:b/>
          <w:bCs/>
          <w:color w:val="4AACC5"/>
          <w:u w:val="single" w:color="4AACC5"/>
        </w:rPr>
        <w:t>BEQ R6, R0, done</w:t>
      </w:r>
    </w:p>
    <w:p w14:paraId="2328D1E9" w14:textId="77777777" w:rsidR="00173D57" w:rsidRPr="00173D57" w:rsidRDefault="00173D57" w:rsidP="00173D57">
      <w:pPr>
        <w:pStyle w:val="BodyText"/>
        <w:rPr>
          <w:sz w:val="20"/>
        </w:rPr>
      </w:pPr>
      <w:r w:rsidRPr="009C1131">
        <w:t>Branches to label "done" if R6 equals R0 (0). If R6 = 1, no branch occurs, and execution continues</w:t>
      </w:r>
      <w:r>
        <w:rPr>
          <w:spacing w:val="-4"/>
        </w:rPr>
        <w:t>.</w:t>
      </w:r>
    </w:p>
    <w:p w14:paraId="70099B4D" w14:textId="77777777" w:rsidR="00173D57" w:rsidRPr="00173D57" w:rsidRDefault="00173D57" w:rsidP="00173D57">
      <w:pPr>
        <w:pStyle w:val="BodyText"/>
        <w:spacing w:before="254" w:line="276" w:lineRule="auto"/>
        <w:ind w:right="361"/>
        <w:jc w:val="both"/>
        <w:rPr>
          <w:b/>
          <w:bCs/>
          <w:color w:val="4BACC6" w:themeColor="accent5"/>
          <w:u w:val="single"/>
        </w:rPr>
      </w:pPr>
      <w:r w:rsidRPr="00173D57">
        <w:rPr>
          <w:b/>
          <w:bCs/>
          <w:color w:val="4BACC6" w:themeColor="accent5"/>
          <w:u w:val="single"/>
        </w:rPr>
        <w:t>ADD R2, R1, R2</w:t>
      </w:r>
    </w:p>
    <w:p w14:paraId="3B97DA00" w14:textId="77777777" w:rsidR="00173D57" w:rsidRPr="009C1131" w:rsidRDefault="00173D57" w:rsidP="00173D57">
      <w:pPr>
        <w:pStyle w:val="BodyText"/>
      </w:pPr>
      <w:r w:rsidRPr="009C1131">
        <w:t>Adds R1 (0x00000001) to R2 and stores the result in R2. Initially, R2 becomes 0x00000002 (2 in decimal).</w:t>
      </w:r>
    </w:p>
    <w:p w14:paraId="118317AA" w14:textId="77777777" w:rsidR="00F3564E" w:rsidRDefault="00F3564E">
      <w:pPr>
        <w:pStyle w:val="BodyText"/>
        <w:rPr>
          <w:sz w:val="20"/>
        </w:rPr>
      </w:pPr>
    </w:p>
    <w:p w14:paraId="118317AB" w14:textId="03EF8CD8" w:rsidR="00F3564E" w:rsidRDefault="00F3564E">
      <w:pPr>
        <w:pStyle w:val="BodyText"/>
        <w:rPr>
          <w:sz w:val="20"/>
        </w:rPr>
      </w:pPr>
    </w:p>
    <w:p w14:paraId="29F8D16B" w14:textId="77777777" w:rsidR="00173D57" w:rsidRPr="00173D57" w:rsidRDefault="00173D57" w:rsidP="00173D57">
      <w:pPr>
        <w:pStyle w:val="Heading8"/>
        <w:spacing w:before="80"/>
        <w:ind w:left="0"/>
        <w:rPr>
          <w:noProof/>
          <w:color w:val="4BACC6" w:themeColor="accent5"/>
        </w:rPr>
      </w:pPr>
      <w:r w:rsidRPr="00173D57">
        <w:rPr>
          <w:noProof/>
          <w:color w:val="4BACC6" w:themeColor="accent5"/>
        </w:rPr>
        <w:t>BEQ R0, R0, Loop1</w:t>
      </w:r>
    </w:p>
    <w:p w14:paraId="4986CD9D" w14:textId="77777777" w:rsidR="00173D57" w:rsidRPr="009C1131" w:rsidRDefault="00173D57" w:rsidP="00173D57">
      <w:pPr>
        <w:pStyle w:val="BodyText"/>
        <w:spacing w:before="3"/>
      </w:pPr>
      <w:r w:rsidRPr="009C1131">
        <w:t>Unconditional branch back to "Loop1" (instruction 22) since R0 always equals R0.</w:t>
      </w:r>
    </w:p>
    <w:p w14:paraId="538ACE69" w14:textId="77777777" w:rsidR="00173D57" w:rsidRPr="009C1131" w:rsidRDefault="00173D57" w:rsidP="00173D57">
      <w:pPr>
        <w:pStyle w:val="BodyText"/>
        <w:spacing w:before="254" w:line="276" w:lineRule="auto"/>
        <w:ind w:right="355"/>
        <w:jc w:val="both"/>
        <w:rPr>
          <w:b/>
          <w:bCs/>
          <w:color w:val="4AACC5"/>
          <w:u w:val="single" w:color="4AACC5"/>
        </w:rPr>
      </w:pPr>
      <w:r w:rsidRPr="009C1131">
        <w:rPr>
          <w:b/>
          <w:bCs/>
          <w:color w:val="4AACC5"/>
          <w:u w:val="single" w:color="4AACC5"/>
        </w:rPr>
        <w:t>done: SW R4, 0(R0)</w:t>
      </w:r>
    </w:p>
    <w:p w14:paraId="0F1D6BD6" w14:textId="77777777" w:rsidR="00173D57" w:rsidRPr="009C1131" w:rsidRDefault="00173D57" w:rsidP="00173D57">
      <w:pPr>
        <w:pStyle w:val="BodyText"/>
      </w:pPr>
      <w:r w:rsidRPr="009C1131">
        <w:t>Stores R4 (0x00000037) into memory at address 0 + R0 (memory[0]).</w:t>
      </w:r>
    </w:p>
    <w:p w14:paraId="76BEB479" w14:textId="77777777" w:rsidR="00173D57" w:rsidRPr="009C1131" w:rsidRDefault="00173D57" w:rsidP="00173D57">
      <w:pPr>
        <w:pStyle w:val="BodyText"/>
        <w:spacing w:before="253" w:line="276" w:lineRule="auto"/>
        <w:ind w:right="355"/>
        <w:jc w:val="both"/>
        <w:rPr>
          <w:b/>
          <w:bCs/>
          <w:color w:val="4AACC5"/>
          <w:u w:val="single" w:color="4AACC5"/>
        </w:rPr>
      </w:pPr>
      <w:r w:rsidRPr="009C1131">
        <w:rPr>
          <w:b/>
          <w:bCs/>
          <w:color w:val="4AACC5"/>
          <w:u w:val="single" w:color="4AACC5"/>
        </w:rPr>
        <w:lastRenderedPageBreak/>
        <w:t>MUL R10, R2, R3</w:t>
      </w:r>
    </w:p>
    <w:p w14:paraId="0D1E8DF5" w14:textId="59F021B1" w:rsidR="00173D57" w:rsidRPr="009C1131" w:rsidRDefault="00173D57" w:rsidP="00173D57">
      <w:pPr>
        <w:pStyle w:val="BodyText"/>
      </w:pPr>
      <w:r w:rsidRPr="009C1131">
        <w:t>Multiplies R2 (0x0000000B) and R3 (0x0000000A). Result: R10 = 0x0000006E (110 in decimal). Note: Thinking trace assumes R2 = 0x0A, but after the loop, R2 = 0x0B.</w:t>
      </w:r>
    </w:p>
    <w:p w14:paraId="24884630" w14:textId="77777777" w:rsidR="00AC3903" w:rsidRDefault="00AC3903" w:rsidP="0030366D">
      <w:pPr>
        <w:pStyle w:val="Heading7"/>
        <w:spacing w:before="80"/>
        <w:ind w:left="0"/>
        <w:jc w:val="both"/>
        <w:rPr>
          <w:noProof/>
          <w:color w:val="4BACC6" w:themeColor="accent5"/>
        </w:rPr>
      </w:pPr>
    </w:p>
    <w:p w14:paraId="24699C74" w14:textId="2C78775F" w:rsidR="0030366D" w:rsidRPr="0030366D" w:rsidRDefault="0030366D" w:rsidP="0030366D">
      <w:pPr>
        <w:pStyle w:val="Heading7"/>
        <w:spacing w:before="80"/>
        <w:ind w:left="0"/>
        <w:jc w:val="both"/>
        <w:rPr>
          <w:noProof/>
          <w:color w:val="4BACC6" w:themeColor="accent5"/>
        </w:rPr>
      </w:pPr>
      <w:r w:rsidRPr="0030366D">
        <w:rPr>
          <w:noProof/>
          <w:color w:val="4BACC6" w:themeColor="accent5"/>
        </w:rPr>
        <w:t>SRL R14, R10, R4</w:t>
      </w:r>
    </w:p>
    <w:p w14:paraId="02A3D135" w14:textId="77777777" w:rsidR="0030366D" w:rsidRPr="009C1131" w:rsidRDefault="0030366D" w:rsidP="0030366D">
      <w:pPr>
        <w:pStyle w:val="BodyText"/>
        <w:spacing w:before="3"/>
      </w:pPr>
      <w:r w:rsidRPr="009C1131">
        <w:t>Shifts R10 (0x0000006E) right logically by R4 (0x00000037) bits. Since 0x37 = 55 &gt; 32, the result is 0x00000000 in R14.</w:t>
      </w:r>
    </w:p>
    <w:p w14:paraId="01B11921" w14:textId="77777777" w:rsidR="00AC3903" w:rsidRDefault="00AC3903" w:rsidP="0030366D">
      <w:pPr>
        <w:pStyle w:val="BodyText"/>
        <w:spacing w:before="254" w:line="276" w:lineRule="auto"/>
        <w:ind w:right="361"/>
        <w:jc w:val="both"/>
        <w:rPr>
          <w:b/>
          <w:bCs/>
          <w:color w:val="4BACC6" w:themeColor="accent5"/>
          <w:u w:val="single"/>
        </w:rPr>
      </w:pPr>
    </w:p>
    <w:p w14:paraId="619D812B" w14:textId="7451D04D" w:rsidR="0030366D" w:rsidRPr="0030366D" w:rsidRDefault="0030366D" w:rsidP="0030366D">
      <w:pPr>
        <w:pStyle w:val="BodyText"/>
        <w:spacing w:before="254" w:line="276" w:lineRule="auto"/>
        <w:ind w:right="361"/>
        <w:jc w:val="both"/>
        <w:rPr>
          <w:b/>
          <w:bCs/>
          <w:color w:val="4BACC6" w:themeColor="accent5"/>
          <w:u w:val="single"/>
        </w:rPr>
      </w:pPr>
      <w:r w:rsidRPr="0030366D">
        <w:rPr>
          <w:b/>
          <w:bCs/>
          <w:color w:val="4BACC6" w:themeColor="accent5"/>
          <w:u w:val="single"/>
        </w:rPr>
        <w:t>SRA R15, R10, R4</w:t>
      </w:r>
    </w:p>
    <w:p w14:paraId="72714130" w14:textId="77777777" w:rsidR="0030366D" w:rsidRPr="009C1131" w:rsidRDefault="0030366D" w:rsidP="0030366D">
      <w:pPr>
        <w:pStyle w:val="BodyText"/>
      </w:pPr>
      <w:r w:rsidRPr="009C1131">
        <w:t>Shifts R10 (0x0000006E) right arithmetically by R4 (0x00000037) bits. Since the shift exceeds 32 bits, the result is 0x00000000 in R15 (positive number, no sign extension effect).</w:t>
      </w:r>
    </w:p>
    <w:p w14:paraId="7DDEB4DC" w14:textId="77777777" w:rsidR="0030366D" w:rsidRPr="009C1131" w:rsidRDefault="0030366D" w:rsidP="0030366D">
      <w:pPr>
        <w:pStyle w:val="BodyText"/>
        <w:spacing w:before="256" w:line="276" w:lineRule="auto"/>
        <w:ind w:right="363"/>
        <w:jc w:val="both"/>
        <w:rPr>
          <w:b/>
          <w:bCs/>
          <w:color w:val="4AACC5"/>
          <w:u w:val="single" w:color="4AACC5"/>
        </w:rPr>
      </w:pPr>
      <w:r w:rsidRPr="009C1131">
        <w:rPr>
          <w:b/>
          <w:bCs/>
          <w:color w:val="4AACC5"/>
          <w:u w:val="single" w:color="4AACC5"/>
        </w:rPr>
        <w:t>RORI R26, R14, 5</w:t>
      </w:r>
    </w:p>
    <w:p w14:paraId="63CD67D0" w14:textId="77777777" w:rsidR="0030366D" w:rsidRPr="009C1131" w:rsidRDefault="0030366D" w:rsidP="0030366D">
      <w:pPr>
        <w:pStyle w:val="BodyText"/>
      </w:pPr>
      <w:r w:rsidRPr="009C1131">
        <w:t>Rotates R14 (0x00000000) right by 5 bits. Result: R26 = 0x00000000 (no change, as it’s all zeros).</w:t>
      </w:r>
    </w:p>
    <w:p w14:paraId="1183184B" w14:textId="63A4588C" w:rsidR="00F3564E" w:rsidRDefault="00F3564E">
      <w:pPr>
        <w:pStyle w:val="BodyText"/>
        <w:rPr>
          <w:sz w:val="20"/>
        </w:rPr>
      </w:pPr>
    </w:p>
    <w:p w14:paraId="67FE24F2" w14:textId="54774858" w:rsidR="0030366D" w:rsidRPr="0030366D" w:rsidRDefault="0030366D" w:rsidP="0030366D">
      <w:pPr>
        <w:pStyle w:val="BodyText"/>
        <w:rPr>
          <w:sz w:val="20"/>
        </w:rPr>
      </w:pPr>
      <w:r w:rsidRPr="009C1131">
        <w:rPr>
          <w:b/>
          <w:bCs/>
          <w:color w:val="4AACC5"/>
          <w:u w:val="single" w:color="4AACC5"/>
        </w:rPr>
        <w:t>JALR R7, R0, func</w:t>
      </w:r>
    </w:p>
    <w:p w14:paraId="1BDC3BCC" w14:textId="77777777" w:rsidR="0030366D" w:rsidRPr="008C3DC1" w:rsidRDefault="0030366D" w:rsidP="0030366D">
      <w:pPr>
        <w:pStyle w:val="BodyText"/>
      </w:pPr>
      <w:r w:rsidRPr="008C3DC1">
        <w:t>Jumps to label "func" (instruction 33) and stores the address of the next instruction (33 + 1 = 34 in sequence) in R7. R0 = 0 specifies no offset.</w:t>
      </w:r>
    </w:p>
    <w:p w14:paraId="6AEEB974" w14:textId="77777777" w:rsidR="0030366D" w:rsidRPr="008C3DC1" w:rsidRDefault="0030366D" w:rsidP="0030366D">
      <w:pPr>
        <w:pStyle w:val="BodyText"/>
        <w:spacing w:before="253" w:line="276" w:lineRule="auto"/>
        <w:ind w:right="355"/>
        <w:jc w:val="both"/>
        <w:rPr>
          <w:b/>
          <w:bCs/>
          <w:color w:val="4AACC5"/>
          <w:u w:val="single" w:color="4AACC5"/>
        </w:rPr>
      </w:pPr>
      <w:r w:rsidRPr="008C3DC1">
        <w:rPr>
          <w:b/>
          <w:bCs/>
          <w:color w:val="4AACC5"/>
          <w:u w:val="single" w:color="4AACC5"/>
        </w:rPr>
        <w:t>func: OR R5, R2, R3</w:t>
      </w:r>
    </w:p>
    <w:p w14:paraId="634D87C2" w14:textId="77777777" w:rsidR="0030366D" w:rsidRPr="008C3DC1" w:rsidRDefault="0030366D" w:rsidP="0030366D">
      <w:pPr>
        <w:pStyle w:val="BodyText"/>
        <w:spacing w:before="4"/>
      </w:pPr>
      <w:r w:rsidRPr="008C3DC1">
        <w:t>Performs a bitwise OR between R2 (0x0000000B) and R3 (0x0000000A). Result: R5 = 0x0000000B.</w:t>
      </w:r>
    </w:p>
    <w:p w14:paraId="0E1F681C" w14:textId="77777777" w:rsidR="0030366D" w:rsidRDefault="0030366D" w:rsidP="0030366D">
      <w:pPr>
        <w:pStyle w:val="Heading8"/>
        <w:spacing w:before="80"/>
        <w:ind w:left="0"/>
        <w:rPr>
          <w:noProof/>
          <w:color w:val="4BACC6" w:themeColor="accent5"/>
        </w:rPr>
      </w:pPr>
    </w:p>
    <w:p w14:paraId="3C74D8E3" w14:textId="0E261C3D" w:rsidR="0030366D" w:rsidRPr="0030366D" w:rsidRDefault="0030366D" w:rsidP="0030366D">
      <w:pPr>
        <w:pStyle w:val="Heading8"/>
        <w:spacing w:before="80"/>
        <w:ind w:left="0"/>
        <w:rPr>
          <w:noProof/>
          <w:color w:val="4BACC6" w:themeColor="accent5"/>
        </w:rPr>
      </w:pPr>
      <w:r w:rsidRPr="0030366D">
        <w:rPr>
          <w:noProof/>
          <w:color w:val="4BACC6" w:themeColor="accent5"/>
        </w:rPr>
        <w:t>LW R1, 0(R0)</w:t>
      </w:r>
    </w:p>
    <w:p w14:paraId="69B15614" w14:textId="77777777" w:rsidR="0030366D" w:rsidRPr="008C3DC1" w:rsidRDefault="0030366D" w:rsidP="0030366D">
      <w:pPr>
        <w:pStyle w:val="BodyText"/>
        <w:spacing w:before="4"/>
      </w:pPr>
      <w:r w:rsidRPr="008C3DC1">
        <w:t>Loads the value from memory[0] (0x00000037) into R1. R1 = 0x00000037 (55 in decimal).</w:t>
      </w:r>
    </w:p>
    <w:p w14:paraId="53402065" w14:textId="77777777" w:rsidR="0030366D" w:rsidRPr="0030366D" w:rsidRDefault="0030366D" w:rsidP="0030366D">
      <w:pPr>
        <w:pStyle w:val="BodyText"/>
        <w:spacing w:before="253" w:line="278" w:lineRule="auto"/>
        <w:ind w:right="358"/>
        <w:jc w:val="both"/>
        <w:rPr>
          <w:b/>
          <w:bCs/>
          <w:noProof/>
          <w:color w:val="4BACC6" w:themeColor="accent5"/>
          <w:u w:val="single"/>
        </w:rPr>
      </w:pPr>
      <w:r w:rsidRPr="0030366D">
        <w:rPr>
          <w:b/>
          <w:bCs/>
          <w:noProof/>
          <w:color w:val="4BACC6" w:themeColor="accent5"/>
          <w:u w:val="single"/>
        </w:rPr>
        <w:t>LW R2, 5(R1)</w:t>
      </w:r>
    </w:p>
    <w:p w14:paraId="5E27A871" w14:textId="77777777" w:rsidR="0030366D" w:rsidRPr="008C3DC1" w:rsidRDefault="0030366D" w:rsidP="0030366D">
      <w:pPr>
        <w:pStyle w:val="BodyText"/>
        <w:spacing w:before="8"/>
      </w:pPr>
      <w:r w:rsidRPr="008C3DC1">
        <w:t>Loads the value from memory[R1 + 5] = memory[0x37 + 5] = memory[60] (0x128945AC) into R2. R2 = 0x128945AC.</w:t>
      </w:r>
    </w:p>
    <w:p w14:paraId="3275EA84" w14:textId="77777777" w:rsidR="0030366D" w:rsidRPr="008C3DC1" w:rsidRDefault="0030366D" w:rsidP="0030366D">
      <w:pPr>
        <w:pStyle w:val="BodyText"/>
        <w:spacing w:before="253" w:line="276" w:lineRule="auto"/>
        <w:ind w:right="354"/>
        <w:jc w:val="both"/>
        <w:rPr>
          <w:b/>
          <w:bCs/>
          <w:color w:val="4AACC5"/>
          <w:u w:val="single" w:color="4AACC5"/>
        </w:rPr>
      </w:pPr>
      <w:r w:rsidRPr="008C3DC1">
        <w:rPr>
          <w:b/>
          <w:bCs/>
          <w:color w:val="4AACC5"/>
          <w:u w:val="single" w:color="4AACC5"/>
        </w:rPr>
        <w:lastRenderedPageBreak/>
        <w:t>LW R3, 6(R1)</w:t>
      </w:r>
    </w:p>
    <w:p w14:paraId="70B2A045" w14:textId="77777777" w:rsidR="0030366D" w:rsidRPr="008C3DC1" w:rsidRDefault="0030366D" w:rsidP="0030366D">
      <w:pPr>
        <w:pStyle w:val="BodyText"/>
        <w:spacing w:before="1"/>
      </w:pPr>
      <w:r w:rsidRPr="008C3DC1">
        <w:t>Loads the value from memory[R1 + 6] = memory[0x37 + 6] = memory[61] (0x05007342) into R3. R3 = 0x05007342.</w:t>
      </w:r>
    </w:p>
    <w:p w14:paraId="0A3ADE8D" w14:textId="77777777" w:rsidR="0030366D" w:rsidRDefault="0030366D" w:rsidP="0030366D">
      <w:pPr>
        <w:pStyle w:val="Heading7"/>
        <w:spacing w:before="80"/>
        <w:ind w:left="0"/>
        <w:rPr>
          <w:noProof/>
          <w:color w:val="4BACC6" w:themeColor="accent5"/>
        </w:rPr>
      </w:pPr>
    </w:p>
    <w:p w14:paraId="77B22AEF" w14:textId="7DD08ED7" w:rsidR="008C3DC1" w:rsidRPr="0030366D" w:rsidRDefault="008C3DC1" w:rsidP="0030366D">
      <w:pPr>
        <w:pStyle w:val="Heading7"/>
        <w:spacing w:before="80"/>
        <w:ind w:left="0"/>
        <w:rPr>
          <w:noProof/>
          <w:color w:val="4BACC6" w:themeColor="accent5"/>
        </w:rPr>
      </w:pPr>
      <w:r w:rsidRPr="0030366D">
        <w:rPr>
          <w:noProof/>
          <w:color w:val="4BACC6" w:themeColor="accent5"/>
        </w:rPr>
        <w:t>AND R4, R2, R3</w:t>
      </w:r>
    </w:p>
    <w:p w14:paraId="13E13B50" w14:textId="77777777" w:rsidR="008C3DC1" w:rsidRPr="008C3DC1" w:rsidRDefault="008C3DC1" w:rsidP="008C3DC1">
      <w:pPr>
        <w:pStyle w:val="BodyText"/>
      </w:pPr>
      <w:r w:rsidRPr="008C3DC1">
        <w:t>Performs a bitwise AND between R2 (0x128945AC) and R3 (0x05007342). Result: R4 = 0x00004100.</w:t>
      </w:r>
    </w:p>
    <w:p w14:paraId="28273DA9" w14:textId="54230B58" w:rsidR="0030366D" w:rsidRDefault="008C3DC1" w:rsidP="0030366D">
      <w:pPr>
        <w:pStyle w:val="BodyText"/>
        <w:spacing w:before="253" w:line="276" w:lineRule="auto"/>
        <w:ind w:right="354"/>
        <w:jc w:val="both"/>
        <w:rPr>
          <w:b/>
          <w:bCs/>
          <w:color w:val="4AACC5"/>
          <w:u w:val="single" w:color="4AACC5"/>
        </w:rPr>
      </w:pPr>
      <w:r w:rsidRPr="008C3DC1">
        <w:rPr>
          <w:b/>
          <w:bCs/>
          <w:color w:val="4AACC5"/>
          <w:u w:val="single" w:color="4AACC5"/>
        </w:rPr>
        <w:t>SW R4, 0(R0</w:t>
      </w:r>
      <w:r w:rsidR="0030366D">
        <w:rPr>
          <w:b/>
          <w:bCs/>
          <w:color w:val="4AACC5"/>
          <w:u w:val="single" w:color="4AACC5"/>
        </w:rPr>
        <w:t>)</w:t>
      </w:r>
    </w:p>
    <w:p w14:paraId="287BBE30" w14:textId="1A0E0D77" w:rsidR="0030366D" w:rsidRDefault="008C3DC1" w:rsidP="0030366D">
      <w:pPr>
        <w:pStyle w:val="BodyText"/>
        <w:spacing w:before="253" w:line="276" w:lineRule="auto"/>
        <w:ind w:right="354"/>
        <w:jc w:val="both"/>
        <w:rPr>
          <w:b/>
          <w:bCs/>
          <w:color w:val="4AACC5"/>
          <w:u w:val="single" w:color="4AACC5"/>
        </w:rPr>
      </w:pPr>
      <w:r w:rsidRPr="008C3DC1">
        <w:t>Stores R4 (0x00004100) into memory at address 0 + R0 (memory[0]).</w:t>
      </w:r>
    </w:p>
    <w:p w14:paraId="251FC424" w14:textId="2BCB11EF" w:rsidR="008C3DC1" w:rsidRPr="008C3DC1" w:rsidRDefault="008C3DC1" w:rsidP="0030366D">
      <w:pPr>
        <w:pStyle w:val="BodyText"/>
        <w:spacing w:before="253" w:line="276" w:lineRule="auto"/>
        <w:ind w:right="354"/>
        <w:jc w:val="both"/>
        <w:rPr>
          <w:b/>
          <w:bCs/>
          <w:color w:val="4AACC5"/>
          <w:u w:val="single" w:color="4AACC5"/>
        </w:rPr>
      </w:pPr>
      <w:r w:rsidRPr="008C3DC1">
        <w:rPr>
          <w:b/>
          <w:bCs/>
          <w:color w:val="4AACC5"/>
          <w:u w:val="single" w:color="4AACC5"/>
        </w:rPr>
        <w:t>JALR R0, R7, 0</w:t>
      </w:r>
    </w:p>
    <w:p w14:paraId="4D366D27" w14:textId="77777777" w:rsidR="008C3DC1" w:rsidRPr="008C3DC1" w:rsidRDefault="008C3DC1" w:rsidP="008C3DC1">
      <w:pPr>
        <w:pStyle w:val="BodyText"/>
      </w:pPr>
      <w:r w:rsidRPr="008C3DC1">
        <w:t>Jumps to the address stored in R7 (instruction 40), effectively returning from the function. R0 as the link register means no new return address is saved.</w:t>
      </w:r>
    </w:p>
    <w:p w14:paraId="1183189E" w14:textId="77777777" w:rsidR="00F3564E" w:rsidRDefault="00F3564E">
      <w:pPr>
        <w:pStyle w:val="BodyText"/>
        <w:rPr>
          <w:sz w:val="20"/>
        </w:rPr>
      </w:pPr>
    </w:p>
    <w:p w14:paraId="60E1437D" w14:textId="5EC1004E" w:rsidR="0030366D" w:rsidRPr="0030366D" w:rsidRDefault="0030366D" w:rsidP="0030366D">
      <w:pPr>
        <w:pStyle w:val="BodyText"/>
        <w:rPr>
          <w:b/>
          <w:bCs/>
          <w:noProof/>
          <w:color w:val="4BACC6" w:themeColor="accent5"/>
          <w:u w:val="single"/>
        </w:rPr>
      </w:pPr>
      <w:r w:rsidRPr="0030366D">
        <w:rPr>
          <w:b/>
          <w:bCs/>
          <w:noProof/>
          <w:color w:val="4BACC6" w:themeColor="accent5"/>
          <w:u w:val="single"/>
        </w:rPr>
        <w:t>SET R9, 0x4545</w:t>
      </w:r>
    </w:p>
    <w:p w14:paraId="3CE6F311" w14:textId="77777777" w:rsidR="0030366D" w:rsidRPr="008C3DC1" w:rsidRDefault="0030366D" w:rsidP="0030366D">
      <w:pPr>
        <w:pStyle w:val="BodyText"/>
      </w:pPr>
      <w:r w:rsidRPr="008C3DC1">
        <w:t>Sets R9 to 0x00004545 (17733 in decimal).</w:t>
      </w:r>
    </w:p>
    <w:p w14:paraId="0307B928" w14:textId="77777777" w:rsidR="0030366D" w:rsidRPr="008C3DC1" w:rsidRDefault="0030366D" w:rsidP="0030366D">
      <w:pPr>
        <w:pStyle w:val="BodyText"/>
        <w:spacing w:before="253" w:line="278" w:lineRule="auto"/>
        <w:ind w:right="356"/>
        <w:jc w:val="both"/>
        <w:rPr>
          <w:b/>
          <w:bCs/>
          <w:color w:val="4AACC5"/>
          <w:u w:val="single" w:color="4AACC5"/>
        </w:rPr>
      </w:pPr>
      <w:r w:rsidRPr="008C3DC1">
        <w:rPr>
          <w:b/>
          <w:bCs/>
          <w:color w:val="4AACC5"/>
          <w:u w:val="single" w:color="4AACC5"/>
        </w:rPr>
        <w:t>SET R10, 0x4545</w:t>
      </w:r>
    </w:p>
    <w:p w14:paraId="5A56EF2C" w14:textId="77777777" w:rsidR="0030366D" w:rsidRPr="008C3DC1" w:rsidRDefault="0030366D" w:rsidP="0030366D">
      <w:pPr>
        <w:pStyle w:val="BodyText"/>
        <w:spacing w:before="8"/>
      </w:pPr>
      <w:r w:rsidRPr="008C3DC1">
        <w:t>Sets R10 to 0x00004545 (17733 in decimal).</w:t>
      </w:r>
    </w:p>
    <w:p w14:paraId="54225B4E" w14:textId="77777777" w:rsidR="0030366D" w:rsidRDefault="0030366D" w:rsidP="0030366D">
      <w:pPr>
        <w:pStyle w:val="BodyText"/>
        <w:spacing w:before="253" w:line="276" w:lineRule="auto"/>
        <w:ind w:right="364"/>
        <w:jc w:val="both"/>
        <w:rPr>
          <w:b/>
          <w:bCs/>
          <w:color w:val="4AACC5"/>
          <w:u w:val="single" w:color="4AACC5"/>
        </w:rPr>
      </w:pPr>
      <w:r w:rsidRPr="008C3DC1">
        <w:rPr>
          <w:b/>
          <w:bCs/>
          <w:color w:val="4AACC5"/>
          <w:u w:val="single" w:color="4AACC5"/>
        </w:rPr>
        <w:t>BGE R10, R9, L1</w:t>
      </w:r>
    </w:p>
    <w:p w14:paraId="45159488" w14:textId="77777777" w:rsidR="0030366D" w:rsidRPr="0030366D" w:rsidRDefault="0030366D" w:rsidP="0030366D">
      <w:pPr>
        <w:pStyle w:val="BodyText"/>
        <w:spacing w:before="253" w:line="276" w:lineRule="auto"/>
        <w:ind w:right="364"/>
        <w:jc w:val="both"/>
        <w:rPr>
          <w:b/>
          <w:bCs/>
          <w:color w:val="4AACC5"/>
          <w:u w:val="single" w:color="4AACC5"/>
        </w:rPr>
      </w:pPr>
      <w:r w:rsidRPr="008C3DC1">
        <w:t>Branches to label "L1" (instruction 44) if R10 (0x00004545) &gt;= R9 (0x00004545). Since they are equal, the branch is taken, skipping instruction 43.</w:t>
      </w:r>
    </w:p>
    <w:p w14:paraId="1183189F" w14:textId="77777777" w:rsidR="00F3564E" w:rsidRDefault="00F3564E">
      <w:pPr>
        <w:pStyle w:val="BodyText"/>
        <w:rPr>
          <w:sz w:val="20"/>
        </w:rPr>
      </w:pPr>
    </w:p>
    <w:p w14:paraId="5CCC3E22" w14:textId="77777777" w:rsidR="0030366D" w:rsidRPr="0030366D" w:rsidRDefault="0030366D" w:rsidP="0030366D">
      <w:pPr>
        <w:pStyle w:val="Heading7"/>
        <w:spacing w:before="80"/>
        <w:ind w:left="0"/>
        <w:jc w:val="both"/>
        <w:rPr>
          <w:noProof/>
          <w:color w:val="4BACC6" w:themeColor="accent5"/>
        </w:rPr>
      </w:pPr>
      <w:r w:rsidRPr="0030366D">
        <w:rPr>
          <w:noProof/>
          <w:color w:val="4BACC6" w:themeColor="accent5"/>
        </w:rPr>
        <w:t>ANDI R23, R1, 0xFFFF</w:t>
      </w:r>
    </w:p>
    <w:p w14:paraId="227898C9" w14:textId="77777777" w:rsidR="0030366D" w:rsidRPr="008C3DC1" w:rsidRDefault="0030366D" w:rsidP="0030366D">
      <w:pPr>
        <w:pStyle w:val="BodyText"/>
        <w:spacing w:before="2"/>
      </w:pPr>
      <w:r w:rsidRPr="008C3DC1">
        <w:t>(Skipped due to branch) Would perform a bitwise AND between R1 (0x00000037) and 0x0000FFFF, storing the result in R23.</w:t>
      </w:r>
    </w:p>
    <w:p w14:paraId="078A2938" w14:textId="77777777" w:rsidR="0030366D" w:rsidRPr="008C3DC1" w:rsidRDefault="0030366D" w:rsidP="0030366D">
      <w:pPr>
        <w:pStyle w:val="BodyText"/>
        <w:spacing w:before="254" w:line="276" w:lineRule="auto"/>
        <w:ind w:right="355"/>
        <w:jc w:val="both"/>
        <w:rPr>
          <w:b/>
          <w:bCs/>
          <w:color w:val="4AACC5"/>
          <w:u w:val="single" w:color="4AACC5"/>
        </w:rPr>
      </w:pPr>
      <w:r w:rsidRPr="008C3DC1">
        <w:rPr>
          <w:b/>
          <w:bCs/>
          <w:color w:val="4AACC5"/>
          <w:u w:val="single" w:color="4AACC5"/>
        </w:rPr>
        <w:t>L1: BEQ R0, R0, L1</w:t>
      </w:r>
    </w:p>
    <w:p w14:paraId="5A5C06C9" w14:textId="77777777" w:rsidR="0030366D" w:rsidRPr="008C3DC1" w:rsidRDefault="0030366D" w:rsidP="0030366D">
      <w:pPr>
        <w:pStyle w:val="BodyText"/>
      </w:pPr>
      <w:r w:rsidRPr="008C3DC1">
        <w:t>Unconditional branch to itself (R0 always equals R0), creating an infinite loop. Execution halts here.</w:t>
      </w:r>
    </w:p>
    <w:p w14:paraId="177D24C3" w14:textId="77777777" w:rsidR="0030366D" w:rsidRDefault="0030366D" w:rsidP="0030366D">
      <w:pPr>
        <w:pStyle w:val="BodyText"/>
        <w:rPr>
          <w:rFonts w:cstheme="minorBidi"/>
          <w:sz w:val="15"/>
          <w:lang w:bidi="ar-EG"/>
        </w:rPr>
      </w:pPr>
    </w:p>
    <w:p w14:paraId="36F81B37" w14:textId="77777777" w:rsidR="0030366D" w:rsidRDefault="0030366D" w:rsidP="0030366D">
      <w:pPr>
        <w:pStyle w:val="BodyText"/>
        <w:rPr>
          <w:rFonts w:cstheme="minorBidi"/>
          <w:sz w:val="15"/>
          <w:lang w:bidi="ar-EG"/>
        </w:rPr>
      </w:pPr>
    </w:p>
    <w:p w14:paraId="6738E6AB" w14:textId="77777777" w:rsidR="0030366D" w:rsidRDefault="0030366D" w:rsidP="0030366D">
      <w:pPr>
        <w:pStyle w:val="BodyText"/>
        <w:rPr>
          <w:rFonts w:cstheme="minorBidi"/>
          <w:sz w:val="15"/>
          <w:lang w:bidi="ar-EG"/>
        </w:rPr>
      </w:pPr>
    </w:p>
    <w:p w14:paraId="0CF61839" w14:textId="77777777" w:rsidR="0030366D" w:rsidRDefault="0030366D" w:rsidP="0030366D">
      <w:pPr>
        <w:pStyle w:val="BodyText"/>
        <w:rPr>
          <w:rFonts w:cstheme="minorBidi"/>
          <w:sz w:val="15"/>
          <w:lang w:bidi="ar-EG"/>
        </w:rPr>
      </w:pPr>
    </w:p>
    <w:p w14:paraId="580BFDF9" w14:textId="77777777" w:rsidR="0030366D" w:rsidRPr="00B71E04" w:rsidRDefault="0030366D" w:rsidP="0030366D">
      <w:pPr>
        <w:pStyle w:val="BodyText"/>
        <w:rPr>
          <w:rFonts w:cstheme="minorBidi"/>
          <w:b/>
          <w:bCs/>
          <w:sz w:val="36"/>
          <w:szCs w:val="36"/>
          <w:lang w:bidi="ar-EG"/>
        </w:rPr>
      </w:pPr>
      <w:r w:rsidRPr="00B71E04">
        <w:rPr>
          <w:rFonts w:cstheme="minorBidi"/>
          <w:b/>
          <w:bCs/>
          <w:sz w:val="36"/>
          <w:szCs w:val="36"/>
          <w:lang w:bidi="ar-EG"/>
        </w:rPr>
        <w:lastRenderedPageBreak/>
        <w:t>Execution Flow Summary</w:t>
      </w:r>
      <w:r>
        <w:rPr>
          <w:rFonts w:cstheme="minorBidi"/>
          <w:b/>
          <w:bCs/>
          <w:sz w:val="36"/>
          <w:szCs w:val="36"/>
          <w:lang w:bidi="ar-EG"/>
        </w:rPr>
        <w:t>:</w:t>
      </w:r>
    </w:p>
    <w:p w14:paraId="5F1B2D4B" w14:textId="77777777"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Initialization (1–20)</w:t>
      </w:r>
      <w:r w:rsidRPr="00B71E04">
        <w:rPr>
          <w:rFonts w:cstheme="minorBidi"/>
          <w:sz w:val="36"/>
          <w:szCs w:val="36"/>
          <w:lang w:bidi="ar-EG"/>
        </w:rPr>
        <w:t>: Sets up registers and memory with initial values.</w:t>
      </w:r>
    </w:p>
    <w:p w14:paraId="30A58F68" w14:textId="77777777"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Loop (22–26)</w:t>
      </w:r>
      <w:r w:rsidRPr="00B71E04">
        <w:rPr>
          <w:rFonts w:cstheme="minorBidi"/>
          <w:sz w:val="36"/>
          <w:szCs w:val="36"/>
          <w:lang w:bidi="ar-EG"/>
        </w:rPr>
        <w:t>: Sums numbers 1 to 10 into R4 (result: 0x00000037), stored in memory[0] at "done".</w:t>
      </w:r>
    </w:p>
    <w:p w14:paraId="5A7B579B" w14:textId="73F39F00"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Post-Loop Operations (28–31)</w:t>
      </w:r>
      <w:r w:rsidRPr="00B71E04">
        <w:rPr>
          <w:rFonts w:cstheme="minorBidi"/>
          <w:sz w:val="36"/>
          <w:szCs w:val="36"/>
          <w:lang w:bidi="ar-EG"/>
        </w:rPr>
        <w:t>: Performs arithmetic and shift operations, mostly resulting in zeros due to large shift amounts.</w:t>
      </w:r>
    </w:p>
    <w:p w14:paraId="48DCB272" w14:textId="77CDE0E2"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Function Call (32–39)</w:t>
      </w:r>
      <w:r w:rsidRPr="00B71E04">
        <w:rPr>
          <w:rFonts w:cstheme="minorBidi"/>
          <w:sz w:val="36"/>
          <w:szCs w:val="36"/>
          <w:lang w:bidi="ar-EG"/>
        </w:rPr>
        <w:t>: Jumps to "func", performs logical operations, and updates memory[0] to 0x00004100.</w:t>
      </w:r>
    </w:p>
    <w:p w14:paraId="55B690C9" w14:textId="7EC8941E" w:rsidR="0030366D" w:rsidRPr="00B71E04" w:rsidRDefault="0030366D" w:rsidP="00E215DE">
      <w:pPr>
        <w:pStyle w:val="BodyText"/>
        <w:numPr>
          <w:ilvl w:val="0"/>
          <w:numId w:val="100"/>
        </w:numPr>
        <w:rPr>
          <w:rFonts w:cstheme="minorBidi"/>
          <w:sz w:val="36"/>
          <w:szCs w:val="36"/>
          <w:lang w:bidi="ar-EG"/>
        </w:rPr>
      </w:pPr>
      <w:r w:rsidRPr="00B71E04">
        <w:rPr>
          <w:rFonts w:cstheme="minorBidi"/>
          <w:b/>
          <w:bCs/>
          <w:sz w:val="36"/>
          <w:szCs w:val="36"/>
          <w:lang w:bidi="ar-EG"/>
        </w:rPr>
        <w:t>Final Branch (42–44)</w:t>
      </w:r>
      <w:r w:rsidRPr="00B71E04">
        <w:rPr>
          <w:rFonts w:cstheme="minorBidi"/>
          <w:sz w:val="36"/>
          <w:szCs w:val="36"/>
          <w:lang w:bidi="ar-EG"/>
        </w:rPr>
        <w:t>: Compares equal values, branches to L1, and enters an infinite loop.</w:t>
      </w:r>
    </w:p>
    <w:p w14:paraId="118318A0" w14:textId="7DFAD778" w:rsidR="00F3564E" w:rsidRDefault="00F3564E">
      <w:pPr>
        <w:pStyle w:val="BodyText"/>
        <w:spacing w:before="97"/>
        <w:rPr>
          <w:sz w:val="20"/>
          <w:rtl/>
        </w:rPr>
      </w:pPr>
    </w:p>
    <w:p w14:paraId="23F51747" w14:textId="77777777" w:rsidR="0031609D" w:rsidRDefault="0031609D">
      <w:pPr>
        <w:pStyle w:val="BodyText"/>
        <w:spacing w:before="97"/>
        <w:rPr>
          <w:sz w:val="20"/>
          <w:rtl/>
        </w:rPr>
      </w:pPr>
    </w:p>
    <w:p w14:paraId="42B47268" w14:textId="77777777" w:rsidR="0031609D" w:rsidRDefault="0031609D">
      <w:pPr>
        <w:pStyle w:val="BodyText"/>
        <w:spacing w:before="97"/>
        <w:rPr>
          <w:sz w:val="20"/>
          <w:rtl/>
        </w:rPr>
      </w:pPr>
    </w:p>
    <w:p w14:paraId="538DF1A3" w14:textId="77777777" w:rsidR="0031609D" w:rsidRDefault="0031609D">
      <w:pPr>
        <w:pStyle w:val="BodyText"/>
        <w:spacing w:before="97"/>
        <w:rPr>
          <w:sz w:val="20"/>
          <w:rtl/>
        </w:rPr>
      </w:pPr>
    </w:p>
    <w:p w14:paraId="05D6410C" w14:textId="77777777" w:rsidR="009C443F" w:rsidRDefault="009C443F" w:rsidP="009C443F">
      <w:pPr>
        <w:pStyle w:val="BodyText"/>
        <w:spacing w:before="97"/>
        <w:ind w:left="720"/>
        <w:rPr>
          <w:b/>
          <w:bCs/>
        </w:rPr>
      </w:pPr>
    </w:p>
    <w:p w14:paraId="55ACB001" w14:textId="77777777" w:rsidR="009C443F" w:rsidRDefault="009C443F" w:rsidP="009C443F">
      <w:pPr>
        <w:pStyle w:val="BodyText"/>
        <w:spacing w:before="97"/>
        <w:ind w:left="720"/>
        <w:rPr>
          <w:b/>
          <w:bCs/>
        </w:rPr>
      </w:pPr>
    </w:p>
    <w:p w14:paraId="6FAA08AE" w14:textId="77777777" w:rsidR="009C443F" w:rsidRDefault="009C443F" w:rsidP="009C443F">
      <w:pPr>
        <w:pStyle w:val="BodyText"/>
        <w:spacing w:before="97"/>
        <w:ind w:left="720"/>
        <w:rPr>
          <w:b/>
          <w:bCs/>
        </w:rPr>
      </w:pPr>
    </w:p>
    <w:p w14:paraId="702FF2C5" w14:textId="77777777" w:rsidR="009C443F" w:rsidRDefault="009C443F" w:rsidP="009C443F">
      <w:pPr>
        <w:pStyle w:val="BodyText"/>
        <w:spacing w:before="97"/>
        <w:ind w:left="720"/>
        <w:rPr>
          <w:b/>
          <w:bCs/>
        </w:rPr>
      </w:pPr>
    </w:p>
    <w:p w14:paraId="5302C661" w14:textId="77777777" w:rsidR="009C443F" w:rsidRDefault="009C443F" w:rsidP="009C443F">
      <w:pPr>
        <w:pStyle w:val="BodyText"/>
        <w:spacing w:before="97"/>
        <w:ind w:left="720"/>
        <w:rPr>
          <w:b/>
          <w:bCs/>
        </w:rPr>
      </w:pPr>
    </w:p>
    <w:p w14:paraId="7832BC62" w14:textId="77777777" w:rsidR="009C443F" w:rsidRDefault="009C443F" w:rsidP="009C443F">
      <w:pPr>
        <w:pStyle w:val="BodyText"/>
        <w:spacing w:before="97"/>
        <w:ind w:left="720"/>
        <w:rPr>
          <w:b/>
          <w:bCs/>
        </w:rPr>
      </w:pPr>
    </w:p>
    <w:p w14:paraId="271B3380" w14:textId="77777777" w:rsidR="009C443F" w:rsidRDefault="009C443F" w:rsidP="009C443F">
      <w:pPr>
        <w:pStyle w:val="BodyText"/>
        <w:spacing w:before="97"/>
        <w:ind w:left="720"/>
        <w:rPr>
          <w:b/>
          <w:bCs/>
        </w:rPr>
      </w:pPr>
    </w:p>
    <w:p w14:paraId="0B48414B" w14:textId="77777777" w:rsidR="009C443F" w:rsidRDefault="009C443F" w:rsidP="009C443F">
      <w:pPr>
        <w:pStyle w:val="BodyText"/>
        <w:spacing w:before="97"/>
        <w:ind w:left="720"/>
        <w:rPr>
          <w:b/>
          <w:bCs/>
        </w:rPr>
      </w:pPr>
    </w:p>
    <w:p w14:paraId="31EDF27E" w14:textId="77777777" w:rsidR="009C443F" w:rsidRDefault="009C443F" w:rsidP="009C443F">
      <w:pPr>
        <w:pStyle w:val="BodyText"/>
        <w:spacing w:before="97"/>
        <w:ind w:left="720"/>
        <w:rPr>
          <w:b/>
          <w:bCs/>
        </w:rPr>
      </w:pPr>
    </w:p>
    <w:p w14:paraId="19A8012D" w14:textId="77777777" w:rsidR="009C443F" w:rsidRDefault="009C443F" w:rsidP="009C443F">
      <w:pPr>
        <w:pStyle w:val="BodyText"/>
        <w:spacing w:before="97"/>
        <w:ind w:left="720"/>
        <w:rPr>
          <w:b/>
          <w:bCs/>
        </w:rPr>
      </w:pPr>
    </w:p>
    <w:p w14:paraId="4012CD0D" w14:textId="77777777" w:rsidR="009C443F" w:rsidRDefault="009C443F" w:rsidP="009C443F">
      <w:pPr>
        <w:pStyle w:val="BodyText"/>
        <w:spacing w:before="97"/>
        <w:ind w:left="720"/>
        <w:rPr>
          <w:b/>
          <w:bCs/>
        </w:rPr>
      </w:pPr>
    </w:p>
    <w:p w14:paraId="4273D32D" w14:textId="77777777" w:rsidR="009C443F" w:rsidRDefault="009C443F" w:rsidP="009C443F">
      <w:pPr>
        <w:pStyle w:val="BodyText"/>
        <w:spacing w:before="97"/>
        <w:ind w:left="720"/>
        <w:rPr>
          <w:b/>
          <w:bCs/>
        </w:rPr>
      </w:pPr>
    </w:p>
    <w:p w14:paraId="78CFCB35" w14:textId="77777777" w:rsidR="009C443F" w:rsidRDefault="009C443F" w:rsidP="009C443F">
      <w:pPr>
        <w:pStyle w:val="BodyText"/>
        <w:spacing w:before="97"/>
        <w:ind w:left="720"/>
        <w:rPr>
          <w:b/>
          <w:bCs/>
        </w:rPr>
      </w:pPr>
    </w:p>
    <w:p w14:paraId="447FE188" w14:textId="77777777" w:rsidR="009C443F" w:rsidRDefault="009C443F" w:rsidP="009C443F">
      <w:pPr>
        <w:pStyle w:val="BodyText"/>
        <w:spacing w:before="97"/>
        <w:ind w:left="720"/>
        <w:rPr>
          <w:b/>
          <w:bCs/>
        </w:rPr>
      </w:pPr>
    </w:p>
    <w:p w14:paraId="72981B46" w14:textId="77777777" w:rsidR="009C443F" w:rsidRDefault="009C443F" w:rsidP="009C443F">
      <w:pPr>
        <w:pStyle w:val="BodyText"/>
        <w:spacing w:before="97"/>
        <w:ind w:left="720"/>
        <w:rPr>
          <w:b/>
          <w:bCs/>
        </w:rPr>
      </w:pPr>
    </w:p>
    <w:p w14:paraId="3871017F" w14:textId="7D2BC3D2" w:rsidR="0031609D" w:rsidRPr="00102285" w:rsidRDefault="002806CF" w:rsidP="00102285">
      <w:pPr>
        <w:pStyle w:val="Heading7"/>
        <w:numPr>
          <w:ilvl w:val="0"/>
          <w:numId w:val="141"/>
        </w:numPr>
        <w:rPr>
          <w:sz w:val="40"/>
          <w:szCs w:val="40"/>
          <w:u w:val="none"/>
        </w:rPr>
      </w:pPr>
      <w:bookmarkStart w:id="18" w:name="_Array_Test_Code"/>
      <w:bookmarkStart w:id="19" w:name="_Array_Test_Code_1"/>
      <w:bookmarkEnd w:id="19"/>
      <w:r w:rsidRPr="00102285">
        <w:rPr>
          <w:sz w:val="40"/>
          <w:szCs w:val="40"/>
          <w:u w:val="none"/>
        </w:rPr>
        <w:lastRenderedPageBreak/>
        <w:t>Array Test Code Desc</w:t>
      </w:r>
      <w:r w:rsidRPr="00102285">
        <w:rPr>
          <w:sz w:val="40"/>
          <w:szCs w:val="40"/>
          <w:u w:val="none"/>
        </w:rPr>
        <w:t>r</w:t>
      </w:r>
      <w:r w:rsidRPr="00102285">
        <w:rPr>
          <w:sz w:val="40"/>
          <w:szCs w:val="40"/>
          <w:u w:val="none"/>
        </w:rPr>
        <w:t>i</w:t>
      </w:r>
      <w:r w:rsidRPr="00102285">
        <w:rPr>
          <w:sz w:val="40"/>
          <w:szCs w:val="40"/>
          <w:u w:val="none"/>
        </w:rPr>
        <w:t>ption</w:t>
      </w:r>
      <w:r w:rsidR="009C443F" w:rsidRPr="00102285">
        <w:rPr>
          <w:sz w:val="40"/>
          <w:szCs w:val="40"/>
          <w:u w:val="none"/>
        </w:rPr>
        <w:t>:</w:t>
      </w:r>
      <w:bookmarkEnd w:id="18"/>
    </w:p>
    <w:p w14:paraId="367FECA2" w14:textId="77777777" w:rsidR="002806CF" w:rsidRDefault="002806CF">
      <w:pPr>
        <w:pStyle w:val="BodyText"/>
        <w:spacing w:before="97"/>
        <w:rPr>
          <w:sz w:val="20"/>
          <w:rtl/>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2844"/>
        <w:gridCol w:w="2249"/>
        <w:gridCol w:w="2563"/>
      </w:tblGrid>
      <w:tr w:rsidR="001D19B5" w14:paraId="1AF96617" w14:textId="77777777" w:rsidTr="00AC3903">
        <w:trPr>
          <w:trHeight w:val="402"/>
        </w:trPr>
        <w:tc>
          <w:tcPr>
            <w:tcW w:w="1283" w:type="dxa"/>
            <w:shd w:val="clear" w:color="auto" w:fill="E4B8B7"/>
          </w:tcPr>
          <w:p w14:paraId="75E2C65F" w14:textId="77777777" w:rsidR="001D19B5" w:rsidRDefault="001D19B5" w:rsidP="00E82F64">
            <w:pPr>
              <w:pStyle w:val="TableParagraph"/>
              <w:spacing w:before="19"/>
              <w:rPr>
                <w:b/>
                <w:sz w:val="28"/>
              </w:rPr>
            </w:pPr>
            <w:r>
              <w:rPr>
                <w:b/>
                <w:spacing w:val="-5"/>
                <w:sz w:val="28"/>
              </w:rPr>
              <w:t>NO</w:t>
            </w:r>
          </w:p>
        </w:tc>
        <w:tc>
          <w:tcPr>
            <w:tcW w:w="2844" w:type="dxa"/>
            <w:shd w:val="clear" w:color="auto" w:fill="E4B8B7"/>
          </w:tcPr>
          <w:p w14:paraId="17E125EC" w14:textId="77777777" w:rsidR="001D19B5" w:rsidRDefault="001D19B5" w:rsidP="00E82F64">
            <w:pPr>
              <w:pStyle w:val="TableParagraph"/>
              <w:spacing w:before="19"/>
              <w:ind w:right="4"/>
              <w:rPr>
                <w:b/>
                <w:sz w:val="28"/>
              </w:rPr>
            </w:pPr>
            <w:r>
              <w:rPr>
                <w:b/>
                <w:spacing w:val="-2"/>
                <w:sz w:val="28"/>
              </w:rPr>
              <w:t>Instruction</w:t>
            </w:r>
          </w:p>
        </w:tc>
        <w:tc>
          <w:tcPr>
            <w:tcW w:w="2249" w:type="dxa"/>
            <w:shd w:val="clear" w:color="auto" w:fill="E4B8B7"/>
          </w:tcPr>
          <w:p w14:paraId="33788881" w14:textId="77777777" w:rsidR="001D19B5" w:rsidRDefault="001D19B5" w:rsidP="00E82F64">
            <w:pPr>
              <w:pStyle w:val="TableParagraph"/>
              <w:spacing w:before="19"/>
              <w:ind w:left="10" w:right="7"/>
              <w:rPr>
                <w:b/>
                <w:sz w:val="28"/>
              </w:rPr>
            </w:pPr>
            <w:r>
              <w:rPr>
                <w:b/>
                <w:spacing w:val="-4"/>
                <w:sz w:val="28"/>
              </w:rPr>
              <w:t>Hexa</w:t>
            </w:r>
          </w:p>
        </w:tc>
        <w:tc>
          <w:tcPr>
            <w:tcW w:w="2563" w:type="dxa"/>
            <w:shd w:val="clear" w:color="auto" w:fill="E4B8B7"/>
          </w:tcPr>
          <w:p w14:paraId="3219986D" w14:textId="77777777" w:rsidR="001D19B5" w:rsidRDefault="001D19B5" w:rsidP="00E82F64">
            <w:pPr>
              <w:pStyle w:val="TableParagraph"/>
              <w:spacing w:before="19"/>
              <w:ind w:left="11" w:right="5"/>
              <w:rPr>
                <w:b/>
                <w:sz w:val="28"/>
              </w:rPr>
            </w:pPr>
            <w:r>
              <w:rPr>
                <w:b/>
                <w:sz w:val="28"/>
              </w:rPr>
              <w:t>Expected</w:t>
            </w:r>
            <w:r>
              <w:rPr>
                <w:b/>
                <w:spacing w:val="-8"/>
                <w:sz w:val="28"/>
              </w:rPr>
              <w:t xml:space="preserve"> </w:t>
            </w:r>
            <w:r>
              <w:rPr>
                <w:b/>
                <w:spacing w:val="-2"/>
                <w:sz w:val="28"/>
              </w:rPr>
              <w:t>Value</w:t>
            </w:r>
          </w:p>
        </w:tc>
      </w:tr>
      <w:tr w:rsidR="001D19B5" w14:paraId="136CAD6B" w14:textId="77777777" w:rsidTr="00AC3903">
        <w:trPr>
          <w:trHeight w:val="402"/>
        </w:trPr>
        <w:tc>
          <w:tcPr>
            <w:tcW w:w="1283" w:type="dxa"/>
            <w:shd w:val="clear" w:color="auto" w:fill="EAF0DD"/>
          </w:tcPr>
          <w:p w14:paraId="6CCE47AF" w14:textId="77777777" w:rsidR="001D19B5" w:rsidRDefault="001D19B5" w:rsidP="00E82F64">
            <w:pPr>
              <w:pStyle w:val="TableParagraph"/>
              <w:spacing w:before="101"/>
              <w:ind w:right="3"/>
              <w:rPr>
                <w:sz w:val="28"/>
              </w:rPr>
            </w:pPr>
            <w:r>
              <w:rPr>
                <w:spacing w:val="-10"/>
                <w:sz w:val="28"/>
              </w:rPr>
              <w:t>1</w:t>
            </w:r>
          </w:p>
        </w:tc>
        <w:tc>
          <w:tcPr>
            <w:tcW w:w="2844" w:type="dxa"/>
          </w:tcPr>
          <w:p w14:paraId="0690E868" w14:textId="77777777" w:rsidR="00823766" w:rsidRPr="00823766" w:rsidRDefault="00823766" w:rsidP="00823766">
            <w:pPr>
              <w:pStyle w:val="TableParagraph"/>
              <w:spacing w:before="101"/>
              <w:ind w:right="3"/>
              <w:rPr>
                <w:sz w:val="28"/>
              </w:rPr>
            </w:pPr>
            <w:r w:rsidRPr="00823766">
              <w:rPr>
                <w:sz w:val="28"/>
              </w:rPr>
              <w:t>SET R20, 0x0020</w:t>
            </w:r>
          </w:p>
          <w:p w14:paraId="40A101C8" w14:textId="7BBC6C3A" w:rsidR="001D19B5" w:rsidRDefault="001D19B5" w:rsidP="00E82F64">
            <w:pPr>
              <w:pStyle w:val="TableParagraph"/>
              <w:spacing w:before="101"/>
              <w:ind w:right="3"/>
              <w:rPr>
                <w:sz w:val="28"/>
              </w:rPr>
            </w:pPr>
          </w:p>
        </w:tc>
        <w:tc>
          <w:tcPr>
            <w:tcW w:w="2249" w:type="dxa"/>
          </w:tcPr>
          <w:p w14:paraId="5A163E25" w14:textId="77777777" w:rsidR="009A0439" w:rsidRPr="009A0439" w:rsidRDefault="009A0439" w:rsidP="009A0439">
            <w:pPr>
              <w:pStyle w:val="TableParagraph"/>
              <w:spacing w:before="101"/>
              <w:ind w:left="10" w:right="4"/>
              <w:rPr>
                <w:spacing w:val="-4"/>
                <w:sz w:val="28"/>
              </w:rPr>
            </w:pPr>
            <w:r w:rsidRPr="009A0439">
              <w:rPr>
                <w:spacing w:val="-4"/>
                <w:sz w:val="28"/>
              </w:rPr>
              <w:t>0020050D</w:t>
            </w:r>
          </w:p>
          <w:p w14:paraId="7BCE1D36" w14:textId="6D29079F" w:rsidR="001D19B5" w:rsidRDefault="001D19B5" w:rsidP="00E82F64">
            <w:pPr>
              <w:pStyle w:val="TableParagraph"/>
              <w:spacing w:before="101"/>
              <w:ind w:left="10" w:right="4"/>
              <w:rPr>
                <w:sz w:val="28"/>
              </w:rPr>
            </w:pPr>
          </w:p>
        </w:tc>
        <w:tc>
          <w:tcPr>
            <w:tcW w:w="2563" w:type="dxa"/>
          </w:tcPr>
          <w:p w14:paraId="75ECD01F" w14:textId="77777777" w:rsidR="00E16F52" w:rsidRPr="00E16F52" w:rsidRDefault="00E16F52" w:rsidP="00E16F52">
            <w:pPr>
              <w:pStyle w:val="TableParagraph"/>
              <w:spacing w:before="101"/>
              <w:ind w:left="11" w:right="2"/>
              <w:rPr>
                <w:spacing w:val="-2"/>
                <w:sz w:val="28"/>
              </w:rPr>
            </w:pPr>
            <w:r w:rsidRPr="00E16F52">
              <w:rPr>
                <w:spacing w:val="-2"/>
                <w:sz w:val="28"/>
              </w:rPr>
              <w:t>R20 = 0x00000020 (base address for array)</w:t>
            </w:r>
          </w:p>
          <w:p w14:paraId="2D438C5E" w14:textId="59283101" w:rsidR="001D19B5" w:rsidRDefault="001D19B5" w:rsidP="00E82F64">
            <w:pPr>
              <w:pStyle w:val="TableParagraph"/>
              <w:spacing w:before="101"/>
              <w:ind w:left="11" w:right="2"/>
              <w:rPr>
                <w:sz w:val="28"/>
              </w:rPr>
            </w:pPr>
          </w:p>
        </w:tc>
      </w:tr>
      <w:tr w:rsidR="001D19B5" w14:paraId="3EDDF87A" w14:textId="77777777" w:rsidTr="00AC3903">
        <w:trPr>
          <w:trHeight w:val="402"/>
        </w:trPr>
        <w:tc>
          <w:tcPr>
            <w:tcW w:w="1283" w:type="dxa"/>
            <w:shd w:val="clear" w:color="auto" w:fill="EAF0DD"/>
          </w:tcPr>
          <w:p w14:paraId="4B45AF59" w14:textId="77777777" w:rsidR="001D19B5" w:rsidRDefault="001D19B5" w:rsidP="00E82F64">
            <w:pPr>
              <w:pStyle w:val="TableParagraph"/>
              <w:spacing w:before="101"/>
              <w:ind w:right="3"/>
              <w:rPr>
                <w:sz w:val="28"/>
              </w:rPr>
            </w:pPr>
            <w:r>
              <w:rPr>
                <w:spacing w:val="-10"/>
                <w:sz w:val="28"/>
              </w:rPr>
              <w:t>2</w:t>
            </w:r>
          </w:p>
        </w:tc>
        <w:tc>
          <w:tcPr>
            <w:tcW w:w="2844" w:type="dxa"/>
          </w:tcPr>
          <w:p w14:paraId="0751A4A2" w14:textId="77777777" w:rsidR="00E16F52" w:rsidRPr="00E16F52" w:rsidRDefault="00E16F52" w:rsidP="00E16F52">
            <w:pPr>
              <w:pStyle w:val="TableParagraph"/>
              <w:spacing w:before="101"/>
              <w:ind w:right="1"/>
              <w:rPr>
                <w:sz w:val="28"/>
              </w:rPr>
            </w:pPr>
            <w:r w:rsidRPr="00E16F52">
              <w:rPr>
                <w:sz w:val="28"/>
              </w:rPr>
              <w:t>SET R21, 8</w:t>
            </w:r>
          </w:p>
          <w:p w14:paraId="4B64BC21" w14:textId="5EDE0AD0" w:rsidR="001D19B5" w:rsidRDefault="001D19B5" w:rsidP="00E82F64">
            <w:pPr>
              <w:pStyle w:val="TableParagraph"/>
              <w:spacing w:before="101"/>
              <w:ind w:right="1"/>
              <w:rPr>
                <w:sz w:val="28"/>
              </w:rPr>
            </w:pPr>
          </w:p>
        </w:tc>
        <w:tc>
          <w:tcPr>
            <w:tcW w:w="2249" w:type="dxa"/>
          </w:tcPr>
          <w:p w14:paraId="2A4D1D5F" w14:textId="77777777" w:rsidR="008C0774" w:rsidRPr="008C0774" w:rsidRDefault="008C0774" w:rsidP="008C0774">
            <w:pPr>
              <w:pStyle w:val="TableParagraph"/>
              <w:spacing w:before="101"/>
              <w:ind w:left="10" w:right="4"/>
              <w:rPr>
                <w:spacing w:val="-4"/>
                <w:sz w:val="28"/>
              </w:rPr>
            </w:pPr>
            <w:r w:rsidRPr="008C0774">
              <w:rPr>
                <w:spacing w:val="-4"/>
                <w:sz w:val="28"/>
              </w:rPr>
              <w:t>0008054D</w:t>
            </w:r>
          </w:p>
          <w:p w14:paraId="72920CCF" w14:textId="47AF473F" w:rsidR="001D19B5" w:rsidRDefault="001D19B5" w:rsidP="00E82F64">
            <w:pPr>
              <w:pStyle w:val="TableParagraph"/>
              <w:spacing w:before="101"/>
              <w:ind w:left="10" w:right="4"/>
              <w:rPr>
                <w:sz w:val="28"/>
              </w:rPr>
            </w:pPr>
          </w:p>
        </w:tc>
        <w:tc>
          <w:tcPr>
            <w:tcW w:w="2563" w:type="dxa"/>
          </w:tcPr>
          <w:p w14:paraId="3DF7CC34" w14:textId="77777777" w:rsidR="00DE3522" w:rsidRPr="00DE3522" w:rsidRDefault="00DE3522" w:rsidP="00DE3522">
            <w:pPr>
              <w:pStyle w:val="TableParagraph"/>
              <w:spacing w:before="101"/>
              <w:ind w:left="11" w:right="4"/>
              <w:rPr>
                <w:spacing w:val="-2"/>
                <w:sz w:val="28"/>
              </w:rPr>
            </w:pPr>
            <w:r w:rsidRPr="00DE3522">
              <w:rPr>
                <w:spacing w:val="-2"/>
                <w:sz w:val="28"/>
              </w:rPr>
              <w:t>R21 = 8 (array length)</w:t>
            </w:r>
          </w:p>
          <w:p w14:paraId="680264B2" w14:textId="5D9BD2EE" w:rsidR="001D19B5" w:rsidRDefault="001D19B5" w:rsidP="00E82F64">
            <w:pPr>
              <w:pStyle w:val="TableParagraph"/>
              <w:spacing w:before="101"/>
              <w:ind w:left="11" w:right="4"/>
              <w:rPr>
                <w:sz w:val="28"/>
              </w:rPr>
            </w:pPr>
          </w:p>
        </w:tc>
      </w:tr>
      <w:tr w:rsidR="001D19B5" w14:paraId="61AC8501" w14:textId="77777777" w:rsidTr="00AC3903">
        <w:trPr>
          <w:trHeight w:val="404"/>
        </w:trPr>
        <w:tc>
          <w:tcPr>
            <w:tcW w:w="1283" w:type="dxa"/>
            <w:shd w:val="clear" w:color="auto" w:fill="EAF0DD"/>
          </w:tcPr>
          <w:p w14:paraId="649224CE" w14:textId="77777777" w:rsidR="001D19B5" w:rsidRDefault="001D19B5" w:rsidP="00E82F64">
            <w:pPr>
              <w:pStyle w:val="TableParagraph"/>
              <w:spacing w:before="101"/>
              <w:ind w:right="3"/>
              <w:rPr>
                <w:sz w:val="28"/>
              </w:rPr>
            </w:pPr>
            <w:r>
              <w:rPr>
                <w:spacing w:val="-10"/>
                <w:sz w:val="28"/>
              </w:rPr>
              <w:t>3</w:t>
            </w:r>
          </w:p>
        </w:tc>
        <w:tc>
          <w:tcPr>
            <w:tcW w:w="2844" w:type="dxa"/>
          </w:tcPr>
          <w:p w14:paraId="209F7B38" w14:textId="77777777" w:rsidR="00DE3522" w:rsidRPr="00DE3522" w:rsidRDefault="00DE3522" w:rsidP="00DE3522">
            <w:pPr>
              <w:pStyle w:val="TableParagraph"/>
              <w:spacing w:before="101"/>
              <w:ind w:right="1"/>
              <w:rPr>
                <w:sz w:val="28"/>
              </w:rPr>
            </w:pPr>
            <w:r w:rsidRPr="00DE3522">
              <w:rPr>
                <w:sz w:val="28"/>
              </w:rPr>
              <w:t>SET R1, 5</w:t>
            </w:r>
          </w:p>
          <w:p w14:paraId="559ACD6C" w14:textId="6C1FF24E" w:rsidR="001D19B5" w:rsidRDefault="001D19B5" w:rsidP="00E82F64">
            <w:pPr>
              <w:pStyle w:val="TableParagraph"/>
              <w:spacing w:before="101"/>
              <w:ind w:right="1"/>
              <w:rPr>
                <w:sz w:val="28"/>
              </w:rPr>
            </w:pPr>
          </w:p>
        </w:tc>
        <w:tc>
          <w:tcPr>
            <w:tcW w:w="2249" w:type="dxa"/>
          </w:tcPr>
          <w:p w14:paraId="473EB56C" w14:textId="77777777" w:rsidR="00887B9C" w:rsidRPr="00887B9C" w:rsidRDefault="00887B9C" w:rsidP="00887B9C">
            <w:pPr>
              <w:pStyle w:val="TableParagraph"/>
              <w:spacing w:before="101"/>
              <w:ind w:left="10" w:right="4"/>
              <w:rPr>
                <w:spacing w:val="-4"/>
                <w:sz w:val="28"/>
              </w:rPr>
            </w:pPr>
            <w:r w:rsidRPr="00887B9C">
              <w:rPr>
                <w:spacing w:val="-4"/>
                <w:sz w:val="28"/>
              </w:rPr>
              <w:t>0005004D</w:t>
            </w:r>
          </w:p>
          <w:p w14:paraId="2EC7993A" w14:textId="4B270238" w:rsidR="001D19B5" w:rsidRDefault="001D19B5" w:rsidP="00E82F64">
            <w:pPr>
              <w:pStyle w:val="TableParagraph"/>
              <w:spacing w:before="101"/>
              <w:ind w:left="10" w:right="4"/>
              <w:rPr>
                <w:sz w:val="28"/>
              </w:rPr>
            </w:pPr>
          </w:p>
        </w:tc>
        <w:tc>
          <w:tcPr>
            <w:tcW w:w="2563" w:type="dxa"/>
          </w:tcPr>
          <w:p w14:paraId="6C20103A" w14:textId="77777777" w:rsidR="00D31B6F" w:rsidRPr="00D31B6F" w:rsidRDefault="00D31B6F" w:rsidP="00D31B6F">
            <w:pPr>
              <w:pStyle w:val="TableParagraph"/>
              <w:spacing w:before="101"/>
              <w:ind w:left="11" w:right="4"/>
              <w:rPr>
                <w:spacing w:val="-2"/>
                <w:sz w:val="28"/>
              </w:rPr>
            </w:pPr>
            <w:r w:rsidRPr="00D31B6F">
              <w:rPr>
                <w:spacing w:val="-2"/>
                <w:sz w:val="28"/>
              </w:rPr>
              <w:t>R1 = 5 (array[0])</w:t>
            </w:r>
          </w:p>
          <w:p w14:paraId="3A4E1C9D" w14:textId="6E5FCBF3" w:rsidR="001D19B5" w:rsidRDefault="001D19B5" w:rsidP="00E82F64">
            <w:pPr>
              <w:pStyle w:val="TableParagraph"/>
              <w:spacing w:before="101"/>
              <w:ind w:left="11" w:right="4"/>
              <w:rPr>
                <w:sz w:val="28"/>
              </w:rPr>
            </w:pPr>
          </w:p>
        </w:tc>
      </w:tr>
      <w:tr w:rsidR="001D19B5" w14:paraId="6FDD6F33" w14:textId="77777777" w:rsidTr="00AC3903">
        <w:trPr>
          <w:trHeight w:val="402"/>
        </w:trPr>
        <w:tc>
          <w:tcPr>
            <w:tcW w:w="1283" w:type="dxa"/>
            <w:shd w:val="clear" w:color="auto" w:fill="EAF0DD"/>
          </w:tcPr>
          <w:p w14:paraId="32776CA1" w14:textId="77777777" w:rsidR="001D19B5" w:rsidRDefault="001D19B5" w:rsidP="00E82F64">
            <w:pPr>
              <w:pStyle w:val="TableParagraph"/>
              <w:spacing w:before="101"/>
              <w:ind w:right="3"/>
              <w:rPr>
                <w:sz w:val="28"/>
              </w:rPr>
            </w:pPr>
            <w:r>
              <w:rPr>
                <w:spacing w:val="-10"/>
                <w:sz w:val="28"/>
              </w:rPr>
              <w:t>4</w:t>
            </w:r>
          </w:p>
        </w:tc>
        <w:tc>
          <w:tcPr>
            <w:tcW w:w="2844" w:type="dxa"/>
          </w:tcPr>
          <w:p w14:paraId="154511BC" w14:textId="77777777" w:rsidR="00D31B6F" w:rsidRPr="00D31B6F" w:rsidRDefault="00D31B6F" w:rsidP="00D31B6F">
            <w:pPr>
              <w:pStyle w:val="TableParagraph"/>
              <w:spacing w:before="101"/>
              <w:ind w:right="3"/>
              <w:rPr>
                <w:sz w:val="28"/>
              </w:rPr>
            </w:pPr>
            <w:r w:rsidRPr="00D31B6F">
              <w:rPr>
                <w:sz w:val="28"/>
              </w:rPr>
              <w:t>SET R2, 10</w:t>
            </w:r>
          </w:p>
          <w:p w14:paraId="2A8F1A3B" w14:textId="28D1D780" w:rsidR="001D19B5" w:rsidRDefault="001D19B5" w:rsidP="00E82F64">
            <w:pPr>
              <w:pStyle w:val="TableParagraph"/>
              <w:spacing w:before="101"/>
              <w:ind w:right="3"/>
              <w:rPr>
                <w:sz w:val="28"/>
              </w:rPr>
            </w:pPr>
          </w:p>
        </w:tc>
        <w:tc>
          <w:tcPr>
            <w:tcW w:w="2249" w:type="dxa"/>
          </w:tcPr>
          <w:p w14:paraId="74F3309E" w14:textId="77777777" w:rsidR="00887B9C" w:rsidRPr="00887B9C" w:rsidRDefault="00887B9C" w:rsidP="00887B9C">
            <w:pPr>
              <w:pStyle w:val="TableParagraph"/>
              <w:spacing w:before="101"/>
              <w:ind w:left="10" w:right="1"/>
              <w:rPr>
                <w:spacing w:val="-4"/>
                <w:sz w:val="28"/>
              </w:rPr>
            </w:pPr>
            <w:r w:rsidRPr="00887B9C">
              <w:rPr>
                <w:spacing w:val="-4"/>
                <w:sz w:val="28"/>
              </w:rPr>
              <w:t>000A008D</w:t>
            </w:r>
          </w:p>
          <w:p w14:paraId="4EEE16AF" w14:textId="0B87D496" w:rsidR="001D19B5" w:rsidRDefault="001D19B5" w:rsidP="00E82F64">
            <w:pPr>
              <w:pStyle w:val="TableParagraph"/>
              <w:spacing w:before="101"/>
              <w:ind w:left="10" w:right="1"/>
              <w:rPr>
                <w:sz w:val="28"/>
              </w:rPr>
            </w:pPr>
          </w:p>
        </w:tc>
        <w:tc>
          <w:tcPr>
            <w:tcW w:w="2563" w:type="dxa"/>
          </w:tcPr>
          <w:p w14:paraId="1230542F" w14:textId="77777777" w:rsidR="00D31B6F" w:rsidRPr="00D31B6F" w:rsidRDefault="00D31B6F" w:rsidP="00D31B6F">
            <w:pPr>
              <w:pStyle w:val="TableParagraph"/>
              <w:spacing w:before="101"/>
              <w:ind w:left="11" w:right="2"/>
              <w:rPr>
                <w:spacing w:val="-2"/>
                <w:sz w:val="28"/>
              </w:rPr>
            </w:pPr>
            <w:r w:rsidRPr="00D31B6F">
              <w:rPr>
                <w:spacing w:val="-2"/>
                <w:sz w:val="28"/>
              </w:rPr>
              <w:t>R2 = 10 (array[1])</w:t>
            </w:r>
          </w:p>
          <w:p w14:paraId="1EE91BD5" w14:textId="6DAFF3FE" w:rsidR="001D19B5" w:rsidRDefault="001D19B5" w:rsidP="00E82F64">
            <w:pPr>
              <w:pStyle w:val="TableParagraph"/>
              <w:spacing w:before="101"/>
              <w:ind w:left="11" w:right="2"/>
              <w:rPr>
                <w:sz w:val="28"/>
              </w:rPr>
            </w:pPr>
          </w:p>
        </w:tc>
      </w:tr>
      <w:tr w:rsidR="001D19B5" w14:paraId="67123111" w14:textId="77777777" w:rsidTr="00AC3903">
        <w:trPr>
          <w:trHeight w:val="402"/>
        </w:trPr>
        <w:tc>
          <w:tcPr>
            <w:tcW w:w="1283" w:type="dxa"/>
            <w:shd w:val="clear" w:color="auto" w:fill="EAF0DD"/>
          </w:tcPr>
          <w:p w14:paraId="1CFFF9E8" w14:textId="77777777" w:rsidR="001D19B5" w:rsidRDefault="001D19B5" w:rsidP="00E82F64">
            <w:pPr>
              <w:pStyle w:val="TableParagraph"/>
              <w:spacing w:before="101"/>
              <w:ind w:right="3"/>
              <w:rPr>
                <w:sz w:val="28"/>
              </w:rPr>
            </w:pPr>
            <w:r>
              <w:rPr>
                <w:spacing w:val="-10"/>
                <w:sz w:val="28"/>
              </w:rPr>
              <w:t>5</w:t>
            </w:r>
          </w:p>
        </w:tc>
        <w:tc>
          <w:tcPr>
            <w:tcW w:w="2844" w:type="dxa"/>
          </w:tcPr>
          <w:p w14:paraId="1808BB00" w14:textId="77777777" w:rsidR="00C51628" w:rsidRPr="00C51628" w:rsidRDefault="00C51628" w:rsidP="00C51628">
            <w:pPr>
              <w:pStyle w:val="TableParagraph"/>
              <w:spacing w:before="101"/>
              <w:ind w:right="1"/>
              <w:rPr>
                <w:sz w:val="28"/>
              </w:rPr>
            </w:pPr>
            <w:r w:rsidRPr="00C51628">
              <w:rPr>
                <w:sz w:val="28"/>
              </w:rPr>
              <w:t>SET R3, 15</w:t>
            </w:r>
          </w:p>
          <w:p w14:paraId="2322EEDB" w14:textId="7030B7D1" w:rsidR="001D19B5" w:rsidRDefault="001D19B5" w:rsidP="00E82F64">
            <w:pPr>
              <w:pStyle w:val="TableParagraph"/>
              <w:spacing w:before="101"/>
              <w:ind w:right="1"/>
              <w:rPr>
                <w:sz w:val="28"/>
              </w:rPr>
            </w:pPr>
          </w:p>
        </w:tc>
        <w:tc>
          <w:tcPr>
            <w:tcW w:w="2249" w:type="dxa"/>
          </w:tcPr>
          <w:p w14:paraId="32922287" w14:textId="77777777" w:rsidR="00887B9C" w:rsidRPr="00887B9C" w:rsidRDefault="00887B9C" w:rsidP="00887B9C">
            <w:pPr>
              <w:pStyle w:val="TableParagraph"/>
              <w:spacing w:before="101"/>
              <w:ind w:left="10" w:right="4"/>
              <w:rPr>
                <w:spacing w:val="-4"/>
                <w:sz w:val="28"/>
              </w:rPr>
            </w:pPr>
            <w:r w:rsidRPr="00887B9C">
              <w:rPr>
                <w:spacing w:val="-4"/>
                <w:sz w:val="28"/>
              </w:rPr>
              <w:t>000F00CD</w:t>
            </w:r>
          </w:p>
          <w:p w14:paraId="0E321C88" w14:textId="7E08CC4A" w:rsidR="001D19B5" w:rsidRDefault="001D19B5" w:rsidP="00E82F64">
            <w:pPr>
              <w:pStyle w:val="TableParagraph"/>
              <w:spacing w:before="101"/>
              <w:ind w:left="10" w:right="4"/>
              <w:rPr>
                <w:sz w:val="28"/>
              </w:rPr>
            </w:pPr>
          </w:p>
        </w:tc>
        <w:tc>
          <w:tcPr>
            <w:tcW w:w="2563" w:type="dxa"/>
          </w:tcPr>
          <w:p w14:paraId="2A83DF3C" w14:textId="77777777" w:rsidR="00C51628" w:rsidRPr="00C51628" w:rsidRDefault="00C51628" w:rsidP="00C51628">
            <w:pPr>
              <w:pStyle w:val="TableParagraph"/>
              <w:spacing w:before="101"/>
              <w:ind w:left="11" w:right="1"/>
              <w:rPr>
                <w:spacing w:val="-2"/>
                <w:sz w:val="28"/>
              </w:rPr>
            </w:pPr>
            <w:r w:rsidRPr="00C51628">
              <w:rPr>
                <w:spacing w:val="-2"/>
                <w:sz w:val="28"/>
              </w:rPr>
              <w:t>R3 = 15 (array[2])</w:t>
            </w:r>
          </w:p>
          <w:p w14:paraId="337D4022" w14:textId="3A9969FD" w:rsidR="001D19B5" w:rsidRDefault="001D19B5" w:rsidP="00E82F64">
            <w:pPr>
              <w:pStyle w:val="TableParagraph"/>
              <w:spacing w:before="101"/>
              <w:ind w:left="11" w:right="1"/>
              <w:rPr>
                <w:sz w:val="28"/>
              </w:rPr>
            </w:pPr>
          </w:p>
        </w:tc>
      </w:tr>
      <w:tr w:rsidR="001D19B5" w14:paraId="76607CC5" w14:textId="77777777" w:rsidTr="00AC3903">
        <w:trPr>
          <w:trHeight w:val="402"/>
        </w:trPr>
        <w:tc>
          <w:tcPr>
            <w:tcW w:w="1283" w:type="dxa"/>
            <w:shd w:val="clear" w:color="auto" w:fill="EAF0DD"/>
          </w:tcPr>
          <w:p w14:paraId="3FF1356A" w14:textId="77777777" w:rsidR="001D19B5" w:rsidRDefault="001D19B5" w:rsidP="00E82F64">
            <w:pPr>
              <w:pStyle w:val="TableParagraph"/>
              <w:spacing w:before="101"/>
              <w:ind w:right="3"/>
              <w:rPr>
                <w:sz w:val="28"/>
              </w:rPr>
            </w:pPr>
            <w:r>
              <w:rPr>
                <w:spacing w:val="-10"/>
                <w:sz w:val="28"/>
              </w:rPr>
              <w:t>6</w:t>
            </w:r>
          </w:p>
        </w:tc>
        <w:tc>
          <w:tcPr>
            <w:tcW w:w="2844" w:type="dxa"/>
          </w:tcPr>
          <w:p w14:paraId="2F23B5AC" w14:textId="77777777" w:rsidR="00C51628" w:rsidRPr="00C51628" w:rsidRDefault="00C51628" w:rsidP="00C51628">
            <w:pPr>
              <w:pStyle w:val="TableParagraph"/>
              <w:spacing w:before="101"/>
              <w:ind w:right="3"/>
              <w:rPr>
                <w:sz w:val="28"/>
              </w:rPr>
            </w:pPr>
            <w:r w:rsidRPr="00C51628">
              <w:rPr>
                <w:sz w:val="28"/>
              </w:rPr>
              <w:t>SET R4, 20</w:t>
            </w:r>
          </w:p>
          <w:p w14:paraId="239AEDFD" w14:textId="09AF8F93" w:rsidR="001D19B5" w:rsidRDefault="001D19B5" w:rsidP="00E82F64">
            <w:pPr>
              <w:pStyle w:val="TableParagraph"/>
              <w:spacing w:before="101"/>
              <w:ind w:right="3"/>
              <w:rPr>
                <w:sz w:val="28"/>
              </w:rPr>
            </w:pPr>
          </w:p>
        </w:tc>
        <w:tc>
          <w:tcPr>
            <w:tcW w:w="2249" w:type="dxa"/>
          </w:tcPr>
          <w:p w14:paraId="06096F78" w14:textId="77777777" w:rsidR="00887B9C" w:rsidRPr="00887B9C" w:rsidRDefault="00887B9C" w:rsidP="00887B9C">
            <w:pPr>
              <w:pStyle w:val="TableParagraph"/>
              <w:spacing w:before="101"/>
              <w:ind w:left="10" w:right="4"/>
              <w:rPr>
                <w:spacing w:val="-4"/>
                <w:sz w:val="28"/>
              </w:rPr>
            </w:pPr>
            <w:r w:rsidRPr="00887B9C">
              <w:rPr>
                <w:spacing w:val="-4"/>
                <w:sz w:val="28"/>
              </w:rPr>
              <w:t>0014010D</w:t>
            </w:r>
          </w:p>
          <w:p w14:paraId="09A8CB85" w14:textId="094DBAF1" w:rsidR="001D19B5" w:rsidRDefault="001D19B5" w:rsidP="00E82F64">
            <w:pPr>
              <w:pStyle w:val="TableParagraph"/>
              <w:spacing w:before="101"/>
              <w:ind w:left="10" w:right="4"/>
              <w:rPr>
                <w:sz w:val="28"/>
              </w:rPr>
            </w:pPr>
          </w:p>
        </w:tc>
        <w:tc>
          <w:tcPr>
            <w:tcW w:w="2563" w:type="dxa"/>
          </w:tcPr>
          <w:p w14:paraId="03F0DF76" w14:textId="77777777" w:rsidR="00EF0CCF" w:rsidRPr="00EF0CCF" w:rsidRDefault="00EF0CCF" w:rsidP="00EF0CCF">
            <w:pPr>
              <w:pStyle w:val="TableParagraph"/>
              <w:spacing w:before="101"/>
              <w:ind w:left="11" w:right="3"/>
              <w:rPr>
                <w:spacing w:val="-2"/>
                <w:sz w:val="28"/>
              </w:rPr>
            </w:pPr>
            <w:r w:rsidRPr="00EF0CCF">
              <w:rPr>
                <w:spacing w:val="-2"/>
                <w:sz w:val="28"/>
              </w:rPr>
              <w:t>R4 = 20 (array[3])</w:t>
            </w:r>
          </w:p>
          <w:p w14:paraId="2B94612B" w14:textId="75D83EDF" w:rsidR="001D19B5" w:rsidRDefault="001D19B5" w:rsidP="00E82F64">
            <w:pPr>
              <w:pStyle w:val="TableParagraph"/>
              <w:spacing w:before="101"/>
              <w:ind w:left="11" w:right="3"/>
              <w:rPr>
                <w:sz w:val="28"/>
              </w:rPr>
            </w:pPr>
          </w:p>
        </w:tc>
      </w:tr>
      <w:tr w:rsidR="001D19B5" w14:paraId="65B61702" w14:textId="77777777" w:rsidTr="00AC3903">
        <w:trPr>
          <w:trHeight w:val="403"/>
        </w:trPr>
        <w:tc>
          <w:tcPr>
            <w:tcW w:w="1283" w:type="dxa"/>
            <w:shd w:val="clear" w:color="auto" w:fill="EAF0DD"/>
          </w:tcPr>
          <w:p w14:paraId="6E9F7CB6" w14:textId="77777777" w:rsidR="001D19B5" w:rsidRDefault="001D19B5" w:rsidP="00E82F64">
            <w:pPr>
              <w:pStyle w:val="TableParagraph"/>
              <w:spacing w:before="101"/>
              <w:ind w:right="3"/>
              <w:rPr>
                <w:sz w:val="28"/>
              </w:rPr>
            </w:pPr>
            <w:r>
              <w:rPr>
                <w:spacing w:val="-10"/>
                <w:sz w:val="28"/>
              </w:rPr>
              <w:t>7</w:t>
            </w:r>
          </w:p>
        </w:tc>
        <w:tc>
          <w:tcPr>
            <w:tcW w:w="2844" w:type="dxa"/>
          </w:tcPr>
          <w:p w14:paraId="5C7F869D" w14:textId="77777777" w:rsidR="00EF0CCF" w:rsidRPr="00EF0CCF" w:rsidRDefault="00EF0CCF" w:rsidP="00EF0CCF">
            <w:pPr>
              <w:pStyle w:val="TableParagraph"/>
              <w:spacing w:before="101"/>
              <w:ind w:right="2"/>
              <w:rPr>
                <w:sz w:val="28"/>
              </w:rPr>
            </w:pPr>
            <w:r w:rsidRPr="00EF0CCF">
              <w:rPr>
                <w:sz w:val="28"/>
              </w:rPr>
              <w:t>SET R5, 25</w:t>
            </w:r>
          </w:p>
          <w:p w14:paraId="778048BA" w14:textId="23CBCCE1" w:rsidR="001D19B5" w:rsidRDefault="001D19B5" w:rsidP="00E82F64">
            <w:pPr>
              <w:pStyle w:val="TableParagraph"/>
              <w:spacing w:before="101"/>
              <w:ind w:right="2"/>
              <w:rPr>
                <w:sz w:val="28"/>
              </w:rPr>
            </w:pPr>
          </w:p>
        </w:tc>
        <w:tc>
          <w:tcPr>
            <w:tcW w:w="2249" w:type="dxa"/>
          </w:tcPr>
          <w:p w14:paraId="1F8802E3" w14:textId="77777777" w:rsidR="00887B9C" w:rsidRPr="00887B9C" w:rsidRDefault="00887B9C" w:rsidP="00887B9C">
            <w:pPr>
              <w:pStyle w:val="TableParagraph"/>
              <w:spacing w:before="101"/>
              <w:ind w:left="10" w:right="1"/>
              <w:rPr>
                <w:spacing w:val="-4"/>
                <w:sz w:val="28"/>
              </w:rPr>
            </w:pPr>
            <w:r w:rsidRPr="00887B9C">
              <w:rPr>
                <w:spacing w:val="-4"/>
                <w:sz w:val="28"/>
              </w:rPr>
              <w:t>0019014D</w:t>
            </w:r>
          </w:p>
          <w:p w14:paraId="0F72F618" w14:textId="2D6F3D1B" w:rsidR="001D19B5" w:rsidRDefault="001D19B5" w:rsidP="00E82F64">
            <w:pPr>
              <w:pStyle w:val="TableParagraph"/>
              <w:spacing w:before="101"/>
              <w:ind w:left="10" w:right="1"/>
              <w:rPr>
                <w:sz w:val="28"/>
              </w:rPr>
            </w:pPr>
          </w:p>
        </w:tc>
        <w:tc>
          <w:tcPr>
            <w:tcW w:w="2563" w:type="dxa"/>
          </w:tcPr>
          <w:p w14:paraId="155933A6" w14:textId="77777777" w:rsidR="005A65CF" w:rsidRPr="005A65CF" w:rsidRDefault="005A65CF" w:rsidP="005A65CF">
            <w:pPr>
              <w:pStyle w:val="TableParagraph"/>
              <w:spacing w:before="101"/>
              <w:ind w:left="11" w:right="1"/>
              <w:rPr>
                <w:spacing w:val="-2"/>
                <w:sz w:val="28"/>
              </w:rPr>
            </w:pPr>
            <w:r w:rsidRPr="005A65CF">
              <w:rPr>
                <w:spacing w:val="-2"/>
                <w:sz w:val="28"/>
              </w:rPr>
              <w:t>R5 = 25 (array[4])</w:t>
            </w:r>
          </w:p>
          <w:p w14:paraId="4857A732" w14:textId="2C495BF3" w:rsidR="001D19B5" w:rsidRDefault="001D19B5" w:rsidP="00E82F64">
            <w:pPr>
              <w:pStyle w:val="TableParagraph"/>
              <w:spacing w:before="101"/>
              <w:ind w:left="11" w:right="1"/>
              <w:rPr>
                <w:sz w:val="28"/>
              </w:rPr>
            </w:pPr>
          </w:p>
        </w:tc>
      </w:tr>
      <w:tr w:rsidR="001D19B5" w14:paraId="7F674119" w14:textId="77777777" w:rsidTr="00AC3903">
        <w:trPr>
          <w:trHeight w:val="402"/>
        </w:trPr>
        <w:tc>
          <w:tcPr>
            <w:tcW w:w="1283" w:type="dxa"/>
            <w:shd w:val="clear" w:color="auto" w:fill="EAF0DD"/>
          </w:tcPr>
          <w:p w14:paraId="159D8C82" w14:textId="77777777" w:rsidR="001D19B5" w:rsidRDefault="001D19B5" w:rsidP="00E82F64">
            <w:pPr>
              <w:pStyle w:val="TableParagraph"/>
              <w:spacing w:before="98"/>
              <w:ind w:right="3"/>
              <w:rPr>
                <w:sz w:val="28"/>
              </w:rPr>
            </w:pPr>
            <w:r>
              <w:rPr>
                <w:spacing w:val="-10"/>
                <w:sz w:val="28"/>
              </w:rPr>
              <w:t>8</w:t>
            </w:r>
          </w:p>
        </w:tc>
        <w:tc>
          <w:tcPr>
            <w:tcW w:w="2844" w:type="dxa"/>
          </w:tcPr>
          <w:p w14:paraId="1A826011" w14:textId="77777777" w:rsidR="005A65CF" w:rsidRPr="005A65CF" w:rsidRDefault="005A65CF" w:rsidP="005A65CF">
            <w:pPr>
              <w:pStyle w:val="TableParagraph"/>
              <w:spacing w:before="98"/>
              <w:ind w:right="2"/>
              <w:rPr>
                <w:sz w:val="28"/>
              </w:rPr>
            </w:pPr>
            <w:r w:rsidRPr="005A65CF">
              <w:rPr>
                <w:sz w:val="28"/>
              </w:rPr>
              <w:t>SET R6, 30</w:t>
            </w:r>
          </w:p>
          <w:p w14:paraId="58241677" w14:textId="473D6CC3" w:rsidR="001D19B5" w:rsidRDefault="001D19B5" w:rsidP="00E82F64">
            <w:pPr>
              <w:pStyle w:val="TableParagraph"/>
              <w:spacing w:before="98"/>
              <w:ind w:right="2"/>
              <w:rPr>
                <w:sz w:val="28"/>
              </w:rPr>
            </w:pPr>
          </w:p>
        </w:tc>
        <w:tc>
          <w:tcPr>
            <w:tcW w:w="2249" w:type="dxa"/>
          </w:tcPr>
          <w:p w14:paraId="2ED20C90" w14:textId="77777777" w:rsidR="00887B9C" w:rsidRPr="00887B9C" w:rsidRDefault="00887B9C" w:rsidP="00887B9C">
            <w:pPr>
              <w:pStyle w:val="TableParagraph"/>
              <w:spacing w:before="98"/>
              <w:ind w:left="10" w:right="4"/>
              <w:rPr>
                <w:spacing w:val="-4"/>
                <w:sz w:val="28"/>
              </w:rPr>
            </w:pPr>
            <w:r w:rsidRPr="00887B9C">
              <w:rPr>
                <w:spacing w:val="-4"/>
                <w:sz w:val="28"/>
              </w:rPr>
              <w:t>001E018D</w:t>
            </w:r>
          </w:p>
          <w:p w14:paraId="7B7EB8C1" w14:textId="2FB4313F" w:rsidR="001D19B5" w:rsidRDefault="001D19B5" w:rsidP="00E82F64">
            <w:pPr>
              <w:pStyle w:val="TableParagraph"/>
              <w:spacing w:before="98"/>
              <w:ind w:left="10" w:right="4"/>
              <w:rPr>
                <w:sz w:val="28"/>
              </w:rPr>
            </w:pPr>
          </w:p>
        </w:tc>
        <w:tc>
          <w:tcPr>
            <w:tcW w:w="2563" w:type="dxa"/>
          </w:tcPr>
          <w:p w14:paraId="2BAF6B48" w14:textId="77777777" w:rsidR="005071A6" w:rsidRPr="005071A6" w:rsidRDefault="005071A6" w:rsidP="005071A6">
            <w:pPr>
              <w:pStyle w:val="TableParagraph"/>
              <w:spacing w:before="98"/>
              <w:ind w:left="11" w:right="3"/>
              <w:rPr>
                <w:spacing w:val="-2"/>
                <w:sz w:val="28"/>
              </w:rPr>
            </w:pPr>
            <w:r w:rsidRPr="005071A6">
              <w:rPr>
                <w:spacing w:val="-2"/>
                <w:sz w:val="28"/>
              </w:rPr>
              <w:t>R6 = 30 (array[5])</w:t>
            </w:r>
          </w:p>
          <w:p w14:paraId="4782C909" w14:textId="48BD92A4" w:rsidR="001D19B5" w:rsidRDefault="001D19B5" w:rsidP="00E82F64">
            <w:pPr>
              <w:pStyle w:val="TableParagraph"/>
              <w:spacing w:before="98"/>
              <w:ind w:left="11" w:right="3"/>
              <w:rPr>
                <w:sz w:val="28"/>
              </w:rPr>
            </w:pPr>
          </w:p>
        </w:tc>
      </w:tr>
      <w:tr w:rsidR="001D19B5" w14:paraId="52AF741B" w14:textId="77777777" w:rsidTr="00AC3903">
        <w:trPr>
          <w:trHeight w:val="402"/>
        </w:trPr>
        <w:tc>
          <w:tcPr>
            <w:tcW w:w="1283" w:type="dxa"/>
            <w:shd w:val="clear" w:color="auto" w:fill="EAF0DD"/>
          </w:tcPr>
          <w:p w14:paraId="37394C53" w14:textId="77777777" w:rsidR="001D19B5" w:rsidRDefault="001D19B5" w:rsidP="00E82F64">
            <w:pPr>
              <w:pStyle w:val="TableParagraph"/>
              <w:spacing w:before="101"/>
              <w:ind w:right="3"/>
              <w:rPr>
                <w:sz w:val="28"/>
              </w:rPr>
            </w:pPr>
            <w:r>
              <w:rPr>
                <w:spacing w:val="-10"/>
                <w:sz w:val="28"/>
              </w:rPr>
              <w:t>9</w:t>
            </w:r>
          </w:p>
        </w:tc>
        <w:tc>
          <w:tcPr>
            <w:tcW w:w="2844" w:type="dxa"/>
          </w:tcPr>
          <w:p w14:paraId="3F9ED48B" w14:textId="77777777" w:rsidR="005071A6" w:rsidRPr="005071A6" w:rsidRDefault="005071A6" w:rsidP="005071A6">
            <w:pPr>
              <w:pStyle w:val="TableParagraph"/>
              <w:spacing w:before="101"/>
              <w:ind w:right="2"/>
              <w:rPr>
                <w:sz w:val="28"/>
              </w:rPr>
            </w:pPr>
            <w:r w:rsidRPr="005071A6">
              <w:rPr>
                <w:sz w:val="28"/>
              </w:rPr>
              <w:t>SET R7, 35</w:t>
            </w:r>
          </w:p>
          <w:p w14:paraId="2C31E9E4" w14:textId="3AE007FA" w:rsidR="001D19B5" w:rsidRDefault="001D19B5" w:rsidP="00E82F64">
            <w:pPr>
              <w:pStyle w:val="TableParagraph"/>
              <w:spacing w:before="101"/>
              <w:ind w:right="2"/>
              <w:rPr>
                <w:sz w:val="28"/>
              </w:rPr>
            </w:pPr>
          </w:p>
        </w:tc>
        <w:tc>
          <w:tcPr>
            <w:tcW w:w="2249" w:type="dxa"/>
          </w:tcPr>
          <w:p w14:paraId="2610FED9" w14:textId="77777777" w:rsidR="00887B9C" w:rsidRPr="00887B9C" w:rsidRDefault="00887B9C" w:rsidP="00887B9C">
            <w:pPr>
              <w:pStyle w:val="TableParagraph"/>
              <w:spacing w:before="101"/>
              <w:ind w:left="10" w:right="1"/>
              <w:rPr>
                <w:spacing w:val="-4"/>
                <w:sz w:val="28"/>
              </w:rPr>
            </w:pPr>
            <w:r w:rsidRPr="00887B9C">
              <w:rPr>
                <w:spacing w:val="-4"/>
                <w:sz w:val="28"/>
              </w:rPr>
              <w:t>002301CD</w:t>
            </w:r>
          </w:p>
          <w:p w14:paraId="11E68C39" w14:textId="48C76F98" w:rsidR="001D19B5" w:rsidRDefault="001D19B5" w:rsidP="00E82F64">
            <w:pPr>
              <w:pStyle w:val="TableParagraph"/>
              <w:spacing w:before="101"/>
              <w:ind w:left="10" w:right="1"/>
              <w:rPr>
                <w:sz w:val="28"/>
              </w:rPr>
            </w:pPr>
          </w:p>
        </w:tc>
        <w:tc>
          <w:tcPr>
            <w:tcW w:w="2563" w:type="dxa"/>
          </w:tcPr>
          <w:p w14:paraId="75311CE6" w14:textId="77777777" w:rsidR="005071A6" w:rsidRPr="005071A6" w:rsidRDefault="005071A6" w:rsidP="005071A6">
            <w:pPr>
              <w:pStyle w:val="TableParagraph"/>
              <w:spacing w:before="101"/>
              <w:ind w:left="11" w:right="2"/>
              <w:rPr>
                <w:spacing w:val="-2"/>
                <w:sz w:val="28"/>
              </w:rPr>
            </w:pPr>
            <w:r w:rsidRPr="005071A6">
              <w:rPr>
                <w:spacing w:val="-2"/>
                <w:sz w:val="28"/>
              </w:rPr>
              <w:t>R7 = 35 (array[6])</w:t>
            </w:r>
          </w:p>
          <w:p w14:paraId="549E299E" w14:textId="6EF62D34" w:rsidR="001D19B5" w:rsidRDefault="001D19B5" w:rsidP="00E82F64">
            <w:pPr>
              <w:pStyle w:val="TableParagraph"/>
              <w:spacing w:before="101"/>
              <w:ind w:left="11" w:right="2"/>
              <w:rPr>
                <w:sz w:val="28"/>
              </w:rPr>
            </w:pPr>
          </w:p>
        </w:tc>
      </w:tr>
      <w:tr w:rsidR="001D19B5" w14:paraId="7DAA4699" w14:textId="77777777" w:rsidTr="00AC3903">
        <w:trPr>
          <w:trHeight w:val="402"/>
        </w:trPr>
        <w:tc>
          <w:tcPr>
            <w:tcW w:w="1283" w:type="dxa"/>
            <w:shd w:val="clear" w:color="auto" w:fill="EAF0DD"/>
          </w:tcPr>
          <w:p w14:paraId="30060441" w14:textId="77777777" w:rsidR="001D19B5" w:rsidRDefault="001D19B5" w:rsidP="00E82F64">
            <w:pPr>
              <w:pStyle w:val="TableParagraph"/>
              <w:spacing w:before="101"/>
              <w:rPr>
                <w:sz w:val="28"/>
              </w:rPr>
            </w:pPr>
            <w:r>
              <w:rPr>
                <w:spacing w:val="-5"/>
                <w:sz w:val="28"/>
              </w:rPr>
              <w:t>10</w:t>
            </w:r>
          </w:p>
        </w:tc>
        <w:tc>
          <w:tcPr>
            <w:tcW w:w="2844" w:type="dxa"/>
          </w:tcPr>
          <w:p w14:paraId="5A9228D3" w14:textId="77777777" w:rsidR="00784B07" w:rsidRPr="00784B07" w:rsidRDefault="00784B07" w:rsidP="00784B07">
            <w:pPr>
              <w:pStyle w:val="TableParagraph"/>
              <w:spacing w:before="101"/>
              <w:rPr>
                <w:sz w:val="28"/>
              </w:rPr>
            </w:pPr>
            <w:r w:rsidRPr="00784B07">
              <w:rPr>
                <w:sz w:val="28"/>
              </w:rPr>
              <w:t>SET R8, 40</w:t>
            </w:r>
          </w:p>
          <w:p w14:paraId="71DE0049" w14:textId="6877E4D2" w:rsidR="001D19B5" w:rsidRDefault="001D19B5" w:rsidP="00E82F64">
            <w:pPr>
              <w:pStyle w:val="TableParagraph"/>
              <w:spacing w:before="101"/>
              <w:rPr>
                <w:sz w:val="28"/>
              </w:rPr>
            </w:pPr>
          </w:p>
        </w:tc>
        <w:tc>
          <w:tcPr>
            <w:tcW w:w="2249" w:type="dxa"/>
          </w:tcPr>
          <w:p w14:paraId="4CB02A3B" w14:textId="77777777" w:rsidR="00887B9C" w:rsidRPr="00887B9C" w:rsidRDefault="00887B9C" w:rsidP="00887B9C">
            <w:pPr>
              <w:pStyle w:val="TableParagraph"/>
              <w:spacing w:before="101"/>
              <w:ind w:left="10" w:right="4"/>
              <w:rPr>
                <w:spacing w:val="-4"/>
                <w:sz w:val="28"/>
              </w:rPr>
            </w:pPr>
            <w:r w:rsidRPr="00887B9C">
              <w:rPr>
                <w:spacing w:val="-4"/>
                <w:sz w:val="28"/>
              </w:rPr>
              <w:t>0028020D</w:t>
            </w:r>
          </w:p>
          <w:p w14:paraId="6CBDE614" w14:textId="76A5AB79" w:rsidR="001D19B5" w:rsidRDefault="001D19B5" w:rsidP="00E82F64">
            <w:pPr>
              <w:pStyle w:val="TableParagraph"/>
              <w:spacing w:before="101"/>
              <w:ind w:left="10" w:right="4"/>
              <w:rPr>
                <w:sz w:val="28"/>
              </w:rPr>
            </w:pPr>
          </w:p>
        </w:tc>
        <w:tc>
          <w:tcPr>
            <w:tcW w:w="2563" w:type="dxa"/>
          </w:tcPr>
          <w:p w14:paraId="2499D177" w14:textId="77777777" w:rsidR="00784B07" w:rsidRPr="00784B07" w:rsidRDefault="00784B07" w:rsidP="00784B07">
            <w:pPr>
              <w:pStyle w:val="TableParagraph"/>
              <w:spacing w:before="101"/>
              <w:ind w:left="11" w:right="1"/>
              <w:rPr>
                <w:spacing w:val="-2"/>
                <w:sz w:val="28"/>
              </w:rPr>
            </w:pPr>
            <w:r w:rsidRPr="00784B07">
              <w:rPr>
                <w:spacing w:val="-2"/>
                <w:sz w:val="28"/>
              </w:rPr>
              <w:t>R8 = 40 (array[7])</w:t>
            </w:r>
          </w:p>
          <w:p w14:paraId="4C308D51" w14:textId="6FD04952" w:rsidR="001D19B5" w:rsidRDefault="001D19B5" w:rsidP="00E82F64">
            <w:pPr>
              <w:pStyle w:val="TableParagraph"/>
              <w:spacing w:before="101"/>
              <w:ind w:left="11" w:right="1"/>
              <w:rPr>
                <w:sz w:val="28"/>
              </w:rPr>
            </w:pPr>
          </w:p>
        </w:tc>
      </w:tr>
      <w:tr w:rsidR="001D19B5" w14:paraId="01171BA4" w14:textId="77777777" w:rsidTr="00AC3903">
        <w:trPr>
          <w:trHeight w:val="403"/>
        </w:trPr>
        <w:tc>
          <w:tcPr>
            <w:tcW w:w="1283" w:type="dxa"/>
            <w:shd w:val="clear" w:color="auto" w:fill="EAF0DD"/>
          </w:tcPr>
          <w:p w14:paraId="08634430" w14:textId="77777777" w:rsidR="001D19B5" w:rsidRDefault="001D19B5" w:rsidP="00E82F64">
            <w:pPr>
              <w:pStyle w:val="TableParagraph"/>
              <w:spacing w:before="101"/>
              <w:rPr>
                <w:sz w:val="28"/>
              </w:rPr>
            </w:pPr>
            <w:r>
              <w:rPr>
                <w:spacing w:val="-5"/>
                <w:sz w:val="28"/>
              </w:rPr>
              <w:t>11</w:t>
            </w:r>
          </w:p>
        </w:tc>
        <w:tc>
          <w:tcPr>
            <w:tcW w:w="2844" w:type="dxa"/>
          </w:tcPr>
          <w:p w14:paraId="1E1BE748" w14:textId="77777777" w:rsidR="00784B07" w:rsidRPr="00784B07" w:rsidRDefault="00784B07" w:rsidP="00784B07">
            <w:pPr>
              <w:pStyle w:val="TableParagraph"/>
              <w:spacing w:before="101"/>
              <w:ind w:right="3"/>
              <w:rPr>
                <w:sz w:val="28"/>
              </w:rPr>
            </w:pPr>
            <w:r w:rsidRPr="00784B07">
              <w:rPr>
                <w:sz w:val="28"/>
              </w:rPr>
              <w:t>SW R1, 0(R20)</w:t>
            </w:r>
          </w:p>
          <w:p w14:paraId="633B886D" w14:textId="62958BAA" w:rsidR="001D19B5" w:rsidRDefault="001D19B5" w:rsidP="00E82F64">
            <w:pPr>
              <w:pStyle w:val="TableParagraph"/>
              <w:spacing w:before="101"/>
              <w:ind w:right="3"/>
              <w:rPr>
                <w:sz w:val="28"/>
              </w:rPr>
            </w:pPr>
          </w:p>
        </w:tc>
        <w:tc>
          <w:tcPr>
            <w:tcW w:w="2249" w:type="dxa"/>
          </w:tcPr>
          <w:p w14:paraId="589F29E0" w14:textId="77777777" w:rsidR="00887B9C" w:rsidRPr="00887B9C" w:rsidRDefault="00887B9C" w:rsidP="00887B9C">
            <w:pPr>
              <w:pStyle w:val="TableParagraph"/>
              <w:spacing w:before="101"/>
              <w:ind w:left="10" w:right="1"/>
              <w:rPr>
                <w:spacing w:val="-4"/>
                <w:sz w:val="28"/>
              </w:rPr>
            </w:pPr>
            <w:r w:rsidRPr="00887B9C">
              <w:rPr>
                <w:spacing w:val="-4"/>
                <w:sz w:val="28"/>
              </w:rPr>
              <w:t>0001A011</w:t>
            </w:r>
          </w:p>
          <w:p w14:paraId="7DEDB721" w14:textId="62A46AB9" w:rsidR="001D19B5" w:rsidRDefault="001D19B5" w:rsidP="00E82F64">
            <w:pPr>
              <w:pStyle w:val="TableParagraph"/>
              <w:spacing w:before="101"/>
              <w:ind w:left="10" w:right="1"/>
              <w:rPr>
                <w:sz w:val="28"/>
              </w:rPr>
            </w:pPr>
          </w:p>
        </w:tc>
        <w:tc>
          <w:tcPr>
            <w:tcW w:w="2563" w:type="dxa"/>
          </w:tcPr>
          <w:p w14:paraId="11567629" w14:textId="77777777" w:rsidR="005F4137" w:rsidRPr="005F4137" w:rsidRDefault="005F4137" w:rsidP="005F4137">
            <w:pPr>
              <w:pStyle w:val="TableParagraph"/>
              <w:spacing w:before="101"/>
              <w:ind w:left="11" w:right="3"/>
              <w:rPr>
                <w:spacing w:val="-2"/>
                <w:sz w:val="28"/>
              </w:rPr>
            </w:pPr>
            <w:r w:rsidRPr="005F4137">
              <w:rPr>
                <w:spacing w:val="-2"/>
                <w:sz w:val="28"/>
              </w:rPr>
              <w:t>memory[0x20] = 5</w:t>
            </w:r>
          </w:p>
          <w:p w14:paraId="23975EA8" w14:textId="6ABDE065" w:rsidR="001D19B5" w:rsidRDefault="001D19B5" w:rsidP="00E82F64">
            <w:pPr>
              <w:pStyle w:val="TableParagraph"/>
              <w:spacing w:before="101"/>
              <w:ind w:left="11" w:right="3"/>
              <w:rPr>
                <w:sz w:val="28"/>
              </w:rPr>
            </w:pPr>
          </w:p>
        </w:tc>
      </w:tr>
      <w:tr w:rsidR="001D19B5" w14:paraId="3C184407" w14:textId="77777777" w:rsidTr="00AC3903">
        <w:trPr>
          <w:trHeight w:val="402"/>
        </w:trPr>
        <w:tc>
          <w:tcPr>
            <w:tcW w:w="1283" w:type="dxa"/>
            <w:shd w:val="clear" w:color="auto" w:fill="EAF0DD"/>
          </w:tcPr>
          <w:p w14:paraId="6E8C166D" w14:textId="77777777" w:rsidR="001D19B5" w:rsidRDefault="001D19B5" w:rsidP="00E82F64">
            <w:pPr>
              <w:pStyle w:val="TableParagraph"/>
              <w:spacing w:before="98"/>
              <w:rPr>
                <w:sz w:val="28"/>
              </w:rPr>
            </w:pPr>
            <w:r>
              <w:rPr>
                <w:spacing w:val="-5"/>
                <w:sz w:val="28"/>
              </w:rPr>
              <w:t>12</w:t>
            </w:r>
          </w:p>
        </w:tc>
        <w:tc>
          <w:tcPr>
            <w:tcW w:w="2844" w:type="dxa"/>
          </w:tcPr>
          <w:p w14:paraId="6AAA7FF3" w14:textId="77777777" w:rsidR="005F4137" w:rsidRPr="005F4137" w:rsidRDefault="005F4137" w:rsidP="005F4137">
            <w:pPr>
              <w:pStyle w:val="TableParagraph"/>
              <w:spacing w:before="98"/>
              <w:ind w:right="4"/>
              <w:rPr>
                <w:sz w:val="28"/>
              </w:rPr>
            </w:pPr>
            <w:r w:rsidRPr="005F4137">
              <w:rPr>
                <w:sz w:val="28"/>
              </w:rPr>
              <w:t>SW R2, 1(R20)</w:t>
            </w:r>
          </w:p>
          <w:p w14:paraId="0F45481E" w14:textId="1FC52F0B" w:rsidR="001D19B5" w:rsidRDefault="001D19B5" w:rsidP="00E82F64">
            <w:pPr>
              <w:pStyle w:val="TableParagraph"/>
              <w:spacing w:before="98"/>
              <w:ind w:right="4"/>
              <w:rPr>
                <w:sz w:val="28"/>
              </w:rPr>
            </w:pPr>
          </w:p>
        </w:tc>
        <w:tc>
          <w:tcPr>
            <w:tcW w:w="2249" w:type="dxa"/>
          </w:tcPr>
          <w:p w14:paraId="6B2621EF" w14:textId="77777777" w:rsidR="00887B9C" w:rsidRPr="00887B9C" w:rsidRDefault="00887B9C" w:rsidP="00887B9C">
            <w:pPr>
              <w:pStyle w:val="TableParagraph"/>
              <w:spacing w:before="98"/>
              <w:ind w:left="10" w:right="2"/>
              <w:rPr>
                <w:spacing w:val="-4"/>
                <w:sz w:val="28"/>
              </w:rPr>
            </w:pPr>
            <w:r w:rsidRPr="00887B9C">
              <w:rPr>
                <w:spacing w:val="-4"/>
                <w:sz w:val="28"/>
              </w:rPr>
              <w:t>0002A051</w:t>
            </w:r>
          </w:p>
          <w:p w14:paraId="6FEC50EE" w14:textId="5F701D6F" w:rsidR="001D19B5" w:rsidRDefault="001D19B5" w:rsidP="00E82F64">
            <w:pPr>
              <w:pStyle w:val="TableParagraph"/>
              <w:spacing w:before="98"/>
              <w:ind w:left="10" w:right="2"/>
              <w:rPr>
                <w:sz w:val="28"/>
              </w:rPr>
            </w:pPr>
          </w:p>
        </w:tc>
        <w:tc>
          <w:tcPr>
            <w:tcW w:w="2563" w:type="dxa"/>
          </w:tcPr>
          <w:p w14:paraId="436CC931" w14:textId="77777777" w:rsidR="005F4137" w:rsidRPr="005F4137" w:rsidRDefault="005F4137" w:rsidP="005F4137">
            <w:pPr>
              <w:pStyle w:val="TableParagraph"/>
              <w:spacing w:before="98"/>
              <w:ind w:left="11" w:right="3"/>
              <w:rPr>
                <w:spacing w:val="-2"/>
                <w:sz w:val="28"/>
              </w:rPr>
            </w:pPr>
            <w:r w:rsidRPr="005F4137">
              <w:rPr>
                <w:spacing w:val="-2"/>
                <w:sz w:val="28"/>
              </w:rPr>
              <w:t>memory[0x21] = 10</w:t>
            </w:r>
          </w:p>
          <w:p w14:paraId="57E9B6D7" w14:textId="6DBE9526" w:rsidR="001D19B5" w:rsidRDefault="001D19B5" w:rsidP="00E82F64">
            <w:pPr>
              <w:pStyle w:val="TableParagraph"/>
              <w:spacing w:before="98"/>
              <w:ind w:left="11" w:right="3"/>
              <w:rPr>
                <w:sz w:val="28"/>
              </w:rPr>
            </w:pPr>
          </w:p>
        </w:tc>
      </w:tr>
      <w:tr w:rsidR="001D19B5" w14:paraId="16801AF9" w14:textId="77777777" w:rsidTr="00AC3903">
        <w:trPr>
          <w:trHeight w:val="402"/>
        </w:trPr>
        <w:tc>
          <w:tcPr>
            <w:tcW w:w="1283" w:type="dxa"/>
            <w:shd w:val="clear" w:color="auto" w:fill="EAF0DD"/>
          </w:tcPr>
          <w:p w14:paraId="09F685EE" w14:textId="77777777" w:rsidR="001D19B5" w:rsidRDefault="001D19B5" w:rsidP="00E82F64">
            <w:pPr>
              <w:pStyle w:val="TableParagraph"/>
              <w:spacing w:before="101"/>
              <w:rPr>
                <w:sz w:val="28"/>
              </w:rPr>
            </w:pPr>
            <w:r>
              <w:rPr>
                <w:spacing w:val="-5"/>
                <w:sz w:val="28"/>
              </w:rPr>
              <w:t>13</w:t>
            </w:r>
          </w:p>
        </w:tc>
        <w:tc>
          <w:tcPr>
            <w:tcW w:w="2844" w:type="dxa"/>
          </w:tcPr>
          <w:p w14:paraId="45383270" w14:textId="77777777" w:rsidR="00BB2FC9" w:rsidRPr="00BB2FC9" w:rsidRDefault="00BB2FC9" w:rsidP="00BB2FC9">
            <w:pPr>
              <w:pStyle w:val="TableParagraph"/>
              <w:spacing w:before="101"/>
              <w:rPr>
                <w:sz w:val="28"/>
              </w:rPr>
            </w:pPr>
            <w:r w:rsidRPr="00BB2FC9">
              <w:rPr>
                <w:sz w:val="28"/>
              </w:rPr>
              <w:t>SW R3, 2(R20)</w:t>
            </w:r>
          </w:p>
          <w:p w14:paraId="517CB694" w14:textId="1D5E498C" w:rsidR="001D19B5" w:rsidRDefault="001D19B5" w:rsidP="00E82F64">
            <w:pPr>
              <w:pStyle w:val="TableParagraph"/>
              <w:spacing w:before="101"/>
              <w:rPr>
                <w:sz w:val="28"/>
              </w:rPr>
            </w:pPr>
          </w:p>
        </w:tc>
        <w:tc>
          <w:tcPr>
            <w:tcW w:w="2249" w:type="dxa"/>
          </w:tcPr>
          <w:p w14:paraId="63CB0D69" w14:textId="77777777" w:rsidR="00887B9C" w:rsidRPr="00887B9C" w:rsidRDefault="00887B9C" w:rsidP="00887B9C">
            <w:pPr>
              <w:pStyle w:val="TableParagraph"/>
              <w:spacing w:before="101"/>
              <w:ind w:left="10" w:right="4"/>
              <w:rPr>
                <w:spacing w:val="-4"/>
                <w:sz w:val="28"/>
              </w:rPr>
            </w:pPr>
            <w:r w:rsidRPr="00887B9C">
              <w:rPr>
                <w:spacing w:val="-4"/>
                <w:sz w:val="28"/>
              </w:rPr>
              <w:t>0003A091</w:t>
            </w:r>
          </w:p>
          <w:p w14:paraId="387531AB" w14:textId="6E1CD959" w:rsidR="001D19B5" w:rsidRDefault="001D19B5" w:rsidP="00E82F64">
            <w:pPr>
              <w:pStyle w:val="TableParagraph"/>
              <w:spacing w:before="101"/>
              <w:ind w:left="10" w:right="4"/>
              <w:rPr>
                <w:sz w:val="28"/>
              </w:rPr>
            </w:pPr>
          </w:p>
        </w:tc>
        <w:tc>
          <w:tcPr>
            <w:tcW w:w="2563" w:type="dxa"/>
          </w:tcPr>
          <w:p w14:paraId="58708565" w14:textId="77777777" w:rsidR="00BB2FC9" w:rsidRPr="00BB2FC9" w:rsidRDefault="00BB2FC9" w:rsidP="00BB2FC9">
            <w:pPr>
              <w:pStyle w:val="TableParagraph"/>
              <w:spacing w:before="101"/>
              <w:ind w:left="11" w:right="1"/>
              <w:rPr>
                <w:spacing w:val="-2"/>
                <w:sz w:val="28"/>
              </w:rPr>
            </w:pPr>
            <w:r w:rsidRPr="00BB2FC9">
              <w:rPr>
                <w:spacing w:val="-2"/>
                <w:sz w:val="28"/>
              </w:rPr>
              <w:t>memory[0x22] = 15</w:t>
            </w:r>
          </w:p>
          <w:p w14:paraId="02FF482A" w14:textId="7A0978E9" w:rsidR="001D19B5" w:rsidRDefault="001D19B5" w:rsidP="00E82F64">
            <w:pPr>
              <w:pStyle w:val="TableParagraph"/>
              <w:spacing w:before="101"/>
              <w:ind w:left="11" w:right="1"/>
              <w:rPr>
                <w:sz w:val="28"/>
              </w:rPr>
            </w:pPr>
          </w:p>
        </w:tc>
      </w:tr>
      <w:tr w:rsidR="001D19B5" w14:paraId="6C0706FD" w14:textId="77777777" w:rsidTr="00AC3903">
        <w:trPr>
          <w:trHeight w:val="402"/>
        </w:trPr>
        <w:tc>
          <w:tcPr>
            <w:tcW w:w="1283" w:type="dxa"/>
            <w:shd w:val="clear" w:color="auto" w:fill="EAF0DD"/>
          </w:tcPr>
          <w:p w14:paraId="4B978046" w14:textId="77777777" w:rsidR="001D19B5" w:rsidRDefault="001D19B5" w:rsidP="00E82F64">
            <w:pPr>
              <w:pStyle w:val="TableParagraph"/>
              <w:spacing w:before="101"/>
              <w:rPr>
                <w:sz w:val="28"/>
              </w:rPr>
            </w:pPr>
            <w:r>
              <w:rPr>
                <w:spacing w:val="-5"/>
                <w:sz w:val="28"/>
              </w:rPr>
              <w:lastRenderedPageBreak/>
              <w:t>14</w:t>
            </w:r>
          </w:p>
        </w:tc>
        <w:tc>
          <w:tcPr>
            <w:tcW w:w="2844" w:type="dxa"/>
          </w:tcPr>
          <w:p w14:paraId="3B96F0D1" w14:textId="77777777" w:rsidR="00BB2FC9" w:rsidRPr="00BB2FC9" w:rsidRDefault="00BB2FC9" w:rsidP="00BB2FC9">
            <w:pPr>
              <w:pStyle w:val="TableParagraph"/>
              <w:spacing w:before="101"/>
              <w:ind w:right="2"/>
              <w:rPr>
                <w:sz w:val="28"/>
              </w:rPr>
            </w:pPr>
            <w:r w:rsidRPr="00BB2FC9">
              <w:rPr>
                <w:sz w:val="28"/>
              </w:rPr>
              <w:t>SW R4, 3(R20)</w:t>
            </w:r>
          </w:p>
          <w:p w14:paraId="0E20E8A8" w14:textId="075DFBF1" w:rsidR="001D19B5" w:rsidRDefault="001D19B5" w:rsidP="00E82F64">
            <w:pPr>
              <w:pStyle w:val="TableParagraph"/>
              <w:spacing w:before="101"/>
              <w:ind w:right="2"/>
              <w:rPr>
                <w:sz w:val="28"/>
              </w:rPr>
            </w:pPr>
          </w:p>
        </w:tc>
        <w:tc>
          <w:tcPr>
            <w:tcW w:w="2249" w:type="dxa"/>
          </w:tcPr>
          <w:p w14:paraId="01D703BE" w14:textId="77777777" w:rsidR="00887B9C" w:rsidRPr="00887B9C" w:rsidRDefault="00887B9C" w:rsidP="00887B9C">
            <w:pPr>
              <w:pStyle w:val="TableParagraph"/>
              <w:spacing w:before="101"/>
              <w:ind w:left="10" w:right="4"/>
              <w:rPr>
                <w:spacing w:val="-4"/>
                <w:sz w:val="28"/>
              </w:rPr>
            </w:pPr>
            <w:r w:rsidRPr="00887B9C">
              <w:rPr>
                <w:spacing w:val="-4"/>
                <w:sz w:val="28"/>
              </w:rPr>
              <w:t>0004A0D1</w:t>
            </w:r>
          </w:p>
          <w:p w14:paraId="1F8A25BD" w14:textId="3575C36D" w:rsidR="001D19B5" w:rsidRDefault="001D19B5" w:rsidP="00E82F64">
            <w:pPr>
              <w:pStyle w:val="TableParagraph"/>
              <w:spacing w:before="101"/>
              <w:ind w:left="10" w:right="4"/>
              <w:rPr>
                <w:sz w:val="28"/>
              </w:rPr>
            </w:pPr>
          </w:p>
        </w:tc>
        <w:tc>
          <w:tcPr>
            <w:tcW w:w="2563" w:type="dxa"/>
          </w:tcPr>
          <w:p w14:paraId="00BF196D" w14:textId="77777777" w:rsidR="00A80158" w:rsidRPr="00A80158" w:rsidRDefault="00A80158" w:rsidP="00A80158">
            <w:pPr>
              <w:pStyle w:val="TableParagraph"/>
              <w:spacing w:before="101"/>
              <w:ind w:left="11" w:right="3"/>
              <w:rPr>
                <w:spacing w:val="-2"/>
                <w:sz w:val="28"/>
              </w:rPr>
            </w:pPr>
            <w:r w:rsidRPr="00A80158">
              <w:rPr>
                <w:spacing w:val="-2"/>
                <w:sz w:val="28"/>
              </w:rPr>
              <w:t>memory[0x23] = 20</w:t>
            </w:r>
          </w:p>
          <w:p w14:paraId="11D679B0" w14:textId="2A7FB7E8" w:rsidR="001D19B5" w:rsidRDefault="001D19B5" w:rsidP="00E82F64">
            <w:pPr>
              <w:pStyle w:val="TableParagraph"/>
              <w:spacing w:before="101"/>
              <w:ind w:left="11" w:right="3"/>
              <w:rPr>
                <w:sz w:val="28"/>
              </w:rPr>
            </w:pPr>
          </w:p>
        </w:tc>
      </w:tr>
      <w:tr w:rsidR="001D19B5" w14:paraId="4FCE071F" w14:textId="77777777" w:rsidTr="00AC3903">
        <w:trPr>
          <w:trHeight w:val="404"/>
        </w:trPr>
        <w:tc>
          <w:tcPr>
            <w:tcW w:w="1283" w:type="dxa"/>
            <w:shd w:val="clear" w:color="auto" w:fill="EAF0DD"/>
          </w:tcPr>
          <w:p w14:paraId="64A3FEA3" w14:textId="77777777" w:rsidR="001D19B5" w:rsidRDefault="001D19B5" w:rsidP="00E82F64">
            <w:pPr>
              <w:pStyle w:val="TableParagraph"/>
              <w:spacing w:before="101"/>
              <w:rPr>
                <w:sz w:val="28"/>
              </w:rPr>
            </w:pPr>
            <w:r>
              <w:rPr>
                <w:spacing w:val="-5"/>
                <w:sz w:val="28"/>
              </w:rPr>
              <w:t>15</w:t>
            </w:r>
          </w:p>
        </w:tc>
        <w:tc>
          <w:tcPr>
            <w:tcW w:w="2844" w:type="dxa"/>
          </w:tcPr>
          <w:p w14:paraId="69FD77EF" w14:textId="77777777" w:rsidR="00A80158" w:rsidRPr="00A80158" w:rsidRDefault="00A80158" w:rsidP="00A80158">
            <w:pPr>
              <w:pStyle w:val="TableParagraph"/>
              <w:spacing w:before="101"/>
              <w:ind w:right="2"/>
              <w:rPr>
                <w:sz w:val="28"/>
              </w:rPr>
            </w:pPr>
            <w:r w:rsidRPr="00A80158">
              <w:rPr>
                <w:sz w:val="28"/>
              </w:rPr>
              <w:t>SW R5, 4(R20)</w:t>
            </w:r>
          </w:p>
          <w:p w14:paraId="026C8E42" w14:textId="0985B856" w:rsidR="001D19B5" w:rsidRDefault="001D19B5" w:rsidP="00E82F64">
            <w:pPr>
              <w:pStyle w:val="TableParagraph"/>
              <w:spacing w:before="101"/>
              <w:ind w:right="2"/>
              <w:rPr>
                <w:sz w:val="28"/>
              </w:rPr>
            </w:pPr>
          </w:p>
        </w:tc>
        <w:tc>
          <w:tcPr>
            <w:tcW w:w="2249" w:type="dxa"/>
          </w:tcPr>
          <w:p w14:paraId="181EDD36" w14:textId="77777777" w:rsidR="00887B9C" w:rsidRPr="00887B9C" w:rsidRDefault="00887B9C" w:rsidP="00887B9C">
            <w:pPr>
              <w:pStyle w:val="TableParagraph"/>
              <w:spacing w:before="101"/>
              <w:ind w:left="10" w:right="4"/>
              <w:rPr>
                <w:spacing w:val="-4"/>
                <w:sz w:val="28"/>
              </w:rPr>
            </w:pPr>
            <w:r w:rsidRPr="00887B9C">
              <w:rPr>
                <w:spacing w:val="-4"/>
                <w:sz w:val="28"/>
              </w:rPr>
              <w:t>0005A111</w:t>
            </w:r>
          </w:p>
          <w:p w14:paraId="199A21B1" w14:textId="7E7CE309" w:rsidR="001D19B5" w:rsidRDefault="001D19B5" w:rsidP="00E82F64">
            <w:pPr>
              <w:pStyle w:val="TableParagraph"/>
              <w:spacing w:before="101"/>
              <w:ind w:left="10" w:right="4"/>
              <w:rPr>
                <w:sz w:val="28"/>
              </w:rPr>
            </w:pPr>
          </w:p>
        </w:tc>
        <w:tc>
          <w:tcPr>
            <w:tcW w:w="2563" w:type="dxa"/>
          </w:tcPr>
          <w:p w14:paraId="7DEE7C90" w14:textId="77777777" w:rsidR="00A80158" w:rsidRPr="00A80158" w:rsidRDefault="00A80158" w:rsidP="00A80158">
            <w:pPr>
              <w:pStyle w:val="TableParagraph"/>
              <w:spacing w:before="101"/>
              <w:ind w:left="11" w:right="3"/>
              <w:rPr>
                <w:spacing w:val="-2"/>
                <w:sz w:val="28"/>
              </w:rPr>
            </w:pPr>
            <w:r w:rsidRPr="00A80158">
              <w:rPr>
                <w:spacing w:val="-2"/>
                <w:sz w:val="28"/>
              </w:rPr>
              <w:t>memory[0x24] = 25</w:t>
            </w:r>
          </w:p>
          <w:p w14:paraId="490B411E" w14:textId="4CFF6C67" w:rsidR="001D19B5" w:rsidRDefault="001D19B5" w:rsidP="00E82F64">
            <w:pPr>
              <w:pStyle w:val="TableParagraph"/>
              <w:spacing w:before="101"/>
              <w:ind w:left="11" w:right="3"/>
              <w:rPr>
                <w:sz w:val="28"/>
              </w:rPr>
            </w:pPr>
          </w:p>
        </w:tc>
      </w:tr>
      <w:tr w:rsidR="001D19B5" w14:paraId="1FA1E346" w14:textId="77777777" w:rsidTr="00AC3903">
        <w:trPr>
          <w:trHeight w:val="402"/>
        </w:trPr>
        <w:tc>
          <w:tcPr>
            <w:tcW w:w="1283" w:type="dxa"/>
            <w:shd w:val="clear" w:color="auto" w:fill="EAF0DD"/>
          </w:tcPr>
          <w:p w14:paraId="2DF40754" w14:textId="77777777" w:rsidR="001D19B5" w:rsidRDefault="001D19B5" w:rsidP="00E82F64">
            <w:pPr>
              <w:pStyle w:val="TableParagraph"/>
              <w:spacing w:before="98"/>
              <w:rPr>
                <w:sz w:val="28"/>
              </w:rPr>
            </w:pPr>
            <w:r>
              <w:rPr>
                <w:spacing w:val="-5"/>
                <w:sz w:val="28"/>
              </w:rPr>
              <w:t>16</w:t>
            </w:r>
          </w:p>
        </w:tc>
        <w:tc>
          <w:tcPr>
            <w:tcW w:w="2844" w:type="dxa"/>
          </w:tcPr>
          <w:p w14:paraId="1CFF7480" w14:textId="77777777" w:rsidR="00AE3E5B" w:rsidRPr="00AE3E5B" w:rsidRDefault="00AE3E5B" w:rsidP="00AE3E5B">
            <w:pPr>
              <w:pStyle w:val="TableParagraph"/>
              <w:spacing w:before="98"/>
              <w:ind w:right="3"/>
              <w:rPr>
                <w:sz w:val="28"/>
              </w:rPr>
            </w:pPr>
            <w:r w:rsidRPr="00AE3E5B">
              <w:rPr>
                <w:sz w:val="28"/>
              </w:rPr>
              <w:t>SW R6, 5(R20)</w:t>
            </w:r>
          </w:p>
          <w:p w14:paraId="05C9FDE8" w14:textId="5697EA2C" w:rsidR="001D19B5" w:rsidRDefault="001D19B5" w:rsidP="00E82F64">
            <w:pPr>
              <w:pStyle w:val="TableParagraph"/>
              <w:spacing w:before="98"/>
              <w:ind w:right="3"/>
              <w:rPr>
                <w:sz w:val="28"/>
              </w:rPr>
            </w:pPr>
          </w:p>
        </w:tc>
        <w:tc>
          <w:tcPr>
            <w:tcW w:w="2249" w:type="dxa"/>
          </w:tcPr>
          <w:p w14:paraId="68778212" w14:textId="77777777" w:rsidR="00887B9C" w:rsidRPr="00887B9C" w:rsidRDefault="00887B9C" w:rsidP="00887B9C">
            <w:pPr>
              <w:pStyle w:val="TableParagraph"/>
              <w:spacing w:before="98"/>
              <w:ind w:left="10" w:right="4"/>
              <w:rPr>
                <w:spacing w:val="-4"/>
                <w:sz w:val="28"/>
              </w:rPr>
            </w:pPr>
            <w:r w:rsidRPr="00887B9C">
              <w:rPr>
                <w:spacing w:val="-4"/>
                <w:sz w:val="28"/>
              </w:rPr>
              <w:t>0006A151</w:t>
            </w:r>
          </w:p>
          <w:p w14:paraId="311E5F56" w14:textId="7C65CD07" w:rsidR="001D19B5" w:rsidRDefault="001D19B5" w:rsidP="00E82F64">
            <w:pPr>
              <w:pStyle w:val="TableParagraph"/>
              <w:spacing w:before="98"/>
              <w:ind w:left="10" w:right="4"/>
              <w:rPr>
                <w:sz w:val="28"/>
              </w:rPr>
            </w:pPr>
          </w:p>
        </w:tc>
        <w:tc>
          <w:tcPr>
            <w:tcW w:w="2563" w:type="dxa"/>
          </w:tcPr>
          <w:p w14:paraId="3F090716" w14:textId="77777777" w:rsidR="00AE3E5B" w:rsidRPr="00AE3E5B" w:rsidRDefault="00AE3E5B" w:rsidP="00AE3E5B">
            <w:pPr>
              <w:pStyle w:val="TableParagraph"/>
              <w:spacing w:before="98"/>
              <w:ind w:left="11" w:right="3"/>
              <w:rPr>
                <w:spacing w:val="-2"/>
                <w:sz w:val="28"/>
              </w:rPr>
            </w:pPr>
            <w:r w:rsidRPr="00AE3E5B">
              <w:rPr>
                <w:spacing w:val="-2"/>
                <w:sz w:val="28"/>
              </w:rPr>
              <w:t>memory[0x25] = 30</w:t>
            </w:r>
          </w:p>
          <w:p w14:paraId="753C269A" w14:textId="3A1B2937" w:rsidR="001D19B5" w:rsidRDefault="001D19B5" w:rsidP="00E82F64">
            <w:pPr>
              <w:pStyle w:val="TableParagraph"/>
              <w:spacing w:before="98"/>
              <w:ind w:left="11" w:right="3"/>
              <w:rPr>
                <w:sz w:val="28"/>
              </w:rPr>
            </w:pPr>
          </w:p>
        </w:tc>
      </w:tr>
      <w:tr w:rsidR="001D19B5" w14:paraId="2F61D485" w14:textId="77777777" w:rsidTr="00AC3903">
        <w:trPr>
          <w:trHeight w:val="402"/>
        </w:trPr>
        <w:tc>
          <w:tcPr>
            <w:tcW w:w="1283" w:type="dxa"/>
            <w:shd w:val="clear" w:color="auto" w:fill="EAF0DD"/>
          </w:tcPr>
          <w:p w14:paraId="2098BBB0" w14:textId="77777777" w:rsidR="001D19B5" w:rsidRDefault="001D19B5" w:rsidP="00E82F64">
            <w:pPr>
              <w:pStyle w:val="TableParagraph"/>
              <w:spacing w:before="101"/>
              <w:rPr>
                <w:sz w:val="28"/>
              </w:rPr>
            </w:pPr>
            <w:r>
              <w:rPr>
                <w:spacing w:val="-5"/>
                <w:sz w:val="28"/>
              </w:rPr>
              <w:t>17</w:t>
            </w:r>
          </w:p>
        </w:tc>
        <w:tc>
          <w:tcPr>
            <w:tcW w:w="2844" w:type="dxa"/>
          </w:tcPr>
          <w:p w14:paraId="657E0192" w14:textId="77777777" w:rsidR="00D1572C" w:rsidRPr="00D1572C" w:rsidRDefault="00D1572C" w:rsidP="00D1572C">
            <w:pPr>
              <w:pStyle w:val="TableParagraph"/>
              <w:spacing w:before="101"/>
              <w:ind w:right="4"/>
              <w:rPr>
                <w:sz w:val="28"/>
              </w:rPr>
            </w:pPr>
            <w:r w:rsidRPr="00D1572C">
              <w:rPr>
                <w:sz w:val="28"/>
              </w:rPr>
              <w:t>SW R7, 6(R20)</w:t>
            </w:r>
          </w:p>
          <w:p w14:paraId="1E651ED0" w14:textId="1B3543FD" w:rsidR="001D19B5" w:rsidRDefault="001D19B5" w:rsidP="00E82F64">
            <w:pPr>
              <w:pStyle w:val="TableParagraph"/>
              <w:spacing w:before="101"/>
              <w:ind w:right="4"/>
              <w:rPr>
                <w:sz w:val="28"/>
              </w:rPr>
            </w:pPr>
          </w:p>
        </w:tc>
        <w:tc>
          <w:tcPr>
            <w:tcW w:w="2249" w:type="dxa"/>
          </w:tcPr>
          <w:p w14:paraId="684C1756" w14:textId="77777777" w:rsidR="00887B9C" w:rsidRPr="00887B9C" w:rsidRDefault="00887B9C" w:rsidP="00887B9C">
            <w:pPr>
              <w:pStyle w:val="TableParagraph"/>
              <w:spacing w:before="101"/>
              <w:ind w:left="10" w:right="4"/>
              <w:rPr>
                <w:spacing w:val="-4"/>
                <w:sz w:val="28"/>
              </w:rPr>
            </w:pPr>
            <w:r w:rsidRPr="00887B9C">
              <w:rPr>
                <w:spacing w:val="-4"/>
                <w:sz w:val="28"/>
              </w:rPr>
              <w:t>0007A191</w:t>
            </w:r>
          </w:p>
          <w:p w14:paraId="285BDD2B" w14:textId="7DF62DE8" w:rsidR="001D19B5" w:rsidRDefault="001D19B5" w:rsidP="00E82F64">
            <w:pPr>
              <w:pStyle w:val="TableParagraph"/>
              <w:spacing w:before="101"/>
              <w:ind w:left="10" w:right="4"/>
              <w:rPr>
                <w:sz w:val="28"/>
              </w:rPr>
            </w:pPr>
          </w:p>
        </w:tc>
        <w:tc>
          <w:tcPr>
            <w:tcW w:w="2563" w:type="dxa"/>
          </w:tcPr>
          <w:p w14:paraId="050D30BE" w14:textId="77777777" w:rsidR="00AC6BF4" w:rsidRPr="00AC6BF4" w:rsidRDefault="00AC6BF4" w:rsidP="00AC6BF4">
            <w:pPr>
              <w:pStyle w:val="TableParagraph"/>
              <w:spacing w:before="101"/>
              <w:ind w:left="11" w:right="3"/>
              <w:rPr>
                <w:spacing w:val="-2"/>
                <w:sz w:val="28"/>
              </w:rPr>
            </w:pPr>
            <w:r w:rsidRPr="00AC6BF4">
              <w:rPr>
                <w:spacing w:val="-2"/>
                <w:sz w:val="28"/>
              </w:rPr>
              <w:t>memory[0x26] = 35</w:t>
            </w:r>
          </w:p>
          <w:p w14:paraId="674078A9" w14:textId="474389E0" w:rsidR="001D19B5" w:rsidRDefault="001D19B5" w:rsidP="00E82F64">
            <w:pPr>
              <w:pStyle w:val="TableParagraph"/>
              <w:spacing w:before="101"/>
              <w:ind w:left="11" w:right="3"/>
              <w:rPr>
                <w:sz w:val="28"/>
              </w:rPr>
            </w:pPr>
          </w:p>
        </w:tc>
      </w:tr>
      <w:tr w:rsidR="001D19B5" w14:paraId="03FCEE78" w14:textId="77777777" w:rsidTr="00AC3903">
        <w:trPr>
          <w:trHeight w:val="402"/>
        </w:trPr>
        <w:tc>
          <w:tcPr>
            <w:tcW w:w="1283" w:type="dxa"/>
            <w:shd w:val="clear" w:color="auto" w:fill="EAF0DD"/>
          </w:tcPr>
          <w:p w14:paraId="5722C616" w14:textId="77777777" w:rsidR="001D19B5" w:rsidRDefault="001D19B5" w:rsidP="00E82F64">
            <w:pPr>
              <w:pStyle w:val="TableParagraph"/>
              <w:spacing w:before="101"/>
              <w:rPr>
                <w:sz w:val="28"/>
              </w:rPr>
            </w:pPr>
            <w:r>
              <w:rPr>
                <w:spacing w:val="-5"/>
                <w:sz w:val="28"/>
              </w:rPr>
              <w:t>18</w:t>
            </w:r>
          </w:p>
        </w:tc>
        <w:tc>
          <w:tcPr>
            <w:tcW w:w="2844" w:type="dxa"/>
          </w:tcPr>
          <w:p w14:paraId="027983E7" w14:textId="77777777" w:rsidR="00AC6BF4" w:rsidRPr="00AC6BF4" w:rsidRDefault="00AC6BF4" w:rsidP="00AC6BF4">
            <w:pPr>
              <w:pStyle w:val="TableParagraph"/>
              <w:spacing w:before="101"/>
              <w:ind w:right="1"/>
              <w:rPr>
                <w:sz w:val="28"/>
              </w:rPr>
            </w:pPr>
            <w:r w:rsidRPr="00AC6BF4">
              <w:rPr>
                <w:sz w:val="28"/>
              </w:rPr>
              <w:t>SW R8, 7(R20)</w:t>
            </w:r>
          </w:p>
          <w:p w14:paraId="6C1616AD" w14:textId="60283B58" w:rsidR="001D19B5" w:rsidRDefault="001D19B5" w:rsidP="00E82F64">
            <w:pPr>
              <w:pStyle w:val="TableParagraph"/>
              <w:spacing w:before="101"/>
              <w:ind w:right="1"/>
              <w:rPr>
                <w:sz w:val="28"/>
              </w:rPr>
            </w:pPr>
          </w:p>
        </w:tc>
        <w:tc>
          <w:tcPr>
            <w:tcW w:w="2249" w:type="dxa"/>
          </w:tcPr>
          <w:p w14:paraId="7F72EF67" w14:textId="77777777" w:rsidR="00887B9C" w:rsidRPr="00887B9C" w:rsidRDefault="00887B9C" w:rsidP="00887B9C">
            <w:pPr>
              <w:pStyle w:val="TableParagraph"/>
              <w:spacing w:before="101"/>
              <w:ind w:left="10" w:right="3"/>
              <w:rPr>
                <w:spacing w:val="-4"/>
                <w:sz w:val="28"/>
              </w:rPr>
            </w:pPr>
            <w:r w:rsidRPr="00887B9C">
              <w:rPr>
                <w:spacing w:val="-4"/>
                <w:sz w:val="28"/>
              </w:rPr>
              <w:t>0008A1D1</w:t>
            </w:r>
          </w:p>
          <w:p w14:paraId="2670DF23" w14:textId="2ADD1B74" w:rsidR="001D19B5" w:rsidRDefault="001D19B5" w:rsidP="00E82F64">
            <w:pPr>
              <w:pStyle w:val="TableParagraph"/>
              <w:spacing w:before="101"/>
              <w:ind w:left="10" w:right="3"/>
              <w:rPr>
                <w:sz w:val="28"/>
              </w:rPr>
            </w:pPr>
          </w:p>
        </w:tc>
        <w:tc>
          <w:tcPr>
            <w:tcW w:w="2563" w:type="dxa"/>
          </w:tcPr>
          <w:p w14:paraId="2800FA64" w14:textId="77777777" w:rsidR="00AC6BF4" w:rsidRPr="00AC6BF4" w:rsidRDefault="00AC6BF4" w:rsidP="00AC6BF4">
            <w:pPr>
              <w:pStyle w:val="TableParagraph"/>
              <w:spacing w:before="101"/>
              <w:ind w:left="11" w:right="3"/>
              <w:rPr>
                <w:spacing w:val="-2"/>
                <w:sz w:val="28"/>
              </w:rPr>
            </w:pPr>
            <w:r w:rsidRPr="00AC6BF4">
              <w:rPr>
                <w:spacing w:val="-2"/>
                <w:sz w:val="28"/>
              </w:rPr>
              <w:t>memory[0x27] = 40</w:t>
            </w:r>
          </w:p>
          <w:p w14:paraId="532D17F5" w14:textId="06DB5964" w:rsidR="001D19B5" w:rsidRDefault="001D19B5" w:rsidP="00E82F64">
            <w:pPr>
              <w:pStyle w:val="TableParagraph"/>
              <w:spacing w:before="101"/>
              <w:ind w:left="11" w:right="3"/>
              <w:rPr>
                <w:sz w:val="28"/>
              </w:rPr>
            </w:pPr>
          </w:p>
        </w:tc>
      </w:tr>
      <w:tr w:rsidR="001D19B5" w14:paraId="5682F1A5" w14:textId="77777777" w:rsidTr="00AC3903">
        <w:trPr>
          <w:trHeight w:val="403"/>
        </w:trPr>
        <w:tc>
          <w:tcPr>
            <w:tcW w:w="1283" w:type="dxa"/>
            <w:shd w:val="clear" w:color="auto" w:fill="EAF0DD"/>
          </w:tcPr>
          <w:p w14:paraId="19552A9E" w14:textId="77777777" w:rsidR="001D19B5" w:rsidRDefault="001D19B5" w:rsidP="00E82F64">
            <w:pPr>
              <w:pStyle w:val="TableParagraph"/>
              <w:spacing w:before="101"/>
              <w:rPr>
                <w:sz w:val="28"/>
              </w:rPr>
            </w:pPr>
            <w:r>
              <w:rPr>
                <w:spacing w:val="-5"/>
                <w:sz w:val="28"/>
              </w:rPr>
              <w:t>19</w:t>
            </w:r>
          </w:p>
        </w:tc>
        <w:tc>
          <w:tcPr>
            <w:tcW w:w="2844" w:type="dxa"/>
          </w:tcPr>
          <w:p w14:paraId="7796BC56" w14:textId="77777777" w:rsidR="001220FC" w:rsidRPr="001220FC" w:rsidRDefault="001220FC" w:rsidP="001220FC">
            <w:pPr>
              <w:pStyle w:val="TableParagraph"/>
              <w:spacing w:before="101"/>
              <w:ind w:right="1"/>
              <w:rPr>
                <w:sz w:val="28"/>
              </w:rPr>
            </w:pPr>
            <w:r w:rsidRPr="001220FC">
              <w:rPr>
                <w:sz w:val="28"/>
              </w:rPr>
              <w:t>JALR R30, R0, sum</w:t>
            </w:r>
          </w:p>
          <w:p w14:paraId="7350ABA3" w14:textId="6605623D" w:rsidR="001D19B5" w:rsidRDefault="001D19B5" w:rsidP="00E82F64">
            <w:pPr>
              <w:pStyle w:val="TableParagraph"/>
              <w:spacing w:before="101"/>
              <w:ind w:right="1"/>
              <w:rPr>
                <w:sz w:val="28"/>
              </w:rPr>
            </w:pPr>
          </w:p>
        </w:tc>
        <w:tc>
          <w:tcPr>
            <w:tcW w:w="2249" w:type="dxa"/>
          </w:tcPr>
          <w:p w14:paraId="40333635" w14:textId="77777777" w:rsidR="00887B9C" w:rsidRPr="00887B9C" w:rsidRDefault="00887B9C" w:rsidP="00887B9C">
            <w:pPr>
              <w:pStyle w:val="TableParagraph"/>
              <w:spacing w:before="101"/>
              <w:ind w:left="10" w:right="2"/>
              <w:rPr>
                <w:spacing w:val="-4"/>
                <w:sz w:val="28"/>
              </w:rPr>
            </w:pPr>
            <w:r w:rsidRPr="00887B9C">
              <w:rPr>
                <w:spacing w:val="-4"/>
                <w:sz w:val="28"/>
              </w:rPr>
              <w:t>0014078F</w:t>
            </w:r>
          </w:p>
          <w:p w14:paraId="78D58DEA" w14:textId="69215E80" w:rsidR="001D19B5" w:rsidRDefault="001D19B5" w:rsidP="00E82F64">
            <w:pPr>
              <w:pStyle w:val="TableParagraph"/>
              <w:spacing w:before="101"/>
              <w:ind w:left="10" w:right="2"/>
              <w:rPr>
                <w:sz w:val="28"/>
              </w:rPr>
            </w:pPr>
          </w:p>
        </w:tc>
        <w:tc>
          <w:tcPr>
            <w:tcW w:w="2563" w:type="dxa"/>
          </w:tcPr>
          <w:p w14:paraId="194E72F6" w14:textId="77777777" w:rsidR="001220FC" w:rsidRPr="001220FC" w:rsidRDefault="001220FC" w:rsidP="001220FC">
            <w:pPr>
              <w:pStyle w:val="TableParagraph"/>
              <w:spacing w:before="101"/>
              <w:ind w:left="11" w:right="3"/>
              <w:rPr>
                <w:spacing w:val="-2"/>
                <w:sz w:val="28"/>
              </w:rPr>
            </w:pPr>
            <w:r w:rsidRPr="001220FC">
              <w:rPr>
                <w:spacing w:val="-2"/>
                <w:sz w:val="28"/>
              </w:rPr>
              <w:t>Jump to sum (PC = 20), R30 = 13 (return)</w:t>
            </w:r>
          </w:p>
          <w:p w14:paraId="33B23408" w14:textId="7A1BD886" w:rsidR="001D19B5" w:rsidRDefault="001D19B5" w:rsidP="00E82F64">
            <w:pPr>
              <w:pStyle w:val="TableParagraph"/>
              <w:spacing w:before="101"/>
              <w:ind w:left="11" w:right="3"/>
              <w:rPr>
                <w:sz w:val="28"/>
              </w:rPr>
            </w:pPr>
          </w:p>
        </w:tc>
      </w:tr>
      <w:tr w:rsidR="001D19B5" w14:paraId="11478678" w14:textId="77777777" w:rsidTr="00AC3903">
        <w:trPr>
          <w:trHeight w:val="403"/>
        </w:trPr>
        <w:tc>
          <w:tcPr>
            <w:tcW w:w="1283" w:type="dxa"/>
            <w:shd w:val="clear" w:color="auto" w:fill="EAF0DD"/>
          </w:tcPr>
          <w:p w14:paraId="787D1F81" w14:textId="77777777" w:rsidR="001D19B5" w:rsidRDefault="001D19B5" w:rsidP="00E82F64">
            <w:pPr>
              <w:pStyle w:val="TableParagraph"/>
              <w:spacing w:before="101"/>
              <w:rPr>
                <w:spacing w:val="-5"/>
                <w:sz w:val="28"/>
              </w:rPr>
            </w:pPr>
            <w:r>
              <w:rPr>
                <w:spacing w:val="-5"/>
                <w:sz w:val="28"/>
              </w:rPr>
              <w:t>20</w:t>
            </w:r>
          </w:p>
        </w:tc>
        <w:tc>
          <w:tcPr>
            <w:tcW w:w="2844" w:type="dxa"/>
          </w:tcPr>
          <w:p w14:paraId="07197020" w14:textId="77777777" w:rsidR="001220FC" w:rsidRPr="001220FC" w:rsidRDefault="001220FC" w:rsidP="001220FC">
            <w:pPr>
              <w:pStyle w:val="TableParagraph"/>
              <w:spacing w:before="101"/>
              <w:ind w:right="1"/>
              <w:rPr>
                <w:sz w:val="28"/>
              </w:rPr>
            </w:pPr>
            <w:r w:rsidRPr="001220FC">
              <w:rPr>
                <w:sz w:val="28"/>
              </w:rPr>
              <w:t>BEQ R0, R0, 0</w:t>
            </w:r>
          </w:p>
          <w:p w14:paraId="732E8C86" w14:textId="24DE8177" w:rsidR="001D19B5" w:rsidRPr="00A01787" w:rsidRDefault="001D19B5" w:rsidP="00E82F64">
            <w:pPr>
              <w:pStyle w:val="TableParagraph"/>
              <w:spacing w:before="101"/>
              <w:ind w:right="1"/>
              <w:rPr>
                <w:sz w:val="28"/>
              </w:rPr>
            </w:pPr>
          </w:p>
        </w:tc>
        <w:tc>
          <w:tcPr>
            <w:tcW w:w="2249" w:type="dxa"/>
          </w:tcPr>
          <w:p w14:paraId="5A614F1E" w14:textId="77777777" w:rsidR="00887B9C" w:rsidRPr="00887B9C" w:rsidRDefault="00887B9C" w:rsidP="00887B9C">
            <w:pPr>
              <w:pStyle w:val="TableParagraph"/>
              <w:spacing w:before="101"/>
              <w:ind w:left="10" w:right="2"/>
              <w:rPr>
                <w:spacing w:val="-4"/>
                <w:sz w:val="28"/>
              </w:rPr>
            </w:pPr>
            <w:r w:rsidRPr="00887B9C">
              <w:rPr>
                <w:spacing w:val="-4"/>
                <w:sz w:val="28"/>
              </w:rPr>
              <w:t>00000012</w:t>
            </w:r>
          </w:p>
          <w:p w14:paraId="5BD1E9D6" w14:textId="1FD21AF8" w:rsidR="001D19B5" w:rsidRPr="007821F4" w:rsidRDefault="001D19B5" w:rsidP="00E82F64">
            <w:pPr>
              <w:pStyle w:val="TableParagraph"/>
              <w:spacing w:before="101"/>
              <w:ind w:left="10" w:right="2"/>
              <w:rPr>
                <w:spacing w:val="-4"/>
                <w:sz w:val="28"/>
              </w:rPr>
            </w:pPr>
          </w:p>
        </w:tc>
        <w:tc>
          <w:tcPr>
            <w:tcW w:w="2563" w:type="dxa"/>
          </w:tcPr>
          <w:p w14:paraId="6BCB0DB0" w14:textId="77777777" w:rsidR="00877D02" w:rsidRPr="00877D02" w:rsidRDefault="00877D02" w:rsidP="00877D02">
            <w:pPr>
              <w:pStyle w:val="TableParagraph"/>
              <w:spacing w:before="101"/>
              <w:ind w:left="11" w:right="3"/>
              <w:rPr>
                <w:spacing w:val="-2"/>
                <w:sz w:val="28"/>
              </w:rPr>
            </w:pPr>
            <w:r w:rsidRPr="00877D02">
              <w:rPr>
                <w:spacing w:val="-2"/>
                <w:sz w:val="28"/>
              </w:rPr>
              <w:t>Infinite loop (halt)</w:t>
            </w:r>
          </w:p>
          <w:p w14:paraId="1F04AC02" w14:textId="2739B46A" w:rsidR="001D19B5" w:rsidRPr="00A01787" w:rsidRDefault="001D19B5" w:rsidP="00E82F64">
            <w:pPr>
              <w:pStyle w:val="TableParagraph"/>
              <w:spacing w:before="101"/>
              <w:ind w:left="11" w:right="3"/>
              <w:rPr>
                <w:spacing w:val="-2"/>
                <w:sz w:val="28"/>
              </w:rPr>
            </w:pPr>
          </w:p>
        </w:tc>
      </w:tr>
      <w:tr w:rsidR="001D19B5" w14:paraId="165EC31D" w14:textId="77777777" w:rsidTr="00AC3903">
        <w:trPr>
          <w:trHeight w:val="403"/>
        </w:trPr>
        <w:tc>
          <w:tcPr>
            <w:tcW w:w="1283" w:type="dxa"/>
            <w:shd w:val="clear" w:color="auto" w:fill="EAF0DD"/>
          </w:tcPr>
          <w:p w14:paraId="7FFE76D7" w14:textId="77777777" w:rsidR="001D19B5" w:rsidRDefault="001D19B5" w:rsidP="00E82F64">
            <w:pPr>
              <w:pStyle w:val="TableParagraph"/>
              <w:spacing w:before="101"/>
              <w:rPr>
                <w:spacing w:val="-5"/>
                <w:sz w:val="28"/>
              </w:rPr>
            </w:pPr>
            <w:r>
              <w:rPr>
                <w:spacing w:val="-5"/>
                <w:sz w:val="28"/>
              </w:rPr>
              <w:t>21</w:t>
            </w:r>
          </w:p>
        </w:tc>
        <w:tc>
          <w:tcPr>
            <w:tcW w:w="2844" w:type="dxa"/>
          </w:tcPr>
          <w:p w14:paraId="29350A5A" w14:textId="77777777" w:rsidR="008304BB" w:rsidRPr="008304BB" w:rsidRDefault="008304BB" w:rsidP="008304BB">
            <w:pPr>
              <w:pStyle w:val="TableParagraph"/>
              <w:spacing w:before="101"/>
              <w:ind w:right="1"/>
              <w:rPr>
                <w:sz w:val="28"/>
              </w:rPr>
            </w:pPr>
            <w:r w:rsidRPr="008304BB">
              <w:rPr>
                <w:sz w:val="28"/>
              </w:rPr>
              <w:t>SET R22, 0</w:t>
            </w:r>
          </w:p>
          <w:p w14:paraId="602220B9" w14:textId="56237464" w:rsidR="001D19B5" w:rsidRPr="00A01787" w:rsidRDefault="001D19B5" w:rsidP="00E82F64">
            <w:pPr>
              <w:pStyle w:val="TableParagraph"/>
              <w:spacing w:before="101"/>
              <w:ind w:right="1"/>
              <w:rPr>
                <w:sz w:val="28"/>
              </w:rPr>
            </w:pPr>
          </w:p>
        </w:tc>
        <w:tc>
          <w:tcPr>
            <w:tcW w:w="2249" w:type="dxa"/>
          </w:tcPr>
          <w:p w14:paraId="139CDAD1" w14:textId="77777777" w:rsidR="00887B9C" w:rsidRPr="00887B9C" w:rsidRDefault="00887B9C" w:rsidP="00887B9C">
            <w:pPr>
              <w:pStyle w:val="TableParagraph"/>
              <w:spacing w:before="101"/>
              <w:ind w:left="10" w:right="2"/>
              <w:rPr>
                <w:spacing w:val="-4"/>
                <w:sz w:val="28"/>
              </w:rPr>
            </w:pPr>
            <w:r w:rsidRPr="00887B9C">
              <w:rPr>
                <w:spacing w:val="-4"/>
                <w:sz w:val="28"/>
              </w:rPr>
              <w:t>0000058D</w:t>
            </w:r>
          </w:p>
          <w:p w14:paraId="184E348C" w14:textId="79963C86" w:rsidR="001D19B5" w:rsidRPr="007821F4" w:rsidRDefault="001D19B5" w:rsidP="00E82F64">
            <w:pPr>
              <w:pStyle w:val="TableParagraph"/>
              <w:spacing w:before="101"/>
              <w:ind w:left="10" w:right="2"/>
              <w:rPr>
                <w:spacing w:val="-4"/>
                <w:sz w:val="28"/>
              </w:rPr>
            </w:pPr>
          </w:p>
        </w:tc>
        <w:tc>
          <w:tcPr>
            <w:tcW w:w="2563" w:type="dxa"/>
          </w:tcPr>
          <w:p w14:paraId="611D770A" w14:textId="77777777" w:rsidR="008304BB" w:rsidRPr="008304BB" w:rsidRDefault="008304BB" w:rsidP="008304BB">
            <w:pPr>
              <w:pStyle w:val="TableParagraph"/>
              <w:spacing w:before="101"/>
              <w:ind w:left="11" w:right="3"/>
              <w:rPr>
                <w:spacing w:val="-2"/>
                <w:sz w:val="28"/>
              </w:rPr>
            </w:pPr>
            <w:r w:rsidRPr="008304BB">
              <w:rPr>
                <w:spacing w:val="-2"/>
                <w:sz w:val="28"/>
              </w:rPr>
              <w:t>R22 = 0 (sum)</w:t>
            </w:r>
          </w:p>
          <w:p w14:paraId="0B42A273" w14:textId="08CAA4B5" w:rsidR="001D19B5" w:rsidRPr="00A01787" w:rsidRDefault="001D19B5" w:rsidP="00E82F64">
            <w:pPr>
              <w:pStyle w:val="TableParagraph"/>
              <w:spacing w:before="101"/>
              <w:ind w:left="11" w:right="3"/>
              <w:rPr>
                <w:spacing w:val="-2"/>
                <w:sz w:val="28"/>
              </w:rPr>
            </w:pPr>
          </w:p>
        </w:tc>
      </w:tr>
      <w:tr w:rsidR="001D19B5" w14:paraId="495A5398" w14:textId="77777777" w:rsidTr="00AC3903">
        <w:trPr>
          <w:trHeight w:val="403"/>
        </w:trPr>
        <w:tc>
          <w:tcPr>
            <w:tcW w:w="1283" w:type="dxa"/>
            <w:shd w:val="clear" w:color="auto" w:fill="EAF0DD"/>
          </w:tcPr>
          <w:p w14:paraId="4C6FDEE4" w14:textId="77777777" w:rsidR="001D19B5" w:rsidRDefault="001D19B5" w:rsidP="00E82F64">
            <w:pPr>
              <w:pStyle w:val="TableParagraph"/>
              <w:spacing w:before="101"/>
              <w:rPr>
                <w:spacing w:val="-5"/>
                <w:sz w:val="28"/>
              </w:rPr>
            </w:pPr>
            <w:r>
              <w:rPr>
                <w:spacing w:val="-5"/>
                <w:sz w:val="28"/>
              </w:rPr>
              <w:t>22</w:t>
            </w:r>
          </w:p>
        </w:tc>
        <w:tc>
          <w:tcPr>
            <w:tcW w:w="2844" w:type="dxa"/>
          </w:tcPr>
          <w:p w14:paraId="08631935" w14:textId="77777777" w:rsidR="008304BB" w:rsidRPr="008304BB" w:rsidRDefault="008304BB" w:rsidP="008304BB">
            <w:pPr>
              <w:pStyle w:val="TableParagraph"/>
              <w:spacing w:before="101"/>
              <w:ind w:right="1"/>
              <w:rPr>
                <w:sz w:val="28"/>
              </w:rPr>
            </w:pPr>
            <w:r w:rsidRPr="008304BB">
              <w:rPr>
                <w:sz w:val="28"/>
              </w:rPr>
              <w:t>SET R23, 0</w:t>
            </w:r>
          </w:p>
          <w:p w14:paraId="7AC6A2DF" w14:textId="6FE391F3" w:rsidR="001D19B5" w:rsidRPr="00A01787" w:rsidRDefault="001D19B5" w:rsidP="00E82F64">
            <w:pPr>
              <w:pStyle w:val="TableParagraph"/>
              <w:spacing w:before="101"/>
              <w:ind w:right="1"/>
              <w:rPr>
                <w:sz w:val="28"/>
              </w:rPr>
            </w:pPr>
          </w:p>
        </w:tc>
        <w:tc>
          <w:tcPr>
            <w:tcW w:w="2249" w:type="dxa"/>
          </w:tcPr>
          <w:p w14:paraId="6EFFE5FE" w14:textId="77777777" w:rsidR="00887B9C" w:rsidRPr="00887B9C" w:rsidRDefault="00887B9C" w:rsidP="00887B9C">
            <w:pPr>
              <w:pStyle w:val="TableParagraph"/>
              <w:spacing w:before="101"/>
              <w:ind w:left="10" w:right="2"/>
              <w:rPr>
                <w:spacing w:val="-4"/>
                <w:sz w:val="28"/>
              </w:rPr>
            </w:pPr>
            <w:r w:rsidRPr="00887B9C">
              <w:rPr>
                <w:spacing w:val="-4"/>
                <w:sz w:val="28"/>
              </w:rPr>
              <w:t>000005CD</w:t>
            </w:r>
          </w:p>
          <w:p w14:paraId="3163413E" w14:textId="36F1A2D0" w:rsidR="001D19B5" w:rsidRPr="007821F4" w:rsidRDefault="001D19B5" w:rsidP="00E82F64">
            <w:pPr>
              <w:pStyle w:val="TableParagraph"/>
              <w:spacing w:before="101"/>
              <w:ind w:left="10" w:right="2"/>
              <w:rPr>
                <w:spacing w:val="-4"/>
                <w:sz w:val="28"/>
              </w:rPr>
            </w:pPr>
          </w:p>
        </w:tc>
        <w:tc>
          <w:tcPr>
            <w:tcW w:w="2563" w:type="dxa"/>
          </w:tcPr>
          <w:p w14:paraId="1CAD8907" w14:textId="77777777" w:rsidR="009624BC" w:rsidRPr="009624BC" w:rsidRDefault="009624BC" w:rsidP="009624BC">
            <w:pPr>
              <w:pStyle w:val="TableParagraph"/>
              <w:spacing w:before="101"/>
              <w:ind w:left="11" w:right="3"/>
              <w:rPr>
                <w:spacing w:val="-2"/>
                <w:sz w:val="28"/>
              </w:rPr>
            </w:pPr>
            <w:r w:rsidRPr="009624BC">
              <w:rPr>
                <w:spacing w:val="-2"/>
                <w:sz w:val="28"/>
              </w:rPr>
              <w:t>R23 = 0 (loop counter i)</w:t>
            </w:r>
          </w:p>
          <w:p w14:paraId="47CAC7A8" w14:textId="01D327E1" w:rsidR="001D19B5" w:rsidRPr="00A01787" w:rsidRDefault="001D19B5" w:rsidP="00E82F64">
            <w:pPr>
              <w:pStyle w:val="TableParagraph"/>
              <w:spacing w:before="101"/>
              <w:ind w:left="11" w:right="3"/>
              <w:rPr>
                <w:spacing w:val="-2"/>
                <w:sz w:val="28"/>
              </w:rPr>
            </w:pPr>
          </w:p>
        </w:tc>
      </w:tr>
      <w:tr w:rsidR="001D19B5" w14:paraId="5FDE672C" w14:textId="77777777" w:rsidTr="00AC3903">
        <w:trPr>
          <w:trHeight w:val="403"/>
        </w:trPr>
        <w:tc>
          <w:tcPr>
            <w:tcW w:w="1283" w:type="dxa"/>
            <w:shd w:val="clear" w:color="auto" w:fill="EAF0DD"/>
          </w:tcPr>
          <w:p w14:paraId="2945C6B6" w14:textId="77777777" w:rsidR="001D19B5" w:rsidRDefault="001D19B5" w:rsidP="00E82F64">
            <w:pPr>
              <w:pStyle w:val="TableParagraph"/>
              <w:spacing w:before="101"/>
              <w:rPr>
                <w:spacing w:val="-5"/>
                <w:sz w:val="28"/>
              </w:rPr>
            </w:pPr>
            <w:r>
              <w:rPr>
                <w:spacing w:val="-5"/>
                <w:sz w:val="28"/>
              </w:rPr>
              <w:t>23</w:t>
            </w:r>
          </w:p>
        </w:tc>
        <w:tc>
          <w:tcPr>
            <w:tcW w:w="2844" w:type="dxa"/>
          </w:tcPr>
          <w:p w14:paraId="488F1157" w14:textId="77777777" w:rsidR="009624BC" w:rsidRPr="009624BC" w:rsidRDefault="009624BC" w:rsidP="009624BC">
            <w:pPr>
              <w:pStyle w:val="TableParagraph"/>
              <w:spacing w:before="101"/>
              <w:ind w:right="1"/>
              <w:rPr>
                <w:sz w:val="28"/>
              </w:rPr>
            </w:pPr>
            <w:r w:rsidRPr="009624BC">
              <w:rPr>
                <w:sz w:val="28"/>
              </w:rPr>
              <w:t>BEQ R23, R21, +6</w:t>
            </w:r>
          </w:p>
          <w:p w14:paraId="74E4FB72" w14:textId="7FC1CAD4" w:rsidR="001D19B5" w:rsidRPr="00A01787" w:rsidRDefault="001D19B5" w:rsidP="00E82F64">
            <w:pPr>
              <w:pStyle w:val="TableParagraph"/>
              <w:spacing w:before="101"/>
              <w:ind w:right="1"/>
              <w:rPr>
                <w:sz w:val="28"/>
              </w:rPr>
            </w:pPr>
          </w:p>
        </w:tc>
        <w:tc>
          <w:tcPr>
            <w:tcW w:w="2249" w:type="dxa"/>
          </w:tcPr>
          <w:p w14:paraId="56FB58D5" w14:textId="77777777" w:rsidR="00887B9C" w:rsidRPr="00887B9C" w:rsidRDefault="00887B9C" w:rsidP="00887B9C">
            <w:pPr>
              <w:pStyle w:val="TableParagraph"/>
              <w:spacing w:before="101"/>
              <w:ind w:left="10" w:right="2"/>
              <w:rPr>
                <w:spacing w:val="-4"/>
                <w:sz w:val="28"/>
              </w:rPr>
            </w:pPr>
            <w:r w:rsidRPr="00887B9C">
              <w:rPr>
                <w:spacing w:val="-4"/>
                <w:sz w:val="28"/>
              </w:rPr>
              <w:t>0015B992</w:t>
            </w:r>
          </w:p>
          <w:p w14:paraId="0F8F419F" w14:textId="3181ADF5" w:rsidR="001D19B5" w:rsidRPr="007821F4" w:rsidRDefault="001D19B5" w:rsidP="00E82F64">
            <w:pPr>
              <w:pStyle w:val="TableParagraph"/>
              <w:spacing w:before="101"/>
              <w:ind w:left="10" w:right="2"/>
              <w:rPr>
                <w:spacing w:val="-4"/>
                <w:sz w:val="28"/>
              </w:rPr>
            </w:pPr>
          </w:p>
        </w:tc>
        <w:tc>
          <w:tcPr>
            <w:tcW w:w="2563" w:type="dxa"/>
          </w:tcPr>
          <w:p w14:paraId="388F042B" w14:textId="77777777" w:rsidR="005B2496" w:rsidRPr="005B2496" w:rsidRDefault="005B2496" w:rsidP="005B2496">
            <w:pPr>
              <w:pStyle w:val="TableParagraph"/>
              <w:spacing w:before="101"/>
              <w:ind w:left="11" w:right="3"/>
              <w:rPr>
                <w:spacing w:val="-2"/>
                <w:sz w:val="28"/>
              </w:rPr>
            </w:pPr>
            <w:r w:rsidRPr="005B2496">
              <w:rPr>
                <w:spacing w:val="-2"/>
                <w:sz w:val="28"/>
              </w:rPr>
              <w:t>If i == 8, jump to PC = 22 (exit loop)</w:t>
            </w:r>
          </w:p>
          <w:p w14:paraId="05D53852" w14:textId="6047AB99" w:rsidR="001D19B5" w:rsidRPr="00A01787" w:rsidRDefault="001D19B5" w:rsidP="00E82F64">
            <w:pPr>
              <w:pStyle w:val="TableParagraph"/>
              <w:spacing w:before="101"/>
              <w:ind w:left="11" w:right="3"/>
              <w:rPr>
                <w:spacing w:val="-2"/>
                <w:sz w:val="28"/>
              </w:rPr>
            </w:pPr>
          </w:p>
        </w:tc>
      </w:tr>
      <w:tr w:rsidR="001D19B5" w14:paraId="347F4BBF" w14:textId="77777777" w:rsidTr="00AC3903">
        <w:trPr>
          <w:trHeight w:val="403"/>
        </w:trPr>
        <w:tc>
          <w:tcPr>
            <w:tcW w:w="1283" w:type="dxa"/>
            <w:shd w:val="clear" w:color="auto" w:fill="EAF0DD"/>
          </w:tcPr>
          <w:p w14:paraId="7228E477" w14:textId="77777777" w:rsidR="001D19B5" w:rsidRDefault="001D19B5" w:rsidP="00E82F64">
            <w:pPr>
              <w:pStyle w:val="TableParagraph"/>
              <w:spacing w:before="101"/>
              <w:rPr>
                <w:spacing w:val="-5"/>
                <w:sz w:val="28"/>
              </w:rPr>
            </w:pPr>
            <w:r>
              <w:rPr>
                <w:spacing w:val="-5"/>
                <w:sz w:val="28"/>
              </w:rPr>
              <w:t>24</w:t>
            </w:r>
          </w:p>
        </w:tc>
        <w:tc>
          <w:tcPr>
            <w:tcW w:w="2844" w:type="dxa"/>
          </w:tcPr>
          <w:p w14:paraId="11A70460" w14:textId="77777777" w:rsidR="005B2496" w:rsidRPr="005B2496" w:rsidRDefault="005B2496" w:rsidP="005B2496">
            <w:pPr>
              <w:pStyle w:val="TableParagraph"/>
              <w:spacing w:before="101"/>
              <w:ind w:right="1"/>
              <w:rPr>
                <w:sz w:val="28"/>
              </w:rPr>
            </w:pPr>
            <w:r w:rsidRPr="005B2496">
              <w:rPr>
                <w:sz w:val="28"/>
              </w:rPr>
              <w:t>LW R24, 0(R20)</w:t>
            </w:r>
          </w:p>
          <w:p w14:paraId="25D18F23" w14:textId="442319F1" w:rsidR="001D19B5" w:rsidRPr="00A01787" w:rsidRDefault="001D19B5" w:rsidP="00E82F64">
            <w:pPr>
              <w:pStyle w:val="TableParagraph"/>
              <w:spacing w:before="101"/>
              <w:ind w:right="1"/>
              <w:rPr>
                <w:sz w:val="28"/>
              </w:rPr>
            </w:pPr>
          </w:p>
        </w:tc>
        <w:tc>
          <w:tcPr>
            <w:tcW w:w="2249" w:type="dxa"/>
          </w:tcPr>
          <w:p w14:paraId="48ABDCEA" w14:textId="77777777" w:rsidR="00887B9C" w:rsidRPr="00887B9C" w:rsidRDefault="00887B9C" w:rsidP="00887B9C">
            <w:pPr>
              <w:pStyle w:val="TableParagraph"/>
              <w:spacing w:before="101"/>
              <w:ind w:left="10" w:right="2"/>
              <w:rPr>
                <w:spacing w:val="-4"/>
                <w:sz w:val="28"/>
              </w:rPr>
            </w:pPr>
            <w:r w:rsidRPr="00887B9C">
              <w:rPr>
                <w:spacing w:val="-4"/>
                <w:sz w:val="28"/>
              </w:rPr>
              <w:t>0000A610</w:t>
            </w:r>
          </w:p>
          <w:p w14:paraId="736CE663" w14:textId="5D9C1A5A" w:rsidR="001D19B5" w:rsidRPr="007821F4" w:rsidRDefault="001D19B5" w:rsidP="00E82F64">
            <w:pPr>
              <w:pStyle w:val="TableParagraph"/>
              <w:spacing w:before="101"/>
              <w:ind w:left="10" w:right="2"/>
              <w:rPr>
                <w:spacing w:val="-4"/>
                <w:sz w:val="28"/>
              </w:rPr>
            </w:pPr>
          </w:p>
        </w:tc>
        <w:tc>
          <w:tcPr>
            <w:tcW w:w="2563" w:type="dxa"/>
          </w:tcPr>
          <w:p w14:paraId="149E387C" w14:textId="77777777" w:rsidR="005B2496" w:rsidRPr="005B2496" w:rsidRDefault="005B2496" w:rsidP="005B2496">
            <w:pPr>
              <w:pStyle w:val="TableParagraph"/>
              <w:spacing w:before="101"/>
              <w:ind w:left="11" w:right="3"/>
              <w:rPr>
                <w:spacing w:val="-2"/>
                <w:sz w:val="28"/>
              </w:rPr>
            </w:pPr>
            <w:r w:rsidRPr="005B2496">
              <w:rPr>
                <w:spacing w:val="-2"/>
                <w:sz w:val="28"/>
              </w:rPr>
              <w:t>R24 = memory[R20] (load array[i])</w:t>
            </w:r>
          </w:p>
          <w:p w14:paraId="33CF5868" w14:textId="2E79E04A" w:rsidR="001D19B5" w:rsidRPr="00A01787" w:rsidRDefault="001D19B5" w:rsidP="00E82F64">
            <w:pPr>
              <w:pStyle w:val="TableParagraph"/>
              <w:spacing w:before="101"/>
              <w:ind w:left="11" w:right="3"/>
              <w:rPr>
                <w:spacing w:val="-2"/>
                <w:sz w:val="28"/>
              </w:rPr>
            </w:pPr>
          </w:p>
        </w:tc>
      </w:tr>
      <w:tr w:rsidR="001D19B5" w14:paraId="1FE06E16" w14:textId="77777777" w:rsidTr="00AC3903">
        <w:trPr>
          <w:trHeight w:val="403"/>
        </w:trPr>
        <w:tc>
          <w:tcPr>
            <w:tcW w:w="1283" w:type="dxa"/>
            <w:shd w:val="clear" w:color="auto" w:fill="EAF0DD"/>
          </w:tcPr>
          <w:p w14:paraId="1289C08C" w14:textId="77777777" w:rsidR="001D19B5" w:rsidRDefault="001D19B5" w:rsidP="00E82F64">
            <w:pPr>
              <w:pStyle w:val="TableParagraph"/>
              <w:spacing w:before="101"/>
              <w:rPr>
                <w:spacing w:val="-5"/>
                <w:sz w:val="28"/>
              </w:rPr>
            </w:pPr>
            <w:r>
              <w:rPr>
                <w:spacing w:val="-5"/>
                <w:sz w:val="28"/>
              </w:rPr>
              <w:t>25</w:t>
            </w:r>
          </w:p>
        </w:tc>
        <w:tc>
          <w:tcPr>
            <w:tcW w:w="2844" w:type="dxa"/>
          </w:tcPr>
          <w:p w14:paraId="35911A22" w14:textId="77777777" w:rsidR="00F67A0F" w:rsidRPr="00F67A0F" w:rsidRDefault="00F67A0F" w:rsidP="00F67A0F">
            <w:pPr>
              <w:pStyle w:val="TableParagraph"/>
              <w:spacing w:before="101"/>
              <w:ind w:right="1"/>
              <w:rPr>
                <w:sz w:val="28"/>
              </w:rPr>
            </w:pPr>
            <w:r w:rsidRPr="00F67A0F">
              <w:rPr>
                <w:sz w:val="28"/>
              </w:rPr>
              <w:t>ADD R22, R22, R24</w:t>
            </w:r>
          </w:p>
          <w:p w14:paraId="49AC6C63" w14:textId="0D8B56E4" w:rsidR="001D19B5" w:rsidRPr="00A01787" w:rsidRDefault="001D19B5" w:rsidP="00E82F64">
            <w:pPr>
              <w:pStyle w:val="TableParagraph"/>
              <w:spacing w:before="101"/>
              <w:ind w:right="1"/>
              <w:rPr>
                <w:sz w:val="28"/>
              </w:rPr>
            </w:pPr>
          </w:p>
        </w:tc>
        <w:tc>
          <w:tcPr>
            <w:tcW w:w="2249" w:type="dxa"/>
          </w:tcPr>
          <w:p w14:paraId="0360426C" w14:textId="77777777" w:rsidR="00887B9C" w:rsidRPr="00887B9C" w:rsidRDefault="00887B9C" w:rsidP="00887B9C">
            <w:pPr>
              <w:pStyle w:val="TableParagraph"/>
              <w:spacing w:before="101"/>
              <w:ind w:left="10" w:right="2"/>
              <w:rPr>
                <w:spacing w:val="-4"/>
                <w:sz w:val="28"/>
              </w:rPr>
            </w:pPr>
            <w:r w:rsidRPr="00887B9C">
              <w:rPr>
                <w:spacing w:val="-4"/>
                <w:sz w:val="28"/>
              </w:rPr>
              <w:t>0098B580</w:t>
            </w:r>
          </w:p>
          <w:p w14:paraId="76C6EE46" w14:textId="1AC14427" w:rsidR="001D19B5" w:rsidRPr="007821F4" w:rsidRDefault="001D19B5" w:rsidP="00E82F64">
            <w:pPr>
              <w:pStyle w:val="TableParagraph"/>
              <w:spacing w:before="101"/>
              <w:ind w:left="10" w:right="2"/>
              <w:rPr>
                <w:spacing w:val="-4"/>
                <w:sz w:val="28"/>
              </w:rPr>
            </w:pPr>
          </w:p>
        </w:tc>
        <w:tc>
          <w:tcPr>
            <w:tcW w:w="2563" w:type="dxa"/>
          </w:tcPr>
          <w:p w14:paraId="47BBEFEC" w14:textId="77777777" w:rsidR="00F67A0F" w:rsidRPr="00F67A0F" w:rsidRDefault="00F67A0F" w:rsidP="00F67A0F">
            <w:pPr>
              <w:pStyle w:val="TableParagraph"/>
              <w:spacing w:before="101"/>
              <w:ind w:left="11" w:right="3"/>
              <w:rPr>
                <w:sz w:val="28"/>
              </w:rPr>
            </w:pPr>
            <w:r w:rsidRPr="00F67A0F">
              <w:rPr>
                <w:sz w:val="28"/>
              </w:rPr>
              <w:t>R22 = R22 + R24 (sum += array[i])</w:t>
            </w:r>
          </w:p>
          <w:p w14:paraId="48AFEB3D" w14:textId="0920BB3E" w:rsidR="001D19B5" w:rsidRPr="00A01787" w:rsidRDefault="001D19B5" w:rsidP="00E82F64">
            <w:pPr>
              <w:pStyle w:val="TableParagraph"/>
              <w:spacing w:before="101"/>
              <w:ind w:left="11" w:right="3"/>
              <w:rPr>
                <w:spacing w:val="-2"/>
                <w:sz w:val="28"/>
              </w:rPr>
            </w:pPr>
          </w:p>
        </w:tc>
      </w:tr>
      <w:tr w:rsidR="001D19B5" w14:paraId="43B80E90" w14:textId="77777777" w:rsidTr="00AC3903">
        <w:trPr>
          <w:trHeight w:val="403"/>
        </w:trPr>
        <w:tc>
          <w:tcPr>
            <w:tcW w:w="1283" w:type="dxa"/>
            <w:shd w:val="clear" w:color="auto" w:fill="EAF0DD"/>
          </w:tcPr>
          <w:p w14:paraId="7FEBFD2F" w14:textId="77777777" w:rsidR="001D19B5" w:rsidRDefault="001D19B5" w:rsidP="00E82F64">
            <w:pPr>
              <w:pStyle w:val="TableParagraph"/>
              <w:spacing w:before="101"/>
              <w:rPr>
                <w:spacing w:val="-5"/>
                <w:sz w:val="28"/>
              </w:rPr>
            </w:pPr>
            <w:r>
              <w:rPr>
                <w:spacing w:val="-5"/>
                <w:sz w:val="28"/>
              </w:rPr>
              <w:t>26</w:t>
            </w:r>
          </w:p>
        </w:tc>
        <w:tc>
          <w:tcPr>
            <w:tcW w:w="2844" w:type="dxa"/>
          </w:tcPr>
          <w:p w14:paraId="34BD9073" w14:textId="77777777" w:rsidR="00F67A0F" w:rsidRPr="00F67A0F" w:rsidRDefault="00F67A0F" w:rsidP="00F67A0F">
            <w:pPr>
              <w:pStyle w:val="TableParagraph"/>
              <w:spacing w:before="101"/>
              <w:ind w:right="1"/>
              <w:rPr>
                <w:sz w:val="28"/>
              </w:rPr>
            </w:pPr>
            <w:r w:rsidRPr="00F67A0F">
              <w:rPr>
                <w:sz w:val="28"/>
              </w:rPr>
              <w:t>ADDI R20, R20, 1</w:t>
            </w:r>
          </w:p>
          <w:p w14:paraId="1B5CE0F3" w14:textId="059B5FF9" w:rsidR="001D19B5" w:rsidRPr="00A01787" w:rsidRDefault="001D19B5" w:rsidP="00E82F64">
            <w:pPr>
              <w:pStyle w:val="TableParagraph"/>
              <w:spacing w:before="101"/>
              <w:ind w:right="1"/>
              <w:rPr>
                <w:sz w:val="28"/>
              </w:rPr>
            </w:pPr>
          </w:p>
        </w:tc>
        <w:tc>
          <w:tcPr>
            <w:tcW w:w="2249" w:type="dxa"/>
          </w:tcPr>
          <w:p w14:paraId="649D4AA1" w14:textId="77777777" w:rsidR="00887B9C" w:rsidRPr="00887B9C" w:rsidRDefault="00887B9C" w:rsidP="00887B9C">
            <w:pPr>
              <w:pStyle w:val="TableParagraph"/>
              <w:spacing w:before="101"/>
              <w:ind w:left="10" w:right="2"/>
              <w:rPr>
                <w:spacing w:val="-4"/>
                <w:sz w:val="28"/>
              </w:rPr>
            </w:pPr>
            <w:r w:rsidRPr="00887B9C">
              <w:rPr>
                <w:spacing w:val="-4"/>
                <w:sz w:val="28"/>
              </w:rPr>
              <w:t>0001A505</w:t>
            </w:r>
          </w:p>
          <w:p w14:paraId="552E7AE8" w14:textId="5F308CFA" w:rsidR="001D19B5" w:rsidRPr="007821F4" w:rsidRDefault="001D19B5" w:rsidP="00E82F64">
            <w:pPr>
              <w:pStyle w:val="TableParagraph"/>
              <w:spacing w:before="101"/>
              <w:ind w:left="10" w:right="2"/>
              <w:rPr>
                <w:spacing w:val="-4"/>
                <w:sz w:val="28"/>
              </w:rPr>
            </w:pPr>
          </w:p>
        </w:tc>
        <w:tc>
          <w:tcPr>
            <w:tcW w:w="2563" w:type="dxa"/>
          </w:tcPr>
          <w:p w14:paraId="7C874498" w14:textId="77777777" w:rsidR="006B0821" w:rsidRPr="006B0821" w:rsidRDefault="006B0821" w:rsidP="006B0821">
            <w:pPr>
              <w:pStyle w:val="TableParagraph"/>
              <w:spacing w:before="101"/>
              <w:ind w:left="11" w:right="3"/>
              <w:rPr>
                <w:sz w:val="28"/>
              </w:rPr>
            </w:pPr>
            <w:r w:rsidRPr="006B0821">
              <w:rPr>
                <w:sz w:val="28"/>
              </w:rPr>
              <w:t>R20 = R20 + 1 (next address)</w:t>
            </w:r>
          </w:p>
          <w:p w14:paraId="732DEBB2" w14:textId="6DC3685A" w:rsidR="001D19B5" w:rsidRPr="00A01787" w:rsidRDefault="001D19B5" w:rsidP="00E82F64">
            <w:pPr>
              <w:pStyle w:val="TableParagraph"/>
              <w:spacing w:before="101"/>
              <w:ind w:left="11" w:right="3"/>
              <w:rPr>
                <w:spacing w:val="-2"/>
                <w:sz w:val="28"/>
              </w:rPr>
            </w:pPr>
          </w:p>
        </w:tc>
      </w:tr>
      <w:tr w:rsidR="001D19B5" w14:paraId="5B5C3987" w14:textId="77777777" w:rsidTr="00AC3903">
        <w:trPr>
          <w:trHeight w:val="403"/>
        </w:trPr>
        <w:tc>
          <w:tcPr>
            <w:tcW w:w="1283" w:type="dxa"/>
            <w:shd w:val="clear" w:color="auto" w:fill="EAF0DD"/>
          </w:tcPr>
          <w:p w14:paraId="071390BE" w14:textId="77777777" w:rsidR="001D19B5" w:rsidRDefault="001D19B5" w:rsidP="00E82F64">
            <w:pPr>
              <w:pStyle w:val="TableParagraph"/>
              <w:spacing w:before="101"/>
              <w:rPr>
                <w:spacing w:val="-5"/>
                <w:sz w:val="28"/>
              </w:rPr>
            </w:pPr>
            <w:r>
              <w:rPr>
                <w:spacing w:val="-5"/>
                <w:sz w:val="28"/>
              </w:rPr>
              <w:lastRenderedPageBreak/>
              <w:t>27</w:t>
            </w:r>
          </w:p>
        </w:tc>
        <w:tc>
          <w:tcPr>
            <w:tcW w:w="2844" w:type="dxa"/>
          </w:tcPr>
          <w:p w14:paraId="682578D3" w14:textId="77777777" w:rsidR="006B0821" w:rsidRPr="006B0821" w:rsidRDefault="006B0821" w:rsidP="006B0821">
            <w:pPr>
              <w:pStyle w:val="TableParagraph"/>
              <w:spacing w:before="101"/>
              <w:ind w:right="1"/>
              <w:rPr>
                <w:sz w:val="28"/>
              </w:rPr>
            </w:pPr>
            <w:r w:rsidRPr="006B0821">
              <w:rPr>
                <w:sz w:val="28"/>
              </w:rPr>
              <w:t>ADDI R23, R23, 1</w:t>
            </w:r>
          </w:p>
          <w:p w14:paraId="14A4881E" w14:textId="587A5541" w:rsidR="001D19B5" w:rsidRPr="00A01787" w:rsidRDefault="001D19B5" w:rsidP="00E82F64">
            <w:pPr>
              <w:pStyle w:val="TableParagraph"/>
              <w:spacing w:before="101"/>
              <w:ind w:right="1"/>
              <w:rPr>
                <w:sz w:val="28"/>
              </w:rPr>
            </w:pPr>
          </w:p>
        </w:tc>
        <w:tc>
          <w:tcPr>
            <w:tcW w:w="2249" w:type="dxa"/>
          </w:tcPr>
          <w:p w14:paraId="00E0C172" w14:textId="77777777" w:rsidR="00887B9C" w:rsidRPr="00887B9C" w:rsidRDefault="00887B9C" w:rsidP="00887B9C">
            <w:pPr>
              <w:pStyle w:val="TableParagraph"/>
              <w:spacing w:before="101"/>
              <w:ind w:left="10" w:right="2"/>
              <w:rPr>
                <w:spacing w:val="-4"/>
                <w:sz w:val="28"/>
              </w:rPr>
            </w:pPr>
            <w:r w:rsidRPr="00887B9C">
              <w:rPr>
                <w:spacing w:val="-4"/>
                <w:sz w:val="28"/>
              </w:rPr>
              <w:t>0001BDC5</w:t>
            </w:r>
          </w:p>
          <w:p w14:paraId="07069821" w14:textId="26F42FF6" w:rsidR="001D19B5" w:rsidRPr="007821F4" w:rsidRDefault="001D19B5" w:rsidP="00E82F64">
            <w:pPr>
              <w:pStyle w:val="TableParagraph"/>
              <w:spacing w:before="101"/>
              <w:ind w:left="10" w:right="2"/>
              <w:rPr>
                <w:spacing w:val="-4"/>
                <w:sz w:val="28"/>
              </w:rPr>
            </w:pPr>
          </w:p>
        </w:tc>
        <w:tc>
          <w:tcPr>
            <w:tcW w:w="2563" w:type="dxa"/>
          </w:tcPr>
          <w:p w14:paraId="24D34CB4" w14:textId="77777777" w:rsidR="006B0821" w:rsidRPr="006B0821" w:rsidRDefault="006B0821" w:rsidP="006B0821">
            <w:pPr>
              <w:pStyle w:val="TableParagraph"/>
              <w:spacing w:before="101"/>
              <w:ind w:left="11" w:right="3"/>
              <w:rPr>
                <w:sz w:val="28"/>
              </w:rPr>
            </w:pPr>
            <w:r w:rsidRPr="006B0821">
              <w:rPr>
                <w:sz w:val="28"/>
              </w:rPr>
              <w:t>R23 = R23 + 1 (i++)</w:t>
            </w:r>
          </w:p>
          <w:p w14:paraId="2306EA6E" w14:textId="60A13DF8" w:rsidR="001D19B5" w:rsidRPr="00A01787" w:rsidRDefault="001D19B5" w:rsidP="00E82F64">
            <w:pPr>
              <w:pStyle w:val="TableParagraph"/>
              <w:spacing w:before="101"/>
              <w:ind w:left="11" w:right="3"/>
              <w:rPr>
                <w:spacing w:val="-2"/>
                <w:sz w:val="28"/>
              </w:rPr>
            </w:pPr>
          </w:p>
        </w:tc>
      </w:tr>
      <w:tr w:rsidR="001D19B5" w14:paraId="298E9D7B" w14:textId="77777777" w:rsidTr="00AC3903">
        <w:trPr>
          <w:trHeight w:val="403"/>
        </w:trPr>
        <w:tc>
          <w:tcPr>
            <w:tcW w:w="1283" w:type="dxa"/>
            <w:shd w:val="clear" w:color="auto" w:fill="EAF0DD"/>
          </w:tcPr>
          <w:p w14:paraId="7C17D964" w14:textId="77777777" w:rsidR="001D19B5" w:rsidRDefault="001D19B5" w:rsidP="00E82F64">
            <w:pPr>
              <w:pStyle w:val="TableParagraph"/>
              <w:spacing w:before="101"/>
              <w:rPr>
                <w:spacing w:val="-5"/>
                <w:sz w:val="28"/>
              </w:rPr>
            </w:pPr>
            <w:r>
              <w:rPr>
                <w:spacing w:val="-5"/>
                <w:sz w:val="28"/>
              </w:rPr>
              <w:t>28</w:t>
            </w:r>
          </w:p>
        </w:tc>
        <w:tc>
          <w:tcPr>
            <w:tcW w:w="2844" w:type="dxa"/>
          </w:tcPr>
          <w:p w14:paraId="42B9DB67" w14:textId="77777777" w:rsidR="001C4E4D" w:rsidRPr="001C4E4D" w:rsidRDefault="001C4E4D" w:rsidP="001C4E4D">
            <w:pPr>
              <w:pStyle w:val="TableParagraph"/>
              <w:spacing w:before="101"/>
              <w:ind w:right="1"/>
              <w:rPr>
                <w:sz w:val="28"/>
              </w:rPr>
            </w:pPr>
            <w:r w:rsidRPr="001C4E4D">
              <w:rPr>
                <w:sz w:val="28"/>
              </w:rPr>
              <w:t>JALR R0, R0, 22</w:t>
            </w:r>
          </w:p>
          <w:p w14:paraId="39FBBA01" w14:textId="407E2763" w:rsidR="001D19B5" w:rsidRPr="00A01787" w:rsidRDefault="001D19B5" w:rsidP="00E82F64">
            <w:pPr>
              <w:pStyle w:val="TableParagraph"/>
              <w:spacing w:before="101"/>
              <w:ind w:right="1"/>
              <w:rPr>
                <w:sz w:val="28"/>
              </w:rPr>
            </w:pPr>
          </w:p>
        </w:tc>
        <w:tc>
          <w:tcPr>
            <w:tcW w:w="2249" w:type="dxa"/>
          </w:tcPr>
          <w:p w14:paraId="0C3FF2FF" w14:textId="77777777" w:rsidR="00887B9C" w:rsidRPr="00887B9C" w:rsidRDefault="00887B9C" w:rsidP="00887B9C">
            <w:pPr>
              <w:pStyle w:val="TableParagraph"/>
              <w:spacing w:before="101"/>
              <w:ind w:left="10" w:right="2"/>
              <w:rPr>
                <w:spacing w:val="-4"/>
                <w:sz w:val="28"/>
              </w:rPr>
            </w:pPr>
            <w:r w:rsidRPr="00887B9C">
              <w:rPr>
                <w:spacing w:val="-4"/>
                <w:sz w:val="28"/>
              </w:rPr>
              <w:t>0016000F</w:t>
            </w:r>
          </w:p>
          <w:p w14:paraId="091B88C4" w14:textId="573AF7C4" w:rsidR="001D19B5" w:rsidRPr="007821F4" w:rsidRDefault="001D19B5" w:rsidP="00E82F64">
            <w:pPr>
              <w:pStyle w:val="TableParagraph"/>
              <w:spacing w:before="101"/>
              <w:ind w:left="10" w:right="2"/>
              <w:rPr>
                <w:spacing w:val="-4"/>
                <w:sz w:val="28"/>
              </w:rPr>
            </w:pPr>
          </w:p>
        </w:tc>
        <w:tc>
          <w:tcPr>
            <w:tcW w:w="2563" w:type="dxa"/>
          </w:tcPr>
          <w:p w14:paraId="27DD47F4" w14:textId="77777777" w:rsidR="001C4E4D" w:rsidRPr="001C4E4D" w:rsidRDefault="001C4E4D" w:rsidP="001C4E4D">
            <w:pPr>
              <w:pStyle w:val="TableParagraph"/>
              <w:spacing w:before="101"/>
              <w:ind w:left="11" w:right="3"/>
              <w:rPr>
                <w:spacing w:val="-2"/>
                <w:sz w:val="28"/>
              </w:rPr>
            </w:pPr>
            <w:r w:rsidRPr="001C4E4D">
              <w:rPr>
                <w:spacing w:val="-2"/>
                <w:sz w:val="28"/>
              </w:rPr>
              <w:t>Jump to PC = 16 (loop start)</w:t>
            </w:r>
          </w:p>
          <w:p w14:paraId="005A76DD" w14:textId="6C984007" w:rsidR="001D19B5" w:rsidRPr="00A01787" w:rsidRDefault="001D19B5" w:rsidP="00E82F64">
            <w:pPr>
              <w:pStyle w:val="TableParagraph"/>
              <w:spacing w:before="101"/>
              <w:ind w:left="11" w:right="3"/>
              <w:rPr>
                <w:spacing w:val="-2"/>
                <w:sz w:val="28"/>
              </w:rPr>
            </w:pPr>
          </w:p>
        </w:tc>
      </w:tr>
      <w:tr w:rsidR="001D19B5" w14:paraId="10D6425F" w14:textId="77777777" w:rsidTr="00AC3903">
        <w:trPr>
          <w:trHeight w:val="403"/>
        </w:trPr>
        <w:tc>
          <w:tcPr>
            <w:tcW w:w="1283" w:type="dxa"/>
            <w:shd w:val="clear" w:color="auto" w:fill="EAF0DD"/>
          </w:tcPr>
          <w:p w14:paraId="5F3C3D11" w14:textId="77777777" w:rsidR="001D19B5" w:rsidRDefault="001D19B5" w:rsidP="00E82F64">
            <w:pPr>
              <w:pStyle w:val="TableParagraph"/>
              <w:spacing w:before="101"/>
              <w:rPr>
                <w:spacing w:val="-5"/>
                <w:sz w:val="28"/>
              </w:rPr>
            </w:pPr>
            <w:r>
              <w:rPr>
                <w:spacing w:val="-5"/>
                <w:sz w:val="28"/>
              </w:rPr>
              <w:t>29</w:t>
            </w:r>
          </w:p>
        </w:tc>
        <w:tc>
          <w:tcPr>
            <w:tcW w:w="2844" w:type="dxa"/>
          </w:tcPr>
          <w:p w14:paraId="3601A69C" w14:textId="77777777" w:rsidR="00B72622" w:rsidRPr="00B72622" w:rsidRDefault="00B72622" w:rsidP="00B72622">
            <w:pPr>
              <w:pStyle w:val="TableParagraph"/>
              <w:spacing w:before="101"/>
              <w:ind w:right="1"/>
              <w:rPr>
                <w:sz w:val="28"/>
              </w:rPr>
            </w:pPr>
            <w:r w:rsidRPr="00B72622">
              <w:rPr>
                <w:sz w:val="28"/>
              </w:rPr>
              <w:t>JALR R0, R30, 0</w:t>
            </w:r>
          </w:p>
          <w:p w14:paraId="24FFA50C" w14:textId="1423A1C4" w:rsidR="001D19B5" w:rsidRPr="00A01787" w:rsidRDefault="001D19B5" w:rsidP="00E82F64">
            <w:pPr>
              <w:pStyle w:val="TableParagraph"/>
              <w:spacing w:before="101"/>
              <w:ind w:right="1"/>
              <w:rPr>
                <w:sz w:val="28"/>
              </w:rPr>
            </w:pPr>
          </w:p>
        </w:tc>
        <w:tc>
          <w:tcPr>
            <w:tcW w:w="2249" w:type="dxa"/>
          </w:tcPr>
          <w:p w14:paraId="2FCDEC55" w14:textId="77777777" w:rsidR="00887B9C" w:rsidRPr="00887B9C" w:rsidRDefault="00887B9C" w:rsidP="00887B9C">
            <w:pPr>
              <w:pStyle w:val="TableParagraph"/>
              <w:spacing w:before="101"/>
              <w:ind w:left="10" w:right="2"/>
              <w:rPr>
                <w:spacing w:val="-4"/>
                <w:sz w:val="28"/>
              </w:rPr>
            </w:pPr>
            <w:r w:rsidRPr="00887B9C">
              <w:rPr>
                <w:spacing w:val="-4"/>
                <w:sz w:val="28"/>
              </w:rPr>
              <w:t>0000F00F</w:t>
            </w:r>
          </w:p>
          <w:p w14:paraId="7E6B781A" w14:textId="7BCE2E2A" w:rsidR="001D19B5" w:rsidRPr="007821F4" w:rsidRDefault="001D19B5" w:rsidP="00E82F64">
            <w:pPr>
              <w:pStyle w:val="TableParagraph"/>
              <w:spacing w:before="101"/>
              <w:ind w:left="10" w:right="2"/>
              <w:rPr>
                <w:spacing w:val="-4"/>
                <w:sz w:val="28"/>
              </w:rPr>
            </w:pPr>
          </w:p>
        </w:tc>
        <w:tc>
          <w:tcPr>
            <w:tcW w:w="2563" w:type="dxa"/>
          </w:tcPr>
          <w:p w14:paraId="448403B4" w14:textId="77777777" w:rsidR="00B72622" w:rsidRPr="00B72622" w:rsidRDefault="00B72622" w:rsidP="00B72622">
            <w:pPr>
              <w:pStyle w:val="TableParagraph"/>
              <w:spacing w:before="101"/>
              <w:ind w:left="11" w:right="3"/>
              <w:rPr>
                <w:sz w:val="28"/>
              </w:rPr>
            </w:pPr>
            <w:r w:rsidRPr="00B72622">
              <w:rPr>
                <w:sz w:val="28"/>
              </w:rPr>
              <w:t>Jump to R30 = 13 (return to halt)</w:t>
            </w:r>
          </w:p>
          <w:p w14:paraId="7BEB66DE" w14:textId="10F5E5F8" w:rsidR="001D19B5" w:rsidRPr="00A01787" w:rsidRDefault="001D19B5" w:rsidP="00E82F64">
            <w:pPr>
              <w:pStyle w:val="TableParagraph"/>
              <w:spacing w:before="101"/>
              <w:ind w:left="11" w:right="3"/>
              <w:rPr>
                <w:spacing w:val="-2"/>
                <w:sz w:val="28"/>
              </w:rPr>
            </w:pPr>
          </w:p>
        </w:tc>
      </w:tr>
    </w:tbl>
    <w:p w14:paraId="660D0738" w14:textId="77777777" w:rsidR="0031609D" w:rsidRDefault="0031609D">
      <w:pPr>
        <w:pStyle w:val="BodyText"/>
        <w:spacing w:before="97"/>
        <w:rPr>
          <w:sz w:val="20"/>
          <w:rtl/>
        </w:rPr>
      </w:pPr>
    </w:p>
    <w:p w14:paraId="11F74FA5" w14:textId="77777777" w:rsidR="0031609D" w:rsidRDefault="0031609D">
      <w:pPr>
        <w:pStyle w:val="BodyText"/>
        <w:spacing w:before="97"/>
        <w:rPr>
          <w:sz w:val="20"/>
          <w:rtl/>
        </w:rPr>
      </w:pPr>
    </w:p>
    <w:p w14:paraId="4EAA34C4" w14:textId="77777777" w:rsidR="002806CF" w:rsidRPr="002806CF" w:rsidRDefault="002806CF" w:rsidP="002806CF">
      <w:pPr>
        <w:pStyle w:val="BodyText"/>
        <w:spacing w:before="97"/>
        <w:rPr>
          <w:b/>
          <w:bCs/>
        </w:rPr>
      </w:pPr>
      <w:r w:rsidRPr="002806CF">
        <w:rPr>
          <w:b/>
          <w:bCs/>
        </w:rPr>
        <w:t>Memory After Initialization</w:t>
      </w:r>
    </w:p>
    <w:p w14:paraId="72B71ED6" w14:textId="77777777" w:rsidR="002806CF" w:rsidRPr="002806CF" w:rsidRDefault="002806CF" w:rsidP="00145FC8">
      <w:pPr>
        <w:pStyle w:val="BodyText"/>
        <w:numPr>
          <w:ilvl w:val="0"/>
          <w:numId w:val="101"/>
        </w:numPr>
        <w:spacing w:before="97"/>
      </w:pPr>
      <w:r w:rsidRPr="002806CF">
        <w:t>0x20: 5</w:t>
      </w:r>
    </w:p>
    <w:p w14:paraId="7626FD90" w14:textId="77777777" w:rsidR="002806CF" w:rsidRPr="002806CF" w:rsidRDefault="002806CF" w:rsidP="00145FC8">
      <w:pPr>
        <w:pStyle w:val="BodyText"/>
        <w:numPr>
          <w:ilvl w:val="0"/>
          <w:numId w:val="101"/>
        </w:numPr>
        <w:spacing w:before="97"/>
      </w:pPr>
      <w:r w:rsidRPr="002806CF">
        <w:t>0x21: 10</w:t>
      </w:r>
    </w:p>
    <w:p w14:paraId="50DA6709" w14:textId="77777777" w:rsidR="002806CF" w:rsidRPr="002806CF" w:rsidRDefault="002806CF" w:rsidP="00145FC8">
      <w:pPr>
        <w:pStyle w:val="BodyText"/>
        <w:numPr>
          <w:ilvl w:val="0"/>
          <w:numId w:val="101"/>
        </w:numPr>
        <w:spacing w:before="97"/>
      </w:pPr>
      <w:r w:rsidRPr="002806CF">
        <w:t>0x22: 15</w:t>
      </w:r>
    </w:p>
    <w:p w14:paraId="65AFA97F" w14:textId="77777777" w:rsidR="002806CF" w:rsidRPr="002806CF" w:rsidRDefault="002806CF" w:rsidP="00145FC8">
      <w:pPr>
        <w:pStyle w:val="BodyText"/>
        <w:numPr>
          <w:ilvl w:val="0"/>
          <w:numId w:val="101"/>
        </w:numPr>
        <w:spacing w:before="97"/>
      </w:pPr>
      <w:r w:rsidRPr="002806CF">
        <w:t>0x23: 20</w:t>
      </w:r>
    </w:p>
    <w:p w14:paraId="1F065630" w14:textId="77777777" w:rsidR="002806CF" w:rsidRPr="002806CF" w:rsidRDefault="002806CF" w:rsidP="00145FC8">
      <w:pPr>
        <w:pStyle w:val="BodyText"/>
        <w:numPr>
          <w:ilvl w:val="0"/>
          <w:numId w:val="101"/>
        </w:numPr>
        <w:spacing w:before="97"/>
      </w:pPr>
      <w:r w:rsidRPr="002806CF">
        <w:t>0x24: 25</w:t>
      </w:r>
    </w:p>
    <w:p w14:paraId="51253C3D" w14:textId="77777777" w:rsidR="002806CF" w:rsidRPr="002806CF" w:rsidRDefault="002806CF" w:rsidP="00145FC8">
      <w:pPr>
        <w:pStyle w:val="BodyText"/>
        <w:numPr>
          <w:ilvl w:val="0"/>
          <w:numId w:val="101"/>
        </w:numPr>
        <w:spacing w:before="97"/>
      </w:pPr>
      <w:r w:rsidRPr="002806CF">
        <w:t>0x25: 30</w:t>
      </w:r>
    </w:p>
    <w:p w14:paraId="1C84D0F8" w14:textId="77777777" w:rsidR="002806CF" w:rsidRPr="002806CF" w:rsidRDefault="002806CF" w:rsidP="00145FC8">
      <w:pPr>
        <w:pStyle w:val="BodyText"/>
        <w:numPr>
          <w:ilvl w:val="0"/>
          <w:numId w:val="101"/>
        </w:numPr>
        <w:spacing w:before="97"/>
      </w:pPr>
      <w:r w:rsidRPr="002806CF">
        <w:t>0x26: 35</w:t>
      </w:r>
    </w:p>
    <w:p w14:paraId="2E5187A5" w14:textId="77777777" w:rsidR="002806CF" w:rsidRPr="002806CF" w:rsidRDefault="002806CF" w:rsidP="00145FC8">
      <w:pPr>
        <w:pStyle w:val="BodyText"/>
        <w:numPr>
          <w:ilvl w:val="0"/>
          <w:numId w:val="101"/>
        </w:numPr>
        <w:spacing w:before="97"/>
      </w:pPr>
      <w:r w:rsidRPr="002806CF">
        <w:t>0x27: 40</w:t>
      </w:r>
    </w:p>
    <w:p w14:paraId="08CD9EB6" w14:textId="77777777" w:rsidR="002806CF" w:rsidRPr="002806CF" w:rsidRDefault="002806CF" w:rsidP="002806CF">
      <w:pPr>
        <w:pStyle w:val="BodyText"/>
        <w:spacing w:before="97"/>
        <w:rPr>
          <w:b/>
          <w:bCs/>
        </w:rPr>
      </w:pPr>
      <w:r w:rsidRPr="002806CF">
        <w:rPr>
          <w:b/>
          <w:bCs/>
        </w:rPr>
        <w:t>Sum Array Function (PC = 20 to 29)</w:t>
      </w:r>
    </w:p>
    <w:p w14:paraId="534E5075" w14:textId="77777777" w:rsidR="002806CF" w:rsidRPr="002806CF" w:rsidRDefault="002806CF" w:rsidP="002806CF">
      <w:pPr>
        <w:pStyle w:val="BodyText"/>
        <w:spacing w:before="97"/>
      </w:pPr>
      <w:r w:rsidRPr="002806CF">
        <w:t>The sum_array function computes the sum of the array elements and returns to the main section.</w:t>
      </w:r>
    </w:p>
    <w:p w14:paraId="2718BDE8" w14:textId="77777777" w:rsidR="0031609D" w:rsidRPr="002806CF" w:rsidRDefault="0031609D">
      <w:pPr>
        <w:pStyle w:val="BodyText"/>
        <w:spacing w:before="97"/>
        <w:rPr>
          <w:rtl/>
        </w:rPr>
      </w:pPr>
    </w:p>
    <w:p w14:paraId="10410F62" w14:textId="77777777" w:rsidR="00AA5814" w:rsidRPr="00AA5814" w:rsidRDefault="00AA5814" w:rsidP="00AA5814">
      <w:pPr>
        <w:pStyle w:val="BodyText"/>
        <w:spacing w:before="97"/>
        <w:rPr>
          <w:b/>
          <w:bCs/>
        </w:rPr>
      </w:pPr>
      <w:r w:rsidRPr="00AA5814">
        <w:rPr>
          <w:b/>
          <w:bCs/>
        </w:rPr>
        <w:t>Loop Operation</w:t>
      </w:r>
    </w:p>
    <w:p w14:paraId="2AF7DB8C" w14:textId="77777777" w:rsidR="00AA5814" w:rsidRPr="00AA5814" w:rsidRDefault="00AA5814" w:rsidP="00145FC8">
      <w:pPr>
        <w:pStyle w:val="BodyText"/>
        <w:numPr>
          <w:ilvl w:val="0"/>
          <w:numId w:val="102"/>
        </w:numPr>
        <w:spacing w:before="97"/>
      </w:pPr>
      <w:r w:rsidRPr="00AA5814">
        <w:rPr>
          <w:b/>
          <w:bCs/>
        </w:rPr>
        <w:t>Initial State</w:t>
      </w:r>
      <w:r w:rsidRPr="00AA5814">
        <w:t>: R22 (sum) = 0, R23 (i) = 0, R20 = 0x20</w:t>
      </w:r>
    </w:p>
    <w:p w14:paraId="01AE6580" w14:textId="77777777" w:rsidR="00AA5814" w:rsidRPr="00AA5814" w:rsidRDefault="00AA5814" w:rsidP="00145FC8">
      <w:pPr>
        <w:pStyle w:val="BodyText"/>
        <w:numPr>
          <w:ilvl w:val="0"/>
          <w:numId w:val="102"/>
        </w:numPr>
        <w:spacing w:before="97"/>
      </w:pPr>
      <w:r w:rsidRPr="00AA5814">
        <w:rPr>
          <w:b/>
          <w:bCs/>
        </w:rPr>
        <w:t>Each Iteration</w:t>
      </w:r>
      <w:r w:rsidRPr="00AA5814">
        <w:t>:</w:t>
      </w:r>
    </w:p>
    <w:p w14:paraId="1A789899" w14:textId="77777777" w:rsidR="00AA5814" w:rsidRPr="00AA5814" w:rsidRDefault="00AA5814" w:rsidP="00145FC8">
      <w:pPr>
        <w:pStyle w:val="BodyText"/>
        <w:numPr>
          <w:ilvl w:val="1"/>
          <w:numId w:val="102"/>
        </w:numPr>
        <w:spacing w:before="97"/>
      </w:pPr>
      <w:r w:rsidRPr="00AA5814">
        <w:t>Check if i == 8; if true, exit to PC = 22.</w:t>
      </w:r>
    </w:p>
    <w:p w14:paraId="1F82E8CC" w14:textId="77777777" w:rsidR="00AA5814" w:rsidRPr="00AA5814" w:rsidRDefault="00AA5814" w:rsidP="00145FC8">
      <w:pPr>
        <w:pStyle w:val="BodyText"/>
        <w:numPr>
          <w:ilvl w:val="1"/>
          <w:numId w:val="102"/>
        </w:numPr>
        <w:spacing w:before="97"/>
      </w:pPr>
      <w:r w:rsidRPr="00AA5814">
        <w:t>Load array[i] from memory[R20] into R24.</w:t>
      </w:r>
    </w:p>
    <w:p w14:paraId="7C29A1F6" w14:textId="77777777" w:rsidR="00AA5814" w:rsidRPr="00AA5814" w:rsidRDefault="00AA5814" w:rsidP="00145FC8">
      <w:pPr>
        <w:pStyle w:val="BodyText"/>
        <w:numPr>
          <w:ilvl w:val="1"/>
          <w:numId w:val="102"/>
        </w:numPr>
        <w:spacing w:before="97"/>
      </w:pPr>
      <w:r w:rsidRPr="00AA5814">
        <w:t>Add R24 to sum (R22).</w:t>
      </w:r>
    </w:p>
    <w:p w14:paraId="643761FC" w14:textId="77777777" w:rsidR="00AA5814" w:rsidRPr="00AA5814" w:rsidRDefault="00AA5814" w:rsidP="00145FC8">
      <w:pPr>
        <w:pStyle w:val="BodyText"/>
        <w:numPr>
          <w:ilvl w:val="1"/>
          <w:numId w:val="102"/>
        </w:numPr>
        <w:spacing w:before="97"/>
      </w:pPr>
      <w:r w:rsidRPr="00AA5814">
        <w:t>Increment R20 (next address).</w:t>
      </w:r>
    </w:p>
    <w:p w14:paraId="3BB6F80F" w14:textId="77777777" w:rsidR="00AA5814" w:rsidRPr="00AA5814" w:rsidRDefault="00AA5814" w:rsidP="00145FC8">
      <w:pPr>
        <w:pStyle w:val="BodyText"/>
        <w:numPr>
          <w:ilvl w:val="1"/>
          <w:numId w:val="102"/>
        </w:numPr>
        <w:spacing w:before="97"/>
      </w:pPr>
      <w:r w:rsidRPr="00AA5814">
        <w:lastRenderedPageBreak/>
        <w:t>Increment i (R23).</w:t>
      </w:r>
    </w:p>
    <w:p w14:paraId="7557266C" w14:textId="77777777" w:rsidR="00AA5814" w:rsidRPr="00AA5814" w:rsidRDefault="00AA5814" w:rsidP="00145FC8">
      <w:pPr>
        <w:pStyle w:val="BodyText"/>
        <w:numPr>
          <w:ilvl w:val="1"/>
          <w:numId w:val="102"/>
        </w:numPr>
        <w:spacing w:before="97"/>
      </w:pPr>
      <w:r w:rsidRPr="00AA5814">
        <w:t>Jump back to PC = 16.</w:t>
      </w:r>
    </w:p>
    <w:p w14:paraId="2B69E84F" w14:textId="77777777" w:rsidR="00AA5814" w:rsidRPr="00AA5814" w:rsidRDefault="00AA5814" w:rsidP="00145FC8">
      <w:pPr>
        <w:pStyle w:val="BodyText"/>
        <w:numPr>
          <w:ilvl w:val="0"/>
          <w:numId w:val="102"/>
        </w:numPr>
        <w:spacing w:before="97"/>
      </w:pPr>
      <w:r w:rsidRPr="00AA5814">
        <w:rPr>
          <w:b/>
          <w:bCs/>
        </w:rPr>
        <w:t>Iterations</w:t>
      </w:r>
      <w:r w:rsidRPr="00AA5814">
        <w:t>:</w:t>
      </w:r>
    </w:p>
    <w:p w14:paraId="1901E7E8" w14:textId="77777777" w:rsidR="00AA5814" w:rsidRPr="00AA5814" w:rsidRDefault="00AA5814" w:rsidP="00145FC8">
      <w:pPr>
        <w:pStyle w:val="BodyText"/>
        <w:numPr>
          <w:ilvl w:val="1"/>
          <w:numId w:val="103"/>
        </w:numPr>
        <w:spacing w:before="97"/>
      </w:pPr>
      <w:r w:rsidRPr="00AA5814">
        <w:t>i = 0: sum = 0 + 5 = 5, R20 = 0x21</w:t>
      </w:r>
    </w:p>
    <w:p w14:paraId="792A7483" w14:textId="77777777" w:rsidR="00AA5814" w:rsidRPr="00AA5814" w:rsidRDefault="00AA5814" w:rsidP="00145FC8">
      <w:pPr>
        <w:pStyle w:val="BodyText"/>
        <w:numPr>
          <w:ilvl w:val="1"/>
          <w:numId w:val="103"/>
        </w:numPr>
        <w:spacing w:before="97"/>
      </w:pPr>
      <w:r w:rsidRPr="00AA5814">
        <w:t>i = 1: sum = 5 + 10 = 15, R20 = 0x22</w:t>
      </w:r>
    </w:p>
    <w:p w14:paraId="6CC4BF7F" w14:textId="77777777" w:rsidR="00AA5814" w:rsidRPr="00AA5814" w:rsidRDefault="00AA5814" w:rsidP="00145FC8">
      <w:pPr>
        <w:pStyle w:val="BodyText"/>
        <w:numPr>
          <w:ilvl w:val="1"/>
          <w:numId w:val="103"/>
        </w:numPr>
        <w:spacing w:before="97"/>
      </w:pPr>
      <w:r w:rsidRPr="00AA5814">
        <w:t>i = 2: sum = 15 + 15 = 30, R20 = 0x23</w:t>
      </w:r>
    </w:p>
    <w:p w14:paraId="52F3595B" w14:textId="77777777" w:rsidR="00AA5814" w:rsidRPr="00AA5814" w:rsidRDefault="00AA5814" w:rsidP="00145FC8">
      <w:pPr>
        <w:pStyle w:val="BodyText"/>
        <w:numPr>
          <w:ilvl w:val="1"/>
          <w:numId w:val="103"/>
        </w:numPr>
        <w:spacing w:before="97"/>
      </w:pPr>
      <w:r w:rsidRPr="00AA5814">
        <w:t>i = 3: sum = 30 + 20 = 50, R20 = 0x24</w:t>
      </w:r>
    </w:p>
    <w:p w14:paraId="5CB7D964" w14:textId="77777777" w:rsidR="00AA5814" w:rsidRPr="00AA5814" w:rsidRDefault="00AA5814" w:rsidP="00145FC8">
      <w:pPr>
        <w:pStyle w:val="BodyText"/>
        <w:numPr>
          <w:ilvl w:val="1"/>
          <w:numId w:val="103"/>
        </w:numPr>
        <w:spacing w:before="97"/>
      </w:pPr>
      <w:r w:rsidRPr="00AA5814">
        <w:t>i = 4: sum = 50 + 25 = 75, R20 = 0x25</w:t>
      </w:r>
    </w:p>
    <w:p w14:paraId="141BA94C" w14:textId="77777777" w:rsidR="00AA5814" w:rsidRPr="00AA5814" w:rsidRDefault="00AA5814" w:rsidP="00145FC8">
      <w:pPr>
        <w:pStyle w:val="BodyText"/>
        <w:numPr>
          <w:ilvl w:val="1"/>
          <w:numId w:val="103"/>
        </w:numPr>
        <w:spacing w:before="97"/>
      </w:pPr>
      <w:r w:rsidRPr="00AA5814">
        <w:t>i = 5: sum = 75 + 30 = 105, R20 = 0x26</w:t>
      </w:r>
    </w:p>
    <w:p w14:paraId="043A8588" w14:textId="77777777" w:rsidR="00AA5814" w:rsidRPr="00AA5814" w:rsidRDefault="00AA5814" w:rsidP="00145FC8">
      <w:pPr>
        <w:pStyle w:val="BodyText"/>
        <w:numPr>
          <w:ilvl w:val="1"/>
          <w:numId w:val="103"/>
        </w:numPr>
        <w:spacing w:before="97"/>
      </w:pPr>
      <w:r w:rsidRPr="00AA5814">
        <w:t>i = 6: sum = 105 + 35 = 140, R20 = 0x27</w:t>
      </w:r>
    </w:p>
    <w:p w14:paraId="5421595E" w14:textId="77777777" w:rsidR="00AA5814" w:rsidRPr="00AA5814" w:rsidRDefault="00AA5814" w:rsidP="00145FC8">
      <w:pPr>
        <w:pStyle w:val="BodyText"/>
        <w:numPr>
          <w:ilvl w:val="1"/>
          <w:numId w:val="103"/>
        </w:numPr>
        <w:spacing w:before="97"/>
      </w:pPr>
      <w:r w:rsidRPr="00AA5814">
        <w:t>i = 7: sum = 140 + 40 = 180, R20 = 0x28</w:t>
      </w:r>
    </w:p>
    <w:p w14:paraId="1E6E5660" w14:textId="77777777" w:rsidR="00AA5814" w:rsidRPr="00AA5814" w:rsidRDefault="00AA5814" w:rsidP="00145FC8">
      <w:pPr>
        <w:pStyle w:val="BodyText"/>
        <w:numPr>
          <w:ilvl w:val="1"/>
          <w:numId w:val="103"/>
        </w:numPr>
        <w:spacing w:before="97"/>
      </w:pPr>
      <w:r w:rsidRPr="00AA5814">
        <w:t>i = 8: Exit loop</w:t>
      </w:r>
    </w:p>
    <w:p w14:paraId="09F45195" w14:textId="77777777" w:rsidR="00AA5814" w:rsidRPr="00AA5814" w:rsidRDefault="00AA5814" w:rsidP="00AA5814">
      <w:pPr>
        <w:pStyle w:val="BodyText"/>
        <w:spacing w:before="97"/>
        <w:rPr>
          <w:b/>
          <w:bCs/>
        </w:rPr>
      </w:pPr>
      <w:r w:rsidRPr="00AA5814">
        <w:rPr>
          <w:b/>
          <w:bCs/>
        </w:rPr>
        <w:t>Final Result</w:t>
      </w:r>
    </w:p>
    <w:p w14:paraId="093F1D74" w14:textId="77777777" w:rsidR="00B07AD4" w:rsidRDefault="00AA5814" w:rsidP="00B07AD4">
      <w:pPr>
        <w:pStyle w:val="BodyText"/>
        <w:numPr>
          <w:ilvl w:val="0"/>
          <w:numId w:val="104"/>
        </w:numPr>
        <w:spacing w:before="97"/>
      </w:pPr>
      <w:r w:rsidRPr="00AA5814">
        <w:t>After 8 iterations, R22 = 180 (0x000000B4).</w:t>
      </w:r>
    </w:p>
    <w:p w14:paraId="49E9EB95" w14:textId="1F2FD65B" w:rsidR="00AA5814" w:rsidRPr="00AA5814" w:rsidRDefault="00AC3903" w:rsidP="00B07AD4">
      <w:pPr>
        <w:pStyle w:val="BodyText"/>
        <w:numPr>
          <w:ilvl w:val="0"/>
          <w:numId w:val="104"/>
        </w:numPr>
        <w:spacing w:before="97"/>
      </w:pPr>
      <w:r>
        <w:rPr>
          <w:noProof/>
          <w:sz w:val="20"/>
        </w:rPr>
        <mc:AlternateContent>
          <mc:Choice Requires="wpg">
            <w:drawing>
              <wp:anchor distT="0" distB="0" distL="0" distR="0" simplePos="0" relativeHeight="487861248" behindDoc="1" locked="0" layoutInCell="1" allowOverlap="1" wp14:anchorId="50C2A964" wp14:editId="672FD014">
                <wp:simplePos x="0" y="0"/>
                <wp:positionH relativeFrom="margin">
                  <wp:posOffset>129540</wp:posOffset>
                </wp:positionH>
                <wp:positionV relativeFrom="paragraph">
                  <wp:posOffset>568960</wp:posOffset>
                </wp:positionV>
                <wp:extent cx="6437630" cy="92710"/>
                <wp:effectExtent l="0" t="0" r="1270" b="2540"/>
                <wp:wrapTopAndBottom/>
                <wp:docPr id="1215260064" name="Group 1215260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215260065" name="Image 17254"/>
                          <pic:cNvPicPr/>
                        </pic:nvPicPr>
                        <pic:blipFill>
                          <a:blip r:embed="rId9" cstate="print"/>
                          <a:stretch>
                            <a:fillRect/>
                          </a:stretch>
                        </pic:blipFill>
                        <pic:spPr>
                          <a:xfrm>
                            <a:off x="0" y="0"/>
                            <a:ext cx="6437375" cy="92709"/>
                          </a:xfrm>
                          <a:prstGeom prst="rect">
                            <a:avLst/>
                          </a:prstGeom>
                        </pic:spPr>
                      </pic:pic>
                      <wps:wsp>
                        <wps:cNvPr id="1215260066" name="Graphic 1725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70D6A2F9" id="Group 1215260064" o:spid="_x0000_s1026" style="position:absolute;left:0;text-align:left;margin-left:10.2pt;margin-top:44.8pt;width:506.9pt;height:7.3pt;z-index:-15455232;mso-wrap-distance-left:0;mso-wrap-distance-right:0;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5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">
                  <v:imagedata r:id="rId47" o:title=""/>
                </v:shape>
                <v:shape id="Graphic 1725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" path="m,l6369050,e" filled="f" strokecolor="#0f243e" strokeweight="2pt">
                  <v:path arrowok="t"/>
                </v:shape>
                <w10:wrap type="topAndBottom" anchorx="margin"/>
              </v:group>
            </w:pict>
          </mc:Fallback>
        </mc:AlternateContent>
      </w:r>
      <w:r w:rsidR="00AA5814" w:rsidRPr="00AA5814">
        <w:t>Execution returns to PC = 13, entering an infinite loop.</w:t>
      </w:r>
    </w:p>
    <w:p w14:paraId="26585B6A" w14:textId="43C6F0B1" w:rsidR="0031609D" w:rsidRDefault="0031609D">
      <w:pPr>
        <w:pStyle w:val="BodyText"/>
        <w:spacing w:before="97"/>
        <w:rPr>
          <w:sz w:val="20"/>
          <w:rtl/>
        </w:rPr>
      </w:pPr>
    </w:p>
    <w:p w14:paraId="72127D3F" w14:textId="3BBE87F9" w:rsidR="0031609D" w:rsidRDefault="0031609D">
      <w:pPr>
        <w:pStyle w:val="BodyText"/>
        <w:spacing w:before="97"/>
        <w:rPr>
          <w:sz w:val="20"/>
          <w:rtl/>
        </w:rPr>
      </w:pPr>
    </w:p>
    <w:p w14:paraId="3DB6D98A" w14:textId="77777777" w:rsidR="0031609D" w:rsidRDefault="0031609D">
      <w:pPr>
        <w:pStyle w:val="BodyText"/>
        <w:spacing w:before="97"/>
        <w:rPr>
          <w:sz w:val="20"/>
          <w:rtl/>
        </w:rPr>
      </w:pPr>
    </w:p>
    <w:p w14:paraId="16BA7A82" w14:textId="77777777" w:rsidR="00AC3903" w:rsidRDefault="00AC3903" w:rsidP="00B7455F">
      <w:pPr>
        <w:pStyle w:val="Heading1"/>
        <w:spacing w:line="276" w:lineRule="auto"/>
        <w:ind w:right="1816"/>
        <w:jc w:val="center"/>
      </w:pPr>
      <w:r>
        <w:t xml:space="preserve"> </w:t>
      </w:r>
    </w:p>
    <w:p w14:paraId="48CED80D" w14:textId="77777777" w:rsidR="00AC3903" w:rsidRDefault="00AC3903" w:rsidP="00B7455F">
      <w:pPr>
        <w:pStyle w:val="Heading1"/>
        <w:spacing w:line="276" w:lineRule="auto"/>
        <w:ind w:right="1816"/>
        <w:jc w:val="center"/>
      </w:pPr>
    </w:p>
    <w:p w14:paraId="2ACC6CED" w14:textId="77777777" w:rsidR="00AC3903" w:rsidRDefault="00AC3903" w:rsidP="00B7455F">
      <w:pPr>
        <w:pStyle w:val="Heading1"/>
        <w:spacing w:line="276" w:lineRule="auto"/>
        <w:ind w:right="1816"/>
        <w:jc w:val="center"/>
      </w:pPr>
    </w:p>
    <w:p w14:paraId="3ED9B6E4" w14:textId="77777777" w:rsidR="00AC3903" w:rsidRDefault="00AC3903" w:rsidP="00B7455F">
      <w:pPr>
        <w:pStyle w:val="Heading1"/>
        <w:spacing w:line="276" w:lineRule="auto"/>
        <w:ind w:right="1816"/>
        <w:jc w:val="center"/>
      </w:pPr>
    </w:p>
    <w:p w14:paraId="6C770A6D" w14:textId="77777777" w:rsidR="00B07AD4" w:rsidRDefault="00B07AD4" w:rsidP="00B7455F">
      <w:pPr>
        <w:pStyle w:val="Heading1"/>
        <w:spacing w:line="276" w:lineRule="auto"/>
        <w:ind w:right="1816"/>
        <w:jc w:val="center"/>
      </w:pPr>
    </w:p>
    <w:p w14:paraId="507B4E88" w14:textId="77777777" w:rsidR="00B07AD4" w:rsidRDefault="00B07AD4" w:rsidP="00B7455F">
      <w:pPr>
        <w:pStyle w:val="Heading1"/>
        <w:spacing w:line="276" w:lineRule="auto"/>
        <w:ind w:right="1816"/>
        <w:jc w:val="center"/>
      </w:pPr>
    </w:p>
    <w:p w14:paraId="4FC415E5" w14:textId="77777777" w:rsidR="00B07AD4" w:rsidRDefault="00B07AD4" w:rsidP="00B7455F">
      <w:pPr>
        <w:pStyle w:val="Heading1"/>
        <w:spacing w:line="276" w:lineRule="auto"/>
        <w:ind w:right="1816"/>
        <w:jc w:val="center"/>
      </w:pPr>
    </w:p>
    <w:p w14:paraId="0C7AEFE6" w14:textId="77777777" w:rsidR="00B07AD4" w:rsidRDefault="00B07AD4" w:rsidP="00B7455F">
      <w:pPr>
        <w:pStyle w:val="Heading1"/>
        <w:spacing w:line="276" w:lineRule="auto"/>
        <w:ind w:right="1816"/>
        <w:jc w:val="center"/>
      </w:pPr>
    </w:p>
    <w:p w14:paraId="40661EFF" w14:textId="6F461C91" w:rsidR="00B7455F" w:rsidRDefault="009C443F" w:rsidP="009C443F">
      <w:pPr>
        <w:pStyle w:val="Heading1"/>
        <w:spacing w:line="276" w:lineRule="auto"/>
        <w:ind w:left="0" w:right="1816" w:firstLine="0"/>
      </w:pPr>
      <w:bookmarkStart w:id="20" w:name="_Part_2:_Pipelined"/>
      <w:bookmarkEnd w:id="20"/>
      <w:r>
        <w:t xml:space="preserve">      </w:t>
      </w:r>
      <w:r w:rsidR="00B7455F">
        <w:t>Part</w:t>
      </w:r>
      <w:r w:rsidR="00B7455F">
        <w:rPr>
          <w:spacing w:val="-18"/>
        </w:rPr>
        <w:t xml:space="preserve"> </w:t>
      </w:r>
      <w:r w:rsidR="00B7455F">
        <w:t>2:</w:t>
      </w:r>
      <w:r w:rsidR="00B7455F">
        <w:rPr>
          <w:spacing w:val="-19"/>
        </w:rPr>
        <w:t xml:space="preserve"> </w:t>
      </w:r>
      <w:r w:rsidR="00B7455F">
        <w:t>Pipelined</w:t>
      </w:r>
    </w:p>
    <w:p w14:paraId="4EB1EAD4" w14:textId="717569BB" w:rsidR="00B7455F" w:rsidRDefault="00B7455F" w:rsidP="00B7455F">
      <w:pPr>
        <w:pStyle w:val="Heading1"/>
        <w:spacing w:line="276" w:lineRule="auto"/>
        <w:ind w:right="1816"/>
        <w:jc w:val="center"/>
      </w:pPr>
      <w:r>
        <w:rPr>
          <w:spacing w:val="-2"/>
        </w:rPr>
        <w:t>Processor</w:t>
      </w:r>
    </w:p>
    <w:p w14:paraId="32198AF0" w14:textId="23C663C0" w:rsidR="00B7455F" w:rsidRDefault="00B7455F" w:rsidP="00B7455F">
      <w:pPr>
        <w:pStyle w:val="BodyText"/>
        <w:rPr>
          <w:sz w:val="96"/>
        </w:rPr>
      </w:pPr>
    </w:p>
    <w:p w14:paraId="69761FEF" w14:textId="04E5ABC1" w:rsidR="00B7455F" w:rsidRDefault="00B7455F" w:rsidP="00B7455F">
      <w:pPr>
        <w:pStyle w:val="Heading1"/>
        <w:spacing w:before="37"/>
        <w:ind w:left="0" w:right="399" w:firstLine="0"/>
        <w:jc w:val="center"/>
      </w:pPr>
    </w:p>
    <w:p w14:paraId="63A23A58" w14:textId="77777777" w:rsidR="00B7455F" w:rsidRDefault="00B7455F"/>
    <w:p w14:paraId="20EBF59F" w14:textId="77777777" w:rsidR="00B7455F" w:rsidRDefault="00B7455F" w:rsidP="00B7455F">
      <w:pPr>
        <w:pStyle w:val="Heading2"/>
      </w:pPr>
      <w:bookmarkStart w:id="21" w:name="_Introduction"/>
      <w:bookmarkEnd w:id="21"/>
      <w:r>
        <w:br w:type="page"/>
      </w:r>
      <w:r>
        <w:rPr>
          <w:color w:val="4F81BC"/>
          <w:spacing w:val="-2"/>
        </w:rPr>
        <w:lastRenderedPageBreak/>
        <w:t>Introduction</w:t>
      </w:r>
    </w:p>
    <w:p w14:paraId="173A9940" w14:textId="77777777" w:rsidR="00B7455F" w:rsidRDefault="00B7455F" w:rsidP="00B7455F">
      <w:pPr>
        <w:pStyle w:val="BodyText"/>
        <w:spacing w:before="903" w:line="360" w:lineRule="auto"/>
        <w:ind w:left="360" w:right="357" w:firstLine="703"/>
        <w:jc w:val="both"/>
      </w:pPr>
      <w:r>
        <w:t>In the initial phase of our project, we developed a Single-Cycle Processor, meticulously analyzing its functionality and structure. However, a significant drawback of this processor was its considerable time delay. To address this limitation and optimize performance, we embarked on implementing a Pipelined processor. Pipelining is an implementation technique in which multiple instructions are overlapped in execution.</w:t>
      </w:r>
    </w:p>
    <w:p w14:paraId="3E15E07A" w14:textId="77777777" w:rsidR="00B7455F" w:rsidRDefault="00B7455F" w:rsidP="00B7455F">
      <w:pPr>
        <w:pStyle w:val="BodyText"/>
      </w:pPr>
    </w:p>
    <w:p w14:paraId="685172F2" w14:textId="77777777" w:rsidR="00B7455F" w:rsidRDefault="00B7455F" w:rsidP="00B7455F">
      <w:pPr>
        <w:pStyle w:val="BodyText"/>
        <w:spacing w:before="215"/>
      </w:pPr>
    </w:p>
    <w:p w14:paraId="17B3AAD3" w14:textId="77777777" w:rsidR="00B7455F" w:rsidRDefault="00B7455F" w:rsidP="00B7455F">
      <w:pPr>
        <w:pStyle w:val="BodyText"/>
        <w:spacing w:line="360" w:lineRule="auto"/>
        <w:ind w:left="360" w:right="357" w:firstLine="703"/>
        <w:jc w:val="both"/>
      </w:pPr>
      <w:r>
        <w:t>In our endeavor to transition from a Single-Cycle to a Pipelined processor several modifications were made to the existing architecture. Primarily, we introduced five distinct stages, each separated by Stage Registers, to facilitate pipelining. These stages encompassed Fetching, Decoding, Execution, Memory, and Write Back, enabling the parallel execution of multiple instructions.</w:t>
      </w:r>
    </w:p>
    <w:p w14:paraId="62AD0C42" w14:textId="77777777" w:rsidR="00B7455F" w:rsidRDefault="00B7455F" w:rsidP="00B7455F">
      <w:pPr>
        <w:pStyle w:val="BodyText"/>
      </w:pPr>
    </w:p>
    <w:p w14:paraId="23BC353E" w14:textId="77777777" w:rsidR="00B7455F" w:rsidRDefault="00B7455F" w:rsidP="00B7455F">
      <w:pPr>
        <w:pStyle w:val="BodyText"/>
        <w:spacing w:before="213"/>
      </w:pPr>
    </w:p>
    <w:p w14:paraId="06534945" w14:textId="77777777" w:rsidR="00B7455F" w:rsidRDefault="00B7455F" w:rsidP="00B7455F">
      <w:pPr>
        <w:pStyle w:val="BodyText"/>
        <w:spacing w:line="360" w:lineRule="auto"/>
        <w:ind w:left="360" w:right="355" w:firstLine="703"/>
        <w:jc w:val="both"/>
      </w:pPr>
      <w:r>
        <w:t>However, the introduction of pipelining brought forth a new challenge: hazards, which could potentially disrupt the smooth flow of instructions through the pipeline. To mitigate these hazards, we integrated</w:t>
      </w:r>
      <w:r>
        <w:rPr>
          <w:spacing w:val="63"/>
          <w:w w:val="150"/>
        </w:rPr>
        <w:t xml:space="preserve"> </w:t>
      </w:r>
      <w:r>
        <w:t>a</w:t>
      </w:r>
      <w:r>
        <w:rPr>
          <w:spacing w:val="62"/>
          <w:w w:val="150"/>
        </w:rPr>
        <w:t xml:space="preserve"> </w:t>
      </w:r>
      <w:r>
        <w:t>Hazard</w:t>
      </w:r>
      <w:r>
        <w:rPr>
          <w:spacing w:val="65"/>
          <w:w w:val="150"/>
        </w:rPr>
        <w:t xml:space="preserve"> </w:t>
      </w:r>
      <w:r>
        <w:t>Detect</w:t>
      </w:r>
      <w:r>
        <w:rPr>
          <w:spacing w:val="62"/>
          <w:w w:val="150"/>
        </w:rPr>
        <w:t xml:space="preserve"> </w:t>
      </w:r>
      <w:r>
        <w:t>Forward</w:t>
      </w:r>
      <w:r>
        <w:rPr>
          <w:spacing w:val="63"/>
          <w:w w:val="150"/>
        </w:rPr>
        <w:t xml:space="preserve"> </w:t>
      </w:r>
      <w:r>
        <w:t>and</w:t>
      </w:r>
      <w:r>
        <w:rPr>
          <w:spacing w:val="63"/>
          <w:w w:val="150"/>
        </w:rPr>
        <w:t xml:space="preserve"> </w:t>
      </w:r>
      <w:r>
        <w:t>Stall</w:t>
      </w:r>
      <w:r>
        <w:rPr>
          <w:spacing w:val="65"/>
          <w:w w:val="150"/>
        </w:rPr>
        <w:t xml:space="preserve"> </w:t>
      </w:r>
      <w:r>
        <w:t>Unit</w:t>
      </w:r>
      <w:r>
        <w:rPr>
          <w:spacing w:val="62"/>
          <w:w w:val="150"/>
        </w:rPr>
        <w:t xml:space="preserve"> </w:t>
      </w:r>
      <w:r>
        <w:t>into</w:t>
      </w:r>
      <w:r>
        <w:rPr>
          <w:spacing w:val="63"/>
          <w:w w:val="150"/>
        </w:rPr>
        <w:t xml:space="preserve"> </w:t>
      </w:r>
      <w:r>
        <w:t>our</w:t>
      </w:r>
      <w:r>
        <w:rPr>
          <w:spacing w:val="62"/>
          <w:w w:val="150"/>
        </w:rPr>
        <w:t xml:space="preserve"> </w:t>
      </w:r>
      <w:r>
        <w:rPr>
          <w:spacing w:val="-2"/>
        </w:rPr>
        <w:t>design,</w:t>
      </w:r>
    </w:p>
    <w:p w14:paraId="442E82F4" w14:textId="58D340FB" w:rsidR="00B7455F" w:rsidRDefault="00B7455F" w:rsidP="00B7455F">
      <w:pPr>
        <w:pStyle w:val="BodyText"/>
        <w:spacing w:before="78"/>
        <w:rPr>
          <w:sz w:val="20"/>
        </w:rPr>
      </w:pPr>
    </w:p>
    <w:p w14:paraId="4762AEE5" w14:textId="77777777" w:rsidR="00B7455F" w:rsidRDefault="00B7455F" w:rsidP="00B7455F">
      <w:pPr>
        <w:pStyle w:val="BodyText"/>
        <w:rPr>
          <w:sz w:val="20"/>
        </w:rPr>
        <w:sectPr w:rsidR="00B7455F" w:rsidSect="00743A01">
          <w:pgSz w:w="12240" w:h="15840"/>
          <w:pgMar w:top="820" w:right="720" w:bottom="1350" w:left="720" w:header="0" w:footer="826"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docGrid w:linePitch="299"/>
        </w:sectPr>
      </w:pPr>
    </w:p>
    <w:p w14:paraId="2FDC6261" w14:textId="15FE0637" w:rsidR="00B7455F" w:rsidRDefault="00B7455F" w:rsidP="00B7455F">
      <w:pPr>
        <w:pStyle w:val="BodyText"/>
        <w:spacing w:before="78" w:line="360" w:lineRule="auto"/>
        <w:ind w:left="360" w:right="356"/>
      </w:pPr>
      <w:r>
        <w:lastRenderedPageBreak/>
        <w:t>ensuring the</w:t>
      </w:r>
      <w:r>
        <w:rPr>
          <w:spacing w:val="-1"/>
        </w:rPr>
        <w:t xml:space="preserve"> </w:t>
      </w:r>
      <w:r>
        <w:t>timely</w:t>
      </w:r>
      <w:r>
        <w:rPr>
          <w:spacing w:val="-1"/>
        </w:rPr>
        <w:t xml:space="preserve"> </w:t>
      </w:r>
      <w:r>
        <w:t>identification and</w:t>
      </w:r>
      <w:r>
        <w:rPr>
          <w:spacing w:val="-1"/>
        </w:rPr>
        <w:t xml:space="preserve"> </w:t>
      </w:r>
      <w:r>
        <w:t>resolution of</w:t>
      </w:r>
      <w:r>
        <w:rPr>
          <w:spacing w:val="-1"/>
        </w:rPr>
        <w:t xml:space="preserve"> </w:t>
      </w:r>
      <w:r>
        <w:t>any</w:t>
      </w:r>
      <w:r>
        <w:rPr>
          <w:spacing w:val="-2"/>
        </w:rPr>
        <w:t xml:space="preserve"> </w:t>
      </w:r>
      <w:r>
        <w:t>potential</w:t>
      </w:r>
      <w:r>
        <w:rPr>
          <w:spacing w:val="-1"/>
        </w:rPr>
        <w:t xml:space="preserve"> </w:t>
      </w:r>
      <w:r>
        <w:t>conflicts or dependencies among instructions.</w:t>
      </w:r>
    </w:p>
    <w:p w14:paraId="34B6FF40" w14:textId="77777777" w:rsidR="00B7455F" w:rsidRDefault="00B7455F" w:rsidP="00B7455F">
      <w:pPr>
        <w:pStyle w:val="BodyText"/>
      </w:pPr>
    </w:p>
    <w:p w14:paraId="6B6B162F" w14:textId="77777777" w:rsidR="00B7455F" w:rsidRDefault="00B7455F" w:rsidP="00B7455F">
      <w:pPr>
        <w:pStyle w:val="BodyText"/>
        <w:spacing w:before="236"/>
      </w:pPr>
    </w:p>
    <w:p w14:paraId="063F0469" w14:textId="77777777" w:rsidR="00B7455F" w:rsidRDefault="00B7455F" w:rsidP="00B7455F">
      <w:pPr>
        <w:pStyle w:val="BodyText"/>
        <w:spacing w:before="1" w:line="360" w:lineRule="auto"/>
        <w:ind w:left="360" w:right="356" w:firstLine="703"/>
        <w:jc w:val="both"/>
      </w:pPr>
      <w:r>
        <w:t>In the subsequent sections, we will delve into the detailed structure and functionality of each component, elucidating their roles in the Pipelined processor and highlighting the optimizations achieved through this innovative design approach.</w:t>
      </w:r>
    </w:p>
    <w:p w14:paraId="3A98E306" w14:textId="494A6ABC" w:rsidR="00B7455F" w:rsidRDefault="00B7455F" w:rsidP="00B7455F">
      <w:pPr>
        <w:pStyle w:val="BodyText"/>
        <w:rPr>
          <w:sz w:val="20"/>
        </w:rPr>
      </w:pPr>
      <w:r>
        <w:rPr>
          <w:noProof/>
          <w:sz w:val="20"/>
        </w:rPr>
        <mc:AlternateContent>
          <mc:Choice Requires="wpg">
            <w:drawing>
              <wp:anchor distT="0" distB="0" distL="0" distR="0" simplePos="0" relativeHeight="487859200" behindDoc="1" locked="0" layoutInCell="1" allowOverlap="1" wp14:anchorId="5185D383" wp14:editId="23777574">
                <wp:simplePos x="0" y="0"/>
                <wp:positionH relativeFrom="page">
                  <wp:posOffset>647700</wp:posOffset>
                </wp:positionH>
                <wp:positionV relativeFrom="paragraph">
                  <wp:posOffset>236220</wp:posOffset>
                </wp:positionV>
                <wp:extent cx="6437630" cy="92710"/>
                <wp:effectExtent l="0" t="0" r="0" b="0"/>
                <wp:wrapTopAndBottom/>
                <wp:docPr id="2135796470" name="Group 2135796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2135796471" name="Image 12024"/>
                          <pic:cNvPicPr/>
                        </pic:nvPicPr>
                        <pic:blipFill>
                          <a:blip r:embed="rId9" cstate="print"/>
                          <a:stretch>
                            <a:fillRect/>
                          </a:stretch>
                        </pic:blipFill>
                        <pic:spPr>
                          <a:xfrm>
                            <a:off x="0" y="0"/>
                            <a:ext cx="6437375" cy="92709"/>
                          </a:xfrm>
                          <a:prstGeom prst="rect">
                            <a:avLst/>
                          </a:prstGeom>
                        </pic:spPr>
                      </pic:pic>
                      <wps:wsp>
                        <wps:cNvPr id="2135796472" name="Graphic 1202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462353D6" id="Group 2135796470" o:spid="_x0000_s1026" style="position:absolute;margin-left:51pt;margin-top:18.6pt;width:506.9pt;height:7.3pt;z-index:-15457280;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">
                <v:shape id="Image 1202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">
                  <v:imagedata r:id="rId10" o:title=""/>
                </v:shape>
                <v:shape id="Graphic 1202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" path="m,l6369050,e" filled="f" strokecolor="#0f243e" strokeweight="2pt">
                  <v:path arrowok="t"/>
                </v:shape>
                <w10:wrap type="topAndBottom" anchorx="page"/>
              </v:group>
            </w:pict>
          </mc:Fallback>
        </mc:AlternateContent>
      </w:r>
    </w:p>
    <w:p w14:paraId="164A1D79" w14:textId="34EA7A69" w:rsidR="00B7455F" w:rsidRDefault="00B7455F" w:rsidP="00B7455F">
      <w:pPr>
        <w:pStyle w:val="BodyText"/>
        <w:rPr>
          <w:sz w:val="20"/>
        </w:rPr>
      </w:pPr>
    </w:p>
    <w:p w14:paraId="3AA771B0" w14:textId="3DB8B446" w:rsidR="00B7455F" w:rsidRPr="00102285" w:rsidRDefault="00FE5C8B" w:rsidP="00102285">
      <w:pPr>
        <w:pStyle w:val="Heading7"/>
        <w:jc w:val="center"/>
        <w:rPr>
          <w:color w:val="365F91" w:themeColor="accent1" w:themeShade="BF"/>
          <w:sz w:val="48"/>
          <w:szCs w:val="48"/>
          <w:u w:val="none"/>
        </w:rPr>
      </w:pPr>
      <w:bookmarkStart w:id="22" w:name="_Pipeline_Stages"/>
      <w:bookmarkEnd w:id="22"/>
      <w:r w:rsidRPr="00102285">
        <w:rPr>
          <w:color w:val="365F91" w:themeColor="accent1" w:themeShade="BF"/>
          <w:sz w:val="48"/>
          <w:szCs w:val="48"/>
          <w:u w:val="none"/>
        </w:rPr>
        <w:t>Pipeline Stages</w:t>
      </w:r>
    </w:p>
    <w:p w14:paraId="44C142CE" w14:textId="77777777" w:rsidR="00B7455F" w:rsidRDefault="00B7455F" w:rsidP="00B7455F">
      <w:pPr>
        <w:pStyle w:val="BodyText"/>
        <w:rPr>
          <w:sz w:val="20"/>
        </w:rPr>
      </w:pPr>
    </w:p>
    <w:p w14:paraId="452CB8D2" w14:textId="77777777" w:rsidR="00B7455F" w:rsidRDefault="00B7455F" w:rsidP="00B7455F">
      <w:pPr>
        <w:pStyle w:val="BodyText"/>
        <w:rPr>
          <w:sz w:val="20"/>
        </w:rPr>
      </w:pPr>
    </w:p>
    <w:p w14:paraId="5FBB1DEA" w14:textId="77777777" w:rsidR="00B7455F" w:rsidRDefault="00B7455F" w:rsidP="00B7455F">
      <w:pPr>
        <w:pStyle w:val="BodyText"/>
        <w:rPr>
          <w:sz w:val="20"/>
        </w:rPr>
      </w:pPr>
    </w:p>
    <w:p w14:paraId="28777ABE" w14:textId="77777777" w:rsidR="00B7455F" w:rsidRDefault="00B7455F" w:rsidP="00B7455F">
      <w:pPr>
        <w:pStyle w:val="BodyText"/>
        <w:rPr>
          <w:sz w:val="20"/>
        </w:rPr>
      </w:pPr>
    </w:p>
    <w:p w14:paraId="0AAC919C" w14:textId="77777777" w:rsidR="00B7455F" w:rsidRDefault="00B7455F" w:rsidP="00B7455F">
      <w:pPr>
        <w:pStyle w:val="BodyText"/>
        <w:rPr>
          <w:sz w:val="20"/>
        </w:rPr>
      </w:pPr>
    </w:p>
    <w:p w14:paraId="195AC532" w14:textId="556CAA6A" w:rsidR="00B7455F" w:rsidRDefault="00230D66" w:rsidP="00B7455F">
      <w:pPr>
        <w:pStyle w:val="BodyText"/>
        <w:rPr>
          <w:sz w:val="20"/>
        </w:rPr>
      </w:pPr>
      <w:r>
        <w:rPr>
          <w:noProof/>
        </w:rPr>
        <w:drawing>
          <wp:inline distT="0" distB="0" distL="0" distR="0" wp14:anchorId="44D295A6" wp14:editId="5F4B239D">
            <wp:extent cx="6858000" cy="2519045"/>
            <wp:effectExtent l="0" t="0" r="0" b="0"/>
            <wp:docPr id="154591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4047" name=""/>
                    <pic:cNvPicPr/>
                  </pic:nvPicPr>
                  <pic:blipFill>
                    <a:blip r:embed="rId48"/>
                    <a:stretch>
                      <a:fillRect/>
                    </a:stretch>
                  </pic:blipFill>
                  <pic:spPr>
                    <a:xfrm>
                      <a:off x="0" y="0"/>
                      <a:ext cx="6858000" cy="2519045"/>
                    </a:xfrm>
                    <a:prstGeom prst="rect">
                      <a:avLst/>
                    </a:prstGeom>
                  </pic:spPr>
                </pic:pic>
              </a:graphicData>
            </a:graphic>
          </wp:inline>
        </w:drawing>
      </w:r>
    </w:p>
    <w:p w14:paraId="4A4BD97E" w14:textId="77777777" w:rsidR="00B7455F" w:rsidRDefault="00B7455F" w:rsidP="00B7455F">
      <w:pPr>
        <w:pStyle w:val="BodyText"/>
        <w:rPr>
          <w:sz w:val="20"/>
        </w:rPr>
      </w:pPr>
    </w:p>
    <w:p w14:paraId="5AE397CE" w14:textId="77777777" w:rsidR="00B7455F" w:rsidRDefault="00B7455F" w:rsidP="00B7455F">
      <w:pPr>
        <w:pStyle w:val="BodyText"/>
        <w:rPr>
          <w:sz w:val="20"/>
        </w:rPr>
      </w:pPr>
    </w:p>
    <w:p w14:paraId="68439C4A" w14:textId="77777777" w:rsidR="00B7455F" w:rsidRDefault="00B7455F" w:rsidP="00B7455F">
      <w:pPr>
        <w:pStyle w:val="BodyText"/>
        <w:rPr>
          <w:sz w:val="20"/>
        </w:rPr>
      </w:pPr>
    </w:p>
    <w:p w14:paraId="04CFB6A7" w14:textId="77777777" w:rsidR="00B7455F" w:rsidRDefault="00B7455F" w:rsidP="00B7455F">
      <w:pPr>
        <w:pStyle w:val="BodyText"/>
        <w:rPr>
          <w:sz w:val="20"/>
        </w:rPr>
      </w:pPr>
    </w:p>
    <w:p w14:paraId="2F9ECA22" w14:textId="77777777" w:rsidR="00B7455F" w:rsidRDefault="00B7455F" w:rsidP="00B7455F">
      <w:pPr>
        <w:pStyle w:val="BodyText"/>
        <w:rPr>
          <w:sz w:val="20"/>
        </w:rPr>
      </w:pPr>
    </w:p>
    <w:p w14:paraId="79BD4D4B" w14:textId="77777777" w:rsidR="00B7455F" w:rsidRDefault="00B7455F" w:rsidP="00B7455F">
      <w:pPr>
        <w:pStyle w:val="BodyText"/>
        <w:rPr>
          <w:sz w:val="20"/>
        </w:rPr>
      </w:pPr>
    </w:p>
    <w:p w14:paraId="6E4B395E" w14:textId="77777777" w:rsidR="00B7455F" w:rsidRDefault="00B7455F" w:rsidP="00B7455F">
      <w:pPr>
        <w:pStyle w:val="BodyText"/>
        <w:rPr>
          <w:sz w:val="20"/>
        </w:rPr>
      </w:pPr>
    </w:p>
    <w:p w14:paraId="56E4C68E" w14:textId="77777777" w:rsidR="00B7455F" w:rsidRDefault="00B7455F" w:rsidP="00B7455F">
      <w:pPr>
        <w:pStyle w:val="BodyText"/>
        <w:rPr>
          <w:sz w:val="20"/>
        </w:rPr>
      </w:pPr>
    </w:p>
    <w:p w14:paraId="21A215B9" w14:textId="77777777" w:rsidR="00B7455F" w:rsidRDefault="00B7455F" w:rsidP="00B7455F">
      <w:pPr>
        <w:pStyle w:val="BodyText"/>
        <w:rPr>
          <w:sz w:val="20"/>
        </w:rPr>
      </w:pPr>
    </w:p>
    <w:p w14:paraId="62280F68" w14:textId="77777777" w:rsidR="00B7455F" w:rsidRDefault="00B7455F" w:rsidP="00B7455F">
      <w:pPr>
        <w:pStyle w:val="BodyText"/>
        <w:rPr>
          <w:sz w:val="20"/>
        </w:rPr>
      </w:pPr>
    </w:p>
    <w:p w14:paraId="35E3E146" w14:textId="77777777" w:rsidR="00B7455F" w:rsidRDefault="00B7455F" w:rsidP="00B7455F">
      <w:pPr>
        <w:pStyle w:val="BodyText"/>
        <w:rPr>
          <w:sz w:val="20"/>
        </w:rPr>
      </w:pPr>
    </w:p>
    <w:p w14:paraId="024601C4" w14:textId="77777777" w:rsidR="00B7455F" w:rsidRDefault="00B7455F" w:rsidP="00B7455F">
      <w:pPr>
        <w:pStyle w:val="BodyText"/>
        <w:rPr>
          <w:sz w:val="20"/>
        </w:rPr>
      </w:pPr>
    </w:p>
    <w:p w14:paraId="52BE6CAE" w14:textId="77777777" w:rsidR="00B7455F" w:rsidRDefault="00B7455F" w:rsidP="00B7455F">
      <w:pPr>
        <w:pStyle w:val="BodyText"/>
        <w:rPr>
          <w:sz w:val="20"/>
        </w:rPr>
      </w:pPr>
    </w:p>
    <w:p w14:paraId="6E5C3D0E" w14:textId="7E1C475F" w:rsidR="00B7455F" w:rsidRPr="00102285" w:rsidRDefault="00230D66" w:rsidP="00102285">
      <w:pPr>
        <w:pStyle w:val="Heading8"/>
        <w:numPr>
          <w:ilvl w:val="0"/>
          <w:numId w:val="1"/>
        </w:numPr>
        <w:rPr>
          <w:rStyle w:val="Heading7Char"/>
          <w:b/>
          <w:bCs/>
        </w:rPr>
      </w:pPr>
      <w:bookmarkStart w:id="23" w:name="_Instruction_Fetching_(IF):"/>
      <w:bookmarkEnd w:id="23"/>
      <w:r w:rsidRPr="00102285">
        <w:rPr>
          <w:rStyle w:val="Heading7Char"/>
          <w:b/>
          <w:bCs/>
          <w:sz w:val="40"/>
          <w:szCs w:val="40"/>
          <w:u w:val="none"/>
        </w:rPr>
        <w:t>Instruction Fetching (IF):</w:t>
      </w:r>
    </w:p>
    <w:p w14:paraId="6C4BD5DE" w14:textId="77777777" w:rsidR="009A67A4" w:rsidRPr="00230D66" w:rsidRDefault="009A67A4" w:rsidP="00230D66">
      <w:pPr>
        <w:pStyle w:val="BodyText"/>
        <w:rPr>
          <w:b/>
          <w:bCs/>
          <w:sz w:val="36"/>
          <w:szCs w:val="36"/>
          <w:u w:val="single"/>
        </w:rPr>
      </w:pPr>
    </w:p>
    <w:p w14:paraId="6D63336B" w14:textId="441688D9" w:rsidR="00230D66" w:rsidRDefault="00230D66" w:rsidP="00230D66">
      <w:pPr>
        <w:pStyle w:val="BodyText"/>
        <w:rPr>
          <w:b/>
          <w:bCs/>
          <w:sz w:val="36"/>
          <w:szCs w:val="36"/>
        </w:rPr>
      </w:pPr>
      <w:r>
        <w:rPr>
          <w:noProof/>
        </w:rPr>
        <w:drawing>
          <wp:inline distT="0" distB="0" distL="0" distR="0" wp14:anchorId="2F8CB8D0" wp14:editId="449ABE15">
            <wp:extent cx="3885714" cy="4609524"/>
            <wp:effectExtent l="0" t="0" r="635" b="635"/>
            <wp:docPr id="12453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2966" name=""/>
                    <pic:cNvPicPr/>
                  </pic:nvPicPr>
                  <pic:blipFill>
                    <a:blip r:embed="rId49"/>
                    <a:stretch>
                      <a:fillRect/>
                    </a:stretch>
                  </pic:blipFill>
                  <pic:spPr>
                    <a:xfrm>
                      <a:off x="0" y="0"/>
                      <a:ext cx="3885714" cy="4609524"/>
                    </a:xfrm>
                    <a:prstGeom prst="rect">
                      <a:avLst/>
                    </a:prstGeom>
                  </pic:spPr>
                </pic:pic>
              </a:graphicData>
            </a:graphic>
          </wp:inline>
        </w:drawing>
      </w:r>
    </w:p>
    <w:p w14:paraId="4F3E78AF" w14:textId="2179DE2F" w:rsidR="00230D66" w:rsidRDefault="00230D66" w:rsidP="00230D66">
      <w:pPr>
        <w:pStyle w:val="BodyText"/>
        <w:rPr>
          <w:noProof/>
        </w:rPr>
      </w:pPr>
    </w:p>
    <w:p w14:paraId="4D22D7F2" w14:textId="77777777" w:rsidR="00230D66" w:rsidRDefault="00230D66" w:rsidP="00230D66">
      <w:pPr>
        <w:pStyle w:val="BodyText"/>
        <w:rPr>
          <w:noProof/>
        </w:rPr>
      </w:pPr>
      <w:r w:rsidRPr="00230D66">
        <w:rPr>
          <w:noProof/>
        </w:rPr>
        <w:t>The IF/ID stage (Instruction Fetch/Instruction Decode stage) is a vital part of a pipelined processor. It acts as a bridge between fetching an instruction from memory and decoding it for execution. This stage uses a pipeline register to hold the fetched instruction and the incremented Program Counter (PC) value, ensuring they are ready for the next stage. By enabling the processor to fetch new instructions while decoding and executing earlier ones, the IF/ID stage boosts overall performance.</w:t>
      </w:r>
    </w:p>
    <w:p w14:paraId="66F7C569" w14:textId="02EA98CC" w:rsidR="00230D66" w:rsidRPr="00230D66" w:rsidRDefault="00230D66" w:rsidP="00230D66">
      <w:pPr>
        <w:pStyle w:val="BodyText"/>
        <w:rPr>
          <w:noProof/>
        </w:rPr>
      </w:pPr>
      <w:r>
        <w:rPr>
          <w:noProof/>
        </w:rPr>
        <w:lastRenderedPageBreak/>
        <w:drawing>
          <wp:inline distT="0" distB="0" distL="0" distR="0" wp14:anchorId="7CF47CAF" wp14:editId="4A6036B8">
            <wp:extent cx="6495238" cy="6714286"/>
            <wp:effectExtent l="0" t="0" r="1270" b="0"/>
            <wp:docPr id="158718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80644" name=""/>
                    <pic:cNvPicPr/>
                  </pic:nvPicPr>
                  <pic:blipFill>
                    <a:blip r:embed="rId50"/>
                    <a:stretch>
                      <a:fillRect/>
                    </a:stretch>
                  </pic:blipFill>
                  <pic:spPr>
                    <a:xfrm>
                      <a:off x="0" y="0"/>
                      <a:ext cx="6495238" cy="6714286"/>
                    </a:xfrm>
                    <a:prstGeom prst="rect">
                      <a:avLst/>
                    </a:prstGeom>
                  </pic:spPr>
                </pic:pic>
              </a:graphicData>
            </a:graphic>
          </wp:inline>
        </w:drawing>
      </w:r>
    </w:p>
    <w:p w14:paraId="44C0B3C1" w14:textId="77777777" w:rsidR="00230D66" w:rsidRDefault="00230D66" w:rsidP="00230D66">
      <w:pPr>
        <w:pStyle w:val="BodyText"/>
        <w:rPr>
          <w:noProof/>
        </w:rPr>
      </w:pPr>
    </w:p>
    <w:p w14:paraId="7E61CBCF" w14:textId="77777777" w:rsidR="00230D66" w:rsidRPr="00230D66" w:rsidRDefault="00230D66" w:rsidP="00230D66">
      <w:pPr>
        <w:pStyle w:val="BodyText"/>
        <w:rPr>
          <w:b/>
          <w:bCs/>
          <w:noProof/>
        </w:rPr>
      </w:pPr>
      <w:r w:rsidRPr="00230D66">
        <w:rPr>
          <w:b/>
          <w:bCs/>
          <w:noProof/>
        </w:rPr>
        <w:t>Key Components of the IF/ID Stage</w:t>
      </w:r>
    </w:p>
    <w:p w14:paraId="08D4B8DE" w14:textId="77777777" w:rsidR="00230D66" w:rsidRPr="00230D66" w:rsidRDefault="00230D66" w:rsidP="00145FC8">
      <w:pPr>
        <w:pStyle w:val="BodyText"/>
        <w:numPr>
          <w:ilvl w:val="0"/>
          <w:numId w:val="105"/>
        </w:numPr>
        <w:rPr>
          <w:noProof/>
        </w:rPr>
      </w:pPr>
      <w:r w:rsidRPr="00230D66">
        <w:rPr>
          <w:b/>
          <w:bCs/>
          <w:noProof/>
        </w:rPr>
        <w:t>Program Counter (PC)</w:t>
      </w:r>
      <w:r w:rsidRPr="00230D66">
        <w:rPr>
          <w:noProof/>
        </w:rPr>
        <w:t xml:space="preserve"> </w:t>
      </w:r>
    </w:p>
    <w:p w14:paraId="63C4C914" w14:textId="77777777" w:rsidR="00230D66" w:rsidRPr="00230D66" w:rsidRDefault="00230D66" w:rsidP="00145FC8">
      <w:pPr>
        <w:pStyle w:val="BodyText"/>
        <w:numPr>
          <w:ilvl w:val="1"/>
          <w:numId w:val="105"/>
        </w:numPr>
        <w:rPr>
          <w:noProof/>
        </w:rPr>
      </w:pPr>
      <w:r w:rsidRPr="00230D66">
        <w:rPr>
          <w:noProof/>
        </w:rPr>
        <w:t>A register that stores the memory address of the instruction to be fetched.</w:t>
      </w:r>
    </w:p>
    <w:p w14:paraId="0F62F975" w14:textId="77777777" w:rsidR="00230D66" w:rsidRPr="00230D66" w:rsidRDefault="00230D66" w:rsidP="00145FC8">
      <w:pPr>
        <w:pStyle w:val="BodyText"/>
        <w:numPr>
          <w:ilvl w:val="1"/>
          <w:numId w:val="105"/>
        </w:numPr>
        <w:rPr>
          <w:noProof/>
        </w:rPr>
      </w:pPr>
      <w:r w:rsidRPr="00230D66">
        <w:rPr>
          <w:noProof/>
        </w:rPr>
        <w:t>It is incremented for sequential execution (e.g., moving to the next instruction) or updated for branches and jumps based on control logic.</w:t>
      </w:r>
    </w:p>
    <w:p w14:paraId="6308B446" w14:textId="77777777" w:rsidR="00230D66" w:rsidRPr="00230D66" w:rsidRDefault="00230D66" w:rsidP="00145FC8">
      <w:pPr>
        <w:pStyle w:val="BodyText"/>
        <w:numPr>
          <w:ilvl w:val="0"/>
          <w:numId w:val="105"/>
        </w:numPr>
        <w:rPr>
          <w:noProof/>
        </w:rPr>
      </w:pPr>
      <w:r w:rsidRPr="00230D66">
        <w:rPr>
          <w:b/>
          <w:bCs/>
          <w:noProof/>
        </w:rPr>
        <w:lastRenderedPageBreak/>
        <w:t>Instruction Memory</w:t>
      </w:r>
      <w:r w:rsidRPr="00230D66">
        <w:rPr>
          <w:noProof/>
        </w:rPr>
        <w:t xml:space="preserve"> </w:t>
      </w:r>
    </w:p>
    <w:p w14:paraId="5FF8D92A" w14:textId="77777777" w:rsidR="00230D66" w:rsidRPr="00230D66" w:rsidRDefault="00230D66" w:rsidP="00145FC8">
      <w:pPr>
        <w:pStyle w:val="BodyText"/>
        <w:numPr>
          <w:ilvl w:val="1"/>
          <w:numId w:val="105"/>
        </w:numPr>
        <w:rPr>
          <w:noProof/>
        </w:rPr>
      </w:pPr>
      <w:r w:rsidRPr="00230D66">
        <w:rPr>
          <w:noProof/>
        </w:rPr>
        <w:t>Retrieves the 32-bit instruction from memory using the address provided by the PC.</w:t>
      </w:r>
    </w:p>
    <w:p w14:paraId="68B00423" w14:textId="77777777" w:rsidR="00230D66" w:rsidRPr="00230D66" w:rsidRDefault="00230D66" w:rsidP="00145FC8">
      <w:pPr>
        <w:pStyle w:val="BodyText"/>
        <w:numPr>
          <w:ilvl w:val="0"/>
          <w:numId w:val="105"/>
        </w:numPr>
        <w:rPr>
          <w:noProof/>
        </w:rPr>
      </w:pPr>
      <w:r w:rsidRPr="00230D66">
        <w:rPr>
          <w:b/>
          <w:bCs/>
          <w:noProof/>
        </w:rPr>
        <w:t>IF/ID Pipeline Register</w:t>
      </w:r>
      <w:r w:rsidRPr="00230D66">
        <w:rPr>
          <w:noProof/>
        </w:rPr>
        <w:t xml:space="preserve"> </w:t>
      </w:r>
    </w:p>
    <w:p w14:paraId="439B916D" w14:textId="77777777" w:rsidR="00230D66" w:rsidRPr="00230D66" w:rsidRDefault="00230D66" w:rsidP="00145FC8">
      <w:pPr>
        <w:pStyle w:val="BodyText"/>
        <w:numPr>
          <w:ilvl w:val="1"/>
          <w:numId w:val="105"/>
        </w:numPr>
        <w:rPr>
          <w:noProof/>
        </w:rPr>
      </w:pPr>
      <w:r w:rsidRPr="00230D66">
        <w:rPr>
          <w:noProof/>
        </w:rPr>
        <w:t>Stores the fetched instruction and the incremented PC value (e.g., PC+1).</w:t>
      </w:r>
    </w:p>
    <w:p w14:paraId="4226CCDA" w14:textId="77777777" w:rsidR="00230D66" w:rsidRPr="00230D66" w:rsidRDefault="00230D66" w:rsidP="00145FC8">
      <w:pPr>
        <w:pStyle w:val="BodyText"/>
        <w:numPr>
          <w:ilvl w:val="1"/>
          <w:numId w:val="105"/>
        </w:numPr>
        <w:rPr>
          <w:noProof/>
        </w:rPr>
      </w:pPr>
      <w:r w:rsidRPr="00230D66">
        <w:rPr>
          <w:noProof/>
        </w:rPr>
        <w:t>Acts as a latch, holding these values between clock cycles to ensure a smooth handoff to the Instruction Decode (ID) stage.</w:t>
      </w:r>
    </w:p>
    <w:p w14:paraId="658DA142" w14:textId="77777777" w:rsidR="00230D66" w:rsidRPr="00230D66" w:rsidRDefault="00230D66" w:rsidP="00145FC8">
      <w:pPr>
        <w:pStyle w:val="BodyText"/>
        <w:numPr>
          <w:ilvl w:val="0"/>
          <w:numId w:val="105"/>
        </w:numPr>
        <w:rPr>
          <w:noProof/>
        </w:rPr>
      </w:pPr>
      <w:r w:rsidRPr="00230D66">
        <w:rPr>
          <w:b/>
          <w:bCs/>
          <w:noProof/>
        </w:rPr>
        <w:t>Control Signals</w:t>
      </w:r>
      <w:r w:rsidRPr="00230D66">
        <w:rPr>
          <w:noProof/>
        </w:rPr>
        <w:t xml:space="preserve"> </w:t>
      </w:r>
    </w:p>
    <w:p w14:paraId="0570478F" w14:textId="77777777" w:rsidR="00230D66" w:rsidRPr="00230D66" w:rsidRDefault="00230D66" w:rsidP="00145FC8">
      <w:pPr>
        <w:pStyle w:val="BodyText"/>
        <w:numPr>
          <w:ilvl w:val="1"/>
          <w:numId w:val="105"/>
        </w:numPr>
        <w:rPr>
          <w:noProof/>
        </w:rPr>
      </w:pPr>
      <w:r w:rsidRPr="00230D66">
        <w:rPr>
          <w:b/>
          <w:bCs/>
          <w:noProof/>
        </w:rPr>
        <w:t>Stall</w:t>
      </w:r>
      <w:r w:rsidRPr="00230D66">
        <w:rPr>
          <w:noProof/>
        </w:rPr>
        <w:t>: Pauses the pipeline to resolve hazards, such as when an instruction depends on data not yet available.</w:t>
      </w:r>
    </w:p>
    <w:p w14:paraId="3F75DF9D" w14:textId="77777777" w:rsidR="00230D66" w:rsidRPr="00230D66" w:rsidRDefault="00230D66" w:rsidP="00145FC8">
      <w:pPr>
        <w:pStyle w:val="BodyText"/>
        <w:numPr>
          <w:ilvl w:val="1"/>
          <w:numId w:val="105"/>
        </w:numPr>
        <w:rPr>
          <w:noProof/>
        </w:rPr>
      </w:pPr>
      <w:r w:rsidRPr="00230D66">
        <w:rPr>
          <w:b/>
          <w:bCs/>
          <w:noProof/>
        </w:rPr>
        <w:t>Kill</w:t>
      </w:r>
      <w:r w:rsidRPr="00230D66">
        <w:rPr>
          <w:noProof/>
        </w:rPr>
        <w:t>: Invalidates instructions in the pipeline, often due to branch mispredictions or jumps.</w:t>
      </w:r>
    </w:p>
    <w:p w14:paraId="28105963" w14:textId="77777777" w:rsidR="00230D66" w:rsidRPr="00230D66" w:rsidRDefault="00230D66" w:rsidP="00145FC8">
      <w:pPr>
        <w:pStyle w:val="BodyText"/>
        <w:numPr>
          <w:ilvl w:val="1"/>
          <w:numId w:val="105"/>
        </w:numPr>
        <w:rPr>
          <w:noProof/>
        </w:rPr>
      </w:pPr>
      <w:r w:rsidRPr="00230D66">
        <w:rPr>
          <w:noProof/>
        </w:rPr>
        <w:t>These signals manage instruction flow and prevent errors caused by pipeline hazards.</w:t>
      </w:r>
    </w:p>
    <w:p w14:paraId="1641EC28" w14:textId="632F7548" w:rsidR="00230D66" w:rsidRPr="00230D66" w:rsidRDefault="00230D66" w:rsidP="00230D66">
      <w:pPr>
        <w:pStyle w:val="BodyText"/>
        <w:rPr>
          <w:noProof/>
        </w:rPr>
      </w:pPr>
    </w:p>
    <w:p w14:paraId="7A0D6F0E" w14:textId="77777777" w:rsidR="00230D66" w:rsidRPr="00230D66" w:rsidRDefault="00230D66" w:rsidP="00230D66">
      <w:pPr>
        <w:pStyle w:val="BodyText"/>
        <w:rPr>
          <w:b/>
          <w:bCs/>
          <w:noProof/>
        </w:rPr>
      </w:pPr>
      <w:r w:rsidRPr="00230D66">
        <w:rPr>
          <w:b/>
          <w:bCs/>
          <w:noProof/>
        </w:rPr>
        <w:t>How Data Flows Through the IF/ID Stage</w:t>
      </w:r>
    </w:p>
    <w:p w14:paraId="706A5296" w14:textId="77777777" w:rsidR="00230D66" w:rsidRPr="00230D66" w:rsidRDefault="00230D66" w:rsidP="00145FC8">
      <w:pPr>
        <w:pStyle w:val="BodyText"/>
        <w:numPr>
          <w:ilvl w:val="0"/>
          <w:numId w:val="106"/>
        </w:numPr>
        <w:rPr>
          <w:noProof/>
        </w:rPr>
      </w:pPr>
      <w:r w:rsidRPr="00230D66">
        <w:rPr>
          <w:b/>
          <w:bCs/>
          <w:noProof/>
        </w:rPr>
        <w:t>Instruction Fetch (IF)</w:t>
      </w:r>
      <w:r w:rsidRPr="00230D66">
        <w:rPr>
          <w:noProof/>
        </w:rPr>
        <w:t xml:space="preserve"> </w:t>
      </w:r>
    </w:p>
    <w:p w14:paraId="39EF30EA" w14:textId="77777777" w:rsidR="00230D66" w:rsidRPr="00230D66" w:rsidRDefault="00230D66" w:rsidP="00145FC8">
      <w:pPr>
        <w:pStyle w:val="BodyText"/>
        <w:numPr>
          <w:ilvl w:val="1"/>
          <w:numId w:val="106"/>
        </w:numPr>
        <w:rPr>
          <w:noProof/>
        </w:rPr>
      </w:pPr>
      <w:r w:rsidRPr="00230D66">
        <w:rPr>
          <w:noProof/>
        </w:rPr>
        <w:t>The PC supplies the address to the Instruction Memory, which outputs the corresponding 32-bit instruction.</w:t>
      </w:r>
    </w:p>
    <w:p w14:paraId="2834548E" w14:textId="77777777" w:rsidR="00230D66" w:rsidRPr="00230D66" w:rsidRDefault="00230D66" w:rsidP="00145FC8">
      <w:pPr>
        <w:pStyle w:val="BodyText"/>
        <w:numPr>
          <w:ilvl w:val="1"/>
          <w:numId w:val="106"/>
        </w:numPr>
        <w:rPr>
          <w:noProof/>
        </w:rPr>
      </w:pPr>
      <w:r w:rsidRPr="00230D66">
        <w:rPr>
          <w:noProof/>
        </w:rPr>
        <w:t>For sequential execution, the PC is incremented (e.g., PC+1). For branches or jumps, it is updated based on control signals.</w:t>
      </w:r>
    </w:p>
    <w:p w14:paraId="7A9C935D" w14:textId="77777777" w:rsidR="00230D66" w:rsidRPr="00230D66" w:rsidRDefault="00230D66" w:rsidP="00145FC8">
      <w:pPr>
        <w:pStyle w:val="BodyText"/>
        <w:numPr>
          <w:ilvl w:val="0"/>
          <w:numId w:val="106"/>
        </w:numPr>
        <w:rPr>
          <w:noProof/>
        </w:rPr>
      </w:pPr>
      <w:r w:rsidRPr="00230D66">
        <w:rPr>
          <w:b/>
          <w:bCs/>
          <w:noProof/>
        </w:rPr>
        <w:t>Storage in the IF/ID Register</w:t>
      </w:r>
      <w:r w:rsidRPr="00230D66">
        <w:rPr>
          <w:noProof/>
        </w:rPr>
        <w:t xml:space="preserve"> </w:t>
      </w:r>
    </w:p>
    <w:p w14:paraId="63CE576F" w14:textId="77777777" w:rsidR="00230D66" w:rsidRPr="00230D66" w:rsidRDefault="00230D66" w:rsidP="00145FC8">
      <w:pPr>
        <w:pStyle w:val="BodyText"/>
        <w:numPr>
          <w:ilvl w:val="1"/>
          <w:numId w:val="106"/>
        </w:numPr>
        <w:rPr>
          <w:noProof/>
        </w:rPr>
      </w:pPr>
      <w:r w:rsidRPr="00230D66">
        <w:rPr>
          <w:noProof/>
        </w:rPr>
        <w:t>The fetched instruction and the incremented PC value are stored in the IF/ID pipeline register.</w:t>
      </w:r>
    </w:p>
    <w:p w14:paraId="7DFD38E1" w14:textId="77777777" w:rsidR="00230D66" w:rsidRPr="00230D66" w:rsidRDefault="00230D66" w:rsidP="00145FC8">
      <w:pPr>
        <w:pStyle w:val="BodyText"/>
        <w:numPr>
          <w:ilvl w:val="1"/>
          <w:numId w:val="106"/>
        </w:numPr>
        <w:rPr>
          <w:noProof/>
        </w:rPr>
      </w:pPr>
      <w:r w:rsidRPr="00230D66">
        <w:rPr>
          <w:noProof/>
        </w:rPr>
        <w:t>These values are latched, meaning they are held steady until the next clock cycle, ready to be passed to the ID stage.</w:t>
      </w:r>
    </w:p>
    <w:p w14:paraId="767BFDBB" w14:textId="77777777" w:rsidR="00230D66" w:rsidRPr="00230D66" w:rsidRDefault="00230D66" w:rsidP="00145FC8">
      <w:pPr>
        <w:pStyle w:val="BodyText"/>
        <w:numPr>
          <w:ilvl w:val="0"/>
          <w:numId w:val="106"/>
        </w:numPr>
        <w:rPr>
          <w:noProof/>
        </w:rPr>
      </w:pPr>
      <w:r w:rsidRPr="00230D66">
        <w:rPr>
          <w:b/>
          <w:bCs/>
          <w:noProof/>
        </w:rPr>
        <w:t>Transition to Instruction Decode (ID)</w:t>
      </w:r>
      <w:r w:rsidRPr="00230D66">
        <w:rPr>
          <w:noProof/>
        </w:rPr>
        <w:t xml:space="preserve"> </w:t>
      </w:r>
    </w:p>
    <w:p w14:paraId="0DC1E1A7" w14:textId="77777777" w:rsidR="00230D66" w:rsidRPr="00230D66" w:rsidRDefault="00230D66" w:rsidP="00145FC8">
      <w:pPr>
        <w:pStyle w:val="BodyText"/>
        <w:numPr>
          <w:ilvl w:val="1"/>
          <w:numId w:val="106"/>
        </w:numPr>
        <w:rPr>
          <w:noProof/>
        </w:rPr>
      </w:pPr>
      <w:r w:rsidRPr="00230D66">
        <w:rPr>
          <w:noProof/>
        </w:rPr>
        <w:t>The ID stage receives the instruction and incremented PC from the IF/ID register.</w:t>
      </w:r>
    </w:p>
    <w:p w14:paraId="61FA7ABD" w14:textId="77777777" w:rsidR="00230D66" w:rsidRPr="00230D66" w:rsidRDefault="00230D66" w:rsidP="00145FC8">
      <w:pPr>
        <w:pStyle w:val="BodyText"/>
        <w:numPr>
          <w:ilvl w:val="1"/>
          <w:numId w:val="106"/>
        </w:numPr>
        <w:rPr>
          <w:noProof/>
        </w:rPr>
      </w:pPr>
      <w:r w:rsidRPr="00230D66">
        <w:rPr>
          <w:noProof/>
        </w:rPr>
        <w:t>It decodes the instruction to produce control signals (e.g., enabling register writes or memory reads) and retrieves operands from the register file.</w:t>
      </w:r>
    </w:p>
    <w:p w14:paraId="614391E7" w14:textId="77777777" w:rsidR="00230D66" w:rsidRPr="00230D66" w:rsidRDefault="00000000" w:rsidP="00230D66">
      <w:pPr>
        <w:pStyle w:val="BodyText"/>
        <w:rPr>
          <w:noProof/>
        </w:rPr>
      </w:pPr>
      <w:r>
        <w:rPr>
          <w:noProof/>
        </w:rPr>
        <w:pict w14:anchorId="7A7F3D5B">
          <v:rect id="_x0000_i1039" style="width:0;height:1.5pt" o:hralign="center" o:hrstd="t" o:hr="t" fillcolor="#a0a0a0" stroked="f"/>
        </w:pict>
      </w:r>
    </w:p>
    <w:p w14:paraId="784144AC" w14:textId="77777777" w:rsidR="00230D66" w:rsidRPr="00230D66" w:rsidRDefault="00230D66" w:rsidP="00230D66">
      <w:pPr>
        <w:pStyle w:val="BodyText"/>
        <w:rPr>
          <w:b/>
          <w:bCs/>
          <w:noProof/>
        </w:rPr>
      </w:pPr>
      <w:r w:rsidRPr="00230D66">
        <w:rPr>
          <w:b/>
          <w:bCs/>
          <w:noProof/>
        </w:rPr>
        <w:t>Role in Managing Pipeline Hazards</w:t>
      </w:r>
    </w:p>
    <w:p w14:paraId="7AF4810D" w14:textId="77777777" w:rsidR="00230D66" w:rsidRPr="00230D66" w:rsidRDefault="00230D66" w:rsidP="00230D66">
      <w:pPr>
        <w:pStyle w:val="BodyText"/>
        <w:rPr>
          <w:noProof/>
        </w:rPr>
      </w:pPr>
      <w:r w:rsidRPr="00230D66">
        <w:rPr>
          <w:noProof/>
        </w:rPr>
        <w:t xml:space="preserve">The IF/ID stage is critical for handling pipeline hazards, ensuring instructions </w:t>
      </w:r>
      <w:r w:rsidRPr="00230D66">
        <w:rPr>
          <w:noProof/>
        </w:rPr>
        <w:lastRenderedPageBreak/>
        <w:t>execute correctly:</w:t>
      </w:r>
    </w:p>
    <w:p w14:paraId="1107D89F" w14:textId="77777777" w:rsidR="00230D66" w:rsidRPr="00230D66" w:rsidRDefault="00230D66" w:rsidP="00145FC8">
      <w:pPr>
        <w:pStyle w:val="BodyText"/>
        <w:numPr>
          <w:ilvl w:val="0"/>
          <w:numId w:val="107"/>
        </w:numPr>
        <w:rPr>
          <w:noProof/>
        </w:rPr>
      </w:pPr>
      <w:r w:rsidRPr="00230D66">
        <w:rPr>
          <w:b/>
          <w:bCs/>
          <w:noProof/>
        </w:rPr>
        <w:t>Data Hazards</w:t>
      </w:r>
      <w:r w:rsidRPr="00230D66">
        <w:rPr>
          <w:noProof/>
        </w:rPr>
        <w:t xml:space="preserve"> </w:t>
      </w:r>
    </w:p>
    <w:p w14:paraId="750DF9D7" w14:textId="77777777" w:rsidR="00230D66" w:rsidRPr="00230D66" w:rsidRDefault="00230D66" w:rsidP="00145FC8">
      <w:pPr>
        <w:pStyle w:val="BodyText"/>
        <w:numPr>
          <w:ilvl w:val="1"/>
          <w:numId w:val="107"/>
        </w:numPr>
        <w:rPr>
          <w:noProof/>
        </w:rPr>
      </w:pPr>
      <w:r w:rsidRPr="00230D66">
        <w:rPr>
          <w:noProof/>
        </w:rPr>
        <w:t>If an instruction depends on data from a prior instruction that isn’t ready, the pipeline may stall using the Stall signal.</w:t>
      </w:r>
    </w:p>
    <w:p w14:paraId="3436A225" w14:textId="77777777" w:rsidR="00230D66" w:rsidRPr="00230D66" w:rsidRDefault="00230D66" w:rsidP="00145FC8">
      <w:pPr>
        <w:pStyle w:val="BodyText"/>
        <w:numPr>
          <w:ilvl w:val="1"/>
          <w:numId w:val="107"/>
        </w:numPr>
        <w:rPr>
          <w:noProof/>
        </w:rPr>
      </w:pPr>
      <w:r w:rsidRPr="00230D66">
        <w:rPr>
          <w:noProof/>
        </w:rPr>
        <w:t>Forwarding mechanisms can sometimes provide the needed data without stalling, keeping the pipeline moving.</w:t>
      </w:r>
    </w:p>
    <w:p w14:paraId="2EF734CB" w14:textId="77777777" w:rsidR="00230D66" w:rsidRPr="00230D66" w:rsidRDefault="00230D66" w:rsidP="00145FC8">
      <w:pPr>
        <w:pStyle w:val="BodyText"/>
        <w:numPr>
          <w:ilvl w:val="0"/>
          <w:numId w:val="107"/>
        </w:numPr>
        <w:rPr>
          <w:noProof/>
        </w:rPr>
      </w:pPr>
      <w:r w:rsidRPr="00230D66">
        <w:rPr>
          <w:b/>
          <w:bCs/>
          <w:noProof/>
        </w:rPr>
        <w:t>Control Hazards</w:t>
      </w:r>
      <w:r w:rsidRPr="00230D66">
        <w:rPr>
          <w:noProof/>
        </w:rPr>
        <w:t xml:space="preserve"> </w:t>
      </w:r>
    </w:p>
    <w:p w14:paraId="5CB110EF" w14:textId="77777777" w:rsidR="00230D66" w:rsidRPr="00230D66" w:rsidRDefault="00230D66" w:rsidP="00145FC8">
      <w:pPr>
        <w:pStyle w:val="BodyText"/>
        <w:numPr>
          <w:ilvl w:val="1"/>
          <w:numId w:val="107"/>
        </w:numPr>
        <w:rPr>
          <w:noProof/>
        </w:rPr>
      </w:pPr>
      <w:r w:rsidRPr="00230D66">
        <w:rPr>
          <w:noProof/>
        </w:rPr>
        <w:t>When a branch is taken or a jump occurs, the Kill signal flushes incorrect instructions from the pipeline.</w:t>
      </w:r>
    </w:p>
    <w:p w14:paraId="0FE37BB7" w14:textId="77777777" w:rsidR="00230D66" w:rsidRPr="00230D66" w:rsidRDefault="00230D66" w:rsidP="00145FC8">
      <w:pPr>
        <w:pStyle w:val="BodyText"/>
        <w:numPr>
          <w:ilvl w:val="1"/>
          <w:numId w:val="107"/>
        </w:numPr>
        <w:rPr>
          <w:noProof/>
        </w:rPr>
      </w:pPr>
      <w:r w:rsidRPr="00230D66">
        <w:rPr>
          <w:noProof/>
        </w:rPr>
        <w:t>Branch and jump logic update the PC to maintain the correct instruction sequence.</w:t>
      </w:r>
    </w:p>
    <w:p w14:paraId="395760BF" w14:textId="77777777" w:rsidR="00230D66" w:rsidRDefault="00230D66" w:rsidP="00230D66">
      <w:pPr>
        <w:pStyle w:val="BodyText"/>
        <w:rPr>
          <w:noProof/>
        </w:rPr>
      </w:pPr>
    </w:p>
    <w:p w14:paraId="6826C881" w14:textId="77777777" w:rsidR="00230D66" w:rsidRDefault="00230D66" w:rsidP="00230D66">
      <w:pPr>
        <w:pStyle w:val="BodyText"/>
        <w:rPr>
          <w:noProof/>
        </w:rPr>
      </w:pPr>
    </w:p>
    <w:p w14:paraId="61A710EF" w14:textId="77777777" w:rsidR="00230D66" w:rsidRDefault="00230D66" w:rsidP="00230D66">
      <w:pPr>
        <w:pStyle w:val="BodyText"/>
        <w:rPr>
          <w:noProof/>
        </w:rPr>
      </w:pPr>
    </w:p>
    <w:p w14:paraId="2A28051E" w14:textId="05079BE9" w:rsidR="00230D66" w:rsidRPr="00102285" w:rsidRDefault="00230D66" w:rsidP="00102285">
      <w:pPr>
        <w:pStyle w:val="Heading8"/>
        <w:numPr>
          <w:ilvl w:val="0"/>
          <w:numId w:val="1"/>
        </w:numPr>
        <w:rPr>
          <w:sz w:val="40"/>
          <w:szCs w:val="40"/>
          <w:u w:val="none"/>
        </w:rPr>
      </w:pPr>
      <w:bookmarkStart w:id="24" w:name="_Instruction_Decoding_(ID):"/>
      <w:bookmarkEnd w:id="24"/>
      <w:r w:rsidRPr="00102285">
        <w:rPr>
          <w:rStyle w:val="Heading8Char"/>
          <w:b/>
          <w:bCs/>
          <w:sz w:val="40"/>
          <w:szCs w:val="40"/>
          <w:u w:val="none"/>
        </w:rPr>
        <w:t>Instruction Decoding (ID):</w:t>
      </w:r>
    </w:p>
    <w:p w14:paraId="0E0450FF" w14:textId="77777777" w:rsidR="009A67A4" w:rsidRPr="009A67A4" w:rsidRDefault="009A67A4" w:rsidP="00230D66">
      <w:pPr>
        <w:pStyle w:val="BodyText"/>
        <w:rPr>
          <w:b/>
          <w:bCs/>
          <w:noProof/>
          <w:sz w:val="36"/>
          <w:szCs w:val="36"/>
        </w:rPr>
      </w:pPr>
    </w:p>
    <w:p w14:paraId="0CA5FB57" w14:textId="2EB33E06" w:rsidR="00B4377B" w:rsidRPr="00B4377B" w:rsidRDefault="00B4377B" w:rsidP="00B4377B">
      <w:pPr>
        <w:pStyle w:val="BodyText"/>
        <w:rPr>
          <w:noProof/>
        </w:rPr>
      </w:pPr>
      <w:r w:rsidRPr="00B4377B">
        <w:rPr>
          <w:noProof/>
        </w:rPr>
        <w:t>The Instruction Decode/Execute (ID/EX) stage is a pivotal part of a pipelined processor's architecture, serving as the bridge between decoding an instruction and preparing it for execution. Below is a comprehensive explanation of this stage, detailing its purpose, components, and data flow, ensuring a clear understanding of how it operates within a typical processor pipeline.</w:t>
      </w:r>
    </w:p>
    <w:p w14:paraId="1AC8A21F" w14:textId="77777777" w:rsidR="00230D66" w:rsidRDefault="00230D66" w:rsidP="00230D66">
      <w:pPr>
        <w:pStyle w:val="BodyText"/>
        <w:rPr>
          <w:noProof/>
        </w:rPr>
      </w:pPr>
    </w:p>
    <w:p w14:paraId="2DB7E4FB" w14:textId="77777777" w:rsidR="00B4377B" w:rsidRPr="00B4377B" w:rsidRDefault="00B4377B" w:rsidP="00B4377B">
      <w:pPr>
        <w:pStyle w:val="BodyText"/>
        <w:rPr>
          <w:b/>
          <w:bCs/>
          <w:noProof/>
        </w:rPr>
      </w:pPr>
      <w:r w:rsidRPr="00B4377B">
        <w:rPr>
          <w:b/>
          <w:bCs/>
          <w:noProof/>
        </w:rPr>
        <w:t>Purpose of the ID/EX Stage</w:t>
      </w:r>
    </w:p>
    <w:p w14:paraId="02D8494E" w14:textId="77777777" w:rsidR="00B4377B" w:rsidRPr="00B4377B" w:rsidRDefault="00B4377B" w:rsidP="00B4377B">
      <w:pPr>
        <w:pStyle w:val="BodyText"/>
        <w:rPr>
          <w:noProof/>
        </w:rPr>
      </w:pPr>
      <w:r w:rsidRPr="00B4377B">
        <w:rPr>
          <w:noProof/>
        </w:rPr>
        <w:t>The ID/EX stage has two primary objectives:</w:t>
      </w:r>
    </w:p>
    <w:p w14:paraId="3E80D9D4" w14:textId="77777777" w:rsidR="00B4377B" w:rsidRPr="00B4377B" w:rsidRDefault="00B4377B" w:rsidP="00145FC8">
      <w:pPr>
        <w:pStyle w:val="BodyText"/>
        <w:numPr>
          <w:ilvl w:val="0"/>
          <w:numId w:val="108"/>
        </w:numPr>
        <w:rPr>
          <w:noProof/>
        </w:rPr>
      </w:pPr>
      <w:r w:rsidRPr="00B4377B">
        <w:rPr>
          <w:b/>
          <w:bCs/>
          <w:noProof/>
        </w:rPr>
        <w:t>Instruction Decoding</w:t>
      </w:r>
      <w:r w:rsidRPr="00B4377B">
        <w:rPr>
          <w:noProof/>
        </w:rPr>
        <w:t>: It interprets the instruction fetched from memory during the Instruction Fetch (IF) stage, identifying the operation to be performed and extracting necessary operands.</w:t>
      </w:r>
    </w:p>
    <w:p w14:paraId="70315F19" w14:textId="77777777" w:rsidR="00B4377B" w:rsidRPr="00B4377B" w:rsidRDefault="00B4377B" w:rsidP="00145FC8">
      <w:pPr>
        <w:pStyle w:val="BodyText"/>
        <w:numPr>
          <w:ilvl w:val="0"/>
          <w:numId w:val="108"/>
        </w:numPr>
        <w:rPr>
          <w:noProof/>
        </w:rPr>
      </w:pPr>
      <w:r w:rsidRPr="00B4377B">
        <w:rPr>
          <w:b/>
          <w:bCs/>
          <w:noProof/>
        </w:rPr>
        <w:t>Preparation for Execution</w:t>
      </w:r>
      <w:r w:rsidRPr="00B4377B">
        <w:rPr>
          <w:noProof/>
        </w:rPr>
        <w:t>: It gathers the required data (e.g., register values, immediate values) and generates control signals, storing them in a pipeline register to pass to the Execute (EX) stage.</w:t>
      </w:r>
    </w:p>
    <w:p w14:paraId="311A450F" w14:textId="77777777" w:rsidR="00B4377B" w:rsidRPr="00B4377B" w:rsidRDefault="00B4377B" w:rsidP="00B4377B">
      <w:pPr>
        <w:pStyle w:val="BodyText"/>
        <w:rPr>
          <w:noProof/>
        </w:rPr>
      </w:pPr>
      <w:r w:rsidRPr="00B4377B">
        <w:rPr>
          <w:noProof/>
        </w:rPr>
        <w:t>This stage ensures that the processor can process instructions concurrently by separating decoding from execution, enhancing performance through pipelining.</w:t>
      </w:r>
    </w:p>
    <w:p w14:paraId="4312EBE8" w14:textId="77777777" w:rsidR="00B4377B" w:rsidRDefault="00B4377B" w:rsidP="00230D66">
      <w:pPr>
        <w:pStyle w:val="BodyText"/>
        <w:rPr>
          <w:noProof/>
        </w:rPr>
      </w:pPr>
    </w:p>
    <w:p w14:paraId="6CC6FE55" w14:textId="15D4EB2C" w:rsidR="00B4377B" w:rsidRDefault="00B4377B" w:rsidP="00230D66">
      <w:pPr>
        <w:pStyle w:val="BodyText"/>
        <w:rPr>
          <w:noProof/>
        </w:rPr>
      </w:pPr>
      <w:r>
        <w:rPr>
          <w:noProof/>
        </w:rPr>
        <w:lastRenderedPageBreak/>
        <w:drawing>
          <wp:inline distT="0" distB="0" distL="0" distR="0" wp14:anchorId="244EC0DE" wp14:editId="7C49BBDE">
            <wp:extent cx="5942857" cy="8714286"/>
            <wp:effectExtent l="0" t="0" r="1270" b="0"/>
            <wp:docPr id="38502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7133" name=""/>
                    <pic:cNvPicPr/>
                  </pic:nvPicPr>
                  <pic:blipFill>
                    <a:blip r:embed="rId51"/>
                    <a:stretch>
                      <a:fillRect/>
                    </a:stretch>
                  </pic:blipFill>
                  <pic:spPr>
                    <a:xfrm>
                      <a:off x="0" y="0"/>
                      <a:ext cx="5942857" cy="8714286"/>
                    </a:xfrm>
                    <a:prstGeom prst="rect">
                      <a:avLst/>
                    </a:prstGeom>
                  </pic:spPr>
                </pic:pic>
              </a:graphicData>
            </a:graphic>
          </wp:inline>
        </w:drawing>
      </w:r>
    </w:p>
    <w:p w14:paraId="0D309A16" w14:textId="77777777" w:rsidR="00230D66" w:rsidRDefault="00230D66" w:rsidP="00230D66">
      <w:pPr>
        <w:pStyle w:val="BodyText"/>
        <w:rPr>
          <w:noProof/>
        </w:rPr>
      </w:pPr>
    </w:p>
    <w:p w14:paraId="76077335" w14:textId="77777777" w:rsidR="00230D66" w:rsidRDefault="00230D66" w:rsidP="00230D66">
      <w:pPr>
        <w:pStyle w:val="BodyText"/>
        <w:rPr>
          <w:noProof/>
        </w:rPr>
      </w:pPr>
    </w:p>
    <w:p w14:paraId="33DF4820" w14:textId="77777777" w:rsidR="00B4377B" w:rsidRPr="00B4377B" w:rsidRDefault="00B4377B" w:rsidP="00B4377B">
      <w:pPr>
        <w:pStyle w:val="BodyText"/>
        <w:rPr>
          <w:b/>
          <w:bCs/>
          <w:noProof/>
        </w:rPr>
      </w:pPr>
      <w:r w:rsidRPr="00B4377B">
        <w:rPr>
          <w:b/>
          <w:bCs/>
          <w:noProof/>
        </w:rPr>
        <w:t>Key Components</w:t>
      </w:r>
    </w:p>
    <w:p w14:paraId="17DEB318" w14:textId="77777777" w:rsidR="00B4377B" w:rsidRPr="00B4377B" w:rsidRDefault="00B4377B" w:rsidP="00B4377B">
      <w:pPr>
        <w:pStyle w:val="BodyText"/>
        <w:rPr>
          <w:noProof/>
        </w:rPr>
      </w:pPr>
      <w:r w:rsidRPr="00B4377B">
        <w:rPr>
          <w:noProof/>
        </w:rPr>
        <w:t>The ID/EX stage involves several critical components that work together to decode instructions and prepare for execution:</w:t>
      </w:r>
    </w:p>
    <w:p w14:paraId="55894D6D" w14:textId="77777777" w:rsidR="00B4377B" w:rsidRPr="00B4377B" w:rsidRDefault="00B4377B" w:rsidP="00145FC8">
      <w:pPr>
        <w:pStyle w:val="BodyText"/>
        <w:numPr>
          <w:ilvl w:val="0"/>
          <w:numId w:val="109"/>
        </w:numPr>
        <w:rPr>
          <w:noProof/>
        </w:rPr>
      </w:pPr>
      <w:r w:rsidRPr="00B4377B">
        <w:rPr>
          <w:b/>
          <w:bCs/>
          <w:noProof/>
        </w:rPr>
        <w:t>Instruction Decoding Logic</w:t>
      </w:r>
      <w:r w:rsidRPr="00B4377B">
        <w:rPr>
          <w:noProof/>
        </w:rPr>
        <w:t>: Analyzes the instruction's opcode to determine the operation (e.g., add, load, branch) and sets up control signals.</w:t>
      </w:r>
    </w:p>
    <w:p w14:paraId="0F6C20CC" w14:textId="77777777" w:rsidR="00B4377B" w:rsidRPr="00B4377B" w:rsidRDefault="00B4377B" w:rsidP="00145FC8">
      <w:pPr>
        <w:pStyle w:val="BodyText"/>
        <w:numPr>
          <w:ilvl w:val="0"/>
          <w:numId w:val="109"/>
        </w:numPr>
        <w:rPr>
          <w:noProof/>
        </w:rPr>
      </w:pPr>
      <w:r w:rsidRPr="00B4377B">
        <w:rPr>
          <w:b/>
          <w:bCs/>
          <w:noProof/>
        </w:rPr>
        <w:t>Register File</w:t>
      </w:r>
      <w:r w:rsidRPr="00B4377B">
        <w:rPr>
          <w:noProof/>
        </w:rPr>
        <w:t>: A storage unit containing the processor's registers, accessed to retrieve source operand values.</w:t>
      </w:r>
    </w:p>
    <w:p w14:paraId="4232EF8D" w14:textId="77777777" w:rsidR="00B4377B" w:rsidRPr="00B4377B" w:rsidRDefault="00B4377B" w:rsidP="00145FC8">
      <w:pPr>
        <w:pStyle w:val="BodyText"/>
        <w:numPr>
          <w:ilvl w:val="0"/>
          <w:numId w:val="109"/>
        </w:numPr>
        <w:rPr>
          <w:noProof/>
        </w:rPr>
      </w:pPr>
      <w:r w:rsidRPr="00B4377B">
        <w:rPr>
          <w:b/>
          <w:bCs/>
          <w:noProof/>
        </w:rPr>
        <w:t>Immediate Value Extraction</w:t>
      </w:r>
      <w:r w:rsidRPr="00B4377B">
        <w:rPr>
          <w:noProof/>
        </w:rPr>
        <w:t>: Extracts and processes immediate values embedded in the instruction (e.g., offsets or constants).</w:t>
      </w:r>
    </w:p>
    <w:p w14:paraId="371CCBF7" w14:textId="77777777" w:rsidR="00B4377B" w:rsidRPr="00B4377B" w:rsidRDefault="00B4377B" w:rsidP="00145FC8">
      <w:pPr>
        <w:pStyle w:val="BodyText"/>
        <w:numPr>
          <w:ilvl w:val="0"/>
          <w:numId w:val="109"/>
        </w:numPr>
        <w:rPr>
          <w:noProof/>
        </w:rPr>
      </w:pPr>
      <w:r w:rsidRPr="00B4377B">
        <w:rPr>
          <w:b/>
          <w:bCs/>
          <w:noProof/>
        </w:rPr>
        <w:t>Sign Extension Unit</w:t>
      </w:r>
      <w:r w:rsidRPr="00B4377B">
        <w:rPr>
          <w:noProof/>
        </w:rPr>
        <w:t>: Extends immediate values to match the processor's data width (e.g., from 16 bits to 32 bits).</w:t>
      </w:r>
    </w:p>
    <w:p w14:paraId="66C9911A" w14:textId="77777777" w:rsidR="00B4377B" w:rsidRPr="00B4377B" w:rsidRDefault="00B4377B" w:rsidP="00145FC8">
      <w:pPr>
        <w:pStyle w:val="BodyText"/>
        <w:numPr>
          <w:ilvl w:val="0"/>
          <w:numId w:val="109"/>
        </w:numPr>
        <w:rPr>
          <w:noProof/>
        </w:rPr>
      </w:pPr>
      <w:r w:rsidRPr="00B4377B">
        <w:rPr>
          <w:b/>
          <w:bCs/>
          <w:noProof/>
        </w:rPr>
        <w:t>Control Unit</w:t>
      </w:r>
      <w:r w:rsidRPr="00B4377B">
        <w:rPr>
          <w:noProof/>
        </w:rPr>
        <w:t>: Generates control signals based on the instruction type to guide the ALU, memory, and register operations in subsequent stages.</w:t>
      </w:r>
    </w:p>
    <w:p w14:paraId="5DD0927F" w14:textId="77777777" w:rsidR="00B4377B" w:rsidRPr="00B4377B" w:rsidRDefault="00B4377B" w:rsidP="00145FC8">
      <w:pPr>
        <w:pStyle w:val="BodyText"/>
        <w:numPr>
          <w:ilvl w:val="0"/>
          <w:numId w:val="109"/>
        </w:numPr>
        <w:rPr>
          <w:noProof/>
        </w:rPr>
      </w:pPr>
      <w:r w:rsidRPr="00B4377B">
        <w:rPr>
          <w:b/>
          <w:bCs/>
          <w:noProof/>
        </w:rPr>
        <w:t>ID/EX Pipeline Register</w:t>
      </w:r>
      <w:r w:rsidRPr="00B4377B">
        <w:rPr>
          <w:noProof/>
        </w:rPr>
        <w:t>: A temporary storage buffer that holds decoded data and control signals, ensuring they are available for the EX stage.</w:t>
      </w:r>
    </w:p>
    <w:p w14:paraId="2590FC3D" w14:textId="37EC0392" w:rsidR="00B4377B" w:rsidRPr="00AC3903" w:rsidRDefault="00B4377B" w:rsidP="00B4377B">
      <w:pPr>
        <w:pStyle w:val="BodyText"/>
        <w:rPr>
          <w:rFonts w:cstheme="minorBidi"/>
          <w:noProof/>
          <w:rtl/>
          <w:lang w:bidi="ar-EG"/>
        </w:rPr>
      </w:pPr>
    </w:p>
    <w:p w14:paraId="46296B6E" w14:textId="77777777" w:rsidR="00B4377B" w:rsidRPr="00B4377B" w:rsidRDefault="00B4377B" w:rsidP="00B4377B">
      <w:pPr>
        <w:pStyle w:val="BodyText"/>
        <w:rPr>
          <w:b/>
          <w:bCs/>
          <w:noProof/>
        </w:rPr>
      </w:pPr>
      <w:r w:rsidRPr="00B4377B">
        <w:rPr>
          <w:b/>
          <w:bCs/>
          <w:noProof/>
        </w:rPr>
        <w:t>Data Flow in the ID/EX Stage</w:t>
      </w:r>
    </w:p>
    <w:p w14:paraId="3E0B2870" w14:textId="77777777" w:rsidR="00B4377B" w:rsidRPr="00B4377B" w:rsidRDefault="00B4377B" w:rsidP="00B4377B">
      <w:pPr>
        <w:pStyle w:val="BodyText"/>
        <w:rPr>
          <w:noProof/>
        </w:rPr>
      </w:pPr>
      <w:r w:rsidRPr="00B4377B">
        <w:rPr>
          <w:noProof/>
        </w:rPr>
        <w:t>Here’s a step-by-step breakdown of how data flows through the ID/EX stage:</w:t>
      </w:r>
    </w:p>
    <w:p w14:paraId="4D1B237C" w14:textId="77777777" w:rsidR="00B4377B" w:rsidRPr="00B4377B" w:rsidRDefault="00B4377B" w:rsidP="00145FC8">
      <w:pPr>
        <w:pStyle w:val="BodyText"/>
        <w:numPr>
          <w:ilvl w:val="0"/>
          <w:numId w:val="110"/>
        </w:numPr>
        <w:rPr>
          <w:noProof/>
        </w:rPr>
      </w:pPr>
      <w:r w:rsidRPr="00B4377B">
        <w:rPr>
          <w:b/>
          <w:bCs/>
          <w:noProof/>
        </w:rPr>
        <w:t>Input from the IF Stage</w:t>
      </w:r>
      <w:r w:rsidRPr="00B4377B">
        <w:rPr>
          <w:noProof/>
        </w:rPr>
        <w:t xml:space="preserve">: </w:t>
      </w:r>
    </w:p>
    <w:p w14:paraId="252D1AE0" w14:textId="77777777" w:rsidR="00B4377B" w:rsidRPr="00B4377B" w:rsidRDefault="00B4377B" w:rsidP="00145FC8">
      <w:pPr>
        <w:pStyle w:val="BodyText"/>
        <w:numPr>
          <w:ilvl w:val="1"/>
          <w:numId w:val="110"/>
        </w:numPr>
        <w:rPr>
          <w:noProof/>
        </w:rPr>
      </w:pPr>
      <w:r w:rsidRPr="00B4377B">
        <w:rPr>
          <w:noProof/>
        </w:rPr>
        <w:t>The instruction, fetched during the IF stage, is stored in the IF/ID pipeline register and passed to the ID/EX stage as a binary word (e.g., 32 bits in a RISC architecture like MIPS).</w:t>
      </w:r>
    </w:p>
    <w:p w14:paraId="4E6CBA26" w14:textId="77777777" w:rsidR="00B4377B" w:rsidRPr="00B4377B" w:rsidRDefault="00B4377B" w:rsidP="00145FC8">
      <w:pPr>
        <w:pStyle w:val="BodyText"/>
        <w:numPr>
          <w:ilvl w:val="0"/>
          <w:numId w:val="110"/>
        </w:numPr>
        <w:rPr>
          <w:noProof/>
        </w:rPr>
      </w:pPr>
      <w:r w:rsidRPr="00B4377B">
        <w:rPr>
          <w:b/>
          <w:bCs/>
          <w:noProof/>
        </w:rPr>
        <w:t>Instruction Decoding</w:t>
      </w:r>
      <w:r w:rsidRPr="00B4377B">
        <w:rPr>
          <w:noProof/>
        </w:rPr>
        <w:t xml:space="preserve">: </w:t>
      </w:r>
    </w:p>
    <w:p w14:paraId="3C2E152D" w14:textId="77777777" w:rsidR="00B4377B" w:rsidRPr="00B4377B" w:rsidRDefault="00B4377B" w:rsidP="00145FC8">
      <w:pPr>
        <w:pStyle w:val="BodyText"/>
        <w:numPr>
          <w:ilvl w:val="1"/>
          <w:numId w:val="110"/>
        </w:numPr>
        <w:rPr>
          <w:noProof/>
        </w:rPr>
      </w:pPr>
      <w:r w:rsidRPr="00B4377B">
        <w:rPr>
          <w:noProof/>
        </w:rPr>
        <w:t>The opcode (operation code) is extracted from the instruction. For example, in a 32-bit instruction, the opcode might occupy the first 6 bits.</w:t>
      </w:r>
    </w:p>
    <w:p w14:paraId="4EEF433A" w14:textId="77777777" w:rsidR="00B4377B" w:rsidRPr="00B4377B" w:rsidRDefault="00B4377B" w:rsidP="00145FC8">
      <w:pPr>
        <w:pStyle w:val="BodyText"/>
        <w:numPr>
          <w:ilvl w:val="1"/>
          <w:numId w:val="110"/>
        </w:numPr>
        <w:rPr>
          <w:noProof/>
        </w:rPr>
      </w:pPr>
      <w:r w:rsidRPr="00B4377B">
        <w:rPr>
          <w:noProof/>
        </w:rPr>
        <w:t>The decoding logic interprets the opcode to identify the instruction type (e.g., R-type for register operations, I-type for immediate operations, J-type for jumps).</w:t>
      </w:r>
    </w:p>
    <w:p w14:paraId="4BF2E6C7" w14:textId="77777777" w:rsidR="00B4377B" w:rsidRPr="00B4377B" w:rsidRDefault="00B4377B" w:rsidP="00145FC8">
      <w:pPr>
        <w:pStyle w:val="BodyText"/>
        <w:numPr>
          <w:ilvl w:val="1"/>
          <w:numId w:val="110"/>
        </w:numPr>
        <w:rPr>
          <w:noProof/>
        </w:rPr>
      </w:pPr>
      <w:r w:rsidRPr="00B4377B">
        <w:rPr>
          <w:noProof/>
        </w:rPr>
        <w:t xml:space="preserve">Control signals are generated, such as: </w:t>
      </w:r>
    </w:p>
    <w:p w14:paraId="408C50E9" w14:textId="77777777" w:rsidR="00B4377B" w:rsidRPr="00B4377B" w:rsidRDefault="00B4377B" w:rsidP="00145FC8">
      <w:pPr>
        <w:pStyle w:val="BodyText"/>
        <w:numPr>
          <w:ilvl w:val="2"/>
          <w:numId w:val="110"/>
        </w:numPr>
        <w:rPr>
          <w:noProof/>
        </w:rPr>
      </w:pPr>
      <w:r w:rsidRPr="00B4377B">
        <w:rPr>
          <w:noProof/>
        </w:rPr>
        <w:t>ALUOp: Specifies the ALU operation (e.g., add, subtract).</w:t>
      </w:r>
    </w:p>
    <w:p w14:paraId="6208D4B5" w14:textId="77777777" w:rsidR="00B4377B" w:rsidRPr="00B4377B" w:rsidRDefault="00B4377B" w:rsidP="00145FC8">
      <w:pPr>
        <w:pStyle w:val="BodyText"/>
        <w:numPr>
          <w:ilvl w:val="2"/>
          <w:numId w:val="110"/>
        </w:numPr>
        <w:rPr>
          <w:noProof/>
        </w:rPr>
      </w:pPr>
      <w:r w:rsidRPr="00B4377B">
        <w:rPr>
          <w:noProof/>
        </w:rPr>
        <w:t>ALUSrc: Determines whether the ALU uses a register value or an immediate value as the second operand.</w:t>
      </w:r>
    </w:p>
    <w:p w14:paraId="07D50A56" w14:textId="77777777" w:rsidR="00B4377B" w:rsidRPr="00B4377B" w:rsidRDefault="00B4377B" w:rsidP="00145FC8">
      <w:pPr>
        <w:pStyle w:val="BodyText"/>
        <w:numPr>
          <w:ilvl w:val="2"/>
          <w:numId w:val="110"/>
        </w:numPr>
        <w:rPr>
          <w:noProof/>
        </w:rPr>
      </w:pPr>
      <w:r w:rsidRPr="00B4377B">
        <w:rPr>
          <w:noProof/>
        </w:rPr>
        <w:lastRenderedPageBreak/>
        <w:t>MemRead/MemWrite: Indicates memory access operations.</w:t>
      </w:r>
    </w:p>
    <w:p w14:paraId="12FA2BE9" w14:textId="77777777" w:rsidR="00B4377B" w:rsidRPr="00B4377B" w:rsidRDefault="00B4377B" w:rsidP="00145FC8">
      <w:pPr>
        <w:pStyle w:val="BodyText"/>
        <w:numPr>
          <w:ilvl w:val="2"/>
          <w:numId w:val="110"/>
        </w:numPr>
        <w:rPr>
          <w:noProof/>
        </w:rPr>
      </w:pPr>
      <w:r w:rsidRPr="00B4377B">
        <w:rPr>
          <w:noProof/>
        </w:rPr>
        <w:t>RegWrite: Signals whether the result should be written back to a register.</w:t>
      </w:r>
    </w:p>
    <w:p w14:paraId="227332A2" w14:textId="77777777" w:rsidR="00B4377B" w:rsidRPr="00B4377B" w:rsidRDefault="00B4377B" w:rsidP="00145FC8">
      <w:pPr>
        <w:pStyle w:val="BodyText"/>
        <w:numPr>
          <w:ilvl w:val="0"/>
          <w:numId w:val="110"/>
        </w:numPr>
        <w:rPr>
          <w:noProof/>
        </w:rPr>
      </w:pPr>
      <w:r w:rsidRPr="00B4377B">
        <w:rPr>
          <w:b/>
          <w:bCs/>
          <w:noProof/>
        </w:rPr>
        <w:t>Operand Fetching</w:t>
      </w:r>
      <w:r w:rsidRPr="00B4377B">
        <w:rPr>
          <w:noProof/>
        </w:rPr>
        <w:t xml:space="preserve">: </w:t>
      </w:r>
    </w:p>
    <w:p w14:paraId="386A320A" w14:textId="77777777" w:rsidR="00B4377B" w:rsidRPr="00B4377B" w:rsidRDefault="00B4377B" w:rsidP="00145FC8">
      <w:pPr>
        <w:pStyle w:val="BodyText"/>
        <w:numPr>
          <w:ilvl w:val="1"/>
          <w:numId w:val="110"/>
        </w:numPr>
        <w:rPr>
          <w:noProof/>
        </w:rPr>
      </w:pPr>
      <w:r w:rsidRPr="00B4377B">
        <w:rPr>
          <w:b/>
          <w:bCs/>
          <w:noProof/>
        </w:rPr>
        <w:t>Register File Access</w:t>
      </w:r>
      <w:r w:rsidRPr="00B4377B">
        <w:rPr>
          <w:noProof/>
        </w:rPr>
        <w:t xml:space="preserve">: </w:t>
      </w:r>
    </w:p>
    <w:p w14:paraId="5D0E8485" w14:textId="77777777" w:rsidR="00B4377B" w:rsidRPr="00B4377B" w:rsidRDefault="00B4377B" w:rsidP="00145FC8">
      <w:pPr>
        <w:pStyle w:val="BodyText"/>
        <w:numPr>
          <w:ilvl w:val="2"/>
          <w:numId w:val="110"/>
        </w:numPr>
        <w:rPr>
          <w:noProof/>
        </w:rPr>
      </w:pPr>
      <w:r w:rsidRPr="00B4377B">
        <w:rPr>
          <w:noProof/>
        </w:rPr>
        <w:t>The instruction contains fields specifying source registers (e.g., RS1 and RS2) and a destination register (RD).</w:t>
      </w:r>
    </w:p>
    <w:p w14:paraId="10FEC8D2" w14:textId="77777777" w:rsidR="00B4377B" w:rsidRPr="00B4377B" w:rsidRDefault="00B4377B" w:rsidP="00145FC8">
      <w:pPr>
        <w:pStyle w:val="BodyText"/>
        <w:numPr>
          <w:ilvl w:val="2"/>
          <w:numId w:val="110"/>
        </w:numPr>
        <w:rPr>
          <w:noProof/>
        </w:rPr>
      </w:pPr>
      <w:r w:rsidRPr="00B4377B">
        <w:rPr>
          <w:noProof/>
        </w:rPr>
        <w:t>The register file is accessed using RS1 and RS2 to read the values of the source operands (e.g., two 32-bit values).</w:t>
      </w:r>
    </w:p>
    <w:p w14:paraId="196AE65A" w14:textId="77777777" w:rsidR="00B4377B" w:rsidRPr="00B4377B" w:rsidRDefault="00B4377B" w:rsidP="00145FC8">
      <w:pPr>
        <w:pStyle w:val="BodyText"/>
        <w:numPr>
          <w:ilvl w:val="2"/>
          <w:numId w:val="110"/>
        </w:numPr>
        <w:rPr>
          <w:noProof/>
        </w:rPr>
      </w:pPr>
      <w:r w:rsidRPr="00B4377B">
        <w:rPr>
          <w:noProof/>
        </w:rPr>
        <w:t>The destination register (RD) is noted but not accessed yet, as it will be written to in the Write Back (WB) stage.</w:t>
      </w:r>
    </w:p>
    <w:p w14:paraId="3513B7CE" w14:textId="77777777" w:rsidR="00B4377B" w:rsidRPr="00B4377B" w:rsidRDefault="00B4377B" w:rsidP="00145FC8">
      <w:pPr>
        <w:pStyle w:val="BodyText"/>
        <w:numPr>
          <w:ilvl w:val="1"/>
          <w:numId w:val="110"/>
        </w:numPr>
        <w:rPr>
          <w:noProof/>
        </w:rPr>
      </w:pPr>
      <w:r w:rsidRPr="00B4377B">
        <w:rPr>
          <w:b/>
          <w:bCs/>
          <w:noProof/>
        </w:rPr>
        <w:t>Immediate Values</w:t>
      </w:r>
      <w:r w:rsidRPr="00B4377B">
        <w:rPr>
          <w:noProof/>
        </w:rPr>
        <w:t xml:space="preserve">: </w:t>
      </w:r>
    </w:p>
    <w:p w14:paraId="507F1AA6" w14:textId="77777777" w:rsidR="00B4377B" w:rsidRPr="00B4377B" w:rsidRDefault="00B4377B" w:rsidP="00145FC8">
      <w:pPr>
        <w:pStyle w:val="BodyText"/>
        <w:numPr>
          <w:ilvl w:val="2"/>
          <w:numId w:val="110"/>
        </w:numPr>
        <w:rPr>
          <w:noProof/>
        </w:rPr>
      </w:pPr>
      <w:r w:rsidRPr="00B4377B">
        <w:rPr>
          <w:noProof/>
        </w:rPr>
        <w:t>For instructions with immediates (e.g., I-type instructions like addi), the immediate field is extracted (e.g., a 16-bit value).</w:t>
      </w:r>
    </w:p>
    <w:p w14:paraId="372E30B7" w14:textId="77777777" w:rsidR="00B4377B" w:rsidRPr="00B4377B" w:rsidRDefault="00B4377B" w:rsidP="00145FC8">
      <w:pPr>
        <w:pStyle w:val="BodyText"/>
        <w:numPr>
          <w:ilvl w:val="2"/>
          <w:numId w:val="110"/>
        </w:numPr>
        <w:rPr>
          <w:noProof/>
        </w:rPr>
      </w:pPr>
      <w:r w:rsidRPr="00B4377B">
        <w:rPr>
          <w:noProof/>
        </w:rPr>
        <w:t>The sign extension unit extends this value to the full data width (e.g., 32 bits) by replicating the sign bit, ensuring compatibility with the ALU.</w:t>
      </w:r>
    </w:p>
    <w:p w14:paraId="020FB13A" w14:textId="77777777" w:rsidR="00B4377B" w:rsidRPr="00B4377B" w:rsidRDefault="00B4377B" w:rsidP="00145FC8">
      <w:pPr>
        <w:pStyle w:val="BodyText"/>
        <w:numPr>
          <w:ilvl w:val="0"/>
          <w:numId w:val="110"/>
        </w:numPr>
        <w:rPr>
          <w:noProof/>
        </w:rPr>
      </w:pPr>
      <w:r w:rsidRPr="00B4377B">
        <w:rPr>
          <w:b/>
          <w:bCs/>
          <w:noProof/>
        </w:rPr>
        <w:t>Storing in the ID/EX Pipeline Register</w:t>
      </w:r>
      <w:r w:rsidRPr="00B4377B">
        <w:rPr>
          <w:noProof/>
        </w:rPr>
        <w:t xml:space="preserve">: </w:t>
      </w:r>
    </w:p>
    <w:p w14:paraId="2F0EC242" w14:textId="77777777" w:rsidR="00B4377B" w:rsidRPr="00B4377B" w:rsidRDefault="00B4377B" w:rsidP="00145FC8">
      <w:pPr>
        <w:pStyle w:val="BodyText"/>
        <w:numPr>
          <w:ilvl w:val="1"/>
          <w:numId w:val="110"/>
        </w:numPr>
        <w:rPr>
          <w:noProof/>
        </w:rPr>
      </w:pPr>
      <w:r w:rsidRPr="00B4377B">
        <w:rPr>
          <w:noProof/>
        </w:rPr>
        <w:t xml:space="preserve">The decoded data and control signals are stored in the ID/EX pipeline register, which acts as a buffer between stages. Its contents typically include: </w:t>
      </w:r>
    </w:p>
    <w:p w14:paraId="643F1CB1" w14:textId="77777777" w:rsidR="00B4377B" w:rsidRPr="00B4377B" w:rsidRDefault="00B4377B" w:rsidP="00145FC8">
      <w:pPr>
        <w:pStyle w:val="BodyText"/>
        <w:numPr>
          <w:ilvl w:val="2"/>
          <w:numId w:val="110"/>
        </w:numPr>
        <w:rPr>
          <w:noProof/>
        </w:rPr>
      </w:pPr>
      <w:r w:rsidRPr="00B4377B">
        <w:rPr>
          <w:b/>
          <w:bCs/>
          <w:noProof/>
        </w:rPr>
        <w:t>Instruction</w:t>
      </w:r>
      <w:r w:rsidRPr="00B4377B">
        <w:rPr>
          <w:noProof/>
        </w:rPr>
        <w:t>: The full decoded instruction or relevant fields (e.g., opcode, register identifiers).</w:t>
      </w:r>
    </w:p>
    <w:p w14:paraId="643CA46A" w14:textId="77777777" w:rsidR="00B4377B" w:rsidRPr="00B4377B" w:rsidRDefault="00B4377B" w:rsidP="00145FC8">
      <w:pPr>
        <w:pStyle w:val="BodyText"/>
        <w:numPr>
          <w:ilvl w:val="2"/>
          <w:numId w:val="110"/>
        </w:numPr>
        <w:rPr>
          <w:noProof/>
        </w:rPr>
      </w:pPr>
      <w:r w:rsidRPr="00B4377B">
        <w:rPr>
          <w:b/>
          <w:bCs/>
          <w:noProof/>
        </w:rPr>
        <w:t>Operands</w:t>
      </w:r>
      <w:r w:rsidRPr="00B4377B">
        <w:rPr>
          <w:noProof/>
        </w:rPr>
        <w:t>: Values from RS1 and RS2 (e.g., BusS1 and BusS2).</w:t>
      </w:r>
    </w:p>
    <w:p w14:paraId="057C68DA" w14:textId="77777777" w:rsidR="00B4377B" w:rsidRPr="00B4377B" w:rsidRDefault="00B4377B" w:rsidP="00145FC8">
      <w:pPr>
        <w:pStyle w:val="BodyText"/>
        <w:numPr>
          <w:ilvl w:val="2"/>
          <w:numId w:val="110"/>
        </w:numPr>
        <w:rPr>
          <w:noProof/>
        </w:rPr>
      </w:pPr>
      <w:r w:rsidRPr="00B4377B">
        <w:rPr>
          <w:b/>
          <w:bCs/>
          <w:noProof/>
        </w:rPr>
        <w:t>Sign-Extended Immediate</w:t>
      </w:r>
      <w:r w:rsidRPr="00B4377B">
        <w:rPr>
          <w:noProof/>
        </w:rPr>
        <w:t>: The processed immediate value (e.g., Imm16_PL or ImmU_PL).</w:t>
      </w:r>
    </w:p>
    <w:p w14:paraId="10CF2DB8" w14:textId="77777777" w:rsidR="00B4377B" w:rsidRPr="00B4377B" w:rsidRDefault="00B4377B" w:rsidP="00145FC8">
      <w:pPr>
        <w:pStyle w:val="BodyText"/>
        <w:numPr>
          <w:ilvl w:val="2"/>
          <w:numId w:val="110"/>
        </w:numPr>
        <w:rPr>
          <w:noProof/>
        </w:rPr>
      </w:pPr>
      <w:r w:rsidRPr="00B4377B">
        <w:rPr>
          <w:b/>
          <w:bCs/>
          <w:noProof/>
        </w:rPr>
        <w:t>Control Signals</w:t>
      </w:r>
      <w:r w:rsidRPr="00B4377B">
        <w:rPr>
          <w:noProof/>
        </w:rPr>
        <w:t>: Signals like ALUOp, ALUSrc, RegWrite, MemRead, MemWrite, etc.</w:t>
      </w:r>
    </w:p>
    <w:p w14:paraId="771999FF" w14:textId="77777777" w:rsidR="00B4377B" w:rsidRPr="00B4377B" w:rsidRDefault="00B4377B" w:rsidP="00145FC8">
      <w:pPr>
        <w:pStyle w:val="BodyText"/>
        <w:numPr>
          <w:ilvl w:val="2"/>
          <w:numId w:val="110"/>
        </w:numPr>
        <w:rPr>
          <w:noProof/>
        </w:rPr>
      </w:pPr>
      <w:r w:rsidRPr="00B4377B">
        <w:rPr>
          <w:b/>
          <w:bCs/>
          <w:noProof/>
        </w:rPr>
        <w:t>Destination Register</w:t>
      </w:r>
      <w:r w:rsidRPr="00B4377B">
        <w:rPr>
          <w:noProof/>
        </w:rPr>
        <w:t>: The RD identifier for later write-back.</w:t>
      </w:r>
    </w:p>
    <w:p w14:paraId="2C35C7A5" w14:textId="77777777" w:rsidR="00B4377B" w:rsidRPr="00B4377B" w:rsidRDefault="00B4377B" w:rsidP="00145FC8">
      <w:pPr>
        <w:pStyle w:val="BodyText"/>
        <w:numPr>
          <w:ilvl w:val="2"/>
          <w:numId w:val="110"/>
        </w:numPr>
        <w:rPr>
          <w:noProof/>
        </w:rPr>
      </w:pPr>
      <w:r w:rsidRPr="00B4377B">
        <w:rPr>
          <w:b/>
          <w:bCs/>
          <w:noProof/>
        </w:rPr>
        <w:t>Program Counter (PC)</w:t>
      </w:r>
      <w:r w:rsidRPr="00B4377B">
        <w:rPr>
          <w:noProof/>
        </w:rPr>
        <w:t>: An incremented PC value (e.g., PC+1) for branch or jump calculations.</w:t>
      </w:r>
    </w:p>
    <w:p w14:paraId="2638D019" w14:textId="77777777" w:rsidR="00B4377B" w:rsidRPr="00B4377B" w:rsidRDefault="00B4377B" w:rsidP="00145FC8">
      <w:pPr>
        <w:pStyle w:val="BodyText"/>
        <w:numPr>
          <w:ilvl w:val="0"/>
          <w:numId w:val="110"/>
        </w:numPr>
        <w:rPr>
          <w:noProof/>
        </w:rPr>
      </w:pPr>
      <w:r w:rsidRPr="00B4377B">
        <w:rPr>
          <w:b/>
          <w:bCs/>
          <w:noProof/>
        </w:rPr>
        <w:t>Transition to the EX Stage</w:t>
      </w:r>
      <w:r w:rsidRPr="00B4377B">
        <w:rPr>
          <w:noProof/>
        </w:rPr>
        <w:t xml:space="preserve">: </w:t>
      </w:r>
    </w:p>
    <w:p w14:paraId="6C9409AC" w14:textId="77777777" w:rsidR="00B4377B" w:rsidRPr="00B4377B" w:rsidRDefault="00B4377B" w:rsidP="00145FC8">
      <w:pPr>
        <w:pStyle w:val="BodyText"/>
        <w:numPr>
          <w:ilvl w:val="1"/>
          <w:numId w:val="110"/>
        </w:numPr>
        <w:rPr>
          <w:noProof/>
        </w:rPr>
      </w:pPr>
      <w:r w:rsidRPr="00B4377B">
        <w:rPr>
          <w:noProof/>
        </w:rPr>
        <w:t>The ID/EX register passes its contents to the EX stage on the next clock cycle.</w:t>
      </w:r>
    </w:p>
    <w:p w14:paraId="06440D57" w14:textId="77777777" w:rsidR="00B4377B" w:rsidRPr="00B4377B" w:rsidRDefault="00B4377B" w:rsidP="00145FC8">
      <w:pPr>
        <w:pStyle w:val="BodyText"/>
        <w:numPr>
          <w:ilvl w:val="1"/>
          <w:numId w:val="110"/>
        </w:numPr>
        <w:rPr>
          <w:noProof/>
        </w:rPr>
      </w:pPr>
      <w:r w:rsidRPr="00B4377B">
        <w:rPr>
          <w:noProof/>
        </w:rPr>
        <w:t xml:space="preserve">In the EX stage, the ALU uses the operands and control signals to perform the specified operation (e.g., addition, subtraction), while </w:t>
      </w:r>
      <w:r w:rsidRPr="00B4377B">
        <w:rPr>
          <w:noProof/>
        </w:rPr>
        <w:lastRenderedPageBreak/>
        <w:t>other signals prepare for memory access or register updates.</w:t>
      </w:r>
    </w:p>
    <w:p w14:paraId="7BC06DD6" w14:textId="77777777" w:rsidR="00B4377B" w:rsidRPr="00B4377B" w:rsidRDefault="00000000" w:rsidP="00B4377B">
      <w:pPr>
        <w:pStyle w:val="BodyText"/>
        <w:rPr>
          <w:noProof/>
        </w:rPr>
      </w:pPr>
      <w:r>
        <w:rPr>
          <w:noProof/>
        </w:rPr>
        <w:pict w14:anchorId="7FC7ED15">
          <v:rect id="_x0000_i1040" style="width:0;height:1.5pt" o:hralign="center" o:hrstd="t" o:hr="t" fillcolor="#a0a0a0" stroked="f"/>
        </w:pict>
      </w:r>
    </w:p>
    <w:p w14:paraId="2042A387" w14:textId="77777777" w:rsidR="00B4377B" w:rsidRPr="00B4377B" w:rsidRDefault="00B4377B" w:rsidP="00B4377B">
      <w:pPr>
        <w:pStyle w:val="BodyText"/>
        <w:rPr>
          <w:b/>
          <w:bCs/>
          <w:noProof/>
        </w:rPr>
      </w:pPr>
      <w:r w:rsidRPr="00B4377B">
        <w:rPr>
          <w:b/>
          <w:bCs/>
          <w:noProof/>
        </w:rPr>
        <w:t>Handling Pipeline Hazards</w:t>
      </w:r>
    </w:p>
    <w:p w14:paraId="37884464" w14:textId="77777777" w:rsidR="00B4377B" w:rsidRPr="00B4377B" w:rsidRDefault="00B4377B" w:rsidP="00B4377B">
      <w:pPr>
        <w:pStyle w:val="BodyText"/>
        <w:rPr>
          <w:noProof/>
        </w:rPr>
      </w:pPr>
      <w:r w:rsidRPr="00B4377B">
        <w:rPr>
          <w:noProof/>
        </w:rPr>
        <w:t>The ID/EX stage also plays a role in managing pipeline hazards, which can disrupt instruction flow:</w:t>
      </w:r>
    </w:p>
    <w:p w14:paraId="01B47BB6" w14:textId="77777777" w:rsidR="00B4377B" w:rsidRPr="00B4377B" w:rsidRDefault="00B4377B" w:rsidP="00145FC8">
      <w:pPr>
        <w:pStyle w:val="BodyText"/>
        <w:numPr>
          <w:ilvl w:val="0"/>
          <w:numId w:val="111"/>
        </w:numPr>
        <w:rPr>
          <w:noProof/>
        </w:rPr>
      </w:pPr>
      <w:r w:rsidRPr="00B4377B">
        <w:rPr>
          <w:b/>
          <w:bCs/>
          <w:noProof/>
        </w:rPr>
        <w:t>Data Hazards</w:t>
      </w:r>
      <w:r w:rsidRPr="00B4377B">
        <w:rPr>
          <w:noProof/>
        </w:rPr>
        <w:t xml:space="preserve">: </w:t>
      </w:r>
    </w:p>
    <w:p w14:paraId="03FA9E42" w14:textId="77777777" w:rsidR="00B4377B" w:rsidRPr="00B4377B" w:rsidRDefault="00B4377B" w:rsidP="00145FC8">
      <w:pPr>
        <w:pStyle w:val="BodyText"/>
        <w:numPr>
          <w:ilvl w:val="1"/>
          <w:numId w:val="111"/>
        </w:numPr>
        <w:rPr>
          <w:noProof/>
        </w:rPr>
      </w:pPr>
      <w:r w:rsidRPr="00B4377B">
        <w:rPr>
          <w:noProof/>
        </w:rPr>
        <w:t>Occur when an instruction depends on the result of a prior instruction not yet completed.</w:t>
      </w:r>
    </w:p>
    <w:p w14:paraId="4095F2BD" w14:textId="77777777" w:rsidR="00B4377B" w:rsidRPr="00B4377B" w:rsidRDefault="00B4377B" w:rsidP="00145FC8">
      <w:pPr>
        <w:pStyle w:val="BodyText"/>
        <w:numPr>
          <w:ilvl w:val="1"/>
          <w:numId w:val="111"/>
        </w:numPr>
        <w:rPr>
          <w:noProof/>
        </w:rPr>
      </w:pPr>
      <w:r w:rsidRPr="00B4377B">
        <w:rPr>
          <w:b/>
          <w:bCs/>
          <w:noProof/>
        </w:rPr>
        <w:t>Forwarding</w:t>
      </w:r>
      <w:r w:rsidRPr="00B4377B">
        <w:rPr>
          <w:noProof/>
        </w:rPr>
        <w:t>: Data from later stages (e.g., EX/MEM or MEM/WB) can be forwarded to the EX stage via multiplexers (e.g., controlled by ForwardA and ForwardB) if the required operand isn’t yet in the register file.</w:t>
      </w:r>
    </w:p>
    <w:p w14:paraId="538E264C" w14:textId="77777777" w:rsidR="00B4377B" w:rsidRPr="00B4377B" w:rsidRDefault="00B4377B" w:rsidP="00145FC8">
      <w:pPr>
        <w:pStyle w:val="BodyText"/>
        <w:numPr>
          <w:ilvl w:val="1"/>
          <w:numId w:val="111"/>
        </w:numPr>
        <w:rPr>
          <w:noProof/>
        </w:rPr>
      </w:pPr>
      <w:r w:rsidRPr="00B4377B">
        <w:rPr>
          <w:b/>
          <w:bCs/>
          <w:noProof/>
        </w:rPr>
        <w:t>Stalling</w:t>
      </w:r>
      <w:r w:rsidRPr="00B4377B">
        <w:rPr>
          <w:noProof/>
        </w:rPr>
        <w:t>: If forwarding isn’t possible (e.g., a load instruction’s result is needed immediately), a stall signal pauses the pipeline, delaying the ID/EX register update.</w:t>
      </w:r>
    </w:p>
    <w:p w14:paraId="0F6026E0" w14:textId="77777777" w:rsidR="00B4377B" w:rsidRPr="00B4377B" w:rsidRDefault="00B4377B" w:rsidP="00145FC8">
      <w:pPr>
        <w:pStyle w:val="BodyText"/>
        <w:numPr>
          <w:ilvl w:val="0"/>
          <w:numId w:val="111"/>
        </w:numPr>
        <w:rPr>
          <w:noProof/>
        </w:rPr>
      </w:pPr>
      <w:r w:rsidRPr="00B4377B">
        <w:rPr>
          <w:b/>
          <w:bCs/>
          <w:noProof/>
        </w:rPr>
        <w:t>Control Hazards</w:t>
      </w:r>
      <w:r w:rsidRPr="00B4377B">
        <w:rPr>
          <w:noProof/>
        </w:rPr>
        <w:t xml:space="preserve">: </w:t>
      </w:r>
    </w:p>
    <w:p w14:paraId="76C01D1D" w14:textId="77777777" w:rsidR="00B4377B" w:rsidRPr="00B4377B" w:rsidRDefault="00B4377B" w:rsidP="00145FC8">
      <w:pPr>
        <w:pStyle w:val="BodyText"/>
        <w:numPr>
          <w:ilvl w:val="1"/>
          <w:numId w:val="111"/>
        </w:numPr>
        <w:rPr>
          <w:noProof/>
        </w:rPr>
      </w:pPr>
      <w:r w:rsidRPr="00B4377B">
        <w:rPr>
          <w:noProof/>
        </w:rPr>
        <w:t>Arise from branch or jump instructions that alter the PC.</w:t>
      </w:r>
    </w:p>
    <w:p w14:paraId="4329D526" w14:textId="77777777" w:rsidR="00B4377B" w:rsidRPr="00B4377B" w:rsidRDefault="00B4377B" w:rsidP="00145FC8">
      <w:pPr>
        <w:pStyle w:val="BodyText"/>
        <w:numPr>
          <w:ilvl w:val="1"/>
          <w:numId w:val="111"/>
        </w:numPr>
        <w:rPr>
          <w:noProof/>
        </w:rPr>
      </w:pPr>
      <w:r w:rsidRPr="00B4377B">
        <w:rPr>
          <w:noProof/>
        </w:rPr>
        <w:t>The ID stage evaluates branch conditions (e.g., using BEQ for branch if equal) and calculates target addresses.</w:t>
      </w:r>
    </w:p>
    <w:p w14:paraId="36E2F722" w14:textId="77777777" w:rsidR="00B4377B" w:rsidRPr="00B4377B" w:rsidRDefault="00B4377B" w:rsidP="00145FC8">
      <w:pPr>
        <w:pStyle w:val="BodyText"/>
        <w:numPr>
          <w:ilvl w:val="1"/>
          <w:numId w:val="111"/>
        </w:numPr>
        <w:rPr>
          <w:noProof/>
        </w:rPr>
      </w:pPr>
      <w:r w:rsidRPr="00B4377B">
        <w:rPr>
          <w:noProof/>
        </w:rPr>
        <w:t>If a branch is taken, a Kill signal may flush incorrectly fetched instructions from the pipeline, and the PC is updated accordingly.</w:t>
      </w:r>
    </w:p>
    <w:p w14:paraId="03A55042" w14:textId="77777777" w:rsidR="00230D66" w:rsidRDefault="00230D66" w:rsidP="00230D66">
      <w:pPr>
        <w:pStyle w:val="BodyText"/>
        <w:rPr>
          <w:noProof/>
        </w:rPr>
      </w:pPr>
    </w:p>
    <w:p w14:paraId="661FF8BB" w14:textId="77777777" w:rsidR="00230D66" w:rsidRDefault="00230D66" w:rsidP="00230D66">
      <w:pPr>
        <w:pStyle w:val="BodyText"/>
        <w:rPr>
          <w:noProof/>
        </w:rPr>
      </w:pPr>
    </w:p>
    <w:p w14:paraId="60B8BA44" w14:textId="77777777" w:rsidR="00230D66" w:rsidRDefault="00230D66" w:rsidP="00230D66">
      <w:pPr>
        <w:pStyle w:val="BodyText"/>
        <w:rPr>
          <w:noProof/>
        </w:rPr>
      </w:pPr>
    </w:p>
    <w:p w14:paraId="778EC433" w14:textId="77777777" w:rsidR="00230D66" w:rsidRDefault="00230D66" w:rsidP="00230D66">
      <w:pPr>
        <w:pStyle w:val="BodyText"/>
        <w:rPr>
          <w:noProof/>
        </w:rPr>
      </w:pPr>
    </w:p>
    <w:p w14:paraId="0045B84B" w14:textId="77777777" w:rsidR="00230D66" w:rsidRDefault="00230D66" w:rsidP="00230D66">
      <w:pPr>
        <w:pStyle w:val="BodyText"/>
        <w:rPr>
          <w:noProof/>
        </w:rPr>
      </w:pPr>
    </w:p>
    <w:p w14:paraId="777D9979" w14:textId="77777777" w:rsidR="00230D66" w:rsidRDefault="00230D66" w:rsidP="00230D66">
      <w:pPr>
        <w:pStyle w:val="BodyText"/>
        <w:rPr>
          <w:noProof/>
        </w:rPr>
      </w:pPr>
    </w:p>
    <w:p w14:paraId="4616E42B" w14:textId="77777777" w:rsidR="00230D66" w:rsidRDefault="00230D66" w:rsidP="00230D66">
      <w:pPr>
        <w:pStyle w:val="BodyText"/>
        <w:rPr>
          <w:noProof/>
        </w:rPr>
      </w:pPr>
    </w:p>
    <w:p w14:paraId="583C674A" w14:textId="77777777" w:rsidR="00230D66" w:rsidRDefault="00230D66" w:rsidP="00230D66">
      <w:pPr>
        <w:pStyle w:val="BodyText"/>
        <w:rPr>
          <w:noProof/>
        </w:rPr>
      </w:pPr>
    </w:p>
    <w:p w14:paraId="398DD2E5" w14:textId="77777777" w:rsidR="00230D66" w:rsidRDefault="00230D66" w:rsidP="00230D66">
      <w:pPr>
        <w:pStyle w:val="BodyText"/>
        <w:rPr>
          <w:noProof/>
        </w:rPr>
      </w:pPr>
    </w:p>
    <w:p w14:paraId="0F0A792B" w14:textId="77777777" w:rsidR="00230D66" w:rsidRDefault="00230D66" w:rsidP="00230D66">
      <w:pPr>
        <w:pStyle w:val="BodyText"/>
        <w:rPr>
          <w:noProof/>
        </w:rPr>
      </w:pPr>
    </w:p>
    <w:p w14:paraId="1833D83A" w14:textId="77777777" w:rsidR="00230D66" w:rsidRDefault="00230D66" w:rsidP="00230D66">
      <w:pPr>
        <w:pStyle w:val="BodyText"/>
        <w:rPr>
          <w:noProof/>
        </w:rPr>
      </w:pPr>
    </w:p>
    <w:p w14:paraId="0CE3446F" w14:textId="77777777" w:rsidR="00230D66" w:rsidRDefault="00230D66" w:rsidP="00230D66">
      <w:pPr>
        <w:pStyle w:val="BodyText"/>
        <w:rPr>
          <w:noProof/>
        </w:rPr>
      </w:pPr>
    </w:p>
    <w:p w14:paraId="725817AD" w14:textId="77777777" w:rsidR="00230D66" w:rsidRDefault="00230D66" w:rsidP="00230D66">
      <w:pPr>
        <w:pStyle w:val="BodyText"/>
        <w:rPr>
          <w:noProof/>
        </w:rPr>
      </w:pPr>
    </w:p>
    <w:p w14:paraId="38F8E74C" w14:textId="77777777" w:rsidR="00230D66" w:rsidRDefault="00230D66" w:rsidP="00230D66">
      <w:pPr>
        <w:pStyle w:val="BodyText"/>
        <w:rPr>
          <w:noProof/>
        </w:rPr>
      </w:pPr>
    </w:p>
    <w:p w14:paraId="6237BDDB" w14:textId="77777777" w:rsidR="00230D66" w:rsidRDefault="00230D66" w:rsidP="00230D66">
      <w:pPr>
        <w:pStyle w:val="BodyText"/>
        <w:rPr>
          <w:noProof/>
        </w:rPr>
      </w:pPr>
    </w:p>
    <w:p w14:paraId="512E71ED" w14:textId="1D1B3EDF" w:rsidR="00230D66" w:rsidRPr="00102285" w:rsidRDefault="00B4377B" w:rsidP="00102285">
      <w:pPr>
        <w:pStyle w:val="Heading7"/>
        <w:numPr>
          <w:ilvl w:val="0"/>
          <w:numId w:val="141"/>
        </w:numPr>
        <w:rPr>
          <w:noProof/>
          <w:sz w:val="40"/>
          <w:szCs w:val="40"/>
          <w:u w:val="none"/>
        </w:rPr>
      </w:pPr>
      <w:bookmarkStart w:id="25" w:name="_Execution_Stage_("/>
      <w:bookmarkEnd w:id="25"/>
      <w:r w:rsidRPr="00102285">
        <w:rPr>
          <w:noProof/>
          <w:sz w:val="40"/>
          <w:szCs w:val="40"/>
          <w:u w:val="none"/>
        </w:rPr>
        <w:lastRenderedPageBreak/>
        <w:t>Execution Stage ( EX ) :</w:t>
      </w:r>
    </w:p>
    <w:p w14:paraId="2E546CC2" w14:textId="77777777" w:rsidR="009A67A4" w:rsidRPr="009A67A4" w:rsidRDefault="009A67A4" w:rsidP="00B4377B">
      <w:pPr>
        <w:pStyle w:val="BodyText"/>
        <w:rPr>
          <w:b/>
          <w:bCs/>
          <w:noProof/>
          <w:sz w:val="36"/>
          <w:szCs w:val="36"/>
        </w:rPr>
      </w:pPr>
    </w:p>
    <w:p w14:paraId="6087E009" w14:textId="77777777" w:rsidR="00B4377B" w:rsidRPr="00B4377B" w:rsidRDefault="00B4377B" w:rsidP="00B4377B">
      <w:pPr>
        <w:pStyle w:val="BodyText"/>
        <w:rPr>
          <w:noProof/>
        </w:rPr>
      </w:pPr>
      <w:r w:rsidRPr="00B4377B">
        <w:rPr>
          <w:noProof/>
        </w:rPr>
        <w:t xml:space="preserve">The </w:t>
      </w:r>
      <w:r w:rsidRPr="00B4377B">
        <w:rPr>
          <w:b/>
          <w:bCs/>
          <w:noProof/>
        </w:rPr>
        <w:t>Execution Stage (EX/MEM)</w:t>
      </w:r>
      <w:r w:rsidRPr="00B4377B">
        <w:rPr>
          <w:noProof/>
        </w:rPr>
        <w:t xml:space="preserve"> is a pivotal phase in a pipelined processor, where instructions are executed, computations are performed, and results are prepared for subsequent stages. Positioned between the Instruction Decode (ID) and Memory (MEM) stages, it serves as the bridge where arithmetic operations, logical computations, and control flow decisions are finalized, with their outcomes stored in the EX/MEM pipeline register for use in memory access or write-back phases.</w:t>
      </w:r>
    </w:p>
    <w:p w14:paraId="57AAB340" w14:textId="77777777" w:rsidR="00B4377B" w:rsidRPr="00B4377B" w:rsidRDefault="00B4377B" w:rsidP="00B4377B">
      <w:pPr>
        <w:pStyle w:val="BodyText"/>
        <w:rPr>
          <w:b/>
          <w:bCs/>
          <w:noProof/>
        </w:rPr>
      </w:pPr>
      <w:r w:rsidRPr="00B4377B">
        <w:rPr>
          <w:b/>
          <w:bCs/>
          <w:noProof/>
        </w:rPr>
        <w:t>Role in the Pipeline</w:t>
      </w:r>
    </w:p>
    <w:p w14:paraId="4AAB935D" w14:textId="77777777" w:rsidR="00B4377B" w:rsidRPr="00B4377B" w:rsidRDefault="00B4377B" w:rsidP="00B4377B">
      <w:pPr>
        <w:pStyle w:val="BodyText"/>
        <w:rPr>
          <w:noProof/>
        </w:rPr>
      </w:pPr>
      <w:r w:rsidRPr="00B4377B">
        <w:rPr>
          <w:noProof/>
        </w:rPr>
        <w:t>In a pipelined processor, instructions are processed in overlapping stages to improve throughput. The EX/MEM stage is responsible for:</w:t>
      </w:r>
    </w:p>
    <w:p w14:paraId="33412CF4" w14:textId="77777777" w:rsidR="00B4377B" w:rsidRPr="00B4377B" w:rsidRDefault="00B4377B" w:rsidP="00145FC8">
      <w:pPr>
        <w:pStyle w:val="BodyText"/>
        <w:numPr>
          <w:ilvl w:val="0"/>
          <w:numId w:val="112"/>
        </w:numPr>
        <w:rPr>
          <w:noProof/>
        </w:rPr>
      </w:pPr>
      <w:r w:rsidRPr="00B4377B">
        <w:rPr>
          <w:noProof/>
        </w:rPr>
        <w:t>Executing the instruction's core operation (e.g., arithmetic, logical, or address calculation).</w:t>
      </w:r>
    </w:p>
    <w:p w14:paraId="66666222" w14:textId="77777777" w:rsidR="00B4377B" w:rsidRPr="00B4377B" w:rsidRDefault="00B4377B" w:rsidP="00145FC8">
      <w:pPr>
        <w:pStyle w:val="BodyText"/>
        <w:numPr>
          <w:ilvl w:val="0"/>
          <w:numId w:val="112"/>
        </w:numPr>
        <w:rPr>
          <w:noProof/>
        </w:rPr>
      </w:pPr>
      <w:r w:rsidRPr="00B4377B">
        <w:rPr>
          <w:noProof/>
        </w:rPr>
        <w:t>Resolving control flow decisions, such as branches.</w:t>
      </w:r>
    </w:p>
    <w:p w14:paraId="00CF95DC" w14:textId="77777777" w:rsidR="00B4377B" w:rsidRPr="00B4377B" w:rsidRDefault="00B4377B" w:rsidP="00145FC8">
      <w:pPr>
        <w:pStyle w:val="BodyText"/>
        <w:numPr>
          <w:ilvl w:val="0"/>
          <w:numId w:val="112"/>
        </w:numPr>
        <w:rPr>
          <w:noProof/>
        </w:rPr>
      </w:pPr>
      <w:r w:rsidRPr="00B4377B">
        <w:rPr>
          <w:noProof/>
        </w:rPr>
        <w:t>Preparing data and control signals for memory operations or register updates.</w:t>
      </w:r>
    </w:p>
    <w:p w14:paraId="36B4D4CA" w14:textId="77777777" w:rsidR="00B4377B" w:rsidRPr="00B4377B" w:rsidRDefault="00B4377B" w:rsidP="00145FC8">
      <w:pPr>
        <w:pStyle w:val="BodyText"/>
        <w:numPr>
          <w:ilvl w:val="0"/>
          <w:numId w:val="112"/>
        </w:numPr>
        <w:rPr>
          <w:noProof/>
        </w:rPr>
      </w:pPr>
      <w:r w:rsidRPr="00B4377B">
        <w:rPr>
          <w:noProof/>
        </w:rPr>
        <w:t>Managing data hazards to ensure correct operand values are used.</w:t>
      </w:r>
    </w:p>
    <w:p w14:paraId="5254283E" w14:textId="77777777" w:rsidR="00B4377B" w:rsidRPr="00B4377B" w:rsidRDefault="00B4377B" w:rsidP="00B4377B">
      <w:pPr>
        <w:pStyle w:val="BodyText"/>
        <w:rPr>
          <w:noProof/>
        </w:rPr>
      </w:pPr>
      <w:r w:rsidRPr="00B4377B">
        <w:rPr>
          <w:noProof/>
        </w:rPr>
        <w:t>This stage ensures that the results of execution are available for the Memory stage (MEM), where memory reads or writes occur, and ultimately for the Write-Back stage (WB), where results are stored in registers.</w:t>
      </w:r>
    </w:p>
    <w:p w14:paraId="00741F5B" w14:textId="2D606514" w:rsidR="00230D66" w:rsidRDefault="00B4377B" w:rsidP="00230D66">
      <w:pPr>
        <w:pStyle w:val="BodyText"/>
        <w:rPr>
          <w:noProof/>
        </w:rPr>
      </w:pPr>
      <w:r>
        <w:rPr>
          <w:noProof/>
        </w:rPr>
        <w:drawing>
          <wp:inline distT="0" distB="0" distL="0" distR="0" wp14:anchorId="66126FE1" wp14:editId="6C5AECBE">
            <wp:extent cx="3885714" cy="3542857"/>
            <wp:effectExtent l="0" t="0" r="635" b="635"/>
            <wp:docPr id="2939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1202" name=""/>
                    <pic:cNvPicPr/>
                  </pic:nvPicPr>
                  <pic:blipFill>
                    <a:blip r:embed="rId52"/>
                    <a:stretch>
                      <a:fillRect/>
                    </a:stretch>
                  </pic:blipFill>
                  <pic:spPr>
                    <a:xfrm>
                      <a:off x="0" y="0"/>
                      <a:ext cx="3885714" cy="3542857"/>
                    </a:xfrm>
                    <a:prstGeom prst="rect">
                      <a:avLst/>
                    </a:prstGeom>
                  </pic:spPr>
                </pic:pic>
              </a:graphicData>
            </a:graphic>
          </wp:inline>
        </w:drawing>
      </w:r>
    </w:p>
    <w:p w14:paraId="103E9435" w14:textId="77777777" w:rsidR="00230D66" w:rsidRDefault="00230D66" w:rsidP="00230D66">
      <w:pPr>
        <w:pStyle w:val="BodyText"/>
        <w:rPr>
          <w:noProof/>
        </w:rPr>
      </w:pPr>
    </w:p>
    <w:p w14:paraId="662AED36" w14:textId="77777777" w:rsidR="00230D66" w:rsidRDefault="00230D66" w:rsidP="00230D66">
      <w:pPr>
        <w:pStyle w:val="BodyText"/>
        <w:rPr>
          <w:noProof/>
        </w:rPr>
      </w:pPr>
    </w:p>
    <w:p w14:paraId="79FC0D29" w14:textId="77777777" w:rsidR="00B4377B" w:rsidRPr="00B4377B" w:rsidRDefault="00B4377B" w:rsidP="00B4377B">
      <w:pPr>
        <w:pStyle w:val="BodyText"/>
        <w:rPr>
          <w:b/>
          <w:bCs/>
          <w:noProof/>
        </w:rPr>
      </w:pPr>
      <w:r w:rsidRPr="00B4377B">
        <w:rPr>
          <w:b/>
          <w:bCs/>
          <w:noProof/>
        </w:rPr>
        <w:t>Key Components</w:t>
      </w:r>
    </w:p>
    <w:p w14:paraId="5591D614" w14:textId="77777777" w:rsidR="00B4377B" w:rsidRPr="00B4377B" w:rsidRDefault="00B4377B" w:rsidP="00B4377B">
      <w:pPr>
        <w:pStyle w:val="BodyText"/>
        <w:rPr>
          <w:noProof/>
        </w:rPr>
      </w:pPr>
      <w:r w:rsidRPr="00B4377B">
        <w:rPr>
          <w:noProof/>
        </w:rPr>
        <w:t>The EX/MEM stage integrates several essential components that collaborate to execute instructions efficiently:</w:t>
      </w:r>
    </w:p>
    <w:p w14:paraId="56CEA497" w14:textId="77777777" w:rsidR="00B4377B" w:rsidRPr="00B4377B" w:rsidRDefault="00B4377B" w:rsidP="00145FC8">
      <w:pPr>
        <w:pStyle w:val="BodyText"/>
        <w:numPr>
          <w:ilvl w:val="0"/>
          <w:numId w:val="113"/>
        </w:numPr>
        <w:rPr>
          <w:noProof/>
        </w:rPr>
      </w:pPr>
      <w:r w:rsidRPr="00B4377B">
        <w:rPr>
          <w:b/>
          <w:bCs/>
          <w:noProof/>
        </w:rPr>
        <w:t>Arithmetic Logic Unit (ALU)</w:t>
      </w:r>
      <w:r w:rsidRPr="00B4377B">
        <w:rPr>
          <w:noProof/>
        </w:rPr>
        <w:t xml:space="preserve">: </w:t>
      </w:r>
    </w:p>
    <w:p w14:paraId="508D2133" w14:textId="77777777" w:rsidR="00B4377B" w:rsidRPr="00B4377B" w:rsidRDefault="00B4377B" w:rsidP="00145FC8">
      <w:pPr>
        <w:pStyle w:val="BodyText"/>
        <w:numPr>
          <w:ilvl w:val="1"/>
          <w:numId w:val="113"/>
        </w:numPr>
        <w:rPr>
          <w:noProof/>
        </w:rPr>
      </w:pPr>
      <w:r w:rsidRPr="00B4377B">
        <w:rPr>
          <w:noProof/>
        </w:rPr>
        <w:t>The ALU performs arithmetic operations (e.g., addition, subtraction) and logical operations (e.g., AND, OR, XOR) based on the instruction type.</w:t>
      </w:r>
    </w:p>
    <w:p w14:paraId="513F9464" w14:textId="77777777" w:rsidR="00B4377B" w:rsidRPr="00B4377B" w:rsidRDefault="00B4377B" w:rsidP="00145FC8">
      <w:pPr>
        <w:pStyle w:val="BodyText"/>
        <w:numPr>
          <w:ilvl w:val="1"/>
          <w:numId w:val="113"/>
        </w:numPr>
        <w:rPr>
          <w:noProof/>
        </w:rPr>
      </w:pPr>
      <w:r w:rsidRPr="00B4377B">
        <w:rPr>
          <w:noProof/>
        </w:rPr>
        <w:t>It also calculates memory addresses for load/store instructions by adding an offset to a base register.</w:t>
      </w:r>
    </w:p>
    <w:p w14:paraId="0F2CABA1" w14:textId="77777777" w:rsidR="00B4377B" w:rsidRPr="00B4377B" w:rsidRDefault="00B4377B" w:rsidP="00145FC8">
      <w:pPr>
        <w:pStyle w:val="BodyText"/>
        <w:numPr>
          <w:ilvl w:val="1"/>
          <w:numId w:val="113"/>
        </w:numPr>
        <w:rPr>
          <w:noProof/>
        </w:rPr>
      </w:pPr>
      <w:r w:rsidRPr="00B4377B">
        <w:rPr>
          <w:noProof/>
        </w:rPr>
        <w:t>Inputs typically include register operands (e.g., RS1, RS2) or immediate values, while the output (ALUres) is the result of the computation.</w:t>
      </w:r>
    </w:p>
    <w:p w14:paraId="3FC0F729" w14:textId="77777777" w:rsidR="00B4377B" w:rsidRPr="00B4377B" w:rsidRDefault="00B4377B" w:rsidP="00145FC8">
      <w:pPr>
        <w:pStyle w:val="BodyText"/>
        <w:numPr>
          <w:ilvl w:val="0"/>
          <w:numId w:val="113"/>
        </w:numPr>
        <w:rPr>
          <w:noProof/>
        </w:rPr>
      </w:pPr>
      <w:r w:rsidRPr="00B4377B">
        <w:rPr>
          <w:b/>
          <w:bCs/>
          <w:noProof/>
        </w:rPr>
        <w:t>Control Unit</w:t>
      </w:r>
      <w:r w:rsidRPr="00B4377B">
        <w:rPr>
          <w:noProof/>
        </w:rPr>
        <w:t xml:space="preserve">: </w:t>
      </w:r>
    </w:p>
    <w:p w14:paraId="68D6B828" w14:textId="77777777" w:rsidR="00B4377B" w:rsidRPr="00B4377B" w:rsidRDefault="00B4377B" w:rsidP="00145FC8">
      <w:pPr>
        <w:pStyle w:val="BodyText"/>
        <w:numPr>
          <w:ilvl w:val="1"/>
          <w:numId w:val="113"/>
        </w:numPr>
        <w:rPr>
          <w:noProof/>
        </w:rPr>
      </w:pPr>
      <w:r w:rsidRPr="00B4377B">
        <w:rPr>
          <w:noProof/>
        </w:rPr>
        <w:t>Generates and propagates control signals that dictate subsequent pipeline behavior.</w:t>
      </w:r>
    </w:p>
    <w:p w14:paraId="1063D5B0" w14:textId="77777777" w:rsidR="00B4377B" w:rsidRPr="00B4377B" w:rsidRDefault="00B4377B" w:rsidP="00145FC8">
      <w:pPr>
        <w:pStyle w:val="BodyText"/>
        <w:numPr>
          <w:ilvl w:val="1"/>
          <w:numId w:val="113"/>
        </w:numPr>
        <w:rPr>
          <w:noProof/>
        </w:rPr>
      </w:pPr>
      <w:r w:rsidRPr="00B4377B">
        <w:rPr>
          <w:noProof/>
        </w:rPr>
        <w:t xml:space="preserve">Examples include: </w:t>
      </w:r>
    </w:p>
    <w:p w14:paraId="61097DC7" w14:textId="77777777" w:rsidR="00B4377B" w:rsidRPr="00B4377B" w:rsidRDefault="00B4377B" w:rsidP="00145FC8">
      <w:pPr>
        <w:pStyle w:val="BodyText"/>
        <w:numPr>
          <w:ilvl w:val="2"/>
          <w:numId w:val="113"/>
        </w:numPr>
        <w:rPr>
          <w:noProof/>
        </w:rPr>
      </w:pPr>
      <w:r w:rsidRPr="00B4377B">
        <w:rPr>
          <w:b/>
          <w:bCs/>
          <w:noProof/>
        </w:rPr>
        <w:t>MemRead</w:t>
      </w:r>
      <w:r w:rsidRPr="00B4377B">
        <w:rPr>
          <w:noProof/>
        </w:rPr>
        <w:t>: Signals a memory read operation in the MEM stage.</w:t>
      </w:r>
    </w:p>
    <w:p w14:paraId="442B2804" w14:textId="77777777" w:rsidR="00B4377B" w:rsidRPr="00B4377B" w:rsidRDefault="00B4377B" w:rsidP="00145FC8">
      <w:pPr>
        <w:pStyle w:val="BodyText"/>
        <w:numPr>
          <w:ilvl w:val="2"/>
          <w:numId w:val="113"/>
        </w:numPr>
        <w:rPr>
          <w:noProof/>
        </w:rPr>
      </w:pPr>
      <w:r w:rsidRPr="00B4377B">
        <w:rPr>
          <w:b/>
          <w:bCs/>
          <w:noProof/>
        </w:rPr>
        <w:t>MemWrite</w:t>
      </w:r>
      <w:r w:rsidRPr="00B4377B">
        <w:rPr>
          <w:noProof/>
        </w:rPr>
        <w:t>: Signals a memory write operation in the MEM stage.</w:t>
      </w:r>
    </w:p>
    <w:p w14:paraId="46AAEA6F" w14:textId="77777777" w:rsidR="00B4377B" w:rsidRPr="00B4377B" w:rsidRDefault="00B4377B" w:rsidP="00145FC8">
      <w:pPr>
        <w:pStyle w:val="BodyText"/>
        <w:numPr>
          <w:ilvl w:val="2"/>
          <w:numId w:val="113"/>
        </w:numPr>
        <w:rPr>
          <w:noProof/>
        </w:rPr>
      </w:pPr>
      <w:r w:rsidRPr="00B4377B">
        <w:rPr>
          <w:b/>
          <w:bCs/>
          <w:noProof/>
        </w:rPr>
        <w:t>RegWrite</w:t>
      </w:r>
      <w:r w:rsidRPr="00B4377B">
        <w:rPr>
          <w:noProof/>
        </w:rPr>
        <w:t>: Indicates whether the result should be written back to a register in the WB stage.</w:t>
      </w:r>
    </w:p>
    <w:p w14:paraId="25F07B05" w14:textId="77777777" w:rsidR="00B4377B" w:rsidRPr="00B4377B" w:rsidRDefault="00B4377B" w:rsidP="00145FC8">
      <w:pPr>
        <w:pStyle w:val="BodyText"/>
        <w:numPr>
          <w:ilvl w:val="2"/>
          <w:numId w:val="113"/>
        </w:numPr>
        <w:rPr>
          <w:noProof/>
        </w:rPr>
      </w:pPr>
      <w:r w:rsidRPr="00B4377B">
        <w:rPr>
          <w:b/>
          <w:bCs/>
          <w:noProof/>
        </w:rPr>
        <w:t>Branch</w:t>
      </w:r>
      <w:r w:rsidRPr="00B4377B">
        <w:rPr>
          <w:noProof/>
        </w:rPr>
        <w:t>: Controls branch instruction evaluation.</w:t>
      </w:r>
    </w:p>
    <w:p w14:paraId="15AC285D" w14:textId="77777777" w:rsidR="00B4377B" w:rsidRPr="00B4377B" w:rsidRDefault="00B4377B" w:rsidP="00145FC8">
      <w:pPr>
        <w:pStyle w:val="BodyText"/>
        <w:numPr>
          <w:ilvl w:val="0"/>
          <w:numId w:val="113"/>
        </w:numPr>
        <w:rPr>
          <w:noProof/>
        </w:rPr>
      </w:pPr>
      <w:r w:rsidRPr="00B4377B">
        <w:rPr>
          <w:b/>
          <w:bCs/>
          <w:noProof/>
        </w:rPr>
        <w:t>Forwarding Unit</w:t>
      </w:r>
      <w:r w:rsidRPr="00B4377B">
        <w:rPr>
          <w:noProof/>
        </w:rPr>
        <w:t xml:space="preserve">: </w:t>
      </w:r>
    </w:p>
    <w:p w14:paraId="08953E72" w14:textId="77777777" w:rsidR="00B4377B" w:rsidRPr="00B4377B" w:rsidRDefault="00B4377B" w:rsidP="00145FC8">
      <w:pPr>
        <w:pStyle w:val="BodyText"/>
        <w:numPr>
          <w:ilvl w:val="1"/>
          <w:numId w:val="113"/>
        </w:numPr>
        <w:rPr>
          <w:noProof/>
        </w:rPr>
      </w:pPr>
      <w:r w:rsidRPr="00B4377B">
        <w:rPr>
          <w:noProof/>
        </w:rPr>
        <w:t>Detects and resolves data hazards by forwarding the latest data from later stages (e.g., MEM or WB) to the EX stage.</w:t>
      </w:r>
    </w:p>
    <w:p w14:paraId="608959E7" w14:textId="77777777" w:rsidR="00B4377B" w:rsidRPr="00B4377B" w:rsidRDefault="00B4377B" w:rsidP="00145FC8">
      <w:pPr>
        <w:pStyle w:val="BodyText"/>
        <w:numPr>
          <w:ilvl w:val="1"/>
          <w:numId w:val="113"/>
        </w:numPr>
        <w:rPr>
          <w:noProof/>
        </w:rPr>
      </w:pPr>
      <w:r w:rsidRPr="00B4377B">
        <w:rPr>
          <w:noProof/>
        </w:rPr>
        <w:t>Ensures that the ALU uses the most current operand values when an instruction depends on a prior result.</w:t>
      </w:r>
    </w:p>
    <w:p w14:paraId="104ADF7E" w14:textId="77777777" w:rsidR="00B4377B" w:rsidRPr="00B4377B" w:rsidRDefault="00B4377B" w:rsidP="00145FC8">
      <w:pPr>
        <w:pStyle w:val="BodyText"/>
        <w:numPr>
          <w:ilvl w:val="0"/>
          <w:numId w:val="113"/>
        </w:numPr>
        <w:rPr>
          <w:noProof/>
        </w:rPr>
      </w:pPr>
      <w:r w:rsidRPr="00B4377B">
        <w:rPr>
          <w:b/>
          <w:bCs/>
          <w:noProof/>
        </w:rPr>
        <w:t>Branch Logic</w:t>
      </w:r>
      <w:r w:rsidRPr="00B4377B">
        <w:rPr>
          <w:noProof/>
        </w:rPr>
        <w:t xml:space="preserve">: </w:t>
      </w:r>
    </w:p>
    <w:p w14:paraId="236C9FD2" w14:textId="77777777" w:rsidR="00B4377B" w:rsidRPr="00B4377B" w:rsidRDefault="00B4377B" w:rsidP="00145FC8">
      <w:pPr>
        <w:pStyle w:val="BodyText"/>
        <w:numPr>
          <w:ilvl w:val="1"/>
          <w:numId w:val="113"/>
        </w:numPr>
        <w:rPr>
          <w:noProof/>
        </w:rPr>
      </w:pPr>
      <w:r w:rsidRPr="00B4377B">
        <w:rPr>
          <w:noProof/>
        </w:rPr>
        <w:t>Evaluates branch conditions (e.g., BEQ for branch if equal, BLT for branch if less than) using ALU outputs (e.g., zero flag or comparison results).</w:t>
      </w:r>
    </w:p>
    <w:p w14:paraId="193BF3DD" w14:textId="77777777" w:rsidR="00B4377B" w:rsidRPr="00B4377B" w:rsidRDefault="00B4377B" w:rsidP="00145FC8">
      <w:pPr>
        <w:pStyle w:val="BodyText"/>
        <w:numPr>
          <w:ilvl w:val="1"/>
          <w:numId w:val="113"/>
        </w:numPr>
        <w:rPr>
          <w:noProof/>
        </w:rPr>
      </w:pPr>
      <w:r w:rsidRPr="00B4377B">
        <w:rPr>
          <w:noProof/>
        </w:rPr>
        <w:t>Calculates branch target addresses and updates the Program Counter (PC) if the branch is taken.</w:t>
      </w:r>
    </w:p>
    <w:p w14:paraId="2C071E15" w14:textId="77777777" w:rsidR="00B4377B" w:rsidRPr="00B4377B" w:rsidRDefault="00B4377B" w:rsidP="00145FC8">
      <w:pPr>
        <w:pStyle w:val="BodyText"/>
        <w:numPr>
          <w:ilvl w:val="0"/>
          <w:numId w:val="113"/>
        </w:numPr>
        <w:rPr>
          <w:noProof/>
        </w:rPr>
      </w:pPr>
      <w:r w:rsidRPr="00B4377B">
        <w:rPr>
          <w:b/>
          <w:bCs/>
          <w:noProof/>
        </w:rPr>
        <w:t>EX/MEM Pipeline Register</w:t>
      </w:r>
      <w:r w:rsidRPr="00B4377B">
        <w:rPr>
          <w:noProof/>
        </w:rPr>
        <w:t xml:space="preserve">: </w:t>
      </w:r>
    </w:p>
    <w:p w14:paraId="2819D955" w14:textId="77777777" w:rsidR="00B4377B" w:rsidRPr="00B4377B" w:rsidRDefault="00B4377B" w:rsidP="00145FC8">
      <w:pPr>
        <w:pStyle w:val="BodyText"/>
        <w:numPr>
          <w:ilvl w:val="1"/>
          <w:numId w:val="113"/>
        </w:numPr>
        <w:rPr>
          <w:noProof/>
        </w:rPr>
      </w:pPr>
      <w:r w:rsidRPr="00B4377B">
        <w:rPr>
          <w:noProof/>
        </w:rPr>
        <w:lastRenderedPageBreak/>
        <w:t>A storage unit that latches the results of the EX stage (e.g., ALUres, branch decisions) and control signals.</w:t>
      </w:r>
    </w:p>
    <w:p w14:paraId="02B35338" w14:textId="77777777" w:rsidR="00B4377B" w:rsidRPr="00B4377B" w:rsidRDefault="00B4377B" w:rsidP="00145FC8">
      <w:pPr>
        <w:pStyle w:val="BodyText"/>
        <w:numPr>
          <w:ilvl w:val="1"/>
          <w:numId w:val="113"/>
        </w:numPr>
        <w:rPr>
          <w:noProof/>
        </w:rPr>
      </w:pPr>
      <w:r w:rsidRPr="00B4377B">
        <w:rPr>
          <w:noProof/>
        </w:rPr>
        <w:t>Transfers this data to the MEM stage on the next clock cycle, ensuring synchronized pipeline operation.</w:t>
      </w:r>
    </w:p>
    <w:p w14:paraId="348C4DCE" w14:textId="77777777" w:rsidR="00B4377B" w:rsidRPr="00B4377B" w:rsidRDefault="00000000" w:rsidP="00B4377B">
      <w:pPr>
        <w:pStyle w:val="BodyText"/>
        <w:rPr>
          <w:noProof/>
        </w:rPr>
      </w:pPr>
      <w:r>
        <w:rPr>
          <w:noProof/>
        </w:rPr>
        <w:pict w14:anchorId="211E6126">
          <v:rect id="_x0000_i1041" style="width:0;height:1.5pt" o:hralign="center" o:hrstd="t" o:hr="t" fillcolor="#a0a0a0" stroked="f"/>
        </w:pict>
      </w:r>
    </w:p>
    <w:p w14:paraId="0591B61A" w14:textId="77777777" w:rsidR="00B4377B" w:rsidRPr="00B4377B" w:rsidRDefault="00B4377B" w:rsidP="00B4377B">
      <w:pPr>
        <w:pStyle w:val="BodyText"/>
        <w:rPr>
          <w:b/>
          <w:bCs/>
          <w:noProof/>
        </w:rPr>
      </w:pPr>
      <w:r w:rsidRPr="00B4377B">
        <w:rPr>
          <w:b/>
          <w:bCs/>
          <w:noProof/>
        </w:rPr>
        <w:t>Operations Performed</w:t>
      </w:r>
    </w:p>
    <w:p w14:paraId="4203BAE4" w14:textId="77777777" w:rsidR="00B4377B" w:rsidRPr="00B4377B" w:rsidRDefault="00B4377B" w:rsidP="00B4377B">
      <w:pPr>
        <w:pStyle w:val="BodyText"/>
        <w:rPr>
          <w:noProof/>
        </w:rPr>
      </w:pPr>
      <w:r w:rsidRPr="00B4377B">
        <w:rPr>
          <w:noProof/>
        </w:rPr>
        <w:t>The EX/MEM stage executes several critical tasks:</w:t>
      </w:r>
    </w:p>
    <w:p w14:paraId="2425A68E" w14:textId="77777777" w:rsidR="00B4377B" w:rsidRPr="00B4377B" w:rsidRDefault="00B4377B" w:rsidP="00145FC8">
      <w:pPr>
        <w:pStyle w:val="BodyText"/>
        <w:numPr>
          <w:ilvl w:val="0"/>
          <w:numId w:val="114"/>
        </w:numPr>
        <w:rPr>
          <w:noProof/>
        </w:rPr>
      </w:pPr>
      <w:r w:rsidRPr="00B4377B">
        <w:rPr>
          <w:b/>
          <w:bCs/>
          <w:noProof/>
        </w:rPr>
        <w:t>ALU Computations</w:t>
      </w:r>
      <w:r w:rsidRPr="00B4377B">
        <w:rPr>
          <w:noProof/>
        </w:rPr>
        <w:t xml:space="preserve">: </w:t>
      </w:r>
    </w:p>
    <w:p w14:paraId="53735460" w14:textId="77777777" w:rsidR="00B4377B" w:rsidRPr="00B4377B" w:rsidRDefault="00B4377B" w:rsidP="00145FC8">
      <w:pPr>
        <w:pStyle w:val="BodyText"/>
        <w:numPr>
          <w:ilvl w:val="1"/>
          <w:numId w:val="114"/>
        </w:numPr>
        <w:rPr>
          <w:noProof/>
        </w:rPr>
      </w:pPr>
      <w:r w:rsidRPr="00B4377B">
        <w:rPr>
          <w:noProof/>
        </w:rPr>
        <w:t>For arithmetic/logical instructions, the ALU processes operands to produce a result (ALUres).</w:t>
      </w:r>
    </w:p>
    <w:p w14:paraId="0A78C8F6" w14:textId="77777777" w:rsidR="00B4377B" w:rsidRPr="00B4377B" w:rsidRDefault="00B4377B" w:rsidP="00145FC8">
      <w:pPr>
        <w:pStyle w:val="BodyText"/>
        <w:numPr>
          <w:ilvl w:val="1"/>
          <w:numId w:val="114"/>
        </w:numPr>
        <w:rPr>
          <w:noProof/>
        </w:rPr>
      </w:pPr>
      <w:r w:rsidRPr="00B4377B">
        <w:rPr>
          <w:noProof/>
        </w:rPr>
        <w:t>For memory instructions, it computes the effective address (e.g., base register + offset).</w:t>
      </w:r>
    </w:p>
    <w:p w14:paraId="56C22FED" w14:textId="77777777" w:rsidR="00B4377B" w:rsidRPr="00B4377B" w:rsidRDefault="00B4377B" w:rsidP="00145FC8">
      <w:pPr>
        <w:pStyle w:val="BodyText"/>
        <w:numPr>
          <w:ilvl w:val="0"/>
          <w:numId w:val="114"/>
        </w:numPr>
        <w:rPr>
          <w:noProof/>
        </w:rPr>
      </w:pPr>
      <w:r w:rsidRPr="00B4377B">
        <w:rPr>
          <w:b/>
          <w:bCs/>
          <w:noProof/>
        </w:rPr>
        <w:t>Branch Resolution</w:t>
      </w:r>
      <w:r w:rsidRPr="00B4377B">
        <w:rPr>
          <w:noProof/>
        </w:rPr>
        <w:t xml:space="preserve">: </w:t>
      </w:r>
    </w:p>
    <w:p w14:paraId="72B57787" w14:textId="77777777" w:rsidR="00B4377B" w:rsidRPr="00B4377B" w:rsidRDefault="00B4377B" w:rsidP="00145FC8">
      <w:pPr>
        <w:pStyle w:val="BodyText"/>
        <w:numPr>
          <w:ilvl w:val="1"/>
          <w:numId w:val="114"/>
        </w:numPr>
        <w:rPr>
          <w:noProof/>
        </w:rPr>
      </w:pPr>
      <w:r w:rsidRPr="00B4377B">
        <w:rPr>
          <w:noProof/>
        </w:rPr>
        <w:t>Evaluates branch conditions using comparators or ALU flags (e.g., zero or sign flags).</w:t>
      </w:r>
    </w:p>
    <w:p w14:paraId="36B76D7B" w14:textId="77777777" w:rsidR="00B4377B" w:rsidRPr="00B4377B" w:rsidRDefault="00B4377B" w:rsidP="00145FC8">
      <w:pPr>
        <w:pStyle w:val="BodyText"/>
        <w:numPr>
          <w:ilvl w:val="1"/>
          <w:numId w:val="114"/>
        </w:numPr>
        <w:rPr>
          <w:noProof/>
        </w:rPr>
      </w:pPr>
      <w:r w:rsidRPr="00B4377B">
        <w:rPr>
          <w:noProof/>
        </w:rPr>
        <w:t>If a branch is taken, the PC is updated with the target address; otherwise, it proceeds sequentially.</w:t>
      </w:r>
    </w:p>
    <w:p w14:paraId="35EFCFD7" w14:textId="77777777" w:rsidR="00B4377B" w:rsidRPr="00B4377B" w:rsidRDefault="00B4377B" w:rsidP="00145FC8">
      <w:pPr>
        <w:pStyle w:val="BodyText"/>
        <w:numPr>
          <w:ilvl w:val="1"/>
          <w:numId w:val="114"/>
        </w:numPr>
        <w:rPr>
          <w:noProof/>
        </w:rPr>
      </w:pPr>
      <w:r w:rsidRPr="00B4377B">
        <w:rPr>
          <w:noProof/>
        </w:rPr>
        <w:t>May generate a "Kill" signal to flush earlier pipeline stages if the branch prediction was incorrect.</w:t>
      </w:r>
    </w:p>
    <w:p w14:paraId="4C0541DF" w14:textId="77777777" w:rsidR="00B4377B" w:rsidRPr="00B4377B" w:rsidRDefault="00B4377B" w:rsidP="00145FC8">
      <w:pPr>
        <w:pStyle w:val="BodyText"/>
        <w:numPr>
          <w:ilvl w:val="0"/>
          <w:numId w:val="114"/>
        </w:numPr>
        <w:rPr>
          <w:noProof/>
        </w:rPr>
      </w:pPr>
      <w:r w:rsidRPr="00B4377B">
        <w:rPr>
          <w:b/>
          <w:bCs/>
          <w:noProof/>
        </w:rPr>
        <w:t>Data Hazard Management</w:t>
      </w:r>
      <w:r w:rsidRPr="00B4377B">
        <w:rPr>
          <w:noProof/>
        </w:rPr>
        <w:t xml:space="preserve">: </w:t>
      </w:r>
    </w:p>
    <w:p w14:paraId="00BCEEE4" w14:textId="77777777" w:rsidR="00B4377B" w:rsidRPr="00B4377B" w:rsidRDefault="00B4377B" w:rsidP="00145FC8">
      <w:pPr>
        <w:pStyle w:val="BodyText"/>
        <w:numPr>
          <w:ilvl w:val="1"/>
          <w:numId w:val="114"/>
        </w:numPr>
        <w:rPr>
          <w:noProof/>
        </w:rPr>
      </w:pPr>
      <w:r w:rsidRPr="00B4377B">
        <w:rPr>
          <w:noProof/>
        </w:rPr>
        <w:t>The forwarding unit identifies dependencies and routes the correct data (e.g., from MEM or WB stages) to the ALU via multiplexers (MUX).</w:t>
      </w:r>
    </w:p>
    <w:p w14:paraId="6B25635D" w14:textId="77777777" w:rsidR="00B4377B" w:rsidRPr="00B4377B" w:rsidRDefault="00B4377B" w:rsidP="00145FC8">
      <w:pPr>
        <w:pStyle w:val="BodyText"/>
        <w:numPr>
          <w:ilvl w:val="1"/>
          <w:numId w:val="114"/>
        </w:numPr>
        <w:rPr>
          <w:noProof/>
        </w:rPr>
      </w:pPr>
      <w:r w:rsidRPr="00B4377B">
        <w:rPr>
          <w:noProof/>
        </w:rPr>
        <w:t>This prevents stalls by ensuring the latest operand values are available.</w:t>
      </w:r>
    </w:p>
    <w:p w14:paraId="1461CC04" w14:textId="77777777" w:rsidR="00B4377B" w:rsidRPr="00B4377B" w:rsidRDefault="00B4377B" w:rsidP="00145FC8">
      <w:pPr>
        <w:pStyle w:val="BodyText"/>
        <w:numPr>
          <w:ilvl w:val="0"/>
          <w:numId w:val="114"/>
        </w:numPr>
        <w:rPr>
          <w:noProof/>
        </w:rPr>
      </w:pPr>
      <w:r w:rsidRPr="00B4377B">
        <w:rPr>
          <w:b/>
          <w:bCs/>
          <w:noProof/>
        </w:rPr>
        <w:t>Control Signal Propagation</w:t>
      </w:r>
      <w:r w:rsidRPr="00B4377B">
        <w:rPr>
          <w:noProof/>
        </w:rPr>
        <w:t xml:space="preserve">: </w:t>
      </w:r>
    </w:p>
    <w:p w14:paraId="06DC83C2" w14:textId="77777777" w:rsidR="00B4377B" w:rsidRPr="00B4377B" w:rsidRDefault="00B4377B" w:rsidP="00145FC8">
      <w:pPr>
        <w:pStyle w:val="BodyText"/>
        <w:numPr>
          <w:ilvl w:val="1"/>
          <w:numId w:val="114"/>
        </w:numPr>
        <w:rPr>
          <w:noProof/>
        </w:rPr>
      </w:pPr>
      <w:r w:rsidRPr="00B4377B">
        <w:rPr>
          <w:noProof/>
        </w:rPr>
        <w:t>Control signals from the ID stage (e.g., MemRead, MemWrite, RegWrite) are passed through the EX/MEM register to guide MEM and WB stage operations.</w:t>
      </w:r>
    </w:p>
    <w:p w14:paraId="54B755D5" w14:textId="77777777" w:rsidR="00B4377B" w:rsidRPr="00B4377B" w:rsidRDefault="00B4377B" w:rsidP="00145FC8">
      <w:pPr>
        <w:pStyle w:val="BodyText"/>
        <w:numPr>
          <w:ilvl w:val="0"/>
          <w:numId w:val="114"/>
        </w:numPr>
        <w:rPr>
          <w:noProof/>
        </w:rPr>
      </w:pPr>
      <w:r w:rsidRPr="00B4377B">
        <w:rPr>
          <w:b/>
          <w:bCs/>
          <w:noProof/>
        </w:rPr>
        <w:t>Memory Access Preparation</w:t>
      </w:r>
      <w:r w:rsidRPr="00B4377B">
        <w:rPr>
          <w:noProof/>
        </w:rPr>
        <w:t xml:space="preserve">: </w:t>
      </w:r>
    </w:p>
    <w:p w14:paraId="1864BA9A" w14:textId="77777777" w:rsidR="00B4377B" w:rsidRPr="00B4377B" w:rsidRDefault="00B4377B" w:rsidP="00145FC8">
      <w:pPr>
        <w:pStyle w:val="BodyText"/>
        <w:numPr>
          <w:ilvl w:val="1"/>
          <w:numId w:val="114"/>
        </w:numPr>
        <w:rPr>
          <w:noProof/>
        </w:rPr>
      </w:pPr>
      <w:r w:rsidRPr="00B4377B">
        <w:rPr>
          <w:noProof/>
        </w:rPr>
        <w:t>For load/store instructions, the ALU result (address) and data (for stores) are prepared and stored in the EX/MEM register for the MEM stage.</w:t>
      </w:r>
    </w:p>
    <w:p w14:paraId="6B5760D6" w14:textId="77777777" w:rsidR="00B4377B" w:rsidRPr="00B4377B" w:rsidRDefault="00000000" w:rsidP="00B4377B">
      <w:pPr>
        <w:pStyle w:val="BodyText"/>
        <w:rPr>
          <w:noProof/>
        </w:rPr>
      </w:pPr>
      <w:r>
        <w:rPr>
          <w:noProof/>
        </w:rPr>
        <w:pict w14:anchorId="2581A74D">
          <v:rect id="_x0000_i1042" style="width:0;height:1.5pt" o:hralign="center" o:hrstd="t" o:hr="t" fillcolor="#a0a0a0" stroked="f"/>
        </w:pict>
      </w:r>
    </w:p>
    <w:p w14:paraId="122AE91B" w14:textId="77777777" w:rsidR="00B4377B" w:rsidRPr="00B4377B" w:rsidRDefault="00B4377B" w:rsidP="00B4377B">
      <w:pPr>
        <w:pStyle w:val="BodyText"/>
        <w:rPr>
          <w:b/>
          <w:bCs/>
          <w:noProof/>
        </w:rPr>
      </w:pPr>
      <w:r w:rsidRPr="00B4377B">
        <w:rPr>
          <w:b/>
          <w:bCs/>
          <w:noProof/>
        </w:rPr>
        <w:t>Data Flow</w:t>
      </w:r>
    </w:p>
    <w:p w14:paraId="133D71ED" w14:textId="77777777" w:rsidR="00B4377B" w:rsidRPr="00B4377B" w:rsidRDefault="00B4377B" w:rsidP="00B4377B">
      <w:pPr>
        <w:pStyle w:val="BodyText"/>
        <w:rPr>
          <w:noProof/>
        </w:rPr>
      </w:pPr>
      <w:r w:rsidRPr="00B4377B">
        <w:rPr>
          <w:noProof/>
        </w:rPr>
        <w:t>The data flow through the EX/MEM stage follows this sequence:</w:t>
      </w:r>
    </w:p>
    <w:p w14:paraId="37483EA8" w14:textId="77777777" w:rsidR="00B4377B" w:rsidRPr="00B4377B" w:rsidRDefault="00B4377B" w:rsidP="00145FC8">
      <w:pPr>
        <w:pStyle w:val="BodyText"/>
        <w:numPr>
          <w:ilvl w:val="0"/>
          <w:numId w:val="115"/>
        </w:numPr>
        <w:rPr>
          <w:noProof/>
        </w:rPr>
      </w:pPr>
      <w:r w:rsidRPr="00B4377B">
        <w:rPr>
          <w:b/>
          <w:bCs/>
          <w:noProof/>
        </w:rPr>
        <w:lastRenderedPageBreak/>
        <w:t>Inputs from ID/EX Register</w:t>
      </w:r>
      <w:r w:rsidRPr="00B4377B">
        <w:rPr>
          <w:noProof/>
        </w:rPr>
        <w:t xml:space="preserve">: </w:t>
      </w:r>
    </w:p>
    <w:p w14:paraId="6998774A" w14:textId="77777777" w:rsidR="00B4377B" w:rsidRPr="00B4377B" w:rsidRDefault="00B4377B" w:rsidP="00145FC8">
      <w:pPr>
        <w:pStyle w:val="BodyText"/>
        <w:numPr>
          <w:ilvl w:val="1"/>
          <w:numId w:val="115"/>
        </w:numPr>
        <w:rPr>
          <w:noProof/>
        </w:rPr>
      </w:pPr>
      <w:r w:rsidRPr="00B4377B">
        <w:rPr>
          <w:noProof/>
        </w:rPr>
        <w:t>Decoded instruction fields (e.g., opcode, register identifiers).</w:t>
      </w:r>
    </w:p>
    <w:p w14:paraId="19253DEF" w14:textId="77777777" w:rsidR="00B4377B" w:rsidRPr="00B4377B" w:rsidRDefault="00B4377B" w:rsidP="00145FC8">
      <w:pPr>
        <w:pStyle w:val="BodyText"/>
        <w:numPr>
          <w:ilvl w:val="1"/>
          <w:numId w:val="115"/>
        </w:numPr>
        <w:rPr>
          <w:noProof/>
        </w:rPr>
      </w:pPr>
      <w:r w:rsidRPr="00B4377B">
        <w:rPr>
          <w:noProof/>
        </w:rPr>
        <w:t>Operands (e.g., RS1, RS2, immediate values).</w:t>
      </w:r>
    </w:p>
    <w:p w14:paraId="44C5AA74" w14:textId="77777777" w:rsidR="00B4377B" w:rsidRPr="00B4377B" w:rsidRDefault="00B4377B" w:rsidP="00145FC8">
      <w:pPr>
        <w:pStyle w:val="BodyText"/>
        <w:numPr>
          <w:ilvl w:val="1"/>
          <w:numId w:val="115"/>
        </w:numPr>
        <w:rPr>
          <w:noProof/>
        </w:rPr>
      </w:pPr>
      <w:r w:rsidRPr="00B4377B">
        <w:rPr>
          <w:noProof/>
        </w:rPr>
        <w:t>Control signals (e.g., ALU operation type, memory access flags).</w:t>
      </w:r>
    </w:p>
    <w:p w14:paraId="6E28F98E" w14:textId="77777777" w:rsidR="00B4377B" w:rsidRPr="00B4377B" w:rsidRDefault="00B4377B" w:rsidP="00145FC8">
      <w:pPr>
        <w:pStyle w:val="BodyText"/>
        <w:numPr>
          <w:ilvl w:val="0"/>
          <w:numId w:val="115"/>
        </w:numPr>
        <w:rPr>
          <w:noProof/>
        </w:rPr>
      </w:pPr>
      <w:r w:rsidRPr="00B4377B">
        <w:rPr>
          <w:b/>
          <w:bCs/>
          <w:noProof/>
        </w:rPr>
        <w:t>Execution by ALU</w:t>
      </w:r>
      <w:r w:rsidRPr="00B4377B">
        <w:rPr>
          <w:noProof/>
        </w:rPr>
        <w:t xml:space="preserve">: </w:t>
      </w:r>
    </w:p>
    <w:p w14:paraId="34FABF7D" w14:textId="77777777" w:rsidR="00B4377B" w:rsidRPr="00B4377B" w:rsidRDefault="00B4377B" w:rsidP="00145FC8">
      <w:pPr>
        <w:pStyle w:val="BodyText"/>
        <w:numPr>
          <w:ilvl w:val="1"/>
          <w:numId w:val="115"/>
        </w:numPr>
        <w:rPr>
          <w:noProof/>
        </w:rPr>
      </w:pPr>
      <w:r w:rsidRPr="00B4377B">
        <w:rPr>
          <w:noProof/>
        </w:rPr>
        <w:t>The ALU processes operands based on the instruction, producing ALUres.</w:t>
      </w:r>
    </w:p>
    <w:p w14:paraId="1290DE7A" w14:textId="77777777" w:rsidR="00B4377B" w:rsidRPr="00B4377B" w:rsidRDefault="00B4377B" w:rsidP="00145FC8">
      <w:pPr>
        <w:pStyle w:val="BodyText"/>
        <w:numPr>
          <w:ilvl w:val="1"/>
          <w:numId w:val="115"/>
        </w:numPr>
        <w:rPr>
          <w:noProof/>
        </w:rPr>
      </w:pPr>
      <w:r w:rsidRPr="00B4377B">
        <w:rPr>
          <w:noProof/>
        </w:rPr>
        <w:t>For branches, it generates flags (e.g., zero) for condition evaluation.</w:t>
      </w:r>
    </w:p>
    <w:p w14:paraId="5AB3AD69" w14:textId="77777777" w:rsidR="00B4377B" w:rsidRPr="00B4377B" w:rsidRDefault="00B4377B" w:rsidP="00145FC8">
      <w:pPr>
        <w:pStyle w:val="BodyText"/>
        <w:numPr>
          <w:ilvl w:val="0"/>
          <w:numId w:val="115"/>
        </w:numPr>
        <w:rPr>
          <w:noProof/>
        </w:rPr>
      </w:pPr>
      <w:r w:rsidRPr="00B4377B">
        <w:rPr>
          <w:b/>
          <w:bCs/>
          <w:noProof/>
        </w:rPr>
        <w:t>Branch Decision</w:t>
      </w:r>
      <w:r w:rsidRPr="00B4377B">
        <w:rPr>
          <w:noProof/>
        </w:rPr>
        <w:t xml:space="preserve">: </w:t>
      </w:r>
    </w:p>
    <w:p w14:paraId="3A106CBD" w14:textId="77777777" w:rsidR="00B4377B" w:rsidRPr="00B4377B" w:rsidRDefault="00B4377B" w:rsidP="00145FC8">
      <w:pPr>
        <w:pStyle w:val="BodyText"/>
        <w:numPr>
          <w:ilvl w:val="1"/>
          <w:numId w:val="115"/>
        </w:numPr>
        <w:rPr>
          <w:noProof/>
        </w:rPr>
      </w:pPr>
      <w:r w:rsidRPr="00B4377B">
        <w:rPr>
          <w:noProof/>
        </w:rPr>
        <w:t>Branch logic assesses conditions and computes target addresses if applicable.</w:t>
      </w:r>
    </w:p>
    <w:p w14:paraId="23284F1A" w14:textId="77777777" w:rsidR="00B4377B" w:rsidRPr="00B4377B" w:rsidRDefault="00B4377B" w:rsidP="00145FC8">
      <w:pPr>
        <w:pStyle w:val="BodyText"/>
        <w:numPr>
          <w:ilvl w:val="0"/>
          <w:numId w:val="115"/>
        </w:numPr>
        <w:rPr>
          <w:noProof/>
        </w:rPr>
      </w:pPr>
      <w:r w:rsidRPr="00B4377B">
        <w:rPr>
          <w:b/>
          <w:bCs/>
          <w:noProof/>
        </w:rPr>
        <w:t>Hazard Resolution</w:t>
      </w:r>
      <w:r w:rsidRPr="00B4377B">
        <w:rPr>
          <w:noProof/>
        </w:rPr>
        <w:t xml:space="preserve">: </w:t>
      </w:r>
    </w:p>
    <w:p w14:paraId="5C6F5403" w14:textId="77777777" w:rsidR="00B4377B" w:rsidRPr="00B4377B" w:rsidRDefault="00B4377B" w:rsidP="00145FC8">
      <w:pPr>
        <w:pStyle w:val="BodyText"/>
        <w:numPr>
          <w:ilvl w:val="1"/>
          <w:numId w:val="115"/>
        </w:numPr>
        <w:rPr>
          <w:noProof/>
        </w:rPr>
      </w:pPr>
      <w:r w:rsidRPr="00B4377B">
        <w:rPr>
          <w:noProof/>
        </w:rPr>
        <w:t>Forwarding logic selects the correct operand sources via MUXes (e.g., ForwardA, ForwardB signals).</w:t>
      </w:r>
    </w:p>
    <w:p w14:paraId="35F6E071" w14:textId="77777777" w:rsidR="00B4377B" w:rsidRPr="00B4377B" w:rsidRDefault="00B4377B" w:rsidP="00145FC8">
      <w:pPr>
        <w:pStyle w:val="BodyText"/>
        <w:numPr>
          <w:ilvl w:val="0"/>
          <w:numId w:val="115"/>
        </w:numPr>
        <w:rPr>
          <w:noProof/>
        </w:rPr>
      </w:pPr>
      <w:r w:rsidRPr="00B4377B">
        <w:rPr>
          <w:b/>
          <w:bCs/>
          <w:noProof/>
        </w:rPr>
        <w:t>Output to EX/MEM Register</w:t>
      </w:r>
      <w:r w:rsidRPr="00B4377B">
        <w:rPr>
          <w:noProof/>
        </w:rPr>
        <w:t xml:space="preserve">: </w:t>
      </w:r>
    </w:p>
    <w:p w14:paraId="5B0D115C" w14:textId="77777777" w:rsidR="00B4377B" w:rsidRPr="00B4377B" w:rsidRDefault="00B4377B" w:rsidP="00145FC8">
      <w:pPr>
        <w:pStyle w:val="BodyText"/>
        <w:numPr>
          <w:ilvl w:val="1"/>
          <w:numId w:val="115"/>
        </w:numPr>
        <w:rPr>
          <w:noProof/>
        </w:rPr>
      </w:pPr>
      <w:r w:rsidRPr="00B4377B">
        <w:rPr>
          <w:noProof/>
        </w:rPr>
        <w:t>ALUres (computation result or address).</w:t>
      </w:r>
    </w:p>
    <w:p w14:paraId="1F5FED1C" w14:textId="77777777" w:rsidR="00B4377B" w:rsidRPr="00B4377B" w:rsidRDefault="00B4377B" w:rsidP="00145FC8">
      <w:pPr>
        <w:pStyle w:val="BodyText"/>
        <w:numPr>
          <w:ilvl w:val="1"/>
          <w:numId w:val="115"/>
        </w:numPr>
        <w:rPr>
          <w:noProof/>
        </w:rPr>
      </w:pPr>
      <w:r w:rsidRPr="00B4377B">
        <w:rPr>
          <w:noProof/>
        </w:rPr>
        <w:t>Data for stores (e.g., RS2).</w:t>
      </w:r>
    </w:p>
    <w:p w14:paraId="3E181A39" w14:textId="77777777" w:rsidR="00B4377B" w:rsidRPr="00B4377B" w:rsidRDefault="00B4377B" w:rsidP="00145FC8">
      <w:pPr>
        <w:pStyle w:val="BodyText"/>
        <w:numPr>
          <w:ilvl w:val="1"/>
          <w:numId w:val="115"/>
        </w:numPr>
        <w:rPr>
          <w:noProof/>
        </w:rPr>
      </w:pPr>
      <w:r w:rsidRPr="00B4377B">
        <w:rPr>
          <w:noProof/>
        </w:rPr>
        <w:t>Control signals (e.g., MemRead, MemWrite, RegWrite).</w:t>
      </w:r>
    </w:p>
    <w:p w14:paraId="3DB2C863" w14:textId="77777777" w:rsidR="00B4377B" w:rsidRPr="00B4377B" w:rsidRDefault="00B4377B" w:rsidP="00145FC8">
      <w:pPr>
        <w:pStyle w:val="BodyText"/>
        <w:numPr>
          <w:ilvl w:val="1"/>
          <w:numId w:val="115"/>
        </w:numPr>
        <w:rPr>
          <w:noProof/>
        </w:rPr>
      </w:pPr>
      <w:r w:rsidRPr="00B4377B">
        <w:rPr>
          <w:noProof/>
        </w:rPr>
        <w:t>PC-related values (e.g., for branches).</w:t>
      </w:r>
    </w:p>
    <w:p w14:paraId="0EBE42FA" w14:textId="77777777" w:rsidR="00B4377B" w:rsidRPr="00B4377B" w:rsidRDefault="00B4377B" w:rsidP="00B4377B">
      <w:pPr>
        <w:pStyle w:val="BodyText"/>
        <w:rPr>
          <w:noProof/>
        </w:rPr>
      </w:pPr>
      <w:r w:rsidRPr="00B4377B">
        <w:rPr>
          <w:noProof/>
        </w:rPr>
        <w:t>These outputs are latched in the EX/MEM register, ready for the MEM stage.</w:t>
      </w:r>
    </w:p>
    <w:p w14:paraId="4D1DEEC8" w14:textId="77777777" w:rsidR="00230D66" w:rsidRDefault="00230D66" w:rsidP="00230D66">
      <w:pPr>
        <w:pStyle w:val="BodyText"/>
        <w:rPr>
          <w:noProof/>
        </w:rPr>
      </w:pPr>
    </w:p>
    <w:p w14:paraId="0DB0CF0F" w14:textId="77777777" w:rsidR="00230D66" w:rsidRDefault="00230D66" w:rsidP="00230D66">
      <w:pPr>
        <w:pStyle w:val="BodyText"/>
        <w:rPr>
          <w:noProof/>
        </w:rPr>
      </w:pPr>
    </w:p>
    <w:p w14:paraId="638E4B7B" w14:textId="77777777" w:rsidR="00230D66" w:rsidRDefault="00230D66" w:rsidP="00230D66">
      <w:pPr>
        <w:pStyle w:val="BodyText"/>
        <w:rPr>
          <w:noProof/>
        </w:rPr>
      </w:pPr>
    </w:p>
    <w:p w14:paraId="49203C03" w14:textId="3A16D7C8" w:rsidR="00230D66" w:rsidRDefault="00B4377B" w:rsidP="00230D66">
      <w:pPr>
        <w:pStyle w:val="BodyText"/>
        <w:rPr>
          <w:noProof/>
        </w:rPr>
      </w:pPr>
      <w:r>
        <w:rPr>
          <w:noProof/>
        </w:rPr>
        <w:lastRenderedPageBreak/>
        <w:drawing>
          <wp:inline distT="0" distB="0" distL="0" distR="0" wp14:anchorId="1960EB66" wp14:editId="3633766E">
            <wp:extent cx="4419048" cy="7400000"/>
            <wp:effectExtent l="0" t="0" r="635" b="0"/>
            <wp:docPr id="65323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8184" name=""/>
                    <pic:cNvPicPr/>
                  </pic:nvPicPr>
                  <pic:blipFill>
                    <a:blip r:embed="rId53"/>
                    <a:stretch>
                      <a:fillRect/>
                    </a:stretch>
                  </pic:blipFill>
                  <pic:spPr>
                    <a:xfrm>
                      <a:off x="0" y="0"/>
                      <a:ext cx="4419048" cy="7400000"/>
                    </a:xfrm>
                    <a:prstGeom prst="rect">
                      <a:avLst/>
                    </a:prstGeom>
                  </pic:spPr>
                </pic:pic>
              </a:graphicData>
            </a:graphic>
          </wp:inline>
        </w:drawing>
      </w:r>
    </w:p>
    <w:p w14:paraId="646C42AC" w14:textId="77777777" w:rsidR="00230D66" w:rsidRDefault="00230D66" w:rsidP="00230D66">
      <w:pPr>
        <w:pStyle w:val="BodyText"/>
        <w:rPr>
          <w:noProof/>
        </w:rPr>
      </w:pPr>
    </w:p>
    <w:p w14:paraId="3A69D37E" w14:textId="77777777" w:rsidR="00230D66" w:rsidRDefault="00230D66" w:rsidP="00230D66">
      <w:pPr>
        <w:pStyle w:val="BodyText"/>
        <w:rPr>
          <w:noProof/>
        </w:rPr>
      </w:pPr>
    </w:p>
    <w:p w14:paraId="170E69EA" w14:textId="77777777" w:rsidR="00230D66" w:rsidRDefault="00230D66" w:rsidP="00230D66">
      <w:pPr>
        <w:pStyle w:val="BodyText"/>
        <w:rPr>
          <w:noProof/>
        </w:rPr>
      </w:pPr>
    </w:p>
    <w:p w14:paraId="2B551E75" w14:textId="77777777" w:rsidR="00230D66" w:rsidRDefault="00230D66" w:rsidP="00230D66">
      <w:pPr>
        <w:pStyle w:val="BodyText"/>
        <w:rPr>
          <w:noProof/>
        </w:rPr>
      </w:pPr>
    </w:p>
    <w:p w14:paraId="750A8438" w14:textId="77777777" w:rsidR="00000770" w:rsidRDefault="00000770" w:rsidP="00000770">
      <w:pPr>
        <w:pStyle w:val="BodyText"/>
        <w:ind w:left="720"/>
        <w:rPr>
          <w:b/>
          <w:bCs/>
          <w:noProof/>
          <w:sz w:val="36"/>
          <w:szCs w:val="36"/>
        </w:rPr>
      </w:pPr>
    </w:p>
    <w:p w14:paraId="7D1DB774" w14:textId="27AEB961" w:rsidR="00ED28D7" w:rsidRPr="00102285" w:rsidRDefault="00ED28D7" w:rsidP="00102285">
      <w:pPr>
        <w:pStyle w:val="Heading7"/>
        <w:numPr>
          <w:ilvl w:val="0"/>
          <w:numId w:val="141"/>
        </w:numPr>
        <w:rPr>
          <w:noProof/>
          <w:u w:val="none"/>
        </w:rPr>
      </w:pPr>
      <w:bookmarkStart w:id="26" w:name="_MEM/WB_Stage:"/>
      <w:bookmarkEnd w:id="26"/>
      <w:r w:rsidRPr="00102285">
        <w:rPr>
          <w:noProof/>
          <w:u w:val="none"/>
        </w:rPr>
        <w:lastRenderedPageBreak/>
        <w:t>MEM/WB Stage:</w:t>
      </w:r>
    </w:p>
    <w:p w14:paraId="0CE5F41E" w14:textId="77777777" w:rsidR="00ED28D7" w:rsidRDefault="00ED28D7" w:rsidP="00ED28D7">
      <w:pPr>
        <w:pStyle w:val="BodyText"/>
        <w:rPr>
          <w:b/>
          <w:bCs/>
          <w:noProof/>
          <w:sz w:val="36"/>
          <w:szCs w:val="36"/>
          <w:u w:val="single"/>
        </w:rPr>
      </w:pPr>
    </w:p>
    <w:p w14:paraId="5319EEF8" w14:textId="43B34DB1" w:rsidR="00ED28D7" w:rsidRPr="00ED28D7" w:rsidRDefault="00ED28D7" w:rsidP="00ED28D7">
      <w:pPr>
        <w:pStyle w:val="BodyText"/>
        <w:rPr>
          <w:noProof/>
          <w:sz w:val="36"/>
          <w:szCs w:val="36"/>
        </w:rPr>
      </w:pPr>
      <w:r>
        <w:rPr>
          <w:noProof/>
          <w:sz w:val="36"/>
          <w:szCs w:val="36"/>
        </w:rPr>
        <w:t xml:space="preserve">         </w:t>
      </w:r>
      <w:r w:rsidRPr="00ED28D7">
        <w:rPr>
          <w:noProof/>
          <w:sz w:val="36"/>
          <w:szCs w:val="36"/>
        </w:rPr>
        <w:t>The MEM/WB stage (Memory to Write-Back stage) is a vital part of a pipelined processor, such as those based on MIPS or RISC-V architectures. It serves as the bridge between the Memory (MEM) stage and the Write-Back (WB) stage in a typical five-stage pipeline, which includes Instruction Fetch (IF), Instruction Decode (ID), Execute (EX), Memory (MEM), and Write-Back (WB). This stage ensures that data and control signals from the memory access phase are properly prepared and transferred to the write-back phase, where results are stored in the register file. Below, we explore its components, data flow, operations, and role in maintaining pipeline efficiency.</w:t>
      </w:r>
    </w:p>
    <w:p w14:paraId="0852F49D" w14:textId="433FA186" w:rsidR="00ED28D7" w:rsidRPr="00ED28D7" w:rsidRDefault="00ED28D7" w:rsidP="00ED28D7">
      <w:pPr>
        <w:pStyle w:val="BodyText"/>
        <w:rPr>
          <w:noProof/>
          <w:sz w:val="36"/>
          <w:szCs w:val="36"/>
        </w:rPr>
      </w:pPr>
      <w:r>
        <w:rPr>
          <w:noProof/>
        </w:rPr>
        <w:drawing>
          <wp:inline distT="0" distB="0" distL="0" distR="0" wp14:anchorId="7B245D0E" wp14:editId="3D12EEF4">
            <wp:extent cx="3647619" cy="3371429"/>
            <wp:effectExtent l="0" t="0" r="0" b="635"/>
            <wp:docPr id="151142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3991" name=""/>
                    <pic:cNvPicPr/>
                  </pic:nvPicPr>
                  <pic:blipFill>
                    <a:blip r:embed="rId54"/>
                    <a:stretch>
                      <a:fillRect/>
                    </a:stretch>
                  </pic:blipFill>
                  <pic:spPr>
                    <a:xfrm>
                      <a:off x="0" y="0"/>
                      <a:ext cx="3647619" cy="3371429"/>
                    </a:xfrm>
                    <a:prstGeom prst="rect">
                      <a:avLst/>
                    </a:prstGeom>
                  </pic:spPr>
                </pic:pic>
              </a:graphicData>
            </a:graphic>
          </wp:inline>
        </w:drawing>
      </w:r>
    </w:p>
    <w:p w14:paraId="332951FE" w14:textId="77777777" w:rsidR="00230D66" w:rsidRPr="00ED28D7" w:rsidRDefault="00230D66" w:rsidP="00230D66">
      <w:pPr>
        <w:pStyle w:val="BodyText"/>
        <w:rPr>
          <w:noProof/>
        </w:rPr>
      </w:pPr>
    </w:p>
    <w:p w14:paraId="23B565CD" w14:textId="77777777" w:rsidR="00230D66" w:rsidRDefault="00230D66" w:rsidP="00230D66">
      <w:pPr>
        <w:pStyle w:val="BodyText"/>
        <w:rPr>
          <w:noProof/>
        </w:rPr>
      </w:pPr>
    </w:p>
    <w:p w14:paraId="3C2CA412" w14:textId="77777777" w:rsidR="00230D66" w:rsidRDefault="00230D66" w:rsidP="00230D66">
      <w:pPr>
        <w:pStyle w:val="BodyText"/>
        <w:rPr>
          <w:noProof/>
        </w:rPr>
      </w:pPr>
    </w:p>
    <w:p w14:paraId="4D5115E5" w14:textId="77777777" w:rsidR="00230D66" w:rsidRDefault="00230D66" w:rsidP="00230D66">
      <w:pPr>
        <w:pStyle w:val="BodyText"/>
        <w:rPr>
          <w:noProof/>
        </w:rPr>
      </w:pPr>
    </w:p>
    <w:p w14:paraId="35D7566F" w14:textId="77777777" w:rsidR="00230D66" w:rsidRDefault="00230D66" w:rsidP="00230D66">
      <w:pPr>
        <w:pStyle w:val="BodyText"/>
        <w:rPr>
          <w:noProof/>
        </w:rPr>
      </w:pPr>
    </w:p>
    <w:p w14:paraId="4093857D" w14:textId="77777777" w:rsidR="00230D66" w:rsidRDefault="00230D66" w:rsidP="00230D66">
      <w:pPr>
        <w:pStyle w:val="BodyText"/>
        <w:rPr>
          <w:noProof/>
        </w:rPr>
      </w:pPr>
    </w:p>
    <w:p w14:paraId="7E898D38" w14:textId="77777777" w:rsidR="00230D66" w:rsidRDefault="00230D66" w:rsidP="00230D66">
      <w:pPr>
        <w:pStyle w:val="BodyText"/>
        <w:rPr>
          <w:noProof/>
        </w:rPr>
      </w:pPr>
    </w:p>
    <w:p w14:paraId="38761A01" w14:textId="77777777" w:rsidR="00230D66" w:rsidRDefault="00230D66" w:rsidP="00230D66">
      <w:pPr>
        <w:pStyle w:val="BodyText"/>
        <w:rPr>
          <w:noProof/>
        </w:rPr>
      </w:pPr>
    </w:p>
    <w:p w14:paraId="2C1EC8F9" w14:textId="77777777" w:rsidR="00ED28D7" w:rsidRPr="00ED28D7" w:rsidRDefault="00ED28D7" w:rsidP="00ED28D7">
      <w:pPr>
        <w:pStyle w:val="BodyText"/>
        <w:rPr>
          <w:b/>
          <w:bCs/>
          <w:noProof/>
        </w:rPr>
      </w:pPr>
      <w:r w:rsidRPr="00ED28D7">
        <w:rPr>
          <w:b/>
          <w:bCs/>
          <w:noProof/>
        </w:rPr>
        <w:lastRenderedPageBreak/>
        <w:t>Key Components of the MEM/WB Stage</w:t>
      </w:r>
    </w:p>
    <w:p w14:paraId="3410C58F" w14:textId="77777777" w:rsidR="00ED28D7" w:rsidRPr="00ED28D7" w:rsidRDefault="00ED28D7" w:rsidP="00ED28D7">
      <w:pPr>
        <w:pStyle w:val="BodyText"/>
        <w:rPr>
          <w:noProof/>
        </w:rPr>
      </w:pPr>
      <w:r w:rsidRPr="00ED28D7">
        <w:rPr>
          <w:noProof/>
        </w:rPr>
        <w:t>The MEM/WB stage relies on several components to manage data and control signals:</w:t>
      </w:r>
    </w:p>
    <w:p w14:paraId="0277D545" w14:textId="77777777" w:rsidR="00ED28D7" w:rsidRPr="00ED28D7" w:rsidRDefault="00ED28D7" w:rsidP="00145FC8">
      <w:pPr>
        <w:pStyle w:val="BodyText"/>
        <w:numPr>
          <w:ilvl w:val="0"/>
          <w:numId w:val="116"/>
        </w:numPr>
        <w:rPr>
          <w:noProof/>
        </w:rPr>
      </w:pPr>
      <w:r w:rsidRPr="00ED28D7">
        <w:rPr>
          <w:b/>
          <w:bCs/>
          <w:noProof/>
        </w:rPr>
        <w:t>MEM/WB Pipeline Register</w:t>
      </w:r>
      <w:r w:rsidRPr="00ED28D7">
        <w:rPr>
          <w:noProof/>
        </w:rPr>
        <w:t xml:space="preserve">: </w:t>
      </w:r>
    </w:p>
    <w:p w14:paraId="4A3D7522" w14:textId="77777777" w:rsidR="00ED28D7" w:rsidRPr="00ED28D7" w:rsidRDefault="00ED28D7" w:rsidP="00145FC8">
      <w:pPr>
        <w:pStyle w:val="BodyText"/>
        <w:numPr>
          <w:ilvl w:val="1"/>
          <w:numId w:val="116"/>
        </w:numPr>
        <w:rPr>
          <w:noProof/>
        </w:rPr>
      </w:pPr>
      <w:r w:rsidRPr="00ED28D7">
        <w:rPr>
          <w:noProof/>
        </w:rPr>
        <w:t>This is a storage unit that temporarily holds data and control signals transitioning from the MEM stage to the WB stage.</w:t>
      </w:r>
    </w:p>
    <w:p w14:paraId="32C3749E" w14:textId="77777777" w:rsidR="00ED28D7" w:rsidRPr="00ED28D7" w:rsidRDefault="00ED28D7" w:rsidP="00145FC8">
      <w:pPr>
        <w:pStyle w:val="BodyText"/>
        <w:numPr>
          <w:ilvl w:val="1"/>
          <w:numId w:val="116"/>
        </w:numPr>
        <w:rPr>
          <w:noProof/>
        </w:rPr>
      </w:pPr>
      <w:r w:rsidRPr="00ED28D7">
        <w:rPr>
          <w:noProof/>
        </w:rPr>
        <w:t>It acts as a buffer, latching values on a clock cycle to ensure they are available for the next stage.</w:t>
      </w:r>
    </w:p>
    <w:p w14:paraId="0F5DA506" w14:textId="77777777" w:rsidR="00ED28D7" w:rsidRPr="00ED28D7" w:rsidRDefault="00ED28D7" w:rsidP="00145FC8">
      <w:pPr>
        <w:pStyle w:val="BodyText"/>
        <w:numPr>
          <w:ilvl w:val="1"/>
          <w:numId w:val="116"/>
        </w:numPr>
        <w:rPr>
          <w:noProof/>
        </w:rPr>
      </w:pPr>
      <w:r w:rsidRPr="00ED28D7">
        <w:rPr>
          <w:noProof/>
        </w:rPr>
        <w:t>Schematically, it is often represented as a large block containing internal registers, synchronized by a clock signal (CLK).</w:t>
      </w:r>
    </w:p>
    <w:p w14:paraId="16907F92" w14:textId="77777777" w:rsidR="00ED28D7" w:rsidRPr="00ED28D7" w:rsidRDefault="00ED28D7" w:rsidP="00145FC8">
      <w:pPr>
        <w:pStyle w:val="BodyText"/>
        <w:numPr>
          <w:ilvl w:val="0"/>
          <w:numId w:val="116"/>
        </w:numPr>
        <w:rPr>
          <w:noProof/>
        </w:rPr>
      </w:pPr>
      <w:r w:rsidRPr="00ED28D7">
        <w:rPr>
          <w:b/>
          <w:bCs/>
          <w:noProof/>
        </w:rPr>
        <w:t>Data Lines (BusD)</w:t>
      </w:r>
      <w:r w:rsidRPr="00ED28D7">
        <w:rPr>
          <w:noProof/>
        </w:rPr>
        <w:t xml:space="preserve">: </w:t>
      </w:r>
    </w:p>
    <w:p w14:paraId="407AB3D8" w14:textId="77777777" w:rsidR="00ED28D7" w:rsidRPr="00ED28D7" w:rsidRDefault="00ED28D7" w:rsidP="00145FC8">
      <w:pPr>
        <w:pStyle w:val="BodyText"/>
        <w:numPr>
          <w:ilvl w:val="1"/>
          <w:numId w:val="116"/>
        </w:numPr>
        <w:rPr>
          <w:noProof/>
        </w:rPr>
      </w:pPr>
      <w:r w:rsidRPr="00ED28D7">
        <w:rPr>
          <w:b/>
          <w:bCs/>
          <w:noProof/>
        </w:rPr>
        <w:t>BusD</w:t>
      </w:r>
      <w:r w:rsidRPr="00ED28D7">
        <w:rPr>
          <w:noProof/>
        </w:rPr>
        <w:t xml:space="preserve"> carries the data to be written back to the register file. This data could be: </w:t>
      </w:r>
    </w:p>
    <w:p w14:paraId="3E523AF6" w14:textId="77777777" w:rsidR="00ED28D7" w:rsidRPr="00ED28D7" w:rsidRDefault="00ED28D7" w:rsidP="00145FC8">
      <w:pPr>
        <w:pStyle w:val="BodyText"/>
        <w:numPr>
          <w:ilvl w:val="2"/>
          <w:numId w:val="116"/>
        </w:numPr>
        <w:rPr>
          <w:noProof/>
        </w:rPr>
      </w:pPr>
      <w:r w:rsidRPr="00ED28D7">
        <w:rPr>
          <w:noProof/>
        </w:rPr>
        <w:t>The result of an ALU operation (e.g., from an arithmetic instruction like add).</w:t>
      </w:r>
    </w:p>
    <w:p w14:paraId="73ACD2DE" w14:textId="77777777" w:rsidR="00ED28D7" w:rsidRPr="00ED28D7" w:rsidRDefault="00ED28D7" w:rsidP="00145FC8">
      <w:pPr>
        <w:pStyle w:val="BodyText"/>
        <w:numPr>
          <w:ilvl w:val="2"/>
          <w:numId w:val="116"/>
        </w:numPr>
        <w:rPr>
          <w:noProof/>
        </w:rPr>
      </w:pPr>
      <w:r w:rsidRPr="00ED28D7">
        <w:rPr>
          <w:noProof/>
        </w:rPr>
        <w:t>Data retrieved from memory (e.g., from a load instruction like lw).</w:t>
      </w:r>
    </w:p>
    <w:p w14:paraId="4822973E" w14:textId="77777777" w:rsidR="00ED28D7" w:rsidRPr="00ED28D7" w:rsidRDefault="00ED28D7" w:rsidP="00145FC8">
      <w:pPr>
        <w:pStyle w:val="BodyText"/>
        <w:numPr>
          <w:ilvl w:val="1"/>
          <w:numId w:val="116"/>
        </w:numPr>
        <w:rPr>
          <w:noProof/>
        </w:rPr>
      </w:pPr>
      <w:r w:rsidRPr="00ED28D7">
        <w:rPr>
          <w:noProof/>
        </w:rPr>
        <w:t>It enters the MEM/WB register from the MEM stage and exits to the WB stage, sometimes labeled as "BusD PL" (Pipeline) in diagrams.</w:t>
      </w:r>
    </w:p>
    <w:p w14:paraId="72110474" w14:textId="77777777" w:rsidR="00ED28D7" w:rsidRPr="00ED28D7" w:rsidRDefault="00ED28D7" w:rsidP="00145FC8">
      <w:pPr>
        <w:pStyle w:val="BodyText"/>
        <w:numPr>
          <w:ilvl w:val="0"/>
          <w:numId w:val="116"/>
        </w:numPr>
        <w:rPr>
          <w:noProof/>
        </w:rPr>
      </w:pPr>
      <w:r w:rsidRPr="00ED28D7">
        <w:rPr>
          <w:b/>
          <w:bCs/>
          <w:noProof/>
        </w:rPr>
        <w:t>Register Destination (RD)</w:t>
      </w:r>
      <w:r w:rsidRPr="00ED28D7">
        <w:rPr>
          <w:noProof/>
        </w:rPr>
        <w:t xml:space="preserve">: </w:t>
      </w:r>
    </w:p>
    <w:p w14:paraId="11E4DBAA" w14:textId="77777777" w:rsidR="00ED28D7" w:rsidRPr="00ED28D7" w:rsidRDefault="00ED28D7" w:rsidP="00145FC8">
      <w:pPr>
        <w:pStyle w:val="BodyText"/>
        <w:numPr>
          <w:ilvl w:val="1"/>
          <w:numId w:val="116"/>
        </w:numPr>
        <w:rPr>
          <w:noProof/>
        </w:rPr>
      </w:pPr>
      <w:r w:rsidRPr="00ED28D7">
        <w:rPr>
          <w:b/>
          <w:bCs/>
          <w:noProof/>
        </w:rPr>
        <w:t>RD</w:t>
      </w:r>
      <w:r w:rsidRPr="00ED28D7">
        <w:rPr>
          <w:noProof/>
        </w:rPr>
        <w:t xml:space="preserve"> specifies the address of the register in the register file where the result will be stored.</w:t>
      </w:r>
    </w:p>
    <w:p w14:paraId="13CBD69D" w14:textId="77777777" w:rsidR="00ED28D7" w:rsidRPr="00ED28D7" w:rsidRDefault="00ED28D7" w:rsidP="00145FC8">
      <w:pPr>
        <w:pStyle w:val="BodyText"/>
        <w:numPr>
          <w:ilvl w:val="1"/>
          <w:numId w:val="116"/>
        </w:numPr>
        <w:rPr>
          <w:noProof/>
        </w:rPr>
      </w:pPr>
      <w:r w:rsidRPr="00ED28D7">
        <w:rPr>
          <w:noProof/>
        </w:rPr>
        <w:t>It ensures that the data on BusD is written to the correct location during the WB stage.</w:t>
      </w:r>
    </w:p>
    <w:p w14:paraId="0DF4EDF3" w14:textId="77777777" w:rsidR="00ED28D7" w:rsidRPr="00ED28D7" w:rsidRDefault="00ED28D7" w:rsidP="00145FC8">
      <w:pPr>
        <w:pStyle w:val="BodyText"/>
        <w:numPr>
          <w:ilvl w:val="0"/>
          <w:numId w:val="116"/>
        </w:numPr>
        <w:rPr>
          <w:noProof/>
        </w:rPr>
      </w:pPr>
      <w:r w:rsidRPr="00ED28D7">
        <w:rPr>
          <w:b/>
          <w:bCs/>
          <w:noProof/>
        </w:rPr>
        <w:t>Control Signals</w:t>
      </w:r>
      <w:r w:rsidRPr="00ED28D7">
        <w:rPr>
          <w:noProof/>
        </w:rPr>
        <w:t xml:space="preserve">: </w:t>
      </w:r>
    </w:p>
    <w:p w14:paraId="08593D80" w14:textId="77777777" w:rsidR="00ED28D7" w:rsidRPr="00ED28D7" w:rsidRDefault="00ED28D7" w:rsidP="00145FC8">
      <w:pPr>
        <w:pStyle w:val="BodyText"/>
        <w:numPr>
          <w:ilvl w:val="1"/>
          <w:numId w:val="116"/>
        </w:numPr>
        <w:rPr>
          <w:noProof/>
        </w:rPr>
      </w:pPr>
      <w:r w:rsidRPr="00ED28D7">
        <w:rPr>
          <w:b/>
          <w:bCs/>
          <w:noProof/>
        </w:rPr>
        <w:t>RegWrite</w:t>
      </w:r>
      <w:r w:rsidRPr="00ED28D7">
        <w:rPr>
          <w:noProof/>
        </w:rPr>
        <w:t xml:space="preserve">: A critical control signal that determines whether the data on BusD should be written to the register file. </w:t>
      </w:r>
    </w:p>
    <w:p w14:paraId="62991025" w14:textId="77777777" w:rsidR="00ED28D7" w:rsidRPr="00ED28D7" w:rsidRDefault="00ED28D7" w:rsidP="00145FC8">
      <w:pPr>
        <w:pStyle w:val="BodyText"/>
        <w:numPr>
          <w:ilvl w:val="2"/>
          <w:numId w:val="116"/>
        </w:numPr>
        <w:rPr>
          <w:noProof/>
        </w:rPr>
      </w:pPr>
      <w:r w:rsidRPr="00ED28D7">
        <w:rPr>
          <w:noProof/>
        </w:rPr>
        <w:t>If RegWrite = 1, the write operation occurs; if RegWrite = 0, it does not.</w:t>
      </w:r>
    </w:p>
    <w:p w14:paraId="250D4192" w14:textId="77777777" w:rsidR="00ED28D7" w:rsidRPr="00ED28D7" w:rsidRDefault="00ED28D7" w:rsidP="00145FC8">
      <w:pPr>
        <w:pStyle w:val="BodyText"/>
        <w:numPr>
          <w:ilvl w:val="1"/>
          <w:numId w:val="116"/>
        </w:numPr>
        <w:rPr>
          <w:noProof/>
        </w:rPr>
      </w:pPr>
      <w:r w:rsidRPr="00ED28D7">
        <w:rPr>
          <w:b/>
          <w:bCs/>
          <w:noProof/>
        </w:rPr>
        <w:t>CLK (Clock)</w:t>
      </w:r>
      <w:r w:rsidRPr="00ED28D7">
        <w:rPr>
          <w:noProof/>
        </w:rPr>
        <w:t>: Synchronizes the latching of data and control signals within the pipeline register, ensuring operations occur at the right time.</w:t>
      </w:r>
    </w:p>
    <w:p w14:paraId="0899479F" w14:textId="77777777" w:rsidR="00ED28D7" w:rsidRPr="00ED28D7" w:rsidRDefault="00ED28D7" w:rsidP="00145FC8">
      <w:pPr>
        <w:pStyle w:val="BodyText"/>
        <w:numPr>
          <w:ilvl w:val="0"/>
          <w:numId w:val="116"/>
        </w:numPr>
        <w:rPr>
          <w:noProof/>
        </w:rPr>
      </w:pPr>
      <w:r w:rsidRPr="00ED28D7">
        <w:rPr>
          <w:b/>
          <w:bCs/>
          <w:noProof/>
        </w:rPr>
        <w:t>Flip-Flops</w:t>
      </w:r>
      <w:r w:rsidRPr="00ED28D7">
        <w:rPr>
          <w:noProof/>
        </w:rPr>
        <w:t xml:space="preserve">: </w:t>
      </w:r>
    </w:p>
    <w:p w14:paraId="7B5D6078" w14:textId="77777777" w:rsidR="00ED28D7" w:rsidRPr="00ED28D7" w:rsidRDefault="00ED28D7" w:rsidP="00145FC8">
      <w:pPr>
        <w:pStyle w:val="BodyText"/>
        <w:numPr>
          <w:ilvl w:val="1"/>
          <w:numId w:val="116"/>
        </w:numPr>
        <w:rPr>
          <w:noProof/>
        </w:rPr>
      </w:pPr>
      <w:r w:rsidRPr="00ED28D7">
        <w:rPr>
          <w:noProof/>
        </w:rPr>
        <w:t>These are basic storage elements within the pipeline register, often implemented as D flip-flops.</w:t>
      </w:r>
    </w:p>
    <w:p w14:paraId="484AE743" w14:textId="77777777" w:rsidR="00ED28D7" w:rsidRPr="00ED28D7" w:rsidRDefault="00ED28D7" w:rsidP="00145FC8">
      <w:pPr>
        <w:pStyle w:val="BodyText"/>
        <w:numPr>
          <w:ilvl w:val="1"/>
          <w:numId w:val="116"/>
        </w:numPr>
        <w:rPr>
          <w:noProof/>
        </w:rPr>
      </w:pPr>
      <w:r w:rsidRPr="00ED28D7">
        <w:rPr>
          <w:noProof/>
        </w:rPr>
        <w:t xml:space="preserve">They hold values like BusD, RD, and RegWrite, updating them on the </w:t>
      </w:r>
      <w:r w:rsidRPr="00ED28D7">
        <w:rPr>
          <w:noProof/>
        </w:rPr>
        <w:lastRenderedPageBreak/>
        <w:t>clock edge based on inputs from the MEM stage.</w:t>
      </w:r>
    </w:p>
    <w:p w14:paraId="7C96BEFE" w14:textId="244DE0FA" w:rsidR="00ED28D7" w:rsidRPr="00ED28D7" w:rsidRDefault="00ED28D7" w:rsidP="00ED28D7">
      <w:pPr>
        <w:pStyle w:val="BodyText"/>
        <w:rPr>
          <w:noProof/>
        </w:rPr>
      </w:pPr>
    </w:p>
    <w:p w14:paraId="3E2A0551" w14:textId="77777777" w:rsidR="00ED28D7" w:rsidRPr="00ED28D7" w:rsidRDefault="00ED28D7" w:rsidP="00ED28D7">
      <w:pPr>
        <w:pStyle w:val="BodyText"/>
        <w:rPr>
          <w:b/>
          <w:bCs/>
          <w:noProof/>
        </w:rPr>
      </w:pPr>
      <w:r w:rsidRPr="00ED28D7">
        <w:rPr>
          <w:b/>
          <w:bCs/>
          <w:noProof/>
        </w:rPr>
        <w:t>Data Flow Through the MEM/WB Stage</w:t>
      </w:r>
    </w:p>
    <w:p w14:paraId="6D1AD5C1" w14:textId="77777777" w:rsidR="00ED28D7" w:rsidRPr="00ED28D7" w:rsidRDefault="00ED28D7" w:rsidP="00ED28D7">
      <w:pPr>
        <w:pStyle w:val="BodyText"/>
        <w:rPr>
          <w:noProof/>
        </w:rPr>
      </w:pPr>
      <w:r w:rsidRPr="00ED28D7">
        <w:rPr>
          <w:noProof/>
        </w:rPr>
        <w:t>The MEM/WB stage facilitates a smooth flow of data and control signals:</w:t>
      </w:r>
    </w:p>
    <w:p w14:paraId="39874B71" w14:textId="77777777" w:rsidR="00ED28D7" w:rsidRPr="00ED28D7" w:rsidRDefault="00ED28D7" w:rsidP="00145FC8">
      <w:pPr>
        <w:pStyle w:val="BodyText"/>
        <w:numPr>
          <w:ilvl w:val="0"/>
          <w:numId w:val="117"/>
        </w:numPr>
        <w:rPr>
          <w:noProof/>
        </w:rPr>
      </w:pPr>
      <w:r w:rsidRPr="00ED28D7">
        <w:rPr>
          <w:b/>
          <w:bCs/>
          <w:noProof/>
        </w:rPr>
        <w:t>Inputs from the MEM Stage</w:t>
      </w:r>
      <w:r w:rsidRPr="00ED28D7">
        <w:rPr>
          <w:noProof/>
        </w:rPr>
        <w:t xml:space="preserve">: </w:t>
      </w:r>
    </w:p>
    <w:p w14:paraId="1666117C" w14:textId="77777777" w:rsidR="00ED28D7" w:rsidRPr="00ED28D7" w:rsidRDefault="00ED28D7" w:rsidP="00145FC8">
      <w:pPr>
        <w:pStyle w:val="BodyText"/>
        <w:numPr>
          <w:ilvl w:val="1"/>
          <w:numId w:val="117"/>
        </w:numPr>
        <w:rPr>
          <w:noProof/>
        </w:rPr>
      </w:pPr>
      <w:r w:rsidRPr="00ED28D7">
        <w:rPr>
          <w:b/>
          <w:bCs/>
          <w:noProof/>
        </w:rPr>
        <w:t>BusD</w:t>
      </w:r>
      <w:r w:rsidRPr="00ED28D7">
        <w:rPr>
          <w:noProof/>
        </w:rPr>
        <w:t>: Carries the data result (e.g., ALU output or memory data).</w:t>
      </w:r>
    </w:p>
    <w:p w14:paraId="64B976F2" w14:textId="77777777" w:rsidR="00ED28D7" w:rsidRPr="00ED28D7" w:rsidRDefault="00ED28D7" w:rsidP="00145FC8">
      <w:pPr>
        <w:pStyle w:val="BodyText"/>
        <w:numPr>
          <w:ilvl w:val="1"/>
          <w:numId w:val="117"/>
        </w:numPr>
        <w:rPr>
          <w:noProof/>
        </w:rPr>
      </w:pPr>
      <w:r w:rsidRPr="00ED28D7">
        <w:rPr>
          <w:b/>
          <w:bCs/>
          <w:noProof/>
        </w:rPr>
        <w:t>RD</w:t>
      </w:r>
      <w:r w:rsidRPr="00ED28D7">
        <w:rPr>
          <w:noProof/>
        </w:rPr>
        <w:t>: Identifies the target register for the write-back.</w:t>
      </w:r>
    </w:p>
    <w:p w14:paraId="3A1504E5" w14:textId="77777777" w:rsidR="00ED28D7" w:rsidRPr="00ED28D7" w:rsidRDefault="00ED28D7" w:rsidP="00145FC8">
      <w:pPr>
        <w:pStyle w:val="BodyText"/>
        <w:numPr>
          <w:ilvl w:val="1"/>
          <w:numId w:val="117"/>
        </w:numPr>
        <w:rPr>
          <w:noProof/>
        </w:rPr>
      </w:pPr>
      <w:r w:rsidRPr="00ED28D7">
        <w:rPr>
          <w:b/>
          <w:bCs/>
          <w:noProof/>
        </w:rPr>
        <w:t>RegWrite</w:t>
      </w:r>
      <w:r w:rsidRPr="00ED28D7">
        <w:rPr>
          <w:noProof/>
        </w:rPr>
        <w:t>: Indicates whether a write operation is required.</w:t>
      </w:r>
    </w:p>
    <w:p w14:paraId="53699D02" w14:textId="77777777" w:rsidR="00ED28D7" w:rsidRPr="00ED28D7" w:rsidRDefault="00ED28D7" w:rsidP="00145FC8">
      <w:pPr>
        <w:pStyle w:val="BodyText"/>
        <w:numPr>
          <w:ilvl w:val="0"/>
          <w:numId w:val="117"/>
        </w:numPr>
        <w:rPr>
          <w:noProof/>
        </w:rPr>
      </w:pPr>
      <w:r w:rsidRPr="00ED28D7">
        <w:rPr>
          <w:b/>
          <w:bCs/>
          <w:noProof/>
        </w:rPr>
        <w:t>Storage in the Pipeline Register</w:t>
      </w:r>
      <w:r w:rsidRPr="00ED28D7">
        <w:rPr>
          <w:noProof/>
        </w:rPr>
        <w:t xml:space="preserve">: </w:t>
      </w:r>
    </w:p>
    <w:p w14:paraId="15B92B13" w14:textId="77777777" w:rsidR="00ED28D7" w:rsidRPr="00ED28D7" w:rsidRDefault="00ED28D7" w:rsidP="00145FC8">
      <w:pPr>
        <w:pStyle w:val="BodyText"/>
        <w:numPr>
          <w:ilvl w:val="1"/>
          <w:numId w:val="117"/>
        </w:numPr>
        <w:rPr>
          <w:noProof/>
        </w:rPr>
      </w:pPr>
      <w:r w:rsidRPr="00ED28D7">
        <w:rPr>
          <w:noProof/>
        </w:rPr>
        <w:t>On a clock edge, the MEM/WB register latches these inputs, holding them steady for the next cycle.</w:t>
      </w:r>
    </w:p>
    <w:p w14:paraId="7BB6271B" w14:textId="77777777" w:rsidR="00ED28D7" w:rsidRPr="00ED28D7" w:rsidRDefault="00ED28D7" w:rsidP="00145FC8">
      <w:pPr>
        <w:pStyle w:val="BodyText"/>
        <w:numPr>
          <w:ilvl w:val="1"/>
          <w:numId w:val="117"/>
        </w:numPr>
        <w:rPr>
          <w:noProof/>
        </w:rPr>
      </w:pPr>
      <w:r w:rsidRPr="00ED28D7">
        <w:rPr>
          <w:noProof/>
        </w:rPr>
        <w:t>This synchronization prevents timing issues and ensures data integrity.</w:t>
      </w:r>
    </w:p>
    <w:p w14:paraId="16072149" w14:textId="77777777" w:rsidR="00ED28D7" w:rsidRPr="00ED28D7" w:rsidRDefault="00ED28D7" w:rsidP="00145FC8">
      <w:pPr>
        <w:pStyle w:val="BodyText"/>
        <w:numPr>
          <w:ilvl w:val="0"/>
          <w:numId w:val="117"/>
        </w:numPr>
        <w:rPr>
          <w:noProof/>
        </w:rPr>
      </w:pPr>
      <w:r w:rsidRPr="00ED28D7">
        <w:rPr>
          <w:b/>
          <w:bCs/>
          <w:noProof/>
        </w:rPr>
        <w:t>Outputs to the WB Stage</w:t>
      </w:r>
      <w:r w:rsidRPr="00ED28D7">
        <w:rPr>
          <w:noProof/>
        </w:rPr>
        <w:t xml:space="preserve">: </w:t>
      </w:r>
    </w:p>
    <w:p w14:paraId="2A94A558" w14:textId="77777777" w:rsidR="00ED28D7" w:rsidRPr="00ED28D7" w:rsidRDefault="00ED28D7" w:rsidP="00145FC8">
      <w:pPr>
        <w:pStyle w:val="BodyText"/>
        <w:numPr>
          <w:ilvl w:val="1"/>
          <w:numId w:val="117"/>
        </w:numPr>
        <w:rPr>
          <w:noProof/>
        </w:rPr>
      </w:pPr>
      <w:r w:rsidRPr="00ED28D7">
        <w:rPr>
          <w:b/>
          <w:bCs/>
          <w:noProof/>
        </w:rPr>
        <w:t>BusD</w:t>
      </w:r>
      <w:r w:rsidRPr="00ED28D7">
        <w:rPr>
          <w:noProof/>
        </w:rPr>
        <w:t>: The latched data is passed to the register file.</w:t>
      </w:r>
    </w:p>
    <w:p w14:paraId="2397E0CF" w14:textId="77777777" w:rsidR="00ED28D7" w:rsidRPr="00ED28D7" w:rsidRDefault="00ED28D7" w:rsidP="00145FC8">
      <w:pPr>
        <w:pStyle w:val="BodyText"/>
        <w:numPr>
          <w:ilvl w:val="1"/>
          <w:numId w:val="117"/>
        </w:numPr>
        <w:rPr>
          <w:noProof/>
        </w:rPr>
      </w:pPr>
      <w:r w:rsidRPr="00ED28D7">
        <w:rPr>
          <w:b/>
          <w:bCs/>
          <w:noProof/>
        </w:rPr>
        <w:t>RD</w:t>
      </w:r>
      <w:r w:rsidRPr="00ED28D7">
        <w:rPr>
          <w:noProof/>
        </w:rPr>
        <w:t>: The latched register address specifies the write destination.</w:t>
      </w:r>
    </w:p>
    <w:p w14:paraId="149835C0" w14:textId="77777777" w:rsidR="00ED28D7" w:rsidRPr="00ED28D7" w:rsidRDefault="00ED28D7" w:rsidP="00145FC8">
      <w:pPr>
        <w:pStyle w:val="BodyText"/>
        <w:numPr>
          <w:ilvl w:val="1"/>
          <w:numId w:val="117"/>
        </w:numPr>
        <w:rPr>
          <w:noProof/>
        </w:rPr>
      </w:pPr>
      <w:r w:rsidRPr="00ED28D7">
        <w:rPr>
          <w:b/>
          <w:bCs/>
          <w:noProof/>
        </w:rPr>
        <w:t>RegWrite</w:t>
      </w:r>
      <w:r w:rsidRPr="00ED28D7">
        <w:rPr>
          <w:noProof/>
        </w:rPr>
        <w:t>: The latched control signal enables or disables the write operation.</w:t>
      </w:r>
    </w:p>
    <w:p w14:paraId="2E52C458" w14:textId="77777777" w:rsidR="00ED28D7" w:rsidRPr="00ED28D7" w:rsidRDefault="00ED28D7" w:rsidP="00ED28D7">
      <w:pPr>
        <w:pStyle w:val="BodyText"/>
        <w:rPr>
          <w:noProof/>
        </w:rPr>
      </w:pPr>
      <w:r w:rsidRPr="00ED28D7">
        <w:rPr>
          <w:noProof/>
        </w:rPr>
        <w:t>In some designs, outputs may branch (e.g., "RD_PL_1" and "RD_PL_2"), supporting additional pipeline features like hazard detection or data forwarding.</w:t>
      </w:r>
    </w:p>
    <w:p w14:paraId="38432349" w14:textId="5ABCABB6" w:rsidR="00ED28D7" w:rsidRPr="00ED28D7" w:rsidRDefault="00ED28D7" w:rsidP="00ED28D7">
      <w:pPr>
        <w:pStyle w:val="BodyText"/>
        <w:rPr>
          <w:noProof/>
        </w:rPr>
      </w:pPr>
    </w:p>
    <w:p w14:paraId="02AD6DA8" w14:textId="77777777" w:rsidR="00ED28D7" w:rsidRPr="00ED28D7" w:rsidRDefault="00ED28D7" w:rsidP="00ED28D7">
      <w:pPr>
        <w:pStyle w:val="BodyText"/>
        <w:rPr>
          <w:b/>
          <w:bCs/>
          <w:noProof/>
        </w:rPr>
      </w:pPr>
      <w:r w:rsidRPr="00ED28D7">
        <w:rPr>
          <w:b/>
          <w:bCs/>
          <w:noProof/>
        </w:rPr>
        <w:t>Operations in the MEM/WB Stage</w:t>
      </w:r>
    </w:p>
    <w:p w14:paraId="52547A1B" w14:textId="77777777" w:rsidR="00ED28D7" w:rsidRPr="00ED28D7" w:rsidRDefault="00ED28D7" w:rsidP="00ED28D7">
      <w:pPr>
        <w:pStyle w:val="BodyText"/>
        <w:rPr>
          <w:noProof/>
        </w:rPr>
      </w:pPr>
      <w:r w:rsidRPr="00ED28D7">
        <w:rPr>
          <w:noProof/>
        </w:rPr>
        <w:t>The MEM/WB stage performs the following key operations:</w:t>
      </w:r>
    </w:p>
    <w:p w14:paraId="0DDD40DF" w14:textId="77777777" w:rsidR="00ED28D7" w:rsidRPr="00ED28D7" w:rsidRDefault="00ED28D7" w:rsidP="00145FC8">
      <w:pPr>
        <w:pStyle w:val="BodyText"/>
        <w:numPr>
          <w:ilvl w:val="0"/>
          <w:numId w:val="118"/>
        </w:numPr>
        <w:rPr>
          <w:noProof/>
        </w:rPr>
      </w:pPr>
      <w:r w:rsidRPr="00ED28D7">
        <w:rPr>
          <w:b/>
          <w:bCs/>
          <w:noProof/>
        </w:rPr>
        <w:t>Data Latching</w:t>
      </w:r>
      <w:r w:rsidRPr="00ED28D7">
        <w:rPr>
          <w:noProof/>
        </w:rPr>
        <w:t xml:space="preserve">: </w:t>
      </w:r>
    </w:p>
    <w:p w14:paraId="7C0E5412" w14:textId="77777777" w:rsidR="00ED28D7" w:rsidRPr="00ED28D7" w:rsidRDefault="00ED28D7" w:rsidP="00145FC8">
      <w:pPr>
        <w:pStyle w:val="BodyText"/>
        <w:numPr>
          <w:ilvl w:val="1"/>
          <w:numId w:val="118"/>
        </w:numPr>
        <w:rPr>
          <w:noProof/>
        </w:rPr>
      </w:pPr>
      <w:r w:rsidRPr="00ED28D7">
        <w:rPr>
          <w:noProof/>
        </w:rPr>
        <w:t>Captures BusD, RD, and RegWrite from the MEM stage, storing them in the pipeline register.</w:t>
      </w:r>
    </w:p>
    <w:p w14:paraId="4CBC250F" w14:textId="77777777" w:rsidR="00ED28D7" w:rsidRPr="00ED28D7" w:rsidRDefault="00ED28D7" w:rsidP="00145FC8">
      <w:pPr>
        <w:pStyle w:val="BodyText"/>
        <w:numPr>
          <w:ilvl w:val="1"/>
          <w:numId w:val="118"/>
        </w:numPr>
        <w:rPr>
          <w:noProof/>
        </w:rPr>
      </w:pPr>
      <w:r w:rsidRPr="00ED28D7">
        <w:rPr>
          <w:noProof/>
        </w:rPr>
        <w:t>This ensures values are available for the WB stage without corruption.</w:t>
      </w:r>
    </w:p>
    <w:p w14:paraId="68E6874A" w14:textId="77777777" w:rsidR="00ED28D7" w:rsidRPr="00ED28D7" w:rsidRDefault="00ED28D7" w:rsidP="00145FC8">
      <w:pPr>
        <w:pStyle w:val="BodyText"/>
        <w:numPr>
          <w:ilvl w:val="0"/>
          <w:numId w:val="118"/>
        </w:numPr>
        <w:rPr>
          <w:noProof/>
        </w:rPr>
      </w:pPr>
      <w:r w:rsidRPr="00ED28D7">
        <w:rPr>
          <w:b/>
          <w:bCs/>
          <w:noProof/>
        </w:rPr>
        <w:t>Control Signal Propagation</w:t>
      </w:r>
      <w:r w:rsidRPr="00ED28D7">
        <w:rPr>
          <w:noProof/>
        </w:rPr>
        <w:t xml:space="preserve">: </w:t>
      </w:r>
    </w:p>
    <w:p w14:paraId="6EE10FBA" w14:textId="77777777" w:rsidR="00ED28D7" w:rsidRPr="00ED28D7" w:rsidRDefault="00ED28D7" w:rsidP="00145FC8">
      <w:pPr>
        <w:pStyle w:val="BodyText"/>
        <w:numPr>
          <w:ilvl w:val="1"/>
          <w:numId w:val="118"/>
        </w:numPr>
        <w:rPr>
          <w:noProof/>
        </w:rPr>
      </w:pPr>
      <w:r w:rsidRPr="00ED28D7">
        <w:rPr>
          <w:noProof/>
        </w:rPr>
        <w:t>Passes the RegWrite signal to the WB stage, controlling the write-back operation.</w:t>
      </w:r>
    </w:p>
    <w:p w14:paraId="4B253759" w14:textId="77777777" w:rsidR="00ED28D7" w:rsidRPr="00ED28D7" w:rsidRDefault="00ED28D7" w:rsidP="00145FC8">
      <w:pPr>
        <w:pStyle w:val="BodyText"/>
        <w:numPr>
          <w:ilvl w:val="1"/>
          <w:numId w:val="118"/>
        </w:numPr>
        <w:rPr>
          <w:noProof/>
        </w:rPr>
      </w:pPr>
      <w:r w:rsidRPr="00ED28D7">
        <w:rPr>
          <w:noProof/>
        </w:rPr>
        <w:t>Other signals may also be propagated depending on the processor's design.</w:t>
      </w:r>
    </w:p>
    <w:p w14:paraId="6DC93702" w14:textId="77777777" w:rsidR="00ED28D7" w:rsidRPr="00ED28D7" w:rsidRDefault="00ED28D7" w:rsidP="00145FC8">
      <w:pPr>
        <w:pStyle w:val="BodyText"/>
        <w:numPr>
          <w:ilvl w:val="0"/>
          <w:numId w:val="118"/>
        </w:numPr>
        <w:rPr>
          <w:noProof/>
        </w:rPr>
      </w:pPr>
      <w:r w:rsidRPr="00ED28D7">
        <w:rPr>
          <w:b/>
          <w:bCs/>
          <w:noProof/>
        </w:rPr>
        <w:t>Preparation for Write-Back</w:t>
      </w:r>
      <w:r w:rsidRPr="00ED28D7">
        <w:rPr>
          <w:noProof/>
        </w:rPr>
        <w:t xml:space="preserve">: </w:t>
      </w:r>
    </w:p>
    <w:p w14:paraId="5B503439" w14:textId="77777777" w:rsidR="00ED28D7" w:rsidRPr="00ED28D7" w:rsidRDefault="00ED28D7" w:rsidP="00145FC8">
      <w:pPr>
        <w:pStyle w:val="BodyText"/>
        <w:numPr>
          <w:ilvl w:val="1"/>
          <w:numId w:val="118"/>
        </w:numPr>
        <w:rPr>
          <w:noProof/>
        </w:rPr>
      </w:pPr>
      <w:r w:rsidRPr="00ED28D7">
        <w:rPr>
          <w:noProof/>
        </w:rPr>
        <w:t xml:space="preserve">Prepares the latched data and register address for the WB stage, </w:t>
      </w:r>
      <w:r w:rsidRPr="00ED28D7">
        <w:rPr>
          <w:noProof/>
        </w:rPr>
        <w:lastRenderedPageBreak/>
        <w:t>where the actual write to the register file occurs.</w:t>
      </w:r>
    </w:p>
    <w:p w14:paraId="2EF04926" w14:textId="77777777" w:rsidR="00ED28D7" w:rsidRPr="00ED28D7" w:rsidRDefault="00ED28D7" w:rsidP="00145FC8">
      <w:pPr>
        <w:pStyle w:val="BodyText"/>
        <w:numPr>
          <w:ilvl w:val="0"/>
          <w:numId w:val="118"/>
        </w:numPr>
        <w:rPr>
          <w:noProof/>
        </w:rPr>
      </w:pPr>
      <w:r w:rsidRPr="00ED28D7">
        <w:rPr>
          <w:b/>
          <w:bCs/>
          <w:noProof/>
        </w:rPr>
        <w:t>Support for Hazard Management</w:t>
      </w:r>
      <w:r w:rsidRPr="00ED28D7">
        <w:rPr>
          <w:noProof/>
        </w:rPr>
        <w:t xml:space="preserve">: </w:t>
      </w:r>
    </w:p>
    <w:p w14:paraId="5332F37F" w14:textId="77777777" w:rsidR="00ED28D7" w:rsidRPr="00ED28D7" w:rsidRDefault="00ED28D7" w:rsidP="00145FC8">
      <w:pPr>
        <w:pStyle w:val="BodyText"/>
        <w:numPr>
          <w:ilvl w:val="1"/>
          <w:numId w:val="118"/>
        </w:numPr>
        <w:rPr>
          <w:noProof/>
        </w:rPr>
      </w:pPr>
      <w:r w:rsidRPr="00ED28D7">
        <w:rPr>
          <w:noProof/>
        </w:rPr>
        <w:t>By providing access to RD and BusD, the stage aids in detecting and resolving data hazards (e.g., through forwarding to earlier stages).</w:t>
      </w:r>
    </w:p>
    <w:p w14:paraId="7492D439" w14:textId="77C2E94C" w:rsidR="00230D66" w:rsidRDefault="00ED28D7" w:rsidP="00230D66">
      <w:pPr>
        <w:pStyle w:val="BodyText"/>
        <w:rPr>
          <w:noProof/>
        </w:rPr>
      </w:pPr>
      <w:r>
        <w:rPr>
          <w:noProof/>
        </w:rPr>
        <w:drawing>
          <wp:inline distT="0" distB="0" distL="0" distR="0" wp14:anchorId="0B7CFD5A" wp14:editId="247D7907">
            <wp:extent cx="6858000" cy="3592195"/>
            <wp:effectExtent l="0" t="0" r="0" b="8255"/>
            <wp:docPr id="109201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14378" name=""/>
                    <pic:cNvPicPr/>
                  </pic:nvPicPr>
                  <pic:blipFill>
                    <a:blip r:embed="rId55"/>
                    <a:stretch>
                      <a:fillRect/>
                    </a:stretch>
                  </pic:blipFill>
                  <pic:spPr>
                    <a:xfrm>
                      <a:off x="0" y="0"/>
                      <a:ext cx="6858000" cy="3592195"/>
                    </a:xfrm>
                    <a:prstGeom prst="rect">
                      <a:avLst/>
                    </a:prstGeom>
                  </pic:spPr>
                </pic:pic>
              </a:graphicData>
            </a:graphic>
          </wp:inline>
        </w:drawing>
      </w:r>
    </w:p>
    <w:p w14:paraId="3B93B1B0" w14:textId="77777777" w:rsidR="00230D66" w:rsidRDefault="00230D66" w:rsidP="00230D66">
      <w:pPr>
        <w:pStyle w:val="BodyText"/>
        <w:rPr>
          <w:noProof/>
        </w:rPr>
      </w:pPr>
    </w:p>
    <w:p w14:paraId="2B77A6F9" w14:textId="77777777" w:rsidR="00230D66" w:rsidRDefault="00230D66" w:rsidP="00230D66">
      <w:pPr>
        <w:pStyle w:val="BodyText"/>
        <w:rPr>
          <w:noProof/>
        </w:rPr>
      </w:pPr>
    </w:p>
    <w:p w14:paraId="3E3AF6B9" w14:textId="77777777" w:rsidR="00230D66" w:rsidRDefault="00230D66" w:rsidP="00230D66">
      <w:pPr>
        <w:pStyle w:val="BodyText"/>
        <w:rPr>
          <w:noProof/>
        </w:rPr>
      </w:pPr>
    </w:p>
    <w:p w14:paraId="6B8D1648" w14:textId="77777777" w:rsidR="00230D66" w:rsidRDefault="00230D66" w:rsidP="00230D66">
      <w:pPr>
        <w:pStyle w:val="BodyText"/>
        <w:rPr>
          <w:noProof/>
        </w:rPr>
      </w:pPr>
    </w:p>
    <w:p w14:paraId="7BEDEF23" w14:textId="77777777" w:rsidR="00230D66" w:rsidRDefault="00230D66" w:rsidP="00230D66">
      <w:pPr>
        <w:pStyle w:val="BodyText"/>
        <w:rPr>
          <w:noProof/>
        </w:rPr>
      </w:pPr>
    </w:p>
    <w:p w14:paraId="6C84EA7F" w14:textId="77777777" w:rsidR="00230D66" w:rsidRDefault="00230D66" w:rsidP="00230D66">
      <w:pPr>
        <w:pStyle w:val="BodyText"/>
        <w:rPr>
          <w:noProof/>
        </w:rPr>
      </w:pPr>
    </w:p>
    <w:p w14:paraId="1D8CB116" w14:textId="77777777" w:rsidR="00230D66" w:rsidRDefault="00230D66" w:rsidP="00230D66">
      <w:pPr>
        <w:pStyle w:val="BodyText"/>
        <w:rPr>
          <w:noProof/>
        </w:rPr>
      </w:pPr>
    </w:p>
    <w:p w14:paraId="71B88015" w14:textId="77777777" w:rsidR="00230D66" w:rsidRDefault="00230D66" w:rsidP="00230D66">
      <w:pPr>
        <w:pStyle w:val="BodyText"/>
        <w:rPr>
          <w:noProof/>
        </w:rPr>
      </w:pPr>
    </w:p>
    <w:p w14:paraId="5238B857" w14:textId="77777777" w:rsidR="00230D66" w:rsidRDefault="00230D66" w:rsidP="00230D66">
      <w:pPr>
        <w:pStyle w:val="BodyText"/>
        <w:rPr>
          <w:noProof/>
        </w:rPr>
      </w:pPr>
    </w:p>
    <w:p w14:paraId="02416E76" w14:textId="77777777" w:rsidR="00230D66" w:rsidRDefault="00230D66" w:rsidP="00230D66">
      <w:pPr>
        <w:pStyle w:val="BodyText"/>
        <w:rPr>
          <w:noProof/>
        </w:rPr>
      </w:pPr>
    </w:p>
    <w:p w14:paraId="1B4270CB" w14:textId="77777777" w:rsidR="00230D66" w:rsidRDefault="00230D66" w:rsidP="00230D66">
      <w:pPr>
        <w:pStyle w:val="BodyText"/>
        <w:rPr>
          <w:noProof/>
        </w:rPr>
      </w:pPr>
    </w:p>
    <w:p w14:paraId="68E51952" w14:textId="77777777" w:rsidR="00230D66" w:rsidRDefault="00230D66" w:rsidP="00230D66">
      <w:pPr>
        <w:pStyle w:val="BodyText"/>
        <w:rPr>
          <w:noProof/>
        </w:rPr>
      </w:pPr>
    </w:p>
    <w:p w14:paraId="554CC478" w14:textId="77777777" w:rsidR="00230D66" w:rsidRDefault="00230D66" w:rsidP="00230D66">
      <w:pPr>
        <w:pStyle w:val="BodyText"/>
        <w:rPr>
          <w:noProof/>
        </w:rPr>
      </w:pPr>
    </w:p>
    <w:p w14:paraId="6C69E7AA" w14:textId="77777777" w:rsidR="00230D66" w:rsidRDefault="00230D66" w:rsidP="00230D66">
      <w:pPr>
        <w:pStyle w:val="BodyText"/>
        <w:rPr>
          <w:noProof/>
        </w:rPr>
      </w:pPr>
    </w:p>
    <w:p w14:paraId="537D1E03" w14:textId="77777777" w:rsidR="00230D66" w:rsidRDefault="00230D66" w:rsidP="00230D66">
      <w:pPr>
        <w:pStyle w:val="BodyText"/>
        <w:rPr>
          <w:noProof/>
        </w:rPr>
      </w:pPr>
    </w:p>
    <w:p w14:paraId="39A3A41F" w14:textId="77777777" w:rsidR="00230D66" w:rsidRDefault="00230D66" w:rsidP="00230D66">
      <w:pPr>
        <w:pStyle w:val="BodyText"/>
        <w:rPr>
          <w:noProof/>
        </w:rPr>
      </w:pPr>
    </w:p>
    <w:p w14:paraId="7551A694" w14:textId="77777777" w:rsidR="00230D66" w:rsidRDefault="00230D66" w:rsidP="00230D66">
      <w:pPr>
        <w:pStyle w:val="BodyText"/>
        <w:rPr>
          <w:noProof/>
        </w:rPr>
      </w:pPr>
    </w:p>
    <w:p w14:paraId="6A069C3E" w14:textId="5130C165" w:rsidR="00230D66" w:rsidRPr="00000770" w:rsidRDefault="0047103C" w:rsidP="00000770">
      <w:pPr>
        <w:pStyle w:val="Heading7"/>
        <w:numPr>
          <w:ilvl w:val="0"/>
          <w:numId w:val="140"/>
        </w:numPr>
        <w:rPr>
          <w:noProof/>
          <w:u w:val="none"/>
        </w:rPr>
      </w:pPr>
      <w:bookmarkStart w:id="27" w:name="_Forward&amp;Stall:"/>
      <w:bookmarkEnd w:id="27"/>
      <w:r w:rsidRPr="00000770">
        <w:rPr>
          <w:noProof/>
          <w:u w:val="none"/>
        </w:rPr>
        <w:lastRenderedPageBreak/>
        <w:t>Forward&amp;Stall:</w:t>
      </w:r>
    </w:p>
    <w:p w14:paraId="41751BA0" w14:textId="77777777" w:rsidR="00000770" w:rsidRDefault="00000770" w:rsidP="00230D66">
      <w:pPr>
        <w:pStyle w:val="BodyText"/>
        <w:rPr>
          <w:b/>
          <w:bCs/>
          <w:noProof/>
          <w:sz w:val="40"/>
          <w:szCs w:val="40"/>
        </w:rPr>
      </w:pPr>
    </w:p>
    <w:p w14:paraId="567812B6" w14:textId="666A5C9A" w:rsidR="00D614B1" w:rsidRDefault="00D614B1" w:rsidP="00230D66">
      <w:pPr>
        <w:pStyle w:val="BodyText"/>
        <w:rPr>
          <w:b/>
          <w:bCs/>
          <w:noProof/>
          <w:sz w:val="40"/>
          <w:szCs w:val="40"/>
        </w:rPr>
      </w:pPr>
      <w:r>
        <w:rPr>
          <w:b/>
          <w:bCs/>
          <w:noProof/>
          <w:sz w:val="40"/>
          <w:szCs w:val="40"/>
        </w:rPr>
        <w:drawing>
          <wp:inline distT="0" distB="0" distL="0" distR="0" wp14:anchorId="196F78CF" wp14:editId="21ECE2CC">
            <wp:extent cx="5920740" cy="4053840"/>
            <wp:effectExtent l="0" t="0" r="3810" b="3810"/>
            <wp:docPr id="1215260071" name="Picture 121526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71" name="Picture 1215260071"/>
                    <pic:cNvPicPr/>
                  </pic:nvPicPr>
                  <pic:blipFill>
                    <a:blip r:embed="rId56">
                      <a:extLst>
                        <a:ext uri="{28A0092B-C50C-407E-A947-70E740481C1C}">
                          <a14:useLocalDpi xmlns:a14="http://schemas.microsoft.com/office/drawing/2010/main" val="0"/>
                        </a:ext>
                      </a:extLst>
                    </a:blip>
                    <a:stretch>
                      <a:fillRect/>
                    </a:stretch>
                  </pic:blipFill>
                  <pic:spPr>
                    <a:xfrm>
                      <a:off x="0" y="0"/>
                      <a:ext cx="5921583" cy="4054417"/>
                    </a:xfrm>
                    <a:prstGeom prst="rect">
                      <a:avLst/>
                    </a:prstGeom>
                  </pic:spPr>
                </pic:pic>
              </a:graphicData>
            </a:graphic>
          </wp:inline>
        </w:drawing>
      </w:r>
    </w:p>
    <w:p w14:paraId="376D2A97" w14:textId="77777777" w:rsidR="00FF33C8" w:rsidRPr="005F3E89" w:rsidRDefault="00FF33C8" w:rsidP="00FF33C8">
      <w:pPr>
        <w:widowControl/>
        <w:numPr>
          <w:ilvl w:val="0"/>
          <w:numId w:val="119"/>
        </w:numPr>
        <w:autoSpaceDE/>
        <w:autoSpaceDN/>
        <w:spacing w:before="100" w:beforeAutospacing="1" w:after="100" w:afterAutospacing="1"/>
        <w:rPr>
          <w:rFonts w:asciiTheme="majorHAnsi" w:eastAsia="Times New Roman" w:hAnsiTheme="majorHAnsi" w:cs="Times New Roman"/>
          <w:sz w:val="36"/>
          <w:szCs w:val="36"/>
        </w:rPr>
      </w:pPr>
      <w:r w:rsidRPr="005F3E89">
        <w:rPr>
          <w:rStyle w:val="Strong"/>
          <w:rFonts w:asciiTheme="majorHAnsi" w:hAnsiTheme="majorHAnsi"/>
          <w:sz w:val="36"/>
          <w:szCs w:val="36"/>
        </w:rPr>
        <w:t>Inputs</w:t>
      </w:r>
      <w:r w:rsidRPr="005F3E89">
        <w:rPr>
          <w:rFonts w:asciiTheme="majorHAnsi" w:hAnsiTheme="majorHAnsi"/>
          <w:sz w:val="36"/>
          <w:szCs w:val="36"/>
        </w:rPr>
        <w:t xml:space="preserve">: </w:t>
      </w:r>
    </w:p>
    <w:p w14:paraId="7207C010" w14:textId="77777777" w:rsidR="00FF33C8" w:rsidRPr="00FF33C8" w:rsidRDefault="00FF33C8" w:rsidP="005E3582">
      <w:pPr>
        <w:widowControl/>
        <w:numPr>
          <w:ilvl w:val="1"/>
          <w:numId w:val="120"/>
        </w:numPr>
        <w:autoSpaceDE/>
        <w:autoSpaceDN/>
        <w:spacing w:before="100" w:beforeAutospacing="1" w:after="100" w:afterAutospacing="1"/>
        <w:rPr>
          <w:sz w:val="32"/>
          <w:szCs w:val="32"/>
        </w:rPr>
      </w:pPr>
      <w:r w:rsidRPr="00FF33C8">
        <w:rPr>
          <w:rStyle w:val="Strong"/>
          <w:sz w:val="34"/>
          <w:szCs w:val="34"/>
        </w:rPr>
        <w:t>RS1, RS2, RD</w:t>
      </w:r>
      <w:r w:rsidRPr="00FF33C8">
        <w:rPr>
          <w:sz w:val="34"/>
          <w:szCs w:val="34"/>
        </w:rPr>
        <w:t>:</w:t>
      </w:r>
      <w:r w:rsidRPr="00FF33C8">
        <w:rPr>
          <w:sz w:val="32"/>
          <w:szCs w:val="32"/>
        </w:rPr>
        <w:t xml:space="preserve"> These are register identifiers from the pipeline stages (likely IF/ID, ID/EX, EX/MEM, MEM/WB).</w:t>
      </w:r>
    </w:p>
    <w:p w14:paraId="2E602485" w14:textId="77777777" w:rsidR="00FF33C8" w:rsidRPr="00FF33C8" w:rsidRDefault="00FF33C8" w:rsidP="005E3582">
      <w:pPr>
        <w:widowControl/>
        <w:numPr>
          <w:ilvl w:val="1"/>
          <w:numId w:val="120"/>
        </w:numPr>
        <w:autoSpaceDE/>
        <w:autoSpaceDN/>
        <w:spacing w:before="100" w:beforeAutospacing="1" w:after="100" w:afterAutospacing="1"/>
        <w:rPr>
          <w:sz w:val="32"/>
          <w:szCs w:val="32"/>
        </w:rPr>
      </w:pPr>
      <w:r w:rsidRPr="00FF33C8">
        <w:rPr>
          <w:rStyle w:val="Strong"/>
          <w:sz w:val="34"/>
          <w:szCs w:val="34"/>
        </w:rPr>
        <w:t>RegWrite</w:t>
      </w:r>
      <w:r w:rsidRPr="00FF33C8">
        <w:rPr>
          <w:sz w:val="32"/>
          <w:szCs w:val="32"/>
        </w:rPr>
        <w:t>: Signals from EX/MEM and MEM/WB stages indicating whether a register write will occur.</w:t>
      </w:r>
    </w:p>
    <w:p w14:paraId="3965BBCA" w14:textId="77777777" w:rsidR="00FF33C8" w:rsidRPr="00FF33C8" w:rsidRDefault="00FF33C8" w:rsidP="005E3582">
      <w:pPr>
        <w:widowControl/>
        <w:numPr>
          <w:ilvl w:val="1"/>
          <w:numId w:val="120"/>
        </w:numPr>
        <w:autoSpaceDE/>
        <w:autoSpaceDN/>
        <w:spacing w:before="100" w:beforeAutospacing="1" w:after="100" w:afterAutospacing="1"/>
        <w:rPr>
          <w:sz w:val="32"/>
          <w:szCs w:val="32"/>
        </w:rPr>
      </w:pPr>
      <w:r w:rsidRPr="00FF33C8">
        <w:rPr>
          <w:rStyle w:val="Strong"/>
          <w:sz w:val="34"/>
          <w:szCs w:val="34"/>
        </w:rPr>
        <w:t>EX/MEM.Read, MEM/WB.Read</w:t>
      </w:r>
      <w:r w:rsidRPr="00FF33C8">
        <w:rPr>
          <w:sz w:val="34"/>
          <w:szCs w:val="34"/>
        </w:rPr>
        <w:t xml:space="preserve">: </w:t>
      </w:r>
      <w:r w:rsidRPr="00FF33C8">
        <w:rPr>
          <w:sz w:val="32"/>
          <w:szCs w:val="32"/>
        </w:rPr>
        <w:t>Indicate if the EX/MEM or MEM/WB stages are reading from registers.</w:t>
      </w:r>
    </w:p>
    <w:p w14:paraId="0EE1F413" w14:textId="77777777" w:rsidR="00FF33C8" w:rsidRPr="005F3E89" w:rsidRDefault="00FF33C8" w:rsidP="00FF33C8">
      <w:pPr>
        <w:widowControl/>
        <w:numPr>
          <w:ilvl w:val="0"/>
          <w:numId w:val="119"/>
        </w:numPr>
        <w:autoSpaceDE/>
        <w:autoSpaceDN/>
        <w:spacing w:before="100" w:beforeAutospacing="1" w:after="100" w:afterAutospacing="1"/>
        <w:rPr>
          <w:rFonts w:asciiTheme="majorHAnsi" w:hAnsiTheme="majorHAnsi"/>
          <w:sz w:val="36"/>
          <w:szCs w:val="36"/>
        </w:rPr>
      </w:pPr>
      <w:r w:rsidRPr="005F3E89">
        <w:rPr>
          <w:rStyle w:val="Strong"/>
          <w:rFonts w:asciiTheme="majorHAnsi" w:hAnsiTheme="majorHAnsi"/>
          <w:sz w:val="36"/>
          <w:szCs w:val="36"/>
        </w:rPr>
        <w:t>Logic</w:t>
      </w:r>
      <w:r w:rsidRPr="005F3E89">
        <w:rPr>
          <w:rFonts w:asciiTheme="majorHAnsi" w:hAnsiTheme="majorHAnsi"/>
          <w:sz w:val="36"/>
          <w:szCs w:val="36"/>
        </w:rPr>
        <w:t xml:space="preserve">: </w:t>
      </w:r>
    </w:p>
    <w:p w14:paraId="0D5D3F84" w14:textId="77777777" w:rsidR="00FF33C8" w:rsidRPr="00FF33C8" w:rsidRDefault="00FF33C8" w:rsidP="005E3582">
      <w:pPr>
        <w:widowControl/>
        <w:numPr>
          <w:ilvl w:val="1"/>
          <w:numId w:val="121"/>
        </w:numPr>
        <w:autoSpaceDE/>
        <w:autoSpaceDN/>
        <w:spacing w:before="100" w:beforeAutospacing="1" w:after="100" w:afterAutospacing="1"/>
        <w:rPr>
          <w:sz w:val="32"/>
          <w:szCs w:val="32"/>
        </w:rPr>
      </w:pPr>
      <w:r w:rsidRPr="00FF33C8">
        <w:rPr>
          <w:sz w:val="32"/>
          <w:szCs w:val="32"/>
        </w:rPr>
        <w:t>The Forward and Stall unit contains comparators and logic gates (AND, OR) to detect data dependencies and decide forwarding or stalling.</w:t>
      </w:r>
    </w:p>
    <w:p w14:paraId="4D5A70C9" w14:textId="77777777" w:rsidR="00FF33C8" w:rsidRPr="00FF33C8" w:rsidRDefault="00FF33C8" w:rsidP="005E3582">
      <w:pPr>
        <w:widowControl/>
        <w:numPr>
          <w:ilvl w:val="1"/>
          <w:numId w:val="121"/>
        </w:numPr>
        <w:autoSpaceDE/>
        <w:autoSpaceDN/>
        <w:spacing w:before="100" w:beforeAutospacing="1" w:after="100" w:afterAutospacing="1"/>
        <w:rPr>
          <w:sz w:val="32"/>
          <w:szCs w:val="32"/>
        </w:rPr>
      </w:pPr>
      <w:r w:rsidRPr="00FF33C8">
        <w:rPr>
          <w:sz w:val="32"/>
          <w:szCs w:val="32"/>
        </w:rPr>
        <w:t>Comparators check if the source registers (RS1, RS2) in the ID stage match the destination registers (RD) in later stages (EX, MEM, WB).</w:t>
      </w:r>
    </w:p>
    <w:p w14:paraId="21A5B3F3" w14:textId="77777777" w:rsidR="00FF33C8" w:rsidRPr="00FF33C8" w:rsidRDefault="00FF33C8" w:rsidP="005E3582">
      <w:pPr>
        <w:widowControl/>
        <w:numPr>
          <w:ilvl w:val="1"/>
          <w:numId w:val="121"/>
        </w:numPr>
        <w:autoSpaceDE/>
        <w:autoSpaceDN/>
        <w:spacing w:before="100" w:beforeAutospacing="1" w:after="100" w:afterAutospacing="1"/>
        <w:rPr>
          <w:sz w:val="32"/>
          <w:szCs w:val="32"/>
        </w:rPr>
      </w:pPr>
      <w:r w:rsidRPr="00FF33C8">
        <w:rPr>
          <w:sz w:val="32"/>
          <w:szCs w:val="32"/>
        </w:rPr>
        <w:lastRenderedPageBreak/>
        <w:t>Forwarding signals (ForwardA, ForwardB) are generated to select the correct data source for the ALU inputs.</w:t>
      </w:r>
    </w:p>
    <w:p w14:paraId="6CF53E73" w14:textId="77777777" w:rsidR="00FF33C8" w:rsidRPr="005F3E89" w:rsidRDefault="00FF33C8" w:rsidP="005E3582">
      <w:pPr>
        <w:widowControl/>
        <w:numPr>
          <w:ilvl w:val="1"/>
          <w:numId w:val="121"/>
        </w:numPr>
        <w:autoSpaceDE/>
        <w:autoSpaceDN/>
        <w:spacing w:before="100" w:beforeAutospacing="1" w:after="100" w:afterAutospacing="1"/>
        <w:rPr>
          <w:sz w:val="32"/>
          <w:szCs w:val="32"/>
        </w:rPr>
      </w:pPr>
      <w:r w:rsidRPr="00FF33C8">
        <w:rPr>
          <w:sz w:val="32"/>
          <w:szCs w:val="32"/>
        </w:rPr>
        <w:t xml:space="preserve">A Stall signal is generated if a hazard cannot be resolved by </w:t>
      </w:r>
      <w:r w:rsidRPr="005F3E89">
        <w:rPr>
          <w:sz w:val="32"/>
          <w:szCs w:val="32"/>
        </w:rPr>
        <w:t>forwarding (e.g., a load-use hazard).</w:t>
      </w:r>
    </w:p>
    <w:p w14:paraId="1769C56E" w14:textId="77777777" w:rsidR="00FF33C8" w:rsidRPr="005F3E89" w:rsidRDefault="00FF33C8" w:rsidP="00FF33C8">
      <w:pPr>
        <w:widowControl/>
        <w:numPr>
          <w:ilvl w:val="0"/>
          <w:numId w:val="119"/>
        </w:numPr>
        <w:autoSpaceDE/>
        <w:autoSpaceDN/>
        <w:spacing w:before="100" w:beforeAutospacing="1" w:after="100" w:afterAutospacing="1"/>
        <w:rPr>
          <w:sz w:val="36"/>
          <w:szCs w:val="36"/>
        </w:rPr>
      </w:pPr>
      <w:r w:rsidRPr="005F3E89">
        <w:rPr>
          <w:rStyle w:val="Strong"/>
          <w:sz w:val="36"/>
          <w:szCs w:val="36"/>
        </w:rPr>
        <w:t>Outputs</w:t>
      </w:r>
      <w:r w:rsidRPr="005F3E89">
        <w:rPr>
          <w:sz w:val="36"/>
          <w:szCs w:val="36"/>
        </w:rPr>
        <w:t xml:space="preserve">: </w:t>
      </w:r>
    </w:p>
    <w:p w14:paraId="4FC7C5FB" w14:textId="77777777" w:rsidR="00FF33C8" w:rsidRPr="00FF33C8" w:rsidRDefault="00FF33C8" w:rsidP="005E3582">
      <w:pPr>
        <w:widowControl/>
        <w:numPr>
          <w:ilvl w:val="1"/>
          <w:numId w:val="122"/>
        </w:numPr>
        <w:autoSpaceDE/>
        <w:autoSpaceDN/>
        <w:spacing w:before="100" w:beforeAutospacing="1" w:after="100" w:afterAutospacing="1"/>
        <w:rPr>
          <w:sz w:val="32"/>
          <w:szCs w:val="32"/>
        </w:rPr>
      </w:pPr>
      <w:r w:rsidRPr="00FF33C8">
        <w:rPr>
          <w:rStyle w:val="Strong"/>
          <w:sz w:val="34"/>
          <w:szCs w:val="34"/>
        </w:rPr>
        <w:t>ForwardA, ForwardB</w:t>
      </w:r>
      <w:r w:rsidRPr="00FF33C8">
        <w:rPr>
          <w:sz w:val="34"/>
          <w:szCs w:val="34"/>
        </w:rPr>
        <w:t>:</w:t>
      </w:r>
      <w:r w:rsidRPr="00FF33C8">
        <w:rPr>
          <w:sz w:val="32"/>
          <w:szCs w:val="32"/>
        </w:rPr>
        <w:t xml:space="preserve"> Control signals for multiplexers in the EX stage to forward data from EX/MEM or MEM/WB to the ALU inputs.</w:t>
      </w:r>
    </w:p>
    <w:p w14:paraId="3E0310CA" w14:textId="77777777" w:rsidR="00FF33C8" w:rsidRPr="00FF33C8" w:rsidRDefault="00FF33C8" w:rsidP="005E3582">
      <w:pPr>
        <w:widowControl/>
        <w:numPr>
          <w:ilvl w:val="1"/>
          <w:numId w:val="122"/>
        </w:numPr>
        <w:autoSpaceDE/>
        <w:autoSpaceDN/>
        <w:spacing w:before="100" w:beforeAutospacing="1" w:after="100" w:afterAutospacing="1"/>
        <w:rPr>
          <w:sz w:val="32"/>
          <w:szCs w:val="32"/>
        </w:rPr>
      </w:pPr>
      <w:r w:rsidRPr="00FF33C8">
        <w:rPr>
          <w:rStyle w:val="Strong"/>
          <w:sz w:val="34"/>
          <w:szCs w:val="34"/>
        </w:rPr>
        <w:t>Stall</w:t>
      </w:r>
      <w:r w:rsidRPr="00FF33C8">
        <w:rPr>
          <w:sz w:val="34"/>
          <w:szCs w:val="34"/>
        </w:rPr>
        <w:t>:</w:t>
      </w:r>
      <w:r w:rsidRPr="00FF33C8">
        <w:rPr>
          <w:sz w:val="32"/>
          <w:szCs w:val="32"/>
        </w:rPr>
        <w:t xml:space="preserve"> A signal to stall the pipeline (e.g., by inserting a bubble) if a hazard requires it.</w:t>
      </w:r>
    </w:p>
    <w:p w14:paraId="16A7F0B9" w14:textId="77777777" w:rsidR="00FF33C8" w:rsidRPr="00D614B1" w:rsidRDefault="00FF33C8" w:rsidP="00FF33C8">
      <w:pPr>
        <w:pStyle w:val="Heading3"/>
        <w:rPr>
          <w:sz w:val="36"/>
          <w:szCs w:val="36"/>
        </w:rPr>
      </w:pPr>
      <w:bookmarkStart w:id="28" w:name="_Datapath_Functionality:"/>
      <w:bookmarkEnd w:id="28"/>
      <w:r w:rsidRPr="00D614B1">
        <w:rPr>
          <w:sz w:val="36"/>
          <w:szCs w:val="36"/>
        </w:rPr>
        <w:t>Datapath Functionality:</w:t>
      </w:r>
    </w:p>
    <w:p w14:paraId="43CAACCB" w14:textId="77777777" w:rsidR="00FF33C8" w:rsidRPr="00D614B1" w:rsidRDefault="00FF33C8" w:rsidP="005E3582">
      <w:pPr>
        <w:widowControl/>
        <w:numPr>
          <w:ilvl w:val="0"/>
          <w:numId w:val="123"/>
        </w:numPr>
        <w:autoSpaceDE/>
        <w:autoSpaceDN/>
        <w:spacing w:before="100" w:beforeAutospacing="1" w:after="100" w:afterAutospacing="1"/>
        <w:rPr>
          <w:sz w:val="34"/>
          <w:szCs w:val="34"/>
        </w:rPr>
      </w:pPr>
      <w:r w:rsidRPr="00D614B1">
        <w:rPr>
          <w:rStyle w:val="Strong"/>
          <w:sz w:val="34"/>
          <w:szCs w:val="34"/>
        </w:rPr>
        <w:t>Forwarding</w:t>
      </w:r>
      <w:r w:rsidRPr="00D614B1">
        <w:rPr>
          <w:sz w:val="34"/>
          <w:szCs w:val="34"/>
        </w:rPr>
        <w:t xml:space="preserve">: </w:t>
      </w:r>
    </w:p>
    <w:p w14:paraId="5153BB71" w14:textId="77777777" w:rsidR="00FF33C8" w:rsidRPr="00D614B1" w:rsidRDefault="00FF33C8" w:rsidP="005E3582">
      <w:pPr>
        <w:widowControl/>
        <w:numPr>
          <w:ilvl w:val="1"/>
          <w:numId w:val="124"/>
        </w:numPr>
        <w:autoSpaceDE/>
        <w:autoSpaceDN/>
        <w:spacing w:before="100" w:beforeAutospacing="1" w:after="100" w:afterAutospacing="1"/>
        <w:rPr>
          <w:sz w:val="32"/>
          <w:szCs w:val="32"/>
        </w:rPr>
      </w:pPr>
      <w:r w:rsidRPr="00D614B1">
        <w:rPr>
          <w:sz w:val="32"/>
          <w:szCs w:val="32"/>
        </w:rPr>
        <w:t>If RS1 or RS2 in the ID/EX stage matches RD in EX/MEM or MEM/WB, and RegWrite is active, the unit forwards the result from the EX/MEM or MEM/WB stage to the ALU inputs.</w:t>
      </w:r>
    </w:p>
    <w:p w14:paraId="144AB3C6" w14:textId="77777777" w:rsidR="00FF33C8" w:rsidRPr="00D614B1" w:rsidRDefault="00FF33C8" w:rsidP="005E3582">
      <w:pPr>
        <w:widowControl/>
        <w:numPr>
          <w:ilvl w:val="1"/>
          <w:numId w:val="124"/>
        </w:numPr>
        <w:autoSpaceDE/>
        <w:autoSpaceDN/>
        <w:spacing w:before="100" w:beforeAutospacing="1" w:after="100" w:afterAutospacing="1"/>
        <w:rPr>
          <w:sz w:val="32"/>
          <w:szCs w:val="32"/>
        </w:rPr>
      </w:pPr>
      <w:r w:rsidRPr="00D614B1">
        <w:rPr>
          <w:sz w:val="32"/>
          <w:szCs w:val="32"/>
        </w:rPr>
        <w:t>ForwardA and ForwardB determine whether to forward from EX/MEM (10), MEM/WB (01), or use the register file value (00).</w:t>
      </w:r>
    </w:p>
    <w:p w14:paraId="10DF5E9E" w14:textId="77777777" w:rsidR="00FF33C8" w:rsidRPr="00D614B1" w:rsidRDefault="00FF33C8" w:rsidP="005E3582">
      <w:pPr>
        <w:widowControl/>
        <w:numPr>
          <w:ilvl w:val="0"/>
          <w:numId w:val="125"/>
        </w:numPr>
        <w:autoSpaceDE/>
        <w:autoSpaceDN/>
        <w:spacing w:before="100" w:beforeAutospacing="1" w:after="100" w:afterAutospacing="1"/>
        <w:rPr>
          <w:sz w:val="34"/>
          <w:szCs w:val="34"/>
        </w:rPr>
      </w:pPr>
      <w:r w:rsidRPr="00D614B1">
        <w:rPr>
          <w:rStyle w:val="Strong"/>
          <w:sz w:val="34"/>
          <w:szCs w:val="34"/>
        </w:rPr>
        <w:t>Stalling</w:t>
      </w:r>
      <w:r w:rsidRPr="00D614B1">
        <w:rPr>
          <w:sz w:val="34"/>
          <w:szCs w:val="34"/>
        </w:rPr>
        <w:t xml:space="preserve">: </w:t>
      </w:r>
    </w:p>
    <w:p w14:paraId="643D82E7" w14:textId="77777777" w:rsidR="00FF33C8" w:rsidRPr="00D614B1" w:rsidRDefault="00FF33C8" w:rsidP="005E3582">
      <w:pPr>
        <w:widowControl/>
        <w:numPr>
          <w:ilvl w:val="1"/>
          <w:numId w:val="126"/>
        </w:numPr>
        <w:autoSpaceDE/>
        <w:autoSpaceDN/>
        <w:spacing w:before="100" w:beforeAutospacing="1" w:after="100" w:afterAutospacing="1"/>
        <w:rPr>
          <w:sz w:val="32"/>
          <w:szCs w:val="32"/>
        </w:rPr>
      </w:pPr>
      <w:r w:rsidRPr="00D614B1">
        <w:rPr>
          <w:sz w:val="32"/>
          <w:szCs w:val="32"/>
        </w:rPr>
        <w:t>If a load instruction in EX/MEM is followed by an instruction in ID/EX that uses the loaded data (load-use hazard), the unit generates a Stall signal.</w:t>
      </w:r>
    </w:p>
    <w:p w14:paraId="26D3B7E7" w14:textId="77777777" w:rsidR="00FF33C8" w:rsidRPr="00D614B1" w:rsidRDefault="00FF33C8" w:rsidP="005E3582">
      <w:pPr>
        <w:widowControl/>
        <w:numPr>
          <w:ilvl w:val="1"/>
          <w:numId w:val="126"/>
        </w:numPr>
        <w:autoSpaceDE/>
        <w:autoSpaceDN/>
        <w:spacing w:before="100" w:beforeAutospacing="1" w:after="100" w:afterAutospacing="1"/>
        <w:rPr>
          <w:sz w:val="32"/>
          <w:szCs w:val="32"/>
        </w:rPr>
      </w:pPr>
      <w:r w:rsidRPr="00D614B1">
        <w:rPr>
          <w:sz w:val="32"/>
          <w:szCs w:val="32"/>
        </w:rPr>
        <w:t>This stalls the pipeline by halting the IF and ID stages and inserting a NOP (bubble) into the EX stage.</w:t>
      </w:r>
    </w:p>
    <w:p w14:paraId="06C9162D" w14:textId="200F8337" w:rsidR="0047103C" w:rsidRPr="00FF33C8" w:rsidRDefault="00D614B1" w:rsidP="00230D66">
      <w:pPr>
        <w:pStyle w:val="BodyText"/>
        <w:rPr>
          <w:rFonts w:cstheme="minorBidi"/>
          <w:b/>
          <w:bCs/>
          <w:noProof/>
          <w:sz w:val="40"/>
          <w:szCs w:val="40"/>
          <w:rtl/>
          <w:lang w:bidi="ar-EG"/>
        </w:rPr>
      </w:pPr>
      <w:r>
        <w:rPr>
          <w:noProof/>
          <w:sz w:val="20"/>
        </w:rPr>
        <mc:AlternateContent>
          <mc:Choice Requires="wpg">
            <w:drawing>
              <wp:anchor distT="0" distB="0" distL="0" distR="0" simplePos="0" relativeHeight="487863296" behindDoc="1" locked="0" layoutInCell="1" allowOverlap="1" wp14:anchorId="7A425ACE" wp14:editId="0E298D68">
                <wp:simplePos x="0" y="0"/>
                <wp:positionH relativeFrom="margin">
                  <wp:align>center</wp:align>
                </wp:positionH>
                <wp:positionV relativeFrom="paragraph">
                  <wp:posOffset>306705</wp:posOffset>
                </wp:positionV>
                <wp:extent cx="6437630" cy="92710"/>
                <wp:effectExtent l="0" t="0" r="1270" b="2540"/>
                <wp:wrapTopAndBottom/>
                <wp:docPr id="1215260068" name="Group 1215260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215260069" name="Image 17254"/>
                          <pic:cNvPicPr/>
                        </pic:nvPicPr>
                        <pic:blipFill>
                          <a:blip r:embed="rId9" cstate="print"/>
                          <a:stretch>
                            <a:fillRect/>
                          </a:stretch>
                        </pic:blipFill>
                        <pic:spPr>
                          <a:xfrm>
                            <a:off x="0" y="0"/>
                            <a:ext cx="6437375" cy="92709"/>
                          </a:xfrm>
                          <a:prstGeom prst="rect">
                            <a:avLst/>
                          </a:prstGeom>
                        </pic:spPr>
                      </pic:pic>
                      <wps:wsp>
                        <wps:cNvPr id="1215260070" name="Graphic 1725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263FA9F9" id="Group 1215260068" o:spid="_x0000_s1026" style="position:absolute;left:0;text-align:left;margin-left:0;margin-top:24.15pt;width:506.9pt;height:7.3pt;z-index:-15453184;mso-wrap-distance-left:0;mso-wrap-distance-right:0;mso-position-horizontal:center;mso-position-horizontal-relative:margin"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">
                <v:shape id="Image 1725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">
                  <v:imagedata r:id="rId47" o:title=""/>
                </v:shape>
                <v:shape id="Graphic 1725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" path="m,l6369050,e" filled="f" strokecolor="#0f243e" strokeweight="2pt">
                  <v:path arrowok="t"/>
                </v:shape>
                <w10:wrap type="topAndBottom" anchorx="margin"/>
              </v:group>
            </w:pict>
          </mc:Fallback>
        </mc:AlternateContent>
      </w:r>
    </w:p>
    <w:p w14:paraId="410823E1" w14:textId="4AEDCE48" w:rsidR="00230D66" w:rsidRDefault="00230D66" w:rsidP="00230D66">
      <w:pPr>
        <w:pStyle w:val="BodyText"/>
        <w:rPr>
          <w:noProof/>
        </w:rPr>
      </w:pPr>
    </w:p>
    <w:p w14:paraId="0A134D9E" w14:textId="77777777" w:rsidR="00D614B1" w:rsidRDefault="00D614B1" w:rsidP="00230D66">
      <w:pPr>
        <w:pStyle w:val="BodyText"/>
        <w:rPr>
          <w:b/>
          <w:bCs/>
          <w:noProof/>
          <w:sz w:val="40"/>
          <w:szCs w:val="40"/>
        </w:rPr>
      </w:pPr>
    </w:p>
    <w:p w14:paraId="77EB0BF6" w14:textId="77777777" w:rsidR="00D614B1" w:rsidRDefault="00D614B1" w:rsidP="00230D66">
      <w:pPr>
        <w:pStyle w:val="BodyText"/>
        <w:rPr>
          <w:b/>
          <w:bCs/>
          <w:noProof/>
          <w:sz w:val="40"/>
          <w:szCs w:val="40"/>
        </w:rPr>
      </w:pPr>
    </w:p>
    <w:p w14:paraId="4406BDD3" w14:textId="77777777" w:rsidR="00D614B1" w:rsidRDefault="00D614B1" w:rsidP="00230D66">
      <w:pPr>
        <w:pStyle w:val="BodyText"/>
        <w:rPr>
          <w:b/>
          <w:bCs/>
          <w:noProof/>
          <w:sz w:val="40"/>
          <w:szCs w:val="40"/>
        </w:rPr>
      </w:pPr>
    </w:p>
    <w:p w14:paraId="79A2D3AD" w14:textId="77777777" w:rsidR="00D614B1" w:rsidRDefault="00D614B1" w:rsidP="00230D66">
      <w:pPr>
        <w:pStyle w:val="BodyText"/>
        <w:rPr>
          <w:b/>
          <w:bCs/>
          <w:noProof/>
          <w:sz w:val="40"/>
          <w:szCs w:val="40"/>
        </w:rPr>
      </w:pPr>
    </w:p>
    <w:p w14:paraId="611F7DFD" w14:textId="77777777" w:rsidR="00D614B1" w:rsidRDefault="00D614B1" w:rsidP="00230D66">
      <w:pPr>
        <w:pStyle w:val="BodyText"/>
        <w:rPr>
          <w:b/>
          <w:bCs/>
          <w:noProof/>
          <w:sz w:val="40"/>
          <w:szCs w:val="40"/>
        </w:rPr>
      </w:pPr>
    </w:p>
    <w:p w14:paraId="1121DAB6" w14:textId="1993C0D8" w:rsidR="00230D66" w:rsidRPr="00102285" w:rsidRDefault="00D614B1" w:rsidP="00102285">
      <w:pPr>
        <w:pStyle w:val="Heading7"/>
        <w:numPr>
          <w:ilvl w:val="0"/>
          <w:numId w:val="140"/>
        </w:numPr>
        <w:rPr>
          <w:noProof/>
          <w:sz w:val="40"/>
          <w:szCs w:val="40"/>
          <w:u w:val="none"/>
        </w:rPr>
      </w:pPr>
      <w:bookmarkStart w:id="29" w:name="_PC_control_unit:"/>
      <w:bookmarkEnd w:id="29"/>
      <w:r w:rsidRPr="00102285">
        <w:rPr>
          <w:noProof/>
          <w:sz w:val="40"/>
          <w:szCs w:val="40"/>
          <w:u w:val="none"/>
        </w:rPr>
        <w:t>PC control unit:</w:t>
      </w:r>
    </w:p>
    <w:p w14:paraId="4EE6D5DD" w14:textId="5459DF22" w:rsidR="00D614B1" w:rsidRPr="00D614B1" w:rsidRDefault="00D614B1" w:rsidP="00230D66">
      <w:pPr>
        <w:pStyle w:val="BodyText"/>
        <w:rPr>
          <w:b/>
          <w:bCs/>
          <w:noProof/>
          <w:sz w:val="40"/>
          <w:szCs w:val="40"/>
        </w:rPr>
      </w:pPr>
      <w:r>
        <w:rPr>
          <w:b/>
          <w:bCs/>
          <w:noProof/>
          <w:sz w:val="40"/>
          <w:szCs w:val="40"/>
        </w:rPr>
        <w:drawing>
          <wp:anchor distT="0" distB="0" distL="114300" distR="114300" simplePos="0" relativeHeight="487864320" behindDoc="0" locked="0" layoutInCell="1" allowOverlap="1" wp14:anchorId="4063CA39" wp14:editId="074957E9">
            <wp:simplePos x="0" y="0"/>
            <wp:positionH relativeFrom="margin">
              <wp:align>center</wp:align>
            </wp:positionH>
            <wp:positionV relativeFrom="paragraph">
              <wp:posOffset>9525</wp:posOffset>
            </wp:positionV>
            <wp:extent cx="5113020" cy="4069080"/>
            <wp:effectExtent l="0" t="0" r="0" b="7620"/>
            <wp:wrapSquare wrapText="bothSides"/>
            <wp:docPr id="1215260072" name="Picture 121526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0072" name="Picture 1215260072"/>
                    <pic:cNvPicPr/>
                  </pic:nvPicPr>
                  <pic:blipFill>
                    <a:blip r:embed="rId57">
                      <a:extLst>
                        <a:ext uri="{28A0092B-C50C-407E-A947-70E740481C1C}">
                          <a14:useLocalDpi xmlns:a14="http://schemas.microsoft.com/office/drawing/2010/main" val="0"/>
                        </a:ext>
                      </a:extLst>
                    </a:blip>
                    <a:stretch>
                      <a:fillRect/>
                    </a:stretch>
                  </pic:blipFill>
                  <pic:spPr>
                    <a:xfrm>
                      <a:off x="0" y="0"/>
                      <a:ext cx="5113020" cy="4069080"/>
                    </a:xfrm>
                    <a:prstGeom prst="rect">
                      <a:avLst/>
                    </a:prstGeom>
                  </pic:spPr>
                </pic:pic>
              </a:graphicData>
            </a:graphic>
          </wp:anchor>
        </w:drawing>
      </w:r>
    </w:p>
    <w:p w14:paraId="7F1F7825" w14:textId="77777777" w:rsidR="00230D66" w:rsidRDefault="00230D66" w:rsidP="00230D66">
      <w:pPr>
        <w:pStyle w:val="BodyText"/>
        <w:rPr>
          <w:noProof/>
        </w:rPr>
      </w:pPr>
    </w:p>
    <w:p w14:paraId="45FC353D" w14:textId="77777777" w:rsidR="00230D66" w:rsidRDefault="00230D66" w:rsidP="00230D66">
      <w:pPr>
        <w:pStyle w:val="BodyText"/>
        <w:rPr>
          <w:noProof/>
        </w:rPr>
      </w:pPr>
    </w:p>
    <w:p w14:paraId="66E4B4AB" w14:textId="77777777" w:rsidR="00230D66" w:rsidRDefault="00230D66" w:rsidP="00230D66">
      <w:pPr>
        <w:pStyle w:val="BodyText"/>
        <w:rPr>
          <w:noProof/>
        </w:rPr>
      </w:pPr>
    </w:p>
    <w:p w14:paraId="224B3658" w14:textId="77777777" w:rsidR="00230D66" w:rsidRDefault="00230D66" w:rsidP="00230D66">
      <w:pPr>
        <w:pStyle w:val="BodyText"/>
        <w:rPr>
          <w:noProof/>
        </w:rPr>
      </w:pPr>
    </w:p>
    <w:p w14:paraId="0B8FA828" w14:textId="77777777" w:rsidR="00230D66" w:rsidRDefault="00230D66" w:rsidP="00230D66">
      <w:pPr>
        <w:pStyle w:val="BodyText"/>
        <w:rPr>
          <w:noProof/>
        </w:rPr>
      </w:pPr>
    </w:p>
    <w:p w14:paraId="30DA7EA0" w14:textId="77777777" w:rsidR="00230D66" w:rsidRDefault="00230D66" w:rsidP="00230D66">
      <w:pPr>
        <w:pStyle w:val="BodyText"/>
        <w:rPr>
          <w:noProof/>
        </w:rPr>
      </w:pPr>
    </w:p>
    <w:p w14:paraId="1A57F756" w14:textId="77777777" w:rsidR="00230D66" w:rsidRDefault="00230D66" w:rsidP="00230D66">
      <w:pPr>
        <w:pStyle w:val="BodyText"/>
        <w:rPr>
          <w:noProof/>
        </w:rPr>
      </w:pPr>
    </w:p>
    <w:p w14:paraId="2D56E126" w14:textId="77777777" w:rsidR="00230D66" w:rsidRDefault="00230D66" w:rsidP="00230D66">
      <w:pPr>
        <w:pStyle w:val="BodyText"/>
        <w:rPr>
          <w:noProof/>
        </w:rPr>
      </w:pPr>
    </w:p>
    <w:p w14:paraId="4CC3C007" w14:textId="77777777" w:rsidR="00230D66" w:rsidRDefault="00230D66" w:rsidP="00230D66">
      <w:pPr>
        <w:pStyle w:val="BodyText"/>
        <w:rPr>
          <w:noProof/>
        </w:rPr>
      </w:pPr>
    </w:p>
    <w:p w14:paraId="0B7E3B1A" w14:textId="77777777" w:rsidR="00230D66" w:rsidRDefault="00230D66" w:rsidP="00230D66">
      <w:pPr>
        <w:pStyle w:val="BodyText"/>
        <w:rPr>
          <w:noProof/>
        </w:rPr>
      </w:pPr>
    </w:p>
    <w:p w14:paraId="24C5EB26" w14:textId="77777777" w:rsidR="00230D66" w:rsidRDefault="00230D66" w:rsidP="00230D66">
      <w:pPr>
        <w:pStyle w:val="BodyText"/>
        <w:rPr>
          <w:noProof/>
        </w:rPr>
      </w:pPr>
    </w:p>
    <w:p w14:paraId="0074BB24" w14:textId="77777777" w:rsidR="00230D66" w:rsidRDefault="00230D66" w:rsidP="00230D66">
      <w:pPr>
        <w:pStyle w:val="BodyText"/>
        <w:rPr>
          <w:noProof/>
        </w:rPr>
      </w:pPr>
    </w:p>
    <w:p w14:paraId="2DD57174" w14:textId="77777777" w:rsidR="00230D66" w:rsidRDefault="00230D66" w:rsidP="00230D66">
      <w:pPr>
        <w:pStyle w:val="BodyText"/>
        <w:rPr>
          <w:noProof/>
        </w:rPr>
      </w:pPr>
    </w:p>
    <w:p w14:paraId="4D9B98D7" w14:textId="77777777" w:rsidR="00230D66" w:rsidRDefault="00230D66" w:rsidP="00230D66">
      <w:pPr>
        <w:pStyle w:val="BodyText"/>
        <w:rPr>
          <w:noProof/>
        </w:rPr>
      </w:pPr>
    </w:p>
    <w:p w14:paraId="61841A11" w14:textId="77777777" w:rsidR="00230D66" w:rsidRDefault="00230D66" w:rsidP="00230D66">
      <w:pPr>
        <w:pStyle w:val="BodyText"/>
        <w:rPr>
          <w:noProof/>
        </w:rPr>
      </w:pPr>
    </w:p>
    <w:p w14:paraId="6C312CFA" w14:textId="77777777" w:rsidR="00D614B1" w:rsidRDefault="00D614B1" w:rsidP="00D614B1">
      <w:pPr>
        <w:widowControl/>
        <w:autoSpaceDE/>
        <w:autoSpaceDN/>
        <w:spacing w:before="100" w:beforeAutospacing="1" w:after="100" w:afterAutospacing="1"/>
        <w:rPr>
          <w:rStyle w:val="Strong"/>
        </w:rPr>
      </w:pPr>
    </w:p>
    <w:p w14:paraId="2EDB1B13" w14:textId="17DF4A46" w:rsidR="00D614B1" w:rsidRPr="005F3E89" w:rsidRDefault="00D614B1" w:rsidP="005E3582">
      <w:pPr>
        <w:pStyle w:val="ListParagraph"/>
        <w:widowControl/>
        <w:numPr>
          <w:ilvl w:val="0"/>
          <w:numId w:val="127"/>
        </w:numPr>
        <w:autoSpaceDE/>
        <w:autoSpaceDN/>
        <w:spacing w:before="100" w:beforeAutospacing="1" w:after="100" w:afterAutospacing="1"/>
        <w:rPr>
          <w:rFonts w:ascii="Times New Roman" w:eastAsia="Times New Roman" w:hAnsi="Times New Roman" w:cs="Times New Roman"/>
          <w:sz w:val="36"/>
          <w:szCs w:val="36"/>
        </w:rPr>
      </w:pPr>
      <w:r w:rsidRPr="005F3E89">
        <w:rPr>
          <w:rStyle w:val="Strong"/>
          <w:sz w:val="36"/>
          <w:szCs w:val="36"/>
        </w:rPr>
        <w:t>Inputs</w:t>
      </w:r>
      <w:r w:rsidRPr="005F3E89">
        <w:rPr>
          <w:sz w:val="36"/>
          <w:szCs w:val="36"/>
        </w:rPr>
        <w:t xml:space="preserve">: </w:t>
      </w:r>
    </w:p>
    <w:p w14:paraId="26AA748E"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PC+1</w:t>
      </w:r>
      <w:r w:rsidRPr="00D614B1">
        <w:rPr>
          <w:sz w:val="32"/>
          <w:szCs w:val="32"/>
        </w:rPr>
        <w:t>: The incremented value of the current PC, representing the next sequential instruction address.</w:t>
      </w:r>
    </w:p>
    <w:p w14:paraId="74463E74"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Branch</w:t>
      </w:r>
      <w:r w:rsidRPr="00D614B1">
        <w:rPr>
          <w:sz w:val="32"/>
          <w:szCs w:val="32"/>
        </w:rPr>
        <w:t>: The target address for a branch instruction, derived from the current PC and an immediate value (ImmU or ImmL).</w:t>
      </w:r>
    </w:p>
    <w:p w14:paraId="45D6E44C"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JALR</w:t>
      </w:r>
      <w:r w:rsidRPr="00D614B1">
        <w:rPr>
          <w:sz w:val="32"/>
          <w:szCs w:val="32"/>
        </w:rPr>
        <w:t>: The target address for a Jump and Link Register instruction, calculated using RS1 (a register value) and an immediate value (Imm16).</w:t>
      </w:r>
    </w:p>
    <w:p w14:paraId="600110B3"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ImmU, ImmL, Imm16</w:t>
      </w:r>
      <w:r w:rsidRPr="00D614B1">
        <w:rPr>
          <w:sz w:val="32"/>
          <w:szCs w:val="32"/>
        </w:rPr>
        <w:t>: Immediate values from the instruction, sign-extended to form branch or jump offsets.</w:t>
      </w:r>
    </w:p>
    <w:p w14:paraId="23EA7BBF"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RS1</w:t>
      </w:r>
      <w:r w:rsidRPr="00D614B1">
        <w:rPr>
          <w:sz w:val="32"/>
          <w:szCs w:val="32"/>
        </w:rPr>
        <w:t>: A register value used in JALR calculation.</w:t>
      </w:r>
    </w:p>
    <w:p w14:paraId="759A0442"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CLK</w:t>
      </w:r>
      <w:r w:rsidRPr="00D614B1">
        <w:rPr>
          <w:sz w:val="32"/>
          <w:szCs w:val="32"/>
        </w:rPr>
        <w:t>: Clock signal to synchronize the PC register.</w:t>
      </w:r>
    </w:p>
    <w:p w14:paraId="30A248D2" w14:textId="77777777" w:rsidR="00D614B1" w:rsidRPr="00D614B1" w:rsidRDefault="00D614B1" w:rsidP="00D614B1">
      <w:pPr>
        <w:pStyle w:val="ListParagraph"/>
        <w:widowControl/>
        <w:numPr>
          <w:ilvl w:val="0"/>
          <w:numId w:val="54"/>
        </w:numPr>
        <w:autoSpaceDE/>
        <w:autoSpaceDN/>
        <w:spacing w:before="100" w:beforeAutospacing="1" w:after="100" w:afterAutospacing="1"/>
        <w:rPr>
          <w:sz w:val="32"/>
          <w:szCs w:val="32"/>
        </w:rPr>
      </w:pPr>
      <w:r w:rsidRPr="00D614B1">
        <w:rPr>
          <w:rStyle w:val="Strong"/>
          <w:sz w:val="32"/>
          <w:szCs w:val="32"/>
        </w:rPr>
        <w:t>Stall</w:t>
      </w:r>
      <w:r w:rsidRPr="00D614B1">
        <w:rPr>
          <w:sz w:val="32"/>
          <w:szCs w:val="32"/>
        </w:rPr>
        <w:t>: Control signal to pause PC updates when hazards occur.</w:t>
      </w:r>
    </w:p>
    <w:p w14:paraId="30BDD89E" w14:textId="77777777" w:rsidR="005F3E89" w:rsidRPr="005F3E89" w:rsidRDefault="005F3E89" w:rsidP="005F3E89">
      <w:pPr>
        <w:pStyle w:val="ListParagraph"/>
        <w:widowControl/>
        <w:autoSpaceDE/>
        <w:autoSpaceDN/>
        <w:spacing w:before="100" w:beforeAutospacing="1" w:after="100" w:afterAutospacing="1"/>
        <w:ind w:left="990" w:firstLine="0"/>
        <w:rPr>
          <w:rStyle w:val="Strong"/>
          <w:b w:val="0"/>
          <w:bCs w:val="0"/>
          <w:sz w:val="32"/>
          <w:szCs w:val="32"/>
        </w:rPr>
      </w:pPr>
    </w:p>
    <w:p w14:paraId="5CD0690B" w14:textId="0E3F62CC" w:rsidR="00D614B1" w:rsidRPr="005F3E89" w:rsidRDefault="00D614B1" w:rsidP="00D614B1">
      <w:pPr>
        <w:pStyle w:val="ListParagraph"/>
        <w:widowControl/>
        <w:numPr>
          <w:ilvl w:val="0"/>
          <w:numId w:val="54"/>
        </w:numPr>
        <w:autoSpaceDE/>
        <w:autoSpaceDN/>
        <w:spacing w:before="100" w:beforeAutospacing="1" w:after="100" w:afterAutospacing="1"/>
        <w:rPr>
          <w:sz w:val="34"/>
          <w:szCs w:val="34"/>
        </w:rPr>
      </w:pPr>
      <w:r w:rsidRPr="005F3E89">
        <w:rPr>
          <w:rStyle w:val="Strong"/>
          <w:sz w:val="34"/>
          <w:szCs w:val="34"/>
        </w:rPr>
        <w:t>Components</w:t>
      </w:r>
      <w:r w:rsidRPr="005F3E89">
        <w:rPr>
          <w:sz w:val="34"/>
          <w:szCs w:val="34"/>
        </w:rPr>
        <w:t xml:space="preserve">: </w:t>
      </w:r>
    </w:p>
    <w:p w14:paraId="425AB326" w14:textId="77777777" w:rsidR="00D614B1" w:rsidRPr="005F3E89" w:rsidRDefault="00D614B1" w:rsidP="005E3582">
      <w:pPr>
        <w:widowControl/>
        <w:numPr>
          <w:ilvl w:val="1"/>
          <w:numId w:val="130"/>
        </w:numPr>
        <w:autoSpaceDE/>
        <w:autoSpaceDN/>
        <w:spacing w:before="100" w:beforeAutospacing="1" w:after="100" w:afterAutospacing="1"/>
        <w:rPr>
          <w:sz w:val="32"/>
          <w:szCs w:val="32"/>
        </w:rPr>
      </w:pPr>
      <w:r w:rsidRPr="005F3E89">
        <w:rPr>
          <w:rStyle w:val="Strong"/>
          <w:sz w:val="32"/>
          <w:szCs w:val="32"/>
        </w:rPr>
        <w:t>PC Register</w:t>
      </w:r>
      <w:r w:rsidRPr="005F3E89">
        <w:rPr>
          <w:sz w:val="32"/>
          <w:szCs w:val="32"/>
        </w:rPr>
        <w:t>: A D flip-flop that stores the current program counter value, updated on the clock edge.</w:t>
      </w:r>
    </w:p>
    <w:p w14:paraId="2C977EB7" w14:textId="77777777" w:rsidR="00D614B1" w:rsidRPr="005F3E89" w:rsidRDefault="00D614B1" w:rsidP="005E3582">
      <w:pPr>
        <w:widowControl/>
        <w:numPr>
          <w:ilvl w:val="1"/>
          <w:numId w:val="130"/>
        </w:numPr>
        <w:autoSpaceDE/>
        <w:autoSpaceDN/>
        <w:spacing w:before="100" w:beforeAutospacing="1" w:after="100" w:afterAutospacing="1"/>
        <w:rPr>
          <w:sz w:val="32"/>
          <w:szCs w:val="32"/>
        </w:rPr>
      </w:pPr>
      <w:r w:rsidRPr="005F3E89">
        <w:rPr>
          <w:rStyle w:val="Strong"/>
          <w:sz w:val="32"/>
          <w:szCs w:val="32"/>
        </w:rPr>
        <w:t>Muxes</w:t>
      </w:r>
      <w:r w:rsidRPr="005F3E89">
        <w:rPr>
          <w:sz w:val="32"/>
          <w:szCs w:val="32"/>
        </w:rPr>
        <w:t xml:space="preserve">: Multiplexers select the next PC value based on control signals: </w:t>
      </w:r>
    </w:p>
    <w:p w14:paraId="4AE4F803" w14:textId="77777777" w:rsidR="00D614B1" w:rsidRPr="005F3E89" w:rsidRDefault="00D614B1" w:rsidP="005E3582">
      <w:pPr>
        <w:widowControl/>
        <w:numPr>
          <w:ilvl w:val="2"/>
          <w:numId w:val="129"/>
        </w:numPr>
        <w:autoSpaceDE/>
        <w:autoSpaceDN/>
        <w:spacing w:before="100" w:beforeAutospacing="1" w:after="100" w:afterAutospacing="1"/>
        <w:rPr>
          <w:sz w:val="32"/>
          <w:szCs w:val="32"/>
        </w:rPr>
      </w:pPr>
      <w:r w:rsidRPr="005F3E89">
        <w:rPr>
          <w:sz w:val="32"/>
          <w:szCs w:val="32"/>
        </w:rPr>
        <w:t>One mux chooses between PC+1 and Branch for branch instructions.</w:t>
      </w:r>
    </w:p>
    <w:p w14:paraId="4D0B7A82" w14:textId="77777777" w:rsidR="00D614B1" w:rsidRPr="005F3E89" w:rsidRDefault="00D614B1" w:rsidP="005E3582">
      <w:pPr>
        <w:widowControl/>
        <w:numPr>
          <w:ilvl w:val="2"/>
          <w:numId w:val="129"/>
        </w:numPr>
        <w:autoSpaceDE/>
        <w:autoSpaceDN/>
        <w:spacing w:before="100" w:beforeAutospacing="1" w:after="100" w:afterAutospacing="1"/>
        <w:rPr>
          <w:sz w:val="32"/>
          <w:szCs w:val="32"/>
        </w:rPr>
      </w:pPr>
      <w:r w:rsidRPr="005F3E89">
        <w:rPr>
          <w:sz w:val="32"/>
          <w:szCs w:val="32"/>
        </w:rPr>
        <w:t>Another mux selects between the branch result and JALR result.</w:t>
      </w:r>
    </w:p>
    <w:p w14:paraId="4C67AAE3" w14:textId="77777777" w:rsidR="00D614B1" w:rsidRPr="005F3E89" w:rsidRDefault="00D614B1" w:rsidP="005E3582">
      <w:pPr>
        <w:widowControl/>
        <w:numPr>
          <w:ilvl w:val="1"/>
          <w:numId w:val="128"/>
        </w:numPr>
        <w:autoSpaceDE/>
        <w:autoSpaceDN/>
        <w:spacing w:before="100" w:beforeAutospacing="1" w:after="100" w:afterAutospacing="1"/>
        <w:rPr>
          <w:sz w:val="32"/>
          <w:szCs w:val="32"/>
        </w:rPr>
      </w:pPr>
      <w:r w:rsidRPr="005F3E89">
        <w:rPr>
          <w:rStyle w:val="Strong"/>
          <w:sz w:val="32"/>
          <w:szCs w:val="32"/>
        </w:rPr>
        <w:t>Sign Extend</w:t>
      </w:r>
      <w:r w:rsidRPr="005F3E89">
        <w:rPr>
          <w:sz w:val="32"/>
          <w:szCs w:val="32"/>
        </w:rPr>
        <w:t>: Extends immediate values (e.g., ImmU, ImmL, Imm16) to the appropriate width for address calculation.</w:t>
      </w:r>
    </w:p>
    <w:p w14:paraId="4013A241" w14:textId="77777777" w:rsidR="00D614B1" w:rsidRPr="005F3E89" w:rsidRDefault="00D614B1" w:rsidP="005E3582">
      <w:pPr>
        <w:widowControl/>
        <w:numPr>
          <w:ilvl w:val="1"/>
          <w:numId w:val="128"/>
        </w:numPr>
        <w:autoSpaceDE/>
        <w:autoSpaceDN/>
        <w:spacing w:before="100" w:beforeAutospacing="1" w:after="100" w:afterAutospacing="1"/>
        <w:rPr>
          <w:sz w:val="32"/>
          <w:szCs w:val="32"/>
        </w:rPr>
      </w:pPr>
      <w:r w:rsidRPr="005F3E89">
        <w:rPr>
          <w:rStyle w:val="Strong"/>
          <w:sz w:val="32"/>
          <w:szCs w:val="32"/>
        </w:rPr>
        <w:t>Adder</w:t>
      </w:r>
      <w:r w:rsidRPr="005F3E89">
        <w:rPr>
          <w:sz w:val="32"/>
          <w:szCs w:val="32"/>
        </w:rPr>
        <w:t>: Increments the PC by 1 (PC+1) for sequential execution.</w:t>
      </w:r>
    </w:p>
    <w:p w14:paraId="4C445EA5" w14:textId="77777777" w:rsidR="00D614B1" w:rsidRPr="005F3E89" w:rsidRDefault="00D614B1" w:rsidP="005E3582">
      <w:pPr>
        <w:pStyle w:val="ListParagraph"/>
        <w:widowControl/>
        <w:numPr>
          <w:ilvl w:val="0"/>
          <w:numId w:val="127"/>
        </w:numPr>
        <w:autoSpaceDE/>
        <w:autoSpaceDN/>
        <w:spacing w:before="100" w:beforeAutospacing="1" w:after="100" w:afterAutospacing="1"/>
        <w:rPr>
          <w:sz w:val="36"/>
          <w:szCs w:val="36"/>
        </w:rPr>
      </w:pPr>
      <w:r w:rsidRPr="005F3E89">
        <w:rPr>
          <w:rStyle w:val="Strong"/>
          <w:sz w:val="36"/>
          <w:szCs w:val="36"/>
        </w:rPr>
        <w:t>Outputs</w:t>
      </w:r>
      <w:r w:rsidRPr="005F3E89">
        <w:rPr>
          <w:sz w:val="36"/>
          <w:szCs w:val="36"/>
        </w:rPr>
        <w:t xml:space="preserve">: </w:t>
      </w:r>
    </w:p>
    <w:p w14:paraId="75EFC145" w14:textId="77777777" w:rsidR="00D614B1" w:rsidRPr="005F3E89" w:rsidRDefault="00D614B1" w:rsidP="005E3582">
      <w:pPr>
        <w:widowControl/>
        <w:numPr>
          <w:ilvl w:val="1"/>
          <w:numId w:val="131"/>
        </w:numPr>
        <w:autoSpaceDE/>
        <w:autoSpaceDN/>
        <w:spacing w:before="100" w:beforeAutospacing="1" w:after="100" w:afterAutospacing="1"/>
        <w:rPr>
          <w:sz w:val="32"/>
          <w:szCs w:val="32"/>
        </w:rPr>
      </w:pPr>
      <w:r w:rsidRPr="005F3E89">
        <w:rPr>
          <w:rStyle w:val="Strong"/>
          <w:sz w:val="32"/>
          <w:szCs w:val="32"/>
        </w:rPr>
        <w:t>Address</w:t>
      </w:r>
      <w:r w:rsidRPr="005F3E89">
        <w:rPr>
          <w:sz w:val="32"/>
          <w:szCs w:val="32"/>
        </w:rPr>
        <w:t>: The current PC value sent to the instruction memory for fetching the next instruction.</w:t>
      </w:r>
    </w:p>
    <w:p w14:paraId="09D67266" w14:textId="77777777" w:rsidR="00D614B1" w:rsidRPr="005F3E89" w:rsidRDefault="00D614B1" w:rsidP="00D614B1">
      <w:pPr>
        <w:pStyle w:val="Heading3"/>
        <w:rPr>
          <w:sz w:val="36"/>
          <w:szCs w:val="36"/>
        </w:rPr>
      </w:pPr>
      <w:r w:rsidRPr="005F3E89">
        <w:rPr>
          <w:sz w:val="36"/>
          <w:szCs w:val="36"/>
        </w:rPr>
        <w:t>Datapath Functionality:</w:t>
      </w:r>
    </w:p>
    <w:p w14:paraId="02EF7020" w14:textId="77777777" w:rsidR="00D614B1" w:rsidRPr="005F3E89" w:rsidRDefault="00D614B1" w:rsidP="005E3582">
      <w:pPr>
        <w:widowControl/>
        <w:numPr>
          <w:ilvl w:val="0"/>
          <w:numId w:val="132"/>
        </w:numPr>
        <w:autoSpaceDE/>
        <w:autoSpaceDN/>
        <w:spacing w:before="100" w:beforeAutospacing="1" w:after="100" w:afterAutospacing="1"/>
        <w:rPr>
          <w:sz w:val="32"/>
          <w:szCs w:val="32"/>
        </w:rPr>
      </w:pPr>
      <w:r w:rsidRPr="005F3E89">
        <w:rPr>
          <w:rStyle w:val="Strong"/>
          <w:sz w:val="32"/>
          <w:szCs w:val="32"/>
        </w:rPr>
        <w:t>Sequential Execution</w:t>
      </w:r>
      <w:r w:rsidRPr="005F3E89">
        <w:rPr>
          <w:sz w:val="32"/>
          <w:szCs w:val="32"/>
        </w:rPr>
        <w:t>: Normally, the PC is incremented by 1 (PC+1) to fetch the next instruction in sequence.</w:t>
      </w:r>
    </w:p>
    <w:p w14:paraId="36AD3086" w14:textId="77777777" w:rsidR="00D614B1" w:rsidRPr="005F3E89" w:rsidRDefault="00D614B1" w:rsidP="005E3582">
      <w:pPr>
        <w:widowControl/>
        <w:numPr>
          <w:ilvl w:val="0"/>
          <w:numId w:val="132"/>
        </w:numPr>
        <w:autoSpaceDE/>
        <w:autoSpaceDN/>
        <w:spacing w:before="100" w:beforeAutospacing="1" w:after="100" w:afterAutospacing="1"/>
        <w:rPr>
          <w:sz w:val="32"/>
          <w:szCs w:val="32"/>
        </w:rPr>
      </w:pPr>
      <w:r w:rsidRPr="005F3E89">
        <w:rPr>
          <w:rStyle w:val="Strong"/>
          <w:sz w:val="32"/>
          <w:szCs w:val="32"/>
        </w:rPr>
        <w:t>Branch Handling</w:t>
      </w:r>
      <w:r w:rsidRPr="005F3E89">
        <w:rPr>
          <w:sz w:val="32"/>
          <w:szCs w:val="32"/>
        </w:rPr>
        <w:t>: When a branch instruction is detected, the mux selects the Branch address (PC + sign-extended immediate) as the next PC value.</w:t>
      </w:r>
    </w:p>
    <w:p w14:paraId="2D2B67AA" w14:textId="77777777" w:rsidR="00D614B1" w:rsidRPr="005F3E89" w:rsidRDefault="00D614B1" w:rsidP="005E3582">
      <w:pPr>
        <w:widowControl/>
        <w:numPr>
          <w:ilvl w:val="0"/>
          <w:numId w:val="132"/>
        </w:numPr>
        <w:autoSpaceDE/>
        <w:autoSpaceDN/>
        <w:spacing w:before="100" w:beforeAutospacing="1" w:after="100" w:afterAutospacing="1"/>
        <w:rPr>
          <w:sz w:val="32"/>
          <w:szCs w:val="32"/>
        </w:rPr>
      </w:pPr>
      <w:r w:rsidRPr="005F3E89">
        <w:rPr>
          <w:rStyle w:val="Strong"/>
          <w:sz w:val="32"/>
          <w:szCs w:val="32"/>
        </w:rPr>
        <w:t>JALR Handling</w:t>
      </w:r>
      <w:r w:rsidRPr="005F3E89">
        <w:rPr>
          <w:sz w:val="32"/>
          <w:szCs w:val="32"/>
        </w:rPr>
        <w:t>: For JALR instructions, the mux selects the JALR address (RS1 + sign-extended Imm16) as the next PC value.</w:t>
      </w:r>
    </w:p>
    <w:p w14:paraId="7534AD36" w14:textId="77777777" w:rsidR="00D614B1" w:rsidRPr="005F3E89" w:rsidRDefault="00D614B1" w:rsidP="005E3582">
      <w:pPr>
        <w:widowControl/>
        <w:numPr>
          <w:ilvl w:val="0"/>
          <w:numId w:val="132"/>
        </w:numPr>
        <w:autoSpaceDE/>
        <w:autoSpaceDN/>
        <w:spacing w:before="100" w:beforeAutospacing="1" w:after="100" w:afterAutospacing="1"/>
        <w:rPr>
          <w:sz w:val="32"/>
          <w:szCs w:val="32"/>
        </w:rPr>
      </w:pPr>
      <w:r w:rsidRPr="005F3E89">
        <w:rPr>
          <w:rStyle w:val="Strong"/>
          <w:sz w:val="32"/>
          <w:szCs w:val="32"/>
        </w:rPr>
        <w:t>Stalling</w:t>
      </w:r>
      <w:r w:rsidRPr="005F3E89">
        <w:rPr>
          <w:sz w:val="32"/>
          <w:szCs w:val="32"/>
        </w:rPr>
        <w:t>: The Stall signal can halt PC updates, inserting a bubble in the pipeline to resolve hazards (e.g., data or control hazards).</w:t>
      </w:r>
    </w:p>
    <w:p w14:paraId="00E5E343" w14:textId="77777777" w:rsidR="00D614B1" w:rsidRPr="005F3E89" w:rsidRDefault="00D614B1" w:rsidP="005E3582">
      <w:pPr>
        <w:widowControl/>
        <w:numPr>
          <w:ilvl w:val="0"/>
          <w:numId w:val="132"/>
        </w:numPr>
        <w:autoSpaceDE/>
        <w:autoSpaceDN/>
        <w:spacing w:before="100" w:beforeAutospacing="1" w:after="100" w:afterAutospacing="1"/>
        <w:rPr>
          <w:sz w:val="32"/>
          <w:szCs w:val="32"/>
        </w:rPr>
      </w:pPr>
      <w:r w:rsidRPr="005F3E89">
        <w:rPr>
          <w:rStyle w:val="Strong"/>
          <w:sz w:val="32"/>
          <w:szCs w:val="32"/>
        </w:rPr>
        <w:t>Clock Synchronization</w:t>
      </w:r>
      <w:r w:rsidRPr="005F3E89">
        <w:rPr>
          <w:sz w:val="32"/>
          <w:szCs w:val="32"/>
        </w:rPr>
        <w:t>: The PC register updates its value on the rising edge of the CLK signal, ensuring synchronized operation with the pipeline.</w:t>
      </w:r>
    </w:p>
    <w:p w14:paraId="283651BE" w14:textId="53997340" w:rsidR="00230D66" w:rsidRDefault="00230D66" w:rsidP="00230D66">
      <w:pPr>
        <w:pStyle w:val="BodyText"/>
        <w:rPr>
          <w:noProof/>
        </w:rPr>
      </w:pPr>
    </w:p>
    <w:p w14:paraId="35CC9E99" w14:textId="77777777" w:rsidR="00230D66" w:rsidRDefault="00230D66" w:rsidP="00230D66">
      <w:pPr>
        <w:pStyle w:val="BodyText"/>
        <w:rPr>
          <w:noProof/>
        </w:rPr>
      </w:pPr>
    </w:p>
    <w:p w14:paraId="11831DCB" w14:textId="46FCF431" w:rsidR="00F3564E" w:rsidRDefault="00B0743A" w:rsidP="00B7455F">
      <w:pPr>
        <w:pStyle w:val="Heading1"/>
        <w:spacing w:before="37"/>
        <w:ind w:left="0" w:right="399" w:firstLine="0"/>
        <w:jc w:val="center"/>
      </w:pPr>
      <w:bookmarkStart w:id="30" w:name="_Team_Work"/>
      <w:bookmarkEnd w:id="30"/>
      <w:r>
        <w:t xml:space="preserve">Team </w:t>
      </w:r>
      <w:r>
        <w:rPr>
          <w:spacing w:val="-4"/>
        </w:rPr>
        <w:t>Work</w:t>
      </w:r>
    </w:p>
    <w:p w14:paraId="11831DCC" w14:textId="2424D0C0" w:rsidR="00F3564E" w:rsidRDefault="00023668">
      <w:pPr>
        <w:pStyle w:val="Heading6"/>
        <w:spacing w:before="746"/>
      </w:pPr>
      <w:r>
        <w:t>Abdelrahman Abdelnasser Abdelrahm</w:t>
      </w:r>
      <w:r w:rsidR="0077186A">
        <w:t>a</w:t>
      </w:r>
      <w:r>
        <w:t>n</w:t>
      </w:r>
      <w:r w:rsidR="00B0743A">
        <w:rPr>
          <w:spacing w:val="-2"/>
        </w:rPr>
        <w:t>:</w:t>
      </w:r>
    </w:p>
    <w:p w14:paraId="11831DCF" w14:textId="3C7444F4" w:rsidR="00F3564E" w:rsidRDefault="00023668" w:rsidP="00FF33C8">
      <w:pPr>
        <w:pStyle w:val="BodyText"/>
        <w:spacing w:before="198"/>
        <w:ind w:left="630" w:hanging="630"/>
      </w:pPr>
      <w:r>
        <w:t xml:space="preserve">         Design program counter, Data memory, Instruction memory</w:t>
      </w:r>
      <w:r w:rsidR="00FF33C8">
        <w:t>, PC control unit pipeline</w:t>
      </w:r>
    </w:p>
    <w:p w14:paraId="3FCBBA56" w14:textId="7BEF4DFE" w:rsidR="00023668" w:rsidRDefault="00023668">
      <w:pPr>
        <w:pStyle w:val="BodyText"/>
        <w:spacing w:before="198"/>
      </w:pPr>
      <w:r>
        <w:t xml:space="preserve">         Test the processor</w:t>
      </w:r>
    </w:p>
    <w:p w14:paraId="20623B87" w14:textId="3BB2B111" w:rsidR="00023668" w:rsidRDefault="00023668">
      <w:pPr>
        <w:pStyle w:val="BodyText"/>
        <w:spacing w:before="198"/>
      </w:pPr>
      <w:r>
        <w:t xml:space="preserve">         Design datapath with Yusuf and Raghad</w:t>
      </w:r>
    </w:p>
    <w:p w14:paraId="513FA17B" w14:textId="11643D59" w:rsidR="007D2A2A" w:rsidRDefault="007D2A2A">
      <w:pPr>
        <w:pStyle w:val="BodyText"/>
        <w:spacing w:before="198"/>
      </w:pPr>
      <w:r>
        <w:t xml:space="preserve">         Write documentation with Yusuf</w:t>
      </w:r>
    </w:p>
    <w:p w14:paraId="4D92380D" w14:textId="2988DA23" w:rsidR="0047103C" w:rsidRDefault="0047103C">
      <w:pPr>
        <w:pStyle w:val="BodyText"/>
        <w:spacing w:before="198"/>
      </w:pPr>
      <w:r>
        <w:t xml:space="preserve">         Update PC and Fix all problem</w:t>
      </w:r>
    </w:p>
    <w:p w14:paraId="7F04BC46" w14:textId="77777777" w:rsidR="00023668" w:rsidRDefault="00023668">
      <w:pPr>
        <w:pStyle w:val="BodyText"/>
        <w:spacing w:before="198"/>
      </w:pPr>
    </w:p>
    <w:p w14:paraId="11831DD0" w14:textId="7092B7A0" w:rsidR="00F3564E" w:rsidRDefault="00023668">
      <w:pPr>
        <w:pStyle w:val="Heading6"/>
        <w:spacing w:before="1"/>
      </w:pPr>
      <w:r>
        <w:t>Raghad Soliman Mohamed</w:t>
      </w:r>
      <w:r w:rsidR="00B0743A">
        <w:rPr>
          <w:spacing w:val="-2"/>
        </w:rPr>
        <w:t>:</w:t>
      </w:r>
    </w:p>
    <w:p w14:paraId="11831DD3" w14:textId="1ECF687B" w:rsidR="00F3564E" w:rsidRDefault="00023668">
      <w:pPr>
        <w:pStyle w:val="BodyText"/>
        <w:spacing w:before="200"/>
      </w:pPr>
      <w:r>
        <w:t xml:space="preserve">         Design Arthim</w:t>
      </w:r>
      <w:r w:rsidR="006E7083">
        <w:t>e</w:t>
      </w:r>
      <w:r>
        <w:t xml:space="preserve">tic unit, Logical unit, </w:t>
      </w:r>
      <w:r w:rsidR="007D2A2A">
        <w:t>MULU</w:t>
      </w:r>
      <w:r w:rsidR="0047103C">
        <w:t>, ID/EX, Forward</w:t>
      </w:r>
    </w:p>
    <w:p w14:paraId="1368D9B3" w14:textId="58DFB6BC" w:rsidR="007D2A2A" w:rsidRDefault="007D2A2A">
      <w:pPr>
        <w:pStyle w:val="BodyText"/>
        <w:spacing w:before="200"/>
      </w:pPr>
      <w:r>
        <w:t xml:space="preserve">         Combine ALU</w:t>
      </w:r>
    </w:p>
    <w:p w14:paraId="19722DCE" w14:textId="22F24570" w:rsidR="007D2A2A" w:rsidRDefault="007D2A2A">
      <w:pPr>
        <w:pStyle w:val="BodyText"/>
        <w:spacing w:before="200"/>
      </w:pPr>
      <w:r>
        <w:t xml:space="preserve">         Write presentation</w:t>
      </w:r>
    </w:p>
    <w:p w14:paraId="435E93E8" w14:textId="5886988C" w:rsidR="007D2A2A" w:rsidRDefault="007D2A2A" w:rsidP="007D2A2A">
      <w:pPr>
        <w:pStyle w:val="BodyText"/>
        <w:spacing w:before="200"/>
        <w:ind w:left="630" w:hanging="270"/>
      </w:pPr>
      <w:r>
        <w:t xml:space="preserve">    Design MUL, Main control unit, PC control unit, ALU control unit with Yusuf</w:t>
      </w:r>
    </w:p>
    <w:p w14:paraId="3E9717F0" w14:textId="02252D43" w:rsidR="007D2A2A" w:rsidRDefault="007D2A2A" w:rsidP="007D2A2A">
      <w:pPr>
        <w:pStyle w:val="BodyText"/>
        <w:spacing w:before="200"/>
        <w:ind w:left="630" w:hanging="270"/>
      </w:pPr>
      <w:r>
        <w:t xml:space="preserve">    Design datapath with Yusuf and Abdelrahman</w:t>
      </w:r>
    </w:p>
    <w:p w14:paraId="4EA98600" w14:textId="6F547C8D" w:rsidR="007D2A2A" w:rsidRDefault="0047103C" w:rsidP="0047103C">
      <w:pPr>
        <w:pStyle w:val="BodyText"/>
        <w:spacing w:before="200"/>
        <w:ind w:left="630" w:hanging="270"/>
      </w:pPr>
      <w:r>
        <w:t xml:space="preserve">    </w:t>
      </w:r>
    </w:p>
    <w:p w14:paraId="11831DD4" w14:textId="2C748486" w:rsidR="00F3564E" w:rsidRDefault="007D2A2A">
      <w:pPr>
        <w:pStyle w:val="Heading6"/>
      </w:pPr>
      <w:r>
        <w:t>Yusuf Mohamed Saleh Boriek</w:t>
      </w:r>
      <w:r w:rsidR="00B0743A">
        <w:rPr>
          <w:spacing w:val="-2"/>
        </w:rPr>
        <w:t>:</w:t>
      </w:r>
    </w:p>
    <w:p w14:paraId="11831DD7" w14:textId="7DFAAB6E" w:rsidR="00F3564E" w:rsidRDefault="007D2A2A" w:rsidP="0047103C">
      <w:pPr>
        <w:pStyle w:val="BodyText"/>
        <w:spacing w:before="197"/>
        <w:ind w:left="630" w:hanging="630"/>
      </w:pPr>
      <w:r>
        <w:t xml:space="preserve">         Design Register file, Comparator unit, Shifter unit, Overflow</w:t>
      </w:r>
      <w:r w:rsidR="0047103C">
        <w:t>, EX/MEM, MEM/WR</w:t>
      </w:r>
    </w:p>
    <w:p w14:paraId="46BA1A96" w14:textId="48C45E26" w:rsidR="007D2A2A" w:rsidRDefault="007D2A2A">
      <w:pPr>
        <w:pStyle w:val="BodyText"/>
        <w:spacing w:before="197"/>
      </w:pPr>
      <w:r>
        <w:t xml:space="preserve">         Design datapath with Raghad and Abdelrahman</w:t>
      </w:r>
    </w:p>
    <w:p w14:paraId="305CC37A" w14:textId="28DAE2A4" w:rsidR="007D2A2A" w:rsidRDefault="007D2A2A" w:rsidP="0077186A">
      <w:pPr>
        <w:pStyle w:val="BodyText"/>
        <w:spacing w:before="197"/>
        <w:ind w:left="630" w:hanging="720"/>
      </w:pPr>
      <w:r>
        <w:t xml:space="preserve">         </w:t>
      </w:r>
      <w:r w:rsidR="0077186A">
        <w:t xml:space="preserve"> </w:t>
      </w:r>
      <w:r>
        <w:t xml:space="preserve">Design MUL, Main control unit, PC control unit, ALU control unit with </w:t>
      </w:r>
      <w:r>
        <w:lastRenderedPageBreak/>
        <w:t>Raghad</w:t>
      </w:r>
    </w:p>
    <w:p w14:paraId="70356493" w14:textId="5650DF40" w:rsidR="0077186A" w:rsidRDefault="0077186A" w:rsidP="0077186A">
      <w:pPr>
        <w:pStyle w:val="BodyText"/>
        <w:spacing w:before="197"/>
        <w:ind w:left="630" w:hanging="720"/>
      </w:pPr>
      <w:r>
        <w:t xml:space="preserve">          Write Documentation with Abdelrahman</w:t>
      </w:r>
    </w:p>
    <w:p w14:paraId="11831DD8" w14:textId="4D69FC28" w:rsidR="00F3564E" w:rsidRDefault="00B7455F" w:rsidP="0047103C">
      <w:pPr>
        <w:rPr>
          <w:sz w:val="36"/>
        </w:rPr>
      </w:pPr>
      <w:r>
        <w:rPr>
          <w:sz w:val="36"/>
        </w:rPr>
        <w:t xml:space="preserve">   </w:t>
      </w:r>
      <w:r w:rsidR="0047103C">
        <w:rPr>
          <w:sz w:val="36"/>
        </w:rPr>
        <w:t xml:space="preserve"> </w:t>
      </w:r>
      <w:r w:rsidR="00B0743A">
        <w:rPr>
          <w:sz w:val="36"/>
        </w:rPr>
        <w:t>-We</w:t>
      </w:r>
      <w:r w:rsidR="00B0743A">
        <w:rPr>
          <w:spacing w:val="-2"/>
          <w:sz w:val="36"/>
        </w:rPr>
        <w:t xml:space="preserve"> </w:t>
      </w:r>
      <w:r w:rsidR="00B0743A">
        <w:rPr>
          <w:sz w:val="36"/>
        </w:rPr>
        <w:t>have</w:t>
      </w:r>
      <w:r w:rsidR="00B0743A">
        <w:rPr>
          <w:spacing w:val="-1"/>
          <w:sz w:val="36"/>
        </w:rPr>
        <w:t xml:space="preserve"> </w:t>
      </w:r>
      <w:r w:rsidR="00B0743A">
        <w:rPr>
          <w:sz w:val="36"/>
        </w:rPr>
        <w:t>about</w:t>
      </w:r>
      <w:r w:rsidR="00B0743A">
        <w:rPr>
          <w:spacing w:val="-1"/>
          <w:sz w:val="36"/>
        </w:rPr>
        <w:t xml:space="preserve"> </w:t>
      </w:r>
      <w:r w:rsidR="0047103C">
        <w:rPr>
          <w:sz w:val="36"/>
        </w:rPr>
        <w:t>10</w:t>
      </w:r>
      <w:r w:rsidR="00B0743A">
        <w:rPr>
          <w:spacing w:val="-4"/>
          <w:sz w:val="36"/>
        </w:rPr>
        <w:t xml:space="preserve"> </w:t>
      </w:r>
      <w:r w:rsidR="00B0743A">
        <w:rPr>
          <w:sz w:val="36"/>
        </w:rPr>
        <w:t>meetings</w:t>
      </w:r>
      <w:r w:rsidR="0077186A">
        <w:rPr>
          <w:spacing w:val="-1"/>
          <w:sz w:val="36"/>
        </w:rPr>
        <w:t xml:space="preserve"> </w:t>
      </w:r>
      <w:r w:rsidR="00B0743A">
        <w:rPr>
          <w:spacing w:val="-2"/>
          <w:sz w:val="36"/>
        </w:rPr>
        <w:t>online</w:t>
      </w:r>
      <w:r w:rsidR="0077186A">
        <w:rPr>
          <w:spacing w:val="-2"/>
          <w:sz w:val="36"/>
        </w:rPr>
        <w:t xml:space="preserve"> and </w:t>
      </w:r>
      <w:r w:rsidR="0047103C">
        <w:rPr>
          <w:spacing w:val="-2"/>
          <w:sz w:val="36"/>
        </w:rPr>
        <w:t>2</w:t>
      </w:r>
      <w:r w:rsidR="0077186A">
        <w:rPr>
          <w:spacing w:val="-2"/>
          <w:sz w:val="36"/>
        </w:rPr>
        <w:t xml:space="preserve"> meeting offline</w:t>
      </w:r>
      <w:r w:rsidR="00B0743A">
        <w:rPr>
          <w:spacing w:val="-2"/>
          <w:sz w:val="36"/>
        </w:rPr>
        <w:t>.</w:t>
      </w:r>
    </w:p>
    <w:p w14:paraId="11831DD9" w14:textId="2A4D0A01" w:rsidR="00F3564E" w:rsidRDefault="00B0743A">
      <w:pPr>
        <w:spacing w:before="200"/>
        <w:ind w:left="360"/>
        <w:rPr>
          <w:sz w:val="36"/>
        </w:rPr>
      </w:pPr>
      <w:r>
        <w:rPr>
          <w:sz w:val="36"/>
        </w:rPr>
        <w:t>-Total</w:t>
      </w:r>
      <w:r>
        <w:rPr>
          <w:spacing w:val="-4"/>
          <w:sz w:val="36"/>
        </w:rPr>
        <w:t xml:space="preserve"> </w:t>
      </w:r>
      <w:r>
        <w:rPr>
          <w:sz w:val="36"/>
        </w:rPr>
        <w:t>time</w:t>
      </w:r>
      <w:r>
        <w:rPr>
          <w:spacing w:val="-1"/>
          <w:sz w:val="36"/>
        </w:rPr>
        <w:t xml:space="preserve"> </w:t>
      </w:r>
      <w:r>
        <w:rPr>
          <w:sz w:val="36"/>
        </w:rPr>
        <w:t>of</w:t>
      </w:r>
      <w:r>
        <w:rPr>
          <w:spacing w:val="-3"/>
          <w:sz w:val="36"/>
        </w:rPr>
        <w:t xml:space="preserve"> </w:t>
      </w:r>
      <w:r>
        <w:rPr>
          <w:sz w:val="36"/>
        </w:rPr>
        <w:t>working</w:t>
      </w:r>
      <w:r>
        <w:rPr>
          <w:spacing w:val="-1"/>
          <w:sz w:val="36"/>
        </w:rPr>
        <w:t xml:space="preserve"> </w:t>
      </w:r>
      <w:r w:rsidR="0047103C">
        <w:rPr>
          <w:spacing w:val="-1"/>
          <w:sz w:val="36"/>
        </w:rPr>
        <w:t>50</w:t>
      </w:r>
      <w:r w:rsidR="0077186A">
        <w:rPr>
          <w:spacing w:val="-1"/>
          <w:sz w:val="36"/>
        </w:rPr>
        <w:t xml:space="preserve"> </w:t>
      </w:r>
      <w:r>
        <w:rPr>
          <w:spacing w:val="-2"/>
          <w:sz w:val="36"/>
        </w:rPr>
        <w:t>Hours.</w:t>
      </w:r>
    </w:p>
    <w:p w14:paraId="11831DDA" w14:textId="46737920" w:rsidR="00F3564E" w:rsidRDefault="00B0743A">
      <w:pPr>
        <w:pStyle w:val="BodyText"/>
        <w:spacing w:before="27"/>
        <w:rPr>
          <w:sz w:val="20"/>
        </w:rPr>
      </w:pPr>
      <w:r>
        <w:rPr>
          <w:noProof/>
          <w:sz w:val="20"/>
        </w:rPr>
        <mc:AlternateContent>
          <mc:Choice Requires="wpg">
            <w:drawing>
              <wp:anchor distT="0" distB="0" distL="0" distR="0" simplePos="0" relativeHeight="487742464" behindDoc="1" locked="0" layoutInCell="1" allowOverlap="1" wp14:anchorId="11832053" wp14:editId="5300B538">
                <wp:simplePos x="0" y="0"/>
                <wp:positionH relativeFrom="page">
                  <wp:posOffset>672083</wp:posOffset>
                </wp:positionH>
                <wp:positionV relativeFrom="paragraph">
                  <wp:posOffset>181351</wp:posOffset>
                </wp:positionV>
                <wp:extent cx="6437630" cy="92710"/>
                <wp:effectExtent l="0" t="0" r="0" b="0"/>
                <wp:wrapTopAndBottom/>
                <wp:docPr id="17253" name="Group 17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92710"/>
                          <a:chOff x="0" y="0"/>
                          <a:chExt cx="6437630" cy="92710"/>
                        </a:xfrm>
                      </wpg:grpSpPr>
                      <pic:pic xmlns:pic="http://schemas.openxmlformats.org/drawingml/2006/picture">
                        <pic:nvPicPr>
                          <pic:cNvPr id="17254" name="Image 17254"/>
                          <pic:cNvPicPr/>
                        </pic:nvPicPr>
                        <pic:blipFill>
                          <a:blip r:embed="rId9" cstate="print"/>
                          <a:stretch>
                            <a:fillRect/>
                          </a:stretch>
                        </pic:blipFill>
                        <pic:spPr>
                          <a:xfrm>
                            <a:off x="0" y="0"/>
                            <a:ext cx="6437375" cy="92709"/>
                          </a:xfrm>
                          <a:prstGeom prst="rect">
                            <a:avLst/>
                          </a:prstGeom>
                        </pic:spPr>
                      </pic:pic>
                      <wps:wsp>
                        <wps:cNvPr id="17255" name="Graphic 17255"/>
                        <wps:cNvSpPr/>
                        <wps:spPr>
                          <a:xfrm>
                            <a:off x="34036" y="26504"/>
                            <a:ext cx="6369050" cy="1270"/>
                          </a:xfrm>
                          <a:custGeom>
                            <a:avLst/>
                            <a:gdLst/>
                            <a:ahLst/>
                            <a:cxnLst/>
                            <a:rect l="l" t="t" r="r" b="b"/>
                            <a:pathLst>
                              <a:path w="6369050">
                                <a:moveTo>
                                  <a:pt x="0" y="0"/>
                                </a:moveTo>
                                <a:lnTo>
                                  <a:pt x="6369050" y="0"/>
                                </a:lnTo>
                              </a:path>
                            </a:pathLst>
                          </a:custGeom>
                          <a:ln w="25400">
                            <a:solidFill>
                              <a:srgbClr val="0F243E"/>
                            </a:solidFill>
                            <a:prstDash val="solid"/>
                          </a:ln>
                        </wps:spPr>
                        <wps:bodyPr wrap="square" lIns="0" tIns="0" rIns="0" bIns="0" rtlCol="0">
                          <a:prstTxWarp prst="textNoShape">
                            <a:avLst/>
                          </a:prstTxWarp>
                          <a:noAutofit/>
                        </wps:bodyPr>
                      </wps:wsp>
                    </wpg:wgp>
                  </a:graphicData>
                </a:graphic>
              </wp:anchor>
            </w:drawing>
          </mc:Choice>
          <mc:Fallback>
            <w:pict>
              <v:group w14:anchorId="13BE6F92" id="Group 17253" o:spid="_x0000_s1026" style="position:absolute;margin-left:52.9pt;margin-top:14.3pt;width:506.9pt;height:7.3pt;z-index:-15574016;mso-wrap-distance-left:0;mso-wrap-distance-right:0;mso-position-horizontal-relative:page" coordsize="6437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">
                <v:shape id="Image 17254" o:spid="_x0000_s1027" type="#_x0000_t75" style="position:absolute;width:64373;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">
                  <v:imagedata r:id="rId10" o:title=""/>
                </v:shape>
                <v:shape id="Graphic 17255" o:spid="_x0000_s1028" style="position:absolute;left:340;top:265;width:63690;height:12;visibility:visible;mso-wrap-style:square;v-text-anchor:top" coordsize="6369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" path="m,l6369050,e" filled="f" strokecolor="#0f243e" strokeweight="2pt">
                  <v:path arrowok="t"/>
                </v:shape>
                <w10:wrap type="topAndBottom" anchorx="page"/>
              </v:group>
            </w:pict>
          </mc:Fallback>
        </mc:AlternateContent>
      </w:r>
    </w:p>
    <w:sectPr w:rsidR="00F3564E">
      <w:footerReference w:type="default" r:id="rId58"/>
      <w:pgSz w:w="12240" w:h="15840"/>
      <w:pgMar w:top="860" w:right="720" w:bottom="1060" w:left="720" w:header="0" w:footer="871" w:gutter="0"/>
      <w:pgBorders w:offsetFrom="page">
        <w:top w:val="thickThinSmallGap" w:sz="24" w:space="25" w:color="1F487C"/>
        <w:left w:val="thickThinSmallGap" w:sz="24" w:space="25" w:color="1F487C"/>
        <w:bottom w:val="thinThickSmallGap" w:sz="24" w:space="25" w:color="1F487C"/>
        <w:right w:val="thinThickSmallGap" w:sz="24" w:space="25" w:color="1F487C"/>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5216F" w14:textId="77777777" w:rsidR="00C162EF" w:rsidRDefault="00C162EF">
      <w:r>
        <w:separator/>
      </w:r>
    </w:p>
  </w:endnote>
  <w:endnote w:type="continuationSeparator" w:id="0">
    <w:p w14:paraId="31B48B26" w14:textId="77777777" w:rsidR="00C162EF" w:rsidRDefault="00C1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08744"/>
      <w:docPartObj>
        <w:docPartGallery w:val="Page Numbers (Bottom of Page)"/>
        <w:docPartUnique/>
      </w:docPartObj>
    </w:sdtPr>
    <w:sdtEndPr>
      <w:rPr>
        <w:noProof/>
      </w:rPr>
    </w:sdtEndPr>
    <w:sdtContent>
      <w:p w14:paraId="6AD50C3A" w14:textId="00BD3584" w:rsidR="000C4523" w:rsidRDefault="000C45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5" w14:textId="17A64032" w:rsidR="00F3564E" w:rsidRDefault="00F356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000439"/>
      <w:docPartObj>
        <w:docPartGallery w:val="Page Numbers (Bottom of Page)"/>
        <w:docPartUnique/>
      </w:docPartObj>
    </w:sdtPr>
    <w:sdtContent>
      <w:p w14:paraId="63CFC93C" w14:textId="6CEFA63B"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6" w14:textId="54CB1C20" w:rsidR="00F3564E" w:rsidRDefault="00F3564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263715"/>
      <w:docPartObj>
        <w:docPartGallery w:val="Page Numbers (Bottom of Page)"/>
        <w:docPartUnique/>
      </w:docPartObj>
    </w:sdtPr>
    <w:sdtContent>
      <w:p w14:paraId="0626D6EB" w14:textId="444E8D2D"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7" w14:textId="66DB4D06" w:rsidR="00F3564E" w:rsidRDefault="00F35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680735"/>
      <w:docPartObj>
        <w:docPartGallery w:val="Page Numbers (Bottom of Page)"/>
        <w:docPartUnique/>
      </w:docPartObj>
    </w:sdtPr>
    <w:sdtContent>
      <w:p w14:paraId="67330FBD" w14:textId="04F6C76D"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9" w14:textId="3CCB8827" w:rsidR="00F3564E" w:rsidRDefault="00F3564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4341"/>
      <w:docPartObj>
        <w:docPartGallery w:val="Page Numbers (Bottom of Page)"/>
        <w:docPartUnique/>
      </w:docPartObj>
    </w:sdtPr>
    <w:sdtContent>
      <w:p w14:paraId="26387B12" w14:textId="378B971A" w:rsidR="00027CBE" w:rsidRDefault="00027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5A" w14:textId="26F1D300" w:rsidR="00F3564E" w:rsidRDefault="00F356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989040"/>
      <w:docPartObj>
        <w:docPartGallery w:val="Page Numbers (Bottom of Page)"/>
        <w:docPartUnique/>
      </w:docPartObj>
    </w:sdtPr>
    <w:sdtContent>
      <w:p w14:paraId="5FF96F9D" w14:textId="41D3A702" w:rsidR="00743A01" w:rsidRDefault="00743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DA591" w14:textId="77777777" w:rsidR="00743A01" w:rsidRPr="00743A01" w:rsidRDefault="00743A01" w:rsidP="00743A01">
    <w:pPr>
      <w:pStyle w:val="BodyText"/>
      <w:spacing w:line="14" w:lineRule="auto"/>
      <w:rPr>
        <w:rFonts w:cstheme="minorBidi"/>
        <w:sz w:val="20"/>
        <w:lang w:bidi="ar-EG"/>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134455"/>
      <w:docPartObj>
        <w:docPartGallery w:val="Page Numbers (Bottom of Page)"/>
        <w:docPartUnique/>
      </w:docPartObj>
    </w:sdtPr>
    <w:sdtContent>
      <w:p w14:paraId="43F9D85E" w14:textId="61F4948E" w:rsidR="00743A01" w:rsidRDefault="00743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32068" w14:textId="2292EDF6" w:rsidR="00F3564E" w:rsidRDefault="00F356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4C166" w14:textId="77777777" w:rsidR="00C162EF" w:rsidRDefault="00C162EF">
      <w:r>
        <w:separator/>
      </w:r>
    </w:p>
  </w:footnote>
  <w:footnote w:type="continuationSeparator" w:id="0">
    <w:p w14:paraId="5B31F11D" w14:textId="77777777" w:rsidR="00C162EF" w:rsidRDefault="00C16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0C0"/>
    <w:multiLevelType w:val="hybridMultilevel"/>
    <w:tmpl w:val="2D8E28B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02B92E20"/>
    <w:multiLevelType w:val="multilevel"/>
    <w:tmpl w:val="8FBC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2CC"/>
    <w:multiLevelType w:val="multilevel"/>
    <w:tmpl w:val="502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A0A16"/>
    <w:multiLevelType w:val="hybridMultilevel"/>
    <w:tmpl w:val="FFE824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43F111F"/>
    <w:multiLevelType w:val="multilevel"/>
    <w:tmpl w:val="2C9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12C9C"/>
    <w:multiLevelType w:val="hybridMultilevel"/>
    <w:tmpl w:val="C8D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F2EE7"/>
    <w:multiLevelType w:val="hybridMultilevel"/>
    <w:tmpl w:val="99E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91DAB"/>
    <w:multiLevelType w:val="hybridMultilevel"/>
    <w:tmpl w:val="CED41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E36098"/>
    <w:multiLevelType w:val="multilevel"/>
    <w:tmpl w:val="E77C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E1DCB"/>
    <w:multiLevelType w:val="hybridMultilevel"/>
    <w:tmpl w:val="9B50CF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8AE221E"/>
    <w:multiLevelType w:val="multilevel"/>
    <w:tmpl w:val="363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63DD1"/>
    <w:multiLevelType w:val="multilevel"/>
    <w:tmpl w:val="900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B38D2"/>
    <w:multiLevelType w:val="multilevel"/>
    <w:tmpl w:val="0764D5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35BC2"/>
    <w:multiLevelType w:val="multilevel"/>
    <w:tmpl w:val="BF44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F5561"/>
    <w:multiLevelType w:val="multilevel"/>
    <w:tmpl w:val="721A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14ADE"/>
    <w:multiLevelType w:val="hybridMultilevel"/>
    <w:tmpl w:val="E9003914"/>
    <w:lvl w:ilvl="0" w:tplc="44DE519A">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FC04A9E4">
      <w:numFmt w:val="bullet"/>
      <w:lvlText w:val="•"/>
      <w:lvlJc w:val="left"/>
      <w:pPr>
        <w:ind w:left="1692" w:hanging="320"/>
      </w:pPr>
      <w:rPr>
        <w:rFonts w:hint="default"/>
        <w:lang w:val="en-US" w:eastAsia="en-US" w:bidi="ar-SA"/>
      </w:rPr>
    </w:lvl>
    <w:lvl w:ilvl="2" w:tplc="3A12398E">
      <w:numFmt w:val="bullet"/>
      <w:lvlText w:val="•"/>
      <w:lvlJc w:val="left"/>
      <w:pPr>
        <w:ind w:left="2704" w:hanging="320"/>
      </w:pPr>
      <w:rPr>
        <w:rFonts w:hint="default"/>
        <w:lang w:val="en-US" w:eastAsia="en-US" w:bidi="ar-SA"/>
      </w:rPr>
    </w:lvl>
    <w:lvl w:ilvl="3" w:tplc="835288B4">
      <w:numFmt w:val="bullet"/>
      <w:lvlText w:val="•"/>
      <w:lvlJc w:val="left"/>
      <w:pPr>
        <w:ind w:left="3716" w:hanging="320"/>
      </w:pPr>
      <w:rPr>
        <w:rFonts w:hint="default"/>
        <w:lang w:val="en-US" w:eastAsia="en-US" w:bidi="ar-SA"/>
      </w:rPr>
    </w:lvl>
    <w:lvl w:ilvl="4" w:tplc="FB967424">
      <w:numFmt w:val="bullet"/>
      <w:lvlText w:val="•"/>
      <w:lvlJc w:val="left"/>
      <w:pPr>
        <w:ind w:left="4728" w:hanging="320"/>
      </w:pPr>
      <w:rPr>
        <w:rFonts w:hint="default"/>
        <w:lang w:val="en-US" w:eastAsia="en-US" w:bidi="ar-SA"/>
      </w:rPr>
    </w:lvl>
    <w:lvl w:ilvl="5" w:tplc="FE049BCC">
      <w:numFmt w:val="bullet"/>
      <w:lvlText w:val="•"/>
      <w:lvlJc w:val="left"/>
      <w:pPr>
        <w:ind w:left="5740" w:hanging="320"/>
      </w:pPr>
      <w:rPr>
        <w:rFonts w:hint="default"/>
        <w:lang w:val="en-US" w:eastAsia="en-US" w:bidi="ar-SA"/>
      </w:rPr>
    </w:lvl>
    <w:lvl w:ilvl="6" w:tplc="5D3ACDC4">
      <w:numFmt w:val="bullet"/>
      <w:lvlText w:val="•"/>
      <w:lvlJc w:val="left"/>
      <w:pPr>
        <w:ind w:left="6752" w:hanging="320"/>
      </w:pPr>
      <w:rPr>
        <w:rFonts w:hint="default"/>
        <w:lang w:val="en-US" w:eastAsia="en-US" w:bidi="ar-SA"/>
      </w:rPr>
    </w:lvl>
    <w:lvl w:ilvl="7" w:tplc="87487A32">
      <w:numFmt w:val="bullet"/>
      <w:lvlText w:val="•"/>
      <w:lvlJc w:val="left"/>
      <w:pPr>
        <w:ind w:left="7764" w:hanging="320"/>
      </w:pPr>
      <w:rPr>
        <w:rFonts w:hint="default"/>
        <w:lang w:val="en-US" w:eastAsia="en-US" w:bidi="ar-SA"/>
      </w:rPr>
    </w:lvl>
    <w:lvl w:ilvl="8" w:tplc="45ECC53C">
      <w:numFmt w:val="bullet"/>
      <w:lvlText w:val="•"/>
      <w:lvlJc w:val="left"/>
      <w:pPr>
        <w:ind w:left="8776" w:hanging="320"/>
      </w:pPr>
      <w:rPr>
        <w:rFonts w:hint="default"/>
        <w:lang w:val="en-US" w:eastAsia="en-US" w:bidi="ar-SA"/>
      </w:rPr>
    </w:lvl>
  </w:abstractNum>
  <w:abstractNum w:abstractNumId="16" w15:restartNumberingAfterBreak="0">
    <w:nsid w:val="0DC27019"/>
    <w:multiLevelType w:val="hybridMultilevel"/>
    <w:tmpl w:val="3A8EA6E4"/>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7" w15:restartNumberingAfterBreak="0">
    <w:nsid w:val="0EC95BF7"/>
    <w:multiLevelType w:val="hybridMultilevel"/>
    <w:tmpl w:val="A170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E05586"/>
    <w:multiLevelType w:val="hybridMultilevel"/>
    <w:tmpl w:val="8F30C446"/>
    <w:lvl w:ilvl="0" w:tplc="972852A6">
      <w:numFmt w:val="bullet"/>
      <w:lvlText w:val=""/>
      <w:lvlJc w:val="left"/>
      <w:pPr>
        <w:ind w:left="1079" w:hanging="360"/>
      </w:pPr>
      <w:rPr>
        <w:rFonts w:ascii="Symbol" w:eastAsia="Symbol" w:hAnsi="Symbol" w:cs="Symbol" w:hint="default"/>
        <w:b w:val="0"/>
        <w:bCs w:val="0"/>
        <w:i w:val="0"/>
        <w:iCs w:val="0"/>
        <w:spacing w:val="0"/>
        <w:w w:val="100"/>
        <w:sz w:val="48"/>
        <w:szCs w:val="48"/>
        <w:lang w:val="en-US" w:eastAsia="en-US" w:bidi="ar-SA"/>
      </w:rPr>
    </w:lvl>
    <w:lvl w:ilvl="1" w:tplc="5CE417D2">
      <w:numFmt w:val="bullet"/>
      <w:lvlText w:val=""/>
      <w:lvlJc w:val="left"/>
      <w:pPr>
        <w:ind w:left="2340" w:hanging="360"/>
      </w:pPr>
      <w:rPr>
        <w:rFonts w:ascii="Symbol" w:eastAsia="Symbol" w:hAnsi="Symbol" w:cs="Symbol" w:hint="default"/>
        <w:b w:val="0"/>
        <w:bCs w:val="0"/>
        <w:i w:val="0"/>
        <w:iCs w:val="0"/>
        <w:spacing w:val="0"/>
        <w:w w:val="99"/>
        <w:sz w:val="32"/>
        <w:szCs w:val="32"/>
        <w:lang w:val="en-US" w:eastAsia="en-US" w:bidi="ar-SA"/>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9" w15:restartNumberingAfterBreak="0">
    <w:nsid w:val="0FDC2797"/>
    <w:multiLevelType w:val="multilevel"/>
    <w:tmpl w:val="EF32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2A2450"/>
    <w:multiLevelType w:val="multilevel"/>
    <w:tmpl w:val="B9A09F12"/>
    <w:lvl w:ilvl="0">
      <w:start w:val="1"/>
      <w:numFmt w:val="decimal"/>
      <w:lvlText w:val="%1."/>
      <w:lvlJc w:val="left"/>
      <w:pPr>
        <w:ind w:left="893" w:hanging="313"/>
      </w:pPr>
      <w:rPr>
        <w:rFonts w:ascii="Calibri" w:eastAsia="Calibri" w:hAnsi="Calibri" w:cs="Calibri" w:hint="default"/>
        <w:b/>
        <w:bCs/>
        <w:i w:val="0"/>
        <w:iCs w:val="0"/>
        <w:color w:val="17365D"/>
        <w:spacing w:val="0"/>
        <w:w w:val="98"/>
        <w:sz w:val="38"/>
        <w:szCs w:val="38"/>
        <w:lang w:val="en-US" w:eastAsia="en-US" w:bidi="ar-SA"/>
      </w:rPr>
    </w:lvl>
    <w:lvl w:ilvl="1">
      <w:start w:val="1"/>
      <w:numFmt w:val="decimal"/>
      <w:lvlText w:val="%1.%2."/>
      <w:lvlJc w:val="left"/>
      <w:pPr>
        <w:ind w:left="1342" w:hanging="622"/>
      </w:pPr>
      <w:rPr>
        <w:rFonts w:ascii="Calibri" w:eastAsia="Calibri" w:hAnsi="Calibri" w:cs="Calibri" w:hint="default"/>
        <w:b/>
        <w:bCs/>
        <w:i w:val="0"/>
        <w:iCs w:val="0"/>
        <w:color w:val="365F91"/>
        <w:spacing w:val="0"/>
        <w:w w:val="100"/>
        <w:sz w:val="38"/>
        <w:szCs w:val="38"/>
        <w:lang w:val="en-US" w:eastAsia="en-US" w:bidi="ar-SA"/>
      </w:rPr>
    </w:lvl>
    <w:lvl w:ilvl="2">
      <w:start w:val="1"/>
      <w:numFmt w:val="decimal"/>
      <w:lvlText w:val="%1.%2.%3."/>
      <w:lvlJc w:val="left"/>
      <w:pPr>
        <w:ind w:left="1951" w:hanging="932"/>
      </w:pPr>
      <w:rPr>
        <w:rFonts w:ascii="Calibri" w:eastAsia="Calibri" w:hAnsi="Calibri" w:cs="Calibri" w:hint="default"/>
        <w:b/>
        <w:bCs/>
        <w:i w:val="0"/>
        <w:iCs w:val="0"/>
        <w:color w:val="006FC0"/>
        <w:spacing w:val="-2"/>
        <w:w w:val="100"/>
        <w:sz w:val="38"/>
        <w:szCs w:val="38"/>
        <w:lang w:val="en-US" w:eastAsia="en-US" w:bidi="ar-SA"/>
      </w:rPr>
    </w:lvl>
    <w:lvl w:ilvl="3">
      <w:numFmt w:val="bullet"/>
      <w:lvlText w:val="•"/>
      <w:lvlJc w:val="left"/>
      <w:pPr>
        <w:ind w:left="3065" w:hanging="932"/>
      </w:pPr>
      <w:rPr>
        <w:rFonts w:hint="default"/>
        <w:lang w:val="en-US" w:eastAsia="en-US" w:bidi="ar-SA"/>
      </w:rPr>
    </w:lvl>
    <w:lvl w:ilvl="4">
      <w:numFmt w:val="bullet"/>
      <w:lvlText w:val="•"/>
      <w:lvlJc w:val="left"/>
      <w:pPr>
        <w:ind w:left="4170" w:hanging="932"/>
      </w:pPr>
      <w:rPr>
        <w:rFonts w:hint="default"/>
        <w:lang w:val="en-US" w:eastAsia="en-US" w:bidi="ar-SA"/>
      </w:rPr>
    </w:lvl>
    <w:lvl w:ilvl="5">
      <w:numFmt w:val="bullet"/>
      <w:lvlText w:val="•"/>
      <w:lvlJc w:val="left"/>
      <w:pPr>
        <w:ind w:left="5275" w:hanging="932"/>
      </w:pPr>
      <w:rPr>
        <w:rFonts w:hint="default"/>
        <w:lang w:val="en-US" w:eastAsia="en-US" w:bidi="ar-SA"/>
      </w:rPr>
    </w:lvl>
    <w:lvl w:ilvl="6">
      <w:numFmt w:val="bullet"/>
      <w:lvlText w:val="•"/>
      <w:lvlJc w:val="left"/>
      <w:pPr>
        <w:ind w:left="6380" w:hanging="932"/>
      </w:pPr>
      <w:rPr>
        <w:rFonts w:hint="default"/>
        <w:lang w:val="en-US" w:eastAsia="en-US" w:bidi="ar-SA"/>
      </w:rPr>
    </w:lvl>
    <w:lvl w:ilvl="7">
      <w:numFmt w:val="bullet"/>
      <w:lvlText w:val="•"/>
      <w:lvlJc w:val="left"/>
      <w:pPr>
        <w:ind w:left="7485" w:hanging="932"/>
      </w:pPr>
      <w:rPr>
        <w:rFonts w:hint="default"/>
        <w:lang w:val="en-US" w:eastAsia="en-US" w:bidi="ar-SA"/>
      </w:rPr>
    </w:lvl>
    <w:lvl w:ilvl="8">
      <w:numFmt w:val="bullet"/>
      <w:lvlText w:val="•"/>
      <w:lvlJc w:val="left"/>
      <w:pPr>
        <w:ind w:left="8590" w:hanging="932"/>
      </w:pPr>
      <w:rPr>
        <w:rFonts w:hint="default"/>
        <w:lang w:val="en-US" w:eastAsia="en-US" w:bidi="ar-SA"/>
      </w:rPr>
    </w:lvl>
  </w:abstractNum>
  <w:abstractNum w:abstractNumId="21" w15:restartNumberingAfterBreak="0">
    <w:nsid w:val="11620AF6"/>
    <w:multiLevelType w:val="multilevel"/>
    <w:tmpl w:val="773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95129"/>
    <w:multiLevelType w:val="hybridMultilevel"/>
    <w:tmpl w:val="FCC46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5724DE"/>
    <w:multiLevelType w:val="hybridMultilevel"/>
    <w:tmpl w:val="0F92B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BD5DFD"/>
    <w:multiLevelType w:val="multilevel"/>
    <w:tmpl w:val="20A2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E41C8B"/>
    <w:multiLevelType w:val="multilevel"/>
    <w:tmpl w:val="873EB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F8526D"/>
    <w:multiLevelType w:val="multilevel"/>
    <w:tmpl w:val="C61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A03FB"/>
    <w:multiLevelType w:val="hybridMultilevel"/>
    <w:tmpl w:val="AB26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D31C7D"/>
    <w:multiLevelType w:val="multilevel"/>
    <w:tmpl w:val="2E4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E26225"/>
    <w:multiLevelType w:val="hybridMultilevel"/>
    <w:tmpl w:val="A7F62D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1873309E"/>
    <w:multiLevelType w:val="multilevel"/>
    <w:tmpl w:val="ACD855FC"/>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32"/>
        <w:szCs w:val="32"/>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11CB5"/>
    <w:multiLevelType w:val="multilevel"/>
    <w:tmpl w:val="091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9B1249"/>
    <w:multiLevelType w:val="multilevel"/>
    <w:tmpl w:val="57CA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D1410"/>
    <w:multiLevelType w:val="multilevel"/>
    <w:tmpl w:val="BE8E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920103"/>
    <w:multiLevelType w:val="hybridMultilevel"/>
    <w:tmpl w:val="E5C8AFC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5" w15:restartNumberingAfterBreak="0">
    <w:nsid w:val="1BB77BD2"/>
    <w:multiLevelType w:val="multilevel"/>
    <w:tmpl w:val="D7767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BD4E58"/>
    <w:multiLevelType w:val="multilevel"/>
    <w:tmpl w:val="72326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3D7B0D"/>
    <w:multiLevelType w:val="hybridMultilevel"/>
    <w:tmpl w:val="713218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1C563D9C"/>
    <w:multiLevelType w:val="hybridMultilevel"/>
    <w:tmpl w:val="6F14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C6B7CE2"/>
    <w:multiLevelType w:val="hybridMultilevel"/>
    <w:tmpl w:val="33549A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CC15551"/>
    <w:multiLevelType w:val="hybridMultilevel"/>
    <w:tmpl w:val="C14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A5778F"/>
    <w:multiLevelType w:val="multilevel"/>
    <w:tmpl w:val="EBF4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B37372"/>
    <w:multiLevelType w:val="hybridMultilevel"/>
    <w:tmpl w:val="180034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1FC62F50"/>
    <w:multiLevelType w:val="hybridMultilevel"/>
    <w:tmpl w:val="6B2E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43FC1"/>
    <w:multiLevelType w:val="hybridMultilevel"/>
    <w:tmpl w:val="157471FC"/>
    <w:lvl w:ilvl="0" w:tplc="6B7CCBF0">
      <w:numFmt w:val="bullet"/>
      <w:lvlText w:val="•"/>
      <w:lvlJc w:val="left"/>
      <w:pPr>
        <w:ind w:left="730" w:hanging="371"/>
      </w:pPr>
      <w:rPr>
        <w:rFonts w:ascii="Cambria" w:eastAsia="Cambria" w:hAnsi="Cambria" w:cs="Cambria" w:hint="default"/>
        <w:b w:val="0"/>
        <w:bCs w:val="0"/>
        <w:i w:val="0"/>
        <w:iCs w:val="0"/>
        <w:spacing w:val="0"/>
        <w:w w:val="99"/>
        <w:sz w:val="56"/>
        <w:szCs w:val="56"/>
        <w:lang w:val="en-US" w:eastAsia="en-US" w:bidi="ar-SA"/>
      </w:rPr>
    </w:lvl>
    <w:lvl w:ilvl="1" w:tplc="3D508AFE">
      <w:numFmt w:val="bullet"/>
      <w:lvlText w:val="•"/>
      <w:lvlJc w:val="left"/>
      <w:pPr>
        <w:ind w:left="1746" w:hanging="371"/>
      </w:pPr>
      <w:rPr>
        <w:rFonts w:hint="default"/>
        <w:lang w:val="en-US" w:eastAsia="en-US" w:bidi="ar-SA"/>
      </w:rPr>
    </w:lvl>
    <w:lvl w:ilvl="2" w:tplc="993C3420">
      <w:numFmt w:val="bullet"/>
      <w:lvlText w:val="•"/>
      <w:lvlJc w:val="left"/>
      <w:pPr>
        <w:ind w:left="2752" w:hanging="371"/>
      </w:pPr>
      <w:rPr>
        <w:rFonts w:hint="default"/>
        <w:lang w:val="en-US" w:eastAsia="en-US" w:bidi="ar-SA"/>
      </w:rPr>
    </w:lvl>
    <w:lvl w:ilvl="3" w:tplc="2EAE471E">
      <w:numFmt w:val="bullet"/>
      <w:lvlText w:val="•"/>
      <w:lvlJc w:val="left"/>
      <w:pPr>
        <w:ind w:left="3758" w:hanging="371"/>
      </w:pPr>
      <w:rPr>
        <w:rFonts w:hint="default"/>
        <w:lang w:val="en-US" w:eastAsia="en-US" w:bidi="ar-SA"/>
      </w:rPr>
    </w:lvl>
    <w:lvl w:ilvl="4" w:tplc="A886A57E">
      <w:numFmt w:val="bullet"/>
      <w:lvlText w:val="•"/>
      <w:lvlJc w:val="left"/>
      <w:pPr>
        <w:ind w:left="4764" w:hanging="371"/>
      </w:pPr>
      <w:rPr>
        <w:rFonts w:hint="default"/>
        <w:lang w:val="en-US" w:eastAsia="en-US" w:bidi="ar-SA"/>
      </w:rPr>
    </w:lvl>
    <w:lvl w:ilvl="5" w:tplc="86A4E4B4">
      <w:numFmt w:val="bullet"/>
      <w:lvlText w:val="•"/>
      <w:lvlJc w:val="left"/>
      <w:pPr>
        <w:ind w:left="5770" w:hanging="371"/>
      </w:pPr>
      <w:rPr>
        <w:rFonts w:hint="default"/>
        <w:lang w:val="en-US" w:eastAsia="en-US" w:bidi="ar-SA"/>
      </w:rPr>
    </w:lvl>
    <w:lvl w:ilvl="6" w:tplc="73B20F58">
      <w:numFmt w:val="bullet"/>
      <w:lvlText w:val="•"/>
      <w:lvlJc w:val="left"/>
      <w:pPr>
        <w:ind w:left="6776" w:hanging="371"/>
      </w:pPr>
      <w:rPr>
        <w:rFonts w:hint="default"/>
        <w:lang w:val="en-US" w:eastAsia="en-US" w:bidi="ar-SA"/>
      </w:rPr>
    </w:lvl>
    <w:lvl w:ilvl="7" w:tplc="0F6E71B0">
      <w:numFmt w:val="bullet"/>
      <w:lvlText w:val="•"/>
      <w:lvlJc w:val="left"/>
      <w:pPr>
        <w:ind w:left="7782" w:hanging="371"/>
      </w:pPr>
      <w:rPr>
        <w:rFonts w:hint="default"/>
        <w:lang w:val="en-US" w:eastAsia="en-US" w:bidi="ar-SA"/>
      </w:rPr>
    </w:lvl>
    <w:lvl w:ilvl="8" w:tplc="F2B8004C">
      <w:numFmt w:val="bullet"/>
      <w:lvlText w:val="•"/>
      <w:lvlJc w:val="left"/>
      <w:pPr>
        <w:ind w:left="8788" w:hanging="371"/>
      </w:pPr>
      <w:rPr>
        <w:rFonts w:hint="default"/>
        <w:lang w:val="en-US" w:eastAsia="en-US" w:bidi="ar-SA"/>
      </w:rPr>
    </w:lvl>
  </w:abstractNum>
  <w:abstractNum w:abstractNumId="45" w15:restartNumberingAfterBreak="0">
    <w:nsid w:val="206F6A31"/>
    <w:multiLevelType w:val="hybridMultilevel"/>
    <w:tmpl w:val="305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AA434E"/>
    <w:multiLevelType w:val="hybridMultilevel"/>
    <w:tmpl w:val="8C0AD040"/>
    <w:lvl w:ilvl="0" w:tplc="D1C064DC">
      <w:numFmt w:val="bullet"/>
      <w:lvlText w:val="•"/>
      <w:lvlJc w:val="left"/>
      <w:pPr>
        <w:ind w:left="730" w:hanging="371"/>
      </w:pPr>
      <w:rPr>
        <w:rFonts w:ascii="Cambria" w:eastAsia="Cambria" w:hAnsi="Cambria" w:cs="Cambria" w:hint="default"/>
        <w:spacing w:val="0"/>
        <w:w w:val="99"/>
        <w:lang w:val="en-US" w:eastAsia="en-US" w:bidi="ar-SA"/>
      </w:rPr>
    </w:lvl>
    <w:lvl w:ilvl="1" w:tplc="ACEA26CA">
      <w:numFmt w:val="bullet"/>
      <w:lvlText w:val="•"/>
      <w:lvlJc w:val="left"/>
      <w:pPr>
        <w:ind w:left="1746" w:hanging="371"/>
      </w:pPr>
      <w:rPr>
        <w:rFonts w:hint="default"/>
        <w:lang w:val="en-US" w:eastAsia="en-US" w:bidi="ar-SA"/>
      </w:rPr>
    </w:lvl>
    <w:lvl w:ilvl="2" w:tplc="55783898">
      <w:numFmt w:val="bullet"/>
      <w:lvlText w:val="•"/>
      <w:lvlJc w:val="left"/>
      <w:pPr>
        <w:ind w:left="2752" w:hanging="371"/>
      </w:pPr>
      <w:rPr>
        <w:rFonts w:hint="default"/>
        <w:lang w:val="en-US" w:eastAsia="en-US" w:bidi="ar-SA"/>
      </w:rPr>
    </w:lvl>
    <w:lvl w:ilvl="3" w:tplc="6EE6F8BC">
      <w:numFmt w:val="bullet"/>
      <w:lvlText w:val="•"/>
      <w:lvlJc w:val="left"/>
      <w:pPr>
        <w:ind w:left="3758" w:hanging="371"/>
      </w:pPr>
      <w:rPr>
        <w:rFonts w:hint="default"/>
        <w:lang w:val="en-US" w:eastAsia="en-US" w:bidi="ar-SA"/>
      </w:rPr>
    </w:lvl>
    <w:lvl w:ilvl="4" w:tplc="03BECAAA">
      <w:numFmt w:val="bullet"/>
      <w:lvlText w:val="•"/>
      <w:lvlJc w:val="left"/>
      <w:pPr>
        <w:ind w:left="4764" w:hanging="371"/>
      </w:pPr>
      <w:rPr>
        <w:rFonts w:hint="default"/>
        <w:lang w:val="en-US" w:eastAsia="en-US" w:bidi="ar-SA"/>
      </w:rPr>
    </w:lvl>
    <w:lvl w:ilvl="5" w:tplc="72C68F7E">
      <w:numFmt w:val="bullet"/>
      <w:lvlText w:val="•"/>
      <w:lvlJc w:val="left"/>
      <w:pPr>
        <w:ind w:left="5770" w:hanging="371"/>
      </w:pPr>
      <w:rPr>
        <w:rFonts w:hint="default"/>
        <w:lang w:val="en-US" w:eastAsia="en-US" w:bidi="ar-SA"/>
      </w:rPr>
    </w:lvl>
    <w:lvl w:ilvl="6" w:tplc="5E5C4376">
      <w:numFmt w:val="bullet"/>
      <w:lvlText w:val="•"/>
      <w:lvlJc w:val="left"/>
      <w:pPr>
        <w:ind w:left="6776" w:hanging="371"/>
      </w:pPr>
      <w:rPr>
        <w:rFonts w:hint="default"/>
        <w:lang w:val="en-US" w:eastAsia="en-US" w:bidi="ar-SA"/>
      </w:rPr>
    </w:lvl>
    <w:lvl w:ilvl="7" w:tplc="71EE27DC">
      <w:numFmt w:val="bullet"/>
      <w:lvlText w:val="•"/>
      <w:lvlJc w:val="left"/>
      <w:pPr>
        <w:ind w:left="7782" w:hanging="371"/>
      </w:pPr>
      <w:rPr>
        <w:rFonts w:hint="default"/>
        <w:lang w:val="en-US" w:eastAsia="en-US" w:bidi="ar-SA"/>
      </w:rPr>
    </w:lvl>
    <w:lvl w:ilvl="8" w:tplc="7402E0A6">
      <w:numFmt w:val="bullet"/>
      <w:lvlText w:val="•"/>
      <w:lvlJc w:val="left"/>
      <w:pPr>
        <w:ind w:left="8788" w:hanging="371"/>
      </w:pPr>
      <w:rPr>
        <w:rFonts w:hint="default"/>
        <w:lang w:val="en-US" w:eastAsia="en-US" w:bidi="ar-SA"/>
      </w:rPr>
    </w:lvl>
  </w:abstractNum>
  <w:abstractNum w:abstractNumId="47" w15:restartNumberingAfterBreak="0">
    <w:nsid w:val="239F3DCF"/>
    <w:multiLevelType w:val="hybridMultilevel"/>
    <w:tmpl w:val="F482BB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23DB3382"/>
    <w:multiLevelType w:val="hybridMultilevel"/>
    <w:tmpl w:val="EFA2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2F6F9A"/>
    <w:multiLevelType w:val="hybridMultilevel"/>
    <w:tmpl w:val="8C6EFE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27C26844"/>
    <w:multiLevelType w:val="multilevel"/>
    <w:tmpl w:val="961E9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C787A"/>
    <w:multiLevelType w:val="multilevel"/>
    <w:tmpl w:val="619E7E8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603752"/>
    <w:multiLevelType w:val="hybridMultilevel"/>
    <w:tmpl w:val="EBB07E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28627CAB"/>
    <w:multiLevelType w:val="hybridMultilevel"/>
    <w:tmpl w:val="DC58C3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289A5E1A"/>
    <w:multiLevelType w:val="multilevel"/>
    <w:tmpl w:val="C3CAD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0570E3"/>
    <w:multiLevelType w:val="hybridMultilevel"/>
    <w:tmpl w:val="5F5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95A1366"/>
    <w:multiLevelType w:val="hybridMultilevel"/>
    <w:tmpl w:val="9058270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15:restartNumberingAfterBreak="0">
    <w:nsid w:val="29FB4671"/>
    <w:multiLevelType w:val="hybridMultilevel"/>
    <w:tmpl w:val="2E9C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0B20B2"/>
    <w:multiLevelType w:val="hybridMultilevel"/>
    <w:tmpl w:val="EED62F24"/>
    <w:lvl w:ilvl="0" w:tplc="D95E64F8">
      <w:numFmt w:val="bullet"/>
      <w:lvlText w:val=""/>
      <w:lvlJc w:val="left"/>
      <w:pPr>
        <w:ind w:left="2016" w:hanging="360"/>
      </w:pPr>
      <w:rPr>
        <w:rFonts w:ascii="Symbol" w:eastAsia="Symbol" w:hAnsi="Symbol" w:cs="Symbol" w:hint="default"/>
        <w:b w:val="0"/>
        <w:bCs w:val="0"/>
        <w:i w:val="0"/>
        <w:iCs w:val="0"/>
        <w:spacing w:val="0"/>
        <w:w w:val="100"/>
        <w:sz w:val="52"/>
        <w:szCs w:val="52"/>
        <w:lang w:val="en-US" w:eastAsia="en-US" w:bidi="ar-SA"/>
      </w:rPr>
    </w:lvl>
    <w:lvl w:ilvl="1" w:tplc="16F4F1F4">
      <w:numFmt w:val="bullet"/>
      <w:lvlText w:val="•"/>
      <w:lvlJc w:val="left"/>
      <w:pPr>
        <w:ind w:left="2898" w:hanging="360"/>
      </w:pPr>
      <w:rPr>
        <w:rFonts w:hint="default"/>
        <w:lang w:val="en-US" w:eastAsia="en-US" w:bidi="ar-SA"/>
      </w:rPr>
    </w:lvl>
    <w:lvl w:ilvl="2" w:tplc="B69E8246">
      <w:numFmt w:val="bullet"/>
      <w:lvlText w:val="•"/>
      <w:lvlJc w:val="left"/>
      <w:pPr>
        <w:ind w:left="3776" w:hanging="360"/>
      </w:pPr>
      <w:rPr>
        <w:rFonts w:hint="default"/>
        <w:lang w:val="en-US" w:eastAsia="en-US" w:bidi="ar-SA"/>
      </w:rPr>
    </w:lvl>
    <w:lvl w:ilvl="3" w:tplc="4EEC3D8C">
      <w:numFmt w:val="bullet"/>
      <w:lvlText w:val="•"/>
      <w:lvlJc w:val="left"/>
      <w:pPr>
        <w:ind w:left="4654" w:hanging="360"/>
      </w:pPr>
      <w:rPr>
        <w:rFonts w:hint="default"/>
        <w:lang w:val="en-US" w:eastAsia="en-US" w:bidi="ar-SA"/>
      </w:rPr>
    </w:lvl>
    <w:lvl w:ilvl="4" w:tplc="74961F52">
      <w:numFmt w:val="bullet"/>
      <w:lvlText w:val="•"/>
      <w:lvlJc w:val="left"/>
      <w:pPr>
        <w:ind w:left="5532" w:hanging="360"/>
      </w:pPr>
      <w:rPr>
        <w:rFonts w:hint="default"/>
        <w:lang w:val="en-US" w:eastAsia="en-US" w:bidi="ar-SA"/>
      </w:rPr>
    </w:lvl>
    <w:lvl w:ilvl="5" w:tplc="DEDE9A96">
      <w:numFmt w:val="bullet"/>
      <w:lvlText w:val="•"/>
      <w:lvlJc w:val="left"/>
      <w:pPr>
        <w:ind w:left="6410" w:hanging="360"/>
      </w:pPr>
      <w:rPr>
        <w:rFonts w:hint="default"/>
        <w:lang w:val="en-US" w:eastAsia="en-US" w:bidi="ar-SA"/>
      </w:rPr>
    </w:lvl>
    <w:lvl w:ilvl="6" w:tplc="126E71CA">
      <w:numFmt w:val="bullet"/>
      <w:lvlText w:val="•"/>
      <w:lvlJc w:val="left"/>
      <w:pPr>
        <w:ind w:left="7288" w:hanging="360"/>
      </w:pPr>
      <w:rPr>
        <w:rFonts w:hint="default"/>
        <w:lang w:val="en-US" w:eastAsia="en-US" w:bidi="ar-SA"/>
      </w:rPr>
    </w:lvl>
    <w:lvl w:ilvl="7" w:tplc="C46AAA30">
      <w:numFmt w:val="bullet"/>
      <w:lvlText w:val="•"/>
      <w:lvlJc w:val="left"/>
      <w:pPr>
        <w:ind w:left="8166" w:hanging="360"/>
      </w:pPr>
      <w:rPr>
        <w:rFonts w:hint="default"/>
        <w:lang w:val="en-US" w:eastAsia="en-US" w:bidi="ar-SA"/>
      </w:rPr>
    </w:lvl>
    <w:lvl w:ilvl="8" w:tplc="8194904C">
      <w:numFmt w:val="bullet"/>
      <w:lvlText w:val="•"/>
      <w:lvlJc w:val="left"/>
      <w:pPr>
        <w:ind w:left="9044" w:hanging="360"/>
      </w:pPr>
      <w:rPr>
        <w:rFonts w:hint="default"/>
        <w:lang w:val="en-US" w:eastAsia="en-US" w:bidi="ar-SA"/>
      </w:rPr>
    </w:lvl>
  </w:abstractNum>
  <w:abstractNum w:abstractNumId="59" w15:restartNumberingAfterBreak="0">
    <w:nsid w:val="2B5D588B"/>
    <w:multiLevelType w:val="hybridMultilevel"/>
    <w:tmpl w:val="80A6BD3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2CF732E0"/>
    <w:multiLevelType w:val="hybridMultilevel"/>
    <w:tmpl w:val="8D42B9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2E8561CF"/>
    <w:multiLevelType w:val="hybridMultilevel"/>
    <w:tmpl w:val="045A4FD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2" w15:restartNumberingAfterBreak="0">
    <w:nsid w:val="30EA3E94"/>
    <w:multiLevelType w:val="multilevel"/>
    <w:tmpl w:val="FD3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6816AF"/>
    <w:multiLevelType w:val="multilevel"/>
    <w:tmpl w:val="C0DEA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05345F"/>
    <w:multiLevelType w:val="hybridMultilevel"/>
    <w:tmpl w:val="8592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A741BD"/>
    <w:multiLevelType w:val="hybridMultilevel"/>
    <w:tmpl w:val="EA86B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D45DC9"/>
    <w:multiLevelType w:val="multilevel"/>
    <w:tmpl w:val="704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6587D"/>
    <w:multiLevelType w:val="multilevel"/>
    <w:tmpl w:val="02C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471687"/>
    <w:multiLevelType w:val="hybridMultilevel"/>
    <w:tmpl w:val="CD14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AA4EE5"/>
    <w:multiLevelType w:val="hybridMultilevel"/>
    <w:tmpl w:val="20A4A19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3BDA66BA"/>
    <w:multiLevelType w:val="hybridMultilevel"/>
    <w:tmpl w:val="0810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FA1D39"/>
    <w:multiLevelType w:val="multilevel"/>
    <w:tmpl w:val="745A3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D732367"/>
    <w:multiLevelType w:val="multilevel"/>
    <w:tmpl w:val="E2D8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14556B"/>
    <w:multiLevelType w:val="multilevel"/>
    <w:tmpl w:val="6C2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8F3B0F"/>
    <w:multiLevelType w:val="hybridMultilevel"/>
    <w:tmpl w:val="DACA337C"/>
    <w:lvl w:ilvl="0" w:tplc="695A16AA">
      <w:start w:val="1"/>
      <w:numFmt w:val="decimal"/>
      <w:lvlText w:val="%1-"/>
      <w:lvlJc w:val="left"/>
      <w:pPr>
        <w:ind w:left="727" w:hanging="368"/>
      </w:pPr>
      <w:rPr>
        <w:rFonts w:ascii="Cambria" w:eastAsia="Cambria" w:hAnsi="Cambria" w:cs="Cambria" w:hint="default"/>
        <w:b/>
        <w:bCs/>
        <w:i w:val="0"/>
        <w:iCs w:val="0"/>
        <w:spacing w:val="0"/>
        <w:w w:val="99"/>
        <w:sz w:val="32"/>
        <w:szCs w:val="32"/>
        <w:lang w:val="en-US" w:eastAsia="en-US" w:bidi="ar-SA"/>
      </w:rPr>
    </w:lvl>
    <w:lvl w:ilvl="1" w:tplc="D3A2AE52">
      <w:numFmt w:val="bullet"/>
      <w:lvlText w:val="•"/>
      <w:lvlJc w:val="left"/>
      <w:pPr>
        <w:ind w:left="1728" w:hanging="368"/>
      </w:pPr>
      <w:rPr>
        <w:rFonts w:hint="default"/>
        <w:lang w:val="en-US" w:eastAsia="en-US" w:bidi="ar-SA"/>
      </w:rPr>
    </w:lvl>
    <w:lvl w:ilvl="2" w:tplc="2DC8BC84">
      <w:numFmt w:val="bullet"/>
      <w:lvlText w:val="•"/>
      <w:lvlJc w:val="left"/>
      <w:pPr>
        <w:ind w:left="2736" w:hanging="368"/>
      </w:pPr>
      <w:rPr>
        <w:rFonts w:hint="default"/>
        <w:lang w:val="en-US" w:eastAsia="en-US" w:bidi="ar-SA"/>
      </w:rPr>
    </w:lvl>
    <w:lvl w:ilvl="3" w:tplc="ADECD400">
      <w:numFmt w:val="bullet"/>
      <w:lvlText w:val="•"/>
      <w:lvlJc w:val="left"/>
      <w:pPr>
        <w:ind w:left="3744" w:hanging="368"/>
      </w:pPr>
      <w:rPr>
        <w:rFonts w:hint="default"/>
        <w:lang w:val="en-US" w:eastAsia="en-US" w:bidi="ar-SA"/>
      </w:rPr>
    </w:lvl>
    <w:lvl w:ilvl="4" w:tplc="B8368FCC">
      <w:numFmt w:val="bullet"/>
      <w:lvlText w:val="•"/>
      <w:lvlJc w:val="left"/>
      <w:pPr>
        <w:ind w:left="4752" w:hanging="368"/>
      </w:pPr>
      <w:rPr>
        <w:rFonts w:hint="default"/>
        <w:lang w:val="en-US" w:eastAsia="en-US" w:bidi="ar-SA"/>
      </w:rPr>
    </w:lvl>
    <w:lvl w:ilvl="5" w:tplc="F1B06BC2">
      <w:numFmt w:val="bullet"/>
      <w:lvlText w:val="•"/>
      <w:lvlJc w:val="left"/>
      <w:pPr>
        <w:ind w:left="5760" w:hanging="368"/>
      </w:pPr>
      <w:rPr>
        <w:rFonts w:hint="default"/>
        <w:lang w:val="en-US" w:eastAsia="en-US" w:bidi="ar-SA"/>
      </w:rPr>
    </w:lvl>
    <w:lvl w:ilvl="6" w:tplc="69AE8FCA">
      <w:numFmt w:val="bullet"/>
      <w:lvlText w:val="•"/>
      <w:lvlJc w:val="left"/>
      <w:pPr>
        <w:ind w:left="6768" w:hanging="368"/>
      </w:pPr>
      <w:rPr>
        <w:rFonts w:hint="default"/>
        <w:lang w:val="en-US" w:eastAsia="en-US" w:bidi="ar-SA"/>
      </w:rPr>
    </w:lvl>
    <w:lvl w:ilvl="7" w:tplc="CB90E99C">
      <w:numFmt w:val="bullet"/>
      <w:lvlText w:val="•"/>
      <w:lvlJc w:val="left"/>
      <w:pPr>
        <w:ind w:left="7776" w:hanging="368"/>
      </w:pPr>
      <w:rPr>
        <w:rFonts w:hint="default"/>
        <w:lang w:val="en-US" w:eastAsia="en-US" w:bidi="ar-SA"/>
      </w:rPr>
    </w:lvl>
    <w:lvl w:ilvl="8" w:tplc="BD781EF8">
      <w:numFmt w:val="bullet"/>
      <w:lvlText w:val="•"/>
      <w:lvlJc w:val="left"/>
      <w:pPr>
        <w:ind w:left="8784" w:hanging="368"/>
      </w:pPr>
      <w:rPr>
        <w:rFonts w:hint="default"/>
        <w:lang w:val="en-US" w:eastAsia="en-US" w:bidi="ar-SA"/>
      </w:rPr>
    </w:lvl>
  </w:abstractNum>
  <w:abstractNum w:abstractNumId="75" w15:restartNumberingAfterBreak="0">
    <w:nsid w:val="3E9049DE"/>
    <w:multiLevelType w:val="hybridMultilevel"/>
    <w:tmpl w:val="0EC887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6" w15:restartNumberingAfterBreak="0">
    <w:nsid w:val="40151BE6"/>
    <w:multiLevelType w:val="hybridMultilevel"/>
    <w:tmpl w:val="009EECC8"/>
    <w:lvl w:ilvl="0" w:tplc="972852A6">
      <w:numFmt w:val="bullet"/>
      <w:lvlText w:val=""/>
      <w:lvlJc w:val="left"/>
      <w:pPr>
        <w:ind w:left="1079" w:hanging="360"/>
      </w:pPr>
      <w:rPr>
        <w:rFonts w:ascii="Symbol" w:eastAsia="Symbol" w:hAnsi="Symbol" w:cs="Symbol" w:hint="default"/>
        <w:b w:val="0"/>
        <w:bCs w:val="0"/>
        <w:i w:val="0"/>
        <w:iCs w:val="0"/>
        <w:spacing w:val="0"/>
        <w:w w:val="100"/>
        <w:sz w:val="48"/>
        <w:szCs w:val="48"/>
        <w:lang w:val="en-US" w:eastAsia="en-US" w:bidi="ar-SA"/>
      </w:rPr>
    </w:lvl>
    <w:lvl w:ilvl="1" w:tplc="04090003">
      <w:start w:val="1"/>
      <w:numFmt w:val="bullet"/>
      <w:lvlText w:val="o"/>
      <w:lvlJc w:val="left"/>
      <w:pPr>
        <w:ind w:left="1799" w:hanging="360"/>
      </w:pPr>
      <w:rPr>
        <w:rFonts w:ascii="Courier New" w:hAnsi="Courier New" w:cs="Courier New" w:hint="default"/>
      </w:rPr>
    </w:lvl>
    <w:lvl w:ilvl="2" w:tplc="5CE417D2">
      <w:numFmt w:val="bullet"/>
      <w:lvlText w:val=""/>
      <w:lvlJc w:val="left"/>
      <w:pPr>
        <w:ind w:left="3780" w:hanging="360"/>
      </w:pPr>
      <w:rPr>
        <w:rFonts w:ascii="Symbol" w:eastAsia="Symbol" w:hAnsi="Symbol" w:cs="Symbol" w:hint="default"/>
        <w:b w:val="0"/>
        <w:bCs w:val="0"/>
        <w:i w:val="0"/>
        <w:iCs w:val="0"/>
        <w:spacing w:val="0"/>
        <w:w w:val="99"/>
        <w:sz w:val="32"/>
        <w:szCs w:val="32"/>
        <w:lang w:val="en-US" w:eastAsia="en-US" w:bidi="ar-SA"/>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7" w15:restartNumberingAfterBreak="0">
    <w:nsid w:val="409A06AE"/>
    <w:multiLevelType w:val="hybridMultilevel"/>
    <w:tmpl w:val="1FE29F0C"/>
    <w:lvl w:ilvl="0" w:tplc="5CE417D2">
      <w:numFmt w:val="bullet"/>
      <w:lvlText w:val=""/>
      <w:lvlJc w:val="left"/>
      <w:pPr>
        <w:ind w:left="990" w:hanging="360"/>
      </w:pPr>
      <w:rPr>
        <w:rFonts w:ascii="Symbol" w:eastAsia="Symbol" w:hAnsi="Symbol" w:cs="Symbol" w:hint="default"/>
        <w:b w:val="0"/>
        <w:bCs w:val="0"/>
        <w:i w:val="0"/>
        <w:iCs w:val="0"/>
        <w:spacing w:val="0"/>
        <w:w w:val="99"/>
        <w:sz w:val="32"/>
        <w:szCs w:val="32"/>
        <w:lang w:val="en-US" w:eastAsia="en-US"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40C873EF"/>
    <w:multiLevelType w:val="hybridMultilevel"/>
    <w:tmpl w:val="AF7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D56FCB"/>
    <w:multiLevelType w:val="hybridMultilevel"/>
    <w:tmpl w:val="179A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2E4177"/>
    <w:multiLevelType w:val="multilevel"/>
    <w:tmpl w:val="56268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9F4439"/>
    <w:multiLevelType w:val="hybridMultilevel"/>
    <w:tmpl w:val="3410B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15:restartNumberingAfterBreak="0">
    <w:nsid w:val="41D015FE"/>
    <w:multiLevelType w:val="hybridMultilevel"/>
    <w:tmpl w:val="EE1C405E"/>
    <w:lvl w:ilvl="0" w:tplc="E20A4968">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8834D002">
      <w:numFmt w:val="bullet"/>
      <w:lvlText w:val=""/>
      <w:lvlJc w:val="left"/>
      <w:pPr>
        <w:ind w:left="1080" w:hanging="360"/>
      </w:pPr>
      <w:rPr>
        <w:rFonts w:ascii="Symbol" w:eastAsia="Symbol" w:hAnsi="Symbol" w:cs="Symbol" w:hint="default"/>
        <w:b w:val="0"/>
        <w:bCs w:val="0"/>
        <w:i w:val="0"/>
        <w:iCs w:val="0"/>
        <w:spacing w:val="0"/>
        <w:w w:val="99"/>
        <w:sz w:val="32"/>
        <w:szCs w:val="32"/>
        <w:lang w:val="en-US" w:eastAsia="en-US" w:bidi="ar-SA"/>
      </w:rPr>
    </w:lvl>
    <w:lvl w:ilvl="2" w:tplc="61463D2A">
      <w:numFmt w:val="bullet"/>
      <w:lvlText w:val="•"/>
      <w:lvlJc w:val="left"/>
      <w:pPr>
        <w:ind w:left="2160" w:hanging="360"/>
      </w:pPr>
      <w:rPr>
        <w:rFonts w:hint="default"/>
        <w:lang w:val="en-US" w:eastAsia="en-US" w:bidi="ar-SA"/>
      </w:rPr>
    </w:lvl>
    <w:lvl w:ilvl="3" w:tplc="CA92EA4C">
      <w:numFmt w:val="bullet"/>
      <w:lvlText w:val="•"/>
      <w:lvlJc w:val="left"/>
      <w:pPr>
        <w:ind w:left="3240" w:hanging="360"/>
      </w:pPr>
      <w:rPr>
        <w:rFonts w:hint="default"/>
        <w:lang w:val="en-US" w:eastAsia="en-US" w:bidi="ar-SA"/>
      </w:rPr>
    </w:lvl>
    <w:lvl w:ilvl="4" w:tplc="24ECE7E4">
      <w:numFmt w:val="bullet"/>
      <w:lvlText w:val="•"/>
      <w:lvlJc w:val="left"/>
      <w:pPr>
        <w:ind w:left="4320" w:hanging="360"/>
      </w:pPr>
      <w:rPr>
        <w:rFonts w:hint="default"/>
        <w:lang w:val="en-US" w:eastAsia="en-US" w:bidi="ar-SA"/>
      </w:rPr>
    </w:lvl>
    <w:lvl w:ilvl="5" w:tplc="AD146DA2">
      <w:numFmt w:val="bullet"/>
      <w:lvlText w:val="•"/>
      <w:lvlJc w:val="left"/>
      <w:pPr>
        <w:ind w:left="5400" w:hanging="360"/>
      </w:pPr>
      <w:rPr>
        <w:rFonts w:hint="default"/>
        <w:lang w:val="en-US" w:eastAsia="en-US" w:bidi="ar-SA"/>
      </w:rPr>
    </w:lvl>
    <w:lvl w:ilvl="6" w:tplc="4372E014">
      <w:numFmt w:val="bullet"/>
      <w:lvlText w:val="•"/>
      <w:lvlJc w:val="left"/>
      <w:pPr>
        <w:ind w:left="6480" w:hanging="360"/>
      </w:pPr>
      <w:rPr>
        <w:rFonts w:hint="default"/>
        <w:lang w:val="en-US" w:eastAsia="en-US" w:bidi="ar-SA"/>
      </w:rPr>
    </w:lvl>
    <w:lvl w:ilvl="7" w:tplc="FF667930">
      <w:numFmt w:val="bullet"/>
      <w:lvlText w:val="•"/>
      <w:lvlJc w:val="left"/>
      <w:pPr>
        <w:ind w:left="7560" w:hanging="360"/>
      </w:pPr>
      <w:rPr>
        <w:rFonts w:hint="default"/>
        <w:lang w:val="en-US" w:eastAsia="en-US" w:bidi="ar-SA"/>
      </w:rPr>
    </w:lvl>
    <w:lvl w:ilvl="8" w:tplc="9B906E60">
      <w:numFmt w:val="bullet"/>
      <w:lvlText w:val="•"/>
      <w:lvlJc w:val="left"/>
      <w:pPr>
        <w:ind w:left="8640" w:hanging="360"/>
      </w:pPr>
      <w:rPr>
        <w:rFonts w:hint="default"/>
        <w:lang w:val="en-US" w:eastAsia="en-US" w:bidi="ar-SA"/>
      </w:rPr>
    </w:lvl>
  </w:abstractNum>
  <w:abstractNum w:abstractNumId="83" w15:restartNumberingAfterBreak="0">
    <w:nsid w:val="42C130A0"/>
    <w:multiLevelType w:val="multilevel"/>
    <w:tmpl w:val="36F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9E0AA1"/>
    <w:multiLevelType w:val="multilevel"/>
    <w:tmpl w:val="0142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EF2492"/>
    <w:multiLevelType w:val="multilevel"/>
    <w:tmpl w:val="6D1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1C4839"/>
    <w:multiLevelType w:val="multilevel"/>
    <w:tmpl w:val="051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817D33"/>
    <w:multiLevelType w:val="multilevel"/>
    <w:tmpl w:val="E3C0D7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874C0F"/>
    <w:multiLevelType w:val="hybridMultilevel"/>
    <w:tmpl w:val="4C3608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9" w15:restartNumberingAfterBreak="0">
    <w:nsid w:val="4C467142"/>
    <w:multiLevelType w:val="hybridMultilevel"/>
    <w:tmpl w:val="F4B21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C686E3C"/>
    <w:multiLevelType w:val="multilevel"/>
    <w:tmpl w:val="782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D7A1155"/>
    <w:multiLevelType w:val="hybridMultilevel"/>
    <w:tmpl w:val="42FC4C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4D921FD2"/>
    <w:multiLevelType w:val="hybridMultilevel"/>
    <w:tmpl w:val="2BEE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81407B"/>
    <w:multiLevelType w:val="hybridMultilevel"/>
    <w:tmpl w:val="7E9A5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4" w15:restartNumberingAfterBreak="0">
    <w:nsid w:val="565A0A78"/>
    <w:multiLevelType w:val="multilevel"/>
    <w:tmpl w:val="A9F0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14651F"/>
    <w:multiLevelType w:val="multilevel"/>
    <w:tmpl w:val="32B802B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7936BBC"/>
    <w:multiLevelType w:val="hybridMultilevel"/>
    <w:tmpl w:val="DC4C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7" w15:restartNumberingAfterBreak="0">
    <w:nsid w:val="57FA6A96"/>
    <w:multiLevelType w:val="hybridMultilevel"/>
    <w:tmpl w:val="ADE26AAA"/>
    <w:lvl w:ilvl="0" w:tplc="75DE4490">
      <w:numFmt w:val="bullet"/>
      <w:lvlText w:val="•"/>
      <w:lvlJc w:val="left"/>
      <w:pPr>
        <w:ind w:left="679" w:hanging="320"/>
      </w:pPr>
      <w:rPr>
        <w:rFonts w:ascii="Cambria" w:eastAsia="Cambria" w:hAnsi="Cambria" w:cs="Cambria" w:hint="default"/>
        <w:b/>
        <w:bCs/>
        <w:i w:val="0"/>
        <w:iCs w:val="0"/>
        <w:spacing w:val="0"/>
        <w:w w:val="100"/>
        <w:sz w:val="48"/>
        <w:szCs w:val="48"/>
        <w:lang w:val="en-US" w:eastAsia="en-US" w:bidi="ar-SA"/>
      </w:rPr>
    </w:lvl>
    <w:lvl w:ilvl="1" w:tplc="C630A9AE">
      <w:numFmt w:val="bullet"/>
      <w:lvlText w:val="•"/>
      <w:lvlJc w:val="left"/>
      <w:pPr>
        <w:ind w:left="1692" w:hanging="320"/>
      </w:pPr>
      <w:rPr>
        <w:rFonts w:hint="default"/>
        <w:lang w:val="en-US" w:eastAsia="en-US" w:bidi="ar-SA"/>
      </w:rPr>
    </w:lvl>
    <w:lvl w:ilvl="2" w:tplc="21783C56">
      <w:numFmt w:val="bullet"/>
      <w:lvlText w:val="•"/>
      <w:lvlJc w:val="left"/>
      <w:pPr>
        <w:ind w:left="2704" w:hanging="320"/>
      </w:pPr>
      <w:rPr>
        <w:rFonts w:hint="default"/>
        <w:lang w:val="en-US" w:eastAsia="en-US" w:bidi="ar-SA"/>
      </w:rPr>
    </w:lvl>
    <w:lvl w:ilvl="3" w:tplc="02E2E044">
      <w:numFmt w:val="bullet"/>
      <w:lvlText w:val="•"/>
      <w:lvlJc w:val="left"/>
      <w:pPr>
        <w:ind w:left="3716" w:hanging="320"/>
      </w:pPr>
      <w:rPr>
        <w:rFonts w:hint="default"/>
        <w:lang w:val="en-US" w:eastAsia="en-US" w:bidi="ar-SA"/>
      </w:rPr>
    </w:lvl>
    <w:lvl w:ilvl="4" w:tplc="24425EBE">
      <w:numFmt w:val="bullet"/>
      <w:lvlText w:val="•"/>
      <w:lvlJc w:val="left"/>
      <w:pPr>
        <w:ind w:left="4728" w:hanging="320"/>
      </w:pPr>
      <w:rPr>
        <w:rFonts w:hint="default"/>
        <w:lang w:val="en-US" w:eastAsia="en-US" w:bidi="ar-SA"/>
      </w:rPr>
    </w:lvl>
    <w:lvl w:ilvl="5" w:tplc="1E94824C">
      <w:numFmt w:val="bullet"/>
      <w:lvlText w:val="•"/>
      <w:lvlJc w:val="left"/>
      <w:pPr>
        <w:ind w:left="5740" w:hanging="320"/>
      </w:pPr>
      <w:rPr>
        <w:rFonts w:hint="default"/>
        <w:lang w:val="en-US" w:eastAsia="en-US" w:bidi="ar-SA"/>
      </w:rPr>
    </w:lvl>
    <w:lvl w:ilvl="6" w:tplc="2CBC8472">
      <w:numFmt w:val="bullet"/>
      <w:lvlText w:val="•"/>
      <w:lvlJc w:val="left"/>
      <w:pPr>
        <w:ind w:left="6752" w:hanging="320"/>
      </w:pPr>
      <w:rPr>
        <w:rFonts w:hint="default"/>
        <w:lang w:val="en-US" w:eastAsia="en-US" w:bidi="ar-SA"/>
      </w:rPr>
    </w:lvl>
    <w:lvl w:ilvl="7" w:tplc="AC16506E">
      <w:numFmt w:val="bullet"/>
      <w:lvlText w:val="•"/>
      <w:lvlJc w:val="left"/>
      <w:pPr>
        <w:ind w:left="7764" w:hanging="320"/>
      </w:pPr>
      <w:rPr>
        <w:rFonts w:hint="default"/>
        <w:lang w:val="en-US" w:eastAsia="en-US" w:bidi="ar-SA"/>
      </w:rPr>
    </w:lvl>
    <w:lvl w:ilvl="8" w:tplc="F9F6EF50">
      <w:numFmt w:val="bullet"/>
      <w:lvlText w:val="•"/>
      <w:lvlJc w:val="left"/>
      <w:pPr>
        <w:ind w:left="8776" w:hanging="320"/>
      </w:pPr>
      <w:rPr>
        <w:rFonts w:hint="default"/>
        <w:lang w:val="en-US" w:eastAsia="en-US" w:bidi="ar-SA"/>
      </w:rPr>
    </w:lvl>
  </w:abstractNum>
  <w:abstractNum w:abstractNumId="98" w15:restartNumberingAfterBreak="0">
    <w:nsid w:val="58DB04B9"/>
    <w:multiLevelType w:val="multilevel"/>
    <w:tmpl w:val="CE6C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B40EC8"/>
    <w:multiLevelType w:val="multilevel"/>
    <w:tmpl w:val="93F813A2"/>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32"/>
        <w:szCs w:val="32"/>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E8629F"/>
    <w:multiLevelType w:val="hybridMultilevel"/>
    <w:tmpl w:val="7BB8AC3C"/>
    <w:lvl w:ilvl="0" w:tplc="266ED530">
      <w:numFmt w:val="bullet"/>
      <w:lvlText w:val="•"/>
      <w:lvlJc w:val="left"/>
      <w:pPr>
        <w:ind w:left="679" w:hanging="320"/>
      </w:pPr>
      <w:rPr>
        <w:rFonts w:ascii="Cambria" w:eastAsia="Cambria" w:hAnsi="Cambria" w:cs="Cambria" w:hint="default"/>
        <w:spacing w:val="0"/>
        <w:w w:val="100"/>
        <w:lang w:val="en-US" w:eastAsia="en-US" w:bidi="ar-SA"/>
      </w:rPr>
    </w:lvl>
    <w:lvl w:ilvl="1" w:tplc="507896DA">
      <w:numFmt w:val="bullet"/>
      <w:lvlText w:val="•"/>
      <w:lvlJc w:val="left"/>
      <w:pPr>
        <w:ind w:left="1692" w:hanging="320"/>
      </w:pPr>
      <w:rPr>
        <w:rFonts w:hint="default"/>
        <w:lang w:val="en-US" w:eastAsia="en-US" w:bidi="ar-SA"/>
      </w:rPr>
    </w:lvl>
    <w:lvl w:ilvl="2" w:tplc="9746C86C">
      <w:numFmt w:val="bullet"/>
      <w:lvlText w:val="•"/>
      <w:lvlJc w:val="left"/>
      <w:pPr>
        <w:ind w:left="2704" w:hanging="320"/>
      </w:pPr>
      <w:rPr>
        <w:rFonts w:hint="default"/>
        <w:lang w:val="en-US" w:eastAsia="en-US" w:bidi="ar-SA"/>
      </w:rPr>
    </w:lvl>
    <w:lvl w:ilvl="3" w:tplc="549C5E9A">
      <w:numFmt w:val="bullet"/>
      <w:lvlText w:val="•"/>
      <w:lvlJc w:val="left"/>
      <w:pPr>
        <w:ind w:left="3716" w:hanging="320"/>
      </w:pPr>
      <w:rPr>
        <w:rFonts w:hint="default"/>
        <w:lang w:val="en-US" w:eastAsia="en-US" w:bidi="ar-SA"/>
      </w:rPr>
    </w:lvl>
    <w:lvl w:ilvl="4" w:tplc="B97089C0">
      <w:numFmt w:val="bullet"/>
      <w:lvlText w:val="•"/>
      <w:lvlJc w:val="left"/>
      <w:pPr>
        <w:ind w:left="4728" w:hanging="320"/>
      </w:pPr>
      <w:rPr>
        <w:rFonts w:hint="default"/>
        <w:lang w:val="en-US" w:eastAsia="en-US" w:bidi="ar-SA"/>
      </w:rPr>
    </w:lvl>
    <w:lvl w:ilvl="5" w:tplc="EB5A8730">
      <w:numFmt w:val="bullet"/>
      <w:lvlText w:val="•"/>
      <w:lvlJc w:val="left"/>
      <w:pPr>
        <w:ind w:left="5740" w:hanging="320"/>
      </w:pPr>
      <w:rPr>
        <w:rFonts w:hint="default"/>
        <w:lang w:val="en-US" w:eastAsia="en-US" w:bidi="ar-SA"/>
      </w:rPr>
    </w:lvl>
    <w:lvl w:ilvl="6" w:tplc="CD40BAB6">
      <w:numFmt w:val="bullet"/>
      <w:lvlText w:val="•"/>
      <w:lvlJc w:val="left"/>
      <w:pPr>
        <w:ind w:left="6752" w:hanging="320"/>
      </w:pPr>
      <w:rPr>
        <w:rFonts w:hint="default"/>
        <w:lang w:val="en-US" w:eastAsia="en-US" w:bidi="ar-SA"/>
      </w:rPr>
    </w:lvl>
    <w:lvl w:ilvl="7" w:tplc="91AC20FE">
      <w:numFmt w:val="bullet"/>
      <w:lvlText w:val="•"/>
      <w:lvlJc w:val="left"/>
      <w:pPr>
        <w:ind w:left="7764" w:hanging="320"/>
      </w:pPr>
      <w:rPr>
        <w:rFonts w:hint="default"/>
        <w:lang w:val="en-US" w:eastAsia="en-US" w:bidi="ar-SA"/>
      </w:rPr>
    </w:lvl>
    <w:lvl w:ilvl="8" w:tplc="FFA630D6">
      <w:numFmt w:val="bullet"/>
      <w:lvlText w:val="•"/>
      <w:lvlJc w:val="left"/>
      <w:pPr>
        <w:ind w:left="8776" w:hanging="320"/>
      </w:pPr>
      <w:rPr>
        <w:rFonts w:hint="default"/>
        <w:lang w:val="en-US" w:eastAsia="en-US" w:bidi="ar-SA"/>
      </w:rPr>
    </w:lvl>
  </w:abstractNum>
  <w:abstractNum w:abstractNumId="101" w15:restartNumberingAfterBreak="0">
    <w:nsid w:val="5B1577AB"/>
    <w:multiLevelType w:val="multilevel"/>
    <w:tmpl w:val="7C32F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F868B9"/>
    <w:multiLevelType w:val="hybridMultilevel"/>
    <w:tmpl w:val="99F86C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3" w15:restartNumberingAfterBreak="0">
    <w:nsid w:val="5DDA3B99"/>
    <w:multiLevelType w:val="multilevel"/>
    <w:tmpl w:val="3CB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40644C"/>
    <w:multiLevelType w:val="hybridMultilevel"/>
    <w:tmpl w:val="1B7247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5" w15:restartNumberingAfterBreak="0">
    <w:nsid w:val="5FDC5714"/>
    <w:multiLevelType w:val="multilevel"/>
    <w:tmpl w:val="B99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276034"/>
    <w:multiLevelType w:val="hybridMultilevel"/>
    <w:tmpl w:val="8DCAEA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15:restartNumberingAfterBreak="0">
    <w:nsid w:val="61EE3C22"/>
    <w:multiLevelType w:val="hybridMultilevel"/>
    <w:tmpl w:val="9D9E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E06AA2"/>
    <w:multiLevelType w:val="hybridMultilevel"/>
    <w:tmpl w:val="6550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5457B8"/>
    <w:multiLevelType w:val="hybridMultilevel"/>
    <w:tmpl w:val="B0D2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DC2F95"/>
    <w:multiLevelType w:val="hybridMultilevel"/>
    <w:tmpl w:val="BE22D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5287369"/>
    <w:multiLevelType w:val="multilevel"/>
    <w:tmpl w:val="9F644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5E67979"/>
    <w:multiLevelType w:val="multilevel"/>
    <w:tmpl w:val="C4C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3A1E1F"/>
    <w:multiLevelType w:val="hybridMultilevel"/>
    <w:tmpl w:val="27707F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4" w15:restartNumberingAfterBreak="0">
    <w:nsid w:val="66AC1C11"/>
    <w:multiLevelType w:val="hybridMultilevel"/>
    <w:tmpl w:val="852C65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5" w15:restartNumberingAfterBreak="0">
    <w:nsid w:val="6898658C"/>
    <w:multiLevelType w:val="hybridMultilevel"/>
    <w:tmpl w:val="0AAA746A"/>
    <w:lvl w:ilvl="0" w:tplc="972852A6">
      <w:numFmt w:val="bullet"/>
      <w:lvlText w:val=""/>
      <w:lvlJc w:val="left"/>
      <w:pPr>
        <w:ind w:left="1243" w:hanging="524"/>
      </w:pPr>
      <w:rPr>
        <w:rFonts w:ascii="Symbol" w:eastAsia="Symbol" w:hAnsi="Symbol" w:cs="Symbol" w:hint="default"/>
        <w:b w:val="0"/>
        <w:bCs w:val="0"/>
        <w:i w:val="0"/>
        <w:iCs w:val="0"/>
        <w:spacing w:val="0"/>
        <w:w w:val="100"/>
        <w:sz w:val="48"/>
        <w:szCs w:val="48"/>
        <w:lang w:val="en-US" w:eastAsia="en-US" w:bidi="ar-SA"/>
      </w:rPr>
    </w:lvl>
    <w:lvl w:ilvl="1" w:tplc="45A2D0E8">
      <w:numFmt w:val="bullet"/>
      <w:lvlText w:val="•"/>
      <w:lvlJc w:val="left"/>
      <w:pPr>
        <w:ind w:left="2196" w:hanging="524"/>
      </w:pPr>
      <w:rPr>
        <w:rFonts w:hint="default"/>
        <w:lang w:val="en-US" w:eastAsia="en-US" w:bidi="ar-SA"/>
      </w:rPr>
    </w:lvl>
    <w:lvl w:ilvl="2" w:tplc="07D616CC">
      <w:numFmt w:val="bullet"/>
      <w:lvlText w:val="•"/>
      <w:lvlJc w:val="left"/>
      <w:pPr>
        <w:ind w:left="3152" w:hanging="524"/>
      </w:pPr>
      <w:rPr>
        <w:rFonts w:hint="default"/>
        <w:lang w:val="en-US" w:eastAsia="en-US" w:bidi="ar-SA"/>
      </w:rPr>
    </w:lvl>
    <w:lvl w:ilvl="3" w:tplc="16DEAFB0">
      <w:numFmt w:val="bullet"/>
      <w:lvlText w:val="•"/>
      <w:lvlJc w:val="left"/>
      <w:pPr>
        <w:ind w:left="4108" w:hanging="524"/>
      </w:pPr>
      <w:rPr>
        <w:rFonts w:hint="default"/>
        <w:lang w:val="en-US" w:eastAsia="en-US" w:bidi="ar-SA"/>
      </w:rPr>
    </w:lvl>
    <w:lvl w:ilvl="4" w:tplc="7204918E">
      <w:numFmt w:val="bullet"/>
      <w:lvlText w:val="•"/>
      <w:lvlJc w:val="left"/>
      <w:pPr>
        <w:ind w:left="5064" w:hanging="524"/>
      </w:pPr>
      <w:rPr>
        <w:rFonts w:hint="default"/>
        <w:lang w:val="en-US" w:eastAsia="en-US" w:bidi="ar-SA"/>
      </w:rPr>
    </w:lvl>
    <w:lvl w:ilvl="5" w:tplc="598E24F2">
      <w:numFmt w:val="bullet"/>
      <w:lvlText w:val="•"/>
      <w:lvlJc w:val="left"/>
      <w:pPr>
        <w:ind w:left="6020" w:hanging="524"/>
      </w:pPr>
      <w:rPr>
        <w:rFonts w:hint="default"/>
        <w:lang w:val="en-US" w:eastAsia="en-US" w:bidi="ar-SA"/>
      </w:rPr>
    </w:lvl>
    <w:lvl w:ilvl="6" w:tplc="C8D062B0">
      <w:numFmt w:val="bullet"/>
      <w:lvlText w:val="•"/>
      <w:lvlJc w:val="left"/>
      <w:pPr>
        <w:ind w:left="6976" w:hanging="524"/>
      </w:pPr>
      <w:rPr>
        <w:rFonts w:hint="default"/>
        <w:lang w:val="en-US" w:eastAsia="en-US" w:bidi="ar-SA"/>
      </w:rPr>
    </w:lvl>
    <w:lvl w:ilvl="7" w:tplc="6B10D676">
      <w:numFmt w:val="bullet"/>
      <w:lvlText w:val="•"/>
      <w:lvlJc w:val="left"/>
      <w:pPr>
        <w:ind w:left="7932" w:hanging="524"/>
      </w:pPr>
      <w:rPr>
        <w:rFonts w:hint="default"/>
        <w:lang w:val="en-US" w:eastAsia="en-US" w:bidi="ar-SA"/>
      </w:rPr>
    </w:lvl>
    <w:lvl w:ilvl="8" w:tplc="0F0C8FCE">
      <w:numFmt w:val="bullet"/>
      <w:lvlText w:val="•"/>
      <w:lvlJc w:val="left"/>
      <w:pPr>
        <w:ind w:left="8888" w:hanging="524"/>
      </w:pPr>
      <w:rPr>
        <w:rFonts w:hint="default"/>
        <w:lang w:val="en-US" w:eastAsia="en-US" w:bidi="ar-SA"/>
      </w:rPr>
    </w:lvl>
  </w:abstractNum>
  <w:abstractNum w:abstractNumId="116" w15:restartNumberingAfterBreak="0">
    <w:nsid w:val="693F746F"/>
    <w:multiLevelType w:val="hybridMultilevel"/>
    <w:tmpl w:val="494080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69CE5779"/>
    <w:multiLevelType w:val="multilevel"/>
    <w:tmpl w:val="F3FC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D42797"/>
    <w:multiLevelType w:val="multilevel"/>
    <w:tmpl w:val="31F611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277DF8"/>
    <w:multiLevelType w:val="multilevel"/>
    <w:tmpl w:val="DD3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934553"/>
    <w:multiLevelType w:val="multilevel"/>
    <w:tmpl w:val="AB4284BA"/>
    <w:lvl w:ilvl="0">
      <w:numFmt w:val="bullet"/>
      <w:lvlText w:val=""/>
      <w:lvlJc w:val="left"/>
      <w:pPr>
        <w:tabs>
          <w:tab w:val="num" w:pos="720"/>
        </w:tabs>
        <w:ind w:left="720" w:hanging="360"/>
      </w:pPr>
      <w:rPr>
        <w:rFonts w:ascii="Symbol" w:eastAsia="Symbol" w:hAnsi="Symbol" w:cs="Symbol" w:hint="default"/>
        <w:b w:val="0"/>
        <w:bCs w:val="0"/>
        <w:i w:val="0"/>
        <w:iCs w:val="0"/>
        <w:spacing w:val="0"/>
        <w:w w:val="99"/>
        <w:sz w:val="32"/>
        <w:szCs w:val="32"/>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B30987"/>
    <w:multiLevelType w:val="multilevel"/>
    <w:tmpl w:val="6212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0660B7"/>
    <w:multiLevelType w:val="multilevel"/>
    <w:tmpl w:val="0FC2DC1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A27085"/>
    <w:multiLevelType w:val="multilevel"/>
    <w:tmpl w:val="DA5E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311791"/>
    <w:multiLevelType w:val="hybridMultilevel"/>
    <w:tmpl w:val="75F82526"/>
    <w:lvl w:ilvl="0" w:tplc="972852A6">
      <w:numFmt w:val="bullet"/>
      <w:lvlText w:val=""/>
      <w:lvlJc w:val="left"/>
      <w:pPr>
        <w:ind w:left="1079" w:hanging="360"/>
      </w:pPr>
      <w:rPr>
        <w:rFonts w:ascii="Symbol" w:eastAsia="Symbol" w:hAnsi="Symbol" w:cs="Symbol" w:hint="default"/>
        <w:b w:val="0"/>
        <w:bCs w:val="0"/>
        <w:i w:val="0"/>
        <w:iCs w:val="0"/>
        <w:spacing w:val="0"/>
        <w:w w:val="100"/>
        <w:sz w:val="48"/>
        <w:szCs w:val="48"/>
        <w:lang w:val="en-US" w:eastAsia="en-US" w:bidi="ar-SA"/>
      </w:rPr>
    </w:lvl>
    <w:lvl w:ilvl="1" w:tplc="5CE417D2">
      <w:numFmt w:val="bullet"/>
      <w:lvlText w:val=""/>
      <w:lvlJc w:val="left"/>
      <w:pPr>
        <w:ind w:left="2340" w:hanging="360"/>
      </w:pPr>
      <w:rPr>
        <w:rFonts w:ascii="Symbol" w:eastAsia="Symbol" w:hAnsi="Symbol" w:cs="Symbol" w:hint="default"/>
        <w:b w:val="0"/>
        <w:bCs w:val="0"/>
        <w:i w:val="0"/>
        <w:iCs w:val="0"/>
        <w:spacing w:val="0"/>
        <w:w w:val="99"/>
        <w:sz w:val="32"/>
        <w:szCs w:val="32"/>
        <w:lang w:val="en-US" w:eastAsia="en-US" w:bidi="ar-SA"/>
      </w:rPr>
    </w:lvl>
    <w:lvl w:ilvl="2" w:tplc="04090005">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5" w15:restartNumberingAfterBreak="0">
    <w:nsid w:val="7274179B"/>
    <w:multiLevelType w:val="multilevel"/>
    <w:tmpl w:val="A19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847990"/>
    <w:multiLevelType w:val="multilevel"/>
    <w:tmpl w:val="CA603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2769F1"/>
    <w:multiLevelType w:val="hybridMultilevel"/>
    <w:tmpl w:val="1C84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EE33B0"/>
    <w:multiLevelType w:val="multilevel"/>
    <w:tmpl w:val="488CAA8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99"/>
        <w:sz w:val="32"/>
        <w:szCs w:val="32"/>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FA7BC8"/>
    <w:multiLevelType w:val="hybridMultilevel"/>
    <w:tmpl w:val="7728C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0" w15:restartNumberingAfterBreak="0">
    <w:nsid w:val="745365E6"/>
    <w:multiLevelType w:val="hybridMultilevel"/>
    <w:tmpl w:val="C1F8CF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84338B"/>
    <w:multiLevelType w:val="multilevel"/>
    <w:tmpl w:val="293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EA04E0"/>
    <w:multiLevelType w:val="multilevel"/>
    <w:tmpl w:val="637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EB218B"/>
    <w:multiLevelType w:val="hybridMultilevel"/>
    <w:tmpl w:val="4394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77E64D7"/>
    <w:multiLevelType w:val="multilevel"/>
    <w:tmpl w:val="8C72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DE5E93"/>
    <w:multiLevelType w:val="multilevel"/>
    <w:tmpl w:val="15C8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990546"/>
    <w:multiLevelType w:val="hybridMultilevel"/>
    <w:tmpl w:val="89226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6534FE"/>
    <w:multiLevelType w:val="hybridMultilevel"/>
    <w:tmpl w:val="64E05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15:restartNumberingAfterBreak="0">
    <w:nsid w:val="7D6F6208"/>
    <w:multiLevelType w:val="hybridMultilevel"/>
    <w:tmpl w:val="A9B87D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9" w15:restartNumberingAfterBreak="0">
    <w:nsid w:val="7F5958B8"/>
    <w:multiLevelType w:val="hybridMultilevel"/>
    <w:tmpl w:val="0F78AB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58329432">
    <w:abstractNumId w:val="46"/>
  </w:num>
  <w:num w:numId="2" w16cid:durableId="1713266010">
    <w:abstractNumId w:val="44"/>
  </w:num>
  <w:num w:numId="3" w16cid:durableId="1056664393">
    <w:abstractNumId w:val="74"/>
  </w:num>
  <w:num w:numId="4" w16cid:durableId="398676243">
    <w:abstractNumId w:val="100"/>
  </w:num>
  <w:num w:numId="5" w16cid:durableId="1010445062">
    <w:abstractNumId w:val="97"/>
  </w:num>
  <w:num w:numId="6" w16cid:durableId="583804871">
    <w:abstractNumId w:val="82"/>
  </w:num>
  <w:num w:numId="7" w16cid:durableId="790367118">
    <w:abstractNumId w:val="15"/>
  </w:num>
  <w:num w:numId="8" w16cid:durableId="925842275">
    <w:abstractNumId w:val="115"/>
  </w:num>
  <w:num w:numId="9" w16cid:durableId="170949647">
    <w:abstractNumId w:val="20"/>
  </w:num>
  <w:num w:numId="10" w16cid:durableId="1738551800">
    <w:abstractNumId w:val="58"/>
  </w:num>
  <w:num w:numId="11" w16cid:durableId="2096200573">
    <w:abstractNumId w:val="66"/>
  </w:num>
  <w:num w:numId="12" w16cid:durableId="915087338">
    <w:abstractNumId w:val="26"/>
  </w:num>
  <w:num w:numId="13" w16cid:durableId="1306853883">
    <w:abstractNumId w:val="28"/>
  </w:num>
  <w:num w:numId="14" w16cid:durableId="71898905">
    <w:abstractNumId w:val="105"/>
  </w:num>
  <w:num w:numId="15" w16cid:durableId="1618832021">
    <w:abstractNumId w:val="62"/>
  </w:num>
  <w:num w:numId="16" w16cid:durableId="583882132">
    <w:abstractNumId w:val="132"/>
  </w:num>
  <w:num w:numId="17" w16cid:durableId="2125346712">
    <w:abstractNumId w:val="90"/>
  </w:num>
  <w:num w:numId="18" w16cid:durableId="642194618">
    <w:abstractNumId w:val="125"/>
  </w:num>
  <w:num w:numId="19" w16cid:durableId="208880585">
    <w:abstractNumId w:val="131"/>
  </w:num>
  <w:num w:numId="20" w16cid:durableId="443573455">
    <w:abstractNumId w:val="94"/>
  </w:num>
  <w:num w:numId="21" w16cid:durableId="461310407">
    <w:abstractNumId w:val="31"/>
  </w:num>
  <w:num w:numId="22" w16cid:durableId="1964580917">
    <w:abstractNumId w:val="32"/>
  </w:num>
  <w:num w:numId="23" w16cid:durableId="280840410">
    <w:abstractNumId w:val="103"/>
  </w:num>
  <w:num w:numId="24" w16cid:durableId="1724015466">
    <w:abstractNumId w:val="121"/>
  </w:num>
  <w:num w:numId="25" w16cid:durableId="1601714327">
    <w:abstractNumId w:val="14"/>
  </w:num>
  <w:num w:numId="26" w16cid:durableId="1837375966">
    <w:abstractNumId w:val="85"/>
  </w:num>
  <w:num w:numId="27" w16cid:durableId="1707487979">
    <w:abstractNumId w:val="11"/>
  </w:num>
  <w:num w:numId="28" w16cid:durableId="2012490821">
    <w:abstractNumId w:val="24"/>
  </w:num>
  <w:num w:numId="29" w16cid:durableId="622467885">
    <w:abstractNumId w:val="21"/>
  </w:num>
  <w:num w:numId="30" w16cid:durableId="1987469954">
    <w:abstractNumId w:val="135"/>
  </w:num>
  <w:num w:numId="31" w16cid:durableId="1926258831">
    <w:abstractNumId w:val="13"/>
  </w:num>
  <w:num w:numId="32" w16cid:durableId="311059284">
    <w:abstractNumId w:val="73"/>
  </w:num>
  <w:num w:numId="33" w16cid:durableId="718629020">
    <w:abstractNumId w:val="123"/>
  </w:num>
  <w:num w:numId="34" w16cid:durableId="205996516">
    <w:abstractNumId w:val="2"/>
  </w:num>
  <w:num w:numId="35" w16cid:durableId="1901209081">
    <w:abstractNumId w:val="10"/>
  </w:num>
  <w:num w:numId="36" w16cid:durableId="1022509218">
    <w:abstractNumId w:val="72"/>
  </w:num>
  <w:num w:numId="37" w16cid:durableId="1953392695">
    <w:abstractNumId w:val="50"/>
  </w:num>
  <w:num w:numId="38" w16cid:durableId="1274901449">
    <w:abstractNumId w:val="86"/>
  </w:num>
  <w:num w:numId="39" w16cid:durableId="990867275">
    <w:abstractNumId w:val="19"/>
  </w:num>
  <w:num w:numId="40" w16cid:durableId="2090691250">
    <w:abstractNumId w:val="112"/>
  </w:num>
  <w:num w:numId="41" w16cid:durableId="2636607">
    <w:abstractNumId w:val="84"/>
  </w:num>
  <w:num w:numId="42" w16cid:durableId="1104301089">
    <w:abstractNumId w:val="101"/>
  </w:num>
  <w:num w:numId="43" w16cid:durableId="1304196230">
    <w:abstractNumId w:val="1"/>
  </w:num>
  <w:num w:numId="44" w16cid:durableId="1624309876">
    <w:abstractNumId w:val="8"/>
  </w:num>
  <w:num w:numId="45" w16cid:durableId="495150836">
    <w:abstractNumId w:val="133"/>
  </w:num>
  <w:num w:numId="46" w16cid:durableId="1201359766">
    <w:abstractNumId w:val="102"/>
  </w:num>
  <w:num w:numId="47" w16cid:durableId="425617211">
    <w:abstractNumId w:val="59"/>
  </w:num>
  <w:num w:numId="48" w16cid:durableId="1373770414">
    <w:abstractNumId w:val="60"/>
  </w:num>
  <w:num w:numId="49" w16cid:durableId="1577205726">
    <w:abstractNumId w:val="17"/>
  </w:num>
  <w:num w:numId="50" w16cid:durableId="2120561461">
    <w:abstractNumId w:val="49"/>
  </w:num>
  <w:num w:numId="51" w16cid:durableId="85004238">
    <w:abstractNumId w:val="3"/>
  </w:num>
  <w:num w:numId="52" w16cid:durableId="1847864349">
    <w:abstractNumId w:val="139"/>
  </w:num>
  <w:num w:numId="53" w16cid:durableId="1449809588">
    <w:abstractNumId w:val="138"/>
  </w:num>
  <w:num w:numId="54" w16cid:durableId="343744980">
    <w:abstractNumId w:val="77"/>
  </w:num>
  <w:num w:numId="55" w16cid:durableId="428813131">
    <w:abstractNumId w:val="47"/>
  </w:num>
  <w:num w:numId="56" w16cid:durableId="693769586">
    <w:abstractNumId w:val="92"/>
  </w:num>
  <w:num w:numId="57" w16cid:durableId="1861696252">
    <w:abstractNumId w:val="104"/>
  </w:num>
  <w:num w:numId="58" w16cid:durableId="1316185094">
    <w:abstractNumId w:val="9"/>
  </w:num>
  <w:num w:numId="59" w16cid:durableId="1137187255">
    <w:abstractNumId w:val="88"/>
  </w:num>
  <w:num w:numId="60" w16cid:durableId="194733479">
    <w:abstractNumId w:val="108"/>
  </w:num>
  <w:num w:numId="61" w16cid:durableId="788745267">
    <w:abstractNumId w:val="64"/>
  </w:num>
  <w:num w:numId="62" w16cid:durableId="770852380">
    <w:abstractNumId w:val="106"/>
  </w:num>
  <w:num w:numId="63" w16cid:durableId="1644385337">
    <w:abstractNumId w:val="75"/>
  </w:num>
  <w:num w:numId="64" w16cid:durableId="2081824110">
    <w:abstractNumId w:val="0"/>
  </w:num>
  <w:num w:numId="65" w16cid:durableId="584267859">
    <w:abstractNumId w:val="93"/>
  </w:num>
  <w:num w:numId="66" w16cid:durableId="363599608">
    <w:abstractNumId w:val="56"/>
  </w:num>
  <w:num w:numId="67" w16cid:durableId="1385131734">
    <w:abstractNumId w:val="43"/>
  </w:num>
  <w:num w:numId="68" w16cid:durableId="1798986236">
    <w:abstractNumId w:val="137"/>
  </w:num>
  <w:num w:numId="69" w16cid:durableId="1030302336">
    <w:abstractNumId w:val="110"/>
  </w:num>
  <w:num w:numId="70" w16cid:durableId="968973038">
    <w:abstractNumId w:val="7"/>
  </w:num>
  <w:num w:numId="71" w16cid:durableId="1167016295">
    <w:abstractNumId w:val="38"/>
  </w:num>
  <w:num w:numId="72" w16cid:durableId="1648431483">
    <w:abstractNumId w:val="29"/>
  </w:num>
  <w:num w:numId="73" w16cid:durableId="162362328">
    <w:abstractNumId w:val="16"/>
  </w:num>
  <w:num w:numId="74" w16cid:durableId="799765729">
    <w:abstractNumId w:val="22"/>
  </w:num>
  <w:num w:numId="75" w16cid:durableId="2019694556">
    <w:abstractNumId w:val="127"/>
  </w:num>
  <w:num w:numId="76" w16cid:durableId="854732565">
    <w:abstractNumId w:val="89"/>
  </w:num>
  <w:num w:numId="77" w16cid:durableId="1320427728">
    <w:abstractNumId w:val="65"/>
  </w:num>
  <w:num w:numId="78" w16cid:durableId="474219740">
    <w:abstractNumId w:val="40"/>
  </w:num>
  <w:num w:numId="79" w16cid:durableId="172577874">
    <w:abstractNumId w:val="70"/>
  </w:num>
  <w:num w:numId="80" w16cid:durableId="1663000243">
    <w:abstractNumId w:val="48"/>
  </w:num>
  <w:num w:numId="81" w16cid:durableId="1834637883">
    <w:abstractNumId w:val="5"/>
  </w:num>
  <w:num w:numId="82" w16cid:durableId="1379865716">
    <w:abstractNumId w:val="78"/>
  </w:num>
  <w:num w:numId="83" w16cid:durableId="1275019263">
    <w:abstractNumId w:val="61"/>
  </w:num>
  <w:num w:numId="84" w16cid:durableId="1076590544">
    <w:abstractNumId w:val="109"/>
  </w:num>
  <w:num w:numId="85" w16cid:durableId="922378592">
    <w:abstractNumId w:val="37"/>
  </w:num>
  <w:num w:numId="86" w16cid:durableId="119884471">
    <w:abstractNumId w:val="129"/>
  </w:num>
  <w:num w:numId="87" w16cid:durableId="631906553">
    <w:abstractNumId w:val="136"/>
  </w:num>
  <w:num w:numId="88" w16cid:durableId="1282809013">
    <w:abstractNumId w:val="53"/>
  </w:num>
  <w:num w:numId="89" w16cid:durableId="657535970">
    <w:abstractNumId w:val="113"/>
  </w:num>
  <w:num w:numId="90" w16cid:durableId="2010793884">
    <w:abstractNumId w:val="96"/>
  </w:num>
  <w:num w:numId="91" w16cid:durableId="307588587">
    <w:abstractNumId w:val="130"/>
  </w:num>
  <w:num w:numId="92" w16cid:durableId="1751080363">
    <w:abstractNumId w:val="114"/>
  </w:num>
  <w:num w:numId="93" w16cid:durableId="1407725248">
    <w:abstractNumId w:val="107"/>
  </w:num>
  <w:num w:numId="94" w16cid:durableId="1632982928">
    <w:abstractNumId w:val="42"/>
  </w:num>
  <w:num w:numId="95" w16cid:durableId="1528525648">
    <w:abstractNumId w:val="116"/>
  </w:num>
  <w:num w:numId="96" w16cid:durableId="1845777619">
    <w:abstractNumId w:val="81"/>
  </w:num>
  <w:num w:numId="97" w16cid:durableId="348332723">
    <w:abstractNumId w:val="69"/>
  </w:num>
  <w:num w:numId="98" w16cid:durableId="684481959">
    <w:abstractNumId w:val="55"/>
  </w:num>
  <w:num w:numId="99" w16cid:durableId="1766538886">
    <w:abstractNumId w:val="27"/>
  </w:num>
  <w:num w:numId="100" w16cid:durableId="47346807">
    <w:abstractNumId w:val="33"/>
  </w:num>
  <w:num w:numId="101" w16cid:durableId="604729146">
    <w:abstractNumId w:val="119"/>
  </w:num>
  <w:num w:numId="102" w16cid:durableId="1938824455">
    <w:abstractNumId w:val="36"/>
  </w:num>
  <w:num w:numId="103" w16cid:durableId="1619335123">
    <w:abstractNumId w:val="36"/>
  </w:num>
  <w:num w:numId="104" w16cid:durableId="1657105429">
    <w:abstractNumId w:val="83"/>
  </w:num>
  <w:num w:numId="105" w16cid:durableId="417942191">
    <w:abstractNumId w:val="126"/>
  </w:num>
  <w:num w:numId="106" w16cid:durableId="1381786966">
    <w:abstractNumId w:val="80"/>
  </w:num>
  <w:num w:numId="107" w16cid:durableId="1278639446">
    <w:abstractNumId w:val="98"/>
  </w:num>
  <w:num w:numId="108" w16cid:durableId="15931611">
    <w:abstractNumId w:val="41"/>
  </w:num>
  <w:num w:numId="109" w16cid:durableId="1750346871">
    <w:abstractNumId w:val="134"/>
  </w:num>
  <w:num w:numId="110" w16cid:durableId="1567448050">
    <w:abstractNumId w:val="118"/>
  </w:num>
  <w:num w:numId="111" w16cid:durableId="328749288">
    <w:abstractNumId w:val="117"/>
  </w:num>
  <w:num w:numId="112" w16cid:durableId="1841188415">
    <w:abstractNumId w:val="67"/>
  </w:num>
  <w:num w:numId="113" w16cid:durableId="1494878478">
    <w:abstractNumId w:val="35"/>
  </w:num>
  <w:num w:numId="114" w16cid:durableId="1856384800">
    <w:abstractNumId w:val="25"/>
  </w:num>
  <w:num w:numId="115" w16cid:durableId="911743202">
    <w:abstractNumId w:val="4"/>
  </w:num>
  <w:num w:numId="116" w16cid:durableId="699863712">
    <w:abstractNumId w:val="71"/>
  </w:num>
  <w:num w:numId="117" w16cid:durableId="23555324">
    <w:abstractNumId w:val="54"/>
  </w:num>
  <w:num w:numId="118" w16cid:durableId="422724427">
    <w:abstractNumId w:val="63"/>
  </w:num>
  <w:num w:numId="119" w16cid:durableId="1524512087">
    <w:abstractNumId w:val="111"/>
  </w:num>
  <w:num w:numId="120" w16cid:durableId="1948463215">
    <w:abstractNumId w:val="95"/>
  </w:num>
  <w:num w:numId="121" w16cid:durableId="754785729">
    <w:abstractNumId w:val="128"/>
  </w:num>
  <w:num w:numId="122" w16cid:durableId="1181891494">
    <w:abstractNumId w:val="51"/>
  </w:num>
  <w:num w:numId="123" w16cid:durableId="228006349">
    <w:abstractNumId w:val="30"/>
  </w:num>
  <w:num w:numId="124" w16cid:durableId="1130712270">
    <w:abstractNumId w:val="87"/>
  </w:num>
  <w:num w:numId="125" w16cid:durableId="2023818769">
    <w:abstractNumId w:val="99"/>
  </w:num>
  <w:num w:numId="126" w16cid:durableId="1099259171">
    <w:abstractNumId w:val="12"/>
  </w:num>
  <w:num w:numId="127" w16cid:durableId="2053073464">
    <w:abstractNumId w:val="57"/>
  </w:num>
  <w:num w:numId="128" w16cid:durableId="1128281471">
    <w:abstractNumId w:val="124"/>
  </w:num>
  <w:num w:numId="129" w16cid:durableId="856579694">
    <w:abstractNumId w:val="76"/>
  </w:num>
  <w:num w:numId="130" w16cid:durableId="282075672">
    <w:abstractNumId w:val="18"/>
  </w:num>
  <w:num w:numId="131" w16cid:durableId="229731297">
    <w:abstractNumId w:val="122"/>
  </w:num>
  <w:num w:numId="132" w16cid:durableId="426657758">
    <w:abstractNumId w:val="120"/>
  </w:num>
  <w:num w:numId="133" w16cid:durableId="1375544126">
    <w:abstractNumId w:val="91"/>
  </w:num>
  <w:num w:numId="134" w16cid:durableId="1493762329">
    <w:abstractNumId w:val="68"/>
  </w:num>
  <w:num w:numId="135" w16cid:durableId="1941714808">
    <w:abstractNumId w:val="52"/>
  </w:num>
  <w:num w:numId="136" w16cid:durableId="1067260522">
    <w:abstractNumId w:val="34"/>
  </w:num>
  <w:num w:numId="137" w16cid:durableId="380254789">
    <w:abstractNumId w:val="45"/>
  </w:num>
  <w:num w:numId="138" w16cid:durableId="2012444588">
    <w:abstractNumId w:val="79"/>
  </w:num>
  <w:num w:numId="139" w16cid:durableId="394356035">
    <w:abstractNumId w:val="23"/>
  </w:num>
  <w:num w:numId="140" w16cid:durableId="2051570439">
    <w:abstractNumId w:val="6"/>
  </w:num>
  <w:num w:numId="141" w16cid:durableId="669455584">
    <w:abstractNumId w:val="3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64E"/>
    <w:rsid w:val="00000770"/>
    <w:rsid w:val="00023668"/>
    <w:rsid w:val="00026833"/>
    <w:rsid w:val="00027CBE"/>
    <w:rsid w:val="00030A78"/>
    <w:rsid w:val="00051A68"/>
    <w:rsid w:val="000530A6"/>
    <w:rsid w:val="000B5CBE"/>
    <w:rsid w:val="000C4523"/>
    <w:rsid w:val="00102285"/>
    <w:rsid w:val="001220FC"/>
    <w:rsid w:val="00145FC8"/>
    <w:rsid w:val="001561D7"/>
    <w:rsid w:val="00173D57"/>
    <w:rsid w:val="001B5CC6"/>
    <w:rsid w:val="001B6D68"/>
    <w:rsid w:val="001C4E4D"/>
    <w:rsid w:val="001D19B5"/>
    <w:rsid w:val="001D6A4A"/>
    <w:rsid w:val="001E2F0F"/>
    <w:rsid w:val="001F1F84"/>
    <w:rsid w:val="00203650"/>
    <w:rsid w:val="00230D66"/>
    <w:rsid w:val="002526CF"/>
    <w:rsid w:val="002606D0"/>
    <w:rsid w:val="002806CF"/>
    <w:rsid w:val="00292E5C"/>
    <w:rsid w:val="002A20C3"/>
    <w:rsid w:val="002B02EE"/>
    <w:rsid w:val="002C0454"/>
    <w:rsid w:val="002C3199"/>
    <w:rsid w:val="002E6DED"/>
    <w:rsid w:val="0030366D"/>
    <w:rsid w:val="0030395B"/>
    <w:rsid w:val="0031609D"/>
    <w:rsid w:val="00337664"/>
    <w:rsid w:val="00340272"/>
    <w:rsid w:val="00355E41"/>
    <w:rsid w:val="003B3E2D"/>
    <w:rsid w:val="003C6CCF"/>
    <w:rsid w:val="003F6942"/>
    <w:rsid w:val="00407C91"/>
    <w:rsid w:val="004126A2"/>
    <w:rsid w:val="00423D5A"/>
    <w:rsid w:val="00444A67"/>
    <w:rsid w:val="00445EBC"/>
    <w:rsid w:val="00453870"/>
    <w:rsid w:val="0047103C"/>
    <w:rsid w:val="004A0ED8"/>
    <w:rsid w:val="004F1420"/>
    <w:rsid w:val="004F7C9F"/>
    <w:rsid w:val="005071A6"/>
    <w:rsid w:val="00546EF3"/>
    <w:rsid w:val="005A1B2E"/>
    <w:rsid w:val="005A65CF"/>
    <w:rsid w:val="005B2496"/>
    <w:rsid w:val="005D12F9"/>
    <w:rsid w:val="005E3582"/>
    <w:rsid w:val="005E5881"/>
    <w:rsid w:val="005F3E89"/>
    <w:rsid w:val="005F4137"/>
    <w:rsid w:val="0060068E"/>
    <w:rsid w:val="006203BF"/>
    <w:rsid w:val="0063396A"/>
    <w:rsid w:val="00641B20"/>
    <w:rsid w:val="0065306D"/>
    <w:rsid w:val="00656287"/>
    <w:rsid w:val="00664243"/>
    <w:rsid w:val="00692844"/>
    <w:rsid w:val="006A70B5"/>
    <w:rsid w:val="006B0821"/>
    <w:rsid w:val="006B4296"/>
    <w:rsid w:val="006E2FB3"/>
    <w:rsid w:val="006E7083"/>
    <w:rsid w:val="006F18FB"/>
    <w:rsid w:val="006F1BE0"/>
    <w:rsid w:val="006F50A5"/>
    <w:rsid w:val="007102B2"/>
    <w:rsid w:val="00727D5F"/>
    <w:rsid w:val="00736D5D"/>
    <w:rsid w:val="00743A01"/>
    <w:rsid w:val="0076433B"/>
    <w:rsid w:val="00765628"/>
    <w:rsid w:val="0077186A"/>
    <w:rsid w:val="0078215D"/>
    <w:rsid w:val="007821F4"/>
    <w:rsid w:val="00783D0A"/>
    <w:rsid w:val="00784B07"/>
    <w:rsid w:val="007A1AB6"/>
    <w:rsid w:val="007B38A0"/>
    <w:rsid w:val="007C45E5"/>
    <w:rsid w:val="007D2A2A"/>
    <w:rsid w:val="00803B2B"/>
    <w:rsid w:val="00811FDB"/>
    <w:rsid w:val="008158AE"/>
    <w:rsid w:val="00820F5F"/>
    <w:rsid w:val="00823766"/>
    <w:rsid w:val="00826882"/>
    <w:rsid w:val="00826F76"/>
    <w:rsid w:val="008304BB"/>
    <w:rsid w:val="00832FF1"/>
    <w:rsid w:val="00845280"/>
    <w:rsid w:val="00855D1A"/>
    <w:rsid w:val="00860BE2"/>
    <w:rsid w:val="00877D02"/>
    <w:rsid w:val="00887B9C"/>
    <w:rsid w:val="008B332A"/>
    <w:rsid w:val="008B3B69"/>
    <w:rsid w:val="008C0774"/>
    <w:rsid w:val="008C3DC1"/>
    <w:rsid w:val="008D11B4"/>
    <w:rsid w:val="00900E73"/>
    <w:rsid w:val="009624BC"/>
    <w:rsid w:val="009A0439"/>
    <w:rsid w:val="009A67A4"/>
    <w:rsid w:val="009B2476"/>
    <w:rsid w:val="009C1131"/>
    <w:rsid w:val="009C443F"/>
    <w:rsid w:val="009D05D7"/>
    <w:rsid w:val="009E3655"/>
    <w:rsid w:val="009E5D1C"/>
    <w:rsid w:val="00A01787"/>
    <w:rsid w:val="00A01DD7"/>
    <w:rsid w:val="00A16DD5"/>
    <w:rsid w:val="00A255A5"/>
    <w:rsid w:val="00A40B43"/>
    <w:rsid w:val="00A475F9"/>
    <w:rsid w:val="00A756E2"/>
    <w:rsid w:val="00A80158"/>
    <w:rsid w:val="00A82ECB"/>
    <w:rsid w:val="00A94C40"/>
    <w:rsid w:val="00AA5814"/>
    <w:rsid w:val="00AC3903"/>
    <w:rsid w:val="00AC6BF4"/>
    <w:rsid w:val="00AE3E5B"/>
    <w:rsid w:val="00B0743A"/>
    <w:rsid w:val="00B07AD4"/>
    <w:rsid w:val="00B219ED"/>
    <w:rsid w:val="00B33613"/>
    <w:rsid w:val="00B4377B"/>
    <w:rsid w:val="00B45EC7"/>
    <w:rsid w:val="00B52A33"/>
    <w:rsid w:val="00B603A3"/>
    <w:rsid w:val="00B652FF"/>
    <w:rsid w:val="00B71E04"/>
    <w:rsid w:val="00B72622"/>
    <w:rsid w:val="00B7455F"/>
    <w:rsid w:val="00B82AB0"/>
    <w:rsid w:val="00B94EE6"/>
    <w:rsid w:val="00BA4491"/>
    <w:rsid w:val="00BA45E9"/>
    <w:rsid w:val="00BB2FC9"/>
    <w:rsid w:val="00BC46A6"/>
    <w:rsid w:val="00C162EF"/>
    <w:rsid w:val="00C27A5A"/>
    <w:rsid w:val="00C3099D"/>
    <w:rsid w:val="00C459E6"/>
    <w:rsid w:val="00C51628"/>
    <w:rsid w:val="00C72542"/>
    <w:rsid w:val="00C73DE9"/>
    <w:rsid w:val="00C76B18"/>
    <w:rsid w:val="00C80A77"/>
    <w:rsid w:val="00CA07B9"/>
    <w:rsid w:val="00CA72E9"/>
    <w:rsid w:val="00CA790E"/>
    <w:rsid w:val="00CB139F"/>
    <w:rsid w:val="00CB1DAD"/>
    <w:rsid w:val="00CB24F4"/>
    <w:rsid w:val="00D02D11"/>
    <w:rsid w:val="00D1572C"/>
    <w:rsid w:val="00D307B8"/>
    <w:rsid w:val="00D31B6F"/>
    <w:rsid w:val="00D614B1"/>
    <w:rsid w:val="00D94240"/>
    <w:rsid w:val="00DB1CA7"/>
    <w:rsid w:val="00DB1F7B"/>
    <w:rsid w:val="00DB5C63"/>
    <w:rsid w:val="00DC1AA9"/>
    <w:rsid w:val="00DE2AA2"/>
    <w:rsid w:val="00DE3522"/>
    <w:rsid w:val="00E07635"/>
    <w:rsid w:val="00E12F16"/>
    <w:rsid w:val="00E16F52"/>
    <w:rsid w:val="00E215DE"/>
    <w:rsid w:val="00E26727"/>
    <w:rsid w:val="00E624DC"/>
    <w:rsid w:val="00E77510"/>
    <w:rsid w:val="00E924A9"/>
    <w:rsid w:val="00E97526"/>
    <w:rsid w:val="00EB3BFC"/>
    <w:rsid w:val="00ED28D7"/>
    <w:rsid w:val="00ED4689"/>
    <w:rsid w:val="00ED7503"/>
    <w:rsid w:val="00EE170C"/>
    <w:rsid w:val="00EF0CCF"/>
    <w:rsid w:val="00F010B0"/>
    <w:rsid w:val="00F076BE"/>
    <w:rsid w:val="00F252A8"/>
    <w:rsid w:val="00F3564E"/>
    <w:rsid w:val="00F368E8"/>
    <w:rsid w:val="00F44D97"/>
    <w:rsid w:val="00F67A0F"/>
    <w:rsid w:val="00F86771"/>
    <w:rsid w:val="00FB5F91"/>
    <w:rsid w:val="00FC31F6"/>
    <w:rsid w:val="00FE48F2"/>
    <w:rsid w:val="00FE5C8B"/>
    <w:rsid w:val="00FF3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11D4"/>
  <w15:docId w15:val="{252B0A10-DD89-4C47-89F7-DF1A30F5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B5"/>
    <w:rPr>
      <w:rFonts w:ascii="Cambria" w:eastAsia="Cambria" w:hAnsi="Cambria" w:cs="Cambria"/>
    </w:rPr>
  </w:style>
  <w:style w:type="paragraph" w:styleId="Heading1">
    <w:name w:val="heading 1"/>
    <w:basedOn w:val="Normal"/>
    <w:uiPriority w:val="9"/>
    <w:qFormat/>
    <w:pPr>
      <w:ind w:left="3401" w:hanging="2108"/>
      <w:outlineLvl w:val="0"/>
    </w:pPr>
    <w:rPr>
      <w:rFonts w:ascii="Times New Roman" w:eastAsia="Times New Roman" w:hAnsi="Times New Roman" w:cs="Times New Roman"/>
      <w:b/>
      <w:bCs/>
      <w:sz w:val="96"/>
      <w:szCs w:val="96"/>
    </w:rPr>
  </w:style>
  <w:style w:type="paragraph" w:styleId="Heading2">
    <w:name w:val="heading 2"/>
    <w:basedOn w:val="Normal"/>
    <w:link w:val="Heading2Char"/>
    <w:uiPriority w:val="9"/>
    <w:unhideWhenUsed/>
    <w:qFormat/>
    <w:pPr>
      <w:spacing w:before="78"/>
      <w:ind w:left="399" w:right="399"/>
      <w:jc w:val="center"/>
      <w:outlineLvl w:val="1"/>
    </w:pPr>
    <w:rPr>
      <w:b/>
      <w:bCs/>
      <w:sz w:val="80"/>
      <w:szCs w:val="80"/>
    </w:rPr>
  </w:style>
  <w:style w:type="paragraph" w:styleId="Heading3">
    <w:name w:val="heading 3"/>
    <w:basedOn w:val="Normal"/>
    <w:uiPriority w:val="9"/>
    <w:unhideWhenUsed/>
    <w:qFormat/>
    <w:pPr>
      <w:spacing w:before="78"/>
      <w:ind w:left="729" w:hanging="369"/>
      <w:outlineLvl w:val="2"/>
    </w:pPr>
    <w:rPr>
      <w:b/>
      <w:bCs/>
      <w:sz w:val="56"/>
      <w:szCs w:val="56"/>
    </w:rPr>
  </w:style>
  <w:style w:type="paragraph" w:styleId="Heading4">
    <w:name w:val="heading 4"/>
    <w:basedOn w:val="Normal"/>
    <w:link w:val="Heading4Char"/>
    <w:uiPriority w:val="9"/>
    <w:unhideWhenUsed/>
    <w:qFormat/>
    <w:pPr>
      <w:spacing w:before="80"/>
      <w:ind w:left="679" w:hanging="319"/>
      <w:outlineLvl w:val="3"/>
    </w:pPr>
    <w:rPr>
      <w:b/>
      <w:bCs/>
      <w:sz w:val="48"/>
      <w:szCs w:val="48"/>
    </w:rPr>
  </w:style>
  <w:style w:type="paragraph" w:styleId="Heading5">
    <w:name w:val="heading 5"/>
    <w:basedOn w:val="Normal"/>
    <w:link w:val="Heading5Char"/>
    <w:uiPriority w:val="9"/>
    <w:unhideWhenUsed/>
    <w:qFormat/>
    <w:pPr>
      <w:ind w:left="360"/>
      <w:outlineLvl w:val="4"/>
    </w:pPr>
    <w:rPr>
      <w:rFonts w:ascii="Times New Roman" w:eastAsia="Times New Roman" w:hAnsi="Times New Roman" w:cs="Times New Roman"/>
      <w:b/>
      <w:bCs/>
      <w:sz w:val="40"/>
      <w:szCs w:val="40"/>
      <w:u w:val="single" w:color="000000"/>
    </w:rPr>
  </w:style>
  <w:style w:type="paragraph" w:styleId="Heading6">
    <w:name w:val="heading 6"/>
    <w:basedOn w:val="Normal"/>
    <w:uiPriority w:val="9"/>
    <w:unhideWhenUsed/>
    <w:qFormat/>
    <w:pPr>
      <w:ind w:left="360"/>
      <w:outlineLvl w:val="5"/>
    </w:pPr>
    <w:rPr>
      <w:b/>
      <w:bCs/>
      <w:sz w:val="36"/>
      <w:szCs w:val="36"/>
    </w:rPr>
  </w:style>
  <w:style w:type="paragraph" w:styleId="Heading7">
    <w:name w:val="heading 7"/>
    <w:basedOn w:val="Normal"/>
    <w:link w:val="Heading7Char"/>
    <w:uiPriority w:val="1"/>
    <w:qFormat/>
    <w:pPr>
      <w:ind w:left="360"/>
      <w:outlineLvl w:val="6"/>
    </w:pPr>
    <w:rPr>
      <w:b/>
      <w:bCs/>
      <w:sz w:val="32"/>
      <w:szCs w:val="32"/>
      <w:u w:val="single" w:color="000000"/>
    </w:rPr>
  </w:style>
  <w:style w:type="paragraph" w:styleId="Heading8">
    <w:name w:val="heading 8"/>
    <w:basedOn w:val="Normal"/>
    <w:link w:val="Heading8Char"/>
    <w:uiPriority w:val="1"/>
    <w:qFormat/>
    <w:pPr>
      <w:ind w:left="360"/>
      <w:outlineLvl w:val="7"/>
    </w:pPr>
    <w:rPr>
      <w:b/>
      <w:b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360"/>
    </w:pPr>
    <w:rPr>
      <w:rFonts w:ascii="Calibri" w:eastAsia="Calibri" w:hAnsi="Calibri" w:cs="Calibri"/>
      <w:b/>
      <w:bCs/>
      <w:sz w:val="40"/>
      <w:szCs w:val="40"/>
    </w:rPr>
  </w:style>
  <w:style w:type="paragraph" w:styleId="TOC2">
    <w:name w:val="toc 2"/>
    <w:basedOn w:val="Normal"/>
    <w:uiPriority w:val="1"/>
    <w:qFormat/>
    <w:pPr>
      <w:spacing w:before="174"/>
      <w:ind w:left="891" w:hanging="310"/>
    </w:pPr>
    <w:rPr>
      <w:rFonts w:ascii="Calibri" w:eastAsia="Calibri" w:hAnsi="Calibri" w:cs="Calibri"/>
      <w:b/>
      <w:bCs/>
      <w:sz w:val="40"/>
      <w:szCs w:val="40"/>
    </w:rPr>
  </w:style>
  <w:style w:type="paragraph" w:styleId="TOC3">
    <w:name w:val="toc 3"/>
    <w:basedOn w:val="Normal"/>
    <w:uiPriority w:val="1"/>
    <w:qFormat/>
    <w:pPr>
      <w:spacing w:before="171"/>
      <w:ind w:left="1417" w:hanging="618"/>
    </w:pPr>
    <w:rPr>
      <w:rFonts w:ascii="Calibri" w:eastAsia="Calibri" w:hAnsi="Calibri" w:cs="Calibri"/>
      <w:b/>
      <w:bCs/>
      <w:sz w:val="40"/>
      <w:szCs w:val="40"/>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679" w:hanging="319"/>
    </w:pPr>
  </w:style>
  <w:style w:type="paragraph" w:customStyle="1" w:styleId="TableParagraph">
    <w:name w:val="Table Paragraph"/>
    <w:basedOn w:val="Normal"/>
    <w:uiPriority w:val="1"/>
    <w:qFormat/>
    <w:pPr>
      <w:spacing w:before="39"/>
      <w:ind w:left="9"/>
      <w:jc w:val="center"/>
    </w:pPr>
  </w:style>
  <w:style w:type="character" w:styleId="Strong">
    <w:name w:val="Strong"/>
    <w:basedOn w:val="DefaultParagraphFont"/>
    <w:uiPriority w:val="22"/>
    <w:qFormat/>
    <w:rsid w:val="00A16DD5"/>
    <w:rPr>
      <w:b/>
      <w:bCs/>
    </w:rPr>
  </w:style>
  <w:style w:type="character" w:customStyle="1" w:styleId="Heading4Char">
    <w:name w:val="Heading 4 Char"/>
    <w:basedOn w:val="DefaultParagraphFont"/>
    <w:link w:val="Heading4"/>
    <w:uiPriority w:val="9"/>
    <w:rsid w:val="00546EF3"/>
    <w:rPr>
      <w:rFonts w:ascii="Cambria" w:eastAsia="Cambria" w:hAnsi="Cambria" w:cs="Cambria"/>
      <w:b/>
      <w:bCs/>
      <w:sz w:val="48"/>
      <w:szCs w:val="48"/>
    </w:rPr>
  </w:style>
  <w:style w:type="character" w:customStyle="1" w:styleId="BodyTextChar">
    <w:name w:val="Body Text Char"/>
    <w:basedOn w:val="DefaultParagraphFont"/>
    <w:link w:val="BodyText"/>
    <w:uiPriority w:val="1"/>
    <w:rsid w:val="00546EF3"/>
    <w:rPr>
      <w:rFonts w:ascii="Cambria" w:eastAsia="Cambria" w:hAnsi="Cambria" w:cs="Cambria"/>
      <w:sz w:val="32"/>
      <w:szCs w:val="32"/>
    </w:rPr>
  </w:style>
  <w:style w:type="character" w:customStyle="1" w:styleId="Heading5Char">
    <w:name w:val="Heading 5 Char"/>
    <w:basedOn w:val="DefaultParagraphFont"/>
    <w:link w:val="Heading5"/>
    <w:uiPriority w:val="9"/>
    <w:rsid w:val="00E26727"/>
    <w:rPr>
      <w:rFonts w:ascii="Times New Roman" w:eastAsia="Times New Roman" w:hAnsi="Times New Roman" w:cs="Times New Roman"/>
      <w:b/>
      <w:bCs/>
      <w:sz w:val="40"/>
      <w:szCs w:val="40"/>
      <w:u w:val="single" w:color="000000"/>
    </w:rPr>
  </w:style>
  <w:style w:type="table" w:styleId="TableGrid">
    <w:name w:val="Table Grid"/>
    <w:basedOn w:val="TableNormal"/>
    <w:uiPriority w:val="39"/>
    <w:rsid w:val="00E12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70C"/>
    <w:pPr>
      <w:tabs>
        <w:tab w:val="center" w:pos="4513"/>
        <w:tab w:val="right" w:pos="9026"/>
      </w:tabs>
    </w:pPr>
  </w:style>
  <w:style w:type="character" w:customStyle="1" w:styleId="HeaderChar">
    <w:name w:val="Header Char"/>
    <w:basedOn w:val="DefaultParagraphFont"/>
    <w:link w:val="Header"/>
    <w:uiPriority w:val="99"/>
    <w:rsid w:val="00EE170C"/>
    <w:rPr>
      <w:rFonts w:ascii="Cambria" w:eastAsia="Cambria" w:hAnsi="Cambria" w:cs="Cambria"/>
    </w:rPr>
  </w:style>
  <w:style w:type="paragraph" w:styleId="Footer">
    <w:name w:val="footer"/>
    <w:basedOn w:val="Normal"/>
    <w:link w:val="FooterChar"/>
    <w:uiPriority w:val="99"/>
    <w:unhideWhenUsed/>
    <w:rsid w:val="00EE170C"/>
    <w:pPr>
      <w:tabs>
        <w:tab w:val="center" w:pos="4513"/>
        <w:tab w:val="right" w:pos="9026"/>
      </w:tabs>
    </w:pPr>
  </w:style>
  <w:style w:type="character" w:customStyle="1" w:styleId="FooterChar">
    <w:name w:val="Footer Char"/>
    <w:basedOn w:val="DefaultParagraphFont"/>
    <w:link w:val="Footer"/>
    <w:uiPriority w:val="99"/>
    <w:rsid w:val="00EE170C"/>
    <w:rPr>
      <w:rFonts w:ascii="Cambria" w:eastAsia="Cambria" w:hAnsi="Cambria" w:cs="Cambria"/>
    </w:rPr>
  </w:style>
  <w:style w:type="character" w:customStyle="1" w:styleId="Heading7Char">
    <w:name w:val="Heading 7 Char"/>
    <w:basedOn w:val="DefaultParagraphFont"/>
    <w:link w:val="Heading7"/>
    <w:uiPriority w:val="1"/>
    <w:rsid w:val="00F252A8"/>
    <w:rPr>
      <w:rFonts w:ascii="Cambria" w:eastAsia="Cambria" w:hAnsi="Cambria" w:cs="Cambria"/>
      <w:b/>
      <w:bCs/>
      <w:sz w:val="32"/>
      <w:szCs w:val="32"/>
      <w:u w:val="single" w:color="000000"/>
    </w:rPr>
  </w:style>
  <w:style w:type="character" w:customStyle="1" w:styleId="Heading8Char">
    <w:name w:val="Heading 8 Char"/>
    <w:basedOn w:val="DefaultParagraphFont"/>
    <w:link w:val="Heading8"/>
    <w:uiPriority w:val="1"/>
    <w:rsid w:val="00173D57"/>
    <w:rPr>
      <w:rFonts w:ascii="Cambria" w:eastAsia="Cambria" w:hAnsi="Cambria" w:cs="Cambria"/>
      <w:b/>
      <w:bCs/>
      <w:sz w:val="32"/>
      <w:szCs w:val="32"/>
      <w:u w:val="single" w:color="000000"/>
    </w:rPr>
  </w:style>
  <w:style w:type="character" w:styleId="Hyperlink">
    <w:name w:val="Hyperlink"/>
    <w:basedOn w:val="DefaultParagraphFont"/>
    <w:uiPriority w:val="99"/>
    <w:unhideWhenUsed/>
    <w:rsid w:val="008D11B4"/>
    <w:rPr>
      <w:color w:val="0000FF" w:themeColor="hyperlink"/>
      <w:u w:val="single"/>
    </w:rPr>
  </w:style>
  <w:style w:type="character" w:styleId="UnresolvedMention">
    <w:name w:val="Unresolved Mention"/>
    <w:basedOn w:val="DefaultParagraphFont"/>
    <w:uiPriority w:val="99"/>
    <w:semiHidden/>
    <w:unhideWhenUsed/>
    <w:rsid w:val="008D11B4"/>
    <w:rPr>
      <w:color w:val="605E5C"/>
      <w:shd w:val="clear" w:color="auto" w:fill="E1DFDD"/>
    </w:rPr>
  </w:style>
  <w:style w:type="character" w:styleId="FollowedHyperlink">
    <w:name w:val="FollowedHyperlink"/>
    <w:basedOn w:val="DefaultParagraphFont"/>
    <w:uiPriority w:val="99"/>
    <w:semiHidden/>
    <w:unhideWhenUsed/>
    <w:rsid w:val="008D11B4"/>
    <w:rPr>
      <w:color w:val="800080" w:themeColor="followedHyperlink"/>
      <w:u w:val="single"/>
    </w:rPr>
  </w:style>
  <w:style w:type="character" w:customStyle="1" w:styleId="Heading2Char">
    <w:name w:val="Heading 2 Char"/>
    <w:basedOn w:val="DefaultParagraphFont"/>
    <w:link w:val="Heading2"/>
    <w:uiPriority w:val="9"/>
    <w:rsid w:val="00B7455F"/>
    <w:rPr>
      <w:rFonts w:ascii="Cambria" w:eastAsia="Cambria" w:hAnsi="Cambria" w:cs="Cambria"/>
      <w:b/>
      <w:bCs/>
      <w:sz w:val="80"/>
      <w:szCs w:val="80"/>
    </w:rPr>
  </w:style>
  <w:style w:type="character" w:styleId="PlaceholderText">
    <w:name w:val="Placeholder Text"/>
    <w:basedOn w:val="DefaultParagraphFont"/>
    <w:uiPriority w:val="99"/>
    <w:semiHidden/>
    <w:rsid w:val="006F1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133">
      <w:bodyDiv w:val="1"/>
      <w:marLeft w:val="0"/>
      <w:marRight w:val="0"/>
      <w:marTop w:val="0"/>
      <w:marBottom w:val="0"/>
      <w:divBdr>
        <w:top w:val="none" w:sz="0" w:space="0" w:color="auto"/>
        <w:left w:val="none" w:sz="0" w:space="0" w:color="auto"/>
        <w:bottom w:val="none" w:sz="0" w:space="0" w:color="auto"/>
        <w:right w:val="none" w:sz="0" w:space="0" w:color="auto"/>
      </w:divBdr>
    </w:div>
    <w:div w:id="5446006">
      <w:bodyDiv w:val="1"/>
      <w:marLeft w:val="0"/>
      <w:marRight w:val="0"/>
      <w:marTop w:val="0"/>
      <w:marBottom w:val="0"/>
      <w:divBdr>
        <w:top w:val="none" w:sz="0" w:space="0" w:color="auto"/>
        <w:left w:val="none" w:sz="0" w:space="0" w:color="auto"/>
        <w:bottom w:val="none" w:sz="0" w:space="0" w:color="auto"/>
        <w:right w:val="none" w:sz="0" w:space="0" w:color="auto"/>
      </w:divBdr>
    </w:div>
    <w:div w:id="11421665">
      <w:bodyDiv w:val="1"/>
      <w:marLeft w:val="0"/>
      <w:marRight w:val="0"/>
      <w:marTop w:val="0"/>
      <w:marBottom w:val="0"/>
      <w:divBdr>
        <w:top w:val="none" w:sz="0" w:space="0" w:color="auto"/>
        <w:left w:val="none" w:sz="0" w:space="0" w:color="auto"/>
        <w:bottom w:val="none" w:sz="0" w:space="0" w:color="auto"/>
        <w:right w:val="none" w:sz="0" w:space="0" w:color="auto"/>
      </w:divBdr>
    </w:div>
    <w:div w:id="19597716">
      <w:bodyDiv w:val="1"/>
      <w:marLeft w:val="0"/>
      <w:marRight w:val="0"/>
      <w:marTop w:val="0"/>
      <w:marBottom w:val="0"/>
      <w:divBdr>
        <w:top w:val="none" w:sz="0" w:space="0" w:color="auto"/>
        <w:left w:val="none" w:sz="0" w:space="0" w:color="auto"/>
        <w:bottom w:val="none" w:sz="0" w:space="0" w:color="auto"/>
        <w:right w:val="none" w:sz="0" w:space="0" w:color="auto"/>
      </w:divBdr>
    </w:div>
    <w:div w:id="23866028">
      <w:bodyDiv w:val="1"/>
      <w:marLeft w:val="0"/>
      <w:marRight w:val="0"/>
      <w:marTop w:val="0"/>
      <w:marBottom w:val="0"/>
      <w:divBdr>
        <w:top w:val="none" w:sz="0" w:space="0" w:color="auto"/>
        <w:left w:val="none" w:sz="0" w:space="0" w:color="auto"/>
        <w:bottom w:val="none" w:sz="0" w:space="0" w:color="auto"/>
        <w:right w:val="none" w:sz="0" w:space="0" w:color="auto"/>
      </w:divBdr>
      <w:divsChild>
        <w:div w:id="374425425">
          <w:marLeft w:val="0"/>
          <w:marRight w:val="0"/>
          <w:marTop w:val="0"/>
          <w:marBottom w:val="0"/>
          <w:divBdr>
            <w:top w:val="none" w:sz="0" w:space="0" w:color="auto"/>
            <w:left w:val="none" w:sz="0" w:space="0" w:color="auto"/>
            <w:bottom w:val="none" w:sz="0" w:space="0" w:color="auto"/>
            <w:right w:val="none" w:sz="0" w:space="0" w:color="auto"/>
          </w:divBdr>
        </w:div>
      </w:divsChild>
    </w:div>
    <w:div w:id="26377826">
      <w:bodyDiv w:val="1"/>
      <w:marLeft w:val="0"/>
      <w:marRight w:val="0"/>
      <w:marTop w:val="0"/>
      <w:marBottom w:val="0"/>
      <w:divBdr>
        <w:top w:val="none" w:sz="0" w:space="0" w:color="auto"/>
        <w:left w:val="none" w:sz="0" w:space="0" w:color="auto"/>
        <w:bottom w:val="none" w:sz="0" w:space="0" w:color="auto"/>
        <w:right w:val="none" w:sz="0" w:space="0" w:color="auto"/>
      </w:divBdr>
      <w:divsChild>
        <w:div w:id="934174380">
          <w:marLeft w:val="0"/>
          <w:marRight w:val="0"/>
          <w:marTop w:val="0"/>
          <w:marBottom w:val="0"/>
          <w:divBdr>
            <w:top w:val="none" w:sz="0" w:space="0" w:color="auto"/>
            <w:left w:val="none" w:sz="0" w:space="0" w:color="auto"/>
            <w:bottom w:val="none" w:sz="0" w:space="0" w:color="auto"/>
            <w:right w:val="none" w:sz="0" w:space="0" w:color="auto"/>
          </w:divBdr>
        </w:div>
      </w:divsChild>
    </w:div>
    <w:div w:id="29579061">
      <w:bodyDiv w:val="1"/>
      <w:marLeft w:val="0"/>
      <w:marRight w:val="0"/>
      <w:marTop w:val="0"/>
      <w:marBottom w:val="0"/>
      <w:divBdr>
        <w:top w:val="none" w:sz="0" w:space="0" w:color="auto"/>
        <w:left w:val="none" w:sz="0" w:space="0" w:color="auto"/>
        <w:bottom w:val="none" w:sz="0" w:space="0" w:color="auto"/>
        <w:right w:val="none" w:sz="0" w:space="0" w:color="auto"/>
      </w:divBdr>
    </w:div>
    <w:div w:id="34428117">
      <w:bodyDiv w:val="1"/>
      <w:marLeft w:val="0"/>
      <w:marRight w:val="0"/>
      <w:marTop w:val="0"/>
      <w:marBottom w:val="0"/>
      <w:divBdr>
        <w:top w:val="none" w:sz="0" w:space="0" w:color="auto"/>
        <w:left w:val="none" w:sz="0" w:space="0" w:color="auto"/>
        <w:bottom w:val="none" w:sz="0" w:space="0" w:color="auto"/>
        <w:right w:val="none" w:sz="0" w:space="0" w:color="auto"/>
      </w:divBdr>
    </w:div>
    <w:div w:id="35543943">
      <w:bodyDiv w:val="1"/>
      <w:marLeft w:val="0"/>
      <w:marRight w:val="0"/>
      <w:marTop w:val="0"/>
      <w:marBottom w:val="0"/>
      <w:divBdr>
        <w:top w:val="none" w:sz="0" w:space="0" w:color="auto"/>
        <w:left w:val="none" w:sz="0" w:space="0" w:color="auto"/>
        <w:bottom w:val="none" w:sz="0" w:space="0" w:color="auto"/>
        <w:right w:val="none" w:sz="0" w:space="0" w:color="auto"/>
      </w:divBdr>
    </w:div>
    <w:div w:id="38743608">
      <w:bodyDiv w:val="1"/>
      <w:marLeft w:val="0"/>
      <w:marRight w:val="0"/>
      <w:marTop w:val="0"/>
      <w:marBottom w:val="0"/>
      <w:divBdr>
        <w:top w:val="none" w:sz="0" w:space="0" w:color="auto"/>
        <w:left w:val="none" w:sz="0" w:space="0" w:color="auto"/>
        <w:bottom w:val="none" w:sz="0" w:space="0" w:color="auto"/>
        <w:right w:val="none" w:sz="0" w:space="0" w:color="auto"/>
      </w:divBdr>
    </w:div>
    <w:div w:id="57363154">
      <w:bodyDiv w:val="1"/>
      <w:marLeft w:val="0"/>
      <w:marRight w:val="0"/>
      <w:marTop w:val="0"/>
      <w:marBottom w:val="0"/>
      <w:divBdr>
        <w:top w:val="none" w:sz="0" w:space="0" w:color="auto"/>
        <w:left w:val="none" w:sz="0" w:space="0" w:color="auto"/>
        <w:bottom w:val="none" w:sz="0" w:space="0" w:color="auto"/>
        <w:right w:val="none" w:sz="0" w:space="0" w:color="auto"/>
      </w:divBdr>
    </w:div>
    <w:div w:id="6352942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66">
          <w:marLeft w:val="0"/>
          <w:marRight w:val="0"/>
          <w:marTop w:val="0"/>
          <w:marBottom w:val="0"/>
          <w:divBdr>
            <w:top w:val="none" w:sz="0" w:space="0" w:color="auto"/>
            <w:left w:val="none" w:sz="0" w:space="0" w:color="auto"/>
            <w:bottom w:val="none" w:sz="0" w:space="0" w:color="auto"/>
            <w:right w:val="none" w:sz="0" w:space="0" w:color="auto"/>
          </w:divBdr>
        </w:div>
      </w:divsChild>
    </w:div>
    <w:div w:id="66464384">
      <w:bodyDiv w:val="1"/>
      <w:marLeft w:val="0"/>
      <w:marRight w:val="0"/>
      <w:marTop w:val="0"/>
      <w:marBottom w:val="0"/>
      <w:divBdr>
        <w:top w:val="none" w:sz="0" w:space="0" w:color="auto"/>
        <w:left w:val="none" w:sz="0" w:space="0" w:color="auto"/>
        <w:bottom w:val="none" w:sz="0" w:space="0" w:color="auto"/>
        <w:right w:val="none" w:sz="0" w:space="0" w:color="auto"/>
      </w:divBdr>
    </w:div>
    <w:div w:id="69696418">
      <w:bodyDiv w:val="1"/>
      <w:marLeft w:val="0"/>
      <w:marRight w:val="0"/>
      <w:marTop w:val="0"/>
      <w:marBottom w:val="0"/>
      <w:divBdr>
        <w:top w:val="none" w:sz="0" w:space="0" w:color="auto"/>
        <w:left w:val="none" w:sz="0" w:space="0" w:color="auto"/>
        <w:bottom w:val="none" w:sz="0" w:space="0" w:color="auto"/>
        <w:right w:val="none" w:sz="0" w:space="0" w:color="auto"/>
      </w:divBdr>
    </w:div>
    <w:div w:id="71855289">
      <w:bodyDiv w:val="1"/>
      <w:marLeft w:val="0"/>
      <w:marRight w:val="0"/>
      <w:marTop w:val="0"/>
      <w:marBottom w:val="0"/>
      <w:divBdr>
        <w:top w:val="none" w:sz="0" w:space="0" w:color="auto"/>
        <w:left w:val="none" w:sz="0" w:space="0" w:color="auto"/>
        <w:bottom w:val="none" w:sz="0" w:space="0" w:color="auto"/>
        <w:right w:val="none" w:sz="0" w:space="0" w:color="auto"/>
      </w:divBdr>
      <w:divsChild>
        <w:div w:id="724836624">
          <w:marLeft w:val="0"/>
          <w:marRight w:val="0"/>
          <w:marTop w:val="0"/>
          <w:marBottom w:val="0"/>
          <w:divBdr>
            <w:top w:val="none" w:sz="0" w:space="0" w:color="auto"/>
            <w:left w:val="none" w:sz="0" w:space="0" w:color="auto"/>
            <w:bottom w:val="none" w:sz="0" w:space="0" w:color="auto"/>
            <w:right w:val="none" w:sz="0" w:space="0" w:color="auto"/>
          </w:divBdr>
        </w:div>
      </w:divsChild>
    </w:div>
    <w:div w:id="81613845">
      <w:bodyDiv w:val="1"/>
      <w:marLeft w:val="0"/>
      <w:marRight w:val="0"/>
      <w:marTop w:val="0"/>
      <w:marBottom w:val="0"/>
      <w:divBdr>
        <w:top w:val="none" w:sz="0" w:space="0" w:color="auto"/>
        <w:left w:val="none" w:sz="0" w:space="0" w:color="auto"/>
        <w:bottom w:val="none" w:sz="0" w:space="0" w:color="auto"/>
        <w:right w:val="none" w:sz="0" w:space="0" w:color="auto"/>
      </w:divBdr>
      <w:divsChild>
        <w:div w:id="1617248207">
          <w:marLeft w:val="0"/>
          <w:marRight w:val="0"/>
          <w:marTop w:val="0"/>
          <w:marBottom w:val="0"/>
          <w:divBdr>
            <w:top w:val="none" w:sz="0" w:space="0" w:color="auto"/>
            <w:left w:val="none" w:sz="0" w:space="0" w:color="auto"/>
            <w:bottom w:val="none" w:sz="0" w:space="0" w:color="auto"/>
            <w:right w:val="none" w:sz="0" w:space="0" w:color="auto"/>
          </w:divBdr>
        </w:div>
      </w:divsChild>
    </w:div>
    <w:div w:id="88939761">
      <w:bodyDiv w:val="1"/>
      <w:marLeft w:val="0"/>
      <w:marRight w:val="0"/>
      <w:marTop w:val="0"/>
      <w:marBottom w:val="0"/>
      <w:divBdr>
        <w:top w:val="none" w:sz="0" w:space="0" w:color="auto"/>
        <w:left w:val="none" w:sz="0" w:space="0" w:color="auto"/>
        <w:bottom w:val="none" w:sz="0" w:space="0" w:color="auto"/>
        <w:right w:val="none" w:sz="0" w:space="0" w:color="auto"/>
      </w:divBdr>
      <w:divsChild>
        <w:div w:id="613170424">
          <w:marLeft w:val="0"/>
          <w:marRight w:val="0"/>
          <w:marTop w:val="0"/>
          <w:marBottom w:val="0"/>
          <w:divBdr>
            <w:top w:val="none" w:sz="0" w:space="0" w:color="auto"/>
            <w:left w:val="none" w:sz="0" w:space="0" w:color="auto"/>
            <w:bottom w:val="none" w:sz="0" w:space="0" w:color="auto"/>
            <w:right w:val="none" w:sz="0" w:space="0" w:color="auto"/>
          </w:divBdr>
        </w:div>
      </w:divsChild>
    </w:div>
    <w:div w:id="92865042">
      <w:bodyDiv w:val="1"/>
      <w:marLeft w:val="0"/>
      <w:marRight w:val="0"/>
      <w:marTop w:val="0"/>
      <w:marBottom w:val="0"/>
      <w:divBdr>
        <w:top w:val="none" w:sz="0" w:space="0" w:color="auto"/>
        <w:left w:val="none" w:sz="0" w:space="0" w:color="auto"/>
        <w:bottom w:val="none" w:sz="0" w:space="0" w:color="auto"/>
        <w:right w:val="none" w:sz="0" w:space="0" w:color="auto"/>
      </w:divBdr>
    </w:div>
    <w:div w:id="99568611">
      <w:bodyDiv w:val="1"/>
      <w:marLeft w:val="0"/>
      <w:marRight w:val="0"/>
      <w:marTop w:val="0"/>
      <w:marBottom w:val="0"/>
      <w:divBdr>
        <w:top w:val="none" w:sz="0" w:space="0" w:color="auto"/>
        <w:left w:val="none" w:sz="0" w:space="0" w:color="auto"/>
        <w:bottom w:val="none" w:sz="0" w:space="0" w:color="auto"/>
        <w:right w:val="none" w:sz="0" w:space="0" w:color="auto"/>
      </w:divBdr>
    </w:div>
    <w:div w:id="110786303">
      <w:bodyDiv w:val="1"/>
      <w:marLeft w:val="0"/>
      <w:marRight w:val="0"/>
      <w:marTop w:val="0"/>
      <w:marBottom w:val="0"/>
      <w:divBdr>
        <w:top w:val="none" w:sz="0" w:space="0" w:color="auto"/>
        <w:left w:val="none" w:sz="0" w:space="0" w:color="auto"/>
        <w:bottom w:val="none" w:sz="0" w:space="0" w:color="auto"/>
        <w:right w:val="none" w:sz="0" w:space="0" w:color="auto"/>
      </w:divBdr>
    </w:div>
    <w:div w:id="118762856">
      <w:bodyDiv w:val="1"/>
      <w:marLeft w:val="0"/>
      <w:marRight w:val="0"/>
      <w:marTop w:val="0"/>
      <w:marBottom w:val="0"/>
      <w:divBdr>
        <w:top w:val="none" w:sz="0" w:space="0" w:color="auto"/>
        <w:left w:val="none" w:sz="0" w:space="0" w:color="auto"/>
        <w:bottom w:val="none" w:sz="0" w:space="0" w:color="auto"/>
        <w:right w:val="none" w:sz="0" w:space="0" w:color="auto"/>
      </w:divBdr>
      <w:divsChild>
        <w:div w:id="1692298608">
          <w:marLeft w:val="0"/>
          <w:marRight w:val="0"/>
          <w:marTop w:val="0"/>
          <w:marBottom w:val="0"/>
          <w:divBdr>
            <w:top w:val="none" w:sz="0" w:space="0" w:color="auto"/>
            <w:left w:val="none" w:sz="0" w:space="0" w:color="auto"/>
            <w:bottom w:val="none" w:sz="0" w:space="0" w:color="auto"/>
            <w:right w:val="none" w:sz="0" w:space="0" w:color="auto"/>
          </w:divBdr>
        </w:div>
      </w:divsChild>
    </w:div>
    <w:div w:id="137188082">
      <w:bodyDiv w:val="1"/>
      <w:marLeft w:val="0"/>
      <w:marRight w:val="0"/>
      <w:marTop w:val="0"/>
      <w:marBottom w:val="0"/>
      <w:divBdr>
        <w:top w:val="none" w:sz="0" w:space="0" w:color="auto"/>
        <w:left w:val="none" w:sz="0" w:space="0" w:color="auto"/>
        <w:bottom w:val="none" w:sz="0" w:space="0" w:color="auto"/>
        <w:right w:val="none" w:sz="0" w:space="0" w:color="auto"/>
      </w:divBdr>
      <w:divsChild>
        <w:div w:id="2072072141">
          <w:marLeft w:val="0"/>
          <w:marRight w:val="0"/>
          <w:marTop w:val="0"/>
          <w:marBottom w:val="0"/>
          <w:divBdr>
            <w:top w:val="none" w:sz="0" w:space="0" w:color="auto"/>
            <w:left w:val="none" w:sz="0" w:space="0" w:color="auto"/>
            <w:bottom w:val="none" w:sz="0" w:space="0" w:color="auto"/>
            <w:right w:val="none" w:sz="0" w:space="0" w:color="auto"/>
          </w:divBdr>
        </w:div>
      </w:divsChild>
    </w:div>
    <w:div w:id="137304941">
      <w:bodyDiv w:val="1"/>
      <w:marLeft w:val="0"/>
      <w:marRight w:val="0"/>
      <w:marTop w:val="0"/>
      <w:marBottom w:val="0"/>
      <w:divBdr>
        <w:top w:val="none" w:sz="0" w:space="0" w:color="auto"/>
        <w:left w:val="none" w:sz="0" w:space="0" w:color="auto"/>
        <w:bottom w:val="none" w:sz="0" w:space="0" w:color="auto"/>
        <w:right w:val="none" w:sz="0" w:space="0" w:color="auto"/>
      </w:divBdr>
    </w:div>
    <w:div w:id="1393450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
      </w:divsChild>
    </w:div>
    <w:div w:id="142890786">
      <w:bodyDiv w:val="1"/>
      <w:marLeft w:val="0"/>
      <w:marRight w:val="0"/>
      <w:marTop w:val="0"/>
      <w:marBottom w:val="0"/>
      <w:divBdr>
        <w:top w:val="none" w:sz="0" w:space="0" w:color="auto"/>
        <w:left w:val="none" w:sz="0" w:space="0" w:color="auto"/>
        <w:bottom w:val="none" w:sz="0" w:space="0" w:color="auto"/>
        <w:right w:val="none" w:sz="0" w:space="0" w:color="auto"/>
      </w:divBdr>
    </w:div>
    <w:div w:id="147720036">
      <w:bodyDiv w:val="1"/>
      <w:marLeft w:val="0"/>
      <w:marRight w:val="0"/>
      <w:marTop w:val="0"/>
      <w:marBottom w:val="0"/>
      <w:divBdr>
        <w:top w:val="none" w:sz="0" w:space="0" w:color="auto"/>
        <w:left w:val="none" w:sz="0" w:space="0" w:color="auto"/>
        <w:bottom w:val="none" w:sz="0" w:space="0" w:color="auto"/>
        <w:right w:val="none" w:sz="0" w:space="0" w:color="auto"/>
      </w:divBdr>
      <w:divsChild>
        <w:div w:id="2049257932">
          <w:marLeft w:val="0"/>
          <w:marRight w:val="0"/>
          <w:marTop w:val="0"/>
          <w:marBottom w:val="0"/>
          <w:divBdr>
            <w:top w:val="none" w:sz="0" w:space="0" w:color="auto"/>
            <w:left w:val="none" w:sz="0" w:space="0" w:color="auto"/>
            <w:bottom w:val="none" w:sz="0" w:space="0" w:color="auto"/>
            <w:right w:val="none" w:sz="0" w:space="0" w:color="auto"/>
          </w:divBdr>
        </w:div>
      </w:divsChild>
    </w:div>
    <w:div w:id="152070920">
      <w:bodyDiv w:val="1"/>
      <w:marLeft w:val="0"/>
      <w:marRight w:val="0"/>
      <w:marTop w:val="0"/>
      <w:marBottom w:val="0"/>
      <w:divBdr>
        <w:top w:val="none" w:sz="0" w:space="0" w:color="auto"/>
        <w:left w:val="none" w:sz="0" w:space="0" w:color="auto"/>
        <w:bottom w:val="none" w:sz="0" w:space="0" w:color="auto"/>
        <w:right w:val="none" w:sz="0" w:space="0" w:color="auto"/>
      </w:divBdr>
    </w:div>
    <w:div w:id="152379540">
      <w:bodyDiv w:val="1"/>
      <w:marLeft w:val="0"/>
      <w:marRight w:val="0"/>
      <w:marTop w:val="0"/>
      <w:marBottom w:val="0"/>
      <w:divBdr>
        <w:top w:val="none" w:sz="0" w:space="0" w:color="auto"/>
        <w:left w:val="none" w:sz="0" w:space="0" w:color="auto"/>
        <w:bottom w:val="none" w:sz="0" w:space="0" w:color="auto"/>
        <w:right w:val="none" w:sz="0" w:space="0" w:color="auto"/>
      </w:divBdr>
      <w:divsChild>
        <w:div w:id="1806312784">
          <w:marLeft w:val="0"/>
          <w:marRight w:val="0"/>
          <w:marTop w:val="0"/>
          <w:marBottom w:val="0"/>
          <w:divBdr>
            <w:top w:val="none" w:sz="0" w:space="0" w:color="auto"/>
            <w:left w:val="none" w:sz="0" w:space="0" w:color="auto"/>
            <w:bottom w:val="none" w:sz="0" w:space="0" w:color="auto"/>
            <w:right w:val="none" w:sz="0" w:space="0" w:color="auto"/>
          </w:divBdr>
        </w:div>
      </w:divsChild>
    </w:div>
    <w:div w:id="154221441">
      <w:bodyDiv w:val="1"/>
      <w:marLeft w:val="0"/>
      <w:marRight w:val="0"/>
      <w:marTop w:val="0"/>
      <w:marBottom w:val="0"/>
      <w:divBdr>
        <w:top w:val="none" w:sz="0" w:space="0" w:color="auto"/>
        <w:left w:val="none" w:sz="0" w:space="0" w:color="auto"/>
        <w:bottom w:val="none" w:sz="0" w:space="0" w:color="auto"/>
        <w:right w:val="none" w:sz="0" w:space="0" w:color="auto"/>
      </w:divBdr>
    </w:div>
    <w:div w:id="158662843">
      <w:bodyDiv w:val="1"/>
      <w:marLeft w:val="0"/>
      <w:marRight w:val="0"/>
      <w:marTop w:val="0"/>
      <w:marBottom w:val="0"/>
      <w:divBdr>
        <w:top w:val="none" w:sz="0" w:space="0" w:color="auto"/>
        <w:left w:val="none" w:sz="0" w:space="0" w:color="auto"/>
        <w:bottom w:val="none" w:sz="0" w:space="0" w:color="auto"/>
        <w:right w:val="none" w:sz="0" w:space="0" w:color="auto"/>
      </w:divBdr>
      <w:divsChild>
        <w:div w:id="733548258">
          <w:marLeft w:val="0"/>
          <w:marRight w:val="0"/>
          <w:marTop w:val="0"/>
          <w:marBottom w:val="0"/>
          <w:divBdr>
            <w:top w:val="none" w:sz="0" w:space="0" w:color="auto"/>
            <w:left w:val="none" w:sz="0" w:space="0" w:color="auto"/>
            <w:bottom w:val="none" w:sz="0" w:space="0" w:color="auto"/>
            <w:right w:val="none" w:sz="0" w:space="0" w:color="auto"/>
          </w:divBdr>
        </w:div>
      </w:divsChild>
    </w:div>
    <w:div w:id="162742289">
      <w:bodyDiv w:val="1"/>
      <w:marLeft w:val="0"/>
      <w:marRight w:val="0"/>
      <w:marTop w:val="0"/>
      <w:marBottom w:val="0"/>
      <w:divBdr>
        <w:top w:val="none" w:sz="0" w:space="0" w:color="auto"/>
        <w:left w:val="none" w:sz="0" w:space="0" w:color="auto"/>
        <w:bottom w:val="none" w:sz="0" w:space="0" w:color="auto"/>
        <w:right w:val="none" w:sz="0" w:space="0" w:color="auto"/>
      </w:divBdr>
    </w:div>
    <w:div w:id="166944697">
      <w:bodyDiv w:val="1"/>
      <w:marLeft w:val="0"/>
      <w:marRight w:val="0"/>
      <w:marTop w:val="0"/>
      <w:marBottom w:val="0"/>
      <w:divBdr>
        <w:top w:val="none" w:sz="0" w:space="0" w:color="auto"/>
        <w:left w:val="none" w:sz="0" w:space="0" w:color="auto"/>
        <w:bottom w:val="none" w:sz="0" w:space="0" w:color="auto"/>
        <w:right w:val="none" w:sz="0" w:space="0" w:color="auto"/>
      </w:divBdr>
    </w:div>
    <w:div w:id="173809948">
      <w:bodyDiv w:val="1"/>
      <w:marLeft w:val="0"/>
      <w:marRight w:val="0"/>
      <w:marTop w:val="0"/>
      <w:marBottom w:val="0"/>
      <w:divBdr>
        <w:top w:val="none" w:sz="0" w:space="0" w:color="auto"/>
        <w:left w:val="none" w:sz="0" w:space="0" w:color="auto"/>
        <w:bottom w:val="none" w:sz="0" w:space="0" w:color="auto"/>
        <w:right w:val="none" w:sz="0" w:space="0" w:color="auto"/>
      </w:divBdr>
    </w:div>
    <w:div w:id="174922199">
      <w:bodyDiv w:val="1"/>
      <w:marLeft w:val="0"/>
      <w:marRight w:val="0"/>
      <w:marTop w:val="0"/>
      <w:marBottom w:val="0"/>
      <w:divBdr>
        <w:top w:val="none" w:sz="0" w:space="0" w:color="auto"/>
        <w:left w:val="none" w:sz="0" w:space="0" w:color="auto"/>
        <w:bottom w:val="none" w:sz="0" w:space="0" w:color="auto"/>
        <w:right w:val="none" w:sz="0" w:space="0" w:color="auto"/>
      </w:divBdr>
    </w:div>
    <w:div w:id="176238677">
      <w:bodyDiv w:val="1"/>
      <w:marLeft w:val="0"/>
      <w:marRight w:val="0"/>
      <w:marTop w:val="0"/>
      <w:marBottom w:val="0"/>
      <w:divBdr>
        <w:top w:val="none" w:sz="0" w:space="0" w:color="auto"/>
        <w:left w:val="none" w:sz="0" w:space="0" w:color="auto"/>
        <w:bottom w:val="none" w:sz="0" w:space="0" w:color="auto"/>
        <w:right w:val="none" w:sz="0" w:space="0" w:color="auto"/>
      </w:divBdr>
    </w:div>
    <w:div w:id="180555336">
      <w:bodyDiv w:val="1"/>
      <w:marLeft w:val="0"/>
      <w:marRight w:val="0"/>
      <w:marTop w:val="0"/>
      <w:marBottom w:val="0"/>
      <w:divBdr>
        <w:top w:val="none" w:sz="0" w:space="0" w:color="auto"/>
        <w:left w:val="none" w:sz="0" w:space="0" w:color="auto"/>
        <w:bottom w:val="none" w:sz="0" w:space="0" w:color="auto"/>
        <w:right w:val="none" w:sz="0" w:space="0" w:color="auto"/>
      </w:divBdr>
    </w:div>
    <w:div w:id="181357391">
      <w:bodyDiv w:val="1"/>
      <w:marLeft w:val="0"/>
      <w:marRight w:val="0"/>
      <w:marTop w:val="0"/>
      <w:marBottom w:val="0"/>
      <w:divBdr>
        <w:top w:val="none" w:sz="0" w:space="0" w:color="auto"/>
        <w:left w:val="none" w:sz="0" w:space="0" w:color="auto"/>
        <w:bottom w:val="none" w:sz="0" w:space="0" w:color="auto"/>
        <w:right w:val="none" w:sz="0" w:space="0" w:color="auto"/>
      </w:divBdr>
    </w:div>
    <w:div w:id="185169992">
      <w:bodyDiv w:val="1"/>
      <w:marLeft w:val="0"/>
      <w:marRight w:val="0"/>
      <w:marTop w:val="0"/>
      <w:marBottom w:val="0"/>
      <w:divBdr>
        <w:top w:val="none" w:sz="0" w:space="0" w:color="auto"/>
        <w:left w:val="none" w:sz="0" w:space="0" w:color="auto"/>
        <w:bottom w:val="none" w:sz="0" w:space="0" w:color="auto"/>
        <w:right w:val="none" w:sz="0" w:space="0" w:color="auto"/>
      </w:divBdr>
    </w:div>
    <w:div w:id="195391007">
      <w:bodyDiv w:val="1"/>
      <w:marLeft w:val="0"/>
      <w:marRight w:val="0"/>
      <w:marTop w:val="0"/>
      <w:marBottom w:val="0"/>
      <w:divBdr>
        <w:top w:val="none" w:sz="0" w:space="0" w:color="auto"/>
        <w:left w:val="none" w:sz="0" w:space="0" w:color="auto"/>
        <w:bottom w:val="none" w:sz="0" w:space="0" w:color="auto"/>
        <w:right w:val="none" w:sz="0" w:space="0" w:color="auto"/>
      </w:divBdr>
    </w:div>
    <w:div w:id="206769521">
      <w:bodyDiv w:val="1"/>
      <w:marLeft w:val="0"/>
      <w:marRight w:val="0"/>
      <w:marTop w:val="0"/>
      <w:marBottom w:val="0"/>
      <w:divBdr>
        <w:top w:val="none" w:sz="0" w:space="0" w:color="auto"/>
        <w:left w:val="none" w:sz="0" w:space="0" w:color="auto"/>
        <w:bottom w:val="none" w:sz="0" w:space="0" w:color="auto"/>
        <w:right w:val="none" w:sz="0" w:space="0" w:color="auto"/>
      </w:divBdr>
    </w:div>
    <w:div w:id="210578427">
      <w:bodyDiv w:val="1"/>
      <w:marLeft w:val="0"/>
      <w:marRight w:val="0"/>
      <w:marTop w:val="0"/>
      <w:marBottom w:val="0"/>
      <w:divBdr>
        <w:top w:val="none" w:sz="0" w:space="0" w:color="auto"/>
        <w:left w:val="none" w:sz="0" w:space="0" w:color="auto"/>
        <w:bottom w:val="none" w:sz="0" w:space="0" w:color="auto"/>
        <w:right w:val="none" w:sz="0" w:space="0" w:color="auto"/>
      </w:divBdr>
      <w:divsChild>
        <w:div w:id="248006875">
          <w:marLeft w:val="0"/>
          <w:marRight w:val="0"/>
          <w:marTop w:val="0"/>
          <w:marBottom w:val="0"/>
          <w:divBdr>
            <w:top w:val="none" w:sz="0" w:space="0" w:color="auto"/>
            <w:left w:val="none" w:sz="0" w:space="0" w:color="auto"/>
            <w:bottom w:val="none" w:sz="0" w:space="0" w:color="auto"/>
            <w:right w:val="none" w:sz="0" w:space="0" w:color="auto"/>
          </w:divBdr>
        </w:div>
      </w:divsChild>
    </w:div>
    <w:div w:id="211700608">
      <w:bodyDiv w:val="1"/>
      <w:marLeft w:val="0"/>
      <w:marRight w:val="0"/>
      <w:marTop w:val="0"/>
      <w:marBottom w:val="0"/>
      <w:divBdr>
        <w:top w:val="none" w:sz="0" w:space="0" w:color="auto"/>
        <w:left w:val="none" w:sz="0" w:space="0" w:color="auto"/>
        <w:bottom w:val="none" w:sz="0" w:space="0" w:color="auto"/>
        <w:right w:val="none" w:sz="0" w:space="0" w:color="auto"/>
      </w:divBdr>
    </w:div>
    <w:div w:id="216355604">
      <w:bodyDiv w:val="1"/>
      <w:marLeft w:val="0"/>
      <w:marRight w:val="0"/>
      <w:marTop w:val="0"/>
      <w:marBottom w:val="0"/>
      <w:divBdr>
        <w:top w:val="none" w:sz="0" w:space="0" w:color="auto"/>
        <w:left w:val="none" w:sz="0" w:space="0" w:color="auto"/>
        <w:bottom w:val="none" w:sz="0" w:space="0" w:color="auto"/>
        <w:right w:val="none" w:sz="0" w:space="0" w:color="auto"/>
      </w:divBdr>
      <w:divsChild>
        <w:div w:id="1915436804">
          <w:marLeft w:val="0"/>
          <w:marRight w:val="0"/>
          <w:marTop w:val="0"/>
          <w:marBottom w:val="0"/>
          <w:divBdr>
            <w:top w:val="none" w:sz="0" w:space="0" w:color="auto"/>
            <w:left w:val="none" w:sz="0" w:space="0" w:color="auto"/>
            <w:bottom w:val="none" w:sz="0" w:space="0" w:color="auto"/>
            <w:right w:val="none" w:sz="0" w:space="0" w:color="auto"/>
          </w:divBdr>
        </w:div>
      </w:divsChild>
    </w:div>
    <w:div w:id="216479848">
      <w:bodyDiv w:val="1"/>
      <w:marLeft w:val="0"/>
      <w:marRight w:val="0"/>
      <w:marTop w:val="0"/>
      <w:marBottom w:val="0"/>
      <w:divBdr>
        <w:top w:val="none" w:sz="0" w:space="0" w:color="auto"/>
        <w:left w:val="none" w:sz="0" w:space="0" w:color="auto"/>
        <w:bottom w:val="none" w:sz="0" w:space="0" w:color="auto"/>
        <w:right w:val="none" w:sz="0" w:space="0" w:color="auto"/>
      </w:divBdr>
      <w:divsChild>
        <w:div w:id="1980113429">
          <w:marLeft w:val="0"/>
          <w:marRight w:val="0"/>
          <w:marTop w:val="0"/>
          <w:marBottom w:val="0"/>
          <w:divBdr>
            <w:top w:val="none" w:sz="0" w:space="0" w:color="auto"/>
            <w:left w:val="none" w:sz="0" w:space="0" w:color="auto"/>
            <w:bottom w:val="none" w:sz="0" w:space="0" w:color="auto"/>
            <w:right w:val="none" w:sz="0" w:space="0" w:color="auto"/>
          </w:divBdr>
        </w:div>
      </w:divsChild>
    </w:div>
    <w:div w:id="218707580">
      <w:bodyDiv w:val="1"/>
      <w:marLeft w:val="0"/>
      <w:marRight w:val="0"/>
      <w:marTop w:val="0"/>
      <w:marBottom w:val="0"/>
      <w:divBdr>
        <w:top w:val="none" w:sz="0" w:space="0" w:color="auto"/>
        <w:left w:val="none" w:sz="0" w:space="0" w:color="auto"/>
        <w:bottom w:val="none" w:sz="0" w:space="0" w:color="auto"/>
        <w:right w:val="none" w:sz="0" w:space="0" w:color="auto"/>
      </w:divBdr>
      <w:divsChild>
        <w:div w:id="647706878">
          <w:marLeft w:val="0"/>
          <w:marRight w:val="0"/>
          <w:marTop w:val="0"/>
          <w:marBottom w:val="0"/>
          <w:divBdr>
            <w:top w:val="none" w:sz="0" w:space="0" w:color="auto"/>
            <w:left w:val="none" w:sz="0" w:space="0" w:color="auto"/>
            <w:bottom w:val="none" w:sz="0" w:space="0" w:color="auto"/>
            <w:right w:val="none" w:sz="0" w:space="0" w:color="auto"/>
          </w:divBdr>
        </w:div>
      </w:divsChild>
    </w:div>
    <w:div w:id="219286192">
      <w:bodyDiv w:val="1"/>
      <w:marLeft w:val="0"/>
      <w:marRight w:val="0"/>
      <w:marTop w:val="0"/>
      <w:marBottom w:val="0"/>
      <w:divBdr>
        <w:top w:val="none" w:sz="0" w:space="0" w:color="auto"/>
        <w:left w:val="none" w:sz="0" w:space="0" w:color="auto"/>
        <w:bottom w:val="none" w:sz="0" w:space="0" w:color="auto"/>
        <w:right w:val="none" w:sz="0" w:space="0" w:color="auto"/>
      </w:divBdr>
      <w:divsChild>
        <w:div w:id="379597621">
          <w:marLeft w:val="0"/>
          <w:marRight w:val="0"/>
          <w:marTop w:val="0"/>
          <w:marBottom w:val="0"/>
          <w:divBdr>
            <w:top w:val="none" w:sz="0" w:space="0" w:color="auto"/>
            <w:left w:val="none" w:sz="0" w:space="0" w:color="auto"/>
            <w:bottom w:val="none" w:sz="0" w:space="0" w:color="auto"/>
            <w:right w:val="none" w:sz="0" w:space="0" w:color="auto"/>
          </w:divBdr>
        </w:div>
      </w:divsChild>
    </w:div>
    <w:div w:id="221140081">
      <w:bodyDiv w:val="1"/>
      <w:marLeft w:val="0"/>
      <w:marRight w:val="0"/>
      <w:marTop w:val="0"/>
      <w:marBottom w:val="0"/>
      <w:divBdr>
        <w:top w:val="none" w:sz="0" w:space="0" w:color="auto"/>
        <w:left w:val="none" w:sz="0" w:space="0" w:color="auto"/>
        <w:bottom w:val="none" w:sz="0" w:space="0" w:color="auto"/>
        <w:right w:val="none" w:sz="0" w:space="0" w:color="auto"/>
      </w:divBdr>
      <w:divsChild>
        <w:div w:id="2116434101">
          <w:marLeft w:val="0"/>
          <w:marRight w:val="0"/>
          <w:marTop w:val="0"/>
          <w:marBottom w:val="0"/>
          <w:divBdr>
            <w:top w:val="none" w:sz="0" w:space="0" w:color="auto"/>
            <w:left w:val="none" w:sz="0" w:space="0" w:color="auto"/>
            <w:bottom w:val="none" w:sz="0" w:space="0" w:color="auto"/>
            <w:right w:val="none" w:sz="0" w:space="0" w:color="auto"/>
          </w:divBdr>
        </w:div>
      </w:divsChild>
    </w:div>
    <w:div w:id="221336521">
      <w:bodyDiv w:val="1"/>
      <w:marLeft w:val="0"/>
      <w:marRight w:val="0"/>
      <w:marTop w:val="0"/>
      <w:marBottom w:val="0"/>
      <w:divBdr>
        <w:top w:val="none" w:sz="0" w:space="0" w:color="auto"/>
        <w:left w:val="none" w:sz="0" w:space="0" w:color="auto"/>
        <w:bottom w:val="none" w:sz="0" w:space="0" w:color="auto"/>
        <w:right w:val="none" w:sz="0" w:space="0" w:color="auto"/>
      </w:divBdr>
    </w:div>
    <w:div w:id="222761668">
      <w:bodyDiv w:val="1"/>
      <w:marLeft w:val="0"/>
      <w:marRight w:val="0"/>
      <w:marTop w:val="0"/>
      <w:marBottom w:val="0"/>
      <w:divBdr>
        <w:top w:val="none" w:sz="0" w:space="0" w:color="auto"/>
        <w:left w:val="none" w:sz="0" w:space="0" w:color="auto"/>
        <w:bottom w:val="none" w:sz="0" w:space="0" w:color="auto"/>
        <w:right w:val="none" w:sz="0" w:space="0" w:color="auto"/>
      </w:divBdr>
    </w:div>
    <w:div w:id="226496159">
      <w:bodyDiv w:val="1"/>
      <w:marLeft w:val="0"/>
      <w:marRight w:val="0"/>
      <w:marTop w:val="0"/>
      <w:marBottom w:val="0"/>
      <w:divBdr>
        <w:top w:val="none" w:sz="0" w:space="0" w:color="auto"/>
        <w:left w:val="none" w:sz="0" w:space="0" w:color="auto"/>
        <w:bottom w:val="none" w:sz="0" w:space="0" w:color="auto"/>
        <w:right w:val="none" w:sz="0" w:space="0" w:color="auto"/>
      </w:divBdr>
    </w:div>
    <w:div w:id="245917006">
      <w:bodyDiv w:val="1"/>
      <w:marLeft w:val="0"/>
      <w:marRight w:val="0"/>
      <w:marTop w:val="0"/>
      <w:marBottom w:val="0"/>
      <w:divBdr>
        <w:top w:val="none" w:sz="0" w:space="0" w:color="auto"/>
        <w:left w:val="none" w:sz="0" w:space="0" w:color="auto"/>
        <w:bottom w:val="none" w:sz="0" w:space="0" w:color="auto"/>
        <w:right w:val="none" w:sz="0" w:space="0" w:color="auto"/>
      </w:divBdr>
    </w:div>
    <w:div w:id="247007567">
      <w:bodyDiv w:val="1"/>
      <w:marLeft w:val="0"/>
      <w:marRight w:val="0"/>
      <w:marTop w:val="0"/>
      <w:marBottom w:val="0"/>
      <w:divBdr>
        <w:top w:val="none" w:sz="0" w:space="0" w:color="auto"/>
        <w:left w:val="none" w:sz="0" w:space="0" w:color="auto"/>
        <w:bottom w:val="none" w:sz="0" w:space="0" w:color="auto"/>
        <w:right w:val="none" w:sz="0" w:space="0" w:color="auto"/>
      </w:divBdr>
    </w:div>
    <w:div w:id="263658444">
      <w:bodyDiv w:val="1"/>
      <w:marLeft w:val="0"/>
      <w:marRight w:val="0"/>
      <w:marTop w:val="0"/>
      <w:marBottom w:val="0"/>
      <w:divBdr>
        <w:top w:val="none" w:sz="0" w:space="0" w:color="auto"/>
        <w:left w:val="none" w:sz="0" w:space="0" w:color="auto"/>
        <w:bottom w:val="none" w:sz="0" w:space="0" w:color="auto"/>
        <w:right w:val="none" w:sz="0" w:space="0" w:color="auto"/>
      </w:divBdr>
    </w:div>
    <w:div w:id="269818364">
      <w:bodyDiv w:val="1"/>
      <w:marLeft w:val="0"/>
      <w:marRight w:val="0"/>
      <w:marTop w:val="0"/>
      <w:marBottom w:val="0"/>
      <w:divBdr>
        <w:top w:val="none" w:sz="0" w:space="0" w:color="auto"/>
        <w:left w:val="none" w:sz="0" w:space="0" w:color="auto"/>
        <w:bottom w:val="none" w:sz="0" w:space="0" w:color="auto"/>
        <w:right w:val="none" w:sz="0" w:space="0" w:color="auto"/>
      </w:divBdr>
    </w:div>
    <w:div w:id="272901544">
      <w:bodyDiv w:val="1"/>
      <w:marLeft w:val="0"/>
      <w:marRight w:val="0"/>
      <w:marTop w:val="0"/>
      <w:marBottom w:val="0"/>
      <w:divBdr>
        <w:top w:val="none" w:sz="0" w:space="0" w:color="auto"/>
        <w:left w:val="none" w:sz="0" w:space="0" w:color="auto"/>
        <w:bottom w:val="none" w:sz="0" w:space="0" w:color="auto"/>
        <w:right w:val="none" w:sz="0" w:space="0" w:color="auto"/>
      </w:divBdr>
      <w:divsChild>
        <w:div w:id="1569608774">
          <w:marLeft w:val="0"/>
          <w:marRight w:val="0"/>
          <w:marTop w:val="0"/>
          <w:marBottom w:val="0"/>
          <w:divBdr>
            <w:top w:val="none" w:sz="0" w:space="0" w:color="auto"/>
            <w:left w:val="none" w:sz="0" w:space="0" w:color="auto"/>
            <w:bottom w:val="none" w:sz="0" w:space="0" w:color="auto"/>
            <w:right w:val="none" w:sz="0" w:space="0" w:color="auto"/>
          </w:divBdr>
        </w:div>
      </w:divsChild>
    </w:div>
    <w:div w:id="279800093">
      <w:bodyDiv w:val="1"/>
      <w:marLeft w:val="0"/>
      <w:marRight w:val="0"/>
      <w:marTop w:val="0"/>
      <w:marBottom w:val="0"/>
      <w:divBdr>
        <w:top w:val="none" w:sz="0" w:space="0" w:color="auto"/>
        <w:left w:val="none" w:sz="0" w:space="0" w:color="auto"/>
        <w:bottom w:val="none" w:sz="0" w:space="0" w:color="auto"/>
        <w:right w:val="none" w:sz="0" w:space="0" w:color="auto"/>
      </w:divBdr>
      <w:divsChild>
        <w:div w:id="835804467">
          <w:marLeft w:val="0"/>
          <w:marRight w:val="0"/>
          <w:marTop w:val="0"/>
          <w:marBottom w:val="0"/>
          <w:divBdr>
            <w:top w:val="none" w:sz="0" w:space="0" w:color="auto"/>
            <w:left w:val="none" w:sz="0" w:space="0" w:color="auto"/>
            <w:bottom w:val="none" w:sz="0" w:space="0" w:color="auto"/>
            <w:right w:val="none" w:sz="0" w:space="0" w:color="auto"/>
          </w:divBdr>
        </w:div>
      </w:divsChild>
    </w:div>
    <w:div w:id="280960494">
      <w:bodyDiv w:val="1"/>
      <w:marLeft w:val="0"/>
      <w:marRight w:val="0"/>
      <w:marTop w:val="0"/>
      <w:marBottom w:val="0"/>
      <w:divBdr>
        <w:top w:val="none" w:sz="0" w:space="0" w:color="auto"/>
        <w:left w:val="none" w:sz="0" w:space="0" w:color="auto"/>
        <w:bottom w:val="none" w:sz="0" w:space="0" w:color="auto"/>
        <w:right w:val="none" w:sz="0" w:space="0" w:color="auto"/>
      </w:divBdr>
      <w:divsChild>
        <w:div w:id="1769109549">
          <w:marLeft w:val="0"/>
          <w:marRight w:val="0"/>
          <w:marTop w:val="0"/>
          <w:marBottom w:val="0"/>
          <w:divBdr>
            <w:top w:val="none" w:sz="0" w:space="0" w:color="auto"/>
            <w:left w:val="none" w:sz="0" w:space="0" w:color="auto"/>
            <w:bottom w:val="none" w:sz="0" w:space="0" w:color="auto"/>
            <w:right w:val="none" w:sz="0" w:space="0" w:color="auto"/>
          </w:divBdr>
        </w:div>
      </w:divsChild>
    </w:div>
    <w:div w:id="297490616">
      <w:bodyDiv w:val="1"/>
      <w:marLeft w:val="0"/>
      <w:marRight w:val="0"/>
      <w:marTop w:val="0"/>
      <w:marBottom w:val="0"/>
      <w:divBdr>
        <w:top w:val="none" w:sz="0" w:space="0" w:color="auto"/>
        <w:left w:val="none" w:sz="0" w:space="0" w:color="auto"/>
        <w:bottom w:val="none" w:sz="0" w:space="0" w:color="auto"/>
        <w:right w:val="none" w:sz="0" w:space="0" w:color="auto"/>
      </w:divBdr>
      <w:divsChild>
        <w:div w:id="47338679">
          <w:marLeft w:val="0"/>
          <w:marRight w:val="0"/>
          <w:marTop w:val="0"/>
          <w:marBottom w:val="0"/>
          <w:divBdr>
            <w:top w:val="none" w:sz="0" w:space="0" w:color="auto"/>
            <w:left w:val="none" w:sz="0" w:space="0" w:color="auto"/>
            <w:bottom w:val="none" w:sz="0" w:space="0" w:color="auto"/>
            <w:right w:val="none" w:sz="0" w:space="0" w:color="auto"/>
          </w:divBdr>
        </w:div>
      </w:divsChild>
    </w:div>
    <w:div w:id="299186864">
      <w:bodyDiv w:val="1"/>
      <w:marLeft w:val="0"/>
      <w:marRight w:val="0"/>
      <w:marTop w:val="0"/>
      <w:marBottom w:val="0"/>
      <w:divBdr>
        <w:top w:val="none" w:sz="0" w:space="0" w:color="auto"/>
        <w:left w:val="none" w:sz="0" w:space="0" w:color="auto"/>
        <w:bottom w:val="none" w:sz="0" w:space="0" w:color="auto"/>
        <w:right w:val="none" w:sz="0" w:space="0" w:color="auto"/>
      </w:divBdr>
      <w:divsChild>
        <w:div w:id="2142725741">
          <w:marLeft w:val="0"/>
          <w:marRight w:val="0"/>
          <w:marTop w:val="0"/>
          <w:marBottom w:val="0"/>
          <w:divBdr>
            <w:top w:val="none" w:sz="0" w:space="0" w:color="auto"/>
            <w:left w:val="none" w:sz="0" w:space="0" w:color="auto"/>
            <w:bottom w:val="none" w:sz="0" w:space="0" w:color="auto"/>
            <w:right w:val="none" w:sz="0" w:space="0" w:color="auto"/>
          </w:divBdr>
        </w:div>
      </w:divsChild>
    </w:div>
    <w:div w:id="317156250">
      <w:bodyDiv w:val="1"/>
      <w:marLeft w:val="0"/>
      <w:marRight w:val="0"/>
      <w:marTop w:val="0"/>
      <w:marBottom w:val="0"/>
      <w:divBdr>
        <w:top w:val="none" w:sz="0" w:space="0" w:color="auto"/>
        <w:left w:val="none" w:sz="0" w:space="0" w:color="auto"/>
        <w:bottom w:val="none" w:sz="0" w:space="0" w:color="auto"/>
        <w:right w:val="none" w:sz="0" w:space="0" w:color="auto"/>
      </w:divBdr>
    </w:div>
    <w:div w:id="321735992">
      <w:bodyDiv w:val="1"/>
      <w:marLeft w:val="0"/>
      <w:marRight w:val="0"/>
      <w:marTop w:val="0"/>
      <w:marBottom w:val="0"/>
      <w:divBdr>
        <w:top w:val="none" w:sz="0" w:space="0" w:color="auto"/>
        <w:left w:val="none" w:sz="0" w:space="0" w:color="auto"/>
        <w:bottom w:val="none" w:sz="0" w:space="0" w:color="auto"/>
        <w:right w:val="none" w:sz="0" w:space="0" w:color="auto"/>
      </w:divBdr>
      <w:divsChild>
        <w:div w:id="1856724505">
          <w:marLeft w:val="0"/>
          <w:marRight w:val="0"/>
          <w:marTop w:val="0"/>
          <w:marBottom w:val="0"/>
          <w:divBdr>
            <w:top w:val="none" w:sz="0" w:space="0" w:color="auto"/>
            <w:left w:val="none" w:sz="0" w:space="0" w:color="auto"/>
            <w:bottom w:val="none" w:sz="0" w:space="0" w:color="auto"/>
            <w:right w:val="none" w:sz="0" w:space="0" w:color="auto"/>
          </w:divBdr>
        </w:div>
      </w:divsChild>
    </w:div>
    <w:div w:id="328797096">
      <w:bodyDiv w:val="1"/>
      <w:marLeft w:val="0"/>
      <w:marRight w:val="0"/>
      <w:marTop w:val="0"/>
      <w:marBottom w:val="0"/>
      <w:divBdr>
        <w:top w:val="none" w:sz="0" w:space="0" w:color="auto"/>
        <w:left w:val="none" w:sz="0" w:space="0" w:color="auto"/>
        <w:bottom w:val="none" w:sz="0" w:space="0" w:color="auto"/>
        <w:right w:val="none" w:sz="0" w:space="0" w:color="auto"/>
      </w:divBdr>
      <w:divsChild>
        <w:div w:id="364795000">
          <w:marLeft w:val="0"/>
          <w:marRight w:val="0"/>
          <w:marTop w:val="0"/>
          <w:marBottom w:val="0"/>
          <w:divBdr>
            <w:top w:val="none" w:sz="0" w:space="0" w:color="auto"/>
            <w:left w:val="none" w:sz="0" w:space="0" w:color="auto"/>
            <w:bottom w:val="none" w:sz="0" w:space="0" w:color="auto"/>
            <w:right w:val="none" w:sz="0" w:space="0" w:color="auto"/>
          </w:divBdr>
        </w:div>
      </w:divsChild>
    </w:div>
    <w:div w:id="331104415">
      <w:bodyDiv w:val="1"/>
      <w:marLeft w:val="0"/>
      <w:marRight w:val="0"/>
      <w:marTop w:val="0"/>
      <w:marBottom w:val="0"/>
      <w:divBdr>
        <w:top w:val="none" w:sz="0" w:space="0" w:color="auto"/>
        <w:left w:val="none" w:sz="0" w:space="0" w:color="auto"/>
        <w:bottom w:val="none" w:sz="0" w:space="0" w:color="auto"/>
        <w:right w:val="none" w:sz="0" w:space="0" w:color="auto"/>
      </w:divBdr>
    </w:div>
    <w:div w:id="334302669">
      <w:bodyDiv w:val="1"/>
      <w:marLeft w:val="0"/>
      <w:marRight w:val="0"/>
      <w:marTop w:val="0"/>
      <w:marBottom w:val="0"/>
      <w:divBdr>
        <w:top w:val="none" w:sz="0" w:space="0" w:color="auto"/>
        <w:left w:val="none" w:sz="0" w:space="0" w:color="auto"/>
        <w:bottom w:val="none" w:sz="0" w:space="0" w:color="auto"/>
        <w:right w:val="none" w:sz="0" w:space="0" w:color="auto"/>
      </w:divBdr>
    </w:div>
    <w:div w:id="334843447">
      <w:bodyDiv w:val="1"/>
      <w:marLeft w:val="0"/>
      <w:marRight w:val="0"/>
      <w:marTop w:val="0"/>
      <w:marBottom w:val="0"/>
      <w:divBdr>
        <w:top w:val="none" w:sz="0" w:space="0" w:color="auto"/>
        <w:left w:val="none" w:sz="0" w:space="0" w:color="auto"/>
        <w:bottom w:val="none" w:sz="0" w:space="0" w:color="auto"/>
        <w:right w:val="none" w:sz="0" w:space="0" w:color="auto"/>
      </w:divBdr>
    </w:div>
    <w:div w:id="338510158">
      <w:bodyDiv w:val="1"/>
      <w:marLeft w:val="0"/>
      <w:marRight w:val="0"/>
      <w:marTop w:val="0"/>
      <w:marBottom w:val="0"/>
      <w:divBdr>
        <w:top w:val="none" w:sz="0" w:space="0" w:color="auto"/>
        <w:left w:val="none" w:sz="0" w:space="0" w:color="auto"/>
        <w:bottom w:val="none" w:sz="0" w:space="0" w:color="auto"/>
        <w:right w:val="none" w:sz="0" w:space="0" w:color="auto"/>
      </w:divBdr>
    </w:div>
    <w:div w:id="340205974">
      <w:bodyDiv w:val="1"/>
      <w:marLeft w:val="0"/>
      <w:marRight w:val="0"/>
      <w:marTop w:val="0"/>
      <w:marBottom w:val="0"/>
      <w:divBdr>
        <w:top w:val="none" w:sz="0" w:space="0" w:color="auto"/>
        <w:left w:val="none" w:sz="0" w:space="0" w:color="auto"/>
        <w:bottom w:val="none" w:sz="0" w:space="0" w:color="auto"/>
        <w:right w:val="none" w:sz="0" w:space="0" w:color="auto"/>
      </w:divBdr>
    </w:div>
    <w:div w:id="341204294">
      <w:bodyDiv w:val="1"/>
      <w:marLeft w:val="0"/>
      <w:marRight w:val="0"/>
      <w:marTop w:val="0"/>
      <w:marBottom w:val="0"/>
      <w:divBdr>
        <w:top w:val="none" w:sz="0" w:space="0" w:color="auto"/>
        <w:left w:val="none" w:sz="0" w:space="0" w:color="auto"/>
        <w:bottom w:val="none" w:sz="0" w:space="0" w:color="auto"/>
        <w:right w:val="none" w:sz="0" w:space="0" w:color="auto"/>
      </w:divBdr>
      <w:divsChild>
        <w:div w:id="2015722865">
          <w:marLeft w:val="0"/>
          <w:marRight w:val="0"/>
          <w:marTop w:val="0"/>
          <w:marBottom w:val="0"/>
          <w:divBdr>
            <w:top w:val="none" w:sz="0" w:space="0" w:color="auto"/>
            <w:left w:val="none" w:sz="0" w:space="0" w:color="auto"/>
            <w:bottom w:val="none" w:sz="0" w:space="0" w:color="auto"/>
            <w:right w:val="none" w:sz="0" w:space="0" w:color="auto"/>
          </w:divBdr>
        </w:div>
      </w:divsChild>
    </w:div>
    <w:div w:id="346179305">
      <w:bodyDiv w:val="1"/>
      <w:marLeft w:val="0"/>
      <w:marRight w:val="0"/>
      <w:marTop w:val="0"/>
      <w:marBottom w:val="0"/>
      <w:divBdr>
        <w:top w:val="none" w:sz="0" w:space="0" w:color="auto"/>
        <w:left w:val="none" w:sz="0" w:space="0" w:color="auto"/>
        <w:bottom w:val="none" w:sz="0" w:space="0" w:color="auto"/>
        <w:right w:val="none" w:sz="0" w:space="0" w:color="auto"/>
      </w:divBdr>
      <w:divsChild>
        <w:div w:id="384643987">
          <w:marLeft w:val="0"/>
          <w:marRight w:val="0"/>
          <w:marTop w:val="0"/>
          <w:marBottom w:val="0"/>
          <w:divBdr>
            <w:top w:val="none" w:sz="0" w:space="0" w:color="auto"/>
            <w:left w:val="none" w:sz="0" w:space="0" w:color="auto"/>
            <w:bottom w:val="none" w:sz="0" w:space="0" w:color="auto"/>
            <w:right w:val="none" w:sz="0" w:space="0" w:color="auto"/>
          </w:divBdr>
        </w:div>
      </w:divsChild>
    </w:div>
    <w:div w:id="346948233">
      <w:bodyDiv w:val="1"/>
      <w:marLeft w:val="0"/>
      <w:marRight w:val="0"/>
      <w:marTop w:val="0"/>
      <w:marBottom w:val="0"/>
      <w:divBdr>
        <w:top w:val="none" w:sz="0" w:space="0" w:color="auto"/>
        <w:left w:val="none" w:sz="0" w:space="0" w:color="auto"/>
        <w:bottom w:val="none" w:sz="0" w:space="0" w:color="auto"/>
        <w:right w:val="none" w:sz="0" w:space="0" w:color="auto"/>
      </w:divBdr>
    </w:div>
    <w:div w:id="359625221">
      <w:bodyDiv w:val="1"/>
      <w:marLeft w:val="0"/>
      <w:marRight w:val="0"/>
      <w:marTop w:val="0"/>
      <w:marBottom w:val="0"/>
      <w:divBdr>
        <w:top w:val="none" w:sz="0" w:space="0" w:color="auto"/>
        <w:left w:val="none" w:sz="0" w:space="0" w:color="auto"/>
        <w:bottom w:val="none" w:sz="0" w:space="0" w:color="auto"/>
        <w:right w:val="none" w:sz="0" w:space="0" w:color="auto"/>
      </w:divBdr>
    </w:div>
    <w:div w:id="362292462">
      <w:bodyDiv w:val="1"/>
      <w:marLeft w:val="0"/>
      <w:marRight w:val="0"/>
      <w:marTop w:val="0"/>
      <w:marBottom w:val="0"/>
      <w:divBdr>
        <w:top w:val="none" w:sz="0" w:space="0" w:color="auto"/>
        <w:left w:val="none" w:sz="0" w:space="0" w:color="auto"/>
        <w:bottom w:val="none" w:sz="0" w:space="0" w:color="auto"/>
        <w:right w:val="none" w:sz="0" w:space="0" w:color="auto"/>
      </w:divBdr>
    </w:div>
    <w:div w:id="368258824">
      <w:bodyDiv w:val="1"/>
      <w:marLeft w:val="0"/>
      <w:marRight w:val="0"/>
      <w:marTop w:val="0"/>
      <w:marBottom w:val="0"/>
      <w:divBdr>
        <w:top w:val="none" w:sz="0" w:space="0" w:color="auto"/>
        <w:left w:val="none" w:sz="0" w:space="0" w:color="auto"/>
        <w:bottom w:val="none" w:sz="0" w:space="0" w:color="auto"/>
        <w:right w:val="none" w:sz="0" w:space="0" w:color="auto"/>
      </w:divBdr>
    </w:div>
    <w:div w:id="379667918">
      <w:bodyDiv w:val="1"/>
      <w:marLeft w:val="0"/>
      <w:marRight w:val="0"/>
      <w:marTop w:val="0"/>
      <w:marBottom w:val="0"/>
      <w:divBdr>
        <w:top w:val="none" w:sz="0" w:space="0" w:color="auto"/>
        <w:left w:val="none" w:sz="0" w:space="0" w:color="auto"/>
        <w:bottom w:val="none" w:sz="0" w:space="0" w:color="auto"/>
        <w:right w:val="none" w:sz="0" w:space="0" w:color="auto"/>
      </w:divBdr>
    </w:div>
    <w:div w:id="381908206">
      <w:bodyDiv w:val="1"/>
      <w:marLeft w:val="0"/>
      <w:marRight w:val="0"/>
      <w:marTop w:val="0"/>
      <w:marBottom w:val="0"/>
      <w:divBdr>
        <w:top w:val="none" w:sz="0" w:space="0" w:color="auto"/>
        <w:left w:val="none" w:sz="0" w:space="0" w:color="auto"/>
        <w:bottom w:val="none" w:sz="0" w:space="0" w:color="auto"/>
        <w:right w:val="none" w:sz="0" w:space="0" w:color="auto"/>
      </w:divBdr>
      <w:divsChild>
        <w:div w:id="2126194938">
          <w:marLeft w:val="0"/>
          <w:marRight w:val="0"/>
          <w:marTop w:val="0"/>
          <w:marBottom w:val="0"/>
          <w:divBdr>
            <w:top w:val="none" w:sz="0" w:space="0" w:color="auto"/>
            <w:left w:val="none" w:sz="0" w:space="0" w:color="auto"/>
            <w:bottom w:val="none" w:sz="0" w:space="0" w:color="auto"/>
            <w:right w:val="none" w:sz="0" w:space="0" w:color="auto"/>
          </w:divBdr>
        </w:div>
      </w:divsChild>
    </w:div>
    <w:div w:id="385028017">
      <w:bodyDiv w:val="1"/>
      <w:marLeft w:val="0"/>
      <w:marRight w:val="0"/>
      <w:marTop w:val="0"/>
      <w:marBottom w:val="0"/>
      <w:divBdr>
        <w:top w:val="none" w:sz="0" w:space="0" w:color="auto"/>
        <w:left w:val="none" w:sz="0" w:space="0" w:color="auto"/>
        <w:bottom w:val="none" w:sz="0" w:space="0" w:color="auto"/>
        <w:right w:val="none" w:sz="0" w:space="0" w:color="auto"/>
      </w:divBdr>
    </w:div>
    <w:div w:id="395052282">
      <w:bodyDiv w:val="1"/>
      <w:marLeft w:val="0"/>
      <w:marRight w:val="0"/>
      <w:marTop w:val="0"/>
      <w:marBottom w:val="0"/>
      <w:divBdr>
        <w:top w:val="none" w:sz="0" w:space="0" w:color="auto"/>
        <w:left w:val="none" w:sz="0" w:space="0" w:color="auto"/>
        <w:bottom w:val="none" w:sz="0" w:space="0" w:color="auto"/>
        <w:right w:val="none" w:sz="0" w:space="0" w:color="auto"/>
      </w:divBdr>
      <w:divsChild>
        <w:div w:id="1965194483">
          <w:marLeft w:val="0"/>
          <w:marRight w:val="0"/>
          <w:marTop w:val="0"/>
          <w:marBottom w:val="0"/>
          <w:divBdr>
            <w:top w:val="none" w:sz="0" w:space="0" w:color="auto"/>
            <w:left w:val="none" w:sz="0" w:space="0" w:color="auto"/>
            <w:bottom w:val="none" w:sz="0" w:space="0" w:color="auto"/>
            <w:right w:val="none" w:sz="0" w:space="0" w:color="auto"/>
          </w:divBdr>
        </w:div>
      </w:divsChild>
    </w:div>
    <w:div w:id="398289807">
      <w:bodyDiv w:val="1"/>
      <w:marLeft w:val="0"/>
      <w:marRight w:val="0"/>
      <w:marTop w:val="0"/>
      <w:marBottom w:val="0"/>
      <w:divBdr>
        <w:top w:val="none" w:sz="0" w:space="0" w:color="auto"/>
        <w:left w:val="none" w:sz="0" w:space="0" w:color="auto"/>
        <w:bottom w:val="none" w:sz="0" w:space="0" w:color="auto"/>
        <w:right w:val="none" w:sz="0" w:space="0" w:color="auto"/>
      </w:divBdr>
      <w:divsChild>
        <w:div w:id="2133866460">
          <w:marLeft w:val="0"/>
          <w:marRight w:val="0"/>
          <w:marTop w:val="0"/>
          <w:marBottom w:val="0"/>
          <w:divBdr>
            <w:top w:val="none" w:sz="0" w:space="0" w:color="auto"/>
            <w:left w:val="none" w:sz="0" w:space="0" w:color="auto"/>
            <w:bottom w:val="none" w:sz="0" w:space="0" w:color="auto"/>
            <w:right w:val="none" w:sz="0" w:space="0" w:color="auto"/>
          </w:divBdr>
        </w:div>
      </w:divsChild>
    </w:div>
    <w:div w:id="416291656">
      <w:bodyDiv w:val="1"/>
      <w:marLeft w:val="0"/>
      <w:marRight w:val="0"/>
      <w:marTop w:val="0"/>
      <w:marBottom w:val="0"/>
      <w:divBdr>
        <w:top w:val="none" w:sz="0" w:space="0" w:color="auto"/>
        <w:left w:val="none" w:sz="0" w:space="0" w:color="auto"/>
        <w:bottom w:val="none" w:sz="0" w:space="0" w:color="auto"/>
        <w:right w:val="none" w:sz="0" w:space="0" w:color="auto"/>
      </w:divBdr>
      <w:divsChild>
        <w:div w:id="1300573942">
          <w:marLeft w:val="0"/>
          <w:marRight w:val="0"/>
          <w:marTop w:val="0"/>
          <w:marBottom w:val="0"/>
          <w:divBdr>
            <w:top w:val="none" w:sz="0" w:space="0" w:color="auto"/>
            <w:left w:val="none" w:sz="0" w:space="0" w:color="auto"/>
            <w:bottom w:val="none" w:sz="0" w:space="0" w:color="auto"/>
            <w:right w:val="none" w:sz="0" w:space="0" w:color="auto"/>
          </w:divBdr>
        </w:div>
      </w:divsChild>
    </w:div>
    <w:div w:id="419987042">
      <w:bodyDiv w:val="1"/>
      <w:marLeft w:val="0"/>
      <w:marRight w:val="0"/>
      <w:marTop w:val="0"/>
      <w:marBottom w:val="0"/>
      <w:divBdr>
        <w:top w:val="none" w:sz="0" w:space="0" w:color="auto"/>
        <w:left w:val="none" w:sz="0" w:space="0" w:color="auto"/>
        <w:bottom w:val="none" w:sz="0" w:space="0" w:color="auto"/>
        <w:right w:val="none" w:sz="0" w:space="0" w:color="auto"/>
      </w:divBdr>
      <w:divsChild>
        <w:div w:id="175652085">
          <w:marLeft w:val="0"/>
          <w:marRight w:val="0"/>
          <w:marTop w:val="0"/>
          <w:marBottom w:val="0"/>
          <w:divBdr>
            <w:top w:val="none" w:sz="0" w:space="0" w:color="auto"/>
            <w:left w:val="none" w:sz="0" w:space="0" w:color="auto"/>
            <w:bottom w:val="none" w:sz="0" w:space="0" w:color="auto"/>
            <w:right w:val="none" w:sz="0" w:space="0" w:color="auto"/>
          </w:divBdr>
        </w:div>
      </w:divsChild>
    </w:div>
    <w:div w:id="421420086">
      <w:bodyDiv w:val="1"/>
      <w:marLeft w:val="0"/>
      <w:marRight w:val="0"/>
      <w:marTop w:val="0"/>
      <w:marBottom w:val="0"/>
      <w:divBdr>
        <w:top w:val="none" w:sz="0" w:space="0" w:color="auto"/>
        <w:left w:val="none" w:sz="0" w:space="0" w:color="auto"/>
        <w:bottom w:val="none" w:sz="0" w:space="0" w:color="auto"/>
        <w:right w:val="none" w:sz="0" w:space="0" w:color="auto"/>
      </w:divBdr>
    </w:div>
    <w:div w:id="424689534">
      <w:bodyDiv w:val="1"/>
      <w:marLeft w:val="0"/>
      <w:marRight w:val="0"/>
      <w:marTop w:val="0"/>
      <w:marBottom w:val="0"/>
      <w:divBdr>
        <w:top w:val="none" w:sz="0" w:space="0" w:color="auto"/>
        <w:left w:val="none" w:sz="0" w:space="0" w:color="auto"/>
        <w:bottom w:val="none" w:sz="0" w:space="0" w:color="auto"/>
        <w:right w:val="none" w:sz="0" w:space="0" w:color="auto"/>
      </w:divBdr>
    </w:div>
    <w:div w:id="449208010">
      <w:bodyDiv w:val="1"/>
      <w:marLeft w:val="0"/>
      <w:marRight w:val="0"/>
      <w:marTop w:val="0"/>
      <w:marBottom w:val="0"/>
      <w:divBdr>
        <w:top w:val="none" w:sz="0" w:space="0" w:color="auto"/>
        <w:left w:val="none" w:sz="0" w:space="0" w:color="auto"/>
        <w:bottom w:val="none" w:sz="0" w:space="0" w:color="auto"/>
        <w:right w:val="none" w:sz="0" w:space="0" w:color="auto"/>
      </w:divBdr>
    </w:div>
    <w:div w:id="453062294">
      <w:bodyDiv w:val="1"/>
      <w:marLeft w:val="0"/>
      <w:marRight w:val="0"/>
      <w:marTop w:val="0"/>
      <w:marBottom w:val="0"/>
      <w:divBdr>
        <w:top w:val="none" w:sz="0" w:space="0" w:color="auto"/>
        <w:left w:val="none" w:sz="0" w:space="0" w:color="auto"/>
        <w:bottom w:val="none" w:sz="0" w:space="0" w:color="auto"/>
        <w:right w:val="none" w:sz="0" w:space="0" w:color="auto"/>
      </w:divBdr>
      <w:divsChild>
        <w:div w:id="1362440513">
          <w:marLeft w:val="0"/>
          <w:marRight w:val="0"/>
          <w:marTop w:val="0"/>
          <w:marBottom w:val="0"/>
          <w:divBdr>
            <w:top w:val="none" w:sz="0" w:space="0" w:color="auto"/>
            <w:left w:val="none" w:sz="0" w:space="0" w:color="auto"/>
            <w:bottom w:val="none" w:sz="0" w:space="0" w:color="auto"/>
            <w:right w:val="none" w:sz="0" w:space="0" w:color="auto"/>
          </w:divBdr>
        </w:div>
      </w:divsChild>
    </w:div>
    <w:div w:id="453330873">
      <w:bodyDiv w:val="1"/>
      <w:marLeft w:val="0"/>
      <w:marRight w:val="0"/>
      <w:marTop w:val="0"/>
      <w:marBottom w:val="0"/>
      <w:divBdr>
        <w:top w:val="none" w:sz="0" w:space="0" w:color="auto"/>
        <w:left w:val="none" w:sz="0" w:space="0" w:color="auto"/>
        <w:bottom w:val="none" w:sz="0" w:space="0" w:color="auto"/>
        <w:right w:val="none" w:sz="0" w:space="0" w:color="auto"/>
      </w:divBdr>
    </w:div>
    <w:div w:id="455299247">
      <w:bodyDiv w:val="1"/>
      <w:marLeft w:val="0"/>
      <w:marRight w:val="0"/>
      <w:marTop w:val="0"/>
      <w:marBottom w:val="0"/>
      <w:divBdr>
        <w:top w:val="none" w:sz="0" w:space="0" w:color="auto"/>
        <w:left w:val="none" w:sz="0" w:space="0" w:color="auto"/>
        <w:bottom w:val="none" w:sz="0" w:space="0" w:color="auto"/>
        <w:right w:val="none" w:sz="0" w:space="0" w:color="auto"/>
      </w:divBdr>
    </w:div>
    <w:div w:id="457378712">
      <w:bodyDiv w:val="1"/>
      <w:marLeft w:val="0"/>
      <w:marRight w:val="0"/>
      <w:marTop w:val="0"/>
      <w:marBottom w:val="0"/>
      <w:divBdr>
        <w:top w:val="none" w:sz="0" w:space="0" w:color="auto"/>
        <w:left w:val="none" w:sz="0" w:space="0" w:color="auto"/>
        <w:bottom w:val="none" w:sz="0" w:space="0" w:color="auto"/>
        <w:right w:val="none" w:sz="0" w:space="0" w:color="auto"/>
      </w:divBdr>
      <w:divsChild>
        <w:div w:id="841819983">
          <w:marLeft w:val="0"/>
          <w:marRight w:val="0"/>
          <w:marTop w:val="0"/>
          <w:marBottom w:val="0"/>
          <w:divBdr>
            <w:top w:val="none" w:sz="0" w:space="0" w:color="auto"/>
            <w:left w:val="none" w:sz="0" w:space="0" w:color="auto"/>
            <w:bottom w:val="none" w:sz="0" w:space="0" w:color="auto"/>
            <w:right w:val="none" w:sz="0" w:space="0" w:color="auto"/>
          </w:divBdr>
        </w:div>
      </w:divsChild>
    </w:div>
    <w:div w:id="459954461">
      <w:bodyDiv w:val="1"/>
      <w:marLeft w:val="0"/>
      <w:marRight w:val="0"/>
      <w:marTop w:val="0"/>
      <w:marBottom w:val="0"/>
      <w:divBdr>
        <w:top w:val="none" w:sz="0" w:space="0" w:color="auto"/>
        <w:left w:val="none" w:sz="0" w:space="0" w:color="auto"/>
        <w:bottom w:val="none" w:sz="0" w:space="0" w:color="auto"/>
        <w:right w:val="none" w:sz="0" w:space="0" w:color="auto"/>
      </w:divBdr>
      <w:divsChild>
        <w:div w:id="540287106">
          <w:marLeft w:val="0"/>
          <w:marRight w:val="0"/>
          <w:marTop w:val="0"/>
          <w:marBottom w:val="0"/>
          <w:divBdr>
            <w:top w:val="none" w:sz="0" w:space="0" w:color="auto"/>
            <w:left w:val="none" w:sz="0" w:space="0" w:color="auto"/>
            <w:bottom w:val="none" w:sz="0" w:space="0" w:color="auto"/>
            <w:right w:val="none" w:sz="0" w:space="0" w:color="auto"/>
          </w:divBdr>
        </w:div>
      </w:divsChild>
    </w:div>
    <w:div w:id="463351710">
      <w:bodyDiv w:val="1"/>
      <w:marLeft w:val="0"/>
      <w:marRight w:val="0"/>
      <w:marTop w:val="0"/>
      <w:marBottom w:val="0"/>
      <w:divBdr>
        <w:top w:val="none" w:sz="0" w:space="0" w:color="auto"/>
        <w:left w:val="none" w:sz="0" w:space="0" w:color="auto"/>
        <w:bottom w:val="none" w:sz="0" w:space="0" w:color="auto"/>
        <w:right w:val="none" w:sz="0" w:space="0" w:color="auto"/>
      </w:divBdr>
      <w:divsChild>
        <w:div w:id="1575360601">
          <w:marLeft w:val="0"/>
          <w:marRight w:val="0"/>
          <w:marTop w:val="0"/>
          <w:marBottom w:val="0"/>
          <w:divBdr>
            <w:top w:val="none" w:sz="0" w:space="0" w:color="auto"/>
            <w:left w:val="none" w:sz="0" w:space="0" w:color="auto"/>
            <w:bottom w:val="none" w:sz="0" w:space="0" w:color="auto"/>
            <w:right w:val="none" w:sz="0" w:space="0" w:color="auto"/>
          </w:divBdr>
        </w:div>
      </w:divsChild>
    </w:div>
    <w:div w:id="467361122">
      <w:bodyDiv w:val="1"/>
      <w:marLeft w:val="0"/>
      <w:marRight w:val="0"/>
      <w:marTop w:val="0"/>
      <w:marBottom w:val="0"/>
      <w:divBdr>
        <w:top w:val="none" w:sz="0" w:space="0" w:color="auto"/>
        <w:left w:val="none" w:sz="0" w:space="0" w:color="auto"/>
        <w:bottom w:val="none" w:sz="0" w:space="0" w:color="auto"/>
        <w:right w:val="none" w:sz="0" w:space="0" w:color="auto"/>
      </w:divBdr>
      <w:divsChild>
        <w:div w:id="860778338">
          <w:marLeft w:val="0"/>
          <w:marRight w:val="0"/>
          <w:marTop w:val="0"/>
          <w:marBottom w:val="0"/>
          <w:divBdr>
            <w:top w:val="none" w:sz="0" w:space="0" w:color="auto"/>
            <w:left w:val="none" w:sz="0" w:space="0" w:color="auto"/>
            <w:bottom w:val="none" w:sz="0" w:space="0" w:color="auto"/>
            <w:right w:val="none" w:sz="0" w:space="0" w:color="auto"/>
          </w:divBdr>
        </w:div>
      </w:divsChild>
    </w:div>
    <w:div w:id="473257153">
      <w:bodyDiv w:val="1"/>
      <w:marLeft w:val="0"/>
      <w:marRight w:val="0"/>
      <w:marTop w:val="0"/>
      <w:marBottom w:val="0"/>
      <w:divBdr>
        <w:top w:val="none" w:sz="0" w:space="0" w:color="auto"/>
        <w:left w:val="none" w:sz="0" w:space="0" w:color="auto"/>
        <w:bottom w:val="none" w:sz="0" w:space="0" w:color="auto"/>
        <w:right w:val="none" w:sz="0" w:space="0" w:color="auto"/>
      </w:divBdr>
    </w:div>
    <w:div w:id="476263307">
      <w:bodyDiv w:val="1"/>
      <w:marLeft w:val="0"/>
      <w:marRight w:val="0"/>
      <w:marTop w:val="0"/>
      <w:marBottom w:val="0"/>
      <w:divBdr>
        <w:top w:val="none" w:sz="0" w:space="0" w:color="auto"/>
        <w:left w:val="none" w:sz="0" w:space="0" w:color="auto"/>
        <w:bottom w:val="none" w:sz="0" w:space="0" w:color="auto"/>
        <w:right w:val="none" w:sz="0" w:space="0" w:color="auto"/>
      </w:divBdr>
      <w:divsChild>
        <w:div w:id="1965498254">
          <w:marLeft w:val="0"/>
          <w:marRight w:val="0"/>
          <w:marTop w:val="0"/>
          <w:marBottom w:val="0"/>
          <w:divBdr>
            <w:top w:val="none" w:sz="0" w:space="0" w:color="auto"/>
            <w:left w:val="none" w:sz="0" w:space="0" w:color="auto"/>
            <w:bottom w:val="none" w:sz="0" w:space="0" w:color="auto"/>
            <w:right w:val="none" w:sz="0" w:space="0" w:color="auto"/>
          </w:divBdr>
        </w:div>
      </w:divsChild>
    </w:div>
    <w:div w:id="480314714">
      <w:bodyDiv w:val="1"/>
      <w:marLeft w:val="0"/>
      <w:marRight w:val="0"/>
      <w:marTop w:val="0"/>
      <w:marBottom w:val="0"/>
      <w:divBdr>
        <w:top w:val="none" w:sz="0" w:space="0" w:color="auto"/>
        <w:left w:val="none" w:sz="0" w:space="0" w:color="auto"/>
        <w:bottom w:val="none" w:sz="0" w:space="0" w:color="auto"/>
        <w:right w:val="none" w:sz="0" w:space="0" w:color="auto"/>
      </w:divBdr>
    </w:div>
    <w:div w:id="480929077">
      <w:bodyDiv w:val="1"/>
      <w:marLeft w:val="0"/>
      <w:marRight w:val="0"/>
      <w:marTop w:val="0"/>
      <w:marBottom w:val="0"/>
      <w:divBdr>
        <w:top w:val="none" w:sz="0" w:space="0" w:color="auto"/>
        <w:left w:val="none" w:sz="0" w:space="0" w:color="auto"/>
        <w:bottom w:val="none" w:sz="0" w:space="0" w:color="auto"/>
        <w:right w:val="none" w:sz="0" w:space="0" w:color="auto"/>
      </w:divBdr>
    </w:div>
    <w:div w:id="489953891">
      <w:bodyDiv w:val="1"/>
      <w:marLeft w:val="0"/>
      <w:marRight w:val="0"/>
      <w:marTop w:val="0"/>
      <w:marBottom w:val="0"/>
      <w:divBdr>
        <w:top w:val="none" w:sz="0" w:space="0" w:color="auto"/>
        <w:left w:val="none" w:sz="0" w:space="0" w:color="auto"/>
        <w:bottom w:val="none" w:sz="0" w:space="0" w:color="auto"/>
        <w:right w:val="none" w:sz="0" w:space="0" w:color="auto"/>
      </w:divBdr>
      <w:divsChild>
        <w:div w:id="1629120630">
          <w:marLeft w:val="0"/>
          <w:marRight w:val="0"/>
          <w:marTop w:val="0"/>
          <w:marBottom w:val="0"/>
          <w:divBdr>
            <w:top w:val="none" w:sz="0" w:space="0" w:color="auto"/>
            <w:left w:val="none" w:sz="0" w:space="0" w:color="auto"/>
            <w:bottom w:val="none" w:sz="0" w:space="0" w:color="auto"/>
            <w:right w:val="none" w:sz="0" w:space="0" w:color="auto"/>
          </w:divBdr>
        </w:div>
      </w:divsChild>
    </w:div>
    <w:div w:id="490486221">
      <w:bodyDiv w:val="1"/>
      <w:marLeft w:val="0"/>
      <w:marRight w:val="0"/>
      <w:marTop w:val="0"/>
      <w:marBottom w:val="0"/>
      <w:divBdr>
        <w:top w:val="none" w:sz="0" w:space="0" w:color="auto"/>
        <w:left w:val="none" w:sz="0" w:space="0" w:color="auto"/>
        <w:bottom w:val="none" w:sz="0" w:space="0" w:color="auto"/>
        <w:right w:val="none" w:sz="0" w:space="0" w:color="auto"/>
      </w:divBdr>
    </w:div>
    <w:div w:id="493031711">
      <w:bodyDiv w:val="1"/>
      <w:marLeft w:val="0"/>
      <w:marRight w:val="0"/>
      <w:marTop w:val="0"/>
      <w:marBottom w:val="0"/>
      <w:divBdr>
        <w:top w:val="none" w:sz="0" w:space="0" w:color="auto"/>
        <w:left w:val="none" w:sz="0" w:space="0" w:color="auto"/>
        <w:bottom w:val="none" w:sz="0" w:space="0" w:color="auto"/>
        <w:right w:val="none" w:sz="0" w:space="0" w:color="auto"/>
      </w:divBdr>
    </w:div>
    <w:div w:id="506137508">
      <w:bodyDiv w:val="1"/>
      <w:marLeft w:val="0"/>
      <w:marRight w:val="0"/>
      <w:marTop w:val="0"/>
      <w:marBottom w:val="0"/>
      <w:divBdr>
        <w:top w:val="none" w:sz="0" w:space="0" w:color="auto"/>
        <w:left w:val="none" w:sz="0" w:space="0" w:color="auto"/>
        <w:bottom w:val="none" w:sz="0" w:space="0" w:color="auto"/>
        <w:right w:val="none" w:sz="0" w:space="0" w:color="auto"/>
      </w:divBdr>
      <w:divsChild>
        <w:div w:id="1069571169">
          <w:marLeft w:val="0"/>
          <w:marRight w:val="0"/>
          <w:marTop w:val="0"/>
          <w:marBottom w:val="0"/>
          <w:divBdr>
            <w:top w:val="none" w:sz="0" w:space="0" w:color="auto"/>
            <w:left w:val="none" w:sz="0" w:space="0" w:color="auto"/>
            <w:bottom w:val="none" w:sz="0" w:space="0" w:color="auto"/>
            <w:right w:val="none" w:sz="0" w:space="0" w:color="auto"/>
          </w:divBdr>
        </w:div>
      </w:divsChild>
    </w:div>
    <w:div w:id="508914329">
      <w:bodyDiv w:val="1"/>
      <w:marLeft w:val="0"/>
      <w:marRight w:val="0"/>
      <w:marTop w:val="0"/>
      <w:marBottom w:val="0"/>
      <w:divBdr>
        <w:top w:val="none" w:sz="0" w:space="0" w:color="auto"/>
        <w:left w:val="none" w:sz="0" w:space="0" w:color="auto"/>
        <w:bottom w:val="none" w:sz="0" w:space="0" w:color="auto"/>
        <w:right w:val="none" w:sz="0" w:space="0" w:color="auto"/>
      </w:divBdr>
    </w:div>
    <w:div w:id="515506454">
      <w:bodyDiv w:val="1"/>
      <w:marLeft w:val="0"/>
      <w:marRight w:val="0"/>
      <w:marTop w:val="0"/>
      <w:marBottom w:val="0"/>
      <w:divBdr>
        <w:top w:val="none" w:sz="0" w:space="0" w:color="auto"/>
        <w:left w:val="none" w:sz="0" w:space="0" w:color="auto"/>
        <w:bottom w:val="none" w:sz="0" w:space="0" w:color="auto"/>
        <w:right w:val="none" w:sz="0" w:space="0" w:color="auto"/>
      </w:divBdr>
      <w:divsChild>
        <w:div w:id="911309770">
          <w:marLeft w:val="0"/>
          <w:marRight w:val="0"/>
          <w:marTop w:val="0"/>
          <w:marBottom w:val="0"/>
          <w:divBdr>
            <w:top w:val="none" w:sz="0" w:space="0" w:color="auto"/>
            <w:left w:val="none" w:sz="0" w:space="0" w:color="auto"/>
            <w:bottom w:val="none" w:sz="0" w:space="0" w:color="auto"/>
            <w:right w:val="none" w:sz="0" w:space="0" w:color="auto"/>
          </w:divBdr>
        </w:div>
      </w:divsChild>
    </w:div>
    <w:div w:id="516776006">
      <w:bodyDiv w:val="1"/>
      <w:marLeft w:val="0"/>
      <w:marRight w:val="0"/>
      <w:marTop w:val="0"/>
      <w:marBottom w:val="0"/>
      <w:divBdr>
        <w:top w:val="none" w:sz="0" w:space="0" w:color="auto"/>
        <w:left w:val="none" w:sz="0" w:space="0" w:color="auto"/>
        <w:bottom w:val="none" w:sz="0" w:space="0" w:color="auto"/>
        <w:right w:val="none" w:sz="0" w:space="0" w:color="auto"/>
      </w:divBdr>
    </w:div>
    <w:div w:id="538057499">
      <w:bodyDiv w:val="1"/>
      <w:marLeft w:val="0"/>
      <w:marRight w:val="0"/>
      <w:marTop w:val="0"/>
      <w:marBottom w:val="0"/>
      <w:divBdr>
        <w:top w:val="none" w:sz="0" w:space="0" w:color="auto"/>
        <w:left w:val="none" w:sz="0" w:space="0" w:color="auto"/>
        <w:bottom w:val="none" w:sz="0" w:space="0" w:color="auto"/>
        <w:right w:val="none" w:sz="0" w:space="0" w:color="auto"/>
      </w:divBdr>
    </w:div>
    <w:div w:id="53943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0103">
          <w:marLeft w:val="0"/>
          <w:marRight w:val="0"/>
          <w:marTop w:val="0"/>
          <w:marBottom w:val="0"/>
          <w:divBdr>
            <w:top w:val="none" w:sz="0" w:space="0" w:color="auto"/>
            <w:left w:val="none" w:sz="0" w:space="0" w:color="auto"/>
            <w:bottom w:val="none" w:sz="0" w:space="0" w:color="auto"/>
            <w:right w:val="none" w:sz="0" w:space="0" w:color="auto"/>
          </w:divBdr>
        </w:div>
      </w:divsChild>
    </w:div>
    <w:div w:id="543563225">
      <w:bodyDiv w:val="1"/>
      <w:marLeft w:val="0"/>
      <w:marRight w:val="0"/>
      <w:marTop w:val="0"/>
      <w:marBottom w:val="0"/>
      <w:divBdr>
        <w:top w:val="none" w:sz="0" w:space="0" w:color="auto"/>
        <w:left w:val="none" w:sz="0" w:space="0" w:color="auto"/>
        <w:bottom w:val="none" w:sz="0" w:space="0" w:color="auto"/>
        <w:right w:val="none" w:sz="0" w:space="0" w:color="auto"/>
      </w:divBdr>
    </w:div>
    <w:div w:id="549416421">
      <w:bodyDiv w:val="1"/>
      <w:marLeft w:val="0"/>
      <w:marRight w:val="0"/>
      <w:marTop w:val="0"/>
      <w:marBottom w:val="0"/>
      <w:divBdr>
        <w:top w:val="none" w:sz="0" w:space="0" w:color="auto"/>
        <w:left w:val="none" w:sz="0" w:space="0" w:color="auto"/>
        <w:bottom w:val="none" w:sz="0" w:space="0" w:color="auto"/>
        <w:right w:val="none" w:sz="0" w:space="0" w:color="auto"/>
      </w:divBdr>
    </w:div>
    <w:div w:id="556478066">
      <w:bodyDiv w:val="1"/>
      <w:marLeft w:val="0"/>
      <w:marRight w:val="0"/>
      <w:marTop w:val="0"/>
      <w:marBottom w:val="0"/>
      <w:divBdr>
        <w:top w:val="none" w:sz="0" w:space="0" w:color="auto"/>
        <w:left w:val="none" w:sz="0" w:space="0" w:color="auto"/>
        <w:bottom w:val="none" w:sz="0" w:space="0" w:color="auto"/>
        <w:right w:val="none" w:sz="0" w:space="0" w:color="auto"/>
      </w:divBdr>
      <w:divsChild>
        <w:div w:id="1856386239">
          <w:marLeft w:val="0"/>
          <w:marRight w:val="0"/>
          <w:marTop w:val="0"/>
          <w:marBottom w:val="0"/>
          <w:divBdr>
            <w:top w:val="none" w:sz="0" w:space="0" w:color="auto"/>
            <w:left w:val="none" w:sz="0" w:space="0" w:color="auto"/>
            <w:bottom w:val="none" w:sz="0" w:space="0" w:color="auto"/>
            <w:right w:val="none" w:sz="0" w:space="0" w:color="auto"/>
          </w:divBdr>
        </w:div>
      </w:divsChild>
    </w:div>
    <w:div w:id="561408063">
      <w:bodyDiv w:val="1"/>
      <w:marLeft w:val="0"/>
      <w:marRight w:val="0"/>
      <w:marTop w:val="0"/>
      <w:marBottom w:val="0"/>
      <w:divBdr>
        <w:top w:val="none" w:sz="0" w:space="0" w:color="auto"/>
        <w:left w:val="none" w:sz="0" w:space="0" w:color="auto"/>
        <w:bottom w:val="none" w:sz="0" w:space="0" w:color="auto"/>
        <w:right w:val="none" w:sz="0" w:space="0" w:color="auto"/>
      </w:divBdr>
    </w:div>
    <w:div w:id="563759301">
      <w:bodyDiv w:val="1"/>
      <w:marLeft w:val="0"/>
      <w:marRight w:val="0"/>
      <w:marTop w:val="0"/>
      <w:marBottom w:val="0"/>
      <w:divBdr>
        <w:top w:val="none" w:sz="0" w:space="0" w:color="auto"/>
        <w:left w:val="none" w:sz="0" w:space="0" w:color="auto"/>
        <w:bottom w:val="none" w:sz="0" w:space="0" w:color="auto"/>
        <w:right w:val="none" w:sz="0" w:space="0" w:color="auto"/>
      </w:divBdr>
    </w:div>
    <w:div w:id="565844715">
      <w:bodyDiv w:val="1"/>
      <w:marLeft w:val="0"/>
      <w:marRight w:val="0"/>
      <w:marTop w:val="0"/>
      <w:marBottom w:val="0"/>
      <w:divBdr>
        <w:top w:val="none" w:sz="0" w:space="0" w:color="auto"/>
        <w:left w:val="none" w:sz="0" w:space="0" w:color="auto"/>
        <w:bottom w:val="none" w:sz="0" w:space="0" w:color="auto"/>
        <w:right w:val="none" w:sz="0" w:space="0" w:color="auto"/>
      </w:divBdr>
      <w:divsChild>
        <w:div w:id="1732459348">
          <w:marLeft w:val="0"/>
          <w:marRight w:val="0"/>
          <w:marTop w:val="0"/>
          <w:marBottom w:val="0"/>
          <w:divBdr>
            <w:top w:val="none" w:sz="0" w:space="0" w:color="auto"/>
            <w:left w:val="none" w:sz="0" w:space="0" w:color="auto"/>
            <w:bottom w:val="none" w:sz="0" w:space="0" w:color="auto"/>
            <w:right w:val="none" w:sz="0" w:space="0" w:color="auto"/>
          </w:divBdr>
        </w:div>
      </w:divsChild>
    </w:div>
    <w:div w:id="573392040">
      <w:bodyDiv w:val="1"/>
      <w:marLeft w:val="0"/>
      <w:marRight w:val="0"/>
      <w:marTop w:val="0"/>
      <w:marBottom w:val="0"/>
      <w:divBdr>
        <w:top w:val="none" w:sz="0" w:space="0" w:color="auto"/>
        <w:left w:val="none" w:sz="0" w:space="0" w:color="auto"/>
        <w:bottom w:val="none" w:sz="0" w:space="0" w:color="auto"/>
        <w:right w:val="none" w:sz="0" w:space="0" w:color="auto"/>
      </w:divBdr>
    </w:div>
    <w:div w:id="577520550">
      <w:bodyDiv w:val="1"/>
      <w:marLeft w:val="0"/>
      <w:marRight w:val="0"/>
      <w:marTop w:val="0"/>
      <w:marBottom w:val="0"/>
      <w:divBdr>
        <w:top w:val="none" w:sz="0" w:space="0" w:color="auto"/>
        <w:left w:val="none" w:sz="0" w:space="0" w:color="auto"/>
        <w:bottom w:val="none" w:sz="0" w:space="0" w:color="auto"/>
        <w:right w:val="none" w:sz="0" w:space="0" w:color="auto"/>
      </w:divBdr>
    </w:div>
    <w:div w:id="580338471">
      <w:bodyDiv w:val="1"/>
      <w:marLeft w:val="0"/>
      <w:marRight w:val="0"/>
      <w:marTop w:val="0"/>
      <w:marBottom w:val="0"/>
      <w:divBdr>
        <w:top w:val="none" w:sz="0" w:space="0" w:color="auto"/>
        <w:left w:val="none" w:sz="0" w:space="0" w:color="auto"/>
        <w:bottom w:val="none" w:sz="0" w:space="0" w:color="auto"/>
        <w:right w:val="none" w:sz="0" w:space="0" w:color="auto"/>
      </w:divBdr>
      <w:divsChild>
        <w:div w:id="1208878501">
          <w:marLeft w:val="0"/>
          <w:marRight w:val="0"/>
          <w:marTop w:val="0"/>
          <w:marBottom w:val="0"/>
          <w:divBdr>
            <w:top w:val="none" w:sz="0" w:space="0" w:color="auto"/>
            <w:left w:val="none" w:sz="0" w:space="0" w:color="auto"/>
            <w:bottom w:val="none" w:sz="0" w:space="0" w:color="auto"/>
            <w:right w:val="none" w:sz="0" w:space="0" w:color="auto"/>
          </w:divBdr>
        </w:div>
      </w:divsChild>
    </w:div>
    <w:div w:id="584613724">
      <w:bodyDiv w:val="1"/>
      <w:marLeft w:val="0"/>
      <w:marRight w:val="0"/>
      <w:marTop w:val="0"/>
      <w:marBottom w:val="0"/>
      <w:divBdr>
        <w:top w:val="none" w:sz="0" w:space="0" w:color="auto"/>
        <w:left w:val="none" w:sz="0" w:space="0" w:color="auto"/>
        <w:bottom w:val="none" w:sz="0" w:space="0" w:color="auto"/>
        <w:right w:val="none" w:sz="0" w:space="0" w:color="auto"/>
      </w:divBdr>
    </w:div>
    <w:div w:id="586497579">
      <w:bodyDiv w:val="1"/>
      <w:marLeft w:val="0"/>
      <w:marRight w:val="0"/>
      <w:marTop w:val="0"/>
      <w:marBottom w:val="0"/>
      <w:divBdr>
        <w:top w:val="none" w:sz="0" w:space="0" w:color="auto"/>
        <w:left w:val="none" w:sz="0" w:space="0" w:color="auto"/>
        <w:bottom w:val="none" w:sz="0" w:space="0" w:color="auto"/>
        <w:right w:val="none" w:sz="0" w:space="0" w:color="auto"/>
      </w:divBdr>
      <w:divsChild>
        <w:div w:id="1176388427">
          <w:marLeft w:val="0"/>
          <w:marRight w:val="0"/>
          <w:marTop w:val="0"/>
          <w:marBottom w:val="0"/>
          <w:divBdr>
            <w:top w:val="none" w:sz="0" w:space="0" w:color="auto"/>
            <w:left w:val="none" w:sz="0" w:space="0" w:color="auto"/>
            <w:bottom w:val="none" w:sz="0" w:space="0" w:color="auto"/>
            <w:right w:val="none" w:sz="0" w:space="0" w:color="auto"/>
          </w:divBdr>
        </w:div>
      </w:divsChild>
    </w:div>
    <w:div w:id="620378546">
      <w:bodyDiv w:val="1"/>
      <w:marLeft w:val="0"/>
      <w:marRight w:val="0"/>
      <w:marTop w:val="0"/>
      <w:marBottom w:val="0"/>
      <w:divBdr>
        <w:top w:val="none" w:sz="0" w:space="0" w:color="auto"/>
        <w:left w:val="none" w:sz="0" w:space="0" w:color="auto"/>
        <w:bottom w:val="none" w:sz="0" w:space="0" w:color="auto"/>
        <w:right w:val="none" w:sz="0" w:space="0" w:color="auto"/>
      </w:divBdr>
    </w:div>
    <w:div w:id="639307612">
      <w:bodyDiv w:val="1"/>
      <w:marLeft w:val="0"/>
      <w:marRight w:val="0"/>
      <w:marTop w:val="0"/>
      <w:marBottom w:val="0"/>
      <w:divBdr>
        <w:top w:val="none" w:sz="0" w:space="0" w:color="auto"/>
        <w:left w:val="none" w:sz="0" w:space="0" w:color="auto"/>
        <w:bottom w:val="none" w:sz="0" w:space="0" w:color="auto"/>
        <w:right w:val="none" w:sz="0" w:space="0" w:color="auto"/>
      </w:divBdr>
    </w:div>
    <w:div w:id="661271947">
      <w:bodyDiv w:val="1"/>
      <w:marLeft w:val="0"/>
      <w:marRight w:val="0"/>
      <w:marTop w:val="0"/>
      <w:marBottom w:val="0"/>
      <w:divBdr>
        <w:top w:val="none" w:sz="0" w:space="0" w:color="auto"/>
        <w:left w:val="none" w:sz="0" w:space="0" w:color="auto"/>
        <w:bottom w:val="none" w:sz="0" w:space="0" w:color="auto"/>
        <w:right w:val="none" w:sz="0" w:space="0" w:color="auto"/>
      </w:divBdr>
    </w:div>
    <w:div w:id="678891899">
      <w:bodyDiv w:val="1"/>
      <w:marLeft w:val="0"/>
      <w:marRight w:val="0"/>
      <w:marTop w:val="0"/>
      <w:marBottom w:val="0"/>
      <w:divBdr>
        <w:top w:val="none" w:sz="0" w:space="0" w:color="auto"/>
        <w:left w:val="none" w:sz="0" w:space="0" w:color="auto"/>
        <w:bottom w:val="none" w:sz="0" w:space="0" w:color="auto"/>
        <w:right w:val="none" w:sz="0" w:space="0" w:color="auto"/>
      </w:divBdr>
    </w:div>
    <w:div w:id="679115926">
      <w:bodyDiv w:val="1"/>
      <w:marLeft w:val="0"/>
      <w:marRight w:val="0"/>
      <w:marTop w:val="0"/>
      <w:marBottom w:val="0"/>
      <w:divBdr>
        <w:top w:val="none" w:sz="0" w:space="0" w:color="auto"/>
        <w:left w:val="none" w:sz="0" w:space="0" w:color="auto"/>
        <w:bottom w:val="none" w:sz="0" w:space="0" w:color="auto"/>
        <w:right w:val="none" w:sz="0" w:space="0" w:color="auto"/>
      </w:divBdr>
    </w:div>
    <w:div w:id="682366197">
      <w:bodyDiv w:val="1"/>
      <w:marLeft w:val="0"/>
      <w:marRight w:val="0"/>
      <w:marTop w:val="0"/>
      <w:marBottom w:val="0"/>
      <w:divBdr>
        <w:top w:val="none" w:sz="0" w:space="0" w:color="auto"/>
        <w:left w:val="none" w:sz="0" w:space="0" w:color="auto"/>
        <w:bottom w:val="none" w:sz="0" w:space="0" w:color="auto"/>
        <w:right w:val="none" w:sz="0" w:space="0" w:color="auto"/>
      </w:divBdr>
    </w:div>
    <w:div w:id="689795766">
      <w:bodyDiv w:val="1"/>
      <w:marLeft w:val="0"/>
      <w:marRight w:val="0"/>
      <w:marTop w:val="0"/>
      <w:marBottom w:val="0"/>
      <w:divBdr>
        <w:top w:val="none" w:sz="0" w:space="0" w:color="auto"/>
        <w:left w:val="none" w:sz="0" w:space="0" w:color="auto"/>
        <w:bottom w:val="none" w:sz="0" w:space="0" w:color="auto"/>
        <w:right w:val="none" w:sz="0" w:space="0" w:color="auto"/>
      </w:divBdr>
      <w:divsChild>
        <w:div w:id="1575702054">
          <w:marLeft w:val="0"/>
          <w:marRight w:val="0"/>
          <w:marTop w:val="0"/>
          <w:marBottom w:val="0"/>
          <w:divBdr>
            <w:top w:val="none" w:sz="0" w:space="0" w:color="auto"/>
            <w:left w:val="none" w:sz="0" w:space="0" w:color="auto"/>
            <w:bottom w:val="none" w:sz="0" w:space="0" w:color="auto"/>
            <w:right w:val="none" w:sz="0" w:space="0" w:color="auto"/>
          </w:divBdr>
        </w:div>
      </w:divsChild>
    </w:div>
    <w:div w:id="690573435">
      <w:bodyDiv w:val="1"/>
      <w:marLeft w:val="0"/>
      <w:marRight w:val="0"/>
      <w:marTop w:val="0"/>
      <w:marBottom w:val="0"/>
      <w:divBdr>
        <w:top w:val="none" w:sz="0" w:space="0" w:color="auto"/>
        <w:left w:val="none" w:sz="0" w:space="0" w:color="auto"/>
        <w:bottom w:val="none" w:sz="0" w:space="0" w:color="auto"/>
        <w:right w:val="none" w:sz="0" w:space="0" w:color="auto"/>
      </w:divBdr>
    </w:div>
    <w:div w:id="691610347">
      <w:bodyDiv w:val="1"/>
      <w:marLeft w:val="0"/>
      <w:marRight w:val="0"/>
      <w:marTop w:val="0"/>
      <w:marBottom w:val="0"/>
      <w:divBdr>
        <w:top w:val="none" w:sz="0" w:space="0" w:color="auto"/>
        <w:left w:val="none" w:sz="0" w:space="0" w:color="auto"/>
        <w:bottom w:val="none" w:sz="0" w:space="0" w:color="auto"/>
        <w:right w:val="none" w:sz="0" w:space="0" w:color="auto"/>
      </w:divBdr>
    </w:div>
    <w:div w:id="691612086">
      <w:bodyDiv w:val="1"/>
      <w:marLeft w:val="0"/>
      <w:marRight w:val="0"/>
      <w:marTop w:val="0"/>
      <w:marBottom w:val="0"/>
      <w:divBdr>
        <w:top w:val="none" w:sz="0" w:space="0" w:color="auto"/>
        <w:left w:val="none" w:sz="0" w:space="0" w:color="auto"/>
        <w:bottom w:val="none" w:sz="0" w:space="0" w:color="auto"/>
        <w:right w:val="none" w:sz="0" w:space="0" w:color="auto"/>
      </w:divBdr>
    </w:div>
    <w:div w:id="693386727">
      <w:bodyDiv w:val="1"/>
      <w:marLeft w:val="0"/>
      <w:marRight w:val="0"/>
      <w:marTop w:val="0"/>
      <w:marBottom w:val="0"/>
      <w:divBdr>
        <w:top w:val="none" w:sz="0" w:space="0" w:color="auto"/>
        <w:left w:val="none" w:sz="0" w:space="0" w:color="auto"/>
        <w:bottom w:val="none" w:sz="0" w:space="0" w:color="auto"/>
        <w:right w:val="none" w:sz="0" w:space="0" w:color="auto"/>
      </w:divBdr>
      <w:divsChild>
        <w:div w:id="1499692969">
          <w:marLeft w:val="0"/>
          <w:marRight w:val="0"/>
          <w:marTop w:val="0"/>
          <w:marBottom w:val="0"/>
          <w:divBdr>
            <w:top w:val="none" w:sz="0" w:space="0" w:color="auto"/>
            <w:left w:val="none" w:sz="0" w:space="0" w:color="auto"/>
            <w:bottom w:val="none" w:sz="0" w:space="0" w:color="auto"/>
            <w:right w:val="none" w:sz="0" w:space="0" w:color="auto"/>
          </w:divBdr>
        </w:div>
      </w:divsChild>
    </w:div>
    <w:div w:id="694844122">
      <w:bodyDiv w:val="1"/>
      <w:marLeft w:val="0"/>
      <w:marRight w:val="0"/>
      <w:marTop w:val="0"/>
      <w:marBottom w:val="0"/>
      <w:divBdr>
        <w:top w:val="none" w:sz="0" w:space="0" w:color="auto"/>
        <w:left w:val="none" w:sz="0" w:space="0" w:color="auto"/>
        <w:bottom w:val="none" w:sz="0" w:space="0" w:color="auto"/>
        <w:right w:val="none" w:sz="0" w:space="0" w:color="auto"/>
      </w:divBdr>
    </w:div>
    <w:div w:id="695078144">
      <w:bodyDiv w:val="1"/>
      <w:marLeft w:val="0"/>
      <w:marRight w:val="0"/>
      <w:marTop w:val="0"/>
      <w:marBottom w:val="0"/>
      <w:divBdr>
        <w:top w:val="none" w:sz="0" w:space="0" w:color="auto"/>
        <w:left w:val="none" w:sz="0" w:space="0" w:color="auto"/>
        <w:bottom w:val="none" w:sz="0" w:space="0" w:color="auto"/>
        <w:right w:val="none" w:sz="0" w:space="0" w:color="auto"/>
      </w:divBdr>
      <w:divsChild>
        <w:div w:id="891306977">
          <w:marLeft w:val="0"/>
          <w:marRight w:val="0"/>
          <w:marTop w:val="0"/>
          <w:marBottom w:val="0"/>
          <w:divBdr>
            <w:top w:val="none" w:sz="0" w:space="0" w:color="auto"/>
            <w:left w:val="none" w:sz="0" w:space="0" w:color="auto"/>
            <w:bottom w:val="none" w:sz="0" w:space="0" w:color="auto"/>
            <w:right w:val="none" w:sz="0" w:space="0" w:color="auto"/>
          </w:divBdr>
        </w:div>
      </w:divsChild>
    </w:div>
    <w:div w:id="700782181">
      <w:bodyDiv w:val="1"/>
      <w:marLeft w:val="0"/>
      <w:marRight w:val="0"/>
      <w:marTop w:val="0"/>
      <w:marBottom w:val="0"/>
      <w:divBdr>
        <w:top w:val="none" w:sz="0" w:space="0" w:color="auto"/>
        <w:left w:val="none" w:sz="0" w:space="0" w:color="auto"/>
        <w:bottom w:val="none" w:sz="0" w:space="0" w:color="auto"/>
        <w:right w:val="none" w:sz="0" w:space="0" w:color="auto"/>
      </w:divBdr>
      <w:divsChild>
        <w:div w:id="2023892672">
          <w:marLeft w:val="0"/>
          <w:marRight w:val="0"/>
          <w:marTop w:val="0"/>
          <w:marBottom w:val="0"/>
          <w:divBdr>
            <w:top w:val="none" w:sz="0" w:space="0" w:color="auto"/>
            <w:left w:val="none" w:sz="0" w:space="0" w:color="auto"/>
            <w:bottom w:val="none" w:sz="0" w:space="0" w:color="auto"/>
            <w:right w:val="none" w:sz="0" w:space="0" w:color="auto"/>
          </w:divBdr>
        </w:div>
      </w:divsChild>
    </w:div>
    <w:div w:id="705376217">
      <w:bodyDiv w:val="1"/>
      <w:marLeft w:val="0"/>
      <w:marRight w:val="0"/>
      <w:marTop w:val="0"/>
      <w:marBottom w:val="0"/>
      <w:divBdr>
        <w:top w:val="none" w:sz="0" w:space="0" w:color="auto"/>
        <w:left w:val="none" w:sz="0" w:space="0" w:color="auto"/>
        <w:bottom w:val="none" w:sz="0" w:space="0" w:color="auto"/>
        <w:right w:val="none" w:sz="0" w:space="0" w:color="auto"/>
      </w:divBdr>
    </w:div>
    <w:div w:id="710686912">
      <w:bodyDiv w:val="1"/>
      <w:marLeft w:val="0"/>
      <w:marRight w:val="0"/>
      <w:marTop w:val="0"/>
      <w:marBottom w:val="0"/>
      <w:divBdr>
        <w:top w:val="none" w:sz="0" w:space="0" w:color="auto"/>
        <w:left w:val="none" w:sz="0" w:space="0" w:color="auto"/>
        <w:bottom w:val="none" w:sz="0" w:space="0" w:color="auto"/>
        <w:right w:val="none" w:sz="0" w:space="0" w:color="auto"/>
      </w:divBdr>
    </w:div>
    <w:div w:id="713819078">
      <w:bodyDiv w:val="1"/>
      <w:marLeft w:val="0"/>
      <w:marRight w:val="0"/>
      <w:marTop w:val="0"/>
      <w:marBottom w:val="0"/>
      <w:divBdr>
        <w:top w:val="none" w:sz="0" w:space="0" w:color="auto"/>
        <w:left w:val="none" w:sz="0" w:space="0" w:color="auto"/>
        <w:bottom w:val="none" w:sz="0" w:space="0" w:color="auto"/>
        <w:right w:val="none" w:sz="0" w:space="0" w:color="auto"/>
      </w:divBdr>
      <w:divsChild>
        <w:div w:id="1903248817">
          <w:marLeft w:val="0"/>
          <w:marRight w:val="0"/>
          <w:marTop w:val="0"/>
          <w:marBottom w:val="0"/>
          <w:divBdr>
            <w:top w:val="none" w:sz="0" w:space="0" w:color="auto"/>
            <w:left w:val="none" w:sz="0" w:space="0" w:color="auto"/>
            <w:bottom w:val="none" w:sz="0" w:space="0" w:color="auto"/>
            <w:right w:val="none" w:sz="0" w:space="0" w:color="auto"/>
          </w:divBdr>
        </w:div>
      </w:divsChild>
    </w:div>
    <w:div w:id="716929633">
      <w:bodyDiv w:val="1"/>
      <w:marLeft w:val="0"/>
      <w:marRight w:val="0"/>
      <w:marTop w:val="0"/>
      <w:marBottom w:val="0"/>
      <w:divBdr>
        <w:top w:val="none" w:sz="0" w:space="0" w:color="auto"/>
        <w:left w:val="none" w:sz="0" w:space="0" w:color="auto"/>
        <w:bottom w:val="none" w:sz="0" w:space="0" w:color="auto"/>
        <w:right w:val="none" w:sz="0" w:space="0" w:color="auto"/>
      </w:divBdr>
      <w:divsChild>
        <w:div w:id="1589853219">
          <w:marLeft w:val="0"/>
          <w:marRight w:val="0"/>
          <w:marTop w:val="0"/>
          <w:marBottom w:val="0"/>
          <w:divBdr>
            <w:top w:val="none" w:sz="0" w:space="0" w:color="auto"/>
            <w:left w:val="none" w:sz="0" w:space="0" w:color="auto"/>
            <w:bottom w:val="none" w:sz="0" w:space="0" w:color="auto"/>
            <w:right w:val="none" w:sz="0" w:space="0" w:color="auto"/>
          </w:divBdr>
        </w:div>
      </w:divsChild>
    </w:div>
    <w:div w:id="718285194">
      <w:bodyDiv w:val="1"/>
      <w:marLeft w:val="0"/>
      <w:marRight w:val="0"/>
      <w:marTop w:val="0"/>
      <w:marBottom w:val="0"/>
      <w:divBdr>
        <w:top w:val="none" w:sz="0" w:space="0" w:color="auto"/>
        <w:left w:val="none" w:sz="0" w:space="0" w:color="auto"/>
        <w:bottom w:val="none" w:sz="0" w:space="0" w:color="auto"/>
        <w:right w:val="none" w:sz="0" w:space="0" w:color="auto"/>
      </w:divBdr>
    </w:div>
    <w:div w:id="728846040">
      <w:bodyDiv w:val="1"/>
      <w:marLeft w:val="0"/>
      <w:marRight w:val="0"/>
      <w:marTop w:val="0"/>
      <w:marBottom w:val="0"/>
      <w:divBdr>
        <w:top w:val="none" w:sz="0" w:space="0" w:color="auto"/>
        <w:left w:val="none" w:sz="0" w:space="0" w:color="auto"/>
        <w:bottom w:val="none" w:sz="0" w:space="0" w:color="auto"/>
        <w:right w:val="none" w:sz="0" w:space="0" w:color="auto"/>
      </w:divBdr>
      <w:divsChild>
        <w:div w:id="1382825806">
          <w:marLeft w:val="0"/>
          <w:marRight w:val="0"/>
          <w:marTop w:val="0"/>
          <w:marBottom w:val="0"/>
          <w:divBdr>
            <w:top w:val="none" w:sz="0" w:space="0" w:color="auto"/>
            <w:left w:val="none" w:sz="0" w:space="0" w:color="auto"/>
            <w:bottom w:val="none" w:sz="0" w:space="0" w:color="auto"/>
            <w:right w:val="none" w:sz="0" w:space="0" w:color="auto"/>
          </w:divBdr>
        </w:div>
      </w:divsChild>
    </w:div>
    <w:div w:id="729692616">
      <w:bodyDiv w:val="1"/>
      <w:marLeft w:val="0"/>
      <w:marRight w:val="0"/>
      <w:marTop w:val="0"/>
      <w:marBottom w:val="0"/>
      <w:divBdr>
        <w:top w:val="none" w:sz="0" w:space="0" w:color="auto"/>
        <w:left w:val="none" w:sz="0" w:space="0" w:color="auto"/>
        <w:bottom w:val="none" w:sz="0" w:space="0" w:color="auto"/>
        <w:right w:val="none" w:sz="0" w:space="0" w:color="auto"/>
      </w:divBdr>
    </w:div>
    <w:div w:id="730351074">
      <w:bodyDiv w:val="1"/>
      <w:marLeft w:val="0"/>
      <w:marRight w:val="0"/>
      <w:marTop w:val="0"/>
      <w:marBottom w:val="0"/>
      <w:divBdr>
        <w:top w:val="none" w:sz="0" w:space="0" w:color="auto"/>
        <w:left w:val="none" w:sz="0" w:space="0" w:color="auto"/>
        <w:bottom w:val="none" w:sz="0" w:space="0" w:color="auto"/>
        <w:right w:val="none" w:sz="0" w:space="0" w:color="auto"/>
      </w:divBdr>
    </w:div>
    <w:div w:id="732318725">
      <w:bodyDiv w:val="1"/>
      <w:marLeft w:val="0"/>
      <w:marRight w:val="0"/>
      <w:marTop w:val="0"/>
      <w:marBottom w:val="0"/>
      <w:divBdr>
        <w:top w:val="none" w:sz="0" w:space="0" w:color="auto"/>
        <w:left w:val="none" w:sz="0" w:space="0" w:color="auto"/>
        <w:bottom w:val="none" w:sz="0" w:space="0" w:color="auto"/>
        <w:right w:val="none" w:sz="0" w:space="0" w:color="auto"/>
      </w:divBdr>
    </w:div>
    <w:div w:id="736905622">
      <w:bodyDiv w:val="1"/>
      <w:marLeft w:val="0"/>
      <w:marRight w:val="0"/>
      <w:marTop w:val="0"/>
      <w:marBottom w:val="0"/>
      <w:divBdr>
        <w:top w:val="none" w:sz="0" w:space="0" w:color="auto"/>
        <w:left w:val="none" w:sz="0" w:space="0" w:color="auto"/>
        <w:bottom w:val="none" w:sz="0" w:space="0" w:color="auto"/>
        <w:right w:val="none" w:sz="0" w:space="0" w:color="auto"/>
      </w:divBdr>
    </w:div>
    <w:div w:id="737362444">
      <w:bodyDiv w:val="1"/>
      <w:marLeft w:val="0"/>
      <w:marRight w:val="0"/>
      <w:marTop w:val="0"/>
      <w:marBottom w:val="0"/>
      <w:divBdr>
        <w:top w:val="none" w:sz="0" w:space="0" w:color="auto"/>
        <w:left w:val="none" w:sz="0" w:space="0" w:color="auto"/>
        <w:bottom w:val="none" w:sz="0" w:space="0" w:color="auto"/>
        <w:right w:val="none" w:sz="0" w:space="0" w:color="auto"/>
      </w:divBdr>
    </w:div>
    <w:div w:id="739906221">
      <w:bodyDiv w:val="1"/>
      <w:marLeft w:val="0"/>
      <w:marRight w:val="0"/>
      <w:marTop w:val="0"/>
      <w:marBottom w:val="0"/>
      <w:divBdr>
        <w:top w:val="none" w:sz="0" w:space="0" w:color="auto"/>
        <w:left w:val="none" w:sz="0" w:space="0" w:color="auto"/>
        <w:bottom w:val="none" w:sz="0" w:space="0" w:color="auto"/>
        <w:right w:val="none" w:sz="0" w:space="0" w:color="auto"/>
      </w:divBdr>
    </w:div>
    <w:div w:id="740517158">
      <w:bodyDiv w:val="1"/>
      <w:marLeft w:val="0"/>
      <w:marRight w:val="0"/>
      <w:marTop w:val="0"/>
      <w:marBottom w:val="0"/>
      <w:divBdr>
        <w:top w:val="none" w:sz="0" w:space="0" w:color="auto"/>
        <w:left w:val="none" w:sz="0" w:space="0" w:color="auto"/>
        <w:bottom w:val="none" w:sz="0" w:space="0" w:color="auto"/>
        <w:right w:val="none" w:sz="0" w:space="0" w:color="auto"/>
      </w:divBdr>
      <w:divsChild>
        <w:div w:id="2095930479">
          <w:marLeft w:val="0"/>
          <w:marRight w:val="0"/>
          <w:marTop w:val="0"/>
          <w:marBottom w:val="0"/>
          <w:divBdr>
            <w:top w:val="none" w:sz="0" w:space="0" w:color="auto"/>
            <w:left w:val="none" w:sz="0" w:space="0" w:color="auto"/>
            <w:bottom w:val="none" w:sz="0" w:space="0" w:color="auto"/>
            <w:right w:val="none" w:sz="0" w:space="0" w:color="auto"/>
          </w:divBdr>
        </w:div>
      </w:divsChild>
    </w:div>
    <w:div w:id="748965364">
      <w:bodyDiv w:val="1"/>
      <w:marLeft w:val="0"/>
      <w:marRight w:val="0"/>
      <w:marTop w:val="0"/>
      <w:marBottom w:val="0"/>
      <w:divBdr>
        <w:top w:val="none" w:sz="0" w:space="0" w:color="auto"/>
        <w:left w:val="none" w:sz="0" w:space="0" w:color="auto"/>
        <w:bottom w:val="none" w:sz="0" w:space="0" w:color="auto"/>
        <w:right w:val="none" w:sz="0" w:space="0" w:color="auto"/>
      </w:divBdr>
    </w:div>
    <w:div w:id="752120211">
      <w:bodyDiv w:val="1"/>
      <w:marLeft w:val="0"/>
      <w:marRight w:val="0"/>
      <w:marTop w:val="0"/>
      <w:marBottom w:val="0"/>
      <w:divBdr>
        <w:top w:val="none" w:sz="0" w:space="0" w:color="auto"/>
        <w:left w:val="none" w:sz="0" w:space="0" w:color="auto"/>
        <w:bottom w:val="none" w:sz="0" w:space="0" w:color="auto"/>
        <w:right w:val="none" w:sz="0" w:space="0" w:color="auto"/>
      </w:divBdr>
    </w:div>
    <w:div w:id="752315275">
      <w:bodyDiv w:val="1"/>
      <w:marLeft w:val="0"/>
      <w:marRight w:val="0"/>
      <w:marTop w:val="0"/>
      <w:marBottom w:val="0"/>
      <w:divBdr>
        <w:top w:val="none" w:sz="0" w:space="0" w:color="auto"/>
        <w:left w:val="none" w:sz="0" w:space="0" w:color="auto"/>
        <w:bottom w:val="none" w:sz="0" w:space="0" w:color="auto"/>
        <w:right w:val="none" w:sz="0" w:space="0" w:color="auto"/>
      </w:divBdr>
    </w:div>
    <w:div w:id="754320944">
      <w:bodyDiv w:val="1"/>
      <w:marLeft w:val="0"/>
      <w:marRight w:val="0"/>
      <w:marTop w:val="0"/>
      <w:marBottom w:val="0"/>
      <w:divBdr>
        <w:top w:val="none" w:sz="0" w:space="0" w:color="auto"/>
        <w:left w:val="none" w:sz="0" w:space="0" w:color="auto"/>
        <w:bottom w:val="none" w:sz="0" w:space="0" w:color="auto"/>
        <w:right w:val="none" w:sz="0" w:space="0" w:color="auto"/>
      </w:divBdr>
    </w:div>
    <w:div w:id="776297467">
      <w:bodyDiv w:val="1"/>
      <w:marLeft w:val="0"/>
      <w:marRight w:val="0"/>
      <w:marTop w:val="0"/>
      <w:marBottom w:val="0"/>
      <w:divBdr>
        <w:top w:val="none" w:sz="0" w:space="0" w:color="auto"/>
        <w:left w:val="none" w:sz="0" w:space="0" w:color="auto"/>
        <w:bottom w:val="none" w:sz="0" w:space="0" w:color="auto"/>
        <w:right w:val="none" w:sz="0" w:space="0" w:color="auto"/>
      </w:divBdr>
      <w:divsChild>
        <w:div w:id="403574833">
          <w:marLeft w:val="0"/>
          <w:marRight w:val="0"/>
          <w:marTop w:val="0"/>
          <w:marBottom w:val="0"/>
          <w:divBdr>
            <w:top w:val="none" w:sz="0" w:space="0" w:color="auto"/>
            <w:left w:val="none" w:sz="0" w:space="0" w:color="auto"/>
            <w:bottom w:val="none" w:sz="0" w:space="0" w:color="auto"/>
            <w:right w:val="none" w:sz="0" w:space="0" w:color="auto"/>
          </w:divBdr>
        </w:div>
      </w:divsChild>
    </w:div>
    <w:div w:id="778839109">
      <w:bodyDiv w:val="1"/>
      <w:marLeft w:val="0"/>
      <w:marRight w:val="0"/>
      <w:marTop w:val="0"/>
      <w:marBottom w:val="0"/>
      <w:divBdr>
        <w:top w:val="none" w:sz="0" w:space="0" w:color="auto"/>
        <w:left w:val="none" w:sz="0" w:space="0" w:color="auto"/>
        <w:bottom w:val="none" w:sz="0" w:space="0" w:color="auto"/>
        <w:right w:val="none" w:sz="0" w:space="0" w:color="auto"/>
      </w:divBdr>
    </w:div>
    <w:div w:id="780762339">
      <w:bodyDiv w:val="1"/>
      <w:marLeft w:val="0"/>
      <w:marRight w:val="0"/>
      <w:marTop w:val="0"/>
      <w:marBottom w:val="0"/>
      <w:divBdr>
        <w:top w:val="none" w:sz="0" w:space="0" w:color="auto"/>
        <w:left w:val="none" w:sz="0" w:space="0" w:color="auto"/>
        <w:bottom w:val="none" w:sz="0" w:space="0" w:color="auto"/>
        <w:right w:val="none" w:sz="0" w:space="0" w:color="auto"/>
      </w:divBdr>
    </w:div>
    <w:div w:id="785580954">
      <w:bodyDiv w:val="1"/>
      <w:marLeft w:val="0"/>
      <w:marRight w:val="0"/>
      <w:marTop w:val="0"/>
      <w:marBottom w:val="0"/>
      <w:divBdr>
        <w:top w:val="none" w:sz="0" w:space="0" w:color="auto"/>
        <w:left w:val="none" w:sz="0" w:space="0" w:color="auto"/>
        <w:bottom w:val="none" w:sz="0" w:space="0" w:color="auto"/>
        <w:right w:val="none" w:sz="0" w:space="0" w:color="auto"/>
      </w:divBdr>
    </w:div>
    <w:div w:id="809057369">
      <w:bodyDiv w:val="1"/>
      <w:marLeft w:val="0"/>
      <w:marRight w:val="0"/>
      <w:marTop w:val="0"/>
      <w:marBottom w:val="0"/>
      <w:divBdr>
        <w:top w:val="none" w:sz="0" w:space="0" w:color="auto"/>
        <w:left w:val="none" w:sz="0" w:space="0" w:color="auto"/>
        <w:bottom w:val="none" w:sz="0" w:space="0" w:color="auto"/>
        <w:right w:val="none" w:sz="0" w:space="0" w:color="auto"/>
      </w:divBdr>
    </w:div>
    <w:div w:id="826475948">
      <w:bodyDiv w:val="1"/>
      <w:marLeft w:val="0"/>
      <w:marRight w:val="0"/>
      <w:marTop w:val="0"/>
      <w:marBottom w:val="0"/>
      <w:divBdr>
        <w:top w:val="none" w:sz="0" w:space="0" w:color="auto"/>
        <w:left w:val="none" w:sz="0" w:space="0" w:color="auto"/>
        <w:bottom w:val="none" w:sz="0" w:space="0" w:color="auto"/>
        <w:right w:val="none" w:sz="0" w:space="0" w:color="auto"/>
      </w:divBdr>
    </w:div>
    <w:div w:id="826869722">
      <w:bodyDiv w:val="1"/>
      <w:marLeft w:val="0"/>
      <w:marRight w:val="0"/>
      <w:marTop w:val="0"/>
      <w:marBottom w:val="0"/>
      <w:divBdr>
        <w:top w:val="none" w:sz="0" w:space="0" w:color="auto"/>
        <w:left w:val="none" w:sz="0" w:space="0" w:color="auto"/>
        <w:bottom w:val="none" w:sz="0" w:space="0" w:color="auto"/>
        <w:right w:val="none" w:sz="0" w:space="0" w:color="auto"/>
      </w:divBdr>
    </w:div>
    <w:div w:id="829518844">
      <w:bodyDiv w:val="1"/>
      <w:marLeft w:val="0"/>
      <w:marRight w:val="0"/>
      <w:marTop w:val="0"/>
      <w:marBottom w:val="0"/>
      <w:divBdr>
        <w:top w:val="none" w:sz="0" w:space="0" w:color="auto"/>
        <w:left w:val="none" w:sz="0" w:space="0" w:color="auto"/>
        <w:bottom w:val="none" w:sz="0" w:space="0" w:color="auto"/>
        <w:right w:val="none" w:sz="0" w:space="0" w:color="auto"/>
      </w:divBdr>
      <w:divsChild>
        <w:div w:id="1893420963">
          <w:marLeft w:val="0"/>
          <w:marRight w:val="0"/>
          <w:marTop w:val="0"/>
          <w:marBottom w:val="0"/>
          <w:divBdr>
            <w:top w:val="none" w:sz="0" w:space="0" w:color="auto"/>
            <w:left w:val="none" w:sz="0" w:space="0" w:color="auto"/>
            <w:bottom w:val="none" w:sz="0" w:space="0" w:color="auto"/>
            <w:right w:val="none" w:sz="0" w:space="0" w:color="auto"/>
          </w:divBdr>
        </w:div>
      </w:divsChild>
    </w:div>
    <w:div w:id="830295484">
      <w:bodyDiv w:val="1"/>
      <w:marLeft w:val="0"/>
      <w:marRight w:val="0"/>
      <w:marTop w:val="0"/>
      <w:marBottom w:val="0"/>
      <w:divBdr>
        <w:top w:val="none" w:sz="0" w:space="0" w:color="auto"/>
        <w:left w:val="none" w:sz="0" w:space="0" w:color="auto"/>
        <w:bottom w:val="none" w:sz="0" w:space="0" w:color="auto"/>
        <w:right w:val="none" w:sz="0" w:space="0" w:color="auto"/>
      </w:divBdr>
    </w:div>
    <w:div w:id="831405863">
      <w:bodyDiv w:val="1"/>
      <w:marLeft w:val="0"/>
      <w:marRight w:val="0"/>
      <w:marTop w:val="0"/>
      <w:marBottom w:val="0"/>
      <w:divBdr>
        <w:top w:val="none" w:sz="0" w:space="0" w:color="auto"/>
        <w:left w:val="none" w:sz="0" w:space="0" w:color="auto"/>
        <w:bottom w:val="none" w:sz="0" w:space="0" w:color="auto"/>
        <w:right w:val="none" w:sz="0" w:space="0" w:color="auto"/>
      </w:divBdr>
      <w:divsChild>
        <w:div w:id="981614064">
          <w:marLeft w:val="0"/>
          <w:marRight w:val="0"/>
          <w:marTop w:val="0"/>
          <w:marBottom w:val="0"/>
          <w:divBdr>
            <w:top w:val="none" w:sz="0" w:space="0" w:color="auto"/>
            <w:left w:val="none" w:sz="0" w:space="0" w:color="auto"/>
            <w:bottom w:val="none" w:sz="0" w:space="0" w:color="auto"/>
            <w:right w:val="none" w:sz="0" w:space="0" w:color="auto"/>
          </w:divBdr>
        </w:div>
      </w:divsChild>
    </w:div>
    <w:div w:id="832143187">
      <w:bodyDiv w:val="1"/>
      <w:marLeft w:val="0"/>
      <w:marRight w:val="0"/>
      <w:marTop w:val="0"/>
      <w:marBottom w:val="0"/>
      <w:divBdr>
        <w:top w:val="none" w:sz="0" w:space="0" w:color="auto"/>
        <w:left w:val="none" w:sz="0" w:space="0" w:color="auto"/>
        <w:bottom w:val="none" w:sz="0" w:space="0" w:color="auto"/>
        <w:right w:val="none" w:sz="0" w:space="0" w:color="auto"/>
      </w:divBdr>
      <w:divsChild>
        <w:div w:id="1017195858">
          <w:marLeft w:val="0"/>
          <w:marRight w:val="0"/>
          <w:marTop w:val="0"/>
          <w:marBottom w:val="0"/>
          <w:divBdr>
            <w:top w:val="none" w:sz="0" w:space="0" w:color="auto"/>
            <w:left w:val="none" w:sz="0" w:space="0" w:color="auto"/>
            <w:bottom w:val="none" w:sz="0" w:space="0" w:color="auto"/>
            <w:right w:val="none" w:sz="0" w:space="0" w:color="auto"/>
          </w:divBdr>
        </w:div>
      </w:divsChild>
    </w:div>
    <w:div w:id="833105163">
      <w:bodyDiv w:val="1"/>
      <w:marLeft w:val="0"/>
      <w:marRight w:val="0"/>
      <w:marTop w:val="0"/>
      <w:marBottom w:val="0"/>
      <w:divBdr>
        <w:top w:val="none" w:sz="0" w:space="0" w:color="auto"/>
        <w:left w:val="none" w:sz="0" w:space="0" w:color="auto"/>
        <w:bottom w:val="none" w:sz="0" w:space="0" w:color="auto"/>
        <w:right w:val="none" w:sz="0" w:space="0" w:color="auto"/>
      </w:divBdr>
    </w:div>
    <w:div w:id="834607699">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7">
          <w:marLeft w:val="0"/>
          <w:marRight w:val="0"/>
          <w:marTop w:val="0"/>
          <w:marBottom w:val="0"/>
          <w:divBdr>
            <w:top w:val="none" w:sz="0" w:space="0" w:color="auto"/>
            <w:left w:val="none" w:sz="0" w:space="0" w:color="auto"/>
            <w:bottom w:val="none" w:sz="0" w:space="0" w:color="auto"/>
            <w:right w:val="none" w:sz="0" w:space="0" w:color="auto"/>
          </w:divBdr>
        </w:div>
      </w:divsChild>
    </w:div>
    <w:div w:id="836457541">
      <w:bodyDiv w:val="1"/>
      <w:marLeft w:val="0"/>
      <w:marRight w:val="0"/>
      <w:marTop w:val="0"/>
      <w:marBottom w:val="0"/>
      <w:divBdr>
        <w:top w:val="none" w:sz="0" w:space="0" w:color="auto"/>
        <w:left w:val="none" w:sz="0" w:space="0" w:color="auto"/>
        <w:bottom w:val="none" w:sz="0" w:space="0" w:color="auto"/>
        <w:right w:val="none" w:sz="0" w:space="0" w:color="auto"/>
      </w:divBdr>
    </w:div>
    <w:div w:id="837501780">
      <w:bodyDiv w:val="1"/>
      <w:marLeft w:val="0"/>
      <w:marRight w:val="0"/>
      <w:marTop w:val="0"/>
      <w:marBottom w:val="0"/>
      <w:divBdr>
        <w:top w:val="none" w:sz="0" w:space="0" w:color="auto"/>
        <w:left w:val="none" w:sz="0" w:space="0" w:color="auto"/>
        <w:bottom w:val="none" w:sz="0" w:space="0" w:color="auto"/>
        <w:right w:val="none" w:sz="0" w:space="0" w:color="auto"/>
      </w:divBdr>
      <w:divsChild>
        <w:div w:id="875506315">
          <w:marLeft w:val="0"/>
          <w:marRight w:val="0"/>
          <w:marTop w:val="0"/>
          <w:marBottom w:val="0"/>
          <w:divBdr>
            <w:top w:val="none" w:sz="0" w:space="0" w:color="auto"/>
            <w:left w:val="none" w:sz="0" w:space="0" w:color="auto"/>
            <w:bottom w:val="none" w:sz="0" w:space="0" w:color="auto"/>
            <w:right w:val="none" w:sz="0" w:space="0" w:color="auto"/>
          </w:divBdr>
        </w:div>
      </w:divsChild>
    </w:div>
    <w:div w:id="840042811">
      <w:bodyDiv w:val="1"/>
      <w:marLeft w:val="0"/>
      <w:marRight w:val="0"/>
      <w:marTop w:val="0"/>
      <w:marBottom w:val="0"/>
      <w:divBdr>
        <w:top w:val="none" w:sz="0" w:space="0" w:color="auto"/>
        <w:left w:val="none" w:sz="0" w:space="0" w:color="auto"/>
        <w:bottom w:val="none" w:sz="0" w:space="0" w:color="auto"/>
        <w:right w:val="none" w:sz="0" w:space="0" w:color="auto"/>
      </w:divBdr>
    </w:div>
    <w:div w:id="842204399">
      <w:bodyDiv w:val="1"/>
      <w:marLeft w:val="0"/>
      <w:marRight w:val="0"/>
      <w:marTop w:val="0"/>
      <w:marBottom w:val="0"/>
      <w:divBdr>
        <w:top w:val="none" w:sz="0" w:space="0" w:color="auto"/>
        <w:left w:val="none" w:sz="0" w:space="0" w:color="auto"/>
        <w:bottom w:val="none" w:sz="0" w:space="0" w:color="auto"/>
        <w:right w:val="none" w:sz="0" w:space="0" w:color="auto"/>
      </w:divBdr>
    </w:div>
    <w:div w:id="846403315">
      <w:bodyDiv w:val="1"/>
      <w:marLeft w:val="0"/>
      <w:marRight w:val="0"/>
      <w:marTop w:val="0"/>
      <w:marBottom w:val="0"/>
      <w:divBdr>
        <w:top w:val="none" w:sz="0" w:space="0" w:color="auto"/>
        <w:left w:val="none" w:sz="0" w:space="0" w:color="auto"/>
        <w:bottom w:val="none" w:sz="0" w:space="0" w:color="auto"/>
        <w:right w:val="none" w:sz="0" w:space="0" w:color="auto"/>
      </w:divBdr>
    </w:div>
    <w:div w:id="854005763">
      <w:bodyDiv w:val="1"/>
      <w:marLeft w:val="0"/>
      <w:marRight w:val="0"/>
      <w:marTop w:val="0"/>
      <w:marBottom w:val="0"/>
      <w:divBdr>
        <w:top w:val="none" w:sz="0" w:space="0" w:color="auto"/>
        <w:left w:val="none" w:sz="0" w:space="0" w:color="auto"/>
        <w:bottom w:val="none" w:sz="0" w:space="0" w:color="auto"/>
        <w:right w:val="none" w:sz="0" w:space="0" w:color="auto"/>
      </w:divBdr>
      <w:divsChild>
        <w:div w:id="794132343">
          <w:marLeft w:val="0"/>
          <w:marRight w:val="0"/>
          <w:marTop w:val="0"/>
          <w:marBottom w:val="0"/>
          <w:divBdr>
            <w:top w:val="none" w:sz="0" w:space="0" w:color="auto"/>
            <w:left w:val="none" w:sz="0" w:space="0" w:color="auto"/>
            <w:bottom w:val="none" w:sz="0" w:space="0" w:color="auto"/>
            <w:right w:val="none" w:sz="0" w:space="0" w:color="auto"/>
          </w:divBdr>
        </w:div>
      </w:divsChild>
    </w:div>
    <w:div w:id="858592081">
      <w:bodyDiv w:val="1"/>
      <w:marLeft w:val="0"/>
      <w:marRight w:val="0"/>
      <w:marTop w:val="0"/>
      <w:marBottom w:val="0"/>
      <w:divBdr>
        <w:top w:val="none" w:sz="0" w:space="0" w:color="auto"/>
        <w:left w:val="none" w:sz="0" w:space="0" w:color="auto"/>
        <w:bottom w:val="none" w:sz="0" w:space="0" w:color="auto"/>
        <w:right w:val="none" w:sz="0" w:space="0" w:color="auto"/>
      </w:divBdr>
    </w:div>
    <w:div w:id="859902757">
      <w:bodyDiv w:val="1"/>
      <w:marLeft w:val="0"/>
      <w:marRight w:val="0"/>
      <w:marTop w:val="0"/>
      <w:marBottom w:val="0"/>
      <w:divBdr>
        <w:top w:val="none" w:sz="0" w:space="0" w:color="auto"/>
        <w:left w:val="none" w:sz="0" w:space="0" w:color="auto"/>
        <w:bottom w:val="none" w:sz="0" w:space="0" w:color="auto"/>
        <w:right w:val="none" w:sz="0" w:space="0" w:color="auto"/>
      </w:divBdr>
    </w:div>
    <w:div w:id="860895527">
      <w:bodyDiv w:val="1"/>
      <w:marLeft w:val="0"/>
      <w:marRight w:val="0"/>
      <w:marTop w:val="0"/>
      <w:marBottom w:val="0"/>
      <w:divBdr>
        <w:top w:val="none" w:sz="0" w:space="0" w:color="auto"/>
        <w:left w:val="none" w:sz="0" w:space="0" w:color="auto"/>
        <w:bottom w:val="none" w:sz="0" w:space="0" w:color="auto"/>
        <w:right w:val="none" w:sz="0" w:space="0" w:color="auto"/>
      </w:divBdr>
      <w:divsChild>
        <w:div w:id="1222519048">
          <w:marLeft w:val="0"/>
          <w:marRight w:val="0"/>
          <w:marTop w:val="0"/>
          <w:marBottom w:val="0"/>
          <w:divBdr>
            <w:top w:val="none" w:sz="0" w:space="0" w:color="auto"/>
            <w:left w:val="none" w:sz="0" w:space="0" w:color="auto"/>
            <w:bottom w:val="none" w:sz="0" w:space="0" w:color="auto"/>
            <w:right w:val="none" w:sz="0" w:space="0" w:color="auto"/>
          </w:divBdr>
        </w:div>
      </w:divsChild>
    </w:div>
    <w:div w:id="867642455">
      <w:bodyDiv w:val="1"/>
      <w:marLeft w:val="0"/>
      <w:marRight w:val="0"/>
      <w:marTop w:val="0"/>
      <w:marBottom w:val="0"/>
      <w:divBdr>
        <w:top w:val="none" w:sz="0" w:space="0" w:color="auto"/>
        <w:left w:val="none" w:sz="0" w:space="0" w:color="auto"/>
        <w:bottom w:val="none" w:sz="0" w:space="0" w:color="auto"/>
        <w:right w:val="none" w:sz="0" w:space="0" w:color="auto"/>
      </w:divBdr>
    </w:div>
    <w:div w:id="873427748">
      <w:bodyDiv w:val="1"/>
      <w:marLeft w:val="0"/>
      <w:marRight w:val="0"/>
      <w:marTop w:val="0"/>
      <w:marBottom w:val="0"/>
      <w:divBdr>
        <w:top w:val="none" w:sz="0" w:space="0" w:color="auto"/>
        <w:left w:val="none" w:sz="0" w:space="0" w:color="auto"/>
        <w:bottom w:val="none" w:sz="0" w:space="0" w:color="auto"/>
        <w:right w:val="none" w:sz="0" w:space="0" w:color="auto"/>
      </w:divBdr>
    </w:div>
    <w:div w:id="875002833">
      <w:bodyDiv w:val="1"/>
      <w:marLeft w:val="0"/>
      <w:marRight w:val="0"/>
      <w:marTop w:val="0"/>
      <w:marBottom w:val="0"/>
      <w:divBdr>
        <w:top w:val="none" w:sz="0" w:space="0" w:color="auto"/>
        <w:left w:val="none" w:sz="0" w:space="0" w:color="auto"/>
        <w:bottom w:val="none" w:sz="0" w:space="0" w:color="auto"/>
        <w:right w:val="none" w:sz="0" w:space="0" w:color="auto"/>
      </w:divBdr>
      <w:divsChild>
        <w:div w:id="630936069">
          <w:marLeft w:val="0"/>
          <w:marRight w:val="0"/>
          <w:marTop w:val="0"/>
          <w:marBottom w:val="0"/>
          <w:divBdr>
            <w:top w:val="none" w:sz="0" w:space="0" w:color="auto"/>
            <w:left w:val="none" w:sz="0" w:space="0" w:color="auto"/>
            <w:bottom w:val="none" w:sz="0" w:space="0" w:color="auto"/>
            <w:right w:val="none" w:sz="0" w:space="0" w:color="auto"/>
          </w:divBdr>
        </w:div>
      </w:divsChild>
    </w:div>
    <w:div w:id="880442348">
      <w:bodyDiv w:val="1"/>
      <w:marLeft w:val="0"/>
      <w:marRight w:val="0"/>
      <w:marTop w:val="0"/>
      <w:marBottom w:val="0"/>
      <w:divBdr>
        <w:top w:val="none" w:sz="0" w:space="0" w:color="auto"/>
        <w:left w:val="none" w:sz="0" w:space="0" w:color="auto"/>
        <w:bottom w:val="none" w:sz="0" w:space="0" w:color="auto"/>
        <w:right w:val="none" w:sz="0" w:space="0" w:color="auto"/>
      </w:divBdr>
    </w:div>
    <w:div w:id="886642935">
      <w:bodyDiv w:val="1"/>
      <w:marLeft w:val="0"/>
      <w:marRight w:val="0"/>
      <w:marTop w:val="0"/>
      <w:marBottom w:val="0"/>
      <w:divBdr>
        <w:top w:val="none" w:sz="0" w:space="0" w:color="auto"/>
        <w:left w:val="none" w:sz="0" w:space="0" w:color="auto"/>
        <w:bottom w:val="none" w:sz="0" w:space="0" w:color="auto"/>
        <w:right w:val="none" w:sz="0" w:space="0" w:color="auto"/>
      </w:divBdr>
      <w:divsChild>
        <w:div w:id="53042958">
          <w:marLeft w:val="0"/>
          <w:marRight w:val="0"/>
          <w:marTop w:val="0"/>
          <w:marBottom w:val="0"/>
          <w:divBdr>
            <w:top w:val="none" w:sz="0" w:space="0" w:color="auto"/>
            <w:left w:val="none" w:sz="0" w:space="0" w:color="auto"/>
            <w:bottom w:val="none" w:sz="0" w:space="0" w:color="auto"/>
            <w:right w:val="none" w:sz="0" w:space="0" w:color="auto"/>
          </w:divBdr>
        </w:div>
      </w:divsChild>
    </w:div>
    <w:div w:id="893584744">
      <w:bodyDiv w:val="1"/>
      <w:marLeft w:val="0"/>
      <w:marRight w:val="0"/>
      <w:marTop w:val="0"/>
      <w:marBottom w:val="0"/>
      <w:divBdr>
        <w:top w:val="none" w:sz="0" w:space="0" w:color="auto"/>
        <w:left w:val="none" w:sz="0" w:space="0" w:color="auto"/>
        <w:bottom w:val="none" w:sz="0" w:space="0" w:color="auto"/>
        <w:right w:val="none" w:sz="0" w:space="0" w:color="auto"/>
      </w:divBdr>
    </w:div>
    <w:div w:id="896207185">
      <w:bodyDiv w:val="1"/>
      <w:marLeft w:val="0"/>
      <w:marRight w:val="0"/>
      <w:marTop w:val="0"/>
      <w:marBottom w:val="0"/>
      <w:divBdr>
        <w:top w:val="none" w:sz="0" w:space="0" w:color="auto"/>
        <w:left w:val="none" w:sz="0" w:space="0" w:color="auto"/>
        <w:bottom w:val="none" w:sz="0" w:space="0" w:color="auto"/>
        <w:right w:val="none" w:sz="0" w:space="0" w:color="auto"/>
      </w:divBdr>
    </w:div>
    <w:div w:id="900366168">
      <w:bodyDiv w:val="1"/>
      <w:marLeft w:val="0"/>
      <w:marRight w:val="0"/>
      <w:marTop w:val="0"/>
      <w:marBottom w:val="0"/>
      <w:divBdr>
        <w:top w:val="none" w:sz="0" w:space="0" w:color="auto"/>
        <w:left w:val="none" w:sz="0" w:space="0" w:color="auto"/>
        <w:bottom w:val="none" w:sz="0" w:space="0" w:color="auto"/>
        <w:right w:val="none" w:sz="0" w:space="0" w:color="auto"/>
      </w:divBdr>
    </w:div>
    <w:div w:id="904141840">
      <w:bodyDiv w:val="1"/>
      <w:marLeft w:val="0"/>
      <w:marRight w:val="0"/>
      <w:marTop w:val="0"/>
      <w:marBottom w:val="0"/>
      <w:divBdr>
        <w:top w:val="none" w:sz="0" w:space="0" w:color="auto"/>
        <w:left w:val="none" w:sz="0" w:space="0" w:color="auto"/>
        <w:bottom w:val="none" w:sz="0" w:space="0" w:color="auto"/>
        <w:right w:val="none" w:sz="0" w:space="0" w:color="auto"/>
      </w:divBdr>
      <w:divsChild>
        <w:div w:id="1455521192">
          <w:marLeft w:val="0"/>
          <w:marRight w:val="0"/>
          <w:marTop w:val="0"/>
          <w:marBottom w:val="0"/>
          <w:divBdr>
            <w:top w:val="none" w:sz="0" w:space="0" w:color="auto"/>
            <w:left w:val="none" w:sz="0" w:space="0" w:color="auto"/>
            <w:bottom w:val="none" w:sz="0" w:space="0" w:color="auto"/>
            <w:right w:val="none" w:sz="0" w:space="0" w:color="auto"/>
          </w:divBdr>
        </w:div>
      </w:divsChild>
    </w:div>
    <w:div w:id="912663512">
      <w:bodyDiv w:val="1"/>
      <w:marLeft w:val="0"/>
      <w:marRight w:val="0"/>
      <w:marTop w:val="0"/>
      <w:marBottom w:val="0"/>
      <w:divBdr>
        <w:top w:val="none" w:sz="0" w:space="0" w:color="auto"/>
        <w:left w:val="none" w:sz="0" w:space="0" w:color="auto"/>
        <w:bottom w:val="none" w:sz="0" w:space="0" w:color="auto"/>
        <w:right w:val="none" w:sz="0" w:space="0" w:color="auto"/>
      </w:divBdr>
    </w:div>
    <w:div w:id="917398033">
      <w:bodyDiv w:val="1"/>
      <w:marLeft w:val="0"/>
      <w:marRight w:val="0"/>
      <w:marTop w:val="0"/>
      <w:marBottom w:val="0"/>
      <w:divBdr>
        <w:top w:val="none" w:sz="0" w:space="0" w:color="auto"/>
        <w:left w:val="none" w:sz="0" w:space="0" w:color="auto"/>
        <w:bottom w:val="none" w:sz="0" w:space="0" w:color="auto"/>
        <w:right w:val="none" w:sz="0" w:space="0" w:color="auto"/>
      </w:divBdr>
      <w:divsChild>
        <w:div w:id="431825597">
          <w:marLeft w:val="0"/>
          <w:marRight w:val="0"/>
          <w:marTop w:val="0"/>
          <w:marBottom w:val="0"/>
          <w:divBdr>
            <w:top w:val="none" w:sz="0" w:space="0" w:color="auto"/>
            <w:left w:val="none" w:sz="0" w:space="0" w:color="auto"/>
            <w:bottom w:val="none" w:sz="0" w:space="0" w:color="auto"/>
            <w:right w:val="none" w:sz="0" w:space="0" w:color="auto"/>
          </w:divBdr>
        </w:div>
      </w:divsChild>
    </w:div>
    <w:div w:id="918059421">
      <w:bodyDiv w:val="1"/>
      <w:marLeft w:val="0"/>
      <w:marRight w:val="0"/>
      <w:marTop w:val="0"/>
      <w:marBottom w:val="0"/>
      <w:divBdr>
        <w:top w:val="none" w:sz="0" w:space="0" w:color="auto"/>
        <w:left w:val="none" w:sz="0" w:space="0" w:color="auto"/>
        <w:bottom w:val="none" w:sz="0" w:space="0" w:color="auto"/>
        <w:right w:val="none" w:sz="0" w:space="0" w:color="auto"/>
      </w:divBdr>
      <w:divsChild>
        <w:div w:id="1391879383">
          <w:marLeft w:val="0"/>
          <w:marRight w:val="0"/>
          <w:marTop w:val="0"/>
          <w:marBottom w:val="0"/>
          <w:divBdr>
            <w:top w:val="none" w:sz="0" w:space="0" w:color="auto"/>
            <w:left w:val="none" w:sz="0" w:space="0" w:color="auto"/>
            <w:bottom w:val="none" w:sz="0" w:space="0" w:color="auto"/>
            <w:right w:val="none" w:sz="0" w:space="0" w:color="auto"/>
          </w:divBdr>
        </w:div>
      </w:divsChild>
    </w:div>
    <w:div w:id="927814650">
      <w:bodyDiv w:val="1"/>
      <w:marLeft w:val="0"/>
      <w:marRight w:val="0"/>
      <w:marTop w:val="0"/>
      <w:marBottom w:val="0"/>
      <w:divBdr>
        <w:top w:val="none" w:sz="0" w:space="0" w:color="auto"/>
        <w:left w:val="none" w:sz="0" w:space="0" w:color="auto"/>
        <w:bottom w:val="none" w:sz="0" w:space="0" w:color="auto"/>
        <w:right w:val="none" w:sz="0" w:space="0" w:color="auto"/>
      </w:divBdr>
    </w:div>
    <w:div w:id="933170488">
      <w:bodyDiv w:val="1"/>
      <w:marLeft w:val="0"/>
      <w:marRight w:val="0"/>
      <w:marTop w:val="0"/>
      <w:marBottom w:val="0"/>
      <w:divBdr>
        <w:top w:val="none" w:sz="0" w:space="0" w:color="auto"/>
        <w:left w:val="none" w:sz="0" w:space="0" w:color="auto"/>
        <w:bottom w:val="none" w:sz="0" w:space="0" w:color="auto"/>
        <w:right w:val="none" w:sz="0" w:space="0" w:color="auto"/>
      </w:divBdr>
    </w:div>
    <w:div w:id="937297315">
      <w:bodyDiv w:val="1"/>
      <w:marLeft w:val="0"/>
      <w:marRight w:val="0"/>
      <w:marTop w:val="0"/>
      <w:marBottom w:val="0"/>
      <w:divBdr>
        <w:top w:val="none" w:sz="0" w:space="0" w:color="auto"/>
        <w:left w:val="none" w:sz="0" w:space="0" w:color="auto"/>
        <w:bottom w:val="none" w:sz="0" w:space="0" w:color="auto"/>
        <w:right w:val="none" w:sz="0" w:space="0" w:color="auto"/>
      </w:divBdr>
      <w:divsChild>
        <w:div w:id="1463842739">
          <w:marLeft w:val="0"/>
          <w:marRight w:val="0"/>
          <w:marTop w:val="0"/>
          <w:marBottom w:val="0"/>
          <w:divBdr>
            <w:top w:val="none" w:sz="0" w:space="0" w:color="auto"/>
            <w:left w:val="none" w:sz="0" w:space="0" w:color="auto"/>
            <w:bottom w:val="none" w:sz="0" w:space="0" w:color="auto"/>
            <w:right w:val="none" w:sz="0" w:space="0" w:color="auto"/>
          </w:divBdr>
        </w:div>
      </w:divsChild>
    </w:div>
    <w:div w:id="939414507">
      <w:bodyDiv w:val="1"/>
      <w:marLeft w:val="0"/>
      <w:marRight w:val="0"/>
      <w:marTop w:val="0"/>
      <w:marBottom w:val="0"/>
      <w:divBdr>
        <w:top w:val="none" w:sz="0" w:space="0" w:color="auto"/>
        <w:left w:val="none" w:sz="0" w:space="0" w:color="auto"/>
        <w:bottom w:val="none" w:sz="0" w:space="0" w:color="auto"/>
        <w:right w:val="none" w:sz="0" w:space="0" w:color="auto"/>
      </w:divBdr>
    </w:div>
    <w:div w:id="940844483">
      <w:bodyDiv w:val="1"/>
      <w:marLeft w:val="0"/>
      <w:marRight w:val="0"/>
      <w:marTop w:val="0"/>
      <w:marBottom w:val="0"/>
      <w:divBdr>
        <w:top w:val="none" w:sz="0" w:space="0" w:color="auto"/>
        <w:left w:val="none" w:sz="0" w:space="0" w:color="auto"/>
        <w:bottom w:val="none" w:sz="0" w:space="0" w:color="auto"/>
        <w:right w:val="none" w:sz="0" w:space="0" w:color="auto"/>
      </w:divBdr>
    </w:div>
    <w:div w:id="943456929">
      <w:bodyDiv w:val="1"/>
      <w:marLeft w:val="0"/>
      <w:marRight w:val="0"/>
      <w:marTop w:val="0"/>
      <w:marBottom w:val="0"/>
      <w:divBdr>
        <w:top w:val="none" w:sz="0" w:space="0" w:color="auto"/>
        <w:left w:val="none" w:sz="0" w:space="0" w:color="auto"/>
        <w:bottom w:val="none" w:sz="0" w:space="0" w:color="auto"/>
        <w:right w:val="none" w:sz="0" w:space="0" w:color="auto"/>
      </w:divBdr>
    </w:div>
    <w:div w:id="955061902">
      <w:bodyDiv w:val="1"/>
      <w:marLeft w:val="0"/>
      <w:marRight w:val="0"/>
      <w:marTop w:val="0"/>
      <w:marBottom w:val="0"/>
      <w:divBdr>
        <w:top w:val="none" w:sz="0" w:space="0" w:color="auto"/>
        <w:left w:val="none" w:sz="0" w:space="0" w:color="auto"/>
        <w:bottom w:val="none" w:sz="0" w:space="0" w:color="auto"/>
        <w:right w:val="none" w:sz="0" w:space="0" w:color="auto"/>
      </w:divBdr>
      <w:divsChild>
        <w:div w:id="1771857428">
          <w:marLeft w:val="0"/>
          <w:marRight w:val="0"/>
          <w:marTop w:val="0"/>
          <w:marBottom w:val="0"/>
          <w:divBdr>
            <w:top w:val="none" w:sz="0" w:space="0" w:color="auto"/>
            <w:left w:val="none" w:sz="0" w:space="0" w:color="auto"/>
            <w:bottom w:val="none" w:sz="0" w:space="0" w:color="auto"/>
            <w:right w:val="none" w:sz="0" w:space="0" w:color="auto"/>
          </w:divBdr>
        </w:div>
      </w:divsChild>
    </w:div>
    <w:div w:id="958411114">
      <w:bodyDiv w:val="1"/>
      <w:marLeft w:val="0"/>
      <w:marRight w:val="0"/>
      <w:marTop w:val="0"/>
      <w:marBottom w:val="0"/>
      <w:divBdr>
        <w:top w:val="none" w:sz="0" w:space="0" w:color="auto"/>
        <w:left w:val="none" w:sz="0" w:space="0" w:color="auto"/>
        <w:bottom w:val="none" w:sz="0" w:space="0" w:color="auto"/>
        <w:right w:val="none" w:sz="0" w:space="0" w:color="auto"/>
      </w:divBdr>
      <w:divsChild>
        <w:div w:id="508107175">
          <w:marLeft w:val="0"/>
          <w:marRight w:val="0"/>
          <w:marTop w:val="0"/>
          <w:marBottom w:val="0"/>
          <w:divBdr>
            <w:top w:val="none" w:sz="0" w:space="0" w:color="auto"/>
            <w:left w:val="none" w:sz="0" w:space="0" w:color="auto"/>
            <w:bottom w:val="none" w:sz="0" w:space="0" w:color="auto"/>
            <w:right w:val="none" w:sz="0" w:space="0" w:color="auto"/>
          </w:divBdr>
        </w:div>
      </w:divsChild>
    </w:div>
    <w:div w:id="960114157">
      <w:bodyDiv w:val="1"/>
      <w:marLeft w:val="0"/>
      <w:marRight w:val="0"/>
      <w:marTop w:val="0"/>
      <w:marBottom w:val="0"/>
      <w:divBdr>
        <w:top w:val="none" w:sz="0" w:space="0" w:color="auto"/>
        <w:left w:val="none" w:sz="0" w:space="0" w:color="auto"/>
        <w:bottom w:val="none" w:sz="0" w:space="0" w:color="auto"/>
        <w:right w:val="none" w:sz="0" w:space="0" w:color="auto"/>
      </w:divBdr>
      <w:divsChild>
        <w:div w:id="433520778">
          <w:marLeft w:val="0"/>
          <w:marRight w:val="0"/>
          <w:marTop w:val="0"/>
          <w:marBottom w:val="0"/>
          <w:divBdr>
            <w:top w:val="none" w:sz="0" w:space="0" w:color="auto"/>
            <w:left w:val="none" w:sz="0" w:space="0" w:color="auto"/>
            <w:bottom w:val="none" w:sz="0" w:space="0" w:color="auto"/>
            <w:right w:val="none" w:sz="0" w:space="0" w:color="auto"/>
          </w:divBdr>
        </w:div>
      </w:divsChild>
    </w:div>
    <w:div w:id="962346779">
      <w:bodyDiv w:val="1"/>
      <w:marLeft w:val="0"/>
      <w:marRight w:val="0"/>
      <w:marTop w:val="0"/>
      <w:marBottom w:val="0"/>
      <w:divBdr>
        <w:top w:val="none" w:sz="0" w:space="0" w:color="auto"/>
        <w:left w:val="none" w:sz="0" w:space="0" w:color="auto"/>
        <w:bottom w:val="none" w:sz="0" w:space="0" w:color="auto"/>
        <w:right w:val="none" w:sz="0" w:space="0" w:color="auto"/>
      </w:divBdr>
    </w:div>
    <w:div w:id="963776710">
      <w:bodyDiv w:val="1"/>
      <w:marLeft w:val="0"/>
      <w:marRight w:val="0"/>
      <w:marTop w:val="0"/>
      <w:marBottom w:val="0"/>
      <w:divBdr>
        <w:top w:val="none" w:sz="0" w:space="0" w:color="auto"/>
        <w:left w:val="none" w:sz="0" w:space="0" w:color="auto"/>
        <w:bottom w:val="none" w:sz="0" w:space="0" w:color="auto"/>
        <w:right w:val="none" w:sz="0" w:space="0" w:color="auto"/>
      </w:divBdr>
    </w:div>
    <w:div w:id="966856062">
      <w:bodyDiv w:val="1"/>
      <w:marLeft w:val="0"/>
      <w:marRight w:val="0"/>
      <w:marTop w:val="0"/>
      <w:marBottom w:val="0"/>
      <w:divBdr>
        <w:top w:val="none" w:sz="0" w:space="0" w:color="auto"/>
        <w:left w:val="none" w:sz="0" w:space="0" w:color="auto"/>
        <w:bottom w:val="none" w:sz="0" w:space="0" w:color="auto"/>
        <w:right w:val="none" w:sz="0" w:space="0" w:color="auto"/>
      </w:divBdr>
      <w:divsChild>
        <w:div w:id="1558053529">
          <w:marLeft w:val="0"/>
          <w:marRight w:val="0"/>
          <w:marTop w:val="0"/>
          <w:marBottom w:val="0"/>
          <w:divBdr>
            <w:top w:val="none" w:sz="0" w:space="0" w:color="auto"/>
            <w:left w:val="none" w:sz="0" w:space="0" w:color="auto"/>
            <w:bottom w:val="none" w:sz="0" w:space="0" w:color="auto"/>
            <w:right w:val="none" w:sz="0" w:space="0" w:color="auto"/>
          </w:divBdr>
        </w:div>
      </w:divsChild>
    </w:div>
    <w:div w:id="985008901">
      <w:bodyDiv w:val="1"/>
      <w:marLeft w:val="0"/>
      <w:marRight w:val="0"/>
      <w:marTop w:val="0"/>
      <w:marBottom w:val="0"/>
      <w:divBdr>
        <w:top w:val="none" w:sz="0" w:space="0" w:color="auto"/>
        <w:left w:val="none" w:sz="0" w:space="0" w:color="auto"/>
        <w:bottom w:val="none" w:sz="0" w:space="0" w:color="auto"/>
        <w:right w:val="none" w:sz="0" w:space="0" w:color="auto"/>
      </w:divBdr>
      <w:divsChild>
        <w:div w:id="938021370">
          <w:marLeft w:val="0"/>
          <w:marRight w:val="0"/>
          <w:marTop w:val="0"/>
          <w:marBottom w:val="0"/>
          <w:divBdr>
            <w:top w:val="none" w:sz="0" w:space="0" w:color="auto"/>
            <w:left w:val="none" w:sz="0" w:space="0" w:color="auto"/>
            <w:bottom w:val="none" w:sz="0" w:space="0" w:color="auto"/>
            <w:right w:val="none" w:sz="0" w:space="0" w:color="auto"/>
          </w:divBdr>
        </w:div>
      </w:divsChild>
    </w:div>
    <w:div w:id="986595237">
      <w:bodyDiv w:val="1"/>
      <w:marLeft w:val="0"/>
      <w:marRight w:val="0"/>
      <w:marTop w:val="0"/>
      <w:marBottom w:val="0"/>
      <w:divBdr>
        <w:top w:val="none" w:sz="0" w:space="0" w:color="auto"/>
        <w:left w:val="none" w:sz="0" w:space="0" w:color="auto"/>
        <w:bottom w:val="none" w:sz="0" w:space="0" w:color="auto"/>
        <w:right w:val="none" w:sz="0" w:space="0" w:color="auto"/>
      </w:divBdr>
      <w:divsChild>
        <w:div w:id="1761172204">
          <w:marLeft w:val="0"/>
          <w:marRight w:val="0"/>
          <w:marTop w:val="0"/>
          <w:marBottom w:val="0"/>
          <w:divBdr>
            <w:top w:val="none" w:sz="0" w:space="0" w:color="auto"/>
            <w:left w:val="none" w:sz="0" w:space="0" w:color="auto"/>
            <w:bottom w:val="none" w:sz="0" w:space="0" w:color="auto"/>
            <w:right w:val="none" w:sz="0" w:space="0" w:color="auto"/>
          </w:divBdr>
        </w:div>
      </w:divsChild>
    </w:div>
    <w:div w:id="995644150">
      <w:bodyDiv w:val="1"/>
      <w:marLeft w:val="0"/>
      <w:marRight w:val="0"/>
      <w:marTop w:val="0"/>
      <w:marBottom w:val="0"/>
      <w:divBdr>
        <w:top w:val="none" w:sz="0" w:space="0" w:color="auto"/>
        <w:left w:val="none" w:sz="0" w:space="0" w:color="auto"/>
        <w:bottom w:val="none" w:sz="0" w:space="0" w:color="auto"/>
        <w:right w:val="none" w:sz="0" w:space="0" w:color="auto"/>
      </w:divBdr>
      <w:divsChild>
        <w:div w:id="1317303786">
          <w:marLeft w:val="0"/>
          <w:marRight w:val="0"/>
          <w:marTop w:val="0"/>
          <w:marBottom w:val="0"/>
          <w:divBdr>
            <w:top w:val="none" w:sz="0" w:space="0" w:color="auto"/>
            <w:left w:val="none" w:sz="0" w:space="0" w:color="auto"/>
            <w:bottom w:val="none" w:sz="0" w:space="0" w:color="auto"/>
            <w:right w:val="none" w:sz="0" w:space="0" w:color="auto"/>
          </w:divBdr>
        </w:div>
      </w:divsChild>
    </w:div>
    <w:div w:id="998384284">
      <w:bodyDiv w:val="1"/>
      <w:marLeft w:val="0"/>
      <w:marRight w:val="0"/>
      <w:marTop w:val="0"/>
      <w:marBottom w:val="0"/>
      <w:divBdr>
        <w:top w:val="none" w:sz="0" w:space="0" w:color="auto"/>
        <w:left w:val="none" w:sz="0" w:space="0" w:color="auto"/>
        <w:bottom w:val="none" w:sz="0" w:space="0" w:color="auto"/>
        <w:right w:val="none" w:sz="0" w:space="0" w:color="auto"/>
      </w:divBdr>
    </w:div>
    <w:div w:id="998918980">
      <w:bodyDiv w:val="1"/>
      <w:marLeft w:val="0"/>
      <w:marRight w:val="0"/>
      <w:marTop w:val="0"/>
      <w:marBottom w:val="0"/>
      <w:divBdr>
        <w:top w:val="none" w:sz="0" w:space="0" w:color="auto"/>
        <w:left w:val="none" w:sz="0" w:space="0" w:color="auto"/>
        <w:bottom w:val="none" w:sz="0" w:space="0" w:color="auto"/>
        <w:right w:val="none" w:sz="0" w:space="0" w:color="auto"/>
      </w:divBdr>
      <w:divsChild>
        <w:div w:id="287050671">
          <w:marLeft w:val="0"/>
          <w:marRight w:val="0"/>
          <w:marTop w:val="0"/>
          <w:marBottom w:val="0"/>
          <w:divBdr>
            <w:top w:val="none" w:sz="0" w:space="0" w:color="auto"/>
            <w:left w:val="none" w:sz="0" w:space="0" w:color="auto"/>
            <w:bottom w:val="none" w:sz="0" w:space="0" w:color="auto"/>
            <w:right w:val="none" w:sz="0" w:space="0" w:color="auto"/>
          </w:divBdr>
        </w:div>
      </w:divsChild>
    </w:div>
    <w:div w:id="1011881753">
      <w:bodyDiv w:val="1"/>
      <w:marLeft w:val="0"/>
      <w:marRight w:val="0"/>
      <w:marTop w:val="0"/>
      <w:marBottom w:val="0"/>
      <w:divBdr>
        <w:top w:val="none" w:sz="0" w:space="0" w:color="auto"/>
        <w:left w:val="none" w:sz="0" w:space="0" w:color="auto"/>
        <w:bottom w:val="none" w:sz="0" w:space="0" w:color="auto"/>
        <w:right w:val="none" w:sz="0" w:space="0" w:color="auto"/>
      </w:divBdr>
      <w:divsChild>
        <w:div w:id="853107734">
          <w:marLeft w:val="0"/>
          <w:marRight w:val="0"/>
          <w:marTop w:val="0"/>
          <w:marBottom w:val="0"/>
          <w:divBdr>
            <w:top w:val="none" w:sz="0" w:space="0" w:color="auto"/>
            <w:left w:val="none" w:sz="0" w:space="0" w:color="auto"/>
            <w:bottom w:val="none" w:sz="0" w:space="0" w:color="auto"/>
            <w:right w:val="none" w:sz="0" w:space="0" w:color="auto"/>
          </w:divBdr>
        </w:div>
      </w:divsChild>
    </w:div>
    <w:div w:id="1011949031">
      <w:bodyDiv w:val="1"/>
      <w:marLeft w:val="0"/>
      <w:marRight w:val="0"/>
      <w:marTop w:val="0"/>
      <w:marBottom w:val="0"/>
      <w:divBdr>
        <w:top w:val="none" w:sz="0" w:space="0" w:color="auto"/>
        <w:left w:val="none" w:sz="0" w:space="0" w:color="auto"/>
        <w:bottom w:val="none" w:sz="0" w:space="0" w:color="auto"/>
        <w:right w:val="none" w:sz="0" w:space="0" w:color="auto"/>
      </w:divBdr>
    </w:div>
    <w:div w:id="1014455299">
      <w:bodyDiv w:val="1"/>
      <w:marLeft w:val="0"/>
      <w:marRight w:val="0"/>
      <w:marTop w:val="0"/>
      <w:marBottom w:val="0"/>
      <w:divBdr>
        <w:top w:val="none" w:sz="0" w:space="0" w:color="auto"/>
        <w:left w:val="none" w:sz="0" w:space="0" w:color="auto"/>
        <w:bottom w:val="none" w:sz="0" w:space="0" w:color="auto"/>
        <w:right w:val="none" w:sz="0" w:space="0" w:color="auto"/>
      </w:divBdr>
      <w:divsChild>
        <w:div w:id="961686983">
          <w:marLeft w:val="0"/>
          <w:marRight w:val="0"/>
          <w:marTop w:val="0"/>
          <w:marBottom w:val="0"/>
          <w:divBdr>
            <w:top w:val="none" w:sz="0" w:space="0" w:color="auto"/>
            <w:left w:val="none" w:sz="0" w:space="0" w:color="auto"/>
            <w:bottom w:val="none" w:sz="0" w:space="0" w:color="auto"/>
            <w:right w:val="none" w:sz="0" w:space="0" w:color="auto"/>
          </w:divBdr>
        </w:div>
      </w:divsChild>
    </w:div>
    <w:div w:id="1027095798">
      <w:bodyDiv w:val="1"/>
      <w:marLeft w:val="0"/>
      <w:marRight w:val="0"/>
      <w:marTop w:val="0"/>
      <w:marBottom w:val="0"/>
      <w:divBdr>
        <w:top w:val="none" w:sz="0" w:space="0" w:color="auto"/>
        <w:left w:val="none" w:sz="0" w:space="0" w:color="auto"/>
        <w:bottom w:val="none" w:sz="0" w:space="0" w:color="auto"/>
        <w:right w:val="none" w:sz="0" w:space="0" w:color="auto"/>
      </w:divBdr>
      <w:divsChild>
        <w:div w:id="217210575">
          <w:marLeft w:val="0"/>
          <w:marRight w:val="0"/>
          <w:marTop w:val="0"/>
          <w:marBottom w:val="0"/>
          <w:divBdr>
            <w:top w:val="none" w:sz="0" w:space="0" w:color="auto"/>
            <w:left w:val="none" w:sz="0" w:space="0" w:color="auto"/>
            <w:bottom w:val="none" w:sz="0" w:space="0" w:color="auto"/>
            <w:right w:val="none" w:sz="0" w:space="0" w:color="auto"/>
          </w:divBdr>
        </w:div>
      </w:divsChild>
    </w:div>
    <w:div w:id="1030031933">
      <w:bodyDiv w:val="1"/>
      <w:marLeft w:val="0"/>
      <w:marRight w:val="0"/>
      <w:marTop w:val="0"/>
      <w:marBottom w:val="0"/>
      <w:divBdr>
        <w:top w:val="none" w:sz="0" w:space="0" w:color="auto"/>
        <w:left w:val="none" w:sz="0" w:space="0" w:color="auto"/>
        <w:bottom w:val="none" w:sz="0" w:space="0" w:color="auto"/>
        <w:right w:val="none" w:sz="0" w:space="0" w:color="auto"/>
      </w:divBdr>
      <w:divsChild>
        <w:div w:id="2055503025">
          <w:marLeft w:val="0"/>
          <w:marRight w:val="0"/>
          <w:marTop w:val="0"/>
          <w:marBottom w:val="0"/>
          <w:divBdr>
            <w:top w:val="none" w:sz="0" w:space="0" w:color="auto"/>
            <w:left w:val="none" w:sz="0" w:space="0" w:color="auto"/>
            <w:bottom w:val="none" w:sz="0" w:space="0" w:color="auto"/>
            <w:right w:val="none" w:sz="0" w:space="0" w:color="auto"/>
          </w:divBdr>
        </w:div>
      </w:divsChild>
    </w:div>
    <w:div w:id="1032612635">
      <w:bodyDiv w:val="1"/>
      <w:marLeft w:val="0"/>
      <w:marRight w:val="0"/>
      <w:marTop w:val="0"/>
      <w:marBottom w:val="0"/>
      <w:divBdr>
        <w:top w:val="none" w:sz="0" w:space="0" w:color="auto"/>
        <w:left w:val="none" w:sz="0" w:space="0" w:color="auto"/>
        <w:bottom w:val="none" w:sz="0" w:space="0" w:color="auto"/>
        <w:right w:val="none" w:sz="0" w:space="0" w:color="auto"/>
      </w:divBdr>
      <w:divsChild>
        <w:div w:id="122235945">
          <w:marLeft w:val="0"/>
          <w:marRight w:val="0"/>
          <w:marTop w:val="0"/>
          <w:marBottom w:val="0"/>
          <w:divBdr>
            <w:top w:val="none" w:sz="0" w:space="0" w:color="auto"/>
            <w:left w:val="none" w:sz="0" w:space="0" w:color="auto"/>
            <w:bottom w:val="none" w:sz="0" w:space="0" w:color="auto"/>
            <w:right w:val="none" w:sz="0" w:space="0" w:color="auto"/>
          </w:divBdr>
        </w:div>
      </w:divsChild>
    </w:div>
    <w:div w:id="1035741144">
      <w:bodyDiv w:val="1"/>
      <w:marLeft w:val="0"/>
      <w:marRight w:val="0"/>
      <w:marTop w:val="0"/>
      <w:marBottom w:val="0"/>
      <w:divBdr>
        <w:top w:val="none" w:sz="0" w:space="0" w:color="auto"/>
        <w:left w:val="none" w:sz="0" w:space="0" w:color="auto"/>
        <w:bottom w:val="none" w:sz="0" w:space="0" w:color="auto"/>
        <w:right w:val="none" w:sz="0" w:space="0" w:color="auto"/>
      </w:divBdr>
    </w:div>
    <w:div w:id="1037048460">
      <w:bodyDiv w:val="1"/>
      <w:marLeft w:val="0"/>
      <w:marRight w:val="0"/>
      <w:marTop w:val="0"/>
      <w:marBottom w:val="0"/>
      <w:divBdr>
        <w:top w:val="none" w:sz="0" w:space="0" w:color="auto"/>
        <w:left w:val="none" w:sz="0" w:space="0" w:color="auto"/>
        <w:bottom w:val="none" w:sz="0" w:space="0" w:color="auto"/>
        <w:right w:val="none" w:sz="0" w:space="0" w:color="auto"/>
      </w:divBdr>
      <w:divsChild>
        <w:div w:id="370225310">
          <w:marLeft w:val="0"/>
          <w:marRight w:val="0"/>
          <w:marTop w:val="0"/>
          <w:marBottom w:val="0"/>
          <w:divBdr>
            <w:top w:val="none" w:sz="0" w:space="0" w:color="auto"/>
            <w:left w:val="none" w:sz="0" w:space="0" w:color="auto"/>
            <w:bottom w:val="none" w:sz="0" w:space="0" w:color="auto"/>
            <w:right w:val="none" w:sz="0" w:space="0" w:color="auto"/>
          </w:divBdr>
        </w:div>
      </w:divsChild>
    </w:div>
    <w:div w:id="1042898922">
      <w:bodyDiv w:val="1"/>
      <w:marLeft w:val="0"/>
      <w:marRight w:val="0"/>
      <w:marTop w:val="0"/>
      <w:marBottom w:val="0"/>
      <w:divBdr>
        <w:top w:val="none" w:sz="0" w:space="0" w:color="auto"/>
        <w:left w:val="none" w:sz="0" w:space="0" w:color="auto"/>
        <w:bottom w:val="none" w:sz="0" w:space="0" w:color="auto"/>
        <w:right w:val="none" w:sz="0" w:space="0" w:color="auto"/>
      </w:divBdr>
    </w:div>
    <w:div w:id="1049381836">
      <w:bodyDiv w:val="1"/>
      <w:marLeft w:val="0"/>
      <w:marRight w:val="0"/>
      <w:marTop w:val="0"/>
      <w:marBottom w:val="0"/>
      <w:divBdr>
        <w:top w:val="none" w:sz="0" w:space="0" w:color="auto"/>
        <w:left w:val="none" w:sz="0" w:space="0" w:color="auto"/>
        <w:bottom w:val="none" w:sz="0" w:space="0" w:color="auto"/>
        <w:right w:val="none" w:sz="0" w:space="0" w:color="auto"/>
      </w:divBdr>
      <w:divsChild>
        <w:div w:id="1493327837">
          <w:marLeft w:val="0"/>
          <w:marRight w:val="0"/>
          <w:marTop w:val="0"/>
          <w:marBottom w:val="0"/>
          <w:divBdr>
            <w:top w:val="none" w:sz="0" w:space="0" w:color="auto"/>
            <w:left w:val="none" w:sz="0" w:space="0" w:color="auto"/>
            <w:bottom w:val="none" w:sz="0" w:space="0" w:color="auto"/>
            <w:right w:val="none" w:sz="0" w:space="0" w:color="auto"/>
          </w:divBdr>
        </w:div>
      </w:divsChild>
    </w:div>
    <w:div w:id="1050691630">
      <w:bodyDiv w:val="1"/>
      <w:marLeft w:val="0"/>
      <w:marRight w:val="0"/>
      <w:marTop w:val="0"/>
      <w:marBottom w:val="0"/>
      <w:divBdr>
        <w:top w:val="none" w:sz="0" w:space="0" w:color="auto"/>
        <w:left w:val="none" w:sz="0" w:space="0" w:color="auto"/>
        <w:bottom w:val="none" w:sz="0" w:space="0" w:color="auto"/>
        <w:right w:val="none" w:sz="0" w:space="0" w:color="auto"/>
      </w:divBdr>
      <w:divsChild>
        <w:div w:id="186528793">
          <w:marLeft w:val="0"/>
          <w:marRight w:val="0"/>
          <w:marTop w:val="0"/>
          <w:marBottom w:val="0"/>
          <w:divBdr>
            <w:top w:val="none" w:sz="0" w:space="0" w:color="auto"/>
            <w:left w:val="none" w:sz="0" w:space="0" w:color="auto"/>
            <w:bottom w:val="none" w:sz="0" w:space="0" w:color="auto"/>
            <w:right w:val="none" w:sz="0" w:space="0" w:color="auto"/>
          </w:divBdr>
        </w:div>
      </w:divsChild>
    </w:div>
    <w:div w:id="1051199107">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57901546">
      <w:bodyDiv w:val="1"/>
      <w:marLeft w:val="0"/>
      <w:marRight w:val="0"/>
      <w:marTop w:val="0"/>
      <w:marBottom w:val="0"/>
      <w:divBdr>
        <w:top w:val="none" w:sz="0" w:space="0" w:color="auto"/>
        <w:left w:val="none" w:sz="0" w:space="0" w:color="auto"/>
        <w:bottom w:val="none" w:sz="0" w:space="0" w:color="auto"/>
        <w:right w:val="none" w:sz="0" w:space="0" w:color="auto"/>
      </w:divBdr>
    </w:div>
    <w:div w:id="1062673878">
      <w:bodyDiv w:val="1"/>
      <w:marLeft w:val="0"/>
      <w:marRight w:val="0"/>
      <w:marTop w:val="0"/>
      <w:marBottom w:val="0"/>
      <w:divBdr>
        <w:top w:val="none" w:sz="0" w:space="0" w:color="auto"/>
        <w:left w:val="none" w:sz="0" w:space="0" w:color="auto"/>
        <w:bottom w:val="none" w:sz="0" w:space="0" w:color="auto"/>
        <w:right w:val="none" w:sz="0" w:space="0" w:color="auto"/>
      </w:divBdr>
      <w:divsChild>
        <w:div w:id="1083528703">
          <w:marLeft w:val="0"/>
          <w:marRight w:val="0"/>
          <w:marTop w:val="0"/>
          <w:marBottom w:val="0"/>
          <w:divBdr>
            <w:top w:val="none" w:sz="0" w:space="0" w:color="auto"/>
            <w:left w:val="none" w:sz="0" w:space="0" w:color="auto"/>
            <w:bottom w:val="none" w:sz="0" w:space="0" w:color="auto"/>
            <w:right w:val="none" w:sz="0" w:space="0" w:color="auto"/>
          </w:divBdr>
        </w:div>
      </w:divsChild>
    </w:div>
    <w:div w:id="1065490830">
      <w:bodyDiv w:val="1"/>
      <w:marLeft w:val="0"/>
      <w:marRight w:val="0"/>
      <w:marTop w:val="0"/>
      <w:marBottom w:val="0"/>
      <w:divBdr>
        <w:top w:val="none" w:sz="0" w:space="0" w:color="auto"/>
        <w:left w:val="none" w:sz="0" w:space="0" w:color="auto"/>
        <w:bottom w:val="none" w:sz="0" w:space="0" w:color="auto"/>
        <w:right w:val="none" w:sz="0" w:space="0" w:color="auto"/>
      </w:divBdr>
      <w:divsChild>
        <w:div w:id="1682195015">
          <w:marLeft w:val="0"/>
          <w:marRight w:val="0"/>
          <w:marTop w:val="0"/>
          <w:marBottom w:val="0"/>
          <w:divBdr>
            <w:top w:val="none" w:sz="0" w:space="0" w:color="auto"/>
            <w:left w:val="none" w:sz="0" w:space="0" w:color="auto"/>
            <w:bottom w:val="none" w:sz="0" w:space="0" w:color="auto"/>
            <w:right w:val="none" w:sz="0" w:space="0" w:color="auto"/>
          </w:divBdr>
        </w:div>
      </w:divsChild>
    </w:div>
    <w:div w:id="1071535893">
      <w:bodyDiv w:val="1"/>
      <w:marLeft w:val="0"/>
      <w:marRight w:val="0"/>
      <w:marTop w:val="0"/>
      <w:marBottom w:val="0"/>
      <w:divBdr>
        <w:top w:val="none" w:sz="0" w:space="0" w:color="auto"/>
        <w:left w:val="none" w:sz="0" w:space="0" w:color="auto"/>
        <w:bottom w:val="none" w:sz="0" w:space="0" w:color="auto"/>
        <w:right w:val="none" w:sz="0" w:space="0" w:color="auto"/>
      </w:divBdr>
    </w:div>
    <w:div w:id="1072195786">
      <w:bodyDiv w:val="1"/>
      <w:marLeft w:val="0"/>
      <w:marRight w:val="0"/>
      <w:marTop w:val="0"/>
      <w:marBottom w:val="0"/>
      <w:divBdr>
        <w:top w:val="none" w:sz="0" w:space="0" w:color="auto"/>
        <w:left w:val="none" w:sz="0" w:space="0" w:color="auto"/>
        <w:bottom w:val="none" w:sz="0" w:space="0" w:color="auto"/>
        <w:right w:val="none" w:sz="0" w:space="0" w:color="auto"/>
      </w:divBdr>
    </w:div>
    <w:div w:id="1073359350">
      <w:bodyDiv w:val="1"/>
      <w:marLeft w:val="0"/>
      <w:marRight w:val="0"/>
      <w:marTop w:val="0"/>
      <w:marBottom w:val="0"/>
      <w:divBdr>
        <w:top w:val="none" w:sz="0" w:space="0" w:color="auto"/>
        <w:left w:val="none" w:sz="0" w:space="0" w:color="auto"/>
        <w:bottom w:val="none" w:sz="0" w:space="0" w:color="auto"/>
        <w:right w:val="none" w:sz="0" w:space="0" w:color="auto"/>
      </w:divBdr>
    </w:div>
    <w:div w:id="1087069181">
      <w:bodyDiv w:val="1"/>
      <w:marLeft w:val="0"/>
      <w:marRight w:val="0"/>
      <w:marTop w:val="0"/>
      <w:marBottom w:val="0"/>
      <w:divBdr>
        <w:top w:val="none" w:sz="0" w:space="0" w:color="auto"/>
        <w:left w:val="none" w:sz="0" w:space="0" w:color="auto"/>
        <w:bottom w:val="none" w:sz="0" w:space="0" w:color="auto"/>
        <w:right w:val="none" w:sz="0" w:space="0" w:color="auto"/>
      </w:divBdr>
    </w:div>
    <w:div w:id="1097751610">
      <w:bodyDiv w:val="1"/>
      <w:marLeft w:val="0"/>
      <w:marRight w:val="0"/>
      <w:marTop w:val="0"/>
      <w:marBottom w:val="0"/>
      <w:divBdr>
        <w:top w:val="none" w:sz="0" w:space="0" w:color="auto"/>
        <w:left w:val="none" w:sz="0" w:space="0" w:color="auto"/>
        <w:bottom w:val="none" w:sz="0" w:space="0" w:color="auto"/>
        <w:right w:val="none" w:sz="0" w:space="0" w:color="auto"/>
      </w:divBdr>
    </w:div>
    <w:div w:id="1099641096">
      <w:bodyDiv w:val="1"/>
      <w:marLeft w:val="0"/>
      <w:marRight w:val="0"/>
      <w:marTop w:val="0"/>
      <w:marBottom w:val="0"/>
      <w:divBdr>
        <w:top w:val="none" w:sz="0" w:space="0" w:color="auto"/>
        <w:left w:val="none" w:sz="0" w:space="0" w:color="auto"/>
        <w:bottom w:val="none" w:sz="0" w:space="0" w:color="auto"/>
        <w:right w:val="none" w:sz="0" w:space="0" w:color="auto"/>
      </w:divBdr>
      <w:divsChild>
        <w:div w:id="1730808024">
          <w:marLeft w:val="0"/>
          <w:marRight w:val="0"/>
          <w:marTop w:val="0"/>
          <w:marBottom w:val="0"/>
          <w:divBdr>
            <w:top w:val="none" w:sz="0" w:space="0" w:color="auto"/>
            <w:left w:val="none" w:sz="0" w:space="0" w:color="auto"/>
            <w:bottom w:val="none" w:sz="0" w:space="0" w:color="auto"/>
            <w:right w:val="none" w:sz="0" w:space="0" w:color="auto"/>
          </w:divBdr>
        </w:div>
      </w:divsChild>
    </w:div>
    <w:div w:id="1100223054">
      <w:bodyDiv w:val="1"/>
      <w:marLeft w:val="0"/>
      <w:marRight w:val="0"/>
      <w:marTop w:val="0"/>
      <w:marBottom w:val="0"/>
      <w:divBdr>
        <w:top w:val="none" w:sz="0" w:space="0" w:color="auto"/>
        <w:left w:val="none" w:sz="0" w:space="0" w:color="auto"/>
        <w:bottom w:val="none" w:sz="0" w:space="0" w:color="auto"/>
        <w:right w:val="none" w:sz="0" w:space="0" w:color="auto"/>
      </w:divBdr>
    </w:div>
    <w:div w:id="1107853092">
      <w:bodyDiv w:val="1"/>
      <w:marLeft w:val="0"/>
      <w:marRight w:val="0"/>
      <w:marTop w:val="0"/>
      <w:marBottom w:val="0"/>
      <w:divBdr>
        <w:top w:val="none" w:sz="0" w:space="0" w:color="auto"/>
        <w:left w:val="none" w:sz="0" w:space="0" w:color="auto"/>
        <w:bottom w:val="none" w:sz="0" w:space="0" w:color="auto"/>
        <w:right w:val="none" w:sz="0" w:space="0" w:color="auto"/>
      </w:divBdr>
    </w:div>
    <w:div w:id="1111365204">
      <w:bodyDiv w:val="1"/>
      <w:marLeft w:val="0"/>
      <w:marRight w:val="0"/>
      <w:marTop w:val="0"/>
      <w:marBottom w:val="0"/>
      <w:divBdr>
        <w:top w:val="none" w:sz="0" w:space="0" w:color="auto"/>
        <w:left w:val="none" w:sz="0" w:space="0" w:color="auto"/>
        <w:bottom w:val="none" w:sz="0" w:space="0" w:color="auto"/>
        <w:right w:val="none" w:sz="0" w:space="0" w:color="auto"/>
      </w:divBdr>
    </w:div>
    <w:div w:id="1115711637">
      <w:bodyDiv w:val="1"/>
      <w:marLeft w:val="0"/>
      <w:marRight w:val="0"/>
      <w:marTop w:val="0"/>
      <w:marBottom w:val="0"/>
      <w:divBdr>
        <w:top w:val="none" w:sz="0" w:space="0" w:color="auto"/>
        <w:left w:val="none" w:sz="0" w:space="0" w:color="auto"/>
        <w:bottom w:val="none" w:sz="0" w:space="0" w:color="auto"/>
        <w:right w:val="none" w:sz="0" w:space="0" w:color="auto"/>
      </w:divBdr>
    </w:div>
    <w:div w:id="1130436539">
      <w:bodyDiv w:val="1"/>
      <w:marLeft w:val="0"/>
      <w:marRight w:val="0"/>
      <w:marTop w:val="0"/>
      <w:marBottom w:val="0"/>
      <w:divBdr>
        <w:top w:val="none" w:sz="0" w:space="0" w:color="auto"/>
        <w:left w:val="none" w:sz="0" w:space="0" w:color="auto"/>
        <w:bottom w:val="none" w:sz="0" w:space="0" w:color="auto"/>
        <w:right w:val="none" w:sz="0" w:space="0" w:color="auto"/>
      </w:divBdr>
    </w:div>
    <w:div w:id="1135562532">
      <w:bodyDiv w:val="1"/>
      <w:marLeft w:val="0"/>
      <w:marRight w:val="0"/>
      <w:marTop w:val="0"/>
      <w:marBottom w:val="0"/>
      <w:divBdr>
        <w:top w:val="none" w:sz="0" w:space="0" w:color="auto"/>
        <w:left w:val="none" w:sz="0" w:space="0" w:color="auto"/>
        <w:bottom w:val="none" w:sz="0" w:space="0" w:color="auto"/>
        <w:right w:val="none" w:sz="0" w:space="0" w:color="auto"/>
      </w:divBdr>
      <w:divsChild>
        <w:div w:id="1900628582">
          <w:marLeft w:val="0"/>
          <w:marRight w:val="0"/>
          <w:marTop w:val="0"/>
          <w:marBottom w:val="0"/>
          <w:divBdr>
            <w:top w:val="none" w:sz="0" w:space="0" w:color="auto"/>
            <w:left w:val="none" w:sz="0" w:space="0" w:color="auto"/>
            <w:bottom w:val="none" w:sz="0" w:space="0" w:color="auto"/>
            <w:right w:val="none" w:sz="0" w:space="0" w:color="auto"/>
          </w:divBdr>
        </w:div>
      </w:divsChild>
    </w:div>
    <w:div w:id="1141731323">
      <w:bodyDiv w:val="1"/>
      <w:marLeft w:val="0"/>
      <w:marRight w:val="0"/>
      <w:marTop w:val="0"/>
      <w:marBottom w:val="0"/>
      <w:divBdr>
        <w:top w:val="none" w:sz="0" w:space="0" w:color="auto"/>
        <w:left w:val="none" w:sz="0" w:space="0" w:color="auto"/>
        <w:bottom w:val="none" w:sz="0" w:space="0" w:color="auto"/>
        <w:right w:val="none" w:sz="0" w:space="0" w:color="auto"/>
      </w:divBdr>
      <w:divsChild>
        <w:div w:id="1319262663">
          <w:marLeft w:val="0"/>
          <w:marRight w:val="0"/>
          <w:marTop w:val="0"/>
          <w:marBottom w:val="0"/>
          <w:divBdr>
            <w:top w:val="none" w:sz="0" w:space="0" w:color="auto"/>
            <w:left w:val="none" w:sz="0" w:space="0" w:color="auto"/>
            <w:bottom w:val="none" w:sz="0" w:space="0" w:color="auto"/>
            <w:right w:val="none" w:sz="0" w:space="0" w:color="auto"/>
          </w:divBdr>
        </w:div>
      </w:divsChild>
    </w:div>
    <w:div w:id="1142310567">
      <w:bodyDiv w:val="1"/>
      <w:marLeft w:val="0"/>
      <w:marRight w:val="0"/>
      <w:marTop w:val="0"/>
      <w:marBottom w:val="0"/>
      <w:divBdr>
        <w:top w:val="none" w:sz="0" w:space="0" w:color="auto"/>
        <w:left w:val="none" w:sz="0" w:space="0" w:color="auto"/>
        <w:bottom w:val="none" w:sz="0" w:space="0" w:color="auto"/>
        <w:right w:val="none" w:sz="0" w:space="0" w:color="auto"/>
      </w:divBdr>
    </w:div>
    <w:div w:id="1169247152">
      <w:bodyDiv w:val="1"/>
      <w:marLeft w:val="0"/>
      <w:marRight w:val="0"/>
      <w:marTop w:val="0"/>
      <w:marBottom w:val="0"/>
      <w:divBdr>
        <w:top w:val="none" w:sz="0" w:space="0" w:color="auto"/>
        <w:left w:val="none" w:sz="0" w:space="0" w:color="auto"/>
        <w:bottom w:val="none" w:sz="0" w:space="0" w:color="auto"/>
        <w:right w:val="none" w:sz="0" w:space="0" w:color="auto"/>
      </w:divBdr>
    </w:div>
    <w:div w:id="1169563865">
      <w:bodyDiv w:val="1"/>
      <w:marLeft w:val="0"/>
      <w:marRight w:val="0"/>
      <w:marTop w:val="0"/>
      <w:marBottom w:val="0"/>
      <w:divBdr>
        <w:top w:val="none" w:sz="0" w:space="0" w:color="auto"/>
        <w:left w:val="none" w:sz="0" w:space="0" w:color="auto"/>
        <w:bottom w:val="none" w:sz="0" w:space="0" w:color="auto"/>
        <w:right w:val="none" w:sz="0" w:space="0" w:color="auto"/>
      </w:divBdr>
      <w:divsChild>
        <w:div w:id="43023991">
          <w:marLeft w:val="0"/>
          <w:marRight w:val="0"/>
          <w:marTop w:val="0"/>
          <w:marBottom w:val="0"/>
          <w:divBdr>
            <w:top w:val="none" w:sz="0" w:space="0" w:color="auto"/>
            <w:left w:val="none" w:sz="0" w:space="0" w:color="auto"/>
            <w:bottom w:val="none" w:sz="0" w:space="0" w:color="auto"/>
            <w:right w:val="none" w:sz="0" w:space="0" w:color="auto"/>
          </w:divBdr>
        </w:div>
      </w:divsChild>
    </w:div>
    <w:div w:id="1169977790">
      <w:bodyDiv w:val="1"/>
      <w:marLeft w:val="0"/>
      <w:marRight w:val="0"/>
      <w:marTop w:val="0"/>
      <w:marBottom w:val="0"/>
      <w:divBdr>
        <w:top w:val="none" w:sz="0" w:space="0" w:color="auto"/>
        <w:left w:val="none" w:sz="0" w:space="0" w:color="auto"/>
        <w:bottom w:val="none" w:sz="0" w:space="0" w:color="auto"/>
        <w:right w:val="none" w:sz="0" w:space="0" w:color="auto"/>
      </w:divBdr>
      <w:divsChild>
        <w:div w:id="1270088996">
          <w:marLeft w:val="0"/>
          <w:marRight w:val="0"/>
          <w:marTop w:val="0"/>
          <w:marBottom w:val="0"/>
          <w:divBdr>
            <w:top w:val="none" w:sz="0" w:space="0" w:color="auto"/>
            <w:left w:val="none" w:sz="0" w:space="0" w:color="auto"/>
            <w:bottom w:val="none" w:sz="0" w:space="0" w:color="auto"/>
            <w:right w:val="none" w:sz="0" w:space="0" w:color="auto"/>
          </w:divBdr>
        </w:div>
      </w:divsChild>
    </w:div>
    <w:div w:id="1177185167">
      <w:bodyDiv w:val="1"/>
      <w:marLeft w:val="0"/>
      <w:marRight w:val="0"/>
      <w:marTop w:val="0"/>
      <w:marBottom w:val="0"/>
      <w:divBdr>
        <w:top w:val="none" w:sz="0" w:space="0" w:color="auto"/>
        <w:left w:val="none" w:sz="0" w:space="0" w:color="auto"/>
        <w:bottom w:val="none" w:sz="0" w:space="0" w:color="auto"/>
        <w:right w:val="none" w:sz="0" w:space="0" w:color="auto"/>
      </w:divBdr>
    </w:div>
    <w:div w:id="1182932970">
      <w:bodyDiv w:val="1"/>
      <w:marLeft w:val="0"/>
      <w:marRight w:val="0"/>
      <w:marTop w:val="0"/>
      <w:marBottom w:val="0"/>
      <w:divBdr>
        <w:top w:val="none" w:sz="0" w:space="0" w:color="auto"/>
        <w:left w:val="none" w:sz="0" w:space="0" w:color="auto"/>
        <w:bottom w:val="none" w:sz="0" w:space="0" w:color="auto"/>
        <w:right w:val="none" w:sz="0" w:space="0" w:color="auto"/>
      </w:divBdr>
    </w:div>
    <w:div w:id="1186870736">
      <w:bodyDiv w:val="1"/>
      <w:marLeft w:val="0"/>
      <w:marRight w:val="0"/>
      <w:marTop w:val="0"/>
      <w:marBottom w:val="0"/>
      <w:divBdr>
        <w:top w:val="none" w:sz="0" w:space="0" w:color="auto"/>
        <w:left w:val="none" w:sz="0" w:space="0" w:color="auto"/>
        <w:bottom w:val="none" w:sz="0" w:space="0" w:color="auto"/>
        <w:right w:val="none" w:sz="0" w:space="0" w:color="auto"/>
      </w:divBdr>
    </w:div>
    <w:div w:id="1187207583">
      <w:bodyDiv w:val="1"/>
      <w:marLeft w:val="0"/>
      <w:marRight w:val="0"/>
      <w:marTop w:val="0"/>
      <w:marBottom w:val="0"/>
      <w:divBdr>
        <w:top w:val="none" w:sz="0" w:space="0" w:color="auto"/>
        <w:left w:val="none" w:sz="0" w:space="0" w:color="auto"/>
        <w:bottom w:val="none" w:sz="0" w:space="0" w:color="auto"/>
        <w:right w:val="none" w:sz="0" w:space="0" w:color="auto"/>
      </w:divBdr>
      <w:divsChild>
        <w:div w:id="873227940">
          <w:marLeft w:val="0"/>
          <w:marRight w:val="0"/>
          <w:marTop w:val="0"/>
          <w:marBottom w:val="0"/>
          <w:divBdr>
            <w:top w:val="none" w:sz="0" w:space="0" w:color="auto"/>
            <w:left w:val="none" w:sz="0" w:space="0" w:color="auto"/>
            <w:bottom w:val="none" w:sz="0" w:space="0" w:color="auto"/>
            <w:right w:val="none" w:sz="0" w:space="0" w:color="auto"/>
          </w:divBdr>
        </w:div>
      </w:divsChild>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194028597">
      <w:bodyDiv w:val="1"/>
      <w:marLeft w:val="0"/>
      <w:marRight w:val="0"/>
      <w:marTop w:val="0"/>
      <w:marBottom w:val="0"/>
      <w:divBdr>
        <w:top w:val="none" w:sz="0" w:space="0" w:color="auto"/>
        <w:left w:val="none" w:sz="0" w:space="0" w:color="auto"/>
        <w:bottom w:val="none" w:sz="0" w:space="0" w:color="auto"/>
        <w:right w:val="none" w:sz="0" w:space="0" w:color="auto"/>
      </w:divBdr>
    </w:div>
    <w:div w:id="1197040176">
      <w:bodyDiv w:val="1"/>
      <w:marLeft w:val="0"/>
      <w:marRight w:val="0"/>
      <w:marTop w:val="0"/>
      <w:marBottom w:val="0"/>
      <w:divBdr>
        <w:top w:val="none" w:sz="0" w:space="0" w:color="auto"/>
        <w:left w:val="none" w:sz="0" w:space="0" w:color="auto"/>
        <w:bottom w:val="none" w:sz="0" w:space="0" w:color="auto"/>
        <w:right w:val="none" w:sz="0" w:space="0" w:color="auto"/>
      </w:divBdr>
    </w:div>
    <w:div w:id="1198204420">
      <w:bodyDiv w:val="1"/>
      <w:marLeft w:val="0"/>
      <w:marRight w:val="0"/>
      <w:marTop w:val="0"/>
      <w:marBottom w:val="0"/>
      <w:divBdr>
        <w:top w:val="none" w:sz="0" w:space="0" w:color="auto"/>
        <w:left w:val="none" w:sz="0" w:space="0" w:color="auto"/>
        <w:bottom w:val="none" w:sz="0" w:space="0" w:color="auto"/>
        <w:right w:val="none" w:sz="0" w:space="0" w:color="auto"/>
      </w:divBdr>
      <w:divsChild>
        <w:div w:id="1048144058">
          <w:marLeft w:val="0"/>
          <w:marRight w:val="0"/>
          <w:marTop w:val="0"/>
          <w:marBottom w:val="0"/>
          <w:divBdr>
            <w:top w:val="none" w:sz="0" w:space="0" w:color="auto"/>
            <w:left w:val="none" w:sz="0" w:space="0" w:color="auto"/>
            <w:bottom w:val="none" w:sz="0" w:space="0" w:color="auto"/>
            <w:right w:val="none" w:sz="0" w:space="0" w:color="auto"/>
          </w:divBdr>
        </w:div>
      </w:divsChild>
    </w:div>
    <w:div w:id="1202016276">
      <w:bodyDiv w:val="1"/>
      <w:marLeft w:val="0"/>
      <w:marRight w:val="0"/>
      <w:marTop w:val="0"/>
      <w:marBottom w:val="0"/>
      <w:divBdr>
        <w:top w:val="none" w:sz="0" w:space="0" w:color="auto"/>
        <w:left w:val="none" w:sz="0" w:space="0" w:color="auto"/>
        <w:bottom w:val="none" w:sz="0" w:space="0" w:color="auto"/>
        <w:right w:val="none" w:sz="0" w:space="0" w:color="auto"/>
      </w:divBdr>
      <w:divsChild>
        <w:div w:id="348485082">
          <w:marLeft w:val="0"/>
          <w:marRight w:val="0"/>
          <w:marTop w:val="0"/>
          <w:marBottom w:val="0"/>
          <w:divBdr>
            <w:top w:val="none" w:sz="0" w:space="0" w:color="auto"/>
            <w:left w:val="none" w:sz="0" w:space="0" w:color="auto"/>
            <w:bottom w:val="none" w:sz="0" w:space="0" w:color="auto"/>
            <w:right w:val="none" w:sz="0" w:space="0" w:color="auto"/>
          </w:divBdr>
        </w:div>
      </w:divsChild>
    </w:div>
    <w:div w:id="1209368455">
      <w:bodyDiv w:val="1"/>
      <w:marLeft w:val="0"/>
      <w:marRight w:val="0"/>
      <w:marTop w:val="0"/>
      <w:marBottom w:val="0"/>
      <w:divBdr>
        <w:top w:val="none" w:sz="0" w:space="0" w:color="auto"/>
        <w:left w:val="none" w:sz="0" w:space="0" w:color="auto"/>
        <w:bottom w:val="none" w:sz="0" w:space="0" w:color="auto"/>
        <w:right w:val="none" w:sz="0" w:space="0" w:color="auto"/>
      </w:divBdr>
    </w:div>
    <w:div w:id="1213545373">
      <w:bodyDiv w:val="1"/>
      <w:marLeft w:val="0"/>
      <w:marRight w:val="0"/>
      <w:marTop w:val="0"/>
      <w:marBottom w:val="0"/>
      <w:divBdr>
        <w:top w:val="none" w:sz="0" w:space="0" w:color="auto"/>
        <w:left w:val="none" w:sz="0" w:space="0" w:color="auto"/>
        <w:bottom w:val="none" w:sz="0" w:space="0" w:color="auto"/>
        <w:right w:val="none" w:sz="0" w:space="0" w:color="auto"/>
      </w:divBdr>
      <w:divsChild>
        <w:div w:id="25376240">
          <w:marLeft w:val="0"/>
          <w:marRight w:val="0"/>
          <w:marTop w:val="0"/>
          <w:marBottom w:val="0"/>
          <w:divBdr>
            <w:top w:val="none" w:sz="0" w:space="0" w:color="auto"/>
            <w:left w:val="none" w:sz="0" w:space="0" w:color="auto"/>
            <w:bottom w:val="none" w:sz="0" w:space="0" w:color="auto"/>
            <w:right w:val="none" w:sz="0" w:space="0" w:color="auto"/>
          </w:divBdr>
        </w:div>
      </w:divsChild>
    </w:div>
    <w:div w:id="1216576330">
      <w:bodyDiv w:val="1"/>
      <w:marLeft w:val="0"/>
      <w:marRight w:val="0"/>
      <w:marTop w:val="0"/>
      <w:marBottom w:val="0"/>
      <w:divBdr>
        <w:top w:val="none" w:sz="0" w:space="0" w:color="auto"/>
        <w:left w:val="none" w:sz="0" w:space="0" w:color="auto"/>
        <w:bottom w:val="none" w:sz="0" w:space="0" w:color="auto"/>
        <w:right w:val="none" w:sz="0" w:space="0" w:color="auto"/>
      </w:divBdr>
      <w:divsChild>
        <w:div w:id="320277874">
          <w:marLeft w:val="0"/>
          <w:marRight w:val="0"/>
          <w:marTop w:val="0"/>
          <w:marBottom w:val="0"/>
          <w:divBdr>
            <w:top w:val="none" w:sz="0" w:space="0" w:color="auto"/>
            <w:left w:val="none" w:sz="0" w:space="0" w:color="auto"/>
            <w:bottom w:val="none" w:sz="0" w:space="0" w:color="auto"/>
            <w:right w:val="none" w:sz="0" w:space="0" w:color="auto"/>
          </w:divBdr>
        </w:div>
      </w:divsChild>
    </w:div>
    <w:div w:id="1219051000">
      <w:bodyDiv w:val="1"/>
      <w:marLeft w:val="0"/>
      <w:marRight w:val="0"/>
      <w:marTop w:val="0"/>
      <w:marBottom w:val="0"/>
      <w:divBdr>
        <w:top w:val="none" w:sz="0" w:space="0" w:color="auto"/>
        <w:left w:val="none" w:sz="0" w:space="0" w:color="auto"/>
        <w:bottom w:val="none" w:sz="0" w:space="0" w:color="auto"/>
        <w:right w:val="none" w:sz="0" w:space="0" w:color="auto"/>
      </w:divBdr>
    </w:div>
    <w:div w:id="1221555639">
      <w:bodyDiv w:val="1"/>
      <w:marLeft w:val="0"/>
      <w:marRight w:val="0"/>
      <w:marTop w:val="0"/>
      <w:marBottom w:val="0"/>
      <w:divBdr>
        <w:top w:val="none" w:sz="0" w:space="0" w:color="auto"/>
        <w:left w:val="none" w:sz="0" w:space="0" w:color="auto"/>
        <w:bottom w:val="none" w:sz="0" w:space="0" w:color="auto"/>
        <w:right w:val="none" w:sz="0" w:space="0" w:color="auto"/>
      </w:divBdr>
      <w:divsChild>
        <w:div w:id="705132394">
          <w:marLeft w:val="0"/>
          <w:marRight w:val="0"/>
          <w:marTop w:val="0"/>
          <w:marBottom w:val="0"/>
          <w:divBdr>
            <w:top w:val="none" w:sz="0" w:space="0" w:color="auto"/>
            <w:left w:val="none" w:sz="0" w:space="0" w:color="auto"/>
            <w:bottom w:val="none" w:sz="0" w:space="0" w:color="auto"/>
            <w:right w:val="none" w:sz="0" w:space="0" w:color="auto"/>
          </w:divBdr>
        </w:div>
      </w:divsChild>
    </w:div>
    <w:div w:id="1227649317">
      <w:bodyDiv w:val="1"/>
      <w:marLeft w:val="0"/>
      <w:marRight w:val="0"/>
      <w:marTop w:val="0"/>
      <w:marBottom w:val="0"/>
      <w:divBdr>
        <w:top w:val="none" w:sz="0" w:space="0" w:color="auto"/>
        <w:left w:val="none" w:sz="0" w:space="0" w:color="auto"/>
        <w:bottom w:val="none" w:sz="0" w:space="0" w:color="auto"/>
        <w:right w:val="none" w:sz="0" w:space="0" w:color="auto"/>
      </w:divBdr>
      <w:divsChild>
        <w:div w:id="944190026">
          <w:marLeft w:val="0"/>
          <w:marRight w:val="0"/>
          <w:marTop w:val="0"/>
          <w:marBottom w:val="0"/>
          <w:divBdr>
            <w:top w:val="none" w:sz="0" w:space="0" w:color="auto"/>
            <w:left w:val="none" w:sz="0" w:space="0" w:color="auto"/>
            <w:bottom w:val="none" w:sz="0" w:space="0" w:color="auto"/>
            <w:right w:val="none" w:sz="0" w:space="0" w:color="auto"/>
          </w:divBdr>
        </w:div>
      </w:divsChild>
    </w:div>
    <w:div w:id="1241793106">
      <w:bodyDiv w:val="1"/>
      <w:marLeft w:val="0"/>
      <w:marRight w:val="0"/>
      <w:marTop w:val="0"/>
      <w:marBottom w:val="0"/>
      <w:divBdr>
        <w:top w:val="none" w:sz="0" w:space="0" w:color="auto"/>
        <w:left w:val="none" w:sz="0" w:space="0" w:color="auto"/>
        <w:bottom w:val="none" w:sz="0" w:space="0" w:color="auto"/>
        <w:right w:val="none" w:sz="0" w:space="0" w:color="auto"/>
      </w:divBdr>
      <w:divsChild>
        <w:div w:id="1586767683">
          <w:marLeft w:val="0"/>
          <w:marRight w:val="0"/>
          <w:marTop w:val="0"/>
          <w:marBottom w:val="0"/>
          <w:divBdr>
            <w:top w:val="none" w:sz="0" w:space="0" w:color="auto"/>
            <w:left w:val="none" w:sz="0" w:space="0" w:color="auto"/>
            <w:bottom w:val="none" w:sz="0" w:space="0" w:color="auto"/>
            <w:right w:val="none" w:sz="0" w:space="0" w:color="auto"/>
          </w:divBdr>
        </w:div>
      </w:divsChild>
    </w:div>
    <w:div w:id="1245844793">
      <w:bodyDiv w:val="1"/>
      <w:marLeft w:val="0"/>
      <w:marRight w:val="0"/>
      <w:marTop w:val="0"/>
      <w:marBottom w:val="0"/>
      <w:divBdr>
        <w:top w:val="none" w:sz="0" w:space="0" w:color="auto"/>
        <w:left w:val="none" w:sz="0" w:space="0" w:color="auto"/>
        <w:bottom w:val="none" w:sz="0" w:space="0" w:color="auto"/>
        <w:right w:val="none" w:sz="0" w:space="0" w:color="auto"/>
      </w:divBdr>
    </w:div>
    <w:div w:id="1246888087">
      <w:bodyDiv w:val="1"/>
      <w:marLeft w:val="0"/>
      <w:marRight w:val="0"/>
      <w:marTop w:val="0"/>
      <w:marBottom w:val="0"/>
      <w:divBdr>
        <w:top w:val="none" w:sz="0" w:space="0" w:color="auto"/>
        <w:left w:val="none" w:sz="0" w:space="0" w:color="auto"/>
        <w:bottom w:val="none" w:sz="0" w:space="0" w:color="auto"/>
        <w:right w:val="none" w:sz="0" w:space="0" w:color="auto"/>
      </w:divBdr>
    </w:div>
    <w:div w:id="1249847607">
      <w:bodyDiv w:val="1"/>
      <w:marLeft w:val="0"/>
      <w:marRight w:val="0"/>
      <w:marTop w:val="0"/>
      <w:marBottom w:val="0"/>
      <w:divBdr>
        <w:top w:val="none" w:sz="0" w:space="0" w:color="auto"/>
        <w:left w:val="none" w:sz="0" w:space="0" w:color="auto"/>
        <w:bottom w:val="none" w:sz="0" w:space="0" w:color="auto"/>
        <w:right w:val="none" w:sz="0" w:space="0" w:color="auto"/>
      </w:divBdr>
    </w:div>
    <w:div w:id="1257788472">
      <w:bodyDiv w:val="1"/>
      <w:marLeft w:val="0"/>
      <w:marRight w:val="0"/>
      <w:marTop w:val="0"/>
      <w:marBottom w:val="0"/>
      <w:divBdr>
        <w:top w:val="none" w:sz="0" w:space="0" w:color="auto"/>
        <w:left w:val="none" w:sz="0" w:space="0" w:color="auto"/>
        <w:bottom w:val="none" w:sz="0" w:space="0" w:color="auto"/>
        <w:right w:val="none" w:sz="0" w:space="0" w:color="auto"/>
      </w:divBdr>
      <w:divsChild>
        <w:div w:id="1412697831">
          <w:marLeft w:val="0"/>
          <w:marRight w:val="0"/>
          <w:marTop w:val="0"/>
          <w:marBottom w:val="0"/>
          <w:divBdr>
            <w:top w:val="none" w:sz="0" w:space="0" w:color="auto"/>
            <w:left w:val="none" w:sz="0" w:space="0" w:color="auto"/>
            <w:bottom w:val="none" w:sz="0" w:space="0" w:color="auto"/>
            <w:right w:val="none" w:sz="0" w:space="0" w:color="auto"/>
          </w:divBdr>
        </w:div>
      </w:divsChild>
    </w:div>
    <w:div w:id="1262909708">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5">
          <w:marLeft w:val="0"/>
          <w:marRight w:val="0"/>
          <w:marTop w:val="0"/>
          <w:marBottom w:val="0"/>
          <w:divBdr>
            <w:top w:val="none" w:sz="0" w:space="0" w:color="auto"/>
            <w:left w:val="none" w:sz="0" w:space="0" w:color="auto"/>
            <w:bottom w:val="none" w:sz="0" w:space="0" w:color="auto"/>
            <w:right w:val="none" w:sz="0" w:space="0" w:color="auto"/>
          </w:divBdr>
        </w:div>
      </w:divsChild>
    </w:div>
    <w:div w:id="1269967956">
      <w:bodyDiv w:val="1"/>
      <w:marLeft w:val="0"/>
      <w:marRight w:val="0"/>
      <w:marTop w:val="0"/>
      <w:marBottom w:val="0"/>
      <w:divBdr>
        <w:top w:val="none" w:sz="0" w:space="0" w:color="auto"/>
        <w:left w:val="none" w:sz="0" w:space="0" w:color="auto"/>
        <w:bottom w:val="none" w:sz="0" w:space="0" w:color="auto"/>
        <w:right w:val="none" w:sz="0" w:space="0" w:color="auto"/>
      </w:divBdr>
    </w:div>
    <w:div w:id="1280643477">
      <w:bodyDiv w:val="1"/>
      <w:marLeft w:val="0"/>
      <w:marRight w:val="0"/>
      <w:marTop w:val="0"/>
      <w:marBottom w:val="0"/>
      <w:divBdr>
        <w:top w:val="none" w:sz="0" w:space="0" w:color="auto"/>
        <w:left w:val="none" w:sz="0" w:space="0" w:color="auto"/>
        <w:bottom w:val="none" w:sz="0" w:space="0" w:color="auto"/>
        <w:right w:val="none" w:sz="0" w:space="0" w:color="auto"/>
      </w:divBdr>
    </w:div>
    <w:div w:id="1283465209">
      <w:bodyDiv w:val="1"/>
      <w:marLeft w:val="0"/>
      <w:marRight w:val="0"/>
      <w:marTop w:val="0"/>
      <w:marBottom w:val="0"/>
      <w:divBdr>
        <w:top w:val="none" w:sz="0" w:space="0" w:color="auto"/>
        <w:left w:val="none" w:sz="0" w:space="0" w:color="auto"/>
        <w:bottom w:val="none" w:sz="0" w:space="0" w:color="auto"/>
        <w:right w:val="none" w:sz="0" w:space="0" w:color="auto"/>
      </w:divBdr>
      <w:divsChild>
        <w:div w:id="186258262">
          <w:marLeft w:val="0"/>
          <w:marRight w:val="0"/>
          <w:marTop w:val="0"/>
          <w:marBottom w:val="0"/>
          <w:divBdr>
            <w:top w:val="none" w:sz="0" w:space="0" w:color="auto"/>
            <w:left w:val="none" w:sz="0" w:space="0" w:color="auto"/>
            <w:bottom w:val="none" w:sz="0" w:space="0" w:color="auto"/>
            <w:right w:val="none" w:sz="0" w:space="0" w:color="auto"/>
          </w:divBdr>
        </w:div>
      </w:divsChild>
    </w:div>
    <w:div w:id="1283536623">
      <w:bodyDiv w:val="1"/>
      <w:marLeft w:val="0"/>
      <w:marRight w:val="0"/>
      <w:marTop w:val="0"/>
      <w:marBottom w:val="0"/>
      <w:divBdr>
        <w:top w:val="none" w:sz="0" w:space="0" w:color="auto"/>
        <w:left w:val="none" w:sz="0" w:space="0" w:color="auto"/>
        <w:bottom w:val="none" w:sz="0" w:space="0" w:color="auto"/>
        <w:right w:val="none" w:sz="0" w:space="0" w:color="auto"/>
      </w:divBdr>
    </w:div>
    <w:div w:id="1285576423">
      <w:bodyDiv w:val="1"/>
      <w:marLeft w:val="0"/>
      <w:marRight w:val="0"/>
      <w:marTop w:val="0"/>
      <w:marBottom w:val="0"/>
      <w:divBdr>
        <w:top w:val="none" w:sz="0" w:space="0" w:color="auto"/>
        <w:left w:val="none" w:sz="0" w:space="0" w:color="auto"/>
        <w:bottom w:val="none" w:sz="0" w:space="0" w:color="auto"/>
        <w:right w:val="none" w:sz="0" w:space="0" w:color="auto"/>
      </w:divBdr>
    </w:div>
    <w:div w:id="1287541815">
      <w:bodyDiv w:val="1"/>
      <w:marLeft w:val="0"/>
      <w:marRight w:val="0"/>
      <w:marTop w:val="0"/>
      <w:marBottom w:val="0"/>
      <w:divBdr>
        <w:top w:val="none" w:sz="0" w:space="0" w:color="auto"/>
        <w:left w:val="none" w:sz="0" w:space="0" w:color="auto"/>
        <w:bottom w:val="none" w:sz="0" w:space="0" w:color="auto"/>
        <w:right w:val="none" w:sz="0" w:space="0" w:color="auto"/>
      </w:divBdr>
      <w:divsChild>
        <w:div w:id="581567063">
          <w:marLeft w:val="0"/>
          <w:marRight w:val="0"/>
          <w:marTop w:val="0"/>
          <w:marBottom w:val="0"/>
          <w:divBdr>
            <w:top w:val="none" w:sz="0" w:space="0" w:color="auto"/>
            <w:left w:val="none" w:sz="0" w:space="0" w:color="auto"/>
            <w:bottom w:val="none" w:sz="0" w:space="0" w:color="auto"/>
            <w:right w:val="none" w:sz="0" w:space="0" w:color="auto"/>
          </w:divBdr>
        </w:div>
      </w:divsChild>
    </w:div>
    <w:div w:id="1291861715">
      <w:bodyDiv w:val="1"/>
      <w:marLeft w:val="0"/>
      <w:marRight w:val="0"/>
      <w:marTop w:val="0"/>
      <w:marBottom w:val="0"/>
      <w:divBdr>
        <w:top w:val="none" w:sz="0" w:space="0" w:color="auto"/>
        <w:left w:val="none" w:sz="0" w:space="0" w:color="auto"/>
        <w:bottom w:val="none" w:sz="0" w:space="0" w:color="auto"/>
        <w:right w:val="none" w:sz="0" w:space="0" w:color="auto"/>
      </w:divBdr>
      <w:divsChild>
        <w:div w:id="836266497">
          <w:marLeft w:val="0"/>
          <w:marRight w:val="0"/>
          <w:marTop w:val="0"/>
          <w:marBottom w:val="0"/>
          <w:divBdr>
            <w:top w:val="none" w:sz="0" w:space="0" w:color="auto"/>
            <w:left w:val="none" w:sz="0" w:space="0" w:color="auto"/>
            <w:bottom w:val="none" w:sz="0" w:space="0" w:color="auto"/>
            <w:right w:val="none" w:sz="0" w:space="0" w:color="auto"/>
          </w:divBdr>
        </w:div>
      </w:divsChild>
    </w:div>
    <w:div w:id="1293907652">
      <w:bodyDiv w:val="1"/>
      <w:marLeft w:val="0"/>
      <w:marRight w:val="0"/>
      <w:marTop w:val="0"/>
      <w:marBottom w:val="0"/>
      <w:divBdr>
        <w:top w:val="none" w:sz="0" w:space="0" w:color="auto"/>
        <w:left w:val="none" w:sz="0" w:space="0" w:color="auto"/>
        <w:bottom w:val="none" w:sz="0" w:space="0" w:color="auto"/>
        <w:right w:val="none" w:sz="0" w:space="0" w:color="auto"/>
      </w:divBdr>
      <w:divsChild>
        <w:div w:id="1890603499">
          <w:marLeft w:val="0"/>
          <w:marRight w:val="0"/>
          <w:marTop w:val="0"/>
          <w:marBottom w:val="0"/>
          <w:divBdr>
            <w:top w:val="none" w:sz="0" w:space="0" w:color="auto"/>
            <w:left w:val="none" w:sz="0" w:space="0" w:color="auto"/>
            <w:bottom w:val="none" w:sz="0" w:space="0" w:color="auto"/>
            <w:right w:val="none" w:sz="0" w:space="0" w:color="auto"/>
          </w:divBdr>
        </w:div>
      </w:divsChild>
    </w:div>
    <w:div w:id="1298030895">
      <w:bodyDiv w:val="1"/>
      <w:marLeft w:val="0"/>
      <w:marRight w:val="0"/>
      <w:marTop w:val="0"/>
      <w:marBottom w:val="0"/>
      <w:divBdr>
        <w:top w:val="none" w:sz="0" w:space="0" w:color="auto"/>
        <w:left w:val="none" w:sz="0" w:space="0" w:color="auto"/>
        <w:bottom w:val="none" w:sz="0" w:space="0" w:color="auto"/>
        <w:right w:val="none" w:sz="0" w:space="0" w:color="auto"/>
      </w:divBdr>
    </w:div>
    <w:div w:id="1303460356">
      <w:bodyDiv w:val="1"/>
      <w:marLeft w:val="0"/>
      <w:marRight w:val="0"/>
      <w:marTop w:val="0"/>
      <w:marBottom w:val="0"/>
      <w:divBdr>
        <w:top w:val="none" w:sz="0" w:space="0" w:color="auto"/>
        <w:left w:val="none" w:sz="0" w:space="0" w:color="auto"/>
        <w:bottom w:val="none" w:sz="0" w:space="0" w:color="auto"/>
        <w:right w:val="none" w:sz="0" w:space="0" w:color="auto"/>
      </w:divBdr>
      <w:divsChild>
        <w:div w:id="274485916">
          <w:marLeft w:val="0"/>
          <w:marRight w:val="0"/>
          <w:marTop w:val="0"/>
          <w:marBottom w:val="0"/>
          <w:divBdr>
            <w:top w:val="none" w:sz="0" w:space="0" w:color="auto"/>
            <w:left w:val="none" w:sz="0" w:space="0" w:color="auto"/>
            <w:bottom w:val="none" w:sz="0" w:space="0" w:color="auto"/>
            <w:right w:val="none" w:sz="0" w:space="0" w:color="auto"/>
          </w:divBdr>
        </w:div>
      </w:divsChild>
    </w:div>
    <w:div w:id="1311908004">
      <w:bodyDiv w:val="1"/>
      <w:marLeft w:val="0"/>
      <w:marRight w:val="0"/>
      <w:marTop w:val="0"/>
      <w:marBottom w:val="0"/>
      <w:divBdr>
        <w:top w:val="none" w:sz="0" w:space="0" w:color="auto"/>
        <w:left w:val="none" w:sz="0" w:space="0" w:color="auto"/>
        <w:bottom w:val="none" w:sz="0" w:space="0" w:color="auto"/>
        <w:right w:val="none" w:sz="0" w:space="0" w:color="auto"/>
      </w:divBdr>
      <w:divsChild>
        <w:div w:id="356976439">
          <w:marLeft w:val="0"/>
          <w:marRight w:val="0"/>
          <w:marTop w:val="0"/>
          <w:marBottom w:val="0"/>
          <w:divBdr>
            <w:top w:val="none" w:sz="0" w:space="0" w:color="auto"/>
            <w:left w:val="none" w:sz="0" w:space="0" w:color="auto"/>
            <w:bottom w:val="none" w:sz="0" w:space="0" w:color="auto"/>
            <w:right w:val="none" w:sz="0" w:space="0" w:color="auto"/>
          </w:divBdr>
        </w:div>
      </w:divsChild>
    </w:div>
    <w:div w:id="1312059808">
      <w:bodyDiv w:val="1"/>
      <w:marLeft w:val="0"/>
      <w:marRight w:val="0"/>
      <w:marTop w:val="0"/>
      <w:marBottom w:val="0"/>
      <w:divBdr>
        <w:top w:val="none" w:sz="0" w:space="0" w:color="auto"/>
        <w:left w:val="none" w:sz="0" w:space="0" w:color="auto"/>
        <w:bottom w:val="none" w:sz="0" w:space="0" w:color="auto"/>
        <w:right w:val="none" w:sz="0" w:space="0" w:color="auto"/>
      </w:divBdr>
    </w:div>
    <w:div w:id="1325471187">
      <w:bodyDiv w:val="1"/>
      <w:marLeft w:val="0"/>
      <w:marRight w:val="0"/>
      <w:marTop w:val="0"/>
      <w:marBottom w:val="0"/>
      <w:divBdr>
        <w:top w:val="none" w:sz="0" w:space="0" w:color="auto"/>
        <w:left w:val="none" w:sz="0" w:space="0" w:color="auto"/>
        <w:bottom w:val="none" w:sz="0" w:space="0" w:color="auto"/>
        <w:right w:val="none" w:sz="0" w:space="0" w:color="auto"/>
      </w:divBdr>
      <w:divsChild>
        <w:div w:id="636689082">
          <w:marLeft w:val="0"/>
          <w:marRight w:val="0"/>
          <w:marTop w:val="0"/>
          <w:marBottom w:val="0"/>
          <w:divBdr>
            <w:top w:val="none" w:sz="0" w:space="0" w:color="auto"/>
            <w:left w:val="none" w:sz="0" w:space="0" w:color="auto"/>
            <w:bottom w:val="none" w:sz="0" w:space="0" w:color="auto"/>
            <w:right w:val="none" w:sz="0" w:space="0" w:color="auto"/>
          </w:divBdr>
        </w:div>
      </w:divsChild>
    </w:div>
    <w:div w:id="1329216111">
      <w:bodyDiv w:val="1"/>
      <w:marLeft w:val="0"/>
      <w:marRight w:val="0"/>
      <w:marTop w:val="0"/>
      <w:marBottom w:val="0"/>
      <w:divBdr>
        <w:top w:val="none" w:sz="0" w:space="0" w:color="auto"/>
        <w:left w:val="none" w:sz="0" w:space="0" w:color="auto"/>
        <w:bottom w:val="none" w:sz="0" w:space="0" w:color="auto"/>
        <w:right w:val="none" w:sz="0" w:space="0" w:color="auto"/>
      </w:divBdr>
      <w:divsChild>
        <w:div w:id="1335303002">
          <w:marLeft w:val="0"/>
          <w:marRight w:val="0"/>
          <w:marTop w:val="0"/>
          <w:marBottom w:val="0"/>
          <w:divBdr>
            <w:top w:val="none" w:sz="0" w:space="0" w:color="auto"/>
            <w:left w:val="none" w:sz="0" w:space="0" w:color="auto"/>
            <w:bottom w:val="none" w:sz="0" w:space="0" w:color="auto"/>
            <w:right w:val="none" w:sz="0" w:space="0" w:color="auto"/>
          </w:divBdr>
        </w:div>
      </w:divsChild>
    </w:div>
    <w:div w:id="1331062249">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
      </w:divsChild>
    </w:div>
    <w:div w:id="1335840995">
      <w:bodyDiv w:val="1"/>
      <w:marLeft w:val="0"/>
      <w:marRight w:val="0"/>
      <w:marTop w:val="0"/>
      <w:marBottom w:val="0"/>
      <w:divBdr>
        <w:top w:val="none" w:sz="0" w:space="0" w:color="auto"/>
        <w:left w:val="none" w:sz="0" w:space="0" w:color="auto"/>
        <w:bottom w:val="none" w:sz="0" w:space="0" w:color="auto"/>
        <w:right w:val="none" w:sz="0" w:space="0" w:color="auto"/>
      </w:divBdr>
    </w:div>
    <w:div w:id="1336112403">
      <w:bodyDiv w:val="1"/>
      <w:marLeft w:val="0"/>
      <w:marRight w:val="0"/>
      <w:marTop w:val="0"/>
      <w:marBottom w:val="0"/>
      <w:divBdr>
        <w:top w:val="none" w:sz="0" w:space="0" w:color="auto"/>
        <w:left w:val="none" w:sz="0" w:space="0" w:color="auto"/>
        <w:bottom w:val="none" w:sz="0" w:space="0" w:color="auto"/>
        <w:right w:val="none" w:sz="0" w:space="0" w:color="auto"/>
      </w:divBdr>
    </w:div>
    <w:div w:id="1336804872">
      <w:bodyDiv w:val="1"/>
      <w:marLeft w:val="0"/>
      <w:marRight w:val="0"/>
      <w:marTop w:val="0"/>
      <w:marBottom w:val="0"/>
      <w:divBdr>
        <w:top w:val="none" w:sz="0" w:space="0" w:color="auto"/>
        <w:left w:val="none" w:sz="0" w:space="0" w:color="auto"/>
        <w:bottom w:val="none" w:sz="0" w:space="0" w:color="auto"/>
        <w:right w:val="none" w:sz="0" w:space="0" w:color="auto"/>
      </w:divBdr>
      <w:divsChild>
        <w:div w:id="1758137780">
          <w:marLeft w:val="0"/>
          <w:marRight w:val="0"/>
          <w:marTop w:val="0"/>
          <w:marBottom w:val="0"/>
          <w:divBdr>
            <w:top w:val="none" w:sz="0" w:space="0" w:color="auto"/>
            <w:left w:val="none" w:sz="0" w:space="0" w:color="auto"/>
            <w:bottom w:val="none" w:sz="0" w:space="0" w:color="auto"/>
            <w:right w:val="none" w:sz="0" w:space="0" w:color="auto"/>
          </w:divBdr>
        </w:div>
      </w:divsChild>
    </w:div>
    <w:div w:id="1341351981">
      <w:bodyDiv w:val="1"/>
      <w:marLeft w:val="0"/>
      <w:marRight w:val="0"/>
      <w:marTop w:val="0"/>
      <w:marBottom w:val="0"/>
      <w:divBdr>
        <w:top w:val="none" w:sz="0" w:space="0" w:color="auto"/>
        <w:left w:val="none" w:sz="0" w:space="0" w:color="auto"/>
        <w:bottom w:val="none" w:sz="0" w:space="0" w:color="auto"/>
        <w:right w:val="none" w:sz="0" w:space="0" w:color="auto"/>
      </w:divBdr>
      <w:divsChild>
        <w:div w:id="339621166">
          <w:marLeft w:val="0"/>
          <w:marRight w:val="0"/>
          <w:marTop w:val="0"/>
          <w:marBottom w:val="0"/>
          <w:divBdr>
            <w:top w:val="none" w:sz="0" w:space="0" w:color="auto"/>
            <w:left w:val="none" w:sz="0" w:space="0" w:color="auto"/>
            <w:bottom w:val="none" w:sz="0" w:space="0" w:color="auto"/>
            <w:right w:val="none" w:sz="0" w:space="0" w:color="auto"/>
          </w:divBdr>
        </w:div>
      </w:divsChild>
    </w:div>
    <w:div w:id="1347250191">
      <w:bodyDiv w:val="1"/>
      <w:marLeft w:val="0"/>
      <w:marRight w:val="0"/>
      <w:marTop w:val="0"/>
      <w:marBottom w:val="0"/>
      <w:divBdr>
        <w:top w:val="none" w:sz="0" w:space="0" w:color="auto"/>
        <w:left w:val="none" w:sz="0" w:space="0" w:color="auto"/>
        <w:bottom w:val="none" w:sz="0" w:space="0" w:color="auto"/>
        <w:right w:val="none" w:sz="0" w:space="0" w:color="auto"/>
      </w:divBdr>
    </w:div>
    <w:div w:id="1349794619">
      <w:bodyDiv w:val="1"/>
      <w:marLeft w:val="0"/>
      <w:marRight w:val="0"/>
      <w:marTop w:val="0"/>
      <w:marBottom w:val="0"/>
      <w:divBdr>
        <w:top w:val="none" w:sz="0" w:space="0" w:color="auto"/>
        <w:left w:val="none" w:sz="0" w:space="0" w:color="auto"/>
        <w:bottom w:val="none" w:sz="0" w:space="0" w:color="auto"/>
        <w:right w:val="none" w:sz="0" w:space="0" w:color="auto"/>
      </w:divBdr>
      <w:divsChild>
        <w:div w:id="784616505">
          <w:marLeft w:val="0"/>
          <w:marRight w:val="0"/>
          <w:marTop w:val="0"/>
          <w:marBottom w:val="0"/>
          <w:divBdr>
            <w:top w:val="none" w:sz="0" w:space="0" w:color="auto"/>
            <w:left w:val="none" w:sz="0" w:space="0" w:color="auto"/>
            <w:bottom w:val="none" w:sz="0" w:space="0" w:color="auto"/>
            <w:right w:val="none" w:sz="0" w:space="0" w:color="auto"/>
          </w:divBdr>
        </w:div>
      </w:divsChild>
    </w:div>
    <w:div w:id="1358772875">
      <w:bodyDiv w:val="1"/>
      <w:marLeft w:val="0"/>
      <w:marRight w:val="0"/>
      <w:marTop w:val="0"/>
      <w:marBottom w:val="0"/>
      <w:divBdr>
        <w:top w:val="none" w:sz="0" w:space="0" w:color="auto"/>
        <w:left w:val="none" w:sz="0" w:space="0" w:color="auto"/>
        <w:bottom w:val="none" w:sz="0" w:space="0" w:color="auto"/>
        <w:right w:val="none" w:sz="0" w:space="0" w:color="auto"/>
      </w:divBdr>
    </w:div>
    <w:div w:id="1371144400">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84676211">
      <w:bodyDiv w:val="1"/>
      <w:marLeft w:val="0"/>
      <w:marRight w:val="0"/>
      <w:marTop w:val="0"/>
      <w:marBottom w:val="0"/>
      <w:divBdr>
        <w:top w:val="none" w:sz="0" w:space="0" w:color="auto"/>
        <w:left w:val="none" w:sz="0" w:space="0" w:color="auto"/>
        <w:bottom w:val="none" w:sz="0" w:space="0" w:color="auto"/>
        <w:right w:val="none" w:sz="0" w:space="0" w:color="auto"/>
      </w:divBdr>
    </w:div>
    <w:div w:id="1385372144">
      <w:bodyDiv w:val="1"/>
      <w:marLeft w:val="0"/>
      <w:marRight w:val="0"/>
      <w:marTop w:val="0"/>
      <w:marBottom w:val="0"/>
      <w:divBdr>
        <w:top w:val="none" w:sz="0" w:space="0" w:color="auto"/>
        <w:left w:val="none" w:sz="0" w:space="0" w:color="auto"/>
        <w:bottom w:val="none" w:sz="0" w:space="0" w:color="auto"/>
        <w:right w:val="none" w:sz="0" w:space="0" w:color="auto"/>
      </w:divBdr>
    </w:div>
    <w:div w:id="1393234054">
      <w:bodyDiv w:val="1"/>
      <w:marLeft w:val="0"/>
      <w:marRight w:val="0"/>
      <w:marTop w:val="0"/>
      <w:marBottom w:val="0"/>
      <w:divBdr>
        <w:top w:val="none" w:sz="0" w:space="0" w:color="auto"/>
        <w:left w:val="none" w:sz="0" w:space="0" w:color="auto"/>
        <w:bottom w:val="none" w:sz="0" w:space="0" w:color="auto"/>
        <w:right w:val="none" w:sz="0" w:space="0" w:color="auto"/>
      </w:divBdr>
    </w:div>
    <w:div w:id="1406799784">
      <w:bodyDiv w:val="1"/>
      <w:marLeft w:val="0"/>
      <w:marRight w:val="0"/>
      <w:marTop w:val="0"/>
      <w:marBottom w:val="0"/>
      <w:divBdr>
        <w:top w:val="none" w:sz="0" w:space="0" w:color="auto"/>
        <w:left w:val="none" w:sz="0" w:space="0" w:color="auto"/>
        <w:bottom w:val="none" w:sz="0" w:space="0" w:color="auto"/>
        <w:right w:val="none" w:sz="0" w:space="0" w:color="auto"/>
      </w:divBdr>
    </w:div>
    <w:div w:id="1411925737">
      <w:bodyDiv w:val="1"/>
      <w:marLeft w:val="0"/>
      <w:marRight w:val="0"/>
      <w:marTop w:val="0"/>
      <w:marBottom w:val="0"/>
      <w:divBdr>
        <w:top w:val="none" w:sz="0" w:space="0" w:color="auto"/>
        <w:left w:val="none" w:sz="0" w:space="0" w:color="auto"/>
        <w:bottom w:val="none" w:sz="0" w:space="0" w:color="auto"/>
        <w:right w:val="none" w:sz="0" w:space="0" w:color="auto"/>
      </w:divBdr>
    </w:div>
    <w:div w:id="1422797435">
      <w:bodyDiv w:val="1"/>
      <w:marLeft w:val="0"/>
      <w:marRight w:val="0"/>
      <w:marTop w:val="0"/>
      <w:marBottom w:val="0"/>
      <w:divBdr>
        <w:top w:val="none" w:sz="0" w:space="0" w:color="auto"/>
        <w:left w:val="none" w:sz="0" w:space="0" w:color="auto"/>
        <w:bottom w:val="none" w:sz="0" w:space="0" w:color="auto"/>
        <w:right w:val="none" w:sz="0" w:space="0" w:color="auto"/>
      </w:divBdr>
      <w:divsChild>
        <w:div w:id="1693799142">
          <w:marLeft w:val="0"/>
          <w:marRight w:val="0"/>
          <w:marTop w:val="0"/>
          <w:marBottom w:val="0"/>
          <w:divBdr>
            <w:top w:val="none" w:sz="0" w:space="0" w:color="auto"/>
            <w:left w:val="none" w:sz="0" w:space="0" w:color="auto"/>
            <w:bottom w:val="none" w:sz="0" w:space="0" w:color="auto"/>
            <w:right w:val="none" w:sz="0" w:space="0" w:color="auto"/>
          </w:divBdr>
        </w:div>
      </w:divsChild>
    </w:div>
    <w:div w:id="1430269716">
      <w:bodyDiv w:val="1"/>
      <w:marLeft w:val="0"/>
      <w:marRight w:val="0"/>
      <w:marTop w:val="0"/>
      <w:marBottom w:val="0"/>
      <w:divBdr>
        <w:top w:val="none" w:sz="0" w:space="0" w:color="auto"/>
        <w:left w:val="none" w:sz="0" w:space="0" w:color="auto"/>
        <w:bottom w:val="none" w:sz="0" w:space="0" w:color="auto"/>
        <w:right w:val="none" w:sz="0" w:space="0" w:color="auto"/>
      </w:divBdr>
      <w:divsChild>
        <w:div w:id="1453015834">
          <w:marLeft w:val="0"/>
          <w:marRight w:val="0"/>
          <w:marTop w:val="0"/>
          <w:marBottom w:val="0"/>
          <w:divBdr>
            <w:top w:val="none" w:sz="0" w:space="0" w:color="auto"/>
            <w:left w:val="none" w:sz="0" w:space="0" w:color="auto"/>
            <w:bottom w:val="none" w:sz="0" w:space="0" w:color="auto"/>
            <w:right w:val="none" w:sz="0" w:space="0" w:color="auto"/>
          </w:divBdr>
        </w:div>
      </w:divsChild>
    </w:div>
    <w:div w:id="1431394580">
      <w:bodyDiv w:val="1"/>
      <w:marLeft w:val="0"/>
      <w:marRight w:val="0"/>
      <w:marTop w:val="0"/>
      <w:marBottom w:val="0"/>
      <w:divBdr>
        <w:top w:val="none" w:sz="0" w:space="0" w:color="auto"/>
        <w:left w:val="none" w:sz="0" w:space="0" w:color="auto"/>
        <w:bottom w:val="none" w:sz="0" w:space="0" w:color="auto"/>
        <w:right w:val="none" w:sz="0" w:space="0" w:color="auto"/>
      </w:divBdr>
    </w:div>
    <w:div w:id="1436703923">
      <w:bodyDiv w:val="1"/>
      <w:marLeft w:val="0"/>
      <w:marRight w:val="0"/>
      <w:marTop w:val="0"/>
      <w:marBottom w:val="0"/>
      <w:divBdr>
        <w:top w:val="none" w:sz="0" w:space="0" w:color="auto"/>
        <w:left w:val="none" w:sz="0" w:space="0" w:color="auto"/>
        <w:bottom w:val="none" w:sz="0" w:space="0" w:color="auto"/>
        <w:right w:val="none" w:sz="0" w:space="0" w:color="auto"/>
      </w:divBdr>
      <w:divsChild>
        <w:div w:id="1622225796">
          <w:marLeft w:val="0"/>
          <w:marRight w:val="0"/>
          <w:marTop w:val="0"/>
          <w:marBottom w:val="0"/>
          <w:divBdr>
            <w:top w:val="none" w:sz="0" w:space="0" w:color="auto"/>
            <w:left w:val="none" w:sz="0" w:space="0" w:color="auto"/>
            <w:bottom w:val="none" w:sz="0" w:space="0" w:color="auto"/>
            <w:right w:val="none" w:sz="0" w:space="0" w:color="auto"/>
          </w:divBdr>
        </w:div>
      </w:divsChild>
    </w:div>
    <w:div w:id="1440955149">
      <w:bodyDiv w:val="1"/>
      <w:marLeft w:val="0"/>
      <w:marRight w:val="0"/>
      <w:marTop w:val="0"/>
      <w:marBottom w:val="0"/>
      <w:divBdr>
        <w:top w:val="none" w:sz="0" w:space="0" w:color="auto"/>
        <w:left w:val="none" w:sz="0" w:space="0" w:color="auto"/>
        <w:bottom w:val="none" w:sz="0" w:space="0" w:color="auto"/>
        <w:right w:val="none" w:sz="0" w:space="0" w:color="auto"/>
      </w:divBdr>
    </w:div>
    <w:div w:id="1445349111">
      <w:bodyDiv w:val="1"/>
      <w:marLeft w:val="0"/>
      <w:marRight w:val="0"/>
      <w:marTop w:val="0"/>
      <w:marBottom w:val="0"/>
      <w:divBdr>
        <w:top w:val="none" w:sz="0" w:space="0" w:color="auto"/>
        <w:left w:val="none" w:sz="0" w:space="0" w:color="auto"/>
        <w:bottom w:val="none" w:sz="0" w:space="0" w:color="auto"/>
        <w:right w:val="none" w:sz="0" w:space="0" w:color="auto"/>
      </w:divBdr>
    </w:div>
    <w:div w:id="1464734760">
      <w:bodyDiv w:val="1"/>
      <w:marLeft w:val="0"/>
      <w:marRight w:val="0"/>
      <w:marTop w:val="0"/>
      <w:marBottom w:val="0"/>
      <w:divBdr>
        <w:top w:val="none" w:sz="0" w:space="0" w:color="auto"/>
        <w:left w:val="none" w:sz="0" w:space="0" w:color="auto"/>
        <w:bottom w:val="none" w:sz="0" w:space="0" w:color="auto"/>
        <w:right w:val="none" w:sz="0" w:space="0" w:color="auto"/>
      </w:divBdr>
    </w:div>
    <w:div w:id="1476412022">
      <w:bodyDiv w:val="1"/>
      <w:marLeft w:val="0"/>
      <w:marRight w:val="0"/>
      <w:marTop w:val="0"/>
      <w:marBottom w:val="0"/>
      <w:divBdr>
        <w:top w:val="none" w:sz="0" w:space="0" w:color="auto"/>
        <w:left w:val="none" w:sz="0" w:space="0" w:color="auto"/>
        <w:bottom w:val="none" w:sz="0" w:space="0" w:color="auto"/>
        <w:right w:val="none" w:sz="0" w:space="0" w:color="auto"/>
      </w:divBdr>
    </w:div>
    <w:div w:id="1479568254">
      <w:bodyDiv w:val="1"/>
      <w:marLeft w:val="0"/>
      <w:marRight w:val="0"/>
      <w:marTop w:val="0"/>
      <w:marBottom w:val="0"/>
      <w:divBdr>
        <w:top w:val="none" w:sz="0" w:space="0" w:color="auto"/>
        <w:left w:val="none" w:sz="0" w:space="0" w:color="auto"/>
        <w:bottom w:val="none" w:sz="0" w:space="0" w:color="auto"/>
        <w:right w:val="none" w:sz="0" w:space="0" w:color="auto"/>
      </w:divBdr>
    </w:div>
    <w:div w:id="1480415411">
      <w:bodyDiv w:val="1"/>
      <w:marLeft w:val="0"/>
      <w:marRight w:val="0"/>
      <w:marTop w:val="0"/>
      <w:marBottom w:val="0"/>
      <w:divBdr>
        <w:top w:val="none" w:sz="0" w:space="0" w:color="auto"/>
        <w:left w:val="none" w:sz="0" w:space="0" w:color="auto"/>
        <w:bottom w:val="none" w:sz="0" w:space="0" w:color="auto"/>
        <w:right w:val="none" w:sz="0" w:space="0" w:color="auto"/>
      </w:divBdr>
      <w:divsChild>
        <w:div w:id="520164239">
          <w:marLeft w:val="0"/>
          <w:marRight w:val="0"/>
          <w:marTop w:val="0"/>
          <w:marBottom w:val="0"/>
          <w:divBdr>
            <w:top w:val="none" w:sz="0" w:space="0" w:color="auto"/>
            <w:left w:val="none" w:sz="0" w:space="0" w:color="auto"/>
            <w:bottom w:val="none" w:sz="0" w:space="0" w:color="auto"/>
            <w:right w:val="none" w:sz="0" w:space="0" w:color="auto"/>
          </w:divBdr>
        </w:div>
      </w:divsChild>
    </w:div>
    <w:div w:id="1486360968">
      <w:bodyDiv w:val="1"/>
      <w:marLeft w:val="0"/>
      <w:marRight w:val="0"/>
      <w:marTop w:val="0"/>
      <w:marBottom w:val="0"/>
      <w:divBdr>
        <w:top w:val="none" w:sz="0" w:space="0" w:color="auto"/>
        <w:left w:val="none" w:sz="0" w:space="0" w:color="auto"/>
        <w:bottom w:val="none" w:sz="0" w:space="0" w:color="auto"/>
        <w:right w:val="none" w:sz="0" w:space="0" w:color="auto"/>
      </w:divBdr>
    </w:div>
    <w:div w:id="1493136336">
      <w:bodyDiv w:val="1"/>
      <w:marLeft w:val="0"/>
      <w:marRight w:val="0"/>
      <w:marTop w:val="0"/>
      <w:marBottom w:val="0"/>
      <w:divBdr>
        <w:top w:val="none" w:sz="0" w:space="0" w:color="auto"/>
        <w:left w:val="none" w:sz="0" w:space="0" w:color="auto"/>
        <w:bottom w:val="none" w:sz="0" w:space="0" w:color="auto"/>
        <w:right w:val="none" w:sz="0" w:space="0" w:color="auto"/>
      </w:divBdr>
    </w:div>
    <w:div w:id="1509518597">
      <w:bodyDiv w:val="1"/>
      <w:marLeft w:val="0"/>
      <w:marRight w:val="0"/>
      <w:marTop w:val="0"/>
      <w:marBottom w:val="0"/>
      <w:divBdr>
        <w:top w:val="none" w:sz="0" w:space="0" w:color="auto"/>
        <w:left w:val="none" w:sz="0" w:space="0" w:color="auto"/>
        <w:bottom w:val="none" w:sz="0" w:space="0" w:color="auto"/>
        <w:right w:val="none" w:sz="0" w:space="0" w:color="auto"/>
      </w:divBdr>
      <w:divsChild>
        <w:div w:id="975184664">
          <w:marLeft w:val="0"/>
          <w:marRight w:val="0"/>
          <w:marTop w:val="0"/>
          <w:marBottom w:val="0"/>
          <w:divBdr>
            <w:top w:val="none" w:sz="0" w:space="0" w:color="auto"/>
            <w:left w:val="none" w:sz="0" w:space="0" w:color="auto"/>
            <w:bottom w:val="none" w:sz="0" w:space="0" w:color="auto"/>
            <w:right w:val="none" w:sz="0" w:space="0" w:color="auto"/>
          </w:divBdr>
        </w:div>
      </w:divsChild>
    </w:div>
    <w:div w:id="1514342949">
      <w:bodyDiv w:val="1"/>
      <w:marLeft w:val="0"/>
      <w:marRight w:val="0"/>
      <w:marTop w:val="0"/>
      <w:marBottom w:val="0"/>
      <w:divBdr>
        <w:top w:val="none" w:sz="0" w:space="0" w:color="auto"/>
        <w:left w:val="none" w:sz="0" w:space="0" w:color="auto"/>
        <w:bottom w:val="none" w:sz="0" w:space="0" w:color="auto"/>
        <w:right w:val="none" w:sz="0" w:space="0" w:color="auto"/>
      </w:divBdr>
    </w:div>
    <w:div w:id="1523476216">
      <w:bodyDiv w:val="1"/>
      <w:marLeft w:val="0"/>
      <w:marRight w:val="0"/>
      <w:marTop w:val="0"/>
      <w:marBottom w:val="0"/>
      <w:divBdr>
        <w:top w:val="none" w:sz="0" w:space="0" w:color="auto"/>
        <w:left w:val="none" w:sz="0" w:space="0" w:color="auto"/>
        <w:bottom w:val="none" w:sz="0" w:space="0" w:color="auto"/>
        <w:right w:val="none" w:sz="0" w:space="0" w:color="auto"/>
      </w:divBdr>
      <w:divsChild>
        <w:div w:id="1303651937">
          <w:marLeft w:val="0"/>
          <w:marRight w:val="0"/>
          <w:marTop w:val="0"/>
          <w:marBottom w:val="0"/>
          <w:divBdr>
            <w:top w:val="none" w:sz="0" w:space="0" w:color="auto"/>
            <w:left w:val="none" w:sz="0" w:space="0" w:color="auto"/>
            <w:bottom w:val="none" w:sz="0" w:space="0" w:color="auto"/>
            <w:right w:val="none" w:sz="0" w:space="0" w:color="auto"/>
          </w:divBdr>
        </w:div>
      </w:divsChild>
    </w:div>
    <w:div w:id="1524978479">
      <w:bodyDiv w:val="1"/>
      <w:marLeft w:val="0"/>
      <w:marRight w:val="0"/>
      <w:marTop w:val="0"/>
      <w:marBottom w:val="0"/>
      <w:divBdr>
        <w:top w:val="none" w:sz="0" w:space="0" w:color="auto"/>
        <w:left w:val="none" w:sz="0" w:space="0" w:color="auto"/>
        <w:bottom w:val="none" w:sz="0" w:space="0" w:color="auto"/>
        <w:right w:val="none" w:sz="0" w:space="0" w:color="auto"/>
      </w:divBdr>
      <w:divsChild>
        <w:div w:id="403912363">
          <w:marLeft w:val="0"/>
          <w:marRight w:val="0"/>
          <w:marTop w:val="0"/>
          <w:marBottom w:val="0"/>
          <w:divBdr>
            <w:top w:val="none" w:sz="0" w:space="0" w:color="auto"/>
            <w:left w:val="none" w:sz="0" w:space="0" w:color="auto"/>
            <w:bottom w:val="none" w:sz="0" w:space="0" w:color="auto"/>
            <w:right w:val="none" w:sz="0" w:space="0" w:color="auto"/>
          </w:divBdr>
        </w:div>
      </w:divsChild>
    </w:div>
    <w:div w:id="1540512405">
      <w:bodyDiv w:val="1"/>
      <w:marLeft w:val="0"/>
      <w:marRight w:val="0"/>
      <w:marTop w:val="0"/>
      <w:marBottom w:val="0"/>
      <w:divBdr>
        <w:top w:val="none" w:sz="0" w:space="0" w:color="auto"/>
        <w:left w:val="none" w:sz="0" w:space="0" w:color="auto"/>
        <w:bottom w:val="none" w:sz="0" w:space="0" w:color="auto"/>
        <w:right w:val="none" w:sz="0" w:space="0" w:color="auto"/>
      </w:divBdr>
    </w:div>
    <w:div w:id="1542091190">
      <w:bodyDiv w:val="1"/>
      <w:marLeft w:val="0"/>
      <w:marRight w:val="0"/>
      <w:marTop w:val="0"/>
      <w:marBottom w:val="0"/>
      <w:divBdr>
        <w:top w:val="none" w:sz="0" w:space="0" w:color="auto"/>
        <w:left w:val="none" w:sz="0" w:space="0" w:color="auto"/>
        <w:bottom w:val="none" w:sz="0" w:space="0" w:color="auto"/>
        <w:right w:val="none" w:sz="0" w:space="0" w:color="auto"/>
      </w:divBdr>
    </w:div>
    <w:div w:id="1546720923">
      <w:bodyDiv w:val="1"/>
      <w:marLeft w:val="0"/>
      <w:marRight w:val="0"/>
      <w:marTop w:val="0"/>
      <w:marBottom w:val="0"/>
      <w:divBdr>
        <w:top w:val="none" w:sz="0" w:space="0" w:color="auto"/>
        <w:left w:val="none" w:sz="0" w:space="0" w:color="auto"/>
        <w:bottom w:val="none" w:sz="0" w:space="0" w:color="auto"/>
        <w:right w:val="none" w:sz="0" w:space="0" w:color="auto"/>
      </w:divBdr>
    </w:div>
    <w:div w:id="1549412425">
      <w:bodyDiv w:val="1"/>
      <w:marLeft w:val="0"/>
      <w:marRight w:val="0"/>
      <w:marTop w:val="0"/>
      <w:marBottom w:val="0"/>
      <w:divBdr>
        <w:top w:val="none" w:sz="0" w:space="0" w:color="auto"/>
        <w:left w:val="none" w:sz="0" w:space="0" w:color="auto"/>
        <w:bottom w:val="none" w:sz="0" w:space="0" w:color="auto"/>
        <w:right w:val="none" w:sz="0" w:space="0" w:color="auto"/>
      </w:divBdr>
      <w:divsChild>
        <w:div w:id="983509995">
          <w:marLeft w:val="0"/>
          <w:marRight w:val="0"/>
          <w:marTop w:val="0"/>
          <w:marBottom w:val="0"/>
          <w:divBdr>
            <w:top w:val="none" w:sz="0" w:space="0" w:color="auto"/>
            <w:left w:val="none" w:sz="0" w:space="0" w:color="auto"/>
            <w:bottom w:val="none" w:sz="0" w:space="0" w:color="auto"/>
            <w:right w:val="none" w:sz="0" w:space="0" w:color="auto"/>
          </w:divBdr>
        </w:div>
      </w:divsChild>
    </w:div>
    <w:div w:id="1549874366">
      <w:bodyDiv w:val="1"/>
      <w:marLeft w:val="0"/>
      <w:marRight w:val="0"/>
      <w:marTop w:val="0"/>
      <w:marBottom w:val="0"/>
      <w:divBdr>
        <w:top w:val="none" w:sz="0" w:space="0" w:color="auto"/>
        <w:left w:val="none" w:sz="0" w:space="0" w:color="auto"/>
        <w:bottom w:val="none" w:sz="0" w:space="0" w:color="auto"/>
        <w:right w:val="none" w:sz="0" w:space="0" w:color="auto"/>
      </w:divBdr>
      <w:divsChild>
        <w:div w:id="1643541711">
          <w:marLeft w:val="0"/>
          <w:marRight w:val="0"/>
          <w:marTop w:val="0"/>
          <w:marBottom w:val="0"/>
          <w:divBdr>
            <w:top w:val="none" w:sz="0" w:space="0" w:color="auto"/>
            <w:left w:val="none" w:sz="0" w:space="0" w:color="auto"/>
            <w:bottom w:val="none" w:sz="0" w:space="0" w:color="auto"/>
            <w:right w:val="none" w:sz="0" w:space="0" w:color="auto"/>
          </w:divBdr>
        </w:div>
      </w:divsChild>
    </w:div>
    <w:div w:id="1550528266">
      <w:bodyDiv w:val="1"/>
      <w:marLeft w:val="0"/>
      <w:marRight w:val="0"/>
      <w:marTop w:val="0"/>
      <w:marBottom w:val="0"/>
      <w:divBdr>
        <w:top w:val="none" w:sz="0" w:space="0" w:color="auto"/>
        <w:left w:val="none" w:sz="0" w:space="0" w:color="auto"/>
        <w:bottom w:val="none" w:sz="0" w:space="0" w:color="auto"/>
        <w:right w:val="none" w:sz="0" w:space="0" w:color="auto"/>
      </w:divBdr>
    </w:div>
    <w:div w:id="1550722555">
      <w:bodyDiv w:val="1"/>
      <w:marLeft w:val="0"/>
      <w:marRight w:val="0"/>
      <w:marTop w:val="0"/>
      <w:marBottom w:val="0"/>
      <w:divBdr>
        <w:top w:val="none" w:sz="0" w:space="0" w:color="auto"/>
        <w:left w:val="none" w:sz="0" w:space="0" w:color="auto"/>
        <w:bottom w:val="none" w:sz="0" w:space="0" w:color="auto"/>
        <w:right w:val="none" w:sz="0" w:space="0" w:color="auto"/>
      </w:divBdr>
      <w:divsChild>
        <w:div w:id="2044862569">
          <w:marLeft w:val="0"/>
          <w:marRight w:val="0"/>
          <w:marTop w:val="0"/>
          <w:marBottom w:val="0"/>
          <w:divBdr>
            <w:top w:val="none" w:sz="0" w:space="0" w:color="auto"/>
            <w:left w:val="none" w:sz="0" w:space="0" w:color="auto"/>
            <w:bottom w:val="none" w:sz="0" w:space="0" w:color="auto"/>
            <w:right w:val="none" w:sz="0" w:space="0" w:color="auto"/>
          </w:divBdr>
        </w:div>
      </w:divsChild>
    </w:div>
    <w:div w:id="1550921493">
      <w:bodyDiv w:val="1"/>
      <w:marLeft w:val="0"/>
      <w:marRight w:val="0"/>
      <w:marTop w:val="0"/>
      <w:marBottom w:val="0"/>
      <w:divBdr>
        <w:top w:val="none" w:sz="0" w:space="0" w:color="auto"/>
        <w:left w:val="none" w:sz="0" w:space="0" w:color="auto"/>
        <w:bottom w:val="none" w:sz="0" w:space="0" w:color="auto"/>
        <w:right w:val="none" w:sz="0" w:space="0" w:color="auto"/>
      </w:divBdr>
    </w:div>
    <w:div w:id="1552644941">
      <w:bodyDiv w:val="1"/>
      <w:marLeft w:val="0"/>
      <w:marRight w:val="0"/>
      <w:marTop w:val="0"/>
      <w:marBottom w:val="0"/>
      <w:divBdr>
        <w:top w:val="none" w:sz="0" w:space="0" w:color="auto"/>
        <w:left w:val="none" w:sz="0" w:space="0" w:color="auto"/>
        <w:bottom w:val="none" w:sz="0" w:space="0" w:color="auto"/>
        <w:right w:val="none" w:sz="0" w:space="0" w:color="auto"/>
      </w:divBdr>
    </w:div>
    <w:div w:id="1552689809">
      <w:bodyDiv w:val="1"/>
      <w:marLeft w:val="0"/>
      <w:marRight w:val="0"/>
      <w:marTop w:val="0"/>
      <w:marBottom w:val="0"/>
      <w:divBdr>
        <w:top w:val="none" w:sz="0" w:space="0" w:color="auto"/>
        <w:left w:val="none" w:sz="0" w:space="0" w:color="auto"/>
        <w:bottom w:val="none" w:sz="0" w:space="0" w:color="auto"/>
        <w:right w:val="none" w:sz="0" w:space="0" w:color="auto"/>
      </w:divBdr>
    </w:div>
    <w:div w:id="1553423909">
      <w:bodyDiv w:val="1"/>
      <w:marLeft w:val="0"/>
      <w:marRight w:val="0"/>
      <w:marTop w:val="0"/>
      <w:marBottom w:val="0"/>
      <w:divBdr>
        <w:top w:val="none" w:sz="0" w:space="0" w:color="auto"/>
        <w:left w:val="none" w:sz="0" w:space="0" w:color="auto"/>
        <w:bottom w:val="none" w:sz="0" w:space="0" w:color="auto"/>
        <w:right w:val="none" w:sz="0" w:space="0" w:color="auto"/>
      </w:divBdr>
    </w:div>
    <w:div w:id="1555266520">
      <w:bodyDiv w:val="1"/>
      <w:marLeft w:val="0"/>
      <w:marRight w:val="0"/>
      <w:marTop w:val="0"/>
      <w:marBottom w:val="0"/>
      <w:divBdr>
        <w:top w:val="none" w:sz="0" w:space="0" w:color="auto"/>
        <w:left w:val="none" w:sz="0" w:space="0" w:color="auto"/>
        <w:bottom w:val="none" w:sz="0" w:space="0" w:color="auto"/>
        <w:right w:val="none" w:sz="0" w:space="0" w:color="auto"/>
      </w:divBdr>
    </w:div>
    <w:div w:id="1561747092">
      <w:bodyDiv w:val="1"/>
      <w:marLeft w:val="0"/>
      <w:marRight w:val="0"/>
      <w:marTop w:val="0"/>
      <w:marBottom w:val="0"/>
      <w:divBdr>
        <w:top w:val="none" w:sz="0" w:space="0" w:color="auto"/>
        <w:left w:val="none" w:sz="0" w:space="0" w:color="auto"/>
        <w:bottom w:val="none" w:sz="0" w:space="0" w:color="auto"/>
        <w:right w:val="none" w:sz="0" w:space="0" w:color="auto"/>
      </w:divBdr>
    </w:div>
    <w:div w:id="1568494144">
      <w:bodyDiv w:val="1"/>
      <w:marLeft w:val="0"/>
      <w:marRight w:val="0"/>
      <w:marTop w:val="0"/>
      <w:marBottom w:val="0"/>
      <w:divBdr>
        <w:top w:val="none" w:sz="0" w:space="0" w:color="auto"/>
        <w:left w:val="none" w:sz="0" w:space="0" w:color="auto"/>
        <w:bottom w:val="none" w:sz="0" w:space="0" w:color="auto"/>
        <w:right w:val="none" w:sz="0" w:space="0" w:color="auto"/>
      </w:divBdr>
      <w:divsChild>
        <w:div w:id="2072338401">
          <w:marLeft w:val="0"/>
          <w:marRight w:val="0"/>
          <w:marTop w:val="0"/>
          <w:marBottom w:val="0"/>
          <w:divBdr>
            <w:top w:val="none" w:sz="0" w:space="0" w:color="auto"/>
            <w:left w:val="none" w:sz="0" w:space="0" w:color="auto"/>
            <w:bottom w:val="none" w:sz="0" w:space="0" w:color="auto"/>
            <w:right w:val="none" w:sz="0" w:space="0" w:color="auto"/>
          </w:divBdr>
        </w:div>
      </w:divsChild>
    </w:div>
    <w:div w:id="1575817665">
      <w:bodyDiv w:val="1"/>
      <w:marLeft w:val="0"/>
      <w:marRight w:val="0"/>
      <w:marTop w:val="0"/>
      <w:marBottom w:val="0"/>
      <w:divBdr>
        <w:top w:val="none" w:sz="0" w:space="0" w:color="auto"/>
        <w:left w:val="none" w:sz="0" w:space="0" w:color="auto"/>
        <w:bottom w:val="none" w:sz="0" w:space="0" w:color="auto"/>
        <w:right w:val="none" w:sz="0" w:space="0" w:color="auto"/>
      </w:divBdr>
      <w:divsChild>
        <w:div w:id="2053723655">
          <w:marLeft w:val="0"/>
          <w:marRight w:val="0"/>
          <w:marTop w:val="0"/>
          <w:marBottom w:val="0"/>
          <w:divBdr>
            <w:top w:val="none" w:sz="0" w:space="0" w:color="auto"/>
            <w:left w:val="none" w:sz="0" w:space="0" w:color="auto"/>
            <w:bottom w:val="none" w:sz="0" w:space="0" w:color="auto"/>
            <w:right w:val="none" w:sz="0" w:space="0" w:color="auto"/>
          </w:divBdr>
        </w:div>
      </w:divsChild>
    </w:div>
    <w:div w:id="1576089885">
      <w:bodyDiv w:val="1"/>
      <w:marLeft w:val="0"/>
      <w:marRight w:val="0"/>
      <w:marTop w:val="0"/>
      <w:marBottom w:val="0"/>
      <w:divBdr>
        <w:top w:val="none" w:sz="0" w:space="0" w:color="auto"/>
        <w:left w:val="none" w:sz="0" w:space="0" w:color="auto"/>
        <w:bottom w:val="none" w:sz="0" w:space="0" w:color="auto"/>
        <w:right w:val="none" w:sz="0" w:space="0" w:color="auto"/>
      </w:divBdr>
    </w:div>
    <w:div w:id="1576862408">
      <w:bodyDiv w:val="1"/>
      <w:marLeft w:val="0"/>
      <w:marRight w:val="0"/>
      <w:marTop w:val="0"/>
      <w:marBottom w:val="0"/>
      <w:divBdr>
        <w:top w:val="none" w:sz="0" w:space="0" w:color="auto"/>
        <w:left w:val="none" w:sz="0" w:space="0" w:color="auto"/>
        <w:bottom w:val="none" w:sz="0" w:space="0" w:color="auto"/>
        <w:right w:val="none" w:sz="0" w:space="0" w:color="auto"/>
      </w:divBdr>
      <w:divsChild>
        <w:div w:id="1559513756">
          <w:marLeft w:val="0"/>
          <w:marRight w:val="0"/>
          <w:marTop w:val="0"/>
          <w:marBottom w:val="0"/>
          <w:divBdr>
            <w:top w:val="none" w:sz="0" w:space="0" w:color="auto"/>
            <w:left w:val="none" w:sz="0" w:space="0" w:color="auto"/>
            <w:bottom w:val="none" w:sz="0" w:space="0" w:color="auto"/>
            <w:right w:val="none" w:sz="0" w:space="0" w:color="auto"/>
          </w:divBdr>
        </w:div>
      </w:divsChild>
    </w:div>
    <w:div w:id="1580207805">
      <w:bodyDiv w:val="1"/>
      <w:marLeft w:val="0"/>
      <w:marRight w:val="0"/>
      <w:marTop w:val="0"/>
      <w:marBottom w:val="0"/>
      <w:divBdr>
        <w:top w:val="none" w:sz="0" w:space="0" w:color="auto"/>
        <w:left w:val="none" w:sz="0" w:space="0" w:color="auto"/>
        <w:bottom w:val="none" w:sz="0" w:space="0" w:color="auto"/>
        <w:right w:val="none" w:sz="0" w:space="0" w:color="auto"/>
      </w:divBdr>
    </w:div>
    <w:div w:id="1581520280">
      <w:bodyDiv w:val="1"/>
      <w:marLeft w:val="0"/>
      <w:marRight w:val="0"/>
      <w:marTop w:val="0"/>
      <w:marBottom w:val="0"/>
      <w:divBdr>
        <w:top w:val="none" w:sz="0" w:space="0" w:color="auto"/>
        <w:left w:val="none" w:sz="0" w:space="0" w:color="auto"/>
        <w:bottom w:val="none" w:sz="0" w:space="0" w:color="auto"/>
        <w:right w:val="none" w:sz="0" w:space="0" w:color="auto"/>
      </w:divBdr>
    </w:div>
    <w:div w:id="1587616946">
      <w:bodyDiv w:val="1"/>
      <w:marLeft w:val="0"/>
      <w:marRight w:val="0"/>
      <w:marTop w:val="0"/>
      <w:marBottom w:val="0"/>
      <w:divBdr>
        <w:top w:val="none" w:sz="0" w:space="0" w:color="auto"/>
        <w:left w:val="none" w:sz="0" w:space="0" w:color="auto"/>
        <w:bottom w:val="none" w:sz="0" w:space="0" w:color="auto"/>
        <w:right w:val="none" w:sz="0" w:space="0" w:color="auto"/>
      </w:divBdr>
      <w:divsChild>
        <w:div w:id="1930036320">
          <w:marLeft w:val="0"/>
          <w:marRight w:val="0"/>
          <w:marTop w:val="0"/>
          <w:marBottom w:val="0"/>
          <w:divBdr>
            <w:top w:val="none" w:sz="0" w:space="0" w:color="auto"/>
            <w:left w:val="none" w:sz="0" w:space="0" w:color="auto"/>
            <w:bottom w:val="none" w:sz="0" w:space="0" w:color="auto"/>
            <w:right w:val="none" w:sz="0" w:space="0" w:color="auto"/>
          </w:divBdr>
        </w:div>
      </w:divsChild>
    </w:div>
    <w:div w:id="1588803273">
      <w:bodyDiv w:val="1"/>
      <w:marLeft w:val="0"/>
      <w:marRight w:val="0"/>
      <w:marTop w:val="0"/>
      <w:marBottom w:val="0"/>
      <w:divBdr>
        <w:top w:val="none" w:sz="0" w:space="0" w:color="auto"/>
        <w:left w:val="none" w:sz="0" w:space="0" w:color="auto"/>
        <w:bottom w:val="none" w:sz="0" w:space="0" w:color="auto"/>
        <w:right w:val="none" w:sz="0" w:space="0" w:color="auto"/>
      </w:divBdr>
    </w:div>
    <w:div w:id="1595167485">
      <w:bodyDiv w:val="1"/>
      <w:marLeft w:val="0"/>
      <w:marRight w:val="0"/>
      <w:marTop w:val="0"/>
      <w:marBottom w:val="0"/>
      <w:divBdr>
        <w:top w:val="none" w:sz="0" w:space="0" w:color="auto"/>
        <w:left w:val="none" w:sz="0" w:space="0" w:color="auto"/>
        <w:bottom w:val="none" w:sz="0" w:space="0" w:color="auto"/>
        <w:right w:val="none" w:sz="0" w:space="0" w:color="auto"/>
      </w:divBdr>
      <w:divsChild>
        <w:div w:id="1622109758">
          <w:marLeft w:val="0"/>
          <w:marRight w:val="0"/>
          <w:marTop w:val="0"/>
          <w:marBottom w:val="0"/>
          <w:divBdr>
            <w:top w:val="none" w:sz="0" w:space="0" w:color="auto"/>
            <w:left w:val="none" w:sz="0" w:space="0" w:color="auto"/>
            <w:bottom w:val="none" w:sz="0" w:space="0" w:color="auto"/>
            <w:right w:val="none" w:sz="0" w:space="0" w:color="auto"/>
          </w:divBdr>
        </w:div>
      </w:divsChild>
    </w:div>
    <w:div w:id="1595505334">
      <w:bodyDiv w:val="1"/>
      <w:marLeft w:val="0"/>
      <w:marRight w:val="0"/>
      <w:marTop w:val="0"/>
      <w:marBottom w:val="0"/>
      <w:divBdr>
        <w:top w:val="none" w:sz="0" w:space="0" w:color="auto"/>
        <w:left w:val="none" w:sz="0" w:space="0" w:color="auto"/>
        <w:bottom w:val="none" w:sz="0" w:space="0" w:color="auto"/>
        <w:right w:val="none" w:sz="0" w:space="0" w:color="auto"/>
      </w:divBdr>
    </w:div>
    <w:div w:id="1612318113">
      <w:bodyDiv w:val="1"/>
      <w:marLeft w:val="0"/>
      <w:marRight w:val="0"/>
      <w:marTop w:val="0"/>
      <w:marBottom w:val="0"/>
      <w:divBdr>
        <w:top w:val="none" w:sz="0" w:space="0" w:color="auto"/>
        <w:left w:val="none" w:sz="0" w:space="0" w:color="auto"/>
        <w:bottom w:val="none" w:sz="0" w:space="0" w:color="auto"/>
        <w:right w:val="none" w:sz="0" w:space="0" w:color="auto"/>
      </w:divBdr>
      <w:divsChild>
        <w:div w:id="1307734120">
          <w:marLeft w:val="0"/>
          <w:marRight w:val="0"/>
          <w:marTop w:val="0"/>
          <w:marBottom w:val="0"/>
          <w:divBdr>
            <w:top w:val="none" w:sz="0" w:space="0" w:color="auto"/>
            <w:left w:val="none" w:sz="0" w:space="0" w:color="auto"/>
            <w:bottom w:val="none" w:sz="0" w:space="0" w:color="auto"/>
            <w:right w:val="none" w:sz="0" w:space="0" w:color="auto"/>
          </w:divBdr>
        </w:div>
      </w:divsChild>
    </w:div>
    <w:div w:id="1628051344">
      <w:bodyDiv w:val="1"/>
      <w:marLeft w:val="0"/>
      <w:marRight w:val="0"/>
      <w:marTop w:val="0"/>
      <w:marBottom w:val="0"/>
      <w:divBdr>
        <w:top w:val="none" w:sz="0" w:space="0" w:color="auto"/>
        <w:left w:val="none" w:sz="0" w:space="0" w:color="auto"/>
        <w:bottom w:val="none" w:sz="0" w:space="0" w:color="auto"/>
        <w:right w:val="none" w:sz="0" w:space="0" w:color="auto"/>
      </w:divBdr>
    </w:div>
    <w:div w:id="1630892871">
      <w:bodyDiv w:val="1"/>
      <w:marLeft w:val="0"/>
      <w:marRight w:val="0"/>
      <w:marTop w:val="0"/>
      <w:marBottom w:val="0"/>
      <w:divBdr>
        <w:top w:val="none" w:sz="0" w:space="0" w:color="auto"/>
        <w:left w:val="none" w:sz="0" w:space="0" w:color="auto"/>
        <w:bottom w:val="none" w:sz="0" w:space="0" w:color="auto"/>
        <w:right w:val="none" w:sz="0" w:space="0" w:color="auto"/>
      </w:divBdr>
    </w:div>
    <w:div w:id="1631548834">
      <w:bodyDiv w:val="1"/>
      <w:marLeft w:val="0"/>
      <w:marRight w:val="0"/>
      <w:marTop w:val="0"/>
      <w:marBottom w:val="0"/>
      <w:divBdr>
        <w:top w:val="none" w:sz="0" w:space="0" w:color="auto"/>
        <w:left w:val="none" w:sz="0" w:space="0" w:color="auto"/>
        <w:bottom w:val="none" w:sz="0" w:space="0" w:color="auto"/>
        <w:right w:val="none" w:sz="0" w:space="0" w:color="auto"/>
      </w:divBdr>
    </w:div>
    <w:div w:id="1637834338">
      <w:bodyDiv w:val="1"/>
      <w:marLeft w:val="0"/>
      <w:marRight w:val="0"/>
      <w:marTop w:val="0"/>
      <w:marBottom w:val="0"/>
      <w:divBdr>
        <w:top w:val="none" w:sz="0" w:space="0" w:color="auto"/>
        <w:left w:val="none" w:sz="0" w:space="0" w:color="auto"/>
        <w:bottom w:val="none" w:sz="0" w:space="0" w:color="auto"/>
        <w:right w:val="none" w:sz="0" w:space="0" w:color="auto"/>
      </w:divBdr>
    </w:div>
    <w:div w:id="1644041908">
      <w:bodyDiv w:val="1"/>
      <w:marLeft w:val="0"/>
      <w:marRight w:val="0"/>
      <w:marTop w:val="0"/>
      <w:marBottom w:val="0"/>
      <w:divBdr>
        <w:top w:val="none" w:sz="0" w:space="0" w:color="auto"/>
        <w:left w:val="none" w:sz="0" w:space="0" w:color="auto"/>
        <w:bottom w:val="none" w:sz="0" w:space="0" w:color="auto"/>
        <w:right w:val="none" w:sz="0" w:space="0" w:color="auto"/>
      </w:divBdr>
      <w:divsChild>
        <w:div w:id="265583540">
          <w:marLeft w:val="0"/>
          <w:marRight w:val="0"/>
          <w:marTop w:val="0"/>
          <w:marBottom w:val="0"/>
          <w:divBdr>
            <w:top w:val="none" w:sz="0" w:space="0" w:color="auto"/>
            <w:left w:val="none" w:sz="0" w:space="0" w:color="auto"/>
            <w:bottom w:val="none" w:sz="0" w:space="0" w:color="auto"/>
            <w:right w:val="none" w:sz="0" w:space="0" w:color="auto"/>
          </w:divBdr>
        </w:div>
      </w:divsChild>
    </w:div>
    <w:div w:id="1651669465">
      <w:bodyDiv w:val="1"/>
      <w:marLeft w:val="0"/>
      <w:marRight w:val="0"/>
      <w:marTop w:val="0"/>
      <w:marBottom w:val="0"/>
      <w:divBdr>
        <w:top w:val="none" w:sz="0" w:space="0" w:color="auto"/>
        <w:left w:val="none" w:sz="0" w:space="0" w:color="auto"/>
        <w:bottom w:val="none" w:sz="0" w:space="0" w:color="auto"/>
        <w:right w:val="none" w:sz="0" w:space="0" w:color="auto"/>
      </w:divBdr>
      <w:divsChild>
        <w:div w:id="1857772927">
          <w:marLeft w:val="0"/>
          <w:marRight w:val="0"/>
          <w:marTop w:val="0"/>
          <w:marBottom w:val="0"/>
          <w:divBdr>
            <w:top w:val="none" w:sz="0" w:space="0" w:color="auto"/>
            <w:left w:val="none" w:sz="0" w:space="0" w:color="auto"/>
            <w:bottom w:val="none" w:sz="0" w:space="0" w:color="auto"/>
            <w:right w:val="none" w:sz="0" w:space="0" w:color="auto"/>
          </w:divBdr>
        </w:div>
      </w:divsChild>
    </w:div>
    <w:div w:id="1654334700">
      <w:bodyDiv w:val="1"/>
      <w:marLeft w:val="0"/>
      <w:marRight w:val="0"/>
      <w:marTop w:val="0"/>
      <w:marBottom w:val="0"/>
      <w:divBdr>
        <w:top w:val="none" w:sz="0" w:space="0" w:color="auto"/>
        <w:left w:val="none" w:sz="0" w:space="0" w:color="auto"/>
        <w:bottom w:val="none" w:sz="0" w:space="0" w:color="auto"/>
        <w:right w:val="none" w:sz="0" w:space="0" w:color="auto"/>
      </w:divBdr>
    </w:div>
    <w:div w:id="1671329453">
      <w:bodyDiv w:val="1"/>
      <w:marLeft w:val="0"/>
      <w:marRight w:val="0"/>
      <w:marTop w:val="0"/>
      <w:marBottom w:val="0"/>
      <w:divBdr>
        <w:top w:val="none" w:sz="0" w:space="0" w:color="auto"/>
        <w:left w:val="none" w:sz="0" w:space="0" w:color="auto"/>
        <w:bottom w:val="none" w:sz="0" w:space="0" w:color="auto"/>
        <w:right w:val="none" w:sz="0" w:space="0" w:color="auto"/>
      </w:divBdr>
    </w:div>
    <w:div w:id="1673142658">
      <w:bodyDiv w:val="1"/>
      <w:marLeft w:val="0"/>
      <w:marRight w:val="0"/>
      <w:marTop w:val="0"/>
      <w:marBottom w:val="0"/>
      <w:divBdr>
        <w:top w:val="none" w:sz="0" w:space="0" w:color="auto"/>
        <w:left w:val="none" w:sz="0" w:space="0" w:color="auto"/>
        <w:bottom w:val="none" w:sz="0" w:space="0" w:color="auto"/>
        <w:right w:val="none" w:sz="0" w:space="0" w:color="auto"/>
      </w:divBdr>
      <w:divsChild>
        <w:div w:id="1794202413">
          <w:marLeft w:val="0"/>
          <w:marRight w:val="0"/>
          <w:marTop w:val="0"/>
          <w:marBottom w:val="0"/>
          <w:divBdr>
            <w:top w:val="none" w:sz="0" w:space="0" w:color="auto"/>
            <w:left w:val="none" w:sz="0" w:space="0" w:color="auto"/>
            <w:bottom w:val="none" w:sz="0" w:space="0" w:color="auto"/>
            <w:right w:val="none" w:sz="0" w:space="0" w:color="auto"/>
          </w:divBdr>
        </w:div>
      </w:divsChild>
    </w:div>
    <w:div w:id="1676300586">
      <w:bodyDiv w:val="1"/>
      <w:marLeft w:val="0"/>
      <w:marRight w:val="0"/>
      <w:marTop w:val="0"/>
      <w:marBottom w:val="0"/>
      <w:divBdr>
        <w:top w:val="none" w:sz="0" w:space="0" w:color="auto"/>
        <w:left w:val="none" w:sz="0" w:space="0" w:color="auto"/>
        <w:bottom w:val="none" w:sz="0" w:space="0" w:color="auto"/>
        <w:right w:val="none" w:sz="0" w:space="0" w:color="auto"/>
      </w:divBdr>
      <w:divsChild>
        <w:div w:id="411200175">
          <w:marLeft w:val="0"/>
          <w:marRight w:val="0"/>
          <w:marTop w:val="0"/>
          <w:marBottom w:val="0"/>
          <w:divBdr>
            <w:top w:val="none" w:sz="0" w:space="0" w:color="auto"/>
            <w:left w:val="none" w:sz="0" w:space="0" w:color="auto"/>
            <w:bottom w:val="none" w:sz="0" w:space="0" w:color="auto"/>
            <w:right w:val="none" w:sz="0" w:space="0" w:color="auto"/>
          </w:divBdr>
        </w:div>
      </w:divsChild>
    </w:div>
    <w:div w:id="1678656586">
      <w:bodyDiv w:val="1"/>
      <w:marLeft w:val="0"/>
      <w:marRight w:val="0"/>
      <w:marTop w:val="0"/>
      <w:marBottom w:val="0"/>
      <w:divBdr>
        <w:top w:val="none" w:sz="0" w:space="0" w:color="auto"/>
        <w:left w:val="none" w:sz="0" w:space="0" w:color="auto"/>
        <w:bottom w:val="none" w:sz="0" w:space="0" w:color="auto"/>
        <w:right w:val="none" w:sz="0" w:space="0" w:color="auto"/>
      </w:divBdr>
      <w:divsChild>
        <w:div w:id="253825131">
          <w:marLeft w:val="0"/>
          <w:marRight w:val="0"/>
          <w:marTop w:val="0"/>
          <w:marBottom w:val="0"/>
          <w:divBdr>
            <w:top w:val="none" w:sz="0" w:space="0" w:color="auto"/>
            <w:left w:val="none" w:sz="0" w:space="0" w:color="auto"/>
            <w:bottom w:val="none" w:sz="0" w:space="0" w:color="auto"/>
            <w:right w:val="none" w:sz="0" w:space="0" w:color="auto"/>
          </w:divBdr>
        </w:div>
      </w:divsChild>
    </w:div>
    <w:div w:id="1679308180">
      <w:bodyDiv w:val="1"/>
      <w:marLeft w:val="0"/>
      <w:marRight w:val="0"/>
      <w:marTop w:val="0"/>
      <w:marBottom w:val="0"/>
      <w:divBdr>
        <w:top w:val="none" w:sz="0" w:space="0" w:color="auto"/>
        <w:left w:val="none" w:sz="0" w:space="0" w:color="auto"/>
        <w:bottom w:val="none" w:sz="0" w:space="0" w:color="auto"/>
        <w:right w:val="none" w:sz="0" w:space="0" w:color="auto"/>
      </w:divBdr>
      <w:divsChild>
        <w:div w:id="1679388789">
          <w:marLeft w:val="0"/>
          <w:marRight w:val="0"/>
          <w:marTop w:val="0"/>
          <w:marBottom w:val="0"/>
          <w:divBdr>
            <w:top w:val="none" w:sz="0" w:space="0" w:color="auto"/>
            <w:left w:val="none" w:sz="0" w:space="0" w:color="auto"/>
            <w:bottom w:val="none" w:sz="0" w:space="0" w:color="auto"/>
            <w:right w:val="none" w:sz="0" w:space="0" w:color="auto"/>
          </w:divBdr>
        </w:div>
      </w:divsChild>
    </w:div>
    <w:div w:id="1685204213">
      <w:bodyDiv w:val="1"/>
      <w:marLeft w:val="0"/>
      <w:marRight w:val="0"/>
      <w:marTop w:val="0"/>
      <w:marBottom w:val="0"/>
      <w:divBdr>
        <w:top w:val="none" w:sz="0" w:space="0" w:color="auto"/>
        <w:left w:val="none" w:sz="0" w:space="0" w:color="auto"/>
        <w:bottom w:val="none" w:sz="0" w:space="0" w:color="auto"/>
        <w:right w:val="none" w:sz="0" w:space="0" w:color="auto"/>
      </w:divBdr>
    </w:div>
    <w:div w:id="1691373296">
      <w:bodyDiv w:val="1"/>
      <w:marLeft w:val="0"/>
      <w:marRight w:val="0"/>
      <w:marTop w:val="0"/>
      <w:marBottom w:val="0"/>
      <w:divBdr>
        <w:top w:val="none" w:sz="0" w:space="0" w:color="auto"/>
        <w:left w:val="none" w:sz="0" w:space="0" w:color="auto"/>
        <w:bottom w:val="none" w:sz="0" w:space="0" w:color="auto"/>
        <w:right w:val="none" w:sz="0" w:space="0" w:color="auto"/>
      </w:divBdr>
      <w:divsChild>
        <w:div w:id="1450275474">
          <w:marLeft w:val="0"/>
          <w:marRight w:val="0"/>
          <w:marTop w:val="0"/>
          <w:marBottom w:val="0"/>
          <w:divBdr>
            <w:top w:val="none" w:sz="0" w:space="0" w:color="auto"/>
            <w:left w:val="none" w:sz="0" w:space="0" w:color="auto"/>
            <w:bottom w:val="none" w:sz="0" w:space="0" w:color="auto"/>
            <w:right w:val="none" w:sz="0" w:space="0" w:color="auto"/>
          </w:divBdr>
        </w:div>
      </w:divsChild>
    </w:div>
    <w:div w:id="1702363690">
      <w:bodyDiv w:val="1"/>
      <w:marLeft w:val="0"/>
      <w:marRight w:val="0"/>
      <w:marTop w:val="0"/>
      <w:marBottom w:val="0"/>
      <w:divBdr>
        <w:top w:val="none" w:sz="0" w:space="0" w:color="auto"/>
        <w:left w:val="none" w:sz="0" w:space="0" w:color="auto"/>
        <w:bottom w:val="none" w:sz="0" w:space="0" w:color="auto"/>
        <w:right w:val="none" w:sz="0" w:space="0" w:color="auto"/>
      </w:divBdr>
      <w:divsChild>
        <w:div w:id="2073039979">
          <w:marLeft w:val="0"/>
          <w:marRight w:val="0"/>
          <w:marTop w:val="0"/>
          <w:marBottom w:val="0"/>
          <w:divBdr>
            <w:top w:val="none" w:sz="0" w:space="0" w:color="auto"/>
            <w:left w:val="none" w:sz="0" w:space="0" w:color="auto"/>
            <w:bottom w:val="none" w:sz="0" w:space="0" w:color="auto"/>
            <w:right w:val="none" w:sz="0" w:space="0" w:color="auto"/>
          </w:divBdr>
        </w:div>
      </w:divsChild>
    </w:div>
    <w:div w:id="1702395071">
      <w:bodyDiv w:val="1"/>
      <w:marLeft w:val="0"/>
      <w:marRight w:val="0"/>
      <w:marTop w:val="0"/>
      <w:marBottom w:val="0"/>
      <w:divBdr>
        <w:top w:val="none" w:sz="0" w:space="0" w:color="auto"/>
        <w:left w:val="none" w:sz="0" w:space="0" w:color="auto"/>
        <w:bottom w:val="none" w:sz="0" w:space="0" w:color="auto"/>
        <w:right w:val="none" w:sz="0" w:space="0" w:color="auto"/>
      </w:divBdr>
    </w:div>
    <w:div w:id="1702827934">
      <w:bodyDiv w:val="1"/>
      <w:marLeft w:val="0"/>
      <w:marRight w:val="0"/>
      <w:marTop w:val="0"/>
      <w:marBottom w:val="0"/>
      <w:divBdr>
        <w:top w:val="none" w:sz="0" w:space="0" w:color="auto"/>
        <w:left w:val="none" w:sz="0" w:space="0" w:color="auto"/>
        <w:bottom w:val="none" w:sz="0" w:space="0" w:color="auto"/>
        <w:right w:val="none" w:sz="0" w:space="0" w:color="auto"/>
      </w:divBdr>
    </w:div>
    <w:div w:id="1704591544">
      <w:bodyDiv w:val="1"/>
      <w:marLeft w:val="0"/>
      <w:marRight w:val="0"/>
      <w:marTop w:val="0"/>
      <w:marBottom w:val="0"/>
      <w:divBdr>
        <w:top w:val="none" w:sz="0" w:space="0" w:color="auto"/>
        <w:left w:val="none" w:sz="0" w:space="0" w:color="auto"/>
        <w:bottom w:val="none" w:sz="0" w:space="0" w:color="auto"/>
        <w:right w:val="none" w:sz="0" w:space="0" w:color="auto"/>
      </w:divBdr>
      <w:divsChild>
        <w:div w:id="1221330190">
          <w:marLeft w:val="0"/>
          <w:marRight w:val="0"/>
          <w:marTop w:val="0"/>
          <w:marBottom w:val="0"/>
          <w:divBdr>
            <w:top w:val="none" w:sz="0" w:space="0" w:color="auto"/>
            <w:left w:val="none" w:sz="0" w:space="0" w:color="auto"/>
            <w:bottom w:val="none" w:sz="0" w:space="0" w:color="auto"/>
            <w:right w:val="none" w:sz="0" w:space="0" w:color="auto"/>
          </w:divBdr>
        </w:div>
      </w:divsChild>
    </w:div>
    <w:div w:id="1709404042">
      <w:bodyDiv w:val="1"/>
      <w:marLeft w:val="0"/>
      <w:marRight w:val="0"/>
      <w:marTop w:val="0"/>
      <w:marBottom w:val="0"/>
      <w:divBdr>
        <w:top w:val="none" w:sz="0" w:space="0" w:color="auto"/>
        <w:left w:val="none" w:sz="0" w:space="0" w:color="auto"/>
        <w:bottom w:val="none" w:sz="0" w:space="0" w:color="auto"/>
        <w:right w:val="none" w:sz="0" w:space="0" w:color="auto"/>
      </w:divBdr>
    </w:div>
    <w:div w:id="17122218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158">
          <w:marLeft w:val="0"/>
          <w:marRight w:val="0"/>
          <w:marTop w:val="0"/>
          <w:marBottom w:val="0"/>
          <w:divBdr>
            <w:top w:val="none" w:sz="0" w:space="0" w:color="auto"/>
            <w:left w:val="none" w:sz="0" w:space="0" w:color="auto"/>
            <w:bottom w:val="none" w:sz="0" w:space="0" w:color="auto"/>
            <w:right w:val="none" w:sz="0" w:space="0" w:color="auto"/>
          </w:divBdr>
        </w:div>
      </w:divsChild>
    </w:div>
    <w:div w:id="1713267649">
      <w:bodyDiv w:val="1"/>
      <w:marLeft w:val="0"/>
      <w:marRight w:val="0"/>
      <w:marTop w:val="0"/>
      <w:marBottom w:val="0"/>
      <w:divBdr>
        <w:top w:val="none" w:sz="0" w:space="0" w:color="auto"/>
        <w:left w:val="none" w:sz="0" w:space="0" w:color="auto"/>
        <w:bottom w:val="none" w:sz="0" w:space="0" w:color="auto"/>
        <w:right w:val="none" w:sz="0" w:space="0" w:color="auto"/>
      </w:divBdr>
    </w:div>
    <w:div w:id="1716656876">
      <w:bodyDiv w:val="1"/>
      <w:marLeft w:val="0"/>
      <w:marRight w:val="0"/>
      <w:marTop w:val="0"/>
      <w:marBottom w:val="0"/>
      <w:divBdr>
        <w:top w:val="none" w:sz="0" w:space="0" w:color="auto"/>
        <w:left w:val="none" w:sz="0" w:space="0" w:color="auto"/>
        <w:bottom w:val="none" w:sz="0" w:space="0" w:color="auto"/>
        <w:right w:val="none" w:sz="0" w:space="0" w:color="auto"/>
      </w:divBdr>
      <w:divsChild>
        <w:div w:id="120997879">
          <w:marLeft w:val="0"/>
          <w:marRight w:val="0"/>
          <w:marTop w:val="0"/>
          <w:marBottom w:val="0"/>
          <w:divBdr>
            <w:top w:val="none" w:sz="0" w:space="0" w:color="auto"/>
            <w:left w:val="none" w:sz="0" w:space="0" w:color="auto"/>
            <w:bottom w:val="none" w:sz="0" w:space="0" w:color="auto"/>
            <w:right w:val="none" w:sz="0" w:space="0" w:color="auto"/>
          </w:divBdr>
        </w:div>
      </w:divsChild>
    </w:div>
    <w:div w:id="1722437906">
      <w:bodyDiv w:val="1"/>
      <w:marLeft w:val="0"/>
      <w:marRight w:val="0"/>
      <w:marTop w:val="0"/>
      <w:marBottom w:val="0"/>
      <w:divBdr>
        <w:top w:val="none" w:sz="0" w:space="0" w:color="auto"/>
        <w:left w:val="none" w:sz="0" w:space="0" w:color="auto"/>
        <w:bottom w:val="none" w:sz="0" w:space="0" w:color="auto"/>
        <w:right w:val="none" w:sz="0" w:space="0" w:color="auto"/>
      </w:divBdr>
      <w:divsChild>
        <w:div w:id="1511486965">
          <w:marLeft w:val="0"/>
          <w:marRight w:val="0"/>
          <w:marTop w:val="0"/>
          <w:marBottom w:val="0"/>
          <w:divBdr>
            <w:top w:val="none" w:sz="0" w:space="0" w:color="auto"/>
            <w:left w:val="none" w:sz="0" w:space="0" w:color="auto"/>
            <w:bottom w:val="none" w:sz="0" w:space="0" w:color="auto"/>
            <w:right w:val="none" w:sz="0" w:space="0" w:color="auto"/>
          </w:divBdr>
        </w:div>
      </w:divsChild>
    </w:div>
    <w:div w:id="1725830162">
      <w:bodyDiv w:val="1"/>
      <w:marLeft w:val="0"/>
      <w:marRight w:val="0"/>
      <w:marTop w:val="0"/>
      <w:marBottom w:val="0"/>
      <w:divBdr>
        <w:top w:val="none" w:sz="0" w:space="0" w:color="auto"/>
        <w:left w:val="none" w:sz="0" w:space="0" w:color="auto"/>
        <w:bottom w:val="none" w:sz="0" w:space="0" w:color="auto"/>
        <w:right w:val="none" w:sz="0" w:space="0" w:color="auto"/>
      </w:divBdr>
      <w:divsChild>
        <w:div w:id="855001826">
          <w:marLeft w:val="0"/>
          <w:marRight w:val="0"/>
          <w:marTop w:val="0"/>
          <w:marBottom w:val="0"/>
          <w:divBdr>
            <w:top w:val="none" w:sz="0" w:space="0" w:color="auto"/>
            <w:left w:val="none" w:sz="0" w:space="0" w:color="auto"/>
            <w:bottom w:val="none" w:sz="0" w:space="0" w:color="auto"/>
            <w:right w:val="none" w:sz="0" w:space="0" w:color="auto"/>
          </w:divBdr>
        </w:div>
      </w:divsChild>
    </w:div>
    <w:div w:id="1726371806">
      <w:bodyDiv w:val="1"/>
      <w:marLeft w:val="0"/>
      <w:marRight w:val="0"/>
      <w:marTop w:val="0"/>
      <w:marBottom w:val="0"/>
      <w:divBdr>
        <w:top w:val="none" w:sz="0" w:space="0" w:color="auto"/>
        <w:left w:val="none" w:sz="0" w:space="0" w:color="auto"/>
        <w:bottom w:val="none" w:sz="0" w:space="0" w:color="auto"/>
        <w:right w:val="none" w:sz="0" w:space="0" w:color="auto"/>
      </w:divBdr>
    </w:div>
    <w:div w:id="1727683271">
      <w:bodyDiv w:val="1"/>
      <w:marLeft w:val="0"/>
      <w:marRight w:val="0"/>
      <w:marTop w:val="0"/>
      <w:marBottom w:val="0"/>
      <w:divBdr>
        <w:top w:val="none" w:sz="0" w:space="0" w:color="auto"/>
        <w:left w:val="none" w:sz="0" w:space="0" w:color="auto"/>
        <w:bottom w:val="none" w:sz="0" w:space="0" w:color="auto"/>
        <w:right w:val="none" w:sz="0" w:space="0" w:color="auto"/>
      </w:divBdr>
      <w:divsChild>
        <w:div w:id="551230879">
          <w:marLeft w:val="0"/>
          <w:marRight w:val="0"/>
          <w:marTop w:val="0"/>
          <w:marBottom w:val="0"/>
          <w:divBdr>
            <w:top w:val="none" w:sz="0" w:space="0" w:color="auto"/>
            <w:left w:val="none" w:sz="0" w:space="0" w:color="auto"/>
            <w:bottom w:val="none" w:sz="0" w:space="0" w:color="auto"/>
            <w:right w:val="none" w:sz="0" w:space="0" w:color="auto"/>
          </w:divBdr>
        </w:div>
      </w:divsChild>
    </w:div>
    <w:div w:id="1746300248">
      <w:bodyDiv w:val="1"/>
      <w:marLeft w:val="0"/>
      <w:marRight w:val="0"/>
      <w:marTop w:val="0"/>
      <w:marBottom w:val="0"/>
      <w:divBdr>
        <w:top w:val="none" w:sz="0" w:space="0" w:color="auto"/>
        <w:left w:val="none" w:sz="0" w:space="0" w:color="auto"/>
        <w:bottom w:val="none" w:sz="0" w:space="0" w:color="auto"/>
        <w:right w:val="none" w:sz="0" w:space="0" w:color="auto"/>
      </w:divBdr>
      <w:divsChild>
        <w:div w:id="1140227604">
          <w:marLeft w:val="0"/>
          <w:marRight w:val="0"/>
          <w:marTop w:val="0"/>
          <w:marBottom w:val="0"/>
          <w:divBdr>
            <w:top w:val="none" w:sz="0" w:space="0" w:color="auto"/>
            <w:left w:val="none" w:sz="0" w:space="0" w:color="auto"/>
            <w:bottom w:val="none" w:sz="0" w:space="0" w:color="auto"/>
            <w:right w:val="none" w:sz="0" w:space="0" w:color="auto"/>
          </w:divBdr>
        </w:div>
      </w:divsChild>
    </w:div>
    <w:div w:id="1751848127">
      <w:bodyDiv w:val="1"/>
      <w:marLeft w:val="0"/>
      <w:marRight w:val="0"/>
      <w:marTop w:val="0"/>
      <w:marBottom w:val="0"/>
      <w:divBdr>
        <w:top w:val="none" w:sz="0" w:space="0" w:color="auto"/>
        <w:left w:val="none" w:sz="0" w:space="0" w:color="auto"/>
        <w:bottom w:val="none" w:sz="0" w:space="0" w:color="auto"/>
        <w:right w:val="none" w:sz="0" w:space="0" w:color="auto"/>
      </w:divBdr>
      <w:divsChild>
        <w:div w:id="1944265229">
          <w:marLeft w:val="0"/>
          <w:marRight w:val="0"/>
          <w:marTop w:val="0"/>
          <w:marBottom w:val="0"/>
          <w:divBdr>
            <w:top w:val="none" w:sz="0" w:space="0" w:color="auto"/>
            <w:left w:val="none" w:sz="0" w:space="0" w:color="auto"/>
            <w:bottom w:val="none" w:sz="0" w:space="0" w:color="auto"/>
            <w:right w:val="none" w:sz="0" w:space="0" w:color="auto"/>
          </w:divBdr>
        </w:div>
      </w:divsChild>
    </w:div>
    <w:div w:id="1752700678">
      <w:bodyDiv w:val="1"/>
      <w:marLeft w:val="0"/>
      <w:marRight w:val="0"/>
      <w:marTop w:val="0"/>
      <w:marBottom w:val="0"/>
      <w:divBdr>
        <w:top w:val="none" w:sz="0" w:space="0" w:color="auto"/>
        <w:left w:val="none" w:sz="0" w:space="0" w:color="auto"/>
        <w:bottom w:val="none" w:sz="0" w:space="0" w:color="auto"/>
        <w:right w:val="none" w:sz="0" w:space="0" w:color="auto"/>
      </w:divBdr>
      <w:divsChild>
        <w:div w:id="1549949063">
          <w:marLeft w:val="0"/>
          <w:marRight w:val="0"/>
          <w:marTop w:val="0"/>
          <w:marBottom w:val="0"/>
          <w:divBdr>
            <w:top w:val="none" w:sz="0" w:space="0" w:color="auto"/>
            <w:left w:val="none" w:sz="0" w:space="0" w:color="auto"/>
            <w:bottom w:val="none" w:sz="0" w:space="0" w:color="auto"/>
            <w:right w:val="none" w:sz="0" w:space="0" w:color="auto"/>
          </w:divBdr>
        </w:div>
      </w:divsChild>
    </w:div>
    <w:div w:id="1758550514">
      <w:bodyDiv w:val="1"/>
      <w:marLeft w:val="0"/>
      <w:marRight w:val="0"/>
      <w:marTop w:val="0"/>
      <w:marBottom w:val="0"/>
      <w:divBdr>
        <w:top w:val="none" w:sz="0" w:space="0" w:color="auto"/>
        <w:left w:val="none" w:sz="0" w:space="0" w:color="auto"/>
        <w:bottom w:val="none" w:sz="0" w:space="0" w:color="auto"/>
        <w:right w:val="none" w:sz="0" w:space="0" w:color="auto"/>
      </w:divBdr>
      <w:divsChild>
        <w:div w:id="651953622">
          <w:marLeft w:val="0"/>
          <w:marRight w:val="0"/>
          <w:marTop w:val="0"/>
          <w:marBottom w:val="0"/>
          <w:divBdr>
            <w:top w:val="none" w:sz="0" w:space="0" w:color="auto"/>
            <w:left w:val="none" w:sz="0" w:space="0" w:color="auto"/>
            <w:bottom w:val="none" w:sz="0" w:space="0" w:color="auto"/>
            <w:right w:val="none" w:sz="0" w:space="0" w:color="auto"/>
          </w:divBdr>
        </w:div>
      </w:divsChild>
    </w:div>
    <w:div w:id="1761100710">
      <w:bodyDiv w:val="1"/>
      <w:marLeft w:val="0"/>
      <w:marRight w:val="0"/>
      <w:marTop w:val="0"/>
      <w:marBottom w:val="0"/>
      <w:divBdr>
        <w:top w:val="none" w:sz="0" w:space="0" w:color="auto"/>
        <w:left w:val="none" w:sz="0" w:space="0" w:color="auto"/>
        <w:bottom w:val="none" w:sz="0" w:space="0" w:color="auto"/>
        <w:right w:val="none" w:sz="0" w:space="0" w:color="auto"/>
      </w:divBdr>
      <w:divsChild>
        <w:div w:id="972834820">
          <w:marLeft w:val="0"/>
          <w:marRight w:val="0"/>
          <w:marTop w:val="0"/>
          <w:marBottom w:val="0"/>
          <w:divBdr>
            <w:top w:val="none" w:sz="0" w:space="0" w:color="auto"/>
            <w:left w:val="none" w:sz="0" w:space="0" w:color="auto"/>
            <w:bottom w:val="none" w:sz="0" w:space="0" w:color="auto"/>
            <w:right w:val="none" w:sz="0" w:space="0" w:color="auto"/>
          </w:divBdr>
        </w:div>
      </w:divsChild>
    </w:div>
    <w:div w:id="1771005415">
      <w:bodyDiv w:val="1"/>
      <w:marLeft w:val="0"/>
      <w:marRight w:val="0"/>
      <w:marTop w:val="0"/>
      <w:marBottom w:val="0"/>
      <w:divBdr>
        <w:top w:val="none" w:sz="0" w:space="0" w:color="auto"/>
        <w:left w:val="none" w:sz="0" w:space="0" w:color="auto"/>
        <w:bottom w:val="none" w:sz="0" w:space="0" w:color="auto"/>
        <w:right w:val="none" w:sz="0" w:space="0" w:color="auto"/>
      </w:divBdr>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247931208">
          <w:marLeft w:val="0"/>
          <w:marRight w:val="0"/>
          <w:marTop w:val="0"/>
          <w:marBottom w:val="0"/>
          <w:divBdr>
            <w:top w:val="none" w:sz="0" w:space="0" w:color="auto"/>
            <w:left w:val="none" w:sz="0" w:space="0" w:color="auto"/>
            <w:bottom w:val="none" w:sz="0" w:space="0" w:color="auto"/>
            <w:right w:val="none" w:sz="0" w:space="0" w:color="auto"/>
          </w:divBdr>
        </w:div>
      </w:divsChild>
    </w:div>
    <w:div w:id="1787776555">
      <w:bodyDiv w:val="1"/>
      <w:marLeft w:val="0"/>
      <w:marRight w:val="0"/>
      <w:marTop w:val="0"/>
      <w:marBottom w:val="0"/>
      <w:divBdr>
        <w:top w:val="none" w:sz="0" w:space="0" w:color="auto"/>
        <w:left w:val="none" w:sz="0" w:space="0" w:color="auto"/>
        <w:bottom w:val="none" w:sz="0" w:space="0" w:color="auto"/>
        <w:right w:val="none" w:sz="0" w:space="0" w:color="auto"/>
      </w:divBdr>
    </w:div>
    <w:div w:id="1799178642">
      <w:bodyDiv w:val="1"/>
      <w:marLeft w:val="0"/>
      <w:marRight w:val="0"/>
      <w:marTop w:val="0"/>
      <w:marBottom w:val="0"/>
      <w:divBdr>
        <w:top w:val="none" w:sz="0" w:space="0" w:color="auto"/>
        <w:left w:val="none" w:sz="0" w:space="0" w:color="auto"/>
        <w:bottom w:val="none" w:sz="0" w:space="0" w:color="auto"/>
        <w:right w:val="none" w:sz="0" w:space="0" w:color="auto"/>
      </w:divBdr>
    </w:div>
    <w:div w:id="1802962966">
      <w:bodyDiv w:val="1"/>
      <w:marLeft w:val="0"/>
      <w:marRight w:val="0"/>
      <w:marTop w:val="0"/>
      <w:marBottom w:val="0"/>
      <w:divBdr>
        <w:top w:val="none" w:sz="0" w:space="0" w:color="auto"/>
        <w:left w:val="none" w:sz="0" w:space="0" w:color="auto"/>
        <w:bottom w:val="none" w:sz="0" w:space="0" w:color="auto"/>
        <w:right w:val="none" w:sz="0" w:space="0" w:color="auto"/>
      </w:divBdr>
    </w:div>
    <w:div w:id="1805197621">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9763934">
      <w:bodyDiv w:val="1"/>
      <w:marLeft w:val="0"/>
      <w:marRight w:val="0"/>
      <w:marTop w:val="0"/>
      <w:marBottom w:val="0"/>
      <w:divBdr>
        <w:top w:val="none" w:sz="0" w:space="0" w:color="auto"/>
        <w:left w:val="none" w:sz="0" w:space="0" w:color="auto"/>
        <w:bottom w:val="none" w:sz="0" w:space="0" w:color="auto"/>
        <w:right w:val="none" w:sz="0" w:space="0" w:color="auto"/>
      </w:divBdr>
      <w:divsChild>
        <w:div w:id="1663192849">
          <w:marLeft w:val="0"/>
          <w:marRight w:val="0"/>
          <w:marTop w:val="0"/>
          <w:marBottom w:val="0"/>
          <w:divBdr>
            <w:top w:val="none" w:sz="0" w:space="0" w:color="auto"/>
            <w:left w:val="none" w:sz="0" w:space="0" w:color="auto"/>
            <w:bottom w:val="none" w:sz="0" w:space="0" w:color="auto"/>
            <w:right w:val="none" w:sz="0" w:space="0" w:color="auto"/>
          </w:divBdr>
        </w:div>
      </w:divsChild>
    </w:div>
    <w:div w:id="1845122833">
      <w:bodyDiv w:val="1"/>
      <w:marLeft w:val="0"/>
      <w:marRight w:val="0"/>
      <w:marTop w:val="0"/>
      <w:marBottom w:val="0"/>
      <w:divBdr>
        <w:top w:val="none" w:sz="0" w:space="0" w:color="auto"/>
        <w:left w:val="none" w:sz="0" w:space="0" w:color="auto"/>
        <w:bottom w:val="none" w:sz="0" w:space="0" w:color="auto"/>
        <w:right w:val="none" w:sz="0" w:space="0" w:color="auto"/>
      </w:divBdr>
    </w:div>
    <w:div w:id="1860317451">
      <w:bodyDiv w:val="1"/>
      <w:marLeft w:val="0"/>
      <w:marRight w:val="0"/>
      <w:marTop w:val="0"/>
      <w:marBottom w:val="0"/>
      <w:divBdr>
        <w:top w:val="none" w:sz="0" w:space="0" w:color="auto"/>
        <w:left w:val="none" w:sz="0" w:space="0" w:color="auto"/>
        <w:bottom w:val="none" w:sz="0" w:space="0" w:color="auto"/>
        <w:right w:val="none" w:sz="0" w:space="0" w:color="auto"/>
      </w:divBdr>
      <w:divsChild>
        <w:div w:id="1785153397">
          <w:marLeft w:val="0"/>
          <w:marRight w:val="0"/>
          <w:marTop w:val="0"/>
          <w:marBottom w:val="0"/>
          <w:divBdr>
            <w:top w:val="none" w:sz="0" w:space="0" w:color="auto"/>
            <w:left w:val="none" w:sz="0" w:space="0" w:color="auto"/>
            <w:bottom w:val="none" w:sz="0" w:space="0" w:color="auto"/>
            <w:right w:val="none" w:sz="0" w:space="0" w:color="auto"/>
          </w:divBdr>
        </w:div>
      </w:divsChild>
    </w:div>
    <w:div w:id="1866819626">
      <w:bodyDiv w:val="1"/>
      <w:marLeft w:val="0"/>
      <w:marRight w:val="0"/>
      <w:marTop w:val="0"/>
      <w:marBottom w:val="0"/>
      <w:divBdr>
        <w:top w:val="none" w:sz="0" w:space="0" w:color="auto"/>
        <w:left w:val="none" w:sz="0" w:space="0" w:color="auto"/>
        <w:bottom w:val="none" w:sz="0" w:space="0" w:color="auto"/>
        <w:right w:val="none" w:sz="0" w:space="0" w:color="auto"/>
      </w:divBdr>
      <w:divsChild>
        <w:div w:id="1080298890">
          <w:marLeft w:val="0"/>
          <w:marRight w:val="0"/>
          <w:marTop w:val="0"/>
          <w:marBottom w:val="0"/>
          <w:divBdr>
            <w:top w:val="none" w:sz="0" w:space="0" w:color="auto"/>
            <w:left w:val="none" w:sz="0" w:space="0" w:color="auto"/>
            <w:bottom w:val="none" w:sz="0" w:space="0" w:color="auto"/>
            <w:right w:val="none" w:sz="0" w:space="0" w:color="auto"/>
          </w:divBdr>
        </w:div>
      </w:divsChild>
    </w:div>
    <w:div w:id="1868103715">
      <w:bodyDiv w:val="1"/>
      <w:marLeft w:val="0"/>
      <w:marRight w:val="0"/>
      <w:marTop w:val="0"/>
      <w:marBottom w:val="0"/>
      <w:divBdr>
        <w:top w:val="none" w:sz="0" w:space="0" w:color="auto"/>
        <w:left w:val="none" w:sz="0" w:space="0" w:color="auto"/>
        <w:bottom w:val="none" w:sz="0" w:space="0" w:color="auto"/>
        <w:right w:val="none" w:sz="0" w:space="0" w:color="auto"/>
      </w:divBdr>
      <w:divsChild>
        <w:div w:id="273556659">
          <w:marLeft w:val="0"/>
          <w:marRight w:val="0"/>
          <w:marTop w:val="0"/>
          <w:marBottom w:val="0"/>
          <w:divBdr>
            <w:top w:val="none" w:sz="0" w:space="0" w:color="auto"/>
            <w:left w:val="none" w:sz="0" w:space="0" w:color="auto"/>
            <w:bottom w:val="none" w:sz="0" w:space="0" w:color="auto"/>
            <w:right w:val="none" w:sz="0" w:space="0" w:color="auto"/>
          </w:divBdr>
        </w:div>
      </w:divsChild>
    </w:div>
    <w:div w:id="1868104338">
      <w:bodyDiv w:val="1"/>
      <w:marLeft w:val="0"/>
      <w:marRight w:val="0"/>
      <w:marTop w:val="0"/>
      <w:marBottom w:val="0"/>
      <w:divBdr>
        <w:top w:val="none" w:sz="0" w:space="0" w:color="auto"/>
        <w:left w:val="none" w:sz="0" w:space="0" w:color="auto"/>
        <w:bottom w:val="none" w:sz="0" w:space="0" w:color="auto"/>
        <w:right w:val="none" w:sz="0" w:space="0" w:color="auto"/>
      </w:divBdr>
    </w:div>
    <w:div w:id="1873609838">
      <w:bodyDiv w:val="1"/>
      <w:marLeft w:val="0"/>
      <w:marRight w:val="0"/>
      <w:marTop w:val="0"/>
      <w:marBottom w:val="0"/>
      <w:divBdr>
        <w:top w:val="none" w:sz="0" w:space="0" w:color="auto"/>
        <w:left w:val="none" w:sz="0" w:space="0" w:color="auto"/>
        <w:bottom w:val="none" w:sz="0" w:space="0" w:color="auto"/>
        <w:right w:val="none" w:sz="0" w:space="0" w:color="auto"/>
      </w:divBdr>
    </w:div>
    <w:div w:id="1876456637">
      <w:bodyDiv w:val="1"/>
      <w:marLeft w:val="0"/>
      <w:marRight w:val="0"/>
      <w:marTop w:val="0"/>
      <w:marBottom w:val="0"/>
      <w:divBdr>
        <w:top w:val="none" w:sz="0" w:space="0" w:color="auto"/>
        <w:left w:val="none" w:sz="0" w:space="0" w:color="auto"/>
        <w:bottom w:val="none" w:sz="0" w:space="0" w:color="auto"/>
        <w:right w:val="none" w:sz="0" w:space="0" w:color="auto"/>
      </w:divBdr>
      <w:divsChild>
        <w:div w:id="1902712453">
          <w:marLeft w:val="0"/>
          <w:marRight w:val="0"/>
          <w:marTop w:val="0"/>
          <w:marBottom w:val="0"/>
          <w:divBdr>
            <w:top w:val="none" w:sz="0" w:space="0" w:color="auto"/>
            <w:left w:val="none" w:sz="0" w:space="0" w:color="auto"/>
            <w:bottom w:val="none" w:sz="0" w:space="0" w:color="auto"/>
            <w:right w:val="none" w:sz="0" w:space="0" w:color="auto"/>
          </w:divBdr>
        </w:div>
      </w:divsChild>
    </w:div>
    <w:div w:id="1878196784">
      <w:bodyDiv w:val="1"/>
      <w:marLeft w:val="0"/>
      <w:marRight w:val="0"/>
      <w:marTop w:val="0"/>
      <w:marBottom w:val="0"/>
      <w:divBdr>
        <w:top w:val="none" w:sz="0" w:space="0" w:color="auto"/>
        <w:left w:val="none" w:sz="0" w:space="0" w:color="auto"/>
        <w:bottom w:val="none" w:sz="0" w:space="0" w:color="auto"/>
        <w:right w:val="none" w:sz="0" w:space="0" w:color="auto"/>
      </w:divBdr>
    </w:div>
    <w:div w:id="1878590280">
      <w:bodyDiv w:val="1"/>
      <w:marLeft w:val="0"/>
      <w:marRight w:val="0"/>
      <w:marTop w:val="0"/>
      <w:marBottom w:val="0"/>
      <w:divBdr>
        <w:top w:val="none" w:sz="0" w:space="0" w:color="auto"/>
        <w:left w:val="none" w:sz="0" w:space="0" w:color="auto"/>
        <w:bottom w:val="none" w:sz="0" w:space="0" w:color="auto"/>
        <w:right w:val="none" w:sz="0" w:space="0" w:color="auto"/>
      </w:divBdr>
    </w:div>
    <w:div w:id="1881552913">
      <w:bodyDiv w:val="1"/>
      <w:marLeft w:val="0"/>
      <w:marRight w:val="0"/>
      <w:marTop w:val="0"/>
      <w:marBottom w:val="0"/>
      <w:divBdr>
        <w:top w:val="none" w:sz="0" w:space="0" w:color="auto"/>
        <w:left w:val="none" w:sz="0" w:space="0" w:color="auto"/>
        <w:bottom w:val="none" w:sz="0" w:space="0" w:color="auto"/>
        <w:right w:val="none" w:sz="0" w:space="0" w:color="auto"/>
      </w:divBdr>
      <w:divsChild>
        <w:div w:id="2119986647">
          <w:marLeft w:val="0"/>
          <w:marRight w:val="0"/>
          <w:marTop w:val="0"/>
          <w:marBottom w:val="0"/>
          <w:divBdr>
            <w:top w:val="none" w:sz="0" w:space="0" w:color="auto"/>
            <w:left w:val="none" w:sz="0" w:space="0" w:color="auto"/>
            <w:bottom w:val="none" w:sz="0" w:space="0" w:color="auto"/>
            <w:right w:val="none" w:sz="0" w:space="0" w:color="auto"/>
          </w:divBdr>
        </w:div>
      </w:divsChild>
    </w:div>
    <w:div w:id="188278999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15">
          <w:marLeft w:val="0"/>
          <w:marRight w:val="0"/>
          <w:marTop w:val="0"/>
          <w:marBottom w:val="0"/>
          <w:divBdr>
            <w:top w:val="none" w:sz="0" w:space="0" w:color="auto"/>
            <w:left w:val="none" w:sz="0" w:space="0" w:color="auto"/>
            <w:bottom w:val="none" w:sz="0" w:space="0" w:color="auto"/>
            <w:right w:val="none" w:sz="0" w:space="0" w:color="auto"/>
          </w:divBdr>
        </w:div>
      </w:divsChild>
    </w:div>
    <w:div w:id="1885021024">
      <w:bodyDiv w:val="1"/>
      <w:marLeft w:val="0"/>
      <w:marRight w:val="0"/>
      <w:marTop w:val="0"/>
      <w:marBottom w:val="0"/>
      <w:divBdr>
        <w:top w:val="none" w:sz="0" w:space="0" w:color="auto"/>
        <w:left w:val="none" w:sz="0" w:space="0" w:color="auto"/>
        <w:bottom w:val="none" w:sz="0" w:space="0" w:color="auto"/>
        <w:right w:val="none" w:sz="0" w:space="0" w:color="auto"/>
      </w:divBdr>
    </w:div>
    <w:div w:id="1885676168">
      <w:bodyDiv w:val="1"/>
      <w:marLeft w:val="0"/>
      <w:marRight w:val="0"/>
      <w:marTop w:val="0"/>
      <w:marBottom w:val="0"/>
      <w:divBdr>
        <w:top w:val="none" w:sz="0" w:space="0" w:color="auto"/>
        <w:left w:val="none" w:sz="0" w:space="0" w:color="auto"/>
        <w:bottom w:val="none" w:sz="0" w:space="0" w:color="auto"/>
        <w:right w:val="none" w:sz="0" w:space="0" w:color="auto"/>
      </w:divBdr>
    </w:div>
    <w:div w:id="1889678962">
      <w:bodyDiv w:val="1"/>
      <w:marLeft w:val="0"/>
      <w:marRight w:val="0"/>
      <w:marTop w:val="0"/>
      <w:marBottom w:val="0"/>
      <w:divBdr>
        <w:top w:val="none" w:sz="0" w:space="0" w:color="auto"/>
        <w:left w:val="none" w:sz="0" w:space="0" w:color="auto"/>
        <w:bottom w:val="none" w:sz="0" w:space="0" w:color="auto"/>
        <w:right w:val="none" w:sz="0" w:space="0" w:color="auto"/>
      </w:divBdr>
      <w:divsChild>
        <w:div w:id="2056466158">
          <w:marLeft w:val="0"/>
          <w:marRight w:val="0"/>
          <w:marTop w:val="0"/>
          <w:marBottom w:val="0"/>
          <w:divBdr>
            <w:top w:val="none" w:sz="0" w:space="0" w:color="auto"/>
            <w:left w:val="none" w:sz="0" w:space="0" w:color="auto"/>
            <w:bottom w:val="none" w:sz="0" w:space="0" w:color="auto"/>
            <w:right w:val="none" w:sz="0" w:space="0" w:color="auto"/>
          </w:divBdr>
        </w:div>
      </w:divsChild>
    </w:div>
    <w:div w:id="1901555444">
      <w:bodyDiv w:val="1"/>
      <w:marLeft w:val="0"/>
      <w:marRight w:val="0"/>
      <w:marTop w:val="0"/>
      <w:marBottom w:val="0"/>
      <w:divBdr>
        <w:top w:val="none" w:sz="0" w:space="0" w:color="auto"/>
        <w:left w:val="none" w:sz="0" w:space="0" w:color="auto"/>
        <w:bottom w:val="none" w:sz="0" w:space="0" w:color="auto"/>
        <w:right w:val="none" w:sz="0" w:space="0" w:color="auto"/>
      </w:divBdr>
    </w:div>
    <w:div w:id="1905945225">
      <w:bodyDiv w:val="1"/>
      <w:marLeft w:val="0"/>
      <w:marRight w:val="0"/>
      <w:marTop w:val="0"/>
      <w:marBottom w:val="0"/>
      <w:divBdr>
        <w:top w:val="none" w:sz="0" w:space="0" w:color="auto"/>
        <w:left w:val="none" w:sz="0" w:space="0" w:color="auto"/>
        <w:bottom w:val="none" w:sz="0" w:space="0" w:color="auto"/>
        <w:right w:val="none" w:sz="0" w:space="0" w:color="auto"/>
      </w:divBdr>
    </w:div>
    <w:div w:id="1914579761">
      <w:bodyDiv w:val="1"/>
      <w:marLeft w:val="0"/>
      <w:marRight w:val="0"/>
      <w:marTop w:val="0"/>
      <w:marBottom w:val="0"/>
      <w:divBdr>
        <w:top w:val="none" w:sz="0" w:space="0" w:color="auto"/>
        <w:left w:val="none" w:sz="0" w:space="0" w:color="auto"/>
        <w:bottom w:val="none" w:sz="0" w:space="0" w:color="auto"/>
        <w:right w:val="none" w:sz="0" w:space="0" w:color="auto"/>
      </w:divBdr>
    </w:div>
    <w:div w:id="1915310094">
      <w:bodyDiv w:val="1"/>
      <w:marLeft w:val="0"/>
      <w:marRight w:val="0"/>
      <w:marTop w:val="0"/>
      <w:marBottom w:val="0"/>
      <w:divBdr>
        <w:top w:val="none" w:sz="0" w:space="0" w:color="auto"/>
        <w:left w:val="none" w:sz="0" w:space="0" w:color="auto"/>
        <w:bottom w:val="none" w:sz="0" w:space="0" w:color="auto"/>
        <w:right w:val="none" w:sz="0" w:space="0" w:color="auto"/>
      </w:divBdr>
    </w:div>
    <w:div w:id="1916089103">
      <w:bodyDiv w:val="1"/>
      <w:marLeft w:val="0"/>
      <w:marRight w:val="0"/>
      <w:marTop w:val="0"/>
      <w:marBottom w:val="0"/>
      <w:divBdr>
        <w:top w:val="none" w:sz="0" w:space="0" w:color="auto"/>
        <w:left w:val="none" w:sz="0" w:space="0" w:color="auto"/>
        <w:bottom w:val="none" w:sz="0" w:space="0" w:color="auto"/>
        <w:right w:val="none" w:sz="0" w:space="0" w:color="auto"/>
      </w:divBdr>
    </w:div>
    <w:div w:id="1917128858">
      <w:bodyDiv w:val="1"/>
      <w:marLeft w:val="0"/>
      <w:marRight w:val="0"/>
      <w:marTop w:val="0"/>
      <w:marBottom w:val="0"/>
      <w:divBdr>
        <w:top w:val="none" w:sz="0" w:space="0" w:color="auto"/>
        <w:left w:val="none" w:sz="0" w:space="0" w:color="auto"/>
        <w:bottom w:val="none" w:sz="0" w:space="0" w:color="auto"/>
        <w:right w:val="none" w:sz="0" w:space="0" w:color="auto"/>
      </w:divBdr>
      <w:divsChild>
        <w:div w:id="1441950153">
          <w:marLeft w:val="0"/>
          <w:marRight w:val="0"/>
          <w:marTop w:val="0"/>
          <w:marBottom w:val="0"/>
          <w:divBdr>
            <w:top w:val="none" w:sz="0" w:space="0" w:color="auto"/>
            <w:left w:val="none" w:sz="0" w:space="0" w:color="auto"/>
            <w:bottom w:val="none" w:sz="0" w:space="0" w:color="auto"/>
            <w:right w:val="none" w:sz="0" w:space="0" w:color="auto"/>
          </w:divBdr>
        </w:div>
      </w:divsChild>
    </w:div>
    <w:div w:id="1934164259">
      <w:bodyDiv w:val="1"/>
      <w:marLeft w:val="0"/>
      <w:marRight w:val="0"/>
      <w:marTop w:val="0"/>
      <w:marBottom w:val="0"/>
      <w:divBdr>
        <w:top w:val="none" w:sz="0" w:space="0" w:color="auto"/>
        <w:left w:val="none" w:sz="0" w:space="0" w:color="auto"/>
        <w:bottom w:val="none" w:sz="0" w:space="0" w:color="auto"/>
        <w:right w:val="none" w:sz="0" w:space="0" w:color="auto"/>
      </w:divBdr>
    </w:div>
    <w:div w:id="1942102818">
      <w:bodyDiv w:val="1"/>
      <w:marLeft w:val="0"/>
      <w:marRight w:val="0"/>
      <w:marTop w:val="0"/>
      <w:marBottom w:val="0"/>
      <w:divBdr>
        <w:top w:val="none" w:sz="0" w:space="0" w:color="auto"/>
        <w:left w:val="none" w:sz="0" w:space="0" w:color="auto"/>
        <w:bottom w:val="none" w:sz="0" w:space="0" w:color="auto"/>
        <w:right w:val="none" w:sz="0" w:space="0" w:color="auto"/>
      </w:divBdr>
    </w:div>
    <w:div w:id="1943953032">
      <w:bodyDiv w:val="1"/>
      <w:marLeft w:val="0"/>
      <w:marRight w:val="0"/>
      <w:marTop w:val="0"/>
      <w:marBottom w:val="0"/>
      <w:divBdr>
        <w:top w:val="none" w:sz="0" w:space="0" w:color="auto"/>
        <w:left w:val="none" w:sz="0" w:space="0" w:color="auto"/>
        <w:bottom w:val="none" w:sz="0" w:space="0" w:color="auto"/>
        <w:right w:val="none" w:sz="0" w:space="0" w:color="auto"/>
      </w:divBdr>
    </w:div>
    <w:div w:id="1962026759">
      <w:bodyDiv w:val="1"/>
      <w:marLeft w:val="0"/>
      <w:marRight w:val="0"/>
      <w:marTop w:val="0"/>
      <w:marBottom w:val="0"/>
      <w:divBdr>
        <w:top w:val="none" w:sz="0" w:space="0" w:color="auto"/>
        <w:left w:val="none" w:sz="0" w:space="0" w:color="auto"/>
        <w:bottom w:val="none" w:sz="0" w:space="0" w:color="auto"/>
        <w:right w:val="none" w:sz="0" w:space="0" w:color="auto"/>
      </w:divBdr>
    </w:div>
    <w:div w:id="1962300119">
      <w:bodyDiv w:val="1"/>
      <w:marLeft w:val="0"/>
      <w:marRight w:val="0"/>
      <w:marTop w:val="0"/>
      <w:marBottom w:val="0"/>
      <w:divBdr>
        <w:top w:val="none" w:sz="0" w:space="0" w:color="auto"/>
        <w:left w:val="none" w:sz="0" w:space="0" w:color="auto"/>
        <w:bottom w:val="none" w:sz="0" w:space="0" w:color="auto"/>
        <w:right w:val="none" w:sz="0" w:space="0" w:color="auto"/>
      </w:divBdr>
      <w:divsChild>
        <w:div w:id="1503816381">
          <w:marLeft w:val="0"/>
          <w:marRight w:val="0"/>
          <w:marTop w:val="0"/>
          <w:marBottom w:val="0"/>
          <w:divBdr>
            <w:top w:val="none" w:sz="0" w:space="0" w:color="auto"/>
            <w:left w:val="none" w:sz="0" w:space="0" w:color="auto"/>
            <w:bottom w:val="none" w:sz="0" w:space="0" w:color="auto"/>
            <w:right w:val="none" w:sz="0" w:space="0" w:color="auto"/>
          </w:divBdr>
        </w:div>
      </w:divsChild>
    </w:div>
    <w:div w:id="1963420297">
      <w:bodyDiv w:val="1"/>
      <w:marLeft w:val="0"/>
      <w:marRight w:val="0"/>
      <w:marTop w:val="0"/>
      <w:marBottom w:val="0"/>
      <w:divBdr>
        <w:top w:val="none" w:sz="0" w:space="0" w:color="auto"/>
        <w:left w:val="none" w:sz="0" w:space="0" w:color="auto"/>
        <w:bottom w:val="none" w:sz="0" w:space="0" w:color="auto"/>
        <w:right w:val="none" w:sz="0" w:space="0" w:color="auto"/>
      </w:divBdr>
    </w:div>
    <w:div w:id="1963607169">
      <w:bodyDiv w:val="1"/>
      <w:marLeft w:val="0"/>
      <w:marRight w:val="0"/>
      <w:marTop w:val="0"/>
      <w:marBottom w:val="0"/>
      <w:divBdr>
        <w:top w:val="none" w:sz="0" w:space="0" w:color="auto"/>
        <w:left w:val="none" w:sz="0" w:space="0" w:color="auto"/>
        <w:bottom w:val="none" w:sz="0" w:space="0" w:color="auto"/>
        <w:right w:val="none" w:sz="0" w:space="0" w:color="auto"/>
      </w:divBdr>
      <w:divsChild>
        <w:div w:id="207766269">
          <w:marLeft w:val="0"/>
          <w:marRight w:val="0"/>
          <w:marTop w:val="0"/>
          <w:marBottom w:val="0"/>
          <w:divBdr>
            <w:top w:val="none" w:sz="0" w:space="0" w:color="auto"/>
            <w:left w:val="none" w:sz="0" w:space="0" w:color="auto"/>
            <w:bottom w:val="none" w:sz="0" w:space="0" w:color="auto"/>
            <w:right w:val="none" w:sz="0" w:space="0" w:color="auto"/>
          </w:divBdr>
        </w:div>
      </w:divsChild>
    </w:div>
    <w:div w:id="1966962009">
      <w:bodyDiv w:val="1"/>
      <w:marLeft w:val="0"/>
      <w:marRight w:val="0"/>
      <w:marTop w:val="0"/>
      <w:marBottom w:val="0"/>
      <w:divBdr>
        <w:top w:val="none" w:sz="0" w:space="0" w:color="auto"/>
        <w:left w:val="none" w:sz="0" w:space="0" w:color="auto"/>
        <w:bottom w:val="none" w:sz="0" w:space="0" w:color="auto"/>
        <w:right w:val="none" w:sz="0" w:space="0" w:color="auto"/>
      </w:divBdr>
      <w:divsChild>
        <w:div w:id="1783321">
          <w:marLeft w:val="0"/>
          <w:marRight w:val="0"/>
          <w:marTop w:val="0"/>
          <w:marBottom w:val="0"/>
          <w:divBdr>
            <w:top w:val="none" w:sz="0" w:space="0" w:color="auto"/>
            <w:left w:val="none" w:sz="0" w:space="0" w:color="auto"/>
            <w:bottom w:val="none" w:sz="0" w:space="0" w:color="auto"/>
            <w:right w:val="none" w:sz="0" w:space="0" w:color="auto"/>
          </w:divBdr>
        </w:div>
      </w:divsChild>
    </w:div>
    <w:div w:id="1967009768">
      <w:bodyDiv w:val="1"/>
      <w:marLeft w:val="0"/>
      <w:marRight w:val="0"/>
      <w:marTop w:val="0"/>
      <w:marBottom w:val="0"/>
      <w:divBdr>
        <w:top w:val="none" w:sz="0" w:space="0" w:color="auto"/>
        <w:left w:val="none" w:sz="0" w:space="0" w:color="auto"/>
        <w:bottom w:val="none" w:sz="0" w:space="0" w:color="auto"/>
        <w:right w:val="none" w:sz="0" w:space="0" w:color="auto"/>
      </w:divBdr>
    </w:div>
    <w:div w:id="1967812124">
      <w:bodyDiv w:val="1"/>
      <w:marLeft w:val="0"/>
      <w:marRight w:val="0"/>
      <w:marTop w:val="0"/>
      <w:marBottom w:val="0"/>
      <w:divBdr>
        <w:top w:val="none" w:sz="0" w:space="0" w:color="auto"/>
        <w:left w:val="none" w:sz="0" w:space="0" w:color="auto"/>
        <w:bottom w:val="none" w:sz="0" w:space="0" w:color="auto"/>
        <w:right w:val="none" w:sz="0" w:space="0" w:color="auto"/>
      </w:divBdr>
    </w:div>
    <w:div w:id="1973248416">
      <w:bodyDiv w:val="1"/>
      <w:marLeft w:val="0"/>
      <w:marRight w:val="0"/>
      <w:marTop w:val="0"/>
      <w:marBottom w:val="0"/>
      <w:divBdr>
        <w:top w:val="none" w:sz="0" w:space="0" w:color="auto"/>
        <w:left w:val="none" w:sz="0" w:space="0" w:color="auto"/>
        <w:bottom w:val="none" w:sz="0" w:space="0" w:color="auto"/>
        <w:right w:val="none" w:sz="0" w:space="0" w:color="auto"/>
      </w:divBdr>
      <w:divsChild>
        <w:div w:id="314601763">
          <w:marLeft w:val="0"/>
          <w:marRight w:val="0"/>
          <w:marTop w:val="0"/>
          <w:marBottom w:val="0"/>
          <w:divBdr>
            <w:top w:val="none" w:sz="0" w:space="0" w:color="auto"/>
            <w:left w:val="none" w:sz="0" w:space="0" w:color="auto"/>
            <w:bottom w:val="none" w:sz="0" w:space="0" w:color="auto"/>
            <w:right w:val="none" w:sz="0" w:space="0" w:color="auto"/>
          </w:divBdr>
        </w:div>
      </w:divsChild>
    </w:div>
    <w:div w:id="1973250211">
      <w:bodyDiv w:val="1"/>
      <w:marLeft w:val="0"/>
      <w:marRight w:val="0"/>
      <w:marTop w:val="0"/>
      <w:marBottom w:val="0"/>
      <w:divBdr>
        <w:top w:val="none" w:sz="0" w:space="0" w:color="auto"/>
        <w:left w:val="none" w:sz="0" w:space="0" w:color="auto"/>
        <w:bottom w:val="none" w:sz="0" w:space="0" w:color="auto"/>
        <w:right w:val="none" w:sz="0" w:space="0" w:color="auto"/>
      </w:divBdr>
    </w:div>
    <w:div w:id="1975601616">
      <w:bodyDiv w:val="1"/>
      <w:marLeft w:val="0"/>
      <w:marRight w:val="0"/>
      <w:marTop w:val="0"/>
      <w:marBottom w:val="0"/>
      <w:divBdr>
        <w:top w:val="none" w:sz="0" w:space="0" w:color="auto"/>
        <w:left w:val="none" w:sz="0" w:space="0" w:color="auto"/>
        <w:bottom w:val="none" w:sz="0" w:space="0" w:color="auto"/>
        <w:right w:val="none" w:sz="0" w:space="0" w:color="auto"/>
      </w:divBdr>
      <w:divsChild>
        <w:div w:id="778377511">
          <w:marLeft w:val="0"/>
          <w:marRight w:val="0"/>
          <w:marTop w:val="0"/>
          <w:marBottom w:val="0"/>
          <w:divBdr>
            <w:top w:val="none" w:sz="0" w:space="0" w:color="auto"/>
            <w:left w:val="none" w:sz="0" w:space="0" w:color="auto"/>
            <w:bottom w:val="none" w:sz="0" w:space="0" w:color="auto"/>
            <w:right w:val="none" w:sz="0" w:space="0" w:color="auto"/>
          </w:divBdr>
        </w:div>
      </w:divsChild>
    </w:div>
    <w:div w:id="1983149857">
      <w:bodyDiv w:val="1"/>
      <w:marLeft w:val="0"/>
      <w:marRight w:val="0"/>
      <w:marTop w:val="0"/>
      <w:marBottom w:val="0"/>
      <w:divBdr>
        <w:top w:val="none" w:sz="0" w:space="0" w:color="auto"/>
        <w:left w:val="none" w:sz="0" w:space="0" w:color="auto"/>
        <w:bottom w:val="none" w:sz="0" w:space="0" w:color="auto"/>
        <w:right w:val="none" w:sz="0" w:space="0" w:color="auto"/>
      </w:divBdr>
      <w:divsChild>
        <w:div w:id="1971788178">
          <w:marLeft w:val="0"/>
          <w:marRight w:val="0"/>
          <w:marTop w:val="0"/>
          <w:marBottom w:val="0"/>
          <w:divBdr>
            <w:top w:val="none" w:sz="0" w:space="0" w:color="auto"/>
            <w:left w:val="none" w:sz="0" w:space="0" w:color="auto"/>
            <w:bottom w:val="none" w:sz="0" w:space="0" w:color="auto"/>
            <w:right w:val="none" w:sz="0" w:space="0" w:color="auto"/>
          </w:divBdr>
        </w:div>
      </w:divsChild>
    </w:div>
    <w:div w:id="1983729104">
      <w:bodyDiv w:val="1"/>
      <w:marLeft w:val="0"/>
      <w:marRight w:val="0"/>
      <w:marTop w:val="0"/>
      <w:marBottom w:val="0"/>
      <w:divBdr>
        <w:top w:val="none" w:sz="0" w:space="0" w:color="auto"/>
        <w:left w:val="none" w:sz="0" w:space="0" w:color="auto"/>
        <w:bottom w:val="none" w:sz="0" w:space="0" w:color="auto"/>
        <w:right w:val="none" w:sz="0" w:space="0" w:color="auto"/>
      </w:divBdr>
    </w:div>
    <w:div w:id="2002585107">
      <w:bodyDiv w:val="1"/>
      <w:marLeft w:val="0"/>
      <w:marRight w:val="0"/>
      <w:marTop w:val="0"/>
      <w:marBottom w:val="0"/>
      <w:divBdr>
        <w:top w:val="none" w:sz="0" w:space="0" w:color="auto"/>
        <w:left w:val="none" w:sz="0" w:space="0" w:color="auto"/>
        <w:bottom w:val="none" w:sz="0" w:space="0" w:color="auto"/>
        <w:right w:val="none" w:sz="0" w:space="0" w:color="auto"/>
      </w:divBdr>
    </w:div>
    <w:div w:id="2013994075">
      <w:bodyDiv w:val="1"/>
      <w:marLeft w:val="0"/>
      <w:marRight w:val="0"/>
      <w:marTop w:val="0"/>
      <w:marBottom w:val="0"/>
      <w:divBdr>
        <w:top w:val="none" w:sz="0" w:space="0" w:color="auto"/>
        <w:left w:val="none" w:sz="0" w:space="0" w:color="auto"/>
        <w:bottom w:val="none" w:sz="0" w:space="0" w:color="auto"/>
        <w:right w:val="none" w:sz="0" w:space="0" w:color="auto"/>
      </w:divBdr>
      <w:divsChild>
        <w:div w:id="1773936605">
          <w:marLeft w:val="0"/>
          <w:marRight w:val="0"/>
          <w:marTop w:val="0"/>
          <w:marBottom w:val="0"/>
          <w:divBdr>
            <w:top w:val="none" w:sz="0" w:space="0" w:color="auto"/>
            <w:left w:val="none" w:sz="0" w:space="0" w:color="auto"/>
            <w:bottom w:val="none" w:sz="0" w:space="0" w:color="auto"/>
            <w:right w:val="none" w:sz="0" w:space="0" w:color="auto"/>
          </w:divBdr>
        </w:div>
      </w:divsChild>
    </w:div>
    <w:div w:id="2027975330">
      <w:bodyDiv w:val="1"/>
      <w:marLeft w:val="0"/>
      <w:marRight w:val="0"/>
      <w:marTop w:val="0"/>
      <w:marBottom w:val="0"/>
      <w:divBdr>
        <w:top w:val="none" w:sz="0" w:space="0" w:color="auto"/>
        <w:left w:val="none" w:sz="0" w:space="0" w:color="auto"/>
        <w:bottom w:val="none" w:sz="0" w:space="0" w:color="auto"/>
        <w:right w:val="none" w:sz="0" w:space="0" w:color="auto"/>
      </w:divBdr>
      <w:divsChild>
        <w:div w:id="1905335061">
          <w:marLeft w:val="0"/>
          <w:marRight w:val="0"/>
          <w:marTop w:val="0"/>
          <w:marBottom w:val="0"/>
          <w:divBdr>
            <w:top w:val="none" w:sz="0" w:space="0" w:color="auto"/>
            <w:left w:val="none" w:sz="0" w:space="0" w:color="auto"/>
            <w:bottom w:val="none" w:sz="0" w:space="0" w:color="auto"/>
            <w:right w:val="none" w:sz="0" w:space="0" w:color="auto"/>
          </w:divBdr>
        </w:div>
      </w:divsChild>
    </w:div>
    <w:div w:id="2029795318">
      <w:bodyDiv w:val="1"/>
      <w:marLeft w:val="0"/>
      <w:marRight w:val="0"/>
      <w:marTop w:val="0"/>
      <w:marBottom w:val="0"/>
      <w:divBdr>
        <w:top w:val="none" w:sz="0" w:space="0" w:color="auto"/>
        <w:left w:val="none" w:sz="0" w:space="0" w:color="auto"/>
        <w:bottom w:val="none" w:sz="0" w:space="0" w:color="auto"/>
        <w:right w:val="none" w:sz="0" w:space="0" w:color="auto"/>
      </w:divBdr>
      <w:divsChild>
        <w:div w:id="268322851">
          <w:marLeft w:val="0"/>
          <w:marRight w:val="0"/>
          <w:marTop w:val="0"/>
          <w:marBottom w:val="0"/>
          <w:divBdr>
            <w:top w:val="none" w:sz="0" w:space="0" w:color="auto"/>
            <w:left w:val="none" w:sz="0" w:space="0" w:color="auto"/>
            <w:bottom w:val="none" w:sz="0" w:space="0" w:color="auto"/>
            <w:right w:val="none" w:sz="0" w:space="0" w:color="auto"/>
          </w:divBdr>
        </w:div>
      </w:divsChild>
    </w:div>
    <w:div w:id="2031488374">
      <w:bodyDiv w:val="1"/>
      <w:marLeft w:val="0"/>
      <w:marRight w:val="0"/>
      <w:marTop w:val="0"/>
      <w:marBottom w:val="0"/>
      <w:divBdr>
        <w:top w:val="none" w:sz="0" w:space="0" w:color="auto"/>
        <w:left w:val="none" w:sz="0" w:space="0" w:color="auto"/>
        <w:bottom w:val="none" w:sz="0" w:space="0" w:color="auto"/>
        <w:right w:val="none" w:sz="0" w:space="0" w:color="auto"/>
      </w:divBdr>
    </w:div>
    <w:div w:id="2037193532">
      <w:bodyDiv w:val="1"/>
      <w:marLeft w:val="0"/>
      <w:marRight w:val="0"/>
      <w:marTop w:val="0"/>
      <w:marBottom w:val="0"/>
      <w:divBdr>
        <w:top w:val="none" w:sz="0" w:space="0" w:color="auto"/>
        <w:left w:val="none" w:sz="0" w:space="0" w:color="auto"/>
        <w:bottom w:val="none" w:sz="0" w:space="0" w:color="auto"/>
        <w:right w:val="none" w:sz="0" w:space="0" w:color="auto"/>
      </w:divBdr>
      <w:divsChild>
        <w:div w:id="916786994">
          <w:marLeft w:val="0"/>
          <w:marRight w:val="0"/>
          <w:marTop w:val="0"/>
          <w:marBottom w:val="0"/>
          <w:divBdr>
            <w:top w:val="none" w:sz="0" w:space="0" w:color="auto"/>
            <w:left w:val="none" w:sz="0" w:space="0" w:color="auto"/>
            <w:bottom w:val="none" w:sz="0" w:space="0" w:color="auto"/>
            <w:right w:val="none" w:sz="0" w:space="0" w:color="auto"/>
          </w:divBdr>
        </w:div>
      </w:divsChild>
    </w:div>
    <w:div w:id="2041127003">
      <w:bodyDiv w:val="1"/>
      <w:marLeft w:val="0"/>
      <w:marRight w:val="0"/>
      <w:marTop w:val="0"/>
      <w:marBottom w:val="0"/>
      <w:divBdr>
        <w:top w:val="none" w:sz="0" w:space="0" w:color="auto"/>
        <w:left w:val="none" w:sz="0" w:space="0" w:color="auto"/>
        <w:bottom w:val="none" w:sz="0" w:space="0" w:color="auto"/>
        <w:right w:val="none" w:sz="0" w:space="0" w:color="auto"/>
      </w:divBdr>
      <w:divsChild>
        <w:div w:id="1992102463">
          <w:marLeft w:val="0"/>
          <w:marRight w:val="0"/>
          <w:marTop w:val="0"/>
          <w:marBottom w:val="0"/>
          <w:divBdr>
            <w:top w:val="none" w:sz="0" w:space="0" w:color="auto"/>
            <w:left w:val="none" w:sz="0" w:space="0" w:color="auto"/>
            <w:bottom w:val="none" w:sz="0" w:space="0" w:color="auto"/>
            <w:right w:val="none" w:sz="0" w:space="0" w:color="auto"/>
          </w:divBdr>
        </w:div>
      </w:divsChild>
    </w:div>
    <w:div w:id="2041780669">
      <w:bodyDiv w:val="1"/>
      <w:marLeft w:val="0"/>
      <w:marRight w:val="0"/>
      <w:marTop w:val="0"/>
      <w:marBottom w:val="0"/>
      <w:divBdr>
        <w:top w:val="none" w:sz="0" w:space="0" w:color="auto"/>
        <w:left w:val="none" w:sz="0" w:space="0" w:color="auto"/>
        <w:bottom w:val="none" w:sz="0" w:space="0" w:color="auto"/>
        <w:right w:val="none" w:sz="0" w:space="0" w:color="auto"/>
      </w:divBdr>
      <w:divsChild>
        <w:div w:id="785001675">
          <w:marLeft w:val="0"/>
          <w:marRight w:val="0"/>
          <w:marTop w:val="0"/>
          <w:marBottom w:val="0"/>
          <w:divBdr>
            <w:top w:val="none" w:sz="0" w:space="0" w:color="auto"/>
            <w:left w:val="none" w:sz="0" w:space="0" w:color="auto"/>
            <w:bottom w:val="none" w:sz="0" w:space="0" w:color="auto"/>
            <w:right w:val="none" w:sz="0" w:space="0" w:color="auto"/>
          </w:divBdr>
        </w:div>
      </w:divsChild>
    </w:div>
    <w:div w:id="2046708911">
      <w:bodyDiv w:val="1"/>
      <w:marLeft w:val="0"/>
      <w:marRight w:val="0"/>
      <w:marTop w:val="0"/>
      <w:marBottom w:val="0"/>
      <w:divBdr>
        <w:top w:val="none" w:sz="0" w:space="0" w:color="auto"/>
        <w:left w:val="none" w:sz="0" w:space="0" w:color="auto"/>
        <w:bottom w:val="none" w:sz="0" w:space="0" w:color="auto"/>
        <w:right w:val="none" w:sz="0" w:space="0" w:color="auto"/>
      </w:divBdr>
    </w:div>
    <w:div w:id="2048947173">
      <w:bodyDiv w:val="1"/>
      <w:marLeft w:val="0"/>
      <w:marRight w:val="0"/>
      <w:marTop w:val="0"/>
      <w:marBottom w:val="0"/>
      <w:divBdr>
        <w:top w:val="none" w:sz="0" w:space="0" w:color="auto"/>
        <w:left w:val="none" w:sz="0" w:space="0" w:color="auto"/>
        <w:bottom w:val="none" w:sz="0" w:space="0" w:color="auto"/>
        <w:right w:val="none" w:sz="0" w:space="0" w:color="auto"/>
      </w:divBdr>
      <w:divsChild>
        <w:div w:id="1873882902">
          <w:marLeft w:val="0"/>
          <w:marRight w:val="0"/>
          <w:marTop w:val="0"/>
          <w:marBottom w:val="0"/>
          <w:divBdr>
            <w:top w:val="none" w:sz="0" w:space="0" w:color="auto"/>
            <w:left w:val="none" w:sz="0" w:space="0" w:color="auto"/>
            <w:bottom w:val="none" w:sz="0" w:space="0" w:color="auto"/>
            <w:right w:val="none" w:sz="0" w:space="0" w:color="auto"/>
          </w:divBdr>
        </w:div>
      </w:divsChild>
    </w:div>
    <w:div w:id="2050375144">
      <w:bodyDiv w:val="1"/>
      <w:marLeft w:val="0"/>
      <w:marRight w:val="0"/>
      <w:marTop w:val="0"/>
      <w:marBottom w:val="0"/>
      <w:divBdr>
        <w:top w:val="none" w:sz="0" w:space="0" w:color="auto"/>
        <w:left w:val="none" w:sz="0" w:space="0" w:color="auto"/>
        <w:bottom w:val="none" w:sz="0" w:space="0" w:color="auto"/>
        <w:right w:val="none" w:sz="0" w:space="0" w:color="auto"/>
      </w:divBdr>
    </w:div>
    <w:div w:id="2057771947">
      <w:bodyDiv w:val="1"/>
      <w:marLeft w:val="0"/>
      <w:marRight w:val="0"/>
      <w:marTop w:val="0"/>
      <w:marBottom w:val="0"/>
      <w:divBdr>
        <w:top w:val="none" w:sz="0" w:space="0" w:color="auto"/>
        <w:left w:val="none" w:sz="0" w:space="0" w:color="auto"/>
        <w:bottom w:val="none" w:sz="0" w:space="0" w:color="auto"/>
        <w:right w:val="none" w:sz="0" w:space="0" w:color="auto"/>
      </w:divBdr>
    </w:div>
    <w:div w:id="2057773689">
      <w:bodyDiv w:val="1"/>
      <w:marLeft w:val="0"/>
      <w:marRight w:val="0"/>
      <w:marTop w:val="0"/>
      <w:marBottom w:val="0"/>
      <w:divBdr>
        <w:top w:val="none" w:sz="0" w:space="0" w:color="auto"/>
        <w:left w:val="none" w:sz="0" w:space="0" w:color="auto"/>
        <w:bottom w:val="none" w:sz="0" w:space="0" w:color="auto"/>
        <w:right w:val="none" w:sz="0" w:space="0" w:color="auto"/>
      </w:divBdr>
    </w:div>
    <w:div w:id="2065181984">
      <w:bodyDiv w:val="1"/>
      <w:marLeft w:val="0"/>
      <w:marRight w:val="0"/>
      <w:marTop w:val="0"/>
      <w:marBottom w:val="0"/>
      <w:divBdr>
        <w:top w:val="none" w:sz="0" w:space="0" w:color="auto"/>
        <w:left w:val="none" w:sz="0" w:space="0" w:color="auto"/>
        <w:bottom w:val="none" w:sz="0" w:space="0" w:color="auto"/>
        <w:right w:val="none" w:sz="0" w:space="0" w:color="auto"/>
      </w:divBdr>
    </w:div>
    <w:div w:id="2079597256">
      <w:bodyDiv w:val="1"/>
      <w:marLeft w:val="0"/>
      <w:marRight w:val="0"/>
      <w:marTop w:val="0"/>
      <w:marBottom w:val="0"/>
      <w:divBdr>
        <w:top w:val="none" w:sz="0" w:space="0" w:color="auto"/>
        <w:left w:val="none" w:sz="0" w:space="0" w:color="auto"/>
        <w:bottom w:val="none" w:sz="0" w:space="0" w:color="auto"/>
        <w:right w:val="none" w:sz="0" w:space="0" w:color="auto"/>
      </w:divBdr>
    </w:div>
    <w:div w:id="2083795073">
      <w:bodyDiv w:val="1"/>
      <w:marLeft w:val="0"/>
      <w:marRight w:val="0"/>
      <w:marTop w:val="0"/>
      <w:marBottom w:val="0"/>
      <w:divBdr>
        <w:top w:val="none" w:sz="0" w:space="0" w:color="auto"/>
        <w:left w:val="none" w:sz="0" w:space="0" w:color="auto"/>
        <w:bottom w:val="none" w:sz="0" w:space="0" w:color="auto"/>
        <w:right w:val="none" w:sz="0" w:space="0" w:color="auto"/>
      </w:divBdr>
    </w:div>
    <w:div w:id="2084908491">
      <w:bodyDiv w:val="1"/>
      <w:marLeft w:val="0"/>
      <w:marRight w:val="0"/>
      <w:marTop w:val="0"/>
      <w:marBottom w:val="0"/>
      <w:divBdr>
        <w:top w:val="none" w:sz="0" w:space="0" w:color="auto"/>
        <w:left w:val="none" w:sz="0" w:space="0" w:color="auto"/>
        <w:bottom w:val="none" w:sz="0" w:space="0" w:color="auto"/>
        <w:right w:val="none" w:sz="0" w:space="0" w:color="auto"/>
      </w:divBdr>
    </w:div>
    <w:div w:id="2090927662">
      <w:bodyDiv w:val="1"/>
      <w:marLeft w:val="0"/>
      <w:marRight w:val="0"/>
      <w:marTop w:val="0"/>
      <w:marBottom w:val="0"/>
      <w:divBdr>
        <w:top w:val="none" w:sz="0" w:space="0" w:color="auto"/>
        <w:left w:val="none" w:sz="0" w:space="0" w:color="auto"/>
        <w:bottom w:val="none" w:sz="0" w:space="0" w:color="auto"/>
        <w:right w:val="none" w:sz="0" w:space="0" w:color="auto"/>
      </w:divBdr>
    </w:div>
    <w:div w:id="2091196805">
      <w:bodyDiv w:val="1"/>
      <w:marLeft w:val="0"/>
      <w:marRight w:val="0"/>
      <w:marTop w:val="0"/>
      <w:marBottom w:val="0"/>
      <w:divBdr>
        <w:top w:val="none" w:sz="0" w:space="0" w:color="auto"/>
        <w:left w:val="none" w:sz="0" w:space="0" w:color="auto"/>
        <w:bottom w:val="none" w:sz="0" w:space="0" w:color="auto"/>
        <w:right w:val="none" w:sz="0" w:space="0" w:color="auto"/>
      </w:divBdr>
    </w:div>
    <w:div w:id="2091850651">
      <w:bodyDiv w:val="1"/>
      <w:marLeft w:val="0"/>
      <w:marRight w:val="0"/>
      <w:marTop w:val="0"/>
      <w:marBottom w:val="0"/>
      <w:divBdr>
        <w:top w:val="none" w:sz="0" w:space="0" w:color="auto"/>
        <w:left w:val="none" w:sz="0" w:space="0" w:color="auto"/>
        <w:bottom w:val="none" w:sz="0" w:space="0" w:color="auto"/>
        <w:right w:val="none" w:sz="0" w:space="0" w:color="auto"/>
      </w:divBdr>
    </w:div>
    <w:div w:id="2102749241">
      <w:bodyDiv w:val="1"/>
      <w:marLeft w:val="0"/>
      <w:marRight w:val="0"/>
      <w:marTop w:val="0"/>
      <w:marBottom w:val="0"/>
      <w:divBdr>
        <w:top w:val="none" w:sz="0" w:space="0" w:color="auto"/>
        <w:left w:val="none" w:sz="0" w:space="0" w:color="auto"/>
        <w:bottom w:val="none" w:sz="0" w:space="0" w:color="auto"/>
        <w:right w:val="none" w:sz="0" w:space="0" w:color="auto"/>
      </w:divBdr>
    </w:div>
    <w:div w:id="2103916122">
      <w:bodyDiv w:val="1"/>
      <w:marLeft w:val="0"/>
      <w:marRight w:val="0"/>
      <w:marTop w:val="0"/>
      <w:marBottom w:val="0"/>
      <w:divBdr>
        <w:top w:val="none" w:sz="0" w:space="0" w:color="auto"/>
        <w:left w:val="none" w:sz="0" w:space="0" w:color="auto"/>
        <w:bottom w:val="none" w:sz="0" w:space="0" w:color="auto"/>
        <w:right w:val="none" w:sz="0" w:space="0" w:color="auto"/>
      </w:divBdr>
    </w:div>
    <w:div w:id="2106265532">
      <w:bodyDiv w:val="1"/>
      <w:marLeft w:val="0"/>
      <w:marRight w:val="0"/>
      <w:marTop w:val="0"/>
      <w:marBottom w:val="0"/>
      <w:divBdr>
        <w:top w:val="none" w:sz="0" w:space="0" w:color="auto"/>
        <w:left w:val="none" w:sz="0" w:space="0" w:color="auto"/>
        <w:bottom w:val="none" w:sz="0" w:space="0" w:color="auto"/>
        <w:right w:val="none" w:sz="0" w:space="0" w:color="auto"/>
      </w:divBdr>
      <w:divsChild>
        <w:div w:id="830951396">
          <w:marLeft w:val="0"/>
          <w:marRight w:val="0"/>
          <w:marTop w:val="0"/>
          <w:marBottom w:val="0"/>
          <w:divBdr>
            <w:top w:val="none" w:sz="0" w:space="0" w:color="auto"/>
            <w:left w:val="none" w:sz="0" w:space="0" w:color="auto"/>
            <w:bottom w:val="none" w:sz="0" w:space="0" w:color="auto"/>
            <w:right w:val="none" w:sz="0" w:space="0" w:color="auto"/>
          </w:divBdr>
        </w:div>
      </w:divsChild>
    </w:div>
    <w:div w:id="2106685601">
      <w:bodyDiv w:val="1"/>
      <w:marLeft w:val="0"/>
      <w:marRight w:val="0"/>
      <w:marTop w:val="0"/>
      <w:marBottom w:val="0"/>
      <w:divBdr>
        <w:top w:val="none" w:sz="0" w:space="0" w:color="auto"/>
        <w:left w:val="none" w:sz="0" w:space="0" w:color="auto"/>
        <w:bottom w:val="none" w:sz="0" w:space="0" w:color="auto"/>
        <w:right w:val="none" w:sz="0" w:space="0" w:color="auto"/>
      </w:divBdr>
    </w:div>
    <w:div w:id="2111507983">
      <w:bodyDiv w:val="1"/>
      <w:marLeft w:val="0"/>
      <w:marRight w:val="0"/>
      <w:marTop w:val="0"/>
      <w:marBottom w:val="0"/>
      <w:divBdr>
        <w:top w:val="none" w:sz="0" w:space="0" w:color="auto"/>
        <w:left w:val="none" w:sz="0" w:space="0" w:color="auto"/>
        <w:bottom w:val="none" w:sz="0" w:space="0" w:color="auto"/>
        <w:right w:val="none" w:sz="0" w:space="0" w:color="auto"/>
      </w:divBdr>
      <w:divsChild>
        <w:div w:id="506747710">
          <w:marLeft w:val="0"/>
          <w:marRight w:val="0"/>
          <w:marTop w:val="0"/>
          <w:marBottom w:val="0"/>
          <w:divBdr>
            <w:top w:val="none" w:sz="0" w:space="0" w:color="auto"/>
            <w:left w:val="none" w:sz="0" w:space="0" w:color="auto"/>
            <w:bottom w:val="none" w:sz="0" w:space="0" w:color="auto"/>
            <w:right w:val="none" w:sz="0" w:space="0" w:color="auto"/>
          </w:divBdr>
        </w:div>
      </w:divsChild>
    </w:div>
    <w:div w:id="2113668360">
      <w:bodyDiv w:val="1"/>
      <w:marLeft w:val="0"/>
      <w:marRight w:val="0"/>
      <w:marTop w:val="0"/>
      <w:marBottom w:val="0"/>
      <w:divBdr>
        <w:top w:val="none" w:sz="0" w:space="0" w:color="auto"/>
        <w:left w:val="none" w:sz="0" w:space="0" w:color="auto"/>
        <w:bottom w:val="none" w:sz="0" w:space="0" w:color="auto"/>
        <w:right w:val="none" w:sz="0" w:space="0" w:color="auto"/>
      </w:divBdr>
    </w:div>
    <w:div w:id="2114400885">
      <w:bodyDiv w:val="1"/>
      <w:marLeft w:val="0"/>
      <w:marRight w:val="0"/>
      <w:marTop w:val="0"/>
      <w:marBottom w:val="0"/>
      <w:divBdr>
        <w:top w:val="none" w:sz="0" w:space="0" w:color="auto"/>
        <w:left w:val="none" w:sz="0" w:space="0" w:color="auto"/>
        <w:bottom w:val="none" w:sz="0" w:space="0" w:color="auto"/>
        <w:right w:val="none" w:sz="0" w:space="0" w:color="auto"/>
      </w:divBdr>
      <w:divsChild>
        <w:div w:id="875392498">
          <w:marLeft w:val="0"/>
          <w:marRight w:val="0"/>
          <w:marTop w:val="0"/>
          <w:marBottom w:val="0"/>
          <w:divBdr>
            <w:top w:val="none" w:sz="0" w:space="0" w:color="auto"/>
            <w:left w:val="none" w:sz="0" w:space="0" w:color="auto"/>
            <w:bottom w:val="none" w:sz="0" w:space="0" w:color="auto"/>
            <w:right w:val="none" w:sz="0" w:space="0" w:color="auto"/>
          </w:divBdr>
        </w:div>
      </w:divsChild>
    </w:div>
    <w:div w:id="2123302728">
      <w:bodyDiv w:val="1"/>
      <w:marLeft w:val="0"/>
      <w:marRight w:val="0"/>
      <w:marTop w:val="0"/>
      <w:marBottom w:val="0"/>
      <w:divBdr>
        <w:top w:val="none" w:sz="0" w:space="0" w:color="auto"/>
        <w:left w:val="none" w:sz="0" w:space="0" w:color="auto"/>
        <w:bottom w:val="none" w:sz="0" w:space="0" w:color="auto"/>
        <w:right w:val="none" w:sz="0" w:space="0" w:color="auto"/>
      </w:divBdr>
    </w:div>
    <w:div w:id="2124154517">
      <w:bodyDiv w:val="1"/>
      <w:marLeft w:val="0"/>
      <w:marRight w:val="0"/>
      <w:marTop w:val="0"/>
      <w:marBottom w:val="0"/>
      <w:divBdr>
        <w:top w:val="none" w:sz="0" w:space="0" w:color="auto"/>
        <w:left w:val="none" w:sz="0" w:space="0" w:color="auto"/>
        <w:bottom w:val="none" w:sz="0" w:space="0" w:color="auto"/>
        <w:right w:val="none" w:sz="0" w:space="0" w:color="auto"/>
      </w:divBdr>
      <w:divsChild>
        <w:div w:id="1862360057">
          <w:marLeft w:val="0"/>
          <w:marRight w:val="0"/>
          <w:marTop w:val="0"/>
          <w:marBottom w:val="0"/>
          <w:divBdr>
            <w:top w:val="none" w:sz="0" w:space="0" w:color="auto"/>
            <w:left w:val="none" w:sz="0" w:space="0" w:color="auto"/>
            <w:bottom w:val="none" w:sz="0" w:space="0" w:color="auto"/>
            <w:right w:val="none" w:sz="0" w:space="0" w:color="auto"/>
          </w:divBdr>
        </w:div>
      </w:divsChild>
    </w:div>
    <w:div w:id="2128231668">
      <w:bodyDiv w:val="1"/>
      <w:marLeft w:val="0"/>
      <w:marRight w:val="0"/>
      <w:marTop w:val="0"/>
      <w:marBottom w:val="0"/>
      <w:divBdr>
        <w:top w:val="none" w:sz="0" w:space="0" w:color="auto"/>
        <w:left w:val="none" w:sz="0" w:space="0" w:color="auto"/>
        <w:bottom w:val="none" w:sz="0" w:space="0" w:color="auto"/>
        <w:right w:val="none" w:sz="0" w:space="0" w:color="auto"/>
      </w:divBdr>
    </w:div>
    <w:div w:id="2128349162">
      <w:bodyDiv w:val="1"/>
      <w:marLeft w:val="0"/>
      <w:marRight w:val="0"/>
      <w:marTop w:val="0"/>
      <w:marBottom w:val="0"/>
      <w:divBdr>
        <w:top w:val="none" w:sz="0" w:space="0" w:color="auto"/>
        <w:left w:val="none" w:sz="0" w:space="0" w:color="auto"/>
        <w:bottom w:val="none" w:sz="0" w:space="0" w:color="auto"/>
        <w:right w:val="none" w:sz="0" w:space="0" w:color="auto"/>
      </w:divBdr>
      <w:divsChild>
        <w:div w:id="774641675">
          <w:marLeft w:val="0"/>
          <w:marRight w:val="0"/>
          <w:marTop w:val="0"/>
          <w:marBottom w:val="0"/>
          <w:divBdr>
            <w:top w:val="none" w:sz="0" w:space="0" w:color="auto"/>
            <w:left w:val="none" w:sz="0" w:space="0" w:color="auto"/>
            <w:bottom w:val="none" w:sz="0" w:space="0" w:color="auto"/>
            <w:right w:val="none" w:sz="0" w:space="0" w:color="auto"/>
          </w:divBdr>
        </w:div>
      </w:divsChild>
    </w:div>
    <w:div w:id="2137067568">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3">
          <w:marLeft w:val="0"/>
          <w:marRight w:val="0"/>
          <w:marTop w:val="0"/>
          <w:marBottom w:val="0"/>
          <w:divBdr>
            <w:top w:val="none" w:sz="0" w:space="0" w:color="auto"/>
            <w:left w:val="none" w:sz="0" w:space="0" w:color="auto"/>
            <w:bottom w:val="none" w:sz="0" w:space="0" w:color="auto"/>
            <w:right w:val="none" w:sz="0" w:space="0" w:color="auto"/>
          </w:divBdr>
        </w:div>
      </w:divsChild>
    </w:div>
    <w:div w:id="2142261915">
      <w:bodyDiv w:val="1"/>
      <w:marLeft w:val="0"/>
      <w:marRight w:val="0"/>
      <w:marTop w:val="0"/>
      <w:marBottom w:val="0"/>
      <w:divBdr>
        <w:top w:val="none" w:sz="0" w:space="0" w:color="auto"/>
        <w:left w:val="none" w:sz="0" w:space="0" w:color="auto"/>
        <w:bottom w:val="none" w:sz="0" w:space="0" w:color="auto"/>
        <w:right w:val="none" w:sz="0" w:space="0" w:color="auto"/>
      </w:divBdr>
    </w:div>
    <w:div w:id="2145389309">
      <w:bodyDiv w:val="1"/>
      <w:marLeft w:val="0"/>
      <w:marRight w:val="0"/>
      <w:marTop w:val="0"/>
      <w:marBottom w:val="0"/>
      <w:divBdr>
        <w:top w:val="none" w:sz="0" w:space="0" w:color="auto"/>
        <w:left w:val="none" w:sz="0" w:space="0" w:color="auto"/>
        <w:bottom w:val="none" w:sz="0" w:space="0" w:color="auto"/>
        <w:right w:val="none" w:sz="0" w:space="0" w:color="auto"/>
      </w:divBdr>
      <w:divsChild>
        <w:div w:id="1905674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footer" Target="footer4.xml"/><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3.xml"/><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0.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6.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7:41.04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5:55.825"/>
    </inkml:context>
    <inkml:brush xml:id="br0">
      <inkml:brushProperty name="width" value="0.035" units="cm"/>
      <inkml:brushProperty name="height" value="0.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7T14:07:33.548"/>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226-DC7B-4AAC-8632-D01AACF2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1</Pages>
  <Words>12593</Words>
  <Characters>7178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sala</dc:creator>
  <cp:keywords/>
  <dc:description/>
  <cp:lastModifiedBy>Yusuf Saleh</cp:lastModifiedBy>
  <cp:revision>5</cp:revision>
  <dcterms:created xsi:type="dcterms:W3CDTF">2025-07-05T15:03:00Z</dcterms:created>
  <dcterms:modified xsi:type="dcterms:W3CDTF">2025-07-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Microsoft® Word 2010</vt:lpwstr>
  </property>
  <property fmtid="{D5CDD505-2E9C-101B-9397-08002B2CF9AE}" pid="4" name="LastSaved">
    <vt:filetime>2025-04-24T00:00:00Z</vt:filetime>
  </property>
  <property fmtid="{D5CDD505-2E9C-101B-9397-08002B2CF9AE}" pid="5" name="Producer">
    <vt:lpwstr>Microsoft® Word 2010</vt:lpwstr>
  </property>
</Properties>
</file>